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DB33" w14:textId="0FA67C54" w:rsidR="00267594" w:rsidRPr="00D4744E" w:rsidRDefault="008A1525" w:rsidP="008A1525">
      <w:pPr>
        <w:tabs>
          <w:tab w:val="left" w:pos="3130"/>
        </w:tabs>
      </w:pPr>
      <w:r w:rsidRPr="00D4744E">
        <w:tab/>
      </w:r>
    </w:p>
    <w:p w14:paraId="166DCFB7" w14:textId="7BCB875C" w:rsidR="008A1525" w:rsidRPr="00D4744E" w:rsidRDefault="008A1525" w:rsidP="008A1525"/>
    <w:p w14:paraId="0D66474C" w14:textId="4CBDCEBE" w:rsidR="008A1525" w:rsidRPr="00D4744E" w:rsidRDefault="00700853" w:rsidP="008A1525">
      <w:r w:rsidRPr="00D4744E">
        <mc:AlternateContent>
          <mc:Choice Requires="wps">
            <w:drawing>
              <wp:anchor distT="0" distB="0" distL="114300" distR="114300" simplePos="0" relativeHeight="251664384" behindDoc="0" locked="0" layoutInCell="1" allowOverlap="1" wp14:anchorId="3D24B0D6" wp14:editId="1E4B6065">
                <wp:simplePos x="0" y="0"/>
                <wp:positionH relativeFrom="column">
                  <wp:posOffset>945515</wp:posOffset>
                </wp:positionH>
                <wp:positionV relativeFrom="paragraph">
                  <wp:posOffset>55880</wp:posOffset>
                </wp:positionV>
                <wp:extent cx="3840480" cy="1081405"/>
                <wp:effectExtent l="12065" t="12700" r="5080" b="10795"/>
                <wp:wrapNone/>
                <wp:docPr id="4448033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81405"/>
                        </a:xfrm>
                        <a:prstGeom prst="rect">
                          <a:avLst/>
                        </a:prstGeom>
                        <a:solidFill>
                          <a:srgbClr val="FFFFFF"/>
                        </a:solidFill>
                        <a:ln w="9525">
                          <a:solidFill>
                            <a:schemeClr val="bg1">
                              <a:lumMod val="100000"/>
                              <a:lumOff val="0"/>
                            </a:schemeClr>
                          </a:solidFill>
                          <a:miter lim="800000"/>
                          <a:headEnd/>
                          <a:tailEnd/>
                        </a:ln>
                      </wps:spPr>
                      <wps:txbx>
                        <w:txbxContent>
                          <w:p w14:paraId="65B0841C" w14:textId="223CA885" w:rsidR="008A1525" w:rsidRPr="00D4744E" w:rsidRDefault="008A1525" w:rsidP="00E704CF">
                            <w:pPr>
                              <w:spacing w:line="240" w:lineRule="auto"/>
                              <w:jc w:val="center"/>
                              <w:rPr>
                                <w:rFonts w:ascii="Segoe UI" w:hAnsi="Segoe UI" w:cs="Segoe UI"/>
                                <w:b/>
                                <w:bCs/>
                                <w:color w:val="C00000"/>
                                <w:sz w:val="56"/>
                                <w:szCs w:val="56"/>
                              </w:rPr>
                            </w:pPr>
                            <w:r w:rsidRPr="00D4744E">
                              <w:rPr>
                                <w:rFonts w:ascii="Segoe UI" w:hAnsi="Segoe UI" w:cs="Segoe UI"/>
                                <w:b/>
                                <w:bCs/>
                                <w:color w:val="C00000"/>
                                <w:sz w:val="56"/>
                                <w:szCs w:val="56"/>
                              </w:rPr>
                              <w:t>IPA</w:t>
                            </w:r>
                            <w:r w:rsidR="00E704CF" w:rsidRPr="00D4744E">
                              <w:rPr>
                                <w:rFonts w:ascii="Segoe UI" w:hAnsi="Segoe UI" w:cs="Segoe UI"/>
                                <w:b/>
                                <w:bCs/>
                                <w:color w:val="C00000"/>
                                <w:sz w:val="56"/>
                                <w:szCs w:val="56"/>
                              </w:rPr>
                              <w:t xml:space="preserve"> 2024</w:t>
                            </w:r>
                            <w:r w:rsidR="00E704CF" w:rsidRPr="00D4744E">
                              <w:rPr>
                                <w:rFonts w:ascii="Segoe UI" w:hAnsi="Segoe UI" w:cs="Segoe UI"/>
                                <w:b/>
                                <w:bCs/>
                                <w:color w:val="C00000"/>
                                <w:sz w:val="56"/>
                                <w:szCs w:val="56"/>
                              </w:rPr>
                              <w:br/>
                            </w:r>
                            <w:r w:rsidRPr="00D4744E">
                              <w:rPr>
                                <w:rFonts w:ascii="Segoe UI" w:hAnsi="Segoe UI" w:cs="Segoe UI"/>
                                <w:b/>
                                <w:bCs/>
                                <w:color w:val="C00000"/>
                                <w:sz w:val="56"/>
                                <w:szCs w:val="56"/>
                              </w:rPr>
                              <w:t>ABSCHLUSSARBEIT</w:t>
                            </w:r>
                            <w:r w:rsidR="00B00956" w:rsidRPr="00D4744E">
                              <w:rPr>
                                <w:rFonts w:ascii="Segoe UI" w:hAnsi="Segoe UI" w:cs="Segoe UI"/>
                                <w:b/>
                                <w:bCs/>
                                <w:color w:val="C00000"/>
                                <w:sz w:val="56"/>
                                <w:szCs w:val="56"/>
                              </w:rPr>
                              <w:t xml:space="preserve">  </w:t>
                            </w:r>
                          </w:p>
                          <w:p w14:paraId="0AF28D60" w14:textId="12678CB6" w:rsidR="008A1525" w:rsidRPr="00D4744E" w:rsidRDefault="008A1525">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4B0D6" id="_x0000_t202" coordsize="21600,21600" o:spt="202" path="m,l,21600r21600,l21600,xe">
                <v:stroke joinstyle="miter"/>
                <v:path gradientshapeok="t" o:connecttype="rect"/>
              </v:shapetype>
              <v:shape id="Text Box 6" o:spid="_x0000_s1026" type="#_x0000_t202" style="position:absolute;margin-left:74.45pt;margin-top:4.4pt;width:302.4pt;height:8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" strokecolor="white [3212]">
                <v:textbox>
                  <w:txbxContent>
                    <w:p w14:paraId="65B0841C" w14:textId="223CA885" w:rsidR="008A1525" w:rsidRPr="00D4744E" w:rsidRDefault="008A1525" w:rsidP="00E704CF">
                      <w:pPr>
                        <w:spacing w:line="240" w:lineRule="auto"/>
                        <w:jc w:val="center"/>
                        <w:rPr>
                          <w:rFonts w:ascii="Segoe UI" w:hAnsi="Segoe UI" w:cs="Segoe UI"/>
                          <w:b/>
                          <w:bCs/>
                          <w:color w:val="C00000"/>
                          <w:sz w:val="56"/>
                          <w:szCs w:val="56"/>
                        </w:rPr>
                      </w:pPr>
                      <w:r w:rsidRPr="00D4744E">
                        <w:rPr>
                          <w:rFonts w:ascii="Segoe UI" w:hAnsi="Segoe UI" w:cs="Segoe UI"/>
                          <w:b/>
                          <w:bCs/>
                          <w:color w:val="C00000"/>
                          <w:sz w:val="56"/>
                          <w:szCs w:val="56"/>
                        </w:rPr>
                        <w:t>IPA</w:t>
                      </w:r>
                      <w:r w:rsidR="00E704CF" w:rsidRPr="00D4744E">
                        <w:rPr>
                          <w:rFonts w:ascii="Segoe UI" w:hAnsi="Segoe UI" w:cs="Segoe UI"/>
                          <w:b/>
                          <w:bCs/>
                          <w:color w:val="C00000"/>
                          <w:sz w:val="56"/>
                          <w:szCs w:val="56"/>
                        </w:rPr>
                        <w:t xml:space="preserve"> 2024</w:t>
                      </w:r>
                      <w:r w:rsidR="00E704CF" w:rsidRPr="00D4744E">
                        <w:rPr>
                          <w:rFonts w:ascii="Segoe UI" w:hAnsi="Segoe UI" w:cs="Segoe UI"/>
                          <w:b/>
                          <w:bCs/>
                          <w:color w:val="C00000"/>
                          <w:sz w:val="56"/>
                          <w:szCs w:val="56"/>
                        </w:rPr>
                        <w:br/>
                      </w:r>
                      <w:r w:rsidRPr="00D4744E">
                        <w:rPr>
                          <w:rFonts w:ascii="Segoe UI" w:hAnsi="Segoe UI" w:cs="Segoe UI"/>
                          <w:b/>
                          <w:bCs/>
                          <w:color w:val="C00000"/>
                          <w:sz w:val="56"/>
                          <w:szCs w:val="56"/>
                        </w:rPr>
                        <w:t>ABSCHLUSSARBEIT</w:t>
                      </w:r>
                      <w:r w:rsidR="00B00956" w:rsidRPr="00D4744E">
                        <w:rPr>
                          <w:rFonts w:ascii="Segoe UI" w:hAnsi="Segoe UI" w:cs="Segoe UI"/>
                          <w:b/>
                          <w:bCs/>
                          <w:color w:val="C00000"/>
                          <w:sz w:val="56"/>
                          <w:szCs w:val="56"/>
                        </w:rPr>
                        <w:t xml:space="preserve">  </w:t>
                      </w:r>
                    </w:p>
                    <w:p w14:paraId="0AF28D60" w14:textId="12678CB6" w:rsidR="008A1525" w:rsidRPr="00D4744E" w:rsidRDefault="008A1525">
                      <w:pPr>
                        <w:rPr>
                          <w:rFonts w:ascii="Segoe UI" w:hAnsi="Segoe UI" w:cs="Segoe UI"/>
                        </w:rPr>
                      </w:pPr>
                    </w:p>
                  </w:txbxContent>
                </v:textbox>
              </v:shape>
            </w:pict>
          </mc:Fallback>
        </mc:AlternateContent>
      </w:r>
    </w:p>
    <w:p w14:paraId="0A06D43B" w14:textId="23A80A42" w:rsidR="008A1525" w:rsidRPr="00D4744E" w:rsidRDefault="008A1525" w:rsidP="008A1525"/>
    <w:p w14:paraId="3D8FAD97" w14:textId="77777777" w:rsidR="008A1525" w:rsidRPr="00D4744E" w:rsidRDefault="008A1525" w:rsidP="008A1525"/>
    <w:p w14:paraId="33B207BD" w14:textId="014646F8" w:rsidR="008A1525" w:rsidRPr="00D4744E" w:rsidRDefault="008A1525" w:rsidP="008A1525"/>
    <w:p w14:paraId="520B9824" w14:textId="2FF9B512" w:rsidR="008A1525" w:rsidRPr="00D4744E" w:rsidRDefault="00700853" w:rsidP="008A1525">
      <w:r w:rsidRPr="00D4744E">
        <mc:AlternateContent>
          <mc:Choice Requires="wps">
            <w:drawing>
              <wp:anchor distT="0" distB="0" distL="114300" distR="114300" simplePos="0" relativeHeight="251665408" behindDoc="0" locked="0" layoutInCell="1" allowOverlap="1" wp14:anchorId="1560C33D" wp14:editId="4FCABE77">
                <wp:simplePos x="0" y="0"/>
                <wp:positionH relativeFrom="column">
                  <wp:posOffset>622935</wp:posOffset>
                </wp:positionH>
                <wp:positionV relativeFrom="paragraph">
                  <wp:posOffset>151130</wp:posOffset>
                </wp:positionV>
                <wp:extent cx="4476750" cy="1269365"/>
                <wp:effectExtent l="13335" t="7620" r="5715" b="8890"/>
                <wp:wrapNone/>
                <wp:docPr id="2403196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69365"/>
                        </a:xfrm>
                        <a:prstGeom prst="rect">
                          <a:avLst/>
                        </a:prstGeom>
                        <a:solidFill>
                          <a:srgbClr val="FFFFFF"/>
                        </a:solidFill>
                        <a:ln w="9525">
                          <a:solidFill>
                            <a:schemeClr val="bg1">
                              <a:lumMod val="100000"/>
                              <a:lumOff val="0"/>
                            </a:schemeClr>
                          </a:solidFill>
                          <a:miter lim="800000"/>
                          <a:headEnd/>
                          <a:tailEnd/>
                        </a:ln>
                      </wps:spPr>
                      <wps:txbx>
                        <w:txbxContent>
                          <w:p w14:paraId="59F8F4B0" w14:textId="48CFAA7C" w:rsidR="00E704CF" w:rsidRPr="00D4744E" w:rsidRDefault="00E704CF" w:rsidP="008A1525">
                            <w:pPr>
                              <w:jc w:val="center"/>
                              <w:rPr>
                                <w:rFonts w:ascii="Segoe UI" w:hAnsi="Segoe UI" w:cs="Segoe UI"/>
                                <w:b/>
                                <w:bCs/>
                                <w:color w:val="7F7F7F" w:themeColor="text1" w:themeTint="80"/>
                                <w:sz w:val="24"/>
                                <w:szCs w:val="24"/>
                              </w:rPr>
                            </w:pPr>
                            <w:r w:rsidRPr="00D4744E">
                              <w:rPr>
                                <w:rFonts w:ascii="Segoe UI" w:hAnsi="Segoe UI" w:cs="Segoe UI"/>
                                <w:b/>
                                <w:bCs/>
                                <w:color w:val="7F7F7F" w:themeColor="text1" w:themeTint="80"/>
                                <w:sz w:val="24"/>
                                <w:szCs w:val="24"/>
                              </w:rPr>
                              <w:t>OVWEB</w:t>
                            </w:r>
                          </w:p>
                          <w:p w14:paraId="0E8D8820" w14:textId="3624BE3B" w:rsidR="008A1525" w:rsidRPr="00D4744E" w:rsidRDefault="00113DCF" w:rsidP="008A1525">
                            <w:pPr>
                              <w:jc w:val="center"/>
                              <w:rPr>
                                <w:rFonts w:ascii="Segoe UI" w:hAnsi="Segoe UI" w:cs="Segoe UI"/>
                                <w:b/>
                                <w:bCs/>
                                <w:color w:val="7F7F7F" w:themeColor="text1" w:themeTint="80"/>
                                <w:sz w:val="24"/>
                                <w:szCs w:val="24"/>
                              </w:rPr>
                            </w:pPr>
                            <w:r w:rsidRPr="00D4744E">
                              <w:rPr>
                                <w:rFonts w:ascii="Segoe UI" w:hAnsi="Segoe UI" w:cs="Segoe UI"/>
                                <w:b/>
                                <w:bCs/>
                                <w:color w:val="7F7F7F" w:themeColor="text1" w:themeTint="80"/>
                                <w:sz w:val="24"/>
                                <w:szCs w:val="24"/>
                              </w:rPr>
                              <w:t>Offerten-Vergleich</w:t>
                            </w:r>
                          </w:p>
                          <w:p w14:paraId="66616FB6" w14:textId="7028CCE6" w:rsidR="008A1525" w:rsidRPr="00D4744E" w:rsidRDefault="00113DCF" w:rsidP="008A1525">
                            <w:pPr>
                              <w:jc w:val="center"/>
                              <w:rPr>
                                <w:rFonts w:ascii="Segoe UI" w:hAnsi="Segoe UI" w:cs="Segoe UI"/>
                                <w:b/>
                                <w:bCs/>
                                <w:color w:val="7F7F7F" w:themeColor="text1" w:themeTint="80"/>
                                <w:sz w:val="24"/>
                                <w:szCs w:val="24"/>
                              </w:rPr>
                            </w:pPr>
                            <w:r w:rsidRPr="00D4744E">
                              <w:rPr>
                                <w:rFonts w:ascii="Segoe UI" w:hAnsi="Segoe UI" w:cs="Segoe UI"/>
                                <w:b/>
                                <w:bCs/>
                                <w:color w:val="7F7F7F" w:themeColor="text1" w:themeTint="80"/>
                                <w:sz w:val="24"/>
                                <w:szCs w:val="24"/>
                              </w:rPr>
                              <w:t>17</w:t>
                            </w:r>
                            <w:r w:rsidR="008A1525" w:rsidRPr="00D4744E">
                              <w:rPr>
                                <w:rFonts w:ascii="Segoe UI" w:hAnsi="Segoe UI" w:cs="Segoe UI"/>
                                <w:b/>
                                <w:bCs/>
                                <w:color w:val="7F7F7F" w:themeColor="text1" w:themeTint="80"/>
                                <w:sz w:val="24"/>
                                <w:szCs w:val="24"/>
                              </w:rPr>
                              <w:t>.0</w:t>
                            </w:r>
                            <w:r w:rsidRPr="00D4744E">
                              <w:rPr>
                                <w:rFonts w:ascii="Segoe UI" w:hAnsi="Segoe UI" w:cs="Segoe UI"/>
                                <w:b/>
                                <w:bCs/>
                                <w:color w:val="7F7F7F" w:themeColor="text1" w:themeTint="80"/>
                                <w:sz w:val="24"/>
                                <w:szCs w:val="24"/>
                              </w:rPr>
                              <w:t>4</w:t>
                            </w:r>
                            <w:r w:rsidR="008A1525" w:rsidRPr="00D4744E">
                              <w:rPr>
                                <w:rFonts w:ascii="Segoe UI" w:hAnsi="Segoe UI" w:cs="Segoe UI"/>
                                <w:b/>
                                <w:bCs/>
                                <w:color w:val="7F7F7F" w:themeColor="text1" w:themeTint="80"/>
                                <w:sz w:val="24"/>
                                <w:szCs w:val="24"/>
                              </w:rPr>
                              <w:t>.2024</w:t>
                            </w:r>
                          </w:p>
                          <w:p w14:paraId="297B6518" w14:textId="00B4C11B" w:rsidR="008A1525" w:rsidRPr="00D4744E" w:rsidRDefault="008A1525" w:rsidP="008A1525">
                            <w:pPr>
                              <w:jc w:val="center"/>
                              <w:rPr>
                                <w:rFonts w:ascii="Segoe UI" w:hAnsi="Segoe UI" w:cs="Segoe UI"/>
                                <w:b/>
                                <w:bCs/>
                                <w:color w:val="7F7F7F" w:themeColor="text1" w:themeTint="80"/>
                                <w:sz w:val="24"/>
                                <w:szCs w:val="24"/>
                              </w:rPr>
                            </w:pPr>
                            <w:r w:rsidRPr="00D4744E">
                              <w:rPr>
                                <w:rFonts w:ascii="Segoe UI" w:hAnsi="Segoe UI" w:cs="Segoe UI"/>
                                <w:b/>
                                <w:bCs/>
                                <w:color w:val="7F7F7F" w:themeColor="text1" w:themeTint="80"/>
                                <w:sz w:val="24"/>
                                <w:szCs w:val="24"/>
                              </w:rPr>
                              <w:t>Individuelle Praxisarbeit Kanton Zür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C33D" id="Text Box 7" o:spid="_x0000_s1027" type="#_x0000_t202" style="position:absolute;margin-left:49.05pt;margin-top:11.9pt;width:352.5pt;height:9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" strokecolor="white [3212]">
                <v:textbox>
                  <w:txbxContent>
                    <w:p w14:paraId="59F8F4B0" w14:textId="48CFAA7C" w:rsidR="00E704CF" w:rsidRPr="00D4744E" w:rsidRDefault="00E704CF" w:rsidP="008A1525">
                      <w:pPr>
                        <w:jc w:val="center"/>
                        <w:rPr>
                          <w:rFonts w:ascii="Segoe UI" w:hAnsi="Segoe UI" w:cs="Segoe UI"/>
                          <w:b/>
                          <w:bCs/>
                          <w:color w:val="7F7F7F" w:themeColor="text1" w:themeTint="80"/>
                          <w:sz w:val="24"/>
                          <w:szCs w:val="24"/>
                        </w:rPr>
                      </w:pPr>
                      <w:r w:rsidRPr="00D4744E">
                        <w:rPr>
                          <w:rFonts w:ascii="Segoe UI" w:hAnsi="Segoe UI" w:cs="Segoe UI"/>
                          <w:b/>
                          <w:bCs/>
                          <w:color w:val="7F7F7F" w:themeColor="text1" w:themeTint="80"/>
                          <w:sz w:val="24"/>
                          <w:szCs w:val="24"/>
                        </w:rPr>
                        <w:t>OVWEB</w:t>
                      </w:r>
                    </w:p>
                    <w:p w14:paraId="0E8D8820" w14:textId="3624BE3B" w:rsidR="008A1525" w:rsidRPr="00D4744E" w:rsidRDefault="00113DCF" w:rsidP="008A1525">
                      <w:pPr>
                        <w:jc w:val="center"/>
                        <w:rPr>
                          <w:rFonts w:ascii="Segoe UI" w:hAnsi="Segoe UI" w:cs="Segoe UI"/>
                          <w:b/>
                          <w:bCs/>
                          <w:color w:val="7F7F7F" w:themeColor="text1" w:themeTint="80"/>
                          <w:sz w:val="24"/>
                          <w:szCs w:val="24"/>
                        </w:rPr>
                      </w:pPr>
                      <w:r w:rsidRPr="00D4744E">
                        <w:rPr>
                          <w:rFonts w:ascii="Segoe UI" w:hAnsi="Segoe UI" w:cs="Segoe UI"/>
                          <w:b/>
                          <w:bCs/>
                          <w:color w:val="7F7F7F" w:themeColor="text1" w:themeTint="80"/>
                          <w:sz w:val="24"/>
                          <w:szCs w:val="24"/>
                        </w:rPr>
                        <w:t>Offerten-Vergleich</w:t>
                      </w:r>
                    </w:p>
                    <w:p w14:paraId="66616FB6" w14:textId="7028CCE6" w:rsidR="008A1525" w:rsidRPr="00D4744E" w:rsidRDefault="00113DCF" w:rsidP="008A1525">
                      <w:pPr>
                        <w:jc w:val="center"/>
                        <w:rPr>
                          <w:rFonts w:ascii="Segoe UI" w:hAnsi="Segoe UI" w:cs="Segoe UI"/>
                          <w:b/>
                          <w:bCs/>
                          <w:color w:val="7F7F7F" w:themeColor="text1" w:themeTint="80"/>
                          <w:sz w:val="24"/>
                          <w:szCs w:val="24"/>
                        </w:rPr>
                      </w:pPr>
                      <w:r w:rsidRPr="00D4744E">
                        <w:rPr>
                          <w:rFonts w:ascii="Segoe UI" w:hAnsi="Segoe UI" w:cs="Segoe UI"/>
                          <w:b/>
                          <w:bCs/>
                          <w:color w:val="7F7F7F" w:themeColor="text1" w:themeTint="80"/>
                          <w:sz w:val="24"/>
                          <w:szCs w:val="24"/>
                        </w:rPr>
                        <w:t>17</w:t>
                      </w:r>
                      <w:r w:rsidR="008A1525" w:rsidRPr="00D4744E">
                        <w:rPr>
                          <w:rFonts w:ascii="Segoe UI" w:hAnsi="Segoe UI" w:cs="Segoe UI"/>
                          <w:b/>
                          <w:bCs/>
                          <w:color w:val="7F7F7F" w:themeColor="text1" w:themeTint="80"/>
                          <w:sz w:val="24"/>
                          <w:szCs w:val="24"/>
                        </w:rPr>
                        <w:t>.0</w:t>
                      </w:r>
                      <w:r w:rsidRPr="00D4744E">
                        <w:rPr>
                          <w:rFonts w:ascii="Segoe UI" w:hAnsi="Segoe UI" w:cs="Segoe UI"/>
                          <w:b/>
                          <w:bCs/>
                          <w:color w:val="7F7F7F" w:themeColor="text1" w:themeTint="80"/>
                          <w:sz w:val="24"/>
                          <w:szCs w:val="24"/>
                        </w:rPr>
                        <w:t>4</w:t>
                      </w:r>
                      <w:r w:rsidR="008A1525" w:rsidRPr="00D4744E">
                        <w:rPr>
                          <w:rFonts w:ascii="Segoe UI" w:hAnsi="Segoe UI" w:cs="Segoe UI"/>
                          <w:b/>
                          <w:bCs/>
                          <w:color w:val="7F7F7F" w:themeColor="text1" w:themeTint="80"/>
                          <w:sz w:val="24"/>
                          <w:szCs w:val="24"/>
                        </w:rPr>
                        <w:t>.2024</w:t>
                      </w:r>
                    </w:p>
                    <w:p w14:paraId="297B6518" w14:textId="00B4C11B" w:rsidR="008A1525" w:rsidRPr="00D4744E" w:rsidRDefault="008A1525" w:rsidP="008A1525">
                      <w:pPr>
                        <w:jc w:val="center"/>
                        <w:rPr>
                          <w:rFonts w:ascii="Segoe UI" w:hAnsi="Segoe UI" w:cs="Segoe UI"/>
                          <w:b/>
                          <w:bCs/>
                          <w:color w:val="7F7F7F" w:themeColor="text1" w:themeTint="80"/>
                          <w:sz w:val="24"/>
                          <w:szCs w:val="24"/>
                        </w:rPr>
                      </w:pPr>
                      <w:r w:rsidRPr="00D4744E">
                        <w:rPr>
                          <w:rFonts w:ascii="Segoe UI" w:hAnsi="Segoe UI" w:cs="Segoe UI"/>
                          <w:b/>
                          <w:bCs/>
                          <w:color w:val="7F7F7F" w:themeColor="text1" w:themeTint="80"/>
                          <w:sz w:val="24"/>
                          <w:szCs w:val="24"/>
                        </w:rPr>
                        <w:t>Individuelle Praxisarbeit Kanton Zürich</w:t>
                      </w:r>
                    </w:p>
                  </w:txbxContent>
                </v:textbox>
              </v:shape>
            </w:pict>
          </mc:Fallback>
        </mc:AlternateContent>
      </w:r>
    </w:p>
    <w:p w14:paraId="08A1A3AF" w14:textId="042E4EDF" w:rsidR="008A1525" w:rsidRPr="00D4744E" w:rsidRDefault="008A1525" w:rsidP="008A1525"/>
    <w:p w14:paraId="79C04B75" w14:textId="77777777" w:rsidR="008A1525" w:rsidRPr="00D4744E" w:rsidRDefault="008A1525" w:rsidP="008A1525"/>
    <w:p w14:paraId="03336C36" w14:textId="77777777" w:rsidR="008A1525" w:rsidRPr="00D4744E" w:rsidRDefault="008A1525" w:rsidP="008A1525"/>
    <w:p w14:paraId="13C26D94" w14:textId="77777777" w:rsidR="008A1525" w:rsidRPr="00D4744E" w:rsidRDefault="008A1525" w:rsidP="008A1525"/>
    <w:p w14:paraId="092B0174" w14:textId="4C98A5F6" w:rsidR="008A1525" w:rsidRPr="00D4744E" w:rsidRDefault="008A1525" w:rsidP="008A1525"/>
    <w:p w14:paraId="1CA874F9" w14:textId="19CD8A93" w:rsidR="008A1525" w:rsidRPr="00D4744E" w:rsidRDefault="00700853" w:rsidP="008A1525">
      <w:r w:rsidRPr="00D4744E">
        <mc:AlternateContent>
          <mc:Choice Requires="wps">
            <w:drawing>
              <wp:anchor distT="0" distB="0" distL="114300" distR="114300" simplePos="0" relativeHeight="251660288" behindDoc="0" locked="0" layoutInCell="1" allowOverlap="1" wp14:anchorId="6F6A7799" wp14:editId="478A2580">
                <wp:simplePos x="0" y="0"/>
                <wp:positionH relativeFrom="column">
                  <wp:posOffset>17145</wp:posOffset>
                </wp:positionH>
                <wp:positionV relativeFrom="paragraph">
                  <wp:posOffset>171450</wp:posOffset>
                </wp:positionV>
                <wp:extent cx="5862320" cy="0"/>
                <wp:effectExtent l="17145" t="10795" r="16510" b="17780"/>
                <wp:wrapNone/>
                <wp:docPr id="167773180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9050" cmpd="sng">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A1C081" id="_x0000_t32" coordsize="21600,21600" o:spt="32" o:oned="t" path="m,l21600,21600e" filled="f">
                <v:path arrowok="t" fillok="f" o:connecttype="none"/>
                <o:lock v:ext="edit" shapetype="t"/>
              </v:shapetype>
              <v:shape id="AutoShape 3" o:spid="_x0000_s1026" type="#_x0000_t32" style="position:absolute;margin-left:1.35pt;margin-top:13.5pt;width:46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" strokecolor="#c00000" strokeweight="1.5pt"/>
            </w:pict>
          </mc:Fallback>
        </mc:AlternateContent>
      </w:r>
    </w:p>
    <w:p w14:paraId="51F71608" w14:textId="1D293FBE" w:rsidR="008A1525" w:rsidRPr="00D4744E" w:rsidRDefault="008A1525" w:rsidP="008A1525"/>
    <w:p w14:paraId="35BD0DE3" w14:textId="167A0CD9" w:rsidR="008A1525" w:rsidRPr="00D4744E" w:rsidRDefault="00444A9B" w:rsidP="008A1525">
      <w:r w:rsidRPr="00D4744E">
        <mc:AlternateContent>
          <mc:Choice Requires="wps">
            <w:drawing>
              <wp:anchor distT="0" distB="0" distL="114300" distR="114300" simplePos="0" relativeHeight="251663360" behindDoc="0" locked="0" layoutInCell="1" allowOverlap="1" wp14:anchorId="25734AD8" wp14:editId="6C946269">
                <wp:simplePos x="0" y="0"/>
                <wp:positionH relativeFrom="column">
                  <wp:posOffset>4094636</wp:posOffset>
                </wp:positionH>
                <wp:positionV relativeFrom="paragraph">
                  <wp:posOffset>81722</wp:posOffset>
                </wp:positionV>
                <wp:extent cx="2038985" cy="3186059"/>
                <wp:effectExtent l="0" t="0" r="18415" b="14605"/>
                <wp:wrapNone/>
                <wp:docPr id="15370835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186059"/>
                        </a:xfrm>
                        <a:prstGeom prst="rect">
                          <a:avLst/>
                        </a:prstGeom>
                        <a:solidFill>
                          <a:srgbClr val="FFFFFF"/>
                        </a:solidFill>
                        <a:ln w="9525">
                          <a:solidFill>
                            <a:schemeClr val="bg1">
                              <a:lumMod val="100000"/>
                              <a:lumOff val="0"/>
                            </a:schemeClr>
                          </a:solidFill>
                          <a:miter lim="800000"/>
                          <a:headEnd/>
                          <a:tailEnd/>
                        </a:ln>
                      </wps:spPr>
                      <wps:txbx>
                        <w:txbxContent>
                          <w:p w14:paraId="5AD712E6" w14:textId="3C35D671" w:rsidR="008A1525" w:rsidRPr="00D4744E" w:rsidRDefault="008A1525"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Andrei Mititelu</w:t>
                            </w:r>
                          </w:p>
                          <w:p w14:paraId="07FCE883" w14:textId="3673A972" w:rsidR="008A1525" w:rsidRPr="00D4744E" w:rsidRDefault="008A1525"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Generali AG</w:t>
                            </w:r>
                          </w:p>
                          <w:p w14:paraId="54D3C30A" w14:textId="6EA5785D" w:rsidR="008A1525" w:rsidRPr="00D4744E" w:rsidRDefault="008A1525"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TBZ</w:t>
                            </w:r>
                          </w:p>
                          <w:p w14:paraId="0274E3A1" w14:textId="106D858E" w:rsidR="008A1525" w:rsidRPr="00D4744E" w:rsidRDefault="008A1525"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IT Apprentices</w:t>
                            </w:r>
                          </w:p>
                          <w:p w14:paraId="0697C805" w14:textId="00ACE5BE" w:rsidR="008A1525" w:rsidRPr="00D4744E" w:rsidRDefault="008A1525"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Aschvin Umachandran</w:t>
                            </w:r>
                          </w:p>
                          <w:p w14:paraId="1A574CBE" w14:textId="4082D465" w:rsidR="008A1525" w:rsidRPr="00D4744E" w:rsidRDefault="008A1525"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Sukhnaaz Singh</w:t>
                            </w:r>
                          </w:p>
                          <w:p w14:paraId="351EFA23" w14:textId="788C88BF" w:rsidR="008A1525" w:rsidRPr="00D4744E" w:rsidRDefault="00380C5D"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Roger Sorg</w:t>
                            </w:r>
                          </w:p>
                          <w:p w14:paraId="006EE025" w14:textId="42670292" w:rsidR="008A1525" w:rsidRPr="00D4744E" w:rsidRDefault="00380C5D"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Roman Babenko</w:t>
                            </w:r>
                          </w:p>
                          <w:p w14:paraId="0D2F5D12" w14:textId="4DB83DE2" w:rsidR="00380C5D" w:rsidRPr="00D4744E" w:rsidRDefault="00380C5D"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Applikationsentwicklung</w:t>
                            </w:r>
                          </w:p>
                          <w:p w14:paraId="778549B6" w14:textId="041937E6" w:rsidR="008A1525" w:rsidRPr="00D4744E" w:rsidRDefault="00380C5D"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IPE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5" o:spid="_x0000_s1028" type="#_x0000_t202" style="position:absolute;margin-left:322.4pt;margin-top:6.45pt;width:160.55pt;height:2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" strokecolor="white [3212]">
                <v:textbox>
                  <w:txbxContent>
                    <w:p w14:paraId="5AD712E6" w14:textId="3C35D671" w:rsidR="008A1525" w:rsidRPr="00D4744E" w:rsidRDefault="008A1525"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Andrei Mititelu</w:t>
                      </w:r>
                    </w:p>
                    <w:p w14:paraId="07FCE883" w14:textId="3673A972" w:rsidR="008A1525" w:rsidRPr="00D4744E" w:rsidRDefault="008A1525"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Generali AG</w:t>
                      </w:r>
                    </w:p>
                    <w:p w14:paraId="54D3C30A" w14:textId="6EA5785D" w:rsidR="008A1525" w:rsidRPr="00D4744E" w:rsidRDefault="008A1525"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TBZ</w:t>
                      </w:r>
                    </w:p>
                    <w:p w14:paraId="0274E3A1" w14:textId="106D858E" w:rsidR="008A1525" w:rsidRPr="00D4744E" w:rsidRDefault="008A1525"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IT Apprentices</w:t>
                      </w:r>
                    </w:p>
                    <w:p w14:paraId="0697C805" w14:textId="00ACE5BE" w:rsidR="008A1525" w:rsidRPr="00D4744E" w:rsidRDefault="008A1525"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Aschvin Umachandran</w:t>
                      </w:r>
                    </w:p>
                    <w:p w14:paraId="1A574CBE" w14:textId="4082D465" w:rsidR="008A1525" w:rsidRPr="00D4744E" w:rsidRDefault="008A1525"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Sukhnaaz Singh</w:t>
                      </w:r>
                    </w:p>
                    <w:p w14:paraId="351EFA23" w14:textId="788C88BF" w:rsidR="008A1525" w:rsidRPr="00D4744E" w:rsidRDefault="00380C5D"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Roger Sorg</w:t>
                      </w:r>
                    </w:p>
                    <w:p w14:paraId="006EE025" w14:textId="42670292" w:rsidR="008A1525" w:rsidRPr="00D4744E" w:rsidRDefault="00380C5D"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Roman Babenko</w:t>
                      </w:r>
                    </w:p>
                    <w:p w14:paraId="0D2F5D12" w14:textId="4DB83DE2" w:rsidR="00380C5D" w:rsidRPr="00D4744E" w:rsidRDefault="00380C5D"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Applikationsentwicklung</w:t>
                      </w:r>
                    </w:p>
                    <w:p w14:paraId="778549B6" w14:textId="041937E6" w:rsidR="008A1525" w:rsidRPr="00D4744E" w:rsidRDefault="00380C5D" w:rsidP="008A1525">
                      <w:pPr>
                        <w:rPr>
                          <w:rFonts w:ascii="Segoe UI" w:hAnsi="Segoe UI" w:cs="Segoe UI"/>
                          <w:b/>
                          <w:bCs/>
                          <w:color w:val="7F7F7F" w:themeColor="text1" w:themeTint="80"/>
                        </w:rPr>
                      </w:pPr>
                      <w:r w:rsidRPr="00D4744E">
                        <w:rPr>
                          <w:rFonts w:ascii="Segoe UI" w:hAnsi="Segoe UI" w:cs="Segoe UI"/>
                          <w:b/>
                          <w:bCs/>
                          <w:color w:val="7F7F7F" w:themeColor="text1" w:themeTint="80"/>
                        </w:rPr>
                        <w:t>IPERKA</w:t>
                      </w:r>
                    </w:p>
                  </w:txbxContent>
                </v:textbox>
              </v:shape>
            </w:pict>
          </mc:Fallback>
        </mc:AlternateContent>
      </w:r>
      <w:r w:rsidR="00700853" w:rsidRPr="00D4744E">
        <mc:AlternateContent>
          <mc:Choice Requires="wps">
            <w:drawing>
              <wp:anchor distT="0" distB="0" distL="114300" distR="114300" simplePos="0" relativeHeight="251661312" behindDoc="0" locked="0" layoutInCell="1" allowOverlap="1" wp14:anchorId="25734AD8" wp14:editId="2FC1FFA4">
                <wp:simplePos x="0" y="0"/>
                <wp:positionH relativeFrom="column">
                  <wp:posOffset>1844411</wp:posOffset>
                </wp:positionH>
                <wp:positionV relativeFrom="paragraph">
                  <wp:posOffset>81723</wp:posOffset>
                </wp:positionV>
                <wp:extent cx="2038985" cy="3099795"/>
                <wp:effectExtent l="0" t="0" r="18415" b="24765"/>
                <wp:wrapNone/>
                <wp:docPr id="3953710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099795"/>
                        </a:xfrm>
                        <a:prstGeom prst="rect">
                          <a:avLst/>
                        </a:prstGeom>
                        <a:solidFill>
                          <a:srgbClr val="FFFFFF"/>
                        </a:solidFill>
                        <a:ln w="9525">
                          <a:solidFill>
                            <a:schemeClr val="bg1">
                              <a:lumMod val="100000"/>
                              <a:lumOff val="0"/>
                            </a:schemeClr>
                          </a:solidFill>
                          <a:miter lim="800000"/>
                          <a:headEnd/>
                          <a:tailEnd/>
                        </a:ln>
                      </wps:spPr>
                      <wps:txbx>
                        <w:txbxContent>
                          <w:p w14:paraId="4B04D39F" w14:textId="18E4D704"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Kandidat / Author:</w:t>
                            </w:r>
                          </w:p>
                          <w:p w14:paraId="2563D807" w14:textId="79EBE26F"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Firma:</w:t>
                            </w:r>
                          </w:p>
                          <w:p w14:paraId="206A969D" w14:textId="2D0FB9E7"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Berufsfachschule:</w:t>
                            </w:r>
                          </w:p>
                          <w:p w14:paraId="5F6962EE" w14:textId="6D724752"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Abteilung:</w:t>
                            </w:r>
                          </w:p>
                          <w:p w14:paraId="7D133B06" w14:textId="2E097576"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Hauptexperte:</w:t>
                            </w:r>
                          </w:p>
                          <w:p w14:paraId="7AE1FE38" w14:textId="4AF009D5"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Nebenexperte:</w:t>
                            </w:r>
                          </w:p>
                          <w:p w14:paraId="7BC58FF2" w14:textId="60AA79ED"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Berfusbildner:</w:t>
                            </w:r>
                          </w:p>
                          <w:p w14:paraId="5AFB9F85" w14:textId="2A111E86"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Verantwortliche Fachkraft:</w:t>
                            </w:r>
                          </w:p>
                          <w:p w14:paraId="6102B48A" w14:textId="4D94075E"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Fachrichtung:</w:t>
                            </w:r>
                          </w:p>
                          <w:p w14:paraId="5DF9D7AB" w14:textId="4C514744"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 xml:space="preserve">Projektvorgehensmod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4" o:spid="_x0000_s1029" type="#_x0000_t202" style="position:absolute;margin-left:145.25pt;margin-top:6.45pt;width:160.55pt;height:2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" strokecolor="white [3212]">
                <v:textbox>
                  <w:txbxContent>
                    <w:p w14:paraId="4B04D39F" w14:textId="18E4D704"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Kandidat / Author:</w:t>
                      </w:r>
                    </w:p>
                    <w:p w14:paraId="2563D807" w14:textId="79EBE26F"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Firma:</w:t>
                      </w:r>
                    </w:p>
                    <w:p w14:paraId="206A969D" w14:textId="2D0FB9E7"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Berufsfachschule:</w:t>
                      </w:r>
                    </w:p>
                    <w:p w14:paraId="5F6962EE" w14:textId="6D724752"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Abteilung:</w:t>
                      </w:r>
                    </w:p>
                    <w:p w14:paraId="7D133B06" w14:textId="2E097576"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Hauptexperte:</w:t>
                      </w:r>
                    </w:p>
                    <w:p w14:paraId="7AE1FE38" w14:textId="4AF009D5"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Nebenexperte:</w:t>
                      </w:r>
                    </w:p>
                    <w:p w14:paraId="7BC58FF2" w14:textId="60AA79ED"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Berfusbildner:</w:t>
                      </w:r>
                    </w:p>
                    <w:p w14:paraId="5AFB9F85" w14:textId="2A111E86"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Verantwortliche Fachkraft:</w:t>
                      </w:r>
                    </w:p>
                    <w:p w14:paraId="6102B48A" w14:textId="4D94075E"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Fachrichtung:</w:t>
                      </w:r>
                    </w:p>
                    <w:p w14:paraId="5DF9D7AB" w14:textId="4C514744" w:rsidR="008A1525" w:rsidRPr="00D4744E" w:rsidRDefault="008A1525">
                      <w:pPr>
                        <w:rPr>
                          <w:rFonts w:ascii="Segoe UI" w:hAnsi="Segoe UI" w:cs="Segoe UI"/>
                          <w:b/>
                          <w:bCs/>
                          <w:color w:val="7F7F7F" w:themeColor="text1" w:themeTint="80"/>
                        </w:rPr>
                      </w:pPr>
                      <w:r w:rsidRPr="00D4744E">
                        <w:rPr>
                          <w:rFonts w:ascii="Segoe UI" w:hAnsi="Segoe UI" w:cs="Segoe UI"/>
                          <w:b/>
                          <w:bCs/>
                          <w:color w:val="7F7F7F" w:themeColor="text1" w:themeTint="80"/>
                        </w:rPr>
                        <w:t xml:space="preserve">Projektvorgehensmodell: </w:t>
                      </w:r>
                    </w:p>
                  </w:txbxContent>
                </v:textbox>
              </v:shape>
            </w:pict>
          </mc:Fallback>
        </mc:AlternateContent>
      </w:r>
    </w:p>
    <w:p w14:paraId="65553170" w14:textId="2CAF13EF" w:rsidR="008A1525" w:rsidRPr="00D4744E" w:rsidRDefault="008A1525" w:rsidP="008A1525"/>
    <w:p w14:paraId="6487A016" w14:textId="005E06A8" w:rsidR="008A1525" w:rsidRPr="00D4744E" w:rsidRDefault="00F676E0" w:rsidP="008A1525">
      <w:r w:rsidRPr="00D4744E">
        <w:drawing>
          <wp:anchor distT="0" distB="0" distL="114300" distR="114300" simplePos="0" relativeHeight="251645440" behindDoc="1" locked="0" layoutInCell="1" allowOverlap="1" wp14:anchorId="15B30BE3" wp14:editId="6624C617">
            <wp:simplePos x="0" y="0"/>
            <wp:positionH relativeFrom="column">
              <wp:posOffset>-178172</wp:posOffset>
            </wp:positionH>
            <wp:positionV relativeFrom="paragraph">
              <wp:posOffset>286517</wp:posOffset>
            </wp:positionV>
            <wp:extent cx="1637414" cy="1438151"/>
            <wp:effectExtent l="0" t="0" r="0" b="0"/>
            <wp:wrapNone/>
            <wp:docPr id="317410754" name="Picture 1" descr="A red circle with a white letter i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0754" name="Picture 1" descr="A red circle with a white letter i i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7414" cy="1438151"/>
                    </a:xfrm>
                    <a:prstGeom prst="rect">
                      <a:avLst/>
                    </a:prstGeom>
                  </pic:spPr>
                </pic:pic>
              </a:graphicData>
            </a:graphic>
            <wp14:sizeRelH relativeFrom="margin">
              <wp14:pctWidth>0</wp14:pctWidth>
            </wp14:sizeRelH>
            <wp14:sizeRelV relativeFrom="margin">
              <wp14:pctHeight>0</wp14:pctHeight>
            </wp14:sizeRelV>
          </wp:anchor>
        </w:drawing>
      </w:r>
    </w:p>
    <w:p w14:paraId="45EE04FF" w14:textId="32F872EF" w:rsidR="008A1525" w:rsidRPr="00D4744E" w:rsidRDefault="008A1525" w:rsidP="008A1525">
      <w:pPr>
        <w:tabs>
          <w:tab w:val="left" w:pos="2595"/>
        </w:tabs>
      </w:pPr>
      <w:r w:rsidRPr="00D4744E">
        <w:tab/>
      </w:r>
    </w:p>
    <w:p w14:paraId="569893DF" w14:textId="77777777" w:rsidR="00E704CF" w:rsidRPr="00D4744E" w:rsidRDefault="00E704CF" w:rsidP="00E704CF"/>
    <w:p w14:paraId="29DF2AED" w14:textId="77777777" w:rsidR="00E704CF" w:rsidRPr="00D4744E" w:rsidRDefault="00E704CF" w:rsidP="00E704CF"/>
    <w:p w14:paraId="214EF16C" w14:textId="77777777" w:rsidR="00E704CF" w:rsidRPr="00D4744E" w:rsidRDefault="00E704CF" w:rsidP="00E704CF"/>
    <w:p w14:paraId="7F9B4270" w14:textId="77777777" w:rsidR="00E704CF" w:rsidRPr="00D4744E" w:rsidRDefault="00E704CF" w:rsidP="00E704CF"/>
    <w:p w14:paraId="6C4F193B" w14:textId="77777777" w:rsidR="00E704CF" w:rsidRPr="00D4744E" w:rsidRDefault="00E704CF" w:rsidP="00E704CF"/>
    <w:p w14:paraId="4651B4AE" w14:textId="77777777" w:rsidR="00E704CF" w:rsidRPr="00D4744E" w:rsidRDefault="00E704CF" w:rsidP="00E704CF"/>
    <w:p w14:paraId="148204DA" w14:textId="77777777" w:rsidR="00E704CF" w:rsidRPr="00D4744E" w:rsidRDefault="00E704CF" w:rsidP="00E704CF"/>
    <w:p w14:paraId="11F80D7A" w14:textId="77777777" w:rsidR="00AD1A11" w:rsidRPr="00D4744E" w:rsidRDefault="00AD1A11" w:rsidP="00F676E0"/>
    <w:p w14:paraId="09381C3D" w14:textId="77777777" w:rsidR="006A5B54" w:rsidRPr="00D4744E" w:rsidRDefault="006A5B54" w:rsidP="00D61408">
      <w:pPr>
        <w:pStyle w:val="TOC1"/>
      </w:pPr>
    </w:p>
    <w:p w14:paraId="6C77A1B0" w14:textId="2A4C3D3E" w:rsidR="009A7491" w:rsidRDefault="006A5B54">
      <w:pPr>
        <w:pStyle w:val="TOC1"/>
        <w:rPr>
          <w:rFonts w:asciiTheme="minorHAnsi" w:eastAsiaTheme="minorEastAsia" w:hAnsiTheme="minorHAnsi" w:cstheme="minorBidi"/>
          <w:b w:val="0"/>
          <w:bCs w:val="0"/>
          <w:caps w:val="0"/>
          <w:noProof/>
          <w:color w:val="auto"/>
          <w:lang/>
        </w:rPr>
      </w:pPr>
      <w:r w:rsidRPr="00D4744E">
        <w:rPr>
          <w:rFonts w:asciiTheme="minorHAnsi" w:hAnsiTheme="minorHAnsi"/>
          <w:sz w:val="20"/>
          <w:szCs w:val="20"/>
        </w:rPr>
        <w:fldChar w:fldCharType="begin"/>
      </w:r>
      <w:r w:rsidRPr="00D4744E">
        <w:instrText xml:space="preserve"> TOC \o "1-4" \u </w:instrText>
      </w:r>
      <w:r w:rsidRPr="00D4744E">
        <w:rPr>
          <w:rFonts w:asciiTheme="minorHAnsi" w:hAnsiTheme="minorHAnsi"/>
          <w:sz w:val="20"/>
          <w:szCs w:val="20"/>
        </w:rPr>
        <w:fldChar w:fldCharType="separate"/>
      </w:r>
      <w:r w:rsidR="009A7491">
        <w:rPr>
          <w:noProof/>
        </w:rPr>
        <w:t>Teil 1 – Administrativer Teil</w:t>
      </w:r>
      <w:r w:rsidR="009A7491">
        <w:rPr>
          <w:noProof/>
        </w:rPr>
        <w:tab/>
      </w:r>
      <w:r w:rsidR="009A7491">
        <w:rPr>
          <w:noProof/>
        </w:rPr>
        <w:fldChar w:fldCharType="begin"/>
      </w:r>
      <w:r w:rsidR="009A7491">
        <w:rPr>
          <w:noProof/>
        </w:rPr>
        <w:instrText xml:space="preserve"> PAGEREF _Toc164172101 \h </w:instrText>
      </w:r>
      <w:r w:rsidR="009A7491">
        <w:rPr>
          <w:noProof/>
        </w:rPr>
      </w:r>
      <w:r w:rsidR="009A7491">
        <w:rPr>
          <w:noProof/>
        </w:rPr>
        <w:fldChar w:fldCharType="separate"/>
      </w:r>
      <w:r w:rsidR="009A7491">
        <w:rPr>
          <w:noProof/>
        </w:rPr>
        <w:t>4</w:t>
      </w:r>
      <w:r w:rsidR="009A7491">
        <w:rPr>
          <w:noProof/>
        </w:rPr>
        <w:fldChar w:fldCharType="end"/>
      </w:r>
    </w:p>
    <w:p w14:paraId="4482C9F5" w14:textId="081B80C0" w:rsidR="009A7491" w:rsidRDefault="009A7491">
      <w:pPr>
        <w:pStyle w:val="TOC2"/>
        <w:tabs>
          <w:tab w:val="left" w:pos="440"/>
          <w:tab w:val="right" w:leader="dot" w:pos="9016"/>
        </w:tabs>
        <w:rPr>
          <w:rFonts w:eastAsiaTheme="minorEastAsia" w:cstheme="minorBidi"/>
          <w:b w:val="0"/>
          <w:bCs w:val="0"/>
          <w:noProof/>
          <w:sz w:val="24"/>
          <w:szCs w:val="24"/>
          <w:lang/>
        </w:rPr>
      </w:pPr>
      <w:r>
        <w:rPr>
          <w:noProof/>
        </w:rPr>
        <w:t>1.</w:t>
      </w:r>
      <w:r>
        <w:rPr>
          <w:rFonts w:eastAsiaTheme="minorEastAsia" w:cstheme="minorBidi"/>
          <w:b w:val="0"/>
          <w:bCs w:val="0"/>
          <w:noProof/>
          <w:sz w:val="24"/>
          <w:szCs w:val="24"/>
          <w:lang/>
        </w:rPr>
        <w:tab/>
      </w:r>
      <w:r>
        <w:rPr>
          <w:noProof/>
        </w:rPr>
        <w:t>Projektaufbauorganisation</w:t>
      </w:r>
      <w:r>
        <w:rPr>
          <w:noProof/>
        </w:rPr>
        <w:tab/>
      </w:r>
      <w:r>
        <w:rPr>
          <w:noProof/>
        </w:rPr>
        <w:fldChar w:fldCharType="begin"/>
      </w:r>
      <w:r>
        <w:rPr>
          <w:noProof/>
        </w:rPr>
        <w:instrText xml:space="preserve"> PAGEREF _Toc164172102 \h </w:instrText>
      </w:r>
      <w:r>
        <w:rPr>
          <w:noProof/>
        </w:rPr>
      </w:r>
      <w:r>
        <w:rPr>
          <w:noProof/>
        </w:rPr>
        <w:fldChar w:fldCharType="separate"/>
      </w:r>
      <w:r>
        <w:rPr>
          <w:noProof/>
        </w:rPr>
        <w:t>4</w:t>
      </w:r>
      <w:r>
        <w:rPr>
          <w:noProof/>
        </w:rPr>
        <w:fldChar w:fldCharType="end"/>
      </w:r>
    </w:p>
    <w:p w14:paraId="688AA0EE" w14:textId="304B40A8" w:rsidR="009A7491" w:rsidRDefault="009A7491">
      <w:pPr>
        <w:pStyle w:val="TOC2"/>
        <w:tabs>
          <w:tab w:val="left" w:pos="440"/>
          <w:tab w:val="right" w:leader="dot" w:pos="9016"/>
        </w:tabs>
        <w:rPr>
          <w:rFonts w:eastAsiaTheme="minorEastAsia" w:cstheme="minorBidi"/>
          <w:b w:val="0"/>
          <w:bCs w:val="0"/>
          <w:noProof/>
          <w:sz w:val="24"/>
          <w:szCs w:val="24"/>
          <w:lang/>
        </w:rPr>
      </w:pPr>
      <w:r>
        <w:rPr>
          <w:noProof/>
        </w:rPr>
        <w:t>2.</w:t>
      </w:r>
      <w:r>
        <w:rPr>
          <w:rFonts w:eastAsiaTheme="minorEastAsia" w:cstheme="minorBidi"/>
          <w:b w:val="0"/>
          <w:bCs w:val="0"/>
          <w:noProof/>
          <w:sz w:val="24"/>
          <w:szCs w:val="24"/>
          <w:lang/>
        </w:rPr>
        <w:tab/>
      </w:r>
      <w:r>
        <w:rPr>
          <w:noProof/>
        </w:rPr>
        <w:t>Organisation der Arbeitsergebnisse</w:t>
      </w:r>
      <w:r>
        <w:rPr>
          <w:noProof/>
        </w:rPr>
        <w:tab/>
      </w:r>
      <w:r>
        <w:rPr>
          <w:noProof/>
        </w:rPr>
        <w:fldChar w:fldCharType="begin"/>
      </w:r>
      <w:r>
        <w:rPr>
          <w:noProof/>
        </w:rPr>
        <w:instrText xml:space="preserve"> PAGEREF _Toc164172103 \h </w:instrText>
      </w:r>
      <w:r>
        <w:rPr>
          <w:noProof/>
        </w:rPr>
      </w:r>
      <w:r>
        <w:rPr>
          <w:noProof/>
        </w:rPr>
        <w:fldChar w:fldCharType="separate"/>
      </w:r>
      <w:r>
        <w:rPr>
          <w:noProof/>
        </w:rPr>
        <w:t>5</w:t>
      </w:r>
      <w:r>
        <w:rPr>
          <w:noProof/>
        </w:rPr>
        <w:fldChar w:fldCharType="end"/>
      </w:r>
    </w:p>
    <w:p w14:paraId="294CBE01" w14:textId="7395482A" w:rsidR="009A7491" w:rsidRDefault="009A7491">
      <w:pPr>
        <w:pStyle w:val="TOC3"/>
        <w:tabs>
          <w:tab w:val="left" w:pos="880"/>
          <w:tab w:val="right" w:leader="dot" w:pos="9016"/>
        </w:tabs>
        <w:rPr>
          <w:rFonts w:eastAsiaTheme="minorEastAsia" w:cstheme="minorBidi"/>
          <w:noProof/>
          <w:sz w:val="24"/>
          <w:szCs w:val="24"/>
          <w:lang/>
        </w:rPr>
      </w:pPr>
      <w:r>
        <w:rPr>
          <w:noProof/>
        </w:rPr>
        <w:t>2.1</w:t>
      </w:r>
      <w:r>
        <w:rPr>
          <w:rFonts w:eastAsiaTheme="minorEastAsia" w:cstheme="minorBidi"/>
          <w:noProof/>
          <w:sz w:val="24"/>
          <w:szCs w:val="24"/>
          <w:lang/>
        </w:rPr>
        <w:tab/>
      </w:r>
      <w:r>
        <w:rPr>
          <w:noProof/>
        </w:rPr>
        <w:t>Codesicherung</w:t>
      </w:r>
      <w:r>
        <w:rPr>
          <w:noProof/>
        </w:rPr>
        <w:tab/>
      </w:r>
      <w:r>
        <w:rPr>
          <w:noProof/>
        </w:rPr>
        <w:fldChar w:fldCharType="begin"/>
      </w:r>
      <w:r>
        <w:rPr>
          <w:noProof/>
        </w:rPr>
        <w:instrText xml:space="preserve"> PAGEREF _Toc164172104 \h </w:instrText>
      </w:r>
      <w:r>
        <w:rPr>
          <w:noProof/>
        </w:rPr>
      </w:r>
      <w:r>
        <w:rPr>
          <w:noProof/>
        </w:rPr>
        <w:fldChar w:fldCharType="separate"/>
      </w:r>
      <w:r>
        <w:rPr>
          <w:noProof/>
        </w:rPr>
        <w:t>5</w:t>
      </w:r>
      <w:r>
        <w:rPr>
          <w:noProof/>
        </w:rPr>
        <w:fldChar w:fldCharType="end"/>
      </w:r>
    </w:p>
    <w:p w14:paraId="0021E34A" w14:textId="3625555B" w:rsidR="009A7491" w:rsidRDefault="009A7491">
      <w:pPr>
        <w:pStyle w:val="TOC3"/>
        <w:tabs>
          <w:tab w:val="left" w:pos="880"/>
          <w:tab w:val="right" w:leader="dot" w:pos="9016"/>
        </w:tabs>
        <w:rPr>
          <w:rFonts w:eastAsiaTheme="minorEastAsia" w:cstheme="minorBidi"/>
          <w:noProof/>
          <w:sz w:val="24"/>
          <w:szCs w:val="24"/>
          <w:lang/>
        </w:rPr>
      </w:pPr>
      <w:r w:rsidRPr="00AA197A">
        <w:rPr>
          <w:noProof/>
          <w:color w:val="FF0000"/>
        </w:rPr>
        <w:t>2.2</w:t>
      </w:r>
      <w:r>
        <w:rPr>
          <w:rFonts w:eastAsiaTheme="minorEastAsia" w:cstheme="minorBidi"/>
          <w:noProof/>
          <w:sz w:val="24"/>
          <w:szCs w:val="24"/>
          <w:lang/>
        </w:rPr>
        <w:tab/>
      </w:r>
      <w:r w:rsidRPr="00AA197A">
        <w:rPr>
          <w:noProof/>
          <w:color w:val="FF0000"/>
        </w:rPr>
        <w:t>Dokumentationssicherung</w:t>
      </w:r>
      <w:r>
        <w:rPr>
          <w:noProof/>
        </w:rPr>
        <w:tab/>
      </w:r>
      <w:r>
        <w:rPr>
          <w:noProof/>
        </w:rPr>
        <w:fldChar w:fldCharType="begin"/>
      </w:r>
      <w:r>
        <w:rPr>
          <w:noProof/>
        </w:rPr>
        <w:instrText xml:space="preserve"> PAGEREF _Toc164172105 \h </w:instrText>
      </w:r>
      <w:r>
        <w:rPr>
          <w:noProof/>
        </w:rPr>
      </w:r>
      <w:r>
        <w:rPr>
          <w:noProof/>
        </w:rPr>
        <w:fldChar w:fldCharType="separate"/>
      </w:r>
      <w:r>
        <w:rPr>
          <w:noProof/>
        </w:rPr>
        <w:t>9</w:t>
      </w:r>
      <w:r>
        <w:rPr>
          <w:noProof/>
        </w:rPr>
        <w:fldChar w:fldCharType="end"/>
      </w:r>
    </w:p>
    <w:p w14:paraId="2F1946D4" w14:textId="78A97643" w:rsidR="009A7491" w:rsidRDefault="009A7491">
      <w:pPr>
        <w:pStyle w:val="TOC2"/>
        <w:tabs>
          <w:tab w:val="left" w:pos="440"/>
          <w:tab w:val="right" w:leader="dot" w:pos="9016"/>
        </w:tabs>
        <w:rPr>
          <w:rFonts w:eastAsiaTheme="minorEastAsia" w:cstheme="minorBidi"/>
          <w:b w:val="0"/>
          <w:bCs w:val="0"/>
          <w:noProof/>
          <w:sz w:val="24"/>
          <w:szCs w:val="24"/>
          <w:lang/>
        </w:rPr>
      </w:pPr>
      <w:r>
        <w:rPr>
          <w:noProof/>
        </w:rPr>
        <w:t>3.</w:t>
      </w:r>
      <w:r>
        <w:rPr>
          <w:rFonts w:eastAsiaTheme="minorEastAsia" w:cstheme="minorBidi"/>
          <w:b w:val="0"/>
          <w:bCs w:val="0"/>
          <w:noProof/>
          <w:sz w:val="24"/>
          <w:szCs w:val="24"/>
          <w:lang/>
        </w:rPr>
        <w:tab/>
      </w:r>
      <w:r>
        <w:rPr>
          <w:noProof/>
        </w:rPr>
        <w:t>Standards</w:t>
      </w:r>
      <w:r>
        <w:rPr>
          <w:noProof/>
        </w:rPr>
        <w:tab/>
      </w:r>
      <w:r>
        <w:rPr>
          <w:noProof/>
        </w:rPr>
        <w:fldChar w:fldCharType="begin"/>
      </w:r>
      <w:r>
        <w:rPr>
          <w:noProof/>
        </w:rPr>
        <w:instrText xml:space="preserve"> PAGEREF _Toc164172106 \h </w:instrText>
      </w:r>
      <w:r>
        <w:rPr>
          <w:noProof/>
        </w:rPr>
      </w:r>
      <w:r>
        <w:rPr>
          <w:noProof/>
        </w:rPr>
        <w:fldChar w:fldCharType="separate"/>
      </w:r>
      <w:r>
        <w:rPr>
          <w:noProof/>
        </w:rPr>
        <w:t>12</w:t>
      </w:r>
      <w:r>
        <w:rPr>
          <w:noProof/>
        </w:rPr>
        <w:fldChar w:fldCharType="end"/>
      </w:r>
    </w:p>
    <w:p w14:paraId="77BF0EA7" w14:textId="3C5E1D04" w:rsidR="009A7491" w:rsidRDefault="009A7491">
      <w:pPr>
        <w:pStyle w:val="TOC2"/>
        <w:tabs>
          <w:tab w:val="left" w:pos="440"/>
          <w:tab w:val="right" w:leader="dot" w:pos="9016"/>
        </w:tabs>
        <w:rPr>
          <w:rFonts w:eastAsiaTheme="minorEastAsia" w:cstheme="minorBidi"/>
          <w:b w:val="0"/>
          <w:bCs w:val="0"/>
          <w:noProof/>
          <w:sz w:val="24"/>
          <w:szCs w:val="24"/>
          <w:lang/>
        </w:rPr>
      </w:pPr>
      <w:r>
        <w:rPr>
          <w:noProof/>
        </w:rPr>
        <w:t>4.</w:t>
      </w:r>
      <w:r>
        <w:rPr>
          <w:rFonts w:eastAsiaTheme="minorEastAsia" w:cstheme="minorBidi"/>
          <w:b w:val="0"/>
          <w:bCs w:val="0"/>
          <w:noProof/>
          <w:sz w:val="24"/>
          <w:szCs w:val="24"/>
          <w:lang/>
        </w:rPr>
        <w:tab/>
      </w:r>
      <w:r>
        <w:rPr>
          <w:noProof/>
        </w:rPr>
        <w:t>Zeitplan</w:t>
      </w:r>
      <w:r>
        <w:rPr>
          <w:noProof/>
        </w:rPr>
        <w:tab/>
      </w:r>
      <w:r>
        <w:rPr>
          <w:noProof/>
        </w:rPr>
        <w:fldChar w:fldCharType="begin"/>
      </w:r>
      <w:r>
        <w:rPr>
          <w:noProof/>
        </w:rPr>
        <w:instrText xml:space="preserve"> PAGEREF _Toc164172107 \h </w:instrText>
      </w:r>
      <w:r>
        <w:rPr>
          <w:noProof/>
        </w:rPr>
      </w:r>
      <w:r>
        <w:rPr>
          <w:noProof/>
        </w:rPr>
        <w:fldChar w:fldCharType="separate"/>
      </w:r>
      <w:r>
        <w:rPr>
          <w:noProof/>
        </w:rPr>
        <w:t>15</w:t>
      </w:r>
      <w:r>
        <w:rPr>
          <w:noProof/>
        </w:rPr>
        <w:fldChar w:fldCharType="end"/>
      </w:r>
    </w:p>
    <w:p w14:paraId="77A20A83" w14:textId="251A09CA" w:rsidR="009A7491" w:rsidRDefault="009A7491">
      <w:pPr>
        <w:pStyle w:val="TOC2"/>
        <w:tabs>
          <w:tab w:val="left" w:pos="440"/>
          <w:tab w:val="right" w:leader="dot" w:pos="9016"/>
        </w:tabs>
        <w:rPr>
          <w:rFonts w:eastAsiaTheme="minorEastAsia" w:cstheme="minorBidi"/>
          <w:b w:val="0"/>
          <w:bCs w:val="0"/>
          <w:noProof/>
          <w:sz w:val="24"/>
          <w:szCs w:val="24"/>
          <w:lang/>
        </w:rPr>
      </w:pPr>
      <w:r>
        <w:rPr>
          <w:noProof/>
        </w:rPr>
        <w:t>5.</w:t>
      </w:r>
      <w:r>
        <w:rPr>
          <w:rFonts w:eastAsiaTheme="minorEastAsia" w:cstheme="minorBidi"/>
          <w:b w:val="0"/>
          <w:bCs w:val="0"/>
          <w:noProof/>
          <w:sz w:val="24"/>
          <w:szCs w:val="24"/>
          <w:lang/>
        </w:rPr>
        <w:tab/>
      </w:r>
      <w:r>
        <w:rPr>
          <w:noProof/>
        </w:rPr>
        <w:t>Arbeitsjournal</w:t>
      </w:r>
      <w:r>
        <w:rPr>
          <w:noProof/>
        </w:rPr>
        <w:tab/>
      </w:r>
      <w:r>
        <w:rPr>
          <w:noProof/>
        </w:rPr>
        <w:fldChar w:fldCharType="begin"/>
      </w:r>
      <w:r>
        <w:rPr>
          <w:noProof/>
        </w:rPr>
        <w:instrText xml:space="preserve"> PAGEREF _Toc164172108 \h </w:instrText>
      </w:r>
      <w:r>
        <w:rPr>
          <w:noProof/>
        </w:rPr>
      </w:r>
      <w:r>
        <w:rPr>
          <w:noProof/>
        </w:rPr>
        <w:fldChar w:fldCharType="separate"/>
      </w:r>
      <w:r>
        <w:rPr>
          <w:noProof/>
        </w:rPr>
        <w:t>16</w:t>
      </w:r>
      <w:r>
        <w:rPr>
          <w:noProof/>
        </w:rPr>
        <w:fldChar w:fldCharType="end"/>
      </w:r>
    </w:p>
    <w:p w14:paraId="1E7A2885" w14:textId="2E563DC6" w:rsidR="009A7491" w:rsidRDefault="009A7491">
      <w:pPr>
        <w:pStyle w:val="TOC3"/>
        <w:tabs>
          <w:tab w:val="left" w:pos="880"/>
          <w:tab w:val="right" w:leader="dot" w:pos="9016"/>
        </w:tabs>
        <w:rPr>
          <w:rFonts w:eastAsiaTheme="minorEastAsia" w:cstheme="minorBidi"/>
          <w:noProof/>
          <w:sz w:val="24"/>
          <w:szCs w:val="24"/>
          <w:lang/>
        </w:rPr>
      </w:pPr>
      <w:r>
        <w:rPr>
          <w:noProof/>
        </w:rPr>
        <w:t>5.1</w:t>
      </w:r>
      <w:r>
        <w:rPr>
          <w:rFonts w:eastAsiaTheme="minorEastAsia" w:cstheme="minorBidi"/>
          <w:noProof/>
          <w:sz w:val="24"/>
          <w:szCs w:val="24"/>
          <w:lang/>
        </w:rPr>
        <w:tab/>
      </w:r>
      <w:r>
        <w:rPr>
          <w:noProof/>
        </w:rPr>
        <w:t>Tag 1: Montag, 03.04.2024</w:t>
      </w:r>
      <w:r>
        <w:rPr>
          <w:noProof/>
        </w:rPr>
        <w:tab/>
      </w:r>
      <w:r>
        <w:rPr>
          <w:noProof/>
        </w:rPr>
        <w:fldChar w:fldCharType="begin"/>
      </w:r>
      <w:r>
        <w:rPr>
          <w:noProof/>
        </w:rPr>
        <w:instrText xml:space="preserve"> PAGEREF _Toc164172109 \h </w:instrText>
      </w:r>
      <w:r>
        <w:rPr>
          <w:noProof/>
        </w:rPr>
      </w:r>
      <w:r>
        <w:rPr>
          <w:noProof/>
        </w:rPr>
        <w:fldChar w:fldCharType="separate"/>
      </w:r>
      <w:r>
        <w:rPr>
          <w:noProof/>
        </w:rPr>
        <w:t>16</w:t>
      </w:r>
      <w:r>
        <w:rPr>
          <w:noProof/>
        </w:rPr>
        <w:fldChar w:fldCharType="end"/>
      </w:r>
    </w:p>
    <w:p w14:paraId="4F714391" w14:textId="0413732A" w:rsidR="009A7491" w:rsidRDefault="009A7491">
      <w:pPr>
        <w:pStyle w:val="TOC3"/>
        <w:tabs>
          <w:tab w:val="left" w:pos="880"/>
          <w:tab w:val="right" w:leader="dot" w:pos="9016"/>
        </w:tabs>
        <w:rPr>
          <w:rFonts w:eastAsiaTheme="minorEastAsia" w:cstheme="minorBidi"/>
          <w:noProof/>
          <w:sz w:val="24"/>
          <w:szCs w:val="24"/>
          <w:lang/>
        </w:rPr>
      </w:pPr>
      <w:r>
        <w:rPr>
          <w:noProof/>
        </w:rPr>
        <w:t>5.2</w:t>
      </w:r>
      <w:r>
        <w:rPr>
          <w:rFonts w:eastAsiaTheme="minorEastAsia" w:cstheme="minorBidi"/>
          <w:noProof/>
          <w:sz w:val="24"/>
          <w:szCs w:val="24"/>
          <w:lang/>
        </w:rPr>
        <w:tab/>
      </w:r>
      <w:r>
        <w:rPr>
          <w:noProof/>
        </w:rPr>
        <w:t>Tag 2: Donnerstag, 04.04.2024</w:t>
      </w:r>
      <w:r>
        <w:rPr>
          <w:noProof/>
        </w:rPr>
        <w:tab/>
      </w:r>
      <w:r>
        <w:rPr>
          <w:noProof/>
        </w:rPr>
        <w:fldChar w:fldCharType="begin"/>
      </w:r>
      <w:r>
        <w:rPr>
          <w:noProof/>
        </w:rPr>
        <w:instrText xml:space="preserve"> PAGEREF _Toc164172110 \h </w:instrText>
      </w:r>
      <w:r>
        <w:rPr>
          <w:noProof/>
        </w:rPr>
      </w:r>
      <w:r>
        <w:rPr>
          <w:noProof/>
        </w:rPr>
        <w:fldChar w:fldCharType="separate"/>
      </w:r>
      <w:r>
        <w:rPr>
          <w:noProof/>
        </w:rPr>
        <w:t>17</w:t>
      </w:r>
      <w:r>
        <w:rPr>
          <w:noProof/>
        </w:rPr>
        <w:fldChar w:fldCharType="end"/>
      </w:r>
    </w:p>
    <w:p w14:paraId="4739F5EE" w14:textId="14DDCBA2" w:rsidR="009A7491" w:rsidRDefault="009A7491">
      <w:pPr>
        <w:pStyle w:val="TOC3"/>
        <w:tabs>
          <w:tab w:val="left" w:pos="880"/>
          <w:tab w:val="right" w:leader="dot" w:pos="9016"/>
        </w:tabs>
        <w:rPr>
          <w:rFonts w:eastAsiaTheme="minorEastAsia" w:cstheme="minorBidi"/>
          <w:noProof/>
          <w:sz w:val="24"/>
          <w:szCs w:val="24"/>
          <w:lang/>
        </w:rPr>
      </w:pPr>
      <w:r>
        <w:rPr>
          <w:noProof/>
        </w:rPr>
        <w:t>5.3</w:t>
      </w:r>
      <w:r>
        <w:rPr>
          <w:rFonts w:eastAsiaTheme="minorEastAsia" w:cstheme="minorBidi"/>
          <w:noProof/>
          <w:sz w:val="24"/>
          <w:szCs w:val="24"/>
          <w:lang/>
        </w:rPr>
        <w:tab/>
      </w:r>
      <w:r>
        <w:rPr>
          <w:noProof/>
        </w:rPr>
        <w:t>Tag 3: Freitag, 05.04.2024</w:t>
      </w:r>
      <w:r>
        <w:rPr>
          <w:noProof/>
        </w:rPr>
        <w:tab/>
      </w:r>
      <w:r>
        <w:rPr>
          <w:noProof/>
        </w:rPr>
        <w:fldChar w:fldCharType="begin"/>
      </w:r>
      <w:r>
        <w:rPr>
          <w:noProof/>
        </w:rPr>
        <w:instrText xml:space="preserve"> PAGEREF _Toc164172111 \h </w:instrText>
      </w:r>
      <w:r>
        <w:rPr>
          <w:noProof/>
        </w:rPr>
      </w:r>
      <w:r>
        <w:rPr>
          <w:noProof/>
        </w:rPr>
        <w:fldChar w:fldCharType="separate"/>
      </w:r>
      <w:r>
        <w:rPr>
          <w:noProof/>
        </w:rPr>
        <w:t>18</w:t>
      </w:r>
      <w:r>
        <w:rPr>
          <w:noProof/>
        </w:rPr>
        <w:fldChar w:fldCharType="end"/>
      </w:r>
    </w:p>
    <w:p w14:paraId="159C86A7" w14:textId="23B5F902" w:rsidR="009A7491" w:rsidRDefault="009A7491">
      <w:pPr>
        <w:pStyle w:val="TOC3"/>
        <w:tabs>
          <w:tab w:val="left" w:pos="880"/>
          <w:tab w:val="right" w:leader="dot" w:pos="9016"/>
        </w:tabs>
        <w:rPr>
          <w:rFonts w:eastAsiaTheme="minorEastAsia" w:cstheme="minorBidi"/>
          <w:noProof/>
          <w:sz w:val="24"/>
          <w:szCs w:val="24"/>
          <w:lang/>
        </w:rPr>
      </w:pPr>
      <w:r>
        <w:rPr>
          <w:noProof/>
        </w:rPr>
        <w:t>5.4</w:t>
      </w:r>
      <w:r>
        <w:rPr>
          <w:rFonts w:eastAsiaTheme="minorEastAsia" w:cstheme="minorBidi"/>
          <w:noProof/>
          <w:sz w:val="24"/>
          <w:szCs w:val="24"/>
          <w:lang/>
        </w:rPr>
        <w:tab/>
      </w:r>
      <w:r>
        <w:rPr>
          <w:noProof/>
        </w:rPr>
        <w:t>Tag 4: Montag, 08.04.2024</w:t>
      </w:r>
      <w:r>
        <w:rPr>
          <w:noProof/>
        </w:rPr>
        <w:tab/>
      </w:r>
      <w:r>
        <w:rPr>
          <w:noProof/>
        </w:rPr>
        <w:fldChar w:fldCharType="begin"/>
      </w:r>
      <w:r>
        <w:rPr>
          <w:noProof/>
        </w:rPr>
        <w:instrText xml:space="preserve"> PAGEREF _Toc164172112 \h </w:instrText>
      </w:r>
      <w:r>
        <w:rPr>
          <w:noProof/>
        </w:rPr>
      </w:r>
      <w:r>
        <w:rPr>
          <w:noProof/>
        </w:rPr>
        <w:fldChar w:fldCharType="separate"/>
      </w:r>
      <w:r>
        <w:rPr>
          <w:noProof/>
        </w:rPr>
        <w:t>19</w:t>
      </w:r>
      <w:r>
        <w:rPr>
          <w:noProof/>
        </w:rPr>
        <w:fldChar w:fldCharType="end"/>
      </w:r>
    </w:p>
    <w:p w14:paraId="30E66A51" w14:textId="07CB8B89" w:rsidR="009A7491" w:rsidRDefault="009A7491">
      <w:pPr>
        <w:pStyle w:val="TOC3"/>
        <w:tabs>
          <w:tab w:val="left" w:pos="880"/>
          <w:tab w:val="right" w:leader="dot" w:pos="9016"/>
        </w:tabs>
        <w:rPr>
          <w:rFonts w:eastAsiaTheme="minorEastAsia" w:cstheme="minorBidi"/>
          <w:noProof/>
          <w:sz w:val="24"/>
          <w:szCs w:val="24"/>
          <w:lang/>
        </w:rPr>
      </w:pPr>
      <w:r>
        <w:rPr>
          <w:noProof/>
        </w:rPr>
        <w:t>5.5</w:t>
      </w:r>
      <w:r>
        <w:rPr>
          <w:rFonts w:eastAsiaTheme="minorEastAsia" w:cstheme="minorBidi"/>
          <w:noProof/>
          <w:sz w:val="24"/>
          <w:szCs w:val="24"/>
          <w:lang/>
        </w:rPr>
        <w:tab/>
      </w:r>
      <w:r>
        <w:rPr>
          <w:noProof/>
        </w:rPr>
        <w:t>Tag 5: Dienstag, 09.04.2024</w:t>
      </w:r>
      <w:r>
        <w:rPr>
          <w:noProof/>
        </w:rPr>
        <w:tab/>
      </w:r>
      <w:r>
        <w:rPr>
          <w:noProof/>
        </w:rPr>
        <w:fldChar w:fldCharType="begin"/>
      </w:r>
      <w:r>
        <w:rPr>
          <w:noProof/>
        </w:rPr>
        <w:instrText xml:space="preserve"> PAGEREF _Toc164172113 \h </w:instrText>
      </w:r>
      <w:r>
        <w:rPr>
          <w:noProof/>
        </w:rPr>
      </w:r>
      <w:r>
        <w:rPr>
          <w:noProof/>
        </w:rPr>
        <w:fldChar w:fldCharType="separate"/>
      </w:r>
      <w:r>
        <w:rPr>
          <w:noProof/>
        </w:rPr>
        <w:t>20</w:t>
      </w:r>
      <w:r>
        <w:rPr>
          <w:noProof/>
        </w:rPr>
        <w:fldChar w:fldCharType="end"/>
      </w:r>
    </w:p>
    <w:p w14:paraId="1289815E" w14:textId="5AEAF65C" w:rsidR="009A7491" w:rsidRDefault="009A7491">
      <w:pPr>
        <w:pStyle w:val="TOC3"/>
        <w:tabs>
          <w:tab w:val="left" w:pos="880"/>
          <w:tab w:val="right" w:leader="dot" w:pos="9016"/>
        </w:tabs>
        <w:rPr>
          <w:rFonts w:eastAsiaTheme="minorEastAsia" w:cstheme="minorBidi"/>
          <w:noProof/>
          <w:sz w:val="24"/>
          <w:szCs w:val="24"/>
          <w:lang/>
        </w:rPr>
      </w:pPr>
      <w:r>
        <w:rPr>
          <w:noProof/>
        </w:rPr>
        <w:t>5.6</w:t>
      </w:r>
      <w:r>
        <w:rPr>
          <w:rFonts w:eastAsiaTheme="minorEastAsia" w:cstheme="minorBidi"/>
          <w:noProof/>
          <w:sz w:val="24"/>
          <w:szCs w:val="24"/>
          <w:lang/>
        </w:rPr>
        <w:tab/>
      </w:r>
      <w:r>
        <w:rPr>
          <w:noProof/>
        </w:rPr>
        <w:t>Tag 6: Mittwoch, 10.04.2024</w:t>
      </w:r>
      <w:r>
        <w:rPr>
          <w:noProof/>
        </w:rPr>
        <w:tab/>
      </w:r>
      <w:r>
        <w:rPr>
          <w:noProof/>
        </w:rPr>
        <w:fldChar w:fldCharType="begin"/>
      </w:r>
      <w:r>
        <w:rPr>
          <w:noProof/>
        </w:rPr>
        <w:instrText xml:space="preserve"> PAGEREF _Toc164172114 \h </w:instrText>
      </w:r>
      <w:r>
        <w:rPr>
          <w:noProof/>
        </w:rPr>
      </w:r>
      <w:r>
        <w:rPr>
          <w:noProof/>
        </w:rPr>
        <w:fldChar w:fldCharType="separate"/>
      </w:r>
      <w:r>
        <w:rPr>
          <w:noProof/>
        </w:rPr>
        <w:t>21</w:t>
      </w:r>
      <w:r>
        <w:rPr>
          <w:noProof/>
        </w:rPr>
        <w:fldChar w:fldCharType="end"/>
      </w:r>
    </w:p>
    <w:p w14:paraId="4034A1C1" w14:textId="1C8B474C" w:rsidR="009A7491" w:rsidRDefault="009A7491">
      <w:pPr>
        <w:pStyle w:val="TOC3"/>
        <w:tabs>
          <w:tab w:val="left" w:pos="880"/>
          <w:tab w:val="right" w:leader="dot" w:pos="9016"/>
        </w:tabs>
        <w:rPr>
          <w:rFonts w:eastAsiaTheme="minorEastAsia" w:cstheme="minorBidi"/>
          <w:noProof/>
          <w:sz w:val="24"/>
          <w:szCs w:val="24"/>
          <w:lang/>
        </w:rPr>
      </w:pPr>
      <w:r>
        <w:rPr>
          <w:noProof/>
        </w:rPr>
        <w:t>5.7</w:t>
      </w:r>
      <w:r>
        <w:rPr>
          <w:rFonts w:eastAsiaTheme="minorEastAsia" w:cstheme="minorBidi"/>
          <w:noProof/>
          <w:sz w:val="24"/>
          <w:szCs w:val="24"/>
          <w:lang/>
        </w:rPr>
        <w:tab/>
      </w:r>
      <w:r>
        <w:rPr>
          <w:noProof/>
        </w:rPr>
        <w:t>Tag 7: Donnerstag, 11.04.2024</w:t>
      </w:r>
      <w:r>
        <w:rPr>
          <w:noProof/>
        </w:rPr>
        <w:tab/>
      </w:r>
      <w:r>
        <w:rPr>
          <w:noProof/>
        </w:rPr>
        <w:fldChar w:fldCharType="begin"/>
      </w:r>
      <w:r>
        <w:rPr>
          <w:noProof/>
        </w:rPr>
        <w:instrText xml:space="preserve"> PAGEREF _Toc164172115 \h </w:instrText>
      </w:r>
      <w:r>
        <w:rPr>
          <w:noProof/>
        </w:rPr>
      </w:r>
      <w:r>
        <w:rPr>
          <w:noProof/>
        </w:rPr>
        <w:fldChar w:fldCharType="separate"/>
      </w:r>
      <w:r>
        <w:rPr>
          <w:noProof/>
        </w:rPr>
        <w:t>22</w:t>
      </w:r>
      <w:r>
        <w:rPr>
          <w:noProof/>
        </w:rPr>
        <w:fldChar w:fldCharType="end"/>
      </w:r>
    </w:p>
    <w:p w14:paraId="3E2E4234" w14:textId="7CB48A97" w:rsidR="009A7491" w:rsidRDefault="009A7491">
      <w:pPr>
        <w:pStyle w:val="TOC3"/>
        <w:tabs>
          <w:tab w:val="left" w:pos="880"/>
          <w:tab w:val="right" w:leader="dot" w:pos="9016"/>
        </w:tabs>
        <w:rPr>
          <w:rFonts w:eastAsiaTheme="minorEastAsia" w:cstheme="minorBidi"/>
          <w:noProof/>
          <w:sz w:val="24"/>
          <w:szCs w:val="24"/>
          <w:lang/>
        </w:rPr>
      </w:pPr>
      <w:r>
        <w:rPr>
          <w:noProof/>
        </w:rPr>
        <w:t>5.8</w:t>
      </w:r>
      <w:r>
        <w:rPr>
          <w:rFonts w:eastAsiaTheme="minorEastAsia" w:cstheme="minorBidi"/>
          <w:noProof/>
          <w:sz w:val="24"/>
          <w:szCs w:val="24"/>
          <w:lang/>
        </w:rPr>
        <w:tab/>
      </w:r>
      <w:r>
        <w:rPr>
          <w:noProof/>
        </w:rPr>
        <w:t>Tag 8: Freitag, 12.04.2024</w:t>
      </w:r>
      <w:r>
        <w:rPr>
          <w:noProof/>
        </w:rPr>
        <w:tab/>
      </w:r>
      <w:r>
        <w:rPr>
          <w:noProof/>
        </w:rPr>
        <w:fldChar w:fldCharType="begin"/>
      </w:r>
      <w:r>
        <w:rPr>
          <w:noProof/>
        </w:rPr>
        <w:instrText xml:space="preserve"> PAGEREF _Toc164172116 \h </w:instrText>
      </w:r>
      <w:r>
        <w:rPr>
          <w:noProof/>
        </w:rPr>
      </w:r>
      <w:r>
        <w:rPr>
          <w:noProof/>
        </w:rPr>
        <w:fldChar w:fldCharType="separate"/>
      </w:r>
      <w:r>
        <w:rPr>
          <w:noProof/>
        </w:rPr>
        <w:t>23</w:t>
      </w:r>
      <w:r>
        <w:rPr>
          <w:noProof/>
        </w:rPr>
        <w:fldChar w:fldCharType="end"/>
      </w:r>
    </w:p>
    <w:p w14:paraId="0FAE9D9C" w14:textId="058547CC" w:rsidR="009A7491" w:rsidRDefault="009A7491">
      <w:pPr>
        <w:pStyle w:val="TOC3"/>
        <w:tabs>
          <w:tab w:val="left" w:pos="880"/>
          <w:tab w:val="right" w:leader="dot" w:pos="9016"/>
        </w:tabs>
        <w:rPr>
          <w:rFonts w:eastAsiaTheme="minorEastAsia" w:cstheme="minorBidi"/>
          <w:noProof/>
          <w:sz w:val="24"/>
          <w:szCs w:val="24"/>
          <w:lang/>
        </w:rPr>
      </w:pPr>
      <w:r>
        <w:rPr>
          <w:noProof/>
        </w:rPr>
        <w:t>5.9</w:t>
      </w:r>
      <w:r>
        <w:rPr>
          <w:rFonts w:eastAsiaTheme="minorEastAsia" w:cstheme="minorBidi"/>
          <w:noProof/>
          <w:sz w:val="24"/>
          <w:szCs w:val="24"/>
          <w:lang/>
        </w:rPr>
        <w:tab/>
      </w:r>
      <w:r>
        <w:rPr>
          <w:noProof/>
        </w:rPr>
        <w:t>Tag 9: Montag, 15.04.2024</w:t>
      </w:r>
      <w:r>
        <w:rPr>
          <w:noProof/>
        </w:rPr>
        <w:tab/>
      </w:r>
      <w:r>
        <w:rPr>
          <w:noProof/>
        </w:rPr>
        <w:fldChar w:fldCharType="begin"/>
      </w:r>
      <w:r>
        <w:rPr>
          <w:noProof/>
        </w:rPr>
        <w:instrText xml:space="preserve"> PAGEREF _Toc164172117 \h </w:instrText>
      </w:r>
      <w:r>
        <w:rPr>
          <w:noProof/>
        </w:rPr>
      </w:r>
      <w:r>
        <w:rPr>
          <w:noProof/>
        </w:rPr>
        <w:fldChar w:fldCharType="separate"/>
      </w:r>
      <w:r>
        <w:rPr>
          <w:noProof/>
        </w:rPr>
        <w:t>24</w:t>
      </w:r>
      <w:r>
        <w:rPr>
          <w:noProof/>
        </w:rPr>
        <w:fldChar w:fldCharType="end"/>
      </w:r>
    </w:p>
    <w:p w14:paraId="38E11F8C" w14:textId="437A8D18" w:rsidR="009A7491" w:rsidRDefault="009A7491">
      <w:pPr>
        <w:pStyle w:val="TOC3"/>
        <w:tabs>
          <w:tab w:val="left" w:pos="880"/>
          <w:tab w:val="right" w:leader="dot" w:pos="9016"/>
        </w:tabs>
        <w:rPr>
          <w:rFonts w:eastAsiaTheme="minorEastAsia" w:cstheme="minorBidi"/>
          <w:noProof/>
          <w:sz w:val="24"/>
          <w:szCs w:val="24"/>
          <w:lang/>
        </w:rPr>
      </w:pPr>
      <w:r>
        <w:rPr>
          <w:noProof/>
        </w:rPr>
        <w:t>5.10</w:t>
      </w:r>
      <w:r>
        <w:rPr>
          <w:rFonts w:eastAsiaTheme="minorEastAsia" w:cstheme="minorBidi"/>
          <w:noProof/>
          <w:sz w:val="24"/>
          <w:szCs w:val="24"/>
          <w:lang/>
        </w:rPr>
        <w:tab/>
      </w:r>
      <w:r>
        <w:rPr>
          <w:noProof/>
        </w:rPr>
        <w:t>Tag 10: Dienstag, 16.04.2024</w:t>
      </w:r>
      <w:r>
        <w:rPr>
          <w:noProof/>
        </w:rPr>
        <w:tab/>
      </w:r>
      <w:r>
        <w:rPr>
          <w:noProof/>
        </w:rPr>
        <w:fldChar w:fldCharType="begin"/>
      </w:r>
      <w:r>
        <w:rPr>
          <w:noProof/>
        </w:rPr>
        <w:instrText xml:space="preserve"> PAGEREF _Toc164172118 \h </w:instrText>
      </w:r>
      <w:r>
        <w:rPr>
          <w:noProof/>
        </w:rPr>
      </w:r>
      <w:r>
        <w:rPr>
          <w:noProof/>
        </w:rPr>
        <w:fldChar w:fldCharType="separate"/>
      </w:r>
      <w:r>
        <w:rPr>
          <w:noProof/>
        </w:rPr>
        <w:t>25</w:t>
      </w:r>
      <w:r>
        <w:rPr>
          <w:noProof/>
        </w:rPr>
        <w:fldChar w:fldCharType="end"/>
      </w:r>
    </w:p>
    <w:p w14:paraId="2F840857" w14:textId="28D7544C" w:rsidR="009A7491" w:rsidRDefault="009A7491">
      <w:pPr>
        <w:pStyle w:val="TOC3"/>
        <w:tabs>
          <w:tab w:val="left" w:pos="880"/>
          <w:tab w:val="right" w:leader="dot" w:pos="9016"/>
        </w:tabs>
        <w:rPr>
          <w:rFonts w:eastAsiaTheme="minorEastAsia" w:cstheme="minorBidi"/>
          <w:noProof/>
          <w:sz w:val="24"/>
          <w:szCs w:val="24"/>
          <w:lang/>
        </w:rPr>
      </w:pPr>
      <w:r>
        <w:rPr>
          <w:noProof/>
        </w:rPr>
        <w:t>5.11</w:t>
      </w:r>
      <w:r>
        <w:rPr>
          <w:rFonts w:eastAsiaTheme="minorEastAsia" w:cstheme="minorBidi"/>
          <w:noProof/>
          <w:sz w:val="24"/>
          <w:szCs w:val="24"/>
          <w:lang/>
        </w:rPr>
        <w:tab/>
      </w:r>
      <w:r>
        <w:rPr>
          <w:noProof/>
        </w:rPr>
        <w:t>Tag 11: Mittwoch, 17.04.2024</w:t>
      </w:r>
      <w:r>
        <w:rPr>
          <w:noProof/>
        </w:rPr>
        <w:tab/>
      </w:r>
      <w:r>
        <w:rPr>
          <w:noProof/>
        </w:rPr>
        <w:fldChar w:fldCharType="begin"/>
      </w:r>
      <w:r>
        <w:rPr>
          <w:noProof/>
        </w:rPr>
        <w:instrText xml:space="preserve"> PAGEREF _Toc164172119 \h </w:instrText>
      </w:r>
      <w:r>
        <w:rPr>
          <w:noProof/>
        </w:rPr>
      </w:r>
      <w:r>
        <w:rPr>
          <w:noProof/>
        </w:rPr>
        <w:fldChar w:fldCharType="separate"/>
      </w:r>
      <w:r>
        <w:rPr>
          <w:noProof/>
        </w:rPr>
        <w:t>26</w:t>
      </w:r>
      <w:r>
        <w:rPr>
          <w:noProof/>
        </w:rPr>
        <w:fldChar w:fldCharType="end"/>
      </w:r>
    </w:p>
    <w:p w14:paraId="7740BA35" w14:textId="7ECBF7CF" w:rsidR="009A7491" w:rsidRDefault="009A7491">
      <w:pPr>
        <w:pStyle w:val="TOC2"/>
        <w:tabs>
          <w:tab w:val="left" w:pos="440"/>
          <w:tab w:val="right" w:leader="dot" w:pos="9016"/>
        </w:tabs>
        <w:rPr>
          <w:rFonts w:eastAsiaTheme="minorEastAsia" w:cstheme="minorBidi"/>
          <w:b w:val="0"/>
          <w:bCs w:val="0"/>
          <w:noProof/>
          <w:sz w:val="24"/>
          <w:szCs w:val="24"/>
          <w:lang/>
        </w:rPr>
      </w:pPr>
      <w:r>
        <w:rPr>
          <w:noProof/>
        </w:rPr>
        <w:t>6.</w:t>
      </w:r>
      <w:r>
        <w:rPr>
          <w:rFonts w:eastAsiaTheme="minorEastAsia" w:cstheme="minorBidi"/>
          <w:b w:val="0"/>
          <w:bCs w:val="0"/>
          <w:noProof/>
          <w:sz w:val="24"/>
          <w:szCs w:val="24"/>
          <w:lang/>
        </w:rPr>
        <w:tab/>
      </w:r>
      <w:r>
        <w:rPr>
          <w:noProof/>
        </w:rPr>
        <w:t>Kurzfassung</w:t>
      </w:r>
      <w:r>
        <w:rPr>
          <w:noProof/>
        </w:rPr>
        <w:tab/>
      </w:r>
      <w:r>
        <w:rPr>
          <w:noProof/>
        </w:rPr>
        <w:fldChar w:fldCharType="begin"/>
      </w:r>
      <w:r>
        <w:rPr>
          <w:noProof/>
        </w:rPr>
        <w:instrText xml:space="preserve"> PAGEREF _Toc164172120 \h </w:instrText>
      </w:r>
      <w:r>
        <w:rPr>
          <w:noProof/>
        </w:rPr>
      </w:r>
      <w:r>
        <w:rPr>
          <w:noProof/>
        </w:rPr>
        <w:fldChar w:fldCharType="separate"/>
      </w:r>
      <w:r>
        <w:rPr>
          <w:noProof/>
        </w:rPr>
        <w:t>27</w:t>
      </w:r>
      <w:r>
        <w:rPr>
          <w:noProof/>
        </w:rPr>
        <w:fldChar w:fldCharType="end"/>
      </w:r>
    </w:p>
    <w:p w14:paraId="093483D6" w14:textId="33BBC6CD" w:rsidR="009A7491" w:rsidRDefault="009A7491">
      <w:pPr>
        <w:pStyle w:val="TOC3"/>
        <w:tabs>
          <w:tab w:val="left" w:pos="880"/>
          <w:tab w:val="right" w:leader="dot" w:pos="9016"/>
        </w:tabs>
        <w:rPr>
          <w:rFonts w:eastAsiaTheme="minorEastAsia" w:cstheme="minorBidi"/>
          <w:noProof/>
          <w:sz w:val="24"/>
          <w:szCs w:val="24"/>
          <w:lang/>
        </w:rPr>
      </w:pPr>
      <w:r>
        <w:rPr>
          <w:noProof/>
        </w:rPr>
        <w:t>6.1</w:t>
      </w:r>
      <w:r>
        <w:rPr>
          <w:rFonts w:eastAsiaTheme="minorEastAsia" w:cstheme="minorBidi"/>
          <w:noProof/>
          <w:sz w:val="24"/>
          <w:szCs w:val="24"/>
          <w:lang/>
        </w:rPr>
        <w:tab/>
      </w:r>
      <w:r>
        <w:rPr>
          <w:noProof/>
        </w:rPr>
        <w:t>Ausgangssituation</w:t>
      </w:r>
      <w:r>
        <w:rPr>
          <w:noProof/>
        </w:rPr>
        <w:tab/>
      </w:r>
      <w:r>
        <w:rPr>
          <w:noProof/>
        </w:rPr>
        <w:fldChar w:fldCharType="begin"/>
      </w:r>
      <w:r>
        <w:rPr>
          <w:noProof/>
        </w:rPr>
        <w:instrText xml:space="preserve"> PAGEREF _Toc164172121 \h </w:instrText>
      </w:r>
      <w:r>
        <w:rPr>
          <w:noProof/>
        </w:rPr>
      </w:r>
      <w:r>
        <w:rPr>
          <w:noProof/>
        </w:rPr>
        <w:fldChar w:fldCharType="separate"/>
      </w:r>
      <w:r>
        <w:rPr>
          <w:noProof/>
        </w:rPr>
        <w:t>27</w:t>
      </w:r>
      <w:r>
        <w:rPr>
          <w:noProof/>
        </w:rPr>
        <w:fldChar w:fldCharType="end"/>
      </w:r>
    </w:p>
    <w:p w14:paraId="3EB25088" w14:textId="2CE2AF8D" w:rsidR="009A7491" w:rsidRDefault="009A7491">
      <w:pPr>
        <w:pStyle w:val="TOC3"/>
        <w:tabs>
          <w:tab w:val="left" w:pos="880"/>
          <w:tab w:val="right" w:leader="dot" w:pos="9016"/>
        </w:tabs>
        <w:rPr>
          <w:rFonts w:eastAsiaTheme="minorEastAsia" w:cstheme="minorBidi"/>
          <w:noProof/>
          <w:sz w:val="24"/>
          <w:szCs w:val="24"/>
          <w:lang/>
        </w:rPr>
      </w:pPr>
      <w:r>
        <w:rPr>
          <w:noProof/>
        </w:rPr>
        <w:t>6.2</w:t>
      </w:r>
      <w:r>
        <w:rPr>
          <w:rFonts w:eastAsiaTheme="minorEastAsia" w:cstheme="minorBidi"/>
          <w:noProof/>
          <w:sz w:val="24"/>
          <w:szCs w:val="24"/>
          <w:lang/>
        </w:rPr>
        <w:tab/>
      </w:r>
      <w:r>
        <w:rPr>
          <w:noProof/>
        </w:rPr>
        <w:t>Projektvorgehen</w:t>
      </w:r>
      <w:r>
        <w:rPr>
          <w:noProof/>
        </w:rPr>
        <w:tab/>
      </w:r>
      <w:r>
        <w:rPr>
          <w:noProof/>
        </w:rPr>
        <w:fldChar w:fldCharType="begin"/>
      </w:r>
      <w:r>
        <w:rPr>
          <w:noProof/>
        </w:rPr>
        <w:instrText xml:space="preserve"> PAGEREF _Toc164172122 \h </w:instrText>
      </w:r>
      <w:r>
        <w:rPr>
          <w:noProof/>
        </w:rPr>
      </w:r>
      <w:r>
        <w:rPr>
          <w:noProof/>
        </w:rPr>
        <w:fldChar w:fldCharType="separate"/>
      </w:r>
      <w:r>
        <w:rPr>
          <w:noProof/>
        </w:rPr>
        <w:t>27</w:t>
      </w:r>
      <w:r>
        <w:rPr>
          <w:noProof/>
        </w:rPr>
        <w:fldChar w:fldCharType="end"/>
      </w:r>
    </w:p>
    <w:p w14:paraId="59C83630" w14:textId="7FB5C5C0" w:rsidR="009A7491" w:rsidRDefault="009A7491">
      <w:pPr>
        <w:pStyle w:val="TOC3"/>
        <w:tabs>
          <w:tab w:val="left" w:pos="880"/>
          <w:tab w:val="right" w:leader="dot" w:pos="9016"/>
        </w:tabs>
        <w:rPr>
          <w:rFonts w:eastAsiaTheme="minorEastAsia" w:cstheme="minorBidi"/>
          <w:noProof/>
          <w:sz w:val="24"/>
          <w:szCs w:val="24"/>
          <w:lang/>
        </w:rPr>
      </w:pPr>
      <w:r>
        <w:rPr>
          <w:noProof/>
        </w:rPr>
        <w:t>6.3</w:t>
      </w:r>
      <w:r>
        <w:rPr>
          <w:rFonts w:eastAsiaTheme="minorEastAsia" w:cstheme="minorBidi"/>
          <w:noProof/>
          <w:sz w:val="24"/>
          <w:szCs w:val="24"/>
          <w:lang/>
        </w:rPr>
        <w:tab/>
      </w:r>
      <w:r>
        <w:rPr>
          <w:noProof/>
        </w:rPr>
        <w:t>Ergebnis</w:t>
      </w:r>
      <w:r>
        <w:rPr>
          <w:noProof/>
        </w:rPr>
        <w:tab/>
      </w:r>
      <w:r>
        <w:rPr>
          <w:noProof/>
        </w:rPr>
        <w:fldChar w:fldCharType="begin"/>
      </w:r>
      <w:r>
        <w:rPr>
          <w:noProof/>
        </w:rPr>
        <w:instrText xml:space="preserve"> PAGEREF _Toc164172123 \h </w:instrText>
      </w:r>
      <w:r>
        <w:rPr>
          <w:noProof/>
        </w:rPr>
      </w:r>
      <w:r>
        <w:rPr>
          <w:noProof/>
        </w:rPr>
        <w:fldChar w:fldCharType="separate"/>
      </w:r>
      <w:r>
        <w:rPr>
          <w:noProof/>
        </w:rPr>
        <w:t>27</w:t>
      </w:r>
      <w:r>
        <w:rPr>
          <w:noProof/>
        </w:rPr>
        <w:fldChar w:fldCharType="end"/>
      </w:r>
    </w:p>
    <w:p w14:paraId="70D3C5E5" w14:textId="60F168FE" w:rsidR="009A7491" w:rsidRDefault="009A7491">
      <w:pPr>
        <w:pStyle w:val="TOC2"/>
        <w:tabs>
          <w:tab w:val="left" w:pos="440"/>
          <w:tab w:val="right" w:leader="dot" w:pos="9016"/>
        </w:tabs>
        <w:rPr>
          <w:rFonts w:eastAsiaTheme="minorEastAsia" w:cstheme="minorBidi"/>
          <w:b w:val="0"/>
          <w:bCs w:val="0"/>
          <w:noProof/>
          <w:sz w:val="24"/>
          <w:szCs w:val="24"/>
          <w:lang/>
        </w:rPr>
      </w:pPr>
      <w:r>
        <w:rPr>
          <w:noProof/>
        </w:rPr>
        <w:t>7.</w:t>
      </w:r>
      <w:r>
        <w:rPr>
          <w:rFonts w:eastAsiaTheme="minorEastAsia" w:cstheme="minorBidi"/>
          <w:b w:val="0"/>
          <w:bCs w:val="0"/>
          <w:noProof/>
          <w:sz w:val="24"/>
          <w:szCs w:val="24"/>
          <w:lang/>
        </w:rPr>
        <w:tab/>
      </w:r>
      <w:r>
        <w:rPr>
          <w:noProof/>
        </w:rPr>
        <w:t>Projektvorgehen</w:t>
      </w:r>
      <w:r>
        <w:rPr>
          <w:noProof/>
        </w:rPr>
        <w:tab/>
      </w:r>
      <w:r>
        <w:rPr>
          <w:noProof/>
        </w:rPr>
        <w:fldChar w:fldCharType="begin"/>
      </w:r>
      <w:r>
        <w:rPr>
          <w:noProof/>
        </w:rPr>
        <w:instrText xml:space="preserve"> PAGEREF _Toc164172124 \h </w:instrText>
      </w:r>
      <w:r>
        <w:rPr>
          <w:noProof/>
        </w:rPr>
      </w:r>
      <w:r>
        <w:rPr>
          <w:noProof/>
        </w:rPr>
        <w:fldChar w:fldCharType="separate"/>
      </w:r>
      <w:r>
        <w:rPr>
          <w:noProof/>
        </w:rPr>
        <w:t>28</w:t>
      </w:r>
      <w:r>
        <w:rPr>
          <w:noProof/>
        </w:rPr>
        <w:fldChar w:fldCharType="end"/>
      </w:r>
    </w:p>
    <w:p w14:paraId="075BE911" w14:textId="0E57466D" w:rsidR="009A7491" w:rsidRDefault="009A7491">
      <w:pPr>
        <w:pStyle w:val="TOC2"/>
        <w:tabs>
          <w:tab w:val="left" w:pos="440"/>
          <w:tab w:val="right" w:leader="dot" w:pos="9016"/>
        </w:tabs>
        <w:rPr>
          <w:rFonts w:eastAsiaTheme="minorEastAsia" w:cstheme="minorBidi"/>
          <w:b w:val="0"/>
          <w:bCs w:val="0"/>
          <w:noProof/>
          <w:sz w:val="24"/>
          <w:szCs w:val="24"/>
          <w:lang/>
        </w:rPr>
      </w:pPr>
      <w:r w:rsidRPr="00AA197A">
        <w:rPr>
          <w:noProof/>
          <w:color w:val="FF0000"/>
        </w:rPr>
        <w:t>8.</w:t>
      </w:r>
      <w:r>
        <w:rPr>
          <w:rFonts w:eastAsiaTheme="minorEastAsia" w:cstheme="minorBidi"/>
          <w:b w:val="0"/>
          <w:bCs w:val="0"/>
          <w:noProof/>
          <w:sz w:val="24"/>
          <w:szCs w:val="24"/>
          <w:lang/>
        </w:rPr>
        <w:tab/>
      </w:r>
      <w:r w:rsidRPr="00AA197A">
        <w:rPr>
          <w:noProof/>
          <w:color w:val="FF0000"/>
        </w:rPr>
        <w:t>Informieren</w:t>
      </w:r>
      <w:r>
        <w:rPr>
          <w:noProof/>
        </w:rPr>
        <w:tab/>
      </w:r>
      <w:r>
        <w:rPr>
          <w:noProof/>
        </w:rPr>
        <w:fldChar w:fldCharType="begin"/>
      </w:r>
      <w:r>
        <w:rPr>
          <w:noProof/>
        </w:rPr>
        <w:instrText xml:space="preserve"> PAGEREF _Toc164172125 \h </w:instrText>
      </w:r>
      <w:r>
        <w:rPr>
          <w:noProof/>
        </w:rPr>
      </w:r>
      <w:r>
        <w:rPr>
          <w:noProof/>
        </w:rPr>
        <w:fldChar w:fldCharType="separate"/>
      </w:r>
      <w:r>
        <w:rPr>
          <w:noProof/>
        </w:rPr>
        <w:t>29</w:t>
      </w:r>
      <w:r>
        <w:rPr>
          <w:noProof/>
        </w:rPr>
        <w:fldChar w:fldCharType="end"/>
      </w:r>
    </w:p>
    <w:p w14:paraId="6C08E2DA" w14:textId="71C9C759" w:rsidR="009A7491" w:rsidRDefault="009A7491">
      <w:pPr>
        <w:pStyle w:val="TOC3"/>
        <w:tabs>
          <w:tab w:val="left" w:pos="880"/>
          <w:tab w:val="right" w:leader="dot" w:pos="9016"/>
        </w:tabs>
        <w:rPr>
          <w:rFonts w:eastAsiaTheme="minorEastAsia" w:cstheme="minorBidi"/>
          <w:noProof/>
          <w:sz w:val="24"/>
          <w:szCs w:val="24"/>
          <w:lang/>
        </w:rPr>
      </w:pPr>
      <w:r>
        <w:rPr>
          <w:noProof/>
        </w:rPr>
        <w:t>8.1</w:t>
      </w:r>
      <w:r>
        <w:rPr>
          <w:rFonts w:eastAsiaTheme="minorEastAsia" w:cstheme="minorBidi"/>
          <w:noProof/>
          <w:sz w:val="24"/>
          <w:szCs w:val="24"/>
          <w:lang/>
        </w:rPr>
        <w:tab/>
      </w:r>
      <w:r>
        <w:rPr>
          <w:noProof/>
        </w:rPr>
        <w:t>Ziele der Aufgabenstellung</w:t>
      </w:r>
      <w:r>
        <w:rPr>
          <w:noProof/>
        </w:rPr>
        <w:tab/>
      </w:r>
      <w:r>
        <w:rPr>
          <w:noProof/>
        </w:rPr>
        <w:fldChar w:fldCharType="begin"/>
      </w:r>
      <w:r>
        <w:rPr>
          <w:noProof/>
        </w:rPr>
        <w:instrText xml:space="preserve"> PAGEREF _Toc164172126 \h </w:instrText>
      </w:r>
      <w:r>
        <w:rPr>
          <w:noProof/>
        </w:rPr>
      </w:r>
      <w:r>
        <w:rPr>
          <w:noProof/>
        </w:rPr>
        <w:fldChar w:fldCharType="separate"/>
      </w:r>
      <w:r>
        <w:rPr>
          <w:noProof/>
        </w:rPr>
        <w:t>29</w:t>
      </w:r>
      <w:r>
        <w:rPr>
          <w:noProof/>
        </w:rPr>
        <w:fldChar w:fldCharType="end"/>
      </w:r>
    </w:p>
    <w:p w14:paraId="2BF3AF72" w14:textId="63AEBD32" w:rsidR="009A7491" w:rsidRDefault="009A7491">
      <w:pPr>
        <w:pStyle w:val="TOC3"/>
        <w:tabs>
          <w:tab w:val="left" w:pos="880"/>
          <w:tab w:val="right" w:leader="dot" w:pos="9016"/>
        </w:tabs>
        <w:rPr>
          <w:rFonts w:eastAsiaTheme="minorEastAsia" w:cstheme="minorBidi"/>
          <w:noProof/>
          <w:sz w:val="24"/>
          <w:szCs w:val="24"/>
          <w:lang/>
        </w:rPr>
      </w:pPr>
      <w:r>
        <w:rPr>
          <w:noProof/>
        </w:rPr>
        <w:t>8.2</w:t>
      </w:r>
      <w:r>
        <w:rPr>
          <w:rFonts w:eastAsiaTheme="minorEastAsia" w:cstheme="minorBidi"/>
          <w:noProof/>
          <w:sz w:val="24"/>
          <w:szCs w:val="24"/>
          <w:lang/>
        </w:rPr>
        <w:tab/>
      </w:r>
      <w:r>
        <w:rPr>
          <w:noProof/>
        </w:rPr>
        <w:t>Vorgaben und Anforderungen</w:t>
      </w:r>
      <w:r>
        <w:rPr>
          <w:noProof/>
        </w:rPr>
        <w:tab/>
      </w:r>
      <w:r>
        <w:rPr>
          <w:noProof/>
        </w:rPr>
        <w:fldChar w:fldCharType="begin"/>
      </w:r>
      <w:r>
        <w:rPr>
          <w:noProof/>
        </w:rPr>
        <w:instrText xml:space="preserve"> PAGEREF _Toc164172127 \h </w:instrText>
      </w:r>
      <w:r>
        <w:rPr>
          <w:noProof/>
        </w:rPr>
      </w:r>
      <w:r>
        <w:rPr>
          <w:noProof/>
        </w:rPr>
        <w:fldChar w:fldCharType="separate"/>
      </w:r>
      <w:r>
        <w:rPr>
          <w:noProof/>
        </w:rPr>
        <w:t>29</w:t>
      </w:r>
      <w:r>
        <w:rPr>
          <w:noProof/>
        </w:rPr>
        <w:fldChar w:fldCharType="end"/>
      </w:r>
    </w:p>
    <w:p w14:paraId="3E9E71C5" w14:textId="76BE6071" w:rsidR="009A7491" w:rsidRDefault="009A7491">
      <w:pPr>
        <w:pStyle w:val="TOC3"/>
        <w:tabs>
          <w:tab w:val="left" w:pos="880"/>
          <w:tab w:val="right" w:leader="dot" w:pos="9016"/>
        </w:tabs>
        <w:rPr>
          <w:rFonts w:eastAsiaTheme="minorEastAsia" w:cstheme="minorBidi"/>
          <w:noProof/>
          <w:sz w:val="24"/>
          <w:szCs w:val="24"/>
          <w:lang/>
        </w:rPr>
      </w:pPr>
      <w:r>
        <w:rPr>
          <w:noProof/>
        </w:rPr>
        <w:t>8.3</w:t>
      </w:r>
      <w:r>
        <w:rPr>
          <w:rFonts w:eastAsiaTheme="minorEastAsia" w:cstheme="minorBidi"/>
          <w:noProof/>
          <w:sz w:val="24"/>
          <w:szCs w:val="24"/>
          <w:lang/>
        </w:rPr>
        <w:tab/>
      </w:r>
      <w:r>
        <w:rPr>
          <w:noProof/>
        </w:rPr>
        <w:t>Ist-Zustand</w:t>
      </w:r>
      <w:r>
        <w:rPr>
          <w:noProof/>
        </w:rPr>
        <w:tab/>
      </w:r>
      <w:r>
        <w:rPr>
          <w:noProof/>
        </w:rPr>
        <w:fldChar w:fldCharType="begin"/>
      </w:r>
      <w:r>
        <w:rPr>
          <w:noProof/>
        </w:rPr>
        <w:instrText xml:space="preserve"> PAGEREF _Toc164172128 \h </w:instrText>
      </w:r>
      <w:r>
        <w:rPr>
          <w:noProof/>
        </w:rPr>
      </w:r>
      <w:r>
        <w:rPr>
          <w:noProof/>
        </w:rPr>
        <w:fldChar w:fldCharType="separate"/>
      </w:r>
      <w:r>
        <w:rPr>
          <w:noProof/>
        </w:rPr>
        <w:t>29</w:t>
      </w:r>
      <w:r>
        <w:rPr>
          <w:noProof/>
        </w:rPr>
        <w:fldChar w:fldCharType="end"/>
      </w:r>
    </w:p>
    <w:p w14:paraId="5F7F65BC" w14:textId="02839E81" w:rsidR="009A7491" w:rsidRDefault="009A7491">
      <w:pPr>
        <w:pStyle w:val="TOC4"/>
        <w:tabs>
          <w:tab w:val="left" w:pos="1320"/>
          <w:tab w:val="right" w:leader="dot" w:pos="9016"/>
        </w:tabs>
        <w:rPr>
          <w:rFonts w:eastAsiaTheme="minorEastAsia" w:cstheme="minorBidi"/>
          <w:noProof/>
          <w:sz w:val="24"/>
          <w:szCs w:val="24"/>
          <w:lang/>
        </w:rPr>
      </w:pPr>
      <w:r w:rsidRPr="00AA197A">
        <w:rPr>
          <w:noProof/>
          <w:color w:val="FF0000"/>
        </w:rPr>
        <w:t>8.3.1</w:t>
      </w:r>
      <w:r>
        <w:rPr>
          <w:rFonts w:eastAsiaTheme="minorEastAsia" w:cstheme="minorBidi"/>
          <w:noProof/>
          <w:sz w:val="24"/>
          <w:szCs w:val="24"/>
          <w:lang/>
        </w:rPr>
        <w:tab/>
      </w:r>
      <w:r w:rsidRPr="00AA197A">
        <w:rPr>
          <w:noProof/>
          <w:color w:val="FF0000"/>
        </w:rPr>
        <w:t>Projekt-Überblick</w:t>
      </w:r>
      <w:r>
        <w:rPr>
          <w:noProof/>
        </w:rPr>
        <w:tab/>
      </w:r>
      <w:r>
        <w:rPr>
          <w:noProof/>
        </w:rPr>
        <w:fldChar w:fldCharType="begin"/>
      </w:r>
      <w:r>
        <w:rPr>
          <w:noProof/>
        </w:rPr>
        <w:instrText xml:space="preserve"> PAGEREF _Toc164172129 \h </w:instrText>
      </w:r>
      <w:r>
        <w:rPr>
          <w:noProof/>
        </w:rPr>
      </w:r>
      <w:r>
        <w:rPr>
          <w:noProof/>
        </w:rPr>
        <w:fldChar w:fldCharType="separate"/>
      </w:r>
      <w:r>
        <w:rPr>
          <w:noProof/>
        </w:rPr>
        <w:t>30</w:t>
      </w:r>
      <w:r>
        <w:rPr>
          <w:noProof/>
        </w:rPr>
        <w:fldChar w:fldCharType="end"/>
      </w:r>
    </w:p>
    <w:p w14:paraId="356ECEF7" w14:textId="60448BB8" w:rsidR="009A7491" w:rsidRDefault="009A7491">
      <w:pPr>
        <w:pStyle w:val="TOC4"/>
        <w:tabs>
          <w:tab w:val="left" w:pos="1320"/>
          <w:tab w:val="right" w:leader="dot" w:pos="9016"/>
        </w:tabs>
        <w:rPr>
          <w:rFonts w:eastAsiaTheme="minorEastAsia" w:cstheme="minorBidi"/>
          <w:noProof/>
          <w:sz w:val="24"/>
          <w:szCs w:val="24"/>
          <w:lang/>
        </w:rPr>
      </w:pPr>
      <w:r w:rsidRPr="00AA197A">
        <w:rPr>
          <w:noProof/>
          <w:color w:val="FF0000"/>
        </w:rPr>
        <w:t>8.3.2</w:t>
      </w:r>
      <w:r>
        <w:rPr>
          <w:rFonts w:eastAsiaTheme="minorEastAsia" w:cstheme="minorBidi"/>
          <w:noProof/>
          <w:sz w:val="24"/>
          <w:szCs w:val="24"/>
          <w:lang/>
        </w:rPr>
        <w:tab/>
      </w:r>
      <w:r w:rsidRPr="00AA197A">
        <w:rPr>
          <w:noProof/>
          <w:color w:val="FF0000"/>
        </w:rPr>
        <w:t>Frontend</w:t>
      </w:r>
      <w:r>
        <w:rPr>
          <w:noProof/>
        </w:rPr>
        <w:tab/>
      </w:r>
      <w:r>
        <w:rPr>
          <w:noProof/>
        </w:rPr>
        <w:fldChar w:fldCharType="begin"/>
      </w:r>
      <w:r>
        <w:rPr>
          <w:noProof/>
        </w:rPr>
        <w:instrText xml:space="preserve"> PAGEREF _Toc164172130 \h </w:instrText>
      </w:r>
      <w:r>
        <w:rPr>
          <w:noProof/>
        </w:rPr>
      </w:r>
      <w:r>
        <w:rPr>
          <w:noProof/>
        </w:rPr>
        <w:fldChar w:fldCharType="separate"/>
      </w:r>
      <w:r>
        <w:rPr>
          <w:noProof/>
        </w:rPr>
        <w:t>32</w:t>
      </w:r>
      <w:r>
        <w:rPr>
          <w:noProof/>
        </w:rPr>
        <w:fldChar w:fldCharType="end"/>
      </w:r>
    </w:p>
    <w:p w14:paraId="7706A242" w14:textId="2BC1F738" w:rsidR="009A7491" w:rsidRDefault="009A7491">
      <w:pPr>
        <w:pStyle w:val="TOC4"/>
        <w:tabs>
          <w:tab w:val="left" w:pos="1320"/>
          <w:tab w:val="right" w:leader="dot" w:pos="9016"/>
        </w:tabs>
        <w:rPr>
          <w:rFonts w:eastAsiaTheme="minorEastAsia" w:cstheme="minorBidi"/>
          <w:noProof/>
          <w:sz w:val="24"/>
          <w:szCs w:val="24"/>
          <w:lang/>
        </w:rPr>
      </w:pPr>
      <w:r>
        <w:rPr>
          <w:noProof/>
        </w:rPr>
        <w:t>8.3.3</w:t>
      </w:r>
      <w:r>
        <w:rPr>
          <w:rFonts w:eastAsiaTheme="minorEastAsia" w:cstheme="minorBidi"/>
          <w:noProof/>
          <w:sz w:val="24"/>
          <w:szCs w:val="24"/>
          <w:lang/>
        </w:rPr>
        <w:tab/>
      </w:r>
      <w:r>
        <w:rPr>
          <w:noProof/>
        </w:rPr>
        <w:t>Backend</w:t>
      </w:r>
      <w:r>
        <w:rPr>
          <w:noProof/>
        </w:rPr>
        <w:tab/>
      </w:r>
      <w:r>
        <w:rPr>
          <w:noProof/>
        </w:rPr>
        <w:fldChar w:fldCharType="begin"/>
      </w:r>
      <w:r>
        <w:rPr>
          <w:noProof/>
        </w:rPr>
        <w:instrText xml:space="preserve"> PAGEREF _Toc164172131 \h </w:instrText>
      </w:r>
      <w:r>
        <w:rPr>
          <w:noProof/>
        </w:rPr>
      </w:r>
      <w:r>
        <w:rPr>
          <w:noProof/>
        </w:rPr>
        <w:fldChar w:fldCharType="separate"/>
      </w:r>
      <w:r>
        <w:rPr>
          <w:noProof/>
        </w:rPr>
        <w:t>35</w:t>
      </w:r>
      <w:r>
        <w:rPr>
          <w:noProof/>
        </w:rPr>
        <w:fldChar w:fldCharType="end"/>
      </w:r>
    </w:p>
    <w:p w14:paraId="548BB796" w14:textId="60B8B753" w:rsidR="009A7491" w:rsidRDefault="009A7491">
      <w:pPr>
        <w:pStyle w:val="TOC4"/>
        <w:tabs>
          <w:tab w:val="left" w:pos="1320"/>
          <w:tab w:val="right" w:leader="dot" w:pos="9016"/>
        </w:tabs>
        <w:rPr>
          <w:rFonts w:eastAsiaTheme="minorEastAsia" w:cstheme="minorBidi"/>
          <w:noProof/>
          <w:sz w:val="24"/>
          <w:szCs w:val="24"/>
          <w:lang/>
        </w:rPr>
      </w:pPr>
      <w:r w:rsidRPr="00AA197A">
        <w:rPr>
          <w:noProof/>
          <w:color w:val="FF0000"/>
        </w:rPr>
        <w:t>8.3.4</w:t>
      </w:r>
      <w:r>
        <w:rPr>
          <w:rFonts w:eastAsiaTheme="minorEastAsia" w:cstheme="minorBidi"/>
          <w:noProof/>
          <w:sz w:val="24"/>
          <w:szCs w:val="24"/>
          <w:lang/>
        </w:rPr>
        <w:tab/>
      </w:r>
      <w:r w:rsidRPr="00AA197A">
        <w:rPr>
          <w:noProof/>
          <w:color w:val="FF0000"/>
        </w:rPr>
        <w:t>ERM-Datenbankdiagramm</w:t>
      </w:r>
      <w:r>
        <w:rPr>
          <w:noProof/>
        </w:rPr>
        <w:tab/>
      </w:r>
      <w:r>
        <w:rPr>
          <w:noProof/>
        </w:rPr>
        <w:fldChar w:fldCharType="begin"/>
      </w:r>
      <w:r>
        <w:rPr>
          <w:noProof/>
        </w:rPr>
        <w:instrText xml:space="preserve"> PAGEREF _Toc164172132 \h </w:instrText>
      </w:r>
      <w:r>
        <w:rPr>
          <w:noProof/>
        </w:rPr>
      </w:r>
      <w:r>
        <w:rPr>
          <w:noProof/>
        </w:rPr>
        <w:fldChar w:fldCharType="separate"/>
      </w:r>
      <w:r>
        <w:rPr>
          <w:noProof/>
        </w:rPr>
        <w:t>41</w:t>
      </w:r>
      <w:r>
        <w:rPr>
          <w:noProof/>
        </w:rPr>
        <w:fldChar w:fldCharType="end"/>
      </w:r>
    </w:p>
    <w:p w14:paraId="0F0EC7D7" w14:textId="64BF42F5" w:rsidR="009A7491" w:rsidRDefault="009A7491">
      <w:pPr>
        <w:pStyle w:val="TOC4"/>
        <w:tabs>
          <w:tab w:val="left" w:pos="1320"/>
          <w:tab w:val="right" w:leader="dot" w:pos="9016"/>
        </w:tabs>
        <w:rPr>
          <w:rFonts w:eastAsiaTheme="minorEastAsia" w:cstheme="minorBidi"/>
          <w:noProof/>
          <w:sz w:val="24"/>
          <w:szCs w:val="24"/>
          <w:lang/>
        </w:rPr>
      </w:pPr>
      <w:r>
        <w:rPr>
          <w:noProof/>
        </w:rPr>
        <w:t>8.3.5</w:t>
      </w:r>
      <w:r>
        <w:rPr>
          <w:rFonts w:eastAsiaTheme="minorEastAsia" w:cstheme="minorBidi"/>
          <w:noProof/>
          <w:sz w:val="24"/>
          <w:szCs w:val="24"/>
          <w:lang/>
        </w:rPr>
        <w:tab/>
      </w:r>
      <w:r>
        <w:rPr>
          <w:noProof/>
        </w:rPr>
        <w:t>Systemgrenzen</w:t>
      </w:r>
      <w:r>
        <w:rPr>
          <w:noProof/>
        </w:rPr>
        <w:tab/>
      </w:r>
      <w:r>
        <w:rPr>
          <w:noProof/>
        </w:rPr>
        <w:fldChar w:fldCharType="begin"/>
      </w:r>
      <w:r>
        <w:rPr>
          <w:noProof/>
        </w:rPr>
        <w:instrText xml:space="preserve"> PAGEREF _Toc164172133 \h </w:instrText>
      </w:r>
      <w:r>
        <w:rPr>
          <w:noProof/>
        </w:rPr>
      </w:r>
      <w:r>
        <w:rPr>
          <w:noProof/>
        </w:rPr>
        <w:fldChar w:fldCharType="separate"/>
      </w:r>
      <w:r>
        <w:rPr>
          <w:noProof/>
        </w:rPr>
        <w:t>43</w:t>
      </w:r>
      <w:r>
        <w:rPr>
          <w:noProof/>
        </w:rPr>
        <w:fldChar w:fldCharType="end"/>
      </w:r>
    </w:p>
    <w:p w14:paraId="45154E7C" w14:textId="36144AB7" w:rsidR="009A7491" w:rsidRDefault="009A7491">
      <w:pPr>
        <w:pStyle w:val="TOC3"/>
        <w:tabs>
          <w:tab w:val="left" w:pos="880"/>
          <w:tab w:val="right" w:leader="dot" w:pos="9016"/>
        </w:tabs>
        <w:rPr>
          <w:rFonts w:eastAsiaTheme="minorEastAsia" w:cstheme="minorBidi"/>
          <w:noProof/>
          <w:sz w:val="24"/>
          <w:szCs w:val="24"/>
          <w:lang/>
        </w:rPr>
      </w:pPr>
      <w:r>
        <w:rPr>
          <w:noProof/>
        </w:rPr>
        <w:t>8.4</w:t>
      </w:r>
      <w:r>
        <w:rPr>
          <w:rFonts w:eastAsiaTheme="minorEastAsia" w:cstheme="minorBidi"/>
          <w:noProof/>
          <w:sz w:val="24"/>
          <w:szCs w:val="24"/>
          <w:lang/>
        </w:rPr>
        <w:tab/>
      </w:r>
      <w:r>
        <w:rPr>
          <w:noProof/>
        </w:rPr>
        <w:t>User Stories und Akzeptanzkriterien</w:t>
      </w:r>
      <w:r>
        <w:rPr>
          <w:noProof/>
        </w:rPr>
        <w:tab/>
      </w:r>
      <w:r>
        <w:rPr>
          <w:noProof/>
        </w:rPr>
        <w:fldChar w:fldCharType="begin"/>
      </w:r>
      <w:r>
        <w:rPr>
          <w:noProof/>
        </w:rPr>
        <w:instrText xml:space="preserve"> PAGEREF _Toc164172134 \h </w:instrText>
      </w:r>
      <w:r>
        <w:rPr>
          <w:noProof/>
        </w:rPr>
      </w:r>
      <w:r>
        <w:rPr>
          <w:noProof/>
        </w:rPr>
        <w:fldChar w:fldCharType="separate"/>
      </w:r>
      <w:r>
        <w:rPr>
          <w:noProof/>
        </w:rPr>
        <w:t>43</w:t>
      </w:r>
      <w:r>
        <w:rPr>
          <w:noProof/>
        </w:rPr>
        <w:fldChar w:fldCharType="end"/>
      </w:r>
    </w:p>
    <w:p w14:paraId="5D70BA8B" w14:textId="3C5A9561" w:rsidR="009A7491" w:rsidRDefault="009A7491">
      <w:pPr>
        <w:pStyle w:val="TOC4"/>
        <w:tabs>
          <w:tab w:val="left" w:pos="1320"/>
          <w:tab w:val="right" w:leader="dot" w:pos="9016"/>
        </w:tabs>
        <w:rPr>
          <w:rFonts w:eastAsiaTheme="minorEastAsia" w:cstheme="minorBidi"/>
          <w:noProof/>
          <w:sz w:val="24"/>
          <w:szCs w:val="24"/>
          <w:lang/>
        </w:rPr>
      </w:pPr>
      <w:r>
        <w:rPr>
          <w:noProof/>
        </w:rPr>
        <w:t>8.4.1</w:t>
      </w:r>
      <w:r>
        <w:rPr>
          <w:rFonts w:eastAsiaTheme="minorEastAsia" w:cstheme="minorBidi"/>
          <w:noProof/>
          <w:sz w:val="24"/>
          <w:szCs w:val="24"/>
          <w:lang/>
        </w:rPr>
        <w:tab/>
      </w:r>
      <w:r>
        <w:rPr>
          <w:noProof/>
        </w:rPr>
        <w:t>Funktionale Anforderungen</w:t>
      </w:r>
      <w:r>
        <w:rPr>
          <w:noProof/>
        </w:rPr>
        <w:tab/>
      </w:r>
      <w:r>
        <w:rPr>
          <w:noProof/>
        </w:rPr>
        <w:fldChar w:fldCharType="begin"/>
      </w:r>
      <w:r>
        <w:rPr>
          <w:noProof/>
        </w:rPr>
        <w:instrText xml:space="preserve"> PAGEREF _Toc164172135 \h </w:instrText>
      </w:r>
      <w:r>
        <w:rPr>
          <w:noProof/>
        </w:rPr>
      </w:r>
      <w:r>
        <w:rPr>
          <w:noProof/>
        </w:rPr>
        <w:fldChar w:fldCharType="separate"/>
      </w:r>
      <w:r>
        <w:rPr>
          <w:noProof/>
        </w:rPr>
        <w:t>43</w:t>
      </w:r>
      <w:r>
        <w:rPr>
          <w:noProof/>
        </w:rPr>
        <w:fldChar w:fldCharType="end"/>
      </w:r>
    </w:p>
    <w:p w14:paraId="48B15BFC" w14:textId="12C1DE3C" w:rsidR="009A7491" w:rsidRDefault="009A7491">
      <w:pPr>
        <w:pStyle w:val="TOC4"/>
        <w:tabs>
          <w:tab w:val="left" w:pos="1320"/>
          <w:tab w:val="right" w:leader="dot" w:pos="9016"/>
        </w:tabs>
        <w:rPr>
          <w:rFonts w:eastAsiaTheme="minorEastAsia" w:cstheme="minorBidi"/>
          <w:noProof/>
          <w:sz w:val="24"/>
          <w:szCs w:val="24"/>
          <w:lang/>
        </w:rPr>
      </w:pPr>
      <w:r>
        <w:rPr>
          <w:noProof/>
        </w:rPr>
        <w:t>8.4.2</w:t>
      </w:r>
      <w:r>
        <w:rPr>
          <w:rFonts w:eastAsiaTheme="minorEastAsia" w:cstheme="minorBidi"/>
          <w:noProof/>
          <w:sz w:val="24"/>
          <w:szCs w:val="24"/>
          <w:lang/>
        </w:rPr>
        <w:tab/>
      </w:r>
      <w:r>
        <w:rPr>
          <w:noProof/>
        </w:rPr>
        <w:t>Nichtfunktionale Anforderungen</w:t>
      </w:r>
      <w:r>
        <w:rPr>
          <w:noProof/>
        </w:rPr>
        <w:tab/>
      </w:r>
      <w:r>
        <w:rPr>
          <w:noProof/>
        </w:rPr>
        <w:fldChar w:fldCharType="begin"/>
      </w:r>
      <w:r>
        <w:rPr>
          <w:noProof/>
        </w:rPr>
        <w:instrText xml:space="preserve"> PAGEREF _Toc164172136 \h </w:instrText>
      </w:r>
      <w:r>
        <w:rPr>
          <w:noProof/>
        </w:rPr>
      </w:r>
      <w:r>
        <w:rPr>
          <w:noProof/>
        </w:rPr>
        <w:fldChar w:fldCharType="separate"/>
      </w:r>
      <w:r>
        <w:rPr>
          <w:noProof/>
        </w:rPr>
        <w:t>44</w:t>
      </w:r>
      <w:r>
        <w:rPr>
          <w:noProof/>
        </w:rPr>
        <w:fldChar w:fldCharType="end"/>
      </w:r>
    </w:p>
    <w:p w14:paraId="5722A531" w14:textId="1D4EC569" w:rsidR="009A7491" w:rsidRDefault="009A7491">
      <w:pPr>
        <w:pStyle w:val="TOC2"/>
        <w:tabs>
          <w:tab w:val="left" w:pos="440"/>
          <w:tab w:val="right" w:leader="dot" w:pos="9016"/>
        </w:tabs>
        <w:rPr>
          <w:rFonts w:eastAsiaTheme="minorEastAsia" w:cstheme="minorBidi"/>
          <w:b w:val="0"/>
          <w:bCs w:val="0"/>
          <w:noProof/>
          <w:sz w:val="24"/>
          <w:szCs w:val="24"/>
          <w:lang/>
        </w:rPr>
      </w:pPr>
      <w:r>
        <w:rPr>
          <w:noProof/>
        </w:rPr>
        <w:t>9.</w:t>
      </w:r>
      <w:r>
        <w:rPr>
          <w:rFonts w:eastAsiaTheme="minorEastAsia" w:cstheme="minorBidi"/>
          <w:b w:val="0"/>
          <w:bCs w:val="0"/>
          <w:noProof/>
          <w:sz w:val="24"/>
          <w:szCs w:val="24"/>
          <w:lang/>
        </w:rPr>
        <w:tab/>
      </w:r>
      <w:r>
        <w:rPr>
          <w:noProof/>
        </w:rPr>
        <w:t>Planen</w:t>
      </w:r>
      <w:r>
        <w:rPr>
          <w:noProof/>
        </w:rPr>
        <w:tab/>
      </w:r>
      <w:r>
        <w:rPr>
          <w:noProof/>
        </w:rPr>
        <w:fldChar w:fldCharType="begin"/>
      </w:r>
      <w:r>
        <w:rPr>
          <w:noProof/>
        </w:rPr>
        <w:instrText xml:space="preserve"> PAGEREF _Toc164172137 \h </w:instrText>
      </w:r>
      <w:r>
        <w:rPr>
          <w:noProof/>
        </w:rPr>
      </w:r>
      <w:r>
        <w:rPr>
          <w:noProof/>
        </w:rPr>
        <w:fldChar w:fldCharType="separate"/>
      </w:r>
      <w:r>
        <w:rPr>
          <w:noProof/>
        </w:rPr>
        <w:t>47</w:t>
      </w:r>
      <w:r>
        <w:rPr>
          <w:noProof/>
        </w:rPr>
        <w:fldChar w:fldCharType="end"/>
      </w:r>
    </w:p>
    <w:p w14:paraId="6728300D" w14:textId="72EFD691" w:rsidR="009A7491" w:rsidRDefault="009A7491">
      <w:pPr>
        <w:pStyle w:val="TOC3"/>
        <w:tabs>
          <w:tab w:val="left" w:pos="880"/>
          <w:tab w:val="right" w:leader="dot" w:pos="9016"/>
        </w:tabs>
        <w:rPr>
          <w:rFonts w:eastAsiaTheme="minorEastAsia" w:cstheme="minorBidi"/>
          <w:noProof/>
          <w:sz w:val="24"/>
          <w:szCs w:val="24"/>
          <w:lang/>
        </w:rPr>
      </w:pPr>
      <w:r>
        <w:rPr>
          <w:noProof/>
        </w:rPr>
        <w:t>9.1</w:t>
      </w:r>
      <w:r>
        <w:rPr>
          <w:rFonts w:eastAsiaTheme="minorEastAsia" w:cstheme="minorBidi"/>
          <w:noProof/>
          <w:sz w:val="24"/>
          <w:szCs w:val="24"/>
          <w:lang/>
        </w:rPr>
        <w:tab/>
      </w:r>
      <w:r>
        <w:rPr>
          <w:noProof/>
        </w:rPr>
        <w:t>Soll-Zustand</w:t>
      </w:r>
      <w:r>
        <w:rPr>
          <w:noProof/>
        </w:rPr>
        <w:tab/>
      </w:r>
      <w:r>
        <w:rPr>
          <w:noProof/>
        </w:rPr>
        <w:fldChar w:fldCharType="begin"/>
      </w:r>
      <w:r>
        <w:rPr>
          <w:noProof/>
        </w:rPr>
        <w:instrText xml:space="preserve"> PAGEREF _Toc164172138 \h </w:instrText>
      </w:r>
      <w:r>
        <w:rPr>
          <w:noProof/>
        </w:rPr>
      </w:r>
      <w:r>
        <w:rPr>
          <w:noProof/>
        </w:rPr>
        <w:fldChar w:fldCharType="separate"/>
      </w:r>
      <w:r>
        <w:rPr>
          <w:noProof/>
        </w:rPr>
        <w:t>47</w:t>
      </w:r>
      <w:r>
        <w:rPr>
          <w:noProof/>
        </w:rPr>
        <w:fldChar w:fldCharType="end"/>
      </w:r>
    </w:p>
    <w:p w14:paraId="0BC8481B" w14:textId="06F69DF8" w:rsidR="009A7491" w:rsidRDefault="009A7491">
      <w:pPr>
        <w:pStyle w:val="TOC4"/>
        <w:tabs>
          <w:tab w:val="left" w:pos="1320"/>
          <w:tab w:val="right" w:leader="dot" w:pos="9016"/>
        </w:tabs>
        <w:rPr>
          <w:rFonts w:eastAsiaTheme="minorEastAsia" w:cstheme="minorBidi"/>
          <w:noProof/>
          <w:sz w:val="24"/>
          <w:szCs w:val="24"/>
          <w:lang/>
        </w:rPr>
      </w:pPr>
      <w:r>
        <w:rPr>
          <w:noProof/>
        </w:rPr>
        <w:t>9.1.1</w:t>
      </w:r>
      <w:r>
        <w:rPr>
          <w:rFonts w:eastAsiaTheme="minorEastAsia" w:cstheme="minorBidi"/>
          <w:noProof/>
          <w:sz w:val="24"/>
          <w:szCs w:val="24"/>
          <w:lang/>
        </w:rPr>
        <w:tab/>
      </w:r>
      <w:r>
        <w:rPr>
          <w:noProof/>
        </w:rPr>
        <w:t>Frontendänderungen</w:t>
      </w:r>
      <w:r>
        <w:rPr>
          <w:noProof/>
        </w:rPr>
        <w:tab/>
      </w:r>
      <w:r>
        <w:rPr>
          <w:noProof/>
        </w:rPr>
        <w:fldChar w:fldCharType="begin"/>
      </w:r>
      <w:r>
        <w:rPr>
          <w:noProof/>
        </w:rPr>
        <w:instrText xml:space="preserve"> PAGEREF _Toc164172139 \h </w:instrText>
      </w:r>
      <w:r>
        <w:rPr>
          <w:noProof/>
        </w:rPr>
      </w:r>
      <w:r>
        <w:rPr>
          <w:noProof/>
        </w:rPr>
        <w:fldChar w:fldCharType="separate"/>
      </w:r>
      <w:r>
        <w:rPr>
          <w:noProof/>
        </w:rPr>
        <w:t>49</w:t>
      </w:r>
      <w:r>
        <w:rPr>
          <w:noProof/>
        </w:rPr>
        <w:fldChar w:fldCharType="end"/>
      </w:r>
    </w:p>
    <w:p w14:paraId="1D82DE12" w14:textId="577AEC5B" w:rsidR="009A7491" w:rsidRDefault="009A7491">
      <w:pPr>
        <w:pStyle w:val="TOC4"/>
        <w:tabs>
          <w:tab w:val="left" w:pos="1320"/>
          <w:tab w:val="right" w:leader="dot" w:pos="9016"/>
        </w:tabs>
        <w:rPr>
          <w:rFonts w:eastAsiaTheme="minorEastAsia" w:cstheme="minorBidi"/>
          <w:noProof/>
          <w:sz w:val="24"/>
          <w:szCs w:val="24"/>
          <w:lang/>
        </w:rPr>
      </w:pPr>
      <w:r>
        <w:rPr>
          <w:noProof/>
        </w:rPr>
        <w:t>9.1.2</w:t>
      </w:r>
      <w:r>
        <w:rPr>
          <w:rFonts w:eastAsiaTheme="minorEastAsia" w:cstheme="minorBidi"/>
          <w:noProof/>
          <w:sz w:val="24"/>
          <w:szCs w:val="24"/>
          <w:lang/>
        </w:rPr>
        <w:tab/>
      </w:r>
      <w:r>
        <w:rPr>
          <w:noProof/>
        </w:rPr>
        <w:t>Backendänderungen</w:t>
      </w:r>
      <w:r>
        <w:rPr>
          <w:noProof/>
        </w:rPr>
        <w:tab/>
      </w:r>
      <w:r>
        <w:rPr>
          <w:noProof/>
        </w:rPr>
        <w:fldChar w:fldCharType="begin"/>
      </w:r>
      <w:r>
        <w:rPr>
          <w:noProof/>
        </w:rPr>
        <w:instrText xml:space="preserve"> PAGEREF _Toc164172140 \h </w:instrText>
      </w:r>
      <w:r>
        <w:rPr>
          <w:noProof/>
        </w:rPr>
      </w:r>
      <w:r>
        <w:rPr>
          <w:noProof/>
        </w:rPr>
        <w:fldChar w:fldCharType="separate"/>
      </w:r>
      <w:r>
        <w:rPr>
          <w:noProof/>
        </w:rPr>
        <w:t>50</w:t>
      </w:r>
      <w:r>
        <w:rPr>
          <w:noProof/>
        </w:rPr>
        <w:fldChar w:fldCharType="end"/>
      </w:r>
    </w:p>
    <w:p w14:paraId="408E1D19" w14:textId="57A202B9" w:rsidR="009A7491" w:rsidRDefault="009A7491">
      <w:pPr>
        <w:pStyle w:val="TOC3"/>
        <w:tabs>
          <w:tab w:val="left" w:pos="880"/>
          <w:tab w:val="right" w:leader="dot" w:pos="9016"/>
        </w:tabs>
        <w:rPr>
          <w:rFonts w:eastAsiaTheme="minorEastAsia" w:cstheme="minorBidi"/>
          <w:noProof/>
          <w:sz w:val="24"/>
          <w:szCs w:val="24"/>
          <w:lang/>
        </w:rPr>
      </w:pPr>
      <w:r>
        <w:rPr>
          <w:noProof/>
        </w:rPr>
        <w:lastRenderedPageBreak/>
        <w:t>9.2</w:t>
      </w:r>
      <w:r>
        <w:rPr>
          <w:rFonts w:eastAsiaTheme="minorEastAsia" w:cstheme="minorBidi"/>
          <w:noProof/>
          <w:sz w:val="24"/>
          <w:szCs w:val="24"/>
          <w:lang/>
        </w:rPr>
        <w:tab/>
      </w:r>
      <w:r>
        <w:rPr>
          <w:noProof/>
        </w:rPr>
        <w:t>Mockups</w:t>
      </w:r>
      <w:r>
        <w:rPr>
          <w:noProof/>
        </w:rPr>
        <w:tab/>
      </w:r>
      <w:r>
        <w:rPr>
          <w:noProof/>
        </w:rPr>
        <w:fldChar w:fldCharType="begin"/>
      </w:r>
      <w:r>
        <w:rPr>
          <w:noProof/>
        </w:rPr>
        <w:instrText xml:space="preserve"> PAGEREF _Toc164172141 \h </w:instrText>
      </w:r>
      <w:r>
        <w:rPr>
          <w:noProof/>
        </w:rPr>
      </w:r>
      <w:r>
        <w:rPr>
          <w:noProof/>
        </w:rPr>
        <w:fldChar w:fldCharType="separate"/>
      </w:r>
      <w:r>
        <w:rPr>
          <w:noProof/>
        </w:rPr>
        <w:t>52</w:t>
      </w:r>
      <w:r>
        <w:rPr>
          <w:noProof/>
        </w:rPr>
        <w:fldChar w:fldCharType="end"/>
      </w:r>
    </w:p>
    <w:p w14:paraId="26FF29A4" w14:textId="3FE75A93" w:rsidR="009A7491" w:rsidRDefault="009A7491">
      <w:pPr>
        <w:pStyle w:val="TOC3"/>
        <w:tabs>
          <w:tab w:val="left" w:pos="880"/>
          <w:tab w:val="right" w:leader="dot" w:pos="9016"/>
        </w:tabs>
        <w:rPr>
          <w:rFonts w:eastAsiaTheme="minorEastAsia" w:cstheme="minorBidi"/>
          <w:noProof/>
          <w:sz w:val="24"/>
          <w:szCs w:val="24"/>
          <w:lang/>
        </w:rPr>
      </w:pPr>
      <w:r w:rsidRPr="00AA197A">
        <w:rPr>
          <w:noProof/>
          <w:color w:val="C00000"/>
        </w:rPr>
        <w:t>9.3</w:t>
      </w:r>
      <w:r>
        <w:rPr>
          <w:rFonts w:eastAsiaTheme="minorEastAsia" w:cstheme="minorBidi"/>
          <w:noProof/>
          <w:sz w:val="24"/>
          <w:szCs w:val="24"/>
          <w:lang/>
        </w:rPr>
        <w:tab/>
      </w:r>
      <w:r w:rsidRPr="00AA197A">
        <w:rPr>
          <w:noProof/>
          <w:color w:val="C00000"/>
        </w:rPr>
        <w:t>Testkonzept</w:t>
      </w:r>
      <w:r>
        <w:rPr>
          <w:noProof/>
        </w:rPr>
        <w:tab/>
      </w:r>
      <w:r>
        <w:rPr>
          <w:noProof/>
        </w:rPr>
        <w:fldChar w:fldCharType="begin"/>
      </w:r>
      <w:r>
        <w:rPr>
          <w:noProof/>
        </w:rPr>
        <w:instrText xml:space="preserve"> PAGEREF _Toc164172142 \h </w:instrText>
      </w:r>
      <w:r>
        <w:rPr>
          <w:noProof/>
        </w:rPr>
      </w:r>
      <w:r>
        <w:rPr>
          <w:noProof/>
        </w:rPr>
        <w:fldChar w:fldCharType="separate"/>
      </w:r>
      <w:r>
        <w:rPr>
          <w:noProof/>
        </w:rPr>
        <w:t>54</w:t>
      </w:r>
      <w:r>
        <w:rPr>
          <w:noProof/>
        </w:rPr>
        <w:fldChar w:fldCharType="end"/>
      </w:r>
    </w:p>
    <w:p w14:paraId="25ED3F16" w14:textId="6D6A8958" w:rsidR="009A7491" w:rsidRDefault="009A7491">
      <w:pPr>
        <w:pStyle w:val="TOC4"/>
        <w:tabs>
          <w:tab w:val="left" w:pos="1320"/>
          <w:tab w:val="right" w:leader="dot" w:pos="9016"/>
        </w:tabs>
        <w:rPr>
          <w:rFonts w:eastAsiaTheme="minorEastAsia" w:cstheme="minorBidi"/>
          <w:noProof/>
          <w:sz w:val="24"/>
          <w:szCs w:val="24"/>
          <w:lang/>
        </w:rPr>
      </w:pPr>
      <w:r>
        <w:rPr>
          <w:noProof/>
        </w:rPr>
        <w:t>9.3.1</w:t>
      </w:r>
      <w:r>
        <w:rPr>
          <w:rFonts w:eastAsiaTheme="minorEastAsia" w:cstheme="minorBidi"/>
          <w:noProof/>
          <w:sz w:val="24"/>
          <w:szCs w:val="24"/>
          <w:lang/>
        </w:rPr>
        <w:tab/>
      </w:r>
      <w:r>
        <w:rPr>
          <w:noProof/>
        </w:rPr>
        <w:t>Testziele und Strategie</w:t>
      </w:r>
      <w:r>
        <w:rPr>
          <w:noProof/>
        </w:rPr>
        <w:tab/>
      </w:r>
      <w:r>
        <w:rPr>
          <w:noProof/>
        </w:rPr>
        <w:fldChar w:fldCharType="begin"/>
      </w:r>
      <w:r>
        <w:rPr>
          <w:noProof/>
        </w:rPr>
        <w:instrText xml:space="preserve"> PAGEREF _Toc164172143 \h </w:instrText>
      </w:r>
      <w:r>
        <w:rPr>
          <w:noProof/>
        </w:rPr>
      </w:r>
      <w:r>
        <w:rPr>
          <w:noProof/>
        </w:rPr>
        <w:fldChar w:fldCharType="separate"/>
      </w:r>
      <w:r>
        <w:rPr>
          <w:noProof/>
        </w:rPr>
        <w:t>54</w:t>
      </w:r>
      <w:r>
        <w:rPr>
          <w:noProof/>
        </w:rPr>
        <w:fldChar w:fldCharType="end"/>
      </w:r>
    </w:p>
    <w:p w14:paraId="199A05E9" w14:textId="52321938" w:rsidR="009A7491" w:rsidRDefault="009A7491">
      <w:pPr>
        <w:pStyle w:val="TOC4"/>
        <w:tabs>
          <w:tab w:val="left" w:pos="1320"/>
          <w:tab w:val="right" w:leader="dot" w:pos="9016"/>
        </w:tabs>
        <w:rPr>
          <w:rFonts w:eastAsiaTheme="minorEastAsia" w:cstheme="minorBidi"/>
          <w:noProof/>
          <w:sz w:val="24"/>
          <w:szCs w:val="24"/>
          <w:lang/>
        </w:rPr>
      </w:pPr>
      <w:r>
        <w:rPr>
          <w:noProof/>
        </w:rPr>
        <w:t>9.3.2</w:t>
      </w:r>
      <w:r>
        <w:rPr>
          <w:rFonts w:eastAsiaTheme="minorEastAsia" w:cstheme="minorBidi"/>
          <w:noProof/>
          <w:sz w:val="24"/>
          <w:szCs w:val="24"/>
          <w:lang/>
        </w:rPr>
        <w:tab/>
      </w:r>
      <w:r>
        <w:rPr>
          <w:noProof/>
        </w:rPr>
        <w:t>Testumgebung</w:t>
      </w:r>
      <w:r>
        <w:rPr>
          <w:noProof/>
        </w:rPr>
        <w:tab/>
      </w:r>
      <w:r>
        <w:rPr>
          <w:noProof/>
        </w:rPr>
        <w:fldChar w:fldCharType="begin"/>
      </w:r>
      <w:r>
        <w:rPr>
          <w:noProof/>
        </w:rPr>
        <w:instrText xml:space="preserve"> PAGEREF _Toc164172144 \h </w:instrText>
      </w:r>
      <w:r>
        <w:rPr>
          <w:noProof/>
        </w:rPr>
      </w:r>
      <w:r>
        <w:rPr>
          <w:noProof/>
        </w:rPr>
        <w:fldChar w:fldCharType="separate"/>
      </w:r>
      <w:r>
        <w:rPr>
          <w:noProof/>
        </w:rPr>
        <w:t>55</w:t>
      </w:r>
      <w:r>
        <w:rPr>
          <w:noProof/>
        </w:rPr>
        <w:fldChar w:fldCharType="end"/>
      </w:r>
    </w:p>
    <w:p w14:paraId="44E18A18" w14:textId="11277F71" w:rsidR="009A7491" w:rsidRDefault="009A7491">
      <w:pPr>
        <w:pStyle w:val="TOC4"/>
        <w:tabs>
          <w:tab w:val="left" w:pos="1320"/>
          <w:tab w:val="right" w:leader="dot" w:pos="9016"/>
        </w:tabs>
        <w:rPr>
          <w:rFonts w:eastAsiaTheme="minorEastAsia" w:cstheme="minorBidi"/>
          <w:noProof/>
          <w:sz w:val="24"/>
          <w:szCs w:val="24"/>
          <w:lang/>
        </w:rPr>
      </w:pPr>
      <w:r>
        <w:rPr>
          <w:noProof/>
        </w:rPr>
        <w:t>9.3.3</w:t>
      </w:r>
      <w:r>
        <w:rPr>
          <w:rFonts w:eastAsiaTheme="minorEastAsia" w:cstheme="minorBidi"/>
          <w:noProof/>
          <w:sz w:val="24"/>
          <w:szCs w:val="24"/>
          <w:lang/>
        </w:rPr>
        <w:tab/>
      </w:r>
      <w:r>
        <w:rPr>
          <w:noProof/>
        </w:rPr>
        <w:t>Testcases</w:t>
      </w:r>
      <w:r>
        <w:rPr>
          <w:noProof/>
        </w:rPr>
        <w:tab/>
      </w:r>
      <w:r>
        <w:rPr>
          <w:noProof/>
        </w:rPr>
        <w:fldChar w:fldCharType="begin"/>
      </w:r>
      <w:r>
        <w:rPr>
          <w:noProof/>
        </w:rPr>
        <w:instrText xml:space="preserve"> PAGEREF _Toc164172145 \h </w:instrText>
      </w:r>
      <w:r>
        <w:rPr>
          <w:noProof/>
        </w:rPr>
      </w:r>
      <w:r>
        <w:rPr>
          <w:noProof/>
        </w:rPr>
        <w:fldChar w:fldCharType="separate"/>
      </w:r>
      <w:r>
        <w:rPr>
          <w:noProof/>
        </w:rPr>
        <w:t>55</w:t>
      </w:r>
      <w:r>
        <w:rPr>
          <w:noProof/>
        </w:rPr>
        <w:fldChar w:fldCharType="end"/>
      </w:r>
    </w:p>
    <w:p w14:paraId="1B7B9B61" w14:textId="0F24181E" w:rsidR="009A7491" w:rsidRDefault="009A7491">
      <w:pPr>
        <w:pStyle w:val="TOC3"/>
        <w:tabs>
          <w:tab w:val="left" w:pos="880"/>
          <w:tab w:val="right" w:leader="dot" w:pos="9016"/>
        </w:tabs>
        <w:rPr>
          <w:rFonts w:eastAsiaTheme="minorEastAsia" w:cstheme="minorBidi"/>
          <w:noProof/>
          <w:sz w:val="24"/>
          <w:szCs w:val="24"/>
          <w:lang/>
        </w:rPr>
      </w:pPr>
      <w:r w:rsidRPr="00AA197A">
        <w:rPr>
          <w:noProof/>
          <w:color w:val="FF0000"/>
        </w:rPr>
        <w:t>9.4</w:t>
      </w:r>
      <w:r>
        <w:rPr>
          <w:rFonts w:eastAsiaTheme="minorEastAsia" w:cstheme="minorBidi"/>
          <w:noProof/>
          <w:sz w:val="24"/>
          <w:szCs w:val="24"/>
          <w:lang/>
        </w:rPr>
        <w:tab/>
      </w:r>
      <w:r w:rsidRPr="00AA197A">
        <w:rPr>
          <w:noProof/>
          <w:color w:val="FF0000"/>
        </w:rPr>
        <w:t>Kriterien für die Entscheidungsphase</w:t>
      </w:r>
      <w:r>
        <w:rPr>
          <w:noProof/>
        </w:rPr>
        <w:tab/>
      </w:r>
      <w:r>
        <w:rPr>
          <w:noProof/>
        </w:rPr>
        <w:fldChar w:fldCharType="begin"/>
      </w:r>
      <w:r>
        <w:rPr>
          <w:noProof/>
        </w:rPr>
        <w:instrText xml:space="preserve"> PAGEREF _Toc164172146 \h </w:instrText>
      </w:r>
      <w:r>
        <w:rPr>
          <w:noProof/>
        </w:rPr>
      </w:r>
      <w:r>
        <w:rPr>
          <w:noProof/>
        </w:rPr>
        <w:fldChar w:fldCharType="separate"/>
      </w:r>
      <w:r>
        <w:rPr>
          <w:noProof/>
        </w:rPr>
        <w:t>59</w:t>
      </w:r>
      <w:r>
        <w:rPr>
          <w:noProof/>
        </w:rPr>
        <w:fldChar w:fldCharType="end"/>
      </w:r>
    </w:p>
    <w:p w14:paraId="700497DA" w14:textId="1A02B388" w:rsidR="009A7491" w:rsidRDefault="009A7491">
      <w:pPr>
        <w:pStyle w:val="TOC2"/>
        <w:tabs>
          <w:tab w:val="left" w:pos="660"/>
          <w:tab w:val="right" w:leader="dot" w:pos="9016"/>
        </w:tabs>
        <w:rPr>
          <w:rFonts w:eastAsiaTheme="minorEastAsia" w:cstheme="minorBidi"/>
          <w:b w:val="0"/>
          <w:bCs w:val="0"/>
          <w:noProof/>
          <w:sz w:val="24"/>
          <w:szCs w:val="24"/>
          <w:lang/>
        </w:rPr>
      </w:pPr>
      <w:r>
        <w:rPr>
          <w:noProof/>
        </w:rPr>
        <w:t>10.</w:t>
      </w:r>
      <w:r>
        <w:rPr>
          <w:rFonts w:eastAsiaTheme="minorEastAsia" w:cstheme="minorBidi"/>
          <w:b w:val="0"/>
          <w:bCs w:val="0"/>
          <w:noProof/>
          <w:sz w:val="24"/>
          <w:szCs w:val="24"/>
          <w:lang/>
        </w:rPr>
        <w:tab/>
      </w:r>
      <w:r>
        <w:rPr>
          <w:noProof/>
        </w:rPr>
        <w:t>Entscheiden</w:t>
      </w:r>
      <w:r>
        <w:rPr>
          <w:noProof/>
        </w:rPr>
        <w:tab/>
      </w:r>
      <w:r>
        <w:rPr>
          <w:noProof/>
        </w:rPr>
        <w:fldChar w:fldCharType="begin"/>
      </w:r>
      <w:r>
        <w:rPr>
          <w:noProof/>
        </w:rPr>
        <w:instrText xml:space="preserve"> PAGEREF _Toc164172147 \h </w:instrText>
      </w:r>
      <w:r>
        <w:rPr>
          <w:noProof/>
        </w:rPr>
      </w:r>
      <w:r>
        <w:rPr>
          <w:noProof/>
        </w:rPr>
        <w:fldChar w:fldCharType="separate"/>
      </w:r>
      <w:r>
        <w:rPr>
          <w:noProof/>
        </w:rPr>
        <w:t>59</w:t>
      </w:r>
      <w:r>
        <w:rPr>
          <w:noProof/>
        </w:rPr>
        <w:fldChar w:fldCharType="end"/>
      </w:r>
    </w:p>
    <w:p w14:paraId="7B426833" w14:textId="5BBF059A" w:rsidR="009A7491" w:rsidRDefault="009A7491">
      <w:pPr>
        <w:pStyle w:val="TOC2"/>
        <w:tabs>
          <w:tab w:val="left" w:pos="660"/>
          <w:tab w:val="right" w:leader="dot" w:pos="9016"/>
        </w:tabs>
        <w:rPr>
          <w:rFonts w:eastAsiaTheme="minorEastAsia" w:cstheme="minorBidi"/>
          <w:b w:val="0"/>
          <w:bCs w:val="0"/>
          <w:noProof/>
          <w:sz w:val="24"/>
          <w:szCs w:val="24"/>
          <w:lang/>
        </w:rPr>
      </w:pPr>
      <w:r>
        <w:rPr>
          <w:noProof/>
        </w:rPr>
        <w:t>11.</w:t>
      </w:r>
      <w:r>
        <w:rPr>
          <w:rFonts w:eastAsiaTheme="minorEastAsia" w:cstheme="minorBidi"/>
          <w:b w:val="0"/>
          <w:bCs w:val="0"/>
          <w:noProof/>
          <w:sz w:val="24"/>
          <w:szCs w:val="24"/>
          <w:lang/>
        </w:rPr>
        <w:tab/>
      </w:r>
      <w:r>
        <w:rPr>
          <w:noProof/>
        </w:rPr>
        <w:t>Realisieren</w:t>
      </w:r>
      <w:r>
        <w:rPr>
          <w:noProof/>
        </w:rPr>
        <w:tab/>
      </w:r>
      <w:r>
        <w:rPr>
          <w:noProof/>
        </w:rPr>
        <w:fldChar w:fldCharType="begin"/>
      </w:r>
      <w:r>
        <w:rPr>
          <w:noProof/>
        </w:rPr>
        <w:instrText xml:space="preserve"> PAGEREF _Toc164172148 \h </w:instrText>
      </w:r>
      <w:r>
        <w:rPr>
          <w:noProof/>
        </w:rPr>
      </w:r>
      <w:r>
        <w:rPr>
          <w:noProof/>
        </w:rPr>
        <w:fldChar w:fldCharType="separate"/>
      </w:r>
      <w:r>
        <w:rPr>
          <w:noProof/>
        </w:rPr>
        <w:t>61</w:t>
      </w:r>
      <w:r>
        <w:rPr>
          <w:noProof/>
        </w:rPr>
        <w:fldChar w:fldCharType="end"/>
      </w:r>
    </w:p>
    <w:p w14:paraId="3DA45CD8" w14:textId="2B1EA2ED" w:rsidR="009A7491" w:rsidRDefault="009A7491">
      <w:pPr>
        <w:pStyle w:val="TOC3"/>
        <w:tabs>
          <w:tab w:val="left" w:pos="880"/>
          <w:tab w:val="right" w:leader="dot" w:pos="9016"/>
        </w:tabs>
        <w:rPr>
          <w:rFonts w:eastAsiaTheme="minorEastAsia" w:cstheme="minorBidi"/>
          <w:noProof/>
          <w:sz w:val="24"/>
          <w:szCs w:val="24"/>
          <w:lang/>
        </w:rPr>
      </w:pPr>
      <w:r>
        <w:rPr>
          <w:noProof/>
        </w:rPr>
        <w:t>11.1</w:t>
      </w:r>
      <w:r>
        <w:rPr>
          <w:rFonts w:eastAsiaTheme="minorEastAsia" w:cstheme="minorBidi"/>
          <w:noProof/>
          <w:sz w:val="24"/>
          <w:szCs w:val="24"/>
          <w:lang/>
        </w:rPr>
        <w:tab/>
      </w:r>
      <w:r>
        <w:rPr>
          <w:noProof/>
        </w:rPr>
        <w:t>Datenbank</w:t>
      </w:r>
      <w:r>
        <w:rPr>
          <w:noProof/>
        </w:rPr>
        <w:tab/>
      </w:r>
      <w:r>
        <w:rPr>
          <w:noProof/>
        </w:rPr>
        <w:fldChar w:fldCharType="begin"/>
      </w:r>
      <w:r>
        <w:rPr>
          <w:noProof/>
        </w:rPr>
        <w:instrText xml:space="preserve"> PAGEREF _Toc164172149 \h </w:instrText>
      </w:r>
      <w:r>
        <w:rPr>
          <w:noProof/>
        </w:rPr>
      </w:r>
      <w:r>
        <w:rPr>
          <w:noProof/>
        </w:rPr>
        <w:fldChar w:fldCharType="separate"/>
      </w:r>
      <w:r>
        <w:rPr>
          <w:noProof/>
        </w:rPr>
        <w:t>61</w:t>
      </w:r>
      <w:r>
        <w:rPr>
          <w:noProof/>
        </w:rPr>
        <w:fldChar w:fldCharType="end"/>
      </w:r>
    </w:p>
    <w:p w14:paraId="658AAF18" w14:textId="4560056F" w:rsidR="009A7491" w:rsidRDefault="009A7491">
      <w:pPr>
        <w:pStyle w:val="TOC3"/>
        <w:tabs>
          <w:tab w:val="left" w:pos="880"/>
          <w:tab w:val="right" w:leader="dot" w:pos="9016"/>
        </w:tabs>
        <w:rPr>
          <w:rFonts w:eastAsiaTheme="minorEastAsia" w:cstheme="minorBidi"/>
          <w:noProof/>
          <w:sz w:val="24"/>
          <w:szCs w:val="24"/>
          <w:lang/>
        </w:rPr>
      </w:pPr>
      <w:r>
        <w:rPr>
          <w:noProof/>
        </w:rPr>
        <w:t>11.2</w:t>
      </w:r>
      <w:r>
        <w:rPr>
          <w:rFonts w:eastAsiaTheme="minorEastAsia" w:cstheme="minorBidi"/>
          <w:noProof/>
          <w:sz w:val="24"/>
          <w:szCs w:val="24"/>
          <w:lang/>
        </w:rPr>
        <w:tab/>
      </w:r>
      <w:r>
        <w:rPr>
          <w:noProof/>
        </w:rPr>
        <w:t>Backend</w:t>
      </w:r>
      <w:r>
        <w:rPr>
          <w:noProof/>
        </w:rPr>
        <w:tab/>
      </w:r>
      <w:r>
        <w:rPr>
          <w:noProof/>
        </w:rPr>
        <w:fldChar w:fldCharType="begin"/>
      </w:r>
      <w:r>
        <w:rPr>
          <w:noProof/>
        </w:rPr>
        <w:instrText xml:space="preserve"> PAGEREF _Toc164172150 \h </w:instrText>
      </w:r>
      <w:r>
        <w:rPr>
          <w:noProof/>
        </w:rPr>
      </w:r>
      <w:r>
        <w:rPr>
          <w:noProof/>
        </w:rPr>
        <w:fldChar w:fldCharType="separate"/>
      </w:r>
      <w:r>
        <w:rPr>
          <w:noProof/>
        </w:rPr>
        <w:t>62</w:t>
      </w:r>
      <w:r>
        <w:rPr>
          <w:noProof/>
        </w:rPr>
        <w:fldChar w:fldCharType="end"/>
      </w:r>
    </w:p>
    <w:p w14:paraId="146C29C0" w14:textId="19340B50" w:rsidR="009A7491" w:rsidRDefault="009A7491">
      <w:pPr>
        <w:pStyle w:val="TOC4"/>
        <w:tabs>
          <w:tab w:val="left" w:pos="1320"/>
          <w:tab w:val="right" w:leader="dot" w:pos="9016"/>
        </w:tabs>
        <w:rPr>
          <w:rFonts w:eastAsiaTheme="minorEastAsia" w:cstheme="minorBidi"/>
          <w:noProof/>
          <w:sz w:val="24"/>
          <w:szCs w:val="24"/>
          <w:lang/>
        </w:rPr>
      </w:pPr>
      <w:r>
        <w:rPr>
          <w:noProof/>
        </w:rPr>
        <w:t>11.2.1</w:t>
      </w:r>
      <w:r>
        <w:rPr>
          <w:rFonts w:eastAsiaTheme="minorEastAsia" w:cstheme="minorBidi"/>
          <w:noProof/>
          <w:sz w:val="24"/>
          <w:szCs w:val="24"/>
          <w:lang/>
        </w:rPr>
        <w:tab/>
      </w:r>
      <w:r>
        <w:rPr>
          <w:noProof/>
        </w:rPr>
        <w:t>Änderungen an Models, DTOs und Mappers</w:t>
      </w:r>
      <w:r>
        <w:rPr>
          <w:noProof/>
        </w:rPr>
        <w:tab/>
      </w:r>
      <w:r>
        <w:rPr>
          <w:noProof/>
        </w:rPr>
        <w:fldChar w:fldCharType="begin"/>
      </w:r>
      <w:r>
        <w:rPr>
          <w:noProof/>
        </w:rPr>
        <w:instrText xml:space="preserve"> PAGEREF _Toc164172151 \h </w:instrText>
      </w:r>
      <w:r>
        <w:rPr>
          <w:noProof/>
        </w:rPr>
      </w:r>
      <w:r>
        <w:rPr>
          <w:noProof/>
        </w:rPr>
        <w:fldChar w:fldCharType="separate"/>
      </w:r>
      <w:r>
        <w:rPr>
          <w:noProof/>
        </w:rPr>
        <w:t>62</w:t>
      </w:r>
      <w:r>
        <w:rPr>
          <w:noProof/>
        </w:rPr>
        <w:fldChar w:fldCharType="end"/>
      </w:r>
    </w:p>
    <w:p w14:paraId="148A7229" w14:textId="2027FD9B" w:rsidR="009A7491" w:rsidRDefault="009A7491">
      <w:pPr>
        <w:pStyle w:val="TOC4"/>
        <w:tabs>
          <w:tab w:val="left" w:pos="1320"/>
          <w:tab w:val="right" w:leader="dot" w:pos="9016"/>
        </w:tabs>
        <w:rPr>
          <w:rFonts w:eastAsiaTheme="minorEastAsia" w:cstheme="minorBidi"/>
          <w:noProof/>
          <w:sz w:val="24"/>
          <w:szCs w:val="24"/>
          <w:lang/>
        </w:rPr>
      </w:pPr>
      <w:r>
        <w:rPr>
          <w:noProof/>
        </w:rPr>
        <w:t>11.2.2</w:t>
      </w:r>
      <w:r>
        <w:rPr>
          <w:rFonts w:eastAsiaTheme="minorEastAsia" w:cstheme="minorBidi"/>
          <w:noProof/>
          <w:sz w:val="24"/>
          <w:szCs w:val="24"/>
          <w:lang/>
        </w:rPr>
        <w:tab/>
      </w:r>
      <w:r>
        <w:rPr>
          <w:noProof/>
        </w:rPr>
        <w:t>Controller und Services</w:t>
      </w:r>
      <w:r>
        <w:rPr>
          <w:noProof/>
        </w:rPr>
        <w:tab/>
      </w:r>
      <w:r>
        <w:rPr>
          <w:noProof/>
        </w:rPr>
        <w:fldChar w:fldCharType="begin"/>
      </w:r>
      <w:r>
        <w:rPr>
          <w:noProof/>
        </w:rPr>
        <w:instrText xml:space="preserve"> PAGEREF _Toc164172152 \h </w:instrText>
      </w:r>
      <w:r>
        <w:rPr>
          <w:noProof/>
        </w:rPr>
      </w:r>
      <w:r>
        <w:rPr>
          <w:noProof/>
        </w:rPr>
        <w:fldChar w:fldCharType="separate"/>
      </w:r>
      <w:r>
        <w:rPr>
          <w:noProof/>
        </w:rPr>
        <w:t>65</w:t>
      </w:r>
      <w:r>
        <w:rPr>
          <w:noProof/>
        </w:rPr>
        <w:fldChar w:fldCharType="end"/>
      </w:r>
    </w:p>
    <w:p w14:paraId="1E4A4658" w14:textId="7248D0F7" w:rsidR="009A7491" w:rsidRDefault="009A7491">
      <w:pPr>
        <w:pStyle w:val="TOC3"/>
        <w:tabs>
          <w:tab w:val="left" w:pos="880"/>
          <w:tab w:val="right" w:leader="dot" w:pos="9016"/>
        </w:tabs>
        <w:rPr>
          <w:rFonts w:eastAsiaTheme="minorEastAsia" w:cstheme="minorBidi"/>
          <w:noProof/>
          <w:sz w:val="24"/>
          <w:szCs w:val="24"/>
          <w:lang/>
        </w:rPr>
      </w:pPr>
      <w:r>
        <w:rPr>
          <w:noProof/>
        </w:rPr>
        <w:t>11.3</w:t>
      </w:r>
      <w:r>
        <w:rPr>
          <w:rFonts w:eastAsiaTheme="minorEastAsia" w:cstheme="minorBidi"/>
          <w:noProof/>
          <w:sz w:val="24"/>
          <w:szCs w:val="24"/>
          <w:lang/>
        </w:rPr>
        <w:tab/>
      </w:r>
      <w:r>
        <w:rPr>
          <w:noProof/>
        </w:rPr>
        <w:t>Frontend</w:t>
      </w:r>
      <w:r>
        <w:rPr>
          <w:noProof/>
        </w:rPr>
        <w:tab/>
      </w:r>
      <w:r>
        <w:rPr>
          <w:noProof/>
        </w:rPr>
        <w:fldChar w:fldCharType="begin"/>
      </w:r>
      <w:r>
        <w:rPr>
          <w:noProof/>
        </w:rPr>
        <w:instrText xml:space="preserve"> PAGEREF _Toc164172153 \h </w:instrText>
      </w:r>
      <w:r>
        <w:rPr>
          <w:noProof/>
        </w:rPr>
      </w:r>
      <w:r>
        <w:rPr>
          <w:noProof/>
        </w:rPr>
        <w:fldChar w:fldCharType="separate"/>
      </w:r>
      <w:r>
        <w:rPr>
          <w:noProof/>
        </w:rPr>
        <w:t>73</w:t>
      </w:r>
      <w:r>
        <w:rPr>
          <w:noProof/>
        </w:rPr>
        <w:fldChar w:fldCharType="end"/>
      </w:r>
    </w:p>
    <w:p w14:paraId="22796155" w14:textId="1296B9BF" w:rsidR="009A7491" w:rsidRDefault="009A7491">
      <w:pPr>
        <w:pStyle w:val="TOC4"/>
        <w:tabs>
          <w:tab w:val="left" w:pos="1320"/>
          <w:tab w:val="right" w:leader="dot" w:pos="9016"/>
        </w:tabs>
        <w:rPr>
          <w:rFonts w:eastAsiaTheme="minorEastAsia" w:cstheme="minorBidi"/>
          <w:noProof/>
          <w:sz w:val="24"/>
          <w:szCs w:val="24"/>
          <w:lang/>
        </w:rPr>
      </w:pPr>
      <w:r>
        <w:rPr>
          <w:noProof/>
        </w:rPr>
        <w:t>11.3.1</w:t>
      </w:r>
      <w:r>
        <w:rPr>
          <w:rFonts w:eastAsiaTheme="minorEastAsia" w:cstheme="minorBidi"/>
          <w:noProof/>
          <w:sz w:val="24"/>
          <w:szCs w:val="24"/>
          <w:lang/>
        </w:rPr>
        <w:tab/>
      </w:r>
      <w:r>
        <w:rPr>
          <w:noProof/>
        </w:rPr>
        <w:t>Actions</w:t>
      </w:r>
      <w:r>
        <w:rPr>
          <w:noProof/>
        </w:rPr>
        <w:tab/>
      </w:r>
      <w:r>
        <w:rPr>
          <w:noProof/>
        </w:rPr>
        <w:fldChar w:fldCharType="begin"/>
      </w:r>
      <w:r>
        <w:rPr>
          <w:noProof/>
        </w:rPr>
        <w:instrText xml:space="preserve"> PAGEREF _Toc164172154 \h </w:instrText>
      </w:r>
      <w:r>
        <w:rPr>
          <w:noProof/>
        </w:rPr>
      </w:r>
      <w:r>
        <w:rPr>
          <w:noProof/>
        </w:rPr>
        <w:fldChar w:fldCharType="separate"/>
      </w:r>
      <w:r>
        <w:rPr>
          <w:noProof/>
        </w:rPr>
        <w:t>73</w:t>
      </w:r>
      <w:r>
        <w:rPr>
          <w:noProof/>
        </w:rPr>
        <w:fldChar w:fldCharType="end"/>
      </w:r>
    </w:p>
    <w:p w14:paraId="2597B8AC" w14:textId="2AC9D599" w:rsidR="009A7491" w:rsidRDefault="009A7491">
      <w:pPr>
        <w:pStyle w:val="TOC4"/>
        <w:tabs>
          <w:tab w:val="left" w:pos="1320"/>
          <w:tab w:val="right" w:leader="dot" w:pos="9016"/>
        </w:tabs>
        <w:rPr>
          <w:rFonts w:eastAsiaTheme="minorEastAsia" w:cstheme="minorBidi"/>
          <w:noProof/>
          <w:sz w:val="24"/>
          <w:szCs w:val="24"/>
          <w:lang/>
        </w:rPr>
      </w:pPr>
      <w:r>
        <w:rPr>
          <w:noProof/>
        </w:rPr>
        <w:t>11.3.2</w:t>
      </w:r>
      <w:r>
        <w:rPr>
          <w:rFonts w:eastAsiaTheme="minorEastAsia" w:cstheme="minorBidi"/>
          <w:noProof/>
          <w:sz w:val="24"/>
          <w:szCs w:val="24"/>
          <w:lang/>
        </w:rPr>
        <w:tab/>
      </w:r>
      <w:r>
        <w:rPr>
          <w:noProof/>
        </w:rPr>
        <w:t>ProductCalculationDisplay Component</w:t>
      </w:r>
      <w:r>
        <w:rPr>
          <w:noProof/>
        </w:rPr>
        <w:tab/>
      </w:r>
      <w:r>
        <w:rPr>
          <w:noProof/>
        </w:rPr>
        <w:fldChar w:fldCharType="begin"/>
      </w:r>
      <w:r>
        <w:rPr>
          <w:noProof/>
        </w:rPr>
        <w:instrText xml:space="preserve"> PAGEREF _Toc164172155 \h </w:instrText>
      </w:r>
      <w:r>
        <w:rPr>
          <w:noProof/>
        </w:rPr>
      </w:r>
      <w:r>
        <w:rPr>
          <w:noProof/>
        </w:rPr>
        <w:fldChar w:fldCharType="separate"/>
      </w:r>
      <w:r>
        <w:rPr>
          <w:noProof/>
        </w:rPr>
        <w:t>76</w:t>
      </w:r>
      <w:r>
        <w:rPr>
          <w:noProof/>
        </w:rPr>
        <w:fldChar w:fldCharType="end"/>
      </w:r>
    </w:p>
    <w:p w14:paraId="48945A34" w14:textId="140A64C8" w:rsidR="009A7491" w:rsidRDefault="009A7491">
      <w:pPr>
        <w:pStyle w:val="TOC4"/>
        <w:tabs>
          <w:tab w:val="left" w:pos="1320"/>
          <w:tab w:val="right" w:leader="dot" w:pos="9016"/>
        </w:tabs>
        <w:rPr>
          <w:rFonts w:eastAsiaTheme="minorEastAsia" w:cstheme="minorBidi"/>
          <w:noProof/>
          <w:sz w:val="24"/>
          <w:szCs w:val="24"/>
          <w:lang/>
        </w:rPr>
      </w:pPr>
      <w:r>
        <w:rPr>
          <w:noProof/>
        </w:rPr>
        <w:t>11.3.3</w:t>
      </w:r>
      <w:r>
        <w:rPr>
          <w:rFonts w:eastAsiaTheme="minorEastAsia" w:cstheme="minorBidi"/>
          <w:noProof/>
          <w:sz w:val="24"/>
          <w:szCs w:val="24"/>
          <w:lang/>
        </w:rPr>
        <w:tab/>
      </w:r>
      <w:r>
        <w:rPr>
          <w:noProof/>
        </w:rPr>
        <w:t>Seiten</w:t>
      </w:r>
      <w:r>
        <w:rPr>
          <w:noProof/>
        </w:rPr>
        <w:tab/>
      </w:r>
      <w:r>
        <w:rPr>
          <w:noProof/>
        </w:rPr>
        <w:fldChar w:fldCharType="begin"/>
      </w:r>
      <w:r>
        <w:rPr>
          <w:noProof/>
        </w:rPr>
        <w:instrText xml:space="preserve"> PAGEREF _Toc164172156 \h </w:instrText>
      </w:r>
      <w:r>
        <w:rPr>
          <w:noProof/>
        </w:rPr>
      </w:r>
      <w:r>
        <w:rPr>
          <w:noProof/>
        </w:rPr>
        <w:fldChar w:fldCharType="separate"/>
      </w:r>
      <w:r>
        <w:rPr>
          <w:noProof/>
        </w:rPr>
        <w:t>77</w:t>
      </w:r>
      <w:r>
        <w:rPr>
          <w:noProof/>
        </w:rPr>
        <w:fldChar w:fldCharType="end"/>
      </w:r>
    </w:p>
    <w:p w14:paraId="7E554DCF" w14:textId="5BCE26CC" w:rsidR="009A7491" w:rsidRDefault="009A7491">
      <w:pPr>
        <w:pStyle w:val="TOC3"/>
        <w:tabs>
          <w:tab w:val="left" w:pos="880"/>
          <w:tab w:val="right" w:leader="dot" w:pos="9016"/>
        </w:tabs>
        <w:rPr>
          <w:rFonts w:eastAsiaTheme="minorEastAsia" w:cstheme="minorBidi"/>
          <w:noProof/>
          <w:sz w:val="24"/>
          <w:szCs w:val="24"/>
          <w:lang/>
        </w:rPr>
      </w:pPr>
      <w:r>
        <w:rPr>
          <w:noProof/>
        </w:rPr>
        <w:t>11.4</w:t>
      </w:r>
      <w:r>
        <w:rPr>
          <w:rFonts w:eastAsiaTheme="minorEastAsia" w:cstheme="minorBidi"/>
          <w:noProof/>
          <w:sz w:val="24"/>
          <w:szCs w:val="24"/>
          <w:lang/>
        </w:rPr>
        <w:tab/>
      </w:r>
      <w:r>
        <w:rPr>
          <w:noProof/>
        </w:rPr>
        <w:t>Automatisiertes Testing</w:t>
      </w:r>
      <w:r>
        <w:rPr>
          <w:noProof/>
        </w:rPr>
        <w:tab/>
      </w:r>
      <w:r>
        <w:rPr>
          <w:noProof/>
        </w:rPr>
        <w:fldChar w:fldCharType="begin"/>
      </w:r>
      <w:r>
        <w:rPr>
          <w:noProof/>
        </w:rPr>
        <w:instrText xml:space="preserve"> PAGEREF _Toc164172157 \h </w:instrText>
      </w:r>
      <w:r>
        <w:rPr>
          <w:noProof/>
        </w:rPr>
      </w:r>
      <w:r>
        <w:rPr>
          <w:noProof/>
        </w:rPr>
        <w:fldChar w:fldCharType="separate"/>
      </w:r>
      <w:r>
        <w:rPr>
          <w:noProof/>
        </w:rPr>
        <w:t>80</w:t>
      </w:r>
      <w:r>
        <w:rPr>
          <w:noProof/>
        </w:rPr>
        <w:fldChar w:fldCharType="end"/>
      </w:r>
    </w:p>
    <w:p w14:paraId="299704FF" w14:textId="27907028" w:rsidR="009A7491" w:rsidRDefault="009A7491">
      <w:pPr>
        <w:pStyle w:val="TOC4"/>
        <w:tabs>
          <w:tab w:val="left" w:pos="1320"/>
          <w:tab w:val="right" w:leader="dot" w:pos="9016"/>
        </w:tabs>
        <w:rPr>
          <w:rFonts w:eastAsiaTheme="minorEastAsia" w:cstheme="minorBidi"/>
          <w:noProof/>
          <w:sz w:val="24"/>
          <w:szCs w:val="24"/>
          <w:lang/>
        </w:rPr>
      </w:pPr>
      <w:r>
        <w:rPr>
          <w:noProof/>
        </w:rPr>
        <w:t>11.4.1</w:t>
      </w:r>
      <w:r>
        <w:rPr>
          <w:rFonts w:eastAsiaTheme="minorEastAsia" w:cstheme="minorBidi"/>
          <w:noProof/>
          <w:sz w:val="24"/>
          <w:szCs w:val="24"/>
          <w:lang/>
        </w:rPr>
        <w:tab/>
      </w:r>
      <w:r>
        <w:rPr>
          <w:noProof/>
        </w:rPr>
        <w:t>Backend Unit Tests</w:t>
      </w:r>
      <w:r>
        <w:rPr>
          <w:noProof/>
        </w:rPr>
        <w:tab/>
      </w:r>
      <w:r>
        <w:rPr>
          <w:noProof/>
        </w:rPr>
        <w:fldChar w:fldCharType="begin"/>
      </w:r>
      <w:r>
        <w:rPr>
          <w:noProof/>
        </w:rPr>
        <w:instrText xml:space="preserve"> PAGEREF _Toc164172158 \h </w:instrText>
      </w:r>
      <w:r>
        <w:rPr>
          <w:noProof/>
        </w:rPr>
      </w:r>
      <w:r>
        <w:rPr>
          <w:noProof/>
        </w:rPr>
        <w:fldChar w:fldCharType="separate"/>
      </w:r>
      <w:r>
        <w:rPr>
          <w:noProof/>
        </w:rPr>
        <w:t>80</w:t>
      </w:r>
      <w:r>
        <w:rPr>
          <w:noProof/>
        </w:rPr>
        <w:fldChar w:fldCharType="end"/>
      </w:r>
    </w:p>
    <w:p w14:paraId="21A77BC9" w14:textId="48C1CBFB" w:rsidR="009A7491" w:rsidRDefault="009A7491">
      <w:pPr>
        <w:pStyle w:val="TOC4"/>
        <w:tabs>
          <w:tab w:val="left" w:pos="1320"/>
          <w:tab w:val="right" w:leader="dot" w:pos="9016"/>
        </w:tabs>
        <w:rPr>
          <w:rFonts w:eastAsiaTheme="minorEastAsia" w:cstheme="minorBidi"/>
          <w:noProof/>
          <w:sz w:val="24"/>
          <w:szCs w:val="24"/>
          <w:lang/>
        </w:rPr>
      </w:pPr>
      <w:r>
        <w:rPr>
          <w:noProof/>
        </w:rPr>
        <w:t>11.4.2</w:t>
      </w:r>
      <w:r>
        <w:rPr>
          <w:rFonts w:eastAsiaTheme="minorEastAsia" w:cstheme="minorBidi"/>
          <w:noProof/>
          <w:sz w:val="24"/>
          <w:szCs w:val="24"/>
          <w:lang/>
        </w:rPr>
        <w:tab/>
      </w:r>
      <w:r>
        <w:rPr>
          <w:noProof/>
        </w:rPr>
        <w:t>Frontend Jest Tests</w:t>
      </w:r>
      <w:r>
        <w:rPr>
          <w:noProof/>
        </w:rPr>
        <w:tab/>
      </w:r>
      <w:r>
        <w:rPr>
          <w:noProof/>
        </w:rPr>
        <w:fldChar w:fldCharType="begin"/>
      </w:r>
      <w:r>
        <w:rPr>
          <w:noProof/>
        </w:rPr>
        <w:instrText xml:space="preserve"> PAGEREF _Toc164172159 \h </w:instrText>
      </w:r>
      <w:r>
        <w:rPr>
          <w:noProof/>
        </w:rPr>
      </w:r>
      <w:r>
        <w:rPr>
          <w:noProof/>
        </w:rPr>
        <w:fldChar w:fldCharType="separate"/>
      </w:r>
      <w:r>
        <w:rPr>
          <w:noProof/>
        </w:rPr>
        <w:t>81</w:t>
      </w:r>
      <w:r>
        <w:rPr>
          <w:noProof/>
        </w:rPr>
        <w:fldChar w:fldCharType="end"/>
      </w:r>
    </w:p>
    <w:p w14:paraId="31449CFF" w14:textId="349360F5" w:rsidR="009A7491" w:rsidRDefault="009A7491">
      <w:pPr>
        <w:pStyle w:val="TOC2"/>
        <w:tabs>
          <w:tab w:val="left" w:pos="660"/>
          <w:tab w:val="right" w:leader="dot" w:pos="9016"/>
        </w:tabs>
        <w:rPr>
          <w:rFonts w:eastAsiaTheme="minorEastAsia" w:cstheme="minorBidi"/>
          <w:b w:val="0"/>
          <w:bCs w:val="0"/>
          <w:noProof/>
          <w:sz w:val="24"/>
          <w:szCs w:val="24"/>
          <w:lang/>
        </w:rPr>
      </w:pPr>
      <w:r>
        <w:rPr>
          <w:noProof/>
        </w:rPr>
        <w:t>12.</w:t>
      </w:r>
      <w:r>
        <w:rPr>
          <w:rFonts w:eastAsiaTheme="minorEastAsia" w:cstheme="minorBidi"/>
          <w:b w:val="0"/>
          <w:bCs w:val="0"/>
          <w:noProof/>
          <w:sz w:val="24"/>
          <w:szCs w:val="24"/>
          <w:lang/>
        </w:rPr>
        <w:tab/>
      </w:r>
      <w:r>
        <w:rPr>
          <w:noProof/>
        </w:rPr>
        <w:t>Kontrollieren</w:t>
      </w:r>
      <w:r>
        <w:rPr>
          <w:noProof/>
        </w:rPr>
        <w:tab/>
      </w:r>
      <w:r>
        <w:rPr>
          <w:noProof/>
        </w:rPr>
        <w:fldChar w:fldCharType="begin"/>
      </w:r>
      <w:r>
        <w:rPr>
          <w:noProof/>
        </w:rPr>
        <w:instrText xml:space="preserve"> PAGEREF _Toc164172160 \h </w:instrText>
      </w:r>
      <w:r>
        <w:rPr>
          <w:noProof/>
        </w:rPr>
      </w:r>
      <w:r>
        <w:rPr>
          <w:noProof/>
        </w:rPr>
        <w:fldChar w:fldCharType="separate"/>
      </w:r>
      <w:r>
        <w:rPr>
          <w:noProof/>
        </w:rPr>
        <w:t>83</w:t>
      </w:r>
      <w:r>
        <w:rPr>
          <w:noProof/>
        </w:rPr>
        <w:fldChar w:fldCharType="end"/>
      </w:r>
    </w:p>
    <w:p w14:paraId="3047A759" w14:textId="23E2324B" w:rsidR="009A7491" w:rsidRDefault="009A7491">
      <w:pPr>
        <w:pStyle w:val="TOC3"/>
        <w:tabs>
          <w:tab w:val="left" w:pos="880"/>
          <w:tab w:val="right" w:leader="dot" w:pos="9016"/>
        </w:tabs>
        <w:rPr>
          <w:rFonts w:eastAsiaTheme="minorEastAsia" w:cstheme="minorBidi"/>
          <w:noProof/>
          <w:sz w:val="24"/>
          <w:szCs w:val="24"/>
          <w:lang/>
        </w:rPr>
      </w:pPr>
      <w:r>
        <w:rPr>
          <w:noProof/>
        </w:rPr>
        <w:t>12.1</w:t>
      </w:r>
      <w:r>
        <w:rPr>
          <w:rFonts w:eastAsiaTheme="minorEastAsia" w:cstheme="minorBidi"/>
          <w:noProof/>
          <w:sz w:val="24"/>
          <w:szCs w:val="24"/>
          <w:lang/>
        </w:rPr>
        <w:tab/>
      </w:r>
      <w:r>
        <w:rPr>
          <w:noProof/>
        </w:rPr>
        <w:t>Manuelles Testing</w:t>
      </w:r>
      <w:r>
        <w:rPr>
          <w:noProof/>
        </w:rPr>
        <w:tab/>
      </w:r>
      <w:r>
        <w:rPr>
          <w:noProof/>
        </w:rPr>
        <w:fldChar w:fldCharType="begin"/>
      </w:r>
      <w:r>
        <w:rPr>
          <w:noProof/>
        </w:rPr>
        <w:instrText xml:space="preserve"> PAGEREF _Toc164172161 \h </w:instrText>
      </w:r>
      <w:r>
        <w:rPr>
          <w:noProof/>
        </w:rPr>
      </w:r>
      <w:r>
        <w:rPr>
          <w:noProof/>
        </w:rPr>
        <w:fldChar w:fldCharType="separate"/>
      </w:r>
      <w:r>
        <w:rPr>
          <w:noProof/>
        </w:rPr>
        <w:t>83</w:t>
      </w:r>
      <w:r>
        <w:rPr>
          <w:noProof/>
        </w:rPr>
        <w:fldChar w:fldCharType="end"/>
      </w:r>
    </w:p>
    <w:p w14:paraId="47EBCA76" w14:textId="62B57339" w:rsidR="009A7491" w:rsidRDefault="009A7491">
      <w:pPr>
        <w:pStyle w:val="TOC4"/>
        <w:tabs>
          <w:tab w:val="left" w:pos="1320"/>
          <w:tab w:val="right" w:leader="dot" w:pos="9016"/>
        </w:tabs>
        <w:rPr>
          <w:rFonts w:eastAsiaTheme="minorEastAsia" w:cstheme="minorBidi"/>
          <w:noProof/>
          <w:sz w:val="24"/>
          <w:szCs w:val="24"/>
          <w:lang/>
        </w:rPr>
      </w:pPr>
      <w:r>
        <w:rPr>
          <w:noProof/>
        </w:rPr>
        <w:t>12.1.1</w:t>
      </w:r>
      <w:r>
        <w:rPr>
          <w:rFonts w:eastAsiaTheme="minorEastAsia" w:cstheme="minorBidi"/>
          <w:noProof/>
          <w:sz w:val="24"/>
          <w:szCs w:val="24"/>
          <w:lang/>
        </w:rPr>
        <w:tab/>
      </w:r>
      <w:r>
        <w:rPr>
          <w:noProof/>
        </w:rPr>
        <w:t>Testprotokoll</w:t>
      </w:r>
      <w:r>
        <w:rPr>
          <w:noProof/>
        </w:rPr>
        <w:tab/>
      </w:r>
      <w:r>
        <w:rPr>
          <w:noProof/>
        </w:rPr>
        <w:fldChar w:fldCharType="begin"/>
      </w:r>
      <w:r>
        <w:rPr>
          <w:noProof/>
        </w:rPr>
        <w:instrText xml:space="preserve"> PAGEREF _Toc164172162 \h </w:instrText>
      </w:r>
      <w:r>
        <w:rPr>
          <w:noProof/>
        </w:rPr>
      </w:r>
      <w:r>
        <w:rPr>
          <w:noProof/>
        </w:rPr>
        <w:fldChar w:fldCharType="separate"/>
      </w:r>
      <w:r>
        <w:rPr>
          <w:noProof/>
        </w:rPr>
        <w:t>83</w:t>
      </w:r>
      <w:r>
        <w:rPr>
          <w:noProof/>
        </w:rPr>
        <w:fldChar w:fldCharType="end"/>
      </w:r>
    </w:p>
    <w:p w14:paraId="3BC2F57F" w14:textId="159B151E" w:rsidR="009A7491" w:rsidRDefault="009A7491">
      <w:pPr>
        <w:pStyle w:val="TOC4"/>
        <w:tabs>
          <w:tab w:val="left" w:pos="1320"/>
          <w:tab w:val="right" w:leader="dot" w:pos="9016"/>
        </w:tabs>
        <w:rPr>
          <w:rFonts w:eastAsiaTheme="minorEastAsia" w:cstheme="minorBidi"/>
          <w:noProof/>
          <w:sz w:val="24"/>
          <w:szCs w:val="24"/>
          <w:lang/>
        </w:rPr>
      </w:pPr>
      <w:r>
        <w:rPr>
          <w:noProof/>
        </w:rPr>
        <w:t>12.1.2</w:t>
      </w:r>
      <w:r>
        <w:rPr>
          <w:rFonts w:eastAsiaTheme="minorEastAsia" w:cstheme="minorBidi"/>
          <w:noProof/>
          <w:sz w:val="24"/>
          <w:szCs w:val="24"/>
          <w:lang/>
        </w:rPr>
        <w:tab/>
      </w:r>
      <w:r>
        <w:rPr>
          <w:noProof/>
        </w:rPr>
        <w:t>Testbericht</w:t>
      </w:r>
      <w:r>
        <w:rPr>
          <w:noProof/>
        </w:rPr>
        <w:tab/>
      </w:r>
      <w:r>
        <w:rPr>
          <w:noProof/>
        </w:rPr>
        <w:fldChar w:fldCharType="begin"/>
      </w:r>
      <w:r>
        <w:rPr>
          <w:noProof/>
        </w:rPr>
        <w:instrText xml:space="preserve"> PAGEREF _Toc164172163 \h </w:instrText>
      </w:r>
      <w:r>
        <w:rPr>
          <w:noProof/>
        </w:rPr>
      </w:r>
      <w:r>
        <w:rPr>
          <w:noProof/>
        </w:rPr>
        <w:fldChar w:fldCharType="separate"/>
      </w:r>
      <w:r>
        <w:rPr>
          <w:noProof/>
        </w:rPr>
        <w:t>84</w:t>
      </w:r>
      <w:r>
        <w:rPr>
          <w:noProof/>
        </w:rPr>
        <w:fldChar w:fldCharType="end"/>
      </w:r>
    </w:p>
    <w:p w14:paraId="4150E0CE" w14:textId="27A766D6" w:rsidR="009A7491" w:rsidRDefault="009A7491">
      <w:pPr>
        <w:pStyle w:val="TOC3"/>
        <w:tabs>
          <w:tab w:val="left" w:pos="880"/>
          <w:tab w:val="right" w:leader="dot" w:pos="9016"/>
        </w:tabs>
        <w:rPr>
          <w:rFonts w:eastAsiaTheme="minorEastAsia" w:cstheme="minorBidi"/>
          <w:noProof/>
          <w:sz w:val="24"/>
          <w:szCs w:val="24"/>
          <w:lang/>
        </w:rPr>
      </w:pPr>
      <w:r>
        <w:rPr>
          <w:noProof/>
        </w:rPr>
        <w:t>12.2</w:t>
      </w:r>
      <w:r>
        <w:rPr>
          <w:rFonts w:eastAsiaTheme="minorEastAsia" w:cstheme="minorBidi"/>
          <w:noProof/>
          <w:sz w:val="24"/>
          <w:szCs w:val="24"/>
          <w:lang/>
        </w:rPr>
        <w:tab/>
      </w:r>
      <w:r>
        <w:rPr>
          <w:noProof/>
        </w:rPr>
        <w:t>Unit und Jest Tests</w:t>
      </w:r>
      <w:r>
        <w:rPr>
          <w:noProof/>
        </w:rPr>
        <w:tab/>
      </w:r>
      <w:r>
        <w:rPr>
          <w:noProof/>
        </w:rPr>
        <w:fldChar w:fldCharType="begin"/>
      </w:r>
      <w:r>
        <w:rPr>
          <w:noProof/>
        </w:rPr>
        <w:instrText xml:space="preserve"> PAGEREF _Toc164172164 \h </w:instrText>
      </w:r>
      <w:r>
        <w:rPr>
          <w:noProof/>
        </w:rPr>
      </w:r>
      <w:r>
        <w:rPr>
          <w:noProof/>
        </w:rPr>
        <w:fldChar w:fldCharType="separate"/>
      </w:r>
      <w:r>
        <w:rPr>
          <w:noProof/>
        </w:rPr>
        <w:t>86</w:t>
      </w:r>
      <w:r>
        <w:rPr>
          <w:noProof/>
        </w:rPr>
        <w:fldChar w:fldCharType="end"/>
      </w:r>
    </w:p>
    <w:p w14:paraId="56CD063E" w14:textId="1946B83A" w:rsidR="009A7491" w:rsidRDefault="009A7491">
      <w:pPr>
        <w:pStyle w:val="TOC2"/>
        <w:tabs>
          <w:tab w:val="left" w:pos="660"/>
          <w:tab w:val="right" w:leader="dot" w:pos="9016"/>
        </w:tabs>
        <w:rPr>
          <w:rFonts w:eastAsiaTheme="minorEastAsia" w:cstheme="minorBidi"/>
          <w:b w:val="0"/>
          <w:bCs w:val="0"/>
          <w:noProof/>
          <w:sz w:val="24"/>
          <w:szCs w:val="24"/>
          <w:lang/>
        </w:rPr>
      </w:pPr>
      <w:r>
        <w:rPr>
          <w:noProof/>
        </w:rPr>
        <w:t>13.</w:t>
      </w:r>
      <w:r>
        <w:rPr>
          <w:rFonts w:eastAsiaTheme="minorEastAsia" w:cstheme="minorBidi"/>
          <w:b w:val="0"/>
          <w:bCs w:val="0"/>
          <w:noProof/>
          <w:sz w:val="24"/>
          <w:szCs w:val="24"/>
          <w:lang/>
        </w:rPr>
        <w:tab/>
      </w:r>
      <w:r>
        <w:rPr>
          <w:noProof/>
        </w:rPr>
        <w:t>Auswerten</w:t>
      </w:r>
      <w:r>
        <w:rPr>
          <w:noProof/>
        </w:rPr>
        <w:tab/>
      </w:r>
      <w:r>
        <w:rPr>
          <w:noProof/>
        </w:rPr>
        <w:fldChar w:fldCharType="begin"/>
      </w:r>
      <w:r>
        <w:rPr>
          <w:noProof/>
        </w:rPr>
        <w:instrText xml:space="preserve"> PAGEREF _Toc164172165 \h </w:instrText>
      </w:r>
      <w:r>
        <w:rPr>
          <w:noProof/>
        </w:rPr>
      </w:r>
      <w:r>
        <w:rPr>
          <w:noProof/>
        </w:rPr>
        <w:fldChar w:fldCharType="separate"/>
      </w:r>
      <w:r>
        <w:rPr>
          <w:noProof/>
        </w:rPr>
        <w:t>88</w:t>
      </w:r>
      <w:r>
        <w:rPr>
          <w:noProof/>
        </w:rPr>
        <w:fldChar w:fldCharType="end"/>
      </w:r>
    </w:p>
    <w:p w14:paraId="12755656" w14:textId="15705B8C" w:rsidR="009A7491" w:rsidRDefault="009A7491">
      <w:pPr>
        <w:pStyle w:val="TOC3"/>
        <w:tabs>
          <w:tab w:val="left" w:pos="880"/>
          <w:tab w:val="right" w:leader="dot" w:pos="9016"/>
        </w:tabs>
        <w:rPr>
          <w:rFonts w:eastAsiaTheme="minorEastAsia" w:cstheme="minorBidi"/>
          <w:noProof/>
          <w:sz w:val="24"/>
          <w:szCs w:val="24"/>
          <w:lang/>
        </w:rPr>
      </w:pPr>
      <w:r>
        <w:rPr>
          <w:noProof/>
        </w:rPr>
        <w:t>13.1</w:t>
      </w:r>
      <w:r>
        <w:rPr>
          <w:rFonts w:eastAsiaTheme="minorEastAsia" w:cstheme="minorBidi"/>
          <w:noProof/>
          <w:sz w:val="24"/>
          <w:szCs w:val="24"/>
          <w:lang/>
        </w:rPr>
        <w:tab/>
      </w:r>
      <w:r>
        <w:rPr>
          <w:noProof/>
        </w:rPr>
        <w:t>Vergleich Ist/Soll</w:t>
      </w:r>
      <w:r>
        <w:rPr>
          <w:noProof/>
        </w:rPr>
        <w:tab/>
      </w:r>
      <w:r>
        <w:rPr>
          <w:noProof/>
        </w:rPr>
        <w:fldChar w:fldCharType="begin"/>
      </w:r>
      <w:r>
        <w:rPr>
          <w:noProof/>
        </w:rPr>
        <w:instrText xml:space="preserve"> PAGEREF _Toc164172166 \h </w:instrText>
      </w:r>
      <w:r>
        <w:rPr>
          <w:noProof/>
        </w:rPr>
      </w:r>
      <w:r>
        <w:rPr>
          <w:noProof/>
        </w:rPr>
        <w:fldChar w:fldCharType="separate"/>
      </w:r>
      <w:r>
        <w:rPr>
          <w:noProof/>
        </w:rPr>
        <w:t>88</w:t>
      </w:r>
      <w:r>
        <w:rPr>
          <w:noProof/>
        </w:rPr>
        <w:fldChar w:fldCharType="end"/>
      </w:r>
    </w:p>
    <w:p w14:paraId="3A7DE49A" w14:textId="5CE253FD" w:rsidR="009A7491" w:rsidRDefault="009A7491">
      <w:pPr>
        <w:pStyle w:val="TOC3"/>
        <w:tabs>
          <w:tab w:val="left" w:pos="880"/>
          <w:tab w:val="right" w:leader="dot" w:pos="9016"/>
        </w:tabs>
        <w:rPr>
          <w:rFonts w:eastAsiaTheme="minorEastAsia" w:cstheme="minorBidi"/>
          <w:noProof/>
          <w:sz w:val="24"/>
          <w:szCs w:val="24"/>
          <w:lang/>
        </w:rPr>
      </w:pPr>
      <w:r>
        <w:rPr>
          <w:noProof/>
        </w:rPr>
        <w:t>13.2</w:t>
      </w:r>
      <w:r>
        <w:rPr>
          <w:rFonts w:eastAsiaTheme="minorEastAsia" w:cstheme="minorBidi"/>
          <w:noProof/>
          <w:sz w:val="24"/>
          <w:szCs w:val="24"/>
          <w:lang/>
        </w:rPr>
        <w:tab/>
      </w:r>
      <w:r>
        <w:rPr>
          <w:noProof/>
        </w:rPr>
        <w:t>Persönliches Fazit</w:t>
      </w:r>
      <w:r>
        <w:rPr>
          <w:noProof/>
        </w:rPr>
        <w:tab/>
      </w:r>
      <w:r>
        <w:rPr>
          <w:noProof/>
        </w:rPr>
        <w:fldChar w:fldCharType="begin"/>
      </w:r>
      <w:r>
        <w:rPr>
          <w:noProof/>
        </w:rPr>
        <w:instrText xml:space="preserve"> PAGEREF _Toc164172167 \h </w:instrText>
      </w:r>
      <w:r>
        <w:rPr>
          <w:noProof/>
        </w:rPr>
      </w:r>
      <w:r>
        <w:rPr>
          <w:noProof/>
        </w:rPr>
        <w:fldChar w:fldCharType="separate"/>
      </w:r>
      <w:r>
        <w:rPr>
          <w:noProof/>
        </w:rPr>
        <w:t>88</w:t>
      </w:r>
      <w:r>
        <w:rPr>
          <w:noProof/>
        </w:rPr>
        <w:fldChar w:fldCharType="end"/>
      </w:r>
    </w:p>
    <w:p w14:paraId="0AB7CD1A" w14:textId="54276BA0" w:rsidR="009A7491" w:rsidRDefault="009A7491">
      <w:pPr>
        <w:pStyle w:val="TOC3"/>
        <w:tabs>
          <w:tab w:val="left" w:pos="880"/>
          <w:tab w:val="right" w:leader="dot" w:pos="9016"/>
        </w:tabs>
        <w:rPr>
          <w:rFonts w:eastAsiaTheme="minorEastAsia" w:cstheme="minorBidi"/>
          <w:noProof/>
          <w:sz w:val="24"/>
          <w:szCs w:val="24"/>
          <w:lang/>
        </w:rPr>
      </w:pPr>
      <w:r>
        <w:rPr>
          <w:noProof/>
        </w:rPr>
        <w:t>13.3</w:t>
      </w:r>
      <w:r>
        <w:rPr>
          <w:rFonts w:eastAsiaTheme="minorEastAsia" w:cstheme="minorBidi"/>
          <w:noProof/>
          <w:sz w:val="24"/>
          <w:szCs w:val="24"/>
          <w:lang/>
        </w:rPr>
        <w:tab/>
      </w:r>
      <w:r>
        <w:rPr>
          <w:noProof/>
        </w:rPr>
        <w:t>Schlussreflexion</w:t>
      </w:r>
      <w:r>
        <w:rPr>
          <w:noProof/>
        </w:rPr>
        <w:tab/>
      </w:r>
      <w:r>
        <w:rPr>
          <w:noProof/>
        </w:rPr>
        <w:fldChar w:fldCharType="begin"/>
      </w:r>
      <w:r>
        <w:rPr>
          <w:noProof/>
        </w:rPr>
        <w:instrText xml:space="preserve"> PAGEREF _Toc164172168 \h </w:instrText>
      </w:r>
      <w:r>
        <w:rPr>
          <w:noProof/>
        </w:rPr>
      </w:r>
      <w:r>
        <w:rPr>
          <w:noProof/>
        </w:rPr>
        <w:fldChar w:fldCharType="separate"/>
      </w:r>
      <w:r>
        <w:rPr>
          <w:noProof/>
        </w:rPr>
        <w:t>88</w:t>
      </w:r>
      <w:r>
        <w:rPr>
          <w:noProof/>
        </w:rPr>
        <w:fldChar w:fldCharType="end"/>
      </w:r>
    </w:p>
    <w:p w14:paraId="48441A2A" w14:textId="38716E18" w:rsidR="009A7491" w:rsidRDefault="009A7491">
      <w:pPr>
        <w:pStyle w:val="TOC2"/>
        <w:tabs>
          <w:tab w:val="left" w:pos="660"/>
          <w:tab w:val="right" w:leader="dot" w:pos="9016"/>
        </w:tabs>
        <w:rPr>
          <w:rFonts w:eastAsiaTheme="minorEastAsia" w:cstheme="minorBidi"/>
          <w:b w:val="0"/>
          <w:bCs w:val="0"/>
          <w:noProof/>
          <w:sz w:val="24"/>
          <w:szCs w:val="24"/>
          <w:lang/>
        </w:rPr>
      </w:pPr>
      <w:r>
        <w:rPr>
          <w:noProof/>
        </w:rPr>
        <w:t>14.</w:t>
      </w:r>
      <w:r>
        <w:rPr>
          <w:rFonts w:eastAsiaTheme="minorEastAsia" w:cstheme="minorBidi"/>
          <w:b w:val="0"/>
          <w:bCs w:val="0"/>
          <w:noProof/>
          <w:sz w:val="24"/>
          <w:szCs w:val="24"/>
          <w:lang/>
        </w:rPr>
        <w:tab/>
      </w:r>
      <w:r w:rsidRPr="00AA197A">
        <w:rPr>
          <w:noProof/>
          <w:color w:val="FF0000"/>
        </w:rPr>
        <w:t>Glossar ALPHABETISCH GEORDNET</w:t>
      </w:r>
      <w:r>
        <w:rPr>
          <w:noProof/>
        </w:rPr>
        <w:tab/>
      </w:r>
      <w:r>
        <w:rPr>
          <w:noProof/>
        </w:rPr>
        <w:fldChar w:fldCharType="begin"/>
      </w:r>
      <w:r>
        <w:rPr>
          <w:noProof/>
        </w:rPr>
        <w:instrText xml:space="preserve"> PAGEREF _Toc164172169 \h </w:instrText>
      </w:r>
      <w:r>
        <w:rPr>
          <w:noProof/>
        </w:rPr>
      </w:r>
      <w:r>
        <w:rPr>
          <w:noProof/>
        </w:rPr>
        <w:fldChar w:fldCharType="separate"/>
      </w:r>
      <w:r>
        <w:rPr>
          <w:noProof/>
        </w:rPr>
        <w:t>89</w:t>
      </w:r>
      <w:r>
        <w:rPr>
          <w:noProof/>
        </w:rPr>
        <w:fldChar w:fldCharType="end"/>
      </w:r>
    </w:p>
    <w:p w14:paraId="77AC8E2D" w14:textId="67C5C88E" w:rsidR="009A7491" w:rsidRDefault="009A7491">
      <w:pPr>
        <w:pStyle w:val="TOC2"/>
        <w:tabs>
          <w:tab w:val="left" w:pos="660"/>
          <w:tab w:val="right" w:leader="dot" w:pos="9016"/>
        </w:tabs>
        <w:rPr>
          <w:rFonts w:eastAsiaTheme="minorEastAsia" w:cstheme="minorBidi"/>
          <w:b w:val="0"/>
          <w:bCs w:val="0"/>
          <w:noProof/>
          <w:sz w:val="24"/>
          <w:szCs w:val="24"/>
          <w:lang/>
        </w:rPr>
      </w:pPr>
      <w:r>
        <w:rPr>
          <w:noProof/>
        </w:rPr>
        <w:t>15.</w:t>
      </w:r>
      <w:r>
        <w:rPr>
          <w:rFonts w:eastAsiaTheme="minorEastAsia" w:cstheme="minorBidi"/>
          <w:b w:val="0"/>
          <w:bCs w:val="0"/>
          <w:noProof/>
          <w:sz w:val="24"/>
          <w:szCs w:val="24"/>
          <w:lang/>
        </w:rPr>
        <w:tab/>
      </w:r>
      <w:r>
        <w:rPr>
          <w:noProof/>
        </w:rPr>
        <w:t>Quellenvezeichnis</w:t>
      </w:r>
      <w:r>
        <w:rPr>
          <w:noProof/>
        </w:rPr>
        <w:tab/>
      </w:r>
      <w:r>
        <w:rPr>
          <w:noProof/>
        </w:rPr>
        <w:fldChar w:fldCharType="begin"/>
      </w:r>
      <w:r>
        <w:rPr>
          <w:noProof/>
        </w:rPr>
        <w:instrText xml:space="preserve"> PAGEREF _Toc164172170 \h </w:instrText>
      </w:r>
      <w:r>
        <w:rPr>
          <w:noProof/>
        </w:rPr>
      </w:r>
      <w:r>
        <w:rPr>
          <w:noProof/>
        </w:rPr>
        <w:fldChar w:fldCharType="separate"/>
      </w:r>
      <w:r>
        <w:rPr>
          <w:noProof/>
        </w:rPr>
        <w:t>90</w:t>
      </w:r>
      <w:r>
        <w:rPr>
          <w:noProof/>
        </w:rPr>
        <w:fldChar w:fldCharType="end"/>
      </w:r>
    </w:p>
    <w:p w14:paraId="31D75B25" w14:textId="3E7B0853" w:rsidR="009A7491" w:rsidRDefault="009A7491">
      <w:pPr>
        <w:pStyle w:val="TOC3"/>
        <w:tabs>
          <w:tab w:val="left" w:pos="880"/>
          <w:tab w:val="right" w:leader="dot" w:pos="9016"/>
        </w:tabs>
        <w:rPr>
          <w:rFonts w:eastAsiaTheme="minorEastAsia" w:cstheme="minorBidi"/>
          <w:noProof/>
          <w:sz w:val="24"/>
          <w:szCs w:val="24"/>
          <w:lang/>
        </w:rPr>
      </w:pPr>
      <w:r>
        <w:rPr>
          <w:noProof/>
        </w:rPr>
        <w:t>15.1</w:t>
      </w:r>
      <w:r>
        <w:rPr>
          <w:rFonts w:eastAsiaTheme="minorEastAsia" w:cstheme="minorBidi"/>
          <w:noProof/>
          <w:sz w:val="24"/>
          <w:szCs w:val="24"/>
          <w:lang/>
        </w:rPr>
        <w:tab/>
      </w:r>
      <w:r>
        <w:rPr>
          <w:noProof/>
        </w:rPr>
        <w:t>Einsatz von generativen Tools</w:t>
      </w:r>
      <w:r>
        <w:rPr>
          <w:noProof/>
        </w:rPr>
        <w:tab/>
      </w:r>
      <w:r>
        <w:rPr>
          <w:noProof/>
        </w:rPr>
        <w:fldChar w:fldCharType="begin"/>
      </w:r>
      <w:r>
        <w:rPr>
          <w:noProof/>
        </w:rPr>
        <w:instrText xml:space="preserve"> PAGEREF _Toc164172171 \h </w:instrText>
      </w:r>
      <w:r>
        <w:rPr>
          <w:noProof/>
        </w:rPr>
      </w:r>
      <w:r>
        <w:rPr>
          <w:noProof/>
        </w:rPr>
        <w:fldChar w:fldCharType="separate"/>
      </w:r>
      <w:r>
        <w:rPr>
          <w:noProof/>
        </w:rPr>
        <w:t>91</w:t>
      </w:r>
      <w:r>
        <w:rPr>
          <w:noProof/>
        </w:rPr>
        <w:fldChar w:fldCharType="end"/>
      </w:r>
    </w:p>
    <w:p w14:paraId="2DD06B97" w14:textId="45DFF18E" w:rsidR="009A7491" w:rsidRDefault="009A7491">
      <w:pPr>
        <w:pStyle w:val="TOC2"/>
        <w:tabs>
          <w:tab w:val="left" w:pos="660"/>
          <w:tab w:val="right" w:leader="dot" w:pos="9016"/>
        </w:tabs>
        <w:rPr>
          <w:rFonts w:eastAsiaTheme="minorEastAsia" w:cstheme="minorBidi"/>
          <w:b w:val="0"/>
          <w:bCs w:val="0"/>
          <w:noProof/>
          <w:sz w:val="24"/>
          <w:szCs w:val="24"/>
          <w:lang/>
        </w:rPr>
      </w:pPr>
      <w:r>
        <w:rPr>
          <w:noProof/>
        </w:rPr>
        <w:t>16.</w:t>
      </w:r>
      <w:r>
        <w:rPr>
          <w:rFonts w:eastAsiaTheme="minorEastAsia" w:cstheme="minorBidi"/>
          <w:b w:val="0"/>
          <w:bCs w:val="0"/>
          <w:noProof/>
          <w:sz w:val="24"/>
          <w:szCs w:val="24"/>
          <w:lang/>
        </w:rPr>
        <w:tab/>
      </w:r>
      <w:r>
        <w:rPr>
          <w:noProof/>
        </w:rPr>
        <w:t>Abbildungsverzeichnis</w:t>
      </w:r>
      <w:r>
        <w:rPr>
          <w:noProof/>
        </w:rPr>
        <w:tab/>
      </w:r>
      <w:r>
        <w:rPr>
          <w:noProof/>
        </w:rPr>
        <w:fldChar w:fldCharType="begin"/>
      </w:r>
      <w:r>
        <w:rPr>
          <w:noProof/>
        </w:rPr>
        <w:instrText xml:space="preserve"> PAGEREF _Toc164172172 \h </w:instrText>
      </w:r>
      <w:r>
        <w:rPr>
          <w:noProof/>
        </w:rPr>
      </w:r>
      <w:r>
        <w:rPr>
          <w:noProof/>
        </w:rPr>
        <w:fldChar w:fldCharType="separate"/>
      </w:r>
      <w:r>
        <w:rPr>
          <w:noProof/>
        </w:rPr>
        <w:t>92</w:t>
      </w:r>
      <w:r>
        <w:rPr>
          <w:noProof/>
        </w:rPr>
        <w:fldChar w:fldCharType="end"/>
      </w:r>
    </w:p>
    <w:p w14:paraId="2FBC4ED5" w14:textId="0DA7F3A9" w:rsidR="009A7491" w:rsidRDefault="009A7491">
      <w:pPr>
        <w:pStyle w:val="TOC2"/>
        <w:tabs>
          <w:tab w:val="left" w:pos="660"/>
          <w:tab w:val="right" w:leader="dot" w:pos="9016"/>
        </w:tabs>
        <w:rPr>
          <w:rFonts w:eastAsiaTheme="minorEastAsia" w:cstheme="minorBidi"/>
          <w:b w:val="0"/>
          <w:bCs w:val="0"/>
          <w:noProof/>
          <w:sz w:val="24"/>
          <w:szCs w:val="24"/>
          <w:lang/>
        </w:rPr>
      </w:pPr>
      <w:r>
        <w:rPr>
          <w:noProof/>
        </w:rPr>
        <w:t>17.</w:t>
      </w:r>
      <w:r>
        <w:rPr>
          <w:rFonts w:eastAsiaTheme="minorEastAsia" w:cstheme="minorBidi"/>
          <w:b w:val="0"/>
          <w:bCs w:val="0"/>
          <w:noProof/>
          <w:sz w:val="24"/>
          <w:szCs w:val="24"/>
          <w:lang/>
        </w:rPr>
        <w:tab/>
      </w:r>
      <w:r>
        <w:rPr>
          <w:noProof/>
        </w:rPr>
        <w:t>Danksagung</w:t>
      </w:r>
      <w:r>
        <w:rPr>
          <w:noProof/>
        </w:rPr>
        <w:tab/>
      </w:r>
      <w:r>
        <w:rPr>
          <w:noProof/>
        </w:rPr>
        <w:fldChar w:fldCharType="begin"/>
      </w:r>
      <w:r>
        <w:rPr>
          <w:noProof/>
        </w:rPr>
        <w:instrText xml:space="preserve"> PAGEREF _Toc164172173 \h </w:instrText>
      </w:r>
      <w:r>
        <w:rPr>
          <w:noProof/>
        </w:rPr>
      </w:r>
      <w:r>
        <w:rPr>
          <w:noProof/>
        </w:rPr>
        <w:fldChar w:fldCharType="separate"/>
      </w:r>
      <w:r>
        <w:rPr>
          <w:noProof/>
        </w:rPr>
        <w:t>93</w:t>
      </w:r>
      <w:r>
        <w:rPr>
          <w:noProof/>
        </w:rPr>
        <w:fldChar w:fldCharType="end"/>
      </w:r>
    </w:p>
    <w:p w14:paraId="126E4717" w14:textId="66290616" w:rsidR="0070601D" w:rsidRPr="00D4744E" w:rsidRDefault="006A5B54" w:rsidP="0070601D">
      <w:pPr>
        <w:ind w:left="720"/>
      </w:pPr>
      <w:r w:rsidRPr="00D4744E">
        <w:fldChar w:fldCharType="end"/>
      </w:r>
    </w:p>
    <w:p w14:paraId="735687B8" w14:textId="77777777" w:rsidR="00CE2AC7" w:rsidRPr="00D4744E" w:rsidRDefault="00CE2AC7" w:rsidP="0070601D">
      <w:pPr>
        <w:ind w:left="720"/>
      </w:pPr>
    </w:p>
    <w:p w14:paraId="2536A6C4" w14:textId="77777777" w:rsidR="00CE2AC7" w:rsidRPr="00D4744E" w:rsidRDefault="00CE2AC7" w:rsidP="0070601D">
      <w:pPr>
        <w:ind w:left="720"/>
      </w:pPr>
    </w:p>
    <w:p w14:paraId="377F9D6B" w14:textId="01725A9A" w:rsidR="00D61408" w:rsidRPr="00D4744E" w:rsidRDefault="00D61408">
      <w:pPr>
        <w:rPr>
          <w:rFonts w:asciiTheme="majorHAnsi" w:hAnsiTheme="majorHAnsi"/>
          <w:b/>
          <w:bCs/>
          <w:caps/>
          <w:sz w:val="24"/>
          <w:szCs w:val="24"/>
        </w:rPr>
      </w:pPr>
      <w:r w:rsidRPr="00D4744E">
        <w:rPr>
          <w:rFonts w:asciiTheme="majorHAnsi" w:hAnsiTheme="majorHAnsi"/>
          <w:b/>
          <w:bCs/>
          <w:caps/>
          <w:sz w:val="24"/>
          <w:szCs w:val="24"/>
        </w:rPr>
        <w:br w:type="page"/>
      </w:r>
    </w:p>
    <w:p w14:paraId="1E70B7B8" w14:textId="77777777" w:rsidR="00D61408" w:rsidRPr="00D4744E" w:rsidRDefault="00D61408" w:rsidP="00F676E0"/>
    <w:p w14:paraId="05B214AF" w14:textId="54E5B060" w:rsidR="00AD1A11" w:rsidRPr="00D4744E" w:rsidRDefault="002B73E0" w:rsidP="00A3348B">
      <w:pPr>
        <w:pStyle w:val="Heading1"/>
      </w:pPr>
      <w:bookmarkStart w:id="0" w:name="_Toc162464482"/>
      <w:bookmarkStart w:id="1" w:name="_Toc162464639"/>
      <w:bookmarkStart w:id="2" w:name="_Toc162464727"/>
      <w:bookmarkStart w:id="3" w:name="_Toc162464833"/>
      <w:bookmarkStart w:id="4" w:name="_Toc162464860"/>
      <w:bookmarkStart w:id="5" w:name="_Toc162464876"/>
      <w:bookmarkStart w:id="6" w:name="_Toc162464958"/>
      <w:bookmarkStart w:id="7" w:name="_Toc162465059"/>
      <w:bookmarkStart w:id="8" w:name="_Toc162465115"/>
      <w:bookmarkStart w:id="9" w:name="_Toc164172101"/>
      <w:r w:rsidRPr="00D4744E">
        <w:t>Teil 1 – Administrativer Teil</w:t>
      </w:r>
      <w:bookmarkEnd w:id="0"/>
      <w:bookmarkEnd w:id="1"/>
      <w:bookmarkEnd w:id="2"/>
      <w:bookmarkEnd w:id="3"/>
      <w:bookmarkEnd w:id="4"/>
      <w:bookmarkEnd w:id="5"/>
      <w:bookmarkEnd w:id="6"/>
      <w:bookmarkEnd w:id="7"/>
      <w:bookmarkEnd w:id="8"/>
      <w:bookmarkEnd w:id="9"/>
    </w:p>
    <w:p w14:paraId="1302100A" w14:textId="77777777" w:rsidR="002B73E0" w:rsidRPr="00D4744E" w:rsidRDefault="002B73E0" w:rsidP="00CD7655"/>
    <w:p w14:paraId="259B1BB1" w14:textId="2F42BEA1" w:rsidR="00CD7655" w:rsidRPr="00D4744E" w:rsidRDefault="002B73E0" w:rsidP="00CD7655">
      <w:pPr>
        <w:pStyle w:val="Heading2"/>
      </w:pPr>
      <w:bookmarkStart w:id="10" w:name="_Toc162464483"/>
      <w:bookmarkStart w:id="11" w:name="_Toc162464640"/>
      <w:bookmarkStart w:id="12" w:name="_Toc162464728"/>
      <w:bookmarkStart w:id="13" w:name="_Toc162464834"/>
      <w:bookmarkStart w:id="14" w:name="_Toc162464861"/>
      <w:bookmarkStart w:id="15" w:name="_Toc162464877"/>
      <w:bookmarkStart w:id="16" w:name="_Toc162464959"/>
      <w:bookmarkStart w:id="17" w:name="_Toc162465060"/>
      <w:bookmarkStart w:id="18" w:name="_Toc162465116"/>
      <w:bookmarkStart w:id="19" w:name="_Toc164172102"/>
      <w:r w:rsidRPr="00D4744E">
        <w:t>Projekt</w:t>
      </w:r>
      <w:r w:rsidR="00FA35CE" w:rsidRPr="00D4744E">
        <w:t>aufbau</w:t>
      </w:r>
      <w:r w:rsidRPr="00D4744E">
        <w:t>organisation</w:t>
      </w:r>
      <w:bookmarkEnd w:id="10"/>
      <w:bookmarkEnd w:id="11"/>
      <w:bookmarkEnd w:id="12"/>
      <w:bookmarkEnd w:id="13"/>
      <w:bookmarkEnd w:id="14"/>
      <w:bookmarkEnd w:id="15"/>
      <w:bookmarkEnd w:id="16"/>
      <w:bookmarkEnd w:id="17"/>
      <w:bookmarkEnd w:id="18"/>
      <w:bookmarkEnd w:id="19"/>
    </w:p>
    <w:p w14:paraId="7210FF67" w14:textId="573AEC7C" w:rsidR="00CD7655" w:rsidRPr="00D4744E" w:rsidRDefault="00444A9B" w:rsidP="00CD7655">
      <w:r w:rsidRPr="00D4744E">
        <mc:AlternateContent>
          <mc:Choice Requires="wps">
            <w:drawing>
              <wp:anchor distT="0" distB="0" distL="114300" distR="114300" simplePos="0" relativeHeight="251666432" behindDoc="0" locked="0" layoutInCell="1" allowOverlap="1" wp14:anchorId="61CFE681" wp14:editId="046B914E">
                <wp:simplePos x="0" y="0"/>
                <wp:positionH relativeFrom="column">
                  <wp:posOffset>8626</wp:posOffset>
                </wp:positionH>
                <wp:positionV relativeFrom="paragraph">
                  <wp:posOffset>66411</wp:posOffset>
                </wp:positionV>
                <wp:extent cx="3063240" cy="6944265"/>
                <wp:effectExtent l="0" t="0" r="22860" b="28575"/>
                <wp:wrapNone/>
                <wp:docPr id="20054407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944265"/>
                        </a:xfrm>
                        <a:prstGeom prst="rect">
                          <a:avLst/>
                        </a:prstGeom>
                        <a:solidFill>
                          <a:srgbClr val="FFFFFF"/>
                        </a:solidFill>
                        <a:ln w="9525">
                          <a:solidFill>
                            <a:schemeClr val="bg1">
                              <a:lumMod val="100000"/>
                              <a:lumOff val="0"/>
                            </a:schemeClr>
                          </a:solidFill>
                          <a:miter lim="800000"/>
                          <a:headEnd/>
                          <a:tailEnd/>
                        </a:ln>
                      </wps:spPr>
                      <wps:txbx>
                        <w:txbxContent>
                          <w:p w14:paraId="539AFACA" w14:textId="208771BF" w:rsidR="00CB4048" w:rsidRPr="00D4744E" w:rsidRDefault="003726F9" w:rsidP="008478FE">
                            <w:pPr>
                              <w:spacing w:after="260" w:line="360" w:lineRule="auto"/>
                              <w:rPr>
                                <w:sz w:val="20"/>
                                <w:szCs w:val="20"/>
                              </w:rPr>
                            </w:pPr>
                            <w:r w:rsidRPr="00D4744E">
                              <w:rPr>
                                <w:rFonts w:eastAsia="Calibri"/>
                                <w:b/>
                                <w:bCs/>
                                <w:color w:val="000000"/>
                                <w:kern w:val="0"/>
                                <w:sz w:val="24"/>
                                <w:szCs w:val="19"/>
                                <w14:ligatures w14:val="none"/>
                              </w:rPr>
                              <w:t>Lehrbetrieb und Durchführungsort</w:t>
                            </w:r>
                            <w:r w:rsidRPr="00D4744E">
                              <w:rPr>
                                <w:rFonts w:eastAsia="Calibri"/>
                                <w:b/>
                                <w:bCs/>
                                <w:color w:val="000000"/>
                                <w:kern w:val="0"/>
                                <w:sz w:val="24"/>
                                <w:szCs w:val="19"/>
                                <w14:ligatures w14:val="none"/>
                              </w:rPr>
                              <w:br/>
                            </w:r>
                            <w:r w:rsidRPr="00D4744E">
                              <w:rPr>
                                <w:rStyle w:val="LauftextGeneraliZchn"/>
                                <w:sz w:val="20"/>
                                <w:szCs w:val="20"/>
                              </w:rPr>
                              <w:t>Generali AG</w:t>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br/>
                              <w:t>Soodmattenstrasse 4</w:t>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br/>
                              <w:t>8134</w:t>
                            </w:r>
                            <w:r w:rsidR="00444A9B" w:rsidRPr="00D4744E">
                              <w:rPr>
                                <w:rStyle w:val="LauftextGeneraliZchn"/>
                                <w:sz w:val="20"/>
                                <w:szCs w:val="20"/>
                              </w:rPr>
                              <w:t>,</w:t>
                            </w:r>
                            <w:r w:rsidRPr="00D4744E">
                              <w:rPr>
                                <w:rStyle w:val="LauftextGeneraliZchn"/>
                                <w:sz w:val="20"/>
                                <w:szCs w:val="20"/>
                              </w:rPr>
                              <w:t xml:space="preserve"> Adliswil</w:t>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br/>
                            </w:r>
                            <w:hyperlink r:id="rId9" w:history="1">
                              <w:r w:rsidRPr="00D4744E">
                                <w:rPr>
                                  <w:rStyle w:val="LauftextGeneraliZchn"/>
                                  <w:sz w:val="20"/>
                                  <w:szCs w:val="20"/>
                                </w:rPr>
                                <w:t>058 472 75 00</w:t>
                              </w:r>
                            </w:hyperlink>
                            <w:r w:rsidRPr="00D4744E">
                              <w:rPr>
                                <w:rStyle w:val="LauftextGeneraliZchn"/>
                                <w:sz w:val="20"/>
                                <w:szCs w:val="20"/>
                              </w:rPr>
                              <w:br/>
                            </w:r>
                            <w:hyperlink r:id="rId10" w:history="1">
                              <w:r w:rsidRPr="00D4744E">
                                <w:rPr>
                                  <w:rStyle w:val="LauftextGeneraliZchn"/>
                                  <w:sz w:val="20"/>
                                  <w:szCs w:val="20"/>
                                </w:rPr>
                                <w:t>life.ch@generali.com</w:t>
                              </w:r>
                            </w:hyperlink>
                            <w:r w:rsidRPr="00D4744E">
                              <w:rPr>
                                <w:rFonts w:eastAsia="Calibri"/>
                                <w:color w:val="000000"/>
                                <w:kern w:val="0"/>
                                <w:sz w:val="20"/>
                                <w:szCs w:val="16"/>
                                <w14:ligatures w14:val="none"/>
                              </w:rPr>
                              <w:br/>
                            </w:r>
                            <w:r w:rsidR="008478FE" w:rsidRPr="00D4744E">
                              <w:rPr>
                                <w:sz w:val="20"/>
                                <w:szCs w:val="16"/>
                              </w:rPr>
                              <w:br/>
                            </w:r>
                            <w:r w:rsidRPr="00D4744E">
                              <w:rPr>
                                <w:sz w:val="20"/>
                                <w:szCs w:val="16"/>
                              </w:rPr>
                              <w:br/>
                            </w:r>
                            <w:r w:rsidR="008478FE" w:rsidRPr="00D4744E">
                              <w:rPr>
                                <w:rFonts w:eastAsia="Calibri"/>
                                <w:b/>
                                <w:bCs/>
                                <w:color w:val="000000"/>
                                <w:kern w:val="0"/>
                                <w:sz w:val="24"/>
                                <w:szCs w:val="24"/>
                                <w14:ligatures w14:val="none"/>
                              </w:rPr>
                              <w:t>Hauptexperte</w:t>
                            </w:r>
                            <w:r w:rsidR="008478FE" w:rsidRPr="00D4744E">
                              <w:rPr>
                                <w:rFonts w:eastAsia="Calibri"/>
                                <w:b/>
                                <w:bCs/>
                                <w:color w:val="000000"/>
                                <w:kern w:val="0"/>
                                <w:sz w:val="24"/>
                                <w:szCs w:val="19"/>
                                <w14:ligatures w14:val="none"/>
                              </w:rPr>
                              <w:br/>
                            </w:r>
                            <w:r w:rsidR="00F978F0" w:rsidRPr="00D4744E">
                              <w:rPr>
                                <w:rStyle w:val="LauftextGeneraliZchn"/>
                                <w:sz w:val="20"/>
                                <w:szCs w:val="20"/>
                              </w:rPr>
                              <w:t>Aschvin Umachandran</w:t>
                            </w:r>
                            <w:r w:rsidR="008478FE" w:rsidRPr="00D4744E">
                              <w:rPr>
                                <w:rStyle w:val="LauftextGeneraliZchn"/>
                                <w:sz w:val="20"/>
                                <w:szCs w:val="20"/>
                              </w:rPr>
                              <w:tab/>
                            </w:r>
                            <w:r w:rsidR="008478FE" w:rsidRPr="00D4744E">
                              <w:rPr>
                                <w:rStyle w:val="LauftextGeneraliZchn"/>
                                <w:sz w:val="20"/>
                                <w:szCs w:val="20"/>
                              </w:rPr>
                              <w:tab/>
                            </w:r>
                            <w:r w:rsidR="008478FE" w:rsidRPr="00D4744E">
                              <w:rPr>
                                <w:rStyle w:val="LauftextGeneraliZchn"/>
                                <w:sz w:val="20"/>
                                <w:szCs w:val="20"/>
                              </w:rPr>
                              <w:tab/>
                            </w:r>
                            <w:r w:rsidR="008478FE" w:rsidRPr="00D4744E">
                              <w:rPr>
                                <w:rStyle w:val="LauftextGeneraliZchn"/>
                                <w:sz w:val="20"/>
                                <w:szCs w:val="20"/>
                              </w:rPr>
                              <w:br/>
                            </w:r>
                            <w:r w:rsidR="00F978F0" w:rsidRPr="00D4744E">
                              <w:rPr>
                                <w:rStyle w:val="LauftextGeneraliZchn"/>
                                <w:sz w:val="20"/>
                                <w:szCs w:val="20"/>
                              </w:rPr>
                              <w:t>aschvin00@gmail.com</w:t>
                            </w:r>
                            <w:r w:rsidR="008478FE" w:rsidRPr="00D4744E">
                              <w:rPr>
                                <w:rStyle w:val="LauftextGeneraliZchn"/>
                                <w:sz w:val="20"/>
                                <w:szCs w:val="20"/>
                              </w:rPr>
                              <w:tab/>
                            </w:r>
                            <w:r w:rsidR="008478FE" w:rsidRPr="00D4744E">
                              <w:rPr>
                                <w:rStyle w:val="LauftextGeneraliZchn"/>
                                <w:sz w:val="20"/>
                                <w:szCs w:val="20"/>
                              </w:rPr>
                              <w:tab/>
                            </w:r>
                            <w:r w:rsidR="008478FE" w:rsidRPr="00D4744E">
                              <w:rPr>
                                <w:rStyle w:val="LauftextGeneraliZchn"/>
                                <w:sz w:val="20"/>
                                <w:szCs w:val="20"/>
                              </w:rPr>
                              <w:tab/>
                            </w:r>
                            <w:r w:rsidR="008478FE" w:rsidRPr="00D4744E">
                              <w:rPr>
                                <w:rStyle w:val="LauftextGeneraliZchn"/>
                                <w:sz w:val="20"/>
                                <w:szCs w:val="20"/>
                              </w:rPr>
                              <w:tab/>
                            </w:r>
                            <w:r w:rsidR="008478FE" w:rsidRPr="00D4744E">
                              <w:rPr>
                                <w:rStyle w:val="LauftextGeneraliZchn"/>
                                <w:sz w:val="20"/>
                                <w:szCs w:val="20"/>
                              </w:rPr>
                              <w:br/>
                            </w:r>
                            <w:r w:rsidR="00F978F0" w:rsidRPr="00D4744E">
                              <w:rPr>
                                <w:rStyle w:val="LauftextGeneraliZchn"/>
                                <w:sz w:val="20"/>
                                <w:szCs w:val="20"/>
                              </w:rPr>
                              <w:t>078 826 61 57</w:t>
                            </w:r>
                            <w:r w:rsidR="008478FE" w:rsidRPr="00D4744E">
                              <w:br/>
                            </w:r>
                            <w:r w:rsidR="008478FE" w:rsidRPr="00D4744E">
                              <w:br/>
                            </w:r>
                            <w:r w:rsidR="008478FE" w:rsidRPr="00D4744E">
                              <w:br/>
                            </w:r>
                            <w:r w:rsidR="008478FE" w:rsidRPr="00D4744E">
                              <w:rPr>
                                <w:b/>
                                <w:bCs/>
                              </w:rPr>
                              <w:t>Verantwortliche Fachkraft:</w:t>
                            </w:r>
                            <w:r w:rsidR="008478FE" w:rsidRPr="00D4744E">
                              <w:rPr>
                                <w:b/>
                                <w:bCs/>
                              </w:rPr>
                              <w:br/>
                            </w:r>
                            <w:r w:rsidR="008478FE" w:rsidRPr="00D4744E">
                              <w:rPr>
                                <w:rStyle w:val="LauftextGeneraliZchn"/>
                                <w:sz w:val="20"/>
                                <w:szCs w:val="20"/>
                              </w:rPr>
                              <w:t>Roman Babenko</w:t>
                            </w:r>
                            <w:r w:rsidR="008478FE" w:rsidRPr="00D4744E">
                              <w:rPr>
                                <w:rStyle w:val="LauftextGeneraliZchn"/>
                                <w:sz w:val="20"/>
                                <w:szCs w:val="20"/>
                              </w:rPr>
                              <w:br/>
                            </w:r>
                            <w:hyperlink r:id="rId11" w:history="1">
                              <w:r w:rsidR="008478FE" w:rsidRPr="00D4744E">
                                <w:rPr>
                                  <w:rStyle w:val="LauftextGeneraliZchn"/>
                                  <w:sz w:val="20"/>
                                  <w:szCs w:val="20"/>
                                </w:rPr>
                                <w:t>Generali</w:t>
                              </w:r>
                            </w:hyperlink>
                            <w:r w:rsidR="008478FE" w:rsidRPr="00D4744E">
                              <w:rPr>
                                <w:rStyle w:val="LauftextGeneraliZchn"/>
                                <w:sz w:val="20"/>
                                <w:szCs w:val="20"/>
                              </w:rPr>
                              <w:t xml:space="preserve"> AG</w:t>
                            </w:r>
                            <w:hyperlink r:id="rId12" w:history="1"/>
                            <w:r w:rsidR="008478FE" w:rsidRPr="00D4744E">
                              <w:rPr>
                                <w:rStyle w:val="LauftextGeneraliZchn"/>
                                <w:sz w:val="20"/>
                                <w:szCs w:val="20"/>
                              </w:rPr>
                              <w:br/>
                              <w:t>Soodmattenstrasse 4</w:t>
                            </w:r>
                            <w:r w:rsidR="008478FE" w:rsidRPr="00D4744E">
                              <w:rPr>
                                <w:rStyle w:val="LauftextGeneraliZchn"/>
                                <w:sz w:val="20"/>
                                <w:szCs w:val="20"/>
                              </w:rPr>
                              <w:br/>
                              <w:t>8134</w:t>
                            </w:r>
                            <w:r w:rsidR="00444A9B" w:rsidRPr="00D4744E">
                              <w:rPr>
                                <w:rStyle w:val="LauftextGeneraliZchn"/>
                                <w:sz w:val="20"/>
                                <w:szCs w:val="20"/>
                              </w:rPr>
                              <w:t>,</w:t>
                            </w:r>
                            <w:r w:rsidR="008478FE" w:rsidRPr="00D4744E">
                              <w:rPr>
                                <w:rStyle w:val="LauftextGeneraliZchn"/>
                                <w:sz w:val="20"/>
                                <w:szCs w:val="20"/>
                              </w:rPr>
                              <w:t xml:space="preserve"> Adliswil</w:t>
                            </w:r>
                            <w:r w:rsidR="008478FE" w:rsidRPr="00D4744E">
                              <w:rPr>
                                <w:rStyle w:val="LauftextGeneraliZchn"/>
                                <w:sz w:val="20"/>
                                <w:szCs w:val="20"/>
                              </w:rPr>
                              <w:br/>
                              <w:t>076 410 87 29</w:t>
                            </w:r>
                            <w:r w:rsidR="008478FE" w:rsidRPr="00D4744E">
                              <w:rPr>
                                <w:rStyle w:val="LauftextGeneraliZchn"/>
                                <w:sz w:val="20"/>
                                <w:szCs w:val="20"/>
                              </w:rPr>
                              <w:br/>
                            </w:r>
                            <w:r w:rsidR="00CB4048" w:rsidRPr="00D4744E">
                              <w:rPr>
                                <w:rStyle w:val="LauftextGeneraliZchn"/>
                                <w:sz w:val="20"/>
                                <w:szCs w:val="20"/>
                              </w:rPr>
                              <w:t>roman.babenko@</w:t>
                            </w:r>
                            <w:r w:rsidR="00FA35CE" w:rsidRPr="00D4744E">
                              <w:rPr>
                                <w:rStyle w:val="LauftextGeneraliZchn"/>
                                <w:sz w:val="20"/>
                                <w:szCs w:val="20"/>
                              </w:rPr>
                              <w:t>generali.com</w:t>
                            </w:r>
                            <w:r w:rsidR="00CB4048" w:rsidRPr="00D4744E">
                              <w:rPr>
                                <w:sz w:val="20"/>
                                <w:szCs w:val="20"/>
                              </w:rPr>
                              <w:br/>
                            </w:r>
                            <w:r w:rsidR="00CB4048" w:rsidRPr="00D4744E">
                              <w:rPr>
                                <w:sz w:val="20"/>
                                <w:szCs w:val="20"/>
                              </w:rPr>
                              <w:br/>
                            </w:r>
                            <w:r w:rsidR="00CB4048" w:rsidRPr="00D4744E">
                              <w:rPr>
                                <w:sz w:val="20"/>
                                <w:szCs w:val="20"/>
                              </w:rPr>
                              <w:br/>
                            </w:r>
                            <w:r w:rsidR="00CB4048" w:rsidRPr="00D4744E">
                              <w:rPr>
                                <w:b/>
                                <w:bCs/>
                              </w:rPr>
                              <w:t>Auftraggeber:</w:t>
                            </w:r>
                            <w:r w:rsidR="00CB4048" w:rsidRPr="00D4744E">
                              <w:rPr>
                                <w:b/>
                                <w:bCs/>
                              </w:rPr>
                              <w:br/>
                            </w:r>
                            <w:r w:rsidR="00CB4048" w:rsidRPr="00D4744E">
                              <w:rPr>
                                <w:rStyle w:val="LauftextGeneraliZchn"/>
                                <w:sz w:val="20"/>
                                <w:szCs w:val="22"/>
                              </w:rPr>
                              <w:t>Daniel Sager</w:t>
                            </w:r>
                            <w:r w:rsidR="00CB4048" w:rsidRPr="00D4744E">
                              <w:rPr>
                                <w:rStyle w:val="LauftextGeneraliZchn"/>
                                <w:sz w:val="20"/>
                                <w:szCs w:val="22"/>
                              </w:rPr>
                              <w:br/>
                              <w:t>Generali AG</w:t>
                            </w:r>
                            <w:r w:rsidR="00CB4048" w:rsidRPr="00D4744E">
                              <w:rPr>
                                <w:rStyle w:val="LauftextGeneraliZchn"/>
                                <w:sz w:val="20"/>
                                <w:szCs w:val="22"/>
                              </w:rPr>
                              <w:br/>
                              <w:t>Soodmattenstrasse 4</w:t>
                            </w:r>
                            <w:r w:rsidR="00CB4048" w:rsidRPr="00D4744E">
                              <w:rPr>
                                <w:sz w:val="20"/>
                                <w:szCs w:val="20"/>
                              </w:rPr>
                              <w:br/>
                              <w:t>8134</w:t>
                            </w:r>
                            <w:r w:rsidR="00444A9B" w:rsidRPr="00D4744E">
                              <w:rPr>
                                <w:sz w:val="20"/>
                                <w:szCs w:val="20"/>
                              </w:rPr>
                              <w:t>,</w:t>
                            </w:r>
                            <w:r w:rsidR="00CB4048" w:rsidRPr="00D4744E">
                              <w:rPr>
                                <w:sz w:val="20"/>
                                <w:szCs w:val="20"/>
                              </w:rPr>
                              <w:t xml:space="preserve"> Adliswil</w:t>
                            </w:r>
                            <w:r w:rsidR="00F978F0" w:rsidRPr="00D4744E">
                              <w:rPr>
                                <w:sz w:val="20"/>
                                <w:szCs w:val="20"/>
                              </w:rPr>
                              <w:br/>
                              <w:t>daniel.sager@generali.com</w:t>
                            </w:r>
                            <w:r w:rsidR="00CB4048" w:rsidRPr="00D4744E">
                              <w:rPr>
                                <w:sz w:val="20"/>
                                <w:szCs w:val="20"/>
                              </w:rPr>
                              <w:br/>
                            </w:r>
                          </w:p>
                          <w:p w14:paraId="0D94792D" w14:textId="7F672115" w:rsidR="003726F9" w:rsidRPr="00D4744E" w:rsidRDefault="003726F9" w:rsidP="00F676E0">
                            <w:pPr>
                              <w:pStyle w:val="LauftextGeneral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8" o:spid="_x0000_s1030" type="#_x0000_t202" style="position:absolute;margin-left:.7pt;margin-top:5.25pt;width:241.2pt;height:5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" strokecolor="white [3212]">
                <v:textbox>
                  <w:txbxContent>
                    <w:p w14:paraId="539AFACA" w14:textId="208771BF" w:rsidR="00CB4048" w:rsidRPr="00D4744E" w:rsidRDefault="003726F9" w:rsidP="008478FE">
                      <w:pPr>
                        <w:spacing w:after="260" w:line="360" w:lineRule="auto"/>
                        <w:rPr>
                          <w:sz w:val="20"/>
                          <w:szCs w:val="20"/>
                        </w:rPr>
                      </w:pPr>
                      <w:r w:rsidRPr="00D4744E">
                        <w:rPr>
                          <w:rFonts w:eastAsia="Calibri"/>
                          <w:b/>
                          <w:bCs/>
                          <w:color w:val="000000"/>
                          <w:kern w:val="0"/>
                          <w:sz w:val="24"/>
                          <w:szCs w:val="19"/>
                          <w14:ligatures w14:val="none"/>
                        </w:rPr>
                        <w:t>Lehrbetrieb und Durchführungsort</w:t>
                      </w:r>
                      <w:r w:rsidRPr="00D4744E">
                        <w:rPr>
                          <w:rFonts w:eastAsia="Calibri"/>
                          <w:b/>
                          <w:bCs/>
                          <w:color w:val="000000"/>
                          <w:kern w:val="0"/>
                          <w:sz w:val="24"/>
                          <w:szCs w:val="19"/>
                          <w14:ligatures w14:val="none"/>
                        </w:rPr>
                        <w:br/>
                      </w:r>
                      <w:r w:rsidRPr="00D4744E">
                        <w:rPr>
                          <w:rStyle w:val="LauftextGeneraliZchn"/>
                          <w:sz w:val="20"/>
                          <w:szCs w:val="20"/>
                        </w:rPr>
                        <w:t>Generali AG</w:t>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br/>
                        <w:t>Soodmattenstrasse 4</w:t>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br/>
                        <w:t>8134</w:t>
                      </w:r>
                      <w:r w:rsidR="00444A9B" w:rsidRPr="00D4744E">
                        <w:rPr>
                          <w:rStyle w:val="LauftextGeneraliZchn"/>
                          <w:sz w:val="20"/>
                          <w:szCs w:val="20"/>
                        </w:rPr>
                        <w:t>,</w:t>
                      </w:r>
                      <w:r w:rsidRPr="00D4744E">
                        <w:rPr>
                          <w:rStyle w:val="LauftextGeneraliZchn"/>
                          <w:sz w:val="20"/>
                          <w:szCs w:val="20"/>
                        </w:rPr>
                        <w:t xml:space="preserve"> Adliswil</w:t>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tab/>
                      </w:r>
                      <w:r w:rsidRPr="00D4744E">
                        <w:rPr>
                          <w:rStyle w:val="LauftextGeneraliZchn"/>
                          <w:sz w:val="20"/>
                          <w:szCs w:val="20"/>
                        </w:rPr>
                        <w:br/>
                      </w:r>
                      <w:hyperlink r:id="rId13" w:history="1">
                        <w:r w:rsidRPr="00D4744E">
                          <w:rPr>
                            <w:rStyle w:val="LauftextGeneraliZchn"/>
                            <w:sz w:val="20"/>
                            <w:szCs w:val="20"/>
                          </w:rPr>
                          <w:t>058 472 75 00</w:t>
                        </w:r>
                      </w:hyperlink>
                      <w:r w:rsidRPr="00D4744E">
                        <w:rPr>
                          <w:rStyle w:val="LauftextGeneraliZchn"/>
                          <w:sz w:val="20"/>
                          <w:szCs w:val="20"/>
                        </w:rPr>
                        <w:br/>
                      </w:r>
                      <w:hyperlink r:id="rId14" w:history="1">
                        <w:r w:rsidRPr="00D4744E">
                          <w:rPr>
                            <w:rStyle w:val="LauftextGeneraliZchn"/>
                            <w:sz w:val="20"/>
                            <w:szCs w:val="20"/>
                          </w:rPr>
                          <w:t>life.ch@generali.com</w:t>
                        </w:r>
                      </w:hyperlink>
                      <w:r w:rsidRPr="00D4744E">
                        <w:rPr>
                          <w:rFonts w:eastAsia="Calibri"/>
                          <w:color w:val="000000"/>
                          <w:kern w:val="0"/>
                          <w:sz w:val="20"/>
                          <w:szCs w:val="16"/>
                          <w14:ligatures w14:val="none"/>
                        </w:rPr>
                        <w:br/>
                      </w:r>
                      <w:r w:rsidR="008478FE" w:rsidRPr="00D4744E">
                        <w:rPr>
                          <w:sz w:val="20"/>
                          <w:szCs w:val="16"/>
                        </w:rPr>
                        <w:br/>
                      </w:r>
                      <w:r w:rsidRPr="00D4744E">
                        <w:rPr>
                          <w:sz w:val="20"/>
                          <w:szCs w:val="16"/>
                        </w:rPr>
                        <w:br/>
                      </w:r>
                      <w:r w:rsidR="008478FE" w:rsidRPr="00D4744E">
                        <w:rPr>
                          <w:rFonts w:eastAsia="Calibri"/>
                          <w:b/>
                          <w:bCs/>
                          <w:color w:val="000000"/>
                          <w:kern w:val="0"/>
                          <w:sz w:val="24"/>
                          <w:szCs w:val="24"/>
                          <w14:ligatures w14:val="none"/>
                        </w:rPr>
                        <w:t>Hauptexperte</w:t>
                      </w:r>
                      <w:r w:rsidR="008478FE" w:rsidRPr="00D4744E">
                        <w:rPr>
                          <w:rFonts w:eastAsia="Calibri"/>
                          <w:b/>
                          <w:bCs/>
                          <w:color w:val="000000"/>
                          <w:kern w:val="0"/>
                          <w:sz w:val="24"/>
                          <w:szCs w:val="19"/>
                          <w14:ligatures w14:val="none"/>
                        </w:rPr>
                        <w:br/>
                      </w:r>
                      <w:r w:rsidR="00F978F0" w:rsidRPr="00D4744E">
                        <w:rPr>
                          <w:rStyle w:val="LauftextGeneraliZchn"/>
                          <w:sz w:val="20"/>
                          <w:szCs w:val="20"/>
                        </w:rPr>
                        <w:t>Aschvin Umachandran</w:t>
                      </w:r>
                      <w:r w:rsidR="008478FE" w:rsidRPr="00D4744E">
                        <w:rPr>
                          <w:rStyle w:val="LauftextGeneraliZchn"/>
                          <w:sz w:val="20"/>
                          <w:szCs w:val="20"/>
                        </w:rPr>
                        <w:tab/>
                      </w:r>
                      <w:r w:rsidR="008478FE" w:rsidRPr="00D4744E">
                        <w:rPr>
                          <w:rStyle w:val="LauftextGeneraliZchn"/>
                          <w:sz w:val="20"/>
                          <w:szCs w:val="20"/>
                        </w:rPr>
                        <w:tab/>
                      </w:r>
                      <w:r w:rsidR="008478FE" w:rsidRPr="00D4744E">
                        <w:rPr>
                          <w:rStyle w:val="LauftextGeneraliZchn"/>
                          <w:sz w:val="20"/>
                          <w:szCs w:val="20"/>
                        </w:rPr>
                        <w:tab/>
                      </w:r>
                      <w:r w:rsidR="008478FE" w:rsidRPr="00D4744E">
                        <w:rPr>
                          <w:rStyle w:val="LauftextGeneraliZchn"/>
                          <w:sz w:val="20"/>
                          <w:szCs w:val="20"/>
                        </w:rPr>
                        <w:br/>
                      </w:r>
                      <w:r w:rsidR="00F978F0" w:rsidRPr="00D4744E">
                        <w:rPr>
                          <w:rStyle w:val="LauftextGeneraliZchn"/>
                          <w:sz w:val="20"/>
                          <w:szCs w:val="20"/>
                        </w:rPr>
                        <w:t>aschvin00@gmail.com</w:t>
                      </w:r>
                      <w:r w:rsidR="008478FE" w:rsidRPr="00D4744E">
                        <w:rPr>
                          <w:rStyle w:val="LauftextGeneraliZchn"/>
                          <w:sz w:val="20"/>
                          <w:szCs w:val="20"/>
                        </w:rPr>
                        <w:tab/>
                      </w:r>
                      <w:r w:rsidR="008478FE" w:rsidRPr="00D4744E">
                        <w:rPr>
                          <w:rStyle w:val="LauftextGeneraliZchn"/>
                          <w:sz w:val="20"/>
                          <w:szCs w:val="20"/>
                        </w:rPr>
                        <w:tab/>
                      </w:r>
                      <w:r w:rsidR="008478FE" w:rsidRPr="00D4744E">
                        <w:rPr>
                          <w:rStyle w:val="LauftextGeneraliZchn"/>
                          <w:sz w:val="20"/>
                          <w:szCs w:val="20"/>
                        </w:rPr>
                        <w:tab/>
                      </w:r>
                      <w:r w:rsidR="008478FE" w:rsidRPr="00D4744E">
                        <w:rPr>
                          <w:rStyle w:val="LauftextGeneraliZchn"/>
                          <w:sz w:val="20"/>
                          <w:szCs w:val="20"/>
                        </w:rPr>
                        <w:tab/>
                      </w:r>
                      <w:r w:rsidR="008478FE" w:rsidRPr="00D4744E">
                        <w:rPr>
                          <w:rStyle w:val="LauftextGeneraliZchn"/>
                          <w:sz w:val="20"/>
                          <w:szCs w:val="20"/>
                        </w:rPr>
                        <w:br/>
                      </w:r>
                      <w:r w:rsidR="00F978F0" w:rsidRPr="00D4744E">
                        <w:rPr>
                          <w:rStyle w:val="LauftextGeneraliZchn"/>
                          <w:sz w:val="20"/>
                          <w:szCs w:val="20"/>
                        </w:rPr>
                        <w:t>078 826 61 57</w:t>
                      </w:r>
                      <w:r w:rsidR="008478FE" w:rsidRPr="00D4744E">
                        <w:br/>
                      </w:r>
                      <w:r w:rsidR="008478FE" w:rsidRPr="00D4744E">
                        <w:br/>
                      </w:r>
                      <w:r w:rsidR="008478FE" w:rsidRPr="00D4744E">
                        <w:br/>
                      </w:r>
                      <w:r w:rsidR="008478FE" w:rsidRPr="00D4744E">
                        <w:rPr>
                          <w:b/>
                          <w:bCs/>
                        </w:rPr>
                        <w:t>Verantwortliche Fachkraft:</w:t>
                      </w:r>
                      <w:r w:rsidR="008478FE" w:rsidRPr="00D4744E">
                        <w:rPr>
                          <w:b/>
                          <w:bCs/>
                        </w:rPr>
                        <w:br/>
                      </w:r>
                      <w:r w:rsidR="008478FE" w:rsidRPr="00D4744E">
                        <w:rPr>
                          <w:rStyle w:val="LauftextGeneraliZchn"/>
                          <w:sz w:val="20"/>
                          <w:szCs w:val="20"/>
                        </w:rPr>
                        <w:t>Roman Babenko</w:t>
                      </w:r>
                      <w:r w:rsidR="008478FE" w:rsidRPr="00D4744E">
                        <w:rPr>
                          <w:rStyle w:val="LauftextGeneraliZchn"/>
                          <w:sz w:val="20"/>
                          <w:szCs w:val="20"/>
                        </w:rPr>
                        <w:br/>
                      </w:r>
                      <w:hyperlink r:id="rId15" w:history="1">
                        <w:r w:rsidR="008478FE" w:rsidRPr="00D4744E">
                          <w:rPr>
                            <w:rStyle w:val="LauftextGeneraliZchn"/>
                            <w:sz w:val="20"/>
                            <w:szCs w:val="20"/>
                          </w:rPr>
                          <w:t>Generali</w:t>
                        </w:r>
                      </w:hyperlink>
                      <w:r w:rsidR="008478FE" w:rsidRPr="00D4744E">
                        <w:rPr>
                          <w:rStyle w:val="LauftextGeneraliZchn"/>
                          <w:sz w:val="20"/>
                          <w:szCs w:val="20"/>
                        </w:rPr>
                        <w:t xml:space="preserve"> AG</w:t>
                      </w:r>
                      <w:hyperlink r:id="rId16" w:history="1"/>
                      <w:r w:rsidR="008478FE" w:rsidRPr="00D4744E">
                        <w:rPr>
                          <w:rStyle w:val="LauftextGeneraliZchn"/>
                          <w:sz w:val="20"/>
                          <w:szCs w:val="20"/>
                        </w:rPr>
                        <w:br/>
                        <w:t>Soodmattenstrasse 4</w:t>
                      </w:r>
                      <w:r w:rsidR="008478FE" w:rsidRPr="00D4744E">
                        <w:rPr>
                          <w:rStyle w:val="LauftextGeneraliZchn"/>
                          <w:sz w:val="20"/>
                          <w:szCs w:val="20"/>
                        </w:rPr>
                        <w:br/>
                        <w:t>8134</w:t>
                      </w:r>
                      <w:r w:rsidR="00444A9B" w:rsidRPr="00D4744E">
                        <w:rPr>
                          <w:rStyle w:val="LauftextGeneraliZchn"/>
                          <w:sz w:val="20"/>
                          <w:szCs w:val="20"/>
                        </w:rPr>
                        <w:t>,</w:t>
                      </w:r>
                      <w:r w:rsidR="008478FE" w:rsidRPr="00D4744E">
                        <w:rPr>
                          <w:rStyle w:val="LauftextGeneraliZchn"/>
                          <w:sz w:val="20"/>
                          <w:szCs w:val="20"/>
                        </w:rPr>
                        <w:t xml:space="preserve"> Adliswil</w:t>
                      </w:r>
                      <w:r w:rsidR="008478FE" w:rsidRPr="00D4744E">
                        <w:rPr>
                          <w:rStyle w:val="LauftextGeneraliZchn"/>
                          <w:sz w:val="20"/>
                          <w:szCs w:val="20"/>
                        </w:rPr>
                        <w:br/>
                        <w:t>076 410 87 29</w:t>
                      </w:r>
                      <w:r w:rsidR="008478FE" w:rsidRPr="00D4744E">
                        <w:rPr>
                          <w:rStyle w:val="LauftextGeneraliZchn"/>
                          <w:sz w:val="20"/>
                          <w:szCs w:val="20"/>
                        </w:rPr>
                        <w:br/>
                      </w:r>
                      <w:r w:rsidR="00CB4048" w:rsidRPr="00D4744E">
                        <w:rPr>
                          <w:rStyle w:val="LauftextGeneraliZchn"/>
                          <w:sz w:val="20"/>
                          <w:szCs w:val="20"/>
                        </w:rPr>
                        <w:t>roman.babenko@</w:t>
                      </w:r>
                      <w:r w:rsidR="00FA35CE" w:rsidRPr="00D4744E">
                        <w:rPr>
                          <w:rStyle w:val="LauftextGeneraliZchn"/>
                          <w:sz w:val="20"/>
                          <w:szCs w:val="20"/>
                        </w:rPr>
                        <w:t>generali.com</w:t>
                      </w:r>
                      <w:r w:rsidR="00CB4048" w:rsidRPr="00D4744E">
                        <w:rPr>
                          <w:sz w:val="20"/>
                          <w:szCs w:val="20"/>
                        </w:rPr>
                        <w:br/>
                      </w:r>
                      <w:r w:rsidR="00CB4048" w:rsidRPr="00D4744E">
                        <w:rPr>
                          <w:sz w:val="20"/>
                          <w:szCs w:val="20"/>
                        </w:rPr>
                        <w:br/>
                      </w:r>
                      <w:r w:rsidR="00CB4048" w:rsidRPr="00D4744E">
                        <w:rPr>
                          <w:sz w:val="20"/>
                          <w:szCs w:val="20"/>
                        </w:rPr>
                        <w:br/>
                      </w:r>
                      <w:r w:rsidR="00CB4048" w:rsidRPr="00D4744E">
                        <w:rPr>
                          <w:b/>
                          <w:bCs/>
                        </w:rPr>
                        <w:t>Auftraggeber:</w:t>
                      </w:r>
                      <w:r w:rsidR="00CB4048" w:rsidRPr="00D4744E">
                        <w:rPr>
                          <w:b/>
                          <w:bCs/>
                        </w:rPr>
                        <w:br/>
                      </w:r>
                      <w:r w:rsidR="00CB4048" w:rsidRPr="00D4744E">
                        <w:rPr>
                          <w:rStyle w:val="LauftextGeneraliZchn"/>
                          <w:sz w:val="20"/>
                          <w:szCs w:val="22"/>
                        </w:rPr>
                        <w:t>Daniel Sager</w:t>
                      </w:r>
                      <w:r w:rsidR="00CB4048" w:rsidRPr="00D4744E">
                        <w:rPr>
                          <w:rStyle w:val="LauftextGeneraliZchn"/>
                          <w:sz w:val="20"/>
                          <w:szCs w:val="22"/>
                        </w:rPr>
                        <w:br/>
                        <w:t>Generali AG</w:t>
                      </w:r>
                      <w:r w:rsidR="00CB4048" w:rsidRPr="00D4744E">
                        <w:rPr>
                          <w:rStyle w:val="LauftextGeneraliZchn"/>
                          <w:sz w:val="20"/>
                          <w:szCs w:val="22"/>
                        </w:rPr>
                        <w:br/>
                        <w:t>Soodmattenstrasse 4</w:t>
                      </w:r>
                      <w:r w:rsidR="00CB4048" w:rsidRPr="00D4744E">
                        <w:rPr>
                          <w:sz w:val="20"/>
                          <w:szCs w:val="20"/>
                        </w:rPr>
                        <w:br/>
                        <w:t>8134</w:t>
                      </w:r>
                      <w:r w:rsidR="00444A9B" w:rsidRPr="00D4744E">
                        <w:rPr>
                          <w:sz w:val="20"/>
                          <w:szCs w:val="20"/>
                        </w:rPr>
                        <w:t>,</w:t>
                      </w:r>
                      <w:r w:rsidR="00CB4048" w:rsidRPr="00D4744E">
                        <w:rPr>
                          <w:sz w:val="20"/>
                          <w:szCs w:val="20"/>
                        </w:rPr>
                        <w:t xml:space="preserve"> Adliswil</w:t>
                      </w:r>
                      <w:r w:rsidR="00F978F0" w:rsidRPr="00D4744E">
                        <w:rPr>
                          <w:sz w:val="20"/>
                          <w:szCs w:val="20"/>
                        </w:rPr>
                        <w:br/>
                        <w:t>daniel.sager@generali.com</w:t>
                      </w:r>
                      <w:r w:rsidR="00CB4048" w:rsidRPr="00D4744E">
                        <w:rPr>
                          <w:sz w:val="20"/>
                          <w:szCs w:val="20"/>
                        </w:rPr>
                        <w:br/>
                      </w:r>
                    </w:p>
                    <w:p w14:paraId="0D94792D" w14:textId="7F672115" w:rsidR="003726F9" w:rsidRPr="00D4744E" w:rsidRDefault="003726F9" w:rsidP="00F676E0">
                      <w:pPr>
                        <w:pStyle w:val="LauftextGenerali"/>
                      </w:pPr>
                    </w:p>
                  </w:txbxContent>
                </v:textbox>
              </v:shape>
            </w:pict>
          </mc:Fallback>
        </mc:AlternateContent>
      </w:r>
      <w:r w:rsidR="00700853" w:rsidRPr="00D4744E">
        <mc:AlternateContent>
          <mc:Choice Requires="wps">
            <w:drawing>
              <wp:anchor distT="0" distB="0" distL="114300" distR="114300" simplePos="0" relativeHeight="251667456" behindDoc="0" locked="0" layoutInCell="1" allowOverlap="1" wp14:anchorId="61CFE681" wp14:editId="0AA9D562">
                <wp:simplePos x="0" y="0"/>
                <wp:positionH relativeFrom="column">
                  <wp:posOffset>3192780</wp:posOffset>
                </wp:positionH>
                <wp:positionV relativeFrom="paragraph">
                  <wp:posOffset>64770</wp:posOffset>
                </wp:positionV>
                <wp:extent cx="3063240" cy="6512560"/>
                <wp:effectExtent l="11430" t="12700" r="11430" b="8890"/>
                <wp:wrapNone/>
                <wp:docPr id="20740612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512560"/>
                        </a:xfrm>
                        <a:prstGeom prst="rect">
                          <a:avLst/>
                        </a:prstGeom>
                        <a:solidFill>
                          <a:srgbClr val="FFFFFF"/>
                        </a:solidFill>
                        <a:ln w="9525">
                          <a:solidFill>
                            <a:schemeClr val="bg1">
                              <a:lumMod val="100000"/>
                              <a:lumOff val="0"/>
                            </a:schemeClr>
                          </a:solidFill>
                          <a:miter lim="800000"/>
                          <a:headEnd/>
                          <a:tailEnd/>
                        </a:ln>
                      </wps:spPr>
                      <wps:txbx>
                        <w:txbxContent>
                          <w:p w14:paraId="1D9D0D16" w14:textId="750FDCB6" w:rsidR="003726F9" w:rsidRPr="00D4744E" w:rsidRDefault="003726F9" w:rsidP="008478FE">
                            <w:pPr>
                              <w:spacing w:after="260" w:line="360" w:lineRule="auto"/>
                              <w:rPr>
                                <w:rFonts w:eastAsia="Calibri"/>
                                <w:color w:val="000000"/>
                                <w:kern w:val="0"/>
                                <w:sz w:val="24"/>
                                <w:szCs w:val="24"/>
                                <w14:ligatures w14:val="none"/>
                              </w:rPr>
                            </w:pPr>
                            <w:r w:rsidRPr="00D4744E">
                              <w:rPr>
                                <w:rFonts w:eastAsia="Calibri"/>
                                <w:b/>
                                <w:bCs/>
                                <w:color w:val="000000"/>
                                <w:kern w:val="0"/>
                                <w:sz w:val="24"/>
                                <w:szCs w:val="19"/>
                                <w14:ligatures w14:val="none"/>
                              </w:rPr>
                              <w:t>Kandidat</w:t>
                            </w:r>
                            <w:r w:rsidRPr="00D4744E">
                              <w:rPr>
                                <w:rFonts w:eastAsia="Calibri"/>
                                <w:b/>
                                <w:bCs/>
                                <w:color w:val="000000"/>
                                <w:kern w:val="0"/>
                                <w:sz w:val="24"/>
                                <w:szCs w:val="19"/>
                                <w14:ligatures w14:val="none"/>
                              </w:rPr>
                              <w:br/>
                            </w:r>
                            <w:r w:rsidRPr="00D4744E">
                              <w:rPr>
                                <w:rStyle w:val="LauftextGeneraliZchn"/>
                                <w:sz w:val="20"/>
                                <w:szCs w:val="22"/>
                              </w:rPr>
                              <w:t>Andrei Mititelu</w:t>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br/>
                              <w:t>Breitwiesstrasse 15</w:t>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br/>
                              <w:t>8135</w:t>
                            </w:r>
                            <w:r w:rsidR="00444A9B" w:rsidRPr="00D4744E">
                              <w:rPr>
                                <w:rStyle w:val="LauftextGeneraliZchn"/>
                                <w:sz w:val="20"/>
                                <w:szCs w:val="22"/>
                              </w:rPr>
                              <w:t>,</w:t>
                            </w:r>
                            <w:r w:rsidRPr="00D4744E">
                              <w:rPr>
                                <w:rStyle w:val="LauftextGeneraliZchn"/>
                                <w:sz w:val="20"/>
                                <w:szCs w:val="22"/>
                              </w:rPr>
                              <w:t xml:space="preserve"> Langnau am Albis</w:t>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br/>
                              <w:t>079 343 49 40</w:t>
                            </w:r>
                            <w:r w:rsidRPr="00D4744E">
                              <w:rPr>
                                <w:rStyle w:val="LauftextGeneraliZchn"/>
                                <w:sz w:val="20"/>
                                <w:szCs w:val="22"/>
                              </w:rPr>
                              <w:br/>
                            </w:r>
                            <w:hyperlink r:id="rId17" w:history="1">
                              <w:r w:rsidRPr="00D4744E">
                                <w:rPr>
                                  <w:rStyle w:val="LauftextGeneraliZchn"/>
                                  <w:sz w:val="20"/>
                                  <w:szCs w:val="22"/>
                                </w:rPr>
                                <w:t>andrei@gimli.ro</w:t>
                              </w:r>
                            </w:hyperlink>
                            <w:r w:rsidR="008478FE" w:rsidRPr="00D4744E">
                              <w:rPr>
                                <w:rStyle w:val="LauftextGeneraliZchn"/>
                                <w:sz w:val="20"/>
                                <w:szCs w:val="22"/>
                              </w:rPr>
                              <w:br/>
                            </w:r>
                            <w:r w:rsidR="008478FE" w:rsidRPr="00D4744E">
                              <w:rPr>
                                <w:rFonts w:eastAsia="Calibri"/>
                                <w:color w:val="000000"/>
                                <w:kern w:val="0"/>
                                <w:sz w:val="20"/>
                                <w:szCs w:val="16"/>
                                <w14:ligatures w14:val="none"/>
                              </w:rPr>
                              <w:br/>
                            </w:r>
                            <w:r w:rsidR="008478FE" w:rsidRPr="00D4744E">
                              <w:rPr>
                                <w:rFonts w:eastAsia="Calibri"/>
                                <w:color w:val="000000"/>
                                <w:kern w:val="0"/>
                                <w:sz w:val="20"/>
                                <w:szCs w:val="16"/>
                                <w14:ligatures w14:val="none"/>
                              </w:rPr>
                              <w:br/>
                            </w:r>
                            <w:r w:rsidRPr="00D4744E">
                              <w:rPr>
                                <w:b/>
                                <w:bCs/>
                                <w:sz w:val="24"/>
                                <w:szCs w:val="24"/>
                              </w:rPr>
                              <w:t>Nebenexpert</w:t>
                            </w:r>
                            <w:r w:rsidR="00F978F0" w:rsidRPr="00D4744E">
                              <w:rPr>
                                <w:b/>
                                <w:bCs/>
                                <w:sz w:val="24"/>
                                <w:szCs w:val="24"/>
                              </w:rPr>
                              <w:t>in</w:t>
                            </w:r>
                            <w:r w:rsidRPr="00D4744E">
                              <w:rPr>
                                <w:b/>
                                <w:bCs/>
                              </w:rPr>
                              <w:br/>
                            </w:r>
                            <w:r w:rsidR="00F978F0" w:rsidRPr="00D4744E">
                              <w:rPr>
                                <w:rStyle w:val="LauftextGeneraliZchn"/>
                                <w:sz w:val="20"/>
                                <w:szCs w:val="22"/>
                              </w:rPr>
                              <w:t>Sukhnaaz Singh</w:t>
                            </w:r>
                            <w:r w:rsidRPr="00D4744E">
                              <w:rPr>
                                <w:rStyle w:val="LauftextGeneraliZchn"/>
                                <w:sz w:val="20"/>
                                <w:szCs w:val="22"/>
                              </w:rPr>
                              <w:br/>
                            </w:r>
                            <w:r w:rsidR="00F978F0" w:rsidRPr="00D4744E">
                              <w:rPr>
                                <w:rStyle w:val="LauftextGeneraliZchn"/>
                                <w:sz w:val="20"/>
                                <w:szCs w:val="22"/>
                              </w:rPr>
                              <w:t>sukhnaazsingh@hotmail.com</w:t>
                            </w:r>
                            <w:hyperlink r:id="rId18" w:history="1"/>
                            <w:r w:rsidRPr="00D4744E">
                              <w:rPr>
                                <w:rStyle w:val="LauftextGeneraliZchn"/>
                                <w:sz w:val="20"/>
                                <w:szCs w:val="22"/>
                              </w:rPr>
                              <w:br/>
                            </w:r>
                            <w:r w:rsidR="00F978F0" w:rsidRPr="00D4744E">
                              <w:rPr>
                                <w:rStyle w:val="LauftextGeneraliZchn"/>
                                <w:sz w:val="20"/>
                                <w:szCs w:val="22"/>
                              </w:rPr>
                              <w:t>076 411 42 35</w:t>
                            </w:r>
                            <w:r w:rsidR="008478FE" w:rsidRPr="00D4744E">
                              <w:rPr>
                                <w:sz w:val="20"/>
                                <w:szCs w:val="16"/>
                              </w:rPr>
                              <w:br/>
                            </w:r>
                            <w:r w:rsidR="008478FE" w:rsidRPr="00D4744E">
                              <w:br/>
                            </w:r>
                            <w:r w:rsidR="008478FE" w:rsidRPr="00D4744E">
                              <w:rPr>
                                <w:sz w:val="20"/>
                                <w:szCs w:val="16"/>
                              </w:rPr>
                              <w:br/>
                            </w:r>
                            <w:r w:rsidR="008478FE" w:rsidRPr="00D4744E">
                              <w:rPr>
                                <w:b/>
                                <w:bCs/>
                                <w:sz w:val="24"/>
                                <w:szCs w:val="24"/>
                              </w:rPr>
                              <w:t>Berufsbildner / Lehrfirma:</w:t>
                            </w:r>
                            <w:r w:rsidR="008478FE" w:rsidRPr="00D4744E">
                              <w:rPr>
                                <w:b/>
                                <w:bCs/>
                              </w:rPr>
                              <w:br/>
                            </w:r>
                            <w:r w:rsidR="008478FE" w:rsidRPr="00D4744E">
                              <w:rPr>
                                <w:rStyle w:val="LauftextGeneraliZchn"/>
                                <w:sz w:val="20"/>
                                <w:szCs w:val="22"/>
                              </w:rPr>
                              <w:t>Sorg Roger</w:t>
                            </w:r>
                            <w:r w:rsidR="008478FE" w:rsidRPr="00D4744E">
                              <w:rPr>
                                <w:rStyle w:val="LauftextGeneraliZchn"/>
                                <w:sz w:val="20"/>
                                <w:szCs w:val="22"/>
                              </w:rPr>
                              <w:br/>
                            </w:r>
                            <w:hyperlink r:id="rId19" w:history="1">
                              <w:r w:rsidR="008478FE" w:rsidRPr="00D4744E">
                                <w:rPr>
                                  <w:rStyle w:val="LauftextGeneraliZchn"/>
                                  <w:sz w:val="20"/>
                                  <w:szCs w:val="22"/>
                                </w:rPr>
                                <w:t>Generali</w:t>
                              </w:r>
                            </w:hyperlink>
                            <w:r w:rsidR="008478FE" w:rsidRPr="00D4744E">
                              <w:rPr>
                                <w:rStyle w:val="LauftextGeneraliZchn"/>
                                <w:sz w:val="20"/>
                                <w:szCs w:val="22"/>
                              </w:rPr>
                              <w:t xml:space="preserve"> AG</w:t>
                            </w:r>
                            <w:hyperlink r:id="rId20" w:history="1"/>
                            <w:r w:rsidR="008478FE" w:rsidRPr="00D4744E">
                              <w:rPr>
                                <w:rStyle w:val="LauftextGeneraliZchn"/>
                                <w:sz w:val="20"/>
                                <w:szCs w:val="22"/>
                              </w:rPr>
                              <w:br/>
                              <w:t>Soodmattenstrasse 4</w:t>
                            </w:r>
                            <w:r w:rsidR="008478FE" w:rsidRPr="00D4744E">
                              <w:rPr>
                                <w:rStyle w:val="LauftextGeneraliZchn"/>
                                <w:sz w:val="20"/>
                                <w:szCs w:val="22"/>
                              </w:rPr>
                              <w:br/>
                              <w:t>8134</w:t>
                            </w:r>
                            <w:r w:rsidR="00444A9B" w:rsidRPr="00D4744E">
                              <w:rPr>
                                <w:rStyle w:val="LauftextGeneraliZchn"/>
                                <w:sz w:val="20"/>
                                <w:szCs w:val="22"/>
                              </w:rPr>
                              <w:t>,</w:t>
                            </w:r>
                            <w:r w:rsidR="008478FE" w:rsidRPr="00D4744E">
                              <w:rPr>
                                <w:rStyle w:val="LauftextGeneraliZchn"/>
                                <w:sz w:val="20"/>
                                <w:szCs w:val="22"/>
                              </w:rPr>
                              <w:t xml:space="preserve"> Adliswil</w:t>
                            </w:r>
                            <w:r w:rsidR="008478FE" w:rsidRPr="00D4744E">
                              <w:rPr>
                                <w:rStyle w:val="LauftextGeneraliZchn"/>
                                <w:sz w:val="20"/>
                                <w:szCs w:val="22"/>
                              </w:rPr>
                              <w:br/>
                              <w:t>058 472 40 42</w:t>
                            </w:r>
                            <w:r w:rsidR="008478FE" w:rsidRPr="00D4744E">
                              <w:rPr>
                                <w:rStyle w:val="LauftextGeneraliZchn"/>
                                <w:sz w:val="20"/>
                                <w:szCs w:val="22"/>
                              </w:rPr>
                              <w:br/>
                            </w:r>
                            <w:r w:rsidR="00FA35CE" w:rsidRPr="00D4744E">
                              <w:rPr>
                                <w:rStyle w:val="LauftextGeneraliZchn"/>
                                <w:sz w:val="20"/>
                                <w:szCs w:val="22"/>
                              </w:rPr>
                              <w:t>roger.sorg@generali.com</w:t>
                            </w:r>
                          </w:p>
                          <w:p w14:paraId="63AE7A4B" w14:textId="77777777" w:rsidR="003726F9" w:rsidRPr="00D4744E" w:rsidRDefault="003726F9" w:rsidP="00F676E0">
                            <w:pPr>
                              <w:pStyle w:val="LauftextGenerali"/>
                            </w:pPr>
                          </w:p>
                          <w:p w14:paraId="69867549" w14:textId="2D0BD2EB" w:rsidR="003726F9" w:rsidRPr="00D4744E" w:rsidRDefault="003726F9" w:rsidP="003726F9">
                            <w:pPr>
                              <w:spacing w:after="260" w:line="360" w:lineRule="auto"/>
                              <w:rPr>
                                <w:rFonts w:eastAsia="Calibri"/>
                                <w:color w:val="000000"/>
                                <w:kern w:val="0"/>
                                <w:sz w:val="20"/>
                                <w:szCs w:val="16"/>
                                <w14:ligatures w14:val="none"/>
                              </w:rPr>
                            </w:pPr>
                          </w:p>
                          <w:p w14:paraId="1F123433" w14:textId="77777777" w:rsidR="003726F9" w:rsidRPr="00D4744E" w:rsidRDefault="003726F9" w:rsidP="003726F9">
                            <w:pPr>
                              <w:spacing w:after="260" w:line="360" w:lineRule="auto"/>
                              <w:rPr>
                                <w:rFonts w:eastAsia="Calibri"/>
                                <w:color w:val="000000"/>
                                <w:kern w:val="0"/>
                                <w:sz w:val="20"/>
                                <w:szCs w:val="16"/>
                                <w14:ligatures w14:val="none"/>
                              </w:rPr>
                            </w:pPr>
                          </w:p>
                          <w:p w14:paraId="5EAA2EC7" w14:textId="77777777" w:rsidR="003726F9" w:rsidRPr="00D4744E" w:rsidRDefault="003726F9" w:rsidP="003726F9">
                            <w:pPr>
                              <w:spacing w:after="260" w:line="360" w:lineRule="auto"/>
                              <w:rPr>
                                <w:rFonts w:eastAsia="Calibri"/>
                                <w:color w:val="000000"/>
                                <w:kern w:val="0"/>
                                <w:sz w:val="20"/>
                                <w:szCs w:val="16"/>
                                <w14:ligatures w14:val="none"/>
                              </w:rPr>
                            </w:pPr>
                          </w:p>
                          <w:p w14:paraId="1A4C7167" w14:textId="77777777" w:rsidR="003726F9" w:rsidRPr="00D4744E" w:rsidRDefault="003726F9" w:rsidP="003726F9">
                            <w:pPr>
                              <w:spacing w:after="260" w:line="360" w:lineRule="auto"/>
                              <w:rPr>
                                <w:rFonts w:eastAsia="Calibri"/>
                                <w:color w:val="000000"/>
                                <w:kern w:val="0"/>
                                <w:sz w:val="20"/>
                                <w:szCs w:val="16"/>
                                <w14:ligatures w14:val="none"/>
                              </w:rPr>
                            </w:pPr>
                          </w:p>
                          <w:p w14:paraId="1EE67483" w14:textId="77777777" w:rsidR="003726F9" w:rsidRPr="00D4744E" w:rsidRDefault="003726F9" w:rsidP="003726F9">
                            <w:pPr>
                              <w:spacing w:after="260" w:line="360" w:lineRule="auto"/>
                              <w:rPr>
                                <w:rFonts w:eastAsia="Calibri"/>
                                <w:b/>
                                <w:bCs/>
                                <w:color w:val="000000"/>
                                <w:kern w:val="0"/>
                                <w:sz w:val="24"/>
                                <w:szCs w:val="19"/>
                                <w14:ligatures w14:val="none"/>
                              </w:rPr>
                            </w:pPr>
                          </w:p>
                          <w:p w14:paraId="0DE1B1E8" w14:textId="77777777" w:rsidR="003726F9" w:rsidRPr="00D4744E" w:rsidRDefault="003726F9" w:rsidP="00372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9" o:spid="_x0000_s1031" type="#_x0000_t202" style="position:absolute;margin-left:251.4pt;margin-top:5.1pt;width:241.2pt;height:5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" strokecolor="white [3212]">
                <v:textbox>
                  <w:txbxContent>
                    <w:p w14:paraId="1D9D0D16" w14:textId="750FDCB6" w:rsidR="003726F9" w:rsidRPr="00D4744E" w:rsidRDefault="003726F9" w:rsidP="008478FE">
                      <w:pPr>
                        <w:spacing w:after="260" w:line="360" w:lineRule="auto"/>
                        <w:rPr>
                          <w:rFonts w:eastAsia="Calibri"/>
                          <w:color w:val="000000"/>
                          <w:kern w:val="0"/>
                          <w:sz w:val="24"/>
                          <w:szCs w:val="24"/>
                          <w14:ligatures w14:val="none"/>
                        </w:rPr>
                      </w:pPr>
                      <w:r w:rsidRPr="00D4744E">
                        <w:rPr>
                          <w:rFonts w:eastAsia="Calibri"/>
                          <w:b/>
                          <w:bCs/>
                          <w:color w:val="000000"/>
                          <w:kern w:val="0"/>
                          <w:sz w:val="24"/>
                          <w:szCs w:val="19"/>
                          <w14:ligatures w14:val="none"/>
                        </w:rPr>
                        <w:t>Kandidat</w:t>
                      </w:r>
                      <w:r w:rsidRPr="00D4744E">
                        <w:rPr>
                          <w:rFonts w:eastAsia="Calibri"/>
                          <w:b/>
                          <w:bCs/>
                          <w:color w:val="000000"/>
                          <w:kern w:val="0"/>
                          <w:sz w:val="24"/>
                          <w:szCs w:val="19"/>
                          <w14:ligatures w14:val="none"/>
                        </w:rPr>
                        <w:br/>
                      </w:r>
                      <w:r w:rsidRPr="00D4744E">
                        <w:rPr>
                          <w:rStyle w:val="LauftextGeneraliZchn"/>
                          <w:sz w:val="20"/>
                          <w:szCs w:val="22"/>
                        </w:rPr>
                        <w:t>Andrei Mititelu</w:t>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br/>
                        <w:t>Breitwiesstrasse 15</w:t>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br/>
                        <w:t>8135</w:t>
                      </w:r>
                      <w:r w:rsidR="00444A9B" w:rsidRPr="00D4744E">
                        <w:rPr>
                          <w:rStyle w:val="LauftextGeneraliZchn"/>
                          <w:sz w:val="20"/>
                          <w:szCs w:val="22"/>
                        </w:rPr>
                        <w:t>,</w:t>
                      </w:r>
                      <w:r w:rsidRPr="00D4744E">
                        <w:rPr>
                          <w:rStyle w:val="LauftextGeneraliZchn"/>
                          <w:sz w:val="20"/>
                          <w:szCs w:val="22"/>
                        </w:rPr>
                        <w:t xml:space="preserve"> Langnau am Albis</w:t>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tab/>
                      </w:r>
                      <w:r w:rsidRPr="00D4744E">
                        <w:rPr>
                          <w:rStyle w:val="LauftextGeneraliZchn"/>
                          <w:sz w:val="20"/>
                          <w:szCs w:val="22"/>
                        </w:rPr>
                        <w:br/>
                        <w:t>079 343 49 40</w:t>
                      </w:r>
                      <w:r w:rsidRPr="00D4744E">
                        <w:rPr>
                          <w:rStyle w:val="LauftextGeneraliZchn"/>
                          <w:sz w:val="20"/>
                          <w:szCs w:val="22"/>
                        </w:rPr>
                        <w:br/>
                      </w:r>
                      <w:hyperlink r:id="rId21" w:history="1">
                        <w:r w:rsidRPr="00D4744E">
                          <w:rPr>
                            <w:rStyle w:val="LauftextGeneraliZchn"/>
                            <w:sz w:val="20"/>
                            <w:szCs w:val="22"/>
                          </w:rPr>
                          <w:t>andrei@gimli.ro</w:t>
                        </w:r>
                      </w:hyperlink>
                      <w:r w:rsidR="008478FE" w:rsidRPr="00D4744E">
                        <w:rPr>
                          <w:rStyle w:val="LauftextGeneraliZchn"/>
                          <w:sz w:val="20"/>
                          <w:szCs w:val="22"/>
                        </w:rPr>
                        <w:br/>
                      </w:r>
                      <w:r w:rsidR="008478FE" w:rsidRPr="00D4744E">
                        <w:rPr>
                          <w:rFonts w:eastAsia="Calibri"/>
                          <w:color w:val="000000"/>
                          <w:kern w:val="0"/>
                          <w:sz w:val="20"/>
                          <w:szCs w:val="16"/>
                          <w14:ligatures w14:val="none"/>
                        </w:rPr>
                        <w:br/>
                      </w:r>
                      <w:r w:rsidR="008478FE" w:rsidRPr="00D4744E">
                        <w:rPr>
                          <w:rFonts w:eastAsia="Calibri"/>
                          <w:color w:val="000000"/>
                          <w:kern w:val="0"/>
                          <w:sz w:val="20"/>
                          <w:szCs w:val="16"/>
                          <w14:ligatures w14:val="none"/>
                        </w:rPr>
                        <w:br/>
                      </w:r>
                      <w:r w:rsidRPr="00D4744E">
                        <w:rPr>
                          <w:b/>
                          <w:bCs/>
                          <w:sz w:val="24"/>
                          <w:szCs w:val="24"/>
                        </w:rPr>
                        <w:t>Nebenexpert</w:t>
                      </w:r>
                      <w:r w:rsidR="00F978F0" w:rsidRPr="00D4744E">
                        <w:rPr>
                          <w:b/>
                          <w:bCs/>
                          <w:sz w:val="24"/>
                          <w:szCs w:val="24"/>
                        </w:rPr>
                        <w:t>in</w:t>
                      </w:r>
                      <w:r w:rsidRPr="00D4744E">
                        <w:rPr>
                          <w:b/>
                          <w:bCs/>
                        </w:rPr>
                        <w:br/>
                      </w:r>
                      <w:r w:rsidR="00F978F0" w:rsidRPr="00D4744E">
                        <w:rPr>
                          <w:rStyle w:val="LauftextGeneraliZchn"/>
                          <w:sz w:val="20"/>
                          <w:szCs w:val="22"/>
                        </w:rPr>
                        <w:t>Sukhnaaz Singh</w:t>
                      </w:r>
                      <w:r w:rsidRPr="00D4744E">
                        <w:rPr>
                          <w:rStyle w:val="LauftextGeneraliZchn"/>
                          <w:sz w:val="20"/>
                          <w:szCs w:val="22"/>
                        </w:rPr>
                        <w:br/>
                      </w:r>
                      <w:r w:rsidR="00F978F0" w:rsidRPr="00D4744E">
                        <w:rPr>
                          <w:rStyle w:val="LauftextGeneraliZchn"/>
                          <w:sz w:val="20"/>
                          <w:szCs w:val="22"/>
                        </w:rPr>
                        <w:t>sukhnaazsingh@hotmail.com</w:t>
                      </w:r>
                      <w:hyperlink r:id="rId22" w:history="1"/>
                      <w:r w:rsidRPr="00D4744E">
                        <w:rPr>
                          <w:rStyle w:val="LauftextGeneraliZchn"/>
                          <w:sz w:val="20"/>
                          <w:szCs w:val="22"/>
                        </w:rPr>
                        <w:br/>
                      </w:r>
                      <w:r w:rsidR="00F978F0" w:rsidRPr="00D4744E">
                        <w:rPr>
                          <w:rStyle w:val="LauftextGeneraliZchn"/>
                          <w:sz w:val="20"/>
                          <w:szCs w:val="22"/>
                        </w:rPr>
                        <w:t>076 411 42 35</w:t>
                      </w:r>
                      <w:r w:rsidR="008478FE" w:rsidRPr="00D4744E">
                        <w:rPr>
                          <w:sz w:val="20"/>
                          <w:szCs w:val="16"/>
                        </w:rPr>
                        <w:br/>
                      </w:r>
                      <w:r w:rsidR="008478FE" w:rsidRPr="00D4744E">
                        <w:br/>
                      </w:r>
                      <w:r w:rsidR="008478FE" w:rsidRPr="00D4744E">
                        <w:rPr>
                          <w:sz w:val="20"/>
                          <w:szCs w:val="16"/>
                        </w:rPr>
                        <w:br/>
                      </w:r>
                      <w:r w:rsidR="008478FE" w:rsidRPr="00D4744E">
                        <w:rPr>
                          <w:b/>
                          <w:bCs/>
                          <w:sz w:val="24"/>
                          <w:szCs w:val="24"/>
                        </w:rPr>
                        <w:t>Berufsbildner / Lehrfirma:</w:t>
                      </w:r>
                      <w:r w:rsidR="008478FE" w:rsidRPr="00D4744E">
                        <w:rPr>
                          <w:b/>
                          <w:bCs/>
                        </w:rPr>
                        <w:br/>
                      </w:r>
                      <w:r w:rsidR="008478FE" w:rsidRPr="00D4744E">
                        <w:rPr>
                          <w:rStyle w:val="LauftextGeneraliZchn"/>
                          <w:sz w:val="20"/>
                          <w:szCs w:val="22"/>
                        </w:rPr>
                        <w:t>Sorg Roger</w:t>
                      </w:r>
                      <w:r w:rsidR="008478FE" w:rsidRPr="00D4744E">
                        <w:rPr>
                          <w:rStyle w:val="LauftextGeneraliZchn"/>
                          <w:sz w:val="20"/>
                          <w:szCs w:val="22"/>
                        </w:rPr>
                        <w:br/>
                      </w:r>
                      <w:hyperlink r:id="rId23" w:history="1">
                        <w:r w:rsidR="008478FE" w:rsidRPr="00D4744E">
                          <w:rPr>
                            <w:rStyle w:val="LauftextGeneraliZchn"/>
                            <w:sz w:val="20"/>
                            <w:szCs w:val="22"/>
                          </w:rPr>
                          <w:t>Generali</w:t>
                        </w:r>
                      </w:hyperlink>
                      <w:r w:rsidR="008478FE" w:rsidRPr="00D4744E">
                        <w:rPr>
                          <w:rStyle w:val="LauftextGeneraliZchn"/>
                          <w:sz w:val="20"/>
                          <w:szCs w:val="22"/>
                        </w:rPr>
                        <w:t xml:space="preserve"> AG</w:t>
                      </w:r>
                      <w:hyperlink r:id="rId24" w:history="1"/>
                      <w:r w:rsidR="008478FE" w:rsidRPr="00D4744E">
                        <w:rPr>
                          <w:rStyle w:val="LauftextGeneraliZchn"/>
                          <w:sz w:val="20"/>
                          <w:szCs w:val="22"/>
                        </w:rPr>
                        <w:br/>
                        <w:t>Soodmattenstrasse 4</w:t>
                      </w:r>
                      <w:r w:rsidR="008478FE" w:rsidRPr="00D4744E">
                        <w:rPr>
                          <w:rStyle w:val="LauftextGeneraliZchn"/>
                          <w:sz w:val="20"/>
                          <w:szCs w:val="22"/>
                        </w:rPr>
                        <w:br/>
                        <w:t>8134</w:t>
                      </w:r>
                      <w:r w:rsidR="00444A9B" w:rsidRPr="00D4744E">
                        <w:rPr>
                          <w:rStyle w:val="LauftextGeneraliZchn"/>
                          <w:sz w:val="20"/>
                          <w:szCs w:val="22"/>
                        </w:rPr>
                        <w:t>,</w:t>
                      </w:r>
                      <w:r w:rsidR="008478FE" w:rsidRPr="00D4744E">
                        <w:rPr>
                          <w:rStyle w:val="LauftextGeneraliZchn"/>
                          <w:sz w:val="20"/>
                          <w:szCs w:val="22"/>
                        </w:rPr>
                        <w:t xml:space="preserve"> Adliswil</w:t>
                      </w:r>
                      <w:r w:rsidR="008478FE" w:rsidRPr="00D4744E">
                        <w:rPr>
                          <w:rStyle w:val="LauftextGeneraliZchn"/>
                          <w:sz w:val="20"/>
                          <w:szCs w:val="22"/>
                        </w:rPr>
                        <w:br/>
                        <w:t>058 472 40 42</w:t>
                      </w:r>
                      <w:r w:rsidR="008478FE" w:rsidRPr="00D4744E">
                        <w:rPr>
                          <w:rStyle w:val="LauftextGeneraliZchn"/>
                          <w:sz w:val="20"/>
                          <w:szCs w:val="22"/>
                        </w:rPr>
                        <w:br/>
                      </w:r>
                      <w:r w:rsidR="00FA35CE" w:rsidRPr="00D4744E">
                        <w:rPr>
                          <w:rStyle w:val="LauftextGeneraliZchn"/>
                          <w:sz w:val="20"/>
                          <w:szCs w:val="22"/>
                        </w:rPr>
                        <w:t>roger.sorg@generali.com</w:t>
                      </w:r>
                    </w:p>
                    <w:p w14:paraId="63AE7A4B" w14:textId="77777777" w:rsidR="003726F9" w:rsidRPr="00D4744E" w:rsidRDefault="003726F9" w:rsidP="00F676E0">
                      <w:pPr>
                        <w:pStyle w:val="LauftextGenerali"/>
                      </w:pPr>
                    </w:p>
                    <w:p w14:paraId="69867549" w14:textId="2D0BD2EB" w:rsidR="003726F9" w:rsidRPr="00D4744E" w:rsidRDefault="003726F9" w:rsidP="003726F9">
                      <w:pPr>
                        <w:spacing w:after="260" w:line="360" w:lineRule="auto"/>
                        <w:rPr>
                          <w:rFonts w:eastAsia="Calibri"/>
                          <w:color w:val="000000"/>
                          <w:kern w:val="0"/>
                          <w:sz w:val="20"/>
                          <w:szCs w:val="16"/>
                          <w14:ligatures w14:val="none"/>
                        </w:rPr>
                      </w:pPr>
                    </w:p>
                    <w:p w14:paraId="1F123433" w14:textId="77777777" w:rsidR="003726F9" w:rsidRPr="00D4744E" w:rsidRDefault="003726F9" w:rsidP="003726F9">
                      <w:pPr>
                        <w:spacing w:after="260" w:line="360" w:lineRule="auto"/>
                        <w:rPr>
                          <w:rFonts w:eastAsia="Calibri"/>
                          <w:color w:val="000000"/>
                          <w:kern w:val="0"/>
                          <w:sz w:val="20"/>
                          <w:szCs w:val="16"/>
                          <w14:ligatures w14:val="none"/>
                        </w:rPr>
                      </w:pPr>
                    </w:p>
                    <w:p w14:paraId="5EAA2EC7" w14:textId="77777777" w:rsidR="003726F9" w:rsidRPr="00D4744E" w:rsidRDefault="003726F9" w:rsidP="003726F9">
                      <w:pPr>
                        <w:spacing w:after="260" w:line="360" w:lineRule="auto"/>
                        <w:rPr>
                          <w:rFonts w:eastAsia="Calibri"/>
                          <w:color w:val="000000"/>
                          <w:kern w:val="0"/>
                          <w:sz w:val="20"/>
                          <w:szCs w:val="16"/>
                          <w14:ligatures w14:val="none"/>
                        </w:rPr>
                      </w:pPr>
                    </w:p>
                    <w:p w14:paraId="1A4C7167" w14:textId="77777777" w:rsidR="003726F9" w:rsidRPr="00D4744E" w:rsidRDefault="003726F9" w:rsidP="003726F9">
                      <w:pPr>
                        <w:spacing w:after="260" w:line="360" w:lineRule="auto"/>
                        <w:rPr>
                          <w:rFonts w:eastAsia="Calibri"/>
                          <w:color w:val="000000"/>
                          <w:kern w:val="0"/>
                          <w:sz w:val="20"/>
                          <w:szCs w:val="16"/>
                          <w14:ligatures w14:val="none"/>
                        </w:rPr>
                      </w:pPr>
                    </w:p>
                    <w:p w14:paraId="1EE67483" w14:textId="77777777" w:rsidR="003726F9" w:rsidRPr="00D4744E" w:rsidRDefault="003726F9" w:rsidP="003726F9">
                      <w:pPr>
                        <w:spacing w:after="260" w:line="360" w:lineRule="auto"/>
                        <w:rPr>
                          <w:rFonts w:eastAsia="Calibri"/>
                          <w:b/>
                          <w:bCs/>
                          <w:color w:val="000000"/>
                          <w:kern w:val="0"/>
                          <w:sz w:val="24"/>
                          <w:szCs w:val="19"/>
                          <w14:ligatures w14:val="none"/>
                        </w:rPr>
                      </w:pPr>
                    </w:p>
                    <w:p w14:paraId="0DE1B1E8" w14:textId="77777777" w:rsidR="003726F9" w:rsidRPr="00D4744E" w:rsidRDefault="003726F9" w:rsidP="003726F9"/>
                  </w:txbxContent>
                </v:textbox>
              </v:shape>
            </w:pict>
          </mc:Fallback>
        </mc:AlternateContent>
      </w:r>
    </w:p>
    <w:p w14:paraId="05C57B2C" w14:textId="0CD9FEF2" w:rsidR="00CD7655" w:rsidRPr="00D4744E" w:rsidRDefault="00CD7655" w:rsidP="00CD7655"/>
    <w:p w14:paraId="648D1027" w14:textId="77777777" w:rsidR="00CD7655" w:rsidRPr="00D4744E" w:rsidRDefault="00CD7655" w:rsidP="00CD7655"/>
    <w:p w14:paraId="42369179" w14:textId="77777777" w:rsidR="00CD7655" w:rsidRPr="00D4744E" w:rsidRDefault="00CD7655" w:rsidP="00CD7655"/>
    <w:p w14:paraId="0196A2AD" w14:textId="77777777" w:rsidR="00CD7655" w:rsidRPr="00D4744E" w:rsidRDefault="00CD7655" w:rsidP="00CD7655"/>
    <w:p w14:paraId="06C373B3" w14:textId="1DB2D5F4" w:rsidR="00CD7655" w:rsidRPr="00D4744E" w:rsidRDefault="00CD7655" w:rsidP="00CD7655"/>
    <w:p w14:paraId="3FC60393" w14:textId="5C938C25" w:rsidR="00CD7655" w:rsidRPr="00D4744E" w:rsidRDefault="003726F9" w:rsidP="003726F9">
      <w:pPr>
        <w:tabs>
          <w:tab w:val="left" w:pos="7974"/>
        </w:tabs>
      </w:pPr>
      <w:r w:rsidRPr="00D4744E">
        <w:tab/>
      </w:r>
    </w:p>
    <w:p w14:paraId="214381D7" w14:textId="77777777" w:rsidR="00CD7655" w:rsidRPr="00D4744E" w:rsidRDefault="00CD7655" w:rsidP="00CD7655"/>
    <w:p w14:paraId="5BBE6954" w14:textId="77777777" w:rsidR="00CD7655" w:rsidRPr="00D4744E" w:rsidRDefault="00CD7655" w:rsidP="00CD7655"/>
    <w:p w14:paraId="30FCE7B1" w14:textId="77777777" w:rsidR="00CD7655" w:rsidRPr="00D4744E" w:rsidRDefault="00CD7655" w:rsidP="00CD7655"/>
    <w:p w14:paraId="5546C690" w14:textId="77777777" w:rsidR="00CD7655" w:rsidRPr="00D4744E" w:rsidRDefault="00CD7655" w:rsidP="00CD7655"/>
    <w:p w14:paraId="016318F3" w14:textId="2063F990" w:rsidR="00CD7655" w:rsidRPr="00D4744E" w:rsidRDefault="00CD7655" w:rsidP="00CD7655"/>
    <w:p w14:paraId="6B56FB7F" w14:textId="77777777" w:rsidR="00CD7655" w:rsidRPr="00D4744E" w:rsidRDefault="00CD7655" w:rsidP="00CD7655"/>
    <w:p w14:paraId="758D6F91" w14:textId="77777777" w:rsidR="00CD7655" w:rsidRPr="00D4744E" w:rsidRDefault="00CD7655" w:rsidP="00CD7655"/>
    <w:p w14:paraId="23F7958E" w14:textId="77777777" w:rsidR="00CD7655" w:rsidRPr="00D4744E" w:rsidRDefault="00CD7655" w:rsidP="00CD7655"/>
    <w:p w14:paraId="3475B352" w14:textId="77777777" w:rsidR="00CD7655" w:rsidRPr="00D4744E" w:rsidRDefault="00CD7655" w:rsidP="00CD7655"/>
    <w:p w14:paraId="4E855121" w14:textId="77777777" w:rsidR="00CD7655" w:rsidRPr="00D4744E" w:rsidRDefault="00CD7655" w:rsidP="00CD7655"/>
    <w:p w14:paraId="1789AB54" w14:textId="77777777" w:rsidR="00CD7655" w:rsidRPr="00D4744E" w:rsidRDefault="00CD7655" w:rsidP="00CD7655"/>
    <w:p w14:paraId="68AE1D03" w14:textId="77777777" w:rsidR="00CD7655" w:rsidRPr="00D4744E" w:rsidRDefault="00CD7655" w:rsidP="00CD7655"/>
    <w:p w14:paraId="48D50CD6" w14:textId="77777777" w:rsidR="00CD7655" w:rsidRPr="00D4744E" w:rsidRDefault="00CD7655" w:rsidP="00CD7655"/>
    <w:p w14:paraId="1513D2CD" w14:textId="77777777" w:rsidR="00CD7655" w:rsidRPr="00D4744E" w:rsidRDefault="00CD7655" w:rsidP="00CD7655"/>
    <w:p w14:paraId="48D4B88D" w14:textId="77777777" w:rsidR="00CD7655" w:rsidRPr="00D4744E" w:rsidRDefault="00CD7655" w:rsidP="00CD7655"/>
    <w:p w14:paraId="0674483E" w14:textId="77777777" w:rsidR="00CD7655" w:rsidRPr="00D4744E" w:rsidRDefault="00CD7655" w:rsidP="00CD7655"/>
    <w:p w14:paraId="5B23BDCA" w14:textId="77777777" w:rsidR="00CD7655" w:rsidRPr="00D4744E" w:rsidRDefault="00CD7655" w:rsidP="00CD7655"/>
    <w:p w14:paraId="540C0EB9" w14:textId="77777777" w:rsidR="00CD7655" w:rsidRPr="00D4744E" w:rsidRDefault="00CD7655" w:rsidP="00CD7655"/>
    <w:p w14:paraId="233BCD3D" w14:textId="483D5030" w:rsidR="005E35A4" w:rsidRPr="00D4744E" w:rsidRDefault="005E35A4">
      <w:r w:rsidRPr="00D4744E">
        <w:br w:type="page"/>
      </w:r>
    </w:p>
    <w:p w14:paraId="733A0FA9" w14:textId="77777777" w:rsidR="005E35A4" w:rsidRPr="00D4744E" w:rsidRDefault="005E35A4" w:rsidP="00CD7655"/>
    <w:p w14:paraId="219A495C" w14:textId="331A93C3" w:rsidR="00767993" w:rsidRPr="00311B74" w:rsidRDefault="00767993" w:rsidP="00A068C4">
      <w:pPr>
        <w:pStyle w:val="Heading2"/>
      </w:pPr>
      <w:bookmarkStart w:id="20" w:name="_Toc162464484"/>
      <w:bookmarkStart w:id="21" w:name="_Toc162464641"/>
      <w:bookmarkStart w:id="22" w:name="_Toc162464729"/>
      <w:bookmarkStart w:id="23" w:name="_Toc162464835"/>
      <w:bookmarkStart w:id="24" w:name="_Toc162464862"/>
      <w:bookmarkStart w:id="25" w:name="_Toc162464878"/>
      <w:bookmarkStart w:id="26" w:name="_Toc162464960"/>
      <w:bookmarkStart w:id="27" w:name="_Toc162465061"/>
      <w:bookmarkStart w:id="28" w:name="_Toc162465117"/>
      <w:bookmarkStart w:id="29" w:name="_Toc164172103"/>
      <w:r w:rsidRPr="00311B74">
        <w:t>Organisation der Arbeitsergebnisse</w:t>
      </w:r>
      <w:bookmarkEnd w:id="20"/>
      <w:bookmarkEnd w:id="21"/>
      <w:bookmarkEnd w:id="22"/>
      <w:bookmarkEnd w:id="23"/>
      <w:bookmarkEnd w:id="24"/>
      <w:bookmarkEnd w:id="25"/>
      <w:bookmarkEnd w:id="26"/>
      <w:bookmarkEnd w:id="27"/>
      <w:bookmarkEnd w:id="28"/>
      <w:bookmarkEnd w:id="29"/>
    </w:p>
    <w:p w14:paraId="5ACC72D4" w14:textId="77777777" w:rsidR="00980029" w:rsidRPr="00D4744E" w:rsidRDefault="00980029" w:rsidP="00CD7655"/>
    <w:p w14:paraId="79014F94" w14:textId="77777777" w:rsidR="00A31BAB" w:rsidRPr="00D4744E" w:rsidRDefault="00B01CF2" w:rsidP="00F676E0">
      <w:pPr>
        <w:pStyle w:val="LauftextGenerali"/>
      </w:pPr>
      <w:r w:rsidRPr="00D4744E">
        <w:t>Um den Verlust der Dateien im Falle eines Ausfalles zu vermeiden</w:t>
      </w:r>
      <w:r w:rsidR="00D17077" w:rsidRPr="00D4744E">
        <w:t>,</w:t>
      </w:r>
      <w:r w:rsidRPr="00D4744E">
        <w:t xml:space="preserve"> </w:t>
      </w:r>
      <w:r w:rsidR="00A31BAB" w:rsidRPr="00D4744E">
        <w:t>wird</w:t>
      </w:r>
      <w:r w:rsidRPr="00D4744E">
        <w:t xml:space="preserve"> während der IPA </w:t>
      </w:r>
      <w:r w:rsidR="00A31BAB" w:rsidRPr="00D4744E">
        <w:t>GitHub benutzt.</w:t>
      </w:r>
    </w:p>
    <w:p w14:paraId="62DA78F3" w14:textId="464A5746" w:rsidR="00B01CF2" w:rsidRPr="00D4744E" w:rsidRDefault="00B01CF2" w:rsidP="00F676E0">
      <w:pPr>
        <w:pStyle w:val="LauftextGenerali"/>
      </w:pPr>
      <w:r w:rsidRPr="00D4744E">
        <w:t>Mithilfe diese</w:t>
      </w:r>
      <w:r w:rsidR="00A31BAB" w:rsidRPr="00D4744E">
        <w:t>s</w:t>
      </w:r>
      <w:r w:rsidRPr="00D4744E">
        <w:t xml:space="preserve"> System</w:t>
      </w:r>
      <w:r w:rsidR="00A31BAB" w:rsidRPr="00D4744E">
        <w:t>s</w:t>
      </w:r>
      <w:r w:rsidRPr="00D4744E">
        <w:t xml:space="preserve"> kann ebenfalls auf ältere Versionen der </w:t>
      </w:r>
      <w:r w:rsidR="00D17077" w:rsidRPr="00D4744E">
        <w:t>Dokumente und Dateien</w:t>
      </w:r>
      <w:r w:rsidRPr="00D4744E">
        <w:t xml:space="preserve"> </w:t>
      </w:r>
      <w:r w:rsidR="00D17077" w:rsidRPr="00D4744E">
        <w:t>zu</w:t>
      </w:r>
      <w:r w:rsidRPr="00D4744E">
        <w:t>gegriffen werden.</w:t>
      </w:r>
    </w:p>
    <w:p w14:paraId="201EF281" w14:textId="77777777" w:rsidR="00F676E0" w:rsidRPr="00D4744E" w:rsidRDefault="00F676E0" w:rsidP="00F676E0">
      <w:pPr>
        <w:rPr>
          <w:sz w:val="24"/>
          <w:szCs w:val="24"/>
        </w:rPr>
      </w:pPr>
    </w:p>
    <w:p w14:paraId="7832F76C" w14:textId="7C8CC7D8" w:rsidR="00B01CF2" w:rsidRPr="00D4744E" w:rsidRDefault="00CD7655" w:rsidP="00A42090">
      <w:pPr>
        <w:pStyle w:val="Heading3"/>
      </w:pPr>
      <w:bookmarkStart w:id="30" w:name="_Toc162464731"/>
      <w:bookmarkStart w:id="31" w:name="_Toc162464837"/>
      <w:bookmarkStart w:id="32" w:name="_Toc162464864"/>
      <w:bookmarkStart w:id="33" w:name="_Toc162464880"/>
      <w:bookmarkStart w:id="34" w:name="_Toc162464962"/>
      <w:bookmarkStart w:id="35" w:name="_Toc162465063"/>
      <w:bookmarkStart w:id="36" w:name="_Toc164172104"/>
      <w:r w:rsidRPr="00D4744E">
        <w:t>Code</w:t>
      </w:r>
      <w:r w:rsidR="00F978F0" w:rsidRPr="00D4744E">
        <w:t>sicherung</w:t>
      </w:r>
      <w:bookmarkEnd w:id="30"/>
      <w:bookmarkEnd w:id="31"/>
      <w:bookmarkEnd w:id="32"/>
      <w:bookmarkEnd w:id="33"/>
      <w:bookmarkEnd w:id="34"/>
      <w:bookmarkEnd w:id="35"/>
      <w:bookmarkEnd w:id="36"/>
    </w:p>
    <w:p w14:paraId="750E5225" w14:textId="1B77EB79" w:rsidR="00B01CF2" w:rsidRPr="00D4744E" w:rsidRDefault="005A6047" w:rsidP="00B01CF2">
      <w:pPr>
        <w:pStyle w:val="LauftextGenerali"/>
      </w:pPr>
      <w:r w:rsidRPr="00D4744E">
        <w:t xml:space="preserve">Für den Code </w:t>
      </w:r>
      <w:r w:rsidR="00D17077" w:rsidRPr="00D4744E">
        <w:t>wird</w:t>
      </w:r>
      <w:r w:rsidRPr="00D4744E">
        <w:t xml:space="preserve"> einen eigenständigen Branch</w:t>
      </w:r>
      <w:r w:rsidR="00D17077" w:rsidRPr="00D4744E">
        <w:t xml:space="preserve"> in der Monorepo des Projekts erstellt. Änderungen am Code oder an der Projektdokumentation werden auf diesem Branch gepusht und somit gespeichert.</w:t>
      </w:r>
      <w:r w:rsidR="00D17077" w:rsidRPr="00D4744E">
        <w:br/>
      </w:r>
    </w:p>
    <w:p w14:paraId="76433D51" w14:textId="26E66EA1" w:rsidR="00D17077" w:rsidRPr="00D4744E" w:rsidRDefault="00D17077" w:rsidP="00B01CF2">
      <w:pPr>
        <w:pStyle w:val="LauftextGenerali"/>
        <w:rPr>
          <w:b/>
          <w:bCs/>
        </w:rPr>
      </w:pPr>
      <w:r w:rsidRPr="00D4744E">
        <w:rPr>
          <w:b/>
          <w:bCs/>
        </w:rPr>
        <w:t xml:space="preserve">Link zum Branch: </w:t>
      </w:r>
      <w:r w:rsidR="00A42090" w:rsidRPr="00D4744E">
        <w:t>https://github.com/IT-Apprentices/insurance-offer-management/tree/OVB-170-Offerten-Vergleich-IPA</w:t>
      </w:r>
      <w:r w:rsidRPr="00D4744E">
        <w:rPr>
          <w:b/>
          <w:bCs/>
        </w:rPr>
        <w:br/>
      </w:r>
    </w:p>
    <w:p w14:paraId="561F1CCC" w14:textId="1A27BEFF" w:rsidR="00B01CF2" w:rsidRPr="00D4744E" w:rsidRDefault="00D17077" w:rsidP="00B01CF2">
      <w:pPr>
        <w:pStyle w:val="LauftextGenerali"/>
      </w:pPr>
      <w:r w:rsidRPr="00D4744E">
        <w:t>Folgend steht d</w:t>
      </w:r>
      <w:r w:rsidR="007143A1" w:rsidRPr="00D4744E">
        <w:t>ie Historie</w:t>
      </w:r>
      <w:r w:rsidRPr="00D4744E">
        <w:t xml:space="preserve"> des Branches</w:t>
      </w:r>
      <w:r w:rsidR="007143A1" w:rsidRPr="00D4744E">
        <w:t xml:space="preserve"> </w:t>
      </w:r>
      <w:r w:rsidRPr="00D4744E">
        <w:t>:</w:t>
      </w:r>
      <w:r w:rsidR="00A42090" w:rsidRPr="00D4744E">
        <w:t xml:space="preserve"> </w:t>
      </w:r>
    </w:p>
    <w:p w14:paraId="7BA5E92D" w14:textId="712EDA25" w:rsidR="00D17077" w:rsidRPr="00D4744E" w:rsidRDefault="00786995" w:rsidP="00B01CF2">
      <w:pPr>
        <w:pStyle w:val="LauftextGenerali"/>
      </w:pPr>
      <w:r w:rsidRPr="00D4744E">
        <mc:AlternateContent>
          <mc:Choice Requires="wps">
            <w:drawing>
              <wp:anchor distT="0" distB="0" distL="114300" distR="114300" simplePos="0" relativeHeight="251694080" behindDoc="0" locked="0" layoutInCell="1" allowOverlap="1" wp14:anchorId="29241493" wp14:editId="727542F6">
                <wp:simplePos x="0" y="0"/>
                <wp:positionH relativeFrom="margin">
                  <wp:align>left</wp:align>
                </wp:positionH>
                <wp:positionV relativeFrom="paragraph">
                  <wp:posOffset>88385</wp:posOffset>
                </wp:positionV>
                <wp:extent cx="6167755" cy="3784821"/>
                <wp:effectExtent l="0" t="0" r="23495" b="25400"/>
                <wp:wrapNone/>
                <wp:docPr id="743167791" name="Text Box 2"/>
                <wp:cNvGraphicFramePr/>
                <a:graphic xmlns:a="http://schemas.openxmlformats.org/drawingml/2006/main">
                  <a:graphicData uri="http://schemas.microsoft.com/office/word/2010/wordprocessingShape">
                    <wps:wsp>
                      <wps:cNvSpPr txBox="1"/>
                      <wps:spPr>
                        <a:xfrm>
                          <a:off x="0" y="0"/>
                          <a:ext cx="6167755" cy="3784821"/>
                        </a:xfrm>
                        <a:prstGeom prst="rect">
                          <a:avLst/>
                        </a:prstGeom>
                        <a:solidFill>
                          <a:schemeClr val="bg2"/>
                        </a:solidFill>
                        <a:ln w="6350">
                          <a:solidFill>
                            <a:srgbClr val="C00000"/>
                          </a:solidFill>
                        </a:ln>
                      </wps:spPr>
                      <wps:txbx>
                        <w:txbxContent>
                          <w:p w14:paraId="6B53E46D" w14:textId="77777777" w:rsidR="00052919" w:rsidRPr="00D4744E" w:rsidRDefault="00052919" w:rsidP="00052919">
                            <w:pPr>
                              <w:rPr>
                                <w:sz w:val="18"/>
                                <w:szCs w:val="18"/>
                              </w:rPr>
                            </w:pPr>
                            <w:r w:rsidRPr="00D4744E">
                              <w:rPr>
                                <w:sz w:val="18"/>
                                <w:szCs w:val="18"/>
                              </w:rPr>
                              <w:t>commit afea698c2feb9572c1eae1cc052e72761b4b1451 (HEAD -&gt; OVB-170-Offerten-Vergleich-IPA, origin/OVB-170-Offerten-Vergleich-IPA)</w:t>
                            </w:r>
                          </w:p>
                          <w:p w14:paraId="0C6F20D0" w14:textId="77777777" w:rsidR="00052919" w:rsidRPr="00D4744E" w:rsidRDefault="00052919" w:rsidP="00052919">
                            <w:pPr>
                              <w:rPr>
                                <w:sz w:val="18"/>
                                <w:szCs w:val="18"/>
                              </w:rPr>
                            </w:pPr>
                            <w:r w:rsidRPr="00D4744E">
                              <w:rPr>
                                <w:sz w:val="18"/>
                                <w:szCs w:val="18"/>
                              </w:rPr>
                              <w:t>Author: Andrei Mititelu &lt;andrei@gimli.ro&gt;</w:t>
                            </w:r>
                          </w:p>
                          <w:p w14:paraId="1E4A7EBE" w14:textId="77777777" w:rsidR="00052919" w:rsidRPr="00D4744E" w:rsidRDefault="00052919" w:rsidP="00052919">
                            <w:pPr>
                              <w:rPr>
                                <w:sz w:val="18"/>
                                <w:szCs w:val="18"/>
                              </w:rPr>
                            </w:pPr>
                            <w:r w:rsidRPr="00D4744E">
                              <w:rPr>
                                <w:sz w:val="18"/>
                                <w:szCs w:val="18"/>
                              </w:rPr>
                              <w:t>Date:   Mon Apr 15 11:10:10 2024 +0200</w:t>
                            </w:r>
                          </w:p>
                          <w:p w14:paraId="2AECF4D3" w14:textId="77777777" w:rsidR="00052919" w:rsidRPr="00D4744E" w:rsidRDefault="00052919" w:rsidP="00052919">
                            <w:pPr>
                              <w:rPr>
                                <w:sz w:val="18"/>
                                <w:szCs w:val="18"/>
                              </w:rPr>
                            </w:pPr>
                            <w:r w:rsidRPr="00D4744E">
                              <w:rPr>
                                <w:sz w:val="18"/>
                                <w:szCs w:val="18"/>
                              </w:rPr>
                              <w:t xml:space="preserve">    feat(be): Fixing up tests</w:t>
                            </w:r>
                          </w:p>
                          <w:p w14:paraId="690B233E" w14:textId="77777777" w:rsidR="00052919" w:rsidRPr="00D4744E" w:rsidRDefault="00052919" w:rsidP="00786995">
                            <w:pPr>
                              <w:rPr>
                                <w:sz w:val="18"/>
                                <w:szCs w:val="18"/>
                              </w:rPr>
                            </w:pPr>
                          </w:p>
                          <w:p w14:paraId="5DDEEBFC" w14:textId="29EFA148" w:rsidR="00786995" w:rsidRPr="00D4744E" w:rsidRDefault="00786995" w:rsidP="00786995">
                            <w:pPr>
                              <w:rPr>
                                <w:sz w:val="18"/>
                                <w:szCs w:val="18"/>
                              </w:rPr>
                            </w:pPr>
                            <w:r w:rsidRPr="00D4744E">
                              <w:rPr>
                                <w:sz w:val="18"/>
                                <w:szCs w:val="18"/>
                              </w:rPr>
                              <w:t>commit 409905bcace872fb3b561221fe1c6d21ccb3dc9f (HEAD -&gt; OVB-170-Offerten-Vergleich-IPA, origin/OVB-170-Offerten-Vergleich-IPA)</w:t>
                            </w:r>
                          </w:p>
                          <w:p w14:paraId="4C100FB8" w14:textId="77777777" w:rsidR="00786995" w:rsidRPr="00D4744E" w:rsidRDefault="00786995" w:rsidP="00786995">
                            <w:pPr>
                              <w:rPr>
                                <w:sz w:val="18"/>
                                <w:szCs w:val="18"/>
                              </w:rPr>
                            </w:pPr>
                            <w:r w:rsidRPr="00D4744E">
                              <w:rPr>
                                <w:sz w:val="18"/>
                                <w:szCs w:val="18"/>
                              </w:rPr>
                              <w:t>Author: Andrei Mititelu &lt;andrei@gimli.ro&gt;</w:t>
                            </w:r>
                          </w:p>
                          <w:p w14:paraId="3B8A8565" w14:textId="33E1EA84" w:rsidR="00786995" w:rsidRPr="00D4744E" w:rsidRDefault="00786995" w:rsidP="00786995">
                            <w:pPr>
                              <w:rPr>
                                <w:sz w:val="18"/>
                                <w:szCs w:val="18"/>
                              </w:rPr>
                            </w:pPr>
                            <w:r w:rsidRPr="00D4744E">
                              <w:rPr>
                                <w:sz w:val="18"/>
                                <w:szCs w:val="18"/>
                              </w:rPr>
                              <w:t>Date:   Thu Apr 11 16:15:56 2024 +0200</w:t>
                            </w:r>
                          </w:p>
                          <w:p w14:paraId="4C2C55D9" w14:textId="77777777" w:rsidR="00786995" w:rsidRPr="00D4744E" w:rsidRDefault="00786995" w:rsidP="00786995">
                            <w:pPr>
                              <w:rPr>
                                <w:sz w:val="18"/>
                                <w:szCs w:val="18"/>
                              </w:rPr>
                            </w:pPr>
                            <w:r w:rsidRPr="00D4744E">
                              <w:rPr>
                                <w:sz w:val="18"/>
                                <w:szCs w:val="18"/>
                              </w:rPr>
                              <w:t xml:space="preserve">    feat(be): implementing backend unittesting for addCustomerInfoToRequest  and checkOfferValidity</w:t>
                            </w:r>
                          </w:p>
                          <w:p w14:paraId="5BE63DB9" w14:textId="77777777" w:rsidR="00786995" w:rsidRPr="00D4744E" w:rsidRDefault="00786995" w:rsidP="00786995">
                            <w:pPr>
                              <w:rPr>
                                <w:sz w:val="18"/>
                                <w:szCs w:val="18"/>
                              </w:rPr>
                            </w:pPr>
                          </w:p>
                          <w:p w14:paraId="2ADABE85" w14:textId="77777777" w:rsidR="00786995" w:rsidRPr="00D4744E" w:rsidRDefault="00786995" w:rsidP="00786995">
                            <w:pPr>
                              <w:rPr>
                                <w:sz w:val="18"/>
                                <w:szCs w:val="18"/>
                              </w:rPr>
                            </w:pPr>
                            <w:r w:rsidRPr="00D4744E">
                              <w:rPr>
                                <w:sz w:val="18"/>
                                <w:szCs w:val="18"/>
                              </w:rPr>
                              <w:t>commit 5c931d5f77a21d236decfa5171002c03d3859427</w:t>
                            </w:r>
                          </w:p>
                          <w:p w14:paraId="24CBC5C4" w14:textId="77777777" w:rsidR="00786995" w:rsidRPr="00D4744E" w:rsidRDefault="00786995" w:rsidP="00786995">
                            <w:pPr>
                              <w:rPr>
                                <w:sz w:val="18"/>
                                <w:szCs w:val="18"/>
                              </w:rPr>
                            </w:pPr>
                            <w:r w:rsidRPr="00D4744E">
                              <w:rPr>
                                <w:sz w:val="18"/>
                                <w:szCs w:val="18"/>
                              </w:rPr>
                              <w:t>Author: Andrei Mititelu &lt;andrei@gimli.ro&gt;</w:t>
                            </w:r>
                          </w:p>
                          <w:p w14:paraId="0A169E88" w14:textId="5D4B7C06" w:rsidR="00786995" w:rsidRPr="00D4744E" w:rsidRDefault="00786995" w:rsidP="00786995">
                            <w:pPr>
                              <w:rPr>
                                <w:sz w:val="18"/>
                                <w:szCs w:val="18"/>
                              </w:rPr>
                            </w:pPr>
                            <w:r w:rsidRPr="00D4744E">
                              <w:rPr>
                                <w:sz w:val="18"/>
                                <w:szCs w:val="18"/>
                              </w:rPr>
                              <w:t>Date:   Thu Apr 11 16:14:41 2024 +0200</w:t>
                            </w:r>
                          </w:p>
                          <w:p w14:paraId="4C84A459" w14:textId="20CC6BAC" w:rsidR="00786995" w:rsidRPr="00D4744E" w:rsidRDefault="00786995" w:rsidP="00786995">
                            <w:pPr>
                              <w:rPr>
                                <w:sz w:val="18"/>
                                <w:szCs w:val="18"/>
                              </w:rPr>
                            </w:pPr>
                            <w:r w:rsidRPr="00D4744E">
                              <w:rPr>
                                <w:sz w:val="18"/>
                                <w:szCs w:val="18"/>
                              </w:rPr>
                              <w:t xml:space="preserve">    feat(fe): frontend tests and storybook implementing</w:t>
                            </w:r>
                          </w:p>
                          <w:p w14:paraId="686AC74C" w14:textId="77777777" w:rsidR="00786995" w:rsidRPr="00D4744E" w:rsidRDefault="00786995" w:rsidP="00786995">
                            <w:pPr>
                              <w:rPr>
                                <w:sz w:val="18"/>
                                <w:szCs w:val="18"/>
                              </w:rPr>
                            </w:pPr>
                          </w:p>
                          <w:p w14:paraId="599848F6" w14:textId="48F96C03" w:rsidR="00786995" w:rsidRPr="00D4744E" w:rsidRDefault="00786995" w:rsidP="0078699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1493" id="Text Box 2" o:spid="_x0000_s1032" type="#_x0000_t202" style="position:absolute;margin-left:0;margin-top:6.95pt;width:485.65pt;height:29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" fillcolor="#e8e8e8 [3214]" strokecolor="#c00000" strokeweight=".5pt">
                <v:textbox>
                  <w:txbxContent>
                    <w:p w14:paraId="6B53E46D" w14:textId="77777777" w:rsidR="00052919" w:rsidRPr="00D4744E" w:rsidRDefault="00052919" w:rsidP="00052919">
                      <w:pPr>
                        <w:rPr>
                          <w:sz w:val="18"/>
                          <w:szCs w:val="18"/>
                        </w:rPr>
                      </w:pPr>
                      <w:r w:rsidRPr="00D4744E">
                        <w:rPr>
                          <w:sz w:val="18"/>
                          <w:szCs w:val="18"/>
                        </w:rPr>
                        <w:t>commit afea698c2feb9572c1eae1cc052e72761b4b1451 (HEAD -&gt; OVB-170-Offerten-Vergleich-IPA, origin/OVB-170-Offerten-Vergleich-IPA)</w:t>
                      </w:r>
                    </w:p>
                    <w:p w14:paraId="0C6F20D0" w14:textId="77777777" w:rsidR="00052919" w:rsidRPr="00D4744E" w:rsidRDefault="00052919" w:rsidP="00052919">
                      <w:pPr>
                        <w:rPr>
                          <w:sz w:val="18"/>
                          <w:szCs w:val="18"/>
                        </w:rPr>
                      </w:pPr>
                      <w:r w:rsidRPr="00D4744E">
                        <w:rPr>
                          <w:sz w:val="18"/>
                          <w:szCs w:val="18"/>
                        </w:rPr>
                        <w:t>Author: Andrei Mititelu &lt;andrei@gimli.ro&gt;</w:t>
                      </w:r>
                    </w:p>
                    <w:p w14:paraId="1E4A7EBE" w14:textId="77777777" w:rsidR="00052919" w:rsidRPr="00D4744E" w:rsidRDefault="00052919" w:rsidP="00052919">
                      <w:pPr>
                        <w:rPr>
                          <w:sz w:val="18"/>
                          <w:szCs w:val="18"/>
                        </w:rPr>
                      </w:pPr>
                      <w:r w:rsidRPr="00D4744E">
                        <w:rPr>
                          <w:sz w:val="18"/>
                          <w:szCs w:val="18"/>
                        </w:rPr>
                        <w:t>Date:   Mon Apr 15 11:10:10 2024 +0200</w:t>
                      </w:r>
                    </w:p>
                    <w:p w14:paraId="2AECF4D3" w14:textId="77777777" w:rsidR="00052919" w:rsidRPr="00D4744E" w:rsidRDefault="00052919" w:rsidP="00052919">
                      <w:pPr>
                        <w:rPr>
                          <w:sz w:val="18"/>
                          <w:szCs w:val="18"/>
                        </w:rPr>
                      </w:pPr>
                      <w:r w:rsidRPr="00D4744E">
                        <w:rPr>
                          <w:sz w:val="18"/>
                          <w:szCs w:val="18"/>
                        </w:rPr>
                        <w:t xml:space="preserve">    feat(be): Fixing up tests</w:t>
                      </w:r>
                    </w:p>
                    <w:p w14:paraId="690B233E" w14:textId="77777777" w:rsidR="00052919" w:rsidRPr="00D4744E" w:rsidRDefault="00052919" w:rsidP="00786995">
                      <w:pPr>
                        <w:rPr>
                          <w:sz w:val="18"/>
                          <w:szCs w:val="18"/>
                        </w:rPr>
                      </w:pPr>
                    </w:p>
                    <w:p w14:paraId="5DDEEBFC" w14:textId="29EFA148" w:rsidR="00786995" w:rsidRPr="00D4744E" w:rsidRDefault="00786995" w:rsidP="00786995">
                      <w:pPr>
                        <w:rPr>
                          <w:sz w:val="18"/>
                          <w:szCs w:val="18"/>
                        </w:rPr>
                      </w:pPr>
                      <w:r w:rsidRPr="00D4744E">
                        <w:rPr>
                          <w:sz w:val="18"/>
                          <w:szCs w:val="18"/>
                        </w:rPr>
                        <w:t>commit 409905bcace872fb3b561221fe1c6d21ccb3dc9f (HEAD -&gt; OVB-170-Offerten-Vergleich-IPA, origin/OVB-170-Offerten-Vergleich-IPA)</w:t>
                      </w:r>
                    </w:p>
                    <w:p w14:paraId="4C100FB8" w14:textId="77777777" w:rsidR="00786995" w:rsidRPr="00D4744E" w:rsidRDefault="00786995" w:rsidP="00786995">
                      <w:pPr>
                        <w:rPr>
                          <w:sz w:val="18"/>
                          <w:szCs w:val="18"/>
                        </w:rPr>
                      </w:pPr>
                      <w:r w:rsidRPr="00D4744E">
                        <w:rPr>
                          <w:sz w:val="18"/>
                          <w:szCs w:val="18"/>
                        </w:rPr>
                        <w:t>Author: Andrei Mititelu &lt;andrei@gimli.ro&gt;</w:t>
                      </w:r>
                    </w:p>
                    <w:p w14:paraId="3B8A8565" w14:textId="33E1EA84" w:rsidR="00786995" w:rsidRPr="00D4744E" w:rsidRDefault="00786995" w:rsidP="00786995">
                      <w:pPr>
                        <w:rPr>
                          <w:sz w:val="18"/>
                          <w:szCs w:val="18"/>
                        </w:rPr>
                      </w:pPr>
                      <w:r w:rsidRPr="00D4744E">
                        <w:rPr>
                          <w:sz w:val="18"/>
                          <w:szCs w:val="18"/>
                        </w:rPr>
                        <w:t>Date:   Thu Apr 11 16:15:56 2024 +0200</w:t>
                      </w:r>
                    </w:p>
                    <w:p w14:paraId="4C2C55D9" w14:textId="77777777" w:rsidR="00786995" w:rsidRPr="00D4744E" w:rsidRDefault="00786995" w:rsidP="00786995">
                      <w:pPr>
                        <w:rPr>
                          <w:sz w:val="18"/>
                          <w:szCs w:val="18"/>
                        </w:rPr>
                      </w:pPr>
                      <w:r w:rsidRPr="00D4744E">
                        <w:rPr>
                          <w:sz w:val="18"/>
                          <w:szCs w:val="18"/>
                        </w:rPr>
                        <w:t xml:space="preserve">    feat(be): implementing backend unittesting for addCustomerInfoToRequest  and checkOfferValidity</w:t>
                      </w:r>
                    </w:p>
                    <w:p w14:paraId="5BE63DB9" w14:textId="77777777" w:rsidR="00786995" w:rsidRPr="00D4744E" w:rsidRDefault="00786995" w:rsidP="00786995">
                      <w:pPr>
                        <w:rPr>
                          <w:sz w:val="18"/>
                          <w:szCs w:val="18"/>
                        </w:rPr>
                      </w:pPr>
                    </w:p>
                    <w:p w14:paraId="2ADABE85" w14:textId="77777777" w:rsidR="00786995" w:rsidRPr="00D4744E" w:rsidRDefault="00786995" w:rsidP="00786995">
                      <w:pPr>
                        <w:rPr>
                          <w:sz w:val="18"/>
                          <w:szCs w:val="18"/>
                        </w:rPr>
                      </w:pPr>
                      <w:r w:rsidRPr="00D4744E">
                        <w:rPr>
                          <w:sz w:val="18"/>
                          <w:szCs w:val="18"/>
                        </w:rPr>
                        <w:t>commit 5c931d5f77a21d236decfa5171002c03d3859427</w:t>
                      </w:r>
                    </w:p>
                    <w:p w14:paraId="24CBC5C4" w14:textId="77777777" w:rsidR="00786995" w:rsidRPr="00D4744E" w:rsidRDefault="00786995" w:rsidP="00786995">
                      <w:pPr>
                        <w:rPr>
                          <w:sz w:val="18"/>
                          <w:szCs w:val="18"/>
                        </w:rPr>
                      </w:pPr>
                      <w:r w:rsidRPr="00D4744E">
                        <w:rPr>
                          <w:sz w:val="18"/>
                          <w:szCs w:val="18"/>
                        </w:rPr>
                        <w:t>Author: Andrei Mititelu &lt;andrei@gimli.ro&gt;</w:t>
                      </w:r>
                    </w:p>
                    <w:p w14:paraId="0A169E88" w14:textId="5D4B7C06" w:rsidR="00786995" w:rsidRPr="00D4744E" w:rsidRDefault="00786995" w:rsidP="00786995">
                      <w:pPr>
                        <w:rPr>
                          <w:sz w:val="18"/>
                          <w:szCs w:val="18"/>
                        </w:rPr>
                      </w:pPr>
                      <w:r w:rsidRPr="00D4744E">
                        <w:rPr>
                          <w:sz w:val="18"/>
                          <w:szCs w:val="18"/>
                        </w:rPr>
                        <w:t>Date:   Thu Apr 11 16:14:41 2024 +0200</w:t>
                      </w:r>
                    </w:p>
                    <w:p w14:paraId="4C84A459" w14:textId="20CC6BAC" w:rsidR="00786995" w:rsidRPr="00D4744E" w:rsidRDefault="00786995" w:rsidP="00786995">
                      <w:pPr>
                        <w:rPr>
                          <w:sz w:val="18"/>
                          <w:szCs w:val="18"/>
                        </w:rPr>
                      </w:pPr>
                      <w:r w:rsidRPr="00D4744E">
                        <w:rPr>
                          <w:sz w:val="18"/>
                          <w:szCs w:val="18"/>
                        </w:rPr>
                        <w:t xml:space="preserve">    feat(fe): frontend tests and storybook implementing</w:t>
                      </w:r>
                    </w:p>
                    <w:p w14:paraId="686AC74C" w14:textId="77777777" w:rsidR="00786995" w:rsidRPr="00D4744E" w:rsidRDefault="00786995" w:rsidP="00786995">
                      <w:pPr>
                        <w:rPr>
                          <w:sz w:val="18"/>
                          <w:szCs w:val="18"/>
                        </w:rPr>
                      </w:pPr>
                    </w:p>
                    <w:p w14:paraId="599848F6" w14:textId="48F96C03" w:rsidR="00786995" w:rsidRPr="00D4744E" w:rsidRDefault="00786995" w:rsidP="00786995">
                      <w:pPr>
                        <w:rPr>
                          <w:sz w:val="18"/>
                          <w:szCs w:val="18"/>
                        </w:rPr>
                      </w:pPr>
                    </w:p>
                  </w:txbxContent>
                </v:textbox>
                <w10:wrap anchorx="margin"/>
              </v:shape>
            </w:pict>
          </mc:Fallback>
        </mc:AlternateContent>
      </w:r>
    </w:p>
    <w:p w14:paraId="66B2AE48" w14:textId="77777777" w:rsidR="00B01CF2" w:rsidRPr="00D4744E" w:rsidRDefault="00B01CF2" w:rsidP="00B01CF2">
      <w:pPr>
        <w:pStyle w:val="LauftextGenerali"/>
      </w:pPr>
    </w:p>
    <w:p w14:paraId="3DF35256" w14:textId="77777777" w:rsidR="00786995" w:rsidRPr="00D4744E" w:rsidRDefault="00786995" w:rsidP="00B01CF2">
      <w:pPr>
        <w:pStyle w:val="LauftextGenerali"/>
      </w:pPr>
    </w:p>
    <w:p w14:paraId="39A5B278" w14:textId="77777777" w:rsidR="00786995" w:rsidRPr="00D4744E" w:rsidRDefault="00786995" w:rsidP="00B01CF2">
      <w:pPr>
        <w:pStyle w:val="LauftextGenerali"/>
      </w:pPr>
    </w:p>
    <w:p w14:paraId="67022185" w14:textId="77777777" w:rsidR="00786995" w:rsidRPr="00D4744E" w:rsidRDefault="00786995" w:rsidP="00B01CF2">
      <w:pPr>
        <w:pStyle w:val="LauftextGenerali"/>
      </w:pPr>
    </w:p>
    <w:p w14:paraId="2AF85173" w14:textId="77777777" w:rsidR="00786995" w:rsidRPr="00D4744E" w:rsidRDefault="00786995" w:rsidP="00B01CF2">
      <w:pPr>
        <w:pStyle w:val="LauftextGenerali"/>
      </w:pPr>
    </w:p>
    <w:p w14:paraId="719C2AC1" w14:textId="77777777" w:rsidR="00786995" w:rsidRPr="00D4744E" w:rsidRDefault="00786995" w:rsidP="00B01CF2">
      <w:pPr>
        <w:pStyle w:val="LauftextGenerali"/>
      </w:pPr>
    </w:p>
    <w:p w14:paraId="7FBBD4AD" w14:textId="77777777" w:rsidR="00786995" w:rsidRPr="00D4744E" w:rsidRDefault="00786995" w:rsidP="00B01CF2">
      <w:pPr>
        <w:pStyle w:val="LauftextGenerali"/>
      </w:pPr>
    </w:p>
    <w:p w14:paraId="20EC70FE" w14:textId="77777777" w:rsidR="00786995" w:rsidRPr="00D4744E" w:rsidRDefault="00786995" w:rsidP="00B01CF2">
      <w:pPr>
        <w:pStyle w:val="LauftextGenerali"/>
      </w:pPr>
    </w:p>
    <w:p w14:paraId="7A0447C3" w14:textId="77777777" w:rsidR="00786995" w:rsidRPr="00D4744E" w:rsidRDefault="00786995" w:rsidP="00B01CF2">
      <w:pPr>
        <w:pStyle w:val="LauftextGenerali"/>
      </w:pPr>
    </w:p>
    <w:p w14:paraId="20AB16D7" w14:textId="77777777" w:rsidR="00786995" w:rsidRPr="00D4744E" w:rsidRDefault="00786995" w:rsidP="00B01CF2">
      <w:pPr>
        <w:pStyle w:val="LauftextGenerali"/>
      </w:pPr>
    </w:p>
    <w:p w14:paraId="2BDFB446" w14:textId="77777777" w:rsidR="00786995" w:rsidRPr="00D4744E" w:rsidRDefault="00786995" w:rsidP="00B01CF2">
      <w:pPr>
        <w:pStyle w:val="LauftextGenerali"/>
      </w:pPr>
    </w:p>
    <w:p w14:paraId="390E5901" w14:textId="77777777" w:rsidR="00786995" w:rsidRPr="00D4744E" w:rsidRDefault="00786995" w:rsidP="00B01CF2">
      <w:pPr>
        <w:pStyle w:val="LauftextGenerali"/>
      </w:pPr>
    </w:p>
    <w:p w14:paraId="44321364" w14:textId="2D39D837" w:rsidR="00786995" w:rsidRPr="00D4744E" w:rsidRDefault="008545DE" w:rsidP="00B01CF2">
      <w:pPr>
        <w:pStyle w:val="LauftextGenerali"/>
      </w:pPr>
      <w:r w:rsidRPr="00D4744E">
        <w:lastRenderedPageBreak/>
        <mc:AlternateContent>
          <mc:Choice Requires="wps">
            <w:drawing>
              <wp:anchor distT="0" distB="0" distL="114300" distR="114300" simplePos="0" relativeHeight="251696128" behindDoc="0" locked="0" layoutInCell="1" allowOverlap="1" wp14:anchorId="20070F30" wp14:editId="77295C67">
                <wp:simplePos x="0" y="0"/>
                <wp:positionH relativeFrom="margin">
                  <wp:align>left</wp:align>
                </wp:positionH>
                <wp:positionV relativeFrom="paragraph">
                  <wp:posOffset>4141</wp:posOffset>
                </wp:positionV>
                <wp:extent cx="6225871" cy="8404419"/>
                <wp:effectExtent l="0" t="0" r="22860" b="15875"/>
                <wp:wrapNone/>
                <wp:docPr id="787043921" name="Text Box 2"/>
                <wp:cNvGraphicFramePr/>
                <a:graphic xmlns:a="http://schemas.openxmlformats.org/drawingml/2006/main">
                  <a:graphicData uri="http://schemas.microsoft.com/office/word/2010/wordprocessingShape">
                    <wps:wsp>
                      <wps:cNvSpPr txBox="1"/>
                      <wps:spPr>
                        <a:xfrm>
                          <a:off x="0" y="0"/>
                          <a:ext cx="6225871" cy="8404419"/>
                        </a:xfrm>
                        <a:prstGeom prst="rect">
                          <a:avLst/>
                        </a:prstGeom>
                        <a:solidFill>
                          <a:schemeClr val="bg2"/>
                        </a:solidFill>
                        <a:ln w="6350">
                          <a:solidFill>
                            <a:srgbClr val="C00000"/>
                          </a:solidFill>
                        </a:ln>
                      </wps:spPr>
                      <wps:txbx>
                        <w:txbxContent>
                          <w:p w14:paraId="377D0087" w14:textId="77777777" w:rsidR="008545DE" w:rsidRPr="00D4744E" w:rsidRDefault="008545DE" w:rsidP="008545DE">
                            <w:pPr>
                              <w:rPr>
                                <w:sz w:val="18"/>
                                <w:szCs w:val="18"/>
                              </w:rPr>
                            </w:pPr>
                            <w:r w:rsidRPr="00D4744E">
                              <w:rPr>
                                <w:sz w:val="18"/>
                                <w:szCs w:val="18"/>
                              </w:rPr>
                              <w:t>commit ae772daf6a903472fba4161bbba673e5269f2f77</w:t>
                            </w:r>
                          </w:p>
                          <w:p w14:paraId="518A19AD" w14:textId="77777777" w:rsidR="008545DE" w:rsidRPr="00D4744E" w:rsidRDefault="008545DE" w:rsidP="008545DE">
                            <w:pPr>
                              <w:rPr>
                                <w:sz w:val="18"/>
                                <w:szCs w:val="18"/>
                              </w:rPr>
                            </w:pPr>
                            <w:r w:rsidRPr="00D4744E">
                              <w:rPr>
                                <w:sz w:val="18"/>
                                <w:szCs w:val="18"/>
                              </w:rPr>
                              <w:t>Author: Andrei Mititelu &lt;andrei@gimli.ro&gt;</w:t>
                            </w:r>
                          </w:p>
                          <w:p w14:paraId="3A07EB7F" w14:textId="77777777" w:rsidR="008545DE" w:rsidRPr="00D4744E" w:rsidRDefault="008545DE" w:rsidP="008545DE">
                            <w:pPr>
                              <w:rPr>
                                <w:sz w:val="18"/>
                                <w:szCs w:val="18"/>
                              </w:rPr>
                            </w:pPr>
                            <w:r w:rsidRPr="00D4744E">
                              <w:rPr>
                                <w:sz w:val="18"/>
                                <w:szCs w:val="18"/>
                              </w:rPr>
                              <w:t>Date:   Thu Apr 11 12:56:52 2024 +0200</w:t>
                            </w:r>
                          </w:p>
                          <w:p w14:paraId="5CE24552" w14:textId="77777777" w:rsidR="008545DE" w:rsidRPr="00D4744E" w:rsidRDefault="008545DE" w:rsidP="008545DE">
                            <w:pPr>
                              <w:rPr>
                                <w:sz w:val="18"/>
                                <w:szCs w:val="18"/>
                              </w:rPr>
                            </w:pPr>
                            <w:r w:rsidRPr="00D4744E">
                              <w:rPr>
                                <w:sz w:val="18"/>
                                <w:szCs w:val="18"/>
                              </w:rPr>
                              <w:t xml:space="preserve">    feat(fe): implementing front end tests</w:t>
                            </w:r>
                          </w:p>
                          <w:p w14:paraId="5CC2C7EF" w14:textId="77777777" w:rsidR="008545DE" w:rsidRPr="00D4744E" w:rsidRDefault="008545DE" w:rsidP="00786995">
                            <w:pPr>
                              <w:rPr>
                                <w:sz w:val="18"/>
                                <w:szCs w:val="18"/>
                              </w:rPr>
                            </w:pPr>
                          </w:p>
                          <w:p w14:paraId="1DF69750" w14:textId="605CA214" w:rsidR="00786995" w:rsidRPr="00D4744E" w:rsidRDefault="00786995" w:rsidP="00786995">
                            <w:pPr>
                              <w:rPr>
                                <w:sz w:val="18"/>
                                <w:szCs w:val="18"/>
                              </w:rPr>
                            </w:pPr>
                            <w:r w:rsidRPr="00D4744E">
                              <w:rPr>
                                <w:sz w:val="18"/>
                                <w:szCs w:val="18"/>
                              </w:rPr>
                              <w:t>commit 45094cdb830086d4d1723cef9cee7e4db0011b52</w:t>
                            </w:r>
                          </w:p>
                          <w:p w14:paraId="1817AA30" w14:textId="77777777" w:rsidR="00786995" w:rsidRPr="00D4744E" w:rsidRDefault="00786995" w:rsidP="00786995">
                            <w:pPr>
                              <w:rPr>
                                <w:sz w:val="18"/>
                                <w:szCs w:val="18"/>
                              </w:rPr>
                            </w:pPr>
                            <w:r w:rsidRPr="00D4744E">
                              <w:rPr>
                                <w:sz w:val="18"/>
                                <w:szCs w:val="18"/>
                              </w:rPr>
                              <w:t>Author: Andrei Mititelu &lt;andrei@gimli.ro&gt;</w:t>
                            </w:r>
                          </w:p>
                          <w:p w14:paraId="1ECB2B82" w14:textId="6F2153F1" w:rsidR="00786995" w:rsidRPr="00D4744E" w:rsidRDefault="00786995" w:rsidP="00786995">
                            <w:pPr>
                              <w:rPr>
                                <w:sz w:val="18"/>
                                <w:szCs w:val="18"/>
                              </w:rPr>
                            </w:pPr>
                            <w:r w:rsidRPr="00D4744E">
                              <w:rPr>
                                <w:sz w:val="18"/>
                                <w:szCs w:val="18"/>
                              </w:rPr>
                              <w:t>Date:   Thu Apr 11 09:57:13 2024 +0200</w:t>
                            </w:r>
                          </w:p>
                          <w:p w14:paraId="7350E839" w14:textId="77777777" w:rsidR="00786995" w:rsidRPr="00D4744E" w:rsidRDefault="00786995" w:rsidP="00786995">
                            <w:pPr>
                              <w:rPr>
                                <w:sz w:val="18"/>
                                <w:szCs w:val="18"/>
                              </w:rPr>
                            </w:pPr>
                            <w:r w:rsidRPr="00D4744E">
                              <w:rPr>
                                <w:sz w:val="18"/>
                                <w:szCs w:val="18"/>
                              </w:rPr>
                              <w:t xml:space="preserve">    feat(fe): Added tracing and logging to frontend actions</w:t>
                            </w:r>
                          </w:p>
                          <w:p w14:paraId="01E9D649" w14:textId="77777777" w:rsidR="00786995" w:rsidRPr="00D4744E" w:rsidRDefault="00786995" w:rsidP="00786995">
                            <w:pPr>
                              <w:rPr>
                                <w:sz w:val="18"/>
                                <w:szCs w:val="18"/>
                              </w:rPr>
                            </w:pPr>
                          </w:p>
                          <w:p w14:paraId="02CE6080" w14:textId="77777777" w:rsidR="00786995" w:rsidRPr="00D4744E" w:rsidRDefault="00786995" w:rsidP="00786995">
                            <w:pPr>
                              <w:rPr>
                                <w:sz w:val="18"/>
                                <w:szCs w:val="18"/>
                              </w:rPr>
                            </w:pPr>
                            <w:r w:rsidRPr="00D4744E">
                              <w:rPr>
                                <w:sz w:val="18"/>
                                <w:szCs w:val="18"/>
                              </w:rPr>
                              <w:t>commit 57d37a2f17f8e174747b7daa866262cc44b22d2d</w:t>
                            </w:r>
                          </w:p>
                          <w:p w14:paraId="4258C7E6" w14:textId="77777777" w:rsidR="00786995" w:rsidRPr="00D4744E" w:rsidRDefault="00786995" w:rsidP="00786995">
                            <w:pPr>
                              <w:rPr>
                                <w:sz w:val="18"/>
                                <w:szCs w:val="18"/>
                              </w:rPr>
                            </w:pPr>
                            <w:r w:rsidRPr="00D4744E">
                              <w:rPr>
                                <w:sz w:val="18"/>
                                <w:szCs w:val="18"/>
                              </w:rPr>
                              <w:t>Author: Andrei Mititelu &lt;andrei@gimli.ro&gt;</w:t>
                            </w:r>
                          </w:p>
                          <w:p w14:paraId="1B6D63D2" w14:textId="6C9E2B33" w:rsidR="00786995" w:rsidRPr="00D4744E" w:rsidRDefault="00786995" w:rsidP="00786995">
                            <w:pPr>
                              <w:rPr>
                                <w:sz w:val="18"/>
                                <w:szCs w:val="18"/>
                              </w:rPr>
                            </w:pPr>
                            <w:r w:rsidRPr="00D4744E">
                              <w:rPr>
                                <w:sz w:val="18"/>
                                <w:szCs w:val="18"/>
                              </w:rPr>
                              <w:t>Date:   Thu Apr 11 09:56:58 2024 +0200</w:t>
                            </w:r>
                          </w:p>
                          <w:p w14:paraId="4E9B2157" w14:textId="77777777" w:rsidR="00786995" w:rsidRPr="00D4744E" w:rsidRDefault="00786995" w:rsidP="00786995">
                            <w:pPr>
                              <w:rPr>
                                <w:sz w:val="18"/>
                                <w:szCs w:val="18"/>
                              </w:rPr>
                            </w:pPr>
                            <w:r w:rsidRPr="00D4744E">
                              <w:rPr>
                                <w:sz w:val="18"/>
                                <w:szCs w:val="18"/>
                              </w:rPr>
                              <w:t xml:space="preserve">    feat(be): Added tracing and logging to backend functions</w:t>
                            </w:r>
                          </w:p>
                          <w:p w14:paraId="305AED55" w14:textId="77777777" w:rsidR="00786995" w:rsidRPr="00D4744E" w:rsidRDefault="00786995" w:rsidP="00786995">
                            <w:pPr>
                              <w:rPr>
                                <w:sz w:val="18"/>
                                <w:szCs w:val="18"/>
                              </w:rPr>
                            </w:pPr>
                          </w:p>
                          <w:p w14:paraId="2B4FB0D8" w14:textId="77777777" w:rsidR="00786995" w:rsidRPr="00D4744E" w:rsidRDefault="00786995" w:rsidP="00786995">
                            <w:pPr>
                              <w:rPr>
                                <w:sz w:val="18"/>
                                <w:szCs w:val="18"/>
                              </w:rPr>
                            </w:pPr>
                            <w:r w:rsidRPr="00D4744E">
                              <w:rPr>
                                <w:sz w:val="18"/>
                                <w:szCs w:val="18"/>
                              </w:rPr>
                              <w:t>commit 7b6b7f5ffcab09819d45a19104f0c6d52d01ef44</w:t>
                            </w:r>
                          </w:p>
                          <w:p w14:paraId="2B401594" w14:textId="77777777" w:rsidR="00786995" w:rsidRPr="00D4744E" w:rsidRDefault="00786995" w:rsidP="00786995">
                            <w:pPr>
                              <w:rPr>
                                <w:sz w:val="18"/>
                                <w:szCs w:val="18"/>
                              </w:rPr>
                            </w:pPr>
                            <w:r w:rsidRPr="00D4744E">
                              <w:rPr>
                                <w:sz w:val="18"/>
                                <w:szCs w:val="18"/>
                              </w:rPr>
                              <w:t>Author: Andrei Mititelu &lt;andrei@gimli.ro&gt;</w:t>
                            </w:r>
                          </w:p>
                          <w:p w14:paraId="16241D3D" w14:textId="0AEC3E0A" w:rsidR="00786995" w:rsidRPr="00D4744E" w:rsidRDefault="00786995" w:rsidP="00786995">
                            <w:pPr>
                              <w:rPr>
                                <w:sz w:val="18"/>
                                <w:szCs w:val="18"/>
                              </w:rPr>
                            </w:pPr>
                            <w:r w:rsidRPr="00D4744E">
                              <w:rPr>
                                <w:sz w:val="18"/>
                                <w:szCs w:val="18"/>
                              </w:rPr>
                              <w:t>Date:   Thu Apr 11 08:21:28 2024 +0200</w:t>
                            </w:r>
                          </w:p>
                          <w:p w14:paraId="02826A75" w14:textId="77777777" w:rsidR="00786995" w:rsidRPr="00D4744E" w:rsidRDefault="00786995" w:rsidP="00786995">
                            <w:pPr>
                              <w:rPr>
                                <w:sz w:val="18"/>
                                <w:szCs w:val="18"/>
                              </w:rPr>
                            </w:pPr>
                            <w:r w:rsidRPr="00D4744E">
                              <w:rPr>
                                <w:sz w:val="18"/>
                                <w:szCs w:val="18"/>
                              </w:rPr>
                              <w:t xml:space="preserve">    feat(be): Implemented logging into new methods and into the old ones as was seen fit</w:t>
                            </w:r>
                          </w:p>
                          <w:p w14:paraId="603AADF1" w14:textId="77777777" w:rsidR="00786995" w:rsidRPr="00D4744E" w:rsidRDefault="00786995" w:rsidP="00786995">
                            <w:pPr>
                              <w:rPr>
                                <w:sz w:val="18"/>
                                <w:szCs w:val="18"/>
                              </w:rPr>
                            </w:pPr>
                          </w:p>
                          <w:p w14:paraId="462FF389" w14:textId="77777777" w:rsidR="00786995" w:rsidRPr="00D4744E" w:rsidRDefault="00786995" w:rsidP="00786995">
                            <w:pPr>
                              <w:rPr>
                                <w:sz w:val="18"/>
                                <w:szCs w:val="18"/>
                              </w:rPr>
                            </w:pPr>
                            <w:r w:rsidRPr="00D4744E">
                              <w:rPr>
                                <w:sz w:val="18"/>
                                <w:szCs w:val="18"/>
                              </w:rPr>
                              <w:t>commit d5919aad6e65b8ba57f299af0d6e1b35399c1ed4</w:t>
                            </w:r>
                          </w:p>
                          <w:p w14:paraId="389E985A" w14:textId="77777777" w:rsidR="00786995" w:rsidRPr="00D4744E" w:rsidRDefault="00786995" w:rsidP="00786995">
                            <w:pPr>
                              <w:rPr>
                                <w:sz w:val="18"/>
                                <w:szCs w:val="18"/>
                              </w:rPr>
                            </w:pPr>
                            <w:r w:rsidRPr="00D4744E">
                              <w:rPr>
                                <w:sz w:val="18"/>
                                <w:szCs w:val="18"/>
                              </w:rPr>
                              <w:t>Author: Andrei Mititelu &lt;andrei@gimli.ro&gt;</w:t>
                            </w:r>
                          </w:p>
                          <w:p w14:paraId="4B965915" w14:textId="2414B883" w:rsidR="00786995" w:rsidRPr="00D4744E" w:rsidRDefault="00786995" w:rsidP="00786995">
                            <w:pPr>
                              <w:rPr>
                                <w:sz w:val="18"/>
                                <w:szCs w:val="18"/>
                              </w:rPr>
                            </w:pPr>
                            <w:r w:rsidRPr="00D4744E">
                              <w:rPr>
                                <w:sz w:val="18"/>
                                <w:szCs w:val="18"/>
                              </w:rPr>
                              <w:t>Date:   Wed Apr 10 15:58:48 2024 +0200</w:t>
                            </w:r>
                          </w:p>
                          <w:p w14:paraId="61E46AA5" w14:textId="77777777" w:rsidR="00786995" w:rsidRPr="00D4744E" w:rsidRDefault="00786995" w:rsidP="00786995">
                            <w:pPr>
                              <w:rPr>
                                <w:sz w:val="18"/>
                                <w:szCs w:val="18"/>
                              </w:rPr>
                            </w:pPr>
                            <w:r w:rsidRPr="00D4744E">
                              <w:rPr>
                                <w:sz w:val="18"/>
                                <w:szCs w:val="18"/>
                              </w:rPr>
                              <w:t xml:space="preserve">    feat(be): Small changes using ESLint, implementing of errorhandling in create-insurance-form.tsx using form setError</w:t>
                            </w:r>
                          </w:p>
                          <w:p w14:paraId="12DC2AFD" w14:textId="77777777" w:rsidR="00786995" w:rsidRPr="00D4744E" w:rsidRDefault="00786995" w:rsidP="00786995">
                            <w:pPr>
                              <w:rPr>
                                <w:sz w:val="18"/>
                                <w:szCs w:val="18"/>
                              </w:rPr>
                            </w:pPr>
                          </w:p>
                          <w:p w14:paraId="2369E6BB" w14:textId="77777777" w:rsidR="00786995" w:rsidRPr="00D4744E" w:rsidRDefault="00786995" w:rsidP="00786995">
                            <w:pPr>
                              <w:rPr>
                                <w:sz w:val="18"/>
                                <w:szCs w:val="18"/>
                              </w:rPr>
                            </w:pPr>
                            <w:r w:rsidRPr="00D4744E">
                              <w:rPr>
                                <w:sz w:val="18"/>
                                <w:szCs w:val="18"/>
                              </w:rPr>
                              <w:t>commit 4d802d2cc35ab22e58d74cfd00ae0bce37491640</w:t>
                            </w:r>
                          </w:p>
                          <w:p w14:paraId="30C55DF7" w14:textId="77777777" w:rsidR="00786995" w:rsidRPr="00D4744E" w:rsidRDefault="00786995" w:rsidP="00786995">
                            <w:pPr>
                              <w:rPr>
                                <w:sz w:val="18"/>
                                <w:szCs w:val="18"/>
                              </w:rPr>
                            </w:pPr>
                            <w:r w:rsidRPr="00D4744E">
                              <w:rPr>
                                <w:sz w:val="18"/>
                                <w:szCs w:val="18"/>
                              </w:rPr>
                              <w:t>Author: Andrei Mititelu &lt;andrei@gimli.ro&gt;</w:t>
                            </w:r>
                          </w:p>
                          <w:p w14:paraId="4393A468" w14:textId="49F739E1" w:rsidR="00786995" w:rsidRPr="00D4744E" w:rsidRDefault="00786995" w:rsidP="00786995">
                            <w:pPr>
                              <w:rPr>
                                <w:sz w:val="18"/>
                                <w:szCs w:val="18"/>
                              </w:rPr>
                            </w:pPr>
                            <w:r w:rsidRPr="00D4744E">
                              <w:rPr>
                                <w:sz w:val="18"/>
                                <w:szCs w:val="18"/>
                              </w:rPr>
                              <w:t>Date:   Wed Apr 10 14:16:39 2024 +0200</w:t>
                            </w:r>
                          </w:p>
                          <w:p w14:paraId="1216F5B0" w14:textId="77777777" w:rsidR="00786995" w:rsidRPr="00D4744E" w:rsidRDefault="00786995" w:rsidP="00786995">
                            <w:pPr>
                              <w:rPr>
                                <w:sz w:val="18"/>
                                <w:szCs w:val="18"/>
                              </w:rPr>
                            </w:pPr>
                            <w:r w:rsidRPr="00D4744E">
                              <w:rPr>
                                <w:sz w:val="18"/>
                                <w:szCs w:val="18"/>
                              </w:rPr>
                              <w:t xml:space="preserve">    feat(be): Removing NotNull Annotation from fields where it shouldn't be there</w:t>
                            </w:r>
                          </w:p>
                          <w:p w14:paraId="15DC147E" w14:textId="77777777" w:rsidR="00786995" w:rsidRPr="00D4744E" w:rsidRDefault="00786995" w:rsidP="00786995">
                            <w:pPr>
                              <w:rPr>
                                <w:sz w:val="18"/>
                                <w:szCs w:val="18"/>
                              </w:rPr>
                            </w:pPr>
                          </w:p>
                          <w:p w14:paraId="370AD80D" w14:textId="77777777" w:rsidR="00786995" w:rsidRPr="00D4744E" w:rsidRDefault="00786995" w:rsidP="00786995">
                            <w:pPr>
                              <w:rPr>
                                <w:sz w:val="18"/>
                                <w:szCs w:val="18"/>
                              </w:rPr>
                            </w:pPr>
                            <w:r w:rsidRPr="00D4744E">
                              <w:rPr>
                                <w:sz w:val="18"/>
                                <w:szCs w:val="18"/>
                              </w:rPr>
                              <w:t>commit 8c9983d8fe1d8e200806fd3e58ad7af6bcb929a1</w:t>
                            </w:r>
                          </w:p>
                          <w:p w14:paraId="360F3FFE" w14:textId="77777777" w:rsidR="00786995" w:rsidRPr="00D4744E" w:rsidRDefault="00786995" w:rsidP="00786995">
                            <w:pPr>
                              <w:rPr>
                                <w:sz w:val="18"/>
                                <w:szCs w:val="18"/>
                              </w:rPr>
                            </w:pPr>
                            <w:r w:rsidRPr="00D4744E">
                              <w:rPr>
                                <w:sz w:val="18"/>
                                <w:szCs w:val="18"/>
                              </w:rPr>
                              <w:t>Author: Andrei Mititelu &lt;andrei@gimli.ro&gt;</w:t>
                            </w:r>
                          </w:p>
                          <w:p w14:paraId="3E18769B" w14:textId="2C7440BC" w:rsidR="00786995" w:rsidRPr="00D4744E" w:rsidRDefault="00786995" w:rsidP="00786995">
                            <w:pPr>
                              <w:rPr>
                                <w:sz w:val="18"/>
                                <w:szCs w:val="18"/>
                              </w:rPr>
                            </w:pPr>
                            <w:r w:rsidRPr="00D4744E">
                              <w:rPr>
                                <w:sz w:val="18"/>
                                <w:szCs w:val="18"/>
                              </w:rPr>
                              <w:t>Date:   Wed Apr 10 13:50:32 2024 +0200</w:t>
                            </w:r>
                          </w:p>
                          <w:p w14:paraId="4B8AF60C" w14:textId="77777777" w:rsidR="00786995" w:rsidRPr="00D4744E" w:rsidRDefault="00786995" w:rsidP="00786995">
                            <w:pPr>
                              <w:rPr>
                                <w:sz w:val="18"/>
                                <w:szCs w:val="18"/>
                              </w:rPr>
                            </w:pPr>
                            <w:r w:rsidRPr="00D4744E">
                              <w:rPr>
                                <w:sz w:val="18"/>
                                <w:szCs w:val="18"/>
                              </w:rPr>
                              <w:t xml:space="preserve">    feat(be): Refactoring, removed an unnecessarily added model, reformated to use maptofosoftrequest in validateOffer instead of having its own mapper, which was redundant</w:t>
                            </w:r>
                          </w:p>
                          <w:p w14:paraId="68CC4B79" w14:textId="37DA3C49" w:rsidR="00786995" w:rsidRPr="00D4744E" w:rsidRDefault="00786995" w:rsidP="0078699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0F30" id="_x0000_s1033" type="#_x0000_t202" style="position:absolute;margin-left:0;margin-top:.35pt;width:490.25pt;height:661.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" fillcolor="#e8e8e8 [3214]" strokecolor="#c00000" strokeweight=".5pt">
                <v:textbox>
                  <w:txbxContent>
                    <w:p w14:paraId="377D0087" w14:textId="77777777" w:rsidR="008545DE" w:rsidRPr="00D4744E" w:rsidRDefault="008545DE" w:rsidP="008545DE">
                      <w:pPr>
                        <w:rPr>
                          <w:sz w:val="18"/>
                          <w:szCs w:val="18"/>
                        </w:rPr>
                      </w:pPr>
                      <w:r w:rsidRPr="00D4744E">
                        <w:rPr>
                          <w:sz w:val="18"/>
                          <w:szCs w:val="18"/>
                        </w:rPr>
                        <w:t>commit ae772daf6a903472fba4161bbba673e5269f2f77</w:t>
                      </w:r>
                    </w:p>
                    <w:p w14:paraId="518A19AD" w14:textId="77777777" w:rsidR="008545DE" w:rsidRPr="00D4744E" w:rsidRDefault="008545DE" w:rsidP="008545DE">
                      <w:pPr>
                        <w:rPr>
                          <w:sz w:val="18"/>
                          <w:szCs w:val="18"/>
                        </w:rPr>
                      </w:pPr>
                      <w:r w:rsidRPr="00D4744E">
                        <w:rPr>
                          <w:sz w:val="18"/>
                          <w:szCs w:val="18"/>
                        </w:rPr>
                        <w:t>Author: Andrei Mititelu &lt;andrei@gimli.ro&gt;</w:t>
                      </w:r>
                    </w:p>
                    <w:p w14:paraId="3A07EB7F" w14:textId="77777777" w:rsidR="008545DE" w:rsidRPr="00D4744E" w:rsidRDefault="008545DE" w:rsidP="008545DE">
                      <w:pPr>
                        <w:rPr>
                          <w:sz w:val="18"/>
                          <w:szCs w:val="18"/>
                        </w:rPr>
                      </w:pPr>
                      <w:r w:rsidRPr="00D4744E">
                        <w:rPr>
                          <w:sz w:val="18"/>
                          <w:szCs w:val="18"/>
                        </w:rPr>
                        <w:t>Date:   Thu Apr 11 12:56:52 2024 +0200</w:t>
                      </w:r>
                    </w:p>
                    <w:p w14:paraId="5CE24552" w14:textId="77777777" w:rsidR="008545DE" w:rsidRPr="00D4744E" w:rsidRDefault="008545DE" w:rsidP="008545DE">
                      <w:pPr>
                        <w:rPr>
                          <w:sz w:val="18"/>
                          <w:szCs w:val="18"/>
                        </w:rPr>
                      </w:pPr>
                      <w:r w:rsidRPr="00D4744E">
                        <w:rPr>
                          <w:sz w:val="18"/>
                          <w:szCs w:val="18"/>
                        </w:rPr>
                        <w:t xml:space="preserve">    feat(fe): implementing front end tests</w:t>
                      </w:r>
                    </w:p>
                    <w:p w14:paraId="5CC2C7EF" w14:textId="77777777" w:rsidR="008545DE" w:rsidRPr="00D4744E" w:rsidRDefault="008545DE" w:rsidP="00786995">
                      <w:pPr>
                        <w:rPr>
                          <w:sz w:val="18"/>
                          <w:szCs w:val="18"/>
                        </w:rPr>
                      </w:pPr>
                    </w:p>
                    <w:p w14:paraId="1DF69750" w14:textId="605CA214" w:rsidR="00786995" w:rsidRPr="00D4744E" w:rsidRDefault="00786995" w:rsidP="00786995">
                      <w:pPr>
                        <w:rPr>
                          <w:sz w:val="18"/>
                          <w:szCs w:val="18"/>
                        </w:rPr>
                      </w:pPr>
                      <w:r w:rsidRPr="00D4744E">
                        <w:rPr>
                          <w:sz w:val="18"/>
                          <w:szCs w:val="18"/>
                        </w:rPr>
                        <w:t>commit 45094cdb830086d4d1723cef9cee7e4db0011b52</w:t>
                      </w:r>
                    </w:p>
                    <w:p w14:paraId="1817AA30" w14:textId="77777777" w:rsidR="00786995" w:rsidRPr="00D4744E" w:rsidRDefault="00786995" w:rsidP="00786995">
                      <w:pPr>
                        <w:rPr>
                          <w:sz w:val="18"/>
                          <w:szCs w:val="18"/>
                        </w:rPr>
                      </w:pPr>
                      <w:r w:rsidRPr="00D4744E">
                        <w:rPr>
                          <w:sz w:val="18"/>
                          <w:szCs w:val="18"/>
                        </w:rPr>
                        <w:t>Author: Andrei Mititelu &lt;andrei@gimli.ro&gt;</w:t>
                      </w:r>
                    </w:p>
                    <w:p w14:paraId="1ECB2B82" w14:textId="6F2153F1" w:rsidR="00786995" w:rsidRPr="00D4744E" w:rsidRDefault="00786995" w:rsidP="00786995">
                      <w:pPr>
                        <w:rPr>
                          <w:sz w:val="18"/>
                          <w:szCs w:val="18"/>
                        </w:rPr>
                      </w:pPr>
                      <w:r w:rsidRPr="00D4744E">
                        <w:rPr>
                          <w:sz w:val="18"/>
                          <w:szCs w:val="18"/>
                        </w:rPr>
                        <w:t>Date:   Thu Apr 11 09:57:13 2024 +0200</w:t>
                      </w:r>
                    </w:p>
                    <w:p w14:paraId="7350E839" w14:textId="77777777" w:rsidR="00786995" w:rsidRPr="00D4744E" w:rsidRDefault="00786995" w:rsidP="00786995">
                      <w:pPr>
                        <w:rPr>
                          <w:sz w:val="18"/>
                          <w:szCs w:val="18"/>
                        </w:rPr>
                      </w:pPr>
                      <w:r w:rsidRPr="00D4744E">
                        <w:rPr>
                          <w:sz w:val="18"/>
                          <w:szCs w:val="18"/>
                        </w:rPr>
                        <w:t xml:space="preserve">    feat(fe): Added tracing and logging to frontend actions</w:t>
                      </w:r>
                    </w:p>
                    <w:p w14:paraId="01E9D649" w14:textId="77777777" w:rsidR="00786995" w:rsidRPr="00D4744E" w:rsidRDefault="00786995" w:rsidP="00786995">
                      <w:pPr>
                        <w:rPr>
                          <w:sz w:val="18"/>
                          <w:szCs w:val="18"/>
                        </w:rPr>
                      </w:pPr>
                    </w:p>
                    <w:p w14:paraId="02CE6080" w14:textId="77777777" w:rsidR="00786995" w:rsidRPr="00D4744E" w:rsidRDefault="00786995" w:rsidP="00786995">
                      <w:pPr>
                        <w:rPr>
                          <w:sz w:val="18"/>
                          <w:szCs w:val="18"/>
                        </w:rPr>
                      </w:pPr>
                      <w:r w:rsidRPr="00D4744E">
                        <w:rPr>
                          <w:sz w:val="18"/>
                          <w:szCs w:val="18"/>
                        </w:rPr>
                        <w:t>commit 57d37a2f17f8e174747b7daa866262cc44b22d2d</w:t>
                      </w:r>
                    </w:p>
                    <w:p w14:paraId="4258C7E6" w14:textId="77777777" w:rsidR="00786995" w:rsidRPr="00D4744E" w:rsidRDefault="00786995" w:rsidP="00786995">
                      <w:pPr>
                        <w:rPr>
                          <w:sz w:val="18"/>
                          <w:szCs w:val="18"/>
                        </w:rPr>
                      </w:pPr>
                      <w:r w:rsidRPr="00D4744E">
                        <w:rPr>
                          <w:sz w:val="18"/>
                          <w:szCs w:val="18"/>
                        </w:rPr>
                        <w:t>Author: Andrei Mititelu &lt;andrei@gimli.ro&gt;</w:t>
                      </w:r>
                    </w:p>
                    <w:p w14:paraId="1B6D63D2" w14:textId="6C9E2B33" w:rsidR="00786995" w:rsidRPr="00D4744E" w:rsidRDefault="00786995" w:rsidP="00786995">
                      <w:pPr>
                        <w:rPr>
                          <w:sz w:val="18"/>
                          <w:szCs w:val="18"/>
                        </w:rPr>
                      </w:pPr>
                      <w:r w:rsidRPr="00D4744E">
                        <w:rPr>
                          <w:sz w:val="18"/>
                          <w:szCs w:val="18"/>
                        </w:rPr>
                        <w:t>Date:   Thu Apr 11 09:56:58 2024 +0200</w:t>
                      </w:r>
                    </w:p>
                    <w:p w14:paraId="4E9B2157" w14:textId="77777777" w:rsidR="00786995" w:rsidRPr="00D4744E" w:rsidRDefault="00786995" w:rsidP="00786995">
                      <w:pPr>
                        <w:rPr>
                          <w:sz w:val="18"/>
                          <w:szCs w:val="18"/>
                        </w:rPr>
                      </w:pPr>
                      <w:r w:rsidRPr="00D4744E">
                        <w:rPr>
                          <w:sz w:val="18"/>
                          <w:szCs w:val="18"/>
                        </w:rPr>
                        <w:t xml:space="preserve">    feat(be): Added tracing and logging to backend functions</w:t>
                      </w:r>
                    </w:p>
                    <w:p w14:paraId="305AED55" w14:textId="77777777" w:rsidR="00786995" w:rsidRPr="00D4744E" w:rsidRDefault="00786995" w:rsidP="00786995">
                      <w:pPr>
                        <w:rPr>
                          <w:sz w:val="18"/>
                          <w:szCs w:val="18"/>
                        </w:rPr>
                      </w:pPr>
                    </w:p>
                    <w:p w14:paraId="2B4FB0D8" w14:textId="77777777" w:rsidR="00786995" w:rsidRPr="00D4744E" w:rsidRDefault="00786995" w:rsidP="00786995">
                      <w:pPr>
                        <w:rPr>
                          <w:sz w:val="18"/>
                          <w:szCs w:val="18"/>
                        </w:rPr>
                      </w:pPr>
                      <w:r w:rsidRPr="00D4744E">
                        <w:rPr>
                          <w:sz w:val="18"/>
                          <w:szCs w:val="18"/>
                        </w:rPr>
                        <w:t>commit 7b6b7f5ffcab09819d45a19104f0c6d52d01ef44</w:t>
                      </w:r>
                    </w:p>
                    <w:p w14:paraId="2B401594" w14:textId="77777777" w:rsidR="00786995" w:rsidRPr="00D4744E" w:rsidRDefault="00786995" w:rsidP="00786995">
                      <w:pPr>
                        <w:rPr>
                          <w:sz w:val="18"/>
                          <w:szCs w:val="18"/>
                        </w:rPr>
                      </w:pPr>
                      <w:r w:rsidRPr="00D4744E">
                        <w:rPr>
                          <w:sz w:val="18"/>
                          <w:szCs w:val="18"/>
                        </w:rPr>
                        <w:t>Author: Andrei Mititelu &lt;andrei@gimli.ro&gt;</w:t>
                      </w:r>
                    </w:p>
                    <w:p w14:paraId="16241D3D" w14:textId="0AEC3E0A" w:rsidR="00786995" w:rsidRPr="00D4744E" w:rsidRDefault="00786995" w:rsidP="00786995">
                      <w:pPr>
                        <w:rPr>
                          <w:sz w:val="18"/>
                          <w:szCs w:val="18"/>
                        </w:rPr>
                      </w:pPr>
                      <w:r w:rsidRPr="00D4744E">
                        <w:rPr>
                          <w:sz w:val="18"/>
                          <w:szCs w:val="18"/>
                        </w:rPr>
                        <w:t>Date:   Thu Apr 11 08:21:28 2024 +0200</w:t>
                      </w:r>
                    </w:p>
                    <w:p w14:paraId="02826A75" w14:textId="77777777" w:rsidR="00786995" w:rsidRPr="00D4744E" w:rsidRDefault="00786995" w:rsidP="00786995">
                      <w:pPr>
                        <w:rPr>
                          <w:sz w:val="18"/>
                          <w:szCs w:val="18"/>
                        </w:rPr>
                      </w:pPr>
                      <w:r w:rsidRPr="00D4744E">
                        <w:rPr>
                          <w:sz w:val="18"/>
                          <w:szCs w:val="18"/>
                        </w:rPr>
                        <w:t xml:space="preserve">    feat(be): Implemented logging into new methods and into the old ones as was seen fit</w:t>
                      </w:r>
                    </w:p>
                    <w:p w14:paraId="603AADF1" w14:textId="77777777" w:rsidR="00786995" w:rsidRPr="00D4744E" w:rsidRDefault="00786995" w:rsidP="00786995">
                      <w:pPr>
                        <w:rPr>
                          <w:sz w:val="18"/>
                          <w:szCs w:val="18"/>
                        </w:rPr>
                      </w:pPr>
                    </w:p>
                    <w:p w14:paraId="462FF389" w14:textId="77777777" w:rsidR="00786995" w:rsidRPr="00D4744E" w:rsidRDefault="00786995" w:rsidP="00786995">
                      <w:pPr>
                        <w:rPr>
                          <w:sz w:val="18"/>
                          <w:szCs w:val="18"/>
                        </w:rPr>
                      </w:pPr>
                      <w:r w:rsidRPr="00D4744E">
                        <w:rPr>
                          <w:sz w:val="18"/>
                          <w:szCs w:val="18"/>
                        </w:rPr>
                        <w:t>commit d5919aad6e65b8ba57f299af0d6e1b35399c1ed4</w:t>
                      </w:r>
                    </w:p>
                    <w:p w14:paraId="389E985A" w14:textId="77777777" w:rsidR="00786995" w:rsidRPr="00D4744E" w:rsidRDefault="00786995" w:rsidP="00786995">
                      <w:pPr>
                        <w:rPr>
                          <w:sz w:val="18"/>
                          <w:szCs w:val="18"/>
                        </w:rPr>
                      </w:pPr>
                      <w:r w:rsidRPr="00D4744E">
                        <w:rPr>
                          <w:sz w:val="18"/>
                          <w:szCs w:val="18"/>
                        </w:rPr>
                        <w:t>Author: Andrei Mititelu &lt;andrei@gimli.ro&gt;</w:t>
                      </w:r>
                    </w:p>
                    <w:p w14:paraId="4B965915" w14:textId="2414B883" w:rsidR="00786995" w:rsidRPr="00D4744E" w:rsidRDefault="00786995" w:rsidP="00786995">
                      <w:pPr>
                        <w:rPr>
                          <w:sz w:val="18"/>
                          <w:szCs w:val="18"/>
                        </w:rPr>
                      </w:pPr>
                      <w:r w:rsidRPr="00D4744E">
                        <w:rPr>
                          <w:sz w:val="18"/>
                          <w:szCs w:val="18"/>
                        </w:rPr>
                        <w:t>Date:   Wed Apr 10 15:58:48 2024 +0200</w:t>
                      </w:r>
                    </w:p>
                    <w:p w14:paraId="61E46AA5" w14:textId="77777777" w:rsidR="00786995" w:rsidRPr="00D4744E" w:rsidRDefault="00786995" w:rsidP="00786995">
                      <w:pPr>
                        <w:rPr>
                          <w:sz w:val="18"/>
                          <w:szCs w:val="18"/>
                        </w:rPr>
                      </w:pPr>
                      <w:r w:rsidRPr="00D4744E">
                        <w:rPr>
                          <w:sz w:val="18"/>
                          <w:szCs w:val="18"/>
                        </w:rPr>
                        <w:t xml:space="preserve">    feat(be): Small changes using ESLint, implementing of errorhandling in create-insurance-form.tsx using form setError</w:t>
                      </w:r>
                    </w:p>
                    <w:p w14:paraId="12DC2AFD" w14:textId="77777777" w:rsidR="00786995" w:rsidRPr="00D4744E" w:rsidRDefault="00786995" w:rsidP="00786995">
                      <w:pPr>
                        <w:rPr>
                          <w:sz w:val="18"/>
                          <w:szCs w:val="18"/>
                        </w:rPr>
                      </w:pPr>
                    </w:p>
                    <w:p w14:paraId="2369E6BB" w14:textId="77777777" w:rsidR="00786995" w:rsidRPr="00D4744E" w:rsidRDefault="00786995" w:rsidP="00786995">
                      <w:pPr>
                        <w:rPr>
                          <w:sz w:val="18"/>
                          <w:szCs w:val="18"/>
                        </w:rPr>
                      </w:pPr>
                      <w:r w:rsidRPr="00D4744E">
                        <w:rPr>
                          <w:sz w:val="18"/>
                          <w:szCs w:val="18"/>
                        </w:rPr>
                        <w:t>commit 4d802d2cc35ab22e58d74cfd00ae0bce37491640</w:t>
                      </w:r>
                    </w:p>
                    <w:p w14:paraId="30C55DF7" w14:textId="77777777" w:rsidR="00786995" w:rsidRPr="00D4744E" w:rsidRDefault="00786995" w:rsidP="00786995">
                      <w:pPr>
                        <w:rPr>
                          <w:sz w:val="18"/>
                          <w:szCs w:val="18"/>
                        </w:rPr>
                      </w:pPr>
                      <w:r w:rsidRPr="00D4744E">
                        <w:rPr>
                          <w:sz w:val="18"/>
                          <w:szCs w:val="18"/>
                        </w:rPr>
                        <w:t>Author: Andrei Mititelu &lt;andrei@gimli.ro&gt;</w:t>
                      </w:r>
                    </w:p>
                    <w:p w14:paraId="4393A468" w14:textId="49F739E1" w:rsidR="00786995" w:rsidRPr="00D4744E" w:rsidRDefault="00786995" w:rsidP="00786995">
                      <w:pPr>
                        <w:rPr>
                          <w:sz w:val="18"/>
                          <w:szCs w:val="18"/>
                        </w:rPr>
                      </w:pPr>
                      <w:r w:rsidRPr="00D4744E">
                        <w:rPr>
                          <w:sz w:val="18"/>
                          <w:szCs w:val="18"/>
                        </w:rPr>
                        <w:t>Date:   Wed Apr 10 14:16:39 2024 +0200</w:t>
                      </w:r>
                    </w:p>
                    <w:p w14:paraId="1216F5B0" w14:textId="77777777" w:rsidR="00786995" w:rsidRPr="00D4744E" w:rsidRDefault="00786995" w:rsidP="00786995">
                      <w:pPr>
                        <w:rPr>
                          <w:sz w:val="18"/>
                          <w:szCs w:val="18"/>
                        </w:rPr>
                      </w:pPr>
                      <w:r w:rsidRPr="00D4744E">
                        <w:rPr>
                          <w:sz w:val="18"/>
                          <w:szCs w:val="18"/>
                        </w:rPr>
                        <w:t xml:space="preserve">    feat(be): Removing NotNull Annotation from fields where it shouldn't be there</w:t>
                      </w:r>
                    </w:p>
                    <w:p w14:paraId="15DC147E" w14:textId="77777777" w:rsidR="00786995" w:rsidRPr="00D4744E" w:rsidRDefault="00786995" w:rsidP="00786995">
                      <w:pPr>
                        <w:rPr>
                          <w:sz w:val="18"/>
                          <w:szCs w:val="18"/>
                        </w:rPr>
                      </w:pPr>
                    </w:p>
                    <w:p w14:paraId="370AD80D" w14:textId="77777777" w:rsidR="00786995" w:rsidRPr="00D4744E" w:rsidRDefault="00786995" w:rsidP="00786995">
                      <w:pPr>
                        <w:rPr>
                          <w:sz w:val="18"/>
                          <w:szCs w:val="18"/>
                        </w:rPr>
                      </w:pPr>
                      <w:r w:rsidRPr="00D4744E">
                        <w:rPr>
                          <w:sz w:val="18"/>
                          <w:szCs w:val="18"/>
                        </w:rPr>
                        <w:t>commit 8c9983d8fe1d8e200806fd3e58ad7af6bcb929a1</w:t>
                      </w:r>
                    </w:p>
                    <w:p w14:paraId="360F3FFE" w14:textId="77777777" w:rsidR="00786995" w:rsidRPr="00D4744E" w:rsidRDefault="00786995" w:rsidP="00786995">
                      <w:pPr>
                        <w:rPr>
                          <w:sz w:val="18"/>
                          <w:szCs w:val="18"/>
                        </w:rPr>
                      </w:pPr>
                      <w:r w:rsidRPr="00D4744E">
                        <w:rPr>
                          <w:sz w:val="18"/>
                          <w:szCs w:val="18"/>
                        </w:rPr>
                        <w:t>Author: Andrei Mititelu &lt;andrei@gimli.ro&gt;</w:t>
                      </w:r>
                    </w:p>
                    <w:p w14:paraId="3E18769B" w14:textId="2C7440BC" w:rsidR="00786995" w:rsidRPr="00D4744E" w:rsidRDefault="00786995" w:rsidP="00786995">
                      <w:pPr>
                        <w:rPr>
                          <w:sz w:val="18"/>
                          <w:szCs w:val="18"/>
                        </w:rPr>
                      </w:pPr>
                      <w:r w:rsidRPr="00D4744E">
                        <w:rPr>
                          <w:sz w:val="18"/>
                          <w:szCs w:val="18"/>
                        </w:rPr>
                        <w:t>Date:   Wed Apr 10 13:50:32 2024 +0200</w:t>
                      </w:r>
                    </w:p>
                    <w:p w14:paraId="4B8AF60C" w14:textId="77777777" w:rsidR="00786995" w:rsidRPr="00D4744E" w:rsidRDefault="00786995" w:rsidP="00786995">
                      <w:pPr>
                        <w:rPr>
                          <w:sz w:val="18"/>
                          <w:szCs w:val="18"/>
                        </w:rPr>
                      </w:pPr>
                      <w:r w:rsidRPr="00D4744E">
                        <w:rPr>
                          <w:sz w:val="18"/>
                          <w:szCs w:val="18"/>
                        </w:rPr>
                        <w:t xml:space="preserve">    feat(be): Refactoring, removed an unnecessarily added model, reformated to use maptofosoftrequest in validateOffer instead of having its own mapper, which was redundant</w:t>
                      </w:r>
                    </w:p>
                    <w:p w14:paraId="68CC4B79" w14:textId="37DA3C49" w:rsidR="00786995" w:rsidRPr="00D4744E" w:rsidRDefault="00786995" w:rsidP="00786995">
                      <w:pPr>
                        <w:rPr>
                          <w:sz w:val="18"/>
                          <w:szCs w:val="18"/>
                        </w:rPr>
                      </w:pPr>
                    </w:p>
                  </w:txbxContent>
                </v:textbox>
                <w10:wrap anchorx="margin"/>
              </v:shape>
            </w:pict>
          </mc:Fallback>
        </mc:AlternateContent>
      </w:r>
    </w:p>
    <w:p w14:paraId="527AEE66" w14:textId="10BFE827" w:rsidR="00786995" w:rsidRPr="00D4744E" w:rsidRDefault="00786995" w:rsidP="00B01CF2">
      <w:pPr>
        <w:pStyle w:val="LauftextGenerali"/>
      </w:pPr>
    </w:p>
    <w:p w14:paraId="50308A32" w14:textId="77777777" w:rsidR="00786995" w:rsidRPr="00D4744E" w:rsidRDefault="00786995" w:rsidP="00B01CF2">
      <w:pPr>
        <w:pStyle w:val="LauftextGenerali"/>
      </w:pPr>
    </w:p>
    <w:p w14:paraId="12169E7C" w14:textId="77777777" w:rsidR="00786995" w:rsidRPr="00D4744E" w:rsidRDefault="00786995" w:rsidP="00B01CF2">
      <w:pPr>
        <w:pStyle w:val="LauftextGenerali"/>
      </w:pPr>
    </w:p>
    <w:p w14:paraId="50406751" w14:textId="77777777" w:rsidR="00786995" w:rsidRPr="00D4744E" w:rsidRDefault="00786995" w:rsidP="00B01CF2">
      <w:pPr>
        <w:pStyle w:val="LauftextGenerali"/>
      </w:pPr>
    </w:p>
    <w:p w14:paraId="4F8D2BED" w14:textId="77777777" w:rsidR="00786995" w:rsidRPr="00D4744E" w:rsidRDefault="00786995" w:rsidP="00B01CF2">
      <w:pPr>
        <w:pStyle w:val="LauftextGenerali"/>
      </w:pPr>
    </w:p>
    <w:p w14:paraId="144D3E77" w14:textId="77777777" w:rsidR="00786995" w:rsidRPr="00D4744E" w:rsidRDefault="00786995" w:rsidP="00B01CF2">
      <w:pPr>
        <w:pStyle w:val="LauftextGenerali"/>
      </w:pPr>
    </w:p>
    <w:p w14:paraId="795807F6" w14:textId="77777777" w:rsidR="00786995" w:rsidRPr="00D4744E" w:rsidRDefault="00786995" w:rsidP="00B01CF2">
      <w:pPr>
        <w:pStyle w:val="LauftextGenerali"/>
      </w:pPr>
    </w:p>
    <w:p w14:paraId="096F690A" w14:textId="77777777" w:rsidR="00786995" w:rsidRPr="00D4744E" w:rsidRDefault="00786995" w:rsidP="00B01CF2">
      <w:pPr>
        <w:pStyle w:val="LauftextGenerali"/>
      </w:pPr>
    </w:p>
    <w:p w14:paraId="086F1B9D" w14:textId="77777777" w:rsidR="00786995" w:rsidRPr="00D4744E" w:rsidRDefault="00786995" w:rsidP="00B01CF2">
      <w:pPr>
        <w:pStyle w:val="LauftextGenerali"/>
      </w:pPr>
    </w:p>
    <w:p w14:paraId="29F97EB0" w14:textId="77777777" w:rsidR="00786995" w:rsidRPr="00D4744E" w:rsidRDefault="00786995" w:rsidP="00B01CF2">
      <w:pPr>
        <w:pStyle w:val="LauftextGenerali"/>
      </w:pPr>
    </w:p>
    <w:p w14:paraId="07359563" w14:textId="77777777" w:rsidR="00786995" w:rsidRPr="00D4744E" w:rsidRDefault="00786995" w:rsidP="00B01CF2">
      <w:pPr>
        <w:pStyle w:val="LauftextGenerali"/>
      </w:pPr>
    </w:p>
    <w:p w14:paraId="51AC7ECC" w14:textId="77777777" w:rsidR="00786995" w:rsidRPr="00D4744E" w:rsidRDefault="00786995" w:rsidP="00B01CF2">
      <w:pPr>
        <w:pStyle w:val="LauftextGenerali"/>
      </w:pPr>
    </w:p>
    <w:p w14:paraId="1FC32407" w14:textId="77777777" w:rsidR="00786995" w:rsidRPr="00D4744E" w:rsidRDefault="00786995" w:rsidP="00B01CF2">
      <w:pPr>
        <w:pStyle w:val="LauftextGenerali"/>
      </w:pPr>
    </w:p>
    <w:p w14:paraId="6FFBA35A" w14:textId="77777777" w:rsidR="00786995" w:rsidRPr="00D4744E" w:rsidRDefault="00786995" w:rsidP="00B01CF2">
      <w:pPr>
        <w:pStyle w:val="LauftextGenerali"/>
      </w:pPr>
    </w:p>
    <w:p w14:paraId="1791EA85" w14:textId="77777777" w:rsidR="00786995" w:rsidRPr="00D4744E" w:rsidRDefault="00786995" w:rsidP="00B01CF2">
      <w:pPr>
        <w:pStyle w:val="LauftextGenerali"/>
      </w:pPr>
    </w:p>
    <w:p w14:paraId="10A04342" w14:textId="77777777" w:rsidR="00786995" w:rsidRPr="00D4744E" w:rsidRDefault="00786995" w:rsidP="00B01CF2">
      <w:pPr>
        <w:pStyle w:val="LauftextGenerali"/>
      </w:pPr>
    </w:p>
    <w:p w14:paraId="688D420C" w14:textId="77777777" w:rsidR="00786995" w:rsidRPr="00D4744E" w:rsidRDefault="00786995" w:rsidP="00B01CF2">
      <w:pPr>
        <w:pStyle w:val="LauftextGenerali"/>
      </w:pPr>
    </w:p>
    <w:p w14:paraId="5DC3AF83" w14:textId="77777777" w:rsidR="00786995" w:rsidRPr="00D4744E" w:rsidRDefault="00786995" w:rsidP="00B01CF2">
      <w:pPr>
        <w:pStyle w:val="LauftextGenerali"/>
      </w:pPr>
    </w:p>
    <w:p w14:paraId="37D0919D" w14:textId="77777777" w:rsidR="00786995" w:rsidRPr="00D4744E" w:rsidRDefault="00786995" w:rsidP="00B01CF2">
      <w:pPr>
        <w:pStyle w:val="LauftextGenerali"/>
      </w:pPr>
    </w:p>
    <w:p w14:paraId="119A7D87" w14:textId="77777777" w:rsidR="00786995" w:rsidRPr="00D4744E" w:rsidRDefault="00786995" w:rsidP="00B01CF2">
      <w:pPr>
        <w:pStyle w:val="LauftextGenerali"/>
      </w:pPr>
    </w:p>
    <w:p w14:paraId="3D5CC8B1" w14:textId="5EDDAD6D" w:rsidR="00786995" w:rsidRPr="00D4744E" w:rsidRDefault="00786995" w:rsidP="00B01CF2">
      <w:pPr>
        <w:pStyle w:val="LauftextGenerali"/>
      </w:pPr>
    </w:p>
    <w:p w14:paraId="62187FCC" w14:textId="77777777" w:rsidR="00786995" w:rsidRPr="00D4744E" w:rsidRDefault="00786995" w:rsidP="00B01CF2">
      <w:pPr>
        <w:pStyle w:val="LauftextGenerali"/>
      </w:pPr>
    </w:p>
    <w:p w14:paraId="1687A82D" w14:textId="3552E004" w:rsidR="00786995" w:rsidRPr="00D4744E" w:rsidRDefault="00786995" w:rsidP="00B01CF2">
      <w:pPr>
        <w:pStyle w:val="LauftextGenerali"/>
      </w:pPr>
    </w:p>
    <w:p w14:paraId="01637CBF" w14:textId="77777777" w:rsidR="00786995" w:rsidRPr="00D4744E" w:rsidRDefault="00786995" w:rsidP="00B01CF2">
      <w:pPr>
        <w:pStyle w:val="LauftextGenerali"/>
      </w:pPr>
    </w:p>
    <w:p w14:paraId="6FD3BBD1" w14:textId="77777777" w:rsidR="00786995" w:rsidRPr="00D4744E" w:rsidRDefault="00786995" w:rsidP="00B01CF2">
      <w:pPr>
        <w:pStyle w:val="LauftextGenerali"/>
      </w:pPr>
    </w:p>
    <w:p w14:paraId="5E5D709F" w14:textId="77777777" w:rsidR="00786995" w:rsidRPr="00D4744E" w:rsidRDefault="00786995" w:rsidP="00B01CF2">
      <w:pPr>
        <w:pStyle w:val="LauftextGenerali"/>
      </w:pPr>
    </w:p>
    <w:p w14:paraId="37D8A4B1" w14:textId="77777777" w:rsidR="00786995" w:rsidRPr="00D4744E" w:rsidRDefault="00786995" w:rsidP="00B01CF2">
      <w:pPr>
        <w:pStyle w:val="LauftextGenerali"/>
      </w:pPr>
    </w:p>
    <w:p w14:paraId="2A4099BA" w14:textId="7C631366" w:rsidR="00786995" w:rsidRPr="00D4744E" w:rsidRDefault="008545DE" w:rsidP="00B01CF2">
      <w:pPr>
        <w:pStyle w:val="LauftextGenerali"/>
      </w:pPr>
      <w:r w:rsidRPr="00D4744E">
        <w:lastRenderedPageBreak/>
        <mc:AlternateContent>
          <mc:Choice Requires="wps">
            <w:drawing>
              <wp:anchor distT="0" distB="0" distL="114300" distR="114300" simplePos="0" relativeHeight="251698176" behindDoc="0" locked="0" layoutInCell="1" allowOverlap="1" wp14:anchorId="290185DD" wp14:editId="7FEC2F94">
                <wp:simplePos x="0" y="0"/>
                <wp:positionH relativeFrom="margin">
                  <wp:align>left</wp:align>
                </wp:positionH>
                <wp:positionV relativeFrom="paragraph">
                  <wp:posOffset>298340</wp:posOffset>
                </wp:positionV>
                <wp:extent cx="6167755" cy="7832034"/>
                <wp:effectExtent l="0" t="0" r="23495" b="17145"/>
                <wp:wrapNone/>
                <wp:docPr id="352309575" name="Text Box 2"/>
                <wp:cNvGraphicFramePr/>
                <a:graphic xmlns:a="http://schemas.openxmlformats.org/drawingml/2006/main">
                  <a:graphicData uri="http://schemas.microsoft.com/office/word/2010/wordprocessingShape">
                    <wps:wsp>
                      <wps:cNvSpPr txBox="1"/>
                      <wps:spPr>
                        <a:xfrm>
                          <a:off x="0" y="0"/>
                          <a:ext cx="6167755" cy="7832034"/>
                        </a:xfrm>
                        <a:prstGeom prst="rect">
                          <a:avLst/>
                        </a:prstGeom>
                        <a:solidFill>
                          <a:schemeClr val="bg2"/>
                        </a:solidFill>
                        <a:ln w="6350">
                          <a:solidFill>
                            <a:srgbClr val="C00000"/>
                          </a:solidFill>
                        </a:ln>
                      </wps:spPr>
                      <wps:txbx>
                        <w:txbxContent>
                          <w:p w14:paraId="76A4F24B" w14:textId="77777777" w:rsidR="00786995" w:rsidRPr="00D4744E" w:rsidRDefault="00786995" w:rsidP="00786995">
                            <w:pPr>
                              <w:rPr>
                                <w:sz w:val="18"/>
                                <w:szCs w:val="18"/>
                              </w:rPr>
                            </w:pPr>
                            <w:r w:rsidRPr="00D4744E">
                              <w:rPr>
                                <w:sz w:val="18"/>
                                <w:szCs w:val="18"/>
                              </w:rPr>
                              <w:t>commit 40b1e96e512159092019c8d6a90a6784b9579ea7</w:t>
                            </w:r>
                          </w:p>
                          <w:p w14:paraId="30F00DAD" w14:textId="77777777" w:rsidR="00786995" w:rsidRPr="00D4744E" w:rsidRDefault="00786995" w:rsidP="00786995">
                            <w:pPr>
                              <w:rPr>
                                <w:sz w:val="18"/>
                                <w:szCs w:val="18"/>
                              </w:rPr>
                            </w:pPr>
                            <w:r w:rsidRPr="00D4744E">
                              <w:rPr>
                                <w:sz w:val="18"/>
                                <w:szCs w:val="18"/>
                              </w:rPr>
                              <w:t>Author: Andrei Mititelu &lt;andrei@gimli.ro&gt;</w:t>
                            </w:r>
                          </w:p>
                          <w:p w14:paraId="0EB502A7" w14:textId="2CEE7F9D" w:rsidR="00786995" w:rsidRPr="00D4744E" w:rsidRDefault="00786995" w:rsidP="00786995">
                            <w:pPr>
                              <w:rPr>
                                <w:sz w:val="18"/>
                                <w:szCs w:val="18"/>
                              </w:rPr>
                            </w:pPr>
                            <w:r w:rsidRPr="00D4744E">
                              <w:rPr>
                                <w:sz w:val="18"/>
                                <w:szCs w:val="18"/>
                              </w:rPr>
                              <w:t>Date:   Wed Apr 10 12:14:55 2024 +0200</w:t>
                            </w:r>
                          </w:p>
                          <w:p w14:paraId="51337CFC" w14:textId="77777777" w:rsidR="00786995" w:rsidRPr="00D4744E" w:rsidRDefault="00786995" w:rsidP="00786995">
                            <w:pPr>
                              <w:rPr>
                                <w:sz w:val="18"/>
                                <w:szCs w:val="18"/>
                              </w:rPr>
                            </w:pPr>
                            <w:r w:rsidRPr="00D4744E">
                              <w:rPr>
                                <w:sz w:val="18"/>
                                <w:szCs w:val="18"/>
                              </w:rPr>
                              <w:t xml:space="preserve">    feat(be): Adjusting component to look as designed, implementing validation on both component and parent page</w:t>
                            </w:r>
                          </w:p>
                          <w:p w14:paraId="3F4EB1DA" w14:textId="77777777" w:rsidR="00786995" w:rsidRPr="00D4744E" w:rsidRDefault="00786995" w:rsidP="00786995">
                            <w:pPr>
                              <w:rPr>
                                <w:sz w:val="18"/>
                                <w:szCs w:val="18"/>
                              </w:rPr>
                            </w:pPr>
                          </w:p>
                          <w:p w14:paraId="4909DE06" w14:textId="77777777" w:rsidR="00786995" w:rsidRPr="00D4744E" w:rsidRDefault="00786995" w:rsidP="00786995">
                            <w:pPr>
                              <w:rPr>
                                <w:sz w:val="18"/>
                                <w:szCs w:val="18"/>
                              </w:rPr>
                            </w:pPr>
                            <w:r w:rsidRPr="00D4744E">
                              <w:rPr>
                                <w:sz w:val="18"/>
                                <w:szCs w:val="18"/>
                              </w:rPr>
                              <w:t>commit f126f878110d54b9c6ef9cb05899799c4f88d7ab</w:t>
                            </w:r>
                          </w:p>
                          <w:p w14:paraId="1A976040" w14:textId="77777777" w:rsidR="00786995" w:rsidRPr="00D4744E" w:rsidRDefault="00786995" w:rsidP="00786995">
                            <w:pPr>
                              <w:rPr>
                                <w:sz w:val="18"/>
                                <w:szCs w:val="18"/>
                              </w:rPr>
                            </w:pPr>
                            <w:r w:rsidRPr="00D4744E">
                              <w:rPr>
                                <w:sz w:val="18"/>
                                <w:szCs w:val="18"/>
                              </w:rPr>
                              <w:t>Author: Andrei Mititelu &lt;andrei@gimli.ro&gt;</w:t>
                            </w:r>
                          </w:p>
                          <w:p w14:paraId="08927E39" w14:textId="54A2861F" w:rsidR="00786995" w:rsidRPr="00D4744E" w:rsidRDefault="00786995" w:rsidP="00786995">
                            <w:pPr>
                              <w:rPr>
                                <w:sz w:val="18"/>
                                <w:szCs w:val="18"/>
                              </w:rPr>
                            </w:pPr>
                            <w:r w:rsidRPr="00D4744E">
                              <w:rPr>
                                <w:sz w:val="18"/>
                                <w:szCs w:val="18"/>
                              </w:rPr>
                              <w:t>Date:   Wed Apr 10 12:14:14 2024 +0200</w:t>
                            </w:r>
                          </w:p>
                          <w:p w14:paraId="77010215" w14:textId="77777777" w:rsidR="00786995" w:rsidRPr="00D4744E" w:rsidRDefault="00786995" w:rsidP="00786995">
                            <w:pPr>
                              <w:rPr>
                                <w:sz w:val="18"/>
                                <w:szCs w:val="18"/>
                              </w:rPr>
                            </w:pPr>
                            <w:r w:rsidRPr="00D4744E">
                              <w:rPr>
                                <w:sz w:val="18"/>
                                <w:szCs w:val="18"/>
                              </w:rPr>
                              <w:t xml:space="preserve">    feat(be): Mapper,tests and dto being adjusted to accomodate possibility of proper validation in frontend on detail page</w:t>
                            </w:r>
                          </w:p>
                          <w:p w14:paraId="7CB9D45D" w14:textId="77777777" w:rsidR="00786995" w:rsidRPr="00D4744E" w:rsidRDefault="00786995" w:rsidP="00786995">
                            <w:pPr>
                              <w:rPr>
                                <w:sz w:val="18"/>
                                <w:szCs w:val="18"/>
                              </w:rPr>
                            </w:pPr>
                          </w:p>
                          <w:p w14:paraId="0014F3FE" w14:textId="77777777" w:rsidR="00786995" w:rsidRPr="00D4744E" w:rsidRDefault="00786995" w:rsidP="00786995">
                            <w:pPr>
                              <w:rPr>
                                <w:sz w:val="18"/>
                                <w:szCs w:val="18"/>
                              </w:rPr>
                            </w:pPr>
                            <w:r w:rsidRPr="00D4744E">
                              <w:rPr>
                                <w:sz w:val="18"/>
                                <w:szCs w:val="18"/>
                              </w:rPr>
                              <w:t>commit c6292b17cf3720816585b41c808f6a4d936ae7eb</w:t>
                            </w:r>
                          </w:p>
                          <w:p w14:paraId="3EE102A8" w14:textId="77777777" w:rsidR="00786995" w:rsidRPr="00D4744E" w:rsidRDefault="00786995" w:rsidP="00786995">
                            <w:pPr>
                              <w:rPr>
                                <w:sz w:val="18"/>
                                <w:szCs w:val="18"/>
                              </w:rPr>
                            </w:pPr>
                            <w:r w:rsidRPr="00D4744E">
                              <w:rPr>
                                <w:sz w:val="18"/>
                                <w:szCs w:val="18"/>
                              </w:rPr>
                              <w:t>Author: Andrei Mititelu &lt;andrei@gimli.ro&gt;</w:t>
                            </w:r>
                          </w:p>
                          <w:p w14:paraId="19011F12" w14:textId="7A00362A" w:rsidR="00786995" w:rsidRPr="00D4744E" w:rsidRDefault="00786995" w:rsidP="00786995">
                            <w:pPr>
                              <w:rPr>
                                <w:sz w:val="18"/>
                                <w:szCs w:val="18"/>
                              </w:rPr>
                            </w:pPr>
                            <w:r w:rsidRPr="00D4744E">
                              <w:rPr>
                                <w:sz w:val="18"/>
                                <w:szCs w:val="18"/>
                              </w:rPr>
                              <w:t>Date:   Tue Apr 9 17:48:10 2024 +0200</w:t>
                            </w:r>
                          </w:p>
                          <w:p w14:paraId="5B11C3EA" w14:textId="77777777" w:rsidR="00786995" w:rsidRPr="00D4744E" w:rsidRDefault="00786995" w:rsidP="00786995">
                            <w:pPr>
                              <w:rPr>
                                <w:sz w:val="18"/>
                                <w:szCs w:val="18"/>
                              </w:rPr>
                            </w:pPr>
                            <w:r w:rsidRPr="00D4744E">
                              <w:rPr>
                                <w:sz w:val="18"/>
                                <w:szCs w:val="18"/>
                              </w:rPr>
                              <w:t xml:space="preserve">    feat(fe): Creating a new component for the calculated offers, utilizing this component in offer details page and removing the old outdated code.</w:t>
                            </w:r>
                          </w:p>
                          <w:p w14:paraId="5395C1B2" w14:textId="77777777" w:rsidR="00786995" w:rsidRPr="00D4744E" w:rsidRDefault="00786995" w:rsidP="00786995">
                            <w:pPr>
                              <w:rPr>
                                <w:sz w:val="18"/>
                                <w:szCs w:val="18"/>
                              </w:rPr>
                            </w:pPr>
                          </w:p>
                          <w:p w14:paraId="3334B3C3" w14:textId="77777777" w:rsidR="00786995" w:rsidRPr="00D4744E" w:rsidRDefault="00786995" w:rsidP="00786995">
                            <w:pPr>
                              <w:rPr>
                                <w:sz w:val="18"/>
                                <w:szCs w:val="18"/>
                              </w:rPr>
                            </w:pPr>
                            <w:r w:rsidRPr="00D4744E">
                              <w:rPr>
                                <w:sz w:val="18"/>
                                <w:szCs w:val="18"/>
                              </w:rPr>
                              <w:t>commit 9b5927c3fcbbd0a7f626bb7a51065fd109a17f51</w:t>
                            </w:r>
                          </w:p>
                          <w:p w14:paraId="07E1217A" w14:textId="77777777" w:rsidR="00786995" w:rsidRPr="00D4744E" w:rsidRDefault="00786995" w:rsidP="00786995">
                            <w:pPr>
                              <w:rPr>
                                <w:sz w:val="18"/>
                                <w:szCs w:val="18"/>
                              </w:rPr>
                            </w:pPr>
                            <w:r w:rsidRPr="00D4744E">
                              <w:rPr>
                                <w:sz w:val="18"/>
                                <w:szCs w:val="18"/>
                              </w:rPr>
                              <w:t>Author: Andrei Mititelu &lt;andrei@gimli.ro&gt;</w:t>
                            </w:r>
                          </w:p>
                          <w:p w14:paraId="10F43120" w14:textId="752AE077" w:rsidR="00786995" w:rsidRPr="00D4744E" w:rsidRDefault="00786995" w:rsidP="00786995">
                            <w:pPr>
                              <w:rPr>
                                <w:sz w:val="18"/>
                                <w:szCs w:val="18"/>
                              </w:rPr>
                            </w:pPr>
                            <w:r w:rsidRPr="00D4744E">
                              <w:rPr>
                                <w:sz w:val="18"/>
                                <w:szCs w:val="18"/>
                              </w:rPr>
                              <w:t>Date:   Tue Apr 9 14:56:25 2024 +0200</w:t>
                            </w:r>
                          </w:p>
                          <w:p w14:paraId="2E86C621" w14:textId="08F23523" w:rsidR="00786995" w:rsidRPr="00D4744E" w:rsidRDefault="00786995" w:rsidP="00786995">
                            <w:pPr>
                              <w:rPr>
                                <w:sz w:val="18"/>
                                <w:szCs w:val="18"/>
                              </w:rPr>
                            </w:pPr>
                            <w:r w:rsidRPr="00D4744E">
                              <w:rPr>
                                <w:sz w:val="18"/>
                                <w:szCs w:val="18"/>
                              </w:rPr>
                              <w:t xml:space="preserve">    feat(fe): Fixing validation and small ESLint code mistakes. Form now working accordingly.</w:t>
                            </w:r>
                          </w:p>
                          <w:p w14:paraId="5C3927D9" w14:textId="77777777" w:rsidR="00786995" w:rsidRPr="00D4744E" w:rsidRDefault="00786995" w:rsidP="00786995">
                            <w:pPr>
                              <w:rPr>
                                <w:sz w:val="18"/>
                                <w:szCs w:val="18"/>
                              </w:rPr>
                            </w:pPr>
                          </w:p>
                          <w:p w14:paraId="036BB15E" w14:textId="77777777" w:rsidR="00786995" w:rsidRPr="00D4744E" w:rsidRDefault="00786995" w:rsidP="00786995">
                            <w:pPr>
                              <w:rPr>
                                <w:sz w:val="18"/>
                                <w:szCs w:val="18"/>
                              </w:rPr>
                            </w:pPr>
                            <w:r w:rsidRPr="00D4744E">
                              <w:rPr>
                                <w:sz w:val="18"/>
                                <w:szCs w:val="18"/>
                              </w:rPr>
                              <w:t>commit 584033a37c229c7c9f9691a5a38a98e3e5628679</w:t>
                            </w:r>
                          </w:p>
                          <w:p w14:paraId="5580114E" w14:textId="77777777" w:rsidR="00786995" w:rsidRPr="00D4744E" w:rsidRDefault="00786995" w:rsidP="00786995">
                            <w:pPr>
                              <w:rPr>
                                <w:sz w:val="18"/>
                                <w:szCs w:val="18"/>
                              </w:rPr>
                            </w:pPr>
                            <w:r w:rsidRPr="00D4744E">
                              <w:rPr>
                                <w:sz w:val="18"/>
                                <w:szCs w:val="18"/>
                              </w:rPr>
                              <w:t>Author: Andrei Mititelu &lt;andrei@gimli.ro&gt;</w:t>
                            </w:r>
                          </w:p>
                          <w:p w14:paraId="73F31242" w14:textId="4EED3596" w:rsidR="00786995" w:rsidRPr="00D4744E" w:rsidRDefault="00786995" w:rsidP="00786995">
                            <w:pPr>
                              <w:rPr>
                                <w:sz w:val="18"/>
                                <w:szCs w:val="18"/>
                              </w:rPr>
                            </w:pPr>
                            <w:r w:rsidRPr="00D4744E">
                              <w:rPr>
                                <w:sz w:val="18"/>
                                <w:szCs w:val="18"/>
                              </w:rPr>
                              <w:t>Date:   Tue Apr 9 14:55:48 2024 +0200</w:t>
                            </w:r>
                          </w:p>
                          <w:p w14:paraId="4F106E54" w14:textId="77777777" w:rsidR="00786995" w:rsidRPr="00D4744E" w:rsidRDefault="00786995" w:rsidP="00786995">
                            <w:pPr>
                              <w:rPr>
                                <w:sz w:val="18"/>
                                <w:szCs w:val="18"/>
                              </w:rPr>
                            </w:pPr>
                            <w:r w:rsidRPr="00D4744E">
                              <w:rPr>
                                <w:sz w:val="18"/>
                                <w:szCs w:val="18"/>
                              </w:rPr>
                              <w:t xml:space="preserve">    feat(be): Implementing Error Handling for validating a life insurance request. Backend should return error from FOSOFT API to frontend without crashing.</w:t>
                            </w:r>
                          </w:p>
                          <w:p w14:paraId="44656C33" w14:textId="77777777" w:rsidR="00786995" w:rsidRPr="00D4744E" w:rsidRDefault="00786995" w:rsidP="00786995">
                            <w:pPr>
                              <w:rPr>
                                <w:sz w:val="18"/>
                                <w:szCs w:val="18"/>
                              </w:rPr>
                            </w:pPr>
                          </w:p>
                          <w:p w14:paraId="01F4B8A6" w14:textId="77777777" w:rsidR="00786995" w:rsidRPr="00D4744E" w:rsidRDefault="00786995" w:rsidP="00786995">
                            <w:pPr>
                              <w:rPr>
                                <w:sz w:val="18"/>
                                <w:szCs w:val="18"/>
                              </w:rPr>
                            </w:pPr>
                            <w:r w:rsidRPr="00D4744E">
                              <w:rPr>
                                <w:sz w:val="18"/>
                                <w:szCs w:val="18"/>
                              </w:rPr>
                              <w:t>commit c11dbc624b2e2f418eb213c75557df45d0d4455e</w:t>
                            </w:r>
                          </w:p>
                          <w:p w14:paraId="245C5CCC" w14:textId="77777777" w:rsidR="00786995" w:rsidRPr="00D4744E" w:rsidRDefault="00786995" w:rsidP="00786995">
                            <w:pPr>
                              <w:rPr>
                                <w:sz w:val="18"/>
                                <w:szCs w:val="18"/>
                              </w:rPr>
                            </w:pPr>
                            <w:r w:rsidRPr="00D4744E">
                              <w:rPr>
                                <w:sz w:val="18"/>
                                <w:szCs w:val="18"/>
                              </w:rPr>
                              <w:t>Author: Andrei Mititelu &lt;andrei@gimli.ro&gt;</w:t>
                            </w:r>
                          </w:p>
                          <w:p w14:paraId="492D31C6" w14:textId="17BA8A20" w:rsidR="00786995" w:rsidRPr="00D4744E" w:rsidRDefault="00786995" w:rsidP="00786995">
                            <w:pPr>
                              <w:rPr>
                                <w:sz w:val="18"/>
                                <w:szCs w:val="18"/>
                              </w:rPr>
                            </w:pPr>
                            <w:r w:rsidRPr="00D4744E">
                              <w:rPr>
                                <w:sz w:val="18"/>
                                <w:szCs w:val="18"/>
                              </w:rPr>
                              <w:t>Date:   Mon Apr 8 16:12:53 2024 +0200</w:t>
                            </w:r>
                          </w:p>
                          <w:p w14:paraId="461994DE" w14:textId="65DB6640" w:rsidR="00786995" w:rsidRPr="00D4744E" w:rsidRDefault="00786995" w:rsidP="00786995">
                            <w:pPr>
                              <w:rPr>
                                <w:sz w:val="18"/>
                                <w:szCs w:val="18"/>
                              </w:rPr>
                            </w:pPr>
                            <w:r w:rsidRPr="00D4744E">
                              <w:rPr>
                                <w:sz w:val="18"/>
                                <w:szCs w:val="18"/>
                              </w:rPr>
                              <w:t xml:space="preserve">    feat(be): Adjusting backend to be able to calculate up to 3 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85DD" id="_x0000_s1034" type="#_x0000_t202" style="position:absolute;margin-left:0;margin-top:23.5pt;width:485.65pt;height:616.7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" fillcolor="#e8e8e8 [3214]" strokecolor="#c00000" strokeweight=".5pt">
                <v:textbox>
                  <w:txbxContent>
                    <w:p w14:paraId="76A4F24B" w14:textId="77777777" w:rsidR="00786995" w:rsidRPr="00D4744E" w:rsidRDefault="00786995" w:rsidP="00786995">
                      <w:pPr>
                        <w:rPr>
                          <w:sz w:val="18"/>
                          <w:szCs w:val="18"/>
                        </w:rPr>
                      </w:pPr>
                      <w:r w:rsidRPr="00D4744E">
                        <w:rPr>
                          <w:sz w:val="18"/>
                          <w:szCs w:val="18"/>
                        </w:rPr>
                        <w:t>commit 40b1e96e512159092019c8d6a90a6784b9579ea7</w:t>
                      </w:r>
                    </w:p>
                    <w:p w14:paraId="30F00DAD" w14:textId="77777777" w:rsidR="00786995" w:rsidRPr="00D4744E" w:rsidRDefault="00786995" w:rsidP="00786995">
                      <w:pPr>
                        <w:rPr>
                          <w:sz w:val="18"/>
                          <w:szCs w:val="18"/>
                        </w:rPr>
                      </w:pPr>
                      <w:r w:rsidRPr="00D4744E">
                        <w:rPr>
                          <w:sz w:val="18"/>
                          <w:szCs w:val="18"/>
                        </w:rPr>
                        <w:t>Author: Andrei Mititelu &lt;andrei@gimli.ro&gt;</w:t>
                      </w:r>
                    </w:p>
                    <w:p w14:paraId="0EB502A7" w14:textId="2CEE7F9D" w:rsidR="00786995" w:rsidRPr="00D4744E" w:rsidRDefault="00786995" w:rsidP="00786995">
                      <w:pPr>
                        <w:rPr>
                          <w:sz w:val="18"/>
                          <w:szCs w:val="18"/>
                        </w:rPr>
                      </w:pPr>
                      <w:r w:rsidRPr="00D4744E">
                        <w:rPr>
                          <w:sz w:val="18"/>
                          <w:szCs w:val="18"/>
                        </w:rPr>
                        <w:t>Date:   Wed Apr 10 12:14:55 2024 +0200</w:t>
                      </w:r>
                    </w:p>
                    <w:p w14:paraId="51337CFC" w14:textId="77777777" w:rsidR="00786995" w:rsidRPr="00D4744E" w:rsidRDefault="00786995" w:rsidP="00786995">
                      <w:pPr>
                        <w:rPr>
                          <w:sz w:val="18"/>
                          <w:szCs w:val="18"/>
                        </w:rPr>
                      </w:pPr>
                      <w:r w:rsidRPr="00D4744E">
                        <w:rPr>
                          <w:sz w:val="18"/>
                          <w:szCs w:val="18"/>
                        </w:rPr>
                        <w:t xml:space="preserve">    feat(be): Adjusting component to look as designed, implementing validation on both component and parent page</w:t>
                      </w:r>
                    </w:p>
                    <w:p w14:paraId="3F4EB1DA" w14:textId="77777777" w:rsidR="00786995" w:rsidRPr="00D4744E" w:rsidRDefault="00786995" w:rsidP="00786995">
                      <w:pPr>
                        <w:rPr>
                          <w:sz w:val="18"/>
                          <w:szCs w:val="18"/>
                        </w:rPr>
                      </w:pPr>
                    </w:p>
                    <w:p w14:paraId="4909DE06" w14:textId="77777777" w:rsidR="00786995" w:rsidRPr="00D4744E" w:rsidRDefault="00786995" w:rsidP="00786995">
                      <w:pPr>
                        <w:rPr>
                          <w:sz w:val="18"/>
                          <w:szCs w:val="18"/>
                        </w:rPr>
                      </w:pPr>
                      <w:r w:rsidRPr="00D4744E">
                        <w:rPr>
                          <w:sz w:val="18"/>
                          <w:szCs w:val="18"/>
                        </w:rPr>
                        <w:t>commit f126f878110d54b9c6ef9cb05899799c4f88d7ab</w:t>
                      </w:r>
                    </w:p>
                    <w:p w14:paraId="1A976040" w14:textId="77777777" w:rsidR="00786995" w:rsidRPr="00D4744E" w:rsidRDefault="00786995" w:rsidP="00786995">
                      <w:pPr>
                        <w:rPr>
                          <w:sz w:val="18"/>
                          <w:szCs w:val="18"/>
                        </w:rPr>
                      </w:pPr>
                      <w:r w:rsidRPr="00D4744E">
                        <w:rPr>
                          <w:sz w:val="18"/>
                          <w:szCs w:val="18"/>
                        </w:rPr>
                        <w:t>Author: Andrei Mititelu &lt;andrei@gimli.ro&gt;</w:t>
                      </w:r>
                    </w:p>
                    <w:p w14:paraId="08927E39" w14:textId="54A2861F" w:rsidR="00786995" w:rsidRPr="00D4744E" w:rsidRDefault="00786995" w:rsidP="00786995">
                      <w:pPr>
                        <w:rPr>
                          <w:sz w:val="18"/>
                          <w:szCs w:val="18"/>
                        </w:rPr>
                      </w:pPr>
                      <w:r w:rsidRPr="00D4744E">
                        <w:rPr>
                          <w:sz w:val="18"/>
                          <w:szCs w:val="18"/>
                        </w:rPr>
                        <w:t>Date:   Wed Apr 10 12:14:14 2024 +0200</w:t>
                      </w:r>
                    </w:p>
                    <w:p w14:paraId="77010215" w14:textId="77777777" w:rsidR="00786995" w:rsidRPr="00D4744E" w:rsidRDefault="00786995" w:rsidP="00786995">
                      <w:pPr>
                        <w:rPr>
                          <w:sz w:val="18"/>
                          <w:szCs w:val="18"/>
                        </w:rPr>
                      </w:pPr>
                      <w:r w:rsidRPr="00D4744E">
                        <w:rPr>
                          <w:sz w:val="18"/>
                          <w:szCs w:val="18"/>
                        </w:rPr>
                        <w:t xml:space="preserve">    feat(be): Mapper,tests and dto being adjusted to accomodate possibility of proper validation in frontend on detail page</w:t>
                      </w:r>
                    </w:p>
                    <w:p w14:paraId="7CB9D45D" w14:textId="77777777" w:rsidR="00786995" w:rsidRPr="00D4744E" w:rsidRDefault="00786995" w:rsidP="00786995">
                      <w:pPr>
                        <w:rPr>
                          <w:sz w:val="18"/>
                          <w:szCs w:val="18"/>
                        </w:rPr>
                      </w:pPr>
                    </w:p>
                    <w:p w14:paraId="0014F3FE" w14:textId="77777777" w:rsidR="00786995" w:rsidRPr="00D4744E" w:rsidRDefault="00786995" w:rsidP="00786995">
                      <w:pPr>
                        <w:rPr>
                          <w:sz w:val="18"/>
                          <w:szCs w:val="18"/>
                        </w:rPr>
                      </w:pPr>
                      <w:r w:rsidRPr="00D4744E">
                        <w:rPr>
                          <w:sz w:val="18"/>
                          <w:szCs w:val="18"/>
                        </w:rPr>
                        <w:t>commit c6292b17cf3720816585b41c808f6a4d936ae7eb</w:t>
                      </w:r>
                    </w:p>
                    <w:p w14:paraId="3EE102A8" w14:textId="77777777" w:rsidR="00786995" w:rsidRPr="00D4744E" w:rsidRDefault="00786995" w:rsidP="00786995">
                      <w:pPr>
                        <w:rPr>
                          <w:sz w:val="18"/>
                          <w:szCs w:val="18"/>
                        </w:rPr>
                      </w:pPr>
                      <w:r w:rsidRPr="00D4744E">
                        <w:rPr>
                          <w:sz w:val="18"/>
                          <w:szCs w:val="18"/>
                        </w:rPr>
                        <w:t>Author: Andrei Mititelu &lt;andrei@gimli.ro&gt;</w:t>
                      </w:r>
                    </w:p>
                    <w:p w14:paraId="19011F12" w14:textId="7A00362A" w:rsidR="00786995" w:rsidRPr="00D4744E" w:rsidRDefault="00786995" w:rsidP="00786995">
                      <w:pPr>
                        <w:rPr>
                          <w:sz w:val="18"/>
                          <w:szCs w:val="18"/>
                        </w:rPr>
                      </w:pPr>
                      <w:r w:rsidRPr="00D4744E">
                        <w:rPr>
                          <w:sz w:val="18"/>
                          <w:szCs w:val="18"/>
                        </w:rPr>
                        <w:t>Date:   Tue Apr 9 17:48:10 2024 +0200</w:t>
                      </w:r>
                    </w:p>
                    <w:p w14:paraId="5B11C3EA" w14:textId="77777777" w:rsidR="00786995" w:rsidRPr="00D4744E" w:rsidRDefault="00786995" w:rsidP="00786995">
                      <w:pPr>
                        <w:rPr>
                          <w:sz w:val="18"/>
                          <w:szCs w:val="18"/>
                        </w:rPr>
                      </w:pPr>
                      <w:r w:rsidRPr="00D4744E">
                        <w:rPr>
                          <w:sz w:val="18"/>
                          <w:szCs w:val="18"/>
                        </w:rPr>
                        <w:t xml:space="preserve">    feat(fe): Creating a new component for the calculated offers, utilizing this component in offer details page and removing the old outdated code.</w:t>
                      </w:r>
                    </w:p>
                    <w:p w14:paraId="5395C1B2" w14:textId="77777777" w:rsidR="00786995" w:rsidRPr="00D4744E" w:rsidRDefault="00786995" w:rsidP="00786995">
                      <w:pPr>
                        <w:rPr>
                          <w:sz w:val="18"/>
                          <w:szCs w:val="18"/>
                        </w:rPr>
                      </w:pPr>
                    </w:p>
                    <w:p w14:paraId="3334B3C3" w14:textId="77777777" w:rsidR="00786995" w:rsidRPr="00D4744E" w:rsidRDefault="00786995" w:rsidP="00786995">
                      <w:pPr>
                        <w:rPr>
                          <w:sz w:val="18"/>
                          <w:szCs w:val="18"/>
                        </w:rPr>
                      </w:pPr>
                      <w:r w:rsidRPr="00D4744E">
                        <w:rPr>
                          <w:sz w:val="18"/>
                          <w:szCs w:val="18"/>
                        </w:rPr>
                        <w:t>commit 9b5927c3fcbbd0a7f626bb7a51065fd109a17f51</w:t>
                      </w:r>
                    </w:p>
                    <w:p w14:paraId="07E1217A" w14:textId="77777777" w:rsidR="00786995" w:rsidRPr="00D4744E" w:rsidRDefault="00786995" w:rsidP="00786995">
                      <w:pPr>
                        <w:rPr>
                          <w:sz w:val="18"/>
                          <w:szCs w:val="18"/>
                        </w:rPr>
                      </w:pPr>
                      <w:r w:rsidRPr="00D4744E">
                        <w:rPr>
                          <w:sz w:val="18"/>
                          <w:szCs w:val="18"/>
                        </w:rPr>
                        <w:t>Author: Andrei Mititelu &lt;andrei@gimli.ro&gt;</w:t>
                      </w:r>
                    </w:p>
                    <w:p w14:paraId="10F43120" w14:textId="752AE077" w:rsidR="00786995" w:rsidRPr="00D4744E" w:rsidRDefault="00786995" w:rsidP="00786995">
                      <w:pPr>
                        <w:rPr>
                          <w:sz w:val="18"/>
                          <w:szCs w:val="18"/>
                        </w:rPr>
                      </w:pPr>
                      <w:r w:rsidRPr="00D4744E">
                        <w:rPr>
                          <w:sz w:val="18"/>
                          <w:szCs w:val="18"/>
                        </w:rPr>
                        <w:t>Date:   Tue Apr 9 14:56:25 2024 +0200</w:t>
                      </w:r>
                    </w:p>
                    <w:p w14:paraId="2E86C621" w14:textId="08F23523" w:rsidR="00786995" w:rsidRPr="00D4744E" w:rsidRDefault="00786995" w:rsidP="00786995">
                      <w:pPr>
                        <w:rPr>
                          <w:sz w:val="18"/>
                          <w:szCs w:val="18"/>
                        </w:rPr>
                      </w:pPr>
                      <w:r w:rsidRPr="00D4744E">
                        <w:rPr>
                          <w:sz w:val="18"/>
                          <w:szCs w:val="18"/>
                        </w:rPr>
                        <w:t xml:space="preserve">    feat(fe): Fixing validation and small ESLint code mistakes. Form now working accordingly.</w:t>
                      </w:r>
                    </w:p>
                    <w:p w14:paraId="5C3927D9" w14:textId="77777777" w:rsidR="00786995" w:rsidRPr="00D4744E" w:rsidRDefault="00786995" w:rsidP="00786995">
                      <w:pPr>
                        <w:rPr>
                          <w:sz w:val="18"/>
                          <w:szCs w:val="18"/>
                        </w:rPr>
                      </w:pPr>
                    </w:p>
                    <w:p w14:paraId="036BB15E" w14:textId="77777777" w:rsidR="00786995" w:rsidRPr="00D4744E" w:rsidRDefault="00786995" w:rsidP="00786995">
                      <w:pPr>
                        <w:rPr>
                          <w:sz w:val="18"/>
                          <w:szCs w:val="18"/>
                        </w:rPr>
                      </w:pPr>
                      <w:r w:rsidRPr="00D4744E">
                        <w:rPr>
                          <w:sz w:val="18"/>
                          <w:szCs w:val="18"/>
                        </w:rPr>
                        <w:t>commit 584033a37c229c7c9f9691a5a38a98e3e5628679</w:t>
                      </w:r>
                    </w:p>
                    <w:p w14:paraId="5580114E" w14:textId="77777777" w:rsidR="00786995" w:rsidRPr="00D4744E" w:rsidRDefault="00786995" w:rsidP="00786995">
                      <w:pPr>
                        <w:rPr>
                          <w:sz w:val="18"/>
                          <w:szCs w:val="18"/>
                        </w:rPr>
                      </w:pPr>
                      <w:r w:rsidRPr="00D4744E">
                        <w:rPr>
                          <w:sz w:val="18"/>
                          <w:szCs w:val="18"/>
                        </w:rPr>
                        <w:t>Author: Andrei Mititelu &lt;andrei@gimli.ro&gt;</w:t>
                      </w:r>
                    </w:p>
                    <w:p w14:paraId="73F31242" w14:textId="4EED3596" w:rsidR="00786995" w:rsidRPr="00D4744E" w:rsidRDefault="00786995" w:rsidP="00786995">
                      <w:pPr>
                        <w:rPr>
                          <w:sz w:val="18"/>
                          <w:szCs w:val="18"/>
                        </w:rPr>
                      </w:pPr>
                      <w:r w:rsidRPr="00D4744E">
                        <w:rPr>
                          <w:sz w:val="18"/>
                          <w:szCs w:val="18"/>
                        </w:rPr>
                        <w:t>Date:   Tue Apr 9 14:55:48 2024 +0200</w:t>
                      </w:r>
                    </w:p>
                    <w:p w14:paraId="4F106E54" w14:textId="77777777" w:rsidR="00786995" w:rsidRPr="00D4744E" w:rsidRDefault="00786995" w:rsidP="00786995">
                      <w:pPr>
                        <w:rPr>
                          <w:sz w:val="18"/>
                          <w:szCs w:val="18"/>
                        </w:rPr>
                      </w:pPr>
                      <w:r w:rsidRPr="00D4744E">
                        <w:rPr>
                          <w:sz w:val="18"/>
                          <w:szCs w:val="18"/>
                        </w:rPr>
                        <w:t xml:space="preserve">    feat(be): Implementing Error Handling for validating a life insurance request. Backend should return error from FOSOFT API to frontend without crashing.</w:t>
                      </w:r>
                    </w:p>
                    <w:p w14:paraId="44656C33" w14:textId="77777777" w:rsidR="00786995" w:rsidRPr="00D4744E" w:rsidRDefault="00786995" w:rsidP="00786995">
                      <w:pPr>
                        <w:rPr>
                          <w:sz w:val="18"/>
                          <w:szCs w:val="18"/>
                        </w:rPr>
                      </w:pPr>
                    </w:p>
                    <w:p w14:paraId="01F4B8A6" w14:textId="77777777" w:rsidR="00786995" w:rsidRPr="00D4744E" w:rsidRDefault="00786995" w:rsidP="00786995">
                      <w:pPr>
                        <w:rPr>
                          <w:sz w:val="18"/>
                          <w:szCs w:val="18"/>
                        </w:rPr>
                      </w:pPr>
                      <w:r w:rsidRPr="00D4744E">
                        <w:rPr>
                          <w:sz w:val="18"/>
                          <w:szCs w:val="18"/>
                        </w:rPr>
                        <w:t>commit c11dbc624b2e2f418eb213c75557df45d0d4455e</w:t>
                      </w:r>
                    </w:p>
                    <w:p w14:paraId="245C5CCC" w14:textId="77777777" w:rsidR="00786995" w:rsidRPr="00D4744E" w:rsidRDefault="00786995" w:rsidP="00786995">
                      <w:pPr>
                        <w:rPr>
                          <w:sz w:val="18"/>
                          <w:szCs w:val="18"/>
                        </w:rPr>
                      </w:pPr>
                      <w:r w:rsidRPr="00D4744E">
                        <w:rPr>
                          <w:sz w:val="18"/>
                          <w:szCs w:val="18"/>
                        </w:rPr>
                        <w:t>Author: Andrei Mititelu &lt;andrei@gimli.ro&gt;</w:t>
                      </w:r>
                    </w:p>
                    <w:p w14:paraId="492D31C6" w14:textId="17BA8A20" w:rsidR="00786995" w:rsidRPr="00D4744E" w:rsidRDefault="00786995" w:rsidP="00786995">
                      <w:pPr>
                        <w:rPr>
                          <w:sz w:val="18"/>
                          <w:szCs w:val="18"/>
                        </w:rPr>
                      </w:pPr>
                      <w:r w:rsidRPr="00D4744E">
                        <w:rPr>
                          <w:sz w:val="18"/>
                          <w:szCs w:val="18"/>
                        </w:rPr>
                        <w:t>Date:   Mon Apr 8 16:12:53 2024 +0200</w:t>
                      </w:r>
                    </w:p>
                    <w:p w14:paraId="461994DE" w14:textId="65DB6640" w:rsidR="00786995" w:rsidRPr="00D4744E" w:rsidRDefault="00786995" w:rsidP="00786995">
                      <w:pPr>
                        <w:rPr>
                          <w:sz w:val="18"/>
                          <w:szCs w:val="18"/>
                        </w:rPr>
                      </w:pPr>
                      <w:r w:rsidRPr="00D4744E">
                        <w:rPr>
                          <w:sz w:val="18"/>
                          <w:szCs w:val="18"/>
                        </w:rPr>
                        <w:t xml:space="preserve">    feat(be): Adjusting backend to be able to calculate up to 3 offers</w:t>
                      </w:r>
                    </w:p>
                  </w:txbxContent>
                </v:textbox>
                <w10:wrap anchorx="margin"/>
              </v:shape>
            </w:pict>
          </mc:Fallback>
        </mc:AlternateContent>
      </w:r>
    </w:p>
    <w:p w14:paraId="158605D9" w14:textId="1B28842B" w:rsidR="00786995" w:rsidRPr="00D4744E" w:rsidRDefault="00786995" w:rsidP="00B01CF2">
      <w:pPr>
        <w:pStyle w:val="LauftextGenerali"/>
      </w:pPr>
    </w:p>
    <w:p w14:paraId="4F44D1D9" w14:textId="77777777" w:rsidR="00786995" w:rsidRPr="00D4744E" w:rsidRDefault="00786995" w:rsidP="00B01CF2">
      <w:pPr>
        <w:pStyle w:val="LauftextGenerali"/>
      </w:pPr>
    </w:p>
    <w:p w14:paraId="3BC255D7" w14:textId="77777777" w:rsidR="00786995" w:rsidRPr="00D4744E" w:rsidRDefault="00786995" w:rsidP="00B01CF2">
      <w:pPr>
        <w:pStyle w:val="LauftextGenerali"/>
      </w:pPr>
    </w:p>
    <w:p w14:paraId="60748E9C" w14:textId="77777777" w:rsidR="00786995" w:rsidRPr="00D4744E" w:rsidRDefault="00786995" w:rsidP="00B01CF2">
      <w:pPr>
        <w:pStyle w:val="LauftextGenerali"/>
      </w:pPr>
    </w:p>
    <w:p w14:paraId="433AB1DA" w14:textId="77777777" w:rsidR="00786995" w:rsidRPr="00D4744E" w:rsidRDefault="00786995" w:rsidP="00B01CF2">
      <w:pPr>
        <w:pStyle w:val="LauftextGenerali"/>
      </w:pPr>
    </w:p>
    <w:p w14:paraId="3F18BD49" w14:textId="77777777" w:rsidR="00786995" w:rsidRPr="00D4744E" w:rsidRDefault="00786995" w:rsidP="00B01CF2">
      <w:pPr>
        <w:pStyle w:val="LauftextGenerali"/>
      </w:pPr>
    </w:p>
    <w:p w14:paraId="35E3BCE4" w14:textId="77777777" w:rsidR="00786995" w:rsidRPr="00D4744E" w:rsidRDefault="00786995" w:rsidP="00B01CF2">
      <w:pPr>
        <w:pStyle w:val="LauftextGenerali"/>
      </w:pPr>
    </w:p>
    <w:p w14:paraId="660E6118" w14:textId="77777777" w:rsidR="00786995" w:rsidRPr="00D4744E" w:rsidRDefault="00786995" w:rsidP="00B01CF2">
      <w:pPr>
        <w:pStyle w:val="LauftextGenerali"/>
      </w:pPr>
    </w:p>
    <w:p w14:paraId="2590D9AF" w14:textId="77777777" w:rsidR="00786995" w:rsidRPr="00D4744E" w:rsidRDefault="00786995" w:rsidP="00B01CF2">
      <w:pPr>
        <w:pStyle w:val="LauftextGenerali"/>
      </w:pPr>
    </w:p>
    <w:p w14:paraId="164A5EA6" w14:textId="77777777" w:rsidR="00786995" w:rsidRPr="00D4744E" w:rsidRDefault="00786995" w:rsidP="00B01CF2">
      <w:pPr>
        <w:pStyle w:val="LauftextGenerali"/>
      </w:pPr>
    </w:p>
    <w:p w14:paraId="15925DA6" w14:textId="77777777" w:rsidR="00786995" w:rsidRPr="00D4744E" w:rsidRDefault="00786995" w:rsidP="00B01CF2">
      <w:pPr>
        <w:pStyle w:val="LauftextGenerali"/>
      </w:pPr>
    </w:p>
    <w:p w14:paraId="709E2F24" w14:textId="77777777" w:rsidR="00786995" w:rsidRPr="00D4744E" w:rsidRDefault="00786995" w:rsidP="00B01CF2">
      <w:pPr>
        <w:pStyle w:val="LauftextGenerali"/>
      </w:pPr>
    </w:p>
    <w:p w14:paraId="6E7138F1" w14:textId="77777777" w:rsidR="00786995" w:rsidRPr="00D4744E" w:rsidRDefault="00786995" w:rsidP="00B01CF2">
      <w:pPr>
        <w:pStyle w:val="LauftextGenerali"/>
      </w:pPr>
    </w:p>
    <w:p w14:paraId="5A83CAC2" w14:textId="77777777" w:rsidR="00786995" w:rsidRPr="00D4744E" w:rsidRDefault="00786995" w:rsidP="00B01CF2">
      <w:pPr>
        <w:pStyle w:val="LauftextGenerali"/>
      </w:pPr>
    </w:p>
    <w:p w14:paraId="4644E79B" w14:textId="77777777" w:rsidR="00786995" w:rsidRPr="00D4744E" w:rsidRDefault="00786995" w:rsidP="00B01CF2">
      <w:pPr>
        <w:pStyle w:val="LauftextGenerali"/>
      </w:pPr>
    </w:p>
    <w:p w14:paraId="364B80A8" w14:textId="77777777" w:rsidR="00786995" w:rsidRPr="00D4744E" w:rsidRDefault="00786995" w:rsidP="00B01CF2">
      <w:pPr>
        <w:pStyle w:val="LauftextGenerali"/>
      </w:pPr>
    </w:p>
    <w:p w14:paraId="7C8D0077" w14:textId="77777777" w:rsidR="00786995" w:rsidRPr="00D4744E" w:rsidRDefault="00786995" w:rsidP="00B01CF2">
      <w:pPr>
        <w:pStyle w:val="LauftextGenerali"/>
      </w:pPr>
    </w:p>
    <w:p w14:paraId="69C6D5F9" w14:textId="77777777" w:rsidR="00786995" w:rsidRPr="00D4744E" w:rsidRDefault="00786995" w:rsidP="00B01CF2">
      <w:pPr>
        <w:pStyle w:val="LauftextGenerali"/>
      </w:pPr>
    </w:p>
    <w:p w14:paraId="341C3B10" w14:textId="77777777" w:rsidR="00786995" w:rsidRPr="00D4744E" w:rsidRDefault="00786995" w:rsidP="00B01CF2">
      <w:pPr>
        <w:pStyle w:val="LauftextGenerali"/>
      </w:pPr>
    </w:p>
    <w:p w14:paraId="79FF6B9F" w14:textId="77777777" w:rsidR="00786995" w:rsidRPr="00D4744E" w:rsidRDefault="00786995" w:rsidP="00B01CF2">
      <w:pPr>
        <w:pStyle w:val="LauftextGenerali"/>
      </w:pPr>
    </w:p>
    <w:p w14:paraId="1DE4B146" w14:textId="77777777" w:rsidR="00786995" w:rsidRPr="00D4744E" w:rsidRDefault="00786995" w:rsidP="00B01CF2">
      <w:pPr>
        <w:pStyle w:val="LauftextGenerali"/>
      </w:pPr>
    </w:p>
    <w:p w14:paraId="425C9A6D" w14:textId="77777777" w:rsidR="00786995" w:rsidRPr="00D4744E" w:rsidRDefault="00786995" w:rsidP="00B01CF2">
      <w:pPr>
        <w:pStyle w:val="LauftextGenerali"/>
      </w:pPr>
    </w:p>
    <w:p w14:paraId="2968E83B" w14:textId="77777777" w:rsidR="00786995" w:rsidRPr="00D4744E" w:rsidRDefault="00786995" w:rsidP="00B01CF2">
      <w:pPr>
        <w:pStyle w:val="LauftextGenerali"/>
      </w:pPr>
    </w:p>
    <w:p w14:paraId="3591EA62" w14:textId="77777777" w:rsidR="00786995" w:rsidRPr="00D4744E" w:rsidRDefault="00786995" w:rsidP="00B01CF2">
      <w:pPr>
        <w:pStyle w:val="LauftextGenerali"/>
      </w:pPr>
    </w:p>
    <w:p w14:paraId="688B0DF2" w14:textId="77777777" w:rsidR="00786995" w:rsidRPr="00D4744E" w:rsidRDefault="00786995" w:rsidP="00B01CF2">
      <w:pPr>
        <w:pStyle w:val="LauftextGenerali"/>
      </w:pPr>
    </w:p>
    <w:p w14:paraId="3BB5C681" w14:textId="77777777" w:rsidR="00786995" w:rsidRPr="00D4744E" w:rsidRDefault="00786995" w:rsidP="00B01CF2">
      <w:pPr>
        <w:pStyle w:val="LauftextGenerali"/>
      </w:pPr>
    </w:p>
    <w:p w14:paraId="0A0648EA" w14:textId="77777777" w:rsidR="00786995" w:rsidRPr="00D4744E" w:rsidRDefault="00786995" w:rsidP="00B01CF2">
      <w:pPr>
        <w:pStyle w:val="LauftextGenerali"/>
      </w:pPr>
    </w:p>
    <w:p w14:paraId="4B942F22" w14:textId="77777777" w:rsidR="00786995" w:rsidRPr="00D4744E" w:rsidRDefault="00786995" w:rsidP="00B01CF2">
      <w:pPr>
        <w:pStyle w:val="LauftextGenerali"/>
      </w:pPr>
    </w:p>
    <w:p w14:paraId="6B4BA68E" w14:textId="620D7052" w:rsidR="00786995" w:rsidRPr="00D4744E" w:rsidRDefault="00786995" w:rsidP="00B01CF2">
      <w:pPr>
        <w:pStyle w:val="LauftextGenerali"/>
      </w:pPr>
      <w:r w:rsidRPr="00D4744E">
        <mc:AlternateContent>
          <mc:Choice Requires="wps">
            <w:drawing>
              <wp:anchor distT="0" distB="0" distL="114300" distR="114300" simplePos="0" relativeHeight="251700224" behindDoc="0" locked="0" layoutInCell="1" allowOverlap="1" wp14:anchorId="389AF75F" wp14:editId="0B72EAF6">
                <wp:simplePos x="0" y="0"/>
                <wp:positionH relativeFrom="margin">
                  <wp:align>left</wp:align>
                </wp:positionH>
                <wp:positionV relativeFrom="paragraph">
                  <wp:posOffset>-3810</wp:posOffset>
                </wp:positionV>
                <wp:extent cx="6167755" cy="6409944"/>
                <wp:effectExtent l="0" t="0" r="23495" b="10160"/>
                <wp:wrapNone/>
                <wp:docPr id="1742675873" name="Text Box 2"/>
                <wp:cNvGraphicFramePr/>
                <a:graphic xmlns:a="http://schemas.openxmlformats.org/drawingml/2006/main">
                  <a:graphicData uri="http://schemas.microsoft.com/office/word/2010/wordprocessingShape">
                    <wps:wsp>
                      <wps:cNvSpPr txBox="1"/>
                      <wps:spPr>
                        <a:xfrm>
                          <a:off x="0" y="0"/>
                          <a:ext cx="6167755" cy="6409944"/>
                        </a:xfrm>
                        <a:prstGeom prst="rect">
                          <a:avLst/>
                        </a:prstGeom>
                        <a:solidFill>
                          <a:schemeClr val="bg2"/>
                        </a:solidFill>
                        <a:ln w="6350">
                          <a:solidFill>
                            <a:srgbClr val="C00000"/>
                          </a:solidFill>
                        </a:ln>
                      </wps:spPr>
                      <wps:txbx>
                        <w:txbxContent>
                          <w:p w14:paraId="770CFEB4" w14:textId="77777777" w:rsidR="00786995" w:rsidRPr="00D4744E" w:rsidRDefault="00786995" w:rsidP="00786995">
                            <w:pPr>
                              <w:rPr>
                                <w:sz w:val="18"/>
                                <w:szCs w:val="18"/>
                              </w:rPr>
                            </w:pPr>
                            <w:r w:rsidRPr="00D4744E">
                              <w:rPr>
                                <w:sz w:val="18"/>
                                <w:szCs w:val="18"/>
                              </w:rPr>
                              <w:t>commit aa7dbaa65972575cc83a3f5ae42376fea433fe9c</w:t>
                            </w:r>
                          </w:p>
                          <w:p w14:paraId="48944570" w14:textId="77777777" w:rsidR="00786995" w:rsidRPr="00D4744E" w:rsidRDefault="00786995" w:rsidP="00786995">
                            <w:pPr>
                              <w:rPr>
                                <w:sz w:val="18"/>
                                <w:szCs w:val="18"/>
                              </w:rPr>
                            </w:pPr>
                            <w:r w:rsidRPr="00D4744E">
                              <w:rPr>
                                <w:sz w:val="18"/>
                                <w:szCs w:val="18"/>
                              </w:rPr>
                              <w:t>Author: Andrei Mititelu &lt;andrei@gimli.ro&gt;</w:t>
                            </w:r>
                          </w:p>
                          <w:p w14:paraId="490CD68F" w14:textId="72E80BB1" w:rsidR="00786995" w:rsidRPr="00D4744E" w:rsidRDefault="00786995" w:rsidP="00786995">
                            <w:pPr>
                              <w:rPr>
                                <w:sz w:val="18"/>
                                <w:szCs w:val="18"/>
                              </w:rPr>
                            </w:pPr>
                            <w:r w:rsidRPr="00D4744E">
                              <w:rPr>
                                <w:sz w:val="18"/>
                                <w:szCs w:val="18"/>
                              </w:rPr>
                              <w:t>Date:   Mon Apr 8 14:23:21 2024 +0200</w:t>
                            </w:r>
                          </w:p>
                          <w:p w14:paraId="0C901347" w14:textId="77777777" w:rsidR="00786995" w:rsidRPr="00D4744E" w:rsidRDefault="00786995" w:rsidP="00786995">
                            <w:pPr>
                              <w:rPr>
                                <w:sz w:val="18"/>
                                <w:szCs w:val="18"/>
                              </w:rPr>
                            </w:pPr>
                            <w:r w:rsidRPr="00D4744E">
                              <w:rPr>
                                <w:sz w:val="18"/>
                                <w:szCs w:val="18"/>
                              </w:rPr>
                              <w:t xml:space="preserve">    feat(be): Adjusting frontend to have 3 values for versicherungssumme, also adjusting to handle error with validation, changes only in create-insurance-form.tsx</w:t>
                            </w:r>
                          </w:p>
                          <w:p w14:paraId="0E4050C8" w14:textId="77777777" w:rsidR="00786995" w:rsidRPr="00D4744E" w:rsidRDefault="00786995" w:rsidP="00786995">
                            <w:pPr>
                              <w:rPr>
                                <w:sz w:val="18"/>
                                <w:szCs w:val="18"/>
                              </w:rPr>
                            </w:pPr>
                          </w:p>
                          <w:p w14:paraId="5467AECB" w14:textId="77777777" w:rsidR="00786995" w:rsidRPr="00D4744E" w:rsidRDefault="00786995" w:rsidP="00786995">
                            <w:pPr>
                              <w:rPr>
                                <w:sz w:val="18"/>
                                <w:szCs w:val="18"/>
                              </w:rPr>
                            </w:pPr>
                            <w:r w:rsidRPr="00D4744E">
                              <w:rPr>
                                <w:sz w:val="18"/>
                                <w:szCs w:val="18"/>
                              </w:rPr>
                              <w:t>commit 964cdc19190d607d431dfb150fa02e37afd70eb0</w:t>
                            </w:r>
                          </w:p>
                          <w:p w14:paraId="28A98D0C" w14:textId="77777777" w:rsidR="00786995" w:rsidRPr="00D4744E" w:rsidRDefault="00786995" w:rsidP="00786995">
                            <w:pPr>
                              <w:rPr>
                                <w:sz w:val="18"/>
                                <w:szCs w:val="18"/>
                              </w:rPr>
                            </w:pPr>
                            <w:r w:rsidRPr="00D4744E">
                              <w:rPr>
                                <w:sz w:val="18"/>
                                <w:szCs w:val="18"/>
                              </w:rPr>
                              <w:t>Author: Andrei Mititelu &lt;andrei@gimli.ro&gt;</w:t>
                            </w:r>
                          </w:p>
                          <w:p w14:paraId="6424B42B" w14:textId="4B156B0E" w:rsidR="00786995" w:rsidRPr="00D4744E" w:rsidRDefault="00786995" w:rsidP="00786995">
                            <w:pPr>
                              <w:rPr>
                                <w:sz w:val="18"/>
                                <w:szCs w:val="18"/>
                              </w:rPr>
                            </w:pPr>
                            <w:r w:rsidRPr="00D4744E">
                              <w:rPr>
                                <w:sz w:val="18"/>
                                <w:szCs w:val="18"/>
                              </w:rPr>
                              <w:t>Date:   Mon Apr 8 14:22:35 2024 +0200</w:t>
                            </w:r>
                          </w:p>
                          <w:p w14:paraId="6F20D4C6" w14:textId="77777777" w:rsidR="00786995" w:rsidRPr="00D4744E" w:rsidRDefault="00786995" w:rsidP="00786995">
                            <w:pPr>
                              <w:rPr>
                                <w:sz w:val="18"/>
                                <w:szCs w:val="18"/>
                              </w:rPr>
                            </w:pPr>
                            <w:r w:rsidRPr="00D4744E">
                              <w:rPr>
                                <w:sz w:val="18"/>
                                <w:szCs w:val="18"/>
                              </w:rPr>
                              <w:t xml:space="preserve">    feat(be): Adjusting controllers and services to handle more than 1 value upon creation of a new offer. Also adjusting them to return an error when business rules are violated</w:t>
                            </w:r>
                          </w:p>
                          <w:p w14:paraId="598F9322" w14:textId="77777777" w:rsidR="00786995" w:rsidRPr="00D4744E" w:rsidRDefault="00786995" w:rsidP="00786995">
                            <w:pPr>
                              <w:rPr>
                                <w:sz w:val="18"/>
                                <w:szCs w:val="18"/>
                              </w:rPr>
                            </w:pPr>
                          </w:p>
                          <w:p w14:paraId="740C6C12" w14:textId="77777777" w:rsidR="00786995" w:rsidRPr="00D4744E" w:rsidRDefault="00786995" w:rsidP="00786995">
                            <w:pPr>
                              <w:rPr>
                                <w:sz w:val="18"/>
                                <w:szCs w:val="18"/>
                              </w:rPr>
                            </w:pPr>
                            <w:r w:rsidRPr="00D4744E">
                              <w:rPr>
                                <w:sz w:val="18"/>
                                <w:szCs w:val="18"/>
                              </w:rPr>
                              <w:t>commit 0e5c37fce780de9dc8e8d5927a76b2cfeef46d16</w:t>
                            </w:r>
                          </w:p>
                          <w:p w14:paraId="1B9ADDE3" w14:textId="77777777" w:rsidR="00786995" w:rsidRPr="00D4744E" w:rsidRDefault="00786995" w:rsidP="00786995">
                            <w:pPr>
                              <w:rPr>
                                <w:sz w:val="18"/>
                                <w:szCs w:val="18"/>
                              </w:rPr>
                            </w:pPr>
                            <w:r w:rsidRPr="00D4744E">
                              <w:rPr>
                                <w:sz w:val="18"/>
                                <w:szCs w:val="18"/>
                              </w:rPr>
                              <w:t>Author: Andrei Mititelu &lt;andrei@gimli.ro&gt;</w:t>
                            </w:r>
                          </w:p>
                          <w:p w14:paraId="4EA0F465" w14:textId="0FB8C557" w:rsidR="00786995" w:rsidRPr="00D4744E" w:rsidRDefault="00786995" w:rsidP="00786995">
                            <w:pPr>
                              <w:rPr>
                                <w:sz w:val="18"/>
                                <w:szCs w:val="18"/>
                              </w:rPr>
                            </w:pPr>
                            <w:r w:rsidRPr="00D4744E">
                              <w:rPr>
                                <w:sz w:val="18"/>
                                <w:szCs w:val="18"/>
                              </w:rPr>
                              <w:t>Date:   Mon Apr 8 14:21:19 2024 +0200</w:t>
                            </w:r>
                          </w:p>
                          <w:p w14:paraId="0FCCAB79" w14:textId="77777777" w:rsidR="00786995" w:rsidRPr="00D4744E" w:rsidRDefault="00786995" w:rsidP="00786995">
                            <w:pPr>
                              <w:rPr>
                                <w:sz w:val="18"/>
                                <w:szCs w:val="18"/>
                              </w:rPr>
                            </w:pPr>
                            <w:r w:rsidRPr="00D4744E">
                              <w:rPr>
                                <w:sz w:val="18"/>
                                <w:szCs w:val="18"/>
                              </w:rPr>
                              <w:t xml:space="preserve">    feat(be): Updating mappers and dtos, adjusting test to fit them</w:t>
                            </w:r>
                          </w:p>
                          <w:p w14:paraId="39DB0032" w14:textId="77777777" w:rsidR="00786995" w:rsidRPr="00D4744E" w:rsidRDefault="00786995" w:rsidP="00786995">
                            <w:pPr>
                              <w:rPr>
                                <w:sz w:val="18"/>
                                <w:szCs w:val="18"/>
                              </w:rPr>
                            </w:pPr>
                          </w:p>
                          <w:p w14:paraId="21A363B2" w14:textId="77777777" w:rsidR="00786995" w:rsidRPr="00D4744E" w:rsidRDefault="00786995" w:rsidP="00786995">
                            <w:pPr>
                              <w:rPr>
                                <w:sz w:val="18"/>
                                <w:szCs w:val="18"/>
                              </w:rPr>
                            </w:pPr>
                            <w:r w:rsidRPr="00D4744E">
                              <w:rPr>
                                <w:sz w:val="18"/>
                                <w:szCs w:val="18"/>
                              </w:rPr>
                              <w:t>commit d810a761e628dbeea98c78f1fa252a9d608ce56d</w:t>
                            </w:r>
                          </w:p>
                          <w:p w14:paraId="14345BDD" w14:textId="77777777" w:rsidR="00786995" w:rsidRPr="00D4744E" w:rsidRDefault="00786995" w:rsidP="00786995">
                            <w:pPr>
                              <w:rPr>
                                <w:sz w:val="18"/>
                                <w:szCs w:val="18"/>
                              </w:rPr>
                            </w:pPr>
                            <w:r w:rsidRPr="00D4744E">
                              <w:rPr>
                                <w:sz w:val="18"/>
                                <w:szCs w:val="18"/>
                              </w:rPr>
                              <w:t>Author: Andrei Mititelu &lt;andrei@gimli.ro&gt;</w:t>
                            </w:r>
                          </w:p>
                          <w:p w14:paraId="32729B41" w14:textId="3E77587F" w:rsidR="00786995" w:rsidRPr="00D4744E" w:rsidRDefault="00786995" w:rsidP="00786995">
                            <w:pPr>
                              <w:rPr>
                                <w:sz w:val="18"/>
                                <w:szCs w:val="18"/>
                              </w:rPr>
                            </w:pPr>
                            <w:r w:rsidRPr="00D4744E">
                              <w:rPr>
                                <w:sz w:val="18"/>
                                <w:szCs w:val="18"/>
                              </w:rPr>
                              <w:t>Date:   Mon Apr 8 09:20:05 2024 +0200</w:t>
                            </w:r>
                          </w:p>
                          <w:p w14:paraId="71BACC13" w14:textId="77777777" w:rsidR="00786995" w:rsidRPr="00D4744E" w:rsidRDefault="00786995" w:rsidP="00786995">
                            <w:pPr>
                              <w:rPr>
                                <w:sz w:val="18"/>
                                <w:szCs w:val="18"/>
                              </w:rPr>
                            </w:pPr>
                            <w:r w:rsidRPr="00D4744E">
                              <w:rPr>
                                <w:sz w:val="18"/>
                                <w:szCs w:val="18"/>
                              </w:rPr>
                              <w:t xml:space="preserve">    feat(be): altering Models, DTOs and Mappers to be able to handle multiple VS values. Creating a new model for posting a life insurance for validation.</w:t>
                            </w:r>
                          </w:p>
                          <w:p w14:paraId="2633EF56" w14:textId="77777777" w:rsidR="00786995" w:rsidRPr="00D4744E" w:rsidRDefault="00786995" w:rsidP="00786995">
                            <w:pPr>
                              <w:rPr>
                                <w:sz w:val="18"/>
                                <w:szCs w:val="18"/>
                              </w:rPr>
                            </w:pPr>
                          </w:p>
                          <w:p w14:paraId="31718897" w14:textId="77777777" w:rsidR="00786995" w:rsidRPr="00D4744E" w:rsidRDefault="00786995" w:rsidP="00786995">
                            <w:pPr>
                              <w:rPr>
                                <w:sz w:val="18"/>
                                <w:szCs w:val="18"/>
                              </w:rPr>
                            </w:pPr>
                            <w:r w:rsidRPr="00D4744E">
                              <w:rPr>
                                <w:sz w:val="18"/>
                                <w:szCs w:val="18"/>
                              </w:rPr>
                              <w:t>commit 4374ed6f366b437871661e87b63eebb4a5a7426f</w:t>
                            </w:r>
                          </w:p>
                          <w:p w14:paraId="6B91D43B" w14:textId="77777777" w:rsidR="00786995" w:rsidRPr="00D4744E" w:rsidRDefault="00786995" w:rsidP="00786995">
                            <w:pPr>
                              <w:rPr>
                                <w:sz w:val="18"/>
                                <w:szCs w:val="18"/>
                              </w:rPr>
                            </w:pPr>
                            <w:r w:rsidRPr="00D4744E">
                              <w:rPr>
                                <w:sz w:val="18"/>
                                <w:szCs w:val="18"/>
                              </w:rPr>
                              <w:t>Author: Andrei Mititelu &lt;andrei@gimli.ro&gt;</w:t>
                            </w:r>
                          </w:p>
                          <w:p w14:paraId="79751FCE" w14:textId="038ADB54" w:rsidR="00786995" w:rsidRPr="00D4744E" w:rsidRDefault="00786995" w:rsidP="00786995">
                            <w:pPr>
                              <w:rPr>
                                <w:sz w:val="18"/>
                                <w:szCs w:val="18"/>
                              </w:rPr>
                            </w:pPr>
                            <w:r w:rsidRPr="00D4744E">
                              <w:rPr>
                                <w:sz w:val="18"/>
                                <w:szCs w:val="18"/>
                              </w:rPr>
                              <w:t>Date:   Mon Apr 8 09:18:16 2024 +0200</w:t>
                            </w:r>
                          </w:p>
                          <w:p w14:paraId="25E9D4C8" w14:textId="1D5221D1" w:rsidR="00786995" w:rsidRPr="00D4744E" w:rsidRDefault="00786995" w:rsidP="00786995">
                            <w:pPr>
                              <w:rPr>
                                <w:sz w:val="18"/>
                                <w:szCs w:val="18"/>
                              </w:rPr>
                            </w:pPr>
                            <w:r w:rsidRPr="00D4744E">
                              <w:rPr>
                                <w:sz w:val="18"/>
                                <w:szCs w:val="18"/>
                              </w:rPr>
                              <w:t xml:space="preserve">    feat(be):  include versicherungssumme (vs) 1, 2 and 3 on life_insurance_reques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F75F" id="_x0000_s1035" type="#_x0000_t202" style="position:absolute;margin-left:0;margin-top:-.3pt;width:485.65pt;height:504.7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" fillcolor="#e8e8e8 [3214]" strokecolor="#c00000" strokeweight=".5pt">
                <v:textbox>
                  <w:txbxContent>
                    <w:p w14:paraId="770CFEB4" w14:textId="77777777" w:rsidR="00786995" w:rsidRPr="00D4744E" w:rsidRDefault="00786995" w:rsidP="00786995">
                      <w:pPr>
                        <w:rPr>
                          <w:sz w:val="18"/>
                          <w:szCs w:val="18"/>
                        </w:rPr>
                      </w:pPr>
                      <w:r w:rsidRPr="00D4744E">
                        <w:rPr>
                          <w:sz w:val="18"/>
                          <w:szCs w:val="18"/>
                        </w:rPr>
                        <w:t>commit aa7dbaa65972575cc83a3f5ae42376fea433fe9c</w:t>
                      </w:r>
                    </w:p>
                    <w:p w14:paraId="48944570" w14:textId="77777777" w:rsidR="00786995" w:rsidRPr="00D4744E" w:rsidRDefault="00786995" w:rsidP="00786995">
                      <w:pPr>
                        <w:rPr>
                          <w:sz w:val="18"/>
                          <w:szCs w:val="18"/>
                        </w:rPr>
                      </w:pPr>
                      <w:r w:rsidRPr="00D4744E">
                        <w:rPr>
                          <w:sz w:val="18"/>
                          <w:szCs w:val="18"/>
                        </w:rPr>
                        <w:t>Author: Andrei Mititelu &lt;andrei@gimli.ro&gt;</w:t>
                      </w:r>
                    </w:p>
                    <w:p w14:paraId="490CD68F" w14:textId="72E80BB1" w:rsidR="00786995" w:rsidRPr="00D4744E" w:rsidRDefault="00786995" w:rsidP="00786995">
                      <w:pPr>
                        <w:rPr>
                          <w:sz w:val="18"/>
                          <w:szCs w:val="18"/>
                        </w:rPr>
                      </w:pPr>
                      <w:r w:rsidRPr="00D4744E">
                        <w:rPr>
                          <w:sz w:val="18"/>
                          <w:szCs w:val="18"/>
                        </w:rPr>
                        <w:t>Date:   Mon Apr 8 14:23:21 2024 +0200</w:t>
                      </w:r>
                    </w:p>
                    <w:p w14:paraId="0C901347" w14:textId="77777777" w:rsidR="00786995" w:rsidRPr="00D4744E" w:rsidRDefault="00786995" w:rsidP="00786995">
                      <w:pPr>
                        <w:rPr>
                          <w:sz w:val="18"/>
                          <w:szCs w:val="18"/>
                        </w:rPr>
                      </w:pPr>
                      <w:r w:rsidRPr="00D4744E">
                        <w:rPr>
                          <w:sz w:val="18"/>
                          <w:szCs w:val="18"/>
                        </w:rPr>
                        <w:t xml:space="preserve">    feat(be): Adjusting frontend to have 3 values for versicherungssumme, also adjusting to handle error with validation, changes only in create-insurance-form.tsx</w:t>
                      </w:r>
                    </w:p>
                    <w:p w14:paraId="0E4050C8" w14:textId="77777777" w:rsidR="00786995" w:rsidRPr="00D4744E" w:rsidRDefault="00786995" w:rsidP="00786995">
                      <w:pPr>
                        <w:rPr>
                          <w:sz w:val="18"/>
                          <w:szCs w:val="18"/>
                        </w:rPr>
                      </w:pPr>
                    </w:p>
                    <w:p w14:paraId="5467AECB" w14:textId="77777777" w:rsidR="00786995" w:rsidRPr="00D4744E" w:rsidRDefault="00786995" w:rsidP="00786995">
                      <w:pPr>
                        <w:rPr>
                          <w:sz w:val="18"/>
                          <w:szCs w:val="18"/>
                        </w:rPr>
                      </w:pPr>
                      <w:r w:rsidRPr="00D4744E">
                        <w:rPr>
                          <w:sz w:val="18"/>
                          <w:szCs w:val="18"/>
                        </w:rPr>
                        <w:t>commit 964cdc19190d607d431dfb150fa02e37afd70eb0</w:t>
                      </w:r>
                    </w:p>
                    <w:p w14:paraId="28A98D0C" w14:textId="77777777" w:rsidR="00786995" w:rsidRPr="00D4744E" w:rsidRDefault="00786995" w:rsidP="00786995">
                      <w:pPr>
                        <w:rPr>
                          <w:sz w:val="18"/>
                          <w:szCs w:val="18"/>
                        </w:rPr>
                      </w:pPr>
                      <w:r w:rsidRPr="00D4744E">
                        <w:rPr>
                          <w:sz w:val="18"/>
                          <w:szCs w:val="18"/>
                        </w:rPr>
                        <w:t>Author: Andrei Mititelu &lt;andrei@gimli.ro&gt;</w:t>
                      </w:r>
                    </w:p>
                    <w:p w14:paraId="6424B42B" w14:textId="4B156B0E" w:rsidR="00786995" w:rsidRPr="00D4744E" w:rsidRDefault="00786995" w:rsidP="00786995">
                      <w:pPr>
                        <w:rPr>
                          <w:sz w:val="18"/>
                          <w:szCs w:val="18"/>
                        </w:rPr>
                      </w:pPr>
                      <w:r w:rsidRPr="00D4744E">
                        <w:rPr>
                          <w:sz w:val="18"/>
                          <w:szCs w:val="18"/>
                        </w:rPr>
                        <w:t>Date:   Mon Apr 8 14:22:35 2024 +0200</w:t>
                      </w:r>
                    </w:p>
                    <w:p w14:paraId="6F20D4C6" w14:textId="77777777" w:rsidR="00786995" w:rsidRPr="00D4744E" w:rsidRDefault="00786995" w:rsidP="00786995">
                      <w:pPr>
                        <w:rPr>
                          <w:sz w:val="18"/>
                          <w:szCs w:val="18"/>
                        </w:rPr>
                      </w:pPr>
                      <w:r w:rsidRPr="00D4744E">
                        <w:rPr>
                          <w:sz w:val="18"/>
                          <w:szCs w:val="18"/>
                        </w:rPr>
                        <w:t xml:space="preserve">    feat(be): Adjusting controllers and services to handle more than 1 value upon creation of a new offer. Also adjusting them to return an error when business rules are violated</w:t>
                      </w:r>
                    </w:p>
                    <w:p w14:paraId="598F9322" w14:textId="77777777" w:rsidR="00786995" w:rsidRPr="00D4744E" w:rsidRDefault="00786995" w:rsidP="00786995">
                      <w:pPr>
                        <w:rPr>
                          <w:sz w:val="18"/>
                          <w:szCs w:val="18"/>
                        </w:rPr>
                      </w:pPr>
                    </w:p>
                    <w:p w14:paraId="740C6C12" w14:textId="77777777" w:rsidR="00786995" w:rsidRPr="00D4744E" w:rsidRDefault="00786995" w:rsidP="00786995">
                      <w:pPr>
                        <w:rPr>
                          <w:sz w:val="18"/>
                          <w:szCs w:val="18"/>
                        </w:rPr>
                      </w:pPr>
                      <w:r w:rsidRPr="00D4744E">
                        <w:rPr>
                          <w:sz w:val="18"/>
                          <w:szCs w:val="18"/>
                        </w:rPr>
                        <w:t>commit 0e5c37fce780de9dc8e8d5927a76b2cfeef46d16</w:t>
                      </w:r>
                    </w:p>
                    <w:p w14:paraId="1B9ADDE3" w14:textId="77777777" w:rsidR="00786995" w:rsidRPr="00D4744E" w:rsidRDefault="00786995" w:rsidP="00786995">
                      <w:pPr>
                        <w:rPr>
                          <w:sz w:val="18"/>
                          <w:szCs w:val="18"/>
                        </w:rPr>
                      </w:pPr>
                      <w:r w:rsidRPr="00D4744E">
                        <w:rPr>
                          <w:sz w:val="18"/>
                          <w:szCs w:val="18"/>
                        </w:rPr>
                        <w:t>Author: Andrei Mititelu &lt;andrei@gimli.ro&gt;</w:t>
                      </w:r>
                    </w:p>
                    <w:p w14:paraId="4EA0F465" w14:textId="0FB8C557" w:rsidR="00786995" w:rsidRPr="00D4744E" w:rsidRDefault="00786995" w:rsidP="00786995">
                      <w:pPr>
                        <w:rPr>
                          <w:sz w:val="18"/>
                          <w:szCs w:val="18"/>
                        </w:rPr>
                      </w:pPr>
                      <w:r w:rsidRPr="00D4744E">
                        <w:rPr>
                          <w:sz w:val="18"/>
                          <w:szCs w:val="18"/>
                        </w:rPr>
                        <w:t>Date:   Mon Apr 8 14:21:19 2024 +0200</w:t>
                      </w:r>
                    </w:p>
                    <w:p w14:paraId="0FCCAB79" w14:textId="77777777" w:rsidR="00786995" w:rsidRPr="00D4744E" w:rsidRDefault="00786995" w:rsidP="00786995">
                      <w:pPr>
                        <w:rPr>
                          <w:sz w:val="18"/>
                          <w:szCs w:val="18"/>
                        </w:rPr>
                      </w:pPr>
                      <w:r w:rsidRPr="00D4744E">
                        <w:rPr>
                          <w:sz w:val="18"/>
                          <w:szCs w:val="18"/>
                        </w:rPr>
                        <w:t xml:space="preserve">    feat(be): Updating mappers and dtos, adjusting test to fit them</w:t>
                      </w:r>
                    </w:p>
                    <w:p w14:paraId="39DB0032" w14:textId="77777777" w:rsidR="00786995" w:rsidRPr="00D4744E" w:rsidRDefault="00786995" w:rsidP="00786995">
                      <w:pPr>
                        <w:rPr>
                          <w:sz w:val="18"/>
                          <w:szCs w:val="18"/>
                        </w:rPr>
                      </w:pPr>
                    </w:p>
                    <w:p w14:paraId="21A363B2" w14:textId="77777777" w:rsidR="00786995" w:rsidRPr="00D4744E" w:rsidRDefault="00786995" w:rsidP="00786995">
                      <w:pPr>
                        <w:rPr>
                          <w:sz w:val="18"/>
                          <w:szCs w:val="18"/>
                        </w:rPr>
                      </w:pPr>
                      <w:r w:rsidRPr="00D4744E">
                        <w:rPr>
                          <w:sz w:val="18"/>
                          <w:szCs w:val="18"/>
                        </w:rPr>
                        <w:t>commit d810a761e628dbeea98c78f1fa252a9d608ce56d</w:t>
                      </w:r>
                    </w:p>
                    <w:p w14:paraId="14345BDD" w14:textId="77777777" w:rsidR="00786995" w:rsidRPr="00D4744E" w:rsidRDefault="00786995" w:rsidP="00786995">
                      <w:pPr>
                        <w:rPr>
                          <w:sz w:val="18"/>
                          <w:szCs w:val="18"/>
                        </w:rPr>
                      </w:pPr>
                      <w:r w:rsidRPr="00D4744E">
                        <w:rPr>
                          <w:sz w:val="18"/>
                          <w:szCs w:val="18"/>
                        </w:rPr>
                        <w:t>Author: Andrei Mititelu &lt;andrei@gimli.ro&gt;</w:t>
                      </w:r>
                    </w:p>
                    <w:p w14:paraId="32729B41" w14:textId="3E77587F" w:rsidR="00786995" w:rsidRPr="00D4744E" w:rsidRDefault="00786995" w:rsidP="00786995">
                      <w:pPr>
                        <w:rPr>
                          <w:sz w:val="18"/>
                          <w:szCs w:val="18"/>
                        </w:rPr>
                      </w:pPr>
                      <w:r w:rsidRPr="00D4744E">
                        <w:rPr>
                          <w:sz w:val="18"/>
                          <w:szCs w:val="18"/>
                        </w:rPr>
                        <w:t>Date:   Mon Apr 8 09:20:05 2024 +0200</w:t>
                      </w:r>
                    </w:p>
                    <w:p w14:paraId="71BACC13" w14:textId="77777777" w:rsidR="00786995" w:rsidRPr="00D4744E" w:rsidRDefault="00786995" w:rsidP="00786995">
                      <w:pPr>
                        <w:rPr>
                          <w:sz w:val="18"/>
                          <w:szCs w:val="18"/>
                        </w:rPr>
                      </w:pPr>
                      <w:r w:rsidRPr="00D4744E">
                        <w:rPr>
                          <w:sz w:val="18"/>
                          <w:szCs w:val="18"/>
                        </w:rPr>
                        <w:t xml:space="preserve">    feat(be): altering Models, DTOs and Mappers to be able to handle multiple VS values. Creating a new model for posting a life insurance for validation.</w:t>
                      </w:r>
                    </w:p>
                    <w:p w14:paraId="2633EF56" w14:textId="77777777" w:rsidR="00786995" w:rsidRPr="00D4744E" w:rsidRDefault="00786995" w:rsidP="00786995">
                      <w:pPr>
                        <w:rPr>
                          <w:sz w:val="18"/>
                          <w:szCs w:val="18"/>
                        </w:rPr>
                      </w:pPr>
                    </w:p>
                    <w:p w14:paraId="31718897" w14:textId="77777777" w:rsidR="00786995" w:rsidRPr="00D4744E" w:rsidRDefault="00786995" w:rsidP="00786995">
                      <w:pPr>
                        <w:rPr>
                          <w:sz w:val="18"/>
                          <w:szCs w:val="18"/>
                        </w:rPr>
                      </w:pPr>
                      <w:r w:rsidRPr="00D4744E">
                        <w:rPr>
                          <w:sz w:val="18"/>
                          <w:szCs w:val="18"/>
                        </w:rPr>
                        <w:t>commit 4374ed6f366b437871661e87b63eebb4a5a7426f</w:t>
                      </w:r>
                    </w:p>
                    <w:p w14:paraId="6B91D43B" w14:textId="77777777" w:rsidR="00786995" w:rsidRPr="00D4744E" w:rsidRDefault="00786995" w:rsidP="00786995">
                      <w:pPr>
                        <w:rPr>
                          <w:sz w:val="18"/>
                          <w:szCs w:val="18"/>
                        </w:rPr>
                      </w:pPr>
                      <w:r w:rsidRPr="00D4744E">
                        <w:rPr>
                          <w:sz w:val="18"/>
                          <w:szCs w:val="18"/>
                        </w:rPr>
                        <w:t>Author: Andrei Mititelu &lt;andrei@gimli.ro&gt;</w:t>
                      </w:r>
                    </w:p>
                    <w:p w14:paraId="79751FCE" w14:textId="038ADB54" w:rsidR="00786995" w:rsidRPr="00D4744E" w:rsidRDefault="00786995" w:rsidP="00786995">
                      <w:pPr>
                        <w:rPr>
                          <w:sz w:val="18"/>
                          <w:szCs w:val="18"/>
                        </w:rPr>
                      </w:pPr>
                      <w:r w:rsidRPr="00D4744E">
                        <w:rPr>
                          <w:sz w:val="18"/>
                          <w:szCs w:val="18"/>
                        </w:rPr>
                        <w:t>Date:   Mon Apr 8 09:18:16 2024 +0200</w:t>
                      </w:r>
                    </w:p>
                    <w:p w14:paraId="25E9D4C8" w14:textId="1D5221D1" w:rsidR="00786995" w:rsidRPr="00D4744E" w:rsidRDefault="00786995" w:rsidP="00786995">
                      <w:pPr>
                        <w:rPr>
                          <w:sz w:val="18"/>
                          <w:szCs w:val="18"/>
                        </w:rPr>
                      </w:pPr>
                      <w:r w:rsidRPr="00D4744E">
                        <w:rPr>
                          <w:sz w:val="18"/>
                          <w:szCs w:val="18"/>
                        </w:rPr>
                        <w:t xml:space="preserve">    feat(be):  include versicherungssumme (vs) 1, 2 and 3 on life_insurance_request table</w:t>
                      </w:r>
                    </w:p>
                  </w:txbxContent>
                </v:textbox>
                <w10:wrap anchorx="margin"/>
              </v:shape>
            </w:pict>
          </mc:Fallback>
        </mc:AlternateContent>
      </w:r>
    </w:p>
    <w:p w14:paraId="7BEBDCDB" w14:textId="77777777" w:rsidR="00786995" w:rsidRPr="00D4744E" w:rsidRDefault="00786995" w:rsidP="00B01CF2">
      <w:pPr>
        <w:pStyle w:val="LauftextGenerali"/>
      </w:pPr>
    </w:p>
    <w:p w14:paraId="270095E7" w14:textId="77777777" w:rsidR="00786995" w:rsidRPr="00D4744E" w:rsidRDefault="00786995" w:rsidP="00B01CF2">
      <w:pPr>
        <w:pStyle w:val="LauftextGenerali"/>
      </w:pPr>
    </w:p>
    <w:p w14:paraId="3E012DBD" w14:textId="77777777" w:rsidR="00786995" w:rsidRPr="00D4744E" w:rsidRDefault="00786995" w:rsidP="00B01CF2">
      <w:pPr>
        <w:pStyle w:val="LauftextGenerali"/>
      </w:pPr>
    </w:p>
    <w:p w14:paraId="33722BD0" w14:textId="77777777" w:rsidR="00786995" w:rsidRPr="00D4744E" w:rsidRDefault="00786995" w:rsidP="00B01CF2">
      <w:pPr>
        <w:pStyle w:val="LauftextGenerali"/>
      </w:pPr>
    </w:p>
    <w:p w14:paraId="46E74D55" w14:textId="77777777" w:rsidR="00786995" w:rsidRPr="00D4744E" w:rsidRDefault="00786995" w:rsidP="00B01CF2">
      <w:pPr>
        <w:pStyle w:val="LauftextGenerali"/>
      </w:pPr>
    </w:p>
    <w:p w14:paraId="1F8BB5C8" w14:textId="77777777" w:rsidR="00786995" w:rsidRPr="00D4744E" w:rsidRDefault="00786995" w:rsidP="00B01CF2">
      <w:pPr>
        <w:pStyle w:val="LauftextGenerali"/>
      </w:pPr>
    </w:p>
    <w:p w14:paraId="44247ABF" w14:textId="77777777" w:rsidR="00786995" w:rsidRPr="00D4744E" w:rsidRDefault="00786995" w:rsidP="00B01CF2">
      <w:pPr>
        <w:pStyle w:val="LauftextGenerali"/>
      </w:pPr>
    </w:p>
    <w:p w14:paraId="1678FA3E" w14:textId="77777777" w:rsidR="00786995" w:rsidRPr="00D4744E" w:rsidRDefault="00786995" w:rsidP="00B01CF2">
      <w:pPr>
        <w:pStyle w:val="LauftextGenerali"/>
      </w:pPr>
    </w:p>
    <w:p w14:paraId="35A7AF7F" w14:textId="77777777" w:rsidR="00786995" w:rsidRPr="00D4744E" w:rsidRDefault="00786995" w:rsidP="00B01CF2">
      <w:pPr>
        <w:pStyle w:val="LauftextGenerali"/>
      </w:pPr>
    </w:p>
    <w:p w14:paraId="2B0EDA46" w14:textId="77777777" w:rsidR="00786995" w:rsidRPr="00D4744E" w:rsidRDefault="00786995" w:rsidP="00B01CF2">
      <w:pPr>
        <w:pStyle w:val="LauftextGenerali"/>
      </w:pPr>
    </w:p>
    <w:p w14:paraId="552DECB4" w14:textId="77777777" w:rsidR="00786995" w:rsidRPr="00D4744E" w:rsidRDefault="00786995" w:rsidP="00B01CF2">
      <w:pPr>
        <w:pStyle w:val="LauftextGenerali"/>
      </w:pPr>
    </w:p>
    <w:p w14:paraId="3EED1350" w14:textId="77777777" w:rsidR="00786995" w:rsidRPr="00D4744E" w:rsidRDefault="00786995" w:rsidP="00B01CF2">
      <w:pPr>
        <w:pStyle w:val="LauftextGenerali"/>
      </w:pPr>
    </w:p>
    <w:p w14:paraId="3D526D8B" w14:textId="77777777" w:rsidR="00786995" w:rsidRPr="00D4744E" w:rsidRDefault="00786995" w:rsidP="00B01CF2">
      <w:pPr>
        <w:pStyle w:val="LauftextGenerali"/>
      </w:pPr>
    </w:p>
    <w:p w14:paraId="45D9A843" w14:textId="77777777" w:rsidR="00786995" w:rsidRPr="00D4744E" w:rsidRDefault="00786995" w:rsidP="00B01CF2">
      <w:pPr>
        <w:pStyle w:val="LauftextGenerali"/>
      </w:pPr>
    </w:p>
    <w:p w14:paraId="3C0F1104" w14:textId="77777777" w:rsidR="00786995" w:rsidRPr="00D4744E" w:rsidRDefault="00786995" w:rsidP="00B01CF2">
      <w:pPr>
        <w:pStyle w:val="LauftextGenerali"/>
      </w:pPr>
    </w:p>
    <w:p w14:paraId="66009CCF" w14:textId="77777777" w:rsidR="00786995" w:rsidRPr="00D4744E" w:rsidRDefault="00786995" w:rsidP="00B01CF2">
      <w:pPr>
        <w:pStyle w:val="LauftextGenerali"/>
      </w:pPr>
    </w:p>
    <w:p w14:paraId="7033D173" w14:textId="77777777" w:rsidR="00786995" w:rsidRPr="00D4744E" w:rsidRDefault="00786995" w:rsidP="00B01CF2">
      <w:pPr>
        <w:pStyle w:val="LauftextGenerali"/>
      </w:pPr>
    </w:p>
    <w:p w14:paraId="39AA056A" w14:textId="77777777" w:rsidR="00786995" w:rsidRPr="00D4744E" w:rsidRDefault="00786995" w:rsidP="00B01CF2">
      <w:pPr>
        <w:pStyle w:val="LauftextGenerali"/>
      </w:pPr>
    </w:p>
    <w:p w14:paraId="40C973AF" w14:textId="77777777" w:rsidR="00786995" w:rsidRPr="00D4744E" w:rsidRDefault="00786995" w:rsidP="00B01CF2">
      <w:pPr>
        <w:pStyle w:val="LauftextGenerali"/>
      </w:pPr>
    </w:p>
    <w:p w14:paraId="29C2CB3A" w14:textId="77777777" w:rsidR="00786995" w:rsidRPr="00D4744E" w:rsidRDefault="00786995" w:rsidP="00B01CF2">
      <w:pPr>
        <w:pStyle w:val="LauftextGenerali"/>
      </w:pPr>
    </w:p>
    <w:p w14:paraId="2E9517C4" w14:textId="77777777" w:rsidR="00786995" w:rsidRPr="00D4744E" w:rsidRDefault="00786995" w:rsidP="00B01CF2">
      <w:pPr>
        <w:pStyle w:val="LauftextGenerali"/>
      </w:pPr>
    </w:p>
    <w:p w14:paraId="075ECFCA" w14:textId="77777777" w:rsidR="00786995" w:rsidRPr="00D4744E" w:rsidRDefault="00786995" w:rsidP="00B01CF2">
      <w:pPr>
        <w:pStyle w:val="LauftextGenerali"/>
      </w:pPr>
    </w:p>
    <w:p w14:paraId="1578761A" w14:textId="77777777" w:rsidR="00786995" w:rsidRPr="00D4744E" w:rsidRDefault="00786995" w:rsidP="00B01CF2">
      <w:pPr>
        <w:pStyle w:val="LauftextGenerali"/>
      </w:pPr>
    </w:p>
    <w:p w14:paraId="3F14C3E5" w14:textId="77777777" w:rsidR="00786995" w:rsidRPr="00D4744E" w:rsidRDefault="00786995" w:rsidP="00B01CF2">
      <w:pPr>
        <w:pStyle w:val="LauftextGenerali"/>
      </w:pPr>
    </w:p>
    <w:p w14:paraId="3F7B3AB8" w14:textId="77777777" w:rsidR="00786995" w:rsidRPr="00D4744E" w:rsidRDefault="00786995" w:rsidP="00B01CF2">
      <w:pPr>
        <w:pStyle w:val="LauftextGenerali"/>
      </w:pPr>
    </w:p>
    <w:p w14:paraId="7F1B6ABB" w14:textId="77777777" w:rsidR="00786995" w:rsidRPr="00D4744E" w:rsidRDefault="00786995" w:rsidP="00B01CF2">
      <w:pPr>
        <w:pStyle w:val="LauftextGenerali"/>
      </w:pPr>
    </w:p>
    <w:p w14:paraId="6005684D" w14:textId="77777777" w:rsidR="00786995" w:rsidRPr="00D4744E" w:rsidRDefault="00786995" w:rsidP="00B01CF2">
      <w:pPr>
        <w:pStyle w:val="LauftextGenerali"/>
      </w:pPr>
    </w:p>
    <w:p w14:paraId="61F3A340" w14:textId="2EAA9BEA" w:rsidR="00767993" w:rsidRPr="00D4744E" w:rsidRDefault="004D6518" w:rsidP="00A42090">
      <w:pPr>
        <w:pStyle w:val="Heading3"/>
        <w:rPr>
          <w:color w:val="FF0000"/>
        </w:rPr>
      </w:pPr>
      <w:bookmarkStart w:id="37" w:name="_Toc162464732"/>
      <w:bookmarkStart w:id="38" w:name="_Toc162464838"/>
      <w:bookmarkStart w:id="39" w:name="_Toc162464865"/>
      <w:bookmarkStart w:id="40" w:name="_Toc162464881"/>
      <w:bookmarkStart w:id="41" w:name="_Toc162464963"/>
      <w:bookmarkStart w:id="42" w:name="_Toc162465064"/>
      <w:bookmarkStart w:id="43" w:name="_Toc164172105"/>
      <w:r w:rsidRPr="00D4744E">
        <w:rPr>
          <w:color w:val="FF0000"/>
        </w:rPr>
        <w:t>Dokumentationssicherung</w:t>
      </w:r>
      <w:bookmarkEnd w:id="37"/>
      <w:bookmarkEnd w:id="38"/>
      <w:bookmarkEnd w:id="39"/>
      <w:bookmarkEnd w:id="40"/>
      <w:bookmarkEnd w:id="41"/>
      <w:bookmarkEnd w:id="42"/>
      <w:bookmarkEnd w:id="43"/>
    </w:p>
    <w:p w14:paraId="71FD1437" w14:textId="77777777" w:rsidR="00797B38" w:rsidRPr="00D4744E" w:rsidRDefault="00797B38" w:rsidP="00797B38">
      <w:pPr>
        <w:pStyle w:val="LauftextGenerali"/>
      </w:pPr>
      <w:r w:rsidRPr="00D4744E">
        <w:t xml:space="preserve">Für die Sicherung aller Dateien für die Dokumentation wird ein separates GitHub Repository erstellt. Auf diesem wird täglich gepusht. Ebenfalls werden die Dokumentation und der Zeitplan täglich lokal abgespeichert, um somit auch lokal eine Versionierung zu haben. </w:t>
      </w:r>
    </w:p>
    <w:p w14:paraId="1253018A" w14:textId="14FD773F" w:rsidR="00A31BAB" w:rsidRPr="00D4744E" w:rsidRDefault="00797B38" w:rsidP="00797B38">
      <w:pPr>
        <w:pStyle w:val="LauftextGenerali"/>
      </w:pPr>
      <w:r w:rsidRPr="00D4744E">
        <w:t>Auf Anfrage des Hauptexperten wurde die Dokumentation auch jeden zweiten Tag als PDF auf PkOrg hochgeladen.</w:t>
      </w:r>
    </w:p>
    <w:p w14:paraId="188C7DA5" w14:textId="77777777" w:rsidR="00797B38" w:rsidRPr="00D4744E" w:rsidRDefault="00797B38" w:rsidP="00797B38">
      <w:pPr>
        <w:pStyle w:val="LauftextGenerali"/>
      </w:pPr>
    </w:p>
    <w:p w14:paraId="6E5017C8" w14:textId="28E587B2" w:rsidR="007143A1" w:rsidRPr="00D4744E" w:rsidRDefault="007143A1" w:rsidP="00D17077">
      <w:pPr>
        <w:pStyle w:val="LauftextGenerali"/>
        <w:rPr>
          <w:b/>
          <w:bCs/>
        </w:rPr>
      </w:pPr>
      <w:r w:rsidRPr="00D4744E">
        <w:rPr>
          <w:b/>
          <w:bCs/>
        </w:rPr>
        <w:t>Link zum Repository:</w:t>
      </w:r>
      <w:r w:rsidR="00D22488" w:rsidRPr="00D4744E">
        <w:rPr>
          <w:b/>
          <w:bCs/>
        </w:rPr>
        <w:t xml:space="preserve"> </w:t>
      </w:r>
      <w:r w:rsidR="005114A7" w:rsidRPr="00D4744E">
        <w:t>https://github.com/Rad14nt/IPA_2024_Docs</w:t>
      </w:r>
    </w:p>
    <w:p w14:paraId="06946A7B" w14:textId="77777777" w:rsidR="007143A1" w:rsidRPr="00D4744E" w:rsidRDefault="007143A1" w:rsidP="00D17077">
      <w:pPr>
        <w:pStyle w:val="LauftextGenerali"/>
      </w:pPr>
    </w:p>
    <w:p w14:paraId="64D905DA" w14:textId="72FAD2CC" w:rsidR="007143A1" w:rsidRPr="00D4744E" w:rsidRDefault="007143A1" w:rsidP="00D17077">
      <w:pPr>
        <w:pStyle w:val="LauftextGenerali"/>
      </w:pPr>
      <w:r w:rsidRPr="00D4744E">
        <w:t>Folgend steht die Historie des Repositorys :</w:t>
      </w:r>
    </w:p>
    <w:p w14:paraId="172D88BE" w14:textId="4AC329D1" w:rsidR="007143A1" w:rsidRPr="00D4744E" w:rsidRDefault="008545DE" w:rsidP="00D17077">
      <w:pPr>
        <w:pStyle w:val="LauftextGenerali"/>
      </w:pPr>
      <w:r w:rsidRPr="00D4744E">
        <mc:AlternateContent>
          <mc:Choice Requires="wps">
            <w:drawing>
              <wp:anchor distT="0" distB="0" distL="114300" distR="114300" simplePos="0" relativeHeight="251705344" behindDoc="0" locked="0" layoutInCell="1" allowOverlap="1" wp14:anchorId="69B490C0" wp14:editId="54CFE80E">
                <wp:simplePos x="0" y="0"/>
                <wp:positionH relativeFrom="margin">
                  <wp:align>left</wp:align>
                </wp:positionH>
                <wp:positionV relativeFrom="paragraph">
                  <wp:posOffset>302728</wp:posOffset>
                </wp:positionV>
                <wp:extent cx="6167755" cy="5029200"/>
                <wp:effectExtent l="0" t="0" r="23495" b="19050"/>
                <wp:wrapNone/>
                <wp:docPr id="1193989808" name="Text Box 2"/>
                <wp:cNvGraphicFramePr/>
                <a:graphic xmlns:a="http://schemas.openxmlformats.org/drawingml/2006/main">
                  <a:graphicData uri="http://schemas.microsoft.com/office/word/2010/wordprocessingShape">
                    <wps:wsp>
                      <wps:cNvSpPr txBox="1"/>
                      <wps:spPr>
                        <a:xfrm>
                          <a:off x="0" y="0"/>
                          <a:ext cx="6167755" cy="5029200"/>
                        </a:xfrm>
                        <a:prstGeom prst="rect">
                          <a:avLst/>
                        </a:prstGeom>
                        <a:solidFill>
                          <a:schemeClr val="bg2"/>
                        </a:solidFill>
                        <a:ln w="6350">
                          <a:solidFill>
                            <a:srgbClr val="C00000"/>
                          </a:solidFill>
                        </a:ln>
                      </wps:spPr>
                      <wps:txbx>
                        <w:txbxContent>
                          <w:p w14:paraId="16241628" w14:textId="77777777" w:rsidR="008545DE" w:rsidRPr="00D4744E" w:rsidRDefault="008545DE" w:rsidP="008545DE">
                            <w:pPr>
                              <w:rPr>
                                <w:color w:val="FF0000"/>
                                <w:sz w:val="18"/>
                                <w:szCs w:val="18"/>
                              </w:rPr>
                            </w:pPr>
                            <w:r w:rsidRPr="00D4744E">
                              <w:rPr>
                                <w:color w:val="FF0000"/>
                                <w:sz w:val="18"/>
                                <w:szCs w:val="18"/>
                              </w:rPr>
                              <w:t>commit 3c12620e30dc3d2ab2295ba23726ee314418c6de (HEAD -&gt; main, origin/main)</w:t>
                            </w:r>
                          </w:p>
                          <w:p w14:paraId="0172AF43" w14:textId="77777777" w:rsidR="008545DE" w:rsidRPr="00D4744E" w:rsidRDefault="008545DE" w:rsidP="008545DE">
                            <w:pPr>
                              <w:rPr>
                                <w:color w:val="FF0000"/>
                                <w:sz w:val="18"/>
                                <w:szCs w:val="18"/>
                              </w:rPr>
                            </w:pPr>
                            <w:r w:rsidRPr="00D4744E">
                              <w:rPr>
                                <w:color w:val="FF0000"/>
                                <w:sz w:val="18"/>
                                <w:szCs w:val="18"/>
                              </w:rPr>
                              <w:t>Author: Andrei Mititelu &lt;andrei@gimli.ro&gt;</w:t>
                            </w:r>
                          </w:p>
                          <w:p w14:paraId="3190158A" w14:textId="6477A0CA" w:rsidR="008545DE" w:rsidRPr="00D4744E" w:rsidRDefault="008545DE" w:rsidP="008545DE">
                            <w:pPr>
                              <w:rPr>
                                <w:color w:val="FF0000"/>
                                <w:sz w:val="18"/>
                                <w:szCs w:val="18"/>
                              </w:rPr>
                            </w:pPr>
                            <w:r w:rsidRPr="00D4744E">
                              <w:rPr>
                                <w:color w:val="FF0000"/>
                                <w:sz w:val="18"/>
                                <w:szCs w:val="18"/>
                              </w:rPr>
                              <w:t>Date:   Fri Apr 12 17:14:13 2024 +0200</w:t>
                            </w:r>
                          </w:p>
                          <w:p w14:paraId="6D833EAB" w14:textId="7F97251C" w:rsidR="00A31BAB" w:rsidRPr="00D4744E" w:rsidRDefault="008545DE" w:rsidP="008545DE">
                            <w:pPr>
                              <w:rPr>
                                <w:color w:val="FF0000"/>
                                <w:sz w:val="18"/>
                                <w:szCs w:val="18"/>
                              </w:rPr>
                            </w:pPr>
                            <w:r w:rsidRPr="00D4744E">
                              <w:rPr>
                                <w:color w:val="FF0000"/>
                                <w:sz w:val="18"/>
                                <w:szCs w:val="18"/>
                              </w:rPr>
                              <w:t xml:space="preserve">    Tag 8 - Backup Commit und Push</w:t>
                            </w:r>
                          </w:p>
                          <w:p w14:paraId="7481253B" w14:textId="77777777" w:rsidR="008545DE" w:rsidRPr="00D4744E" w:rsidRDefault="008545DE" w:rsidP="008545DE">
                            <w:pPr>
                              <w:rPr>
                                <w:color w:val="FF0000"/>
                                <w:sz w:val="18"/>
                                <w:szCs w:val="18"/>
                              </w:rPr>
                            </w:pPr>
                          </w:p>
                          <w:p w14:paraId="699DD883" w14:textId="77777777" w:rsidR="008545DE" w:rsidRPr="00D4744E" w:rsidRDefault="008545DE" w:rsidP="008545DE">
                            <w:pPr>
                              <w:rPr>
                                <w:color w:val="FF0000"/>
                                <w:sz w:val="18"/>
                                <w:szCs w:val="18"/>
                              </w:rPr>
                            </w:pPr>
                            <w:r w:rsidRPr="00D4744E">
                              <w:rPr>
                                <w:color w:val="FF0000"/>
                                <w:sz w:val="18"/>
                                <w:szCs w:val="18"/>
                              </w:rPr>
                              <w:t>commit 3c12620e30dc3d2ab2295ba23726ee314418c6de (HEAD -&gt; main, origin/main)</w:t>
                            </w:r>
                          </w:p>
                          <w:p w14:paraId="6787FA52" w14:textId="77777777" w:rsidR="008545DE" w:rsidRPr="00D4744E" w:rsidRDefault="008545DE" w:rsidP="008545DE">
                            <w:pPr>
                              <w:rPr>
                                <w:color w:val="FF0000"/>
                                <w:sz w:val="18"/>
                                <w:szCs w:val="18"/>
                              </w:rPr>
                            </w:pPr>
                            <w:r w:rsidRPr="00D4744E">
                              <w:rPr>
                                <w:color w:val="FF0000"/>
                                <w:sz w:val="18"/>
                                <w:szCs w:val="18"/>
                              </w:rPr>
                              <w:t>Author: Andrei Mititelu &lt;andrei@gimli.ro&gt;</w:t>
                            </w:r>
                          </w:p>
                          <w:p w14:paraId="64AAF22E" w14:textId="197E3C33" w:rsidR="008545DE" w:rsidRPr="00D4744E" w:rsidRDefault="008545DE" w:rsidP="008545DE">
                            <w:pPr>
                              <w:rPr>
                                <w:color w:val="FF0000"/>
                                <w:sz w:val="18"/>
                                <w:szCs w:val="18"/>
                              </w:rPr>
                            </w:pPr>
                            <w:r w:rsidRPr="00D4744E">
                              <w:rPr>
                                <w:color w:val="FF0000"/>
                                <w:sz w:val="18"/>
                                <w:szCs w:val="18"/>
                              </w:rPr>
                              <w:t>Date:   Fri Apr 12 17:14:13 2024 +0200</w:t>
                            </w:r>
                          </w:p>
                          <w:p w14:paraId="7388BDD3" w14:textId="0D19BF68" w:rsidR="008545DE" w:rsidRPr="00D4744E" w:rsidRDefault="008545DE" w:rsidP="008545DE">
                            <w:pPr>
                              <w:rPr>
                                <w:color w:val="FF0000"/>
                                <w:sz w:val="18"/>
                                <w:szCs w:val="18"/>
                              </w:rPr>
                            </w:pPr>
                            <w:r w:rsidRPr="00D4744E">
                              <w:rPr>
                                <w:color w:val="FF0000"/>
                                <w:sz w:val="18"/>
                                <w:szCs w:val="18"/>
                              </w:rPr>
                              <w:t xml:space="preserve">    Tag 8 - Backup Commit und Push</w:t>
                            </w:r>
                          </w:p>
                          <w:p w14:paraId="4501C239" w14:textId="77777777" w:rsidR="008545DE" w:rsidRPr="00D4744E" w:rsidRDefault="008545DE" w:rsidP="008545DE">
                            <w:pPr>
                              <w:rPr>
                                <w:color w:val="FF0000"/>
                                <w:sz w:val="18"/>
                                <w:szCs w:val="18"/>
                              </w:rPr>
                            </w:pPr>
                          </w:p>
                          <w:p w14:paraId="2066260E" w14:textId="77777777" w:rsidR="008545DE" w:rsidRPr="00D4744E" w:rsidRDefault="008545DE" w:rsidP="008545DE">
                            <w:pPr>
                              <w:rPr>
                                <w:color w:val="FF0000"/>
                                <w:sz w:val="18"/>
                                <w:szCs w:val="18"/>
                              </w:rPr>
                            </w:pPr>
                            <w:r w:rsidRPr="00D4744E">
                              <w:rPr>
                                <w:color w:val="FF0000"/>
                                <w:sz w:val="18"/>
                                <w:szCs w:val="18"/>
                              </w:rPr>
                              <w:t>commit 3c12620e30dc3d2ab2295ba23726ee314418c6de (HEAD -&gt; main, origin/main)</w:t>
                            </w:r>
                          </w:p>
                          <w:p w14:paraId="09CEA44E" w14:textId="77777777" w:rsidR="008545DE" w:rsidRPr="00D4744E" w:rsidRDefault="008545DE" w:rsidP="008545DE">
                            <w:pPr>
                              <w:rPr>
                                <w:color w:val="FF0000"/>
                                <w:sz w:val="18"/>
                                <w:szCs w:val="18"/>
                              </w:rPr>
                            </w:pPr>
                            <w:r w:rsidRPr="00D4744E">
                              <w:rPr>
                                <w:color w:val="FF0000"/>
                                <w:sz w:val="18"/>
                                <w:szCs w:val="18"/>
                              </w:rPr>
                              <w:t>Author: Andrei Mititelu &lt;andrei@gimli.ro&gt;</w:t>
                            </w:r>
                          </w:p>
                          <w:p w14:paraId="3259FDB9" w14:textId="39DDCC3B" w:rsidR="008545DE" w:rsidRPr="00D4744E" w:rsidRDefault="008545DE" w:rsidP="008545DE">
                            <w:pPr>
                              <w:rPr>
                                <w:color w:val="FF0000"/>
                                <w:sz w:val="18"/>
                                <w:szCs w:val="18"/>
                              </w:rPr>
                            </w:pPr>
                            <w:r w:rsidRPr="00D4744E">
                              <w:rPr>
                                <w:color w:val="FF0000"/>
                                <w:sz w:val="18"/>
                                <w:szCs w:val="18"/>
                              </w:rPr>
                              <w:t>Date:   Fri Apr 12 17:14:13 2024 +0200</w:t>
                            </w:r>
                          </w:p>
                          <w:p w14:paraId="749321DF" w14:textId="41677AC6" w:rsidR="008545DE" w:rsidRPr="00D4744E" w:rsidRDefault="008545DE" w:rsidP="008545DE">
                            <w:pPr>
                              <w:rPr>
                                <w:color w:val="FF0000"/>
                                <w:sz w:val="18"/>
                                <w:szCs w:val="18"/>
                              </w:rPr>
                            </w:pPr>
                            <w:r w:rsidRPr="00D4744E">
                              <w:rPr>
                                <w:color w:val="FF0000"/>
                                <w:sz w:val="18"/>
                                <w:szCs w:val="18"/>
                              </w:rPr>
                              <w:t xml:space="preserve">    Tag 8 - Backup Commit und Push</w:t>
                            </w:r>
                          </w:p>
                          <w:p w14:paraId="6E22EF07" w14:textId="77777777" w:rsidR="008545DE" w:rsidRPr="00D4744E" w:rsidRDefault="008545DE" w:rsidP="008545DE">
                            <w:pPr>
                              <w:rPr>
                                <w:sz w:val="18"/>
                                <w:szCs w:val="18"/>
                              </w:rPr>
                            </w:pPr>
                          </w:p>
                          <w:p w14:paraId="5301B983" w14:textId="77777777" w:rsidR="008545DE" w:rsidRPr="00D4744E" w:rsidRDefault="008545DE" w:rsidP="008545DE">
                            <w:pPr>
                              <w:rPr>
                                <w:sz w:val="18"/>
                                <w:szCs w:val="18"/>
                              </w:rPr>
                            </w:pPr>
                            <w:r w:rsidRPr="00D4744E">
                              <w:rPr>
                                <w:sz w:val="18"/>
                                <w:szCs w:val="18"/>
                              </w:rPr>
                              <w:t>commit 3c12620e30dc3d2ab2295ba23726ee314418c6de (HEAD -&gt; main, origin/main)</w:t>
                            </w:r>
                          </w:p>
                          <w:p w14:paraId="0436C9E9" w14:textId="77777777" w:rsidR="008545DE" w:rsidRPr="00D4744E" w:rsidRDefault="008545DE" w:rsidP="008545DE">
                            <w:pPr>
                              <w:rPr>
                                <w:sz w:val="18"/>
                                <w:szCs w:val="18"/>
                              </w:rPr>
                            </w:pPr>
                            <w:r w:rsidRPr="00D4744E">
                              <w:rPr>
                                <w:sz w:val="18"/>
                                <w:szCs w:val="18"/>
                              </w:rPr>
                              <w:t>Author: Andrei Mititelu &lt;andrei@gimli.ro&gt;</w:t>
                            </w:r>
                          </w:p>
                          <w:p w14:paraId="429CEC11" w14:textId="4D38D7A7" w:rsidR="008545DE" w:rsidRPr="00D4744E" w:rsidRDefault="008545DE" w:rsidP="008545DE">
                            <w:pPr>
                              <w:rPr>
                                <w:sz w:val="18"/>
                                <w:szCs w:val="18"/>
                              </w:rPr>
                            </w:pPr>
                            <w:r w:rsidRPr="00D4744E">
                              <w:rPr>
                                <w:sz w:val="18"/>
                                <w:szCs w:val="18"/>
                              </w:rPr>
                              <w:t>Date:   Fri Apr 12 17:14:13 2024 +0200</w:t>
                            </w:r>
                          </w:p>
                          <w:p w14:paraId="56AA7546" w14:textId="191922B1" w:rsidR="008545DE" w:rsidRPr="00D4744E" w:rsidRDefault="008545DE" w:rsidP="008545DE">
                            <w:pPr>
                              <w:rPr>
                                <w:sz w:val="18"/>
                                <w:szCs w:val="18"/>
                              </w:rPr>
                            </w:pPr>
                            <w:r w:rsidRPr="00D4744E">
                              <w:rPr>
                                <w:sz w:val="18"/>
                                <w:szCs w:val="18"/>
                              </w:rPr>
                              <w:t xml:space="preserve">    Tag 8 - Backup Commit und 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490C0" id="_x0000_s1036" type="#_x0000_t202" style="position:absolute;margin-left:0;margin-top:23.85pt;width:485.65pt;height:39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" fillcolor="#e8e8e8 [3214]" strokecolor="#c00000" strokeweight=".5pt">
                <v:textbox>
                  <w:txbxContent>
                    <w:p w14:paraId="16241628" w14:textId="77777777" w:rsidR="008545DE" w:rsidRPr="00D4744E" w:rsidRDefault="008545DE" w:rsidP="008545DE">
                      <w:pPr>
                        <w:rPr>
                          <w:color w:val="FF0000"/>
                          <w:sz w:val="18"/>
                          <w:szCs w:val="18"/>
                        </w:rPr>
                      </w:pPr>
                      <w:r w:rsidRPr="00D4744E">
                        <w:rPr>
                          <w:color w:val="FF0000"/>
                          <w:sz w:val="18"/>
                          <w:szCs w:val="18"/>
                        </w:rPr>
                        <w:t>commit 3c12620e30dc3d2ab2295ba23726ee314418c6de (HEAD -&gt; main, origin/main)</w:t>
                      </w:r>
                    </w:p>
                    <w:p w14:paraId="0172AF43" w14:textId="77777777" w:rsidR="008545DE" w:rsidRPr="00D4744E" w:rsidRDefault="008545DE" w:rsidP="008545DE">
                      <w:pPr>
                        <w:rPr>
                          <w:color w:val="FF0000"/>
                          <w:sz w:val="18"/>
                          <w:szCs w:val="18"/>
                        </w:rPr>
                      </w:pPr>
                      <w:r w:rsidRPr="00D4744E">
                        <w:rPr>
                          <w:color w:val="FF0000"/>
                          <w:sz w:val="18"/>
                          <w:szCs w:val="18"/>
                        </w:rPr>
                        <w:t>Author: Andrei Mititelu &lt;andrei@gimli.ro&gt;</w:t>
                      </w:r>
                    </w:p>
                    <w:p w14:paraId="3190158A" w14:textId="6477A0CA" w:rsidR="008545DE" w:rsidRPr="00D4744E" w:rsidRDefault="008545DE" w:rsidP="008545DE">
                      <w:pPr>
                        <w:rPr>
                          <w:color w:val="FF0000"/>
                          <w:sz w:val="18"/>
                          <w:szCs w:val="18"/>
                        </w:rPr>
                      </w:pPr>
                      <w:r w:rsidRPr="00D4744E">
                        <w:rPr>
                          <w:color w:val="FF0000"/>
                          <w:sz w:val="18"/>
                          <w:szCs w:val="18"/>
                        </w:rPr>
                        <w:t>Date:   Fri Apr 12 17:14:13 2024 +0200</w:t>
                      </w:r>
                    </w:p>
                    <w:p w14:paraId="6D833EAB" w14:textId="7F97251C" w:rsidR="00A31BAB" w:rsidRPr="00D4744E" w:rsidRDefault="008545DE" w:rsidP="008545DE">
                      <w:pPr>
                        <w:rPr>
                          <w:color w:val="FF0000"/>
                          <w:sz w:val="18"/>
                          <w:szCs w:val="18"/>
                        </w:rPr>
                      </w:pPr>
                      <w:r w:rsidRPr="00D4744E">
                        <w:rPr>
                          <w:color w:val="FF0000"/>
                          <w:sz w:val="18"/>
                          <w:szCs w:val="18"/>
                        </w:rPr>
                        <w:t xml:space="preserve">    Tag 8 - Backup Commit und Push</w:t>
                      </w:r>
                    </w:p>
                    <w:p w14:paraId="7481253B" w14:textId="77777777" w:rsidR="008545DE" w:rsidRPr="00D4744E" w:rsidRDefault="008545DE" w:rsidP="008545DE">
                      <w:pPr>
                        <w:rPr>
                          <w:color w:val="FF0000"/>
                          <w:sz w:val="18"/>
                          <w:szCs w:val="18"/>
                        </w:rPr>
                      </w:pPr>
                    </w:p>
                    <w:p w14:paraId="699DD883" w14:textId="77777777" w:rsidR="008545DE" w:rsidRPr="00D4744E" w:rsidRDefault="008545DE" w:rsidP="008545DE">
                      <w:pPr>
                        <w:rPr>
                          <w:color w:val="FF0000"/>
                          <w:sz w:val="18"/>
                          <w:szCs w:val="18"/>
                        </w:rPr>
                      </w:pPr>
                      <w:r w:rsidRPr="00D4744E">
                        <w:rPr>
                          <w:color w:val="FF0000"/>
                          <w:sz w:val="18"/>
                          <w:szCs w:val="18"/>
                        </w:rPr>
                        <w:t>commit 3c12620e30dc3d2ab2295ba23726ee314418c6de (HEAD -&gt; main, origin/main)</w:t>
                      </w:r>
                    </w:p>
                    <w:p w14:paraId="6787FA52" w14:textId="77777777" w:rsidR="008545DE" w:rsidRPr="00D4744E" w:rsidRDefault="008545DE" w:rsidP="008545DE">
                      <w:pPr>
                        <w:rPr>
                          <w:color w:val="FF0000"/>
                          <w:sz w:val="18"/>
                          <w:szCs w:val="18"/>
                        </w:rPr>
                      </w:pPr>
                      <w:r w:rsidRPr="00D4744E">
                        <w:rPr>
                          <w:color w:val="FF0000"/>
                          <w:sz w:val="18"/>
                          <w:szCs w:val="18"/>
                        </w:rPr>
                        <w:t>Author: Andrei Mititelu &lt;andrei@gimli.ro&gt;</w:t>
                      </w:r>
                    </w:p>
                    <w:p w14:paraId="64AAF22E" w14:textId="197E3C33" w:rsidR="008545DE" w:rsidRPr="00D4744E" w:rsidRDefault="008545DE" w:rsidP="008545DE">
                      <w:pPr>
                        <w:rPr>
                          <w:color w:val="FF0000"/>
                          <w:sz w:val="18"/>
                          <w:szCs w:val="18"/>
                        </w:rPr>
                      </w:pPr>
                      <w:r w:rsidRPr="00D4744E">
                        <w:rPr>
                          <w:color w:val="FF0000"/>
                          <w:sz w:val="18"/>
                          <w:szCs w:val="18"/>
                        </w:rPr>
                        <w:t>Date:   Fri Apr 12 17:14:13 2024 +0200</w:t>
                      </w:r>
                    </w:p>
                    <w:p w14:paraId="7388BDD3" w14:textId="0D19BF68" w:rsidR="008545DE" w:rsidRPr="00D4744E" w:rsidRDefault="008545DE" w:rsidP="008545DE">
                      <w:pPr>
                        <w:rPr>
                          <w:color w:val="FF0000"/>
                          <w:sz w:val="18"/>
                          <w:szCs w:val="18"/>
                        </w:rPr>
                      </w:pPr>
                      <w:r w:rsidRPr="00D4744E">
                        <w:rPr>
                          <w:color w:val="FF0000"/>
                          <w:sz w:val="18"/>
                          <w:szCs w:val="18"/>
                        </w:rPr>
                        <w:t xml:space="preserve">    Tag 8 - Backup Commit und Push</w:t>
                      </w:r>
                    </w:p>
                    <w:p w14:paraId="4501C239" w14:textId="77777777" w:rsidR="008545DE" w:rsidRPr="00D4744E" w:rsidRDefault="008545DE" w:rsidP="008545DE">
                      <w:pPr>
                        <w:rPr>
                          <w:color w:val="FF0000"/>
                          <w:sz w:val="18"/>
                          <w:szCs w:val="18"/>
                        </w:rPr>
                      </w:pPr>
                    </w:p>
                    <w:p w14:paraId="2066260E" w14:textId="77777777" w:rsidR="008545DE" w:rsidRPr="00D4744E" w:rsidRDefault="008545DE" w:rsidP="008545DE">
                      <w:pPr>
                        <w:rPr>
                          <w:color w:val="FF0000"/>
                          <w:sz w:val="18"/>
                          <w:szCs w:val="18"/>
                        </w:rPr>
                      </w:pPr>
                      <w:r w:rsidRPr="00D4744E">
                        <w:rPr>
                          <w:color w:val="FF0000"/>
                          <w:sz w:val="18"/>
                          <w:szCs w:val="18"/>
                        </w:rPr>
                        <w:t>commit 3c12620e30dc3d2ab2295ba23726ee314418c6de (HEAD -&gt; main, origin/main)</w:t>
                      </w:r>
                    </w:p>
                    <w:p w14:paraId="09CEA44E" w14:textId="77777777" w:rsidR="008545DE" w:rsidRPr="00D4744E" w:rsidRDefault="008545DE" w:rsidP="008545DE">
                      <w:pPr>
                        <w:rPr>
                          <w:color w:val="FF0000"/>
                          <w:sz w:val="18"/>
                          <w:szCs w:val="18"/>
                        </w:rPr>
                      </w:pPr>
                      <w:r w:rsidRPr="00D4744E">
                        <w:rPr>
                          <w:color w:val="FF0000"/>
                          <w:sz w:val="18"/>
                          <w:szCs w:val="18"/>
                        </w:rPr>
                        <w:t>Author: Andrei Mititelu &lt;andrei@gimli.ro&gt;</w:t>
                      </w:r>
                    </w:p>
                    <w:p w14:paraId="3259FDB9" w14:textId="39DDCC3B" w:rsidR="008545DE" w:rsidRPr="00D4744E" w:rsidRDefault="008545DE" w:rsidP="008545DE">
                      <w:pPr>
                        <w:rPr>
                          <w:color w:val="FF0000"/>
                          <w:sz w:val="18"/>
                          <w:szCs w:val="18"/>
                        </w:rPr>
                      </w:pPr>
                      <w:r w:rsidRPr="00D4744E">
                        <w:rPr>
                          <w:color w:val="FF0000"/>
                          <w:sz w:val="18"/>
                          <w:szCs w:val="18"/>
                        </w:rPr>
                        <w:t>Date:   Fri Apr 12 17:14:13 2024 +0200</w:t>
                      </w:r>
                    </w:p>
                    <w:p w14:paraId="749321DF" w14:textId="41677AC6" w:rsidR="008545DE" w:rsidRPr="00D4744E" w:rsidRDefault="008545DE" w:rsidP="008545DE">
                      <w:pPr>
                        <w:rPr>
                          <w:color w:val="FF0000"/>
                          <w:sz w:val="18"/>
                          <w:szCs w:val="18"/>
                        </w:rPr>
                      </w:pPr>
                      <w:r w:rsidRPr="00D4744E">
                        <w:rPr>
                          <w:color w:val="FF0000"/>
                          <w:sz w:val="18"/>
                          <w:szCs w:val="18"/>
                        </w:rPr>
                        <w:t xml:space="preserve">    Tag 8 - Backup Commit und Push</w:t>
                      </w:r>
                    </w:p>
                    <w:p w14:paraId="6E22EF07" w14:textId="77777777" w:rsidR="008545DE" w:rsidRPr="00D4744E" w:rsidRDefault="008545DE" w:rsidP="008545DE">
                      <w:pPr>
                        <w:rPr>
                          <w:sz w:val="18"/>
                          <w:szCs w:val="18"/>
                        </w:rPr>
                      </w:pPr>
                    </w:p>
                    <w:p w14:paraId="5301B983" w14:textId="77777777" w:rsidR="008545DE" w:rsidRPr="00D4744E" w:rsidRDefault="008545DE" w:rsidP="008545DE">
                      <w:pPr>
                        <w:rPr>
                          <w:sz w:val="18"/>
                          <w:szCs w:val="18"/>
                        </w:rPr>
                      </w:pPr>
                      <w:r w:rsidRPr="00D4744E">
                        <w:rPr>
                          <w:sz w:val="18"/>
                          <w:szCs w:val="18"/>
                        </w:rPr>
                        <w:t>commit 3c12620e30dc3d2ab2295ba23726ee314418c6de (HEAD -&gt; main, origin/main)</w:t>
                      </w:r>
                    </w:p>
                    <w:p w14:paraId="0436C9E9" w14:textId="77777777" w:rsidR="008545DE" w:rsidRPr="00D4744E" w:rsidRDefault="008545DE" w:rsidP="008545DE">
                      <w:pPr>
                        <w:rPr>
                          <w:sz w:val="18"/>
                          <w:szCs w:val="18"/>
                        </w:rPr>
                      </w:pPr>
                      <w:r w:rsidRPr="00D4744E">
                        <w:rPr>
                          <w:sz w:val="18"/>
                          <w:szCs w:val="18"/>
                        </w:rPr>
                        <w:t>Author: Andrei Mititelu &lt;andrei@gimli.ro&gt;</w:t>
                      </w:r>
                    </w:p>
                    <w:p w14:paraId="429CEC11" w14:textId="4D38D7A7" w:rsidR="008545DE" w:rsidRPr="00D4744E" w:rsidRDefault="008545DE" w:rsidP="008545DE">
                      <w:pPr>
                        <w:rPr>
                          <w:sz w:val="18"/>
                          <w:szCs w:val="18"/>
                        </w:rPr>
                      </w:pPr>
                      <w:r w:rsidRPr="00D4744E">
                        <w:rPr>
                          <w:sz w:val="18"/>
                          <w:szCs w:val="18"/>
                        </w:rPr>
                        <w:t>Date:   Fri Apr 12 17:14:13 2024 +0200</w:t>
                      </w:r>
                    </w:p>
                    <w:p w14:paraId="56AA7546" w14:textId="191922B1" w:rsidR="008545DE" w:rsidRPr="00D4744E" w:rsidRDefault="008545DE" w:rsidP="008545DE">
                      <w:pPr>
                        <w:rPr>
                          <w:sz w:val="18"/>
                          <w:szCs w:val="18"/>
                        </w:rPr>
                      </w:pPr>
                      <w:r w:rsidRPr="00D4744E">
                        <w:rPr>
                          <w:sz w:val="18"/>
                          <w:szCs w:val="18"/>
                        </w:rPr>
                        <w:t xml:space="preserve">    Tag 8 - Backup Commit und Push</w:t>
                      </w:r>
                    </w:p>
                  </w:txbxContent>
                </v:textbox>
                <w10:wrap anchorx="margin"/>
              </v:shape>
            </w:pict>
          </mc:Fallback>
        </mc:AlternateContent>
      </w:r>
    </w:p>
    <w:p w14:paraId="6816AC0C" w14:textId="546F3EA5" w:rsidR="008545DE" w:rsidRPr="00D4744E" w:rsidRDefault="00EE1580" w:rsidP="00EE1580">
      <w:r w:rsidRPr="00D4744E">
        <w:br w:type="page"/>
      </w:r>
    </w:p>
    <w:p w14:paraId="02D93BF1" w14:textId="219F9A15" w:rsidR="008545DE" w:rsidRPr="00D4744E" w:rsidRDefault="008545DE">
      <w:pPr>
        <w:rPr>
          <w:rFonts w:ascii="Segoe UI" w:hAnsi="Segoe UI"/>
          <w:szCs w:val="24"/>
        </w:rPr>
      </w:pPr>
      <w:r w:rsidRPr="00D4744E">
        <w:lastRenderedPageBreak/>
        <mc:AlternateContent>
          <mc:Choice Requires="wps">
            <w:drawing>
              <wp:anchor distT="0" distB="0" distL="114300" distR="114300" simplePos="0" relativeHeight="251707392" behindDoc="0" locked="0" layoutInCell="1" allowOverlap="1" wp14:anchorId="02E6CCD5" wp14:editId="2FD7E0D6">
                <wp:simplePos x="0" y="0"/>
                <wp:positionH relativeFrom="margin">
                  <wp:align>left</wp:align>
                </wp:positionH>
                <wp:positionV relativeFrom="paragraph">
                  <wp:posOffset>-3810</wp:posOffset>
                </wp:positionV>
                <wp:extent cx="6225871" cy="8321040"/>
                <wp:effectExtent l="0" t="0" r="22860" b="22860"/>
                <wp:wrapNone/>
                <wp:docPr id="1941017768" name="Text Box 2"/>
                <wp:cNvGraphicFramePr/>
                <a:graphic xmlns:a="http://schemas.openxmlformats.org/drawingml/2006/main">
                  <a:graphicData uri="http://schemas.microsoft.com/office/word/2010/wordprocessingShape">
                    <wps:wsp>
                      <wps:cNvSpPr txBox="1"/>
                      <wps:spPr>
                        <a:xfrm>
                          <a:off x="0" y="0"/>
                          <a:ext cx="6225871" cy="8321040"/>
                        </a:xfrm>
                        <a:prstGeom prst="rect">
                          <a:avLst/>
                        </a:prstGeom>
                        <a:solidFill>
                          <a:schemeClr val="bg2"/>
                        </a:solidFill>
                        <a:ln w="6350">
                          <a:solidFill>
                            <a:srgbClr val="C00000"/>
                          </a:solidFill>
                        </a:ln>
                      </wps:spPr>
                      <wps:txbx>
                        <w:txbxContent>
                          <w:p w14:paraId="7E7429A3" w14:textId="77777777" w:rsidR="003C2F56" w:rsidRPr="00D4744E" w:rsidRDefault="003C2F56" w:rsidP="003C2F56">
                            <w:pPr>
                              <w:rPr>
                                <w:sz w:val="18"/>
                                <w:szCs w:val="18"/>
                              </w:rPr>
                            </w:pPr>
                            <w:r w:rsidRPr="00D4744E">
                              <w:rPr>
                                <w:sz w:val="18"/>
                                <w:szCs w:val="18"/>
                              </w:rPr>
                              <w:t>commit 359c21475457042071c5de90789314fa334a1543</w:t>
                            </w:r>
                          </w:p>
                          <w:p w14:paraId="496E4A2D" w14:textId="77777777" w:rsidR="003C2F56" w:rsidRPr="00D4744E" w:rsidRDefault="003C2F56" w:rsidP="003C2F56">
                            <w:pPr>
                              <w:rPr>
                                <w:sz w:val="18"/>
                                <w:szCs w:val="18"/>
                              </w:rPr>
                            </w:pPr>
                            <w:r w:rsidRPr="00D4744E">
                              <w:rPr>
                                <w:sz w:val="18"/>
                                <w:szCs w:val="18"/>
                              </w:rPr>
                              <w:t>Author: Andrei Mititelu &lt;andrei@gimli.ro&gt;</w:t>
                            </w:r>
                          </w:p>
                          <w:p w14:paraId="22E2A1C9" w14:textId="512F2078" w:rsidR="003C2F56" w:rsidRPr="00D4744E" w:rsidRDefault="003C2F56" w:rsidP="003C2F56">
                            <w:pPr>
                              <w:rPr>
                                <w:sz w:val="18"/>
                                <w:szCs w:val="18"/>
                              </w:rPr>
                            </w:pPr>
                            <w:r w:rsidRPr="00D4744E">
                              <w:rPr>
                                <w:sz w:val="18"/>
                                <w:szCs w:val="18"/>
                              </w:rPr>
                              <w:t>Date:   Thu Apr 11 16:43:24 2024 +0200</w:t>
                            </w:r>
                          </w:p>
                          <w:p w14:paraId="6B656346" w14:textId="77777777" w:rsidR="003C2F56" w:rsidRPr="00D4744E" w:rsidRDefault="003C2F56" w:rsidP="003C2F56">
                            <w:pPr>
                              <w:rPr>
                                <w:sz w:val="18"/>
                                <w:szCs w:val="18"/>
                              </w:rPr>
                            </w:pPr>
                            <w:r w:rsidRPr="00D4744E">
                              <w:rPr>
                                <w:sz w:val="18"/>
                                <w:szCs w:val="18"/>
                              </w:rPr>
                              <w:t xml:space="preserve">    Tag 7 - Backup Commit und Push</w:t>
                            </w:r>
                          </w:p>
                          <w:p w14:paraId="2B9E6AAB" w14:textId="77777777" w:rsidR="003C2F56" w:rsidRPr="00D4744E" w:rsidRDefault="003C2F56" w:rsidP="003C2F56">
                            <w:pPr>
                              <w:rPr>
                                <w:sz w:val="18"/>
                                <w:szCs w:val="18"/>
                              </w:rPr>
                            </w:pPr>
                          </w:p>
                          <w:p w14:paraId="776EEDDF" w14:textId="77777777" w:rsidR="003C2F56" w:rsidRPr="00D4744E" w:rsidRDefault="003C2F56" w:rsidP="003C2F56">
                            <w:pPr>
                              <w:rPr>
                                <w:sz w:val="18"/>
                                <w:szCs w:val="18"/>
                              </w:rPr>
                            </w:pPr>
                            <w:r w:rsidRPr="00D4744E">
                              <w:rPr>
                                <w:sz w:val="18"/>
                                <w:szCs w:val="18"/>
                              </w:rPr>
                              <w:t>commit bfbac69f1486c88047fefe8cfb2bd40de409965f</w:t>
                            </w:r>
                          </w:p>
                          <w:p w14:paraId="75A87659" w14:textId="77777777" w:rsidR="003C2F56" w:rsidRPr="00D4744E" w:rsidRDefault="003C2F56" w:rsidP="003C2F56">
                            <w:pPr>
                              <w:rPr>
                                <w:sz w:val="18"/>
                                <w:szCs w:val="18"/>
                              </w:rPr>
                            </w:pPr>
                            <w:r w:rsidRPr="00D4744E">
                              <w:rPr>
                                <w:sz w:val="18"/>
                                <w:szCs w:val="18"/>
                              </w:rPr>
                              <w:t>Author: Andrei Mititelu &lt;andrei@gimli.ro&gt;</w:t>
                            </w:r>
                          </w:p>
                          <w:p w14:paraId="27ED311A" w14:textId="17FD8C37" w:rsidR="003C2F56" w:rsidRPr="00D4744E" w:rsidRDefault="003C2F56" w:rsidP="003C2F56">
                            <w:pPr>
                              <w:rPr>
                                <w:sz w:val="18"/>
                                <w:szCs w:val="18"/>
                              </w:rPr>
                            </w:pPr>
                            <w:r w:rsidRPr="00D4744E">
                              <w:rPr>
                                <w:sz w:val="18"/>
                                <w:szCs w:val="18"/>
                              </w:rPr>
                              <w:t>Date:   Wed Apr 10 17:02:35 2024 +0200</w:t>
                            </w:r>
                          </w:p>
                          <w:p w14:paraId="518186D0" w14:textId="77777777" w:rsidR="003C2F56" w:rsidRPr="00D4744E" w:rsidRDefault="003C2F56" w:rsidP="003C2F56">
                            <w:pPr>
                              <w:rPr>
                                <w:sz w:val="18"/>
                                <w:szCs w:val="18"/>
                              </w:rPr>
                            </w:pPr>
                            <w:r w:rsidRPr="00D4744E">
                              <w:rPr>
                                <w:sz w:val="18"/>
                                <w:szCs w:val="18"/>
                              </w:rPr>
                              <w:t xml:space="preserve">    Tag 6 - Backup Commit und Push</w:t>
                            </w:r>
                          </w:p>
                          <w:p w14:paraId="711DC7A1" w14:textId="77777777" w:rsidR="003C2F56" w:rsidRPr="00D4744E" w:rsidRDefault="003C2F56" w:rsidP="003C2F56">
                            <w:pPr>
                              <w:rPr>
                                <w:sz w:val="18"/>
                                <w:szCs w:val="18"/>
                              </w:rPr>
                            </w:pPr>
                          </w:p>
                          <w:p w14:paraId="1E80652D" w14:textId="77777777" w:rsidR="003C2F56" w:rsidRPr="00D4744E" w:rsidRDefault="003C2F56" w:rsidP="003C2F56">
                            <w:pPr>
                              <w:rPr>
                                <w:sz w:val="18"/>
                                <w:szCs w:val="18"/>
                              </w:rPr>
                            </w:pPr>
                            <w:r w:rsidRPr="00D4744E">
                              <w:rPr>
                                <w:sz w:val="18"/>
                                <w:szCs w:val="18"/>
                              </w:rPr>
                              <w:t>commit c5437abdd08b135299dc3d9e51af10a30d4cc828</w:t>
                            </w:r>
                          </w:p>
                          <w:p w14:paraId="3EB62239" w14:textId="77777777" w:rsidR="003C2F56" w:rsidRPr="00D4744E" w:rsidRDefault="003C2F56" w:rsidP="003C2F56">
                            <w:pPr>
                              <w:rPr>
                                <w:sz w:val="18"/>
                                <w:szCs w:val="18"/>
                              </w:rPr>
                            </w:pPr>
                            <w:r w:rsidRPr="00D4744E">
                              <w:rPr>
                                <w:sz w:val="18"/>
                                <w:szCs w:val="18"/>
                              </w:rPr>
                              <w:t>Author: Andrei Mititelu &lt;andrei@gimli.ro&gt;</w:t>
                            </w:r>
                          </w:p>
                          <w:p w14:paraId="32C55C6B" w14:textId="74F8CDAE" w:rsidR="003C2F56" w:rsidRPr="00D4744E" w:rsidRDefault="003C2F56" w:rsidP="003C2F56">
                            <w:pPr>
                              <w:rPr>
                                <w:sz w:val="18"/>
                                <w:szCs w:val="18"/>
                              </w:rPr>
                            </w:pPr>
                            <w:r w:rsidRPr="00D4744E">
                              <w:rPr>
                                <w:sz w:val="18"/>
                                <w:szCs w:val="18"/>
                              </w:rPr>
                              <w:t>Date:   Tue Apr 9 18:14:50 2024 +0200</w:t>
                            </w:r>
                          </w:p>
                          <w:p w14:paraId="5877402C" w14:textId="77777777" w:rsidR="003C2F56" w:rsidRPr="00D4744E" w:rsidRDefault="003C2F56" w:rsidP="003C2F56">
                            <w:pPr>
                              <w:rPr>
                                <w:sz w:val="18"/>
                                <w:szCs w:val="18"/>
                              </w:rPr>
                            </w:pPr>
                            <w:r w:rsidRPr="00D4744E">
                              <w:rPr>
                                <w:sz w:val="18"/>
                                <w:szCs w:val="18"/>
                              </w:rPr>
                              <w:t xml:space="preserve">    Tag 5 - Backup Commit und Push</w:t>
                            </w:r>
                          </w:p>
                          <w:p w14:paraId="71E5C6E0" w14:textId="77777777" w:rsidR="003C2F56" w:rsidRPr="00D4744E" w:rsidRDefault="003C2F56" w:rsidP="003C2F56">
                            <w:pPr>
                              <w:rPr>
                                <w:sz w:val="18"/>
                                <w:szCs w:val="18"/>
                              </w:rPr>
                            </w:pPr>
                          </w:p>
                          <w:p w14:paraId="170B78FD" w14:textId="77777777" w:rsidR="003C2F56" w:rsidRPr="00D4744E" w:rsidRDefault="003C2F56" w:rsidP="003C2F56">
                            <w:pPr>
                              <w:rPr>
                                <w:sz w:val="18"/>
                                <w:szCs w:val="18"/>
                              </w:rPr>
                            </w:pPr>
                            <w:r w:rsidRPr="00D4744E">
                              <w:rPr>
                                <w:sz w:val="18"/>
                                <w:szCs w:val="18"/>
                              </w:rPr>
                              <w:t>commit 97e547645db607d3fc6c4014f678e80091cf592e</w:t>
                            </w:r>
                          </w:p>
                          <w:p w14:paraId="2E2D2DE5" w14:textId="77777777" w:rsidR="003C2F56" w:rsidRPr="00D4744E" w:rsidRDefault="003C2F56" w:rsidP="003C2F56">
                            <w:pPr>
                              <w:rPr>
                                <w:sz w:val="18"/>
                                <w:szCs w:val="18"/>
                              </w:rPr>
                            </w:pPr>
                            <w:r w:rsidRPr="00D4744E">
                              <w:rPr>
                                <w:sz w:val="18"/>
                                <w:szCs w:val="18"/>
                              </w:rPr>
                              <w:t>Author: Andrei Mititelu &lt;andrei@gimli.ro&gt;</w:t>
                            </w:r>
                          </w:p>
                          <w:p w14:paraId="2819318A" w14:textId="07F772CB" w:rsidR="003C2F56" w:rsidRPr="00D4744E" w:rsidRDefault="003C2F56" w:rsidP="003C2F56">
                            <w:pPr>
                              <w:rPr>
                                <w:sz w:val="18"/>
                                <w:szCs w:val="18"/>
                              </w:rPr>
                            </w:pPr>
                            <w:r w:rsidRPr="00D4744E">
                              <w:rPr>
                                <w:sz w:val="18"/>
                                <w:szCs w:val="18"/>
                              </w:rPr>
                              <w:t>Date:   Mon Apr 8 16:51:39 2024 +0200</w:t>
                            </w:r>
                          </w:p>
                          <w:p w14:paraId="698E4A41" w14:textId="77777777" w:rsidR="003C2F56" w:rsidRPr="00D4744E" w:rsidRDefault="003C2F56" w:rsidP="003C2F56">
                            <w:pPr>
                              <w:rPr>
                                <w:sz w:val="18"/>
                                <w:szCs w:val="18"/>
                              </w:rPr>
                            </w:pPr>
                            <w:r w:rsidRPr="00D4744E">
                              <w:rPr>
                                <w:sz w:val="18"/>
                                <w:szCs w:val="18"/>
                              </w:rPr>
                              <w:t xml:space="preserve">    Tag 4 - Backup Commit und Push</w:t>
                            </w:r>
                          </w:p>
                          <w:p w14:paraId="12C398A0" w14:textId="77777777" w:rsidR="003C2F56" w:rsidRPr="00D4744E" w:rsidRDefault="003C2F56" w:rsidP="003C2F56">
                            <w:pPr>
                              <w:rPr>
                                <w:sz w:val="18"/>
                                <w:szCs w:val="18"/>
                              </w:rPr>
                            </w:pPr>
                          </w:p>
                          <w:p w14:paraId="74C2F303" w14:textId="77777777" w:rsidR="003C2F56" w:rsidRPr="00D4744E" w:rsidRDefault="003C2F56" w:rsidP="003C2F56">
                            <w:pPr>
                              <w:rPr>
                                <w:sz w:val="18"/>
                                <w:szCs w:val="18"/>
                              </w:rPr>
                            </w:pPr>
                            <w:r w:rsidRPr="00D4744E">
                              <w:rPr>
                                <w:sz w:val="18"/>
                                <w:szCs w:val="18"/>
                              </w:rPr>
                              <w:t>commit f912031f80f9ce183eb3b552ccd4f33db3ce59fc</w:t>
                            </w:r>
                          </w:p>
                          <w:p w14:paraId="75F19F77" w14:textId="77777777" w:rsidR="003C2F56" w:rsidRPr="00D4744E" w:rsidRDefault="003C2F56" w:rsidP="003C2F56">
                            <w:pPr>
                              <w:rPr>
                                <w:sz w:val="18"/>
                                <w:szCs w:val="18"/>
                              </w:rPr>
                            </w:pPr>
                            <w:r w:rsidRPr="00D4744E">
                              <w:rPr>
                                <w:sz w:val="18"/>
                                <w:szCs w:val="18"/>
                              </w:rPr>
                              <w:t>Author: Andrei Mititelu &lt;andrei@gimli.ro&gt;</w:t>
                            </w:r>
                          </w:p>
                          <w:p w14:paraId="25A8FBDA" w14:textId="3AFB7C7C" w:rsidR="003C2F56" w:rsidRPr="00D4744E" w:rsidRDefault="003C2F56" w:rsidP="003C2F56">
                            <w:pPr>
                              <w:rPr>
                                <w:sz w:val="18"/>
                                <w:szCs w:val="18"/>
                              </w:rPr>
                            </w:pPr>
                            <w:r w:rsidRPr="00D4744E">
                              <w:rPr>
                                <w:sz w:val="18"/>
                                <w:szCs w:val="18"/>
                              </w:rPr>
                              <w:t>Date:   Fri Apr 5 17:27:20 2024 +0200</w:t>
                            </w:r>
                          </w:p>
                          <w:p w14:paraId="50271EEC" w14:textId="5CE3775D" w:rsidR="003C2F56" w:rsidRPr="00D4744E" w:rsidRDefault="003C2F56" w:rsidP="003C2F56">
                            <w:pPr>
                              <w:rPr>
                                <w:sz w:val="18"/>
                                <w:szCs w:val="18"/>
                              </w:rPr>
                            </w:pPr>
                            <w:r w:rsidRPr="00D4744E">
                              <w:rPr>
                                <w:sz w:val="18"/>
                                <w:szCs w:val="18"/>
                              </w:rPr>
                              <w:t xml:space="preserve">    Tag 3 - Backup Commit und Push</w:t>
                            </w:r>
                          </w:p>
                          <w:p w14:paraId="15992F3F" w14:textId="77777777" w:rsidR="003C2F56" w:rsidRPr="00D4744E" w:rsidRDefault="003C2F56" w:rsidP="003C2F56">
                            <w:pPr>
                              <w:rPr>
                                <w:sz w:val="18"/>
                                <w:szCs w:val="18"/>
                              </w:rPr>
                            </w:pPr>
                          </w:p>
                          <w:p w14:paraId="07DA1782" w14:textId="77777777" w:rsidR="003C2F56" w:rsidRPr="00D4744E" w:rsidRDefault="003C2F56" w:rsidP="003C2F56">
                            <w:pPr>
                              <w:rPr>
                                <w:sz w:val="18"/>
                                <w:szCs w:val="18"/>
                              </w:rPr>
                            </w:pPr>
                            <w:r w:rsidRPr="00D4744E">
                              <w:rPr>
                                <w:sz w:val="18"/>
                                <w:szCs w:val="18"/>
                              </w:rPr>
                              <w:t>commit f7e328492fcef6da381c6c94ecfac7cfe1739bc6</w:t>
                            </w:r>
                          </w:p>
                          <w:p w14:paraId="54C48C8C" w14:textId="77777777" w:rsidR="003C2F56" w:rsidRPr="00D4744E" w:rsidRDefault="003C2F56" w:rsidP="003C2F56">
                            <w:pPr>
                              <w:rPr>
                                <w:sz w:val="18"/>
                                <w:szCs w:val="18"/>
                              </w:rPr>
                            </w:pPr>
                            <w:r w:rsidRPr="00D4744E">
                              <w:rPr>
                                <w:sz w:val="18"/>
                                <w:szCs w:val="18"/>
                              </w:rPr>
                              <w:t>Author: Andrei Mititelu &lt;andrei@gimli.ro&gt;</w:t>
                            </w:r>
                          </w:p>
                          <w:p w14:paraId="1D8E470D" w14:textId="30B64081" w:rsidR="003C2F56" w:rsidRPr="00D4744E" w:rsidRDefault="003C2F56" w:rsidP="003C2F56">
                            <w:pPr>
                              <w:rPr>
                                <w:sz w:val="18"/>
                                <w:szCs w:val="18"/>
                              </w:rPr>
                            </w:pPr>
                            <w:r w:rsidRPr="00D4744E">
                              <w:rPr>
                                <w:sz w:val="18"/>
                                <w:szCs w:val="18"/>
                              </w:rPr>
                              <w:t>Date:   Thu Apr 4 16:25:34 2024 +0200</w:t>
                            </w:r>
                          </w:p>
                          <w:p w14:paraId="764873D1" w14:textId="77777777" w:rsidR="003C2F56" w:rsidRPr="00D4744E" w:rsidRDefault="003C2F56" w:rsidP="003C2F56">
                            <w:pPr>
                              <w:rPr>
                                <w:sz w:val="18"/>
                                <w:szCs w:val="18"/>
                              </w:rPr>
                            </w:pPr>
                            <w:r w:rsidRPr="00D4744E">
                              <w:rPr>
                                <w:sz w:val="18"/>
                                <w:szCs w:val="18"/>
                              </w:rPr>
                              <w:t xml:space="preserve">    Tag 2 - Backup Commit und Push</w:t>
                            </w:r>
                          </w:p>
                          <w:p w14:paraId="54901EAC" w14:textId="77777777" w:rsidR="003C2F56" w:rsidRPr="00D4744E" w:rsidRDefault="003C2F56" w:rsidP="003C2F56">
                            <w:pPr>
                              <w:rPr>
                                <w:sz w:val="18"/>
                                <w:szCs w:val="18"/>
                              </w:rPr>
                            </w:pPr>
                          </w:p>
                          <w:p w14:paraId="37F58F2A" w14:textId="77777777" w:rsidR="003C2F56" w:rsidRPr="00D4744E" w:rsidRDefault="003C2F56" w:rsidP="003C2F56">
                            <w:pPr>
                              <w:rPr>
                                <w:sz w:val="18"/>
                                <w:szCs w:val="18"/>
                              </w:rPr>
                            </w:pPr>
                            <w:r w:rsidRPr="00D4744E">
                              <w:rPr>
                                <w:sz w:val="18"/>
                                <w:szCs w:val="18"/>
                              </w:rPr>
                              <w:t>commit 55561ba205d5f6cb0ccbf66c0995e15558293855</w:t>
                            </w:r>
                          </w:p>
                          <w:p w14:paraId="62822090" w14:textId="77777777" w:rsidR="003C2F56" w:rsidRPr="00D4744E" w:rsidRDefault="003C2F56" w:rsidP="003C2F56">
                            <w:pPr>
                              <w:rPr>
                                <w:sz w:val="18"/>
                                <w:szCs w:val="18"/>
                              </w:rPr>
                            </w:pPr>
                            <w:r w:rsidRPr="00D4744E">
                              <w:rPr>
                                <w:sz w:val="18"/>
                                <w:szCs w:val="18"/>
                              </w:rPr>
                              <w:t>Author: Andrei Mititelu &lt;andrei@gimli.ro&gt;</w:t>
                            </w:r>
                          </w:p>
                          <w:p w14:paraId="5E7FAB25" w14:textId="5AD56CAE" w:rsidR="003C2F56" w:rsidRPr="00D4744E" w:rsidRDefault="003C2F56" w:rsidP="003C2F56">
                            <w:pPr>
                              <w:rPr>
                                <w:sz w:val="18"/>
                                <w:szCs w:val="18"/>
                              </w:rPr>
                            </w:pPr>
                            <w:r w:rsidRPr="00D4744E">
                              <w:rPr>
                                <w:sz w:val="18"/>
                                <w:szCs w:val="18"/>
                              </w:rPr>
                              <w:t>Date:   Wed Apr 3 17:10:47 2024 +0200</w:t>
                            </w:r>
                          </w:p>
                          <w:p w14:paraId="7551A7EB" w14:textId="377B7291" w:rsidR="008545DE" w:rsidRPr="00D4744E" w:rsidRDefault="003C2F56" w:rsidP="003C2F56">
                            <w:pPr>
                              <w:rPr>
                                <w:sz w:val="18"/>
                                <w:szCs w:val="18"/>
                              </w:rPr>
                            </w:pPr>
                            <w:r w:rsidRPr="00D4744E">
                              <w:rPr>
                                <w:sz w:val="18"/>
                                <w:szCs w:val="18"/>
                              </w:rPr>
                              <w:t xml:space="preserve">    Tag 1 - Backup Commit und 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CCD5" id="_x0000_s1037" type="#_x0000_t202" style="position:absolute;margin-left:0;margin-top:-.3pt;width:490.25pt;height:655.2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" fillcolor="#e8e8e8 [3214]" strokecolor="#c00000" strokeweight=".5pt">
                <v:textbox>
                  <w:txbxContent>
                    <w:p w14:paraId="7E7429A3" w14:textId="77777777" w:rsidR="003C2F56" w:rsidRPr="00D4744E" w:rsidRDefault="003C2F56" w:rsidP="003C2F56">
                      <w:pPr>
                        <w:rPr>
                          <w:sz w:val="18"/>
                          <w:szCs w:val="18"/>
                        </w:rPr>
                      </w:pPr>
                      <w:r w:rsidRPr="00D4744E">
                        <w:rPr>
                          <w:sz w:val="18"/>
                          <w:szCs w:val="18"/>
                        </w:rPr>
                        <w:t>commit 359c21475457042071c5de90789314fa334a1543</w:t>
                      </w:r>
                    </w:p>
                    <w:p w14:paraId="496E4A2D" w14:textId="77777777" w:rsidR="003C2F56" w:rsidRPr="00D4744E" w:rsidRDefault="003C2F56" w:rsidP="003C2F56">
                      <w:pPr>
                        <w:rPr>
                          <w:sz w:val="18"/>
                          <w:szCs w:val="18"/>
                        </w:rPr>
                      </w:pPr>
                      <w:r w:rsidRPr="00D4744E">
                        <w:rPr>
                          <w:sz w:val="18"/>
                          <w:szCs w:val="18"/>
                        </w:rPr>
                        <w:t>Author: Andrei Mititelu &lt;andrei@gimli.ro&gt;</w:t>
                      </w:r>
                    </w:p>
                    <w:p w14:paraId="22E2A1C9" w14:textId="512F2078" w:rsidR="003C2F56" w:rsidRPr="00D4744E" w:rsidRDefault="003C2F56" w:rsidP="003C2F56">
                      <w:pPr>
                        <w:rPr>
                          <w:sz w:val="18"/>
                          <w:szCs w:val="18"/>
                        </w:rPr>
                      </w:pPr>
                      <w:r w:rsidRPr="00D4744E">
                        <w:rPr>
                          <w:sz w:val="18"/>
                          <w:szCs w:val="18"/>
                        </w:rPr>
                        <w:t>Date:   Thu Apr 11 16:43:24 2024 +0200</w:t>
                      </w:r>
                    </w:p>
                    <w:p w14:paraId="6B656346" w14:textId="77777777" w:rsidR="003C2F56" w:rsidRPr="00D4744E" w:rsidRDefault="003C2F56" w:rsidP="003C2F56">
                      <w:pPr>
                        <w:rPr>
                          <w:sz w:val="18"/>
                          <w:szCs w:val="18"/>
                        </w:rPr>
                      </w:pPr>
                      <w:r w:rsidRPr="00D4744E">
                        <w:rPr>
                          <w:sz w:val="18"/>
                          <w:szCs w:val="18"/>
                        </w:rPr>
                        <w:t xml:space="preserve">    Tag 7 - Backup Commit und Push</w:t>
                      </w:r>
                    </w:p>
                    <w:p w14:paraId="2B9E6AAB" w14:textId="77777777" w:rsidR="003C2F56" w:rsidRPr="00D4744E" w:rsidRDefault="003C2F56" w:rsidP="003C2F56">
                      <w:pPr>
                        <w:rPr>
                          <w:sz w:val="18"/>
                          <w:szCs w:val="18"/>
                        </w:rPr>
                      </w:pPr>
                    </w:p>
                    <w:p w14:paraId="776EEDDF" w14:textId="77777777" w:rsidR="003C2F56" w:rsidRPr="00D4744E" w:rsidRDefault="003C2F56" w:rsidP="003C2F56">
                      <w:pPr>
                        <w:rPr>
                          <w:sz w:val="18"/>
                          <w:szCs w:val="18"/>
                        </w:rPr>
                      </w:pPr>
                      <w:r w:rsidRPr="00D4744E">
                        <w:rPr>
                          <w:sz w:val="18"/>
                          <w:szCs w:val="18"/>
                        </w:rPr>
                        <w:t>commit bfbac69f1486c88047fefe8cfb2bd40de409965f</w:t>
                      </w:r>
                    </w:p>
                    <w:p w14:paraId="75A87659" w14:textId="77777777" w:rsidR="003C2F56" w:rsidRPr="00D4744E" w:rsidRDefault="003C2F56" w:rsidP="003C2F56">
                      <w:pPr>
                        <w:rPr>
                          <w:sz w:val="18"/>
                          <w:szCs w:val="18"/>
                        </w:rPr>
                      </w:pPr>
                      <w:r w:rsidRPr="00D4744E">
                        <w:rPr>
                          <w:sz w:val="18"/>
                          <w:szCs w:val="18"/>
                        </w:rPr>
                        <w:t>Author: Andrei Mititelu &lt;andrei@gimli.ro&gt;</w:t>
                      </w:r>
                    </w:p>
                    <w:p w14:paraId="27ED311A" w14:textId="17FD8C37" w:rsidR="003C2F56" w:rsidRPr="00D4744E" w:rsidRDefault="003C2F56" w:rsidP="003C2F56">
                      <w:pPr>
                        <w:rPr>
                          <w:sz w:val="18"/>
                          <w:szCs w:val="18"/>
                        </w:rPr>
                      </w:pPr>
                      <w:r w:rsidRPr="00D4744E">
                        <w:rPr>
                          <w:sz w:val="18"/>
                          <w:szCs w:val="18"/>
                        </w:rPr>
                        <w:t>Date:   Wed Apr 10 17:02:35 2024 +0200</w:t>
                      </w:r>
                    </w:p>
                    <w:p w14:paraId="518186D0" w14:textId="77777777" w:rsidR="003C2F56" w:rsidRPr="00D4744E" w:rsidRDefault="003C2F56" w:rsidP="003C2F56">
                      <w:pPr>
                        <w:rPr>
                          <w:sz w:val="18"/>
                          <w:szCs w:val="18"/>
                        </w:rPr>
                      </w:pPr>
                      <w:r w:rsidRPr="00D4744E">
                        <w:rPr>
                          <w:sz w:val="18"/>
                          <w:szCs w:val="18"/>
                        </w:rPr>
                        <w:t xml:space="preserve">    Tag 6 - Backup Commit und Push</w:t>
                      </w:r>
                    </w:p>
                    <w:p w14:paraId="711DC7A1" w14:textId="77777777" w:rsidR="003C2F56" w:rsidRPr="00D4744E" w:rsidRDefault="003C2F56" w:rsidP="003C2F56">
                      <w:pPr>
                        <w:rPr>
                          <w:sz w:val="18"/>
                          <w:szCs w:val="18"/>
                        </w:rPr>
                      </w:pPr>
                    </w:p>
                    <w:p w14:paraId="1E80652D" w14:textId="77777777" w:rsidR="003C2F56" w:rsidRPr="00D4744E" w:rsidRDefault="003C2F56" w:rsidP="003C2F56">
                      <w:pPr>
                        <w:rPr>
                          <w:sz w:val="18"/>
                          <w:szCs w:val="18"/>
                        </w:rPr>
                      </w:pPr>
                      <w:r w:rsidRPr="00D4744E">
                        <w:rPr>
                          <w:sz w:val="18"/>
                          <w:szCs w:val="18"/>
                        </w:rPr>
                        <w:t>commit c5437abdd08b135299dc3d9e51af10a30d4cc828</w:t>
                      </w:r>
                    </w:p>
                    <w:p w14:paraId="3EB62239" w14:textId="77777777" w:rsidR="003C2F56" w:rsidRPr="00D4744E" w:rsidRDefault="003C2F56" w:rsidP="003C2F56">
                      <w:pPr>
                        <w:rPr>
                          <w:sz w:val="18"/>
                          <w:szCs w:val="18"/>
                        </w:rPr>
                      </w:pPr>
                      <w:r w:rsidRPr="00D4744E">
                        <w:rPr>
                          <w:sz w:val="18"/>
                          <w:szCs w:val="18"/>
                        </w:rPr>
                        <w:t>Author: Andrei Mititelu &lt;andrei@gimli.ro&gt;</w:t>
                      </w:r>
                    </w:p>
                    <w:p w14:paraId="32C55C6B" w14:textId="74F8CDAE" w:rsidR="003C2F56" w:rsidRPr="00D4744E" w:rsidRDefault="003C2F56" w:rsidP="003C2F56">
                      <w:pPr>
                        <w:rPr>
                          <w:sz w:val="18"/>
                          <w:szCs w:val="18"/>
                        </w:rPr>
                      </w:pPr>
                      <w:r w:rsidRPr="00D4744E">
                        <w:rPr>
                          <w:sz w:val="18"/>
                          <w:szCs w:val="18"/>
                        </w:rPr>
                        <w:t>Date:   Tue Apr 9 18:14:50 2024 +0200</w:t>
                      </w:r>
                    </w:p>
                    <w:p w14:paraId="5877402C" w14:textId="77777777" w:rsidR="003C2F56" w:rsidRPr="00D4744E" w:rsidRDefault="003C2F56" w:rsidP="003C2F56">
                      <w:pPr>
                        <w:rPr>
                          <w:sz w:val="18"/>
                          <w:szCs w:val="18"/>
                        </w:rPr>
                      </w:pPr>
                      <w:r w:rsidRPr="00D4744E">
                        <w:rPr>
                          <w:sz w:val="18"/>
                          <w:szCs w:val="18"/>
                        </w:rPr>
                        <w:t xml:space="preserve">    Tag 5 - Backup Commit und Push</w:t>
                      </w:r>
                    </w:p>
                    <w:p w14:paraId="71E5C6E0" w14:textId="77777777" w:rsidR="003C2F56" w:rsidRPr="00D4744E" w:rsidRDefault="003C2F56" w:rsidP="003C2F56">
                      <w:pPr>
                        <w:rPr>
                          <w:sz w:val="18"/>
                          <w:szCs w:val="18"/>
                        </w:rPr>
                      </w:pPr>
                    </w:p>
                    <w:p w14:paraId="170B78FD" w14:textId="77777777" w:rsidR="003C2F56" w:rsidRPr="00D4744E" w:rsidRDefault="003C2F56" w:rsidP="003C2F56">
                      <w:pPr>
                        <w:rPr>
                          <w:sz w:val="18"/>
                          <w:szCs w:val="18"/>
                        </w:rPr>
                      </w:pPr>
                      <w:r w:rsidRPr="00D4744E">
                        <w:rPr>
                          <w:sz w:val="18"/>
                          <w:szCs w:val="18"/>
                        </w:rPr>
                        <w:t>commit 97e547645db607d3fc6c4014f678e80091cf592e</w:t>
                      </w:r>
                    </w:p>
                    <w:p w14:paraId="2E2D2DE5" w14:textId="77777777" w:rsidR="003C2F56" w:rsidRPr="00D4744E" w:rsidRDefault="003C2F56" w:rsidP="003C2F56">
                      <w:pPr>
                        <w:rPr>
                          <w:sz w:val="18"/>
                          <w:szCs w:val="18"/>
                        </w:rPr>
                      </w:pPr>
                      <w:r w:rsidRPr="00D4744E">
                        <w:rPr>
                          <w:sz w:val="18"/>
                          <w:szCs w:val="18"/>
                        </w:rPr>
                        <w:t>Author: Andrei Mititelu &lt;andrei@gimli.ro&gt;</w:t>
                      </w:r>
                    </w:p>
                    <w:p w14:paraId="2819318A" w14:textId="07F772CB" w:rsidR="003C2F56" w:rsidRPr="00D4744E" w:rsidRDefault="003C2F56" w:rsidP="003C2F56">
                      <w:pPr>
                        <w:rPr>
                          <w:sz w:val="18"/>
                          <w:szCs w:val="18"/>
                        </w:rPr>
                      </w:pPr>
                      <w:r w:rsidRPr="00D4744E">
                        <w:rPr>
                          <w:sz w:val="18"/>
                          <w:szCs w:val="18"/>
                        </w:rPr>
                        <w:t>Date:   Mon Apr 8 16:51:39 2024 +0200</w:t>
                      </w:r>
                    </w:p>
                    <w:p w14:paraId="698E4A41" w14:textId="77777777" w:rsidR="003C2F56" w:rsidRPr="00D4744E" w:rsidRDefault="003C2F56" w:rsidP="003C2F56">
                      <w:pPr>
                        <w:rPr>
                          <w:sz w:val="18"/>
                          <w:szCs w:val="18"/>
                        </w:rPr>
                      </w:pPr>
                      <w:r w:rsidRPr="00D4744E">
                        <w:rPr>
                          <w:sz w:val="18"/>
                          <w:szCs w:val="18"/>
                        </w:rPr>
                        <w:t xml:space="preserve">    Tag 4 - Backup Commit und Push</w:t>
                      </w:r>
                    </w:p>
                    <w:p w14:paraId="12C398A0" w14:textId="77777777" w:rsidR="003C2F56" w:rsidRPr="00D4744E" w:rsidRDefault="003C2F56" w:rsidP="003C2F56">
                      <w:pPr>
                        <w:rPr>
                          <w:sz w:val="18"/>
                          <w:szCs w:val="18"/>
                        </w:rPr>
                      </w:pPr>
                    </w:p>
                    <w:p w14:paraId="74C2F303" w14:textId="77777777" w:rsidR="003C2F56" w:rsidRPr="00D4744E" w:rsidRDefault="003C2F56" w:rsidP="003C2F56">
                      <w:pPr>
                        <w:rPr>
                          <w:sz w:val="18"/>
                          <w:szCs w:val="18"/>
                        </w:rPr>
                      </w:pPr>
                      <w:r w:rsidRPr="00D4744E">
                        <w:rPr>
                          <w:sz w:val="18"/>
                          <w:szCs w:val="18"/>
                        </w:rPr>
                        <w:t>commit f912031f80f9ce183eb3b552ccd4f33db3ce59fc</w:t>
                      </w:r>
                    </w:p>
                    <w:p w14:paraId="75F19F77" w14:textId="77777777" w:rsidR="003C2F56" w:rsidRPr="00D4744E" w:rsidRDefault="003C2F56" w:rsidP="003C2F56">
                      <w:pPr>
                        <w:rPr>
                          <w:sz w:val="18"/>
                          <w:szCs w:val="18"/>
                        </w:rPr>
                      </w:pPr>
                      <w:r w:rsidRPr="00D4744E">
                        <w:rPr>
                          <w:sz w:val="18"/>
                          <w:szCs w:val="18"/>
                        </w:rPr>
                        <w:t>Author: Andrei Mititelu &lt;andrei@gimli.ro&gt;</w:t>
                      </w:r>
                    </w:p>
                    <w:p w14:paraId="25A8FBDA" w14:textId="3AFB7C7C" w:rsidR="003C2F56" w:rsidRPr="00D4744E" w:rsidRDefault="003C2F56" w:rsidP="003C2F56">
                      <w:pPr>
                        <w:rPr>
                          <w:sz w:val="18"/>
                          <w:szCs w:val="18"/>
                        </w:rPr>
                      </w:pPr>
                      <w:r w:rsidRPr="00D4744E">
                        <w:rPr>
                          <w:sz w:val="18"/>
                          <w:szCs w:val="18"/>
                        </w:rPr>
                        <w:t>Date:   Fri Apr 5 17:27:20 2024 +0200</w:t>
                      </w:r>
                    </w:p>
                    <w:p w14:paraId="50271EEC" w14:textId="5CE3775D" w:rsidR="003C2F56" w:rsidRPr="00D4744E" w:rsidRDefault="003C2F56" w:rsidP="003C2F56">
                      <w:pPr>
                        <w:rPr>
                          <w:sz w:val="18"/>
                          <w:szCs w:val="18"/>
                        </w:rPr>
                      </w:pPr>
                      <w:r w:rsidRPr="00D4744E">
                        <w:rPr>
                          <w:sz w:val="18"/>
                          <w:szCs w:val="18"/>
                        </w:rPr>
                        <w:t xml:space="preserve">    Tag 3 - Backup Commit und Push</w:t>
                      </w:r>
                    </w:p>
                    <w:p w14:paraId="15992F3F" w14:textId="77777777" w:rsidR="003C2F56" w:rsidRPr="00D4744E" w:rsidRDefault="003C2F56" w:rsidP="003C2F56">
                      <w:pPr>
                        <w:rPr>
                          <w:sz w:val="18"/>
                          <w:szCs w:val="18"/>
                        </w:rPr>
                      </w:pPr>
                    </w:p>
                    <w:p w14:paraId="07DA1782" w14:textId="77777777" w:rsidR="003C2F56" w:rsidRPr="00D4744E" w:rsidRDefault="003C2F56" w:rsidP="003C2F56">
                      <w:pPr>
                        <w:rPr>
                          <w:sz w:val="18"/>
                          <w:szCs w:val="18"/>
                        </w:rPr>
                      </w:pPr>
                      <w:r w:rsidRPr="00D4744E">
                        <w:rPr>
                          <w:sz w:val="18"/>
                          <w:szCs w:val="18"/>
                        </w:rPr>
                        <w:t>commit f7e328492fcef6da381c6c94ecfac7cfe1739bc6</w:t>
                      </w:r>
                    </w:p>
                    <w:p w14:paraId="54C48C8C" w14:textId="77777777" w:rsidR="003C2F56" w:rsidRPr="00D4744E" w:rsidRDefault="003C2F56" w:rsidP="003C2F56">
                      <w:pPr>
                        <w:rPr>
                          <w:sz w:val="18"/>
                          <w:szCs w:val="18"/>
                        </w:rPr>
                      </w:pPr>
                      <w:r w:rsidRPr="00D4744E">
                        <w:rPr>
                          <w:sz w:val="18"/>
                          <w:szCs w:val="18"/>
                        </w:rPr>
                        <w:t>Author: Andrei Mititelu &lt;andrei@gimli.ro&gt;</w:t>
                      </w:r>
                    </w:p>
                    <w:p w14:paraId="1D8E470D" w14:textId="30B64081" w:rsidR="003C2F56" w:rsidRPr="00D4744E" w:rsidRDefault="003C2F56" w:rsidP="003C2F56">
                      <w:pPr>
                        <w:rPr>
                          <w:sz w:val="18"/>
                          <w:szCs w:val="18"/>
                        </w:rPr>
                      </w:pPr>
                      <w:r w:rsidRPr="00D4744E">
                        <w:rPr>
                          <w:sz w:val="18"/>
                          <w:szCs w:val="18"/>
                        </w:rPr>
                        <w:t>Date:   Thu Apr 4 16:25:34 2024 +0200</w:t>
                      </w:r>
                    </w:p>
                    <w:p w14:paraId="764873D1" w14:textId="77777777" w:rsidR="003C2F56" w:rsidRPr="00D4744E" w:rsidRDefault="003C2F56" w:rsidP="003C2F56">
                      <w:pPr>
                        <w:rPr>
                          <w:sz w:val="18"/>
                          <w:szCs w:val="18"/>
                        </w:rPr>
                      </w:pPr>
                      <w:r w:rsidRPr="00D4744E">
                        <w:rPr>
                          <w:sz w:val="18"/>
                          <w:szCs w:val="18"/>
                        </w:rPr>
                        <w:t xml:space="preserve">    Tag 2 - Backup Commit und Push</w:t>
                      </w:r>
                    </w:p>
                    <w:p w14:paraId="54901EAC" w14:textId="77777777" w:rsidR="003C2F56" w:rsidRPr="00D4744E" w:rsidRDefault="003C2F56" w:rsidP="003C2F56">
                      <w:pPr>
                        <w:rPr>
                          <w:sz w:val="18"/>
                          <w:szCs w:val="18"/>
                        </w:rPr>
                      </w:pPr>
                    </w:p>
                    <w:p w14:paraId="37F58F2A" w14:textId="77777777" w:rsidR="003C2F56" w:rsidRPr="00D4744E" w:rsidRDefault="003C2F56" w:rsidP="003C2F56">
                      <w:pPr>
                        <w:rPr>
                          <w:sz w:val="18"/>
                          <w:szCs w:val="18"/>
                        </w:rPr>
                      </w:pPr>
                      <w:r w:rsidRPr="00D4744E">
                        <w:rPr>
                          <w:sz w:val="18"/>
                          <w:szCs w:val="18"/>
                        </w:rPr>
                        <w:t>commit 55561ba205d5f6cb0ccbf66c0995e15558293855</w:t>
                      </w:r>
                    </w:p>
                    <w:p w14:paraId="62822090" w14:textId="77777777" w:rsidR="003C2F56" w:rsidRPr="00D4744E" w:rsidRDefault="003C2F56" w:rsidP="003C2F56">
                      <w:pPr>
                        <w:rPr>
                          <w:sz w:val="18"/>
                          <w:szCs w:val="18"/>
                        </w:rPr>
                      </w:pPr>
                      <w:r w:rsidRPr="00D4744E">
                        <w:rPr>
                          <w:sz w:val="18"/>
                          <w:szCs w:val="18"/>
                        </w:rPr>
                        <w:t>Author: Andrei Mititelu &lt;andrei@gimli.ro&gt;</w:t>
                      </w:r>
                    </w:p>
                    <w:p w14:paraId="5E7FAB25" w14:textId="5AD56CAE" w:rsidR="003C2F56" w:rsidRPr="00D4744E" w:rsidRDefault="003C2F56" w:rsidP="003C2F56">
                      <w:pPr>
                        <w:rPr>
                          <w:sz w:val="18"/>
                          <w:szCs w:val="18"/>
                        </w:rPr>
                      </w:pPr>
                      <w:r w:rsidRPr="00D4744E">
                        <w:rPr>
                          <w:sz w:val="18"/>
                          <w:szCs w:val="18"/>
                        </w:rPr>
                        <w:t>Date:   Wed Apr 3 17:10:47 2024 +0200</w:t>
                      </w:r>
                    </w:p>
                    <w:p w14:paraId="7551A7EB" w14:textId="377B7291" w:rsidR="008545DE" w:rsidRPr="00D4744E" w:rsidRDefault="003C2F56" w:rsidP="003C2F56">
                      <w:pPr>
                        <w:rPr>
                          <w:sz w:val="18"/>
                          <w:szCs w:val="18"/>
                        </w:rPr>
                      </w:pPr>
                      <w:r w:rsidRPr="00D4744E">
                        <w:rPr>
                          <w:sz w:val="18"/>
                          <w:szCs w:val="18"/>
                        </w:rPr>
                        <w:t xml:space="preserve">    Tag 1 - Backup Commit und Push</w:t>
                      </w:r>
                    </w:p>
                  </w:txbxContent>
                </v:textbox>
                <w10:wrap anchorx="margin"/>
              </v:shape>
            </w:pict>
          </mc:Fallback>
        </mc:AlternateContent>
      </w:r>
      <w:r w:rsidRPr="00D4744E">
        <w:rPr>
          <w:rFonts w:ascii="Segoe UI" w:hAnsi="Segoe UI"/>
          <w:szCs w:val="24"/>
        </w:rPr>
        <w:br w:type="page"/>
      </w:r>
    </w:p>
    <w:p w14:paraId="6A4C6932" w14:textId="6336E5BC" w:rsidR="003C2F56" w:rsidRPr="00D4744E" w:rsidRDefault="00933DD0" w:rsidP="003C2F56">
      <w:pPr>
        <w:rPr>
          <w:color w:val="FF0000"/>
          <w:sz w:val="18"/>
          <w:szCs w:val="18"/>
        </w:rPr>
      </w:pPr>
      <w:r w:rsidRPr="00D4744E">
        <w:lastRenderedPageBreak/>
        <mc:AlternateContent>
          <mc:Choice Requires="wps">
            <w:drawing>
              <wp:anchor distT="0" distB="0" distL="114300" distR="114300" simplePos="0" relativeHeight="251709440" behindDoc="0" locked="0" layoutInCell="1" allowOverlap="1" wp14:anchorId="03DCC1EA" wp14:editId="5D91D9E4">
                <wp:simplePos x="0" y="0"/>
                <wp:positionH relativeFrom="margin">
                  <wp:align>left</wp:align>
                </wp:positionH>
                <wp:positionV relativeFrom="paragraph">
                  <wp:posOffset>242680</wp:posOffset>
                </wp:positionV>
                <wp:extent cx="6167755" cy="3090672"/>
                <wp:effectExtent l="0" t="0" r="23495" b="14605"/>
                <wp:wrapNone/>
                <wp:docPr id="657226973" name="Text Box 2"/>
                <wp:cNvGraphicFramePr/>
                <a:graphic xmlns:a="http://schemas.openxmlformats.org/drawingml/2006/main">
                  <a:graphicData uri="http://schemas.microsoft.com/office/word/2010/wordprocessingShape">
                    <wps:wsp>
                      <wps:cNvSpPr txBox="1"/>
                      <wps:spPr>
                        <a:xfrm>
                          <a:off x="0" y="0"/>
                          <a:ext cx="6167755" cy="3090672"/>
                        </a:xfrm>
                        <a:prstGeom prst="rect">
                          <a:avLst/>
                        </a:prstGeom>
                        <a:solidFill>
                          <a:schemeClr val="bg2"/>
                        </a:solidFill>
                        <a:ln w="6350">
                          <a:solidFill>
                            <a:srgbClr val="C00000"/>
                          </a:solidFill>
                        </a:ln>
                      </wps:spPr>
                      <wps:txbx>
                        <w:txbxContent>
                          <w:p w14:paraId="51ADD8D8" w14:textId="77777777" w:rsidR="00933DD0" w:rsidRPr="00D4744E" w:rsidRDefault="00933DD0" w:rsidP="00933DD0">
                            <w:pPr>
                              <w:rPr>
                                <w:sz w:val="18"/>
                                <w:szCs w:val="18"/>
                              </w:rPr>
                            </w:pPr>
                            <w:r w:rsidRPr="00D4744E">
                              <w:rPr>
                                <w:sz w:val="18"/>
                                <w:szCs w:val="18"/>
                              </w:rPr>
                              <w:t>commit 487d15b3ac254d5055a3c97a0b58bb91302e61da</w:t>
                            </w:r>
                          </w:p>
                          <w:p w14:paraId="1564B003" w14:textId="77777777" w:rsidR="00933DD0" w:rsidRPr="00D4744E" w:rsidRDefault="00933DD0" w:rsidP="00933DD0">
                            <w:pPr>
                              <w:rPr>
                                <w:sz w:val="18"/>
                                <w:szCs w:val="18"/>
                              </w:rPr>
                            </w:pPr>
                            <w:r w:rsidRPr="00D4744E">
                              <w:rPr>
                                <w:sz w:val="18"/>
                                <w:szCs w:val="18"/>
                              </w:rPr>
                              <w:t>Author: Andrei Mititelu &lt;andrei@gimli.ro&gt;</w:t>
                            </w:r>
                          </w:p>
                          <w:p w14:paraId="54E4A656" w14:textId="6290F67F" w:rsidR="00933DD0" w:rsidRPr="00D4744E" w:rsidRDefault="00933DD0" w:rsidP="00933DD0">
                            <w:pPr>
                              <w:rPr>
                                <w:sz w:val="18"/>
                                <w:szCs w:val="18"/>
                              </w:rPr>
                            </w:pPr>
                            <w:r w:rsidRPr="00D4744E">
                              <w:rPr>
                                <w:sz w:val="18"/>
                                <w:szCs w:val="18"/>
                              </w:rPr>
                              <w:t>Date:   Wed Apr 3 17:10:36 2024 +0200</w:t>
                            </w:r>
                          </w:p>
                          <w:p w14:paraId="62CE2455" w14:textId="77777777" w:rsidR="00933DD0" w:rsidRPr="00D4744E" w:rsidRDefault="00933DD0" w:rsidP="00933DD0">
                            <w:pPr>
                              <w:rPr>
                                <w:sz w:val="18"/>
                                <w:szCs w:val="18"/>
                              </w:rPr>
                            </w:pPr>
                            <w:r w:rsidRPr="00D4744E">
                              <w:rPr>
                                <w:sz w:val="18"/>
                                <w:szCs w:val="18"/>
                              </w:rPr>
                              <w:t xml:space="preserve">    Tag 1 - Backup Commit und Push</w:t>
                            </w:r>
                          </w:p>
                          <w:p w14:paraId="1954AAB8" w14:textId="77777777" w:rsidR="00933DD0" w:rsidRPr="00D4744E" w:rsidRDefault="00933DD0" w:rsidP="00933DD0">
                            <w:pPr>
                              <w:rPr>
                                <w:sz w:val="18"/>
                                <w:szCs w:val="18"/>
                              </w:rPr>
                            </w:pPr>
                          </w:p>
                          <w:p w14:paraId="60262684" w14:textId="77777777" w:rsidR="00933DD0" w:rsidRPr="00D4744E" w:rsidRDefault="00933DD0" w:rsidP="00933DD0">
                            <w:pPr>
                              <w:rPr>
                                <w:sz w:val="18"/>
                                <w:szCs w:val="18"/>
                              </w:rPr>
                            </w:pPr>
                            <w:r w:rsidRPr="00D4744E">
                              <w:rPr>
                                <w:sz w:val="18"/>
                                <w:szCs w:val="18"/>
                              </w:rPr>
                              <w:t>commit cd3ac4117dbf5ff41b603f18d407428125c3a2bb</w:t>
                            </w:r>
                          </w:p>
                          <w:p w14:paraId="32A06F58" w14:textId="77777777" w:rsidR="00933DD0" w:rsidRPr="00D4744E" w:rsidRDefault="00933DD0" w:rsidP="00933DD0">
                            <w:pPr>
                              <w:rPr>
                                <w:sz w:val="18"/>
                                <w:szCs w:val="18"/>
                              </w:rPr>
                            </w:pPr>
                            <w:r w:rsidRPr="00D4744E">
                              <w:rPr>
                                <w:sz w:val="18"/>
                                <w:szCs w:val="18"/>
                              </w:rPr>
                              <w:t>Author: Andrei Mititelu &lt;andrei@gimli.ro&gt;</w:t>
                            </w:r>
                          </w:p>
                          <w:p w14:paraId="5223B6EA" w14:textId="41653437" w:rsidR="00933DD0" w:rsidRPr="00D4744E" w:rsidRDefault="00933DD0" w:rsidP="00933DD0">
                            <w:pPr>
                              <w:rPr>
                                <w:sz w:val="18"/>
                                <w:szCs w:val="18"/>
                              </w:rPr>
                            </w:pPr>
                            <w:r w:rsidRPr="00D4744E">
                              <w:rPr>
                                <w:sz w:val="18"/>
                                <w:szCs w:val="18"/>
                              </w:rPr>
                              <w:t>Date:   Wed Apr 3 12:39:55 2024 +0200</w:t>
                            </w:r>
                          </w:p>
                          <w:p w14:paraId="778DACE6" w14:textId="3F2D2159" w:rsidR="003C2F56" w:rsidRPr="00D4744E" w:rsidRDefault="00933DD0" w:rsidP="00933DD0">
                            <w:pPr>
                              <w:rPr>
                                <w:sz w:val="18"/>
                                <w:szCs w:val="18"/>
                              </w:rPr>
                            </w:pPr>
                            <w:r w:rsidRPr="00D4744E">
                              <w:rPr>
                                <w:sz w:val="18"/>
                                <w:szCs w:val="18"/>
                              </w:rPr>
                              <w:t xml:space="preserve">    Zeitplan fertig und hochgel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C1EA" id="_x0000_s1038" type="#_x0000_t202" style="position:absolute;margin-left:0;margin-top:19.1pt;width:485.65pt;height:243.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" fillcolor="#e8e8e8 [3214]" strokecolor="#c00000" strokeweight=".5pt">
                <v:textbox>
                  <w:txbxContent>
                    <w:p w14:paraId="51ADD8D8" w14:textId="77777777" w:rsidR="00933DD0" w:rsidRPr="00D4744E" w:rsidRDefault="00933DD0" w:rsidP="00933DD0">
                      <w:pPr>
                        <w:rPr>
                          <w:sz w:val="18"/>
                          <w:szCs w:val="18"/>
                        </w:rPr>
                      </w:pPr>
                      <w:r w:rsidRPr="00D4744E">
                        <w:rPr>
                          <w:sz w:val="18"/>
                          <w:szCs w:val="18"/>
                        </w:rPr>
                        <w:t>commit 487d15b3ac254d5055a3c97a0b58bb91302e61da</w:t>
                      </w:r>
                    </w:p>
                    <w:p w14:paraId="1564B003" w14:textId="77777777" w:rsidR="00933DD0" w:rsidRPr="00D4744E" w:rsidRDefault="00933DD0" w:rsidP="00933DD0">
                      <w:pPr>
                        <w:rPr>
                          <w:sz w:val="18"/>
                          <w:szCs w:val="18"/>
                        </w:rPr>
                      </w:pPr>
                      <w:r w:rsidRPr="00D4744E">
                        <w:rPr>
                          <w:sz w:val="18"/>
                          <w:szCs w:val="18"/>
                        </w:rPr>
                        <w:t>Author: Andrei Mititelu &lt;andrei@gimli.ro&gt;</w:t>
                      </w:r>
                    </w:p>
                    <w:p w14:paraId="54E4A656" w14:textId="6290F67F" w:rsidR="00933DD0" w:rsidRPr="00D4744E" w:rsidRDefault="00933DD0" w:rsidP="00933DD0">
                      <w:pPr>
                        <w:rPr>
                          <w:sz w:val="18"/>
                          <w:szCs w:val="18"/>
                        </w:rPr>
                      </w:pPr>
                      <w:r w:rsidRPr="00D4744E">
                        <w:rPr>
                          <w:sz w:val="18"/>
                          <w:szCs w:val="18"/>
                        </w:rPr>
                        <w:t>Date:   Wed Apr 3 17:10:36 2024 +0200</w:t>
                      </w:r>
                    </w:p>
                    <w:p w14:paraId="62CE2455" w14:textId="77777777" w:rsidR="00933DD0" w:rsidRPr="00D4744E" w:rsidRDefault="00933DD0" w:rsidP="00933DD0">
                      <w:pPr>
                        <w:rPr>
                          <w:sz w:val="18"/>
                          <w:szCs w:val="18"/>
                        </w:rPr>
                      </w:pPr>
                      <w:r w:rsidRPr="00D4744E">
                        <w:rPr>
                          <w:sz w:val="18"/>
                          <w:szCs w:val="18"/>
                        </w:rPr>
                        <w:t xml:space="preserve">    Tag 1 - Backup Commit und Push</w:t>
                      </w:r>
                    </w:p>
                    <w:p w14:paraId="1954AAB8" w14:textId="77777777" w:rsidR="00933DD0" w:rsidRPr="00D4744E" w:rsidRDefault="00933DD0" w:rsidP="00933DD0">
                      <w:pPr>
                        <w:rPr>
                          <w:sz w:val="18"/>
                          <w:szCs w:val="18"/>
                        </w:rPr>
                      </w:pPr>
                    </w:p>
                    <w:p w14:paraId="60262684" w14:textId="77777777" w:rsidR="00933DD0" w:rsidRPr="00D4744E" w:rsidRDefault="00933DD0" w:rsidP="00933DD0">
                      <w:pPr>
                        <w:rPr>
                          <w:sz w:val="18"/>
                          <w:szCs w:val="18"/>
                        </w:rPr>
                      </w:pPr>
                      <w:r w:rsidRPr="00D4744E">
                        <w:rPr>
                          <w:sz w:val="18"/>
                          <w:szCs w:val="18"/>
                        </w:rPr>
                        <w:t>commit cd3ac4117dbf5ff41b603f18d407428125c3a2bb</w:t>
                      </w:r>
                    </w:p>
                    <w:p w14:paraId="32A06F58" w14:textId="77777777" w:rsidR="00933DD0" w:rsidRPr="00D4744E" w:rsidRDefault="00933DD0" w:rsidP="00933DD0">
                      <w:pPr>
                        <w:rPr>
                          <w:sz w:val="18"/>
                          <w:szCs w:val="18"/>
                        </w:rPr>
                      </w:pPr>
                      <w:r w:rsidRPr="00D4744E">
                        <w:rPr>
                          <w:sz w:val="18"/>
                          <w:szCs w:val="18"/>
                        </w:rPr>
                        <w:t>Author: Andrei Mititelu &lt;andrei@gimli.ro&gt;</w:t>
                      </w:r>
                    </w:p>
                    <w:p w14:paraId="5223B6EA" w14:textId="41653437" w:rsidR="00933DD0" w:rsidRPr="00D4744E" w:rsidRDefault="00933DD0" w:rsidP="00933DD0">
                      <w:pPr>
                        <w:rPr>
                          <w:sz w:val="18"/>
                          <w:szCs w:val="18"/>
                        </w:rPr>
                      </w:pPr>
                      <w:r w:rsidRPr="00D4744E">
                        <w:rPr>
                          <w:sz w:val="18"/>
                          <w:szCs w:val="18"/>
                        </w:rPr>
                        <w:t>Date:   Wed Apr 3 12:39:55 2024 +0200</w:t>
                      </w:r>
                    </w:p>
                    <w:p w14:paraId="778DACE6" w14:textId="3F2D2159" w:rsidR="003C2F56" w:rsidRPr="00D4744E" w:rsidRDefault="00933DD0" w:rsidP="00933DD0">
                      <w:pPr>
                        <w:rPr>
                          <w:sz w:val="18"/>
                          <w:szCs w:val="18"/>
                        </w:rPr>
                      </w:pPr>
                      <w:r w:rsidRPr="00D4744E">
                        <w:rPr>
                          <w:sz w:val="18"/>
                          <w:szCs w:val="18"/>
                        </w:rPr>
                        <w:t xml:space="preserve">    Zeitplan fertig und hochgeladen</w:t>
                      </w:r>
                    </w:p>
                  </w:txbxContent>
                </v:textbox>
                <w10:wrap anchorx="margin"/>
              </v:shape>
            </w:pict>
          </mc:Fallback>
        </mc:AlternateContent>
      </w:r>
    </w:p>
    <w:p w14:paraId="41828936" w14:textId="082DE1AA" w:rsidR="003C2F56" w:rsidRPr="00D4744E" w:rsidRDefault="003C2F56" w:rsidP="003C2F56">
      <w:pPr>
        <w:rPr>
          <w:color w:val="FF0000"/>
          <w:sz w:val="18"/>
          <w:szCs w:val="18"/>
        </w:rPr>
      </w:pPr>
      <w:r w:rsidRPr="00D4744E">
        <w:rPr>
          <w:rFonts w:ascii="Segoe UI" w:hAnsi="Segoe UI"/>
          <w:szCs w:val="24"/>
        </w:rPr>
        <w:br w:type="page"/>
      </w:r>
    </w:p>
    <w:p w14:paraId="7D929492" w14:textId="77777777" w:rsidR="003C2F56" w:rsidRPr="00D4744E" w:rsidRDefault="003C2F56" w:rsidP="00EE1580">
      <w:pPr>
        <w:rPr>
          <w:rFonts w:ascii="Segoe UI" w:hAnsi="Segoe UI"/>
          <w:szCs w:val="24"/>
        </w:rPr>
      </w:pPr>
    </w:p>
    <w:p w14:paraId="192480B9" w14:textId="31F7D2FE" w:rsidR="00E336C8" w:rsidRPr="00D4744E" w:rsidRDefault="00E336C8" w:rsidP="00A068C4">
      <w:pPr>
        <w:pStyle w:val="Heading2"/>
      </w:pPr>
      <w:bookmarkStart w:id="44" w:name="_Toc162464486"/>
      <w:bookmarkStart w:id="45" w:name="_Toc162464643"/>
      <w:bookmarkStart w:id="46" w:name="_Toc162464733"/>
      <w:bookmarkStart w:id="47" w:name="_Toc162464839"/>
      <w:bookmarkStart w:id="48" w:name="_Toc162464866"/>
      <w:bookmarkStart w:id="49" w:name="_Toc162464882"/>
      <w:bookmarkStart w:id="50" w:name="_Toc162464964"/>
      <w:bookmarkStart w:id="51" w:name="_Toc162465065"/>
      <w:bookmarkStart w:id="52" w:name="_Toc162465119"/>
      <w:bookmarkStart w:id="53" w:name="_Toc164172106"/>
      <w:r w:rsidRPr="00D4744E">
        <w:t>Standar</w:t>
      </w:r>
      <w:r w:rsidR="00D505C3" w:rsidRPr="00D4744E">
        <w:t>d</w:t>
      </w:r>
      <w:r w:rsidRPr="00D4744E">
        <w:t>s</w:t>
      </w:r>
      <w:bookmarkEnd w:id="44"/>
      <w:bookmarkEnd w:id="45"/>
      <w:bookmarkEnd w:id="46"/>
      <w:bookmarkEnd w:id="47"/>
      <w:bookmarkEnd w:id="48"/>
      <w:bookmarkEnd w:id="49"/>
      <w:bookmarkEnd w:id="50"/>
      <w:bookmarkEnd w:id="51"/>
      <w:bookmarkEnd w:id="52"/>
      <w:bookmarkEnd w:id="53"/>
    </w:p>
    <w:p w14:paraId="2CB8ABDA" w14:textId="0B663072" w:rsidR="00AA1A5B" w:rsidRPr="00D4744E" w:rsidRDefault="00A42090" w:rsidP="00BA3323">
      <w:pPr>
        <w:pStyle w:val="LauftextGenerali"/>
      </w:pPr>
      <w:r w:rsidRPr="00D4744E">
        <w:br/>
      </w:r>
      <w:r w:rsidR="00AA1A5B" w:rsidRPr="00D4744E">
        <w:t xml:space="preserve">Im Ramen des Projektes OVWEB </w:t>
      </w:r>
      <w:r w:rsidR="00ED2707" w:rsidRPr="00D4744E">
        <w:t xml:space="preserve">und dieser IPA </w:t>
      </w:r>
      <w:r w:rsidR="00AA1A5B" w:rsidRPr="00D4744E">
        <w:t xml:space="preserve">werden folgende Technologien </w:t>
      </w:r>
      <w:r w:rsidR="00CE2AC7" w:rsidRPr="00D4744E">
        <w:t>eingesetzt</w:t>
      </w:r>
      <w:r w:rsidR="00AA1A5B" w:rsidRPr="00D4744E">
        <w:t xml:space="preserve">: </w:t>
      </w:r>
      <w:r w:rsidR="00AA1A5B" w:rsidRPr="00D4744E">
        <w:br/>
      </w:r>
    </w:p>
    <w:tbl>
      <w:tblPr>
        <w:tblStyle w:val="TableGrid"/>
        <w:tblW w:w="0" w:type="auto"/>
        <w:tblInd w:w="175" w:type="dxa"/>
        <w:tblLook w:val="04A0" w:firstRow="1" w:lastRow="0" w:firstColumn="1" w:lastColumn="0" w:noHBand="0" w:noVBand="1"/>
      </w:tblPr>
      <w:tblGrid>
        <w:gridCol w:w="4420"/>
        <w:gridCol w:w="4421"/>
      </w:tblGrid>
      <w:tr w:rsidR="00BA3323" w:rsidRPr="00D4744E" w14:paraId="0BCAF698" w14:textId="77777777" w:rsidTr="00AA1A5B">
        <w:trPr>
          <w:trHeight w:val="442"/>
        </w:trPr>
        <w:tc>
          <w:tcPr>
            <w:tcW w:w="8841" w:type="dxa"/>
            <w:gridSpan w:val="2"/>
            <w:shd w:val="clear" w:color="auto" w:fill="C00000"/>
            <w:vAlign w:val="center"/>
          </w:tcPr>
          <w:p w14:paraId="4E3614DB" w14:textId="7107FD59" w:rsidR="00BA3323" w:rsidRPr="00D4744E" w:rsidRDefault="00BA3323" w:rsidP="00BA3323">
            <w:pPr>
              <w:pStyle w:val="LauftextGenerali"/>
              <w:rPr>
                <w:b/>
                <w:bCs/>
              </w:rPr>
            </w:pPr>
            <w:r w:rsidRPr="00D4744E">
              <w:rPr>
                <w:b/>
                <w:bCs/>
              </w:rPr>
              <w:t>Frontend</w:t>
            </w:r>
          </w:p>
        </w:tc>
      </w:tr>
      <w:tr w:rsidR="00BA3323" w:rsidRPr="00D4744E" w14:paraId="71DBAC0E" w14:textId="77777777" w:rsidTr="00AA1A5B">
        <w:trPr>
          <w:trHeight w:val="442"/>
        </w:trPr>
        <w:tc>
          <w:tcPr>
            <w:tcW w:w="4420" w:type="dxa"/>
            <w:vAlign w:val="center"/>
          </w:tcPr>
          <w:p w14:paraId="0462E151" w14:textId="73E32A7E" w:rsidR="00BA3323" w:rsidRPr="00D4744E" w:rsidRDefault="00BA3323" w:rsidP="00BA3323">
            <w:pPr>
              <w:pStyle w:val="Secondary"/>
              <w:numPr>
                <w:ilvl w:val="0"/>
                <w:numId w:val="0"/>
              </w:numPr>
              <w:rPr>
                <w:rFonts w:ascii="Segoe UI" w:hAnsi="Segoe UI" w:cs="Segoe UI"/>
                <w:sz w:val="22"/>
                <w:szCs w:val="22"/>
              </w:rPr>
            </w:pPr>
            <w:r w:rsidRPr="00D4744E">
              <w:rPr>
                <w:rFonts w:ascii="Segoe UI" w:hAnsi="Segoe UI" w:cs="Segoe UI"/>
                <w:sz w:val="22"/>
                <w:szCs w:val="22"/>
              </w:rPr>
              <w:t>Name</w:t>
            </w:r>
          </w:p>
        </w:tc>
        <w:tc>
          <w:tcPr>
            <w:tcW w:w="4421" w:type="dxa"/>
            <w:vAlign w:val="center"/>
          </w:tcPr>
          <w:p w14:paraId="606A8776" w14:textId="772C72CA" w:rsidR="00BA3323" w:rsidRPr="00D4744E" w:rsidRDefault="00BA3323" w:rsidP="00BA3323">
            <w:pPr>
              <w:pStyle w:val="Secondary"/>
              <w:numPr>
                <w:ilvl w:val="0"/>
                <w:numId w:val="0"/>
              </w:numPr>
              <w:rPr>
                <w:rFonts w:ascii="Segoe UI" w:hAnsi="Segoe UI" w:cs="Segoe UI"/>
                <w:sz w:val="22"/>
                <w:szCs w:val="22"/>
              </w:rPr>
            </w:pPr>
            <w:r w:rsidRPr="00D4744E">
              <w:rPr>
                <w:rFonts w:ascii="Segoe UI" w:hAnsi="Segoe UI" w:cs="Segoe UI"/>
                <w:sz w:val="22"/>
                <w:szCs w:val="22"/>
              </w:rPr>
              <w:t>Einsatz</w:t>
            </w:r>
          </w:p>
        </w:tc>
      </w:tr>
      <w:tr w:rsidR="00BA3323" w:rsidRPr="00D4744E" w14:paraId="04F037E9" w14:textId="77777777" w:rsidTr="00AA1A5B">
        <w:trPr>
          <w:trHeight w:val="442"/>
        </w:trPr>
        <w:tc>
          <w:tcPr>
            <w:tcW w:w="4420" w:type="dxa"/>
            <w:vAlign w:val="center"/>
          </w:tcPr>
          <w:p w14:paraId="13648E66" w14:textId="4FFD0AF6" w:rsidR="00BA3323" w:rsidRPr="00D4744E" w:rsidRDefault="00AA1A5B" w:rsidP="00BA3323">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React 18</w:t>
            </w:r>
          </w:p>
        </w:tc>
        <w:tc>
          <w:tcPr>
            <w:tcW w:w="4421" w:type="dxa"/>
            <w:vAlign w:val="center"/>
          </w:tcPr>
          <w:p w14:paraId="13B79588" w14:textId="127FC335" w:rsidR="00BA3323" w:rsidRPr="00D4744E" w:rsidRDefault="00AA1A5B" w:rsidP="00BA3323">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Frontend UI Framework</w:t>
            </w:r>
          </w:p>
        </w:tc>
      </w:tr>
      <w:tr w:rsidR="00BA3323" w:rsidRPr="00D4744E" w14:paraId="73494E7C" w14:textId="77777777" w:rsidTr="00AA1A5B">
        <w:trPr>
          <w:trHeight w:val="442"/>
        </w:trPr>
        <w:tc>
          <w:tcPr>
            <w:tcW w:w="4420" w:type="dxa"/>
            <w:vAlign w:val="center"/>
          </w:tcPr>
          <w:p w14:paraId="0E9D8D49" w14:textId="18782EF9" w:rsidR="00BA3323" w:rsidRPr="00D4744E" w:rsidRDefault="00AA1A5B" w:rsidP="00BA3323">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NextJS 14</w:t>
            </w:r>
          </w:p>
        </w:tc>
        <w:tc>
          <w:tcPr>
            <w:tcW w:w="4421" w:type="dxa"/>
            <w:vAlign w:val="center"/>
          </w:tcPr>
          <w:p w14:paraId="4D41E05E" w14:textId="36FBDE10" w:rsidR="00BA3323" w:rsidRPr="00D4744E" w:rsidRDefault="00AA1A5B" w:rsidP="00BA3323">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React-based Framework</w:t>
            </w:r>
          </w:p>
        </w:tc>
      </w:tr>
      <w:tr w:rsidR="00BA3323" w:rsidRPr="00D4744E" w14:paraId="64AFEF3A" w14:textId="77777777" w:rsidTr="00AA1A5B">
        <w:trPr>
          <w:trHeight w:val="442"/>
        </w:trPr>
        <w:tc>
          <w:tcPr>
            <w:tcW w:w="4420" w:type="dxa"/>
            <w:vAlign w:val="center"/>
          </w:tcPr>
          <w:p w14:paraId="5E54F12B" w14:textId="0005BA44" w:rsidR="00BA3323" w:rsidRPr="00D4744E" w:rsidRDefault="00AA1A5B" w:rsidP="00BA3323">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Typescript</w:t>
            </w:r>
          </w:p>
        </w:tc>
        <w:tc>
          <w:tcPr>
            <w:tcW w:w="4421" w:type="dxa"/>
            <w:vAlign w:val="center"/>
          </w:tcPr>
          <w:p w14:paraId="7BB4DDDA" w14:textId="0ACCCBB6" w:rsidR="00BA3323" w:rsidRPr="00D4744E" w:rsidRDefault="001F33C2" w:rsidP="00BA3323">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Frontendsprache</w:t>
            </w:r>
          </w:p>
        </w:tc>
      </w:tr>
      <w:tr w:rsidR="00BA3323" w:rsidRPr="00D4744E" w14:paraId="7599E761" w14:textId="77777777" w:rsidTr="00AA1A5B">
        <w:trPr>
          <w:trHeight w:val="442"/>
        </w:trPr>
        <w:tc>
          <w:tcPr>
            <w:tcW w:w="4420" w:type="dxa"/>
            <w:vAlign w:val="center"/>
          </w:tcPr>
          <w:p w14:paraId="4C7967CD" w14:textId="4BF633E4" w:rsidR="00BA3323" w:rsidRPr="00D4744E" w:rsidRDefault="00AA1A5B" w:rsidP="00BA3323">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Jest</w:t>
            </w:r>
          </w:p>
        </w:tc>
        <w:tc>
          <w:tcPr>
            <w:tcW w:w="4421" w:type="dxa"/>
            <w:vAlign w:val="center"/>
          </w:tcPr>
          <w:p w14:paraId="688FF43E" w14:textId="782C4B44" w:rsidR="00BA3323" w:rsidRPr="00D4744E" w:rsidRDefault="001F33C2" w:rsidP="00BA3323">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Testing Framework</w:t>
            </w:r>
          </w:p>
        </w:tc>
      </w:tr>
      <w:tr w:rsidR="00BA3323" w:rsidRPr="00D4744E" w14:paraId="1CC7815D" w14:textId="77777777" w:rsidTr="00AA1A5B">
        <w:trPr>
          <w:trHeight w:val="442"/>
        </w:trPr>
        <w:tc>
          <w:tcPr>
            <w:tcW w:w="4420" w:type="dxa"/>
            <w:vAlign w:val="center"/>
          </w:tcPr>
          <w:p w14:paraId="2C4E73EB" w14:textId="25E84B11" w:rsidR="00BA3323" w:rsidRPr="00D4744E" w:rsidRDefault="00AA1A5B" w:rsidP="00BA3323">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Storybook</w:t>
            </w:r>
          </w:p>
        </w:tc>
        <w:tc>
          <w:tcPr>
            <w:tcW w:w="4421" w:type="dxa"/>
            <w:vAlign w:val="center"/>
          </w:tcPr>
          <w:p w14:paraId="58C1C5A0" w14:textId="5047D993" w:rsidR="00BA3323" w:rsidRPr="00D4744E" w:rsidRDefault="001F33C2" w:rsidP="00BA3323">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Development und Testing Framework</w:t>
            </w:r>
          </w:p>
        </w:tc>
      </w:tr>
      <w:tr w:rsidR="00BA3323" w:rsidRPr="00D4744E" w14:paraId="5A82E946" w14:textId="77777777" w:rsidTr="00AA1A5B">
        <w:trPr>
          <w:trHeight w:val="442"/>
        </w:trPr>
        <w:tc>
          <w:tcPr>
            <w:tcW w:w="4420" w:type="dxa"/>
            <w:vAlign w:val="center"/>
          </w:tcPr>
          <w:p w14:paraId="2CBA9864" w14:textId="2330BBA3" w:rsidR="00BA3323" w:rsidRPr="00D4744E" w:rsidRDefault="00AA1A5B" w:rsidP="00BA3323">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Shadcn/ui</w:t>
            </w:r>
          </w:p>
        </w:tc>
        <w:tc>
          <w:tcPr>
            <w:tcW w:w="4421" w:type="dxa"/>
            <w:vAlign w:val="center"/>
          </w:tcPr>
          <w:p w14:paraId="0D74F25F" w14:textId="3F4F8E87" w:rsidR="00BA3323" w:rsidRPr="00D4744E" w:rsidRDefault="00AA1A5B" w:rsidP="00BA3323">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Komponenten Library</w:t>
            </w:r>
          </w:p>
        </w:tc>
      </w:tr>
      <w:tr w:rsidR="00AA1A5B" w:rsidRPr="00D4744E" w14:paraId="476AE640" w14:textId="77777777" w:rsidTr="00AA1A5B">
        <w:trPr>
          <w:trHeight w:val="442"/>
        </w:trPr>
        <w:tc>
          <w:tcPr>
            <w:tcW w:w="4420" w:type="dxa"/>
            <w:vAlign w:val="center"/>
          </w:tcPr>
          <w:p w14:paraId="4DC2D8D9" w14:textId="377A0E0F" w:rsidR="00AA1A5B" w:rsidRPr="00D4744E" w:rsidRDefault="00AA1A5B" w:rsidP="00BA3323">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Prettier und ESLint</w:t>
            </w:r>
          </w:p>
        </w:tc>
        <w:tc>
          <w:tcPr>
            <w:tcW w:w="4421" w:type="dxa"/>
            <w:vAlign w:val="center"/>
          </w:tcPr>
          <w:p w14:paraId="4705DFE3" w14:textId="7E8C03E6" w:rsidR="00AA1A5B" w:rsidRPr="00D4744E" w:rsidRDefault="00AA1A5B" w:rsidP="00BA3323">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Code Formattierungs- und Analysetool</w:t>
            </w:r>
          </w:p>
        </w:tc>
      </w:tr>
      <w:tr w:rsidR="00AA1A5B" w:rsidRPr="00D4744E" w14:paraId="026B7C16" w14:textId="77777777" w:rsidTr="00AA1A5B">
        <w:trPr>
          <w:trHeight w:val="442"/>
        </w:trPr>
        <w:tc>
          <w:tcPr>
            <w:tcW w:w="4420" w:type="dxa"/>
            <w:vAlign w:val="center"/>
          </w:tcPr>
          <w:p w14:paraId="703F3F94" w14:textId="47770F24" w:rsidR="00AA1A5B" w:rsidRPr="00D4744E" w:rsidRDefault="00AA1A5B" w:rsidP="00BA3323">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NextAuth</w:t>
            </w:r>
          </w:p>
        </w:tc>
        <w:tc>
          <w:tcPr>
            <w:tcW w:w="4421" w:type="dxa"/>
            <w:vAlign w:val="center"/>
          </w:tcPr>
          <w:p w14:paraId="4577079A" w14:textId="3F9AD0BF" w:rsidR="00AA1A5B" w:rsidRPr="00D4744E" w:rsidRDefault="00AA1A5B" w:rsidP="00BA3323">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Authentifizierung</w:t>
            </w:r>
          </w:p>
        </w:tc>
      </w:tr>
    </w:tbl>
    <w:p w14:paraId="565A825B" w14:textId="77777777" w:rsidR="001F33C2" w:rsidRPr="00D4744E" w:rsidRDefault="001F33C2" w:rsidP="001F33C2">
      <w:pPr>
        <w:pStyle w:val="LauftextGenerali"/>
      </w:pPr>
    </w:p>
    <w:tbl>
      <w:tblPr>
        <w:tblStyle w:val="TableGrid"/>
        <w:tblW w:w="0" w:type="auto"/>
        <w:tblInd w:w="175" w:type="dxa"/>
        <w:tblLook w:val="04A0" w:firstRow="1" w:lastRow="0" w:firstColumn="1" w:lastColumn="0" w:noHBand="0" w:noVBand="1"/>
      </w:tblPr>
      <w:tblGrid>
        <w:gridCol w:w="4420"/>
        <w:gridCol w:w="4421"/>
      </w:tblGrid>
      <w:tr w:rsidR="001F33C2" w:rsidRPr="00D4744E" w14:paraId="7F37C79C" w14:textId="77777777" w:rsidTr="006D5F3C">
        <w:trPr>
          <w:trHeight w:val="442"/>
        </w:trPr>
        <w:tc>
          <w:tcPr>
            <w:tcW w:w="8841" w:type="dxa"/>
            <w:gridSpan w:val="2"/>
            <w:shd w:val="clear" w:color="auto" w:fill="C00000"/>
            <w:vAlign w:val="center"/>
          </w:tcPr>
          <w:p w14:paraId="6947B6AC" w14:textId="3E814249" w:rsidR="001F33C2" w:rsidRPr="00D4744E" w:rsidRDefault="001F33C2" w:rsidP="006D5F3C">
            <w:pPr>
              <w:pStyle w:val="LauftextGenerali"/>
              <w:rPr>
                <w:b/>
                <w:bCs/>
              </w:rPr>
            </w:pPr>
            <w:r w:rsidRPr="00D4744E">
              <w:rPr>
                <w:b/>
                <w:bCs/>
              </w:rPr>
              <w:t>Backend</w:t>
            </w:r>
          </w:p>
        </w:tc>
      </w:tr>
      <w:tr w:rsidR="001F33C2" w:rsidRPr="00D4744E" w14:paraId="3A5A641B" w14:textId="77777777" w:rsidTr="006D5F3C">
        <w:trPr>
          <w:trHeight w:val="442"/>
        </w:trPr>
        <w:tc>
          <w:tcPr>
            <w:tcW w:w="4420" w:type="dxa"/>
            <w:vAlign w:val="center"/>
          </w:tcPr>
          <w:p w14:paraId="19F1B7CA" w14:textId="77777777" w:rsidR="001F33C2" w:rsidRPr="00D4744E" w:rsidRDefault="001F33C2" w:rsidP="006D5F3C">
            <w:pPr>
              <w:pStyle w:val="Secondary"/>
              <w:numPr>
                <w:ilvl w:val="0"/>
                <w:numId w:val="0"/>
              </w:numPr>
              <w:rPr>
                <w:rFonts w:ascii="Segoe UI" w:hAnsi="Segoe UI" w:cs="Segoe UI"/>
                <w:sz w:val="22"/>
                <w:szCs w:val="22"/>
              </w:rPr>
            </w:pPr>
            <w:r w:rsidRPr="00D4744E">
              <w:rPr>
                <w:rFonts w:ascii="Segoe UI" w:hAnsi="Segoe UI" w:cs="Segoe UI"/>
                <w:sz w:val="22"/>
                <w:szCs w:val="22"/>
              </w:rPr>
              <w:t>Name</w:t>
            </w:r>
          </w:p>
        </w:tc>
        <w:tc>
          <w:tcPr>
            <w:tcW w:w="4421" w:type="dxa"/>
            <w:vAlign w:val="center"/>
          </w:tcPr>
          <w:p w14:paraId="69248DA2" w14:textId="77777777" w:rsidR="001F33C2" w:rsidRPr="00D4744E" w:rsidRDefault="001F33C2" w:rsidP="006D5F3C">
            <w:pPr>
              <w:pStyle w:val="Secondary"/>
              <w:numPr>
                <w:ilvl w:val="0"/>
                <w:numId w:val="0"/>
              </w:numPr>
              <w:rPr>
                <w:rFonts w:ascii="Segoe UI" w:hAnsi="Segoe UI" w:cs="Segoe UI"/>
                <w:sz w:val="22"/>
                <w:szCs w:val="22"/>
              </w:rPr>
            </w:pPr>
            <w:r w:rsidRPr="00D4744E">
              <w:rPr>
                <w:rFonts w:ascii="Segoe UI" w:hAnsi="Segoe UI" w:cs="Segoe UI"/>
                <w:sz w:val="22"/>
                <w:szCs w:val="22"/>
              </w:rPr>
              <w:t>Einsatz</w:t>
            </w:r>
          </w:p>
        </w:tc>
      </w:tr>
      <w:tr w:rsidR="001F33C2" w:rsidRPr="00D4744E" w14:paraId="1355D03F" w14:textId="77777777" w:rsidTr="006D5F3C">
        <w:trPr>
          <w:trHeight w:val="442"/>
        </w:trPr>
        <w:tc>
          <w:tcPr>
            <w:tcW w:w="4420" w:type="dxa"/>
            <w:vAlign w:val="center"/>
          </w:tcPr>
          <w:p w14:paraId="38BF3AFF" w14:textId="56777764" w:rsidR="001F33C2" w:rsidRPr="00D4744E" w:rsidRDefault="001F33C2"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Java</w:t>
            </w:r>
          </w:p>
        </w:tc>
        <w:tc>
          <w:tcPr>
            <w:tcW w:w="4421" w:type="dxa"/>
            <w:vAlign w:val="center"/>
          </w:tcPr>
          <w:p w14:paraId="1B4724A7" w14:textId="4BABDBD1" w:rsidR="001F33C2" w:rsidRPr="00D4744E" w:rsidRDefault="001F33C2"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Backendsprache</w:t>
            </w:r>
          </w:p>
        </w:tc>
      </w:tr>
      <w:tr w:rsidR="001F33C2" w:rsidRPr="00D4744E" w14:paraId="40BEF000" w14:textId="77777777" w:rsidTr="006D5F3C">
        <w:trPr>
          <w:trHeight w:val="442"/>
        </w:trPr>
        <w:tc>
          <w:tcPr>
            <w:tcW w:w="4420" w:type="dxa"/>
            <w:vAlign w:val="center"/>
          </w:tcPr>
          <w:p w14:paraId="5E22AF7E" w14:textId="5850107C" w:rsidR="001F33C2" w:rsidRPr="00D4744E" w:rsidRDefault="001F33C2"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Springboot</w:t>
            </w:r>
          </w:p>
        </w:tc>
        <w:tc>
          <w:tcPr>
            <w:tcW w:w="4421" w:type="dxa"/>
            <w:vAlign w:val="center"/>
          </w:tcPr>
          <w:p w14:paraId="73B34DDC" w14:textId="76AD7A23" w:rsidR="001F33C2" w:rsidRPr="00D4744E" w:rsidRDefault="001F33C2"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Java-Framework</w:t>
            </w:r>
          </w:p>
        </w:tc>
      </w:tr>
      <w:tr w:rsidR="001F33C2" w:rsidRPr="00D4744E" w14:paraId="52303E55" w14:textId="77777777" w:rsidTr="006D5F3C">
        <w:trPr>
          <w:trHeight w:val="442"/>
        </w:trPr>
        <w:tc>
          <w:tcPr>
            <w:tcW w:w="4420" w:type="dxa"/>
            <w:vAlign w:val="center"/>
          </w:tcPr>
          <w:p w14:paraId="780A0C3C" w14:textId="5F0F8289" w:rsidR="001F33C2" w:rsidRPr="00D4744E" w:rsidRDefault="001F33C2"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Lombok</w:t>
            </w:r>
          </w:p>
        </w:tc>
        <w:tc>
          <w:tcPr>
            <w:tcW w:w="4421" w:type="dxa"/>
            <w:vAlign w:val="center"/>
          </w:tcPr>
          <w:p w14:paraId="34844AA4" w14:textId="184D53C7" w:rsidR="001F33C2" w:rsidRPr="00D4744E" w:rsidRDefault="001F33C2"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 xml:space="preserve">Annotationen </w:t>
            </w:r>
          </w:p>
        </w:tc>
      </w:tr>
      <w:tr w:rsidR="001F33C2" w:rsidRPr="00D4744E" w14:paraId="3863F276" w14:textId="77777777" w:rsidTr="006D5F3C">
        <w:trPr>
          <w:trHeight w:val="442"/>
        </w:trPr>
        <w:tc>
          <w:tcPr>
            <w:tcW w:w="4420" w:type="dxa"/>
            <w:vAlign w:val="center"/>
          </w:tcPr>
          <w:p w14:paraId="1FD42B08" w14:textId="539447A6" w:rsidR="001F33C2" w:rsidRPr="00D4744E" w:rsidRDefault="001F33C2"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JUnit</w:t>
            </w:r>
          </w:p>
        </w:tc>
        <w:tc>
          <w:tcPr>
            <w:tcW w:w="4421" w:type="dxa"/>
            <w:vAlign w:val="center"/>
          </w:tcPr>
          <w:p w14:paraId="298397D1" w14:textId="5C30B849" w:rsidR="001F33C2" w:rsidRPr="00D4744E" w:rsidRDefault="007B628B"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Testing</w:t>
            </w:r>
          </w:p>
        </w:tc>
      </w:tr>
      <w:tr w:rsidR="001F33C2" w:rsidRPr="00D4744E" w14:paraId="5B2D96A1" w14:textId="77777777" w:rsidTr="006D5F3C">
        <w:trPr>
          <w:trHeight w:val="442"/>
        </w:trPr>
        <w:tc>
          <w:tcPr>
            <w:tcW w:w="4420" w:type="dxa"/>
            <w:vAlign w:val="center"/>
          </w:tcPr>
          <w:p w14:paraId="6D5961EB" w14:textId="06604441" w:rsidR="001F33C2" w:rsidRPr="00D4744E" w:rsidRDefault="001F33C2"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Hibernate</w:t>
            </w:r>
          </w:p>
        </w:tc>
        <w:tc>
          <w:tcPr>
            <w:tcW w:w="4421" w:type="dxa"/>
            <w:vAlign w:val="center"/>
          </w:tcPr>
          <w:p w14:paraId="190E7866" w14:textId="182C9426" w:rsidR="001F33C2" w:rsidRPr="00D4744E" w:rsidRDefault="007B628B"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ORM-Framework</w:t>
            </w:r>
          </w:p>
        </w:tc>
      </w:tr>
    </w:tbl>
    <w:p w14:paraId="34B597C7" w14:textId="77777777" w:rsidR="007B628B" w:rsidRPr="00D4744E" w:rsidRDefault="007B628B" w:rsidP="007B628B">
      <w:pPr>
        <w:pStyle w:val="LauftextGenerali"/>
      </w:pPr>
    </w:p>
    <w:tbl>
      <w:tblPr>
        <w:tblStyle w:val="TableGrid"/>
        <w:tblW w:w="0" w:type="auto"/>
        <w:tblInd w:w="175" w:type="dxa"/>
        <w:tblLook w:val="04A0" w:firstRow="1" w:lastRow="0" w:firstColumn="1" w:lastColumn="0" w:noHBand="0" w:noVBand="1"/>
      </w:tblPr>
      <w:tblGrid>
        <w:gridCol w:w="4420"/>
        <w:gridCol w:w="4421"/>
      </w:tblGrid>
      <w:tr w:rsidR="007B628B" w:rsidRPr="00D4744E" w14:paraId="6AD878A4" w14:textId="77777777" w:rsidTr="006D5F3C">
        <w:trPr>
          <w:trHeight w:val="442"/>
        </w:trPr>
        <w:tc>
          <w:tcPr>
            <w:tcW w:w="8841" w:type="dxa"/>
            <w:gridSpan w:val="2"/>
            <w:shd w:val="clear" w:color="auto" w:fill="C00000"/>
            <w:vAlign w:val="center"/>
          </w:tcPr>
          <w:p w14:paraId="358C8509" w14:textId="2E884C44" w:rsidR="007B628B" w:rsidRPr="00D4744E" w:rsidRDefault="007B628B" w:rsidP="006D5F3C">
            <w:pPr>
              <w:pStyle w:val="LauftextGenerali"/>
              <w:rPr>
                <w:b/>
                <w:bCs/>
              </w:rPr>
            </w:pPr>
            <w:r w:rsidRPr="00D4744E">
              <w:rPr>
                <w:b/>
                <w:bCs/>
              </w:rPr>
              <w:t>Daten Layer</w:t>
            </w:r>
          </w:p>
        </w:tc>
      </w:tr>
      <w:tr w:rsidR="007B628B" w:rsidRPr="00D4744E" w14:paraId="4E18A0FE" w14:textId="77777777" w:rsidTr="006D5F3C">
        <w:trPr>
          <w:trHeight w:val="442"/>
        </w:trPr>
        <w:tc>
          <w:tcPr>
            <w:tcW w:w="4420" w:type="dxa"/>
            <w:vAlign w:val="center"/>
          </w:tcPr>
          <w:p w14:paraId="0D992BA2" w14:textId="77777777" w:rsidR="007B628B" w:rsidRPr="00D4744E" w:rsidRDefault="007B628B" w:rsidP="006D5F3C">
            <w:pPr>
              <w:pStyle w:val="Secondary"/>
              <w:numPr>
                <w:ilvl w:val="0"/>
                <w:numId w:val="0"/>
              </w:numPr>
              <w:rPr>
                <w:rFonts w:ascii="Segoe UI" w:hAnsi="Segoe UI" w:cs="Segoe UI"/>
                <w:sz w:val="22"/>
                <w:szCs w:val="22"/>
              </w:rPr>
            </w:pPr>
            <w:r w:rsidRPr="00D4744E">
              <w:rPr>
                <w:rFonts w:ascii="Segoe UI" w:hAnsi="Segoe UI" w:cs="Segoe UI"/>
                <w:sz w:val="22"/>
                <w:szCs w:val="22"/>
              </w:rPr>
              <w:t>Name</w:t>
            </w:r>
          </w:p>
        </w:tc>
        <w:tc>
          <w:tcPr>
            <w:tcW w:w="4421" w:type="dxa"/>
            <w:vAlign w:val="center"/>
          </w:tcPr>
          <w:p w14:paraId="482BA9A9" w14:textId="77777777" w:rsidR="007B628B" w:rsidRPr="00D4744E" w:rsidRDefault="007B628B" w:rsidP="006D5F3C">
            <w:pPr>
              <w:pStyle w:val="Secondary"/>
              <w:numPr>
                <w:ilvl w:val="0"/>
                <w:numId w:val="0"/>
              </w:numPr>
              <w:rPr>
                <w:rFonts w:ascii="Segoe UI" w:hAnsi="Segoe UI" w:cs="Segoe UI"/>
                <w:sz w:val="22"/>
                <w:szCs w:val="22"/>
              </w:rPr>
            </w:pPr>
            <w:r w:rsidRPr="00D4744E">
              <w:rPr>
                <w:rFonts w:ascii="Segoe UI" w:hAnsi="Segoe UI" w:cs="Segoe UI"/>
                <w:sz w:val="22"/>
                <w:szCs w:val="22"/>
              </w:rPr>
              <w:t>Einsatz</w:t>
            </w:r>
          </w:p>
        </w:tc>
      </w:tr>
      <w:tr w:rsidR="007B628B" w:rsidRPr="00D4744E" w14:paraId="7014AEB7" w14:textId="77777777" w:rsidTr="006D5F3C">
        <w:trPr>
          <w:trHeight w:val="442"/>
        </w:trPr>
        <w:tc>
          <w:tcPr>
            <w:tcW w:w="4420" w:type="dxa"/>
            <w:vAlign w:val="center"/>
          </w:tcPr>
          <w:p w14:paraId="21E51FFE" w14:textId="7FF96CAE" w:rsidR="007B628B" w:rsidRPr="00D4744E" w:rsidRDefault="007B628B"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PostgreSQL</w:t>
            </w:r>
          </w:p>
        </w:tc>
        <w:tc>
          <w:tcPr>
            <w:tcW w:w="4421" w:type="dxa"/>
            <w:vAlign w:val="center"/>
          </w:tcPr>
          <w:p w14:paraId="6E092671" w14:textId="053CF4DD" w:rsidR="007B628B" w:rsidRPr="00D4744E" w:rsidRDefault="007B628B"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Datenbank</w:t>
            </w:r>
          </w:p>
        </w:tc>
      </w:tr>
      <w:tr w:rsidR="007B628B" w:rsidRPr="00D4744E" w14:paraId="3177384C" w14:textId="77777777" w:rsidTr="006D5F3C">
        <w:trPr>
          <w:trHeight w:val="442"/>
        </w:trPr>
        <w:tc>
          <w:tcPr>
            <w:tcW w:w="4420" w:type="dxa"/>
            <w:vAlign w:val="center"/>
          </w:tcPr>
          <w:p w14:paraId="647F9173" w14:textId="1A34CACC" w:rsidR="007B628B" w:rsidRPr="00D4744E" w:rsidRDefault="007B628B"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Flyway</w:t>
            </w:r>
          </w:p>
        </w:tc>
        <w:tc>
          <w:tcPr>
            <w:tcW w:w="4421" w:type="dxa"/>
            <w:vAlign w:val="center"/>
          </w:tcPr>
          <w:p w14:paraId="0CFBC312" w14:textId="30BD100C" w:rsidR="007B628B" w:rsidRPr="00D4744E" w:rsidRDefault="007B628B"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Datenbank-Versionierungstool</w:t>
            </w:r>
          </w:p>
        </w:tc>
      </w:tr>
    </w:tbl>
    <w:p w14:paraId="34799FFB" w14:textId="77777777" w:rsidR="007B628B" w:rsidRPr="00D4744E" w:rsidRDefault="007B628B" w:rsidP="007B628B">
      <w:pPr>
        <w:pStyle w:val="Secondary"/>
        <w:numPr>
          <w:ilvl w:val="0"/>
          <w:numId w:val="0"/>
        </w:numPr>
        <w:ind w:left="720"/>
      </w:pPr>
    </w:p>
    <w:p w14:paraId="2CD9473E" w14:textId="77777777" w:rsidR="00EE1580" w:rsidRPr="00D4744E" w:rsidRDefault="00EE1580" w:rsidP="007B628B">
      <w:pPr>
        <w:pStyle w:val="Secondary"/>
        <w:numPr>
          <w:ilvl w:val="0"/>
          <w:numId w:val="0"/>
        </w:numPr>
        <w:ind w:left="720"/>
      </w:pPr>
    </w:p>
    <w:p w14:paraId="43F4C6EA" w14:textId="77777777" w:rsidR="00EE1580" w:rsidRPr="00D4744E" w:rsidRDefault="00EE1580" w:rsidP="00933DD0">
      <w:pPr>
        <w:pStyle w:val="LauftextGenerali"/>
      </w:pPr>
    </w:p>
    <w:tbl>
      <w:tblPr>
        <w:tblStyle w:val="TableGrid"/>
        <w:tblW w:w="0" w:type="auto"/>
        <w:tblInd w:w="175" w:type="dxa"/>
        <w:tblLook w:val="04A0" w:firstRow="1" w:lastRow="0" w:firstColumn="1" w:lastColumn="0" w:noHBand="0" w:noVBand="1"/>
      </w:tblPr>
      <w:tblGrid>
        <w:gridCol w:w="4420"/>
        <w:gridCol w:w="4421"/>
      </w:tblGrid>
      <w:tr w:rsidR="007B628B" w:rsidRPr="00D4744E" w14:paraId="20668267" w14:textId="77777777" w:rsidTr="006D5F3C">
        <w:trPr>
          <w:trHeight w:val="442"/>
        </w:trPr>
        <w:tc>
          <w:tcPr>
            <w:tcW w:w="8841" w:type="dxa"/>
            <w:gridSpan w:val="2"/>
            <w:shd w:val="clear" w:color="auto" w:fill="C00000"/>
            <w:vAlign w:val="center"/>
          </w:tcPr>
          <w:p w14:paraId="550448B7" w14:textId="77777777" w:rsidR="007B628B" w:rsidRPr="00D4744E" w:rsidRDefault="007B628B" w:rsidP="006D5F3C">
            <w:pPr>
              <w:pStyle w:val="LauftextGenerali"/>
              <w:rPr>
                <w:b/>
                <w:bCs/>
              </w:rPr>
            </w:pPr>
            <w:r w:rsidRPr="00D4744E">
              <w:rPr>
                <w:b/>
                <w:bCs/>
              </w:rPr>
              <w:t>Daten Layer</w:t>
            </w:r>
          </w:p>
        </w:tc>
      </w:tr>
      <w:tr w:rsidR="007B628B" w:rsidRPr="00D4744E" w14:paraId="37D7698B" w14:textId="77777777" w:rsidTr="006D5F3C">
        <w:trPr>
          <w:trHeight w:val="442"/>
        </w:trPr>
        <w:tc>
          <w:tcPr>
            <w:tcW w:w="4420" w:type="dxa"/>
            <w:vAlign w:val="center"/>
          </w:tcPr>
          <w:p w14:paraId="17A56ECE" w14:textId="77777777" w:rsidR="007B628B" w:rsidRPr="00D4744E" w:rsidRDefault="007B628B" w:rsidP="006D5F3C">
            <w:pPr>
              <w:pStyle w:val="Secondary"/>
              <w:numPr>
                <w:ilvl w:val="0"/>
                <w:numId w:val="0"/>
              </w:numPr>
              <w:rPr>
                <w:rFonts w:ascii="Segoe UI" w:hAnsi="Segoe UI" w:cs="Segoe UI"/>
                <w:sz w:val="22"/>
                <w:szCs w:val="22"/>
              </w:rPr>
            </w:pPr>
            <w:r w:rsidRPr="00D4744E">
              <w:rPr>
                <w:rFonts w:ascii="Segoe UI" w:hAnsi="Segoe UI" w:cs="Segoe UI"/>
                <w:sz w:val="22"/>
                <w:szCs w:val="22"/>
              </w:rPr>
              <w:t>Name</w:t>
            </w:r>
          </w:p>
        </w:tc>
        <w:tc>
          <w:tcPr>
            <w:tcW w:w="4421" w:type="dxa"/>
            <w:vAlign w:val="center"/>
          </w:tcPr>
          <w:p w14:paraId="40988FF4" w14:textId="77777777" w:rsidR="007B628B" w:rsidRPr="00D4744E" w:rsidRDefault="007B628B" w:rsidP="006D5F3C">
            <w:pPr>
              <w:pStyle w:val="Secondary"/>
              <w:numPr>
                <w:ilvl w:val="0"/>
                <w:numId w:val="0"/>
              </w:numPr>
              <w:rPr>
                <w:rFonts w:ascii="Segoe UI" w:hAnsi="Segoe UI" w:cs="Segoe UI"/>
                <w:sz w:val="22"/>
                <w:szCs w:val="22"/>
              </w:rPr>
            </w:pPr>
            <w:r w:rsidRPr="00D4744E">
              <w:rPr>
                <w:rFonts w:ascii="Segoe UI" w:hAnsi="Segoe UI" w:cs="Segoe UI"/>
                <w:sz w:val="22"/>
                <w:szCs w:val="22"/>
              </w:rPr>
              <w:t>Einsatz</w:t>
            </w:r>
          </w:p>
        </w:tc>
      </w:tr>
      <w:tr w:rsidR="007B628B" w:rsidRPr="00D4744E" w14:paraId="11C997A7" w14:textId="77777777" w:rsidTr="006D5F3C">
        <w:trPr>
          <w:trHeight w:val="442"/>
        </w:trPr>
        <w:tc>
          <w:tcPr>
            <w:tcW w:w="4420" w:type="dxa"/>
            <w:vAlign w:val="center"/>
          </w:tcPr>
          <w:p w14:paraId="5DF8D488" w14:textId="77777777" w:rsidR="007B628B" w:rsidRPr="00D4744E" w:rsidRDefault="007B628B"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PostgreSQL</w:t>
            </w:r>
          </w:p>
        </w:tc>
        <w:tc>
          <w:tcPr>
            <w:tcW w:w="4421" w:type="dxa"/>
            <w:vAlign w:val="center"/>
          </w:tcPr>
          <w:p w14:paraId="2DFE59D9" w14:textId="77777777" w:rsidR="007B628B" w:rsidRPr="00D4744E" w:rsidRDefault="007B628B"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Datenbank</w:t>
            </w:r>
          </w:p>
        </w:tc>
      </w:tr>
      <w:tr w:rsidR="007B628B" w:rsidRPr="00D4744E" w14:paraId="18C2F234" w14:textId="77777777" w:rsidTr="006D5F3C">
        <w:trPr>
          <w:trHeight w:val="442"/>
        </w:trPr>
        <w:tc>
          <w:tcPr>
            <w:tcW w:w="4420" w:type="dxa"/>
            <w:vAlign w:val="center"/>
          </w:tcPr>
          <w:p w14:paraId="7DCB8F85" w14:textId="77777777" w:rsidR="007B628B" w:rsidRPr="00D4744E" w:rsidRDefault="007B628B"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Flyway</w:t>
            </w:r>
          </w:p>
        </w:tc>
        <w:tc>
          <w:tcPr>
            <w:tcW w:w="4421" w:type="dxa"/>
            <w:vAlign w:val="center"/>
          </w:tcPr>
          <w:p w14:paraId="054DE7D1" w14:textId="77777777" w:rsidR="007B628B" w:rsidRPr="00D4744E" w:rsidRDefault="007B628B"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Datenbank-Versionierungstool</w:t>
            </w:r>
          </w:p>
        </w:tc>
      </w:tr>
    </w:tbl>
    <w:p w14:paraId="61548ED0" w14:textId="77777777" w:rsidR="00AA1A5B" w:rsidRPr="00D4744E" w:rsidRDefault="00AA1A5B" w:rsidP="00E336C8">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4744E" w14:paraId="2B52BA01" w14:textId="77777777" w:rsidTr="006D5F3C">
        <w:trPr>
          <w:trHeight w:val="442"/>
        </w:trPr>
        <w:tc>
          <w:tcPr>
            <w:tcW w:w="8841" w:type="dxa"/>
            <w:gridSpan w:val="2"/>
            <w:shd w:val="clear" w:color="auto" w:fill="C00000"/>
            <w:vAlign w:val="center"/>
          </w:tcPr>
          <w:p w14:paraId="4EA1AC10" w14:textId="4049B927" w:rsidR="007B628B" w:rsidRPr="00D4744E" w:rsidRDefault="007B628B" w:rsidP="006D5F3C">
            <w:pPr>
              <w:pStyle w:val="LauftextGenerali"/>
              <w:rPr>
                <w:b/>
                <w:bCs/>
              </w:rPr>
            </w:pPr>
            <w:r w:rsidRPr="00D4744E">
              <w:rPr>
                <w:b/>
                <w:bCs/>
              </w:rPr>
              <w:t>Identity Provider</w:t>
            </w:r>
          </w:p>
        </w:tc>
      </w:tr>
      <w:tr w:rsidR="007B628B" w:rsidRPr="00D4744E" w14:paraId="077B7968" w14:textId="77777777" w:rsidTr="006D5F3C">
        <w:trPr>
          <w:trHeight w:val="442"/>
        </w:trPr>
        <w:tc>
          <w:tcPr>
            <w:tcW w:w="4420" w:type="dxa"/>
            <w:vAlign w:val="center"/>
          </w:tcPr>
          <w:p w14:paraId="1FB68A30" w14:textId="77777777" w:rsidR="007B628B" w:rsidRPr="00D4744E" w:rsidRDefault="007B628B" w:rsidP="006D5F3C">
            <w:pPr>
              <w:pStyle w:val="Secondary"/>
              <w:numPr>
                <w:ilvl w:val="0"/>
                <w:numId w:val="0"/>
              </w:numPr>
              <w:rPr>
                <w:rFonts w:ascii="Segoe UI" w:hAnsi="Segoe UI" w:cs="Segoe UI"/>
                <w:sz w:val="22"/>
                <w:szCs w:val="22"/>
              </w:rPr>
            </w:pPr>
            <w:r w:rsidRPr="00D4744E">
              <w:rPr>
                <w:rFonts w:ascii="Segoe UI" w:hAnsi="Segoe UI" w:cs="Segoe UI"/>
                <w:sz w:val="22"/>
                <w:szCs w:val="22"/>
              </w:rPr>
              <w:t>Name</w:t>
            </w:r>
          </w:p>
        </w:tc>
        <w:tc>
          <w:tcPr>
            <w:tcW w:w="4421" w:type="dxa"/>
            <w:vAlign w:val="center"/>
          </w:tcPr>
          <w:p w14:paraId="38E01467" w14:textId="77777777" w:rsidR="007B628B" w:rsidRPr="00D4744E" w:rsidRDefault="007B628B" w:rsidP="006D5F3C">
            <w:pPr>
              <w:pStyle w:val="Secondary"/>
              <w:numPr>
                <w:ilvl w:val="0"/>
                <w:numId w:val="0"/>
              </w:numPr>
              <w:rPr>
                <w:rFonts w:ascii="Segoe UI" w:hAnsi="Segoe UI" w:cs="Segoe UI"/>
                <w:sz w:val="22"/>
                <w:szCs w:val="22"/>
              </w:rPr>
            </w:pPr>
            <w:r w:rsidRPr="00D4744E">
              <w:rPr>
                <w:rFonts w:ascii="Segoe UI" w:hAnsi="Segoe UI" w:cs="Segoe UI"/>
                <w:sz w:val="22"/>
                <w:szCs w:val="22"/>
              </w:rPr>
              <w:t>Einsatz</w:t>
            </w:r>
          </w:p>
        </w:tc>
      </w:tr>
      <w:tr w:rsidR="007B628B" w:rsidRPr="00D4744E" w14:paraId="1D598829" w14:textId="77777777" w:rsidTr="006D5F3C">
        <w:trPr>
          <w:trHeight w:val="442"/>
        </w:trPr>
        <w:tc>
          <w:tcPr>
            <w:tcW w:w="4420" w:type="dxa"/>
            <w:vAlign w:val="center"/>
          </w:tcPr>
          <w:p w14:paraId="26ED30EC" w14:textId="1E026680" w:rsidR="007B628B" w:rsidRPr="00D4744E" w:rsidRDefault="007B628B"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OpenID Connect</w:t>
            </w:r>
          </w:p>
        </w:tc>
        <w:tc>
          <w:tcPr>
            <w:tcW w:w="4421" w:type="dxa"/>
            <w:vAlign w:val="center"/>
          </w:tcPr>
          <w:p w14:paraId="747A92AA" w14:textId="11361EEE" w:rsidR="007B628B" w:rsidRPr="00D4744E" w:rsidRDefault="007B628B"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Identitätsprotokoll</w:t>
            </w:r>
          </w:p>
        </w:tc>
      </w:tr>
      <w:tr w:rsidR="007B628B" w:rsidRPr="00D4744E" w14:paraId="4ABEF4A6" w14:textId="77777777" w:rsidTr="006D5F3C">
        <w:trPr>
          <w:trHeight w:val="442"/>
        </w:trPr>
        <w:tc>
          <w:tcPr>
            <w:tcW w:w="4420" w:type="dxa"/>
            <w:vAlign w:val="center"/>
          </w:tcPr>
          <w:p w14:paraId="0EC93EE0" w14:textId="1FC55895" w:rsidR="007B628B" w:rsidRPr="00D4744E" w:rsidRDefault="007B628B"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Keycloak</w:t>
            </w:r>
          </w:p>
        </w:tc>
        <w:tc>
          <w:tcPr>
            <w:tcW w:w="4421" w:type="dxa"/>
            <w:vAlign w:val="center"/>
          </w:tcPr>
          <w:p w14:paraId="597DD0C5" w14:textId="498BA8C6" w:rsidR="007B628B" w:rsidRPr="00D4744E" w:rsidRDefault="007B628B"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Identitäts- und Zugriffsmanagement</w:t>
            </w:r>
          </w:p>
        </w:tc>
      </w:tr>
    </w:tbl>
    <w:p w14:paraId="41A3D9D6" w14:textId="77777777" w:rsidR="007B628B" w:rsidRPr="00D4744E"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4744E" w14:paraId="0DA100C3" w14:textId="77777777" w:rsidTr="006D5F3C">
        <w:trPr>
          <w:trHeight w:val="442"/>
        </w:trPr>
        <w:tc>
          <w:tcPr>
            <w:tcW w:w="8841" w:type="dxa"/>
            <w:gridSpan w:val="2"/>
            <w:shd w:val="clear" w:color="auto" w:fill="C00000"/>
            <w:vAlign w:val="center"/>
          </w:tcPr>
          <w:p w14:paraId="45E8C381" w14:textId="7877AAFE" w:rsidR="007B628B" w:rsidRPr="00D4744E" w:rsidRDefault="007B628B" w:rsidP="006D5F3C">
            <w:pPr>
              <w:pStyle w:val="LauftextGenerali"/>
              <w:rPr>
                <w:b/>
                <w:bCs/>
              </w:rPr>
            </w:pPr>
            <w:r w:rsidRPr="00D4744E">
              <w:rPr>
                <w:b/>
                <w:bCs/>
              </w:rPr>
              <w:t>Entwicklungsumgebung</w:t>
            </w:r>
          </w:p>
        </w:tc>
      </w:tr>
      <w:tr w:rsidR="007B628B" w:rsidRPr="00D4744E" w14:paraId="30764ACF" w14:textId="77777777" w:rsidTr="006D5F3C">
        <w:trPr>
          <w:trHeight w:val="442"/>
        </w:trPr>
        <w:tc>
          <w:tcPr>
            <w:tcW w:w="4420" w:type="dxa"/>
            <w:vAlign w:val="center"/>
          </w:tcPr>
          <w:p w14:paraId="74A6E498" w14:textId="77777777" w:rsidR="007B628B" w:rsidRPr="00D4744E" w:rsidRDefault="007B628B" w:rsidP="006D5F3C">
            <w:pPr>
              <w:pStyle w:val="Secondary"/>
              <w:numPr>
                <w:ilvl w:val="0"/>
                <w:numId w:val="0"/>
              </w:numPr>
              <w:rPr>
                <w:rFonts w:ascii="Segoe UI" w:hAnsi="Segoe UI" w:cs="Segoe UI"/>
                <w:sz w:val="22"/>
                <w:szCs w:val="22"/>
              </w:rPr>
            </w:pPr>
            <w:r w:rsidRPr="00D4744E">
              <w:rPr>
                <w:rFonts w:ascii="Segoe UI" w:hAnsi="Segoe UI" w:cs="Segoe UI"/>
                <w:sz w:val="22"/>
                <w:szCs w:val="22"/>
              </w:rPr>
              <w:t>Name</w:t>
            </w:r>
          </w:p>
        </w:tc>
        <w:tc>
          <w:tcPr>
            <w:tcW w:w="4421" w:type="dxa"/>
            <w:vAlign w:val="center"/>
          </w:tcPr>
          <w:p w14:paraId="419C9E6B" w14:textId="77777777" w:rsidR="007B628B" w:rsidRPr="00D4744E" w:rsidRDefault="007B628B" w:rsidP="006D5F3C">
            <w:pPr>
              <w:pStyle w:val="Secondary"/>
              <w:numPr>
                <w:ilvl w:val="0"/>
                <w:numId w:val="0"/>
              </w:numPr>
              <w:rPr>
                <w:rFonts w:ascii="Segoe UI" w:hAnsi="Segoe UI" w:cs="Segoe UI"/>
                <w:sz w:val="22"/>
                <w:szCs w:val="22"/>
              </w:rPr>
            </w:pPr>
            <w:r w:rsidRPr="00D4744E">
              <w:rPr>
                <w:rFonts w:ascii="Segoe UI" w:hAnsi="Segoe UI" w:cs="Segoe UI"/>
                <w:sz w:val="22"/>
                <w:szCs w:val="22"/>
              </w:rPr>
              <w:t>Einsatz</w:t>
            </w:r>
          </w:p>
        </w:tc>
      </w:tr>
      <w:tr w:rsidR="007B628B" w:rsidRPr="00D4744E" w14:paraId="03A59CD6" w14:textId="77777777" w:rsidTr="006D5F3C">
        <w:trPr>
          <w:trHeight w:val="442"/>
        </w:trPr>
        <w:tc>
          <w:tcPr>
            <w:tcW w:w="4420" w:type="dxa"/>
            <w:vAlign w:val="center"/>
          </w:tcPr>
          <w:p w14:paraId="4520BC2B" w14:textId="284F3485" w:rsidR="007B628B" w:rsidRPr="00D4744E" w:rsidRDefault="00CE2AC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JetBrains IntelliJ IDEA</w:t>
            </w:r>
          </w:p>
        </w:tc>
        <w:tc>
          <w:tcPr>
            <w:tcW w:w="4421" w:type="dxa"/>
            <w:vAlign w:val="center"/>
          </w:tcPr>
          <w:p w14:paraId="13DF96B7" w14:textId="45FD88DA" w:rsidR="007B628B" w:rsidRPr="00D4744E" w:rsidRDefault="00CE2AC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Entwicklungsumgebung</w:t>
            </w:r>
          </w:p>
        </w:tc>
      </w:tr>
      <w:tr w:rsidR="007B628B" w:rsidRPr="00D4744E" w14:paraId="47470658" w14:textId="77777777" w:rsidTr="006D5F3C">
        <w:trPr>
          <w:trHeight w:val="442"/>
        </w:trPr>
        <w:tc>
          <w:tcPr>
            <w:tcW w:w="4420" w:type="dxa"/>
            <w:vAlign w:val="center"/>
          </w:tcPr>
          <w:p w14:paraId="037E739F" w14:textId="588C1C09" w:rsidR="007B628B" w:rsidRPr="00D4744E" w:rsidRDefault="00CE2AC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Docker</w:t>
            </w:r>
          </w:p>
        </w:tc>
        <w:tc>
          <w:tcPr>
            <w:tcW w:w="4421" w:type="dxa"/>
            <w:vAlign w:val="center"/>
          </w:tcPr>
          <w:p w14:paraId="25263EE1" w14:textId="7AB8C075" w:rsidR="007B628B" w:rsidRPr="00D4744E" w:rsidRDefault="00CE2AC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Containerisierungsplatform</w:t>
            </w:r>
          </w:p>
        </w:tc>
      </w:tr>
      <w:tr w:rsidR="00CE2AC7" w:rsidRPr="00D4744E" w14:paraId="73D9BF92" w14:textId="77777777" w:rsidTr="006D5F3C">
        <w:trPr>
          <w:trHeight w:val="442"/>
        </w:trPr>
        <w:tc>
          <w:tcPr>
            <w:tcW w:w="4420" w:type="dxa"/>
            <w:vAlign w:val="center"/>
          </w:tcPr>
          <w:p w14:paraId="4CC36CB1" w14:textId="64D4EEFF" w:rsidR="00CE2AC7" w:rsidRPr="00D4744E" w:rsidRDefault="00CE2AC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Windows 11</w:t>
            </w:r>
          </w:p>
        </w:tc>
        <w:tc>
          <w:tcPr>
            <w:tcW w:w="4421" w:type="dxa"/>
            <w:vAlign w:val="center"/>
          </w:tcPr>
          <w:p w14:paraId="002DB086" w14:textId="220DB4CE" w:rsidR="00CE2AC7" w:rsidRPr="00D4744E" w:rsidRDefault="00CE2AC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Operating System</w:t>
            </w:r>
          </w:p>
        </w:tc>
      </w:tr>
    </w:tbl>
    <w:p w14:paraId="21E7C85D" w14:textId="77777777" w:rsidR="007B628B" w:rsidRPr="00D4744E"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4744E" w14:paraId="5F21096C" w14:textId="77777777" w:rsidTr="006D5F3C">
        <w:trPr>
          <w:trHeight w:val="442"/>
        </w:trPr>
        <w:tc>
          <w:tcPr>
            <w:tcW w:w="8841" w:type="dxa"/>
            <w:gridSpan w:val="2"/>
            <w:shd w:val="clear" w:color="auto" w:fill="C00000"/>
            <w:vAlign w:val="center"/>
          </w:tcPr>
          <w:p w14:paraId="53FE5573" w14:textId="3ADFCA80" w:rsidR="007B628B" w:rsidRPr="00D4744E" w:rsidRDefault="007B628B" w:rsidP="006D5F3C">
            <w:pPr>
              <w:pStyle w:val="LauftextGenerali"/>
              <w:rPr>
                <w:b/>
                <w:bCs/>
              </w:rPr>
            </w:pPr>
            <w:r w:rsidRPr="00D4744E">
              <w:rPr>
                <w:b/>
                <w:bCs/>
              </w:rPr>
              <w:t>UI/UX Design</w:t>
            </w:r>
          </w:p>
        </w:tc>
      </w:tr>
      <w:tr w:rsidR="007B628B" w:rsidRPr="00D4744E" w14:paraId="5A8A1F94" w14:textId="77777777" w:rsidTr="006D5F3C">
        <w:trPr>
          <w:trHeight w:val="442"/>
        </w:trPr>
        <w:tc>
          <w:tcPr>
            <w:tcW w:w="4420" w:type="dxa"/>
            <w:vAlign w:val="center"/>
          </w:tcPr>
          <w:p w14:paraId="11735C9D" w14:textId="77777777" w:rsidR="007B628B" w:rsidRPr="00D4744E" w:rsidRDefault="007B628B" w:rsidP="006D5F3C">
            <w:pPr>
              <w:pStyle w:val="Secondary"/>
              <w:numPr>
                <w:ilvl w:val="0"/>
                <w:numId w:val="0"/>
              </w:numPr>
              <w:rPr>
                <w:rFonts w:ascii="Segoe UI" w:hAnsi="Segoe UI" w:cs="Segoe UI"/>
                <w:sz w:val="22"/>
                <w:szCs w:val="22"/>
              </w:rPr>
            </w:pPr>
            <w:r w:rsidRPr="00D4744E">
              <w:rPr>
                <w:rFonts w:ascii="Segoe UI" w:hAnsi="Segoe UI" w:cs="Segoe UI"/>
                <w:sz w:val="22"/>
                <w:szCs w:val="22"/>
              </w:rPr>
              <w:t>Name</w:t>
            </w:r>
          </w:p>
        </w:tc>
        <w:tc>
          <w:tcPr>
            <w:tcW w:w="4421" w:type="dxa"/>
            <w:vAlign w:val="center"/>
          </w:tcPr>
          <w:p w14:paraId="11B4A77D" w14:textId="77777777" w:rsidR="007B628B" w:rsidRPr="00D4744E" w:rsidRDefault="007B628B" w:rsidP="006D5F3C">
            <w:pPr>
              <w:pStyle w:val="Secondary"/>
              <w:numPr>
                <w:ilvl w:val="0"/>
                <w:numId w:val="0"/>
              </w:numPr>
              <w:rPr>
                <w:rFonts w:ascii="Segoe UI" w:hAnsi="Segoe UI" w:cs="Segoe UI"/>
                <w:sz w:val="22"/>
                <w:szCs w:val="22"/>
              </w:rPr>
            </w:pPr>
            <w:r w:rsidRPr="00D4744E">
              <w:rPr>
                <w:rFonts w:ascii="Segoe UI" w:hAnsi="Segoe UI" w:cs="Segoe UI"/>
                <w:sz w:val="22"/>
                <w:szCs w:val="22"/>
              </w:rPr>
              <w:t>Einsatz</w:t>
            </w:r>
          </w:p>
        </w:tc>
      </w:tr>
      <w:tr w:rsidR="007B628B" w:rsidRPr="00D4744E" w14:paraId="73D9E484" w14:textId="77777777" w:rsidTr="006D5F3C">
        <w:trPr>
          <w:trHeight w:val="442"/>
        </w:trPr>
        <w:tc>
          <w:tcPr>
            <w:tcW w:w="4420" w:type="dxa"/>
            <w:vAlign w:val="center"/>
          </w:tcPr>
          <w:p w14:paraId="7FEA614E" w14:textId="4284C4D5" w:rsidR="007B628B" w:rsidRPr="00D4744E" w:rsidRDefault="00ED270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Figma</w:t>
            </w:r>
          </w:p>
        </w:tc>
        <w:tc>
          <w:tcPr>
            <w:tcW w:w="4421" w:type="dxa"/>
            <w:vAlign w:val="center"/>
          </w:tcPr>
          <w:p w14:paraId="5DA3E6CB" w14:textId="6A0C7283" w:rsidR="007B628B" w:rsidRPr="00D4744E" w:rsidRDefault="00ED270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Design Tool</w:t>
            </w:r>
          </w:p>
        </w:tc>
      </w:tr>
      <w:tr w:rsidR="007B628B" w:rsidRPr="00D4744E" w14:paraId="1CBC5B5C" w14:textId="77777777" w:rsidTr="006D5F3C">
        <w:trPr>
          <w:trHeight w:val="442"/>
        </w:trPr>
        <w:tc>
          <w:tcPr>
            <w:tcW w:w="4420" w:type="dxa"/>
            <w:vAlign w:val="center"/>
          </w:tcPr>
          <w:p w14:paraId="092095F1" w14:textId="13293212" w:rsidR="007B628B" w:rsidRPr="00D4744E" w:rsidRDefault="00ED270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Generali-Styleguide</w:t>
            </w:r>
          </w:p>
        </w:tc>
        <w:tc>
          <w:tcPr>
            <w:tcW w:w="4421" w:type="dxa"/>
            <w:vAlign w:val="center"/>
          </w:tcPr>
          <w:p w14:paraId="4224E6F0" w14:textId="50EC02F7" w:rsidR="007B628B" w:rsidRPr="00D4744E" w:rsidRDefault="00ED270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Styleguide</w:t>
            </w:r>
          </w:p>
        </w:tc>
      </w:tr>
    </w:tbl>
    <w:p w14:paraId="366872CF" w14:textId="77777777" w:rsidR="007B628B" w:rsidRPr="00D4744E" w:rsidRDefault="007B628B" w:rsidP="007B628B">
      <w:pPr>
        <w:pStyle w:val="Secondary"/>
        <w:numPr>
          <w:ilvl w:val="0"/>
          <w:numId w:val="0"/>
        </w:numPr>
        <w:ind w:left="720"/>
      </w:pPr>
    </w:p>
    <w:p w14:paraId="30A7C386" w14:textId="77777777" w:rsidR="00ED2707" w:rsidRPr="00D4744E" w:rsidRDefault="00ED2707" w:rsidP="007B628B">
      <w:pPr>
        <w:pStyle w:val="Secondary"/>
        <w:numPr>
          <w:ilvl w:val="0"/>
          <w:numId w:val="0"/>
        </w:numPr>
        <w:ind w:left="720"/>
      </w:pPr>
    </w:p>
    <w:p w14:paraId="60F2C0D6" w14:textId="77777777" w:rsidR="00ED2707" w:rsidRPr="00D4744E" w:rsidRDefault="00ED2707" w:rsidP="007B628B">
      <w:pPr>
        <w:pStyle w:val="Secondary"/>
        <w:numPr>
          <w:ilvl w:val="0"/>
          <w:numId w:val="0"/>
        </w:numPr>
        <w:ind w:left="720"/>
      </w:pPr>
    </w:p>
    <w:p w14:paraId="3FE8142D" w14:textId="77777777" w:rsidR="00ED2707" w:rsidRPr="00D4744E" w:rsidRDefault="00ED2707" w:rsidP="007B628B">
      <w:pPr>
        <w:pStyle w:val="Secondary"/>
        <w:numPr>
          <w:ilvl w:val="0"/>
          <w:numId w:val="0"/>
        </w:numPr>
        <w:ind w:left="720"/>
      </w:pPr>
    </w:p>
    <w:p w14:paraId="476DC9C0" w14:textId="77777777" w:rsidR="00ED2707" w:rsidRPr="00D4744E" w:rsidRDefault="00ED2707" w:rsidP="007B628B">
      <w:pPr>
        <w:pStyle w:val="Secondary"/>
        <w:numPr>
          <w:ilvl w:val="0"/>
          <w:numId w:val="0"/>
        </w:numPr>
        <w:ind w:left="720"/>
      </w:pPr>
    </w:p>
    <w:p w14:paraId="41207EC5" w14:textId="77777777" w:rsidR="00ED2707" w:rsidRPr="00D4744E" w:rsidRDefault="00ED2707" w:rsidP="007B628B">
      <w:pPr>
        <w:pStyle w:val="Secondary"/>
        <w:numPr>
          <w:ilvl w:val="0"/>
          <w:numId w:val="0"/>
        </w:numPr>
        <w:ind w:left="720"/>
      </w:pPr>
    </w:p>
    <w:p w14:paraId="628336B7" w14:textId="77777777" w:rsidR="00ED2707" w:rsidRPr="00D4744E" w:rsidRDefault="00ED2707" w:rsidP="007B628B">
      <w:pPr>
        <w:pStyle w:val="Secondary"/>
        <w:numPr>
          <w:ilvl w:val="0"/>
          <w:numId w:val="0"/>
        </w:numPr>
        <w:ind w:left="720"/>
      </w:pPr>
    </w:p>
    <w:p w14:paraId="75B9E72E" w14:textId="77777777" w:rsidR="00ED2707" w:rsidRPr="00D4744E" w:rsidRDefault="00ED2707" w:rsidP="007B628B">
      <w:pPr>
        <w:pStyle w:val="Secondary"/>
        <w:numPr>
          <w:ilvl w:val="0"/>
          <w:numId w:val="0"/>
        </w:numPr>
        <w:ind w:left="720"/>
      </w:pPr>
    </w:p>
    <w:p w14:paraId="258A562A" w14:textId="77777777" w:rsidR="00566EFB" w:rsidRPr="00D4744E" w:rsidRDefault="00566EFB" w:rsidP="00CE2AC7">
      <w:pPr>
        <w:pStyle w:val="Secondary"/>
        <w:numPr>
          <w:ilvl w:val="0"/>
          <w:numId w:val="0"/>
        </w:numPr>
      </w:pPr>
    </w:p>
    <w:p w14:paraId="24B179B9" w14:textId="77777777" w:rsidR="00ED2707" w:rsidRPr="00D4744E" w:rsidRDefault="00ED2707" w:rsidP="00A42090">
      <w:pPr>
        <w:pStyle w:val="Secondary"/>
        <w:numPr>
          <w:ilvl w:val="0"/>
          <w:numId w:val="0"/>
        </w:numPr>
      </w:pPr>
    </w:p>
    <w:p w14:paraId="18AD442B" w14:textId="77777777" w:rsidR="00ED2707" w:rsidRPr="00D4744E" w:rsidRDefault="00ED2707" w:rsidP="00933DD0">
      <w:pPr>
        <w:pStyle w:val="LauftextGenerali"/>
      </w:pPr>
    </w:p>
    <w:tbl>
      <w:tblPr>
        <w:tblStyle w:val="TableGrid"/>
        <w:tblW w:w="0" w:type="auto"/>
        <w:tblInd w:w="175" w:type="dxa"/>
        <w:tblLook w:val="04A0" w:firstRow="1" w:lastRow="0" w:firstColumn="1" w:lastColumn="0" w:noHBand="0" w:noVBand="1"/>
      </w:tblPr>
      <w:tblGrid>
        <w:gridCol w:w="4420"/>
        <w:gridCol w:w="4421"/>
      </w:tblGrid>
      <w:tr w:rsidR="007B628B" w:rsidRPr="00D4744E" w14:paraId="5B5003D3" w14:textId="77777777" w:rsidTr="006D5F3C">
        <w:trPr>
          <w:trHeight w:val="442"/>
        </w:trPr>
        <w:tc>
          <w:tcPr>
            <w:tcW w:w="8841" w:type="dxa"/>
            <w:gridSpan w:val="2"/>
            <w:shd w:val="clear" w:color="auto" w:fill="C00000"/>
            <w:vAlign w:val="center"/>
          </w:tcPr>
          <w:p w14:paraId="60092EA9" w14:textId="4B2514B5" w:rsidR="007B628B" w:rsidRPr="00D4744E" w:rsidRDefault="007B628B" w:rsidP="006D5F3C">
            <w:pPr>
              <w:pStyle w:val="LauftextGenerali"/>
              <w:rPr>
                <w:b/>
                <w:bCs/>
              </w:rPr>
            </w:pPr>
            <w:r w:rsidRPr="00D4744E">
              <w:rPr>
                <w:b/>
                <w:bCs/>
              </w:rPr>
              <w:t>Dokumentation und Administration</w:t>
            </w:r>
          </w:p>
        </w:tc>
      </w:tr>
      <w:tr w:rsidR="007B628B" w:rsidRPr="00D4744E" w14:paraId="3D63D3FA" w14:textId="77777777" w:rsidTr="006D5F3C">
        <w:trPr>
          <w:trHeight w:val="442"/>
        </w:trPr>
        <w:tc>
          <w:tcPr>
            <w:tcW w:w="4420" w:type="dxa"/>
            <w:vAlign w:val="center"/>
          </w:tcPr>
          <w:p w14:paraId="27AFAE37" w14:textId="77777777" w:rsidR="007B628B" w:rsidRPr="00D4744E" w:rsidRDefault="007B628B" w:rsidP="006D5F3C">
            <w:pPr>
              <w:pStyle w:val="Secondary"/>
              <w:numPr>
                <w:ilvl w:val="0"/>
                <w:numId w:val="0"/>
              </w:numPr>
              <w:rPr>
                <w:rFonts w:ascii="Segoe UI" w:hAnsi="Segoe UI" w:cs="Segoe UI"/>
                <w:sz w:val="22"/>
                <w:szCs w:val="22"/>
              </w:rPr>
            </w:pPr>
            <w:r w:rsidRPr="00D4744E">
              <w:rPr>
                <w:rFonts w:ascii="Segoe UI" w:hAnsi="Segoe UI" w:cs="Segoe UI"/>
                <w:sz w:val="22"/>
                <w:szCs w:val="22"/>
              </w:rPr>
              <w:t>Name</w:t>
            </w:r>
          </w:p>
        </w:tc>
        <w:tc>
          <w:tcPr>
            <w:tcW w:w="4421" w:type="dxa"/>
            <w:vAlign w:val="center"/>
          </w:tcPr>
          <w:p w14:paraId="19BB316D" w14:textId="77777777" w:rsidR="007B628B" w:rsidRPr="00D4744E" w:rsidRDefault="007B628B" w:rsidP="006D5F3C">
            <w:pPr>
              <w:pStyle w:val="Secondary"/>
              <w:numPr>
                <w:ilvl w:val="0"/>
                <w:numId w:val="0"/>
              </w:numPr>
              <w:rPr>
                <w:rFonts w:ascii="Segoe UI" w:hAnsi="Segoe UI" w:cs="Segoe UI"/>
                <w:sz w:val="22"/>
                <w:szCs w:val="22"/>
              </w:rPr>
            </w:pPr>
            <w:r w:rsidRPr="00D4744E">
              <w:rPr>
                <w:rFonts w:ascii="Segoe UI" w:hAnsi="Segoe UI" w:cs="Segoe UI"/>
                <w:sz w:val="22"/>
                <w:szCs w:val="22"/>
              </w:rPr>
              <w:t>Einsatz</w:t>
            </w:r>
          </w:p>
        </w:tc>
      </w:tr>
      <w:tr w:rsidR="007B628B" w:rsidRPr="00D4744E" w14:paraId="01AF7C4C" w14:textId="77777777" w:rsidTr="006D5F3C">
        <w:trPr>
          <w:trHeight w:val="442"/>
        </w:trPr>
        <w:tc>
          <w:tcPr>
            <w:tcW w:w="4420" w:type="dxa"/>
            <w:vAlign w:val="center"/>
          </w:tcPr>
          <w:p w14:paraId="39C7EC32" w14:textId="7E774F08" w:rsidR="007B628B" w:rsidRPr="00D4744E" w:rsidRDefault="00ED270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Microsoft Office (Word und Excel)</w:t>
            </w:r>
          </w:p>
        </w:tc>
        <w:tc>
          <w:tcPr>
            <w:tcW w:w="4421" w:type="dxa"/>
            <w:vAlign w:val="center"/>
          </w:tcPr>
          <w:p w14:paraId="45BD13DA" w14:textId="19D5170C" w:rsidR="007B628B" w:rsidRPr="00D4744E" w:rsidRDefault="00ED270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Dokumentation</w:t>
            </w:r>
          </w:p>
        </w:tc>
      </w:tr>
      <w:tr w:rsidR="007B628B" w:rsidRPr="00D4744E" w14:paraId="2E1C72C8" w14:textId="77777777" w:rsidTr="006D5F3C">
        <w:trPr>
          <w:trHeight w:val="442"/>
        </w:trPr>
        <w:tc>
          <w:tcPr>
            <w:tcW w:w="4420" w:type="dxa"/>
            <w:vAlign w:val="center"/>
          </w:tcPr>
          <w:p w14:paraId="44402AE1" w14:textId="6F2C4388" w:rsidR="007B628B" w:rsidRPr="00D4744E" w:rsidRDefault="00ED270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Draw.io</w:t>
            </w:r>
            <w:r w:rsidR="00CE2AC7" w:rsidRPr="00D4744E">
              <w:rPr>
                <w:rFonts w:ascii="Segoe UI" w:hAnsi="Segoe UI" w:cs="Segoe UI"/>
                <w:b w:val="0"/>
                <w:bCs w:val="0"/>
                <w:sz w:val="22"/>
                <w:szCs w:val="22"/>
              </w:rPr>
              <w:t xml:space="preserve"> und IntelliJ IDEA</w:t>
            </w:r>
          </w:p>
        </w:tc>
        <w:tc>
          <w:tcPr>
            <w:tcW w:w="4421" w:type="dxa"/>
            <w:vAlign w:val="center"/>
          </w:tcPr>
          <w:p w14:paraId="6CB9C737" w14:textId="79D3897C" w:rsidR="007B628B" w:rsidRPr="00D4744E" w:rsidRDefault="00ED2707" w:rsidP="00444A9B">
            <w:pPr>
              <w:pStyle w:val="LauftextGenerali"/>
            </w:pPr>
            <w:r w:rsidRPr="00D4744E">
              <w:t>Diagramme bzw. Skizzen</w:t>
            </w:r>
          </w:p>
        </w:tc>
      </w:tr>
      <w:tr w:rsidR="00ED2707" w:rsidRPr="00D4744E" w14:paraId="73C111CA" w14:textId="77777777" w:rsidTr="006D5F3C">
        <w:trPr>
          <w:trHeight w:val="442"/>
        </w:trPr>
        <w:tc>
          <w:tcPr>
            <w:tcW w:w="4420" w:type="dxa"/>
            <w:vAlign w:val="center"/>
          </w:tcPr>
          <w:p w14:paraId="74410F74" w14:textId="003EAEBD" w:rsidR="00ED2707" w:rsidRPr="00D4744E" w:rsidRDefault="00ED270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OneDrive</w:t>
            </w:r>
          </w:p>
        </w:tc>
        <w:tc>
          <w:tcPr>
            <w:tcW w:w="4421" w:type="dxa"/>
            <w:vAlign w:val="center"/>
          </w:tcPr>
          <w:p w14:paraId="7EFABA11" w14:textId="3944D047" w:rsidR="00ED2707" w:rsidRPr="00D4744E" w:rsidRDefault="00ED270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Automatische Speicherung</w:t>
            </w:r>
          </w:p>
        </w:tc>
      </w:tr>
      <w:tr w:rsidR="00ED2707" w:rsidRPr="00D4744E" w14:paraId="27394FD7" w14:textId="77777777" w:rsidTr="006D5F3C">
        <w:trPr>
          <w:trHeight w:val="442"/>
        </w:trPr>
        <w:tc>
          <w:tcPr>
            <w:tcW w:w="4420" w:type="dxa"/>
            <w:vAlign w:val="center"/>
          </w:tcPr>
          <w:p w14:paraId="52D64331" w14:textId="4DF29773" w:rsidR="00ED2707" w:rsidRPr="00D4744E" w:rsidRDefault="00ED270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Github</w:t>
            </w:r>
          </w:p>
        </w:tc>
        <w:tc>
          <w:tcPr>
            <w:tcW w:w="4421" w:type="dxa"/>
            <w:vAlign w:val="center"/>
          </w:tcPr>
          <w:p w14:paraId="00DC8725" w14:textId="02C301A0" w:rsidR="00ED2707" w:rsidRPr="00D4744E" w:rsidRDefault="00ED270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Versionierung der Dokumentation und Backups</w:t>
            </w:r>
          </w:p>
        </w:tc>
      </w:tr>
      <w:tr w:rsidR="00ED2707" w:rsidRPr="00D4744E" w14:paraId="03157F5B" w14:textId="77777777" w:rsidTr="006D5F3C">
        <w:trPr>
          <w:trHeight w:val="442"/>
        </w:trPr>
        <w:tc>
          <w:tcPr>
            <w:tcW w:w="4420" w:type="dxa"/>
            <w:vAlign w:val="center"/>
          </w:tcPr>
          <w:p w14:paraId="53024152" w14:textId="4BBE9807" w:rsidR="00ED2707" w:rsidRPr="00D4744E" w:rsidRDefault="00ED270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ChatGPT</w:t>
            </w:r>
          </w:p>
        </w:tc>
        <w:tc>
          <w:tcPr>
            <w:tcW w:w="4421" w:type="dxa"/>
            <w:vAlign w:val="center"/>
          </w:tcPr>
          <w:p w14:paraId="1890B8FD" w14:textId="3F760E29" w:rsidR="00ED2707" w:rsidRPr="00D4744E" w:rsidRDefault="00ED270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Textgenerierung und Informationsbeschaffung</w:t>
            </w:r>
          </w:p>
        </w:tc>
      </w:tr>
      <w:tr w:rsidR="00ED2707" w:rsidRPr="00D4744E" w14:paraId="00822D6F" w14:textId="77777777" w:rsidTr="006D5F3C">
        <w:trPr>
          <w:trHeight w:val="442"/>
        </w:trPr>
        <w:tc>
          <w:tcPr>
            <w:tcW w:w="4420" w:type="dxa"/>
            <w:vAlign w:val="center"/>
          </w:tcPr>
          <w:p w14:paraId="29E32F85" w14:textId="33204821" w:rsidR="00ED2707" w:rsidRPr="00D4744E" w:rsidRDefault="00ED270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Duden.de</w:t>
            </w:r>
          </w:p>
        </w:tc>
        <w:tc>
          <w:tcPr>
            <w:tcW w:w="4421" w:type="dxa"/>
            <w:vAlign w:val="center"/>
          </w:tcPr>
          <w:p w14:paraId="0BA2D2EB" w14:textId="1A1C84BB" w:rsidR="00ED2707" w:rsidRPr="00D4744E" w:rsidRDefault="00ED270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Rechtschreibprüfung</w:t>
            </w:r>
          </w:p>
        </w:tc>
      </w:tr>
    </w:tbl>
    <w:p w14:paraId="494AAC64" w14:textId="77777777" w:rsidR="00ED2707" w:rsidRPr="00D4744E" w:rsidRDefault="00ED2707" w:rsidP="00ED2707">
      <w:pPr>
        <w:pStyle w:val="Secondary"/>
        <w:numPr>
          <w:ilvl w:val="0"/>
          <w:numId w:val="0"/>
        </w:numPr>
      </w:pPr>
    </w:p>
    <w:tbl>
      <w:tblPr>
        <w:tblStyle w:val="TableGrid"/>
        <w:tblW w:w="0" w:type="auto"/>
        <w:tblInd w:w="175" w:type="dxa"/>
        <w:tblLook w:val="04A0" w:firstRow="1" w:lastRow="0" w:firstColumn="1" w:lastColumn="0" w:noHBand="0" w:noVBand="1"/>
      </w:tblPr>
      <w:tblGrid>
        <w:gridCol w:w="4420"/>
        <w:gridCol w:w="4421"/>
      </w:tblGrid>
      <w:tr w:rsidR="007B628B" w:rsidRPr="00D4744E" w14:paraId="125DB7B9" w14:textId="77777777" w:rsidTr="006D5F3C">
        <w:trPr>
          <w:trHeight w:val="442"/>
        </w:trPr>
        <w:tc>
          <w:tcPr>
            <w:tcW w:w="8841" w:type="dxa"/>
            <w:gridSpan w:val="2"/>
            <w:shd w:val="clear" w:color="auto" w:fill="C00000"/>
            <w:vAlign w:val="center"/>
          </w:tcPr>
          <w:p w14:paraId="31B5467B" w14:textId="15D389E8" w:rsidR="007B628B" w:rsidRPr="00D4744E" w:rsidRDefault="007B628B" w:rsidP="006D5F3C">
            <w:pPr>
              <w:pStyle w:val="LauftextGenerali"/>
              <w:rPr>
                <w:b/>
                <w:bCs/>
              </w:rPr>
            </w:pPr>
            <w:r w:rsidRPr="00D4744E">
              <w:rPr>
                <w:b/>
                <w:bCs/>
              </w:rPr>
              <w:t>Projektmanagement und Development Tools</w:t>
            </w:r>
          </w:p>
        </w:tc>
      </w:tr>
      <w:tr w:rsidR="007B628B" w:rsidRPr="00D4744E" w14:paraId="55D17F76" w14:textId="77777777" w:rsidTr="006D5F3C">
        <w:trPr>
          <w:trHeight w:val="442"/>
        </w:trPr>
        <w:tc>
          <w:tcPr>
            <w:tcW w:w="4420" w:type="dxa"/>
            <w:vAlign w:val="center"/>
          </w:tcPr>
          <w:p w14:paraId="305E0249" w14:textId="77777777" w:rsidR="007B628B" w:rsidRPr="00D4744E" w:rsidRDefault="007B628B" w:rsidP="006D5F3C">
            <w:pPr>
              <w:pStyle w:val="Secondary"/>
              <w:numPr>
                <w:ilvl w:val="0"/>
                <w:numId w:val="0"/>
              </w:numPr>
              <w:rPr>
                <w:rFonts w:ascii="Segoe UI" w:hAnsi="Segoe UI" w:cs="Segoe UI"/>
                <w:sz w:val="22"/>
                <w:szCs w:val="22"/>
              </w:rPr>
            </w:pPr>
            <w:r w:rsidRPr="00D4744E">
              <w:rPr>
                <w:rFonts w:ascii="Segoe UI" w:hAnsi="Segoe UI" w:cs="Segoe UI"/>
                <w:sz w:val="22"/>
                <w:szCs w:val="22"/>
              </w:rPr>
              <w:t>Name</w:t>
            </w:r>
          </w:p>
        </w:tc>
        <w:tc>
          <w:tcPr>
            <w:tcW w:w="4421" w:type="dxa"/>
            <w:vAlign w:val="center"/>
          </w:tcPr>
          <w:p w14:paraId="218A6856" w14:textId="77777777" w:rsidR="007B628B" w:rsidRPr="00D4744E" w:rsidRDefault="007B628B" w:rsidP="006D5F3C">
            <w:pPr>
              <w:pStyle w:val="Secondary"/>
              <w:numPr>
                <w:ilvl w:val="0"/>
                <w:numId w:val="0"/>
              </w:numPr>
              <w:rPr>
                <w:rFonts w:ascii="Segoe UI" w:hAnsi="Segoe UI" w:cs="Segoe UI"/>
                <w:sz w:val="22"/>
                <w:szCs w:val="22"/>
              </w:rPr>
            </w:pPr>
            <w:r w:rsidRPr="00D4744E">
              <w:rPr>
                <w:rFonts w:ascii="Segoe UI" w:hAnsi="Segoe UI" w:cs="Segoe UI"/>
                <w:sz w:val="22"/>
                <w:szCs w:val="22"/>
              </w:rPr>
              <w:t>Einsatz</w:t>
            </w:r>
          </w:p>
        </w:tc>
      </w:tr>
      <w:tr w:rsidR="007B628B" w:rsidRPr="00D4744E" w14:paraId="6830BDCD" w14:textId="77777777" w:rsidTr="006D5F3C">
        <w:trPr>
          <w:trHeight w:val="442"/>
        </w:trPr>
        <w:tc>
          <w:tcPr>
            <w:tcW w:w="4420" w:type="dxa"/>
            <w:vAlign w:val="center"/>
          </w:tcPr>
          <w:p w14:paraId="6113B200" w14:textId="7D6461D0" w:rsidR="007B628B" w:rsidRPr="00D4744E" w:rsidRDefault="007B628B"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Jira</w:t>
            </w:r>
          </w:p>
        </w:tc>
        <w:tc>
          <w:tcPr>
            <w:tcW w:w="4421" w:type="dxa"/>
            <w:vAlign w:val="center"/>
          </w:tcPr>
          <w:p w14:paraId="4BA08590" w14:textId="2C0F0D15" w:rsidR="007B628B" w:rsidRPr="00D4744E" w:rsidRDefault="007B628B"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Projektmanagement</w:t>
            </w:r>
            <w:r w:rsidR="00ED2707" w:rsidRPr="00D4744E">
              <w:rPr>
                <w:rFonts w:ascii="Segoe UI" w:hAnsi="Segoe UI" w:cs="Segoe UI"/>
                <w:b w:val="0"/>
                <w:bCs w:val="0"/>
                <w:sz w:val="22"/>
                <w:szCs w:val="22"/>
              </w:rPr>
              <w:t>-Tool</w:t>
            </w:r>
          </w:p>
        </w:tc>
      </w:tr>
      <w:tr w:rsidR="007B628B" w:rsidRPr="00D4744E" w14:paraId="1A3ECBB7" w14:textId="77777777" w:rsidTr="006D5F3C">
        <w:trPr>
          <w:trHeight w:val="442"/>
        </w:trPr>
        <w:tc>
          <w:tcPr>
            <w:tcW w:w="4420" w:type="dxa"/>
            <w:vAlign w:val="center"/>
          </w:tcPr>
          <w:p w14:paraId="30EE4F2B" w14:textId="4755EA36" w:rsidR="007B628B" w:rsidRPr="00D4744E" w:rsidRDefault="007B628B"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Github</w:t>
            </w:r>
          </w:p>
        </w:tc>
        <w:tc>
          <w:tcPr>
            <w:tcW w:w="4421" w:type="dxa"/>
            <w:vAlign w:val="center"/>
          </w:tcPr>
          <w:p w14:paraId="415FFB77" w14:textId="7908440B" w:rsidR="007B628B" w:rsidRPr="00D4744E" w:rsidRDefault="00ED2707" w:rsidP="006D5F3C">
            <w:pPr>
              <w:pStyle w:val="Secondary"/>
              <w:numPr>
                <w:ilvl w:val="0"/>
                <w:numId w:val="0"/>
              </w:numPr>
              <w:rPr>
                <w:rFonts w:ascii="Segoe UI" w:hAnsi="Segoe UI" w:cs="Segoe UI"/>
                <w:b w:val="0"/>
                <w:bCs w:val="0"/>
                <w:sz w:val="22"/>
                <w:szCs w:val="22"/>
              </w:rPr>
            </w:pPr>
            <w:r w:rsidRPr="00D4744E">
              <w:rPr>
                <w:rFonts w:ascii="Segoe UI" w:hAnsi="Segoe UI" w:cs="Segoe UI"/>
                <w:b w:val="0"/>
                <w:bCs w:val="0"/>
                <w:sz w:val="22"/>
                <w:szCs w:val="22"/>
              </w:rPr>
              <w:t>Versionskontroll- und Kollaborationsplattform</w:t>
            </w:r>
          </w:p>
        </w:tc>
      </w:tr>
    </w:tbl>
    <w:p w14:paraId="33BC6081" w14:textId="77777777" w:rsidR="00EE1580" w:rsidRPr="00D4744E" w:rsidRDefault="00EE1580" w:rsidP="00CE2AC7">
      <w:pPr>
        <w:pStyle w:val="Primary"/>
        <w:numPr>
          <w:ilvl w:val="0"/>
          <w:numId w:val="0"/>
        </w:numPr>
      </w:pPr>
    </w:p>
    <w:p w14:paraId="3AF53506" w14:textId="77777777" w:rsidR="00E54A04" w:rsidRPr="00D4744E" w:rsidRDefault="00E54A04" w:rsidP="00ED2707">
      <w:pPr>
        <w:pStyle w:val="Primary"/>
        <w:numPr>
          <w:ilvl w:val="0"/>
          <w:numId w:val="0"/>
        </w:numPr>
        <w:ind w:left="432"/>
        <w:sectPr w:rsidR="00E54A04" w:rsidRPr="00D4744E" w:rsidSect="00A16752">
          <w:headerReference w:type="default" r:id="rId25"/>
          <w:footerReference w:type="default" r:id="rId26"/>
          <w:headerReference w:type="first" r:id="rId27"/>
          <w:footerReference w:type="first" r:id="rId28"/>
          <w:pgSz w:w="11906" w:h="16838"/>
          <w:pgMar w:top="1440" w:right="1440" w:bottom="1440" w:left="1440" w:header="720" w:footer="720" w:gutter="0"/>
          <w:cols w:space="720"/>
          <w:titlePg/>
          <w:docGrid w:linePitch="360"/>
        </w:sectPr>
      </w:pPr>
    </w:p>
    <w:p w14:paraId="0BC87060" w14:textId="3D333727" w:rsidR="00E54A04" w:rsidRPr="00D4744E" w:rsidRDefault="00E54A04" w:rsidP="00A068C4">
      <w:pPr>
        <w:pStyle w:val="Heading2"/>
      </w:pPr>
      <w:bookmarkStart w:id="55" w:name="_Toc162464488"/>
      <w:bookmarkStart w:id="56" w:name="_Toc162464645"/>
      <w:bookmarkStart w:id="57" w:name="_Toc162464735"/>
      <w:bookmarkStart w:id="58" w:name="_Toc162464841"/>
      <w:bookmarkStart w:id="59" w:name="_Toc162464868"/>
      <w:bookmarkStart w:id="60" w:name="_Toc162464884"/>
      <w:bookmarkStart w:id="61" w:name="_Toc162464966"/>
      <w:bookmarkStart w:id="62" w:name="_Toc162465067"/>
      <w:bookmarkStart w:id="63" w:name="_Toc162465121"/>
      <w:bookmarkStart w:id="64" w:name="_Toc164172107"/>
      <w:r w:rsidRPr="00D4744E">
        <w:lastRenderedPageBreak/>
        <w:t>Zeitplan</w:t>
      </w:r>
      <w:bookmarkEnd w:id="55"/>
      <w:bookmarkEnd w:id="56"/>
      <w:bookmarkEnd w:id="57"/>
      <w:bookmarkEnd w:id="58"/>
      <w:bookmarkEnd w:id="59"/>
      <w:bookmarkEnd w:id="60"/>
      <w:bookmarkEnd w:id="61"/>
      <w:bookmarkEnd w:id="62"/>
      <w:bookmarkEnd w:id="63"/>
      <w:bookmarkEnd w:id="64"/>
    </w:p>
    <w:p w14:paraId="46C35FA8" w14:textId="0D1F2977" w:rsidR="00E54A04" w:rsidRPr="00D4744E" w:rsidRDefault="00E54A04" w:rsidP="00E54A04">
      <w:pPr>
        <w:rPr>
          <w:b/>
          <w:bCs/>
          <w:sz w:val="30"/>
          <w:szCs w:val="30"/>
        </w:rPr>
      </w:pPr>
    </w:p>
    <w:p w14:paraId="4B39F85F" w14:textId="141A2E38" w:rsidR="00E54A04" w:rsidRPr="00D4744E" w:rsidRDefault="0036772A" w:rsidP="00E54A04">
      <w:pPr>
        <w:tabs>
          <w:tab w:val="left" w:pos="7458"/>
        </w:tabs>
        <w:rPr>
          <w:b/>
          <w:bCs/>
          <w:sz w:val="30"/>
          <w:szCs w:val="30"/>
        </w:rPr>
      </w:pPr>
      <w:r w:rsidRPr="00D4744E">
        <w:rPr>
          <w:b/>
          <w:bCs/>
          <w:sz w:val="30"/>
          <w:szCs w:val="30"/>
        </w:rPr>
        <w:drawing>
          <wp:inline distT="0" distB="0" distL="0" distR="0" wp14:anchorId="4B6BCCEC" wp14:editId="40EFAE0D">
            <wp:extent cx="8863330" cy="2883535"/>
            <wp:effectExtent l="0" t="0" r="0" b="0"/>
            <wp:docPr id="11303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1312" name="Picture 1" descr="A screenshot of a computer&#10;&#10;Description automatically generated"/>
                    <pic:cNvPicPr/>
                  </pic:nvPicPr>
                  <pic:blipFill>
                    <a:blip r:embed="rId29"/>
                    <a:stretch>
                      <a:fillRect/>
                    </a:stretch>
                  </pic:blipFill>
                  <pic:spPr>
                    <a:xfrm>
                      <a:off x="0" y="0"/>
                      <a:ext cx="8863330" cy="2883535"/>
                    </a:xfrm>
                    <a:prstGeom prst="rect">
                      <a:avLst/>
                    </a:prstGeom>
                  </pic:spPr>
                </pic:pic>
              </a:graphicData>
            </a:graphic>
          </wp:inline>
        </w:drawing>
      </w:r>
      <w:r w:rsidR="00E54A04" w:rsidRPr="00D4744E">
        <w:rPr>
          <w:b/>
          <w:bCs/>
          <w:sz w:val="30"/>
          <w:szCs w:val="30"/>
        </w:rPr>
        <w:tab/>
      </w:r>
    </w:p>
    <w:p w14:paraId="5F46B38E" w14:textId="77777777" w:rsidR="00E54A04" w:rsidRPr="00D4744E" w:rsidRDefault="00E54A04" w:rsidP="00E54A04">
      <w:pPr>
        <w:rPr>
          <w:b/>
          <w:bCs/>
          <w:sz w:val="30"/>
          <w:szCs w:val="30"/>
        </w:rPr>
      </w:pPr>
    </w:p>
    <w:p w14:paraId="49C1FED8" w14:textId="77777777" w:rsidR="00E54A04" w:rsidRPr="00D4744E" w:rsidRDefault="00E54A04" w:rsidP="00E54A04">
      <w:pPr>
        <w:sectPr w:rsidR="00E54A04" w:rsidRPr="00D4744E" w:rsidSect="00A16752">
          <w:headerReference w:type="first" r:id="rId30"/>
          <w:footerReference w:type="first" r:id="rId31"/>
          <w:pgSz w:w="16838" w:h="11906" w:orient="landscape"/>
          <w:pgMar w:top="1440" w:right="1440" w:bottom="1440" w:left="1440" w:header="720" w:footer="0" w:gutter="0"/>
          <w:cols w:space="720"/>
          <w:titlePg/>
          <w:docGrid w:linePitch="360"/>
        </w:sectPr>
      </w:pPr>
    </w:p>
    <w:p w14:paraId="7BFDAD39" w14:textId="77777777" w:rsidR="00EE1580" w:rsidRPr="00D4744E" w:rsidRDefault="00EE1580" w:rsidP="00444A9B">
      <w:pPr>
        <w:pStyle w:val="LauftextGenerali"/>
      </w:pPr>
    </w:p>
    <w:p w14:paraId="24389F4B" w14:textId="77777777" w:rsidR="00A31BAB" w:rsidRPr="00D4744E" w:rsidRDefault="00566EFB" w:rsidP="00A31BAB">
      <w:pPr>
        <w:pStyle w:val="Heading2"/>
      </w:pPr>
      <w:bookmarkStart w:id="65" w:name="_Toc162464489"/>
      <w:bookmarkStart w:id="66" w:name="_Toc162464646"/>
      <w:bookmarkStart w:id="67" w:name="_Toc162464736"/>
      <w:bookmarkStart w:id="68" w:name="_Toc162464842"/>
      <w:bookmarkStart w:id="69" w:name="_Toc162464869"/>
      <w:bookmarkStart w:id="70" w:name="_Toc162464885"/>
      <w:bookmarkStart w:id="71" w:name="_Toc162464967"/>
      <w:bookmarkStart w:id="72" w:name="_Toc162465068"/>
      <w:bookmarkStart w:id="73" w:name="_Toc162465122"/>
      <w:bookmarkStart w:id="74" w:name="_Toc164172108"/>
      <w:r w:rsidRPr="00D4744E">
        <w:t>Arbeitsjourna</w:t>
      </w:r>
      <w:bookmarkEnd w:id="65"/>
      <w:bookmarkEnd w:id="66"/>
      <w:bookmarkEnd w:id="67"/>
      <w:bookmarkEnd w:id="68"/>
      <w:bookmarkEnd w:id="69"/>
      <w:bookmarkEnd w:id="70"/>
      <w:bookmarkEnd w:id="71"/>
      <w:bookmarkEnd w:id="72"/>
      <w:bookmarkEnd w:id="73"/>
      <w:r w:rsidR="00A42090" w:rsidRPr="00D4744E">
        <w:t>l</w:t>
      </w:r>
      <w:bookmarkEnd w:id="74"/>
      <w:r w:rsidR="0048135E" w:rsidRPr="00D4744E">
        <w:br/>
      </w:r>
    </w:p>
    <w:tbl>
      <w:tblPr>
        <w:tblStyle w:val="TableGrid"/>
        <w:tblpPr w:leftFromText="180" w:rightFromText="180" w:vertAnchor="page" w:horzAnchor="margin" w:tblpY="3710"/>
        <w:tblW w:w="9178" w:type="dxa"/>
        <w:tblLook w:val="04A0" w:firstRow="1" w:lastRow="0" w:firstColumn="1" w:lastColumn="0" w:noHBand="0" w:noVBand="1"/>
      </w:tblPr>
      <w:tblGrid>
        <w:gridCol w:w="3135"/>
        <w:gridCol w:w="1454"/>
        <w:gridCol w:w="4589"/>
      </w:tblGrid>
      <w:tr w:rsidR="00A31BAB" w:rsidRPr="00D4744E" w14:paraId="00E574BA" w14:textId="77777777" w:rsidTr="006E544D">
        <w:trPr>
          <w:trHeight w:val="353"/>
        </w:trPr>
        <w:tc>
          <w:tcPr>
            <w:tcW w:w="4589" w:type="dxa"/>
            <w:gridSpan w:val="2"/>
            <w:tcBorders>
              <w:top w:val="single" w:sz="12" w:space="0" w:color="C00000"/>
              <w:left w:val="single" w:sz="12" w:space="0" w:color="C00000"/>
              <w:bottom w:val="single" w:sz="4" w:space="0" w:color="C00000"/>
              <w:right w:val="single" w:sz="4" w:space="0" w:color="C00000"/>
            </w:tcBorders>
            <w:vAlign w:val="center"/>
          </w:tcPr>
          <w:p w14:paraId="2B43D178" w14:textId="77777777" w:rsidR="00A31BAB" w:rsidRPr="00D4744E" w:rsidRDefault="00A31BAB" w:rsidP="006E544D">
            <w:pPr>
              <w:pStyle w:val="LauftextGenerali"/>
              <w:jc w:val="center"/>
              <w:rPr>
                <w:b/>
                <w:bCs/>
                <w:sz w:val="20"/>
                <w:szCs w:val="22"/>
              </w:rPr>
            </w:pPr>
            <w:r w:rsidRPr="00D4744E">
              <w:rPr>
                <w:b/>
                <w:bCs/>
                <w:sz w:val="20"/>
                <w:szCs w:val="22"/>
              </w:rPr>
              <w:t>Tagesziele gemäss Zeitplan</w:t>
            </w:r>
          </w:p>
        </w:tc>
        <w:tc>
          <w:tcPr>
            <w:tcW w:w="4589" w:type="dxa"/>
            <w:tcBorders>
              <w:top w:val="single" w:sz="12" w:space="0" w:color="C00000"/>
              <w:left w:val="single" w:sz="4" w:space="0" w:color="C00000"/>
              <w:bottom w:val="single" w:sz="4" w:space="0" w:color="C00000"/>
              <w:right w:val="single" w:sz="12" w:space="0" w:color="C00000"/>
            </w:tcBorders>
            <w:vAlign w:val="center"/>
          </w:tcPr>
          <w:p w14:paraId="63C7BE89" w14:textId="77777777" w:rsidR="00A31BAB" w:rsidRPr="00D4744E" w:rsidRDefault="00A31BAB" w:rsidP="006E544D">
            <w:pPr>
              <w:pStyle w:val="LauftextGenerali"/>
              <w:jc w:val="center"/>
              <w:rPr>
                <w:b/>
                <w:bCs/>
                <w:sz w:val="20"/>
                <w:szCs w:val="22"/>
              </w:rPr>
            </w:pPr>
            <w:r w:rsidRPr="00D4744E">
              <w:rPr>
                <w:b/>
                <w:bCs/>
                <w:sz w:val="20"/>
                <w:szCs w:val="22"/>
              </w:rPr>
              <w:t>Erledigte Arbeiten</w:t>
            </w:r>
          </w:p>
        </w:tc>
      </w:tr>
      <w:tr w:rsidR="00A31BAB" w:rsidRPr="00D4744E" w14:paraId="6AA4AE35" w14:textId="77777777" w:rsidTr="006E544D">
        <w:trPr>
          <w:trHeight w:val="1793"/>
        </w:trPr>
        <w:tc>
          <w:tcPr>
            <w:tcW w:w="4589" w:type="dxa"/>
            <w:gridSpan w:val="2"/>
            <w:tcBorders>
              <w:top w:val="single" w:sz="4" w:space="0" w:color="C00000"/>
              <w:left w:val="single" w:sz="12" w:space="0" w:color="C00000"/>
              <w:bottom w:val="single" w:sz="12" w:space="0" w:color="C00000"/>
              <w:right w:val="single" w:sz="4" w:space="0" w:color="C00000"/>
            </w:tcBorders>
          </w:tcPr>
          <w:p w14:paraId="7DBBA6B5" w14:textId="77777777" w:rsidR="00A31BAB" w:rsidRPr="00D4744E" w:rsidRDefault="00A31BAB" w:rsidP="00A31BAB">
            <w:pPr>
              <w:pStyle w:val="LauftextGenerali"/>
              <w:numPr>
                <w:ilvl w:val="0"/>
                <w:numId w:val="24"/>
              </w:numPr>
              <w:ind w:left="325" w:hanging="270"/>
              <w:rPr>
                <w:sz w:val="20"/>
              </w:rPr>
            </w:pPr>
            <w:r w:rsidRPr="00D4744E">
              <w:rPr>
                <w:sz w:val="20"/>
              </w:rPr>
              <w:t xml:space="preserve">Aufgabenstellung und Anforderung studieren </w:t>
            </w:r>
          </w:p>
          <w:p w14:paraId="22F7753A" w14:textId="77777777" w:rsidR="00A31BAB" w:rsidRPr="00D4744E" w:rsidRDefault="00A31BAB" w:rsidP="00A31BAB">
            <w:pPr>
              <w:pStyle w:val="LauftextGenerali"/>
              <w:numPr>
                <w:ilvl w:val="0"/>
                <w:numId w:val="24"/>
              </w:numPr>
              <w:ind w:left="325" w:hanging="270"/>
              <w:rPr>
                <w:sz w:val="20"/>
              </w:rPr>
            </w:pPr>
            <w:r w:rsidRPr="00D4744E">
              <w:rPr>
                <w:sz w:val="20"/>
              </w:rPr>
              <w:t>Zeitplan erstellen</w:t>
            </w:r>
          </w:p>
          <w:p w14:paraId="0A5900AC" w14:textId="77777777" w:rsidR="00A31BAB" w:rsidRPr="00D4744E" w:rsidRDefault="00A31BAB" w:rsidP="00A31BAB">
            <w:pPr>
              <w:pStyle w:val="LauftextGenerali"/>
              <w:numPr>
                <w:ilvl w:val="0"/>
                <w:numId w:val="24"/>
              </w:numPr>
              <w:ind w:left="325" w:hanging="270"/>
              <w:rPr>
                <w:sz w:val="20"/>
              </w:rPr>
            </w:pPr>
            <w:r w:rsidRPr="00D4744E">
              <w:rPr>
                <w:sz w:val="20"/>
              </w:rPr>
              <w:t>Ist-Zustand Analyse</w:t>
            </w:r>
          </w:p>
          <w:p w14:paraId="137B8EB8" w14:textId="77777777" w:rsidR="00A31BAB" w:rsidRPr="00D4744E" w:rsidRDefault="00A31BAB" w:rsidP="00A31BAB">
            <w:pPr>
              <w:pStyle w:val="LauftextGenerali"/>
              <w:numPr>
                <w:ilvl w:val="0"/>
                <w:numId w:val="24"/>
              </w:numPr>
              <w:ind w:left="325" w:hanging="270"/>
              <w:rPr>
                <w:sz w:val="20"/>
              </w:rPr>
            </w:pPr>
            <w:r w:rsidRPr="00D4744E">
              <w:rPr>
                <w:sz w:val="20"/>
              </w:rPr>
              <w:t>Dokumentation – Teil 1, Administrativer Teil</w:t>
            </w:r>
          </w:p>
          <w:p w14:paraId="061EE038" w14:textId="77777777" w:rsidR="00A31BAB" w:rsidRPr="00D4744E" w:rsidRDefault="00A31BAB" w:rsidP="00A31BAB">
            <w:pPr>
              <w:pStyle w:val="LauftextGenerali"/>
              <w:numPr>
                <w:ilvl w:val="0"/>
                <w:numId w:val="24"/>
              </w:numPr>
              <w:ind w:left="325" w:hanging="270"/>
              <w:rPr>
                <w:sz w:val="20"/>
              </w:rPr>
            </w:pPr>
            <w:r w:rsidRPr="00D4744E">
              <w:rPr>
                <w:sz w:val="20"/>
              </w:rPr>
              <w:t xml:space="preserve">Dokumentation – Informieren </w:t>
            </w:r>
          </w:p>
          <w:p w14:paraId="698C80BC" w14:textId="77777777" w:rsidR="00A31BAB" w:rsidRPr="00D4744E" w:rsidRDefault="00A31BAB" w:rsidP="00A31BAB">
            <w:pPr>
              <w:pStyle w:val="LauftextGenerali"/>
              <w:numPr>
                <w:ilvl w:val="0"/>
                <w:numId w:val="24"/>
              </w:numPr>
              <w:ind w:left="325" w:hanging="270"/>
              <w:rPr>
                <w:sz w:val="20"/>
                <w:szCs w:val="22"/>
              </w:rPr>
            </w:pPr>
            <w:r w:rsidRPr="00D4744E">
              <w:rPr>
                <w:sz w:val="20"/>
                <w:szCs w:val="22"/>
              </w:rPr>
              <w:t>Dokumentation – Arbeitsjournal</w:t>
            </w:r>
          </w:p>
        </w:tc>
        <w:tc>
          <w:tcPr>
            <w:tcW w:w="4589" w:type="dxa"/>
            <w:tcBorders>
              <w:top w:val="single" w:sz="4" w:space="0" w:color="C00000"/>
              <w:left w:val="single" w:sz="4" w:space="0" w:color="C00000"/>
              <w:bottom w:val="single" w:sz="12" w:space="0" w:color="C00000"/>
              <w:right w:val="single" w:sz="12" w:space="0" w:color="C00000"/>
            </w:tcBorders>
          </w:tcPr>
          <w:p w14:paraId="4E339592" w14:textId="77777777" w:rsidR="00A31BAB" w:rsidRPr="00D4744E" w:rsidRDefault="00A31BAB" w:rsidP="00A31BAB">
            <w:pPr>
              <w:pStyle w:val="LauftextGenerali"/>
              <w:numPr>
                <w:ilvl w:val="0"/>
                <w:numId w:val="38"/>
              </w:numPr>
              <w:ind w:left="330" w:hanging="330"/>
              <w:rPr>
                <w:sz w:val="20"/>
              </w:rPr>
            </w:pPr>
            <w:r w:rsidRPr="00D4744E">
              <w:rPr>
                <w:sz w:val="20"/>
              </w:rPr>
              <w:t xml:space="preserve">Aufgabenstellung und Anforderung studieren </w:t>
            </w:r>
          </w:p>
          <w:p w14:paraId="2BFDE3BF" w14:textId="77777777" w:rsidR="00A31BAB" w:rsidRPr="00D4744E" w:rsidRDefault="00A31BAB" w:rsidP="00A31BAB">
            <w:pPr>
              <w:pStyle w:val="LauftextGenerali"/>
              <w:numPr>
                <w:ilvl w:val="0"/>
                <w:numId w:val="38"/>
              </w:numPr>
              <w:ind w:left="330" w:hanging="330"/>
              <w:rPr>
                <w:sz w:val="20"/>
              </w:rPr>
            </w:pPr>
            <w:r w:rsidRPr="00D4744E">
              <w:rPr>
                <w:sz w:val="20"/>
              </w:rPr>
              <w:t>Zeitplan erstellen</w:t>
            </w:r>
          </w:p>
          <w:p w14:paraId="4616EAD5" w14:textId="77777777" w:rsidR="00A31BAB" w:rsidRPr="00D4744E" w:rsidRDefault="00A31BAB" w:rsidP="00A31BAB">
            <w:pPr>
              <w:pStyle w:val="LauftextGenerali"/>
              <w:numPr>
                <w:ilvl w:val="0"/>
                <w:numId w:val="38"/>
              </w:numPr>
              <w:ind w:left="330" w:hanging="330"/>
              <w:rPr>
                <w:sz w:val="20"/>
              </w:rPr>
            </w:pPr>
            <w:r w:rsidRPr="00D4744E">
              <w:rPr>
                <w:sz w:val="20"/>
              </w:rPr>
              <w:t>Ist-Zustand Analyse</w:t>
            </w:r>
          </w:p>
          <w:p w14:paraId="783BBC0D" w14:textId="77777777" w:rsidR="00A31BAB" w:rsidRPr="00D4744E" w:rsidRDefault="00A31BAB" w:rsidP="00A31BAB">
            <w:pPr>
              <w:pStyle w:val="LauftextGenerali"/>
              <w:numPr>
                <w:ilvl w:val="0"/>
                <w:numId w:val="38"/>
              </w:numPr>
              <w:ind w:left="330" w:hanging="330"/>
              <w:rPr>
                <w:sz w:val="20"/>
              </w:rPr>
            </w:pPr>
            <w:r w:rsidRPr="00D4744E">
              <w:rPr>
                <w:sz w:val="20"/>
              </w:rPr>
              <w:t>Dokumentation – Teil 1, Administrativer Teil</w:t>
            </w:r>
          </w:p>
          <w:p w14:paraId="26AA3449" w14:textId="77777777" w:rsidR="00A31BAB" w:rsidRPr="00D4744E" w:rsidRDefault="00A31BAB" w:rsidP="006E544D">
            <w:pPr>
              <w:pStyle w:val="LauftextGenerali"/>
              <w:ind w:left="330"/>
              <w:rPr>
                <w:sz w:val="20"/>
                <w:szCs w:val="22"/>
              </w:rPr>
            </w:pPr>
          </w:p>
        </w:tc>
      </w:tr>
      <w:tr w:rsidR="00A31BAB" w:rsidRPr="00D4744E" w14:paraId="12D7E2FF" w14:textId="77777777" w:rsidTr="006E544D">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4ABC115A" w14:textId="77777777" w:rsidR="00A31BAB" w:rsidRPr="00D4744E" w:rsidRDefault="00A31BAB" w:rsidP="006E544D">
            <w:pPr>
              <w:pStyle w:val="LauftextGenerali"/>
              <w:rPr>
                <w:b/>
                <w:bCs/>
                <w:sz w:val="20"/>
                <w:szCs w:val="22"/>
              </w:rPr>
            </w:pPr>
            <w:r w:rsidRPr="00D4744E">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2BF28B54" w14:textId="77777777" w:rsidR="00A31BAB" w:rsidRPr="00D4744E" w:rsidRDefault="00A31BAB" w:rsidP="006E544D">
            <w:pPr>
              <w:pStyle w:val="LauftextGenerali"/>
              <w:rPr>
                <w:sz w:val="20"/>
                <w:szCs w:val="22"/>
              </w:rPr>
            </w:pPr>
            <w:r w:rsidRPr="00D4744E">
              <w:rPr>
                <w:sz w:val="20"/>
                <w:szCs w:val="22"/>
              </w:rPr>
              <w:t>Für den Zeitplan lag keine Vorlage vor, deshalb nahm diese Aufgabe mehr Zeit in Anspruch als geplant.</w:t>
            </w:r>
          </w:p>
        </w:tc>
      </w:tr>
      <w:tr w:rsidR="00A31BAB" w:rsidRPr="00D4744E" w14:paraId="53354EEC" w14:textId="77777777" w:rsidTr="006E544D">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7F2BFD11" w14:textId="77777777" w:rsidR="00A31BAB" w:rsidRPr="00D4744E" w:rsidRDefault="00A31BAB" w:rsidP="006E544D">
            <w:pPr>
              <w:pStyle w:val="LauftextGenerali"/>
              <w:rPr>
                <w:b/>
                <w:bCs/>
                <w:sz w:val="20"/>
                <w:szCs w:val="22"/>
              </w:rPr>
            </w:pPr>
            <w:r w:rsidRPr="00D4744E">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55986A5D" w14:textId="77777777" w:rsidR="00A31BAB" w:rsidRPr="00D4744E" w:rsidRDefault="00A31BAB" w:rsidP="006E544D">
            <w:pPr>
              <w:pStyle w:val="LauftextGenerali"/>
              <w:rPr>
                <w:sz w:val="20"/>
                <w:szCs w:val="22"/>
              </w:rPr>
            </w:pPr>
            <w:r w:rsidRPr="00D4744E">
              <w:rPr>
                <w:sz w:val="20"/>
                <w:szCs w:val="22"/>
              </w:rPr>
              <w:t>Der Start in die IPA verlief dank der vorhandenen Dokumentationsvorlage zügig, und die sorgfältige Erstellung des Zeitplans ermöglichte mir einen strukturierten Einstieg in die IPA.</w:t>
            </w:r>
          </w:p>
        </w:tc>
      </w:tr>
      <w:tr w:rsidR="00A31BAB" w:rsidRPr="00D4744E" w14:paraId="67E9708E" w14:textId="77777777" w:rsidTr="006E544D">
        <w:trPr>
          <w:trHeight w:val="1524"/>
        </w:trPr>
        <w:tc>
          <w:tcPr>
            <w:tcW w:w="3135" w:type="dxa"/>
            <w:tcBorders>
              <w:top w:val="single" w:sz="4" w:space="0" w:color="C00000"/>
              <w:left w:val="single" w:sz="4" w:space="0" w:color="C00000"/>
              <w:bottom w:val="single" w:sz="4" w:space="0" w:color="C00000"/>
              <w:right w:val="single" w:sz="4" w:space="0" w:color="C00000"/>
            </w:tcBorders>
            <w:vAlign w:val="center"/>
          </w:tcPr>
          <w:p w14:paraId="3F21851B" w14:textId="77777777" w:rsidR="00A31BAB" w:rsidRPr="00D4744E" w:rsidRDefault="00A31BAB" w:rsidP="006E544D">
            <w:pPr>
              <w:pStyle w:val="LauftextGenerali"/>
              <w:rPr>
                <w:b/>
                <w:bCs/>
                <w:sz w:val="20"/>
                <w:szCs w:val="22"/>
              </w:rPr>
            </w:pPr>
            <w:r w:rsidRPr="00D4744E">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tcPr>
          <w:p w14:paraId="03FC40B1" w14:textId="77777777" w:rsidR="00A31BAB" w:rsidRPr="00D4744E" w:rsidRDefault="00A31BAB" w:rsidP="006E544D">
            <w:pPr>
              <w:pStyle w:val="LauftextGenerali"/>
              <w:rPr>
                <w:sz w:val="20"/>
                <w:szCs w:val="22"/>
              </w:rPr>
            </w:pPr>
            <w:r w:rsidRPr="00D4744E">
              <w:rPr>
                <w:sz w:val="20"/>
                <w:szCs w:val="22"/>
              </w:rPr>
              <w:t>Beim Aufsetzen meines Projektes stiess ich auf Probleme mit einer neuen Implementierung von SendGrid. Es fehlten die Login-Daten in der Umgebungsvariablen-Datei und ich konnte somit das Backend nicht starten um Screenshots für meine IST-Analyse zu machen.</w:t>
            </w:r>
          </w:p>
          <w:p w14:paraId="7F4A7EA5" w14:textId="77777777" w:rsidR="00A31BAB" w:rsidRPr="00D4744E" w:rsidRDefault="00A31BAB" w:rsidP="006E544D">
            <w:pPr>
              <w:pStyle w:val="LauftextGenerali"/>
              <w:rPr>
                <w:sz w:val="20"/>
                <w:szCs w:val="22"/>
              </w:rPr>
            </w:pPr>
            <w:r w:rsidRPr="00D4744E">
              <w:rPr>
                <w:sz w:val="20"/>
                <w:szCs w:val="22"/>
              </w:rPr>
              <w:t>Ich konnte das Problem lösen, indem ich meinen Kollegen Samuel bat, mir diese Daten aus seinem Projekt zu kopieren, da diese Daten nicht in unsere Dokumentation zu finden waren.</w:t>
            </w:r>
          </w:p>
        </w:tc>
      </w:tr>
      <w:tr w:rsidR="00A31BAB" w:rsidRPr="00D4744E" w14:paraId="649DE40A" w14:textId="77777777" w:rsidTr="006E544D">
        <w:trPr>
          <w:trHeight w:val="866"/>
        </w:trPr>
        <w:tc>
          <w:tcPr>
            <w:tcW w:w="3135" w:type="dxa"/>
            <w:tcBorders>
              <w:top w:val="single" w:sz="4" w:space="0" w:color="C00000"/>
              <w:left w:val="single" w:sz="4" w:space="0" w:color="C00000"/>
              <w:bottom w:val="single" w:sz="4" w:space="0" w:color="C00000"/>
              <w:right w:val="single" w:sz="4" w:space="0" w:color="C00000"/>
            </w:tcBorders>
            <w:vAlign w:val="center"/>
          </w:tcPr>
          <w:p w14:paraId="018FF818" w14:textId="77777777" w:rsidR="00A31BAB" w:rsidRPr="00D4744E" w:rsidRDefault="00A31BAB" w:rsidP="006E544D">
            <w:pPr>
              <w:pStyle w:val="LauftextGenerali"/>
              <w:rPr>
                <w:b/>
                <w:bCs/>
                <w:sz w:val="20"/>
                <w:szCs w:val="22"/>
              </w:rPr>
            </w:pPr>
            <w:r w:rsidRPr="00D4744E">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tcPr>
          <w:p w14:paraId="0B2D518A" w14:textId="77777777" w:rsidR="00A31BAB" w:rsidRPr="00D4744E" w:rsidRDefault="00A31BAB" w:rsidP="006E544D">
            <w:pPr>
              <w:pStyle w:val="LauftextGenerali"/>
              <w:rPr>
                <w:sz w:val="20"/>
                <w:szCs w:val="22"/>
              </w:rPr>
            </w:pPr>
            <w:r w:rsidRPr="00D4744E">
              <w:rPr>
                <w:sz w:val="20"/>
                <w:szCs w:val="22"/>
              </w:rPr>
              <w:t>Da die Login-Daten für SendGrid in der Dokumentation fehlten, musste ich meinen Kollegen Samuel bitten, mir diese aus seinem Projekt zu übermitteln, da er SendGrid implementierte und die Login-Daten für alle gleich sind.</w:t>
            </w:r>
          </w:p>
        </w:tc>
      </w:tr>
      <w:tr w:rsidR="00A31BAB" w:rsidRPr="00D4744E" w14:paraId="7FB8CCEB" w14:textId="77777777" w:rsidTr="006E544D">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18422EDC" w14:textId="77777777" w:rsidR="00A31BAB" w:rsidRPr="00D4744E" w:rsidRDefault="00A31BAB" w:rsidP="006E544D">
            <w:pPr>
              <w:pStyle w:val="LauftextGenerali"/>
              <w:rPr>
                <w:b/>
                <w:bCs/>
                <w:sz w:val="20"/>
                <w:szCs w:val="22"/>
              </w:rPr>
            </w:pPr>
            <w:r w:rsidRPr="00D4744E">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tcPr>
          <w:p w14:paraId="3E0C7A33" w14:textId="77777777" w:rsidR="00A31BAB" w:rsidRPr="00D4744E" w:rsidRDefault="00A31BAB" w:rsidP="00A31BAB">
            <w:pPr>
              <w:pStyle w:val="LauftextGenerali"/>
              <w:numPr>
                <w:ilvl w:val="0"/>
                <w:numId w:val="24"/>
              </w:numPr>
              <w:rPr>
                <w:sz w:val="20"/>
                <w:szCs w:val="22"/>
              </w:rPr>
            </w:pPr>
          </w:p>
        </w:tc>
      </w:tr>
      <w:tr w:rsidR="00A31BAB" w:rsidRPr="00D4744E" w14:paraId="4556542F" w14:textId="77777777" w:rsidTr="006E544D">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6F9A3DC4" w14:textId="77777777" w:rsidR="00A31BAB" w:rsidRPr="00D4744E" w:rsidRDefault="00A31BAB" w:rsidP="006E544D">
            <w:pPr>
              <w:pStyle w:val="LauftextGenerali"/>
              <w:rPr>
                <w:b/>
                <w:bCs/>
                <w:sz w:val="20"/>
                <w:szCs w:val="22"/>
              </w:rPr>
            </w:pPr>
            <w:r w:rsidRPr="00D4744E">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0B4085B6" w14:textId="77777777" w:rsidR="00A31BAB" w:rsidRPr="00D4744E" w:rsidRDefault="00A31BAB" w:rsidP="006E544D">
            <w:pPr>
              <w:pStyle w:val="LauftextGenerali"/>
              <w:rPr>
                <w:sz w:val="20"/>
                <w:szCs w:val="22"/>
              </w:rPr>
            </w:pPr>
            <w:r w:rsidRPr="00D4744E">
              <w:rPr>
                <w:sz w:val="20"/>
                <w:szCs w:val="22"/>
              </w:rPr>
              <w:t>Trotz anfänglichem Stress aufgrund bestehender Unsicherheiten bin ich mit dem Fortschritt des heutigen Tages zufrieden und freue mich, dass meine IPA weitgehend nach Plan verläuft.</w:t>
            </w:r>
            <w:r w:rsidRPr="00D4744E">
              <w:rPr>
                <w:sz w:val="20"/>
                <w:szCs w:val="22"/>
              </w:rPr>
              <w:br/>
              <w:t xml:space="preserve">Nach diesem Tag konnte ich mich ein wenig beruhigen, da ich einen Plan habe und dieser auch sehr sorgfältig erstellt wurde, was mir Sicherheit gibt. </w:t>
            </w:r>
          </w:p>
        </w:tc>
      </w:tr>
    </w:tbl>
    <w:p w14:paraId="1BE86A57" w14:textId="77777777" w:rsidR="00A31BAB" w:rsidRPr="00D4744E" w:rsidRDefault="00A31BAB" w:rsidP="00A31BAB">
      <w:pPr>
        <w:pStyle w:val="Heading3"/>
      </w:pPr>
      <w:bookmarkStart w:id="75" w:name="_Toc164172109"/>
      <w:r w:rsidRPr="00D4744E">
        <w:t>Tag 1: Montag, 03.04.2024</w:t>
      </w:r>
      <w:bookmarkEnd w:id="75"/>
      <w:r w:rsidRPr="00D4744E">
        <w:br/>
      </w:r>
    </w:p>
    <w:p w14:paraId="3E444839" w14:textId="77777777" w:rsidR="00A31BAB" w:rsidRPr="00D4744E" w:rsidRDefault="00A31BAB" w:rsidP="00A31BAB"/>
    <w:p w14:paraId="5C938A86" w14:textId="77777777" w:rsidR="00A31BAB" w:rsidRPr="00D4744E" w:rsidRDefault="00A31BAB" w:rsidP="00A31BAB">
      <w:pPr>
        <w:pStyle w:val="Heading3"/>
        <w:numPr>
          <w:ilvl w:val="0"/>
          <w:numId w:val="0"/>
        </w:numPr>
        <w:ind w:left="720" w:hanging="720"/>
      </w:pPr>
    </w:p>
    <w:p w14:paraId="1912EEA6" w14:textId="77777777" w:rsidR="00A31BAB" w:rsidRPr="00D4744E" w:rsidRDefault="00A31BAB" w:rsidP="00A31BAB"/>
    <w:p w14:paraId="6B7817BF" w14:textId="77777777" w:rsidR="00A31BAB" w:rsidRPr="00D4744E" w:rsidRDefault="00A31BAB" w:rsidP="00A31BAB">
      <w:pPr>
        <w:tabs>
          <w:tab w:val="left" w:pos="7743"/>
        </w:tabs>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454"/>
        <w:gridCol w:w="4589"/>
      </w:tblGrid>
      <w:tr w:rsidR="00A31BAB" w:rsidRPr="00D4744E" w14:paraId="5D8DB416" w14:textId="77777777" w:rsidTr="006E544D">
        <w:trPr>
          <w:trHeight w:val="353"/>
        </w:trPr>
        <w:tc>
          <w:tcPr>
            <w:tcW w:w="4589" w:type="dxa"/>
            <w:gridSpan w:val="2"/>
            <w:tcBorders>
              <w:top w:val="single" w:sz="12" w:space="0" w:color="C00000"/>
              <w:left w:val="single" w:sz="12" w:space="0" w:color="C00000"/>
              <w:bottom w:val="single" w:sz="4" w:space="0" w:color="C00000"/>
              <w:right w:val="single" w:sz="4" w:space="0" w:color="C00000"/>
            </w:tcBorders>
            <w:vAlign w:val="center"/>
          </w:tcPr>
          <w:p w14:paraId="7933E4DB" w14:textId="77777777" w:rsidR="00A31BAB" w:rsidRPr="00D4744E" w:rsidRDefault="00A31BAB" w:rsidP="006E544D">
            <w:pPr>
              <w:pStyle w:val="LauftextGenerali"/>
              <w:jc w:val="center"/>
              <w:rPr>
                <w:b/>
                <w:bCs/>
                <w:sz w:val="20"/>
                <w:szCs w:val="22"/>
              </w:rPr>
            </w:pPr>
            <w:r w:rsidRPr="00D4744E">
              <w:rPr>
                <w:b/>
                <w:bCs/>
                <w:sz w:val="20"/>
                <w:szCs w:val="22"/>
              </w:rPr>
              <w:t>Tagesziele gemäss Zeitplan</w:t>
            </w:r>
          </w:p>
        </w:tc>
        <w:tc>
          <w:tcPr>
            <w:tcW w:w="4589" w:type="dxa"/>
            <w:tcBorders>
              <w:top w:val="single" w:sz="12" w:space="0" w:color="C00000"/>
              <w:left w:val="single" w:sz="4" w:space="0" w:color="C00000"/>
              <w:bottom w:val="single" w:sz="4" w:space="0" w:color="C00000"/>
              <w:right w:val="single" w:sz="12" w:space="0" w:color="C00000"/>
            </w:tcBorders>
            <w:vAlign w:val="center"/>
          </w:tcPr>
          <w:p w14:paraId="56DFAA1B" w14:textId="77777777" w:rsidR="00A31BAB" w:rsidRPr="00D4744E" w:rsidRDefault="00A31BAB" w:rsidP="006E544D">
            <w:pPr>
              <w:pStyle w:val="LauftextGenerali"/>
              <w:jc w:val="center"/>
              <w:rPr>
                <w:b/>
                <w:bCs/>
                <w:sz w:val="20"/>
                <w:szCs w:val="22"/>
              </w:rPr>
            </w:pPr>
            <w:r w:rsidRPr="00D4744E">
              <w:rPr>
                <w:b/>
                <w:bCs/>
                <w:sz w:val="20"/>
                <w:szCs w:val="22"/>
              </w:rPr>
              <w:t>Erledigte Arbeiten</w:t>
            </w:r>
          </w:p>
        </w:tc>
      </w:tr>
      <w:tr w:rsidR="00A31BAB" w:rsidRPr="00D4744E" w14:paraId="1F51BC1E" w14:textId="77777777" w:rsidTr="006E544D">
        <w:trPr>
          <w:trHeight w:val="1793"/>
        </w:trPr>
        <w:tc>
          <w:tcPr>
            <w:tcW w:w="4589" w:type="dxa"/>
            <w:gridSpan w:val="2"/>
            <w:tcBorders>
              <w:top w:val="single" w:sz="4" w:space="0" w:color="C00000"/>
              <w:left w:val="single" w:sz="12" w:space="0" w:color="C00000"/>
              <w:bottom w:val="single" w:sz="12" w:space="0" w:color="C00000"/>
              <w:right w:val="single" w:sz="4" w:space="0" w:color="C00000"/>
            </w:tcBorders>
          </w:tcPr>
          <w:p w14:paraId="20428783" w14:textId="77777777" w:rsidR="00A31BAB" w:rsidRPr="00D4744E" w:rsidRDefault="00A31BAB" w:rsidP="00A31BAB">
            <w:pPr>
              <w:pStyle w:val="LauftextGenerali"/>
              <w:numPr>
                <w:ilvl w:val="0"/>
                <w:numId w:val="24"/>
              </w:numPr>
              <w:ind w:left="325" w:hanging="270"/>
              <w:rPr>
                <w:sz w:val="20"/>
              </w:rPr>
            </w:pPr>
            <w:r w:rsidRPr="00D4744E">
              <w:rPr>
                <w:sz w:val="20"/>
              </w:rPr>
              <w:t>User Stories und Akzeptanzkriterien</w:t>
            </w:r>
          </w:p>
          <w:p w14:paraId="33556610" w14:textId="77777777" w:rsidR="00A31BAB" w:rsidRPr="00D4744E" w:rsidRDefault="00A31BAB" w:rsidP="00A31BAB">
            <w:pPr>
              <w:pStyle w:val="LauftextGenerali"/>
              <w:numPr>
                <w:ilvl w:val="0"/>
                <w:numId w:val="24"/>
              </w:numPr>
              <w:ind w:left="325" w:hanging="270"/>
              <w:rPr>
                <w:sz w:val="20"/>
                <w:szCs w:val="22"/>
              </w:rPr>
            </w:pPr>
            <w:r w:rsidRPr="00D4744E">
              <w:rPr>
                <w:sz w:val="20"/>
                <w:szCs w:val="22"/>
              </w:rPr>
              <w:t>Dokumentation – Informieren</w:t>
            </w:r>
          </w:p>
          <w:p w14:paraId="6E393380" w14:textId="77777777" w:rsidR="00A31BAB" w:rsidRPr="00D4744E" w:rsidRDefault="00A31BAB" w:rsidP="00A31BAB">
            <w:pPr>
              <w:pStyle w:val="LauftextGenerali"/>
              <w:numPr>
                <w:ilvl w:val="0"/>
                <w:numId w:val="24"/>
              </w:numPr>
              <w:ind w:left="325" w:hanging="270"/>
              <w:rPr>
                <w:sz w:val="20"/>
                <w:szCs w:val="22"/>
              </w:rPr>
            </w:pPr>
            <w:r w:rsidRPr="00D4744E">
              <w:rPr>
                <w:sz w:val="20"/>
                <w:szCs w:val="22"/>
              </w:rPr>
              <w:t>Soll-Zustand definieren inkl. Diagramme</w:t>
            </w:r>
          </w:p>
          <w:p w14:paraId="23799E7A" w14:textId="77777777" w:rsidR="00A31BAB" w:rsidRPr="00D4744E" w:rsidRDefault="00A31BAB" w:rsidP="00A31BAB">
            <w:pPr>
              <w:pStyle w:val="LauftextGenerali"/>
              <w:numPr>
                <w:ilvl w:val="0"/>
                <w:numId w:val="24"/>
              </w:numPr>
              <w:ind w:left="325" w:hanging="270"/>
              <w:rPr>
                <w:sz w:val="20"/>
                <w:szCs w:val="22"/>
              </w:rPr>
            </w:pPr>
            <w:r w:rsidRPr="00D4744E">
              <w:rPr>
                <w:sz w:val="20"/>
                <w:szCs w:val="22"/>
              </w:rPr>
              <w:t>Mockups erstellen (Figma)</w:t>
            </w:r>
          </w:p>
          <w:p w14:paraId="0BC1743B" w14:textId="77777777" w:rsidR="00A31BAB" w:rsidRPr="00D4744E" w:rsidRDefault="00A31BAB" w:rsidP="00A31BAB">
            <w:pPr>
              <w:pStyle w:val="LauftextGenerali"/>
              <w:numPr>
                <w:ilvl w:val="0"/>
                <w:numId w:val="24"/>
              </w:numPr>
              <w:ind w:left="325" w:hanging="270"/>
              <w:rPr>
                <w:sz w:val="20"/>
                <w:szCs w:val="22"/>
              </w:rPr>
            </w:pPr>
            <w:r w:rsidRPr="00D4744E">
              <w:rPr>
                <w:sz w:val="20"/>
                <w:szCs w:val="22"/>
              </w:rPr>
              <w:t>Dokumentation – Planen</w:t>
            </w:r>
          </w:p>
          <w:p w14:paraId="1794C0F8" w14:textId="77777777" w:rsidR="00A31BAB" w:rsidRPr="00D4744E" w:rsidRDefault="00A31BAB" w:rsidP="00A31BAB">
            <w:pPr>
              <w:pStyle w:val="LauftextGenerali"/>
              <w:numPr>
                <w:ilvl w:val="0"/>
                <w:numId w:val="24"/>
              </w:numPr>
              <w:ind w:left="325" w:hanging="270"/>
              <w:rPr>
                <w:sz w:val="20"/>
                <w:szCs w:val="22"/>
              </w:rPr>
            </w:pPr>
            <w:r w:rsidRPr="00D4744E">
              <w:rPr>
                <w:sz w:val="20"/>
                <w:szCs w:val="22"/>
              </w:rPr>
              <w:t>Dokumenation – Arbeitsjournal</w:t>
            </w:r>
          </w:p>
        </w:tc>
        <w:tc>
          <w:tcPr>
            <w:tcW w:w="4589" w:type="dxa"/>
            <w:tcBorders>
              <w:top w:val="single" w:sz="4" w:space="0" w:color="C00000"/>
              <w:left w:val="single" w:sz="4" w:space="0" w:color="C00000"/>
              <w:bottom w:val="single" w:sz="12" w:space="0" w:color="C00000"/>
              <w:right w:val="single" w:sz="12" w:space="0" w:color="C00000"/>
            </w:tcBorders>
          </w:tcPr>
          <w:p w14:paraId="40BBB326" w14:textId="77777777" w:rsidR="00A31BAB" w:rsidRPr="00D4744E" w:rsidRDefault="00A31BAB" w:rsidP="00A31BAB">
            <w:pPr>
              <w:pStyle w:val="LauftextGenerali"/>
              <w:numPr>
                <w:ilvl w:val="0"/>
                <w:numId w:val="38"/>
              </w:numPr>
              <w:ind w:left="330" w:hanging="330"/>
              <w:rPr>
                <w:sz w:val="20"/>
                <w:szCs w:val="22"/>
              </w:rPr>
            </w:pPr>
            <w:r w:rsidRPr="00D4744E">
              <w:rPr>
                <w:sz w:val="20"/>
              </w:rPr>
              <w:t>User Stories und Akzeptanzkriterien</w:t>
            </w:r>
          </w:p>
          <w:p w14:paraId="7BD49676" w14:textId="77777777" w:rsidR="00A31BAB" w:rsidRPr="00D4744E" w:rsidRDefault="00A31BAB" w:rsidP="00A31BAB">
            <w:pPr>
              <w:pStyle w:val="LauftextGenerali"/>
              <w:numPr>
                <w:ilvl w:val="0"/>
                <w:numId w:val="38"/>
              </w:numPr>
              <w:ind w:left="330" w:hanging="330"/>
              <w:rPr>
                <w:sz w:val="20"/>
                <w:szCs w:val="22"/>
              </w:rPr>
            </w:pPr>
            <w:r w:rsidRPr="00D4744E">
              <w:rPr>
                <w:sz w:val="20"/>
              </w:rPr>
              <w:t xml:space="preserve">Dokumentation – Informieren </w:t>
            </w:r>
          </w:p>
          <w:p w14:paraId="259D2F05" w14:textId="77777777" w:rsidR="00A31BAB" w:rsidRPr="00D4744E" w:rsidRDefault="00A31BAB" w:rsidP="00A31BAB">
            <w:pPr>
              <w:pStyle w:val="LauftextGenerali"/>
              <w:numPr>
                <w:ilvl w:val="0"/>
                <w:numId w:val="38"/>
              </w:numPr>
              <w:ind w:left="330" w:hanging="330"/>
              <w:rPr>
                <w:sz w:val="20"/>
                <w:szCs w:val="22"/>
              </w:rPr>
            </w:pPr>
            <w:r w:rsidRPr="00D4744E">
              <w:rPr>
                <w:sz w:val="20"/>
              </w:rPr>
              <w:t>Soll-Zustand definieren inkl. Diagramme</w:t>
            </w:r>
          </w:p>
          <w:p w14:paraId="1A2199ED" w14:textId="77777777" w:rsidR="00A31BAB" w:rsidRPr="00D4744E" w:rsidRDefault="00A31BAB" w:rsidP="00A31BAB">
            <w:pPr>
              <w:pStyle w:val="LauftextGenerali"/>
              <w:numPr>
                <w:ilvl w:val="0"/>
                <w:numId w:val="38"/>
              </w:numPr>
              <w:ind w:left="330" w:hanging="330"/>
              <w:rPr>
                <w:sz w:val="20"/>
                <w:szCs w:val="22"/>
              </w:rPr>
            </w:pPr>
            <w:r w:rsidRPr="00D4744E">
              <w:rPr>
                <w:sz w:val="20"/>
              </w:rPr>
              <w:t>Mockups erstellen (Figma)</w:t>
            </w:r>
          </w:p>
          <w:p w14:paraId="161ADB0A" w14:textId="77777777" w:rsidR="00A31BAB" w:rsidRPr="00D4744E" w:rsidRDefault="00A31BAB" w:rsidP="006E544D">
            <w:pPr>
              <w:pStyle w:val="LauftextGenerali"/>
              <w:ind w:left="330"/>
              <w:rPr>
                <w:sz w:val="20"/>
                <w:szCs w:val="22"/>
              </w:rPr>
            </w:pPr>
          </w:p>
        </w:tc>
      </w:tr>
      <w:tr w:rsidR="00A31BAB" w:rsidRPr="00D4744E" w14:paraId="17A6D5EE" w14:textId="77777777" w:rsidTr="006E544D">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1DAA8831" w14:textId="77777777" w:rsidR="00A31BAB" w:rsidRPr="00D4744E" w:rsidRDefault="00A31BAB" w:rsidP="006E544D">
            <w:pPr>
              <w:pStyle w:val="LauftextGenerali"/>
              <w:rPr>
                <w:b/>
                <w:bCs/>
                <w:sz w:val="20"/>
                <w:szCs w:val="22"/>
              </w:rPr>
            </w:pPr>
            <w:r w:rsidRPr="00D4744E">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3237899B" w14:textId="77777777" w:rsidR="00A31BAB" w:rsidRPr="00D4744E" w:rsidRDefault="00A31BAB" w:rsidP="006E544D">
            <w:pPr>
              <w:pStyle w:val="LauftextGenerali"/>
              <w:rPr>
                <w:sz w:val="20"/>
                <w:szCs w:val="22"/>
              </w:rPr>
            </w:pPr>
            <w:r w:rsidRPr="00D4744E">
              <w:rPr>
                <w:sz w:val="20"/>
                <w:szCs w:val="22"/>
              </w:rPr>
              <w:t>Das Dokumentieren der Informationsphase dauerte etwa eine halbe Stunde länger als erwartet, dies lag daran, dass ich diese Phase ganz im Detail beschreiben wollte, und das Sequenzdiagramm welches ich gezeichnet habe ziemlich lange dauerte.</w:t>
            </w:r>
          </w:p>
        </w:tc>
      </w:tr>
      <w:tr w:rsidR="00A31BAB" w:rsidRPr="00D4744E" w14:paraId="3BAB7399" w14:textId="77777777" w:rsidTr="006E544D">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7669BE09" w14:textId="77777777" w:rsidR="00A31BAB" w:rsidRPr="00D4744E" w:rsidRDefault="00A31BAB" w:rsidP="006E544D">
            <w:pPr>
              <w:pStyle w:val="LauftextGenerali"/>
              <w:rPr>
                <w:b/>
                <w:bCs/>
                <w:sz w:val="20"/>
                <w:szCs w:val="22"/>
              </w:rPr>
            </w:pPr>
            <w:r w:rsidRPr="00D4744E">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51AC5069" w14:textId="77777777" w:rsidR="00A31BAB" w:rsidRPr="00D4744E" w:rsidRDefault="00A31BAB" w:rsidP="006E544D">
            <w:pPr>
              <w:pStyle w:val="LauftextGenerali"/>
              <w:rPr>
                <w:sz w:val="20"/>
                <w:szCs w:val="22"/>
              </w:rPr>
            </w:pPr>
            <w:r w:rsidRPr="00D4744E">
              <w:rPr>
                <w:sz w:val="20"/>
                <w:szCs w:val="22"/>
              </w:rPr>
              <w:t>Ich konnte den Soll-Zustand schneller als geplant fertigstellen, da ich mir im Voraus gedanken zur IPA gemacht hatte.</w:t>
            </w:r>
          </w:p>
          <w:p w14:paraId="5A95B0C6" w14:textId="77777777" w:rsidR="00A31BAB" w:rsidRPr="00D4744E" w:rsidRDefault="00A31BAB" w:rsidP="006E544D">
            <w:pPr>
              <w:pStyle w:val="LauftextGenerali"/>
              <w:rPr>
                <w:sz w:val="20"/>
                <w:szCs w:val="22"/>
              </w:rPr>
            </w:pPr>
            <w:r w:rsidRPr="00D4744E">
              <w:rPr>
                <w:sz w:val="20"/>
                <w:szCs w:val="22"/>
              </w:rPr>
              <w:t>Ich konnte auch Meine Mockups rechtzeitig zeichnen sowie fast vollständig dokumentieren.</w:t>
            </w:r>
          </w:p>
        </w:tc>
      </w:tr>
      <w:tr w:rsidR="00A31BAB" w:rsidRPr="00D4744E" w14:paraId="269951E8" w14:textId="77777777" w:rsidTr="006E544D">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3B7E7BFD" w14:textId="77777777" w:rsidR="00A31BAB" w:rsidRPr="00D4744E" w:rsidRDefault="00A31BAB" w:rsidP="006E544D">
            <w:pPr>
              <w:pStyle w:val="LauftextGenerali"/>
              <w:rPr>
                <w:b/>
                <w:bCs/>
                <w:sz w:val="20"/>
                <w:szCs w:val="22"/>
              </w:rPr>
            </w:pPr>
            <w:r w:rsidRPr="00D4744E">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7E6776B8" w14:textId="77777777" w:rsidR="00A31BAB" w:rsidRPr="00D4744E" w:rsidRDefault="00A31BAB" w:rsidP="00A31BAB">
            <w:pPr>
              <w:pStyle w:val="LauftextGenerali"/>
              <w:numPr>
                <w:ilvl w:val="0"/>
                <w:numId w:val="24"/>
              </w:numPr>
              <w:rPr>
                <w:sz w:val="20"/>
                <w:szCs w:val="22"/>
              </w:rPr>
            </w:pPr>
          </w:p>
          <w:p w14:paraId="62425A91" w14:textId="77777777" w:rsidR="00A31BAB" w:rsidRPr="00D4744E" w:rsidRDefault="00A31BAB" w:rsidP="006E544D">
            <w:pPr>
              <w:pStyle w:val="LauftextGenerali"/>
              <w:rPr>
                <w:sz w:val="20"/>
                <w:szCs w:val="22"/>
              </w:rPr>
            </w:pPr>
          </w:p>
        </w:tc>
      </w:tr>
      <w:tr w:rsidR="00A31BAB" w:rsidRPr="00D4744E" w14:paraId="1A5E5B00" w14:textId="77777777" w:rsidTr="006E544D">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62E7F3F7" w14:textId="77777777" w:rsidR="00A31BAB" w:rsidRPr="00D4744E" w:rsidRDefault="00A31BAB" w:rsidP="006E544D">
            <w:pPr>
              <w:pStyle w:val="LauftextGenerali"/>
              <w:rPr>
                <w:b/>
                <w:bCs/>
                <w:sz w:val="20"/>
                <w:szCs w:val="22"/>
              </w:rPr>
            </w:pPr>
            <w:r w:rsidRPr="00D4744E">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77873DE4" w14:textId="77777777" w:rsidR="00A31BAB" w:rsidRPr="00D4744E" w:rsidRDefault="00A31BAB" w:rsidP="00A31BAB">
            <w:pPr>
              <w:pStyle w:val="LauftextGenerali"/>
              <w:numPr>
                <w:ilvl w:val="0"/>
                <w:numId w:val="24"/>
              </w:numPr>
              <w:rPr>
                <w:sz w:val="20"/>
                <w:szCs w:val="22"/>
              </w:rPr>
            </w:pPr>
          </w:p>
        </w:tc>
      </w:tr>
      <w:tr w:rsidR="00A31BAB" w:rsidRPr="00D4744E" w14:paraId="60FC429D" w14:textId="77777777" w:rsidTr="006E544D">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30D5DC8D" w14:textId="77777777" w:rsidR="00A31BAB" w:rsidRPr="00D4744E" w:rsidRDefault="00A31BAB" w:rsidP="006E544D">
            <w:pPr>
              <w:pStyle w:val="LauftextGenerali"/>
              <w:rPr>
                <w:b/>
                <w:bCs/>
                <w:sz w:val="20"/>
                <w:szCs w:val="22"/>
              </w:rPr>
            </w:pPr>
            <w:r w:rsidRPr="00D4744E">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177AE6FD" w14:textId="77777777" w:rsidR="00A31BAB" w:rsidRPr="00D4744E" w:rsidRDefault="00A31BAB" w:rsidP="00A31BAB">
            <w:pPr>
              <w:pStyle w:val="LauftextGenerali"/>
              <w:numPr>
                <w:ilvl w:val="0"/>
                <w:numId w:val="24"/>
              </w:numPr>
              <w:rPr>
                <w:sz w:val="20"/>
                <w:szCs w:val="22"/>
              </w:rPr>
            </w:pPr>
          </w:p>
        </w:tc>
      </w:tr>
      <w:tr w:rsidR="00A31BAB" w:rsidRPr="00D4744E" w14:paraId="18175019" w14:textId="77777777" w:rsidTr="006E544D">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48945E8C" w14:textId="77777777" w:rsidR="00A31BAB" w:rsidRPr="00D4744E" w:rsidRDefault="00A31BAB" w:rsidP="006E544D">
            <w:pPr>
              <w:pStyle w:val="LauftextGenerali"/>
              <w:rPr>
                <w:b/>
                <w:bCs/>
                <w:sz w:val="20"/>
                <w:szCs w:val="22"/>
              </w:rPr>
            </w:pPr>
            <w:r w:rsidRPr="00D4744E">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7EFBEEB5" w14:textId="77777777" w:rsidR="00A31BAB" w:rsidRPr="00D4744E" w:rsidRDefault="00A31BAB" w:rsidP="006E544D">
            <w:pPr>
              <w:pStyle w:val="LauftextGenerali"/>
              <w:rPr>
                <w:sz w:val="20"/>
                <w:szCs w:val="22"/>
              </w:rPr>
            </w:pPr>
            <w:r w:rsidRPr="00D4744E">
              <w:rPr>
                <w:sz w:val="20"/>
                <w:szCs w:val="22"/>
              </w:rPr>
              <w:t xml:space="preserve">Der heutige Tag verlief fast genau nach Plan, was mir ein hohes Mass an Zufriedenheit und ein Gefühl der Erleichterung brachte. </w:t>
            </w:r>
          </w:p>
          <w:p w14:paraId="22018B65" w14:textId="77777777" w:rsidR="00A31BAB" w:rsidRPr="00D4744E" w:rsidRDefault="00A31BAB" w:rsidP="006E544D">
            <w:pPr>
              <w:pStyle w:val="LauftextGenerali"/>
              <w:rPr>
                <w:sz w:val="20"/>
                <w:szCs w:val="22"/>
              </w:rPr>
            </w:pPr>
            <w:r w:rsidRPr="00D4744E">
              <w:rPr>
                <w:sz w:val="20"/>
                <w:szCs w:val="22"/>
              </w:rPr>
              <w:t>Ich hatte mir die Nacht zuvor Sorgen gemacht, ob mein Zeiteinschätzung richtig war. Ich konnte qualitativ hochwertige Arbeit leisten, insbesondere bei der Erstellung der Mockups</w:t>
            </w:r>
          </w:p>
          <w:p w14:paraId="304D5C10" w14:textId="77777777" w:rsidR="00A31BAB" w:rsidRPr="00D4744E" w:rsidRDefault="00A31BAB" w:rsidP="006E544D">
            <w:pPr>
              <w:pStyle w:val="LauftextGenerali"/>
              <w:rPr>
                <w:sz w:val="20"/>
                <w:szCs w:val="22"/>
              </w:rPr>
            </w:pPr>
            <w:r w:rsidRPr="00D4744E">
              <w:rPr>
                <w:sz w:val="20"/>
                <w:szCs w:val="22"/>
              </w:rPr>
              <w:t xml:space="preserve">Dies war auch wichtig, da die Benutzerfreundlichkeit bei dem Vergleich im Vorgrund der IPA steht. </w:t>
            </w:r>
          </w:p>
          <w:p w14:paraId="22D19866" w14:textId="77777777" w:rsidR="00A31BAB" w:rsidRPr="00D4744E" w:rsidRDefault="00A31BAB" w:rsidP="006E544D">
            <w:pPr>
              <w:pStyle w:val="LauftextGenerali"/>
              <w:rPr>
                <w:sz w:val="20"/>
                <w:szCs w:val="22"/>
              </w:rPr>
            </w:pPr>
            <w:r w:rsidRPr="00D4744E">
              <w:rPr>
                <w:sz w:val="20"/>
                <w:szCs w:val="22"/>
              </w:rPr>
              <w:t xml:space="preserve">Diese Effizienz ermöglichte es mir, ohne grossen Druck und mit einem klaren Kopf zu arbeiten, was zu einer insgesamt angenehmen und produktiven Arbeitsatmosphäre führte. Die Tatsache, dass ich keine Unterstützung benötigte und keine wesentlichen Hindernisse auftraten, verstärkte mein Vertrauen in meine Fähigkeiten und die Planung des Projekts. </w:t>
            </w:r>
          </w:p>
          <w:p w14:paraId="5DD03893" w14:textId="77777777" w:rsidR="00A31BAB" w:rsidRPr="00D4744E" w:rsidRDefault="00A31BAB" w:rsidP="006E544D">
            <w:pPr>
              <w:pStyle w:val="LauftextGenerali"/>
              <w:rPr>
                <w:sz w:val="20"/>
                <w:szCs w:val="22"/>
              </w:rPr>
            </w:pPr>
            <w:r w:rsidRPr="00D4744E">
              <w:rPr>
                <w:sz w:val="20"/>
                <w:szCs w:val="22"/>
              </w:rPr>
              <w:t>Für morgen bin ich gut aufgestellt und sehe den weiteren Aufgaben mit Optimismus entgegen.</w:t>
            </w:r>
          </w:p>
        </w:tc>
      </w:tr>
    </w:tbl>
    <w:p w14:paraId="516889C0" w14:textId="60BCEA6C" w:rsidR="00A31BAB" w:rsidRPr="00D4744E" w:rsidRDefault="00A31BAB" w:rsidP="00A31BAB">
      <w:pPr>
        <w:pStyle w:val="Heading3"/>
      </w:pPr>
      <w:bookmarkStart w:id="76" w:name="_Toc164172110"/>
      <w:r w:rsidRPr="00D4744E">
        <w:t>Tag 2: Donnerstag</w:t>
      </w:r>
      <w:r w:rsidR="00797B38" w:rsidRPr="00D4744E">
        <w:t>,</w:t>
      </w:r>
      <w:r w:rsidRPr="00D4744E">
        <w:t xml:space="preserve"> 04.04.2024</w:t>
      </w:r>
      <w:bookmarkEnd w:id="76"/>
    </w:p>
    <w:p w14:paraId="32796D35" w14:textId="77777777" w:rsidR="00A31BAB" w:rsidRPr="00D4744E" w:rsidRDefault="00A31BAB" w:rsidP="00A31BAB">
      <w:pPr>
        <w:pStyle w:val="LauftextGenerali"/>
      </w:pPr>
    </w:p>
    <w:p w14:paraId="775F57A7" w14:textId="77777777" w:rsidR="00A31BAB" w:rsidRPr="00D4744E" w:rsidRDefault="00A31BAB" w:rsidP="00A31BAB">
      <w:pPr>
        <w:pStyle w:val="LauftextGenerali"/>
      </w:pPr>
    </w:p>
    <w:p w14:paraId="1FB293DC" w14:textId="77777777" w:rsidR="00A31BAB" w:rsidRPr="00D4744E" w:rsidRDefault="00A31BAB" w:rsidP="00A31BAB">
      <w:pPr>
        <w:pStyle w:val="LauftextGenerali"/>
      </w:pPr>
    </w:p>
    <w:p w14:paraId="20DF31DF" w14:textId="77777777" w:rsidR="00A31BAB" w:rsidRPr="00D4744E" w:rsidRDefault="00A31BAB" w:rsidP="00A31BAB">
      <w:pPr>
        <w:pStyle w:val="LauftextGenerali"/>
      </w:pPr>
    </w:p>
    <w:p w14:paraId="2D88EE69" w14:textId="77777777" w:rsidR="00A31BAB" w:rsidRPr="00D4744E" w:rsidRDefault="00A31BAB" w:rsidP="00A31BAB">
      <w:pPr>
        <w:pStyle w:val="LauftextGenerali"/>
      </w:pPr>
    </w:p>
    <w:p w14:paraId="792F0709" w14:textId="77777777" w:rsidR="00A31BAB" w:rsidRPr="00D4744E" w:rsidRDefault="00A31BAB" w:rsidP="00A31BAB">
      <w:pPr>
        <w:rPr>
          <w:rFonts w:ascii="Segoe UI" w:hAnsi="Segoe UI"/>
          <w:szCs w:val="24"/>
        </w:rPr>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454"/>
        <w:gridCol w:w="4589"/>
      </w:tblGrid>
      <w:tr w:rsidR="00A31BAB" w:rsidRPr="00D4744E" w14:paraId="4C7CAA24" w14:textId="77777777" w:rsidTr="006E544D">
        <w:trPr>
          <w:trHeight w:val="353"/>
        </w:trPr>
        <w:tc>
          <w:tcPr>
            <w:tcW w:w="4589" w:type="dxa"/>
            <w:gridSpan w:val="2"/>
            <w:tcBorders>
              <w:top w:val="single" w:sz="12" w:space="0" w:color="C00000"/>
              <w:left w:val="single" w:sz="12" w:space="0" w:color="C00000"/>
              <w:bottom w:val="single" w:sz="4" w:space="0" w:color="C00000"/>
              <w:right w:val="single" w:sz="4" w:space="0" w:color="C00000"/>
            </w:tcBorders>
            <w:vAlign w:val="center"/>
          </w:tcPr>
          <w:p w14:paraId="1C2DDCC2" w14:textId="77777777" w:rsidR="00A31BAB" w:rsidRPr="00D4744E" w:rsidRDefault="00A31BAB" w:rsidP="006E544D">
            <w:pPr>
              <w:pStyle w:val="LauftextGenerali"/>
              <w:jc w:val="center"/>
              <w:rPr>
                <w:b/>
                <w:bCs/>
                <w:sz w:val="20"/>
                <w:szCs w:val="22"/>
              </w:rPr>
            </w:pPr>
            <w:r w:rsidRPr="00D4744E">
              <w:rPr>
                <w:b/>
                <w:bCs/>
                <w:sz w:val="20"/>
                <w:szCs w:val="22"/>
              </w:rPr>
              <w:t>Tagesziele gemäss Zeitplan</w:t>
            </w:r>
          </w:p>
        </w:tc>
        <w:tc>
          <w:tcPr>
            <w:tcW w:w="4589" w:type="dxa"/>
            <w:tcBorders>
              <w:top w:val="single" w:sz="12" w:space="0" w:color="C00000"/>
              <w:left w:val="single" w:sz="4" w:space="0" w:color="C00000"/>
              <w:bottom w:val="single" w:sz="4" w:space="0" w:color="C00000"/>
              <w:right w:val="single" w:sz="12" w:space="0" w:color="C00000"/>
            </w:tcBorders>
            <w:vAlign w:val="center"/>
          </w:tcPr>
          <w:p w14:paraId="267AB4F4" w14:textId="77777777" w:rsidR="00A31BAB" w:rsidRPr="00D4744E" w:rsidRDefault="00A31BAB" w:rsidP="006E544D">
            <w:pPr>
              <w:pStyle w:val="LauftextGenerali"/>
              <w:jc w:val="center"/>
              <w:rPr>
                <w:b/>
                <w:bCs/>
                <w:sz w:val="20"/>
                <w:szCs w:val="22"/>
              </w:rPr>
            </w:pPr>
            <w:r w:rsidRPr="00D4744E">
              <w:rPr>
                <w:b/>
                <w:bCs/>
                <w:sz w:val="20"/>
                <w:szCs w:val="22"/>
              </w:rPr>
              <w:t>Erledigte Arbeiten</w:t>
            </w:r>
          </w:p>
        </w:tc>
      </w:tr>
      <w:tr w:rsidR="00A31BAB" w:rsidRPr="00D4744E" w14:paraId="2D291567" w14:textId="77777777" w:rsidTr="006E544D">
        <w:trPr>
          <w:trHeight w:val="1793"/>
        </w:trPr>
        <w:tc>
          <w:tcPr>
            <w:tcW w:w="4589" w:type="dxa"/>
            <w:gridSpan w:val="2"/>
            <w:tcBorders>
              <w:top w:val="single" w:sz="4" w:space="0" w:color="C00000"/>
              <w:left w:val="single" w:sz="12" w:space="0" w:color="C00000"/>
              <w:bottom w:val="single" w:sz="12" w:space="0" w:color="C00000"/>
              <w:right w:val="single" w:sz="4" w:space="0" w:color="C00000"/>
            </w:tcBorders>
          </w:tcPr>
          <w:p w14:paraId="6597F514" w14:textId="77777777" w:rsidR="00A31BAB" w:rsidRPr="00D4744E" w:rsidRDefault="00A31BAB" w:rsidP="00A31BAB">
            <w:pPr>
              <w:pStyle w:val="LauftextGenerali"/>
              <w:numPr>
                <w:ilvl w:val="0"/>
                <w:numId w:val="24"/>
              </w:numPr>
              <w:ind w:left="325" w:hanging="270"/>
              <w:rPr>
                <w:sz w:val="20"/>
              </w:rPr>
            </w:pPr>
            <w:r w:rsidRPr="00D4744E">
              <w:rPr>
                <w:sz w:val="20"/>
              </w:rPr>
              <w:t xml:space="preserve">Dokumentation – Planen </w:t>
            </w:r>
          </w:p>
          <w:p w14:paraId="11A1DD7B" w14:textId="77777777" w:rsidR="00A31BAB" w:rsidRPr="00D4744E" w:rsidRDefault="00A31BAB" w:rsidP="00A31BAB">
            <w:pPr>
              <w:pStyle w:val="LauftextGenerali"/>
              <w:numPr>
                <w:ilvl w:val="0"/>
                <w:numId w:val="24"/>
              </w:numPr>
              <w:ind w:left="325" w:hanging="270"/>
              <w:rPr>
                <w:sz w:val="20"/>
                <w:szCs w:val="22"/>
              </w:rPr>
            </w:pPr>
            <w:r w:rsidRPr="00D4744E">
              <w:rPr>
                <w:sz w:val="20"/>
                <w:szCs w:val="22"/>
              </w:rPr>
              <w:t>Model der Datenbank erstellen</w:t>
            </w:r>
          </w:p>
          <w:p w14:paraId="09BA69AA" w14:textId="77777777" w:rsidR="00A31BAB" w:rsidRPr="00D4744E" w:rsidRDefault="00A31BAB" w:rsidP="00A31BAB">
            <w:pPr>
              <w:pStyle w:val="LauftextGenerali"/>
              <w:numPr>
                <w:ilvl w:val="0"/>
                <w:numId w:val="24"/>
              </w:numPr>
              <w:ind w:left="325" w:hanging="270"/>
              <w:rPr>
                <w:sz w:val="20"/>
                <w:szCs w:val="22"/>
              </w:rPr>
            </w:pPr>
            <w:r w:rsidRPr="00D4744E">
              <w:rPr>
                <w:sz w:val="20"/>
                <w:szCs w:val="22"/>
              </w:rPr>
              <w:t>Testkonzept erstellen</w:t>
            </w:r>
          </w:p>
          <w:p w14:paraId="4F745827" w14:textId="77777777" w:rsidR="00A31BAB" w:rsidRPr="00D4744E" w:rsidRDefault="00A31BAB" w:rsidP="00A31BAB">
            <w:pPr>
              <w:pStyle w:val="LauftextGenerali"/>
              <w:numPr>
                <w:ilvl w:val="0"/>
                <w:numId w:val="24"/>
              </w:numPr>
              <w:ind w:left="325" w:hanging="270"/>
              <w:rPr>
                <w:sz w:val="20"/>
                <w:szCs w:val="22"/>
              </w:rPr>
            </w:pPr>
            <w:r w:rsidRPr="00D4744E">
              <w:rPr>
                <w:sz w:val="20"/>
                <w:szCs w:val="22"/>
              </w:rPr>
              <w:t>Expertenbesuch</w:t>
            </w:r>
          </w:p>
          <w:p w14:paraId="3D66AF41" w14:textId="77777777" w:rsidR="00A31BAB" w:rsidRPr="00D4744E" w:rsidRDefault="00A31BAB" w:rsidP="00A31BAB">
            <w:pPr>
              <w:pStyle w:val="LauftextGenerali"/>
              <w:numPr>
                <w:ilvl w:val="0"/>
                <w:numId w:val="24"/>
              </w:numPr>
              <w:ind w:left="325" w:hanging="270"/>
              <w:rPr>
                <w:sz w:val="20"/>
                <w:szCs w:val="22"/>
              </w:rPr>
            </w:pPr>
            <w:r w:rsidRPr="00D4744E">
              <w:rPr>
                <w:sz w:val="20"/>
                <w:szCs w:val="22"/>
              </w:rPr>
              <w:t>Lösungsvariante festlegen</w:t>
            </w:r>
          </w:p>
          <w:p w14:paraId="275E1759" w14:textId="77777777" w:rsidR="00A31BAB" w:rsidRPr="00D4744E" w:rsidRDefault="00A31BAB" w:rsidP="00A31BAB">
            <w:pPr>
              <w:pStyle w:val="LauftextGenerali"/>
              <w:numPr>
                <w:ilvl w:val="0"/>
                <w:numId w:val="24"/>
              </w:numPr>
              <w:ind w:left="325" w:hanging="270"/>
              <w:rPr>
                <w:sz w:val="20"/>
                <w:szCs w:val="22"/>
              </w:rPr>
            </w:pPr>
            <w:r w:rsidRPr="00D4744E">
              <w:rPr>
                <w:sz w:val="20"/>
                <w:szCs w:val="22"/>
              </w:rPr>
              <w:t>Dokumentation – Entscheiden</w:t>
            </w:r>
          </w:p>
          <w:p w14:paraId="5FB276CA" w14:textId="77777777" w:rsidR="00A31BAB" w:rsidRPr="00D4744E" w:rsidRDefault="00A31BAB" w:rsidP="00A31BAB">
            <w:pPr>
              <w:pStyle w:val="LauftextGenerali"/>
              <w:numPr>
                <w:ilvl w:val="0"/>
                <w:numId w:val="24"/>
              </w:numPr>
              <w:ind w:left="325" w:hanging="270"/>
              <w:rPr>
                <w:sz w:val="20"/>
                <w:szCs w:val="22"/>
              </w:rPr>
            </w:pPr>
            <w:r w:rsidRPr="00D4744E">
              <w:rPr>
                <w:sz w:val="20"/>
                <w:szCs w:val="22"/>
              </w:rPr>
              <w:t xml:space="preserve">Dokumentation – Arbeitsjournal </w:t>
            </w:r>
          </w:p>
        </w:tc>
        <w:tc>
          <w:tcPr>
            <w:tcW w:w="4589" w:type="dxa"/>
            <w:tcBorders>
              <w:top w:val="single" w:sz="4" w:space="0" w:color="C00000"/>
              <w:left w:val="single" w:sz="4" w:space="0" w:color="C00000"/>
              <w:bottom w:val="single" w:sz="12" w:space="0" w:color="C00000"/>
              <w:right w:val="single" w:sz="12" w:space="0" w:color="C00000"/>
            </w:tcBorders>
          </w:tcPr>
          <w:p w14:paraId="5C840BD5" w14:textId="77777777" w:rsidR="00A31BAB" w:rsidRPr="00D4744E" w:rsidRDefault="00A31BAB" w:rsidP="00A31BAB">
            <w:pPr>
              <w:pStyle w:val="LauftextGenerali"/>
              <w:numPr>
                <w:ilvl w:val="0"/>
                <w:numId w:val="38"/>
              </w:numPr>
              <w:ind w:left="330" w:hanging="330"/>
              <w:rPr>
                <w:sz w:val="20"/>
                <w:szCs w:val="22"/>
              </w:rPr>
            </w:pPr>
            <w:r w:rsidRPr="00D4744E">
              <w:rPr>
                <w:sz w:val="20"/>
              </w:rPr>
              <w:t>Model der Datenbank erstellen</w:t>
            </w:r>
          </w:p>
          <w:p w14:paraId="50C6CC29" w14:textId="77777777" w:rsidR="00A31BAB" w:rsidRPr="00D4744E" w:rsidRDefault="00A31BAB" w:rsidP="00A31BAB">
            <w:pPr>
              <w:pStyle w:val="LauftextGenerali"/>
              <w:numPr>
                <w:ilvl w:val="0"/>
                <w:numId w:val="38"/>
              </w:numPr>
              <w:ind w:left="330" w:hanging="330"/>
              <w:rPr>
                <w:sz w:val="20"/>
                <w:szCs w:val="22"/>
              </w:rPr>
            </w:pPr>
            <w:r w:rsidRPr="00D4744E">
              <w:rPr>
                <w:sz w:val="20"/>
              </w:rPr>
              <w:t>Testkonzept erstellen</w:t>
            </w:r>
          </w:p>
          <w:p w14:paraId="75931C4E" w14:textId="77777777" w:rsidR="00A31BAB" w:rsidRPr="00D4744E" w:rsidRDefault="00A31BAB" w:rsidP="00A31BAB">
            <w:pPr>
              <w:pStyle w:val="LauftextGenerali"/>
              <w:numPr>
                <w:ilvl w:val="0"/>
                <w:numId w:val="38"/>
              </w:numPr>
              <w:ind w:left="330" w:hanging="330"/>
              <w:rPr>
                <w:sz w:val="20"/>
                <w:szCs w:val="22"/>
              </w:rPr>
            </w:pPr>
            <w:r w:rsidRPr="00D4744E">
              <w:rPr>
                <w:sz w:val="20"/>
              </w:rPr>
              <w:t>Lösungsvariante festlegen</w:t>
            </w:r>
          </w:p>
          <w:p w14:paraId="27B1CD41" w14:textId="77777777" w:rsidR="00A31BAB" w:rsidRPr="00D4744E" w:rsidRDefault="00A31BAB" w:rsidP="00A31BAB">
            <w:pPr>
              <w:pStyle w:val="LauftextGenerali"/>
              <w:numPr>
                <w:ilvl w:val="0"/>
                <w:numId w:val="38"/>
              </w:numPr>
              <w:ind w:left="330" w:hanging="330"/>
              <w:rPr>
                <w:sz w:val="20"/>
                <w:szCs w:val="22"/>
              </w:rPr>
            </w:pPr>
            <w:r w:rsidRPr="00D4744E">
              <w:rPr>
                <w:sz w:val="20"/>
              </w:rPr>
              <w:t>Dokumentation – Planen</w:t>
            </w:r>
          </w:p>
          <w:p w14:paraId="6B1C0642" w14:textId="77777777" w:rsidR="00A31BAB" w:rsidRPr="00D4744E" w:rsidRDefault="00A31BAB" w:rsidP="00A31BAB">
            <w:pPr>
              <w:pStyle w:val="LauftextGenerali"/>
              <w:numPr>
                <w:ilvl w:val="0"/>
                <w:numId w:val="38"/>
              </w:numPr>
              <w:ind w:left="330" w:hanging="330"/>
              <w:rPr>
                <w:sz w:val="20"/>
                <w:szCs w:val="22"/>
              </w:rPr>
            </w:pPr>
            <w:r w:rsidRPr="00D4744E">
              <w:rPr>
                <w:sz w:val="20"/>
              </w:rPr>
              <w:t>Dokumentation – Entscheiden</w:t>
            </w:r>
          </w:p>
        </w:tc>
      </w:tr>
      <w:tr w:rsidR="00A31BAB" w:rsidRPr="00D4744E" w14:paraId="55897586" w14:textId="77777777" w:rsidTr="006E544D">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1C26DAF9" w14:textId="77777777" w:rsidR="00A31BAB" w:rsidRPr="00D4744E" w:rsidRDefault="00A31BAB" w:rsidP="006E544D">
            <w:pPr>
              <w:pStyle w:val="LauftextGenerali"/>
              <w:rPr>
                <w:b/>
                <w:bCs/>
                <w:sz w:val="20"/>
                <w:szCs w:val="22"/>
              </w:rPr>
            </w:pPr>
            <w:r w:rsidRPr="00D4744E">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19AB5209" w14:textId="77777777" w:rsidR="00A31BAB" w:rsidRPr="00D4744E" w:rsidRDefault="00A31BAB" w:rsidP="006E544D">
            <w:pPr>
              <w:pStyle w:val="LauftextGenerali"/>
              <w:rPr>
                <w:sz w:val="20"/>
                <w:szCs w:val="22"/>
              </w:rPr>
            </w:pPr>
            <w:r w:rsidRPr="00D4744E">
              <w:rPr>
                <w:sz w:val="20"/>
                <w:szCs w:val="22"/>
              </w:rPr>
              <w:t>Korrektur der fehlerhaften Dokumentation der ANGEBOTsoftware in Kapitel 8.3.3 und die Anpassung der Schriftarten in verschiedenen Kapiteln der Dokumentation.</w:t>
            </w:r>
          </w:p>
          <w:p w14:paraId="5C76D2FF" w14:textId="77777777" w:rsidR="00A31BAB" w:rsidRPr="00D4744E" w:rsidRDefault="00A31BAB" w:rsidP="006E544D">
            <w:pPr>
              <w:pStyle w:val="LauftextGenerali"/>
              <w:rPr>
                <w:sz w:val="20"/>
                <w:szCs w:val="22"/>
              </w:rPr>
            </w:pPr>
            <w:r w:rsidRPr="00D4744E">
              <w:rPr>
                <w:sz w:val="20"/>
                <w:szCs w:val="22"/>
              </w:rPr>
              <w:t>Es gab etwas mehr Zeitaufwand bei der Dokumentation im Planungsteil, jedoch konnte ich durch die schnellere Fertigstellung der Lösungsvariante für die Detailseite Zeit einsparen.</w:t>
            </w:r>
          </w:p>
        </w:tc>
      </w:tr>
      <w:tr w:rsidR="00A31BAB" w:rsidRPr="00D4744E" w14:paraId="0DEDF683" w14:textId="77777777" w:rsidTr="006E544D">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156E7D4F" w14:textId="77777777" w:rsidR="00A31BAB" w:rsidRPr="00D4744E" w:rsidRDefault="00A31BAB" w:rsidP="006E544D">
            <w:pPr>
              <w:pStyle w:val="LauftextGenerali"/>
              <w:rPr>
                <w:b/>
                <w:bCs/>
                <w:sz w:val="20"/>
                <w:szCs w:val="22"/>
              </w:rPr>
            </w:pPr>
            <w:r w:rsidRPr="00D4744E">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4AC9FB31" w14:textId="77777777" w:rsidR="00A31BAB" w:rsidRPr="00D4744E" w:rsidRDefault="00A31BAB" w:rsidP="006E544D">
            <w:pPr>
              <w:pStyle w:val="LauftextGenerali"/>
              <w:rPr>
                <w:sz w:val="20"/>
                <w:szCs w:val="22"/>
              </w:rPr>
            </w:pPr>
            <w:r w:rsidRPr="00D4744E">
              <w:rPr>
                <w:sz w:val="20"/>
                <w:szCs w:val="22"/>
              </w:rPr>
              <w:t>Schnelle Erstellung des Datenbankmodells und zügige Formulierung des Testkonzepts aufgrund klar definierter Akzeptanzkriterien.</w:t>
            </w:r>
          </w:p>
          <w:p w14:paraId="41B6692F" w14:textId="77777777" w:rsidR="00A31BAB" w:rsidRPr="00D4744E" w:rsidRDefault="00A31BAB" w:rsidP="006E544D">
            <w:pPr>
              <w:pStyle w:val="LauftextGenerali"/>
              <w:rPr>
                <w:sz w:val="20"/>
                <w:szCs w:val="22"/>
              </w:rPr>
            </w:pPr>
            <w:r w:rsidRPr="00D4744E">
              <w:rPr>
                <w:sz w:val="20"/>
                <w:szCs w:val="22"/>
              </w:rPr>
              <w:t>Mein erstes Expertengespräch fand statt, und die freundliche Art der Experten half mir, meine Nervosität zu überwinden.</w:t>
            </w:r>
          </w:p>
        </w:tc>
      </w:tr>
      <w:tr w:rsidR="00A31BAB" w:rsidRPr="00D4744E" w14:paraId="613B18CD" w14:textId="77777777" w:rsidTr="006E544D">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7D16A92C" w14:textId="77777777" w:rsidR="00A31BAB" w:rsidRPr="00D4744E" w:rsidRDefault="00A31BAB" w:rsidP="006E544D">
            <w:pPr>
              <w:pStyle w:val="LauftextGenerali"/>
              <w:rPr>
                <w:b/>
                <w:bCs/>
                <w:sz w:val="20"/>
                <w:szCs w:val="22"/>
              </w:rPr>
            </w:pPr>
            <w:r w:rsidRPr="00D4744E">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6964F5EB" w14:textId="77777777" w:rsidR="00A31BAB" w:rsidRPr="00D4744E" w:rsidRDefault="00A31BAB" w:rsidP="006E544D">
            <w:pPr>
              <w:pStyle w:val="LauftextGenerali"/>
              <w:rPr>
                <w:sz w:val="20"/>
                <w:szCs w:val="22"/>
              </w:rPr>
            </w:pPr>
            <w:r w:rsidRPr="00D4744E">
              <w:rPr>
                <w:sz w:val="20"/>
                <w:szCs w:val="22"/>
              </w:rPr>
              <w:t>Die Antwort der ANGEBOTsoftware in Kapitel 8.3.3 war fehlerhaft dokumentiert und benötigte Korrekturen. Ebenso musste die Schriftart in einigen Kapiteln der Dokumentation berichtigt werden.</w:t>
            </w:r>
          </w:p>
        </w:tc>
      </w:tr>
      <w:tr w:rsidR="00A31BAB" w:rsidRPr="00D4744E" w14:paraId="0F4C5880" w14:textId="77777777" w:rsidTr="006E544D">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333367E9" w14:textId="77777777" w:rsidR="00A31BAB" w:rsidRPr="00D4744E" w:rsidRDefault="00A31BAB" w:rsidP="006E544D">
            <w:pPr>
              <w:pStyle w:val="LauftextGenerali"/>
              <w:rPr>
                <w:b/>
                <w:bCs/>
                <w:sz w:val="20"/>
                <w:szCs w:val="22"/>
              </w:rPr>
            </w:pPr>
            <w:r w:rsidRPr="00D4744E">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56261DA6" w14:textId="77777777" w:rsidR="00A31BAB" w:rsidRPr="00D4744E" w:rsidRDefault="00A31BAB" w:rsidP="00A31BAB">
            <w:pPr>
              <w:pStyle w:val="LauftextGenerali"/>
              <w:numPr>
                <w:ilvl w:val="0"/>
                <w:numId w:val="24"/>
              </w:numPr>
              <w:rPr>
                <w:sz w:val="20"/>
                <w:szCs w:val="22"/>
              </w:rPr>
            </w:pPr>
          </w:p>
        </w:tc>
      </w:tr>
      <w:tr w:rsidR="00A31BAB" w:rsidRPr="00D4744E" w14:paraId="7693BD42" w14:textId="77777777" w:rsidTr="006E544D">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7EEBEF40" w14:textId="77777777" w:rsidR="00A31BAB" w:rsidRPr="00D4744E" w:rsidRDefault="00A31BAB" w:rsidP="006E544D">
            <w:pPr>
              <w:pStyle w:val="LauftextGenerali"/>
              <w:rPr>
                <w:b/>
                <w:bCs/>
                <w:sz w:val="20"/>
                <w:szCs w:val="22"/>
              </w:rPr>
            </w:pPr>
            <w:r w:rsidRPr="00D4744E">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3C4678C4" w14:textId="77777777" w:rsidR="00A31BAB" w:rsidRPr="00D4744E" w:rsidRDefault="00A31BAB" w:rsidP="00A31BAB">
            <w:pPr>
              <w:pStyle w:val="LauftextGenerali"/>
              <w:numPr>
                <w:ilvl w:val="0"/>
                <w:numId w:val="24"/>
              </w:numPr>
              <w:rPr>
                <w:sz w:val="20"/>
                <w:szCs w:val="22"/>
              </w:rPr>
            </w:pPr>
          </w:p>
        </w:tc>
      </w:tr>
      <w:tr w:rsidR="00A31BAB" w:rsidRPr="00D4744E" w14:paraId="0BC4F308" w14:textId="77777777" w:rsidTr="006E544D">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1CD086D0" w14:textId="77777777" w:rsidR="00A31BAB" w:rsidRPr="00D4744E" w:rsidRDefault="00A31BAB" w:rsidP="006E544D">
            <w:pPr>
              <w:pStyle w:val="LauftextGenerali"/>
              <w:rPr>
                <w:b/>
                <w:bCs/>
                <w:sz w:val="20"/>
                <w:szCs w:val="22"/>
              </w:rPr>
            </w:pPr>
            <w:r w:rsidRPr="00D4744E">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06D09A87" w14:textId="67568655" w:rsidR="00A31BAB" w:rsidRPr="00D4744E" w:rsidRDefault="00A31BAB" w:rsidP="006E544D">
            <w:pPr>
              <w:pStyle w:val="LauftextGenerali"/>
              <w:rPr>
                <w:sz w:val="20"/>
                <w:szCs w:val="22"/>
              </w:rPr>
            </w:pPr>
            <w:r w:rsidRPr="00D4744E">
              <w:rPr>
                <w:sz w:val="20"/>
                <w:szCs w:val="22"/>
              </w:rPr>
              <w:t>Der Tag verlief insgesamt entspannt und produktiv. Trotz anfänglicher Herausforderungen, wie der Korrektur von Dokumentationsfehlern, konnte ich effektiv arbeiten und wesentliche Fortschritte erzielen. Mein erstes Expertengespräch trug wesentlich zur Beruhigung und positiven Stimmung bei, und die freundliche Unterstützung der Experten stärkte mein Selbstvertrauen. Das erfolgreiche Abschlie</w:t>
            </w:r>
            <w:r w:rsidR="00EA5175">
              <w:rPr>
                <w:sz w:val="20"/>
                <w:szCs w:val="22"/>
              </w:rPr>
              <w:t>ss</w:t>
            </w:r>
            <w:r w:rsidRPr="00D4744E">
              <w:rPr>
                <w:sz w:val="20"/>
                <w:szCs w:val="22"/>
              </w:rPr>
              <w:t>en der Aufgaben gab mir zusätzliche Zuversicht für die kommenden Herausforderungen. Ich freue mich zuerst auf das Wochenende und die dannach folgende Realisierungsphase.</w:t>
            </w:r>
          </w:p>
        </w:tc>
      </w:tr>
    </w:tbl>
    <w:p w14:paraId="1DAC200C" w14:textId="4A7A1603" w:rsidR="00A31BAB" w:rsidRPr="00D4744E" w:rsidRDefault="00A31BAB" w:rsidP="00A31BAB">
      <w:pPr>
        <w:pStyle w:val="Heading3"/>
      </w:pPr>
      <w:bookmarkStart w:id="77" w:name="_Toc164172111"/>
      <w:r w:rsidRPr="00D4744E">
        <w:t>Tag 3: Freitag</w:t>
      </w:r>
      <w:r w:rsidR="00797B38" w:rsidRPr="00D4744E">
        <w:t>,</w:t>
      </w:r>
      <w:r w:rsidRPr="00D4744E">
        <w:t xml:space="preserve"> 05.04.2024</w:t>
      </w:r>
      <w:bookmarkEnd w:id="77"/>
    </w:p>
    <w:p w14:paraId="6F56314A" w14:textId="77777777" w:rsidR="00A31BAB" w:rsidRPr="00D4744E" w:rsidRDefault="00A31BAB" w:rsidP="00A31BAB">
      <w:pPr>
        <w:pStyle w:val="LauftextGenerali"/>
      </w:pPr>
    </w:p>
    <w:p w14:paraId="58ADE848" w14:textId="77777777" w:rsidR="00A31BAB" w:rsidRPr="00D4744E" w:rsidRDefault="00A31BAB" w:rsidP="00A31BAB">
      <w:pPr>
        <w:rPr>
          <w:rFonts w:ascii="Segoe UI" w:hAnsi="Segoe UI"/>
          <w:szCs w:val="24"/>
        </w:rPr>
      </w:pPr>
    </w:p>
    <w:p w14:paraId="4342C0BB" w14:textId="77777777" w:rsidR="00A31BAB" w:rsidRPr="00D4744E" w:rsidRDefault="00A31BAB" w:rsidP="00A31BAB">
      <w:pPr>
        <w:rPr>
          <w:rFonts w:ascii="Segoe UI" w:hAnsi="Segoe UI"/>
          <w:szCs w:val="24"/>
        </w:rPr>
      </w:pPr>
    </w:p>
    <w:p w14:paraId="241E620A" w14:textId="77777777" w:rsidR="00A31BAB" w:rsidRPr="00D4744E" w:rsidRDefault="00A31BAB" w:rsidP="00A31BAB">
      <w:pPr>
        <w:rPr>
          <w:rFonts w:ascii="Segoe UI" w:hAnsi="Segoe UI"/>
          <w:szCs w:val="24"/>
        </w:rPr>
      </w:pPr>
    </w:p>
    <w:p w14:paraId="7BDDF9DC" w14:textId="77777777" w:rsidR="004D4848" w:rsidRPr="00D4744E" w:rsidRDefault="004D4848" w:rsidP="006A5B54">
      <w:pPr>
        <w:pStyle w:val="LauftextGenerali"/>
      </w:pPr>
    </w:p>
    <w:p w14:paraId="7ACC0A21" w14:textId="77777777" w:rsidR="00A31BAB" w:rsidRPr="00D4744E" w:rsidRDefault="00A31BAB" w:rsidP="00A31BAB">
      <w:pPr>
        <w:rPr>
          <w:rFonts w:ascii="Segoe UI" w:hAnsi="Segoe UI"/>
          <w:szCs w:val="24"/>
        </w:rPr>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454"/>
        <w:gridCol w:w="4589"/>
      </w:tblGrid>
      <w:tr w:rsidR="00A31BAB" w:rsidRPr="00D4744E" w14:paraId="7CC7B7C5" w14:textId="77777777" w:rsidTr="006E544D">
        <w:trPr>
          <w:trHeight w:val="353"/>
        </w:trPr>
        <w:tc>
          <w:tcPr>
            <w:tcW w:w="4589" w:type="dxa"/>
            <w:gridSpan w:val="2"/>
            <w:tcBorders>
              <w:top w:val="single" w:sz="12" w:space="0" w:color="C00000"/>
              <w:left w:val="single" w:sz="12" w:space="0" w:color="C00000"/>
              <w:bottom w:val="single" w:sz="4" w:space="0" w:color="C00000"/>
              <w:right w:val="single" w:sz="4" w:space="0" w:color="C00000"/>
            </w:tcBorders>
            <w:vAlign w:val="center"/>
          </w:tcPr>
          <w:p w14:paraId="00AD8150" w14:textId="77777777" w:rsidR="00A31BAB" w:rsidRPr="00D4744E" w:rsidRDefault="00A31BAB" w:rsidP="006E544D">
            <w:pPr>
              <w:pStyle w:val="LauftextGenerali"/>
              <w:jc w:val="center"/>
              <w:rPr>
                <w:b/>
                <w:bCs/>
                <w:sz w:val="20"/>
                <w:szCs w:val="22"/>
              </w:rPr>
            </w:pPr>
            <w:r w:rsidRPr="00D4744E">
              <w:rPr>
                <w:b/>
                <w:bCs/>
                <w:sz w:val="20"/>
                <w:szCs w:val="22"/>
              </w:rPr>
              <w:t>Tagesziele gemäss Zeitplan</w:t>
            </w:r>
          </w:p>
        </w:tc>
        <w:tc>
          <w:tcPr>
            <w:tcW w:w="4589" w:type="dxa"/>
            <w:tcBorders>
              <w:top w:val="single" w:sz="12" w:space="0" w:color="C00000"/>
              <w:left w:val="single" w:sz="4" w:space="0" w:color="C00000"/>
              <w:bottom w:val="single" w:sz="4" w:space="0" w:color="C00000"/>
              <w:right w:val="single" w:sz="12" w:space="0" w:color="C00000"/>
            </w:tcBorders>
            <w:vAlign w:val="center"/>
          </w:tcPr>
          <w:p w14:paraId="1B468E24" w14:textId="77777777" w:rsidR="00A31BAB" w:rsidRPr="00D4744E" w:rsidRDefault="00A31BAB" w:rsidP="006E544D">
            <w:pPr>
              <w:pStyle w:val="LauftextGenerali"/>
              <w:jc w:val="center"/>
              <w:rPr>
                <w:b/>
                <w:bCs/>
                <w:sz w:val="20"/>
                <w:szCs w:val="22"/>
              </w:rPr>
            </w:pPr>
            <w:r w:rsidRPr="00D4744E">
              <w:rPr>
                <w:b/>
                <w:bCs/>
                <w:sz w:val="20"/>
                <w:szCs w:val="22"/>
              </w:rPr>
              <w:t>Erledigte Arbeiten</w:t>
            </w:r>
          </w:p>
        </w:tc>
      </w:tr>
      <w:tr w:rsidR="00A31BAB" w:rsidRPr="00D4744E" w14:paraId="31DE113A" w14:textId="77777777" w:rsidTr="006E544D">
        <w:trPr>
          <w:trHeight w:val="1793"/>
        </w:trPr>
        <w:tc>
          <w:tcPr>
            <w:tcW w:w="4589" w:type="dxa"/>
            <w:gridSpan w:val="2"/>
            <w:tcBorders>
              <w:top w:val="single" w:sz="4" w:space="0" w:color="C00000"/>
              <w:left w:val="single" w:sz="12" w:space="0" w:color="C00000"/>
              <w:bottom w:val="single" w:sz="12" w:space="0" w:color="C00000"/>
              <w:right w:val="single" w:sz="4" w:space="0" w:color="C00000"/>
            </w:tcBorders>
          </w:tcPr>
          <w:p w14:paraId="14E1EADB" w14:textId="77777777" w:rsidR="00A31BAB" w:rsidRPr="00D4744E" w:rsidRDefault="00A31BAB" w:rsidP="00A31BAB">
            <w:pPr>
              <w:pStyle w:val="LauftextGenerali"/>
              <w:numPr>
                <w:ilvl w:val="0"/>
                <w:numId w:val="24"/>
              </w:numPr>
              <w:ind w:left="325" w:hanging="270"/>
              <w:rPr>
                <w:b/>
                <w:bCs/>
                <w:sz w:val="20"/>
                <w:szCs w:val="22"/>
              </w:rPr>
            </w:pPr>
            <w:r w:rsidRPr="00D4744E">
              <w:rPr>
                <w:sz w:val="20"/>
              </w:rPr>
              <w:t>Backend:</w:t>
            </w:r>
            <w:r w:rsidRPr="00D4744E">
              <w:rPr>
                <w:b/>
                <w:bCs/>
                <w:sz w:val="20"/>
              </w:rPr>
              <w:t xml:space="preserve"> </w:t>
            </w:r>
            <w:r w:rsidRPr="00D4744E">
              <w:rPr>
                <w:sz w:val="20"/>
              </w:rPr>
              <w:t>Datenbank</w:t>
            </w:r>
          </w:p>
          <w:p w14:paraId="39FB8D2E" w14:textId="77777777" w:rsidR="00A31BAB" w:rsidRPr="00D4744E" w:rsidRDefault="00A31BAB" w:rsidP="00A31BAB">
            <w:pPr>
              <w:pStyle w:val="LauftextGenerali"/>
              <w:numPr>
                <w:ilvl w:val="0"/>
                <w:numId w:val="24"/>
              </w:numPr>
              <w:ind w:left="325" w:hanging="270"/>
              <w:rPr>
                <w:b/>
                <w:bCs/>
                <w:sz w:val="20"/>
                <w:szCs w:val="22"/>
              </w:rPr>
            </w:pPr>
            <w:r w:rsidRPr="00D4744E">
              <w:rPr>
                <w:sz w:val="20"/>
              </w:rPr>
              <w:t>Backend: Model und DTOs</w:t>
            </w:r>
          </w:p>
          <w:p w14:paraId="0263EB57" w14:textId="77777777" w:rsidR="00A31BAB" w:rsidRPr="00D4744E" w:rsidRDefault="00A31BAB" w:rsidP="00A31BAB">
            <w:pPr>
              <w:pStyle w:val="LauftextGenerali"/>
              <w:numPr>
                <w:ilvl w:val="0"/>
                <w:numId w:val="24"/>
              </w:numPr>
              <w:ind w:left="325" w:hanging="270"/>
              <w:rPr>
                <w:b/>
                <w:bCs/>
                <w:sz w:val="20"/>
                <w:szCs w:val="22"/>
              </w:rPr>
            </w:pPr>
            <w:r w:rsidRPr="00D4744E">
              <w:rPr>
                <w:sz w:val="20"/>
              </w:rPr>
              <w:t>Backend: Controller und Services</w:t>
            </w:r>
          </w:p>
          <w:p w14:paraId="4E4822F9" w14:textId="77777777" w:rsidR="00A31BAB" w:rsidRPr="00D4744E" w:rsidRDefault="00A31BAB" w:rsidP="00A31BAB">
            <w:pPr>
              <w:pStyle w:val="LauftextGenerali"/>
              <w:numPr>
                <w:ilvl w:val="0"/>
                <w:numId w:val="24"/>
              </w:numPr>
              <w:ind w:left="330" w:hanging="270"/>
              <w:rPr>
                <w:sz w:val="20"/>
              </w:rPr>
            </w:pPr>
            <w:r w:rsidRPr="00D4744E">
              <w:rPr>
                <w:sz w:val="20"/>
              </w:rPr>
              <w:t>Dokumentation – Realisieren</w:t>
            </w:r>
          </w:p>
          <w:p w14:paraId="40729768" w14:textId="77777777" w:rsidR="00A31BAB" w:rsidRPr="00D4744E" w:rsidRDefault="00A31BAB" w:rsidP="00A31BAB">
            <w:pPr>
              <w:pStyle w:val="LauftextGenerali"/>
              <w:numPr>
                <w:ilvl w:val="0"/>
                <w:numId w:val="24"/>
              </w:numPr>
              <w:ind w:left="330" w:hanging="270"/>
              <w:rPr>
                <w:sz w:val="20"/>
              </w:rPr>
            </w:pPr>
            <w:r w:rsidRPr="00D4744E">
              <w:rPr>
                <w:sz w:val="20"/>
              </w:rPr>
              <w:t xml:space="preserve">Dokumentation – Arbeitsjournal </w:t>
            </w:r>
          </w:p>
        </w:tc>
        <w:tc>
          <w:tcPr>
            <w:tcW w:w="4589" w:type="dxa"/>
            <w:tcBorders>
              <w:top w:val="single" w:sz="4" w:space="0" w:color="C00000"/>
              <w:left w:val="single" w:sz="4" w:space="0" w:color="C00000"/>
              <w:bottom w:val="single" w:sz="12" w:space="0" w:color="C00000"/>
              <w:right w:val="single" w:sz="12" w:space="0" w:color="C00000"/>
            </w:tcBorders>
          </w:tcPr>
          <w:p w14:paraId="07273F4F" w14:textId="77777777" w:rsidR="00A31BAB" w:rsidRPr="00D4744E" w:rsidRDefault="00A31BAB" w:rsidP="00A31BAB">
            <w:pPr>
              <w:pStyle w:val="LauftextGenerali"/>
              <w:numPr>
                <w:ilvl w:val="0"/>
                <w:numId w:val="38"/>
              </w:numPr>
              <w:ind w:left="330" w:hanging="330"/>
              <w:rPr>
                <w:sz w:val="20"/>
                <w:szCs w:val="22"/>
              </w:rPr>
            </w:pPr>
            <w:r w:rsidRPr="00D4744E">
              <w:rPr>
                <w:sz w:val="20"/>
              </w:rPr>
              <w:t>Backend: Datenbank</w:t>
            </w:r>
          </w:p>
          <w:p w14:paraId="07B47AF7" w14:textId="77777777" w:rsidR="00A31BAB" w:rsidRPr="00D4744E" w:rsidRDefault="00A31BAB" w:rsidP="00A31BAB">
            <w:pPr>
              <w:pStyle w:val="LauftextGenerali"/>
              <w:numPr>
                <w:ilvl w:val="0"/>
                <w:numId w:val="38"/>
              </w:numPr>
              <w:ind w:left="330" w:hanging="330"/>
              <w:rPr>
                <w:sz w:val="20"/>
                <w:szCs w:val="22"/>
              </w:rPr>
            </w:pPr>
            <w:r w:rsidRPr="00D4744E">
              <w:rPr>
                <w:sz w:val="20"/>
              </w:rPr>
              <w:t>Backend: Model und DTOs</w:t>
            </w:r>
          </w:p>
        </w:tc>
      </w:tr>
      <w:tr w:rsidR="00A31BAB" w:rsidRPr="00D4744E" w14:paraId="2AA82A74" w14:textId="77777777" w:rsidTr="006E544D">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2F479A17" w14:textId="77777777" w:rsidR="00A31BAB" w:rsidRPr="00D4744E" w:rsidRDefault="00A31BAB" w:rsidP="006E544D">
            <w:pPr>
              <w:pStyle w:val="LauftextGenerali"/>
              <w:rPr>
                <w:b/>
                <w:bCs/>
                <w:sz w:val="20"/>
                <w:szCs w:val="22"/>
              </w:rPr>
            </w:pPr>
            <w:r w:rsidRPr="00D4744E">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3A495755" w14:textId="558E56D4" w:rsidR="00A31BAB" w:rsidRPr="00D4744E" w:rsidRDefault="000436B8" w:rsidP="006E544D">
            <w:pPr>
              <w:pStyle w:val="LauftextGenerali"/>
              <w:rPr>
                <w:sz w:val="20"/>
                <w:szCs w:val="22"/>
              </w:rPr>
            </w:pPr>
            <w:r w:rsidRPr="00D4744E">
              <w:rPr>
                <w:sz w:val="20"/>
                <w:szCs w:val="22"/>
              </w:rPr>
              <w:t>Heute musste ich eine ausserplanmässige halbe Stunde in die Behebung von Tests investieren, die nach den Anpassungen an den Modellen und DTOs fehlgeschlagen waren. Ausserdem habe ich unerwartete Änderungen an der Erstellungsseite vorgenommen, um das Fehlerhandling später gleichzeitig sowohl im Backend als auch im Frontend zu implementieren, was mir an Zeit ersparen wird.</w:t>
            </w:r>
          </w:p>
        </w:tc>
      </w:tr>
      <w:tr w:rsidR="00A31BAB" w:rsidRPr="00D4744E" w14:paraId="6FB4531F" w14:textId="77777777" w:rsidTr="006E544D">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10715E10" w14:textId="77777777" w:rsidR="00A31BAB" w:rsidRPr="00D4744E" w:rsidRDefault="00A31BAB" w:rsidP="006E544D">
            <w:pPr>
              <w:pStyle w:val="LauftextGenerali"/>
              <w:rPr>
                <w:b/>
                <w:bCs/>
                <w:sz w:val="20"/>
                <w:szCs w:val="22"/>
              </w:rPr>
            </w:pPr>
            <w:r w:rsidRPr="00D4744E">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6D0B9086" w14:textId="0CB0D448" w:rsidR="00A31BAB" w:rsidRPr="00D4744E" w:rsidRDefault="000436B8" w:rsidP="006E544D">
            <w:pPr>
              <w:pStyle w:val="LauftextGenerali"/>
              <w:rPr>
                <w:sz w:val="20"/>
                <w:szCs w:val="22"/>
              </w:rPr>
            </w:pPr>
            <w:r w:rsidRPr="00D4744E">
              <w:rPr>
                <w:sz w:val="20"/>
                <w:szCs w:val="22"/>
              </w:rPr>
              <w:t xml:space="preserve">Das Datenbankskript wurde erfolgreich ausgeführt. Die Tests, die zunächst fehlgeschlagen waren, konnte ich erfolgreich </w:t>
            </w:r>
            <w:r w:rsidR="000F661C" w:rsidRPr="00D4744E">
              <w:rPr>
                <w:sz w:val="20"/>
                <w:szCs w:val="22"/>
              </w:rPr>
              <w:t>korrigieren</w:t>
            </w:r>
            <w:r w:rsidRPr="00D4744E">
              <w:rPr>
                <w:sz w:val="20"/>
                <w:szCs w:val="22"/>
              </w:rPr>
              <w:t>. Zudem wurde die Implementierung eines Offerten-Bundles so wie auch dessens Validierung im Backend abgeschlossen und die Anpassungen an der Erstellungsseite wurden erfolgreich durchgeführt. Die Erstellungsseite zeigt auch das Fehler das vom ANGEBOTSoftware bei der Verletzung der Business-Rules zurückkommt.</w:t>
            </w:r>
          </w:p>
        </w:tc>
      </w:tr>
      <w:tr w:rsidR="00A31BAB" w:rsidRPr="00D4744E" w14:paraId="00B337B1" w14:textId="77777777" w:rsidTr="006E544D">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73E5C292" w14:textId="77777777" w:rsidR="00A31BAB" w:rsidRPr="00D4744E" w:rsidRDefault="00A31BAB" w:rsidP="006E544D">
            <w:pPr>
              <w:pStyle w:val="LauftextGenerali"/>
              <w:rPr>
                <w:b/>
                <w:bCs/>
                <w:sz w:val="20"/>
                <w:szCs w:val="22"/>
              </w:rPr>
            </w:pPr>
            <w:r w:rsidRPr="00D4744E">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28EE4737" w14:textId="609EC88C" w:rsidR="000436B8" w:rsidRPr="00D4744E" w:rsidRDefault="000436B8" w:rsidP="006E544D">
            <w:pPr>
              <w:pStyle w:val="LauftextGenerali"/>
              <w:rPr>
                <w:sz w:val="20"/>
                <w:szCs w:val="22"/>
              </w:rPr>
            </w:pPr>
            <w:r w:rsidRPr="00D4744E">
              <w:rPr>
                <w:sz w:val="20"/>
                <w:szCs w:val="22"/>
              </w:rPr>
              <w:t>Ich stiess auf Probleme mit der Ausführung meines Flyway-Skripts, weil das Skript aufgrund eines Fehlers in der Benennung nicht erkannt wurde. Durch die Überprüfung der Dokumentation konnte ich das Problem identifizieren und lösen, es fehlte ein</w:t>
            </w:r>
            <w:r w:rsidR="0026463A" w:rsidRPr="00D4744E">
              <w:rPr>
                <w:sz w:val="20"/>
                <w:szCs w:val="22"/>
              </w:rPr>
              <w:t>en</w:t>
            </w:r>
            <w:r w:rsidRPr="00D4744E">
              <w:rPr>
                <w:sz w:val="20"/>
                <w:szCs w:val="22"/>
              </w:rPr>
              <w:t xml:space="preserve"> Unterstrich. </w:t>
            </w:r>
          </w:p>
          <w:p w14:paraId="5066540C" w14:textId="10A87071" w:rsidR="00EF5D5F" w:rsidRPr="00D4744E" w:rsidRDefault="000436B8" w:rsidP="006E544D">
            <w:pPr>
              <w:pStyle w:val="LauftextGenerali"/>
              <w:rPr>
                <w:sz w:val="20"/>
                <w:szCs w:val="22"/>
              </w:rPr>
            </w:pPr>
            <w:r w:rsidRPr="00D4744E">
              <w:rPr>
                <w:sz w:val="20"/>
                <w:szCs w:val="22"/>
              </w:rPr>
              <w:t>Weiterhin führten Änderungen an den Modellen und DTOs dazu, dass die Tests fehlschlugen, was eine Fehlerbehebung erforderte.</w:t>
            </w:r>
          </w:p>
        </w:tc>
      </w:tr>
      <w:tr w:rsidR="00A31BAB" w:rsidRPr="00D4744E" w14:paraId="505656B5" w14:textId="77777777" w:rsidTr="006E544D">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766C20EB" w14:textId="77777777" w:rsidR="00A31BAB" w:rsidRPr="00D4744E" w:rsidRDefault="00A31BAB" w:rsidP="006E544D">
            <w:pPr>
              <w:pStyle w:val="LauftextGenerali"/>
              <w:rPr>
                <w:b/>
                <w:bCs/>
                <w:sz w:val="20"/>
                <w:szCs w:val="22"/>
              </w:rPr>
            </w:pPr>
            <w:r w:rsidRPr="00D4744E">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613A5AF3" w14:textId="77777777" w:rsidR="0026463A" w:rsidRPr="00D4744E" w:rsidRDefault="000436B8" w:rsidP="000436B8">
            <w:pPr>
              <w:pStyle w:val="LauftextGenerali"/>
              <w:rPr>
                <w:sz w:val="20"/>
                <w:szCs w:val="22"/>
              </w:rPr>
            </w:pPr>
            <w:r w:rsidRPr="00D4744E">
              <w:rPr>
                <w:sz w:val="20"/>
                <w:szCs w:val="22"/>
              </w:rPr>
              <w:t>Zur Lösung de</w:t>
            </w:r>
            <w:r w:rsidR="000F661C" w:rsidRPr="00D4744E">
              <w:rPr>
                <w:sz w:val="20"/>
                <w:szCs w:val="22"/>
              </w:rPr>
              <w:t>s</w:t>
            </w:r>
            <w:r w:rsidRPr="00D4744E">
              <w:rPr>
                <w:sz w:val="20"/>
                <w:szCs w:val="22"/>
              </w:rPr>
              <w:t xml:space="preserve"> Problem</w:t>
            </w:r>
            <w:r w:rsidR="000F661C" w:rsidRPr="00D4744E">
              <w:rPr>
                <w:sz w:val="20"/>
                <w:szCs w:val="22"/>
              </w:rPr>
              <w:t>s</w:t>
            </w:r>
            <w:r w:rsidRPr="00D4744E">
              <w:rPr>
                <w:sz w:val="20"/>
                <w:szCs w:val="22"/>
              </w:rPr>
              <w:t xml:space="preserve"> mit dem Flyway-Skript nutzte ich die Flyway-Dokumentation. </w:t>
            </w:r>
          </w:p>
          <w:p w14:paraId="2D37CA3D" w14:textId="5AA40400" w:rsidR="00EF5D5F" w:rsidRPr="00D4744E" w:rsidRDefault="000436B8" w:rsidP="000436B8">
            <w:pPr>
              <w:pStyle w:val="LauftextGenerali"/>
              <w:rPr>
                <w:sz w:val="20"/>
                <w:szCs w:val="22"/>
              </w:rPr>
            </w:pPr>
            <w:r w:rsidRPr="00D4744E">
              <w:rPr>
                <w:sz w:val="20"/>
                <w:szCs w:val="22"/>
              </w:rPr>
              <w:t xml:space="preserve">Für das Implementieren des Fehlerhandlings verwendete ich zwei Quellen, </w:t>
            </w:r>
            <w:r w:rsidR="0026463A" w:rsidRPr="00D4744E">
              <w:rPr>
                <w:sz w:val="20"/>
                <w:szCs w:val="22"/>
              </w:rPr>
              <w:t xml:space="preserve">eine, </w:t>
            </w:r>
            <w:r w:rsidRPr="00D4744E">
              <w:rPr>
                <w:sz w:val="20"/>
                <w:szCs w:val="22"/>
              </w:rPr>
              <w:t xml:space="preserve">die sich mit der Handhabung von ResponseStatusException </w:t>
            </w:r>
            <w:r w:rsidR="0026463A" w:rsidRPr="00D4744E">
              <w:rPr>
                <w:sz w:val="20"/>
                <w:szCs w:val="22"/>
              </w:rPr>
              <w:t>befasst und eine die im Frontend das Fehler auf dem Form setzt</w:t>
            </w:r>
            <w:r w:rsidRPr="00D4744E">
              <w:rPr>
                <w:sz w:val="20"/>
                <w:szCs w:val="22"/>
              </w:rPr>
              <w:t>. Diese Schritte waren notwendig,</w:t>
            </w:r>
            <w:r w:rsidR="000F661C" w:rsidRPr="00D4744E">
              <w:rPr>
                <w:sz w:val="20"/>
                <w:szCs w:val="22"/>
              </w:rPr>
              <w:t xml:space="preserve"> damit ich das Fehler vom ANGEBOTSoftware im Frontend anzeigen ko</w:t>
            </w:r>
            <w:r w:rsidR="0026463A" w:rsidRPr="00D4744E">
              <w:rPr>
                <w:sz w:val="20"/>
                <w:szCs w:val="22"/>
              </w:rPr>
              <w:t>nnte.</w:t>
            </w:r>
          </w:p>
        </w:tc>
      </w:tr>
      <w:tr w:rsidR="00A31BAB" w:rsidRPr="00D4744E" w14:paraId="69E64274" w14:textId="77777777" w:rsidTr="006E544D">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1B4941B6" w14:textId="77777777" w:rsidR="00A31BAB" w:rsidRPr="00D4744E" w:rsidRDefault="00A31BAB" w:rsidP="006E544D">
            <w:pPr>
              <w:pStyle w:val="LauftextGenerali"/>
              <w:rPr>
                <w:b/>
                <w:bCs/>
                <w:sz w:val="20"/>
                <w:szCs w:val="22"/>
              </w:rPr>
            </w:pPr>
            <w:r w:rsidRPr="00D4744E">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646AA26E" w14:textId="77777777" w:rsidR="00A31BAB" w:rsidRPr="00D4744E" w:rsidRDefault="00A31BAB" w:rsidP="00A31BAB">
            <w:pPr>
              <w:pStyle w:val="LauftextGenerali"/>
              <w:numPr>
                <w:ilvl w:val="0"/>
                <w:numId w:val="24"/>
              </w:numPr>
              <w:rPr>
                <w:sz w:val="20"/>
                <w:szCs w:val="22"/>
              </w:rPr>
            </w:pPr>
          </w:p>
        </w:tc>
      </w:tr>
      <w:tr w:rsidR="00A31BAB" w:rsidRPr="00D4744E" w14:paraId="74355517" w14:textId="77777777" w:rsidTr="006E544D">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41905CF1" w14:textId="77777777" w:rsidR="00A31BAB" w:rsidRPr="00D4744E" w:rsidRDefault="00A31BAB" w:rsidP="006E544D">
            <w:pPr>
              <w:pStyle w:val="LauftextGenerali"/>
              <w:rPr>
                <w:b/>
                <w:bCs/>
                <w:sz w:val="20"/>
                <w:szCs w:val="22"/>
              </w:rPr>
            </w:pPr>
            <w:r w:rsidRPr="00D4744E">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1076C691" w14:textId="77777777" w:rsidR="000F661C" w:rsidRPr="00D4744E" w:rsidRDefault="000436B8" w:rsidP="006E544D">
            <w:pPr>
              <w:pStyle w:val="LauftextGenerali"/>
              <w:rPr>
                <w:sz w:val="20"/>
                <w:szCs w:val="22"/>
              </w:rPr>
            </w:pPr>
            <w:r w:rsidRPr="00D4744E">
              <w:rPr>
                <w:sz w:val="20"/>
                <w:szCs w:val="22"/>
              </w:rPr>
              <w:t xml:space="preserve">Der heutige Tag war herausfordernd, aber lehrreich. </w:t>
            </w:r>
          </w:p>
          <w:p w14:paraId="29615562" w14:textId="77777777" w:rsidR="00A31BAB" w:rsidRPr="00D4744E" w:rsidRDefault="000436B8" w:rsidP="006E544D">
            <w:pPr>
              <w:pStyle w:val="LauftextGenerali"/>
              <w:rPr>
                <w:sz w:val="20"/>
                <w:szCs w:val="22"/>
              </w:rPr>
            </w:pPr>
            <w:r w:rsidRPr="00D4744E">
              <w:rPr>
                <w:sz w:val="20"/>
                <w:szCs w:val="22"/>
              </w:rPr>
              <w:t>Trotz anfänglicher Rückschläge konnte ich die Probleme effektiv lösen und wichtige Fortschritte in der Entwicklung der Anwendung erzielen</w:t>
            </w:r>
            <w:r w:rsidR="000F661C" w:rsidRPr="00D4744E">
              <w:rPr>
                <w:sz w:val="20"/>
                <w:szCs w:val="22"/>
              </w:rPr>
              <w:t>.</w:t>
            </w:r>
          </w:p>
          <w:p w14:paraId="5A4A6C9B" w14:textId="2770C7A3" w:rsidR="000F661C" w:rsidRPr="00D4744E" w:rsidRDefault="000F661C" w:rsidP="006E544D">
            <w:pPr>
              <w:pStyle w:val="LauftextGenerali"/>
              <w:rPr>
                <w:sz w:val="20"/>
                <w:szCs w:val="22"/>
              </w:rPr>
            </w:pPr>
            <w:r w:rsidRPr="00D4744E">
              <w:rPr>
                <w:sz w:val="20"/>
                <w:szCs w:val="22"/>
              </w:rPr>
              <w:t>Ich bin froh, das erste Feature, die Validierung und Erstellung eines Offerten-Bundles, implementiert zu haben.</w:t>
            </w:r>
          </w:p>
        </w:tc>
      </w:tr>
    </w:tbl>
    <w:p w14:paraId="3D0E4AF1" w14:textId="48AB56B1" w:rsidR="00A31BAB" w:rsidRPr="00D4744E" w:rsidRDefault="00A31BAB" w:rsidP="00A31BAB">
      <w:pPr>
        <w:pStyle w:val="Heading3"/>
      </w:pPr>
      <w:bookmarkStart w:id="78" w:name="_Toc164172112"/>
      <w:r w:rsidRPr="00D4744E">
        <w:t>Tag 4: Montag</w:t>
      </w:r>
      <w:r w:rsidR="00797B38" w:rsidRPr="00D4744E">
        <w:t>,</w:t>
      </w:r>
      <w:r w:rsidRPr="00D4744E">
        <w:t xml:space="preserve"> 08.04.2024</w:t>
      </w:r>
      <w:bookmarkEnd w:id="78"/>
    </w:p>
    <w:p w14:paraId="6570D342" w14:textId="77777777" w:rsidR="00797B38" w:rsidRPr="00D4744E" w:rsidRDefault="00797B38" w:rsidP="00797B38">
      <w:pPr>
        <w:rPr>
          <w:rFonts w:ascii="Segoe UI" w:hAnsi="Segoe UI"/>
          <w:szCs w:val="24"/>
        </w:rPr>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800"/>
        <w:gridCol w:w="4243"/>
      </w:tblGrid>
      <w:tr w:rsidR="00797B38" w:rsidRPr="00D4744E" w14:paraId="1B9CE15B" w14:textId="77777777" w:rsidTr="004368EE">
        <w:trPr>
          <w:trHeight w:val="353"/>
        </w:trPr>
        <w:tc>
          <w:tcPr>
            <w:tcW w:w="4935" w:type="dxa"/>
            <w:gridSpan w:val="2"/>
            <w:tcBorders>
              <w:top w:val="single" w:sz="12" w:space="0" w:color="C00000"/>
              <w:left w:val="single" w:sz="12" w:space="0" w:color="C00000"/>
              <w:bottom w:val="single" w:sz="4" w:space="0" w:color="C00000"/>
              <w:right w:val="single" w:sz="4" w:space="0" w:color="C00000"/>
            </w:tcBorders>
            <w:vAlign w:val="center"/>
          </w:tcPr>
          <w:p w14:paraId="34657035" w14:textId="77777777" w:rsidR="00797B38" w:rsidRPr="00D4744E" w:rsidRDefault="00797B38" w:rsidP="004368EE">
            <w:pPr>
              <w:pStyle w:val="LauftextGenerali"/>
              <w:jc w:val="center"/>
              <w:rPr>
                <w:b/>
                <w:bCs/>
                <w:sz w:val="20"/>
                <w:szCs w:val="22"/>
              </w:rPr>
            </w:pPr>
            <w:r w:rsidRPr="00D4744E">
              <w:rPr>
                <w:b/>
                <w:bCs/>
                <w:sz w:val="20"/>
                <w:szCs w:val="22"/>
              </w:rPr>
              <w:t>Tagesziele gemäss Zeitplan</w:t>
            </w:r>
          </w:p>
        </w:tc>
        <w:tc>
          <w:tcPr>
            <w:tcW w:w="4243" w:type="dxa"/>
            <w:tcBorders>
              <w:top w:val="single" w:sz="12" w:space="0" w:color="C00000"/>
              <w:left w:val="single" w:sz="4" w:space="0" w:color="C00000"/>
              <w:bottom w:val="single" w:sz="4" w:space="0" w:color="C00000"/>
              <w:right w:val="single" w:sz="12" w:space="0" w:color="C00000"/>
            </w:tcBorders>
            <w:vAlign w:val="center"/>
          </w:tcPr>
          <w:p w14:paraId="328E63F1" w14:textId="77777777" w:rsidR="00797B38" w:rsidRPr="00D4744E" w:rsidRDefault="00797B38" w:rsidP="004368EE">
            <w:pPr>
              <w:pStyle w:val="LauftextGenerali"/>
              <w:jc w:val="center"/>
              <w:rPr>
                <w:b/>
                <w:bCs/>
                <w:sz w:val="20"/>
                <w:szCs w:val="22"/>
              </w:rPr>
            </w:pPr>
            <w:r w:rsidRPr="00D4744E">
              <w:rPr>
                <w:b/>
                <w:bCs/>
                <w:sz w:val="20"/>
                <w:szCs w:val="22"/>
              </w:rPr>
              <w:t>Erledigte Arbeiten</w:t>
            </w:r>
          </w:p>
        </w:tc>
      </w:tr>
      <w:tr w:rsidR="00797B38" w:rsidRPr="00D4744E" w14:paraId="517307C1" w14:textId="77777777" w:rsidTr="004368EE">
        <w:trPr>
          <w:trHeight w:val="1793"/>
        </w:trPr>
        <w:tc>
          <w:tcPr>
            <w:tcW w:w="4935" w:type="dxa"/>
            <w:gridSpan w:val="2"/>
            <w:tcBorders>
              <w:top w:val="single" w:sz="4" w:space="0" w:color="C00000"/>
              <w:left w:val="single" w:sz="12" w:space="0" w:color="C00000"/>
              <w:bottom w:val="single" w:sz="12" w:space="0" w:color="C00000"/>
              <w:right w:val="single" w:sz="4" w:space="0" w:color="C00000"/>
            </w:tcBorders>
          </w:tcPr>
          <w:p w14:paraId="6C7E1A80" w14:textId="77777777" w:rsidR="00797B38" w:rsidRPr="00D4744E" w:rsidRDefault="00797B38" w:rsidP="00797B38">
            <w:pPr>
              <w:pStyle w:val="LauftextGenerali"/>
              <w:numPr>
                <w:ilvl w:val="0"/>
                <w:numId w:val="24"/>
              </w:numPr>
              <w:ind w:left="330" w:hanging="270"/>
              <w:rPr>
                <w:sz w:val="20"/>
              </w:rPr>
            </w:pPr>
            <w:r w:rsidRPr="00D4744E">
              <w:rPr>
                <w:sz w:val="20"/>
              </w:rPr>
              <w:t>Frontend: Anpassungen an der Create-Offer Seite</w:t>
            </w:r>
          </w:p>
          <w:p w14:paraId="3CCB946A" w14:textId="77777777" w:rsidR="00797B38" w:rsidRPr="00D4744E" w:rsidRDefault="00797B38" w:rsidP="00797B38">
            <w:pPr>
              <w:pStyle w:val="LauftextGenerali"/>
              <w:numPr>
                <w:ilvl w:val="0"/>
                <w:numId w:val="24"/>
              </w:numPr>
              <w:ind w:left="330" w:hanging="270"/>
              <w:rPr>
                <w:sz w:val="20"/>
              </w:rPr>
            </w:pPr>
            <w:r w:rsidRPr="00D4744E">
              <w:rPr>
                <w:sz w:val="20"/>
              </w:rPr>
              <w:t>Dokumentation – Realisieren</w:t>
            </w:r>
          </w:p>
          <w:p w14:paraId="69098058" w14:textId="77777777" w:rsidR="00797B38" w:rsidRPr="00D4744E" w:rsidRDefault="00797B38" w:rsidP="00797B38">
            <w:pPr>
              <w:pStyle w:val="LauftextGenerali"/>
              <w:numPr>
                <w:ilvl w:val="0"/>
                <w:numId w:val="24"/>
              </w:numPr>
              <w:ind w:left="330" w:hanging="270"/>
              <w:rPr>
                <w:sz w:val="20"/>
              </w:rPr>
            </w:pPr>
            <w:r w:rsidRPr="00D4744E">
              <w:rPr>
                <w:sz w:val="20"/>
              </w:rPr>
              <w:t>Dokumentation – Arbeitsjournal</w:t>
            </w:r>
          </w:p>
        </w:tc>
        <w:tc>
          <w:tcPr>
            <w:tcW w:w="4243" w:type="dxa"/>
            <w:tcBorders>
              <w:top w:val="single" w:sz="4" w:space="0" w:color="C00000"/>
              <w:left w:val="single" w:sz="4" w:space="0" w:color="C00000"/>
              <w:bottom w:val="single" w:sz="12" w:space="0" w:color="C00000"/>
              <w:right w:val="single" w:sz="12" w:space="0" w:color="C00000"/>
            </w:tcBorders>
          </w:tcPr>
          <w:p w14:paraId="2C8DA801" w14:textId="77777777" w:rsidR="00797B38" w:rsidRPr="00D4744E" w:rsidRDefault="00797B38" w:rsidP="00797B38">
            <w:pPr>
              <w:pStyle w:val="LauftextGenerali"/>
              <w:numPr>
                <w:ilvl w:val="0"/>
                <w:numId w:val="24"/>
              </w:numPr>
              <w:rPr>
                <w:sz w:val="20"/>
                <w:szCs w:val="22"/>
              </w:rPr>
            </w:pPr>
          </w:p>
        </w:tc>
      </w:tr>
      <w:tr w:rsidR="00797B38" w:rsidRPr="00D4744E" w14:paraId="6AE72366" w14:textId="77777777" w:rsidTr="004368EE">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44FD4557" w14:textId="77777777" w:rsidR="00797B38" w:rsidRPr="00D4744E" w:rsidRDefault="00797B38" w:rsidP="004368EE">
            <w:pPr>
              <w:pStyle w:val="LauftextGenerali"/>
              <w:rPr>
                <w:b/>
                <w:bCs/>
                <w:sz w:val="20"/>
                <w:szCs w:val="22"/>
              </w:rPr>
            </w:pPr>
            <w:r w:rsidRPr="00D4744E">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4359E65C" w14:textId="77777777" w:rsidR="00797B38" w:rsidRPr="00D4744E" w:rsidRDefault="00797B38" w:rsidP="004368EE">
            <w:pPr>
              <w:pStyle w:val="LauftextGenerali"/>
              <w:rPr>
                <w:sz w:val="20"/>
                <w:szCs w:val="22"/>
              </w:rPr>
            </w:pPr>
            <w:r w:rsidRPr="00D4744E">
              <w:rPr>
                <w:sz w:val="20"/>
                <w:szCs w:val="22"/>
              </w:rPr>
              <w:t>Statt wie geplant mit der Dokumentation fortzufahren, fokussierte ich mich auf die Anpassung von Controllern und Services, die während der Implementierung des Frontends doch noch ständige Anpassungen brauchen. Dies war aus dem Grunde, dass die Dokumentation immer wieder wegen den ständigen Änderungen an Controller und Services neugeschrieben werden musste. Um dieses Zeitverlust zu minimieren werde ich deshalb die Dokumentation für die Realisierungsphasse erst am Schluss schreiben.</w:t>
            </w:r>
          </w:p>
        </w:tc>
      </w:tr>
      <w:tr w:rsidR="00797B38" w:rsidRPr="00D4744E" w14:paraId="67437444" w14:textId="77777777" w:rsidTr="004368EE">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4045E0F0" w14:textId="77777777" w:rsidR="00797B38" w:rsidRPr="00D4744E" w:rsidRDefault="00797B38" w:rsidP="004368EE">
            <w:pPr>
              <w:pStyle w:val="LauftextGenerali"/>
              <w:rPr>
                <w:b/>
                <w:bCs/>
                <w:sz w:val="20"/>
                <w:szCs w:val="22"/>
              </w:rPr>
            </w:pPr>
            <w:r w:rsidRPr="00D4744E">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53D32BC8" w14:textId="77777777" w:rsidR="00797B38" w:rsidRPr="00D4744E" w:rsidRDefault="00797B38" w:rsidP="004368EE">
            <w:pPr>
              <w:pStyle w:val="LauftextGenerali"/>
              <w:rPr>
                <w:sz w:val="20"/>
                <w:szCs w:val="22"/>
              </w:rPr>
            </w:pPr>
            <w:r w:rsidRPr="00D4744E">
              <w:rPr>
                <w:sz w:val="20"/>
                <w:szCs w:val="22"/>
              </w:rPr>
              <w:t>Ich konnte das Fehlerhandling in den Controllern und Services verbessern und erfolgreich ein neues wiederverwendbares Component für die Offer-Detailseite entwickeln. Zudem wurde die Erstellungsseite schneller als erwartet fertiggestellt, und ich machte rasche Fortschritte bei der Implementation der Liste von Offerten auf der Detailseite.</w:t>
            </w:r>
          </w:p>
        </w:tc>
      </w:tr>
      <w:tr w:rsidR="00797B38" w:rsidRPr="00D4744E" w14:paraId="04DE4296" w14:textId="77777777" w:rsidTr="004368EE">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21D04207" w14:textId="77777777" w:rsidR="00797B38" w:rsidRPr="00D4744E" w:rsidRDefault="00797B38" w:rsidP="004368EE">
            <w:pPr>
              <w:pStyle w:val="LauftextGenerali"/>
              <w:rPr>
                <w:b/>
                <w:bCs/>
                <w:sz w:val="20"/>
                <w:szCs w:val="22"/>
              </w:rPr>
            </w:pPr>
            <w:r w:rsidRPr="00D4744E">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4D81BA8B" w14:textId="77777777" w:rsidR="00797B38" w:rsidRPr="00D4744E" w:rsidRDefault="00797B38" w:rsidP="004368EE">
            <w:pPr>
              <w:pStyle w:val="LauftextGenerali"/>
              <w:rPr>
                <w:sz w:val="20"/>
                <w:szCs w:val="22"/>
              </w:rPr>
            </w:pPr>
            <w:r w:rsidRPr="00D4744E">
              <w:rPr>
                <w:sz w:val="20"/>
                <w:szCs w:val="22"/>
              </w:rPr>
              <w:t>Das Design des neuen Components entspricht noch nicht exakt dem Figma-Design, was eine weitere Anpassung erfordert.</w:t>
            </w:r>
          </w:p>
        </w:tc>
      </w:tr>
      <w:tr w:rsidR="00797B38" w:rsidRPr="00D4744E" w14:paraId="029B135E" w14:textId="77777777" w:rsidTr="004368EE">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5DAD3108" w14:textId="77777777" w:rsidR="00797B38" w:rsidRPr="00D4744E" w:rsidRDefault="00797B38" w:rsidP="004368EE">
            <w:pPr>
              <w:pStyle w:val="LauftextGenerali"/>
              <w:rPr>
                <w:b/>
                <w:bCs/>
                <w:sz w:val="20"/>
                <w:szCs w:val="22"/>
              </w:rPr>
            </w:pPr>
            <w:r w:rsidRPr="00D4744E">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583EF71E" w14:textId="77777777" w:rsidR="00797B38" w:rsidRPr="00D4744E" w:rsidRDefault="00797B38" w:rsidP="004368EE">
            <w:pPr>
              <w:pStyle w:val="LauftextGenerali"/>
              <w:rPr>
                <w:sz w:val="20"/>
                <w:szCs w:val="22"/>
              </w:rPr>
            </w:pPr>
            <w:r w:rsidRPr="00D4744E">
              <w:rPr>
                <w:sz w:val="20"/>
                <w:szCs w:val="22"/>
              </w:rPr>
              <w:t>Zur Gestaltung des neuen Components nutzte ich die Dokumentation von TailwindCSS, um eine genaue Übereinstimmung mit meinem Figma-Design zu erreichen.</w:t>
            </w:r>
          </w:p>
        </w:tc>
      </w:tr>
      <w:tr w:rsidR="00797B38" w:rsidRPr="00D4744E" w14:paraId="1AE9CC49" w14:textId="77777777" w:rsidTr="004368EE">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1242ABFB" w14:textId="77777777" w:rsidR="00797B38" w:rsidRPr="00D4744E" w:rsidRDefault="00797B38" w:rsidP="004368EE">
            <w:pPr>
              <w:pStyle w:val="LauftextGenerali"/>
              <w:rPr>
                <w:b/>
                <w:bCs/>
                <w:sz w:val="20"/>
                <w:szCs w:val="22"/>
              </w:rPr>
            </w:pPr>
            <w:r w:rsidRPr="00D4744E">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22CC83D2" w14:textId="77777777" w:rsidR="00797B38" w:rsidRPr="00D4744E" w:rsidRDefault="00797B38" w:rsidP="00797B38">
            <w:pPr>
              <w:pStyle w:val="LauftextGenerali"/>
              <w:numPr>
                <w:ilvl w:val="0"/>
                <w:numId w:val="24"/>
              </w:numPr>
              <w:rPr>
                <w:sz w:val="20"/>
                <w:szCs w:val="22"/>
              </w:rPr>
            </w:pPr>
          </w:p>
        </w:tc>
      </w:tr>
      <w:tr w:rsidR="00797B38" w:rsidRPr="00D4744E" w14:paraId="574EF32E" w14:textId="77777777" w:rsidTr="004368EE">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164EBA74" w14:textId="77777777" w:rsidR="00797B38" w:rsidRPr="00D4744E" w:rsidRDefault="00797B38" w:rsidP="004368EE">
            <w:pPr>
              <w:pStyle w:val="LauftextGenerali"/>
              <w:rPr>
                <w:b/>
                <w:bCs/>
                <w:sz w:val="20"/>
                <w:szCs w:val="22"/>
              </w:rPr>
            </w:pPr>
            <w:r w:rsidRPr="00D4744E">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6553B4E0" w14:textId="77777777" w:rsidR="00797B38" w:rsidRPr="00D4744E" w:rsidRDefault="00797B38" w:rsidP="004368EE">
            <w:pPr>
              <w:pStyle w:val="LauftextGenerali"/>
              <w:rPr>
                <w:sz w:val="20"/>
                <w:szCs w:val="22"/>
              </w:rPr>
            </w:pPr>
            <w:r w:rsidRPr="00D4744E">
              <w:rPr>
                <w:sz w:val="20"/>
                <w:szCs w:val="22"/>
              </w:rPr>
              <w:t>Der heutige Halbtag war produktiv, trotz des stressigen Starts nach dem Mittagessen. Die Entscheidung, die Dokumentation zu verschieben, erwies sich als effektiv, um kritische Anpassungen vorzunehmen und die Entwicklung voranzutreiben. Dies bestärkt die Wichtigkeit flexibler Prioritätensetzung in Phasen intensiver Entwicklung.</w:t>
            </w:r>
          </w:p>
        </w:tc>
      </w:tr>
    </w:tbl>
    <w:p w14:paraId="0AD40494" w14:textId="3415175F" w:rsidR="00797B38" w:rsidRPr="00D4744E" w:rsidRDefault="00797B38" w:rsidP="00797B38">
      <w:pPr>
        <w:pStyle w:val="Heading3"/>
      </w:pPr>
      <w:bookmarkStart w:id="79" w:name="_Toc164150764"/>
      <w:bookmarkStart w:id="80" w:name="_Toc164172113"/>
      <w:r w:rsidRPr="00D4744E">
        <w:t>Tag 5: Dienstag, 09.04.2024</w:t>
      </w:r>
      <w:bookmarkEnd w:id="79"/>
      <w:bookmarkEnd w:id="80"/>
    </w:p>
    <w:p w14:paraId="02C06594" w14:textId="77777777" w:rsidR="00797B38" w:rsidRPr="00D4744E" w:rsidRDefault="00797B38" w:rsidP="00797B38">
      <w:pPr>
        <w:pStyle w:val="LauftextGenerali"/>
      </w:pPr>
    </w:p>
    <w:p w14:paraId="2A05A101" w14:textId="77777777" w:rsidR="00797B38" w:rsidRPr="00D4744E" w:rsidRDefault="00797B38" w:rsidP="00797B38">
      <w:pPr>
        <w:pStyle w:val="LauftextGenerali"/>
      </w:pPr>
    </w:p>
    <w:p w14:paraId="56A298EB" w14:textId="77777777" w:rsidR="00041967" w:rsidRPr="00D4744E" w:rsidRDefault="00041967" w:rsidP="008963F8">
      <w:pPr>
        <w:pStyle w:val="LauftextGenerali"/>
      </w:pPr>
    </w:p>
    <w:p w14:paraId="1781FC51" w14:textId="77777777" w:rsidR="00041967" w:rsidRPr="00D4744E" w:rsidRDefault="00041967" w:rsidP="008963F8">
      <w:pPr>
        <w:pStyle w:val="LauftextGenerali"/>
      </w:pPr>
    </w:p>
    <w:p w14:paraId="6557CDE1" w14:textId="77777777" w:rsidR="00041967" w:rsidRPr="00D4744E" w:rsidRDefault="00041967" w:rsidP="008963F8">
      <w:pPr>
        <w:pStyle w:val="LauftextGenerali"/>
      </w:pPr>
    </w:p>
    <w:p w14:paraId="16D76D01" w14:textId="77777777" w:rsidR="00041967" w:rsidRPr="00D4744E" w:rsidRDefault="00041967" w:rsidP="008963F8">
      <w:pPr>
        <w:pStyle w:val="LauftextGenerali"/>
      </w:pPr>
    </w:p>
    <w:p w14:paraId="7AACFD48" w14:textId="77777777" w:rsidR="00797B38" w:rsidRPr="00D4744E" w:rsidRDefault="00797B38" w:rsidP="00797B38">
      <w:pPr>
        <w:rPr>
          <w:rFonts w:ascii="Segoe UI" w:hAnsi="Segoe UI"/>
          <w:szCs w:val="24"/>
        </w:rPr>
      </w:pPr>
    </w:p>
    <w:tbl>
      <w:tblPr>
        <w:tblStyle w:val="TableGrid"/>
        <w:tblpPr w:leftFromText="180" w:rightFromText="180" w:vertAnchor="page" w:horzAnchor="margin" w:tblpY="2489"/>
        <w:tblW w:w="9885" w:type="dxa"/>
        <w:tblLook w:val="04A0" w:firstRow="1" w:lastRow="0" w:firstColumn="1" w:lastColumn="0" w:noHBand="0" w:noVBand="1"/>
      </w:tblPr>
      <w:tblGrid>
        <w:gridCol w:w="3135"/>
        <w:gridCol w:w="1800"/>
        <w:gridCol w:w="4950"/>
      </w:tblGrid>
      <w:tr w:rsidR="00797B38" w:rsidRPr="00D4744E" w14:paraId="493D28E7" w14:textId="77777777" w:rsidTr="004368EE">
        <w:trPr>
          <w:trHeight w:val="353"/>
        </w:trPr>
        <w:tc>
          <w:tcPr>
            <w:tcW w:w="4935" w:type="dxa"/>
            <w:gridSpan w:val="2"/>
            <w:tcBorders>
              <w:top w:val="single" w:sz="12" w:space="0" w:color="C00000"/>
              <w:left w:val="single" w:sz="12" w:space="0" w:color="C00000"/>
              <w:bottom w:val="single" w:sz="4" w:space="0" w:color="C00000"/>
              <w:right w:val="single" w:sz="4" w:space="0" w:color="C00000"/>
            </w:tcBorders>
            <w:vAlign w:val="center"/>
          </w:tcPr>
          <w:p w14:paraId="597DBEF9" w14:textId="77777777" w:rsidR="00797B38" w:rsidRPr="00D4744E" w:rsidRDefault="00797B38" w:rsidP="004368EE">
            <w:pPr>
              <w:pStyle w:val="LauftextGenerali"/>
              <w:jc w:val="center"/>
              <w:rPr>
                <w:b/>
                <w:bCs/>
                <w:sz w:val="20"/>
                <w:szCs w:val="22"/>
              </w:rPr>
            </w:pPr>
            <w:r w:rsidRPr="00D4744E">
              <w:rPr>
                <w:b/>
                <w:bCs/>
                <w:sz w:val="20"/>
                <w:szCs w:val="22"/>
              </w:rPr>
              <w:t>Tagesziele gemäss Zeitplan</w:t>
            </w:r>
          </w:p>
        </w:tc>
        <w:tc>
          <w:tcPr>
            <w:tcW w:w="4950" w:type="dxa"/>
            <w:tcBorders>
              <w:top w:val="single" w:sz="12" w:space="0" w:color="C00000"/>
              <w:left w:val="single" w:sz="4" w:space="0" w:color="C00000"/>
              <w:bottom w:val="single" w:sz="4" w:space="0" w:color="C00000"/>
              <w:right w:val="single" w:sz="12" w:space="0" w:color="C00000"/>
            </w:tcBorders>
            <w:vAlign w:val="center"/>
          </w:tcPr>
          <w:p w14:paraId="48142E33" w14:textId="77777777" w:rsidR="00797B38" w:rsidRPr="00D4744E" w:rsidRDefault="00797B38" w:rsidP="004368EE">
            <w:pPr>
              <w:pStyle w:val="LauftextGenerali"/>
              <w:jc w:val="center"/>
              <w:rPr>
                <w:b/>
                <w:bCs/>
                <w:sz w:val="20"/>
                <w:szCs w:val="22"/>
              </w:rPr>
            </w:pPr>
            <w:r w:rsidRPr="00D4744E">
              <w:rPr>
                <w:b/>
                <w:bCs/>
                <w:sz w:val="20"/>
                <w:szCs w:val="22"/>
              </w:rPr>
              <w:t>Erledigte Arbeiten</w:t>
            </w:r>
          </w:p>
        </w:tc>
      </w:tr>
      <w:tr w:rsidR="00797B38" w:rsidRPr="00D4744E" w14:paraId="5B92CD73" w14:textId="77777777" w:rsidTr="004368EE">
        <w:trPr>
          <w:trHeight w:val="1793"/>
        </w:trPr>
        <w:tc>
          <w:tcPr>
            <w:tcW w:w="4935" w:type="dxa"/>
            <w:gridSpan w:val="2"/>
            <w:tcBorders>
              <w:top w:val="single" w:sz="4" w:space="0" w:color="C00000"/>
              <w:left w:val="single" w:sz="12" w:space="0" w:color="C00000"/>
              <w:bottom w:val="single" w:sz="12" w:space="0" w:color="C00000"/>
              <w:right w:val="single" w:sz="4" w:space="0" w:color="C00000"/>
            </w:tcBorders>
          </w:tcPr>
          <w:p w14:paraId="4A56FF9B" w14:textId="77777777" w:rsidR="00797B38" w:rsidRPr="00D4744E" w:rsidRDefault="00797B38" w:rsidP="00797B38">
            <w:pPr>
              <w:pStyle w:val="LauftextGenerali"/>
              <w:numPr>
                <w:ilvl w:val="0"/>
                <w:numId w:val="24"/>
              </w:numPr>
              <w:ind w:left="330" w:hanging="270"/>
              <w:rPr>
                <w:sz w:val="20"/>
              </w:rPr>
            </w:pPr>
            <w:r w:rsidRPr="00D4744E">
              <w:rPr>
                <w:sz w:val="20"/>
              </w:rPr>
              <w:t>Frontend: Anpassungen an der Create-Offer Seite</w:t>
            </w:r>
          </w:p>
          <w:p w14:paraId="0698C769" w14:textId="77777777" w:rsidR="00797B38" w:rsidRPr="00D4744E" w:rsidRDefault="00797B38" w:rsidP="00797B38">
            <w:pPr>
              <w:pStyle w:val="LauftextGenerali"/>
              <w:numPr>
                <w:ilvl w:val="0"/>
                <w:numId w:val="24"/>
              </w:numPr>
              <w:ind w:left="330" w:hanging="270"/>
              <w:rPr>
                <w:sz w:val="20"/>
              </w:rPr>
            </w:pPr>
            <w:r w:rsidRPr="00D4744E">
              <w:rPr>
                <w:sz w:val="20"/>
              </w:rPr>
              <w:t>Frontend: Anpassungen an der Offer-Detail Seite</w:t>
            </w:r>
          </w:p>
          <w:p w14:paraId="2E26C26A" w14:textId="77777777" w:rsidR="00797B38" w:rsidRPr="00D4744E" w:rsidRDefault="00797B38" w:rsidP="00797B38">
            <w:pPr>
              <w:pStyle w:val="LauftextGenerali"/>
              <w:numPr>
                <w:ilvl w:val="0"/>
                <w:numId w:val="24"/>
              </w:numPr>
              <w:ind w:left="330" w:hanging="270"/>
              <w:rPr>
                <w:sz w:val="20"/>
              </w:rPr>
            </w:pPr>
            <w:r w:rsidRPr="00D4744E">
              <w:rPr>
                <w:sz w:val="20"/>
              </w:rPr>
              <w:t>Implementierung Logging</w:t>
            </w:r>
          </w:p>
          <w:p w14:paraId="1FFD29FC" w14:textId="77777777" w:rsidR="00797B38" w:rsidRPr="00D4744E" w:rsidRDefault="00797B38" w:rsidP="00797B38">
            <w:pPr>
              <w:pStyle w:val="LauftextGenerali"/>
              <w:numPr>
                <w:ilvl w:val="0"/>
                <w:numId w:val="24"/>
              </w:numPr>
              <w:ind w:left="330" w:hanging="270"/>
              <w:rPr>
                <w:sz w:val="20"/>
              </w:rPr>
            </w:pPr>
            <w:r w:rsidRPr="00D4744E">
              <w:rPr>
                <w:sz w:val="20"/>
              </w:rPr>
              <w:t>Dokumentation – Realisieren</w:t>
            </w:r>
          </w:p>
          <w:p w14:paraId="4E407B58" w14:textId="77777777" w:rsidR="00797B38" w:rsidRPr="00D4744E" w:rsidRDefault="00797B38" w:rsidP="00797B38">
            <w:pPr>
              <w:pStyle w:val="LauftextGenerali"/>
              <w:numPr>
                <w:ilvl w:val="0"/>
                <w:numId w:val="24"/>
              </w:numPr>
              <w:ind w:left="330" w:hanging="270"/>
              <w:rPr>
                <w:sz w:val="20"/>
              </w:rPr>
            </w:pPr>
            <w:r w:rsidRPr="00D4744E">
              <w:rPr>
                <w:sz w:val="20"/>
              </w:rPr>
              <w:t>Dokumentation – Arbeitsjournal</w:t>
            </w:r>
          </w:p>
        </w:tc>
        <w:tc>
          <w:tcPr>
            <w:tcW w:w="4950" w:type="dxa"/>
            <w:tcBorders>
              <w:top w:val="single" w:sz="4" w:space="0" w:color="C00000"/>
              <w:left w:val="single" w:sz="4" w:space="0" w:color="C00000"/>
              <w:bottom w:val="single" w:sz="12" w:space="0" w:color="C00000"/>
              <w:right w:val="single" w:sz="12" w:space="0" w:color="C00000"/>
            </w:tcBorders>
          </w:tcPr>
          <w:p w14:paraId="1AC8ADCC" w14:textId="77777777" w:rsidR="00797B38" w:rsidRPr="00D4744E" w:rsidRDefault="00797B38" w:rsidP="00797B38">
            <w:pPr>
              <w:pStyle w:val="LauftextGenerali"/>
              <w:numPr>
                <w:ilvl w:val="0"/>
                <w:numId w:val="38"/>
              </w:numPr>
              <w:ind w:left="330" w:hanging="330"/>
              <w:rPr>
                <w:sz w:val="20"/>
                <w:szCs w:val="22"/>
              </w:rPr>
            </w:pPr>
            <w:r w:rsidRPr="00D4744E">
              <w:rPr>
                <w:sz w:val="20"/>
                <w:szCs w:val="22"/>
              </w:rPr>
              <w:t>Backend: Anpassungen an Controller und Services</w:t>
            </w:r>
          </w:p>
          <w:p w14:paraId="1FC021E2" w14:textId="77777777" w:rsidR="00797B38" w:rsidRPr="00D4744E" w:rsidRDefault="00797B38" w:rsidP="00797B38">
            <w:pPr>
              <w:pStyle w:val="LauftextGenerali"/>
              <w:numPr>
                <w:ilvl w:val="0"/>
                <w:numId w:val="38"/>
              </w:numPr>
              <w:ind w:left="330" w:hanging="330"/>
              <w:rPr>
                <w:sz w:val="20"/>
                <w:szCs w:val="22"/>
              </w:rPr>
            </w:pPr>
            <w:r w:rsidRPr="00D4744E">
              <w:rPr>
                <w:sz w:val="20"/>
              </w:rPr>
              <w:t>Frontend: Anpassungen an der Create-Offer Seite</w:t>
            </w:r>
          </w:p>
          <w:p w14:paraId="28E0AC7A" w14:textId="77777777" w:rsidR="00797B38" w:rsidRPr="00D4744E" w:rsidRDefault="00797B38" w:rsidP="00797B38">
            <w:pPr>
              <w:pStyle w:val="LauftextGenerali"/>
              <w:numPr>
                <w:ilvl w:val="0"/>
                <w:numId w:val="38"/>
              </w:numPr>
              <w:ind w:left="330" w:hanging="330"/>
              <w:rPr>
                <w:sz w:val="20"/>
                <w:szCs w:val="22"/>
              </w:rPr>
            </w:pPr>
            <w:r w:rsidRPr="00D4744E">
              <w:rPr>
                <w:sz w:val="20"/>
                <w:szCs w:val="22"/>
              </w:rPr>
              <w:t>Frontend: Anpassungen an der Detail Seite</w:t>
            </w:r>
          </w:p>
          <w:p w14:paraId="4E4581D6" w14:textId="77777777" w:rsidR="00797B38" w:rsidRPr="00D4744E" w:rsidRDefault="00797B38" w:rsidP="004368EE">
            <w:pPr>
              <w:pStyle w:val="LauftextGenerali"/>
              <w:rPr>
                <w:sz w:val="20"/>
                <w:szCs w:val="22"/>
              </w:rPr>
            </w:pPr>
          </w:p>
        </w:tc>
      </w:tr>
      <w:tr w:rsidR="00797B38" w:rsidRPr="00D4744E" w14:paraId="71EEEBB0" w14:textId="77777777" w:rsidTr="004368EE">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29E0A565" w14:textId="77777777" w:rsidR="00797B38" w:rsidRPr="00D4744E" w:rsidRDefault="00797B38" w:rsidP="004368EE">
            <w:pPr>
              <w:pStyle w:val="LauftextGenerali"/>
              <w:rPr>
                <w:b/>
                <w:bCs/>
                <w:sz w:val="20"/>
                <w:szCs w:val="22"/>
              </w:rPr>
            </w:pPr>
            <w:r w:rsidRPr="00D4744E">
              <w:rPr>
                <w:b/>
                <w:bCs/>
                <w:sz w:val="20"/>
                <w:szCs w:val="22"/>
              </w:rPr>
              <w:t>Ausserplanmässige Arbeiten</w:t>
            </w:r>
          </w:p>
        </w:tc>
        <w:tc>
          <w:tcPr>
            <w:tcW w:w="6750" w:type="dxa"/>
            <w:gridSpan w:val="2"/>
            <w:tcBorders>
              <w:top w:val="single" w:sz="12" w:space="0" w:color="C00000"/>
              <w:left w:val="single" w:sz="4" w:space="0" w:color="C00000"/>
              <w:bottom w:val="single" w:sz="4" w:space="0" w:color="C00000"/>
              <w:right w:val="single" w:sz="4" w:space="0" w:color="C00000"/>
            </w:tcBorders>
          </w:tcPr>
          <w:p w14:paraId="2A35EDC2" w14:textId="77777777" w:rsidR="00797B38" w:rsidRPr="00D4744E" w:rsidRDefault="00797B38" w:rsidP="004368EE">
            <w:pPr>
              <w:pStyle w:val="LauftextGenerali"/>
              <w:rPr>
                <w:sz w:val="20"/>
                <w:szCs w:val="22"/>
              </w:rPr>
            </w:pPr>
            <w:r w:rsidRPr="00D4744E">
              <w:rPr>
                <w:sz w:val="20"/>
                <w:szCs w:val="22"/>
              </w:rPr>
              <w:t>Aufgrund von Fehlern in den Backend-Tests, die durch die neue Versicherungssummen verursacht wurden, musste ich unvorhergesehene Korrekturen vornehmen, was eine halbe Stunde beanspruchte.</w:t>
            </w:r>
          </w:p>
        </w:tc>
      </w:tr>
      <w:tr w:rsidR="00797B38" w:rsidRPr="00D4744E" w14:paraId="5F5E6493" w14:textId="77777777" w:rsidTr="004368EE">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75D4B253" w14:textId="77777777" w:rsidR="00797B38" w:rsidRPr="00D4744E" w:rsidRDefault="00797B38" w:rsidP="004368EE">
            <w:pPr>
              <w:pStyle w:val="LauftextGenerali"/>
              <w:rPr>
                <w:b/>
                <w:bCs/>
                <w:sz w:val="20"/>
                <w:szCs w:val="22"/>
              </w:rPr>
            </w:pPr>
            <w:r w:rsidRPr="00D4744E">
              <w:rPr>
                <w:b/>
                <w:bCs/>
                <w:sz w:val="20"/>
                <w:szCs w:val="22"/>
              </w:rPr>
              <w:t>Erfolge</w:t>
            </w:r>
          </w:p>
        </w:tc>
        <w:tc>
          <w:tcPr>
            <w:tcW w:w="6750" w:type="dxa"/>
            <w:gridSpan w:val="2"/>
            <w:tcBorders>
              <w:top w:val="single" w:sz="4" w:space="0" w:color="C00000"/>
              <w:left w:val="single" w:sz="4" w:space="0" w:color="C00000"/>
              <w:bottom w:val="single" w:sz="4" w:space="0" w:color="C00000"/>
              <w:right w:val="single" w:sz="4" w:space="0" w:color="C00000"/>
            </w:tcBorders>
          </w:tcPr>
          <w:p w14:paraId="7BCA0FDD" w14:textId="77777777" w:rsidR="00797B38" w:rsidRPr="00D4744E" w:rsidRDefault="00797B38" w:rsidP="004368EE">
            <w:pPr>
              <w:pStyle w:val="LauftextGenerali"/>
              <w:rPr>
                <w:sz w:val="20"/>
                <w:szCs w:val="22"/>
              </w:rPr>
            </w:pPr>
            <w:r w:rsidRPr="00D4744E">
              <w:rPr>
                <w:sz w:val="20"/>
                <w:szCs w:val="22"/>
              </w:rPr>
              <w:t>Ich habe erfolgreich Anpassungen am Fehlerhandling auf der Erstellungsseite durchgeführt und das Design der Detailseite eng an das Figma Mockup angelehnt. Zusätzlich wurden nach der Behebung der Backend-Tests Anpassungen am Modell vorgenommen, um die Validierung im Frontend korrekt zu unterstützen.</w:t>
            </w:r>
          </w:p>
          <w:p w14:paraId="11CF78EA" w14:textId="77777777" w:rsidR="00797B38" w:rsidRPr="00D4744E" w:rsidRDefault="00797B38" w:rsidP="004368EE">
            <w:pPr>
              <w:pStyle w:val="LauftextGenerali"/>
              <w:rPr>
                <w:sz w:val="20"/>
                <w:szCs w:val="22"/>
              </w:rPr>
            </w:pPr>
            <w:r w:rsidRPr="00D4744E">
              <w:rPr>
                <w:sz w:val="20"/>
                <w:szCs w:val="22"/>
              </w:rPr>
              <w:t>Somit sind die zwei Hauptfunktionen der IPA aus der User Perspektive implementiert.</w:t>
            </w:r>
          </w:p>
        </w:tc>
      </w:tr>
      <w:tr w:rsidR="00797B38" w:rsidRPr="00D4744E" w14:paraId="2CEE8FC9" w14:textId="77777777" w:rsidTr="004368EE">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434544C0" w14:textId="77777777" w:rsidR="00797B38" w:rsidRPr="00D4744E" w:rsidRDefault="00797B38" w:rsidP="004368EE">
            <w:pPr>
              <w:pStyle w:val="LauftextGenerali"/>
              <w:rPr>
                <w:b/>
                <w:bCs/>
                <w:sz w:val="20"/>
                <w:szCs w:val="22"/>
              </w:rPr>
            </w:pPr>
            <w:r w:rsidRPr="00D4744E">
              <w:rPr>
                <w:b/>
                <w:bCs/>
                <w:sz w:val="20"/>
                <w:szCs w:val="22"/>
              </w:rPr>
              <w:t>Misserfolge / Probleme und Lösungen</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536B626D" w14:textId="77777777" w:rsidR="00797B38" w:rsidRPr="00D4744E" w:rsidRDefault="00797B38" w:rsidP="004368EE">
            <w:pPr>
              <w:pStyle w:val="LauftextGenerali"/>
              <w:rPr>
                <w:sz w:val="20"/>
                <w:szCs w:val="22"/>
              </w:rPr>
            </w:pPr>
            <w:r w:rsidRPr="00D4744E">
              <w:rPr>
                <w:sz w:val="20"/>
                <w:szCs w:val="22"/>
              </w:rPr>
              <w:t>Ich stiess auf Probleme mit den Backend-Tests, die durch Anpassungen an den Versicherungssummen ausgelöst wurden. Nach kurze Anpassungen war dies jedoch repariert.</w:t>
            </w:r>
          </w:p>
          <w:p w14:paraId="59ABBFEB" w14:textId="77777777" w:rsidR="00797B38" w:rsidRPr="00D4744E" w:rsidRDefault="00797B38" w:rsidP="004368EE">
            <w:pPr>
              <w:pStyle w:val="LauftextGenerali"/>
              <w:rPr>
                <w:sz w:val="20"/>
                <w:szCs w:val="22"/>
              </w:rPr>
            </w:pPr>
            <w:r w:rsidRPr="00D4744E">
              <w:rPr>
                <w:sz w:val="20"/>
                <w:szCs w:val="22"/>
              </w:rPr>
              <w:t>Ausserdem war die Dokumentation der durchgeführten Änderungen aufwändiger als erwartet, was mich dazu veranlasste, mehr Zeit dafür einzuplanen.</w:t>
            </w:r>
          </w:p>
        </w:tc>
      </w:tr>
      <w:tr w:rsidR="00797B38" w:rsidRPr="00D4744E" w14:paraId="78B88092" w14:textId="77777777" w:rsidTr="004368EE">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570EDDB2" w14:textId="77777777" w:rsidR="00797B38" w:rsidRPr="00D4744E" w:rsidRDefault="00797B38" w:rsidP="004368EE">
            <w:pPr>
              <w:pStyle w:val="LauftextGenerali"/>
              <w:rPr>
                <w:b/>
                <w:bCs/>
                <w:sz w:val="20"/>
                <w:szCs w:val="22"/>
              </w:rPr>
            </w:pPr>
            <w:r w:rsidRPr="00D4744E">
              <w:rPr>
                <w:b/>
                <w:bCs/>
                <w:sz w:val="20"/>
                <w:szCs w:val="22"/>
              </w:rPr>
              <w:t>Hilfestellung und Begründung</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705BE109" w14:textId="77777777" w:rsidR="00797B38" w:rsidRPr="00D4744E" w:rsidRDefault="00797B38" w:rsidP="004368EE">
            <w:pPr>
              <w:pStyle w:val="LauftextGenerali"/>
              <w:rPr>
                <w:sz w:val="20"/>
                <w:szCs w:val="22"/>
              </w:rPr>
            </w:pPr>
            <w:r w:rsidRPr="00D4744E">
              <w:rPr>
                <w:sz w:val="20"/>
                <w:szCs w:val="22"/>
              </w:rPr>
              <w:t>Zur Gestaltung des neuen Components nutzte ich die Dokumentation von TailwindCSS, um eine genaue Übereinstimmung mit meinem Figma-Design zu erreichen.</w:t>
            </w:r>
          </w:p>
          <w:p w14:paraId="0FD4FB47" w14:textId="77777777" w:rsidR="00797B38" w:rsidRPr="00D4744E" w:rsidRDefault="00797B38" w:rsidP="004368EE">
            <w:pPr>
              <w:pStyle w:val="LauftextGenerali"/>
              <w:rPr>
                <w:sz w:val="20"/>
                <w:szCs w:val="22"/>
              </w:rPr>
            </w:pPr>
            <w:r w:rsidRPr="00D4744E">
              <w:rPr>
                <w:sz w:val="20"/>
                <w:szCs w:val="22"/>
              </w:rPr>
              <w:t>Ich benutzte ebenfalls die Dokumentation für die Error State auf dem Form, die ich schon im Tag 4 benutzt hatte, um das Fehlerhandling zu verbessern.</w:t>
            </w:r>
          </w:p>
        </w:tc>
      </w:tr>
      <w:tr w:rsidR="00797B38" w:rsidRPr="00D4744E" w14:paraId="46EAB347" w14:textId="77777777" w:rsidTr="004368EE">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59296091" w14:textId="77777777" w:rsidR="00797B38" w:rsidRPr="00D4744E" w:rsidRDefault="00797B38" w:rsidP="004368EE">
            <w:pPr>
              <w:pStyle w:val="LauftextGenerali"/>
              <w:rPr>
                <w:b/>
                <w:bCs/>
                <w:sz w:val="20"/>
                <w:szCs w:val="22"/>
              </w:rPr>
            </w:pPr>
            <w:r w:rsidRPr="00D4744E">
              <w:rPr>
                <w:b/>
                <w:bCs/>
                <w:sz w:val="20"/>
                <w:szCs w:val="22"/>
              </w:rPr>
              <w:t>Überzeit und Begründung</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236A7A83" w14:textId="77777777" w:rsidR="00797B38" w:rsidRPr="00D4744E" w:rsidRDefault="00797B38" w:rsidP="00797B38">
            <w:pPr>
              <w:pStyle w:val="LauftextGenerali"/>
              <w:numPr>
                <w:ilvl w:val="0"/>
                <w:numId w:val="24"/>
              </w:numPr>
              <w:rPr>
                <w:sz w:val="20"/>
                <w:szCs w:val="22"/>
              </w:rPr>
            </w:pPr>
          </w:p>
        </w:tc>
      </w:tr>
      <w:tr w:rsidR="00797B38" w:rsidRPr="00D4744E" w14:paraId="64CCEBF9" w14:textId="77777777" w:rsidTr="004368EE">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34EC93C5" w14:textId="77777777" w:rsidR="00797B38" w:rsidRPr="00D4744E" w:rsidRDefault="00797B38" w:rsidP="004368EE">
            <w:pPr>
              <w:pStyle w:val="LauftextGenerali"/>
              <w:rPr>
                <w:b/>
                <w:bCs/>
                <w:sz w:val="20"/>
                <w:szCs w:val="22"/>
              </w:rPr>
            </w:pPr>
            <w:r w:rsidRPr="00D4744E">
              <w:rPr>
                <w:b/>
                <w:bCs/>
                <w:sz w:val="20"/>
                <w:szCs w:val="22"/>
              </w:rPr>
              <w:t>Persönliche Reflexion</w:t>
            </w:r>
          </w:p>
        </w:tc>
        <w:tc>
          <w:tcPr>
            <w:tcW w:w="6750" w:type="dxa"/>
            <w:gridSpan w:val="2"/>
            <w:tcBorders>
              <w:top w:val="single" w:sz="4" w:space="0" w:color="C00000"/>
              <w:left w:val="single" w:sz="4" w:space="0" w:color="C00000"/>
              <w:bottom w:val="single" w:sz="4" w:space="0" w:color="C00000"/>
              <w:right w:val="single" w:sz="4" w:space="0" w:color="C00000"/>
            </w:tcBorders>
          </w:tcPr>
          <w:p w14:paraId="72EDB266" w14:textId="77777777" w:rsidR="00797B38" w:rsidRPr="00D4744E" w:rsidRDefault="00797B38" w:rsidP="004368EE">
            <w:pPr>
              <w:pStyle w:val="LauftextGenerali"/>
              <w:rPr>
                <w:sz w:val="20"/>
                <w:szCs w:val="22"/>
              </w:rPr>
            </w:pPr>
            <w:r w:rsidRPr="00D4744E">
              <w:rPr>
                <w:sz w:val="20"/>
                <w:szCs w:val="22"/>
              </w:rPr>
              <w:t>Trotz einiger Herausforderungen war der Tag produktiv. Ich konnte heute aus der User Perspektive die Implementationen im Code bewältigen.</w:t>
            </w:r>
          </w:p>
          <w:p w14:paraId="23E1D7FC" w14:textId="77777777" w:rsidR="00797B38" w:rsidRPr="00D4744E" w:rsidRDefault="00797B38" w:rsidP="004368EE">
            <w:pPr>
              <w:pStyle w:val="LauftextGenerali"/>
              <w:rPr>
                <w:sz w:val="20"/>
                <w:szCs w:val="22"/>
              </w:rPr>
            </w:pPr>
            <w:r w:rsidRPr="00D4744E">
              <w:rPr>
                <w:sz w:val="20"/>
                <w:szCs w:val="22"/>
              </w:rPr>
              <w:t>Die Notwendigkeit, die Tests zu überarbeiten, hat mir gezeigt, dass es schwierig sein kann, alles bei der Planung im Voraus zu sehen.</w:t>
            </w:r>
          </w:p>
          <w:p w14:paraId="2A27ABCD" w14:textId="77777777" w:rsidR="00797B38" w:rsidRPr="00D4744E" w:rsidRDefault="00797B38" w:rsidP="004368EE">
            <w:pPr>
              <w:pStyle w:val="LauftextGenerali"/>
              <w:rPr>
                <w:sz w:val="20"/>
                <w:szCs w:val="22"/>
              </w:rPr>
            </w:pPr>
            <w:r w:rsidRPr="00D4744E">
              <w:rPr>
                <w:sz w:val="20"/>
                <w:szCs w:val="22"/>
              </w:rPr>
              <w:t xml:space="preserve">Vielleicht würde es sich lohnen,  in der Zukunft für jede IPERKA Phase eine halbe Stunde als Buffer zu nehmen. In diesem Fall hatte ich Glück, dass ich durch schnelleres Erledigen anderer Aufgaben auf dem Zeitplan bleiben konnte. </w:t>
            </w:r>
          </w:p>
          <w:p w14:paraId="4EF6955D" w14:textId="77777777" w:rsidR="00797B38" w:rsidRPr="00D4744E" w:rsidRDefault="00797B38" w:rsidP="004368EE">
            <w:pPr>
              <w:pStyle w:val="LauftextGenerali"/>
              <w:rPr>
                <w:sz w:val="20"/>
                <w:szCs w:val="22"/>
              </w:rPr>
            </w:pPr>
            <w:r w:rsidRPr="00D4744E">
              <w:rPr>
                <w:sz w:val="20"/>
                <w:szCs w:val="22"/>
              </w:rPr>
              <w:t xml:space="preserve">Das Abschliessen der Implementation der Detail und Erstellungsseiten war jedoch eine Erleichterung. Das  Es zeigte mir, dass ich für die Implementation im Frontend meine Zeit gut eingeschätzt habe. </w:t>
            </w:r>
          </w:p>
        </w:tc>
      </w:tr>
    </w:tbl>
    <w:p w14:paraId="24858B79" w14:textId="6B46251A" w:rsidR="00797B38" w:rsidRPr="00D4744E" w:rsidRDefault="00797B38" w:rsidP="00797B38">
      <w:pPr>
        <w:pStyle w:val="Heading3"/>
      </w:pPr>
      <w:bookmarkStart w:id="81" w:name="_Toc164150765"/>
      <w:bookmarkStart w:id="82" w:name="_Toc164172114"/>
      <w:r w:rsidRPr="00D4744E">
        <w:t>Tag 6: Mittwoch, 10.04.2024</w:t>
      </w:r>
      <w:bookmarkEnd w:id="81"/>
      <w:bookmarkEnd w:id="82"/>
    </w:p>
    <w:p w14:paraId="32445688" w14:textId="77777777" w:rsidR="00797B38" w:rsidRPr="00D4744E" w:rsidRDefault="00797B38" w:rsidP="00797B38">
      <w:pPr>
        <w:pStyle w:val="LauftextGenerali"/>
      </w:pPr>
    </w:p>
    <w:p w14:paraId="414D9D01" w14:textId="77777777" w:rsidR="009318A2" w:rsidRPr="00D4744E" w:rsidRDefault="009318A2" w:rsidP="009318A2">
      <w:pPr>
        <w:pStyle w:val="LauftextGenerali"/>
      </w:pPr>
    </w:p>
    <w:p w14:paraId="1919237E" w14:textId="77777777" w:rsidR="00797B38" w:rsidRPr="00D4744E" w:rsidRDefault="00797B38" w:rsidP="00797B38">
      <w:pPr>
        <w:rPr>
          <w:rFonts w:ascii="Segoe UI" w:hAnsi="Segoe UI"/>
          <w:szCs w:val="24"/>
        </w:rPr>
      </w:pPr>
    </w:p>
    <w:tbl>
      <w:tblPr>
        <w:tblStyle w:val="TableGrid"/>
        <w:tblpPr w:leftFromText="180" w:rightFromText="180" w:vertAnchor="page" w:horzAnchor="margin" w:tblpY="2489"/>
        <w:tblW w:w="9885" w:type="dxa"/>
        <w:tblLook w:val="04A0" w:firstRow="1" w:lastRow="0" w:firstColumn="1" w:lastColumn="0" w:noHBand="0" w:noVBand="1"/>
      </w:tblPr>
      <w:tblGrid>
        <w:gridCol w:w="3135"/>
        <w:gridCol w:w="1800"/>
        <w:gridCol w:w="4950"/>
      </w:tblGrid>
      <w:tr w:rsidR="00797B38" w:rsidRPr="00D4744E" w14:paraId="4228FC89" w14:textId="77777777" w:rsidTr="004368EE">
        <w:trPr>
          <w:trHeight w:val="353"/>
        </w:trPr>
        <w:tc>
          <w:tcPr>
            <w:tcW w:w="4935" w:type="dxa"/>
            <w:gridSpan w:val="2"/>
            <w:tcBorders>
              <w:top w:val="single" w:sz="12" w:space="0" w:color="C00000"/>
              <w:left w:val="single" w:sz="12" w:space="0" w:color="C00000"/>
              <w:bottom w:val="single" w:sz="4" w:space="0" w:color="C00000"/>
              <w:right w:val="single" w:sz="4" w:space="0" w:color="C00000"/>
            </w:tcBorders>
            <w:vAlign w:val="center"/>
          </w:tcPr>
          <w:p w14:paraId="747358FC" w14:textId="77777777" w:rsidR="00797B38" w:rsidRPr="00D4744E" w:rsidRDefault="00797B38" w:rsidP="004368EE">
            <w:pPr>
              <w:pStyle w:val="LauftextGenerali"/>
              <w:jc w:val="center"/>
              <w:rPr>
                <w:b/>
                <w:bCs/>
                <w:sz w:val="20"/>
                <w:szCs w:val="22"/>
              </w:rPr>
            </w:pPr>
            <w:r w:rsidRPr="00D4744E">
              <w:rPr>
                <w:b/>
                <w:bCs/>
                <w:sz w:val="20"/>
                <w:szCs w:val="22"/>
              </w:rPr>
              <w:t>Tagesziele gemäss Zeitplan</w:t>
            </w:r>
          </w:p>
        </w:tc>
        <w:tc>
          <w:tcPr>
            <w:tcW w:w="4950" w:type="dxa"/>
            <w:tcBorders>
              <w:top w:val="single" w:sz="12" w:space="0" w:color="C00000"/>
              <w:left w:val="single" w:sz="4" w:space="0" w:color="C00000"/>
              <w:bottom w:val="single" w:sz="4" w:space="0" w:color="C00000"/>
              <w:right w:val="single" w:sz="12" w:space="0" w:color="C00000"/>
            </w:tcBorders>
            <w:vAlign w:val="center"/>
          </w:tcPr>
          <w:p w14:paraId="0829AEF1" w14:textId="77777777" w:rsidR="00797B38" w:rsidRPr="00D4744E" w:rsidRDefault="00797B38" w:rsidP="004368EE">
            <w:pPr>
              <w:pStyle w:val="LauftextGenerali"/>
              <w:jc w:val="center"/>
              <w:rPr>
                <w:b/>
                <w:bCs/>
                <w:sz w:val="20"/>
                <w:szCs w:val="22"/>
              </w:rPr>
            </w:pPr>
            <w:r w:rsidRPr="00D4744E">
              <w:rPr>
                <w:b/>
                <w:bCs/>
                <w:sz w:val="20"/>
                <w:szCs w:val="22"/>
              </w:rPr>
              <w:t>Erledigte Arbeiten</w:t>
            </w:r>
          </w:p>
        </w:tc>
      </w:tr>
      <w:tr w:rsidR="00797B38" w:rsidRPr="00D4744E" w14:paraId="644CEFE7" w14:textId="77777777" w:rsidTr="004368EE">
        <w:trPr>
          <w:trHeight w:val="1793"/>
        </w:trPr>
        <w:tc>
          <w:tcPr>
            <w:tcW w:w="4935" w:type="dxa"/>
            <w:gridSpan w:val="2"/>
            <w:tcBorders>
              <w:top w:val="single" w:sz="4" w:space="0" w:color="C00000"/>
              <w:left w:val="single" w:sz="12" w:space="0" w:color="C00000"/>
              <w:bottom w:val="single" w:sz="12" w:space="0" w:color="C00000"/>
              <w:right w:val="single" w:sz="4" w:space="0" w:color="C00000"/>
            </w:tcBorders>
          </w:tcPr>
          <w:p w14:paraId="396CFB52" w14:textId="77777777" w:rsidR="00797B38" w:rsidRPr="00D4744E" w:rsidRDefault="00797B38" w:rsidP="00797B38">
            <w:pPr>
              <w:pStyle w:val="LauftextGenerali"/>
              <w:numPr>
                <w:ilvl w:val="0"/>
                <w:numId w:val="24"/>
              </w:numPr>
              <w:ind w:left="330" w:hanging="270"/>
              <w:rPr>
                <w:sz w:val="20"/>
              </w:rPr>
            </w:pPr>
            <w:r w:rsidRPr="00D4744E">
              <w:rPr>
                <w:sz w:val="20"/>
              </w:rPr>
              <w:t>Implementierung Logging</w:t>
            </w:r>
          </w:p>
          <w:p w14:paraId="24F253AE" w14:textId="77777777" w:rsidR="00797B38" w:rsidRPr="00D4744E" w:rsidRDefault="00797B38" w:rsidP="00797B38">
            <w:pPr>
              <w:pStyle w:val="LauftextGenerali"/>
              <w:numPr>
                <w:ilvl w:val="0"/>
                <w:numId w:val="24"/>
              </w:numPr>
              <w:ind w:left="330" w:hanging="270"/>
              <w:rPr>
                <w:sz w:val="20"/>
              </w:rPr>
            </w:pPr>
            <w:r w:rsidRPr="00D4744E">
              <w:rPr>
                <w:sz w:val="20"/>
              </w:rPr>
              <w:t>Implementierung Tracing</w:t>
            </w:r>
          </w:p>
          <w:p w14:paraId="7F80FA59" w14:textId="77777777" w:rsidR="00797B38" w:rsidRPr="00D4744E" w:rsidRDefault="00797B38" w:rsidP="00797B38">
            <w:pPr>
              <w:pStyle w:val="LauftextGenerali"/>
              <w:numPr>
                <w:ilvl w:val="0"/>
                <w:numId w:val="24"/>
              </w:numPr>
              <w:ind w:left="330" w:hanging="270"/>
              <w:rPr>
                <w:sz w:val="20"/>
              </w:rPr>
            </w:pPr>
            <w:r w:rsidRPr="00D4744E">
              <w:rPr>
                <w:sz w:val="20"/>
              </w:rPr>
              <w:t>Tests schreiben</w:t>
            </w:r>
          </w:p>
          <w:p w14:paraId="121114C2" w14:textId="77777777" w:rsidR="00797B38" w:rsidRPr="00D4744E" w:rsidRDefault="00797B38" w:rsidP="00797B38">
            <w:pPr>
              <w:pStyle w:val="LauftextGenerali"/>
              <w:numPr>
                <w:ilvl w:val="0"/>
                <w:numId w:val="24"/>
              </w:numPr>
              <w:ind w:left="330" w:hanging="270"/>
              <w:rPr>
                <w:sz w:val="20"/>
              </w:rPr>
            </w:pPr>
            <w:r w:rsidRPr="00D4744E">
              <w:rPr>
                <w:sz w:val="20"/>
              </w:rPr>
              <w:t>Expertenbesuch</w:t>
            </w:r>
          </w:p>
          <w:p w14:paraId="345603A9" w14:textId="77777777" w:rsidR="00797B38" w:rsidRPr="00D4744E" w:rsidRDefault="00797B38" w:rsidP="00797B38">
            <w:pPr>
              <w:pStyle w:val="LauftextGenerali"/>
              <w:numPr>
                <w:ilvl w:val="0"/>
                <w:numId w:val="24"/>
              </w:numPr>
              <w:ind w:left="330" w:hanging="270"/>
              <w:rPr>
                <w:sz w:val="20"/>
              </w:rPr>
            </w:pPr>
            <w:r w:rsidRPr="00D4744E">
              <w:rPr>
                <w:sz w:val="20"/>
              </w:rPr>
              <w:t>Dokumentation – Arbeitsjournal</w:t>
            </w:r>
          </w:p>
        </w:tc>
        <w:tc>
          <w:tcPr>
            <w:tcW w:w="4950" w:type="dxa"/>
            <w:tcBorders>
              <w:top w:val="single" w:sz="4" w:space="0" w:color="C00000"/>
              <w:left w:val="single" w:sz="4" w:space="0" w:color="C00000"/>
              <w:bottom w:val="single" w:sz="12" w:space="0" w:color="C00000"/>
              <w:right w:val="single" w:sz="12" w:space="0" w:color="C00000"/>
            </w:tcBorders>
          </w:tcPr>
          <w:p w14:paraId="62D7322D" w14:textId="77777777" w:rsidR="00797B38" w:rsidRPr="00D4744E" w:rsidRDefault="00797B38" w:rsidP="00797B38">
            <w:pPr>
              <w:pStyle w:val="LauftextGenerali"/>
              <w:numPr>
                <w:ilvl w:val="0"/>
                <w:numId w:val="38"/>
              </w:numPr>
              <w:ind w:left="330" w:hanging="330"/>
              <w:rPr>
                <w:sz w:val="20"/>
                <w:szCs w:val="22"/>
              </w:rPr>
            </w:pPr>
            <w:r w:rsidRPr="00D4744E">
              <w:rPr>
                <w:sz w:val="20"/>
                <w:szCs w:val="22"/>
              </w:rPr>
              <w:t>Implementierung Logging</w:t>
            </w:r>
          </w:p>
          <w:p w14:paraId="74ACC2A2" w14:textId="77777777" w:rsidR="00797B38" w:rsidRPr="00D4744E" w:rsidRDefault="00797B38" w:rsidP="00797B38">
            <w:pPr>
              <w:pStyle w:val="LauftextGenerali"/>
              <w:numPr>
                <w:ilvl w:val="0"/>
                <w:numId w:val="38"/>
              </w:numPr>
              <w:ind w:left="330" w:hanging="330"/>
              <w:rPr>
                <w:sz w:val="20"/>
                <w:szCs w:val="22"/>
              </w:rPr>
            </w:pPr>
            <w:r w:rsidRPr="00D4744E">
              <w:rPr>
                <w:sz w:val="20"/>
                <w:szCs w:val="22"/>
              </w:rPr>
              <w:t>Implementierung Tracing</w:t>
            </w:r>
          </w:p>
          <w:p w14:paraId="22B3BC56" w14:textId="77777777" w:rsidR="00797B38" w:rsidRPr="00D4744E" w:rsidRDefault="00797B38" w:rsidP="00797B38">
            <w:pPr>
              <w:pStyle w:val="LauftextGenerali"/>
              <w:numPr>
                <w:ilvl w:val="0"/>
                <w:numId w:val="38"/>
              </w:numPr>
              <w:ind w:left="330" w:hanging="330"/>
              <w:rPr>
                <w:sz w:val="20"/>
                <w:szCs w:val="22"/>
              </w:rPr>
            </w:pPr>
            <w:r w:rsidRPr="00D4744E">
              <w:rPr>
                <w:sz w:val="20"/>
                <w:szCs w:val="22"/>
              </w:rPr>
              <w:t>Expertenbesuche</w:t>
            </w:r>
          </w:p>
        </w:tc>
      </w:tr>
      <w:tr w:rsidR="00797B38" w:rsidRPr="00D4744E" w14:paraId="7AB317AC" w14:textId="77777777" w:rsidTr="004368EE">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769C67C0" w14:textId="77777777" w:rsidR="00797B38" w:rsidRPr="00D4744E" w:rsidRDefault="00797B38" w:rsidP="004368EE">
            <w:pPr>
              <w:pStyle w:val="LauftextGenerali"/>
              <w:rPr>
                <w:b/>
                <w:bCs/>
                <w:sz w:val="20"/>
                <w:szCs w:val="22"/>
              </w:rPr>
            </w:pPr>
            <w:r w:rsidRPr="00D4744E">
              <w:rPr>
                <w:b/>
                <w:bCs/>
                <w:sz w:val="20"/>
                <w:szCs w:val="22"/>
              </w:rPr>
              <w:t>Ausserplanmässige Arbeiten</w:t>
            </w:r>
          </w:p>
        </w:tc>
        <w:tc>
          <w:tcPr>
            <w:tcW w:w="6750" w:type="dxa"/>
            <w:gridSpan w:val="2"/>
            <w:tcBorders>
              <w:top w:val="single" w:sz="12" w:space="0" w:color="C00000"/>
              <w:left w:val="single" w:sz="4" w:space="0" w:color="C00000"/>
              <w:bottom w:val="single" w:sz="4" w:space="0" w:color="C00000"/>
              <w:right w:val="single" w:sz="4" w:space="0" w:color="C00000"/>
            </w:tcBorders>
          </w:tcPr>
          <w:p w14:paraId="69453419" w14:textId="77777777" w:rsidR="00797B38" w:rsidRPr="00D4744E" w:rsidRDefault="00797B38" w:rsidP="004368EE">
            <w:pPr>
              <w:pStyle w:val="LauftextGenerali"/>
              <w:rPr>
                <w:sz w:val="20"/>
                <w:szCs w:val="22"/>
              </w:rPr>
            </w:pPr>
            <w:r w:rsidRPr="00D4744E">
              <w:rPr>
                <w:sz w:val="20"/>
                <w:szCs w:val="22"/>
              </w:rPr>
              <w:t xml:space="preserve">Der zweite Expertenbesuch dauerte eine halbe Stunde weniger als eingeplannt. </w:t>
            </w:r>
          </w:p>
          <w:p w14:paraId="1EEC8CF5" w14:textId="77777777" w:rsidR="00797B38" w:rsidRPr="00D4744E" w:rsidRDefault="00797B38" w:rsidP="004368EE">
            <w:pPr>
              <w:pStyle w:val="LauftextGenerali"/>
              <w:rPr>
                <w:sz w:val="20"/>
                <w:szCs w:val="22"/>
              </w:rPr>
            </w:pPr>
            <w:r w:rsidRPr="00D4744E">
              <w:rPr>
                <w:sz w:val="20"/>
                <w:szCs w:val="22"/>
              </w:rPr>
              <w:t>Ich arbeitete dannach am Logging und Tracing, welche beide schneller fertig waren als geplant. Dies erlaubte es mir frühzeitig mit den Tests anzufangen und diese schon heute abzuschliessen.</w:t>
            </w:r>
          </w:p>
          <w:p w14:paraId="73E85FBA" w14:textId="77777777" w:rsidR="00797B38" w:rsidRPr="00D4744E" w:rsidRDefault="00797B38" w:rsidP="004368EE">
            <w:pPr>
              <w:pStyle w:val="LauftextGenerali"/>
              <w:rPr>
                <w:sz w:val="20"/>
                <w:szCs w:val="22"/>
              </w:rPr>
            </w:pPr>
          </w:p>
          <w:p w14:paraId="34AD62C6" w14:textId="77777777" w:rsidR="00797B38" w:rsidRPr="00D4744E" w:rsidRDefault="00797B38" w:rsidP="004368EE">
            <w:pPr>
              <w:pStyle w:val="LauftextGenerali"/>
              <w:rPr>
                <w:sz w:val="20"/>
                <w:szCs w:val="22"/>
              </w:rPr>
            </w:pPr>
            <w:r w:rsidRPr="00D4744E">
              <w:rPr>
                <w:sz w:val="20"/>
                <w:szCs w:val="22"/>
              </w:rPr>
              <w:t>Ich arbeitete heute ausserplanmässig an der Dokumentation der Realisierungsphase, die ich auf Ende der Realisierungsphase verschoben hatte weil es ständig Änderungen im bereits Dokumentierten Code gab.</w:t>
            </w:r>
          </w:p>
        </w:tc>
      </w:tr>
      <w:tr w:rsidR="00797B38" w:rsidRPr="00D4744E" w14:paraId="33B1AC4B" w14:textId="77777777" w:rsidTr="004368EE">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43A02835" w14:textId="77777777" w:rsidR="00797B38" w:rsidRPr="00D4744E" w:rsidRDefault="00797B38" w:rsidP="004368EE">
            <w:pPr>
              <w:pStyle w:val="LauftextGenerali"/>
              <w:rPr>
                <w:b/>
                <w:bCs/>
                <w:sz w:val="20"/>
                <w:szCs w:val="22"/>
              </w:rPr>
            </w:pPr>
            <w:r w:rsidRPr="00D4744E">
              <w:rPr>
                <w:b/>
                <w:bCs/>
                <w:sz w:val="20"/>
                <w:szCs w:val="22"/>
              </w:rPr>
              <w:t>Erfolge</w:t>
            </w:r>
          </w:p>
        </w:tc>
        <w:tc>
          <w:tcPr>
            <w:tcW w:w="6750" w:type="dxa"/>
            <w:gridSpan w:val="2"/>
            <w:tcBorders>
              <w:top w:val="single" w:sz="4" w:space="0" w:color="C00000"/>
              <w:left w:val="single" w:sz="4" w:space="0" w:color="C00000"/>
              <w:bottom w:val="single" w:sz="4" w:space="0" w:color="C00000"/>
              <w:right w:val="single" w:sz="4" w:space="0" w:color="C00000"/>
            </w:tcBorders>
          </w:tcPr>
          <w:p w14:paraId="72334381" w14:textId="77777777" w:rsidR="00797B38" w:rsidRPr="00D4744E" w:rsidRDefault="00797B38" w:rsidP="004368EE">
            <w:pPr>
              <w:pStyle w:val="LauftextGenerali"/>
              <w:rPr>
                <w:sz w:val="20"/>
                <w:szCs w:val="22"/>
              </w:rPr>
            </w:pPr>
            <w:r w:rsidRPr="00D4744E">
              <w:rPr>
                <w:sz w:val="20"/>
                <w:szCs w:val="22"/>
              </w:rPr>
              <w:t>Die Implementierungsphase wurde erfolgreich abgeschlossen, einschliesslich der Fertigstellung der letzten Tests und dem Pushen der finalen Commits. Sowohl das Tracing als auch das Logging wurden schneller als erwartet abgeschlossen, was ermöglichte, dass die Tests bereits heute abgeschlossen werden konnten.</w:t>
            </w:r>
          </w:p>
        </w:tc>
      </w:tr>
      <w:tr w:rsidR="00797B38" w:rsidRPr="00D4744E" w14:paraId="2B87A453" w14:textId="77777777" w:rsidTr="004368EE">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422B799C" w14:textId="77777777" w:rsidR="00797B38" w:rsidRPr="00D4744E" w:rsidRDefault="00797B38" w:rsidP="004368EE">
            <w:pPr>
              <w:pStyle w:val="LauftextGenerali"/>
              <w:rPr>
                <w:b/>
                <w:bCs/>
                <w:sz w:val="20"/>
                <w:szCs w:val="22"/>
              </w:rPr>
            </w:pPr>
            <w:r w:rsidRPr="00D4744E">
              <w:rPr>
                <w:b/>
                <w:bCs/>
                <w:sz w:val="20"/>
                <w:szCs w:val="22"/>
              </w:rPr>
              <w:t>Misserfolge / Probleme und Lösungen</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18E530A3" w14:textId="0E0E798E" w:rsidR="00797B38" w:rsidRPr="00D4744E" w:rsidRDefault="00797B38" w:rsidP="004368EE">
            <w:pPr>
              <w:pStyle w:val="LauftextGenerali"/>
              <w:rPr>
                <w:sz w:val="20"/>
                <w:szCs w:val="22"/>
              </w:rPr>
            </w:pPr>
            <w:r w:rsidRPr="00D4744E">
              <w:rPr>
                <w:sz w:val="20"/>
                <w:szCs w:val="22"/>
              </w:rPr>
              <w:t xml:space="preserve">Das zweite Expertengespräch fand statt. Die Beschreibung der Tests wurde von „Unit Tests“ zu „Tests“ geändert, damit klar verständlich ist, dass auch Frontend Tests inklussive sind. </w:t>
            </w:r>
          </w:p>
        </w:tc>
      </w:tr>
      <w:tr w:rsidR="00797B38" w:rsidRPr="00D4744E" w14:paraId="06DA6C30" w14:textId="77777777" w:rsidTr="004368EE">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0DB7C618" w14:textId="77777777" w:rsidR="00797B38" w:rsidRPr="00D4744E" w:rsidRDefault="00797B38" w:rsidP="004368EE">
            <w:pPr>
              <w:pStyle w:val="LauftextGenerali"/>
              <w:rPr>
                <w:b/>
                <w:bCs/>
                <w:sz w:val="20"/>
                <w:szCs w:val="22"/>
              </w:rPr>
            </w:pPr>
            <w:r w:rsidRPr="00D4744E">
              <w:rPr>
                <w:b/>
                <w:bCs/>
                <w:sz w:val="20"/>
                <w:szCs w:val="22"/>
              </w:rPr>
              <w:t>Hilfestellung und Begründung</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5E373433" w14:textId="77777777" w:rsidR="00797B38" w:rsidRPr="00D4744E" w:rsidRDefault="00797B38" w:rsidP="00797B38">
            <w:pPr>
              <w:pStyle w:val="LauftextGenerali"/>
              <w:numPr>
                <w:ilvl w:val="0"/>
                <w:numId w:val="24"/>
              </w:numPr>
              <w:rPr>
                <w:sz w:val="20"/>
                <w:szCs w:val="22"/>
              </w:rPr>
            </w:pPr>
          </w:p>
        </w:tc>
      </w:tr>
      <w:tr w:rsidR="00797B38" w:rsidRPr="00D4744E" w14:paraId="40D1A200" w14:textId="77777777" w:rsidTr="004368EE">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047510E2" w14:textId="77777777" w:rsidR="00797B38" w:rsidRPr="00D4744E" w:rsidRDefault="00797B38" w:rsidP="004368EE">
            <w:pPr>
              <w:pStyle w:val="LauftextGenerali"/>
              <w:rPr>
                <w:b/>
                <w:bCs/>
                <w:sz w:val="20"/>
                <w:szCs w:val="22"/>
              </w:rPr>
            </w:pPr>
            <w:r w:rsidRPr="00D4744E">
              <w:rPr>
                <w:b/>
                <w:bCs/>
                <w:sz w:val="20"/>
                <w:szCs w:val="22"/>
              </w:rPr>
              <w:t>Überzeit und Begründung</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1A155E5C" w14:textId="77777777" w:rsidR="00797B38" w:rsidRPr="00D4744E" w:rsidRDefault="00797B38" w:rsidP="00797B38">
            <w:pPr>
              <w:pStyle w:val="LauftextGenerali"/>
              <w:numPr>
                <w:ilvl w:val="0"/>
                <w:numId w:val="24"/>
              </w:numPr>
              <w:rPr>
                <w:sz w:val="20"/>
                <w:szCs w:val="22"/>
              </w:rPr>
            </w:pPr>
          </w:p>
        </w:tc>
      </w:tr>
      <w:tr w:rsidR="00797B38" w:rsidRPr="00D4744E" w14:paraId="458757A9" w14:textId="77777777" w:rsidTr="004368EE">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4540A4C7" w14:textId="77777777" w:rsidR="00797B38" w:rsidRPr="00D4744E" w:rsidRDefault="00797B38" w:rsidP="004368EE">
            <w:pPr>
              <w:pStyle w:val="LauftextGenerali"/>
              <w:rPr>
                <w:b/>
                <w:bCs/>
                <w:sz w:val="20"/>
                <w:szCs w:val="22"/>
              </w:rPr>
            </w:pPr>
            <w:r w:rsidRPr="00D4744E">
              <w:rPr>
                <w:b/>
                <w:bCs/>
                <w:sz w:val="20"/>
                <w:szCs w:val="22"/>
              </w:rPr>
              <w:t>Persönliche Reflexion</w:t>
            </w:r>
          </w:p>
        </w:tc>
        <w:tc>
          <w:tcPr>
            <w:tcW w:w="6750" w:type="dxa"/>
            <w:gridSpan w:val="2"/>
            <w:tcBorders>
              <w:top w:val="single" w:sz="4" w:space="0" w:color="C00000"/>
              <w:left w:val="single" w:sz="4" w:space="0" w:color="C00000"/>
              <w:bottom w:val="single" w:sz="4" w:space="0" w:color="C00000"/>
              <w:right w:val="single" w:sz="4" w:space="0" w:color="C00000"/>
            </w:tcBorders>
          </w:tcPr>
          <w:p w14:paraId="5BFE4AC5" w14:textId="77777777" w:rsidR="00797B38" w:rsidRPr="00D4744E" w:rsidRDefault="00797B38" w:rsidP="004368EE">
            <w:pPr>
              <w:pStyle w:val="LauftextGenerali"/>
              <w:rPr>
                <w:sz w:val="20"/>
                <w:szCs w:val="22"/>
              </w:rPr>
            </w:pPr>
            <w:r w:rsidRPr="00D4744E">
              <w:rPr>
                <w:sz w:val="20"/>
                <w:szCs w:val="22"/>
              </w:rPr>
              <w:t>Heute war ein sehr erfolgreicher und zufriedenstellender Tag, da ich mit dem Programmieren fertig wurde, und somit im Code alle notwendige Features implementiert wurden. Die frühere Fertigstellung des Tracings und Loggings sowie der Tests gibt mir die Möglichkeit, mich morgen intensiver mit der notwendigen Dokumentation zu befassen, die ich aufgrund konstanter Änderungen im Code auf dem Schluss der Realisierungsphase verschoben hatte.</w:t>
            </w:r>
          </w:p>
        </w:tc>
      </w:tr>
    </w:tbl>
    <w:p w14:paraId="743ABE0A" w14:textId="2D6A50C9" w:rsidR="00797B38" w:rsidRPr="00D4744E" w:rsidRDefault="00797B38" w:rsidP="00797B38">
      <w:pPr>
        <w:pStyle w:val="Heading3"/>
      </w:pPr>
      <w:bookmarkStart w:id="83" w:name="_Toc164150766"/>
      <w:bookmarkStart w:id="84" w:name="_Toc164172115"/>
      <w:r w:rsidRPr="00D4744E">
        <w:t>Tag 7: Donnerstag, 11.04.2024</w:t>
      </w:r>
      <w:bookmarkEnd w:id="84"/>
      <w:r w:rsidRPr="00D4744E">
        <w:t xml:space="preserve"> </w:t>
      </w:r>
      <w:bookmarkEnd w:id="83"/>
    </w:p>
    <w:p w14:paraId="0C99890F" w14:textId="77777777" w:rsidR="00797B38" w:rsidRPr="00D4744E" w:rsidRDefault="00797B38" w:rsidP="00797B38">
      <w:pPr>
        <w:pStyle w:val="LauftextGenerali"/>
      </w:pPr>
    </w:p>
    <w:p w14:paraId="6900D26B" w14:textId="17EFFA87" w:rsidR="00797B38" w:rsidRPr="00D4744E" w:rsidRDefault="00797B38">
      <w:pPr>
        <w:rPr>
          <w:rFonts w:ascii="Segoe UI" w:hAnsi="Segoe UI"/>
          <w:szCs w:val="24"/>
        </w:rPr>
      </w:pPr>
      <w:r w:rsidRPr="00D4744E">
        <w:rPr>
          <w:rFonts w:ascii="Segoe UI" w:hAnsi="Segoe UI"/>
          <w:szCs w:val="24"/>
        </w:rPr>
        <w:br w:type="page"/>
      </w:r>
    </w:p>
    <w:p w14:paraId="045B312A" w14:textId="77777777" w:rsidR="00797B38" w:rsidRPr="00D4744E" w:rsidRDefault="00797B38" w:rsidP="00797B38">
      <w:pPr>
        <w:rPr>
          <w:rFonts w:ascii="Segoe UI" w:hAnsi="Segoe UI"/>
          <w:szCs w:val="24"/>
        </w:rPr>
      </w:pPr>
    </w:p>
    <w:tbl>
      <w:tblPr>
        <w:tblStyle w:val="TableGrid"/>
        <w:tblpPr w:leftFromText="180" w:rightFromText="180" w:vertAnchor="page" w:horzAnchor="margin" w:tblpY="2489"/>
        <w:tblW w:w="9885" w:type="dxa"/>
        <w:tblLook w:val="04A0" w:firstRow="1" w:lastRow="0" w:firstColumn="1" w:lastColumn="0" w:noHBand="0" w:noVBand="1"/>
      </w:tblPr>
      <w:tblGrid>
        <w:gridCol w:w="3135"/>
        <w:gridCol w:w="1800"/>
        <w:gridCol w:w="4950"/>
      </w:tblGrid>
      <w:tr w:rsidR="00797B38" w:rsidRPr="00D4744E" w14:paraId="42255BE6" w14:textId="77777777" w:rsidTr="004368EE">
        <w:trPr>
          <w:trHeight w:val="353"/>
        </w:trPr>
        <w:tc>
          <w:tcPr>
            <w:tcW w:w="4935" w:type="dxa"/>
            <w:gridSpan w:val="2"/>
            <w:tcBorders>
              <w:top w:val="single" w:sz="12" w:space="0" w:color="C00000"/>
              <w:left w:val="single" w:sz="12" w:space="0" w:color="C00000"/>
              <w:bottom w:val="single" w:sz="4" w:space="0" w:color="C00000"/>
              <w:right w:val="single" w:sz="4" w:space="0" w:color="C00000"/>
            </w:tcBorders>
            <w:vAlign w:val="center"/>
          </w:tcPr>
          <w:p w14:paraId="7AA35A26" w14:textId="77777777" w:rsidR="00797B38" w:rsidRPr="00D4744E" w:rsidRDefault="00797B38" w:rsidP="004368EE">
            <w:pPr>
              <w:pStyle w:val="LauftextGenerali"/>
              <w:jc w:val="center"/>
              <w:rPr>
                <w:b/>
                <w:bCs/>
                <w:sz w:val="20"/>
                <w:szCs w:val="22"/>
              </w:rPr>
            </w:pPr>
            <w:r w:rsidRPr="00D4744E">
              <w:rPr>
                <w:b/>
                <w:bCs/>
                <w:sz w:val="20"/>
                <w:szCs w:val="22"/>
              </w:rPr>
              <w:t>Tagesziele gemäss Zeitplan</w:t>
            </w:r>
          </w:p>
        </w:tc>
        <w:tc>
          <w:tcPr>
            <w:tcW w:w="4950" w:type="dxa"/>
            <w:tcBorders>
              <w:top w:val="single" w:sz="12" w:space="0" w:color="C00000"/>
              <w:left w:val="single" w:sz="4" w:space="0" w:color="C00000"/>
              <w:bottom w:val="single" w:sz="4" w:space="0" w:color="C00000"/>
              <w:right w:val="single" w:sz="12" w:space="0" w:color="C00000"/>
            </w:tcBorders>
            <w:vAlign w:val="center"/>
          </w:tcPr>
          <w:p w14:paraId="67C66BE0" w14:textId="77777777" w:rsidR="00797B38" w:rsidRPr="00D4744E" w:rsidRDefault="00797B38" w:rsidP="004368EE">
            <w:pPr>
              <w:pStyle w:val="LauftextGenerali"/>
              <w:jc w:val="center"/>
              <w:rPr>
                <w:b/>
                <w:bCs/>
                <w:sz w:val="20"/>
                <w:szCs w:val="22"/>
              </w:rPr>
            </w:pPr>
            <w:r w:rsidRPr="00D4744E">
              <w:rPr>
                <w:b/>
                <w:bCs/>
                <w:sz w:val="20"/>
                <w:szCs w:val="22"/>
              </w:rPr>
              <w:t>Erledigte Arbeiten</w:t>
            </w:r>
          </w:p>
        </w:tc>
      </w:tr>
      <w:tr w:rsidR="00797B38" w:rsidRPr="00D4744E" w14:paraId="45A1B9BA" w14:textId="77777777" w:rsidTr="004368EE">
        <w:trPr>
          <w:trHeight w:val="1793"/>
        </w:trPr>
        <w:tc>
          <w:tcPr>
            <w:tcW w:w="4935" w:type="dxa"/>
            <w:gridSpan w:val="2"/>
            <w:tcBorders>
              <w:top w:val="single" w:sz="4" w:space="0" w:color="C00000"/>
              <w:left w:val="single" w:sz="12" w:space="0" w:color="C00000"/>
              <w:bottom w:val="single" w:sz="12" w:space="0" w:color="C00000"/>
              <w:right w:val="single" w:sz="4" w:space="0" w:color="C00000"/>
            </w:tcBorders>
          </w:tcPr>
          <w:p w14:paraId="22E79A9C" w14:textId="2A230D44" w:rsidR="00797B38" w:rsidRPr="00D4744E" w:rsidRDefault="00797B38" w:rsidP="00797B38">
            <w:pPr>
              <w:pStyle w:val="LauftextGenerali"/>
              <w:numPr>
                <w:ilvl w:val="0"/>
                <w:numId w:val="24"/>
              </w:numPr>
              <w:ind w:left="330" w:hanging="270"/>
              <w:rPr>
                <w:sz w:val="20"/>
              </w:rPr>
            </w:pPr>
            <w:r w:rsidRPr="00D4744E">
              <w:rPr>
                <w:sz w:val="20"/>
              </w:rPr>
              <w:t>Dokumentation – Realisieren</w:t>
            </w:r>
          </w:p>
          <w:p w14:paraId="3B604BD8" w14:textId="5A73AE03" w:rsidR="00797B38" w:rsidRPr="00D4744E" w:rsidRDefault="00797B38" w:rsidP="00797B38">
            <w:pPr>
              <w:pStyle w:val="LauftextGenerali"/>
              <w:numPr>
                <w:ilvl w:val="0"/>
                <w:numId w:val="24"/>
              </w:numPr>
              <w:ind w:left="330" w:hanging="270"/>
              <w:rPr>
                <w:sz w:val="20"/>
              </w:rPr>
            </w:pPr>
            <w:r w:rsidRPr="00D4744E">
              <w:rPr>
                <w:sz w:val="20"/>
              </w:rPr>
              <w:t>Automatisierte Unit Tests</w:t>
            </w:r>
          </w:p>
          <w:p w14:paraId="2309BBD8" w14:textId="6EB615EA" w:rsidR="00797B38" w:rsidRPr="00D4744E" w:rsidRDefault="00797B38" w:rsidP="00797B38">
            <w:pPr>
              <w:pStyle w:val="LauftextGenerali"/>
              <w:numPr>
                <w:ilvl w:val="0"/>
                <w:numId w:val="24"/>
              </w:numPr>
              <w:ind w:left="330" w:hanging="270"/>
              <w:rPr>
                <w:sz w:val="20"/>
              </w:rPr>
            </w:pPr>
            <w:r w:rsidRPr="00D4744E">
              <w:rPr>
                <w:sz w:val="20"/>
              </w:rPr>
              <w:t>Testprotokoll durchführen</w:t>
            </w:r>
          </w:p>
        </w:tc>
        <w:tc>
          <w:tcPr>
            <w:tcW w:w="4950" w:type="dxa"/>
            <w:tcBorders>
              <w:top w:val="single" w:sz="4" w:space="0" w:color="C00000"/>
              <w:left w:val="single" w:sz="4" w:space="0" w:color="C00000"/>
              <w:bottom w:val="single" w:sz="12" w:space="0" w:color="C00000"/>
              <w:right w:val="single" w:sz="12" w:space="0" w:color="C00000"/>
            </w:tcBorders>
          </w:tcPr>
          <w:p w14:paraId="47781C12" w14:textId="5252D296" w:rsidR="006B0B84" w:rsidRPr="00D4744E" w:rsidRDefault="006B0B84" w:rsidP="006B0B84">
            <w:pPr>
              <w:pStyle w:val="LauftextGenerali"/>
              <w:numPr>
                <w:ilvl w:val="0"/>
                <w:numId w:val="38"/>
              </w:numPr>
              <w:ind w:left="330" w:hanging="330"/>
              <w:rPr>
                <w:sz w:val="20"/>
                <w:szCs w:val="22"/>
              </w:rPr>
            </w:pPr>
            <w:r w:rsidRPr="00D4744E">
              <w:rPr>
                <w:sz w:val="20"/>
                <w:szCs w:val="22"/>
              </w:rPr>
              <w:t>Dokumentation – Realisieren</w:t>
            </w:r>
          </w:p>
          <w:p w14:paraId="69DFB14D" w14:textId="775DC968" w:rsidR="00797B38" w:rsidRPr="00D4744E" w:rsidRDefault="00797B38" w:rsidP="006B0B84">
            <w:pPr>
              <w:pStyle w:val="LauftextGenerali"/>
              <w:ind w:left="330"/>
              <w:rPr>
                <w:sz w:val="20"/>
                <w:szCs w:val="22"/>
              </w:rPr>
            </w:pPr>
          </w:p>
        </w:tc>
      </w:tr>
      <w:tr w:rsidR="00797B38" w:rsidRPr="00D4744E" w14:paraId="2AFB9EF1" w14:textId="77777777" w:rsidTr="004368EE">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685EFDD8" w14:textId="77777777" w:rsidR="00797B38" w:rsidRPr="00D4744E" w:rsidRDefault="00797B38" w:rsidP="004368EE">
            <w:pPr>
              <w:pStyle w:val="LauftextGenerali"/>
              <w:rPr>
                <w:b/>
                <w:bCs/>
                <w:sz w:val="20"/>
                <w:szCs w:val="22"/>
              </w:rPr>
            </w:pPr>
            <w:r w:rsidRPr="00D4744E">
              <w:rPr>
                <w:b/>
                <w:bCs/>
                <w:sz w:val="20"/>
                <w:szCs w:val="22"/>
              </w:rPr>
              <w:t>Ausserplanmässige Arbeiten</w:t>
            </w:r>
          </w:p>
        </w:tc>
        <w:tc>
          <w:tcPr>
            <w:tcW w:w="6750" w:type="dxa"/>
            <w:gridSpan w:val="2"/>
            <w:tcBorders>
              <w:top w:val="single" w:sz="12" w:space="0" w:color="C00000"/>
              <w:left w:val="single" w:sz="4" w:space="0" w:color="C00000"/>
              <w:bottom w:val="single" w:sz="4" w:space="0" w:color="C00000"/>
              <w:right w:val="single" w:sz="4" w:space="0" w:color="C00000"/>
            </w:tcBorders>
          </w:tcPr>
          <w:p w14:paraId="6C9308C8" w14:textId="77777777" w:rsidR="00797B38" w:rsidRPr="00D4744E" w:rsidRDefault="00FF6700" w:rsidP="004368EE">
            <w:pPr>
              <w:pStyle w:val="LauftextGenerali"/>
              <w:rPr>
                <w:sz w:val="20"/>
                <w:szCs w:val="22"/>
              </w:rPr>
            </w:pPr>
            <w:r w:rsidRPr="00D4744E">
              <w:rPr>
                <w:sz w:val="20"/>
                <w:szCs w:val="22"/>
              </w:rPr>
              <w:t>Der Zeitplan wurde durch die längere als erwartete Dauer der Dokumentationsarbeit beeinträchtigt, was dazu führte, dass ich später als geplant mit den automatisierten Tests beginnen musste.</w:t>
            </w:r>
            <w:r w:rsidR="00D4744E" w:rsidRPr="00D4744E">
              <w:rPr>
                <w:sz w:val="20"/>
                <w:szCs w:val="22"/>
              </w:rPr>
              <w:t xml:space="preserve"> Diese Verspätung des Zeitplans lag daran, dass ich die Realisierungsphase in der Dokumentation ständig anpassen musste, da ich nicht wie im Zeitplan zuerst das Backend und dann das Frontend implementieren konnte, sondern an beide ständige Anpassungen notwendig waren.</w:t>
            </w:r>
          </w:p>
          <w:p w14:paraId="36CE7F6F" w14:textId="5AB8090F" w:rsidR="00D4744E" w:rsidRPr="00D4744E" w:rsidRDefault="00D4744E" w:rsidP="004368EE">
            <w:pPr>
              <w:pStyle w:val="LauftextGenerali"/>
              <w:rPr>
                <w:sz w:val="20"/>
                <w:szCs w:val="22"/>
              </w:rPr>
            </w:pPr>
            <w:r w:rsidRPr="00D4744E">
              <w:rPr>
                <w:sz w:val="20"/>
                <w:szCs w:val="22"/>
              </w:rPr>
              <w:t>Ebenfalls habe ich dieses Teil der Dokumentation einfach unterschätzt.</w:t>
            </w:r>
          </w:p>
        </w:tc>
      </w:tr>
      <w:tr w:rsidR="00797B38" w:rsidRPr="00D4744E" w14:paraId="5F2936D0" w14:textId="77777777" w:rsidTr="004368EE">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120D4052" w14:textId="77777777" w:rsidR="00797B38" w:rsidRPr="00D4744E" w:rsidRDefault="00797B38" w:rsidP="004368EE">
            <w:pPr>
              <w:pStyle w:val="LauftextGenerali"/>
              <w:rPr>
                <w:b/>
                <w:bCs/>
                <w:sz w:val="20"/>
                <w:szCs w:val="22"/>
              </w:rPr>
            </w:pPr>
            <w:r w:rsidRPr="00D4744E">
              <w:rPr>
                <w:b/>
                <w:bCs/>
                <w:sz w:val="20"/>
                <w:szCs w:val="22"/>
              </w:rPr>
              <w:t>Erfolge</w:t>
            </w:r>
          </w:p>
        </w:tc>
        <w:tc>
          <w:tcPr>
            <w:tcW w:w="6750" w:type="dxa"/>
            <w:gridSpan w:val="2"/>
            <w:tcBorders>
              <w:top w:val="single" w:sz="4" w:space="0" w:color="C00000"/>
              <w:left w:val="single" w:sz="4" w:space="0" w:color="C00000"/>
              <w:bottom w:val="single" w:sz="4" w:space="0" w:color="C00000"/>
              <w:right w:val="single" w:sz="4" w:space="0" w:color="C00000"/>
            </w:tcBorders>
          </w:tcPr>
          <w:p w14:paraId="2169492E" w14:textId="02B7BD09" w:rsidR="00797B38" w:rsidRPr="00D4744E" w:rsidRDefault="00FF6700" w:rsidP="004368EE">
            <w:pPr>
              <w:pStyle w:val="LauftextGenerali"/>
              <w:rPr>
                <w:sz w:val="20"/>
                <w:szCs w:val="22"/>
              </w:rPr>
            </w:pPr>
            <w:r w:rsidRPr="00D4744E">
              <w:rPr>
                <w:sz w:val="20"/>
                <w:szCs w:val="22"/>
              </w:rPr>
              <w:t>Ich habe die Dokumentation der Realisierung strukturiert, indem ich den Ablauf der Anwendung nachvollzog. Diese Methodik erwies sich als effektiv, um den Prozess klar und verständlich für Dritte darzustellen.</w:t>
            </w:r>
          </w:p>
        </w:tc>
      </w:tr>
      <w:tr w:rsidR="00797B38" w:rsidRPr="00D4744E" w14:paraId="074B72E3" w14:textId="77777777" w:rsidTr="00D4744E">
        <w:trPr>
          <w:trHeight w:val="2270"/>
        </w:trPr>
        <w:tc>
          <w:tcPr>
            <w:tcW w:w="3135" w:type="dxa"/>
            <w:tcBorders>
              <w:top w:val="single" w:sz="4" w:space="0" w:color="C00000"/>
              <w:left w:val="single" w:sz="4" w:space="0" w:color="C00000"/>
              <w:bottom w:val="single" w:sz="4" w:space="0" w:color="C00000"/>
              <w:right w:val="single" w:sz="4" w:space="0" w:color="C00000"/>
            </w:tcBorders>
            <w:vAlign w:val="center"/>
          </w:tcPr>
          <w:p w14:paraId="4B289FE1" w14:textId="77777777" w:rsidR="00797B38" w:rsidRPr="00D4744E" w:rsidRDefault="00797B38" w:rsidP="004368EE">
            <w:pPr>
              <w:pStyle w:val="LauftextGenerali"/>
              <w:rPr>
                <w:b/>
                <w:bCs/>
                <w:sz w:val="20"/>
                <w:szCs w:val="22"/>
              </w:rPr>
            </w:pPr>
            <w:r w:rsidRPr="00D4744E">
              <w:rPr>
                <w:b/>
                <w:bCs/>
                <w:sz w:val="20"/>
                <w:szCs w:val="22"/>
              </w:rPr>
              <w:t>Misserfolge / Probleme und Lösungen</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502E7B59" w14:textId="77777777" w:rsidR="00D4744E" w:rsidRPr="00D4744E" w:rsidRDefault="00D4744E" w:rsidP="004368EE">
            <w:pPr>
              <w:pStyle w:val="LauftextGenerali"/>
              <w:rPr>
                <w:sz w:val="20"/>
                <w:szCs w:val="22"/>
              </w:rPr>
            </w:pPr>
            <w:r w:rsidRPr="00D4744E">
              <w:rPr>
                <w:sz w:val="20"/>
                <w:szCs w:val="22"/>
              </w:rPr>
              <w:t>Während der Durchführung der automatisierten Tests stie</w:t>
            </w:r>
            <w:r w:rsidRPr="00D4744E">
              <w:rPr>
                <w:sz w:val="20"/>
                <w:szCs w:val="22"/>
              </w:rPr>
              <w:t>ss</w:t>
            </w:r>
            <w:r w:rsidRPr="00D4744E">
              <w:rPr>
                <w:sz w:val="20"/>
                <w:szCs w:val="22"/>
              </w:rPr>
              <w:t xml:space="preserve"> ich auf Probleme, wo drei Tests fehlschlugen. Diese Tests waren nicht neu, sondern ältere, die durch kürzliche Anpassungen an den Models und insbesondere den Mappers beeinträchtigt wurden.</w:t>
            </w:r>
          </w:p>
          <w:p w14:paraId="6040F573" w14:textId="2329DB51" w:rsidR="00D4744E" w:rsidRPr="00D4744E" w:rsidRDefault="00D4744E" w:rsidP="004368EE">
            <w:pPr>
              <w:pStyle w:val="LauftextGenerali"/>
              <w:rPr>
                <w:sz w:val="20"/>
                <w:szCs w:val="22"/>
              </w:rPr>
            </w:pPr>
            <w:r w:rsidRPr="00D4744E">
              <w:rPr>
                <w:sz w:val="20"/>
                <w:szCs w:val="22"/>
              </w:rPr>
              <w:t>Ich hatte diese Fehler in der Realisierungsphase nicht gemerkt, weil ich die einzelne neu implementierte Tests ausführte. Heute habe ich aber alle Tests im Projekt durchgeführt und kam auf diese Fehler.</w:t>
            </w:r>
          </w:p>
          <w:p w14:paraId="708A5E2A" w14:textId="371521DB" w:rsidR="00797B38" w:rsidRPr="00D4744E" w:rsidRDefault="00D4744E" w:rsidP="004368EE">
            <w:pPr>
              <w:pStyle w:val="LauftextGenerali"/>
              <w:rPr>
                <w:sz w:val="20"/>
                <w:szCs w:val="22"/>
              </w:rPr>
            </w:pPr>
            <w:r w:rsidRPr="00D4744E">
              <w:rPr>
                <w:sz w:val="20"/>
                <w:szCs w:val="22"/>
              </w:rPr>
              <w:t>Eine geplante Korrektur dieser Fehler ist für den nächsten Tag vorgesehen.</w:t>
            </w:r>
          </w:p>
        </w:tc>
      </w:tr>
      <w:tr w:rsidR="00797B38" w:rsidRPr="00D4744E" w14:paraId="12C36AB1" w14:textId="77777777" w:rsidTr="004368EE">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74832B3B" w14:textId="77777777" w:rsidR="00797B38" w:rsidRPr="00D4744E" w:rsidRDefault="00797B38" w:rsidP="004368EE">
            <w:pPr>
              <w:pStyle w:val="LauftextGenerali"/>
              <w:rPr>
                <w:b/>
                <w:bCs/>
                <w:sz w:val="20"/>
                <w:szCs w:val="22"/>
              </w:rPr>
            </w:pPr>
            <w:r w:rsidRPr="00D4744E">
              <w:rPr>
                <w:b/>
                <w:bCs/>
                <w:sz w:val="20"/>
                <w:szCs w:val="22"/>
              </w:rPr>
              <w:t>Hilfestellung und Begründung</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671E5C2F" w14:textId="77777777" w:rsidR="00797B38" w:rsidRPr="00D4744E" w:rsidRDefault="00797B38" w:rsidP="00797B38">
            <w:pPr>
              <w:pStyle w:val="LauftextGenerali"/>
              <w:numPr>
                <w:ilvl w:val="0"/>
                <w:numId w:val="24"/>
              </w:numPr>
              <w:rPr>
                <w:sz w:val="20"/>
                <w:szCs w:val="22"/>
              </w:rPr>
            </w:pPr>
          </w:p>
        </w:tc>
      </w:tr>
      <w:tr w:rsidR="00797B38" w:rsidRPr="00D4744E" w14:paraId="629E65FF" w14:textId="77777777" w:rsidTr="004368EE">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6DE0C630" w14:textId="77777777" w:rsidR="00797B38" w:rsidRPr="00D4744E" w:rsidRDefault="00797B38" w:rsidP="004368EE">
            <w:pPr>
              <w:pStyle w:val="LauftextGenerali"/>
              <w:rPr>
                <w:b/>
                <w:bCs/>
                <w:sz w:val="20"/>
                <w:szCs w:val="22"/>
              </w:rPr>
            </w:pPr>
            <w:r w:rsidRPr="00D4744E">
              <w:rPr>
                <w:b/>
                <w:bCs/>
                <w:sz w:val="20"/>
                <w:szCs w:val="22"/>
              </w:rPr>
              <w:t>Überzeit und Begründung</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632020FD" w14:textId="77777777" w:rsidR="00797B38" w:rsidRPr="00D4744E" w:rsidRDefault="00797B38" w:rsidP="00797B38">
            <w:pPr>
              <w:pStyle w:val="LauftextGenerali"/>
              <w:numPr>
                <w:ilvl w:val="0"/>
                <w:numId w:val="24"/>
              </w:numPr>
              <w:rPr>
                <w:sz w:val="20"/>
                <w:szCs w:val="22"/>
              </w:rPr>
            </w:pPr>
          </w:p>
        </w:tc>
      </w:tr>
      <w:tr w:rsidR="00797B38" w:rsidRPr="00D4744E" w14:paraId="1B649483" w14:textId="77777777" w:rsidTr="004368EE">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71BBCA8A" w14:textId="77777777" w:rsidR="00797B38" w:rsidRPr="00D4744E" w:rsidRDefault="00797B38" w:rsidP="004368EE">
            <w:pPr>
              <w:pStyle w:val="LauftextGenerali"/>
              <w:rPr>
                <w:b/>
                <w:bCs/>
                <w:sz w:val="20"/>
                <w:szCs w:val="22"/>
              </w:rPr>
            </w:pPr>
            <w:r w:rsidRPr="00D4744E">
              <w:rPr>
                <w:b/>
                <w:bCs/>
                <w:sz w:val="20"/>
                <w:szCs w:val="22"/>
              </w:rPr>
              <w:t>Persönliche Reflexion</w:t>
            </w:r>
          </w:p>
        </w:tc>
        <w:tc>
          <w:tcPr>
            <w:tcW w:w="6750" w:type="dxa"/>
            <w:gridSpan w:val="2"/>
            <w:tcBorders>
              <w:top w:val="single" w:sz="4" w:space="0" w:color="C00000"/>
              <w:left w:val="single" w:sz="4" w:space="0" w:color="C00000"/>
              <w:bottom w:val="single" w:sz="4" w:space="0" w:color="C00000"/>
              <w:right w:val="single" w:sz="4" w:space="0" w:color="C00000"/>
            </w:tcBorders>
          </w:tcPr>
          <w:p w14:paraId="4C560758" w14:textId="04906B29" w:rsidR="00D4744E" w:rsidRPr="00D4744E" w:rsidRDefault="00D4744E" w:rsidP="004368EE">
            <w:pPr>
              <w:pStyle w:val="LauftextGenerali"/>
              <w:rPr>
                <w:sz w:val="20"/>
                <w:szCs w:val="22"/>
              </w:rPr>
            </w:pPr>
            <w:r w:rsidRPr="00D4744E">
              <w:rPr>
                <w:sz w:val="20"/>
                <w:szCs w:val="22"/>
              </w:rPr>
              <w:t xml:space="preserve">Der heutige Tag war lehrreich hinsichtlich der Bedeutung einer gründlichen Dokumentation und des unerwarteten Auftretens von Problemen </w:t>
            </w:r>
            <w:r w:rsidRPr="00D4744E">
              <w:rPr>
                <w:sz w:val="20"/>
                <w:szCs w:val="22"/>
              </w:rPr>
              <w:t>im älteren Code, wenn man neue Implementationen einführt</w:t>
            </w:r>
            <w:r w:rsidRPr="00D4744E">
              <w:rPr>
                <w:sz w:val="20"/>
                <w:szCs w:val="22"/>
              </w:rPr>
              <w:t>, was die Notwendigkeit einer kontinuierlichen Überprüfung und Anpassung unterstreicht.</w:t>
            </w:r>
            <w:r w:rsidRPr="00D4744E">
              <w:rPr>
                <w:sz w:val="20"/>
                <w:szCs w:val="22"/>
              </w:rPr>
              <w:t xml:space="preserve"> </w:t>
            </w:r>
            <w:r w:rsidRPr="00D4744E">
              <w:rPr>
                <w:sz w:val="20"/>
                <w:szCs w:val="22"/>
              </w:rPr>
              <w:t>Die Herausforderungen zeigten die Komplexität der Anwendungsintegration</w:t>
            </w:r>
            <w:r w:rsidRPr="00D4744E">
              <w:rPr>
                <w:sz w:val="20"/>
                <w:szCs w:val="22"/>
              </w:rPr>
              <w:t xml:space="preserve"> und ich lernte, dass vorallem die Realisierungsphase recht schwer sein kann einzuplanen. </w:t>
            </w:r>
            <w:r w:rsidRPr="00D4744E">
              <w:rPr>
                <w:sz w:val="20"/>
                <w:szCs w:val="22"/>
              </w:rPr>
              <w:br/>
            </w:r>
          </w:p>
        </w:tc>
      </w:tr>
    </w:tbl>
    <w:p w14:paraId="7CA21B63" w14:textId="7FCBD975" w:rsidR="00797B38" w:rsidRPr="00D4744E" w:rsidRDefault="00797B38" w:rsidP="00797B38">
      <w:pPr>
        <w:pStyle w:val="Heading3"/>
      </w:pPr>
      <w:bookmarkStart w:id="85" w:name="_Toc164172116"/>
      <w:r w:rsidRPr="00D4744E">
        <w:t xml:space="preserve">Tag </w:t>
      </w:r>
      <w:r w:rsidRPr="00D4744E">
        <w:t>8</w:t>
      </w:r>
      <w:r w:rsidRPr="00D4744E">
        <w:t xml:space="preserve">: </w:t>
      </w:r>
      <w:r w:rsidRPr="00D4744E">
        <w:t>Freitag</w:t>
      </w:r>
      <w:r w:rsidRPr="00D4744E">
        <w:t>, 1</w:t>
      </w:r>
      <w:r w:rsidRPr="00D4744E">
        <w:t>2</w:t>
      </w:r>
      <w:r w:rsidRPr="00D4744E">
        <w:t>.04.2024</w:t>
      </w:r>
      <w:bookmarkEnd w:id="85"/>
      <w:r w:rsidRPr="00D4744E">
        <w:t xml:space="preserve"> </w:t>
      </w:r>
    </w:p>
    <w:p w14:paraId="72018ED6" w14:textId="77777777" w:rsidR="00797B38" w:rsidRPr="00D4744E" w:rsidRDefault="00797B38" w:rsidP="00797B38">
      <w:pPr>
        <w:pStyle w:val="LauftextGenerali"/>
      </w:pPr>
    </w:p>
    <w:p w14:paraId="445CB2C3" w14:textId="00E366BA" w:rsidR="004D4848" w:rsidRPr="00D4744E" w:rsidRDefault="004D4848" w:rsidP="004D4848">
      <w:pPr>
        <w:rPr>
          <w:rFonts w:ascii="Segoe UI" w:hAnsi="Segoe UI"/>
          <w:szCs w:val="24"/>
        </w:rPr>
      </w:pPr>
    </w:p>
    <w:p w14:paraId="0FBA91D7" w14:textId="77777777" w:rsidR="00790751" w:rsidRPr="00D4744E" w:rsidRDefault="004D4848" w:rsidP="00790751">
      <w:r w:rsidRPr="00D4744E">
        <w:br w:type="page"/>
      </w:r>
    </w:p>
    <w:p w14:paraId="14A60A52" w14:textId="77777777" w:rsidR="00790751" w:rsidRPr="00D4744E" w:rsidRDefault="00790751" w:rsidP="00790751">
      <w:pPr>
        <w:rPr>
          <w:rFonts w:ascii="Segoe UI" w:hAnsi="Segoe UI"/>
          <w:szCs w:val="24"/>
        </w:rPr>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800"/>
        <w:gridCol w:w="4243"/>
      </w:tblGrid>
      <w:tr w:rsidR="00790751" w:rsidRPr="00D4744E" w14:paraId="1DB9EB1F" w14:textId="77777777" w:rsidTr="00CE7D19">
        <w:trPr>
          <w:trHeight w:val="353"/>
        </w:trPr>
        <w:tc>
          <w:tcPr>
            <w:tcW w:w="4935" w:type="dxa"/>
            <w:gridSpan w:val="2"/>
            <w:tcBorders>
              <w:top w:val="single" w:sz="12" w:space="0" w:color="C00000"/>
              <w:left w:val="single" w:sz="12" w:space="0" w:color="C00000"/>
              <w:bottom w:val="single" w:sz="4" w:space="0" w:color="C00000"/>
              <w:right w:val="single" w:sz="4" w:space="0" w:color="C00000"/>
            </w:tcBorders>
            <w:vAlign w:val="center"/>
          </w:tcPr>
          <w:p w14:paraId="0379A360" w14:textId="77777777" w:rsidR="00790751" w:rsidRPr="00D4744E" w:rsidRDefault="00790751" w:rsidP="00CE7D19">
            <w:pPr>
              <w:pStyle w:val="LauftextGenerali"/>
              <w:jc w:val="center"/>
              <w:rPr>
                <w:b/>
                <w:bCs/>
                <w:sz w:val="20"/>
                <w:szCs w:val="22"/>
              </w:rPr>
            </w:pPr>
            <w:r w:rsidRPr="00D4744E">
              <w:rPr>
                <w:b/>
                <w:bCs/>
                <w:sz w:val="20"/>
                <w:szCs w:val="22"/>
              </w:rPr>
              <w:t>Tagesziele gemäss Zeitplan</w:t>
            </w:r>
          </w:p>
        </w:tc>
        <w:tc>
          <w:tcPr>
            <w:tcW w:w="4243" w:type="dxa"/>
            <w:tcBorders>
              <w:top w:val="single" w:sz="12" w:space="0" w:color="C00000"/>
              <w:left w:val="single" w:sz="4" w:space="0" w:color="C00000"/>
              <w:bottom w:val="single" w:sz="4" w:space="0" w:color="C00000"/>
              <w:right w:val="single" w:sz="12" w:space="0" w:color="C00000"/>
            </w:tcBorders>
            <w:vAlign w:val="center"/>
          </w:tcPr>
          <w:p w14:paraId="6C7D4B2D" w14:textId="77777777" w:rsidR="00790751" w:rsidRPr="00D4744E" w:rsidRDefault="00790751" w:rsidP="00CE7D19">
            <w:pPr>
              <w:pStyle w:val="LauftextGenerali"/>
              <w:jc w:val="center"/>
              <w:rPr>
                <w:b/>
                <w:bCs/>
                <w:sz w:val="20"/>
                <w:szCs w:val="22"/>
              </w:rPr>
            </w:pPr>
            <w:r w:rsidRPr="00D4744E">
              <w:rPr>
                <w:b/>
                <w:bCs/>
                <w:sz w:val="20"/>
                <w:szCs w:val="22"/>
              </w:rPr>
              <w:t>Erledigte Arbeiten</w:t>
            </w:r>
          </w:p>
        </w:tc>
      </w:tr>
      <w:tr w:rsidR="00790751" w:rsidRPr="00D4744E" w14:paraId="11AF54E2" w14:textId="77777777" w:rsidTr="00CE7D19">
        <w:trPr>
          <w:trHeight w:val="1793"/>
        </w:trPr>
        <w:tc>
          <w:tcPr>
            <w:tcW w:w="4935" w:type="dxa"/>
            <w:gridSpan w:val="2"/>
            <w:tcBorders>
              <w:top w:val="single" w:sz="4" w:space="0" w:color="C00000"/>
              <w:left w:val="single" w:sz="12" w:space="0" w:color="C00000"/>
              <w:bottom w:val="single" w:sz="12" w:space="0" w:color="C00000"/>
              <w:right w:val="single" w:sz="4" w:space="0" w:color="C00000"/>
            </w:tcBorders>
          </w:tcPr>
          <w:p w14:paraId="5DED040F" w14:textId="66FB038C" w:rsidR="00790751" w:rsidRPr="00D4744E" w:rsidRDefault="00790751" w:rsidP="00790751">
            <w:pPr>
              <w:pStyle w:val="LauftextGenerali"/>
              <w:numPr>
                <w:ilvl w:val="0"/>
                <w:numId w:val="24"/>
              </w:numPr>
              <w:ind w:left="330" w:hanging="270"/>
              <w:rPr>
                <w:sz w:val="20"/>
              </w:rPr>
            </w:pPr>
            <w:r w:rsidRPr="00D4744E">
              <w:rPr>
                <w:sz w:val="20"/>
              </w:rPr>
              <w:t>Testprotokoll durchführen</w:t>
            </w:r>
          </w:p>
          <w:p w14:paraId="7299D858" w14:textId="28D5CA3A" w:rsidR="00790751" w:rsidRPr="00D4744E" w:rsidRDefault="00790751" w:rsidP="00790751">
            <w:pPr>
              <w:pStyle w:val="LauftextGenerali"/>
              <w:numPr>
                <w:ilvl w:val="0"/>
                <w:numId w:val="24"/>
              </w:numPr>
              <w:ind w:left="330" w:hanging="270"/>
              <w:rPr>
                <w:sz w:val="20"/>
              </w:rPr>
            </w:pPr>
            <w:r w:rsidRPr="00D4744E">
              <w:rPr>
                <w:sz w:val="20"/>
              </w:rPr>
              <w:t>Vergleich IST/SOLL</w:t>
            </w:r>
          </w:p>
          <w:p w14:paraId="22B839E0" w14:textId="77777777" w:rsidR="00790751" w:rsidRPr="00D4744E" w:rsidRDefault="00790751" w:rsidP="00790751">
            <w:pPr>
              <w:pStyle w:val="LauftextGenerali"/>
              <w:numPr>
                <w:ilvl w:val="0"/>
                <w:numId w:val="24"/>
              </w:numPr>
              <w:ind w:left="330" w:hanging="270"/>
              <w:rPr>
                <w:sz w:val="20"/>
              </w:rPr>
            </w:pPr>
            <w:r w:rsidRPr="00D4744E">
              <w:rPr>
                <w:sz w:val="20"/>
              </w:rPr>
              <w:t>Reflexion und Fazit</w:t>
            </w:r>
          </w:p>
          <w:p w14:paraId="73C7F71E" w14:textId="77777777" w:rsidR="00790751" w:rsidRPr="00D4744E" w:rsidRDefault="00790751" w:rsidP="00790751">
            <w:pPr>
              <w:pStyle w:val="LauftextGenerali"/>
              <w:numPr>
                <w:ilvl w:val="0"/>
                <w:numId w:val="24"/>
              </w:numPr>
              <w:ind w:left="330" w:hanging="270"/>
              <w:rPr>
                <w:sz w:val="20"/>
              </w:rPr>
            </w:pPr>
            <w:r w:rsidRPr="00D4744E">
              <w:rPr>
                <w:sz w:val="20"/>
              </w:rPr>
              <w:t xml:space="preserve">Dokumentation – Kontrollieren </w:t>
            </w:r>
          </w:p>
          <w:p w14:paraId="3AFFF782" w14:textId="588F2489" w:rsidR="00790751" w:rsidRPr="00D4744E" w:rsidRDefault="00790751" w:rsidP="00790751">
            <w:pPr>
              <w:pStyle w:val="LauftextGenerali"/>
              <w:numPr>
                <w:ilvl w:val="0"/>
                <w:numId w:val="24"/>
              </w:numPr>
              <w:ind w:left="330" w:hanging="270"/>
              <w:rPr>
                <w:sz w:val="20"/>
              </w:rPr>
            </w:pPr>
            <w:r w:rsidRPr="00D4744E">
              <w:rPr>
                <w:sz w:val="20"/>
              </w:rPr>
              <w:t>Dokumentation – Auswerten</w:t>
            </w:r>
          </w:p>
          <w:p w14:paraId="130DAF5E" w14:textId="1A6B9540" w:rsidR="00790751" w:rsidRPr="00D4744E" w:rsidRDefault="00790751" w:rsidP="00790751">
            <w:pPr>
              <w:pStyle w:val="LauftextGenerali"/>
              <w:numPr>
                <w:ilvl w:val="0"/>
                <w:numId w:val="24"/>
              </w:numPr>
              <w:ind w:left="330" w:hanging="270"/>
              <w:rPr>
                <w:sz w:val="20"/>
              </w:rPr>
            </w:pPr>
            <w:r w:rsidRPr="00D4744E">
              <w:rPr>
                <w:sz w:val="20"/>
              </w:rPr>
              <w:t xml:space="preserve">Dokumentation – Arbeitsjournal </w:t>
            </w:r>
          </w:p>
        </w:tc>
        <w:tc>
          <w:tcPr>
            <w:tcW w:w="4243" w:type="dxa"/>
            <w:tcBorders>
              <w:top w:val="single" w:sz="4" w:space="0" w:color="C00000"/>
              <w:left w:val="single" w:sz="4" w:space="0" w:color="C00000"/>
              <w:bottom w:val="single" w:sz="12" w:space="0" w:color="C00000"/>
              <w:right w:val="single" w:sz="12" w:space="0" w:color="C00000"/>
            </w:tcBorders>
          </w:tcPr>
          <w:p w14:paraId="283F52D9" w14:textId="4830D821" w:rsidR="00D4744E" w:rsidRPr="00D4744E" w:rsidRDefault="00D4744E" w:rsidP="00790751">
            <w:pPr>
              <w:pStyle w:val="LauftextGenerali"/>
              <w:numPr>
                <w:ilvl w:val="0"/>
                <w:numId w:val="38"/>
              </w:numPr>
              <w:ind w:left="330" w:hanging="330"/>
              <w:rPr>
                <w:sz w:val="20"/>
                <w:szCs w:val="22"/>
              </w:rPr>
            </w:pPr>
            <w:r w:rsidRPr="00D4744E">
              <w:rPr>
                <w:sz w:val="20"/>
                <w:szCs w:val="22"/>
              </w:rPr>
              <w:t>Tests schreiben</w:t>
            </w:r>
          </w:p>
          <w:p w14:paraId="32F44AEE" w14:textId="43943844" w:rsidR="00790751" w:rsidRPr="00D4744E" w:rsidRDefault="007725D5" w:rsidP="00790751">
            <w:pPr>
              <w:pStyle w:val="LauftextGenerali"/>
              <w:numPr>
                <w:ilvl w:val="0"/>
                <w:numId w:val="38"/>
              </w:numPr>
              <w:ind w:left="330" w:hanging="330"/>
              <w:rPr>
                <w:sz w:val="20"/>
                <w:szCs w:val="22"/>
              </w:rPr>
            </w:pPr>
            <w:r w:rsidRPr="00D4744E">
              <w:rPr>
                <w:sz w:val="20"/>
              </w:rPr>
              <w:t>Automatisierte Unit Tests</w:t>
            </w:r>
          </w:p>
          <w:p w14:paraId="029CD02B" w14:textId="38B1DDE4" w:rsidR="007725D5" w:rsidRPr="00D4744E" w:rsidRDefault="007725D5" w:rsidP="00790751">
            <w:pPr>
              <w:pStyle w:val="LauftextGenerali"/>
              <w:numPr>
                <w:ilvl w:val="0"/>
                <w:numId w:val="38"/>
              </w:numPr>
              <w:ind w:left="330" w:hanging="330"/>
              <w:rPr>
                <w:sz w:val="20"/>
                <w:szCs w:val="22"/>
              </w:rPr>
            </w:pPr>
            <w:r w:rsidRPr="00D4744E">
              <w:rPr>
                <w:sz w:val="20"/>
              </w:rPr>
              <w:t>Testprotokoll durchführen</w:t>
            </w:r>
          </w:p>
          <w:p w14:paraId="20C84BF2" w14:textId="01853367" w:rsidR="007F25E5" w:rsidRPr="00D4744E" w:rsidRDefault="007F25E5" w:rsidP="00790751">
            <w:pPr>
              <w:pStyle w:val="LauftextGenerali"/>
              <w:numPr>
                <w:ilvl w:val="0"/>
                <w:numId w:val="38"/>
              </w:numPr>
              <w:ind w:left="330" w:hanging="330"/>
              <w:rPr>
                <w:sz w:val="20"/>
                <w:szCs w:val="22"/>
              </w:rPr>
            </w:pPr>
            <w:r w:rsidRPr="00D4744E">
              <w:rPr>
                <w:sz w:val="20"/>
              </w:rPr>
              <w:t>Vergleich IST/SOLL</w:t>
            </w:r>
          </w:p>
          <w:p w14:paraId="0F0D70DC" w14:textId="11712D93" w:rsidR="007725D5" w:rsidRPr="00D4744E" w:rsidRDefault="007725D5" w:rsidP="007F25E5">
            <w:pPr>
              <w:pStyle w:val="LauftextGenerali"/>
              <w:numPr>
                <w:ilvl w:val="0"/>
                <w:numId w:val="38"/>
              </w:numPr>
              <w:ind w:left="330" w:hanging="330"/>
              <w:rPr>
                <w:sz w:val="20"/>
                <w:szCs w:val="22"/>
              </w:rPr>
            </w:pPr>
            <w:r w:rsidRPr="00D4744E">
              <w:rPr>
                <w:sz w:val="20"/>
              </w:rPr>
              <w:t xml:space="preserve">Dokumentation – Kontrollieren </w:t>
            </w:r>
          </w:p>
        </w:tc>
      </w:tr>
      <w:tr w:rsidR="00790751" w:rsidRPr="00D4744E" w14:paraId="2C2472F4" w14:textId="77777777" w:rsidTr="00CE7D19">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0E5814FB" w14:textId="77777777" w:rsidR="00790751" w:rsidRPr="00D4744E" w:rsidRDefault="00790751" w:rsidP="00CE7D19">
            <w:pPr>
              <w:pStyle w:val="LauftextGenerali"/>
              <w:rPr>
                <w:b/>
                <w:bCs/>
                <w:sz w:val="20"/>
                <w:szCs w:val="22"/>
              </w:rPr>
            </w:pPr>
            <w:r w:rsidRPr="00D4744E">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6429A178" w14:textId="34D14AEE" w:rsidR="00790751" w:rsidRPr="00D4744E" w:rsidRDefault="00E515F1" w:rsidP="00CE7D19">
            <w:pPr>
              <w:pStyle w:val="LauftextGenerali"/>
              <w:rPr>
                <w:sz w:val="20"/>
                <w:szCs w:val="22"/>
              </w:rPr>
            </w:pPr>
            <w:r w:rsidRPr="00D4744E">
              <w:rPr>
                <w:sz w:val="20"/>
                <w:szCs w:val="22"/>
              </w:rPr>
              <w:t>Ich hatte am Freitag bei der Durchführung gemerkt, dass beim Testen manche der Tests noch fehlschlugen, diese Tests mussten heute korrigiert werden.</w:t>
            </w:r>
            <w:r w:rsidR="00D4744E" w:rsidRPr="00D4744E">
              <w:rPr>
                <w:sz w:val="20"/>
                <w:szCs w:val="22"/>
              </w:rPr>
              <w:t xml:space="preserve"> Der IST/SOLL Vergleich dauerte etwa eine halbe Stunde länger als erwartet, dies konnte ich aber durch das Dokumentieren der Kontrollierphase ausgleichen.</w:t>
            </w:r>
          </w:p>
        </w:tc>
      </w:tr>
      <w:tr w:rsidR="00790751" w:rsidRPr="00D4744E" w14:paraId="502687C5" w14:textId="77777777" w:rsidTr="00CE7D19">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0D5AC5DF" w14:textId="77777777" w:rsidR="00790751" w:rsidRPr="00D4744E" w:rsidRDefault="00790751" w:rsidP="00CE7D19">
            <w:pPr>
              <w:pStyle w:val="LauftextGenerali"/>
              <w:rPr>
                <w:b/>
                <w:bCs/>
                <w:sz w:val="20"/>
                <w:szCs w:val="22"/>
              </w:rPr>
            </w:pPr>
            <w:r w:rsidRPr="00D4744E">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71A20965" w14:textId="77777777" w:rsidR="00790751" w:rsidRPr="00D4744E" w:rsidRDefault="00E515F1" w:rsidP="00CE7D19">
            <w:pPr>
              <w:pStyle w:val="LauftextGenerali"/>
              <w:rPr>
                <w:sz w:val="20"/>
                <w:szCs w:val="22"/>
              </w:rPr>
            </w:pPr>
            <w:r w:rsidRPr="00D4744E">
              <w:rPr>
                <w:sz w:val="20"/>
                <w:szCs w:val="22"/>
              </w:rPr>
              <w:t>Ich konnte heute das Problem mit den Tests reparieren. Neben dem konnte ich heute den Testprotokoll durchführen und somit die ganze Kontrollierphase dokumentieren.</w:t>
            </w:r>
          </w:p>
          <w:p w14:paraId="6E65BD92" w14:textId="71E8E2C9" w:rsidR="00E515F1" w:rsidRPr="00D4744E" w:rsidRDefault="00E515F1" w:rsidP="00CE7D19">
            <w:pPr>
              <w:pStyle w:val="LauftextGenerali"/>
              <w:rPr>
                <w:sz w:val="20"/>
                <w:szCs w:val="22"/>
              </w:rPr>
            </w:pPr>
            <w:r w:rsidRPr="00D4744E">
              <w:rPr>
                <w:sz w:val="20"/>
                <w:szCs w:val="22"/>
              </w:rPr>
              <w:t xml:space="preserve">Die </w:t>
            </w:r>
            <w:r w:rsidR="004B6441">
              <w:rPr>
                <w:sz w:val="20"/>
                <w:szCs w:val="22"/>
              </w:rPr>
              <w:t xml:space="preserve">Phase Auswerten </w:t>
            </w:r>
            <w:r w:rsidRPr="00D4744E">
              <w:rPr>
                <w:sz w:val="20"/>
                <w:szCs w:val="22"/>
              </w:rPr>
              <w:t xml:space="preserve">habe ich heute auch </w:t>
            </w:r>
            <w:r w:rsidR="004B6441">
              <w:rPr>
                <w:sz w:val="20"/>
                <w:szCs w:val="22"/>
              </w:rPr>
              <w:t xml:space="preserve">fast </w:t>
            </w:r>
            <w:r w:rsidRPr="00D4744E">
              <w:rPr>
                <w:sz w:val="20"/>
                <w:szCs w:val="22"/>
              </w:rPr>
              <w:t xml:space="preserve">fertig gehabt, aber noch nicht zu meiner Dokumentation hinzugefügt, ich habe es nur stichwortartig gemacht. Das Dokumentieren dieser Phase wird wie nach Plan morgen passieren. </w:t>
            </w:r>
          </w:p>
        </w:tc>
      </w:tr>
      <w:tr w:rsidR="00790751" w:rsidRPr="00D4744E" w14:paraId="4BBEDC0D" w14:textId="77777777" w:rsidTr="00CE7D19">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7133629C" w14:textId="77777777" w:rsidR="00790751" w:rsidRPr="00D4744E" w:rsidRDefault="00790751" w:rsidP="00CE7D19">
            <w:pPr>
              <w:pStyle w:val="LauftextGenerali"/>
              <w:rPr>
                <w:b/>
                <w:bCs/>
                <w:sz w:val="20"/>
                <w:szCs w:val="22"/>
              </w:rPr>
            </w:pPr>
            <w:r w:rsidRPr="00D4744E">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5B5AF6E7" w14:textId="648FA153" w:rsidR="00790751" w:rsidRPr="00D4744E" w:rsidRDefault="00790751" w:rsidP="00CE7D19">
            <w:pPr>
              <w:pStyle w:val="LauftextGenerali"/>
              <w:rPr>
                <w:sz w:val="20"/>
                <w:szCs w:val="22"/>
              </w:rPr>
            </w:pPr>
          </w:p>
        </w:tc>
      </w:tr>
      <w:tr w:rsidR="00790751" w:rsidRPr="00D4744E" w14:paraId="43D7497F" w14:textId="77777777" w:rsidTr="00CE7D19">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740CBA48" w14:textId="77777777" w:rsidR="00790751" w:rsidRPr="00D4744E" w:rsidRDefault="00790751" w:rsidP="00CE7D19">
            <w:pPr>
              <w:pStyle w:val="LauftextGenerali"/>
              <w:rPr>
                <w:b/>
                <w:bCs/>
                <w:sz w:val="20"/>
                <w:szCs w:val="22"/>
              </w:rPr>
            </w:pPr>
            <w:r w:rsidRPr="00D4744E">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27535B03" w14:textId="74CBFC46" w:rsidR="00790751" w:rsidRPr="00D4744E" w:rsidRDefault="00790751" w:rsidP="00E515F1">
            <w:pPr>
              <w:pStyle w:val="LauftextGenerali"/>
              <w:numPr>
                <w:ilvl w:val="0"/>
                <w:numId w:val="24"/>
              </w:numPr>
              <w:rPr>
                <w:sz w:val="20"/>
                <w:szCs w:val="22"/>
              </w:rPr>
            </w:pPr>
          </w:p>
        </w:tc>
      </w:tr>
      <w:tr w:rsidR="00790751" w:rsidRPr="00D4744E" w14:paraId="2B08E55F" w14:textId="77777777" w:rsidTr="00CE7D19">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352B6AF3" w14:textId="77777777" w:rsidR="00790751" w:rsidRPr="00D4744E" w:rsidRDefault="00790751" w:rsidP="00CE7D19">
            <w:pPr>
              <w:pStyle w:val="LauftextGenerali"/>
              <w:rPr>
                <w:b/>
                <w:bCs/>
                <w:sz w:val="20"/>
                <w:szCs w:val="22"/>
              </w:rPr>
            </w:pPr>
            <w:r w:rsidRPr="00D4744E">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5DB2AFA3" w14:textId="77777777" w:rsidR="00790751" w:rsidRPr="00D4744E" w:rsidRDefault="00790751" w:rsidP="00CE7D19">
            <w:pPr>
              <w:pStyle w:val="LauftextGenerali"/>
              <w:numPr>
                <w:ilvl w:val="0"/>
                <w:numId w:val="24"/>
              </w:numPr>
              <w:rPr>
                <w:sz w:val="20"/>
                <w:szCs w:val="22"/>
              </w:rPr>
            </w:pPr>
          </w:p>
        </w:tc>
      </w:tr>
      <w:tr w:rsidR="00790751" w:rsidRPr="00D4744E" w14:paraId="6B41BC7D" w14:textId="77777777" w:rsidTr="00CE7D19">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0F54293C" w14:textId="77777777" w:rsidR="00790751" w:rsidRPr="00D4744E" w:rsidRDefault="00790751" w:rsidP="00CE7D19">
            <w:pPr>
              <w:pStyle w:val="LauftextGenerali"/>
              <w:rPr>
                <w:b/>
                <w:bCs/>
                <w:sz w:val="20"/>
                <w:szCs w:val="22"/>
              </w:rPr>
            </w:pPr>
            <w:r w:rsidRPr="00D4744E">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15E1E56E" w14:textId="5E06AF05" w:rsidR="00790751" w:rsidRPr="00D4744E" w:rsidRDefault="00790751" w:rsidP="00CE7D19">
            <w:pPr>
              <w:pStyle w:val="LauftextGenerali"/>
              <w:rPr>
                <w:sz w:val="20"/>
                <w:szCs w:val="22"/>
              </w:rPr>
            </w:pPr>
            <w:r w:rsidRPr="00D4744E">
              <w:rPr>
                <w:sz w:val="20"/>
                <w:szCs w:val="22"/>
              </w:rPr>
              <w:t xml:space="preserve">Der </w:t>
            </w:r>
            <w:r w:rsidR="00E515F1" w:rsidRPr="00D4744E">
              <w:rPr>
                <w:sz w:val="20"/>
                <w:szCs w:val="22"/>
              </w:rPr>
              <w:t xml:space="preserve">erste Tag der Woche </w:t>
            </w:r>
            <w:r w:rsidRPr="00D4744E">
              <w:rPr>
                <w:sz w:val="20"/>
                <w:szCs w:val="22"/>
              </w:rPr>
              <w:t xml:space="preserve">war produktiv, </w:t>
            </w:r>
            <w:r w:rsidR="00E515F1" w:rsidRPr="00D4744E">
              <w:rPr>
                <w:sz w:val="20"/>
                <w:szCs w:val="22"/>
              </w:rPr>
              <w:t>trotz dem Stress, dass die Unit Tests im Backend nicht funktionierten. Ich konnte dies innert eine halbe Stunde beheben und somit die Kontrollierphase meiner Dokumentation abschl</w:t>
            </w:r>
            <w:r w:rsidR="00D4744E" w:rsidRPr="00D4744E">
              <w:rPr>
                <w:sz w:val="20"/>
                <w:szCs w:val="22"/>
              </w:rPr>
              <w:t>i</w:t>
            </w:r>
            <w:r w:rsidR="00E515F1" w:rsidRPr="00D4744E">
              <w:rPr>
                <w:sz w:val="20"/>
                <w:szCs w:val="22"/>
              </w:rPr>
              <w:t>essen.</w:t>
            </w:r>
          </w:p>
          <w:p w14:paraId="2ABE8D5C" w14:textId="18EFD080" w:rsidR="00E515F1" w:rsidRPr="00D4744E" w:rsidRDefault="00E515F1" w:rsidP="00CE7D19">
            <w:pPr>
              <w:pStyle w:val="LauftextGenerali"/>
              <w:rPr>
                <w:sz w:val="20"/>
                <w:szCs w:val="22"/>
              </w:rPr>
            </w:pPr>
            <w:r w:rsidRPr="00D4744E">
              <w:rPr>
                <w:sz w:val="20"/>
                <w:szCs w:val="22"/>
              </w:rPr>
              <w:t xml:space="preserve">Nachdem konnte ich meine </w:t>
            </w:r>
            <w:r w:rsidR="004B6441">
              <w:rPr>
                <w:sz w:val="20"/>
                <w:szCs w:val="22"/>
              </w:rPr>
              <w:t xml:space="preserve">Auswertung </w:t>
            </w:r>
            <w:r w:rsidRPr="00D4744E">
              <w:rPr>
                <w:sz w:val="20"/>
                <w:szCs w:val="22"/>
              </w:rPr>
              <w:t>stichwortartig auch für die morgige Dokumentation vorbereiten. Heute war ein allgemein guter Tag mit gutem Fortschritt. Viele der Aufgaben waren schneller erl</w:t>
            </w:r>
            <w:r w:rsidR="00311B74">
              <w:rPr>
                <w:sz w:val="20"/>
                <w:szCs w:val="22"/>
              </w:rPr>
              <w:t>e</w:t>
            </w:r>
            <w:r w:rsidRPr="00D4744E">
              <w:rPr>
                <w:sz w:val="20"/>
                <w:szCs w:val="22"/>
              </w:rPr>
              <w:t>digt als gedacht, was mir erlaubte, ein wenig vor der geplanten Zeit zu schaffen. Dies wird mir erlauben meine IPA in den letzten Tagen besser durchzugehen und somit ein besseres Produkt zu liefern.</w:t>
            </w:r>
          </w:p>
        </w:tc>
      </w:tr>
    </w:tbl>
    <w:p w14:paraId="53E8FED8" w14:textId="3700D006" w:rsidR="00790751" w:rsidRPr="00D4744E" w:rsidRDefault="00790751" w:rsidP="00790751">
      <w:pPr>
        <w:pStyle w:val="Heading3"/>
      </w:pPr>
      <w:bookmarkStart w:id="86" w:name="_Toc164172117"/>
      <w:r w:rsidRPr="00D4744E">
        <w:t xml:space="preserve">Tag 9: </w:t>
      </w:r>
      <w:r w:rsidR="00797B38" w:rsidRPr="00D4744E">
        <w:t>Montag,</w:t>
      </w:r>
      <w:r w:rsidRPr="00D4744E">
        <w:t xml:space="preserve"> </w:t>
      </w:r>
      <w:r w:rsidR="00797B38" w:rsidRPr="00D4744E">
        <w:t>15</w:t>
      </w:r>
      <w:r w:rsidRPr="00D4744E">
        <w:t>.04.2024</w:t>
      </w:r>
      <w:bookmarkEnd w:id="86"/>
    </w:p>
    <w:p w14:paraId="2C8592FD" w14:textId="77777777" w:rsidR="00790751" w:rsidRPr="00D4744E" w:rsidRDefault="00790751" w:rsidP="00790751">
      <w:pPr>
        <w:pStyle w:val="LauftextGenerali"/>
      </w:pPr>
    </w:p>
    <w:p w14:paraId="52737E91" w14:textId="77777777" w:rsidR="00797B38" w:rsidRPr="00D4744E" w:rsidRDefault="00790751" w:rsidP="00797B38">
      <w:r w:rsidRPr="00D4744E">
        <w:br w:type="page"/>
      </w:r>
    </w:p>
    <w:p w14:paraId="2CE76180" w14:textId="77777777" w:rsidR="00D4744E" w:rsidRPr="00D4744E" w:rsidRDefault="00D4744E" w:rsidP="00797B38">
      <w:pPr>
        <w:rPr>
          <w:rFonts w:ascii="Segoe UI" w:hAnsi="Segoe UI"/>
          <w:szCs w:val="24"/>
        </w:rPr>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800"/>
        <w:gridCol w:w="4243"/>
      </w:tblGrid>
      <w:tr w:rsidR="00797B38" w:rsidRPr="00D4744E" w14:paraId="2A43D1DA" w14:textId="77777777" w:rsidTr="004368EE">
        <w:trPr>
          <w:trHeight w:val="353"/>
        </w:trPr>
        <w:tc>
          <w:tcPr>
            <w:tcW w:w="4935" w:type="dxa"/>
            <w:gridSpan w:val="2"/>
            <w:tcBorders>
              <w:top w:val="single" w:sz="12" w:space="0" w:color="C00000"/>
              <w:left w:val="single" w:sz="12" w:space="0" w:color="C00000"/>
              <w:bottom w:val="single" w:sz="4" w:space="0" w:color="C00000"/>
              <w:right w:val="single" w:sz="4" w:space="0" w:color="C00000"/>
            </w:tcBorders>
            <w:vAlign w:val="center"/>
          </w:tcPr>
          <w:p w14:paraId="33CB726B" w14:textId="77777777" w:rsidR="00797B38" w:rsidRPr="00D4744E" w:rsidRDefault="00797B38" w:rsidP="004368EE">
            <w:pPr>
              <w:pStyle w:val="LauftextGenerali"/>
              <w:jc w:val="center"/>
              <w:rPr>
                <w:b/>
                <w:bCs/>
                <w:sz w:val="20"/>
                <w:szCs w:val="22"/>
              </w:rPr>
            </w:pPr>
            <w:r w:rsidRPr="00D4744E">
              <w:rPr>
                <w:b/>
                <w:bCs/>
                <w:sz w:val="20"/>
                <w:szCs w:val="22"/>
              </w:rPr>
              <w:t>Tagesziele gemäss Zeitplan</w:t>
            </w:r>
          </w:p>
        </w:tc>
        <w:tc>
          <w:tcPr>
            <w:tcW w:w="4243" w:type="dxa"/>
            <w:tcBorders>
              <w:top w:val="single" w:sz="12" w:space="0" w:color="C00000"/>
              <w:left w:val="single" w:sz="4" w:space="0" w:color="C00000"/>
              <w:bottom w:val="single" w:sz="4" w:space="0" w:color="C00000"/>
              <w:right w:val="single" w:sz="12" w:space="0" w:color="C00000"/>
            </w:tcBorders>
            <w:vAlign w:val="center"/>
          </w:tcPr>
          <w:p w14:paraId="1EF14DD6" w14:textId="77777777" w:rsidR="00797B38" w:rsidRPr="00D4744E" w:rsidRDefault="00797B38" w:rsidP="004368EE">
            <w:pPr>
              <w:pStyle w:val="LauftextGenerali"/>
              <w:jc w:val="center"/>
              <w:rPr>
                <w:b/>
                <w:bCs/>
                <w:sz w:val="20"/>
                <w:szCs w:val="22"/>
              </w:rPr>
            </w:pPr>
            <w:r w:rsidRPr="00D4744E">
              <w:rPr>
                <w:b/>
                <w:bCs/>
                <w:sz w:val="20"/>
                <w:szCs w:val="22"/>
              </w:rPr>
              <w:t>Erledigte Arbeiten</w:t>
            </w:r>
          </w:p>
        </w:tc>
      </w:tr>
      <w:tr w:rsidR="00797B38" w:rsidRPr="00D4744E" w14:paraId="27F95572" w14:textId="77777777" w:rsidTr="004368EE">
        <w:trPr>
          <w:trHeight w:val="1793"/>
        </w:trPr>
        <w:tc>
          <w:tcPr>
            <w:tcW w:w="4935" w:type="dxa"/>
            <w:gridSpan w:val="2"/>
            <w:tcBorders>
              <w:top w:val="single" w:sz="4" w:space="0" w:color="C00000"/>
              <w:left w:val="single" w:sz="12" w:space="0" w:color="C00000"/>
              <w:bottom w:val="single" w:sz="12" w:space="0" w:color="C00000"/>
              <w:right w:val="single" w:sz="4" w:space="0" w:color="C00000"/>
            </w:tcBorders>
          </w:tcPr>
          <w:p w14:paraId="2B197237" w14:textId="77777777" w:rsidR="004B6441" w:rsidRDefault="004B6441" w:rsidP="004B6441">
            <w:pPr>
              <w:pStyle w:val="LauftextGenerali"/>
              <w:numPr>
                <w:ilvl w:val="0"/>
                <w:numId w:val="24"/>
              </w:numPr>
              <w:ind w:left="330" w:hanging="270"/>
              <w:rPr>
                <w:sz w:val="20"/>
              </w:rPr>
            </w:pPr>
            <w:r>
              <w:rPr>
                <w:sz w:val="20"/>
              </w:rPr>
              <w:t>Reflexion und Fazit</w:t>
            </w:r>
          </w:p>
          <w:p w14:paraId="5BFA553D" w14:textId="77777777" w:rsidR="004B6441" w:rsidRDefault="004B6441" w:rsidP="004B6441">
            <w:pPr>
              <w:pStyle w:val="LauftextGenerali"/>
              <w:numPr>
                <w:ilvl w:val="0"/>
                <w:numId w:val="24"/>
              </w:numPr>
              <w:ind w:left="330" w:hanging="270"/>
              <w:rPr>
                <w:sz w:val="20"/>
              </w:rPr>
            </w:pPr>
            <w:r>
              <w:rPr>
                <w:sz w:val="20"/>
              </w:rPr>
              <w:t xml:space="preserve">Dokumentation – Auswerten </w:t>
            </w:r>
          </w:p>
          <w:p w14:paraId="10045B06" w14:textId="17DB25EA" w:rsidR="004B6441" w:rsidRDefault="004B6441" w:rsidP="004B6441">
            <w:pPr>
              <w:pStyle w:val="LauftextGenerali"/>
              <w:numPr>
                <w:ilvl w:val="0"/>
                <w:numId w:val="24"/>
              </w:numPr>
              <w:ind w:left="330" w:hanging="270"/>
              <w:rPr>
                <w:sz w:val="20"/>
              </w:rPr>
            </w:pPr>
            <w:r>
              <w:rPr>
                <w:sz w:val="20"/>
              </w:rPr>
              <w:t>Kriterien durchgehen</w:t>
            </w:r>
          </w:p>
          <w:p w14:paraId="4152C42F" w14:textId="2DA4EC6A" w:rsidR="004B6441" w:rsidRPr="004B6441" w:rsidRDefault="004B6441" w:rsidP="004B6441">
            <w:pPr>
              <w:pStyle w:val="LauftextGenerali"/>
              <w:numPr>
                <w:ilvl w:val="0"/>
                <w:numId w:val="24"/>
              </w:numPr>
              <w:ind w:left="330" w:hanging="270"/>
              <w:rPr>
                <w:sz w:val="20"/>
              </w:rPr>
            </w:pPr>
            <w:r w:rsidRPr="00D4744E">
              <w:rPr>
                <w:sz w:val="20"/>
              </w:rPr>
              <w:t>Dokumentation – Arbeitsjournal</w:t>
            </w:r>
          </w:p>
        </w:tc>
        <w:tc>
          <w:tcPr>
            <w:tcW w:w="4243" w:type="dxa"/>
            <w:tcBorders>
              <w:top w:val="single" w:sz="4" w:space="0" w:color="C00000"/>
              <w:left w:val="single" w:sz="4" w:space="0" w:color="C00000"/>
              <w:bottom w:val="single" w:sz="12" w:space="0" w:color="C00000"/>
              <w:right w:val="single" w:sz="12" w:space="0" w:color="C00000"/>
            </w:tcBorders>
          </w:tcPr>
          <w:p w14:paraId="50734561" w14:textId="4557A73B" w:rsidR="00797B38" w:rsidRPr="004B6441" w:rsidRDefault="004B6441" w:rsidP="004B6441">
            <w:pPr>
              <w:pStyle w:val="LauftextGenerali"/>
              <w:numPr>
                <w:ilvl w:val="0"/>
                <w:numId w:val="38"/>
              </w:numPr>
              <w:ind w:left="330" w:hanging="330"/>
              <w:rPr>
                <w:sz w:val="20"/>
                <w:szCs w:val="22"/>
              </w:rPr>
            </w:pPr>
            <w:r>
              <w:rPr>
                <w:sz w:val="20"/>
              </w:rPr>
              <w:t>Dokumentation – Auswerten</w:t>
            </w:r>
          </w:p>
          <w:p w14:paraId="0432B293" w14:textId="65E144E4" w:rsidR="004B6441" w:rsidRPr="004B6441" w:rsidRDefault="004B6441" w:rsidP="004B6441">
            <w:pPr>
              <w:pStyle w:val="LauftextGenerali"/>
              <w:numPr>
                <w:ilvl w:val="0"/>
                <w:numId w:val="38"/>
              </w:numPr>
              <w:ind w:left="330" w:hanging="330"/>
              <w:rPr>
                <w:sz w:val="20"/>
                <w:szCs w:val="22"/>
              </w:rPr>
            </w:pPr>
            <w:r>
              <w:rPr>
                <w:sz w:val="20"/>
              </w:rPr>
              <w:t>Reflexion und Fazit</w:t>
            </w:r>
          </w:p>
        </w:tc>
      </w:tr>
      <w:tr w:rsidR="00797B38" w:rsidRPr="00D4744E" w14:paraId="7EE67239" w14:textId="77777777" w:rsidTr="004368EE">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234FB80E" w14:textId="77777777" w:rsidR="00797B38" w:rsidRPr="00D4744E" w:rsidRDefault="00797B38" w:rsidP="004368EE">
            <w:pPr>
              <w:pStyle w:val="LauftextGenerali"/>
              <w:rPr>
                <w:b/>
                <w:bCs/>
                <w:sz w:val="20"/>
                <w:szCs w:val="22"/>
              </w:rPr>
            </w:pPr>
            <w:r w:rsidRPr="00D4744E">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4454A90F" w14:textId="4F34ADC0" w:rsidR="00797B38" w:rsidRPr="00D4744E" w:rsidRDefault="00011E07" w:rsidP="004368EE">
            <w:pPr>
              <w:pStyle w:val="LauftextGenerali"/>
              <w:rPr>
                <w:sz w:val="20"/>
                <w:szCs w:val="22"/>
              </w:rPr>
            </w:pPr>
            <w:r>
              <w:rPr>
                <w:sz w:val="20"/>
                <w:szCs w:val="22"/>
              </w:rPr>
              <w:t>Weil ich gestern früher mit der Reflexion und Fazit angefangen hatte, konnte ich dies heute entsprechend auch eine halbe Stunde früher mit der Aufgabe sein.</w:t>
            </w:r>
          </w:p>
        </w:tc>
      </w:tr>
      <w:tr w:rsidR="00797B38" w:rsidRPr="00D4744E" w14:paraId="18B02699" w14:textId="77777777" w:rsidTr="004368EE">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69B8E360" w14:textId="77777777" w:rsidR="00797B38" w:rsidRPr="00D4744E" w:rsidRDefault="00797B38" w:rsidP="004368EE">
            <w:pPr>
              <w:pStyle w:val="LauftextGenerali"/>
              <w:rPr>
                <w:b/>
                <w:bCs/>
                <w:sz w:val="20"/>
                <w:szCs w:val="22"/>
              </w:rPr>
            </w:pPr>
            <w:r w:rsidRPr="00D4744E">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5F59F245" w14:textId="3614F6CB" w:rsidR="00797B38" w:rsidRPr="00D4744E" w:rsidRDefault="00011E07" w:rsidP="004368EE">
            <w:pPr>
              <w:pStyle w:val="LauftextGenerali"/>
              <w:rPr>
                <w:sz w:val="20"/>
                <w:szCs w:val="22"/>
              </w:rPr>
            </w:pPr>
            <w:r>
              <w:rPr>
                <w:sz w:val="20"/>
                <w:szCs w:val="22"/>
              </w:rPr>
              <w:t xml:space="preserve">Heute konnte ich die letzte meiner IPERKA Phasen abschliessen. Jetzt kann ich mich bewusst auf die Qualität und Vollständigkeit meiner Dokumentation fokussieren. </w:t>
            </w:r>
          </w:p>
        </w:tc>
      </w:tr>
      <w:tr w:rsidR="00797B38" w:rsidRPr="00D4744E" w14:paraId="765BE1C3" w14:textId="77777777" w:rsidTr="004368EE">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38C573C7" w14:textId="77777777" w:rsidR="00797B38" w:rsidRPr="00D4744E" w:rsidRDefault="00797B38" w:rsidP="004368EE">
            <w:pPr>
              <w:pStyle w:val="LauftextGenerali"/>
              <w:rPr>
                <w:b/>
                <w:bCs/>
                <w:sz w:val="20"/>
                <w:szCs w:val="22"/>
              </w:rPr>
            </w:pPr>
            <w:r w:rsidRPr="00D4744E">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09F77BFA" w14:textId="5647EEE4" w:rsidR="00797B38" w:rsidRPr="00D4744E" w:rsidRDefault="00797B38" w:rsidP="00011E07">
            <w:pPr>
              <w:pStyle w:val="LauftextGenerali"/>
              <w:numPr>
                <w:ilvl w:val="0"/>
                <w:numId w:val="24"/>
              </w:numPr>
              <w:rPr>
                <w:sz w:val="20"/>
                <w:szCs w:val="22"/>
              </w:rPr>
            </w:pPr>
          </w:p>
        </w:tc>
      </w:tr>
      <w:tr w:rsidR="00797B38" w:rsidRPr="00D4744E" w14:paraId="061220DF" w14:textId="77777777" w:rsidTr="004368EE">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3DF0DBAB" w14:textId="77777777" w:rsidR="00797B38" w:rsidRPr="00D4744E" w:rsidRDefault="00797B38" w:rsidP="004368EE">
            <w:pPr>
              <w:pStyle w:val="LauftextGenerali"/>
              <w:rPr>
                <w:b/>
                <w:bCs/>
                <w:sz w:val="20"/>
                <w:szCs w:val="22"/>
              </w:rPr>
            </w:pPr>
            <w:r w:rsidRPr="00D4744E">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5C280344" w14:textId="77777777" w:rsidR="00797B38" w:rsidRPr="00D4744E" w:rsidRDefault="00797B38" w:rsidP="00797B38">
            <w:pPr>
              <w:pStyle w:val="LauftextGenerali"/>
              <w:numPr>
                <w:ilvl w:val="0"/>
                <w:numId w:val="24"/>
              </w:numPr>
              <w:rPr>
                <w:sz w:val="20"/>
                <w:szCs w:val="22"/>
              </w:rPr>
            </w:pPr>
          </w:p>
        </w:tc>
      </w:tr>
      <w:tr w:rsidR="00797B38" w:rsidRPr="00D4744E" w14:paraId="2A9EA97E" w14:textId="77777777" w:rsidTr="004368EE">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0083C456" w14:textId="77777777" w:rsidR="00797B38" w:rsidRPr="00D4744E" w:rsidRDefault="00797B38" w:rsidP="004368EE">
            <w:pPr>
              <w:pStyle w:val="LauftextGenerali"/>
              <w:rPr>
                <w:b/>
                <w:bCs/>
                <w:sz w:val="20"/>
                <w:szCs w:val="22"/>
              </w:rPr>
            </w:pPr>
            <w:r w:rsidRPr="00D4744E">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5A0FC8FE" w14:textId="77777777" w:rsidR="00797B38" w:rsidRPr="00D4744E" w:rsidRDefault="00797B38" w:rsidP="00797B38">
            <w:pPr>
              <w:pStyle w:val="LauftextGenerali"/>
              <w:numPr>
                <w:ilvl w:val="0"/>
                <w:numId w:val="24"/>
              </w:numPr>
              <w:rPr>
                <w:sz w:val="20"/>
                <w:szCs w:val="22"/>
              </w:rPr>
            </w:pPr>
          </w:p>
        </w:tc>
      </w:tr>
      <w:tr w:rsidR="00797B38" w:rsidRPr="00D4744E" w14:paraId="4F55AD86" w14:textId="77777777" w:rsidTr="004368EE">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23D91753" w14:textId="77777777" w:rsidR="00797B38" w:rsidRPr="00D4744E" w:rsidRDefault="00797B38" w:rsidP="004368EE">
            <w:pPr>
              <w:pStyle w:val="LauftextGenerali"/>
              <w:rPr>
                <w:b/>
                <w:bCs/>
                <w:sz w:val="20"/>
                <w:szCs w:val="22"/>
              </w:rPr>
            </w:pPr>
            <w:r w:rsidRPr="00D4744E">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446AC6B4" w14:textId="6ACDC21C" w:rsidR="00797B38" w:rsidRPr="00D4744E" w:rsidRDefault="00011E07" w:rsidP="004368EE">
            <w:pPr>
              <w:pStyle w:val="LauftextGenerali"/>
              <w:rPr>
                <w:sz w:val="20"/>
                <w:szCs w:val="22"/>
              </w:rPr>
            </w:pPr>
            <w:r>
              <w:rPr>
                <w:sz w:val="20"/>
                <w:szCs w:val="22"/>
              </w:rPr>
              <w:t>Der heutige Halbtag verlief gut. Ich konnte die letzte Phase vom IPERKA Vorgehensweise abschliessen. Somit ist alles dokumentiert. Dies heisst jedoch noch lange nicht, dass ich die Dokumentation so abgeben kann. Während dem Projekt habe ich mich im Grossteil nicht auf die Rechtschreibung fokussiert. Aus diesem Grunde werde ich morgen die Dokumentation morgen noch einmal durchgehen, um sicherzustellen, dass diese keine Fehler beinhaltet. Ebenfalls muss ich noch das Code in einem Anhang Word Dokument kopieren und markieren, was von mir im Rahmen dieser IPA geschrieben wurde.</w:t>
            </w:r>
          </w:p>
        </w:tc>
      </w:tr>
    </w:tbl>
    <w:p w14:paraId="24EEC81F" w14:textId="3539447B" w:rsidR="00797B38" w:rsidRPr="00D4744E" w:rsidRDefault="00797B38" w:rsidP="00797B38">
      <w:pPr>
        <w:pStyle w:val="Heading3"/>
      </w:pPr>
      <w:bookmarkStart w:id="87" w:name="_Toc164172118"/>
      <w:r w:rsidRPr="00D4744E">
        <w:t xml:space="preserve">Tag </w:t>
      </w:r>
      <w:r w:rsidRPr="00D4744E">
        <w:t>10</w:t>
      </w:r>
      <w:r w:rsidRPr="00D4744E">
        <w:t>: Dienstag</w:t>
      </w:r>
      <w:r w:rsidRPr="00D4744E">
        <w:t>,</w:t>
      </w:r>
      <w:r w:rsidRPr="00D4744E">
        <w:t xml:space="preserve"> </w:t>
      </w:r>
      <w:r w:rsidRPr="00D4744E">
        <w:t>16</w:t>
      </w:r>
      <w:r w:rsidRPr="00D4744E">
        <w:t>.04.2024</w:t>
      </w:r>
      <w:bookmarkEnd w:id="87"/>
    </w:p>
    <w:p w14:paraId="778009F3" w14:textId="77777777" w:rsidR="00797B38" w:rsidRPr="00D4744E" w:rsidRDefault="00797B38" w:rsidP="00797B38">
      <w:pPr>
        <w:pStyle w:val="LauftextGenerali"/>
      </w:pPr>
    </w:p>
    <w:p w14:paraId="59893D3E" w14:textId="4A625AA2" w:rsidR="00797B38" w:rsidRPr="00D4744E" w:rsidRDefault="00797B38" w:rsidP="00797B38">
      <w:r w:rsidRPr="00D4744E">
        <w:br w:type="page"/>
      </w:r>
    </w:p>
    <w:p w14:paraId="032B1DF4" w14:textId="77777777" w:rsidR="00797B38" w:rsidRPr="00D4744E" w:rsidRDefault="00797B38" w:rsidP="00797B38">
      <w:pPr>
        <w:rPr>
          <w:rFonts w:ascii="Segoe UI" w:hAnsi="Segoe UI"/>
          <w:szCs w:val="24"/>
        </w:rPr>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800"/>
        <w:gridCol w:w="4243"/>
      </w:tblGrid>
      <w:tr w:rsidR="00797B38" w:rsidRPr="00D4744E" w14:paraId="52E3B2B6" w14:textId="77777777" w:rsidTr="004368EE">
        <w:trPr>
          <w:trHeight w:val="353"/>
        </w:trPr>
        <w:tc>
          <w:tcPr>
            <w:tcW w:w="4935" w:type="dxa"/>
            <w:gridSpan w:val="2"/>
            <w:tcBorders>
              <w:top w:val="single" w:sz="12" w:space="0" w:color="C00000"/>
              <w:left w:val="single" w:sz="12" w:space="0" w:color="C00000"/>
              <w:bottom w:val="single" w:sz="4" w:space="0" w:color="C00000"/>
              <w:right w:val="single" w:sz="4" w:space="0" w:color="C00000"/>
            </w:tcBorders>
            <w:vAlign w:val="center"/>
          </w:tcPr>
          <w:p w14:paraId="00FF53A9" w14:textId="77777777" w:rsidR="00797B38" w:rsidRPr="00D4744E" w:rsidRDefault="00797B38" w:rsidP="004368EE">
            <w:pPr>
              <w:pStyle w:val="LauftextGenerali"/>
              <w:jc w:val="center"/>
              <w:rPr>
                <w:b/>
                <w:bCs/>
                <w:sz w:val="20"/>
                <w:szCs w:val="22"/>
              </w:rPr>
            </w:pPr>
            <w:r w:rsidRPr="00D4744E">
              <w:rPr>
                <w:b/>
                <w:bCs/>
                <w:sz w:val="20"/>
                <w:szCs w:val="22"/>
              </w:rPr>
              <w:t>Tagesziele gemäss Zeitplan</w:t>
            </w:r>
          </w:p>
        </w:tc>
        <w:tc>
          <w:tcPr>
            <w:tcW w:w="4243" w:type="dxa"/>
            <w:tcBorders>
              <w:top w:val="single" w:sz="12" w:space="0" w:color="C00000"/>
              <w:left w:val="single" w:sz="4" w:space="0" w:color="C00000"/>
              <w:bottom w:val="single" w:sz="4" w:space="0" w:color="C00000"/>
              <w:right w:val="single" w:sz="12" w:space="0" w:color="C00000"/>
            </w:tcBorders>
            <w:vAlign w:val="center"/>
          </w:tcPr>
          <w:p w14:paraId="5E392F98" w14:textId="77777777" w:rsidR="00797B38" w:rsidRPr="00D4744E" w:rsidRDefault="00797B38" w:rsidP="004368EE">
            <w:pPr>
              <w:pStyle w:val="LauftextGenerali"/>
              <w:jc w:val="center"/>
              <w:rPr>
                <w:b/>
                <w:bCs/>
                <w:sz w:val="20"/>
                <w:szCs w:val="22"/>
              </w:rPr>
            </w:pPr>
            <w:r w:rsidRPr="00D4744E">
              <w:rPr>
                <w:b/>
                <w:bCs/>
                <w:sz w:val="20"/>
                <w:szCs w:val="22"/>
              </w:rPr>
              <w:t>Erledigte Arbeiten</w:t>
            </w:r>
          </w:p>
        </w:tc>
      </w:tr>
      <w:tr w:rsidR="00797B38" w:rsidRPr="00D4744E" w14:paraId="6286AE08" w14:textId="77777777" w:rsidTr="004368EE">
        <w:trPr>
          <w:trHeight w:val="1793"/>
        </w:trPr>
        <w:tc>
          <w:tcPr>
            <w:tcW w:w="4935" w:type="dxa"/>
            <w:gridSpan w:val="2"/>
            <w:tcBorders>
              <w:top w:val="single" w:sz="4" w:space="0" w:color="C00000"/>
              <w:left w:val="single" w:sz="12" w:space="0" w:color="C00000"/>
              <w:bottom w:val="single" w:sz="12" w:space="0" w:color="C00000"/>
              <w:right w:val="single" w:sz="4" w:space="0" w:color="C00000"/>
            </w:tcBorders>
          </w:tcPr>
          <w:p w14:paraId="044BC2EB" w14:textId="77777777" w:rsidR="00797B38" w:rsidRPr="00D4744E" w:rsidRDefault="00797B38" w:rsidP="00797B38">
            <w:pPr>
              <w:pStyle w:val="LauftextGenerali"/>
              <w:numPr>
                <w:ilvl w:val="0"/>
                <w:numId w:val="24"/>
              </w:numPr>
              <w:ind w:left="330" w:hanging="270"/>
              <w:rPr>
                <w:sz w:val="20"/>
              </w:rPr>
            </w:pPr>
            <w:r w:rsidRPr="00D4744E">
              <w:rPr>
                <w:sz w:val="20"/>
              </w:rPr>
              <w:t>Testprotokoll durchführen</w:t>
            </w:r>
          </w:p>
          <w:p w14:paraId="698159D5" w14:textId="77777777" w:rsidR="00797B38" w:rsidRPr="00D4744E" w:rsidRDefault="00797B38" w:rsidP="00797B38">
            <w:pPr>
              <w:pStyle w:val="LauftextGenerali"/>
              <w:numPr>
                <w:ilvl w:val="0"/>
                <w:numId w:val="24"/>
              </w:numPr>
              <w:ind w:left="330" w:hanging="270"/>
              <w:rPr>
                <w:sz w:val="20"/>
              </w:rPr>
            </w:pPr>
            <w:r w:rsidRPr="00D4744E">
              <w:rPr>
                <w:sz w:val="20"/>
              </w:rPr>
              <w:t xml:space="preserve"> </w:t>
            </w:r>
          </w:p>
        </w:tc>
        <w:tc>
          <w:tcPr>
            <w:tcW w:w="4243" w:type="dxa"/>
            <w:tcBorders>
              <w:top w:val="single" w:sz="4" w:space="0" w:color="C00000"/>
              <w:left w:val="single" w:sz="4" w:space="0" w:color="C00000"/>
              <w:bottom w:val="single" w:sz="12" w:space="0" w:color="C00000"/>
              <w:right w:val="single" w:sz="12" w:space="0" w:color="C00000"/>
            </w:tcBorders>
          </w:tcPr>
          <w:p w14:paraId="22601D84" w14:textId="77777777" w:rsidR="00797B38" w:rsidRPr="00D4744E" w:rsidRDefault="00797B38" w:rsidP="00797B38">
            <w:pPr>
              <w:pStyle w:val="LauftextGenerali"/>
              <w:numPr>
                <w:ilvl w:val="0"/>
                <w:numId w:val="38"/>
              </w:numPr>
              <w:ind w:left="330" w:hanging="330"/>
              <w:rPr>
                <w:sz w:val="20"/>
                <w:szCs w:val="22"/>
              </w:rPr>
            </w:pPr>
            <w:r w:rsidRPr="00D4744E">
              <w:rPr>
                <w:sz w:val="20"/>
              </w:rPr>
              <w:t>Automatisierte Unit Tests</w:t>
            </w:r>
          </w:p>
          <w:p w14:paraId="5C592253" w14:textId="77777777" w:rsidR="00797B38" w:rsidRPr="00D4744E" w:rsidRDefault="00797B38" w:rsidP="00797B38">
            <w:pPr>
              <w:pStyle w:val="LauftextGenerali"/>
              <w:numPr>
                <w:ilvl w:val="0"/>
                <w:numId w:val="38"/>
              </w:numPr>
              <w:ind w:left="330" w:hanging="330"/>
              <w:rPr>
                <w:sz w:val="20"/>
                <w:szCs w:val="22"/>
              </w:rPr>
            </w:pPr>
            <w:r w:rsidRPr="00D4744E">
              <w:rPr>
                <w:sz w:val="20"/>
              </w:rPr>
              <w:t xml:space="preserve"> </w:t>
            </w:r>
          </w:p>
        </w:tc>
      </w:tr>
      <w:tr w:rsidR="00797B38" w:rsidRPr="00D4744E" w14:paraId="3F38DABB" w14:textId="77777777" w:rsidTr="004368EE">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63CF479D" w14:textId="77777777" w:rsidR="00797B38" w:rsidRPr="00D4744E" w:rsidRDefault="00797B38" w:rsidP="004368EE">
            <w:pPr>
              <w:pStyle w:val="LauftextGenerali"/>
              <w:rPr>
                <w:b/>
                <w:bCs/>
                <w:sz w:val="20"/>
                <w:szCs w:val="22"/>
              </w:rPr>
            </w:pPr>
            <w:r w:rsidRPr="00D4744E">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21FB42A8" w14:textId="77777777" w:rsidR="00797B38" w:rsidRPr="00D4744E" w:rsidRDefault="00797B38" w:rsidP="004368EE">
            <w:pPr>
              <w:pStyle w:val="LauftextGenerali"/>
              <w:rPr>
                <w:sz w:val="20"/>
                <w:szCs w:val="22"/>
              </w:rPr>
            </w:pPr>
          </w:p>
        </w:tc>
      </w:tr>
      <w:tr w:rsidR="00797B38" w:rsidRPr="00D4744E" w14:paraId="72CB9DF0" w14:textId="77777777" w:rsidTr="004368EE">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032C1E84" w14:textId="77777777" w:rsidR="00797B38" w:rsidRPr="00D4744E" w:rsidRDefault="00797B38" w:rsidP="004368EE">
            <w:pPr>
              <w:pStyle w:val="LauftextGenerali"/>
              <w:rPr>
                <w:b/>
                <w:bCs/>
                <w:sz w:val="20"/>
                <w:szCs w:val="22"/>
              </w:rPr>
            </w:pPr>
            <w:r w:rsidRPr="00D4744E">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4E9B549E" w14:textId="77777777" w:rsidR="00797B38" w:rsidRPr="00D4744E" w:rsidRDefault="00797B38" w:rsidP="004368EE">
            <w:pPr>
              <w:pStyle w:val="LauftextGenerali"/>
              <w:rPr>
                <w:sz w:val="20"/>
                <w:szCs w:val="22"/>
              </w:rPr>
            </w:pPr>
          </w:p>
          <w:p w14:paraId="380A00C0" w14:textId="77777777" w:rsidR="00797B38" w:rsidRPr="00D4744E" w:rsidRDefault="00797B38" w:rsidP="004368EE">
            <w:pPr>
              <w:pStyle w:val="LauftextGenerali"/>
              <w:rPr>
                <w:sz w:val="20"/>
                <w:szCs w:val="22"/>
              </w:rPr>
            </w:pPr>
          </w:p>
        </w:tc>
      </w:tr>
      <w:tr w:rsidR="00797B38" w:rsidRPr="00D4744E" w14:paraId="7DBB6D16" w14:textId="77777777" w:rsidTr="004368EE">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0876F860" w14:textId="77777777" w:rsidR="00797B38" w:rsidRPr="00D4744E" w:rsidRDefault="00797B38" w:rsidP="004368EE">
            <w:pPr>
              <w:pStyle w:val="LauftextGenerali"/>
              <w:rPr>
                <w:b/>
                <w:bCs/>
                <w:sz w:val="20"/>
                <w:szCs w:val="22"/>
              </w:rPr>
            </w:pPr>
            <w:r w:rsidRPr="00D4744E">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57233BD6" w14:textId="77777777" w:rsidR="00797B38" w:rsidRPr="00D4744E" w:rsidRDefault="00797B38" w:rsidP="004368EE">
            <w:pPr>
              <w:pStyle w:val="LauftextGenerali"/>
              <w:rPr>
                <w:sz w:val="20"/>
                <w:szCs w:val="22"/>
              </w:rPr>
            </w:pPr>
          </w:p>
        </w:tc>
      </w:tr>
      <w:tr w:rsidR="00797B38" w:rsidRPr="00D4744E" w14:paraId="7D0DAA76" w14:textId="77777777" w:rsidTr="004368EE">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1A54D7DC" w14:textId="77777777" w:rsidR="00797B38" w:rsidRPr="00D4744E" w:rsidRDefault="00797B38" w:rsidP="004368EE">
            <w:pPr>
              <w:pStyle w:val="LauftextGenerali"/>
              <w:rPr>
                <w:b/>
                <w:bCs/>
                <w:sz w:val="20"/>
                <w:szCs w:val="22"/>
              </w:rPr>
            </w:pPr>
            <w:r w:rsidRPr="00D4744E">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43E9D7EE" w14:textId="77777777" w:rsidR="00797B38" w:rsidRPr="00D4744E" w:rsidRDefault="00797B38" w:rsidP="00797B38">
            <w:pPr>
              <w:pStyle w:val="LauftextGenerali"/>
              <w:rPr>
                <w:sz w:val="20"/>
                <w:szCs w:val="22"/>
              </w:rPr>
            </w:pPr>
          </w:p>
        </w:tc>
      </w:tr>
      <w:tr w:rsidR="00797B38" w:rsidRPr="00D4744E" w14:paraId="3FCA0E30" w14:textId="77777777" w:rsidTr="004368EE">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10516B61" w14:textId="77777777" w:rsidR="00797B38" w:rsidRPr="00D4744E" w:rsidRDefault="00797B38" w:rsidP="004368EE">
            <w:pPr>
              <w:pStyle w:val="LauftextGenerali"/>
              <w:rPr>
                <w:b/>
                <w:bCs/>
                <w:sz w:val="20"/>
                <w:szCs w:val="22"/>
              </w:rPr>
            </w:pPr>
            <w:r w:rsidRPr="00D4744E">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1E911B1E" w14:textId="77777777" w:rsidR="00797B38" w:rsidRPr="00D4744E" w:rsidRDefault="00797B38" w:rsidP="00797B38">
            <w:pPr>
              <w:pStyle w:val="LauftextGenerali"/>
              <w:rPr>
                <w:sz w:val="20"/>
                <w:szCs w:val="22"/>
              </w:rPr>
            </w:pPr>
          </w:p>
        </w:tc>
      </w:tr>
      <w:tr w:rsidR="00797B38" w:rsidRPr="00D4744E" w14:paraId="3C4BD526" w14:textId="77777777" w:rsidTr="004368EE">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458F1B6F" w14:textId="77777777" w:rsidR="00797B38" w:rsidRPr="00D4744E" w:rsidRDefault="00797B38" w:rsidP="004368EE">
            <w:pPr>
              <w:pStyle w:val="LauftextGenerali"/>
              <w:rPr>
                <w:b/>
                <w:bCs/>
                <w:sz w:val="20"/>
                <w:szCs w:val="22"/>
              </w:rPr>
            </w:pPr>
            <w:r w:rsidRPr="00D4744E">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1E1C3C8E" w14:textId="77777777" w:rsidR="00797B38" w:rsidRPr="00D4744E" w:rsidRDefault="00797B38" w:rsidP="004368EE">
            <w:pPr>
              <w:pStyle w:val="LauftextGenerali"/>
              <w:rPr>
                <w:sz w:val="20"/>
                <w:szCs w:val="22"/>
              </w:rPr>
            </w:pPr>
          </w:p>
        </w:tc>
      </w:tr>
    </w:tbl>
    <w:p w14:paraId="443CEA2C" w14:textId="15CCCE04" w:rsidR="00797B38" w:rsidRPr="00D4744E" w:rsidRDefault="00797B38" w:rsidP="00797B38">
      <w:pPr>
        <w:pStyle w:val="Heading3"/>
      </w:pPr>
      <w:bookmarkStart w:id="88" w:name="_Toc164172119"/>
      <w:r w:rsidRPr="00D4744E">
        <w:t>Tag 1</w:t>
      </w:r>
      <w:r w:rsidRPr="00D4744E">
        <w:t>1</w:t>
      </w:r>
      <w:r w:rsidRPr="00D4744E">
        <w:t xml:space="preserve">: </w:t>
      </w:r>
      <w:r w:rsidRPr="00D4744E">
        <w:t>Mittwoch</w:t>
      </w:r>
      <w:r w:rsidRPr="00D4744E">
        <w:t>, 1</w:t>
      </w:r>
      <w:r w:rsidRPr="00D4744E">
        <w:t>7</w:t>
      </w:r>
      <w:r w:rsidRPr="00D4744E">
        <w:t>.04.2024</w:t>
      </w:r>
      <w:bookmarkEnd w:id="88"/>
    </w:p>
    <w:p w14:paraId="6FF06BE1" w14:textId="77777777" w:rsidR="00797B38" w:rsidRPr="00D4744E" w:rsidRDefault="00797B38" w:rsidP="00797B38">
      <w:pPr>
        <w:pStyle w:val="LauftextGenerali"/>
      </w:pPr>
    </w:p>
    <w:p w14:paraId="3342B4AA" w14:textId="26088B37" w:rsidR="00797B38" w:rsidRPr="00D4744E" w:rsidRDefault="00797B38">
      <w:r w:rsidRPr="00D4744E">
        <w:br w:type="page"/>
      </w:r>
    </w:p>
    <w:p w14:paraId="1725E66D" w14:textId="77777777" w:rsidR="004D4848" w:rsidRPr="00D4744E" w:rsidRDefault="004D4848" w:rsidP="004D4848">
      <w:pPr>
        <w:rPr>
          <w:rFonts w:ascii="Segoe UI" w:hAnsi="Segoe UI"/>
          <w:szCs w:val="24"/>
        </w:rPr>
      </w:pPr>
    </w:p>
    <w:p w14:paraId="745C2CF8" w14:textId="7D50EC95" w:rsidR="004D4848" w:rsidRPr="009A7491" w:rsidRDefault="000F661C">
      <w:pPr>
        <w:rPr>
          <w:rFonts w:ascii="Segoe UI" w:hAnsi="Segoe UI"/>
          <w:b/>
          <w:bCs/>
          <w:color w:val="C00000"/>
          <w:sz w:val="40"/>
          <w:szCs w:val="44"/>
          <w:lang w:val="en-US"/>
        </w:rPr>
      </w:pPr>
      <w:r w:rsidRPr="00D4744E">
        <w:rPr>
          <w:rFonts w:ascii="Segoe UI" w:hAnsi="Segoe UI"/>
          <w:b/>
          <w:bCs/>
          <w:color w:val="C00000"/>
          <w:sz w:val="40"/>
          <w:szCs w:val="44"/>
        </w:rPr>
        <w:t>Teil 2 Pda</w:t>
      </w:r>
    </w:p>
    <w:p w14:paraId="299E99DC" w14:textId="77777777" w:rsidR="003F2CF8" w:rsidRPr="00D4744E" w:rsidRDefault="003F2CF8" w:rsidP="003F2CF8">
      <w:pPr>
        <w:pStyle w:val="LauftextGenerali"/>
      </w:pPr>
    </w:p>
    <w:p w14:paraId="641CF76D" w14:textId="7BD6BE04" w:rsidR="0038597E" w:rsidRPr="00D4744E" w:rsidRDefault="002675BD" w:rsidP="0038597E">
      <w:pPr>
        <w:pStyle w:val="Heading2"/>
      </w:pPr>
      <w:bookmarkStart w:id="89" w:name="_Toc164172120"/>
      <w:r w:rsidRPr="00D4744E">
        <w:t>Kurzfassung</w:t>
      </w:r>
      <w:bookmarkEnd w:id="89"/>
    </w:p>
    <w:p w14:paraId="6CCC08D9" w14:textId="51843160" w:rsidR="00C20C09" w:rsidRPr="00D4744E" w:rsidRDefault="00D22488" w:rsidP="00C20C09">
      <w:pPr>
        <w:pStyle w:val="Heading3"/>
      </w:pPr>
      <w:bookmarkStart w:id="90" w:name="_Toc164172121"/>
      <w:r w:rsidRPr="00D4744E">
        <w:t>Ausgangssituation</w:t>
      </w:r>
      <w:bookmarkEnd w:id="90"/>
    </w:p>
    <w:p w14:paraId="69D0E70B" w14:textId="454D5C05" w:rsidR="00470A2C" w:rsidRDefault="00470A2C" w:rsidP="00470A2C">
      <w:pPr>
        <w:pStyle w:val="LauftextGenerali"/>
      </w:pPr>
      <w:r w:rsidRPr="00D4744E">
        <w:t>In der Anwendung OVWEB ist bereits die Erstellung eines Angebots für eine Todesfallversicherung möglich. Allerdings fehlt die Option, Angebote mit verschiedenen Versicherungssummen zu vergleichen. Das Ziel dieser IPA besteht darin, sowohl dem Berater als auch dem Kunden einen benutzerfreundlichen Vergleich anzubieten und dessen Erstellung zu ermöglichen.</w:t>
      </w:r>
    </w:p>
    <w:p w14:paraId="42C3F9DC" w14:textId="77777777" w:rsidR="009A7491" w:rsidRPr="00D4744E" w:rsidRDefault="009A7491" w:rsidP="00470A2C">
      <w:pPr>
        <w:pStyle w:val="LauftextGenerali"/>
      </w:pPr>
    </w:p>
    <w:p w14:paraId="56494AD9" w14:textId="39487F78" w:rsidR="00885E5B" w:rsidRPr="00D4744E" w:rsidRDefault="00D05699" w:rsidP="0038597E">
      <w:pPr>
        <w:pStyle w:val="Heading3"/>
      </w:pPr>
      <w:bookmarkStart w:id="91" w:name="_Toc164172122"/>
      <w:r w:rsidRPr="00D4744E">
        <w:t>Projektvorgehen</w:t>
      </w:r>
      <w:bookmarkEnd w:id="91"/>
    </w:p>
    <w:p w14:paraId="4E58F556" w14:textId="49A2A5FE" w:rsidR="00470A2C" w:rsidRDefault="00470A2C" w:rsidP="00470A2C">
      <w:pPr>
        <w:pStyle w:val="LauftextGenerali"/>
      </w:pPr>
      <w:r w:rsidRPr="00D4744E">
        <w:t>Die Durchführung des Projekts folgt der IPERKA-Methode, zu welcher Sie mehr Informationen in Kapitel 7 finden können. Nach einer eingehenden Informations- und Planungsphase, in der der aktuelle Zustand erfasst und der gewünschte Zustand definiert wird, ermöglicht dies den Start der Umsetzungsphase mit einem klaren Verständnis der Ziele. Während der Implementierungsphase erfolgen Anpassungen am Controller und am Service. Um diese Änderungen zu implementieren, werden ebenso die Modelle, DTOs und die Datenbank modifiziert. Im Frontend-Bereich des Projekts werden die Detailansicht und die Erstellungsseite angepasst. Für die Erstellungsseite sind neue Eingabefelder sowie Validierungen notwendig. Die Detailseite wird derart überarbeitet, dass sie übersichtlich bis zu drei Angebote gleichzeitig darstellen kann.</w:t>
      </w:r>
    </w:p>
    <w:p w14:paraId="449E00C4" w14:textId="77777777" w:rsidR="009A7491" w:rsidRPr="00D4744E" w:rsidRDefault="009A7491" w:rsidP="00470A2C">
      <w:pPr>
        <w:pStyle w:val="LauftextGenerali"/>
      </w:pPr>
    </w:p>
    <w:p w14:paraId="2932AB61" w14:textId="00B02974" w:rsidR="00D22488" w:rsidRPr="009A7491" w:rsidRDefault="00D22488" w:rsidP="00D22488">
      <w:pPr>
        <w:pStyle w:val="Heading3"/>
      </w:pPr>
      <w:bookmarkStart w:id="92" w:name="_Toc164172123"/>
      <w:r w:rsidRPr="009A7491">
        <w:t>Ergebnis</w:t>
      </w:r>
      <w:bookmarkEnd w:id="92"/>
    </w:p>
    <w:p w14:paraId="2D4AA720" w14:textId="1F80D097" w:rsidR="00FC38C1" w:rsidRPr="00D4744E" w:rsidRDefault="009A7491" w:rsidP="00444A9B">
      <w:pPr>
        <w:pStyle w:val="LauftextGenerali"/>
      </w:pPr>
      <w:r w:rsidRPr="009A7491">
        <w:t>Die Einführung des Prämienvergleichs für Todesfallversicherungen in der OVWEB-Anwendung hat zu signifikanten Verbesserungen geführt. Die Berater können nun bis zu drei Versicherungsangebote gleichzeitig einsehen und vergleichen. Die Integration des Rechenkerns ermöglicht eine effektive Validierung der eingegebenen Daten und sorgt für die direkte Anzeige von Fehlermeldungen im Frontend. Diese Funktionalitäten erleichtern es den Beratern, genaue und vergleichende Analysen vorzunehmen und optimale Versicherungsoptionen ihren Klienten vorzuschlagen.</w:t>
      </w:r>
    </w:p>
    <w:p w14:paraId="5144A110" w14:textId="77777777" w:rsidR="00FC38C1" w:rsidRPr="00D4744E" w:rsidRDefault="00FC38C1" w:rsidP="00444A9B">
      <w:pPr>
        <w:pStyle w:val="LauftextGenerali"/>
      </w:pPr>
    </w:p>
    <w:p w14:paraId="760BE183" w14:textId="77777777" w:rsidR="00FC38C1" w:rsidRPr="00D4744E" w:rsidRDefault="00FC38C1" w:rsidP="00444A9B">
      <w:pPr>
        <w:pStyle w:val="LauftextGenerali"/>
      </w:pPr>
    </w:p>
    <w:p w14:paraId="739CDBC2" w14:textId="77777777" w:rsidR="00FC38C1" w:rsidRPr="00D4744E" w:rsidRDefault="00FC38C1" w:rsidP="00444A9B">
      <w:pPr>
        <w:pStyle w:val="LauftextGenerali"/>
      </w:pPr>
    </w:p>
    <w:p w14:paraId="644B9BDE" w14:textId="22F4837A" w:rsidR="00F519C0" w:rsidRPr="00D4744E" w:rsidRDefault="00F519C0" w:rsidP="00F519C0">
      <w:pPr>
        <w:pStyle w:val="Heading2"/>
      </w:pPr>
      <w:bookmarkStart w:id="93" w:name="_Toc164172124"/>
      <w:r w:rsidRPr="00D4744E">
        <w:t>Projektvorgehen</w:t>
      </w:r>
      <w:bookmarkEnd w:id="93"/>
    </w:p>
    <w:p w14:paraId="76362325" w14:textId="08BBAAF8" w:rsidR="002E44B0" w:rsidRPr="00D4744E" w:rsidRDefault="002E44B0" w:rsidP="00444A9B">
      <w:pPr>
        <w:pStyle w:val="LauftextGenerali"/>
      </w:pPr>
      <w:r w:rsidRPr="00D4744E">
        <w:t xml:space="preserve">Die IPERKA-Methode ist ein systematischer Ansatz zur Problemlösung und Projektplanung. </w:t>
      </w:r>
      <w:r w:rsidRPr="00D4744E">
        <w:br/>
        <w:t xml:space="preserve">Sie gliedert den Prozess in sechs Phasen: </w:t>
      </w:r>
      <w:r w:rsidRPr="00D4744E">
        <w:br/>
        <w:t xml:space="preserve">Informieren, Planen, Entscheiden, Realisieren, Kontrollieren und Auswerten. </w:t>
      </w:r>
      <w:r w:rsidRPr="00D4744E">
        <w:br/>
        <w:t>Diese Methode hilft dabei, komplexe Aufgaben strukturiert anzugehen, Ziele klar zu definieren und die Umsetzung effektiv zu gestalten.</w:t>
      </w:r>
      <w:r w:rsidR="00656D44" w:rsidRPr="00D4744E">
        <w:br/>
      </w:r>
    </w:p>
    <w:p w14:paraId="53DC6B0F" w14:textId="77777777" w:rsidR="002E44B0" w:rsidRPr="00D4744E" w:rsidRDefault="002E44B0" w:rsidP="00444A9B">
      <w:pPr>
        <w:pStyle w:val="LauftextGenerali"/>
      </w:pPr>
      <w:r w:rsidRPr="00D4744E">
        <w:rPr>
          <w:b/>
          <w:bCs/>
        </w:rPr>
        <w:t>Informieren</w:t>
      </w:r>
      <w:r w:rsidRPr="00D4744E">
        <w:t xml:space="preserve">: </w:t>
      </w:r>
    </w:p>
    <w:p w14:paraId="6298A41A" w14:textId="60A9D0CE" w:rsidR="002E44B0" w:rsidRPr="00D4744E" w:rsidRDefault="002E44B0" w:rsidP="00444A9B">
      <w:pPr>
        <w:pStyle w:val="LauftextGenerali"/>
      </w:pPr>
      <w:r w:rsidRPr="00D4744E">
        <w:t>In der ersten Phase geht es darum, alle relevanten Informationen zu sammeln und zu bewerten. Dies beinhaltet das Verständnis der Aufgabe,</w:t>
      </w:r>
      <w:r w:rsidR="00656D44" w:rsidRPr="00D4744E">
        <w:t xml:space="preserve"> </w:t>
      </w:r>
      <w:r w:rsidRPr="00D4744E">
        <w:t xml:space="preserve">das Identifizieren von notwendigen Ressourcen </w:t>
      </w:r>
      <w:r w:rsidR="00656D44" w:rsidRPr="00D4744E">
        <w:t>und das Analysieren des jetzigen Zustandes sowie der Systemumgebung.</w:t>
      </w:r>
    </w:p>
    <w:p w14:paraId="141CCEC9" w14:textId="77777777" w:rsidR="002E44B0" w:rsidRPr="00D4744E" w:rsidRDefault="002E44B0" w:rsidP="00444A9B">
      <w:pPr>
        <w:pStyle w:val="LauftextGenerali"/>
      </w:pPr>
      <w:r w:rsidRPr="00D4744E">
        <w:rPr>
          <w:b/>
          <w:bCs/>
        </w:rPr>
        <w:t>Planen</w:t>
      </w:r>
      <w:r w:rsidRPr="00D4744E">
        <w:t xml:space="preserve">: </w:t>
      </w:r>
    </w:p>
    <w:p w14:paraId="14DC5682" w14:textId="4DB9D59D" w:rsidR="002E44B0" w:rsidRPr="00D4744E" w:rsidRDefault="002E44B0" w:rsidP="00444A9B">
      <w:pPr>
        <w:pStyle w:val="LauftextGenerali"/>
      </w:pPr>
      <w:r w:rsidRPr="00D4744E">
        <w:t>Nachdem alle Informationen gesammelt wurden, wird in dieser Phase ein detaillierter Plan erstellt. Dabei werden Ziele definiert</w:t>
      </w:r>
      <w:r w:rsidR="00656D44" w:rsidRPr="00D4744E">
        <w:t xml:space="preserve"> (Soll-Zustand)</w:t>
      </w:r>
      <w:r w:rsidRPr="00D4744E">
        <w:t xml:space="preserve">, </w:t>
      </w:r>
      <w:r w:rsidR="00656D44" w:rsidRPr="00D4744E">
        <w:t>erforderliche Schritte zur Zielerreichung ausgearbeitet, Diagramme erstellt, Mockups angefertigt und ein Testkonzept festgelegt.</w:t>
      </w:r>
    </w:p>
    <w:p w14:paraId="146E6EBE" w14:textId="77777777" w:rsidR="002E44B0" w:rsidRPr="00D4744E" w:rsidRDefault="002E44B0" w:rsidP="00444A9B">
      <w:pPr>
        <w:pStyle w:val="LauftextGenerali"/>
      </w:pPr>
      <w:r w:rsidRPr="00D4744E">
        <w:rPr>
          <w:b/>
          <w:bCs/>
        </w:rPr>
        <w:t>Entscheiden</w:t>
      </w:r>
      <w:r w:rsidRPr="00D4744E">
        <w:t xml:space="preserve">: </w:t>
      </w:r>
    </w:p>
    <w:p w14:paraId="24612F20" w14:textId="77777777" w:rsidR="00656D44" w:rsidRPr="00D4744E" w:rsidRDefault="00656D44" w:rsidP="00444A9B">
      <w:pPr>
        <w:pStyle w:val="LauftextGenerali"/>
      </w:pPr>
      <w:r w:rsidRPr="00D4744E">
        <w:t>Basierend auf den gesammelten Informationen und dem erarbeiteten Plan wird eine Entscheidung über die optimale Implementierung getroffen. Die Auswahl erfolgt anhand eines Kriterienkatalogs.</w:t>
      </w:r>
    </w:p>
    <w:p w14:paraId="3DBA69CE" w14:textId="1274C2C8" w:rsidR="002E44B0" w:rsidRPr="00D4744E" w:rsidRDefault="002E44B0" w:rsidP="00444A9B">
      <w:pPr>
        <w:pStyle w:val="LauftextGenerali"/>
      </w:pPr>
      <w:r w:rsidRPr="00D4744E">
        <w:rPr>
          <w:b/>
          <w:bCs/>
        </w:rPr>
        <w:t>Realisieren</w:t>
      </w:r>
      <w:r w:rsidRPr="00D4744E">
        <w:t xml:space="preserve">: </w:t>
      </w:r>
    </w:p>
    <w:p w14:paraId="11B6C924" w14:textId="28220901" w:rsidR="00656D44" w:rsidRPr="00D4744E" w:rsidRDefault="00656D44" w:rsidP="00444A9B">
      <w:pPr>
        <w:pStyle w:val="LauftextGenerali"/>
      </w:pPr>
      <w:r w:rsidRPr="00D4744E">
        <w:t>Die Realisierungsphase umfasst die aktive Umsetzung des Plans. In dieser Phase werden die geplanten Schritte ausgeführt und kontinuierlich dokumentiert, um den Fortschritt nachvollziehbar zu machen.</w:t>
      </w:r>
    </w:p>
    <w:p w14:paraId="642613EF" w14:textId="453808CF" w:rsidR="002E44B0" w:rsidRPr="00D4744E" w:rsidRDefault="002E44B0" w:rsidP="00444A9B">
      <w:pPr>
        <w:pStyle w:val="LauftextGenerali"/>
      </w:pPr>
      <w:r w:rsidRPr="00D4744E">
        <w:rPr>
          <w:b/>
          <w:bCs/>
        </w:rPr>
        <w:t>Kontrollieren</w:t>
      </w:r>
      <w:r w:rsidRPr="00D4744E">
        <w:t xml:space="preserve">: </w:t>
      </w:r>
    </w:p>
    <w:p w14:paraId="7BF5740E" w14:textId="77777777" w:rsidR="00656D44" w:rsidRPr="00D4744E" w:rsidRDefault="00656D44" w:rsidP="00444A9B">
      <w:pPr>
        <w:pStyle w:val="LauftextGenerali"/>
      </w:pPr>
      <w:r w:rsidRPr="00D4744E">
        <w:t>Nach der Umsetzung ist es wichtig, den Fortschritt zu überprüfen. Dies geschieht anhand der zuvor definierten Tests, um sicherzustellen, dass alles wie geplant funktioniert und alle Ziele erreicht wurden.</w:t>
      </w:r>
    </w:p>
    <w:p w14:paraId="21B6A484" w14:textId="3EC7397E" w:rsidR="002E44B0" w:rsidRPr="00D4744E" w:rsidRDefault="002E44B0" w:rsidP="00444A9B">
      <w:pPr>
        <w:pStyle w:val="LauftextGenerali"/>
      </w:pPr>
      <w:r w:rsidRPr="00D4744E">
        <w:rPr>
          <w:b/>
          <w:bCs/>
        </w:rPr>
        <w:t>Auswerten</w:t>
      </w:r>
      <w:r w:rsidRPr="00D4744E">
        <w:t xml:space="preserve">: </w:t>
      </w:r>
    </w:p>
    <w:p w14:paraId="72430A18" w14:textId="32983914" w:rsidR="009A7491" w:rsidRDefault="002E44B0" w:rsidP="00A31BAB">
      <w:pPr>
        <w:pStyle w:val="LauftextGenerali"/>
      </w:pPr>
      <w:r w:rsidRPr="00D4744E">
        <w:t>Nach Abschluss der Arbeit wird der gesamte Prozess ausgewertet. Diese Reflexion beinhaltet die Bewertung des erreichten Ergebnisses im Vergleich zu den gesetzten Ziele</w:t>
      </w:r>
      <w:r w:rsidR="00D505C3" w:rsidRPr="00D4744E">
        <w:t>n. Ebenfall werden gesammelten Erfahrungen analyisiert, um sowohl die Stärken aus auch die Verbesserungspotenzialle des Projektes zu bewerten.</w:t>
      </w:r>
    </w:p>
    <w:p w14:paraId="14D28544" w14:textId="77777777" w:rsidR="009A7491" w:rsidRDefault="009A7491">
      <w:pPr>
        <w:rPr>
          <w:rFonts w:ascii="Segoe UI" w:hAnsi="Segoe UI"/>
          <w:szCs w:val="24"/>
        </w:rPr>
      </w:pPr>
      <w:r>
        <w:br w:type="page"/>
      </w:r>
    </w:p>
    <w:p w14:paraId="0A15E19E" w14:textId="77777777" w:rsidR="00CE2AC7" w:rsidRPr="00D4744E" w:rsidRDefault="00CE2AC7" w:rsidP="00444A9B">
      <w:pPr>
        <w:pStyle w:val="LauftextGenerali"/>
      </w:pPr>
    </w:p>
    <w:p w14:paraId="03E73B87" w14:textId="5A046513" w:rsidR="002E44B0" w:rsidRPr="00D4744E" w:rsidRDefault="002E44B0" w:rsidP="002E44B0">
      <w:pPr>
        <w:pStyle w:val="Heading2"/>
        <w:rPr>
          <w:color w:val="FF0000"/>
        </w:rPr>
      </w:pPr>
      <w:bookmarkStart w:id="94" w:name="_Toc164172125"/>
      <w:r w:rsidRPr="00D4744E">
        <w:rPr>
          <w:color w:val="FF0000"/>
        </w:rPr>
        <w:t>Informieren</w:t>
      </w:r>
      <w:bookmarkEnd w:id="94"/>
    </w:p>
    <w:p w14:paraId="1FE79CA4" w14:textId="77777777" w:rsidR="0065729F" w:rsidRPr="00D4744E" w:rsidRDefault="0065729F" w:rsidP="0065729F"/>
    <w:p w14:paraId="3CC7A989" w14:textId="62B1A719" w:rsidR="00470A2C" w:rsidRPr="00D4744E" w:rsidRDefault="00444A9B" w:rsidP="00470A2C">
      <w:pPr>
        <w:pStyle w:val="Heading3"/>
      </w:pPr>
      <w:bookmarkStart w:id="95" w:name="_Toc164172126"/>
      <w:r w:rsidRPr="00D4744E">
        <w:t>Ziele der Aufgabenstellung</w:t>
      </w:r>
      <w:bookmarkEnd w:id="95"/>
    </w:p>
    <w:p w14:paraId="544960C1" w14:textId="5F1D9127" w:rsidR="00470A2C" w:rsidRPr="00D4744E" w:rsidRDefault="00470A2C" w:rsidP="00470A2C">
      <w:pPr>
        <w:pStyle w:val="LauftextGenerali"/>
      </w:pPr>
      <w:r w:rsidRPr="00D4744E">
        <w:t>Das Ziel dieser Aufgabe besteht darin, dem Berater einen Prämienvergleich mit bis zu drei Angeboten für Todesfallversicherungen zu präsentieren. Zudem soll dem Berater eine Fehlermeldung angezeigt werden, wenn die für die Erstellung des Angebots eingegebenen Daten gegen die Geschäftsregeln verstossen.</w:t>
      </w:r>
    </w:p>
    <w:p w14:paraId="26F1291F" w14:textId="77777777" w:rsidR="00470A2C" w:rsidRPr="00D4744E" w:rsidRDefault="00470A2C" w:rsidP="00470A2C">
      <w:pPr>
        <w:pStyle w:val="LauftextGenerali"/>
      </w:pPr>
    </w:p>
    <w:p w14:paraId="57C8C15F" w14:textId="6AFCA37B" w:rsidR="00444A9B" w:rsidRPr="00D4744E" w:rsidRDefault="00444A9B" w:rsidP="000E5499">
      <w:pPr>
        <w:pStyle w:val="Heading3"/>
      </w:pPr>
      <w:bookmarkStart w:id="96" w:name="_Toc164172127"/>
      <w:r w:rsidRPr="00D4744E">
        <w:t>Vorgaben und Anforderungen</w:t>
      </w:r>
      <w:bookmarkEnd w:id="96"/>
    </w:p>
    <w:p w14:paraId="0C18835B" w14:textId="2703E609" w:rsidR="000157B9" w:rsidRPr="00D4744E" w:rsidRDefault="00470A2C" w:rsidP="005E35A4">
      <w:pPr>
        <w:pStyle w:val="LauftextGenerali"/>
      </w:pPr>
      <w:r w:rsidRPr="00D4744E">
        <w:t>Der Berater muss in der Lage sein, bis zu drei unterschiedliche Versicherungssummen einzugeben. Auf der Detailseite soll es ihm möglich sein, alle drei Angebote gleichzeitig zu betrachten, um einen Vergleich anstellen und die Angebote präsentieren zu können. Die für das Angebot eingegebenen Daten müssen durch den Rechenkern der vorhandenen Angebotssoftware validiert werden. Sollten dabei Fehler auftreten, müssen diese im Frontend sichtbar gemacht werden, sodass der Berater sie überprüfen und beheben kann.</w:t>
      </w:r>
    </w:p>
    <w:p w14:paraId="3E1AD42C" w14:textId="77777777" w:rsidR="00470A2C" w:rsidRPr="00D4744E" w:rsidRDefault="00470A2C" w:rsidP="005E35A4">
      <w:pPr>
        <w:pStyle w:val="LauftextGenerali"/>
      </w:pPr>
    </w:p>
    <w:p w14:paraId="6E740FAE" w14:textId="3D80C6CC" w:rsidR="00444A9B" w:rsidRPr="00D4744E" w:rsidRDefault="00444A9B" w:rsidP="000E5499">
      <w:pPr>
        <w:pStyle w:val="Heading3"/>
      </w:pPr>
      <w:bookmarkStart w:id="97" w:name="_Toc164172128"/>
      <w:r w:rsidRPr="00D4744E">
        <w:t>Ist-Zustand</w:t>
      </w:r>
      <w:bookmarkEnd w:id="97"/>
    </w:p>
    <w:p w14:paraId="24AD744B" w14:textId="1F48AC17" w:rsidR="00694413" w:rsidRPr="00D4744E" w:rsidRDefault="00694413" w:rsidP="00694413">
      <w:r w:rsidRPr="00D4744E">
        <w:t xml:space="preserve">Aktuell ermöglicht die OVWEB-Anwendung die Erstellung einer Todesfallversicherung über ein Formular, welches anschliessend im Backend der OVWEB-Anwendung gespeichert wird, egal ob sie die Geschäftsregeln verletzt oder nicht. </w:t>
      </w:r>
      <w:r w:rsidRPr="00D4744E">
        <w:br/>
        <w:t>Nach der Erstellung erfolgt eine Weiterleitung im Frontend zur Detailseite mit der Offerten-ID. Dort wird erneut eine Abfrage an die Datenbank gesendet, um die Daten mithilfe des Rechenkerns der bisherigen ANGEBOTSoftware zu verarbeiten. Das Ergebnis dieser Berechnung, sei es eine Offerte oder eine Fehlermeldung, wird dann auf der Detailseite im Frontend dargestellt.</w:t>
      </w:r>
    </w:p>
    <w:p w14:paraId="2FFC82FF" w14:textId="2D53176C" w:rsidR="000157B9" w:rsidRPr="00D4744E" w:rsidRDefault="00694413" w:rsidP="00694413">
      <w:r w:rsidRPr="00D4744E">
        <w:t>Zusätzlich gibt es eine Übersichtsseite für Offerten, auf der alle bislang erstellten Angebote aufgelistet sind. Ein Klick auf eines dieser Angebote führt mittels des beschriebenen Prozesses zurück auf die Detailseite des spezifischen Angebots.</w:t>
      </w:r>
    </w:p>
    <w:p w14:paraId="5CF176DA" w14:textId="77777777" w:rsidR="000157B9" w:rsidRPr="00D4744E" w:rsidRDefault="000157B9" w:rsidP="00C92E4A"/>
    <w:p w14:paraId="334108E0" w14:textId="77777777" w:rsidR="000157B9" w:rsidRPr="00D4744E" w:rsidRDefault="000157B9" w:rsidP="00C92E4A"/>
    <w:p w14:paraId="799173E8" w14:textId="77777777" w:rsidR="000157B9" w:rsidRPr="00D4744E" w:rsidRDefault="000157B9" w:rsidP="00C92E4A"/>
    <w:p w14:paraId="334D3593" w14:textId="77777777" w:rsidR="000157B9" w:rsidRPr="00D4744E" w:rsidRDefault="000157B9" w:rsidP="00C92E4A"/>
    <w:p w14:paraId="0381D72A" w14:textId="77777777" w:rsidR="000157B9" w:rsidRPr="00D4744E" w:rsidRDefault="000157B9" w:rsidP="00C92E4A"/>
    <w:p w14:paraId="65E8B79E" w14:textId="77777777" w:rsidR="000157B9" w:rsidRPr="00D4744E" w:rsidRDefault="000157B9" w:rsidP="00C92E4A"/>
    <w:p w14:paraId="1CAB5D0E" w14:textId="77777777" w:rsidR="000157B9" w:rsidRPr="00D4744E" w:rsidRDefault="000157B9" w:rsidP="00C92E4A"/>
    <w:p w14:paraId="5314DD2D" w14:textId="555D28CD" w:rsidR="00694413" w:rsidRPr="00D4744E" w:rsidRDefault="00555733" w:rsidP="00694413">
      <w:pPr>
        <w:pStyle w:val="Heading4"/>
        <w:rPr>
          <w:color w:val="FF0000"/>
        </w:rPr>
      </w:pPr>
      <w:bookmarkStart w:id="98" w:name="_Toc164172129"/>
      <w:r w:rsidRPr="00D4744E">
        <w:rPr>
          <w:color w:val="FF0000"/>
        </w:rPr>
        <w:t>Projekt-Überblick</w:t>
      </w:r>
      <w:bookmarkEnd w:id="98"/>
    </w:p>
    <w:p w14:paraId="597E49C4" w14:textId="23F9E87B" w:rsidR="00872DB8" w:rsidRPr="00D4744E" w:rsidRDefault="00694413" w:rsidP="00694413">
      <w:r w:rsidRPr="00D4744E">
        <w:t>Das nachfolgende Diagramm bietet eine klare Darstellung der OVWEB-Anwendung sowie ihrer Abhängigkeiten.</w:t>
      </w:r>
    </w:p>
    <w:p w14:paraId="5CE0BFEA" w14:textId="71018E12" w:rsidR="00872DB8" w:rsidRPr="00D4744E" w:rsidRDefault="00380D73" w:rsidP="00872DB8">
      <w:r w:rsidRPr="00D4744E">
        <w:drawing>
          <wp:anchor distT="0" distB="0" distL="114300" distR="114300" simplePos="0" relativeHeight="251703296" behindDoc="1" locked="0" layoutInCell="1" allowOverlap="1" wp14:anchorId="3A696F35" wp14:editId="0119C3A2">
            <wp:simplePos x="0" y="0"/>
            <wp:positionH relativeFrom="margin">
              <wp:align>center</wp:align>
            </wp:positionH>
            <wp:positionV relativeFrom="paragraph">
              <wp:posOffset>81436</wp:posOffset>
            </wp:positionV>
            <wp:extent cx="6725535" cy="4364966"/>
            <wp:effectExtent l="0" t="0" r="0" b="0"/>
            <wp:wrapNone/>
            <wp:docPr id="118883446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4464" name="Picture 1" descr="A diagram of a softwar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25535" cy="43649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22CE2" w14:textId="2CFC958A" w:rsidR="000157B9" w:rsidRPr="00D4744E" w:rsidRDefault="000157B9" w:rsidP="000157B9"/>
    <w:p w14:paraId="32E65433" w14:textId="77777777" w:rsidR="00667096" w:rsidRPr="00D4744E" w:rsidRDefault="00667096" w:rsidP="000157B9"/>
    <w:p w14:paraId="297334F6" w14:textId="77777777" w:rsidR="00667096" w:rsidRPr="00D4744E" w:rsidRDefault="00667096" w:rsidP="000157B9"/>
    <w:p w14:paraId="25F14CE7" w14:textId="25224A85" w:rsidR="00667096" w:rsidRPr="00D4744E" w:rsidRDefault="00667096" w:rsidP="000157B9"/>
    <w:p w14:paraId="7D3091E6" w14:textId="77777777" w:rsidR="0020576B" w:rsidRPr="00D4744E" w:rsidRDefault="0020576B" w:rsidP="000157B9"/>
    <w:p w14:paraId="59C180A4" w14:textId="77777777" w:rsidR="0020576B" w:rsidRPr="00D4744E" w:rsidRDefault="0020576B" w:rsidP="000157B9"/>
    <w:p w14:paraId="5AC6CE3D" w14:textId="77777777" w:rsidR="0020576B" w:rsidRPr="00D4744E" w:rsidRDefault="0020576B" w:rsidP="000157B9"/>
    <w:p w14:paraId="774A2EDF" w14:textId="77777777" w:rsidR="0020576B" w:rsidRPr="00D4744E" w:rsidRDefault="0020576B" w:rsidP="000157B9"/>
    <w:p w14:paraId="1CA95C82" w14:textId="77777777" w:rsidR="0020576B" w:rsidRPr="00D4744E" w:rsidRDefault="0020576B" w:rsidP="000157B9"/>
    <w:p w14:paraId="6C29EAB2" w14:textId="77777777" w:rsidR="0020576B" w:rsidRPr="00D4744E" w:rsidRDefault="0020576B" w:rsidP="000157B9"/>
    <w:p w14:paraId="5914E440" w14:textId="77777777" w:rsidR="0020576B" w:rsidRPr="00D4744E" w:rsidRDefault="0020576B" w:rsidP="000157B9"/>
    <w:p w14:paraId="3CDA326B" w14:textId="77777777" w:rsidR="00694413" w:rsidRPr="00D4744E" w:rsidRDefault="00694413" w:rsidP="000157B9"/>
    <w:p w14:paraId="794509F8" w14:textId="77777777" w:rsidR="00694413" w:rsidRPr="00D4744E" w:rsidRDefault="00694413" w:rsidP="00694413"/>
    <w:p w14:paraId="3329F2BE" w14:textId="77777777" w:rsidR="00380D73" w:rsidRPr="00D4744E" w:rsidRDefault="00380D73" w:rsidP="00694413"/>
    <w:p w14:paraId="4B047254" w14:textId="04A2F063" w:rsidR="00380D73" w:rsidRPr="00D4744E" w:rsidRDefault="00380D73">
      <w:r w:rsidRPr="00D4744E">
        <w:br w:type="page"/>
      </w:r>
    </w:p>
    <w:p w14:paraId="79ECC0B5" w14:textId="77777777" w:rsidR="00380D73" w:rsidRPr="00D4744E" w:rsidRDefault="00380D73" w:rsidP="00694413"/>
    <w:p w14:paraId="05DDFA1A" w14:textId="77777777" w:rsidR="00694413" w:rsidRPr="00D4744E" w:rsidRDefault="00694413" w:rsidP="00694413">
      <w:r w:rsidRPr="00D4744E">
        <w:t>Aufgrund der Komplexität des aktuellen Prozesses zur Erstellung einer Offerte wurde ein Sequenzdiagramm erstellt, um diesen Vorgang vereinfacht zu visualisieren.</w:t>
      </w:r>
    </w:p>
    <w:p w14:paraId="675BE26A" w14:textId="77777777" w:rsidR="00A31BAB" w:rsidRPr="009A7491" w:rsidRDefault="00A31BAB" w:rsidP="00A31BAB">
      <w:r w:rsidRPr="009A7491">
        <w:t>Das Diagramm dient der Übersicht und beschreibt die wichtigsten Prozesse.</w:t>
      </w:r>
    </w:p>
    <w:p w14:paraId="4FCD482B" w14:textId="31758014" w:rsidR="0020576B" w:rsidRPr="00D4744E" w:rsidRDefault="00552F98" w:rsidP="00694413">
      <w:r w:rsidRPr="00D4744E">
        <w:drawing>
          <wp:anchor distT="0" distB="0" distL="114300" distR="114300" simplePos="0" relativeHeight="251676672" behindDoc="1" locked="0" layoutInCell="1" allowOverlap="1" wp14:anchorId="31A35A65" wp14:editId="30181AA6">
            <wp:simplePos x="0" y="0"/>
            <wp:positionH relativeFrom="margin">
              <wp:posOffset>-657225</wp:posOffset>
            </wp:positionH>
            <wp:positionV relativeFrom="paragraph">
              <wp:posOffset>253365</wp:posOffset>
            </wp:positionV>
            <wp:extent cx="6934200" cy="6280420"/>
            <wp:effectExtent l="0" t="0" r="0" b="6350"/>
            <wp:wrapNone/>
            <wp:docPr id="1626792178"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2178" name="Picture 6" descr="A diagram of a compan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38920" cy="628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13" w:rsidRPr="00D4744E">
        <w:br/>
      </w:r>
    </w:p>
    <w:p w14:paraId="77B44FD2" w14:textId="26E4141E" w:rsidR="008242CE" w:rsidRPr="00D4744E" w:rsidRDefault="008242CE">
      <w:r w:rsidRPr="00D4744E">
        <w:br w:type="page"/>
      </w:r>
    </w:p>
    <w:p w14:paraId="2B7392A4" w14:textId="77777777" w:rsidR="008242CE" w:rsidRPr="00D4744E" w:rsidRDefault="008242CE" w:rsidP="000157B9"/>
    <w:p w14:paraId="20886A70" w14:textId="77777777" w:rsidR="00680132" w:rsidRPr="00D4744E" w:rsidRDefault="00680132" w:rsidP="00680132">
      <w:pPr>
        <w:pStyle w:val="Heading4"/>
        <w:rPr>
          <w:color w:val="FF0000"/>
        </w:rPr>
      </w:pPr>
      <w:bookmarkStart w:id="99" w:name="_Toc164172130"/>
      <w:r w:rsidRPr="00D4744E">
        <w:rPr>
          <w:color w:val="FF0000"/>
        </w:rPr>
        <w:t>Frontend</w:t>
      </w:r>
      <w:bookmarkEnd w:id="99"/>
    </w:p>
    <w:p w14:paraId="2C68110C" w14:textId="5148356B" w:rsidR="00680132" w:rsidRPr="00D4744E" w:rsidRDefault="00680132" w:rsidP="00680132">
      <w:pPr>
        <w:pStyle w:val="LauftextGenerali"/>
      </w:pPr>
    </w:p>
    <w:p w14:paraId="6A8908D6" w14:textId="129B9480" w:rsidR="00502D25" w:rsidRPr="00D4744E" w:rsidRDefault="00502D25" w:rsidP="00680132">
      <w:pPr>
        <w:pStyle w:val="LauftextGenerali"/>
        <w:rPr>
          <w:i/>
          <w:iCs/>
          <w:u w:val="single"/>
        </w:rPr>
      </w:pPr>
      <w:r w:rsidRPr="00D4744E">
        <w:rPr>
          <w:i/>
          <w:iCs/>
          <w:u w:val="single"/>
        </w:rPr>
        <w:t>Kommunikation zum Backend</w:t>
      </w:r>
    </w:p>
    <w:p w14:paraId="16DFEAC0" w14:textId="2D002535" w:rsidR="00502D25" w:rsidRPr="00D4744E" w:rsidRDefault="00502D25" w:rsidP="00680132">
      <w:pPr>
        <w:pStyle w:val="LauftextGenerali"/>
      </w:pPr>
      <w:r w:rsidRPr="00D4744E">
        <w:t xml:space="preserve">Die Verbdindung des Frontends zum Backend erfolgt über ein </w:t>
      </w:r>
      <w:r w:rsidR="00BF0AD0" w:rsidRPr="00D4744E">
        <w:t>Client-API-</w:t>
      </w:r>
      <w:r w:rsidRPr="00D4744E">
        <w:t>Package. Dieser wird automatisch von OpenAPI basierend auf dem Backend generiert. Somit wird die typensichere Kommunizierung zwischen dem OVWEB Frontend und OVWEB Backend sichergestellt.</w:t>
      </w:r>
    </w:p>
    <w:p w14:paraId="58523D8B" w14:textId="77777777" w:rsidR="00502D25" w:rsidRPr="00D4744E" w:rsidRDefault="00502D25" w:rsidP="00680132">
      <w:pPr>
        <w:pStyle w:val="LauftextGenerali"/>
        <w:rPr>
          <w:sz w:val="14"/>
          <w:szCs w:val="16"/>
        </w:rPr>
      </w:pPr>
    </w:p>
    <w:p w14:paraId="09998659" w14:textId="6BF01337" w:rsidR="00502D25" w:rsidRPr="00D4744E" w:rsidRDefault="00502D25" w:rsidP="00680132">
      <w:pPr>
        <w:pStyle w:val="LauftextGenerali"/>
        <w:rPr>
          <w:i/>
          <w:iCs/>
          <w:u w:val="single"/>
        </w:rPr>
      </w:pPr>
      <w:r w:rsidRPr="00D4744E">
        <w:rPr>
          <w:i/>
          <w:iCs/>
          <w:u w:val="single"/>
        </w:rPr>
        <w:t>Server Actions</w:t>
      </w:r>
    </w:p>
    <w:p w14:paraId="4FBADAEB" w14:textId="1EB022CC" w:rsidR="00502D25" w:rsidRPr="00D4744E" w:rsidRDefault="00117143" w:rsidP="00680132">
      <w:pPr>
        <w:pStyle w:val="LauftextGenerali"/>
      </w:pPr>
      <w:r w:rsidRPr="00D4744E">
        <w:t>Im Rahmen des OVWEB Frontends werden Server Actions verwendet, um mit der OVWEB Backend API zu interagieren. Diese Server Actions ermöglichen es, serverseitige Programmierlogik direkt im Frontend zu implementieren, was die Entwicklung effizienter und flexibler gestaltet. Durch die Nutzung dieser Technik können Daten abgerufen, verarbeitet und an das Backend gesendet werden, ohne dass der Client zwischenspeichern muss, was die Performance und die Sicherheit der Plattform verbessert.</w:t>
      </w:r>
    </w:p>
    <w:p w14:paraId="5E641759" w14:textId="77777777" w:rsidR="00117143" w:rsidRPr="00D4744E" w:rsidRDefault="00117143" w:rsidP="00680132">
      <w:pPr>
        <w:pStyle w:val="LauftextGenerali"/>
        <w:rPr>
          <w:sz w:val="12"/>
          <w:szCs w:val="14"/>
        </w:rPr>
      </w:pPr>
    </w:p>
    <w:p w14:paraId="519E35F1" w14:textId="60E7707A" w:rsidR="00502D25" w:rsidRPr="00D4744E" w:rsidRDefault="00502D25" w:rsidP="00680132">
      <w:pPr>
        <w:pStyle w:val="LauftextGenerali"/>
      </w:pPr>
      <w:r w:rsidRPr="00D4744E">
        <w:rPr>
          <w:u w:val="single"/>
        </w:rPr>
        <w:t>Storybook</w:t>
      </w:r>
    </w:p>
    <w:p w14:paraId="5D5D4FFE" w14:textId="06454812" w:rsidR="00680132" w:rsidRDefault="00117143" w:rsidP="00680132">
      <w:pPr>
        <w:pStyle w:val="LauftextGenerali"/>
      </w:pPr>
      <w:r w:rsidRPr="00D4744E">
        <w:t>Storybook wird als eine zentrale Bibliothek für UI-Komponenten und Seiten verwendet. In das Storybook werden sämtliche entwickelten Komponenten und Seiten eingetragen, sodass sie unabhängig vom Hauptsystem visualisiert werden können. Dies ermöglicht es, dass auch Personen ohne technischen Hintergrund die UI-Elemente betrachten und beurteilen können, ohne dass die gesamte Applikation gestartet werden muss.</w:t>
      </w:r>
    </w:p>
    <w:p w14:paraId="5AC03FF9" w14:textId="77777777" w:rsidR="009A7491" w:rsidRDefault="009A7491" w:rsidP="00680132">
      <w:pPr>
        <w:pStyle w:val="LauftextGenerali"/>
      </w:pPr>
    </w:p>
    <w:p w14:paraId="2226CA12" w14:textId="77777777" w:rsidR="009A7491" w:rsidRDefault="009A7491" w:rsidP="00680132">
      <w:pPr>
        <w:pStyle w:val="LauftextGenerali"/>
      </w:pPr>
    </w:p>
    <w:p w14:paraId="679B96DB" w14:textId="77777777" w:rsidR="009A7491" w:rsidRDefault="009A7491" w:rsidP="00680132">
      <w:pPr>
        <w:pStyle w:val="LauftextGenerali"/>
      </w:pPr>
    </w:p>
    <w:p w14:paraId="6854422A" w14:textId="77777777" w:rsidR="009A7491" w:rsidRDefault="009A7491" w:rsidP="00680132">
      <w:pPr>
        <w:pStyle w:val="LauftextGenerali"/>
      </w:pPr>
    </w:p>
    <w:p w14:paraId="2A4FDB1C" w14:textId="77777777" w:rsidR="009A7491" w:rsidRDefault="009A7491" w:rsidP="00680132">
      <w:pPr>
        <w:pStyle w:val="LauftextGenerali"/>
      </w:pPr>
    </w:p>
    <w:p w14:paraId="0A0C97E7" w14:textId="77777777" w:rsidR="009A7491" w:rsidRDefault="009A7491" w:rsidP="00680132">
      <w:pPr>
        <w:pStyle w:val="LauftextGenerali"/>
      </w:pPr>
    </w:p>
    <w:p w14:paraId="5C22942B" w14:textId="77777777" w:rsidR="009A7491" w:rsidRDefault="009A7491" w:rsidP="00680132">
      <w:pPr>
        <w:pStyle w:val="LauftextGenerali"/>
      </w:pPr>
    </w:p>
    <w:p w14:paraId="1BF44DC7" w14:textId="77777777" w:rsidR="009A7491" w:rsidRDefault="009A7491" w:rsidP="00680132">
      <w:pPr>
        <w:pStyle w:val="LauftextGenerali"/>
      </w:pPr>
    </w:p>
    <w:p w14:paraId="0F96341E" w14:textId="77777777" w:rsidR="009A7491" w:rsidRDefault="009A7491" w:rsidP="00680132">
      <w:pPr>
        <w:pStyle w:val="LauftextGenerali"/>
      </w:pPr>
    </w:p>
    <w:p w14:paraId="6A1C3DED" w14:textId="77777777" w:rsidR="009A7491" w:rsidRDefault="009A7491" w:rsidP="00680132">
      <w:pPr>
        <w:pStyle w:val="LauftextGenerali"/>
      </w:pPr>
    </w:p>
    <w:p w14:paraId="40DDF1CA" w14:textId="77777777" w:rsidR="009A7491" w:rsidRPr="00D4744E" w:rsidRDefault="009A7491" w:rsidP="00680132">
      <w:pPr>
        <w:pStyle w:val="LauftextGenerali"/>
      </w:pPr>
    </w:p>
    <w:p w14:paraId="61E1D383" w14:textId="0D351F8B" w:rsidR="00667096" w:rsidRPr="00D4744E" w:rsidRDefault="0065729F" w:rsidP="00680132">
      <w:pPr>
        <w:pStyle w:val="LauftextGenerali"/>
        <w:rPr>
          <w:b/>
          <w:bCs/>
        </w:rPr>
      </w:pPr>
      <w:r w:rsidRPr="00D4744E">
        <w:rPr>
          <w:b/>
          <w:bCs/>
        </w:rPr>
        <w:drawing>
          <wp:anchor distT="0" distB="0" distL="114300" distR="114300" simplePos="0" relativeHeight="251669504" behindDoc="1" locked="0" layoutInCell="1" allowOverlap="1" wp14:anchorId="0DDFD100" wp14:editId="627675AD">
            <wp:simplePos x="0" y="0"/>
            <wp:positionH relativeFrom="margin">
              <wp:align>center</wp:align>
            </wp:positionH>
            <wp:positionV relativeFrom="paragraph">
              <wp:posOffset>299085</wp:posOffset>
            </wp:positionV>
            <wp:extent cx="6887144" cy="3357349"/>
            <wp:effectExtent l="0" t="0" r="9525" b="0"/>
            <wp:wrapNone/>
            <wp:docPr id="154921848"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848" name="Picture 1" descr="A white background with red and blu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87144" cy="3357349"/>
                    </a:xfrm>
                    <a:prstGeom prst="rect">
                      <a:avLst/>
                    </a:prstGeom>
                  </pic:spPr>
                </pic:pic>
              </a:graphicData>
            </a:graphic>
            <wp14:sizeRelH relativeFrom="margin">
              <wp14:pctWidth>0</wp14:pctWidth>
            </wp14:sizeRelH>
            <wp14:sizeRelV relativeFrom="margin">
              <wp14:pctHeight>0</wp14:pctHeight>
            </wp14:sizeRelV>
          </wp:anchor>
        </w:drawing>
      </w:r>
      <w:r w:rsidR="00667096" w:rsidRPr="00D4744E">
        <w:rPr>
          <w:b/>
          <w:bCs/>
        </w:rPr>
        <w:t>Offer</w:t>
      </w:r>
      <w:r w:rsidR="0020576B" w:rsidRPr="00D4744E">
        <w:rPr>
          <w:b/>
          <w:bCs/>
        </w:rPr>
        <w:t xml:space="preserve"> Dashboard</w:t>
      </w:r>
    </w:p>
    <w:p w14:paraId="7876C4A4" w14:textId="52792960" w:rsidR="0065729F" w:rsidRPr="00D4744E" w:rsidRDefault="0065729F" w:rsidP="00680132">
      <w:pPr>
        <w:pStyle w:val="LauftextGenerali"/>
        <w:rPr>
          <w:b/>
          <w:bCs/>
        </w:rPr>
      </w:pPr>
    </w:p>
    <w:p w14:paraId="63F91688" w14:textId="005CE251" w:rsidR="00667096" w:rsidRPr="00D4744E" w:rsidRDefault="00667096" w:rsidP="00680132">
      <w:pPr>
        <w:pStyle w:val="LauftextGenerali"/>
      </w:pPr>
    </w:p>
    <w:p w14:paraId="356718C8" w14:textId="4F5F6D05" w:rsidR="00667096" w:rsidRPr="00D4744E" w:rsidRDefault="00667096" w:rsidP="00680132">
      <w:pPr>
        <w:pStyle w:val="LauftextGenerali"/>
      </w:pPr>
    </w:p>
    <w:p w14:paraId="44312217" w14:textId="77777777" w:rsidR="00667096" w:rsidRPr="00D4744E" w:rsidRDefault="00667096" w:rsidP="00680132">
      <w:pPr>
        <w:pStyle w:val="LauftextGenerali"/>
      </w:pPr>
    </w:p>
    <w:p w14:paraId="08B96C11" w14:textId="77777777" w:rsidR="00667096" w:rsidRPr="00D4744E" w:rsidRDefault="00667096" w:rsidP="00680132">
      <w:pPr>
        <w:pStyle w:val="LauftextGenerali"/>
      </w:pPr>
    </w:p>
    <w:p w14:paraId="043C1447" w14:textId="7623EDB5" w:rsidR="00667096" w:rsidRPr="00D4744E" w:rsidRDefault="00667096" w:rsidP="00680132">
      <w:pPr>
        <w:pStyle w:val="LauftextGenerali"/>
      </w:pPr>
    </w:p>
    <w:p w14:paraId="4045C959" w14:textId="7BAD4018" w:rsidR="00667096" w:rsidRPr="00D4744E" w:rsidRDefault="00667096" w:rsidP="00680132">
      <w:pPr>
        <w:pStyle w:val="LauftextGenerali"/>
      </w:pPr>
    </w:p>
    <w:p w14:paraId="32AD9BFC" w14:textId="77777777" w:rsidR="00680132" w:rsidRPr="00D4744E" w:rsidRDefault="00680132" w:rsidP="00680132">
      <w:pPr>
        <w:pStyle w:val="LauftextGenerali"/>
      </w:pPr>
    </w:p>
    <w:p w14:paraId="31DBAC38" w14:textId="77777777" w:rsidR="0065729F" w:rsidRPr="00D4744E" w:rsidRDefault="0065729F" w:rsidP="000157B9"/>
    <w:p w14:paraId="66CB9B69" w14:textId="77777777" w:rsidR="00667096" w:rsidRPr="00D4744E" w:rsidRDefault="00667096" w:rsidP="000157B9"/>
    <w:p w14:paraId="2E4C8B98" w14:textId="77777777" w:rsidR="00502D25" w:rsidRPr="00D4744E" w:rsidRDefault="00502D25" w:rsidP="000157B9"/>
    <w:p w14:paraId="51BB9B56" w14:textId="5A2E62AF" w:rsidR="00502D25" w:rsidRDefault="00502D25" w:rsidP="000157B9">
      <w:r w:rsidRPr="00D4744E">
        <w:t>Die Offerten Dashboard bietet eine Übersicht aller existenten Offerten dar. Im Rahmen dieser IPA wird diese Seite nicht angepasst, ist aber wichtig, weil man durch diese auf die Detail Seite und auf die Erstellungsseite kommt. Um eine Offerte zu erstellen bedient man den „Neue Versicherung“ Knopf. Um eine bestehende Offerte zu berechnen und um diese in Detail zu betrachten, clickt man den View Details Text.</w:t>
      </w:r>
    </w:p>
    <w:p w14:paraId="788E981E" w14:textId="77777777" w:rsidR="009A7491" w:rsidRDefault="009A7491" w:rsidP="000157B9"/>
    <w:p w14:paraId="5E25C131" w14:textId="77777777" w:rsidR="009A7491" w:rsidRDefault="009A7491" w:rsidP="000157B9"/>
    <w:p w14:paraId="3E83317A" w14:textId="77777777" w:rsidR="009A7491" w:rsidRDefault="009A7491" w:rsidP="000157B9"/>
    <w:p w14:paraId="1549164D" w14:textId="77777777" w:rsidR="009A7491" w:rsidRDefault="009A7491" w:rsidP="000157B9"/>
    <w:p w14:paraId="21809D9E" w14:textId="77777777" w:rsidR="009A7491" w:rsidRDefault="009A7491" w:rsidP="000157B9"/>
    <w:p w14:paraId="42476B06" w14:textId="77777777" w:rsidR="009A7491" w:rsidRDefault="009A7491" w:rsidP="000157B9"/>
    <w:p w14:paraId="0F821851" w14:textId="77777777" w:rsidR="009A7491" w:rsidRDefault="009A7491" w:rsidP="000157B9"/>
    <w:p w14:paraId="425D7688" w14:textId="77777777" w:rsidR="009A7491" w:rsidRDefault="009A7491" w:rsidP="000157B9"/>
    <w:p w14:paraId="0AC3738E" w14:textId="77777777" w:rsidR="009A7491" w:rsidRDefault="009A7491" w:rsidP="000157B9"/>
    <w:p w14:paraId="0C0EA81F" w14:textId="77777777" w:rsidR="009A7491" w:rsidRDefault="009A7491" w:rsidP="000157B9"/>
    <w:p w14:paraId="23D6B26E" w14:textId="77777777" w:rsidR="009A7491" w:rsidRDefault="009A7491" w:rsidP="000157B9"/>
    <w:p w14:paraId="40AFA131" w14:textId="77777777" w:rsidR="009A7491" w:rsidRDefault="009A7491" w:rsidP="000157B9"/>
    <w:p w14:paraId="78D61F7E" w14:textId="77777777" w:rsidR="009A7491" w:rsidRPr="00D4744E" w:rsidRDefault="009A7491" w:rsidP="000157B9"/>
    <w:p w14:paraId="15C4B124" w14:textId="77777777" w:rsidR="00667096" w:rsidRPr="00D4744E" w:rsidRDefault="00667096" w:rsidP="000157B9"/>
    <w:p w14:paraId="61EE3DF0" w14:textId="4E342F2B" w:rsidR="00667096" w:rsidRPr="00D4744E" w:rsidRDefault="004A6E93" w:rsidP="000157B9">
      <w:pPr>
        <w:rPr>
          <w:b/>
          <w:bCs/>
        </w:rPr>
      </w:pPr>
      <w:r w:rsidRPr="00D4744E">
        <w:rPr>
          <w:b/>
          <w:bCs/>
        </w:rPr>
        <w:drawing>
          <wp:anchor distT="0" distB="0" distL="114300" distR="114300" simplePos="0" relativeHeight="251670528" behindDoc="1" locked="0" layoutInCell="1" allowOverlap="1" wp14:anchorId="4F570BED" wp14:editId="2F942C5B">
            <wp:simplePos x="0" y="0"/>
            <wp:positionH relativeFrom="column">
              <wp:posOffset>-723569</wp:posOffset>
            </wp:positionH>
            <wp:positionV relativeFrom="paragraph">
              <wp:posOffset>260183</wp:posOffset>
            </wp:positionV>
            <wp:extent cx="6903937" cy="3379305"/>
            <wp:effectExtent l="0" t="0" r="0" b="0"/>
            <wp:wrapNone/>
            <wp:docPr id="641350203" name="Picture 1" descr="A white paper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0203" name="Picture 1" descr="A white paper with red and blue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25923" cy="3390066"/>
                    </a:xfrm>
                    <a:prstGeom prst="rect">
                      <a:avLst/>
                    </a:prstGeom>
                  </pic:spPr>
                </pic:pic>
              </a:graphicData>
            </a:graphic>
            <wp14:sizeRelH relativeFrom="margin">
              <wp14:pctWidth>0</wp14:pctWidth>
            </wp14:sizeRelH>
            <wp14:sizeRelV relativeFrom="margin">
              <wp14:pctHeight>0</wp14:pctHeight>
            </wp14:sizeRelV>
          </wp:anchor>
        </w:drawing>
      </w:r>
      <w:r w:rsidR="00667096" w:rsidRPr="00D4744E">
        <w:rPr>
          <w:b/>
          <w:bCs/>
        </w:rPr>
        <w:t>Offer Creation</w:t>
      </w:r>
    </w:p>
    <w:p w14:paraId="5057EFF4" w14:textId="03482584" w:rsidR="00667096" w:rsidRPr="00D4744E" w:rsidRDefault="00667096" w:rsidP="000157B9"/>
    <w:p w14:paraId="3613E67A" w14:textId="7E2AE22F" w:rsidR="00667096" w:rsidRPr="00D4744E" w:rsidRDefault="00667096" w:rsidP="000157B9"/>
    <w:p w14:paraId="519D2BF1" w14:textId="77777777" w:rsidR="00667096" w:rsidRPr="00D4744E" w:rsidRDefault="00667096" w:rsidP="000157B9"/>
    <w:p w14:paraId="72E629CC" w14:textId="77777777" w:rsidR="00667096" w:rsidRPr="00D4744E" w:rsidRDefault="00667096" w:rsidP="000157B9"/>
    <w:p w14:paraId="2C829F27" w14:textId="77777777" w:rsidR="00667096" w:rsidRPr="00D4744E" w:rsidRDefault="00667096" w:rsidP="000157B9"/>
    <w:p w14:paraId="36F6FBC7" w14:textId="77777777" w:rsidR="00667096" w:rsidRPr="00D4744E" w:rsidRDefault="00667096" w:rsidP="000157B9"/>
    <w:p w14:paraId="1229867A" w14:textId="77777777" w:rsidR="00667096" w:rsidRPr="00D4744E" w:rsidRDefault="00667096" w:rsidP="000157B9"/>
    <w:p w14:paraId="74227E2C" w14:textId="77777777" w:rsidR="00667096" w:rsidRPr="00D4744E" w:rsidRDefault="00667096" w:rsidP="000157B9"/>
    <w:p w14:paraId="02E59D4A" w14:textId="77777777" w:rsidR="00667096" w:rsidRPr="00D4744E" w:rsidRDefault="00667096" w:rsidP="000157B9"/>
    <w:p w14:paraId="1CFCABAF" w14:textId="77777777" w:rsidR="00667096" w:rsidRPr="00D4744E" w:rsidRDefault="00667096" w:rsidP="000157B9"/>
    <w:p w14:paraId="2D8013F5" w14:textId="77777777" w:rsidR="004A6E93" w:rsidRPr="00D4744E" w:rsidRDefault="004A6E93" w:rsidP="000157B9"/>
    <w:p w14:paraId="476481D8" w14:textId="77777777" w:rsidR="004A6E93" w:rsidRPr="00D4744E" w:rsidRDefault="004A6E93" w:rsidP="000157B9"/>
    <w:p w14:paraId="6962756B" w14:textId="4A73D24C" w:rsidR="004A6E93" w:rsidRPr="00D4744E" w:rsidRDefault="004A6E93" w:rsidP="000157B9"/>
    <w:p w14:paraId="728BEEA8" w14:textId="2BEB2041" w:rsidR="00502D25" w:rsidRPr="00D4744E" w:rsidRDefault="00502D25" w:rsidP="000157B9">
      <w:r w:rsidRPr="00D4744E">
        <w:t>Die Erstellungsseite erlaubt das Erstellen einer Offerte. Das Formular beihaltet frontend-seitiges Fehlerhandling</w:t>
      </w:r>
      <w:r w:rsidR="0068225B" w:rsidRPr="00D4744E">
        <w:t xml:space="preserve"> mittels Zod. Beim anclicken des Speichern Knopfes wird die Server Action „create-offer“ aufgerufen, wo die Offerte im Backend gespeichert wird, egal ob diese die Business-Rules verletzt oder nicht.</w:t>
      </w:r>
    </w:p>
    <w:p w14:paraId="24B1626C" w14:textId="77777777" w:rsidR="009A7491" w:rsidRDefault="009A7491" w:rsidP="000157B9">
      <w:pPr>
        <w:rPr>
          <w:b/>
          <w:bCs/>
        </w:rPr>
      </w:pPr>
    </w:p>
    <w:p w14:paraId="212B3FC8" w14:textId="77777777" w:rsidR="009A7491" w:rsidRDefault="009A7491" w:rsidP="000157B9">
      <w:pPr>
        <w:rPr>
          <w:b/>
          <w:bCs/>
        </w:rPr>
      </w:pPr>
    </w:p>
    <w:p w14:paraId="2482C19A" w14:textId="77777777" w:rsidR="009A7491" w:rsidRDefault="009A7491" w:rsidP="000157B9">
      <w:pPr>
        <w:rPr>
          <w:b/>
          <w:bCs/>
        </w:rPr>
      </w:pPr>
    </w:p>
    <w:p w14:paraId="4C5A9171" w14:textId="77777777" w:rsidR="009A7491" w:rsidRDefault="009A7491" w:rsidP="000157B9">
      <w:pPr>
        <w:rPr>
          <w:b/>
          <w:bCs/>
        </w:rPr>
      </w:pPr>
    </w:p>
    <w:p w14:paraId="5EA02B98" w14:textId="77777777" w:rsidR="009A7491" w:rsidRDefault="009A7491" w:rsidP="000157B9">
      <w:pPr>
        <w:rPr>
          <w:b/>
          <w:bCs/>
        </w:rPr>
      </w:pPr>
    </w:p>
    <w:p w14:paraId="656982F3" w14:textId="77777777" w:rsidR="009A7491" w:rsidRDefault="009A7491" w:rsidP="000157B9">
      <w:pPr>
        <w:rPr>
          <w:b/>
          <w:bCs/>
        </w:rPr>
      </w:pPr>
    </w:p>
    <w:p w14:paraId="528C0C48" w14:textId="77777777" w:rsidR="009A7491" w:rsidRDefault="009A7491" w:rsidP="000157B9">
      <w:pPr>
        <w:rPr>
          <w:b/>
          <w:bCs/>
        </w:rPr>
      </w:pPr>
    </w:p>
    <w:p w14:paraId="1D00947E" w14:textId="77777777" w:rsidR="009A7491" w:rsidRDefault="009A7491" w:rsidP="000157B9">
      <w:pPr>
        <w:rPr>
          <w:b/>
          <w:bCs/>
        </w:rPr>
      </w:pPr>
    </w:p>
    <w:p w14:paraId="47EF352F" w14:textId="77777777" w:rsidR="009A7491" w:rsidRDefault="009A7491" w:rsidP="000157B9">
      <w:pPr>
        <w:rPr>
          <w:b/>
          <w:bCs/>
        </w:rPr>
      </w:pPr>
    </w:p>
    <w:p w14:paraId="0610A9BA" w14:textId="77777777" w:rsidR="009A7491" w:rsidRDefault="009A7491" w:rsidP="000157B9">
      <w:pPr>
        <w:rPr>
          <w:b/>
          <w:bCs/>
        </w:rPr>
      </w:pPr>
    </w:p>
    <w:p w14:paraId="23D6E8C9" w14:textId="77777777" w:rsidR="009A7491" w:rsidRDefault="009A7491" w:rsidP="000157B9">
      <w:pPr>
        <w:rPr>
          <w:b/>
          <w:bCs/>
        </w:rPr>
      </w:pPr>
    </w:p>
    <w:p w14:paraId="3D1D066F" w14:textId="77777777" w:rsidR="009A7491" w:rsidRDefault="009A7491" w:rsidP="000157B9">
      <w:pPr>
        <w:rPr>
          <w:b/>
          <w:bCs/>
        </w:rPr>
      </w:pPr>
    </w:p>
    <w:p w14:paraId="27D6488B" w14:textId="77777777" w:rsidR="009A7491" w:rsidRPr="00D4744E" w:rsidRDefault="009A7491" w:rsidP="000157B9">
      <w:pPr>
        <w:rPr>
          <w:b/>
          <w:bCs/>
        </w:rPr>
      </w:pPr>
    </w:p>
    <w:p w14:paraId="68A5186A" w14:textId="77777777" w:rsidR="00502D25" w:rsidRPr="00D4744E" w:rsidRDefault="00502D25" w:rsidP="000157B9">
      <w:pPr>
        <w:rPr>
          <w:b/>
          <w:bCs/>
        </w:rPr>
      </w:pPr>
    </w:p>
    <w:p w14:paraId="4FADF487" w14:textId="70F8B075" w:rsidR="004A6E93" w:rsidRPr="00D4744E" w:rsidRDefault="004A6E93" w:rsidP="000157B9">
      <w:pPr>
        <w:rPr>
          <w:b/>
          <w:bCs/>
        </w:rPr>
      </w:pPr>
      <w:r w:rsidRPr="00D4744E">
        <w:rPr>
          <w:b/>
          <w:bCs/>
        </w:rPr>
        <w:drawing>
          <wp:anchor distT="0" distB="0" distL="114300" distR="114300" simplePos="0" relativeHeight="251671552" behindDoc="1" locked="0" layoutInCell="1" allowOverlap="1" wp14:anchorId="050A5AB4" wp14:editId="5A9209F0">
            <wp:simplePos x="0" y="0"/>
            <wp:positionH relativeFrom="column">
              <wp:posOffset>-634365</wp:posOffset>
            </wp:positionH>
            <wp:positionV relativeFrom="paragraph">
              <wp:posOffset>300649</wp:posOffset>
            </wp:positionV>
            <wp:extent cx="7030460" cy="3480179"/>
            <wp:effectExtent l="0" t="0" r="0" b="6350"/>
            <wp:wrapNone/>
            <wp:docPr id="121338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5093"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30460" cy="3480179"/>
                    </a:xfrm>
                    <a:prstGeom prst="rect">
                      <a:avLst/>
                    </a:prstGeom>
                  </pic:spPr>
                </pic:pic>
              </a:graphicData>
            </a:graphic>
            <wp14:sizeRelH relativeFrom="margin">
              <wp14:pctWidth>0</wp14:pctWidth>
            </wp14:sizeRelH>
            <wp14:sizeRelV relativeFrom="margin">
              <wp14:pctHeight>0</wp14:pctHeight>
            </wp14:sizeRelV>
          </wp:anchor>
        </w:drawing>
      </w:r>
      <w:r w:rsidR="00AD4E46" w:rsidRPr="00D4744E">
        <w:rPr>
          <w:b/>
          <w:bCs/>
        </w:rPr>
        <w:t>O</w:t>
      </w:r>
      <w:r w:rsidRPr="00D4744E">
        <w:rPr>
          <w:b/>
          <w:bCs/>
        </w:rPr>
        <w:t>ffer Details – Erfolgreiche Berechnung der Offerte</w:t>
      </w:r>
      <w:r w:rsidR="0020576B" w:rsidRPr="00D4744E">
        <w:rPr>
          <w:b/>
          <w:bCs/>
        </w:rPr>
        <w:br/>
      </w:r>
      <w:r w:rsidR="0020576B" w:rsidRPr="00D4744E">
        <w:rPr>
          <w:b/>
          <w:bCs/>
        </w:rPr>
        <w:br/>
      </w:r>
    </w:p>
    <w:p w14:paraId="0B7919A1" w14:textId="64CDCD04" w:rsidR="004A6E93" w:rsidRPr="00D4744E" w:rsidRDefault="004A6E93" w:rsidP="000157B9"/>
    <w:p w14:paraId="1BCF1B14" w14:textId="7A4681A1" w:rsidR="004A6E93" w:rsidRPr="00D4744E" w:rsidRDefault="004A6E93" w:rsidP="000157B9"/>
    <w:p w14:paraId="28ED8401" w14:textId="77777777" w:rsidR="004A6E93" w:rsidRPr="00D4744E" w:rsidRDefault="004A6E93" w:rsidP="000157B9"/>
    <w:p w14:paraId="51F86C04" w14:textId="146F1553" w:rsidR="004A6E93" w:rsidRPr="00D4744E" w:rsidRDefault="004A6E93" w:rsidP="000157B9"/>
    <w:p w14:paraId="464E5C7C" w14:textId="3B3B14DB" w:rsidR="004A6E93" w:rsidRPr="00D4744E" w:rsidRDefault="004A6E93" w:rsidP="000157B9"/>
    <w:p w14:paraId="541D6895" w14:textId="318F0D29" w:rsidR="004A6E93" w:rsidRPr="00D4744E" w:rsidRDefault="004A6E93" w:rsidP="000157B9"/>
    <w:p w14:paraId="073E4B83" w14:textId="4D8267DB" w:rsidR="004A6E93" w:rsidRPr="00D4744E" w:rsidRDefault="004A6E93" w:rsidP="000157B9"/>
    <w:p w14:paraId="660D1254" w14:textId="6680544D" w:rsidR="004A6E93" w:rsidRPr="00D4744E" w:rsidRDefault="004A6E93" w:rsidP="000157B9"/>
    <w:p w14:paraId="6F1AC001" w14:textId="7F7998B3" w:rsidR="004A6E93" w:rsidRPr="00D4744E" w:rsidRDefault="004A6E93" w:rsidP="000157B9"/>
    <w:p w14:paraId="1ADE8200" w14:textId="7E1040C8" w:rsidR="004A6E93" w:rsidRPr="00D4744E" w:rsidRDefault="004A6E93" w:rsidP="000157B9"/>
    <w:p w14:paraId="2E3B7026" w14:textId="4CEEC4A4" w:rsidR="004A6E93" w:rsidRPr="00D4744E" w:rsidRDefault="004A6E93" w:rsidP="000157B9"/>
    <w:p w14:paraId="6DB71371" w14:textId="45366B86" w:rsidR="004A6E93" w:rsidRPr="00D4744E" w:rsidRDefault="004A6E93" w:rsidP="000157B9"/>
    <w:p w14:paraId="7B9C949C" w14:textId="10E76F57" w:rsidR="004A6E93" w:rsidRDefault="004A6E93" w:rsidP="000157B9">
      <w:pPr>
        <w:rPr>
          <w:b/>
          <w:bCs/>
        </w:rPr>
      </w:pPr>
    </w:p>
    <w:p w14:paraId="4FF98A20" w14:textId="77777777" w:rsidR="009A7491" w:rsidRDefault="009A7491" w:rsidP="000157B9">
      <w:pPr>
        <w:rPr>
          <w:b/>
          <w:bCs/>
        </w:rPr>
      </w:pPr>
    </w:p>
    <w:p w14:paraId="0D811320" w14:textId="77777777" w:rsidR="009A7491" w:rsidRDefault="009A7491" w:rsidP="000157B9">
      <w:pPr>
        <w:rPr>
          <w:b/>
          <w:bCs/>
        </w:rPr>
      </w:pPr>
    </w:p>
    <w:p w14:paraId="1E11A92F" w14:textId="77777777" w:rsidR="009A7491" w:rsidRDefault="009A7491" w:rsidP="000157B9">
      <w:pPr>
        <w:rPr>
          <w:b/>
          <w:bCs/>
        </w:rPr>
      </w:pPr>
    </w:p>
    <w:p w14:paraId="20A835E8" w14:textId="77777777" w:rsidR="009A7491" w:rsidRDefault="009A7491" w:rsidP="000157B9">
      <w:pPr>
        <w:rPr>
          <w:b/>
          <w:bCs/>
        </w:rPr>
      </w:pPr>
    </w:p>
    <w:p w14:paraId="69E506DD" w14:textId="77777777" w:rsidR="009A7491" w:rsidRDefault="009A7491" w:rsidP="000157B9">
      <w:pPr>
        <w:rPr>
          <w:b/>
          <w:bCs/>
        </w:rPr>
      </w:pPr>
    </w:p>
    <w:p w14:paraId="060D3AAD" w14:textId="77777777" w:rsidR="009A7491" w:rsidRDefault="009A7491" w:rsidP="000157B9">
      <w:pPr>
        <w:rPr>
          <w:b/>
          <w:bCs/>
        </w:rPr>
      </w:pPr>
    </w:p>
    <w:p w14:paraId="7BC5C676" w14:textId="77777777" w:rsidR="009A7491" w:rsidRDefault="009A7491" w:rsidP="000157B9">
      <w:pPr>
        <w:rPr>
          <w:b/>
          <w:bCs/>
        </w:rPr>
      </w:pPr>
    </w:p>
    <w:p w14:paraId="6F520586" w14:textId="77777777" w:rsidR="009A7491" w:rsidRDefault="009A7491" w:rsidP="000157B9">
      <w:pPr>
        <w:rPr>
          <w:b/>
          <w:bCs/>
        </w:rPr>
      </w:pPr>
    </w:p>
    <w:p w14:paraId="0DAF72F5" w14:textId="77777777" w:rsidR="009A7491" w:rsidRDefault="009A7491" w:rsidP="000157B9">
      <w:pPr>
        <w:rPr>
          <w:b/>
          <w:bCs/>
        </w:rPr>
      </w:pPr>
    </w:p>
    <w:p w14:paraId="26ECD685" w14:textId="77777777" w:rsidR="009A7491" w:rsidRDefault="009A7491" w:rsidP="000157B9">
      <w:pPr>
        <w:rPr>
          <w:b/>
          <w:bCs/>
        </w:rPr>
      </w:pPr>
    </w:p>
    <w:p w14:paraId="64B4FFB2" w14:textId="77777777" w:rsidR="009A7491" w:rsidRDefault="009A7491" w:rsidP="000157B9">
      <w:pPr>
        <w:rPr>
          <w:b/>
          <w:bCs/>
        </w:rPr>
      </w:pPr>
    </w:p>
    <w:p w14:paraId="4E67F5DD" w14:textId="77777777" w:rsidR="009A7491" w:rsidRDefault="009A7491" w:rsidP="000157B9">
      <w:pPr>
        <w:rPr>
          <w:b/>
          <w:bCs/>
        </w:rPr>
      </w:pPr>
    </w:p>
    <w:p w14:paraId="6A6DD744" w14:textId="77777777" w:rsidR="009A7491" w:rsidRDefault="009A7491" w:rsidP="000157B9">
      <w:pPr>
        <w:rPr>
          <w:b/>
          <w:bCs/>
        </w:rPr>
      </w:pPr>
    </w:p>
    <w:p w14:paraId="720B939A" w14:textId="77777777" w:rsidR="009A7491" w:rsidRDefault="009A7491" w:rsidP="000157B9">
      <w:pPr>
        <w:rPr>
          <w:b/>
          <w:bCs/>
        </w:rPr>
      </w:pPr>
    </w:p>
    <w:p w14:paraId="1295B714" w14:textId="77777777" w:rsidR="009A7491" w:rsidRDefault="009A7491" w:rsidP="000157B9">
      <w:pPr>
        <w:rPr>
          <w:b/>
          <w:bCs/>
        </w:rPr>
      </w:pPr>
    </w:p>
    <w:p w14:paraId="6F2CA9F5" w14:textId="77777777" w:rsidR="009A7491" w:rsidRPr="00D4744E" w:rsidRDefault="009A7491" w:rsidP="000157B9">
      <w:pPr>
        <w:rPr>
          <w:b/>
          <w:bCs/>
        </w:rPr>
      </w:pPr>
    </w:p>
    <w:p w14:paraId="4729D44F" w14:textId="28289B1E" w:rsidR="0020576B" w:rsidRPr="00D4744E" w:rsidRDefault="004A6E93" w:rsidP="000157B9">
      <w:r w:rsidRPr="00D4744E">
        <w:rPr>
          <w:b/>
          <w:bCs/>
        </w:rPr>
        <w:t>Offer Details – Fehlgeschlagene Berechnung der Offerte</w:t>
      </w:r>
      <w:r w:rsidR="0065729F" w:rsidRPr="00D4744E">
        <w:rPr>
          <w:b/>
          <w:bCs/>
        </w:rPr>
        <w:drawing>
          <wp:anchor distT="0" distB="0" distL="114300" distR="114300" simplePos="0" relativeHeight="251672576" behindDoc="1" locked="0" layoutInCell="1" allowOverlap="1" wp14:anchorId="7264AA70" wp14:editId="0DA3A8DE">
            <wp:simplePos x="0" y="0"/>
            <wp:positionH relativeFrom="margin">
              <wp:align>center</wp:align>
            </wp:positionH>
            <wp:positionV relativeFrom="paragraph">
              <wp:posOffset>296545</wp:posOffset>
            </wp:positionV>
            <wp:extent cx="7050834" cy="3405117"/>
            <wp:effectExtent l="0" t="0" r="0" b="5080"/>
            <wp:wrapNone/>
            <wp:docPr id="1706475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531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50834" cy="3405117"/>
                    </a:xfrm>
                    <a:prstGeom prst="rect">
                      <a:avLst/>
                    </a:prstGeom>
                  </pic:spPr>
                </pic:pic>
              </a:graphicData>
            </a:graphic>
            <wp14:sizeRelH relativeFrom="margin">
              <wp14:pctWidth>0</wp14:pctWidth>
            </wp14:sizeRelH>
            <wp14:sizeRelV relativeFrom="margin">
              <wp14:pctHeight>0</wp14:pctHeight>
            </wp14:sizeRelV>
          </wp:anchor>
        </w:drawing>
      </w:r>
      <w:r w:rsidR="0065729F" w:rsidRPr="00D4744E">
        <w:t xml:space="preserve"> </w:t>
      </w:r>
      <w:r w:rsidR="0020576B" w:rsidRPr="00D4744E">
        <w:br/>
      </w:r>
    </w:p>
    <w:p w14:paraId="51DD3171" w14:textId="0763C730" w:rsidR="004A6E93" w:rsidRPr="00D4744E" w:rsidRDefault="004A6E93" w:rsidP="000157B9"/>
    <w:p w14:paraId="23B5AF7D" w14:textId="77777777" w:rsidR="004A6E93" w:rsidRPr="00D4744E" w:rsidRDefault="004A6E93" w:rsidP="000157B9"/>
    <w:p w14:paraId="5F76343A" w14:textId="77777777" w:rsidR="004A6E93" w:rsidRPr="00D4744E" w:rsidRDefault="004A6E93" w:rsidP="000157B9"/>
    <w:p w14:paraId="3EC9D2A6" w14:textId="77777777" w:rsidR="004A6E93" w:rsidRPr="00D4744E" w:rsidRDefault="004A6E93" w:rsidP="000157B9"/>
    <w:p w14:paraId="72A8ED77" w14:textId="77777777" w:rsidR="004A6E93" w:rsidRPr="00D4744E" w:rsidRDefault="004A6E93" w:rsidP="000157B9"/>
    <w:p w14:paraId="68CCC38E" w14:textId="77777777" w:rsidR="004A6E93" w:rsidRPr="00D4744E" w:rsidRDefault="004A6E93" w:rsidP="000157B9"/>
    <w:p w14:paraId="13CADF60" w14:textId="77777777" w:rsidR="004A6E93" w:rsidRPr="00D4744E" w:rsidRDefault="004A6E93" w:rsidP="000157B9"/>
    <w:p w14:paraId="2A7AAADF" w14:textId="77777777" w:rsidR="004A6E93" w:rsidRPr="00D4744E" w:rsidRDefault="004A6E93" w:rsidP="000157B9"/>
    <w:p w14:paraId="2A3FDA40" w14:textId="77777777" w:rsidR="004A6E93" w:rsidRPr="00D4744E" w:rsidRDefault="004A6E93" w:rsidP="000157B9"/>
    <w:p w14:paraId="26221CBA" w14:textId="77777777" w:rsidR="004A6E93" w:rsidRPr="00D4744E" w:rsidRDefault="004A6E93" w:rsidP="000157B9"/>
    <w:p w14:paraId="3E6CCB77" w14:textId="77777777" w:rsidR="004A6E93" w:rsidRPr="00D4744E" w:rsidRDefault="004A6E93" w:rsidP="000157B9"/>
    <w:p w14:paraId="370BC42C" w14:textId="77777777" w:rsidR="004A6E93" w:rsidRPr="00D4744E" w:rsidRDefault="004A6E93" w:rsidP="000157B9"/>
    <w:p w14:paraId="5038259D" w14:textId="77777777" w:rsidR="004A6E93" w:rsidRPr="00D4744E" w:rsidRDefault="004A6E93" w:rsidP="000157B9"/>
    <w:p w14:paraId="5C4DBDFA" w14:textId="5D68B6EB" w:rsidR="00BF0AD0" w:rsidRPr="00D4744E" w:rsidRDefault="00BF0AD0">
      <w:r w:rsidRPr="00D4744E">
        <w:br w:type="page"/>
      </w:r>
    </w:p>
    <w:p w14:paraId="153E2DA4" w14:textId="77777777" w:rsidR="008242CE" w:rsidRPr="00D4744E" w:rsidRDefault="008242CE" w:rsidP="000157B9"/>
    <w:p w14:paraId="08B8FA60" w14:textId="0FDC1855" w:rsidR="002861A9" w:rsidRPr="00D4744E" w:rsidRDefault="002861A9" w:rsidP="002861A9">
      <w:pPr>
        <w:pStyle w:val="Heading4"/>
      </w:pPr>
      <w:bookmarkStart w:id="100" w:name="_Toc164172131"/>
      <w:r w:rsidRPr="00D4744E">
        <w:t>Backend</w:t>
      </w:r>
      <w:bookmarkEnd w:id="100"/>
    </w:p>
    <w:p w14:paraId="5EDE3C88" w14:textId="5A959D54" w:rsidR="0065729F" w:rsidRPr="00D4744E" w:rsidRDefault="00342086" w:rsidP="0065729F">
      <w:pPr>
        <w:pStyle w:val="LauftextGenerali"/>
      </w:pPr>
      <w:r w:rsidRPr="00D4744E">
        <w:t>Die Klassendiagramme sind dazu bestimmt, einen Überblick zu verschaffen und das Verständnis der Systemarchitektur sowie der Beziehungen zwischen den verschiedenen Klassen in Bezug auf Offerten zu verbessern.</w:t>
      </w:r>
    </w:p>
    <w:p w14:paraId="3B42D9E6" w14:textId="49064C8B" w:rsidR="00B558A4" w:rsidRPr="00D4744E" w:rsidRDefault="0065729F" w:rsidP="0065729F">
      <w:pPr>
        <w:pStyle w:val="LauftextGenerali"/>
        <w:rPr>
          <w:i/>
          <w:iCs/>
          <w:u w:val="single"/>
        </w:rPr>
      </w:pPr>
      <w:r w:rsidRPr="00D4744E">
        <w:rPr>
          <w:i/>
          <w:iCs/>
          <w:u w:val="single"/>
        </w:rPr>
        <w:t xml:space="preserve">Für Offerten gibt es Controller und Services für die </w:t>
      </w:r>
      <w:r w:rsidR="007F2C01" w:rsidRPr="00D4744E">
        <w:rPr>
          <w:i/>
          <w:iCs/>
          <w:u w:val="single"/>
        </w:rPr>
        <w:t>Verwaltung der Offerten</w:t>
      </w:r>
      <w:r w:rsidRPr="00D4744E">
        <w:rPr>
          <w:i/>
          <w:iCs/>
          <w:u w:val="single"/>
        </w:rPr>
        <w:t xml:space="preserve">, sowie auch einen Controller und einen Service für die </w:t>
      </w:r>
      <w:r w:rsidR="007F2C01" w:rsidRPr="00D4744E">
        <w:rPr>
          <w:i/>
          <w:iCs/>
          <w:u w:val="single"/>
        </w:rPr>
        <w:t>Berechnung</w:t>
      </w:r>
      <w:r w:rsidRPr="00D4744E">
        <w:rPr>
          <w:i/>
          <w:iCs/>
          <w:u w:val="single"/>
        </w:rPr>
        <w:t xml:space="preserve"> </w:t>
      </w:r>
      <w:r w:rsidR="007F2C01" w:rsidRPr="00D4744E">
        <w:rPr>
          <w:i/>
          <w:iCs/>
          <w:u w:val="single"/>
        </w:rPr>
        <w:t>der Offerten.</w:t>
      </w:r>
    </w:p>
    <w:p w14:paraId="2BE95674" w14:textId="77777777" w:rsidR="009758B7" w:rsidRPr="00D4744E" w:rsidRDefault="009758B7" w:rsidP="0065729F">
      <w:pPr>
        <w:pStyle w:val="LauftextGenerali"/>
        <w:rPr>
          <w:i/>
          <w:iCs/>
          <w:u w:val="single"/>
        </w:rPr>
      </w:pPr>
    </w:p>
    <w:p w14:paraId="5AFE5FB7" w14:textId="6D961A52" w:rsidR="009758B7" w:rsidRPr="00D4744E" w:rsidRDefault="009758B7" w:rsidP="0065729F">
      <w:pPr>
        <w:pStyle w:val="LauftextGenerali"/>
        <w:rPr>
          <w:b/>
          <w:bCs/>
        </w:rPr>
      </w:pPr>
      <w:r w:rsidRPr="00D4744E">
        <w:rPr>
          <w:b/>
          <w:bCs/>
        </w:rPr>
        <w:t>LifeInsuranceRequest  –&gt; Verwaltung der Offerten</w:t>
      </w:r>
    </w:p>
    <w:p w14:paraId="7433E8D0" w14:textId="05FF0897" w:rsidR="009758B7" w:rsidRPr="00D4744E" w:rsidRDefault="009758B7" w:rsidP="0065729F">
      <w:pPr>
        <w:pStyle w:val="LauftextGenerali"/>
        <w:rPr>
          <w:b/>
          <w:bCs/>
        </w:rPr>
      </w:pPr>
      <w:r w:rsidRPr="00D4744E">
        <w:rPr>
          <w:b/>
          <w:bCs/>
        </w:rPr>
        <w:t>LifeInsuranceCalculation -&gt; Berechnung der Offerten</w:t>
      </w:r>
    </w:p>
    <w:p w14:paraId="2D91C346" w14:textId="77777777" w:rsidR="009758B7" w:rsidRPr="00D4744E" w:rsidRDefault="009758B7" w:rsidP="0065729F">
      <w:pPr>
        <w:pStyle w:val="LauftextGenerali"/>
        <w:rPr>
          <w:b/>
          <w:bCs/>
        </w:rPr>
      </w:pPr>
    </w:p>
    <w:p w14:paraId="31DFCA5D" w14:textId="4E0427ED" w:rsidR="0065729F" w:rsidRPr="00D4744E" w:rsidRDefault="00B558A4" w:rsidP="0065729F">
      <w:pPr>
        <w:pStyle w:val="LauftextGenerali"/>
      </w:pPr>
      <w:r w:rsidRPr="00D4744E">
        <w:t>Im Rahmen dieser IPA wird nur die Erstellung sowie die Berechnung einer Offerte in Detail betrachtet.</w:t>
      </w:r>
    </w:p>
    <w:p w14:paraId="103077FE" w14:textId="6D1490DC" w:rsidR="00B558A4" w:rsidRPr="00D4744E" w:rsidRDefault="00342086" w:rsidP="0065729F">
      <w:pPr>
        <w:pStyle w:val="LauftextGenerali"/>
      </w:pPr>
      <w:r w:rsidRPr="00D4744E">
        <w:t xml:space="preserve">Die Offerten werden zusammen mit den Kundendaten in der Datenbank gespeichert, ohne dass eine Berechnung stattfindet. Dies geschieht, weil die Kundendaten nach der Erstellung der Offerte unveränderlich sein müssen. </w:t>
      </w:r>
      <w:r w:rsidRPr="00D4744E">
        <w:br/>
        <w:t>Auch kann sich die Berechnung der Offerte kann sich jedoch ändern, beispielsweise bei einer Prämienerhöhung im Jahr 2025. Aus diesem Grund wird die Offerte bei jedem Aufruf der Detailseite neu kalkuliert, anstatt sie dauerhaft kalkuliert zu speichern.</w:t>
      </w:r>
    </w:p>
    <w:p w14:paraId="76D95F6B" w14:textId="77777777" w:rsidR="00342086" w:rsidRPr="00D4744E" w:rsidRDefault="00342086" w:rsidP="0065729F">
      <w:pPr>
        <w:pStyle w:val="LauftextGenerali"/>
        <w:rPr>
          <w:sz w:val="24"/>
          <w:szCs w:val="28"/>
        </w:rPr>
      </w:pPr>
    </w:p>
    <w:p w14:paraId="48E535C2" w14:textId="77777777" w:rsidR="009758B7" w:rsidRPr="00D4744E" w:rsidRDefault="009758B7" w:rsidP="0065729F">
      <w:pPr>
        <w:pStyle w:val="LauftextGenerali"/>
        <w:rPr>
          <w:sz w:val="24"/>
          <w:szCs w:val="28"/>
        </w:rPr>
      </w:pPr>
    </w:p>
    <w:p w14:paraId="321446DB" w14:textId="77777777" w:rsidR="009758B7" w:rsidRPr="00D4744E" w:rsidRDefault="009758B7" w:rsidP="0065729F">
      <w:pPr>
        <w:pStyle w:val="LauftextGenerali"/>
        <w:rPr>
          <w:sz w:val="24"/>
          <w:szCs w:val="28"/>
        </w:rPr>
      </w:pPr>
    </w:p>
    <w:p w14:paraId="4585F189" w14:textId="77777777" w:rsidR="009758B7" w:rsidRPr="00D4744E" w:rsidRDefault="009758B7" w:rsidP="0065729F">
      <w:pPr>
        <w:pStyle w:val="LauftextGenerali"/>
        <w:rPr>
          <w:sz w:val="24"/>
          <w:szCs w:val="28"/>
        </w:rPr>
      </w:pPr>
    </w:p>
    <w:p w14:paraId="359607C1" w14:textId="77777777" w:rsidR="009758B7" w:rsidRPr="00D4744E" w:rsidRDefault="009758B7" w:rsidP="0065729F">
      <w:pPr>
        <w:pStyle w:val="LauftextGenerali"/>
        <w:rPr>
          <w:sz w:val="24"/>
          <w:szCs w:val="28"/>
        </w:rPr>
      </w:pPr>
    </w:p>
    <w:p w14:paraId="3B19B7BF" w14:textId="77777777" w:rsidR="009758B7" w:rsidRPr="00D4744E" w:rsidRDefault="009758B7" w:rsidP="0065729F">
      <w:pPr>
        <w:pStyle w:val="LauftextGenerali"/>
        <w:rPr>
          <w:sz w:val="24"/>
          <w:szCs w:val="28"/>
        </w:rPr>
      </w:pPr>
    </w:p>
    <w:p w14:paraId="0A8847DA" w14:textId="77777777" w:rsidR="009758B7" w:rsidRPr="00D4744E" w:rsidRDefault="009758B7" w:rsidP="0065729F">
      <w:pPr>
        <w:pStyle w:val="LauftextGenerali"/>
        <w:rPr>
          <w:sz w:val="24"/>
          <w:szCs w:val="28"/>
        </w:rPr>
      </w:pPr>
    </w:p>
    <w:p w14:paraId="13CF1CD4" w14:textId="77777777" w:rsidR="009758B7" w:rsidRPr="00D4744E" w:rsidRDefault="009758B7" w:rsidP="0065729F">
      <w:pPr>
        <w:pStyle w:val="LauftextGenerali"/>
        <w:rPr>
          <w:sz w:val="24"/>
          <w:szCs w:val="28"/>
        </w:rPr>
      </w:pPr>
    </w:p>
    <w:p w14:paraId="6E23BEA6" w14:textId="77777777" w:rsidR="009758B7" w:rsidRPr="00D4744E" w:rsidRDefault="009758B7" w:rsidP="0065729F">
      <w:pPr>
        <w:pStyle w:val="LauftextGenerali"/>
        <w:rPr>
          <w:sz w:val="24"/>
          <w:szCs w:val="28"/>
        </w:rPr>
      </w:pPr>
    </w:p>
    <w:p w14:paraId="34A72FED" w14:textId="77777777" w:rsidR="009758B7" w:rsidRPr="00D4744E" w:rsidRDefault="009758B7" w:rsidP="0065729F">
      <w:pPr>
        <w:pStyle w:val="LauftextGenerali"/>
        <w:rPr>
          <w:sz w:val="24"/>
          <w:szCs w:val="28"/>
        </w:rPr>
      </w:pPr>
    </w:p>
    <w:p w14:paraId="7D14D50D" w14:textId="77777777" w:rsidR="009758B7" w:rsidRPr="00D4744E" w:rsidRDefault="009758B7" w:rsidP="0065729F">
      <w:pPr>
        <w:pStyle w:val="LauftextGenerali"/>
        <w:rPr>
          <w:sz w:val="24"/>
          <w:szCs w:val="28"/>
        </w:rPr>
      </w:pPr>
    </w:p>
    <w:p w14:paraId="25BCA429" w14:textId="77777777" w:rsidR="009758B7" w:rsidRPr="00D4744E" w:rsidRDefault="009758B7" w:rsidP="0065729F">
      <w:pPr>
        <w:pStyle w:val="LauftextGenerali"/>
        <w:rPr>
          <w:sz w:val="24"/>
          <w:szCs w:val="28"/>
        </w:rPr>
      </w:pPr>
    </w:p>
    <w:p w14:paraId="30FC2583" w14:textId="7863E426" w:rsidR="00342086" w:rsidRPr="00D4744E" w:rsidRDefault="000F3947" w:rsidP="00EA4739">
      <w:pPr>
        <w:pStyle w:val="LauftextGenerali"/>
        <w:rPr>
          <w:b/>
          <w:bCs/>
          <w:sz w:val="24"/>
          <w:szCs w:val="28"/>
        </w:rPr>
      </w:pPr>
      <w:r w:rsidRPr="00D4744E">
        <w:rPr>
          <w:b/>
          <w:bCs/>
          <w:sz w:val="24"/>
          <w:szCs w:val="28"/>
        </w:rPr>
        <w:t>Controller und Service</w:t>
      </w:r>
      <w:r w:rsidR="007F2C01" w:rsidRPr="00D4744E">
        <w:rPr>
          <w:b/>
          <w:bCs/>
          <w:sz w:val="24"/>
          <w:szCs w:val="28"/>
        </w:rPr>
        <w:t>, Verwaltung der Offerten</w:t>
      </w:r>
    </w:p>
    <w:p w14:paraId="55EAEE0A" w14:textId="2FE06EC7" w:rsidR="008242CE" w:rsidRPr="00D4744E" w:rsidRDefault="00CC5213" w:rsidP="00EA4739">
      <w:pPr>
        <w:pStyle w:val="LauftextGenerali"/>
      </w:pPr>
      <w:r w:rsidRPr="00D4744E">
        <w:t>Folgend sind die Controller und Services für die Verwaltung der Offerten aufgeführt. Diese sind im Rahmen der IPA für die Speicherung der Offerten verantwortlich. Sie umfassen die standardmässigen CRUD-Methoden sowie einen Mapper.</w:t>
      </w:r>
      <w:r w:rsidR="000F3947" w:rsidRPr="00D4744E">
        <w:drawing>
          <wp:inline distT="0" distB="0" distL="0" distR="0" wp14:anchorId="3322B978" wp14:editId="38A42EC9">
            <wp:extent cx="5270740" cy="2856688"/>
            <wp:effectExtent l="0" t="0" r="6350" b="1270"/>
            <wp:docPr id="18008405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0519" name="Picture 5"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3504" cy="2863606"/>
                    </a:xfrm>
                    <a:prstGeom prst="rect">
                      <a:avLst/>
                    </a:prstGeom>
                    <a:noFill/>
                    <a:ln>
                      <a:noFill/>
                    </a:ln>
                  </pic:spPr>
                </pic:pic>
              </a:graphicData>
            </a:graphic>
          </wp:inline>
        </w:drawing>
      </w:r>
    </w:p>
    <w:p w14:paraId="40250EB4" w14:textId="0B841729" w:rsidR="00CC5213" w:rsidRPr="00D4744E" w:rsidRDefault="000F3947" w:rsidP="00CC5213">
      <w:pPr>
        <w:pStyle w:val="LauftextGenerali"/>
        <w:rPr>
          <w:b/>
          <w:bCs/>
          <w:sz w:val="24"/>
          <w:szCs w:val="28"/>
        </w:rPr>
      </w:pPr>
      <w:r w:rsidRPr="00D4744E">
        <w:rPr>
          <w:b/>
          <w:bCs/>
        </w:rPr>
        <w:t>Model und DTOs</w:t>
      </w:r>
      <w:r w:rsidR="007F2C01" w:rsidRPr="00D4744E">
        <w:rPr>
          <w:b/>
          <w:bCs/>
          <w:sz w:val="24"/>
          <w:szCs w:val="28"/>
        </w:rPr>
        <w:t>, Verwaltung der Offerten</w:t>
      </w:r>
    </w:p>
    <w:p w14:paraId="0B7CF87F" w14:textId="0303BD55" w:rsidR="00B76E4D" w:rsidRPr="00D4744E" w:rsidRDefault="00CC5213" w:rsidP="00CC5213">
      <w:pPr>
        <w:pStyle w:val="LauftextGenerali"/>
      </w:pPr>
      <w:r w:rsidRPr="00D4744E">
        <w:t>Das LifeInsuranceRequestPostDto dient dazu, die im Frontend eingegebenen Daten via Controller zur Offertenerstellung zu empfangen. Dabei wird die Kunden</w:t>
      </w:r>
      <w:r w:rsidR="00495EE2" w:rsidRPr="00D4744E">
        <w:t>-</w:t>
      </w:r>
      <w:r w:rsidRPr="00D4744E">
        <w:t>ID übertragen und nicht die vollständigen Kundendaten, sowie die Berechnungsdaten für die Offerte.</w:t>
      </w:r>
    </w:p>
    <w:p w14:paraId="7EE59A33" w14:textId="63CF4086" w:rsidR="00B76E4D" w:rsidRPr="00D4744E" w:rsidRDefault="00CC5213" w:rsidP="00EA4739">
      <w:pPr>
        <w:pStyle w:val="LauftextGenerali"/>
      </w:pPr>
      <w:r w:rsidRPr="00D4744E">
        <w:drawing>
          <wp:anchor distT="0" distB="0" distL="114300" distR="114300" simplePos="0" relativeHeight="251674624" behindDoc="1" locked="0" layoutInCell="1" allowOverlap="1" wp14:anchorId="50F152BE" wp14:editId="20EB509D">
            <wp:simplePos x="0" y="0"/>
            <wp:positionH relativeFrom="margin">
              <wp:align>left</wp:align>
            </wp:positionH>
            <wp:positionV relativeFrom="paragraph">
              <wp:posOffset>95154</wp:posOffset>
            </wp:positionV>
            <wp:extent cx="3524175" cy="2941608"/>
            <wp:effectExtent l="0" t="0" r="635" b="0"/>
            <wp:wrapNone/>
            <wp:docPr id="884445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5487"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24175" cy="2941608"/>
                    </a:xfrm>
                    <a:prstGeom prst="rect">
                      <a:avLst/>
                    </a:prstGeom>
                  </pic:spPr>
                </pic:pic>
              </a:graphicData>
            </a:graphic>
            <wp14:sizeRelH relativeFrom="margin">
              <wp14:pctWidth>0</wp14:pctWidth>
            </wp14:sizeRelH>
            <wp14:sizeRelV relativeFrom="margin">
              <wp14:pctHeight>0</wp14:pctHeight>
            </wp14:sizeRelV>
          </wp:anchor>
        </w:drawing>
      </w:r>
    </w:p>
    <w:p w14:paraId="0C06E08C" w14:textId="3C8A15F2" w:rsidR="00B76E4D" w:rsidRPr="00D4744E" w:rsidRDefault="00B76E4D" w:rsidP="00EA4739">
      <w:pPr>
        <w:pStyle w:val="LauftextGenerali"/>
      </w:pPr>
    </w:p>
    <w:p w14:paraId="1C0C5E1D" w14:textId="77777777" w:rsidR="00B76E4D" w:rsidRPr="00D4744E" w:rsidRDefault="00B76E4D" w:rsidP="00EA4739">
      <w:pPr>
        <w:pStyle w:val="LauftextGenerali"/>
      </w:pPr>
    </w:p>
    <w:p w14:paraId="78A12B88" w14:textId="77777777" w:rsidR="004A6E93" w:rsidRPr="00D4744E" w:rsidRDefault="004A6E93" w:rsidP="00EA4739">
      <w:pPr>
        <w:pStyle w:val="LauftextGenerali"/>
      </w:pPr>
    </w:p>
    <w:p w14:paraId="0165A365" w14:textId="77777777" w:rsidR="004A6E93" w:rsidRPr="00D4744E" w:rsidRDefault="004A6E93" w:rsidP="00EA4739">
      <w:pPr>
        <w:pStyle w:val="LauftextGenerali"/>
      </w:pPr>
    </w:p>
    <w:p w14:paraId="55237BC7" w14:textId="77777777" w:rsidR="004A6E93" w:rsidRPr="00D4744E" w:rsidRDefault="004A6E93" w:rsidP="00EA4739">
      <w:pPr>
        <w:pStyle w:val="LauftextGenerali"/>
      </w:pPr>
    </w:p>
    <w:p w14:paraId="1DF49270" w14:textId="77777777" w:rsidR="004A6E93" w:rsidRPr="00D4744E" w:rsidRDefault="004A6E93" w:rsidP="00EA4739">
      <w:pPr>
        <w:pStyle w:val="LauftextGenerali"/>
      </w:pPr>
    </w:p>
    <w:p w14:paraId="5CFE1182" w14:textId="77777777" w:rsidR="004A6E93" w:rsidRPr="00D4744E" w:rsidRDefault="004A6E93" w:rsidP="00EA4739">
      <w:pPr>
        <w:pStyle w:val="LauftextGenerali"/>
      </w:pPr>
    </w:p>
    <w:p w14:paraId="36059D08" w14:textId="77777777" w:rsidR="00342086" w:rsidRPr="00D4744E" w:rsidRDefault="00342086" w:rsidP="00EA4739">
      <w:pPr>
        <w:pStyle w:val="LauftextGenerali"/>
      </w:pPr>
    </w:p>
    <w:p w14:paraId="26472DC1" w14:textId="77777777" w:rsidR="009758B7" w:rsidRPr="00D4744E" w:rsidRDefault="009758B7" w:rsidP="00EA4739">
      <w:pPr>
        <w:pStyle w:val="LauftextGenerali"/>
      </w:pPr>
    </w:p>
    <w:p w14:paraId="34E7E8AA" w14:textId="77777777" w:rsidR="009A7491" w:rsidRDefault="009A7491" w:rsidP="00EA4739">
      <w:pPr>
        <w:pStyle w:val="LauftextGenerali"/>
      </w:pPr>
    </w:p>
    <w:p w14:paraId="7D18D848" w14:textId="77777777" w:rsidR="009A7491" w:rsidRPr="009A7491" w:rsidRDefault="009A7491" w:rsidP="00EA4739">
      <w:pPr>
        <w:pStyle w:val="LauftextGenerali"/>
        <w:rPr>
          <w:sz w:val="16"/>
          <w:szCs w:val="18"/>
        </w:rPr>
      </w:pPr>
    </w:p>
    <w:p w14:paraId="25764D7E" w14:textId="3FD5833F" w:rsidR="00A67114" w:rsidRPr="00D4744E" w:rsidRDefault="00A67114" w:rsidP="00EA4739">
      <w:pPr>
        <w:pStyle w:val="LauftextGenerali"/>
      </w:pPr>
      <w:r w:rsidRPr="00D4744E">
        <w:t>Die Kunden ID</w:t>
      </w:r>
      <w:r w:rsidR="00342086" w:rsidRPr="00D4744E">
        <w:t xml:space="preserve"> wird </w:t>
      </w:r>
      <w:r w:rsidRPr="00D4744E">
        <w:t xml:space="preserve">in </w:t>
      </w:r>
      <w:r w:rsidR="00342086" w:rsidRPr="00D4744E">
        <w:t>der customerId</w:t>
      </w:r>
      <w:r w:rsidRPr="00D4744E">
        <w:t xml:space="preserve"> Variab</w:t>
      </w:r>
      <w:r w:rsidR="00342086" w:rsidRPr="00D4744E">
        <w:t>le</w:t>
      </w:r>
      <w:r w:rsidRPr="00D4744E">
        <w:t xml:space="preserve"> gesetzt und dann dem Service mit dem obigen </w:t>
      </w:r>
      <w:r w:rsidR="00B530A8" w:rsidRPr="00D4744E">
        <w:t xml:space="preserve">Offertendaten aus dem </w:t>
      </w:r>
      <w:r w:rsidRPr="00D4744E">
        <w:t>DTO weitergeleitet, dort werden die Kundendaten</w:t>
      </w:r>
      <w:r w:rsidR="00B530A8" w:rsidRPr="00D4744E">
        <w:t xml:space="preserve"> </w:t>
      </w:r>
      <w:r w:rsidRPr="00D4744E">
        <w:t>mittels obig genannten ID aus der Datenbank herausgesucht.</w:t>
      </w:r>
      <w:r w:rsidR="00B530A8" w:rsidRPr="00D4744E">
        <w:t xml:space="preserve"> Ebenfalls wird die ID des Beraters aus der Sponsor Tabelle mittels Keycloak ID herausgesucht.</w:t>
      </w:r>
      <w:r w:rsidR="00342086" w:rsidRPr="00D4744E">
        <w:t xml:space="preserve"> Das Keycloak Id des Beraters wird mit dem JWT auch dem Controller übergeben.</w:t>
      </w:r>
    </w:p>
    <w:p w14:paraId="368238C8" w14:textId="37932B16" w:rsidR="00B558A4" w:rsidRPr="00D4744E" w:rsidRDefault="00495EE2" w:rsidP="00EA4739">
      <w:pPr>
        <w:pStyle w:val="LauftextGenerali"/>
      </w:pPr>
      <w:r w:rsidRPr="00D4744E">
        <w:t>Die Kunden-ID wird in der Variable customerId gespeichert und anschliessend zusammen mit den Offertendaten aus dem DTO an den Service weitergeleitet. Dort erfolgt die Abfrage der Kundendaten aus der Datenbank unter Verwendung der zuvor genannten ID.</w:t>
      </w:r>
    </w:p>
    <w:p w14:paraId="342A949D" w14:textId="69031049" w:rsidR="00495EE2" w:rsidRPr="00D4744E" w:rsidRDefault="00495EE2" w:rsidP="00EA4739">
      <w:pPr>
        <w:pStyle w:val="LauftextGenerali"/>
      </w:pPr>
      <w:r w:rsidRPr="00D4744E">
        <w:t>Zusätlzich wird die Sponsor-ID abgespeichert. Diese ist ein Fremdschlüssel für die Sponsor Tabelle, welche unsere registrierte Berater beinhaltet. Diese Sponsor-ID wird mittels JWT, welches bei der CRUD Operation für die Authentifizierung notwendig ist, aus der Datenbank herausgesucht.</w:t>
      </w:r>
    </w:p>
    <w:p w14:paraId="6EB91452" w14:textId="77777777" w:rsidR="00495EE2" w:rsidRPr="00D4744E" w:rsidRDefault="00495EE2" w:rsidP="00EA4739">
      <w:pPr>
        <w:pStyle w:val="LauftextGenerali"/>
      </w:pPr>
    </w:p>
    <w:p w14:paraId="2C0889D9" w14:textId="77777777" w:rsidR="00495EE2" w:rsidRPr="00D4744E" w:rsidRDefault="00495EE2" w:rsidP="00EA4739">
      <w:pPr>
        <w:pStyle w:val="LauftextGenerali"/>
      </w:pPr>
      <w:r w:rsidRPr="00D4744E">
        <w:t>Zusammen mit den Offertendaten aus dem DTO und der Sponsor-ID werden die Kundendaten in diesem Modell zugeordnet. Dafür nutzen wir die Methode mapToLifeInsuranceRequest, die im LifeInsuranceRequestService implementiert ist.</w:t>
      </w:r>
    </w:p>
    <w:p w14:paraId="2AC0175F" w14:textId="5E9D0B51" w:rsidR="00342086" w:rsidRPr="00D4744E" w:rsidRDefault="00342086" w:rsidP="00EA4739">
      <w:pPr>
        <w:pStyle w:val="LauftextGenerali"/>
      </w:pPr>
      <w:r w:rsidRPr="00D4744E">
        <w:drawing>
          <wp:anchor distT="0" distB="0" distL="114300" distR="114300" simplePos="0" relativeHeight="251675648" behindDoc="1" locked="0" layoutInCell="1" allowOverlap="1" wp14:anchorId="1D448F37" wp14:editId="6F2DEFFC">
            <wp:simplePos x="0" y="0"/>
            <wp:positionH relativeFrom="margin">
              <wp:align>left</wp:align>
            </wp:positionH>
            <wp:positionV relativeFrom="paragraph">
              <wp:posOffset>3570</wp:posOffset>
            </wp:positionV>
            <wp:extent cx="3371376" cy="3812875"/>
            <wp:effectExtent l="0" t="0" r="635" b="0"/>
            <wp:wrapNone/>
            <wp:docPr id="123901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42" name="Picture 7"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6212" cy="3818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A7484" w14:textId="0A4A3101" w:rsidR="00A67114" w:rsidRPr="00D4744E" w:rsidRDefault="00A67114" w:rsidP="00EA4739">
      <w:pPr>
        <w:pStyle w:val="LauftextGenerali"/>
      </w:pPr>
    </w:p>
    <w:p w14:paraId="3C410C59" w14:textId="77777777" w:rsidR="004A6E93" w:rsidRPr="00D4744E" w:rsidRDefault="004A6E93" w:rsidP="00EA4739">
      <w:pPr>
        <w:pStyle w:val="LauftextGenerali"/>
      </w:pPr>
    </w:p>
    <w:p w14:paraId="03DBD4D2" w14:textId="77777777" w:rsidR="00A67114" w:rsidRPr="00D4744E" w:rsidRDefault="00A67114" w:rsidP="00EA4739">
      <w:pPr>
        <w:pStyle w:val="LauftextGenerali"/>
      </w:pPr>
    </w:p>
    <w:p w14:paraId="07286A37" w14:textId="77777777" w:rsidR="00A67114" w:rsidRPr="00D4744E" w:rsidRDefault="00A67114" w:rsidP="00EA4739">
      <w:pPr>
        <w:pStyle w:val="LauftextGenerali"/>
      </w:pPr>
    </w:p>
    <w:p w14:paraId="19EFF07F" w14:textId="77777777" w:rsidR="00A67114" w:rsidRPr="00D4744E" w:rsidRDefault="00A67114" w:rsidP="00EA4739">
      <w:pPr>
        <w:pStyle w:val="LauftextGenerali"/>
      </w:pPr>
    </w:p>
    <w:p w14:paraId="3DC14F0B" w14:textId="77777777" w:rsidR="00A67114" w:rsidRPr="00D4744E" w:rsidRDefault="00A67114" w:rsidP="00EA4739">
      <w:pPr>
        <w:pStyle w:val="LauftextGenerali"/>
      </w:pPr>
    </w:p>
    <w:p w14:paraId="3A317B41" w14:textId="77777777" w:rsidR="00A67114" w:rsidRPr="00D4744E" w:rsidRDefault="00A67114" w:rsidP="00EA4739">
      <w:pPr>
        <w:pStyle w:val="LauftextGenerali"/>
      </w:pPr>
    </w:p>
    <w:p w14:paraId="476BE415" w14:textId="77777777" w:rsidR="00A67114" w:rsidRPr="00D4744E" w:rsidRDefault="00A67114" w:rsidP="00EA4739">
      <w:pPr>
        <w:pStyle w:val="LauftextGenerali"/>
      </w:pPr>
    </w:p>
    <w:p w14:paraId="29703622" w14:textId="77777777" w:rsidR="00A67114" w:rsidRPr="00D4744E" w:rsidRDefault="00A67114" w:rsidP="00EA4739">
      <w:pPr>
        <w:pStyle w:val="LauftextGenerali"/>
      </w:pPr>
    </w:p>
    <w:p w14:paraId="5B76BB6A" w14:textId="77777777" w:rsidR="00A67114" w:rsidRPr="00D4744E" w:rsidRDefault="00A67114" w:rsidP="00EA4739">
      <w:pPr>
        <w:pStyle w:val="LauftextGenerali"/>
      </w:pPr>
    </w:p>
    <w:p w14:paraId="6A446512" w14:textId="77777777" w:rsidR="00B558A4" w:rsidRPr="00D4744E" w:rsidRDefault="00B558A4" w:rsidP="00EA4739">
      <w:pPr>
        <w:pStyle w:val="LauftextGenerali"/>
      </w:pPr>
    </w:p>
    <w:p w14:paraId="42F38CCE" w14:textId="77777777" w:rsidR="00495EE2" w:rsidRPr="00D4744E" w:rsidRDefault="00495EE2" w:rsidP="00495EE2">
      <w:pPr>
        <w:pStyle w:val="LauftextGenerali"/>
      </w:pPr>
    </w:p>
    <w:p w14:paraId="146D968D" w14:textId="37D6A5AD" w:rsidR="00495EE2" w:rsidRPr="00D4744E" w:rsidRDefault="00495EE2" w:rsidP="00495EE2">
      <w:pPr>
        <w:pStyle w:val="LauftextGenerali"/>
      </w:pPr>
      <w:r w:rsidRPr="00D4744E">
        <w:t>Diese Daten werden anschliessend über das Repository in der Datenbank gespeichert, wobei die automatisch generierte Offerten-ID zurückgegeben und an das Frontend weitergeleitet wird. Mit dieser ID wird dann die entsprechende Detailseite aufgerufen.</w:t>
      </w:r>
    </w:p>
    <w:p w14:paraId="3E8ADD61" w14:textId="77777777" w:rsidR="00495EE2" w:rsidRPr="00D4744E" w:rsidRDefault="00495EE2" w:rsidP="00EA4739">
      <w:pPr>
        <w:pStyle w:val="LauftextGenerali"/>
      </w:pPr>
    </w:p>
    <w:p w14:paraId="604C13AE" w14:textId="705BA8B4" w:rsidR="009758B7" w:rsidRPr="00D4744E" w:rsidRDefault="00495EE2" w:rsidP="00EA4739">
      <w:pPr>
        <w:pStyle w:val="LauftextGenerali"/>
      </w:pPr>
      <w:r w:rsidRPr="00D4744E">
        <w:t xml:space="preserve">Die Detailseite initiiert mit der Offerten-ID einen Aufruf des Endpunkts </w:t>
      </w:r>
      <w:r w:rsidRPr="00D4744E">
        <w:br/>
        <w:t>”/get-offer-details{id}”, der die Offerte mit Hilfe der externen ANGEBOTSoftware berechnet. Diese Berechnung kann, wie in Kapitel 8.3.2 dargestellt, bei einer Verletzung der Geschäftsregeln auch einen Fehler zurückgeben.</w:t>
      </w:r>
    </w:p>
    <w:p w14:paraId="19BB5D5A" w14:textId="77777777" w:rsidR="00495EE2" w:rsidRPr="00D4744E" w:rsidRDefault="00495EE2" w:rsidP="00EA4739">
      <w:pPr>
        <w:pStyle w:val="LauftextGenerali"/>
      </w:pPr>
    </w:p>
    <w:p w14:paraId="3EB95C8D" w14:textId="55AEE966" w:rsidR="00B558A4" w:rsidRPr="00D4744E" w:rsidRDefault="007F2C01" w:rsidP="00EA4739">
      <w:pPr>
        <w:pStyle w:val="LauftextGenerali"/>
        <w:rPr>
          <w:b/>
          <w:bCs/>
          <w:sz w:val="24"/>
          <w:szCs w:val="28"/>
        </w:rPr>
      </w:pPr>
      <w:r w:rsidRPr="00D4744E">
        <w:rPr>
          <w:b/>
          <w:bCs/>
          <w:sz w:val="24"/>
          <w:szCs w:val="28"/>
        </w:rPr>
        <w:t xml:space="preserve">Controller und Service, Berechnung der Offerte </w:t>
      </w:r>
    </w:p>
    <w:p w14:paraId="0919C455" w14:textId="05EA3105" w:rsidR="00B530A8" w:rsidRPr="00D4744E" w:rsidRDefault="00B558A4" w:rsidP="00EA4739">
      <w:pPr>
        <w:pStyle w:val="LauftextGenerali"/>
      </w:pPr>
      <w:r w:rsidRPr="00D4744E">
        <w:drawing>
          <wp:inline distT="0" distB="0" distL="0" distR="0" wp14:anchorId="04673FEC" wp14:editId="109B80AD">
            <wp:extent cx="4209691" cy="2143555"/>
            <wp:effectExtent l="0" t="0" r="635" b="9525"/>
            <wp:docPr id="8422035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3576" name="Picture 3"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0760" cy="2159375"/>
                    </a:xfrm>
                    <a:prstGeom prst="rect">
                      <a:avLst/>
                    </a:prstGeom>
                    <a:noFill/>
                    <a:ln>
                      <a:noFill/>
                    </a:ln>
                  </pic:spPr>
                </pic:pic>
              </a:graphicData>
            </a:graphic>
          </wp:inline>
        </w:drawing>
      </w:r>
    </w:p>
    <w:p w14:paraId="50668337" w14:textId="651BFBC4" w:rsidR="00113DCF" w:rsidRPr="00D4744E" w:rsidRDefault="00113DCF" w:rsidP="00113DCF">
      <w:pPr>
        <w:pStyle w:val="LauftextGenerali"/>
      </w:pPr>
      <w:r w:rsidRPr="00D4744E">
        <w:t>Im Controller wird der Request zusammen mit der Offerten-ID empfangen. Anhand dieser ID wird anschliessend die Methode calculateOffer im Service aufgerufen. In diesem Service werden die im Repository gespeicherten Daten abgerufen und mittels der Methode mapToFosoftRequest so aufbereitet, dass sie die erforderliche Struktur für die API der ANGEBOTSoftware aufweisen.</w:t>
      </w:r>
    </w:p>
    <w:p w14:paraId="6D7B9C7E" w14:textId="77777777" w:rsidR="00113DCF" w:rsidRPr="00D4744E" w:rsidRDefault="00113DCF" w:rsidP="00113DCF">
      <w:pPr>
        <w:pStyle w:val="LauftextGenerali"/>
      </w:pPr>
      <w:r w:rsidRPr="00D4744E">
        <w:t>Anschliessend wird die Struktur des Requests und des Responses dargelegt.</w:t>
      </w:r>
    </w:p>
    <w:p w14:paraId="50FB75F2" w14:textId="4B0633F6" w:rsidR="00B558A4" w:rsidRPr="00D4744E" w:rsidRDefault="00B558A4" w:rsidP="00113DCF">
      <w:pPr>
        <w:pStyle w:val="LauftextGenerali"/>
      </w:pPr>
      <w:r w:rsidRPr="00D4744E">
        <w:rPr>
          <w:b/>
          <w:bCs/>
        </w:rPr>
        <w:t xml:space="preserve">Request: </w:t>
      </w:r>
    </w:p>
    <w:p w14:paraId="647F125C" w14:textId="480434EA" w:rsidR="00B558A4" w:rsidRPr="00D4744E" w:rsidRDefault="00113DCF" w:rsidP="00EA4739">
      <w:pPr>
        <w:pStyle w:val="LauftextGenerali"/>
      </w:pPr>
      <w:r w:rsidRPr="00D4744E">
        <w:drawing>
          <wp:anchor distT="0" distB="0" distL="114300" distR="114300" simplePos="0" relativeHeight="251688960" behindDoc="1" locked="0" layoutInCell="1" allowOverlap="1" wp14:anchorId="4B5D9BA0" wp14:editId="646ED8F6">
            <wp:simplePos x="0" y="0"/>
            <wp:positionH relativeFrom="margin">
              <wp:align>left</wp:align>
            </wp:positionH>
            <wp:positionV relativeFrom="paragraph">
              <wp:posOffset>4445</wp:posOffset>
            </wp:positionV>
            <wp:extent cx="2908935" cy="2544445"/>
            <wp:effectExtent l="0" t="0" r="5715" b="8255"/>
            <wp:wrapNone/>
            <wp:docPr id="106536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540" name="Picture 1" descr="A screen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08935" cy="2544445"/>
                    </a:xfrm>
                    <a:prstGeom prst="rect">
                      <a:avLst/>
                    </a:prstGeom>
                  </pic:spPr>
                </pic:pic>
              </a:graphicData>
            </a:graphic>
          </wp:anchor>
        </w:drawing>
      </w:r>
    </w:p>
    <w:p w14:paraId="5D6084BE" w14:textId="3D2E3E8A" w:rsidR="0038597E" w:rsidRDefault="00113DCF" w:rsidP="009A7491">
      <w:r w:rsidRPr="00D4744E">
        <w:br w:type="page"/>
      </w:r>
    </w:p>
    <w:p w14:paraId="5CC17AAF" w14:textId="77777777" w:rsidR="009A7491" w:rsidRPr="009A7491" w:rsidRDefault="009A7491" w:rsidP="009A7491">
      <w:pPr>
        <w:rPr>
          <w:rFonts w:ascii="Segoe UI" w:hAnsi="Segoe UI"/>
          <w:szCs w:val="24"/>
        </w:rPr>
      </w:pPr>
    </w:p>
    <w:p w14:paraId="16A42225" w14:textId="4FBBAB81" w:rsidR="0038597E" w:rsidRPr="00D4744E" w:rsidRDefault="0038597E" w:rsidP="00EA4739">
      <w:pPr>
        <w:pStyle w:val="LauftextGenerali"/>
        <w:rPr>
          <w:b/>
          <w:bCs/>
        </w:rPr>
      </w:pPr>
      <w:r w:rsidRPr="00D4744E">
        <w:drawing>
          <wp:anchor distT="0" distB="0" distL="114300" distR="114300" simplePos="0" relativeHeight="251687936" behindDoc="1" locked="0" layoutInCell="1" allowOverlap="1" wp14:anchorId="2F6FAEBF" wp14:editId="019B5377">
            <wp:simplePos x="0" y="0"/>
            <wp:positionH relativeFrom="margin">
              <wp:posOffset>-819510</wp:posOffset>
            </wp:positionH>
            <wp:positionV relativeFrom="paragraph">
              <wp:posOffset>289788</wp:posOffset>
            </wp:positionV>
            <wp:extent cx="6478437" cy="7779052"/>
            <wp:effectExtent l="0" t="0" r="0" b="0"/>
            <wp:wrapNone/>
            <wp:docPr id="774254169"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4169" name="Picture 9" descr="A white background with black tex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9784" t="-656" r="52440" b="656"/>
                    <a:stretch/>
                  </pic:blipFill>
                  <pic:spPr bwMode="auto">
                    <a:xfrm>
                      <a:off x="0" y="0"/>
                      <a:ext cx="6480320" cy="77813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744E">
        <w:rPr>
          <w:b/>
          <w:bCs/>
        </w:rPr>
        <w:t xml:space="preserve">Response: </w:t>
      </w:r>
    </w:p>
    <w:p w14:paraId="666700EC" w14:textId="4DF8755F" w:rsidR="0038597E" w:rsidRPr="00D4744E" w:rsidRDefault="0038597E" w:rsidP="00EA4739">
      <w:pPr>
        <w:pStyle w:val="LauftextGenerali"/>
        <w:rPr>
          <w:b/>
          <w:bCs/>
        </w:rPr>
      </w:pPr>
    </w:p>
    <w:p w14:paraId="1902ADCC" w14:textId="4A483215" w:rsidR="0038597E" w:rsidRPr="00D4744E" w:rsidRDefault="0038597E" w:rsidP="00EA4739">
      <w:pPr>
        <w:pStyle w:val="LauftextGenerali"/>
      </w:pPr>
    </w:p>
    <w:p w14:paraId="7C4D0F61" w14:textId="77777777" w:rsidR="0038597E" w:rsidRPr="00D4744E" w:rsidRDefault="0038597E" w:rsidP="00EA4739">
      <w:pPr>
        <w:pStyle w:val="LauftextGenerali"/>
      </w:pPr>
    </w:p>
    <w:p w14:paraId="36871E21" w14:textId="77777777" w:rsidR="0038597E" w:rsidRPr="00D4744E" w:rsidRDefault="0038597E" w:rsidP="00EA4739">
      <w:pPr>
        <w:pStyle w:val="LauftextGenerali"/>
      </w:pPr>
    </w:p>
    <w:p w14:paraId="0580E088" w14:textId="77777777" w:rsidR="0038597E" w:rsidRPr="00D4744E" w:rsidRDefault="0038597E" w:rsidP="00EA4739">
      <w:pPr>
        <w:pStyle w:val="LauftextGenerali"/>
      </w:pPr>
    </w:p>
    <w:p w14:paraId="766A5764" w14:textId="77777777" w:rsidR="0038597E" w:rsidRPr="00D4744E" w:rsidRDefault="0038597E" w:rsidP="00EA4739">
      <w:pPr>
        <w:pStyle w:val="LauftextGenerali"/>
      </w:pPr>
    </w:p>
    <w:p w14:paraId="00674E6A" w14:textId="77777777" w:rsidR="0038597E" w:rsidRPr="00D4744E" w:rsidRDefault="0038597E" w:rsidP="00EA4739">
      <w:pPr>
        <w:pStyle w:val="LauftextGenerali"/>
      </w:pPr>
    </w:p>
    <w:p w14:paraId="7C9B3ABD" w14:textId="77777777" w:rsidR="0038597E" w:rsidRPr="00D4744E" w:rsidRDefault="0038597E" w:rsidP="00EA4739">
      <w:pPr>
        <w:pStyle w:val="LauftextGenerali"/>
      </w:pPr>
    </w:p>
    <w:p w14:paraId="52369EC3" w14:textId="77777777" w:rsidR="0038597E" w:rsidRPr="00D4744E" w:rsidRDefault="0038597E" w:rsidP="00EA4739">
      <w:pPr>
        <w:pStyle w:val="LauftextGenerali"/>
      </w:pPr>
    </w:p>
    <w:p w14:paraId="7AA9111C" w14:textId="77777777" w:rsidR="0038597E" w:rsidRPr="00D4744E" w:rsidRDefault="0038597E" w:rsidP="00EA4739">
      <w:pPr>
        <w:pStyle w:val="LauftextGenerali"/>
      </w:pPr>
    </w:p>
    <w:p w14:paraId="4E4B0973" w14:textId="77777777" w:rsidR="0038597E" w:rsidRPr="00D4744E" w:rsidRDefault="0038597E" w:rsidP="00EA4739">
      <w:pPr>
        <w:pStyle w:val="LauftextGenerali"/>
      </w:pPr>
    </w:p>
    <w:p w14:paraId="035A3E95" w14:textId="77777777" w:rsidR="0038597E" w:rsidRPr="00D4744E" w:rsidRDefault="0038597E" w:rsidP="00EA4739">
      <w:pPr>
        <w:pStyle w:val="LauftextGenerali"/>
      </w:pPr>
    </w:p>
    <w:p w14:paraId="2953C6BA" w14:textId="2FE6C7E0" w:rsidR="00255BFF" w:rsidRPr="00D4744E" w:rsidRDefault="00255BFF" w:rsidP="00EA4739">
      <w:pPr>
        <w:pStyle w:val="LauftextGenerali"/>
      </w:pPr>
    </w:p>
    <w:p w14:paraId="0EC2C6D4" w14:textId="77777777" w:rsidR="0038597E" w:rsidRPr="00D4744E" w:rsidRDefault="0038597E" w:rsidP="00EA4739">
      <w:pPr>
        <w:pStyle w:val="LauftextGenerali"/>
      </w:pPr>
    </w:p>
    <w:p w14:paraId="3146E08B" w14:textId="77777777" w:rsidR="0038597E" w:rsidRPr="00D4744E" w:rsidRDefault="0038597E" w:rsidP="00EA4739">
      <w:pPr>
        <w:pStyle w:val="LauftextGenerali"/>
      </w:pPr>
    </w:p>
    <w:p w14:paraId="15CBDD7C" w14:textId="77777777" w:rsidR="0038597E" w:rsidRPr="00D4744E" w:rsidRDefault="0038597E" w:rsidP="00EA4739">
      <w:pPr>
        <w:pStyle w:val="LauftextGenerali"/>
      </w:pPr>
    </w:p>
    <w:p w14:paraId="1C593400" w14:textId="77777777" w:rsidR="0038597E" w:rsidRPr="00D4744E" w:rsidRDefault="0038597E" w:rsidP="00EA4739">
      <w:pPr>
        <w:pStyle w:val="LauftextGenerali"/>
      </w:pPr>
    </w:p>
    <w:p w14:paraId="3DC13234" w14:textId="77777777" w:rsidR="0038597E" w:rsidRPr="00D4744E" w:rsidRDefault="0038597E" w:rsidP="00EA4739">
      <w:pPr>
        <w:pStyle w:val="LauftextGenerali"/>
      </w:pPr>
    </w:p>
    <w:p w14:paraId="6F21C786" w14:textId="77777777" w:rsidR="0038597E" w:rsidRPr="00D4744E" w:rsidRDefault="0038597E" w:rsidP="00EA4739">
      <w:pPr>
        <w:pStyle w:val="LauftextGenerali"/>
      </w:pPr>
    </w:p>
    <w:p w14:paraId="094216C9" w14:textId="77777777" w:rsidR="0038597E" w:rsidRPr="00D4744E" w:rsidRDefault="0038597E" w:rsidP="00EA4739">
      <w:pPr>
        <w:pStyle w:val="LauftextGenerali"/>
      </w:pPr>
    </w:p>
    <w:p w14:paraId="4FD2D499" w14:textId="77777777" w:rsidR="0038597E" w:rsidRPr="00D4744E" w:rsidRDefault="0038597E" w:rsidP="00EA4739">
      <w:pPr>
        <w:pStyle w:val="LauftextGenerali"/>
      </w:pPr>
    </w:p>
    <w:p w14:paraId="47D4E756" w14:textId="77777777" w:rsidR="0038597E" w:rsidRPr="00D4744E" w:rsidRDefault="0038597E" w:rsidP="00EA4739">
      <w:pPr>
        <w:pStyle w:val="LauftextGenerali"/>
      </w:pPr>
    </w:p>
    <w:p w14:paraId="30BF1B3D" w14:textId="77777777" w:rsidR="0038597E" w:rsidRPr="00D4744E" w:rsidRDefault="0038597E" w:rsidP="00EA4739">
      <w:pPr>
        <w:pStyle w:val="LauftextGenerali"/>
      </w:pPr>
    </w:p>
    <w:p w14:paraId="33134037" w14:textId="77777777" w:rsidR="0038597E" w:rsidRPr="00D4744E" w:rsidRDefault="0038597E" w:rsidP="00EA4739">
      <w:pPr>
        <w:pStyle w:val="LauftextGenerali"/>
      </w:pPr>
    </w:p>
    <w:p w14:paraId="208388A8" w14:textId="77777777" w:rsidR="0038597E" w:rsidRPr="00D4744E" w:rsidRDefault="0038597E" w:rsidP="00EA4739">
      <w:pPr>
        <w:pStyle w:val="LauftextGenerali"/>
      </w:pPr>
    </w:p>
    <w:p w14:paraId="5039C0DB" w14:textId="77777777" w:rsidR="0038597E" w:rsidRPr="00D4744E" w:rsidRDefault="0038597E" w:rsidP="00EA4739">
      <w:pPr>
        <w:pStyle w:val="LauftextGenerali"/>
      </w:pPr>
    </w:p>
    <w:p w14:paraId="22C27301" w14:textId="77777777" w:rsidR="0038597E" w:rsidRPr="00D4744E" w:rsidRDefault="0038597E" w:rsidP="00EA4739">
      <w:pPr>
        <w:pStyle w:val="LauftextGenerali"/>
      </w:pPr>
    </w:p>
    <w:p w14:paraId="3B92D3CC" w14:textId="0AD40C0F" w:rsidR="00255BFF" w:rsidRPr="00D4744E" w:rsidRDefault="005B4AA4" w:rsidP="00EA4739">
      <w:pPr>
        <w:pStyle w:val="LauftextGenerali"/>
      </w:pPr>
      <w:r w:rsidRPr="00D4744E">
        <w:t>Diese Response könnte jedoch auch ein Fehler zurückweisen, dies würde wie folgend aussehen:</w:t>
      </w:r>
    </w:p>
    <w:p w14:paraId="678AF5FA" w14:textId="4F6A49B5" w:rsidR="003F5BD0" w:rsidRPr="00D4744E" w:rsidRDefault="0038597E" w:rsidP="00EA4739">
      <w:pPr>
        <w:pStyle w:val="LauftextGenerali"/>
      </w:pPr>
      <w:r w:rsidRPr="00D4744E">
        <w:drawing>
          <wp:inline distT="0" distB="0" distL="0" distR="0" wp14:anchorId="3B9A78C0" wp14:editId="301728FB">
            <wp:extent cx="4822166" cy="2147162"/>
            <wp:effectExtent l="0" t="0" r="0" b="5715"/>
            <wp:docPr id="1676679790"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79790" name="Picture 1" descr="A computer screen shot of a message&#10;&#10;Description automatically generated"/>
                    <pic:cNvPicPr/>
                  </pic:nvPicPr>
                  <pic:blipFill>
                    <a:blip r:embed="rId44"/>
                    <a:stretch>
                      <a:fillRect/>
                    </a:stretch>
                  </pic:blipFill>
                  <pic:spPr>
                    <a:xfrm>
                      <a:off x="0" y="0"/>
                      <a:ext cx="4828701" cy="2150072"/>
                    </a:xfrm>
                    <a:prstGeom prst="rect">
                      <a:avLst/>
                    </a:prstGeom>
                  </pic:spPr>
                </pic:pic>
              </a:graphicData>
            </a:graphic>
          </wp:inline>
        </w:drawing>
      </w:r>
    </w:p>
    <w:p w14:paraId="2E7D86A7" w14:textId="77777777" w:rsidR="003F5BD0" w:rsidRPr="00D4744E" w:rsidRDefault="003F5BD0" w:rsidP="00EA4739">
      <w:pPr>
        <w:pStyle w:val="LauftextGenerali"/>
      </w:pPr>
    </w:p>
    <w:p w14:paraId="63101DD5" w14:textId="6A8A8B7D" w:rsidR="003F5BD0" w:rsidRPr="00D4744E" w:rsidRDefault="00113DCF" w:rsidP="00EA4739">
      <w:pPr>
        <w:pStyle w:val="LauftextGenerali"/>
      </w:pPr>
      <w:r w:rsidRPr="00D4744E">
        <w:t>Die Response wird vom OVWEB-Backend an das Frontend zurückgesendet und dort für den Berater visualisiert.</w:t>
      </w:r>
    </w:p>
    <w:p w14:paraId="38BF1C2A" w14:textId="77777777" w:rsidR="00113DCF" w:rsidRPr="00D4744E" w:rsidRDefault="00113DCF" w:rsidP="00EA4739">
      <w:pPr>
        <w:pStyle w:val="LauftextGenerali"/>
      </w:pPr>
    </w:p>
    <w:p w14:paraId="73D99BA5" w14:textId="77777777" w:rsidR="003F5BD0" w:rsidRPr="00D4744E" w:rsidRDefault="003F5BD0" w:rsidP="00EA4739">
      <w:pPr>
        <w:pStyle w:val="LauftextGenerali"/>
      </w:pPr>
    </w:p>
    <w:p w14:paraId="5298AE9A" w14:textId="77777777" w:rsidR="003F5BD0" w:rsidRPr="00D4744E" w:rsidRDefault="003F5BD0" w:rsidP="00EA4739">
      <w:pPr>
        <w:pStyle w:val="LauftextGenerali"/>
      </w:pPr>
    </w:p>
    <w:p w14:paraId="3385879F" w14:textId="77777777" w:rsidR="003F5BD0" w:rsidRPr="00D4744E" w:rsidRDefault="003F5BD0" w:rsidP="00EA4739">
      <w:pPr>
        <w:pStyle w:val="LauftextGenerali"/>
      </w:pPr>
    </w:p>
    <w:p w14:paraId="26E6A8D0" w14:textId="77777777" w:rsidR="003F5BD0" w:rsidRPr="00D4744E" w:rsidRDefault="003F5BD0" w:rsidP="00EA4739">
      <w:pPr>
        <w:pStyle w:val="LauftextGenerali"/>
      </w:pPr>
    </w:p>
    <w:p w14:paraId="2F3682E3" w14:textId="77777777" w:rsidR="003F5BD0" w:rsidRPr="00D4744E" w:rsidRDefault="003F5BD0" w:rsidP="00EA4739">
      <w:pPr>
        <w:pStyle w:val="LauftextGenerali"/>
      </w:pPr>
    </w:p>
    <w:p w14:paraId="39CE6891" w14:textId="77777777" w:rsidR="003F5BD0" w:rsidRPr="00D4744E" w:rsidRDefault="003F5BD0" w:rsidP="00EA4739">
      <w:pPr>
        <w:pStyle w:val="LauftextGenerali"/>
      </w:pPr>
    </w:p>
    <w:p w14:paraId="748BDC20" w14:textId="77777777" w:rsidR="003F5BD0" w:rsidRPr="00D4744E" w:rsidRDefault="003F5BD0" w:rsidP="00EA4739">
      <w:pPr>
        <w:pStyle w:val="LauftextGenerali"/>
      </w:pPr>
    </w:p>
    <w:p w14:paraId="7A29A6F8" w14:textId="77777777" w:rsidR="003F5BD0" w:rsidRPr="00D4744E" w:rsidRDefault="003F5BD0" w:rsidP="00EA4739">
      <w:pPr>
        <w:pStyle w:val="LauftextGenerali"/>
      </w:pPr>
    </w:p>
    <w:p w14:paraId="73D1F9D9" w14:textId="77777777" w:rsidR="00B530A8" w:rsidRPr="00D4744E" w:rsidRDefault="00B530A8" w:rsidP="00EA4739">
      <w:pPr>
        <w:pStyle w:val="LauftextGenerali"/>
      </w:pPr>
    </w:p>
    <w:p w14:paraId="788E1703" w14:textId="77777777" w:rsidR="00B530A8" w:rsidRPr="00D4744E" w:rsidRDefault="00B530A8" w:rsidP="00EA4739">
      <w:pPr>
        <w:pStyle w:val="LauftextGenerali"/>
      </w:pPr>
    </w:p>
    <w:p w14:paraId="3282A51B" w14:textId="77777777" w:rsidR="00246772" w:rsidRPr="00D4744E" w:rsidRDefault="00246772" w:rsidP="00EA4739">
      <w:pPr>
        <w:pStyle w:val="LauftextGenerali"/>
      </w:pPr>
    </w:p>
    <w:p w14:paraId="2613995D" w14:textId="77777777" w:rsidR="00246772" w:rsidRPr="00D4744E" w:rsidRDefault="00246772" w:rsidP="00EA4739">
      <w:pPr>
        <w:pStyle w:val="LauftextGenerali"/>
      </w:pPr>
    </w:p>
    <w:p w14:paraId="5F78F2B2" w14:textId="77777777" w:rsidR="00246772" w:rsidRPr="00D4744E" w:rsidRDefault="00246772" w:rsidP="00EA4739">
      <w:pPr>
        <w:pStyle w:val="LauftextGenerali"/>
      </w:pPr>
    </w:p>
    <w:p w14:paraId="2195B33D" w14:textId="77777777" w:rsidR="00B530A8" w:rsidRPr="00D4744E" w:rsidRDefault="00B530A8" w:rsidP="00EA4739">
      <w:pPr>
        <w:pStyle w:val="LauftextGenerali"/>
      </w:pPr>
    </w:p>
    <w:p w14:paraId="716BDAE8" w14:textId="77777777" w:rsidR="008242CE" w:rsidRPr="00D4744E" w:rsidRDefault="008242CE" w:rsidP="00EA4739">
      <w:pPr>
        <w:pStyle w:val="LauftextGenerali"/>
      </w:pPr>
    </w:p>
    <w:p w14:paraId="4A432145" w14:textId="62166F26" w:rsidR="002861A9" w:rsidRPr="009A7491" w:rsidRDefault="00DF45D5" w:rsidP="00B76E4D">
      <w:pPr>
        <w:pStyle w:val="Heading4"/>
      </w:pPr>
      <w:bookmarkStart w:id="101" w:name="_Toc164172132"/>
      <w:r w:rsidRPr="009A7491">
        <w:t>ERM-</w:t>
      </w:r>
      <w:r w:rsidR="002861A9" w:rsidRPr="009A7491">
        <w:t>Datenbankdiagramm</w:t>
      </w:r>
      <w:bookmarkEnd w:id="101"/>
    </w:p>
    <w:p w14:paraId="6FC724BB" w14:textId="7F7E2E2C" w:rsidR="00B76E4D" w:rsidRPr="00D4744E" w:rsidRDefault="00B76E4D" w:rsidP="002861A9">
      <w:pPr>
        <w:pStyle w:val="LauftextGenerali"/>
      </w:pPr>
      <w:r w:rsidRPr="00D4744E">
        <w:drawing>
          <wp:anchor distT="0" distB="0" distL="114300" distR="114300" simplePos="0" relativeHeight="251668480" behindDoc="1" locked="0" layoutInCell="1" allowOverlap="1" wp14:anchorId="497A9C53" wp14:editId="74CD7EEA">
            <wp:simplePos x="0" y="0"/>
            <wp:positionH relativeFrom="margin">
              <wp:align>left</wp:align>
            </wp:positionH>
            <wp:positionV relativeFrom="paragraph">
              <wp:posOffset>71923</wp:posOffset>
            </wp:positionV>
            <wp:extent cx="6407624" cy="7495201"/>
            <wp:effectExtent l="0" t="0" r="0" b="0"/>
            <wp:wrapNone/>
            <wp:docPr id="682164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4932" name="Picture 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7624" cy="7495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11AD" w14:textId="6453D779" w:rsidR="00B76E4D" w:rsidRPr="00D4744E" w:rsidRDefault="00B76E4D" w:rsidP="002861A9">
      <w:pPr>
        <w:pStyle w:val="LauftextGenerali"/>
      </w:pPr>
    </w:p>
    <w:p w14:paraId="6A8EAE3E" w14:textId="58F7BA21" w:rsidR="00EA4739" w:rsidRPr="00D4744E" w:rsidRDefault="00EA4739" w:rsidP="002861A9">
      <w:pPr>
        <w:pStyle w:val="LauftextGenerali"/>
      </w:pPr>
    </w:p>
    <w:p w14:paraId="50DA2A4A" w14:textId="77777777" w:rsidR="00680132" w:rsidRPr="00D4744E" w:rsidRDefault="00680132" w:rsidP="002861A9">
      <w:pPr>
        <w:pStyle w:val="LauftextGenerali"/>
      </w:pPr>
    </w:p>
    <w:p w14:paraId="29414586" w14:textId="77777777" w:rsidR="00246772" w:rsidRPr="00D4744E" w:rsidRDefault="00246772" w:rsidP="002861A9">
      <w:pPr>
        <w:pStyle w:val="LauftextGenerali"/>
      </w:pPr>
    </w:p>
    <w:p w14:paraId="6470F2F7" w14:textId="77777777" w:rsidR="00246772" w:rsidRPr="00D4744E" w:rsidRDefault="00246772" w:rsidP="002861A9">
      <w:pPr>
        <w:pStyle w:val="LauftextGenerali"/>
      </w:pPr>
    </w:p>
    <w:p w14:paraId="353CE5F9" w14:textId="77777777" w:rsidR="00246772" w:rsidRPr="00D4744E" w:rsidRDefault="00246772" w:rsidP="002861A9">
      <w:pPr>
        <w:pStyle w:val="LauftextGenerali"/>
      </w:pPr>
    </w:p>
    <w:p w14:paraId="09A538D9" w14:textId="77777777" w:rsidR="00246772" w:rsidRPr="00D4744E" w:rsidRDefault="00246772" w:rsidP="002861A9">
      <w:pPr>
        <w:pStyle w:val="LauftextGenerali"/>
      </w:pPr>
    </w:p>
    <w:p w14:paraId="064E73B8" w14:textId="77777777" w:rsidR="00246772" w:rsidRPr="00D4744E" w:rsidRDefault="00246772" w:rsidP="002861A9">
      <w:pPr>
        <w:pStyle w:val="LauftextGenerali"/>
      </w:pPr>
    </w:p>
    <w:p w14:paraId="1F500C72" w14:textId="77777777" w:rsidR="00246772" w:rsidRPr="00D4744E" w:rsidRDefault="00246772" w:rsidP="002861A9">
      <w:pPr>
        <w:pStyle w:val="LauftextGenerali"/>
      </w:pPr>
    </w:p>
    <w:p w14:paraId="0548FAC7" w14:textId="77777777" w:rsidR="00246772" w:rsidRPr="00D4744E" w:rsidRDefault="00246772" w:rsidP="002861A9">
      <w:pPr>
        <w:pStyle w:val="LauftextGenerali"/>
      </w:pPr>
    </w:p>
    <w:p w14:paraId="55E2B61E" w14:textId="77777777" w:rsidR="00246772" w:rsidRPr="00D4744E" w:rsidRDefault="00246772" w:rsidP="002861A9">
      <w:pPr>
        <w:pStyle w:val="LauftextGenerali"/>
      </w:pPr>
    </w:p>
    <w:p w14:paraId="1E1B745E" w14:textId="77777777" w:rsidR="00246772" w:rsidRPr="00D4744E" w:rsidRDefault="00246772" w:rsidP="002861A9">
      <w:pPr>
        <w:pStyle w:val="LauftextGenerali"/>
      </w:pPr>
    </w:p>
    <w:p w14:paraId="6426CAEE" w14:textId="77777777" w:rsidR="00246772" w:rsidRPr="00D4744E" w:rsidRDefault="00246772" w:rsidP="002861A9">
      <w:pPr>
        <w:pStyle w:val="LauftextGenerali"/>
      </w:pPr>
    </w:p>
    <w:p w14:paraId="2DCC8848" w14:textId="77777777" w:rsidR="00246772" w:rsidRPr="00D4744E" w:rsidRDefault="00246772" w:rsidP="002861A9">
      <w:pPr>
        <w:pStyle w:val="LauftextGenerali"/>
      </w:pPr>
    </w:p>
    <w:p w14:paraId="5ECCB76B" w14:textId="77777777" w:rsidR="00246772" w:rsidRPr="00D4744E" w:rsidRDefault="00246772" w:rsidP="002861A9">
      <w:pPr>
        <w:pStyle w:val="LauftextGenerali"/>
      </w:pPr>
    </w:p>
    <w:p w14:paraId="58BE2426" w14:textId="77777777" w:rsidR="00246772" w:rsidRPr="00D4744E" w:rsidRDefault="00246772" w:rsidP="002861A9">
      <w:pPr>
        <w:pStyle w:val="LauftextGenerali"/>
      </w:pPr>
    </w:p>
    <w:p w14:paraId="1FE01AE3" w14:textId="77777777" w:rsidR="00246772" w:rsidRPr="00D4744E" w:rsidRDefault="00246772" w:rsidP="002861A9">
      <w:pPr>
        <w:pStyle w:val="LauftextGenerali"/>
      </w:pPr>
    </w:p>
    <w:p w14:paraId="4A9692EE" w14:textId="77777777" w:rsidR="00246772" w:rsidRPr="00D4744E" w:rsidRDefault="00246772" w:rsidP="002861A9">
      <w:pPr>
        <w:pStyle w:val="LauftextGenerali"/>
      </w:pPr>
    </w:p>
    <w:p w14:paraId="56D47755" w14:textId="77777777" w:rsidR="00246772" w:rsidRPr="00D4744E" w:rsidRDefault="00246772" w:rsidP="002861A9">
      <w:pPr>
        <w:pStyle w:val="LauftextGenerali"/>
      </w:pPr>
    </w:p>
    <w:p w14:paraId="1580622F" w14:textId="0883C427" w:rsidR="00246772" w:rsidRPr="00D4744E" w:rsidRDefault="003174DD" w:rsidP="003174DD">
      <w:pPr>
        <w:pStyle w:val="LauftextGenerali"/>
        <w:tabs>
          <w:tab w:val="left" w:pos="3993"/>
        </w:tabs>
      </w:pPr>
      <w:r w:rsidRPr="00D4744E">
        <w:tab/>
      </w:r>
    </w:p>
    <w:p w14:paraId="2B85BE68" w14:textId="77777777" w:rsidR="00246772" w:rsidRPr="00D4744E" w:rsidRDefault="00246772" w:rsidP="002861A9">
      <w:pPr>
        <w:pStyle w:val="LauftextGenerali"/>
      </w:pPr>
    </w:p>
    <w:p w14:paraId="5E26D755" w14:textId="77777777" w:rsidR="00246772" w:rsidRPr="00D4744E" w:rsidRDefault="00246772" w:rsidP="002861A9">
      <w:pPr>
        <w:pStyle w:val="LauftextGenerali"/>
      </w:pPr>
    </w:p>
    <w:p w14:paraId="395F4312" w14:textId="77777777" w:rsidR="00680132" w:rsidRPr="00D4744E" w:rsidRDefault="00680132" w:rsidP="002861A9">
      <w:pPr>
        <w:pStyle w:val="LauftextGenerali"/>
      </w:pPr>
    </w:p>
    <w:p w14:paraId="19398F87" w14:textId="77777777" w:rsidR="00680132" w:rsidRPr="00D4744E" w:rsidRDefault="00680132" w:rsidP="002861A9">
      <w:pPr>
        <w:pStyle w:val="LauftextGenerali"/>
      </w:pPr>
    </w:p>
    <w:p w14:paraId="4AD0BA83" w14:textId="77777777" w:rsidR="00A31BAB" w:rsidRPr="00D4744E" w:rsidRDefault="00A31BAB" w:rsidP="002861A9">
      <w:pPr>
        <w:pStyle w:val="LauftextGenerali"/>
      </w:pPr>
    </w:p>
    <w:p w14:paraId="2F9DC017" w14:textId="77777777" w:rsidR="009A7491" w:rsidRPr="00D4744E" w:rsidRDefault="009A7491" w:rsidP="002861A9">
      <w:pPr>
        <w:pStyle w:val="LauftextGenerali"/>
      </w:pPr>
    </w:p>
    <w:p w14:paraId="0A61DFDC" w14:textId="77777777" w:rsidR="00A31BAB" w:rsidRPr="00D4744E" w:rsidRDefault="00A31BAB" w:rsidP="00A31BAB">
      <w:pPr>
        <w:pStyle w:val="LauftextGenerali"/>
        <w:rPr>
          <w:i/>
          <w:iCs/>
          <w:u w:val="single"/>
        </w:rPr>
      </w:pPr>
      <w:r w:rsidRPr="00D4744E">
        <w:rPr>
          <w:i/>
          <w:iCs/>
          <w:u w:val="single"/>
        </w:rPr>
        <w:t>User-Table</w:t>
      </w:r>
    </w:p>
    <w:p w14:paraId="67D5ADA5" w14:textId="77777777" w:rsidR="00A31BAB" w:rsidRPr="00D4744E" w:rsidRDefault="00A31BAB" w:rsidP="00A31BAB">
      <w:pPr>
        <w:pStyle w:val="LauftextGenerali"/>
      </w:pPr>
      <w:r w:rsidRPr="00D4744E">
        <w:t>In der User Tabelle werden die Berater und deren Daten abgespeichert.</w:t>
      </w:r>
    </w:p>
    <w:p w14:paraId="0B739206" w14:textId="77777777" w:rsidR="00A31BAB" w:rsidRPr="00D4744E" w:rsidRDefault="00A31BAB" w:rsidP="00A31BAB">
      <w:pPr>
        <w:pStyle w:val="LauftextGenerali"/>
      </w:pPr>
    </w:p>
    <w:p w14:paraId="6BB5A60D" w14:textId="77777777" w:rsidR="00A31BAB" w:rsidRPr="00D4744E" w:rsidRDefault="00A31BAB" w:rsidP="00A31BAB">
      <w:pPr>
        <w:pStyle w:val="LauftextGenerali"/>
        <w:rPr>
          <w:i/>
          <w:iCs/>
          <w:u w:val="single"/>
        </w:rPr>
      </w:pPr>
      <w:r w:rsidRPr="00D4744E">
        <w:rPr>
          <w:i/>
          <w:iCs/>
          <w:u w:val="single"/>
        </w:rPr>
        <w:t>Customer-Table</w:t>
      </w:r>
    </w:p>
    <w:p w14:paraId="32B03191" w14:textId="77777777" w:rsidR="00A31BAB" w:rsidRPr="00D4744E" w:rsidRDefault="00A31BAB" w:rsidP="00A31BAB">
      <w:pPr>
        <w:pStyle w:val="LauftextGenerali"/>
      </w:pPr>
      <w:r w:rsidRPr="00D4744E">
        <w:t>In der Customer Tabelle werden die Kunden der Berater und deren Informationen abgespeichert.</w:t>
      </w:r>
    </w:p>
    <w:p w14:paraId="2C6A506F" w14:textId="77777777" w:rsidR="00A31BAB" w:rsidRPr="00D4744E" w:rsidRDefault="00A31BAB" w:rsidP="00A31BAB">
      <w:pPr>
        <w:pStyle w:val="LauftextGenerali"/>
      </w:pPr>
    </w:p>
    <w:p w14:paraId="059C741D" w14:textId="77777777" w:rsidR="00A31BAB" w:rsidRPr="00D4744E" w:rsidRDefault="00A31BAB" w:rsidP="00A31BAB">
      <w:pPr>
        <w:pStyle w:val="LauftextGenerali"/>
        <w:rPr>
          <w:i/>
          <w:iCs/>
          <w:u w:val="single"/>
        </w:rPr>
      </w:pPr>
      <w:r w:rsidRPr="00D4744E">
        <w:rPr>
          <w:i/>
          <w:iCs/>
          <w:u w:val="single"/>
        </w:rPr>
        <w:t>Adress-Table</w:t>
      </w:r>
    </w:p>
    <w:p w14:paraId="5E1F4271" w14:textId="77777777" w:rsidR="00A31BAB" w:rsidRPr="00D4744E" w:rsidRDefault="00A31BAB" w:rsidP="00A31BAB">
      <w:pPr>
        <w:pStyle w:val="LauftextGenerali"/>
      </w:pPr>
      <w:r w:rsidRPr="00D4744E">
        <w:t>Diese Tabelle dient der Speicherung von Adressen der Kunden und der Berater.</w:t>
      </w:r>
    </w:p>
    <w:p w14:paraId="7044D4F2" w14:textId="77777777" w:rsidR="00A31BAB" w:rsidRPr="00D4744E" w:rsidRDefault="00A31BAB" w:rsidP="00A31BAB">
      <w:pPr>
        <w:pStyle w:val="LauftextGenerali"/>
      </w:pPr>
    </w:p>
    <w:p w14:paraId="1BAA3756" w14:textId="77777777" w:rsidR="00A31BAB" w:rsidRPr="00D4744E" w:rsidRDefault="00A31BAB" w:rsidP="00A31BAB">
      <w:pPr>
        <w:pStyle w:val="LauftextGenerali"/>
        <w:rPr>
          <w:i/>
          <w:iCs/>
          <w:u w:val="single"/>
        </w:rPr>
      </w:pPr>
      <w:r w:rsidRPr="00D4744E">
        <w:rPr>
          <w:i/>
          <w:iCs/>
          <w:u w:val="single"/>
        </w:rPr>
        <w:t>Task-Table</w:t>
      </w:r>
    </w:p>
    <w:p w14:paraId="6C19959D" w14:textId="77777777" w:rsidR="00A31BAB" w:rsidRPr="00D4744E" w:rsidRDefault="00A31BAB" w:rsidP="00A31BAB">
      <w:pPr>
        <w:pStyle w:val="LauftextGenerali"/>
      </w:pPr>
      <w:r w:rsidRPr="00D4744E">
        <w:t>Die Task Tabelle ist für die Speicherung der Pendenzen implementiert.</w:t>
      </w:r>
    </w:p>
    <w:p w14:paraId="2C8D8ACB" w14:textId="77777777" w:rsidR="00A31BAB" w:rsidRPr="00D4744E" w:rsidRDefault="00A31BAB" w:rsidP="00A31BAB">
      <w:pPr>
        <w:pStyle w:val="LauftextGenerali"/>
      </w:pPr>
    </w:p>
    <w:p w14:paraId="4D1250CE" w14:textId="77777777" w:rsidR="00A31BAB" w:rsidRPr="00D4744E" w:rsidRDefault="00A31BAB" w:rsidP="00A31BAB">
      <w:pPr>
        <w:pStyle w:val="LauftextGenerali"/>
        <w:rPr>
          <w:b/>
          <w:bCs/>
          <w:i/>
          <w:iCs/>
          <w:u w:val="single"/>
        </w:rPr>
      </w:pPr>
      <w:r w:rsidRPr="00D4744E">
        <w:rPr>
          <w:b/>
          <w:bCs/>
          <w:i/>
          <w:iCs/>
          <w:u w:val="single"/>
        </w:rPr>
        <w:t>Life-Insurance-Request-Table</w:t>
      </w:r>
    </w:p>
    <w:p w14:paraId="52B2DE7A" w14:textId="77777777" w:rsidR="00A31BAB" w:rsidRPr="00D4744E" w:rsidRDefault="00A31BAB" w:rsidP="00A31BAB">
      <w:pPr>
        <w:pStyle w:val="LauftextGenerali"/>
      </w:pPr>
      <w:r w:rsidRPr="00D4744E">
        <w:t xml:space="preserve">Die Life-Insurance-Request Tabelle dient zur Speicherung von Todesfallversicherungen. Im Rahmen dieser IPA ist diese die wichtigste Tabelle. </w:t>
      </w:r>
    </w:p>
    <w:p w14:paraId="330DE0E3" w14:textId="77777777" w:rsidR="00A31BAB" w:rsidRPr="00D4744E" w:rsidRDefault="00A31BAB" w:rsidP="00A31BAB">
      <w:pPr>
        <w:pStyle w:val="LauftextGenerali"/>
      </w:pPr>
    </w:p>
    <w:p w14:paraId="367933E4" w14:textId="77777777" w:rsidR="00A31BAB" w:rsidRPr="00D4744E" w:rsidRDefault="00A31BAB" w:rsidP="00A31BAB">
      <w:pPr>
        <w:pStyle w:val="LauftextGenerali"/>
        <w:rPr>
          <w:i/>
          <w:iCs/>
          <w:u w:val="single"/>
        </w:rPr>
      </w:pPr>
      <w:r w:rsidRPr="00D4744E">
        <w:rPr>
          <w:i/>
          <w:iCs/>
          <w:u w:val="single"/>
        </w:rPr>
        <w:t>Flyway Schema History-Table</w:t>
      </w:r>
    </w:p>
    <w:p w14:paraId="62C879FB" w14:textId="77777777" w:rsidR="00A31BAB" w:rsidRPr="00D4744E" w:rsidRDefault="00A31BAB" w:rsidP="00A31BAB">
      <w:pPr>
        <w:pStyle w:val="LauftextGenerali"/>
      </w:pPr>
      <w:r w:rsidRPr="00D4744E">
        <w:t>Diese Tabelle wird von Flyway automatisch generiert und dient der Versionierung der Datenbankschemata. Sie ermöglicht die Nachverfolgung und Verwaltung von Schema-Migrationen.</w:t>
      </w:r>
    </w:p>
    <w:p w14:paraId="2E2928FE" w14:textId="77777777" w:rsidR="00A31BAB" w:rsidRPr="00D4744E" w:rsidRDefault="00A31BAB" w:rsidP="00A31BAB">
      <w:pPr>
        <w:pStyle w:val="LauftextGenerali"/>
      </w:pPr>
    </w:p>
    <w:p w14:paraId="047DB034" w14:textId="77777777" w:rsidR="00A31BAB" w:rsidRPr="00D4744E" w:rsidRDefault="00A31BAB" w:rsidP="00A31BAB">
      <w:pPr>
        <w:pStyle w:val="LauftextGenerali"/>
      </w:pPr>
    </w:p>
    <w:p w14:paraId="1BEBB453" w14:textId="77777777" w:rsidR="00A31BAB" w:rsidRDefault="00A31BAB" w:rsidP="00A31BAB">
      <w:pPr>
        <w:pStyle w:val="LauftextGenerali"/>
      </w:pPr>
    </w:p>
    <w:p w14:paraId="774097FC" w14:textId="77777777" w:rsidR="009A7491" w:rsidRPr="00D4744E" w:rsidRDefault="009A7491" w:rsidP="00A31BAB">
      <w:pPr>
        <w:pStyle w:val="LauftextGenerali"/>
      </w:pPr>
    </w:p>
    <w:p w14:paraId="03541CB5" w14:textId="77777777" w:rsidR="00A31BAB" w:rsidRPr="00D4744E" w:rsidRDefault="00A31BAB" w:rsidP="00A31BAB">
      <w:pPr>
        <w:pStyle w:val="LauftextGenerali"/>
      </w:pPr>
    </w:p>
    <w:p w14:paraId="6E555027" w14:textId="77777777" w:rsidR="00A31BAB" w:rsidRPr="00D4744E" w:rsidRDefault="00A31BAB" w:rsidP="00A31BAB">
      <w:pPr>
        <w:pStyle w:val="LauftextGenerali"/>
      </w:pPr>
    </w:p>
    <w:p w14:paraId="07CAB063" w14:textId="77777777" w:rsidR="00A31BAB" w:rsidRPr="00D4744E" w:rsidRDefault="00A31BAB" w:rsidP="002861A9">
      <w:pPr>
        <w:pStyle w:val="LauftextGenerali"/>
      </w:pPr>
    </w:p>
    <w:p w14:paraId="78FD3FFE" w14:textId="624E3640" w:rsidR="00E15AD0" w:rsidRPr="00D4744E" w:rsidRDefault="00E15AD0" w:rsidP="00A31BAB">
      <w:pPr>
        <w:pStyle w:val="LauftextGenerali"/>
      </w:pPr>
    </w:p>
    <w:p w14:paraId="34409E5B" w14:textId="54BE08ED" w:rsidR="00DF45D5" w:rsidRPr="00D4744E" w:rsidRDefault="002E71CF" w:rsidP="002E71CF">
      <w:pPr>
        <w:pStyle w:val="Heading4"/>
      </w:pPr>
      <w:bookmarkStart w:id="102" w:name="_Toc164172133"/>
      <w:r w:rsidRPr="00D4744E">
        <w:t>Systemgrenzen</w:t>
      </w:r>
      <w:bookmarkEnd w:id="102"/>
    </w:p>
    <w:p w14:paraId="7AEFEC88" w14:textId="01735E04" w:rsidR="00E8708B" w:rsidRPr="00D4744E" w:rsidRDefault="00103B88" w:rsidP="00E8708B">
      <w:r w:rsidRPr="00D4744E">
        <w:t>Diese Arbeit zielt</w:t>
      </w:r>
      <w:r w:rsidR="00E8708B" w:rsidRPr="00D4744E">
        <w:t xml:space="preserve"> auf die Erstellung, Berechnung, Validierung und Anzeige mehrer Todesfallversicherungsofferten. Daher gehört das ANGEBOTSoftware, spezifisch das Rechenkern davon, als Abhängigkeit zu </w:t>
      </w:r>
      <w:r w:rsidRPr="00D4744E">
        <w:t>dieser</w:t>
      </w:r>
      <w:r w:rsidR="00E8708B" w:rsidRPr="00D4744E">
        <w:t xml:space="preserve"> </w:t>
      </w:r>
      <w:r w:rsidRPr="00D4744E">
        <w:t>Aufgabe</w:t>
      </w:r>
      <w:r w:rsidR="00E8708B" w:rsidRPr="00D4744E">
        <w:t>.</w:t>
      </w:r>
      <w:r w:rsidR="0015768D" w:rsidRPr="00D4744E">
        <w:t xml:space="preserve"> Die Generali stellt die API via Webservices zur verfügung.</w:t>
      </w:r>
    </w:p>
    <w:p w14:paraId="5AD26C25" w14:textId="5886426D" w:rsidR="0015768D" w:rsidRPr="00D4744E" w:rsidRDefault="0015768D" w:rsidP="00E8708B">
      <w:r w:rsidRPr="00D4744E">
        <w:t xml:space="preserve">Die ANGEBOTsoftware ist eine bereits etablierte Applikation, deren Modifikation oder Anpassung nicht möglich ist. Der Zugriff erfolgt über den </w:t>
      </w:r>
      <w:r w:rsidRPr="00D4744E">
        <w:rPr>
          <w:b/>
          <w:bCs/>
        </w:rPr>
        <w:t>Endpoint D2</w:t>
      </w:r>
      <w:r w:rsidRPr="00D4744E">
        <w:t>, der für die Berechnung und Überprüfung der Todesfallversicherungen zuständig ist. Die Daten für Anfragen und Antworten sind in Kapitel 8.3.3 dokumentiert</w:t>
      </w:r>
      <w:r w:rsidRPr="00D4744E">
        <w:rPr>
          <w:color w:val="FF0000"/>
        </w:rPr>
        <w:t>.</w:t>
      </w:r>
    </w:p>
    <w:p w14:paraId="6CEFE833" w14:textId="77777777" w:rsidR="0015768D" w:rsidRPr="00D4744E" w:rsidRDefault="0015768D" w:rsidP="00E8708B"/>
    <w:p w14:paraId="733C8791" w14:textId="06391D37" w:rsidR="00E8708B" w:rsidRPr="00D4744E" w:rsidRDefault="00E8708B" w:rsidP="00E8708B">
      <w:r w:rsidRPr="00D4744E">
        <w:t>Es ist wichtig zu erwähnen, dass SendGrid, welches für E-Mails implementiert ist, und Keycloak, nicht Teil der Systemgrenzen dieser Aufgabe sind.</w:t>
      </w:r>
    </w:p>
    <w:p w14:paraId="6761C360" w14:textId="77777777" w:rsidR="00246772" w:rsidRPr="00D4744E" w:rsidRDefault="00246772" w:rsidP="00E8708B"/>
    <w:p w14:paraId="576B8598" w14:textId="77777777" w:rsidR="00246772" w:rsidRPr="00D4744E" w:rsidRDefault="00246772" w:rsidP="00E8708B"/>
    <w:p w14:paraId="009A7A23" w14:textId="73F41D96" w:rsidR="00444A9B" w:rsidRPr="00D4744E" w:rsidRDefault="00444A9B" w:rsidP="000E5499">
      <w:pPr>
        <w:pStyle w:val="Heading3"/>
      </w:pPr>
      <w:bookmarkStart w:id="103" w:name="_Toc164172134"/>
      <w:r w:rsidRPr="00D4744E">
        <w:t>User Stories und Akzeptanzkriterien</w:t>
      </w:r>
      <w:bookmarkEnd w:id="103"/>
    </w:p>
    <w:p w14:paraId="6676B449" w14:textId="598EFAD2" w:rsidR="00246772" w:rsidRPr="00D4744E" w:rsidRDefault="00103B88" w:rsidP="00246772">
      <w:r w:rsidRPr="00D4744E">
        <w:t>Im nachfolgenden Kapitel erfolgt eine detaillierte Analyse und Aufschlüsselung der Anforderungen aus der Aufgabenstellung. Dies wird durch die Definition von User Stories erreicht, die anhand von Akzeptanzkriterien überprüft werden können.</w:t>
      </w:r>
    </w:p>
    <w:p w14:paraId="783F48B6" w14:textId="77777777" w:rsidR="00103B88" w:rsidRPr="00D4744E" w:rsidRDefault="00103B88" w:rsidP="00246772"/>
    <w:p w14:paraId="0515DC59" w14:textId="00D4BE8F" w:rsidR="00F16E44" w:rsidRPr="00D4744E" w:rsidRDefault="002E71CF" w:rsidP="00F16E44">
      <w:pPr>
        <w:pStyle w:val="Heading4"/>
      </w:pPr>
      <w:bookmarkStart w:id="104" w:name="_Toc164172135"/>
      <w:r w:rsidRPr="00D4744E">
        <w:t>Funktionale Anforderungen</w:t>
      </w:r>
      <w:bookmarkEnd w:id="104"/>
    </w:p>
    <w:tbl>
      <w:tblPr>
        <w:tblStyle w:val="TableGrid"/>
        <w:tblW w:w="0" w:type="auto"/>
        <w:tblLook w:val="04A0" w:firstRow="1" w:lastRow="0" w:firstColumn="1" w:lastColumn="0" w:noHBand="0" w:noVBand="1"/>
      </w:tblPr>
      <w:tblGrid>
        <w:gridCol w:w="9016"/>
      </w:tblGrid>
      <w:tr w:rsidR="00F16E44" w:rsidRPr="00D4744E" w14:paraId="17C909A6" w14:textId="77777777" w:rsidTr="00624A6E">
        <w:trPr>
          <w:trHeight w:val="593"/>
        </w:trPr>
        <w:tc>
          <w:tcPr>
            <w:tcW w:w="9016" w:type="dxa"/>
            <w:shd w:val="clear" w:color="auto" w:fill="C00000"/>
            <w:vAlign w:val="center"/>
          </w:tcPr>
          <w:p w14:paraId="32B2FE0D" w14:textId="1CA31A18" w:rsidR="00F16E44" w:rsidRPr="00D4744E" w:rsidRDefault="00F16E44" w:rsidP="00624A6E">
            <w:pPr>
              <w:pStyle w:val="LauftextGenerali"/>
              <w:rPr>
                <w:b/>
                <w:bCs/>
                <w:szCs w:val="22"/>
              </w:rPr>
            </w:pPr>
            <w:r w:rsidRPr="00D4744E">
              <w:rPr>
                <w:b/>
                <w:bCs/>
                <w:color w:val="FFFFFF" w:themeColor="background1"/>
                <w:szCs w:val="22"/>
              </w:rPr>
              <w:t xml:space="preserve">User Story </w:t>
            </w:r>
            <w:r w:rsidR="00F90497" w:rsidRPr="00D4744E">
              <w:rPr>
                <w:b/>
                <w:bCs/>
                <w:color w:val="FFFFFF" w:themeColor="background1"/>
                <w:szCs w:val="22"/>
              </w:rPr>
              <w:t>1</w:t>
            </w:r>
            <w:r w:rsidRPr="00D4744E">
              <w:rPr>
                <w:b/>
                <w:bCs/>
                <w:color w:val="FFFFFF" w:themeColor="background1"/>
                <w:szCs w:val="22"/>
              </w:rPr>
              <w:t>: Erstellung einer Offerte mit mehreren Versicherungssummen</w:t>
            </w:r>
          </w:p>
        </w:tc>
      </w:tr>
      <w:tr w:rsidR="00F16E44" w:rsidRPr="00D4744E" w14:paraId="77304959" w14:textId="77777777" w:rsidTr="00624A6E">
        <w:tc>
          <w:tcPr>
            <w:tcW w:w="9016" w:type="dxa"/>
          </w:tcPr>
          <w:p w14:paraId="48D2B236" w14:textId="77777777" w:rsidR="00103B88" w:rsidRPr="00D4744E" w:rsidRDefault="00103B88" w:rsidP="00103B88">
            <w:pPr>
              <w:pStyle w:val="LauftextGenerali"/>
              <w:rPr>
                <w:b/>
                <w:bCs/>
              </w:rPr>
            </w:pPr>
            <w:r w:rsidRPr="00D4744E">
              <w:rPr>
                <w:b/>
                <w:bCs/>
              </w:rPr>
              <w:t>Als</w:t>
            </w:r>
            <w:r w:rsidRPr="00D4744E">
              <w:t xml:space="preserve"> Versicherungsberater</w:t>
            </w:r>
          </w:p>
          <w:p w14:paraId="560B8FC4" w14:textId="77777777" w:rsidR="00103B88" w:rsidRPr="00D4744E" w:rsidRDefault="00103B88" w:rsidP="00103B88">
            <w:pPr>
              <w:pStyle w:val="LauftextGenerali"/>
              <w:rPr>
                <w:b/>
                <w:bCs/>
              </w:rPr>
            </w:pPr>
            <w:r w:rsidRPr="00D4744E">
              <w:rPr>
                <w:b/>
                <w:bCs/>
              </w:rPr>
              <w:t xml:space="preserve">möchte ich </w:t>
            </w:r>
            <w:r w:rsidRPr="00D4744E">
              <w:t>die Möglichkeit haben, eine Offerte mit bis zu drei verschiedenen Versicherungssummen hinzufügen zu können,</w:t>
            </w:r>
          </w:p>
          <w:p w14:paraId="67D1D048" w14:textId="14973D5B" w:rsidR="00F16E44" w:rsidRPr="00D4744E" w:rsidRDefault="00103B88" w:rsidP="00103B88">
            <w:pPr>
              <w:pStyle w:val="LauftextGenerali"/>
            </w:pPr>
            <w:r w:rsidRPr="00D4744E">
              <w:rPr>
                <w:b/>
                <w:bCs/>
              </w:rPr>
              <w:t>damit</w:t>
            </w:r>
            <w:r w:rsidRPr="00D4744E">
              <w:t xml:space="preserve"> ich für meinen Kunden einen Vergleich anbieten kann.</w:t>
            </w:r>
          </w:p>
        </w:tc>
      </w:tr>
      <w:tr w:rsidR="00F16E44" w:rsidRPr="00D4744E" w14:paraId="0BB58602" w14:textId="77777777" w:rsidTr="00624A6E">
        <w:trPr>
          <w:trHeight w:val="359"/>
        </w:trPr>
        <w:tc>
          <w:tcPr>
            <w:tcW w:w="9016" w:type="dxa"/>
            <w:shd w:val="clear" w:color="auto" w:fill="C00000"/>
            <w:vAlign w:val="center"/>
          </w:tcPr>
          <w:p w14:paraId="127ACA74" w14:textId="77777777" w:rsidR="00F16E44" w:rsidRPr="00D4744E" w:rsidRDefault="00F16E44" w:rsidP="00624A6E">
            <w:pPr>
              <w:pStyle w:val="LauftextGenerali"/>
              <w:rPr>
                <w:b/>
                <w:bCs/>
              </w:rPr>
            </w:pPr>
            <w:r w:rsidRPr="00D4744E">
              <w:rPr>
                <w:b/>
                <w:bCs/>
              </w:rPr>
              <w:t>Akzeptanzkriterien</w:t>
            </w:r>
          </w:p>
        </w:tc>
      </w:tr>
      <w:tr w:rsidR="00F16E44" w:rsidRPr="00D4744E" w14:paraId="0A5088F0" w14:textId="77777777" w:rsidTr="00624A6E">
        <w:trPr>
          <w:trHeight w:val="710"/>
        </w:trPr>
        <w:tc>
          <w:tcPr>
            <w:tcW w:w="9016" w:type="dxa"/>
            <w:vAlign w:val="center"/>
          </w:tcPr>
          <w:p w14:paraId="4DE2A13D" w14:textId="6AA27ED4" w:rsidR="00F16E44" w:rsidRPr="00D4744E" w:rsidRDefault="00F16E44" w:rsidP="00624A6E">
            <w:pPr>
              <w:pStyle w:val="LauftextGenerali"/>
            </w:pPr>
            <w:r w:rsidRPr="00D4744E">
              <w:rPr>
                <w:b/>
                <w:bCs/>
              </w:rPr>
              <w:t xml:space="preserve">AC </w:t>
            </w:r>
            <w:r w:rsidR="00F90497" w:rsidRPr="00D4744E">
              <w:rPr>
                <w:b/>
                <w:bCs/>
              </w:rPr>
              <w:t>1</w:t>
            </w:r>
            <w:r w:rsidRPr="00D4744E">
              <w:rPr>
                <w:b/>
                <w:bCs/>
              </w:rPr>
              <w:t>.1:</w:t>
            </w:r>
            <w:r w:rsidRPr="00D4744E">
              <w:t xml:space="preserve"> </w:t>
            </w:r>
            <w:r w:rsidR="00103B88" w:rsidRPr="00D4744E">
              <w:t>Ein Berater findet auf der Seite zur Erstellung von Offerten auf drei Eingabefelder für die Versicherungssumme.</w:t>
            </w:r>
          </w:p>
        </w:tc>
      </w:tr>
      <w:tr w:rsidR="00F16E44" w:rsidRPr="00D4744E" w14:paraId="3DFD0F8A" w14:textId="77777777" w:rsidTr="00624A6E">
        <w:trPr>
          <w:trHeight w:val="476"/>
        </w:trPr>
        <w:tc>
          <w:tcPr>
            <w:tcW w:w="9016" w:type="dxa"/>
            <w:vAlign w:val="center"/>
          </w:tcPr>
          <w:p w14:paraId="4EA2289E" w14:textId="08DFAEF0" w:rsidR="00F16E44" w:rsidRPr="00D4744E" w:rsidRDefault="00F16E44" w:rsidP="00624A6E">
            <w:pPr>
              <w:pStyle w:val="LauftextGenerali"/>
            </w:pPr>
            <w:r w:rsidRPr="00D4744E">
              <w:rPr>
                <w:b/>
                <w:bCs/>
              </w:rPr>
              <w:t xml:space="preserve">AC </w:t>
            </w:r>
            <w:r w:rsidR="00F90497" w:rsidRPr="00D4744E">
              <w:rPr>
                <w:b/>
                <w:bCs/>
              </w:rPr>
              <w:t>1</w:t>
            </w:r>
            <w:r w:rsidRPr="00D4744E">
              <w:rPr>
                <w:b/>
                <w:bCs/>
              </w:rPr>
              <w:t>.2:</w:t>
            </w:r>
            <w:r w:rsidRPr="00D4744E">
              <w:t xml:space="preserve"> </w:t>
            </w:r>
            <w:r w:rsidR="00103B88" w:rsidRPr="00D4744E">
              <w:t>Ein Berater ist in der Lage, bis zu drei Versicherungssummen einzugeben.</w:t>
            </w:r>
          </w:p>
        </w:tc>
      </w:tr>
    </w:tbl>
    <w:p w14:paraId="0FC2633B" w14:textId="77777777" w:rsidR="00F16E44" w:rsidRPr="00D4744E" w:rsidRDefault="00F16E44" w:rsidP="00F16E44">
      <w:pPr>
        <w:pStyle w:val="LauftextGenerali"/>
      </w:pPr>
    </w:p>
    <w:p w14:paraId="0F3F6430" w14:textId="77777777" w:rsidR="00F90497" w:rsidRPr="00D4744E" w:rsidRDefault="00F90497" w:rsidP="00F16E44">
      <w:pPr>
        <w:pStyle w:val="LauftextGenerali"/>
      </w:pPr>
    </w:p>
    <w:p w14:paraId="18E51135" w14:textId="7E28EFC1" w:rsidR="00F90497" w:rsidRPr="00D4744E" w:rsidRDefault="00A31BAB" w:rsidP="00F16E44">
      <w:pPr>
        <w:pStyle w:val="LauftextGenerali"/>
      </w:pPr>
      <w:r w:rsidRPr="00D4744E">
        <w:br/>
      </w:r>
      <w:r w:rsidRPr="00D4744E">
        <w:br/>
      </w:r>
    </w:p>
    <w:p w14:paraId="5C141156" w14:textId="77777777" w:rsidR="00F90497" w:rsidRPr="00D4744E" w:rsidRDefault="00F90497" w:rsidP="00F16E44">
      <w:pPr>
        <w:pStyle w:val="LauftextGenerali"/>
      </w:pPr>
    </w:p>
    <w:tbl>
      <w:tblPr>
        <w:tblStyle w:val="TableGrid"/>
        <w:tblW w:w="0" w:type="auto"/>
        <w:tblLook w:val="04A0" w:firstRow="1" w:lastRow="0" w:firstColumn="1" w:lastColumn="0" w:noHBand="0" w:noVBand="1"/>
      </w:tblPr>
      <w:tblGrid>
        <w:gridCol w:w="9016"/>
      </w:tblGrid>
      <w:tr w:rsidR="00F16E44" w:rsidRPr="00D4744E" w14:paraId="6372221C" w14:textId="77777777" w:rsidTr="00624A6E">
        <w:trPr>
          <w:trHeight w:val="593"/>
        </w:trPr>
        <w:tc>
          <w:tcPr>
            <w:tcW w:w="9016" w:type="dxa"/>
            <w:shd w:val="clear" w:color="auto" w:fill="C00000"/>
            <w:vAlign w:val="center"/>
          </w:tcPr>
          <w:p w14:paraId="2F657CD1" w14:textId="1F8BF81C" w:rsidR="00F16E44" w:rsidRPr="00D4744E" w:rsidRDefault="00F16E44" w:rsidP="00624A6E">
            <w:pPr>
              <w:pStyle w:val="LauftextGenerali"/>
              <w:rPr>
                <w:b/>
                <w:bCs/>
                <w:szCs w:val="22"/>
              </w:rPr>
            </w:pPr>
            <w:r w:rsidRPr="00D4744E">
              <w:rPr>
                <w:b/>
                <w:bCs/>
                <w:color w:val="FFFFFF" w:themeColor="background1"/>
                <w:szCs w:val="22"/>
              </w:rPr>
              <w:t xml:space="preserve">User Story </w:t>
            </w:r>
            <w:r w:rsidR="00F90497" w:rsidRPr="00D4744E">
              <w:rPr>
                <w:b/>
                <w:bCs/>
                <w:color w:val="FFFFFF" w:themeColor="background1"/>
                <w:szCs w:val="22"/>
              </w:rPr>
              <w:t>2</w:t>
            </w:r>
            <w:r w:rsidRPr="00D4744E">
              <w:rPr>
                <w:b/>
                <w:bCs/>
                <w:color w:val="FFFFFF" w:themeColor="background1"/>
                <w:szCs w:val="22"/>
              </w:rPr>
              <w:t>: Offertenvergleich</w:t>
            </w:r>
          </w:p>
        </w:tc>
      </w:tr>
      <w:tr w:rsidR="00F16E44" w:rsidRPr="00D4744E" w14:paraId="03F09014" w14:textId="77777777" w:rsidTr="00624A6E">
        <w:tc>
          <w:tcPr>
            <w:tcW w:w="9016" w:type="dxa"/>
          </w:tcPr>
          <w:p w14:paraId="11EE9E6F" w14:textId="77777777" w:rsidR="00103B88" w:rsidRPr="00D4744E" w:rsidRDefault="00103B88" w:rsidP="00103B88">
            <w:pPr>
              <w:pStyle w:val="LauftextGenerali"/>
              <w:rPr>
                <w:b/>
                <w:bCs/>
              </w:rPr>
            </w:pPr>
            <w:r w:rsidRPr="00D4744E">
              <w:rPr>
                <w:b/>
                <w:bCs/>
              </w:rPr>
              <w:t xml:space="preserve">Als </w:t>
            </w:r>
            <w:r w:rsidRPr="00D4744E">
              <w:t>Versicherungsberater</w:t>
            </w:r>
          </w:p>
          <w:p w14:paraId="0A40B955" w14:textId="77777777" w:rsidR="00103B88" w:rsidRPr="00D4744E" w:rsidRDefault="00103B88" w:rsidP="00103B88">
            <w:pPr>
              <w:pStyle w:val="LauftextGenerali"/>
            </w:pPr>
            <w:r w:rsidRPr="00D4744E">
              <w:rPr>
                <w:b/>
                <w:bCs/>
              </w:rPr>
              <w:t xml:space="preserve">möchte ich </w:t>
            </w:r>
            <w:r w:rsidRPr="00D4744E">
              <w:t>die Möglichkeit haben, einen Vergleich zwischen den zuvor erstellten Offerten einsehen zu können,</w:t>
            </w:r>
          </w:p>
          <w:p w14:paraId="705EE7D3" w14:textId="70129D69" w:rsidR="00F16E44" w:rsidRPr="00D4744E" w:rsidRDefault="00103B88" w:rsidP="00103B88">
            <w:pPr>
              <w:pStyle w:val="LauftextGenerali"/>
            </w:pPr>
            <w:r w:rsidRPr="00D4744E">
              <w:rPr>
                <w:b/>
                <w:bCs/>
              </w:rPr>
              <w:t>damit</w:t>
            </w:r>
            <w:r w:rsidRPr="00D4744E">
              <w:t xml:space="preserve"> ich diese gemeinsam mit dem Kunden vergleichen kann.</w:t>
            </w:r>
          </w:p>
        </w:tc>
      </w:tr>
      <w:tr w:rsidR="00F16E44" w:rsidRPr="00D4744E" w14:paraId="65B68D7D" w14:textId="77777777" w:rsidTr="00624A6E">
        <w:trPr>
          <w:trHeight w:val="359"/>
        </w:trPr>
        <w:tc>
          <w:tcPr>
            <w:tcW w:w="9016" w:type="dxa"/>
            <w:shd w:val="clear" w:color="auto" w:fill="C00000"/>
            <w:vAlign w:val="center"/>
          </w:tcPr>
          <w:p w14:paraId="3ED3FDA6" w14:textId="77777777" w:rsidR="00F16E44" w:rsidRPr="00D4744E" w:rsidRDefault="00F16E44" w:rsidP="00624A6E">
            <w:pPr>
              <w:pStyle w:val="LauftextGenerali"/>
              <w:rPr>
                <w:b/>
                <w:bCs/>
              </w:rPr>
            </w:pPr>
            <w:r w:rsidRPr="00D4744E">
              <w:rPr>
                <w:b/>
                <w:bCs/>
              </w:rPr>
              <w:t>Akzeptanzkriterien</w:t>
            </w:r>
          </w:p>
        </w:tc>
      </w:tr>
      <w:tr w:rsidR="00F16E44" w:rsidRPr="00D4744E" w14:paraId="7CCA6B85" w14:textId="77777777" w:rsidTr="00624A6E">
        <w:trPr>
          <w:trHeight w:val="710"/>
        </w:trPr>
        <w:tc>
          <w:tcPr>
            <w:tcW w:w="9016" w:type="dxa"/>
            <w:vAlign w:val="center"/>
          </w:tcPr>
          <w:p w14:paraId="275ED97E" w14:textId="6805A8FE" w:rsidR="00F16E44" w:rsidRPr="00D4744E" w:rsidRDefault="00F16E44" w:rsidP="00624A6E">
            <w:pPr>
              <w:pStyle w:val="LauftextGenerali"/>
            </w:pPr>
            <w:r w:rsidRPr="00D4744E">
              <w:rPr>
                <w:b/>
                <w:bCs/>
              </w:rPr>
              <w:t xml:space="preserve">AC </w:t>
            </w:r>
            <w:r w:rsidR="00F90497" w:rsidRPr="00D4744E">
              <w:rPr>
                <w:b/>
                <w:bCs/>
              </w:rPr>
              <w:t>2</w:t>
            </w:r>
            <w:r w:rsidRPr="00D4744E">
              <w:rPr>
                <w:b/>
                <w:bCs/>
              </w:rPr>
              <w:t xml:space="preserve">.1: </w:t>
            </w:r>
            <w:r w:rsidR="00103B88" w:rsidRPr="00D4744E">
              <w:t>Wenn der Berater eine Offerte mit mehreren Versicherungssummen erstellt hat, sollte ihm eine Übersicht über die drei Berechnungen zur Verfügung stehen, damit er diese gemeinsam mit dem Kunden vergleichen kann.</w:t>
            </w:r>
          </w:p>
        </w:tc>
      </w:tr>
    </w:tbl>
    <w:p w14:paraId="253C3E29" w14:textId="77777777" w:rsidR="00A119B7" w:rsidRPr="00D4744E" w:rsidRDefault="00A119B7" w:rsidP="00A119B7">
      <w:pPr>
        <w:pStyle w:val="LauftextGenerali"/>
      </w:pPr>
    </w:p>
    <w:tbl>
      <w:tblPr>
        <w:tblStyle w:val="TableGrid"/>
        <w:tblW w:w="0" w:type="auto"/>
        <w:tblLook w:val="04A0" w:firstRow="1" w:lastRow="0" w:firstColumn="1" w:lastColumn="0" w:noHBand="0" w:noVBand="1"/>
      </w:tblPr>
      <w:tblGrid>
        <w:gridCol w:w="9016"/>
      </w:tblGrid>
      <w:tr w:rsidR="00A119B7" w:rsidRPr="00D4744E" w14:paraId="399F7FF0" w14:textId="77777777" w:rsidTr="00624A6E">
        <w:trPr>
          <w:trHeight w:val="593"/>
        </w:trPr>
        <w:tc>
          <w:tcPr>
            <w:tcW w:w="9016" w:type="dxa"/>
            <w:shd w:val="clear" w:color="auto" w:fill="C00000"/>
            <w:vAlign w:val="center"/>
          </w:tcPr>
          <w:p w14:paraId="13297CA5" w14:textId="6D2EABDE" w:rsidR="00A119B7" w:rsidRPr="00D4744E" w:rsidRDefault="00A119B7" w:rsidP="00624A6E">
            <w:pPr>
              <w:pStyle w:val="LauftextGenerali"/>
              <w:rPr>
                <w:b/>
                <w:bCs/>
                <w:szCs w:val="22"/>
              </w:rPr>
            </w:pPr>
            <w:r w:rsidRPr="00D4744E">
              <w:rPr>
                <w:b/>
                <w:bCs/>
                <w:color w:val="FFFFFF" w:themeColor="background1"/>
                <w:szCs w:val="22"/>
              </w:rPr>
              <w:t xml:space="preserve">User Story </w:t>
            </w:r>
            <w:r w:rsidR="00F90497" w:rsidRPr="00D4744E">
              <w:rPr>
                <w:b/>
                <w:bCs/>
                <w:color w:val="FFFFFF" w:themeColor="background1"/>
                <w:szCs w:val="22"/>
              </w:rPr>
              <w:t>3</w:t>
            </w:r>
            <w:r w:rsidRPr="00D4744E">
              <w:rPr>
                <w:b/>
                <w:bCs/>
                <w:color w:val="FFFFFF" w:themeColor="background1"/>
                <w:szCs w:val="22"/>
              </w:rPr>
              <w:t xml:space="preserve">: </w:t>
            </w:r>
            <w:r w:rsidR="009970C7" w:rsidRPr="00D4744E">
              <w:rPr>
                <w:b/>
                <w:bCs/>
                <w:color w:val="FFFFFF" w:themeColor="background1"/>
                <w:szCs w:val="22"/>
              </w:rPr>
              <w:t>Offerten-Validierung</w:t>
            </w:r>
          </w:p>
        </w:tc>
      </w:tr>
      <w:tr w:rsidR="00A119B7" w:rsidRPr="00D4744E" w14:paraId="00E9AD3C" w14:textId="77777777" w:rsidTr="00624A6E">
        <w:tc>
          <w:tcPr>
            <w:tcW w:w="9016" w:type="dxa"/>
          </w:tcPr>
          <w:p w14:paraId="0D1BE9E5" w14:textId="77777777" w:rsidR="00103B88" w:rsidRPr="00D4744E" w:rsidRDefault="00103B88" w:rsidP="00103B88">
            <w:pPr>
              <w:pStyle w:val="LauftextGenerali"/>
              <w:rPr>
                <w:b/>
                <w:bCs/>
              </w:rPr>
            </w:pPr>
            <w:r w:rsidRPr="00D4744E">
              <w:rPr>
                <w:b/>
                <w:bCs/>
              </w:rPr>
              <w:t xml:space="preserve">Als </w:t>
            </w:r>
            <w:r w:rsidRPr="00D4744E">
              <w:t>Versicherungsberater</w:t>
            </w:r>
          </w:p>
          <w:p w14:paraId="02E8B98E" w14:textId="77777777" w:rsidR="00103B88" w:rsidRPr="00D4744E" w:rsidRDefault="00103B88" w:rsidP="00103B88">
            <w:pPr>
              <w:pStyle w:val="LauftextGenerali"/>
              <w:rPr>
                <w:b/>
                <w:bCs/>
              </w:rPr>
            </w:pPr>
            <w:r w:rsidRPr="00D4744E">
              <w:rPr>
                <w:b/>
                <w:bCs/>
              </w:rPr>
              <w:t>möchte ich</w:t>
            </w:r>
            <w:r w:rsidRPr="00D4744E">
              <w:t xml:space="preserve"> sicherstellen, dass ich keine fehlerhaften Offerten erstellen kann,</w:t>
            </w:r>
          </w:p>
          <w:p w14:paraId="43467455" w14:textId="35233B60" w:rsidR="00A119B7" w:rsidRPr="00D4744E" w:rsidRDefault="00103B88" w:rsidP="00103B88">
            <w:pPr>
              <w:pStyle w:val="LauftextGenerali"/>
            </w:pPr>
            <w:r w:rsidRPr="00D4744E">
              <w:rPr>
                <w:b/>
                <w:bCs/>
              </w:rPr>
              <w:t xml:space="preserve">um </w:t>
            </w:r>
            <w:r w:rsidRPr="00D4744E">
              <w:t>dem Kunden vor Ort sofort eine korrekte Offerte präsentieren zu können.</w:t>
            </w:r>
          </w:p>
        </w:tc>
      </w:tr>
      <w:tr w:rsidR="00A119B7" w:rsidRPr="00D4744E" w14:paraId="79F78B05" w14:textId="77777777" w:rsidTr="00624A6E">
        <w:trPr>
          <w:trHeight w:val="359"/>
        </w:trPr>
        <w:tc>
          <w:tcPr>
            <w:tcW w:w="9016" w:type="dxa"/>
            <w:shd w:val="clear" w:color="auto" w:fill="C00000"/>
            <w:vAlign w:val="center"/>
          </w:tcPr>
          <w:p w14:paraId="1FA78DCC" w14:textId="77777777" w:rsidR="00A119B7" w:rsidRPr="00D4744E" w:rsidRDefault="00A119B7" w:rsidP="00624A6E">
            <w:pPr>
              <w:pStyle w:val="LauftextGenerali"/>
              <w:rPr>
                <w:b/>
                <w:bCs/>
              </w:rPr>
            </w:pPr>
            <w:r w:rsidRPr="00D4744E">
              <w:rPr>
                <w:b/>
                <w:bCs/>
              </w:rPr>
              <w:t>Akzeptanzkriterien</w:t>
            </w:r>
          </w:p>
        </w:tc>
      </w:tr>
      <w:tr w:rsidR="00A119B7" w:rsidRPr="00D4744E" w14:paraId="34E794AF" w14:textId="77777777" w:rsidTr="00624A6E">
        <w:trPr>
          <w:trHeight w:val="710"/>
        </w:trPr>
        <w:tc>
          <w:tcPr>
            <w:tcW w:w="9016" w:type="dxa"/>
            <w:vAlign w:val="center"/>
          </w:tcPr>
          <w:p w14:paraId="289D4833" w14:textId="6510F302" w:rsidR="00A119B7" w:rsidRPr="00D4744E" w:rsidRDefault="00A119B7" w:rsidP="00624A6E">
            <w:pPr>
              <w:pStyle w:val="LauftextGenerali"/>
            </w:pPr>
            <w:r w:rsidRPr="00D4744E">
              <w:rPr>
                <w:b/>
                <w:bCs/>
              </w:rPr>
              <w:t xml:space="preserve">AC </w:t>
            </w:r>
            <w:r w:rsidR="00F90497" w:rsidRPr="00D4744E">
              <w:rPr>
                <w:b/>
                <w:bCs/>
              </w:rPr>
              <w:t>3</w:t>
            </w:r>
            <w:r w:rsidRPr="00D4744E">
              <w:rPr>
                <w:b/>
                <w:bCs/>
              </w:rPr>
              <w:t xml:space="preserve">.1: </w:t>
            </w:r>
            <w:r w:rsidR="00103B88" w:rsidRPr="00D4744E">
              <w:t>Wenn ein Berater eine Offerte mit fehlerhaften Daten erstellt, sollten diese nicht in der Datenbank gespeichert werden.</w:t>
            </w:r>
          </w:p>
        </w:tc>
      </w:tr>
      <w:tr w:rsidR="00A119B7" w:rsidRPr="00D4744E" w14:paraId="394AF676" w14:textId="77777777" w:rsidTr="00624A6E">
        <w:trPr>
          <w:trHeight w:val="710"/>
        </w:trPr>
        <w:tc>
          <w:tcPr>
            <w:tcW w:w="9016" w:type="dxa"/>
            <w:vAlign w:val="center"/>
          </w:tcPr>
          <w:p w14:paraId="0B683F24" w14:textId="6F4E2928" w:rsidR="00A119B7" w:rsidRPr="00D4744E" w:rsidRDefault="00A119B7" w:rsidP="00624A6E">
            <w:pPr>
              <w:pStyle w:val="LauftextGenerali"/>
            </w:pPr>
            <w:r w:rsidRPr="00D4744E">
              <w:rPr>
                <w:b/>
                <w:bCs/>
              </w:rPr>
              <w:t xml:space="preserve">AC </w:t>
            </w:r>
            <w:r w:rsidR="00F90497" w:rsidRPr="00D4744E">
              <w:rPr>
                <w:b/>
                <w:bCs/>
              </w:rPr>
              <w:t>3</w:t>
            </w:r>
            <w:r w:rsidRPr="00D4744E">
              <w:rPr>
                <w:b/>
                <w:bCs/>
              </w:rPr>
              <w:t xml:space="preserve">.2: </w:t>
            </w:r>
            <w:r w:rsidR="00103B88" w:rsidRPr="00D4744E">
              <w:t>Wenn ein Berater eine Offerte mit fehlerhaften Daten erstellt, sollte eine Weiterleitung auf die Detailseite unterbleiben.</w:t>
            </w:r>
          </w:p>
        </w:tc>
      </w:tr>
      <w:tr w:rsidR="00A119B7" w:rsidRPr="00D4744E" w14:paraId="33BCEDE5" w14:textId="77777777" w:rsidTr="00624A6E">
        <w:trPr>
          <w:trHeight w:val="710"/>
        </w:trPr>
        <w:tc>
          <w:tcPr>
            <w:tcW w:w="9016" w:type="dxa"/>
            <w:vAlign w:val="center"/>
          </w:tcPr>
          <w:p w14:paraId="6B0B8367" w14:textId="3697DC30" w:rsidR="00A119B7" w:rsidRPr="00D4744E" w:rsidRDefault="00A119B7" w:rsidP="00624A6E">
            <w:pPr>
              <w:pStyle w:val="LauftextGenerali"/>
              <w:rPr>
                <w:b/>
                <w:bCs/>
              </w:rPr>
            </w:pPr>
            <w:r w:rsidRPr="00D4744E">
              <w:rPr>
                <w:b/>
                <w:bCs/>
              </w:rPr>
              <w:t xml:space="preserve">AC </w:t>
            </w:r>
            <w:r w:rsidR="00F90497" w:rsidRPr="00D4744E">
              <w:rPr>
                <w:b/>
                <w:bCs/>
              </w:rPr>
              <w:t>3</w:t>
            </w:r>
            <w:r w:rsidRPr="00D4744E">
              <w:rPr>
                <w:b/>
                <w:bCs/>
              </w:rPr>
              <w:t>.</w:t>
            </w:r>
            <w:r w:rsidR="00F90497" w:rsidRPr="00D4744E">
              <w:rPr>
                <w:b/>
                <w:bCs/>
              </w:rPr>
              <w:t>3</w:t>
            </w:r>
            <w:r w:rsidRPr="00D4744E">
              <w:rPr>
                <w:b/>
                <w:bCs/>
              </w:rPr>
              <w:t xml:space="preserve">: </w:t>
            </w:r>
            <w:r w:rsidR="00103B88" w:rsidRPr="00D4744E">
              <w:t>Erstellt ein Berater eine Offerte mit fehlerhaften Daten, sollte eine Benutzerinteraktion erfolgen, die genau erläutert, was an der Offerte fehlerhaft ist.</w:t>
            </w:r>
          </w:p>
        </w:tc>
      </w:tr>
    </w:tbl>
    <w:p w14:paraId="6B07CC79" w14:textId="77777777" w:rsidR="00A119B7" w:rsidRPr="00D4744E" w:rsidRDefault="00A119B7" w:rsidP="00246772"/>
    <w:p w14:paraId="7AF8A86F" w14:textId="77777777" w:rsidR="00F16E44" w:rsidRPr="00D4744E" w:rsidRDefault="00F16E44" w:rsidP="00246772"/>
    <w:p w14:paraId="2A7C6C28" w14:textId="1AE66C4A" w:rsidR="00F16E44" w:rsidRPr="00D4744E" w:rsidRDefault="002E71CF" w:rsidP="00F16E44">
      <w:pPr>
        <w:pStyle w:val="Heading4"/>
      </w:pPr>
      <w:bookmarkStart w:id="105" w:name="_Toc164172136"/>
      <w:r w:rsidRPr="00D4744E">
        <w:t>Nichtfunktionale Anforderungen</w:t>
      </w:r>
      <w:bookmarkEnd w:id="105"/>
    </w:p>
    <w:tbl>
      <w:tblPr>
        <w:tblStyle w:val="TableGrid"/>
        <w:tblW w:w="0" w:type="auto"/>
        <w:tblLook w:val="04A0" w:firstRow="1" w:lastRow="0" w:firstColumn="1" w:lastColumn="0" w:noHBand="0" w:noVBand="1"/>
      </w:tblPr>
      <w:tblGrid>
        <w:gridCol w:w="9016"/>
      </w:tblGrid>
      <w:tr w:rsidR="00F16E44" w:rsidRPr="00D4744E" w14:paraId="049EFE29" w14:textId="77777777" w:rsidTr="00624A6E">
        <w:trPr>
          <w:trHeight w:val="593"/>
        </w:trPr>
        <w:tc>
          <w:tcPr>
            <w:tcW w:w="9016" w:type="dxa"/>
            <w:shd w:val="clear" w:color="auto" w:fill="C00000"/>
            <w:vAlign w:val="center"/>
          </w:tcPr>
          <w:p w14:paraId="024DFAE6" w14:textId="019DA964" w:rsidR="00F16E44" w:rsidRPr="00D4744E" w:rsidRDefault="00F16E44" w:rsidP="00624A6E">
            <w:pPr>
              <w:pStyle w:val="LauftextGenerali"/>
              <w:rPr>
                <w:b/>
                <w:bCs/>
                <w:szCs w:val="22"/>
              </w:rPr>
            </w:pPr>
            <w:r w:rsidRPr="00D4744E">
              <w:rPr>
                <w:b/>
                <w:bCs/>
                <w:color w:val="FFFFFF" w:themeColor="background1"/>
                <w:szCs w:val="22"/>
              </w:rPr>
              <w:t xml:space="preserve">User Story </w:t>
            </w:r>
            <w:r w:rsidR="00F90497" w:rsidRPr="00D4744E">
              <w:rPr>
                <w:b/>
                <w:bCs/>
                <w:color w:val="FFFFFF" w:themeColor="background1"/>
                <w:szCs w:val="22"/>
              </w:rPr>
              <w:t>4</w:t>
            </w:r>
            <w:r w:rsidRPr="00D4744E">
              <w:rPr>
                <w:b/>
                <w:bCs/>
                <w:color w:val="FFFFFF" w:themeColor="background1"/>
                <w:szCs w:val="22"/>
              </w:rPr>
              <w:t xml:space="preserve">: Benutzerfreundlichkeit der UI </w:t>
            </w:r>
          </w:p>
        </w:tc>
      </w:tr>
      <w:tr w:rsidR="00F16E44" w:rsidRPr="00D4744E" w14:paraId="5702D402" w14:textId="77777777" w:rsidTr="00624A6E">
        <w:tc>
          <w:tcPr>
            <w:tcW w:w="9016" w:type="dxa"/>
          </w:tcPr>
          <w:p w14:paraId="3976AAA8" w14:textId="77777777" w:rsidR="00DE21EE" w:rsidRPr="00D4744E" w:rsidRDefault="00DE21EE" w:rsidP="00DE21EE">
            <w:pPr>
              <w:pStyle w:val="LauftextGenerali"/>
              <w:rPr>
                <w:b/>
                <w:bCs/>
              </w:rPr>
            </w:pPr>
            <w:r w:rsidRPr="00D4744E">
              <w:rPr>
                <w:b/>
                <w:bCs/>
              </w:rPr>
              <w:t xml:space="preserve">Als </w:t>
            </w:r>
            <w:r w:rsidRPr="00D4744E">
              <w:t>Versicherungsberater</w:t>
            </w:r>
          </w:p>
          <w:p w14:paraId="187DCC9F" w14:textId="77777777" w:rsidR="00DE21EE" w:rsidRPr="00D4744E" w:rsidRDefault="00DE21EE" w:rsidP="00DE21EE">
            <w:pPr>
              <w:pStyle w:val="LauftextGenerali"/>
              <w:rPr>
                <w:b/>
                <w:bCs/>
              </w:rPr>
            </w:pPr>
            <w:r w:rsidRPr="00D4744E">
              <w:rPr>
                <w:b/>
                <w:bCs/>
              </w:rPr>
              <w:t>möchte ich</w:t>
            </w:r>
            <w:r w:rsidRPr="00D4744E">
              <w:t>, dass meine Offerten leicht miteinander vergleichbar sind,</w:t>
            </w:r>
          </w:p>
          <w:p w14:paraId="45793C15" w14:textId="31059580" w:rsidR="00F16E44" w:rsidRPr="00D4744E" w:rsidRDefault="00DE21EE" w:rsidP="00DE21EE">
            <w:pPr>
              <w:pStyle w:val="LauftextGenerali"/>
            </w:pPr>
            <w:r w:rsidRPr="00D4744E">
              <w:rPr>
                <w:b/>
                <w:bCs/>
              </w:rPr>
              <w:t xml:space="preserve">damit </w:t>
            </w:r>
            <w:r w:rsidRPr="00D4744E">
              <w:t>der Kunde sie auch verstehen kann.</w:t>
            </w:r>
          </w:p>
        </w:tc>
      </w:tr>
      <w:tr w:rsidR="00F16E44" w:rsidRPr="00D4744E" w14:paraId="79210DA0" w14:textId="77777777" w:rsidTr="00624A6E">
        <w:trPr>
          <w:trHeight w:val="359"/>
        </w:trPr>
        <w:tc>
          <w:tcPr>
            <w:tcW w:w="9016" w:type="dxa"/>
            <w:shd w:val="clear" w:color="auto" w:fill="C00000"/>
            <w:vAlign w:val="center"/>
          </w:tcPr>
          <w:p w14:paraId="228C3D86" w14:textId="77777777" w:rsidR="00F16E44" w:rsidRPr="00D4744E" w:rsidRDefault="00F16E44" w:rsidP="00624A6E">
            <w:pPr>
              <w:pStyle w:val="LauftextGenerali"/>
              <w:rPr>
                <w:b/>
                <w:bCs/>
              </w:rPr>
            </w:pPr>
            <w:r w:rsidRPr="00D4744E">
              <w:rPr>
                <w:b/>
                <w:bCs/>
              </w:rPr>
              <w:t>Akzeptanzkriterien</w:t>
            </w:r>
          </w:p>
        </w:tc>
      </w:tr>
      <w:tr w:rsidR="00F16E44" w:rsidRPr="00D4744E" w14:paraId="28199BE2" w14:textId="77777777" w:rsidTr="00624A6E">
        <w:trPr>
          <w:trHeight w:val="710"/>
        </w:trPr>
        <w:tc>
          <w:tcPr>
            <w:tcW w:w="9016" w:type="dxa"/>
            <w:vAlign w:val="center"/>
          </w:tcPr>
          <w:p w14:paraId="0414AC10" w14:textId="6021A05F" w:rsidR="00F16E44" w:rsidRPr="00D4744E" w:rsidRDefault="00F16E44" w:rsidP="00624A6E">
            <w:pPr>
              <w:pStyle w:val="LauftextGenerali"/>
            </w:pPr>
            <w:r w:rsidRPr="00D4744E">
              <w:rPr>
                <w:b/>
                <w:bCs/>
              </w:rPr>
              <w:t xml:space="preserve">AC </w:t>
            </w:r>
            <w:r w:rsidR="00F90497" w:rsidRPr="00D4744E">
              <w:rPr>
                <w:b/>
                <w:bCs/>
              </w:rPr>
              <w:t>4</w:t>
            </w:r>
            <w:r w:rsidRPr="00D4744E">
              <w:rPr>
                <w:b/>
                <w:bCs/>
              </w:rPr>
              <w:t xml:space="preserve">.1: </w:t>
            </w:r>
            <w:r w:rsidR="00DE21EE" w:rsidRPr="00D4744E">
              <w:t>Die verschiedenen Offerten sind leicht miteinander zu vergleichen. Das bedeutet, dass die wichtigen Informationen, wie die Prämien, auf gleicher Höhe angeordnet und klar ersichtlich sind.</w:t>
            </w:r>
          </w:p>
        </w:tc>
      </w:tr>
      <w:tr w:rsidR="00167436" w:rsidRPr="00D4744E" w14:paraId="7597B462" w14:textId="77777777" w:rsidTr="00624A6E">
        <w:trPr>
          <w:trHeight w:val="710"/>
        </w:trPr>
        <w:tc>
          <w:tcPr>
            <w:tcW w:w="9016" w:type="dxa"/>
            <w:vAlign w:val="center"/>
          </w:tcPr>
          <w:p w14:paraId="63EF7CE8" w14:textId="66BB543D" w:rsidR="00167436" w:rsidRPr="00D4744E" w:rsidRDefault="00167436" w:rsidP="00624A6E">
            <w:pPr>
              <w:pStyle w:val="LauftextGenerali"/>
              <w:rPr>
                <w:b/>
                <w:bCs/>
              </w:rPr>
            </w:pPr>
            <w:r w:rsidRPr="00D4744E">
              <w:rPr>
                <w:b/>
                <w:bCs/>
              </w:rPr>
              <w:t xml:space="preserve">AC </w:t>
            </w:r>
            <w:r w:rsidR="00F90497" w:rsidRPr="00D4744E">
              <w:rPr>
                <w:b/>
                <w:bCs/>
              </w:rPr>
              <w:t>4</w:t>
            </w:r>
            <w:r w:rsidRPr="00D4744E">
              <w:rPr>
                <w:b/>
                <w:bCs/>
              </w:rPr>
              <w:t xml:space="preserve">.2: </w:t>
            </w:r>
            <w:r w:rsidR="00DE21EE" w:rsidRPr="00D4744E">
              <w:t>Fehlermeldungen bei der Erstellung einer Offerte sind eindeutig dargestellt und leicht verständlich.</w:t>
            </w:r>
          </w:p>
        </w:tc>
      </w:tr>
    </w:tbl>
    <w:p w14:paraId="7CC64A3D" w14:textId="470541D3" w:rsidR="00167436" w:rsidRPr="00D4744E" w:rsidRDefault="00A31BAB" w:rsidP="00F16E44">
      <w:pPr>
        <w:pStyle w:val="LauftextGenerali"/>
      </w:pPr>
      <w:r w:rsidRPr="00D4744E">
        <w:lastRenderedPageBreak/>
        <w:br/>
      </w:r>
    </w:p>
    <w:tbl>
      <w:tblPr>
        <w:tblStyle w:val="TableGrid"/>
        <w:tblW w:w="0" w:type="auto"/>
        <w:tblLook w:val="04A0" w:firstRow="1" w:lastRow="0" w:firstColumn="1" w:lastColumn="0" w:noHBand="0" w:noVBand="1"/>
      </w:tblPr>
      <w:tblGrid>
        <w:gridCol w:w="9016"/>
      </w:tblGrid>
      <w:tr w:rsidR="00167436" w:rsidRPr="00D4744E" w14:paraId="13EF3776" w14:textId="77777777" w:rsidTr="00624A6E">
        <w:trPr>
          <w:trHeight w:val="593"/>
        </w:trPr>
        <w:tc>
          <w:tcPr>
            <w:tcW w:w="9016" w:type="dxa"/>
            <w:shd w:val="clear" w:color="auto" w:fill="C00000"/>
            <w:vAlign w:val="center"/>
          </w:tcPr>
          <w:p w14:paraId="638F8507" w14:textId="7B041986" w:rsidR="00167436" w:rsidRPr="00D4744E" w:rsidRDefault="00167436" w:rsidP="00624A6E">
            <w:pPr>
              <w:pStyle w:val="LauftextGenerali"/>
              <w:rPr>
                <w:b/>
                <w:bCs/>
                <w:szCs w:val="22"/>
              </w:rPr>
            </w:pPr>
            <w:r w:rsidRPr="00D4744E">
              <w:rPr>
                <w:b/>
                <w:bCs/>
                <w:color w:val="FFFFFF" w:themeColor="background1"/>
                <w:szCs w:val="22"/>
              </w:rPr>
              <w:t xml:space="preserve">User Story </w:t>
            </w:r>
            <w:r w:rsidR="00F90497" w:rsidRPr="00D4744E">
              <w:rPr>
                <w:b/>
                <w:bCs/>
                <w:color w:val="FFFFFF" w:themeColor="background1"/>
                <w:szCs w:val="22"/>
              </w:rPr>
              <w:t>5</w:t>
            </w:r>
            <w:r w:rsidRPr="00D4744E">
              <w:rPr>
                <w:b/>
                <w:bCs/>
                <w:color w:val="FFFFFF" w:themeColor="background1"/>
                <w:szCs w:val="22"/>
              </w:rPr>
              <w:t xml:space="preserve">: Observability-Logging </w:t>
            </w:r>
          </w:p>
        </w:tc>
      </w:tr>
      <w:tr w:rsidR="00167436" w:rsidRPr="00D4744E" w14:paraId="79C9CB12" w14:textId="77777777" w:rsidTr="00624A6E">
        <w:tc>
          <w:tcPr>
            <w:tcW w:w="9016" w:type="dxa"/>
          </w:tcPr>
          <w:p w14:paraId="50303762" w14:textId="77777777" w:rsidR="00DE21EE" w:rsidRPr="00D4744E" w:rsidRDefault="00DE21EE" w:rsidP="00DE21EE">
            <w:pPr>
              <w:pStyle w:val="LauftextGenerali"/>
              <w:rPr>
                <w:b/>
                <w:bCs/>
              </w:rPr>
            </w:pPr>
            <w:r w:rsidRPr="00D4744E">
              <w:rPr>
                <w:b/>
                <w:bCs/>
              </w:rPr>
              <w:t xml:space="preserve">Als </w:t>
            </w:r>
            <w:r w:rsidRPr="00D4744E">
              <w:t>Systemadministrator</w:t>
            </w:r>
          </w:p>
          <w:p w14:paraId="64C97B39" w14:textId="77777777" w:rsidR="00DE21EE" w:rsidRPr="00D4744E" w:rsidRDefault="00DE21EE" w:rsidP="00DE21EE">
            <w:pPr>
              <w:pStyle w:val="LauftextGenerali"/>
            </w:pPr>
            <w:r w:rsidRPr="00D4744E">
              <w:rPr>
                <w:b/>
                <w:bCs/>
              </w:rPr>
              <w:t xml:space="preserve">möchte </w:t>
            </w:r>
            <w:r w:rsidRPr="00D4744E">
              <w:t>ich detaillierte Logs über fehlgeschlagene Offertenerstellungen sowie Berechnungen erhalten,</w:t>
            </w:r>
          </w:p>
          <w:p w14:paraId="5E3030B7" w14:textId="208924A2" w:rsidR="00167436" w:rsidRPr="00D4744E" w:rsidRDefault="00DE21EE" w:rsidP="00DE21EE">
            <w:pPr>
              <w:pStyle w:val="LauftextGenerali"/>
            </w:pPr>
            <w:r w:rsidRPr="00D4744E">
              <w:rPr>
                <w:b/>
                <w:bCs/>
              </w:rPr>
              <w:t xml:space="preserve">um </w:t>
            </w:r>
            <w:r w:rsidRPr="00D4744E">
              <w:t>mögliche Probleme bei der Erstellung und bei der Berechnung analysieren und beheben zu können.</w:t>
            </w:r>
          </w:p>
        </w:tc>
      </w:tr>
      <w:tr w:rsidR="00167436" w:rsidRPr="00D4744E" w14:paraId="542DD10B" w14:textId="77777777" w:rsidTr="00624A6E">
        <w:trPr>
          <w:trHeight w:val="359"/>
        </w:trPr>
        <w:tc>
          <w:tcPr>
            <w:tcW w:w="9016" w:type="dxa"/>
            <w:shd w:val="clear" w:color="auto" w:fill="C00000"/>
            <w:vAlign w:val="center"/>
          </w:tcPr>
          <w:p w14:paraId="4D8075A3" w14:textId="77777777" w:rsidR="00167436" w:rsidRPr="00D4744E" w:rsidRDefault="00167436" w:rsidP="00624A6E">
            <w:pPr>
              <w:pStyle w:val="LauftextGenerali"/>
              <w:rPr>
                <w:b/>
                <w:bCs/>
              </w:rPr>
            </w:pPr>
            <w:r w:rsidRPr="00D4744E">
              <w:rPr>
                <w:b/>
                <w:bCs/>
              </w:rPr>
              <w:t>Akzeptanzkriterien</w:t>
            </w:r>
          </w:p>
        </w:tc>
      </w:tr>
      <w:tr w:rsidR="00167436" w:rsidRPr="00D4744E" w14:paraId="73EC98BE" w14:textId="77777777" w:rsidTr="00624A6E">
        <w:trPr>
          <w:trHeight w:val="710"/>
        </w:trPr>
        <w:tc>
          <w:tcPr>
            <w:tcW w:w="9016" w:type="dxa"/>
            <w:vAlign w:val="center"/>
          </w:tcPr>
          <w:p w14:paraId="7CB9833C" w14:textId="780F2D5A" w:rsidR="00167436" w:rsidRPr="00D4744E" w:rsidRDefault="00167436" w:rsidP="00624A6E">
            <w:pPr>
              <w:pStyle w:val="LauftextGenerali"/>
            </w:pPr>
            <w:r w:rsidRPr="00D4744E">
              <w:rPr>
                <w:b/>
                <w:bCs/>
              </w:rPr>
              <w:t xml:space="preserve">AC </w:t>
            </w:r>
            <w:r w:rsidR="00F90497" w:rsidRPr="00D4744E">
              <w:rPr>
                <w:b/>
                <w:bCs/>
              </w:rPr>
              <w:t>5</w:t>
            </w:r>
            <w:r w:rsidRPr="00D4744E">
              <w:rPr>
                <w:b/>
                <w:bCs/>
              </w:rPr>
              <w:t>.1:</w:t>
            </w:r>
            <w:r w:rsidRPr="00D4744E">
              <w:t xml:space="preserve"> </w:t>
            </w:r>
            <w:r w:rsidR="00DE21EE" w:rsidRPr="00D4744E">
              <w:t>Das Logging innerhalb des Systems erfolgt strukturiert. Die Log-Nachrichten weisen ein einheitliches Format auf, und alle relevanten Daten sind erfasst.</w:t>
            </w:r>
          </w:p>
        </w:tc>
      </w:tr>
      <w:tr w:rsidR="00167436" w:rsidRPr="00D4744E" w14:paraId="610B2967" w14:textId="77777777" w:rsidTr="00624A6E">
        <w:trPr>
          <w:trHeight w:val="710"/>
        </w:trPr>
        <w:tc>
          <w:tcPr>
            <w:tcW w:w="9016" w:type="dxa"/>
            <w:vAlign w:val="center"/>
          </w:tcPr>
          <w:p w14:paraId="0DC1DB6A" w14:textId="21E94100" w:rsidR="00167436" w:rsidRPr="00D4744E" w:rsidRDefault="00167436" w:rsidP="00624A6E">
            <w:pPr>
              <w:pStyle w:val="LauftextGenerali"/>
            </w:pPr>
            <w:r w:rsidRPr="00D4744E">
              <w:rPr>
                <w:b/>
                <w:bCs/>
              </w:rPr>
              <w:t xml:space="preserve">AC </w:t>
            </w:r>
            <w:r w:rsidR="00F90497" w:rsidRPr="00D4744E">
              <w:rPr>
                <w:b/>
                <w:bCs/>
              </w:rPr>
              <w:t>5</w:t>
            </w:r>
            <w:r w:rsidRPr="00D4744E">
              <w:rPr>
                <w:b/>
                <w:bCs/>
              </w:rPr>
              <w:t xml:space="preserve">.2: </w:t>
            </w:r>
            <w:r w:rsidR="00DE21EE" w:rsidRPr="00D4744E">
              <w:t>Die Implementierung des Loggings ist systemübergreifend in allen Komponenten des Systems sichergestellt, um eine nachvollziehbare Protokollierung zu gewährleisten.</w:t>
            </w:r>
          </w:p>
        </w:tc>
      </w:tr>
      <w:tr w:rsidR="00167436" w:rsidRPr="00D4744E" w14:paraId="6E0B107E" w14:textId="77777777" w:rsidTr="00624A6E">
        <w:trPr>
          <w:trHeight w:val="710"/>
        </w:trPr>
        <w:tc>
          <w:tcPr>
            <w:tcW w:w="9016" w:type="dxa"/>
            <w:vAlign w:val="center"/>
          </w:tcPr>
          <w:p w14:paraId="5D5A58BC" w14:textId="1B65600A" w:rsidR="00167436" w:rsidRPr="00D4744E" w:rsidRDefault="00167436" w:rsidP="00167436">
            <w:pPr>
              <w:pStyle w:val="LauftextGenerali"/>
              <w:spacing w:after="160" w:line="259" w:lineRule="auto"/>
            </w:pPr>
            <w:r w:rsidRPr="00D4744E">
              <w:rPr>
                <w:b/>
                <w:bCs/>
              </w:rPr>
              <w:t xml:space="preserve">AC </w:t>
            </w:r>
            <w:r w:rsidR="00F90497" w:rsidRPr="00D4744E">
              <w:rPr>
                <w:b/>
                <w:bCs/>
              </w:rPr>
              <w:t>5</w:t>
            </w:r>
            <w:r w:rsidRPr="00D4744E">
              <w:rPr>
                <w:b/>
                <w:bCs/>
              </w:rPr>
              <w:t xml:space="preserve">.3: </w:t>
            </w:r>
            <w:r w:rsidR="00DE21EE" w:rsidRPr="00D4744E">
              <w:t>Alle Log-Einträge enthalten die erforderlichen Informationen, um das Verhalten des Systems nachvollziehen und bei Bedarf eine Fehlersuche durchführen zu können</w:t>
            </w:r>
            <w:r w:rsidRPr="00D4744E">
              <w:t>.</w:t>
            </w:r>
          </w:p>
        </w:tc>
      </w:tr>
      <w:tr w:rsidR="00167436" w:rsidRPr="00D4744E" w14:paraId="641A7B31" w14:textId="77777777" w:rsidTr="00624A6E">
        <w:trPr>
          <w:trHeight w:val="710"/>
        </w:trPr>
        <w:tc>
          <w:tcPr>
            <w:tcW w:w="9016" w:type="dxa"/>
            <w:vAlign w:val="center"/>
          </w:tcPr>
          <w:p w14:paraId="561AFAF5" w14:textId="64824209" w:rsidR="00167436" w:rsidRPr="00D4744E" w:rsidRDefault="00167436" w:rsidP="00167436">
            <w:pPr>
              <w:pStyle w:val="LauftextGenerali"/>
              <w:rPr>
                <w:b/>
                <w:bCs/>
              </w:rPr>
            </w:pPr>
            <w:r w:rsidRPr="00D4744E">
              <w:rPr>
                <w:b/>
                <w:bCs/>
              </w:rPr>
              <w:t xml:space="preserve">AC </w:t>
            </w:r>
            <w:r w:rsidR="00F90497" w:rsidRPr="00D4744E">
              <w:rPr>
                <w:b/>
                <w:bCs/>
              </w:rPr>
              <w:t>5</w:t>
            </w:r>
            <w:r w:rsidRPr="00D4744E">
              <w:rPr>
                <w:b/>
                <w:bCs/>
              </w:rPr>
              <w:t xml:space="preserve">.4: </w:t>
            </w:r>
            <w:r w:rsidR="00DE21EE" w:rsidRPr="00D4744E">
              <w:t>Sensible Daten, insbesondere Passwörter und personenbezogene Informationen, werden zu keinem Zeitpunkt in den Logdateien gespeichert.</w:t>
            </w:r>
          </w:p>
        </w:tc>
      </w:tr>
    </w:tbl>
    <w:p w14:paraId="64DFE3E8" w14:textId="77777777" w:rsidR="00167436" w:rsidRPr="00D4744E" w:rsidRDefault="00167436" w:rsidP="00167436">
      <w:pPr>
        <w:pStyle w:val="LauftextGenerali"/>
      </w:pPr>
    </w:p>
    <w:tbl>
      <w:tblPr>
        <w:tblStyle w:val="TableGrid"/>
        <w:tblW w:w="0" w:type="auto"/>
        <w:tblLook w:val="04A0" w:firstRow="1" w:lastRow="0" w:firstColumn="1" w:lastColumn="0" w:noHBand="0" w:noVBand="1"/>
      </w:tblPr>
      <w:tblGrid>
        <w:gridCol w:w="9016"/>
      </w:tblGrid>
      <w:tr w:rsidR="00167436" w:rsidRPr="00D4744E" w14:paraId="69A20761" w14:textId="77777777" w:rsidTr="00624A6E">
        <w:trPr>
          <w:trHeight w:val="593"/>
        </w:trPr>
        <w:tc>
          <w:tcPr>
            <w:tcW w:w="9016" w:type="dxa"/>
            <w:shd w:val="clear" w:color="auto" w:fill="C00000"/>
            <w:vAlign w:val="center"/>
          </w:tcPr>
          <w:p w14:paraId="7C371EB5" w14:textId="613BD2FB" w:rsidR="00167436" w:rsidRPr="00D4744E" w:rsidRDefault="00167436" w:rsidP="00624A6E">
            <w:pPr>
              <w:pStyle w:val="LauftextGenerali"/>
              <w:rPr>
                <w:b/>
                <w:bCs/>
                <w:szCs w:val="22"/>
              </w:rPr>
            </w:pPr>
            <w:r w:rsidRPr="00D4744E">
              <w:rPr>
                <w:b/>
                <w:bCs/>
                <w:color w:val="FFFFFF" w:themeColor="background1"/>
                <w:szCs w:val="22"/>
              </w:rPr>
              <w:t xml:space="preserve">User Story </w:t>
            </w:r>
            <w:r w:rsidR="00F90497" w:rsidRPr="00D4744E">
              <w:rPr>
                <w:b/>
                <w:bCs/>
                <w:color w:val="FFFFFF" w:themeColor="background1"/>
                <w:szCs w:val="22"/>
              </w:rPr>
              <w:t>6</w:t>
            </w:r>
            <w:r w:rsidRPr="00D4744E">
              <w:rPr>
                <w:b/>
                <w:bCs/>
                <w:color w:val="FFFFFF" w:themeColor="background1"/>
                <w:szCs w:val="22"/>
              </w:rPr>
              <w:t xml:space="preserve">: </w:t>
            </w:r>
            <w:r w:rsidR="005B7AB6" w:rsidRPr="00D4744E">
              <w:rPr>
                <w:b/>
                <w:bCs/>
                <w:color w:val="FFFFFF" w:themeColor="background1"/>
                <w:szCs w:val="22"/>
              </w:rPr>
              <w:t>Verbesserung der Nachverfolgbarkeit durch Trace-IDs</w:t>
            </w:r>
          </w:p>
        </w:tc>
      </w:tr>
      <w:tr w:rsidR="00167436" w:rsidRPr="00D4744E" w14:paraId="43A95B22" w14:textId="77777777" w:rsidTr="00624A6E">
        <w:tc>
          <w:tcPr>
            <w:tcW w:w="9016" w:type="dxa"/>
          </w:tcPr>
          <w:p w14:paraId="717F4460" w14:textId="77777777" w:rsidR="00DE21EE" w:rsidRPr="00D4744E" w:rsidRDefault="00DE21EE" w:rsidP="00DE21EE">
            <w:pPr>
              <w:pStyle w:val="LauftextGenerali"/>
              <w:rPr>
                <w:b/>
                <w:bCs/>
              </w:rPr>
            </w:pPr>
            <w:r w:rsidRPr="00D4744E">
              <w:rPr>
                <w:b/>
                <w:bCs/>
              </w:rPr>
              <w:t xml:space="preserve">Als </w:t>
            </w:r>
            <w:r w:rsidRPr="00D4744E">
              <w:t>Entwickler</w:t>
            </w:r>
          </w:p>
          <w:p w14:paraId="53C6A126" w14:textId="03E22D3A" w:rsidR="00DE21EE" w:rsidRPr="00D4744E" w:rsidRDefault="00DE21EE" w:rsidP="00DE21EE">
            <w:pPr>
              <w:pStyle w:val="LauftextGenerali"/>
            </w:pPr>
            <w:r w:rsidRPr="00D4744E">
              <w:rPr>
                <w:b/>
                <w:bCs/>
              </w:rPr>
              <w:t xml:space="preserve">möchte ich </w:t>
            </w:r>
            <w:r w:rsidRPr="00D4744E">
              <w:t>die Möglichkeit haben, jede Systemanfrage mittels einer einzigartigen Trace-ID in Grafana nachverfolgen zu können,</w:t>
            </w:r>
          </w:p>
          <w:p w14:paraId="7B248904" w14:textId="06210E44" w:rsidR="00167436" w:rsidRPr="00D4744E" w:rsidRDefault="00DE21EE" w:rsidP="00DE21EE">
            <w:pPr>
              <w:pStyle w:val="LauftextGenerali"/>
            </w:pPr>
            <w:r w:rsidRPr="00D4744E">
              <w:rPr>
                <w:b/>
                <w:bCs/>
              </w:rPr>
              <w:t xml:space="preserve">um </w:t>
            </w:r>
            <w:r w:rsidRPr="00D4744E">
              <w:t>eine effiziente Fehlerbehebung zu ermöglichen.</w:t>
            </w:r>
          </w:p>
        </w:tc>
      </w:tr>
      <w:tr w:rsidR="00167436" w:rsidRPr="00D4744E" w14:paraId="291C75EC" w14:textId="77777777" w:rsidTr="00624A6E">
        <w:trPr>
          <w:trHeight w:val="359"/>
        </w:trPr>
        <w:tc>
          <w:tcPr>
            <w:tcW w:w="9016" w:type="dxa"/>
            <w:shd w:val="clear" w:color="auto" w:fill="C00000"/>
            <w:vAlign w:val="center"/>
          </w:tcPr>
          <w:p w14:paraId="531A0AC8" w14:textId="77777777" w:rsidR="00167436" w:rsidRPr="00D4744E" w:rsidRDefault="00167436" w:rsidP="00624A6E">
            <w:pPr>
              <w:pStyle w:val="LauftextGenerali"/>
              <w:rPr>
                <w:b/>
                <w:bCs/>
              </w:rPr>
            </w:pPr>
            <w:r w:rsidRPr="00D4744E">
              <w:rPr>
                <w:b/>
                <w:bCs/>
              </w:rPr>
              <w:t>Akzeptanzkriterien</w:t>
            </w:r>
          </w:p>
        </w:tc>
      </w:tr>
      <w:tr w:rsidR="00167436" w:rsidRPr="00D4744E" w14:paraId="3428A383" w14:textId="77777777" w:rsidTr="00624A6E">
        <w:trPr>
          <w:trHeight w:val="710"/>
        </w:trPr>
        <w:tc>
          <w:tcPr>
            <w:tcW w:w="9016" w:type="dxa"/>
            <w:vAlign w:val="center"/>
          </w:tcPr>
          <w:p w14:paraId="43E49B5A" w14:textId="4155C89C" w:rsidR="00167436" w:rsidRPr="00D4744E" w:rsidRDefault="005B7AB6" w:rsidP="005B7AB6">
            <w:pPr>
              <w:pStyle w:val="LauftextGenerali"/>
            </w:pPr>
            <w:r w:rsidRPr="00D4744E">
              <w:rPr>
                <w:b/>
                <w:bCs/>
              </w:rPr>
              <w:t xml:space="preserve">AC </w:t>
            </w:r>
            <w:r w:rsidR="00F90497" w:rsidRPr="00D4744E">
              <w:rPr>
                <w:b/>
                <w:bCs/>
              </w:rPr>
              <w:t>6</w:t>
            </w:r>
            <w:r w:rsidRPr="00D4744E">
              <w:rPr>
                <w:b/>
                <w:bCs/>
              </w:rPr>
              <w:t xml:space="preserve">.1: </w:t>
            </w:r>
            <w:r w:rsidR="00DE21EE" w:rsidRPr="00D4744E">
              <w:t>Bei jeder Anfrage im Frontend wird eine Trace-ID generiert, die dann an das Backend weitergeleitet wird.</w:t>
            </w:r>
          </w:p>
        </w:tc>
      </w:tr>
      <w:tr w:rsidR="00167436" w:rsidRPr="00D4744E" w14:paraId="58BE7F64" w14:textId="77777777" w:rsidTr="00624A6E">
        <w:trPr>
          <w:trHeight w:val="710"/>
        </w:trPr>
        <w:tc>
          <w:tcPr>
            <w:tcW w:w="9016" w:type="dxa"/>
            <w:vAlign w:val="center"/>
          </w:tcPr>
          <w:p w14:paraId="1615ADF0" w14:textId="635BCA2C" w:rsidR="00167436" w:rsidRPr="00D4744E" w:rsidRDefault="00167436" w:rsidP="005B7AB6">
            <w:pPr>
              <w:pStyle w:val="LauftextGenerali"/>
              <w:rPr>
                <w:b/>
                <w:bCs/>
              </w:rPr>
            </w:pPr>
            <w:r w:rsidRPr="00D4744E">
              <w:rPr>
                <w:b/>
                <w:bCs/>
              </w:rPr>
              <w:t xml:space="preserve">AC </w:t>
            </w:r>
            <w:r w:rsidR="00F90497" w:rsidRPr="00D4744E">
              <w:rPr>
                <w:b/>
                <w:bCs/>
              </w:rPr>
              <w:t>6</w:t>
            </w:r>
            <w:r w:rsidRPr="00D4744E">
              <w:rPr>
                <w:b/>
                <w:bCs/>
              </w:rPr>
              <w:t xml:space="preserve">.2: </w:t>
            </w:r>
            <w:r w:rsidR="00DE21EE" w:rsidRPr="00D4744E">
              <w:t>Die generierte Trace-ID wird konsequent in den Logs aller beteiligten Dienste festgehalten. Dies verbessert die Nachverfolgbarkeit und erleichtert die Diagnose durch das Logging.</w:t>
            </w:r>
          </w:p>
        </w:tc>
      </w:tr>
      <w:tr w:rsidR="005B7AB6" w:rsidRPr="00D4744E" w14:paraId="63EDCC87" w14:textId="77777777" w:rsidTr="00624A6E">
        <w:trPr>
          <w:trHeight w:val="710"/>
        </w:trPr>
        <w:tc>
          <w:tcPr>
            <w:tcW w:w="9016" w:type="dxa"/>
            <w:vAlign w:val="center"/>
          </w:tcPr>
          <w:p w14:paraId="7FBBD52B" w14:textId="4770D446" w:rsidR="005B7AB6" w:rsidRPr="00D4744E" w:rsidRDefault="005B7AB6" w:rsidP="005B7AB6">
            <w:pPr>
              <w:pStyle w:val="LauftextGenerali"/>
              <w:rPr>
                <w:b/>
                <w:bCs/>
              </w:rPr>
            </w:pPr>
            <w:r w:rsidRPr="00D4744E">
              <w:rPr>
                <w:b/>
                <w:bCs/>
              </w:rPr>
              <w:t xml:space="preserve">AC </w:t>
            </w:r>
            <w:r w:rsidR="00F90497" w:rsidRPr="00D4744E">
              <w:rPr>
                <w:b/>
                <w:bCs/>
              </w:rPr>
              <w:t>6</w:t>
            </w:r>
            <w:r w:rsidRPr="00D4744E">
              <w:rPr>
                <w:b/>
                <w:bCs/>
              </w:rPr>
              <w:t>.3:</w:t>
            </w:r>
            <w:r w:rsidRPr="00D4744E">
              <w:t xml:space="preserve"> </w:t>
            </w:r>
            <w:r w:rsidR="00DE21EE" w:rsidRPr="00D4744E">
              <w:t>Die lückenlose Dokumentation der Trace-IDs ermöglicht die Erstellung detaillierter Diagramme der Service-Aufrufe, welche die Interaktionen und den Datenfluss zwischen den verschiedenen Diensten visualisieren.</w:t>
            </w:r>
          </w:p>
        </w:tc>
      </w:tr>
    </w:tbl>
    <w:p w14:paraId="1F2A09CE" w14:textId="77777777" w:rsidR="00167436" w:rsidRPr="00D4744E" w:rsidRDefault="00167436" w:rsidP="00167436">
      <w:pPr>
        <w:pStyle w:val="LauftextGenerali"/>
      </w:pPr>
    </w:p>
    <w:p w14:paraId="2AC6DB96" w14:textId="77777777" w:rsidR="00167436" w:rsidRPr="00D4744E" w:rsidRDefault="00167436" w:rsidP="00167436">
      <w:pPr>
        <w:pStyle w:val="LauftextGenerali"/>
      </w:pPr>
    </w:p>
    <w:p w14:paraId="0AE2825F" w14:textId="77777777" w:rsidR="00103B88" w:rsidRPr="00D4744E" w:rsidRDefault="00103B88" w:rsidP="00167436">
      <w:pPr>
        <w:pStyle w:val="LauftextGenerali"/>
      </w:pPr>
    </w:p>
    <w:p w14:paraId="1C123F7B" w14:textId="77777777" w:rsidR="005B7AB6" w:rsidRPr="00D4744E" w:rsidRDefault="005B7AB6" w:rsidP="005B7AB6">
      <w:pPr>
        <w:pStyle w:val="LauftextGenerali"/>
      </w:pPr>
    </w:p>
    <w:p w14:paraId="031A1C04" w14:textId="2F7A8558" w:rsidR="005B7AB6" w:rsidRPr="00D4744E" w:rsidRDefault="005B7AB6" w:rsidP="005B7AB6">
      <w:pPr>
        <w:pStyle w:val="LauftextGenerali"/>
      </w:pPr>
    </w:p>
    <w:tbl>
      <w:tblPr>
        <w:tblStyle w:val="TableGrid"/>
        <w:tblW w:w="0" w:type="auto"/>
        <w:tblLook w:val="04A0" w:firstRow="1" w:lastRow="0" w:firstColumn="1" w:lastColumn="0" w:noHBand="0" w:noVBand="1"/>
      </w:tblPr>
      <w:tblGrid>
        <w:gridCol w:w="9016"/>
      </w:tblGrid>
      <w:tr w:rsidR="005B7AB6" w:rsidRPr="00D4744E" w14:paraId="038D07B9" w14:textId="77777777" w:rsidTr="00624A6E">
        <w:trPr>
          <w:trHeight w:val="593"/>
        </w:trPr>
        <w:tc>
          <w:tcPr>
            <w:tcW w:w="9016" w:type="dxa"/>
            <w:shd w:val="clear" w:color="auto" w:fill="C00000"/>
            <w:vAlign w:val="center"/>
          </w:tcPr>
          <w:p w14:paraId="1BB18020" w14:textId="507B4944" w:rsidR="005B7AB6" w:rsidRPr="00D4744E" w:rsidRDefault="00A104C7" w:rsidP="00624A6E">
            <w:pPr>
              <w:pStyle w:val="LauftextGenerali"/>
              <w:rPr>
                <w:b/>
                <w:bCs/>
                <w:szCs w:val="22"/>
              </w:rPr>
            </w:pPr>
            <w:r w:rsidRPr="00D4744E">
              <w:rPr>
                <w:b/>
                <w:bCs/>
                <w:color w:val="FFFFFF" w:themeColor="background1"/>
                <w:szCs w:val="22"/>
              </w:rPr>
              <w:t xml:space="preserve">User Story </w:t>
            </w:r>
            <w:r w:rsidR="00F90497" w:rsidRPr="00D4744E">
              <w:rPr>
                <w:b/>
                <w:bCs/>
                <w:color w:val="FFFFFF" w:themeColor="background1"/>
                <w:szCs w:val="22"/>
              </w:rPr>
              <w:t>7</w:t>
            </w:r>
            <w:r w:rsidRPr="00D4744E">
              <w:rPr>
                <w:b/>
                <w:bCs/>
                <w:color w:val="FFFFFF" w:themeColor="background1"/>
                <w:szCs w:val="22"/>
              </w:rPr>
              <w:t xml:space="preserve">: Testabdeckung für </w:t>
            </w:r>
            <w:r w:rsidR="00AD4E46" w:rsidRPr="00D4744E">
              <w:rPr>
                <w:b/>
                <w:bCs/>
                <w:color w:val="FFFFFF" w:themeColor="background1"/>
                <w:szCs w:val="22"/>
              </w:rPr>
              <w:t xml:space="preserve">neue </w:t>
            </w:r>
            <w:r w:rsidRPr="00D4744E">
              <w:rPr>
                <w:b/>
                <w:bCs/>
                <w:color w:val="FFFFFF" w:themeColor="background1"/>
                <w:szCs w:val="22"/>
              </w:rPr>
              <w:t>OVWEB-Systemfunktionen</w:t>
            </w:r>
          </w:p>
        </w:tc>
      </w:tr>
      <w:tr w:rsidR="005B7AB6" w:rsidRPr="00D4744E" w14:paraId="28B98C99" w14:textId="77777777" w:rsidTr="00624A6E">
        <w:tc>
          <w:tcPr>
            <w:tcW w:w="9016" w:type="dxa"/>
          </w:tcPr>
          <w:p w14:paraId="60428BB3" w14:textId="77777777" w:rsidR="00DE21EE" w:rsidRPr="00D4744E" w:rsidRDefault="00DE21EE" w:rsidP="00DE21EE">
            <w:pPr>
              <w:pStyle w:val="LauftextGenerali"/>
              <w:rPr>
                <w:b/>
                <w:bCs/>
              </w:rPr>
            </w:pPr>
            <w:r w:rsidRPr="00D4744E">
              <w:rPr>
                <w:b/>
                <w:bCs/>
              </w:rPr>
              <w:t xml:space="preserve">Als </w:t>
            </w:r>
            <w:r w:rsidRPr="00D4744E">
              <w:t>Entwickler</w:t>
            </w:r>
          </w:p>
          <w:p w14:paraId="73F62CEA" w14:textId="77777777" w:rsidR="00DE21EE" w:rsidRPr="00D4744E" w:rsidRDefault="00DE21EE" w:rsidP="00DE21EE">
            <w:pPr>
              <w:pStyle w:val="LauftextGenerali"/>
            </w:pPr>
            <w:r w:rsidRPr="00D4744E">
              <w:rPr>
                <w:b/>
                <w:bCs/>
              </w:rPr>
              <w:t>möchte ich</w:t>
            </w:r>
            <w:r w:rsidRPr="00D4744E">
              <w:t>, dass jede neue Funktion, egal ob im Frontend oder im Backend, durch automatisierte Tests abgesichert ist,</w:t>
            </w:r>
          </w:p>
          <w:p w14:paraId="4625F382" w14:textId="77777777" w:rsidR="00DE21EE" w:rsidRPr="00D4744E" w:rsidRDefault="00DE21EE" w:rsidP="00DE21EE">
            <w:pPr>
              <w:pStyle w:val="LauftextGenerali"/>
            </w:pPr>
            <w:r w:rsidRPr="00D4744E">
              <w:rPr>
                <w:b/>
                <w:bCs/>
              </w:rPr>
              <w:t xml:space="preserve">um </w:t>
            </w:r>
            <w:r w:rsidRPr="00D4744E">
              <w:t>die Zuverlässigkeit und Funktionsfähigkeit des Systems zu garantieren und</w:t>
            </w:r>
          </w:p>
          <w:p w14:paraId="1018F69D" w14:textId="38FBAEA6" w:rsidR="005B7AB6" w:rsidRPr="00D4744E" w:rsidRDefault="00DE21EE" w:rsidP="00DE21EE">
            <w:pPr>
              <w:pStyle w:val="LauftextGenerali"/>
            </w:pPr>
            <w:r w:rsidRPr="00D4744E">
              <w:t>Fehler frühzeitig identifizieren und beheben zu können.</w:t>
            </w:r>
          </w:p>
        </w:tc>
      </w:tr>
      <w:tr w:rsidR="005B7AB6" w:rsidRPr="00D4744E" w14:paraId="30273E1D" w14:textId="77777777" w:rsidTr="00624A6E">
        <w:trPr>
          <w:trHeight w:val="359"/>
        </w:trPr>
        <w:tc>
          <w:tcPr>
            <w:tcW w:w="9016" w:type="dxa"/>
            <w:shd w:val="clear" w:color="auto" w:fill="C00000"/>
            <w:vAlign w:val="center"/>
          </w:tcPr>
          <w:p w14:paraId="71539FD2" w14:textId="77777777" w:rsidR="005B7AB6" w:rsidRPr="00D4744E" w:rsidRDefault="005B7AB6" w:rsidP="00624A6E">
            <w:pPr>
              <w:pStyle w:val="LauftextGenerali"/>
              <w:rPr>
                <w:b/>
                <w:bCs/>
              </w:rPr>
            </w:pPr>
            <w:r w:rsidRPr="00D4744E">
              <w:rPr>
                <w:b/>
                <w:bCs/>
              </w:rPr>
              <w:t>Akzeptanzkriterien</w:t>
            </w:r>
          </w:p>
        </w:tc>
      </w:tr>
      <w:tr w:rsidR="005B7AB6" w:rsidRPr="00D4744E" w14:paraId="7ECC38E5" w14:textId="77777777" w:rsidTr="00624A6E">
        <w:trPr>
          <w:trHeight w:val="710"/>
        </w:trPr>
        <w:tc>
          <w:tcPr>
            <w:tcW w:w="9016" w:type="dxa"/>
            <w:vAlign w:val="center"/>
          </w:tcPr>
          <w:p w14:paraId="26A764A1" w14:textId="42ED3141" w:rsidR="005B7AB6" w:rsidRPr="00D4744E" w:rsidRDefault="005B7AB6" w:rsidP="00A104C7">
            <w:pPr>
              <w:pStyle w:val="LauftextGenerali"/>
            </w:pPr>
            <w:r w:rsidRPr="00D4744E">
              <w:rPr>
                <w:b/>
                <w:bCs/>
              </w:rPr>
              <w:t xml:space="preserve">AC </w:t>
            </w:r>
            <w:r w:rsidR="00F90497" w:rsidRPr="00D4744E">
              <w:rPr>
                <w:b/>
                <w:bCs/>
              </w:rPr>
              <w:t>7</w:t>
            </w:r>
            <w:r w:rsidRPr="00D4744E">
              <w:rPr>
                <w:b/>
                <w:bCs/>
              </w:rPr>
              <w:t xml:space="preserve">.1: </w:t>
            </w:r>
            <w:r w:rsidR="00DE21EE" w:rsidRPr="00D4744E">
              <w:t>Die Testfälle umfassen sowohl positive als auch negative Szenarien sowie Tests mit Null- und Nicht-Null-Skalarwerten.</w:t>
            </w:r>
          </w:p>
        </w:tc>
      </w:tr>
      <w:tr w:rsidR="005B7AB6" w:rsidRPr="00D4744E" w14:paraId="4576519D" w14:textId="77777777" w:rsidTr="00624A6E">
        <w:trPr>
          <w:trHeight w:val="710"/>
        </w:trPr>
        <w:tc>
          <w:tcPr>
            <w:tcW w:w="9016" w:type="dxa"/>
            <w:vAlign w:val="center"/>
          </w:tcPr>
          <w:p w14:paraId="3D56C953" w14:textId="79876F7C" w:rsidR="005B7AB6" w:rsidRPr="00D4744E" w:rsidRDefault="005B7AB6" w:rsidP="00DE21EE">
            <w:pPr>
              <w:spacing w:after="160" w:line="259" w:lineRule="auto"/>
              <w:rPr>
                <w:rFonts w:ascii="Segoe UI" w:hAnsi="Segoe UI"/>
                <w:szCs w:val="24"/>
              </w:rPr>
            </w:pPr>
            <w:r w:rsidRPr="00D4744E">
              <w:rPr>
                <w:b/>
                <w:bCs/>
              </w:rPr>
              <w:t xml:space="preserve">AC </w:t>
            </w:r>
            <w:r w:rsidR="00F90497" w:rsidRPr="00D4744E">
              <w:rPr>
                <w:b/>
                <w:bCs/>
              </w:rPr>
              <w:t>7</w:t>
            </w:r>
            <w:r w:rsidRPr="00D4744E">
              <w:rPr>
                <w:b/>
                <w:bCs/>
              </w:rPr>
              <w:t xml:space="preserve">.2: </w:t>
            </w:r>
            <w:r w:rsidR="00DE21EE" w:rsidRPr="00D4744E">
              <w:rPr>
                <w:rFonts w:ascii="Segoe UI" w:hAnsi="Segoe UI"/>
                <w:szCs w:val="24"/>
              </w:rPr>
              <w:t>Für neue Funktionen, die effektiv und effizient durch Unit-Tests geprüft werden können, werden keine Integrationstests implementiert.</w:t>
            </w:r>
          </w:p>
        </w:tc>
      </w:tr>
      <w:tr w:rsidR="005B7AB6" w:rsidRPr="00D4744E" w14:paraId="06706FFC" w14:textId="77777777" w:rsidTr="00624A6E">
        <w:trPr>
          <w:trHeight w:val="710"/>
        </w:trPr>
        <w:tc>
          <w:tcPr>
            <w:tcW w:w="9016" w:type="dxa"/>
            <w:vAlign w:val="center"/>
          </w:tcPr>
          <w:p w14:paraId="15FC2DA9" w14:textId="783901B6" w:rsidR="005B7AB6" w:rsidRPr="00D4744E" w:rsidRDefault="005B7AB6" w:rsidP="00060959">
            <w:pPr>
              <w:pStyle w:val="LauftextGenerali"/>
              <w:rPr>
                <w:b/>
                <w:bCs/>
              </w:rPr>
            </w:pPr>
            <w:r w:rsidRPr="00D4744E">
              <w:rPr>
                <w:b/>
                <w:bCs/>
              </w:rPr>
              <w:t xml:space="preserve">AC </w:t>
            </w:r>
            <w:r w:rsidR="00F90497" w:rsidRPr="00D4744E">
              <w:rPr>
                <w:b/>
                <w:bCs/>
              </w:rPr>
              <w:t>7</w:t>
            </w:r>
            <w:r w:rsidRPr="00D4744E">
              <w:rPr>
                <w:b/>
                <w:bCs/>
              </w:rPr>
              <w:t>.3:</w:t>
            </w:r>
            <w:r w:rsidRPr="00D4744E">
              <w:t xml:space="preserve"> </w:t>
            </w:r>
            <w:r w:rsidR="00DE21EE" w:rsidRPr="00D4744E">
              <w:t>Alle neu implementierten Funktionalitäten müssen getestet werden, sowohl im Frontend als auch im Backend.</w:t>
            </w:r>
          </w:p>
        </w:tc>
      </w:tr>
    </w:tbl>
    <w:p w14:paraId="4D53D7F6" w14:textId="77777777" w:rsidR="00A104C7" w:rsidRPr="00D4744E" w:rsidRDefault="00A104C7" w:rsidP="00A104C7">
      <w:pPr>
        <w:pStyle w:val="LauftextGenerali"/>
      </w:pPr>
    </w:p>
    <w:tbl>
      <w:tblPr>
        <w:tblStyle w:val="TableGrid"/>
        <w:tblW w:w="0" w:type="auto"/>
        <w:tblLook w:val="04A0" w:firstRow="1" w:lastRow="0" w:firstColumn="1" w:lastColumn="0" w:noHBand="0" w:noVBand="1"/>
      </w:tblPr>
      <w:tblGrid>
        <w:gridCol w:w="9016"/>
      </w:tblGrid>
      <w:tr w:rsidR="00A104C7" w:rsidRPr="00D4744E" w14:paraId="60BDC55E" w14:textId="77777777" w:rsidTr="00624A6E">
        <w:trPr>
          <w:trHeight w:val="593"/>
        </w:trPr>
        <w:tc>
          <w:tcPr>
            <w:tcW w:w="9016" w:type="dxa"/>
            <w:shd w:val="clear" w:color="auto" w:fill="C00000"/>
            <w:vAlign w:val="center"/>
          </w:tcPr>
          <w:p w14:paraId="2490C40C" w14:textId="1EB41B29" w:rsidR="00A104C7" w:rsidRPr="00D4744E" w:rsidRDefault="00A104C7" w:rsidP="00624A6E">
            <w:pPr>
              <w:pStyle w:val="LauftextGenerali"/>
              <w:rPr>
                <w:b/>
                <w:bCs/>
                <w:szCs w:val="22"/>
              </w:rPr>
            </w:pPr>
            <w:r w:rsidRPr="00D4744E">
              <w:rPr>
                <w:b/>
                <w:bCs/>
                <w:color w:val="FFFFFF" w:themeColor="background1"/>
                <w:szCs w:val="22"/>
              </w:rPr>
              <w:t xml:space="preserve">User Story </w:t>
            </w:r>
            <w:r w:rsidR="00F90497" w:rsidRPr="00D4744E">
              <w:rPr>
                <w:b/>
                <w:bCs/>
                <w:color w:val="FFFFFF" w:themeColor="background1"/>
                <w:szCs w:val="22"/>
              </w:rPr>
              <w:t>8</w:t>
            </w:r>
            <w:r w:rsidRPr="00D4744E">
              <w:rPr>
                <w:b/>
                <w:bCs/>
                <w:color w:val="FFFFFF" w:themeColor="background1"/>
                <w:szCs w:val="22"/>
              </w:rPr>
              <w:t>: Modularität und Wiederverwendbarkeit der UI-Komponenten</w:t>
            </w:r>
          </w:p>
        </w:tc>
      </w:tr>
      <w:tr w:rsidR="00A104C7" w:rsidRPr="00D4744E" w14:paraId="2B45EF48" w14:textId="77777777" w:rsidTr="00624A6E">
        <w:tc>
          <w:tcPr>
            <w:tcW w:w="9016" w:type="dxa"/>
          </w:tcPr>
          <w:p w14:paraId="26F21AE4" w14:textId="77777777" w:rsidR="00A104C7" w:rsidRPr="00D4744E" w:rsidRDefault="00A104C7" w:rsidP="00A104C7">
            <w:pPr>
              <w:pStyle w:val="LauftextGenerali"/>
              <w:rPr>
                <w:b/>
                <w:bCs/>
              </w:rPr>
            </w:pPr>
            <w:r w:rsidRPr="00D4744E">
              <w:rPr>
                <w:b/>
                <w:bCs/>
              </w:rPr>
              <w:t xml:space="preserve">Als </w:t>
            </w:r>
            <w:r w:rsidRPr="00D4744E">
              <w:t>Entwickler</w:t>
            </w:r>
            <w:r w:rsidRPr="00D4744E">
              <w:rPr>
                <w:b/>
                <w:bCs/>
              </w:rPr>
              <w:t xml:space="preserve"> </w:t>
            </w:r>
          </w:p>
          <w:p w14:paraId="30FE69B5" w14:textId="458C944C" w:rsidR="00A104C7" w:rsidRPr="00D4744E" w:rsidRDefault="00EA5175" w:rsidP="00A104C7">
            <w:pPr>
              <w:pStyle w:val="LauftextGenerali"/>
            </w:pPr>
            <w:r>
              <w:rPr>
                <w:b/>
                <w:bCs/>
              </w:rPr>
              <w:t>m</w:t>
            </w:r>
            <w:r w:rsidR="00A104C7" w:rsidRPr="00EA5175">
              <w:rPr>
                <w:b/>
                <w:bCs/>
              </w:rPr>
              <w:t>öchte ich</w:t>
            </w:r>
            <w:r w:rsidR="00A104C7" w:rsidRPr="00D4744E">
              <w:t xml:space="preserve">, dass die </w:t>
            </w:r>
            <w:r w:rsidR="00060959" w:rsidRPr="00D4744E">
              <w:t>neuen Komponenten</w:t>
            </w:r>
            <w:r w:rsidR="00A104C7" w:rsidRPr="00D4744E">
              <w:t xml:space="preserve"> des Systems modular </w:t>
            </w:r>
          </w:p>
          <w:p w14:paraId="2B2A062B" w14:textId="77777777" w:rsidR="00A104C7" w:rsidRPr="00D4744E" w:rsidRDefault="00A104C7" w:rsidP="00A104C7">
            <w:pPr>
              <w:pStyle w:val="LauftextGenerali"/>
            </w:pPr>
            <w:r w:rsidRPr="00D4744E">
              <w:t xml:space="preserve">aufgebaut und dokumentiert sind,  </w:t>
            </w:r>
          </w:p>
          <w:p w14:paraId="292FD688" w14:textId="28241E15" w:rsidR="00A104C7" w:rsidRPr="00D4744E" w:rsidRDefault="00060959" w:rsidP="00A104C7">
            <w:pPr>
              <w:pStyle w:val="LauftextGenerali"/>
            </w:pPr>
            <w:r w:rsidRPr="00D4744E">
              <w:rPr>
                <w:b/>
                <w:bCs/>
              </w:rPr>
              <w:t>damit</w:t>
            </w:r>
            <w:r w:rsidR="00A104C7" w:rsidRPr="00D4744E">
              <w:rPr>
                <w:b/>
                <w:bCs/>
              </w:rPr>
              <w:t xml:space="preserve"> </w:t>
            </w:r>
            <w:r w:rsidRPr="00D4744E">
              <w:t>sie</w:t>
            </w:r>
            <w:r w:rsidR="00A104C7" w:rsidRPr="00D4744E">
              <w:t xml:space="preserve"> </w:t>
            </w:r>
            <w:r w:rsidRPr="00D4744E">
              <w:t>w</w:t>
            </w:r>
            <w:r w:rsidR="00A104C7" w:rsidRPr="00D4744E">
              <w:t>iederverwend</w:t>
            </w:r>
            <w:r w:rsidRPr="00D4744E">
              <w:t>bar</w:t>
            </w:r>
            <w:r w:rsidR="00A104C7" w:rsidRPr="00D4744E">
              <w:t xml:space="preserve"> </w:t>
            </w:r>
            <w:r w:rsidRPr="00D4744E">
              <w:t>sind.</w:t>
            </w:r>
          </w:p>
        </w:tc>
      </w:tr>
      <w:tr w:rsidR="00A104C7" w:rsidRPr="00D4744E" w14:paraId="5F34BEE1" w14:textId="77777777" w:rsidTr="00624A6E">
        <w:trPr>
          <w:trHeight w:val="359"/>
        </w:trPr>
        <w:tc>
          <w:tcPr>
            <w:tcW w:w="9016" w:type="dxa"/>
            <w:shd w:val="clear" w:color="auto" w:fill="C00000"/>
            <w:vAlign w:val="center"/>
          </w:tcPr>
          <w:p w14:paraId="34F968C3" w14:textId="77777777" w:rsidR="00A104C7" w:rsidRPr="00D4744E" w:rsidRDefault="00A104C7" w:rsidP="00624A6E">
            <w:pPr>
              <w:pStyle w:val="LauftextGenerali"/>
              <w:rPr>
                <w:b/>
                <w:bCs/>
              </w:rPr>
            </w:pPr>
            <w:r w:rsidRPr="00D4744E">
              <w:rPr>
                <w:b/>
                <w:bCs/>
              </w:rPr>
              <w:t>Akzeptanzkriterien</w:t>
            </w:r>
          </w:p>
        </w:tc>
      </w:tr>
      <w:tr w:rsidR="00A104C7" w:rsidRPr="00D4744E" w14:paraId="35F339CD" w14:textId="77777777" w:rsidTr="00624A6E">
        <w:trPr>
          <w:trHeight w:val="710"/>
        </w:trPr>
        <w:tc>
          <w:tcPr>
            <w:tcW w:w="9016" w:type="dxa"/>
            <w:vAlign w:val="center"/>
          </w:tcPr>
          <w:p w14:paraId="001EBADC" w14:textId="3BCAAC1D" w:rsidR="00A104C7" w:rsidRPr="00D4744E" w:rsidRDefault="00A104C7" w:rsidP="00A104C7">
            <w:pPr>
              <w:pStyle w:val="LauftextGenerali"/>
            </w:pPr>
            <w:r w:rsidRPr="00D4744E">
              <w:rPr>
                <w:b/>
                <w:bCs/>
              </w:rPr>
              <w:t xml:space="preserve">AC </w:t>
            </w:r>
            <w:r w:rsidR="00F90497" w:rsidRPr="00D4744E">
              <w:rPr>
                <w:b/>
                <w:bCs/>
              </w:rPr>
              <w:t>8</w:t>
            </w:r>
            <w:r w:rsidRPr="00D4744E">
              <w:rPr>
                <w:b/>
                <w:bCs/>
              </w:rPr>
              <w:t>.1:</w:t>
            </w:r>
            <w:r w:rsidR="00060959" w:rsidRPr="00D4744E">
              <w:rPr>
                <w:b/>
                <w:bCs/>
              </w:rPr>
              <w:t xml:space="preserve"> </w:t>
            </w:r>
            <w:r w:rsidR="00060959" w:rsidRPr="00D4744E">
              <w:t>Komplexe Komponente sind aus kleinere, wiederverwendbare Komponente zusammengebaut.</w:t>
            </w:r>
          </w:p>
        </w:tc>
      </w:tr>
      <w:tr w:rsidR="00A104C7" w:rsidRPr="00D4744E" w14:paraId="70048244" w14:textId="77777777" w:rsidTr="00624A6E">
        <w:trPr>
          <w:trHeight w:val="710"/>
        </w:trPr>
        <w:tc>
          <w:tcPr>
            <w:tcW w:w="9016" w:type="dxa"/>
            <w:vAlign w:val="center"/>
          </w:tcPr>
          <w:p w14:paraId="32CFFC08" w14:textId="61D1C449" w:rsidR="00A104C7" w:rsidRPr="00D4744E" w:rsidRDefault="00A104C7" w:rsidP="00A104C7">
            <w:pPr>
              <w:pStyle w:val="LauftextGenerali"/>
              <w:rPr>
                <w:b/>
                <w:bCs/>
              </w:rPr>
            </w:pPr>
            <w:r w:rsidRPr="00D4744E">
              <w:rPr>
                <w:b/>
                <w:bCs/>
              </w:rPr>
              <w:t xml:space="preserve">AC </w:t>
            </w:r>
            <w:r w:rsidR="00F90497" w:rsidRPr="00D4744E">
              <w:rPr>
                <w:b/>
                <w:bCs/>
              </w:rPr>
              <w:t>8</w:t>
            </w:r>
            <w:r w:rsidRPr="00D4744E">
              <w:rPr>
                <w:b/>
                <w:bCs/>
              </w:rPr>
              <w:t>.2:</w:t>
            </w:r>
            <w:r w:rsidR="00060959" w:rsidRPr="00D4744E">
              <w:rPr>
                <w:b/>
                <w:bCs/>
              </w:rPr>
              <w:t xml:space="preserve"> </w:t>
            </w:r>
            <w:r w:rsidR="00060959" w:rsidRPr="00D4744E">
              <w:t>Diese Elemente müssen in der Storybook dokumentiert werden.</w:t>
            </w:r>
          </w:p>
        </w:tc>
      </w:tr>
    </w:tbl>
    <w:p w14:paraId="5C3ADACC" w14:textId="77777777" w:rsidR="00EA5175" w:rsidRPr="00D4744E" w:rsidRDefault="00EA5175" w:rsidP="00EA5175">
      <w:pPr>
        <w:pStyle w:val="LauftextGenerali"/>
      </w:pPr>
    </w:p>
    <w:tbl>
      <w:tblPr>
        <w:tblStyle w:val="TableGrid"/>
        <w:tblW w:w="0" w:type="auto"/>
        <w:tblLook w:val="04A0" w:firstRow="1" w:lastRow="0" w:firstColumn="1" w:lastColumn="0" w:noHBand="0" w:noVBand="1"/>
      </w:tblPr>
      <w:tblGrid>
        <w:gridCol w:w="9016"/>
      </w:tblGrid>
      <w:tr w:rsidR="00EA5175" w:rsidRPr="00D4744E" w14:paraId="6FB83CAB" w14:textId="77777777" w:rsidTr="004368EE">
        <w:trPr>
          <w:trHeight w:val="593"/>
        </w:trPr>
        <w:tc>
          <w:tcPr>
            <w:tcW w:w="9016" w:type="dxa"/>
            <w:shd w:val="clear" w:color="auto" w:fill="C00000"/>
            <w:vAlign w:val="center"/>
          </w:tcPr>
          <w:p w14:paraId="58E8A2BE" w14:textId="6BD5AF75" w:rsidR="00EA5175" w:rsidRPr="00D4744E" w:rsidRDefault="00EA5175" w:rsidP="004368EE">
            <w:pPr>
              <w:pStyle w:val="LauftextGenerali"/>
              <w:rPr>
                <w:b/>
                <w:bCs/>
                <w:szCs w:val="22"/>
              </w:rPr>
            </w:pPr>
            <w:r w:rsidRPr="00D4744E">
              <w:rPr>
                <w:b/>
                <w:bCs/>
                <w:color w:val="FFFFFF" w:themeColor="background1"/>
                <w:szCs w:val="22"/>
              </w:rPr>
              <w:t xml:space="preserve">User Story </w:t>
            </w:r>
            <w:r>
              <w:rPr>
                <w:b/>
                <w:bCs/>
                <w:color w:val="FFFFFF" w:themeColor="background1"/>
                <w:szCs w:val="22"/>
              </w:rPr>
              <w:t>9</w:t>
            </w:r>
            <w:r w:rsidRPr="00D4744E">
              <w:rPr>
                <w:b/>
                <w:bCs/>
                <w:color w:val="FFFFFF" w:themeColor="background1"/>
                <w:szCs w:val="22"/>
              </w:rPr>
              <w:t xml:space="preserve">: </w:t>
            </w:r>
            <w:r>
              <w:rPr>
                <w:b/>
                <w:bCs/>
                <w:color w:val="FFFFFF" w:themeColor="background1"/>
                <w:szCs w:val="22"/>
              </w:rPr>
              <w:t>Erfassung des Designs in Figma</w:t>
            </w:r>
          </w:p>
        </w:tc>
      </w:tr>
      <w:tr w:rsidR="00EA5175" w:rsidRPr="00D4744E" w14:paraId="569B3F23" w14:textId="77777777" w:rsidTr="004368EE">
        <w:tc>
          <w:tcPr>
            <w:tcW w:w="9016" w:type="dxa"/>
          </w:tcPr>
          <w:p w14:paraId="09FC70AC" w14:textId="77777777" w:rsidR="00EA5175" w:rsidRPr="00D4744E" w:rsidRDefault="00EA5175" w:rsidP="004368EE">
            <w:pPr>
              <w:pStyle w:val="LauftextGenerali"/>
              <w:rPr>
                <w:b/>
                <w:bCs/>
              </w:rPr>
            </w:pPr>
            <w:r w:rsidRPr="00D4744E">
              <w:rPr>
                <w:b/>
                <w:bCs/>
              </w:rPr>
              <w:t xml:space="preserve">Als </w:t>
            </w:r>
            <w:r w:rsidRPr="00D4744E">
              <w:t>Entwickler</w:t>
            </w:r>
            <w:r w:rsidRPr="00D4744E">
              <w:rPr>
                <w:b/>
                <w:bCs/>
              </w:rPr>
              <w:t xml:space="preserve"> </w:t>
            </w:r>
          </w:p>
          <w:p w14:paraId="02B12ABE" w14:textId="20DDBCB3" w:rsidR="00EA5175" w:rsidRDefault="00EA5175" w:rsidP="00EA5175">
            <w:pPr>
              <w:pStyle w:val="LauftextGenerali"/>
            </w:pPr>
            <w:r w:rsidRPr="00D4744E">
              <w:t xml:space="preserve">Möchte ich, dass </w:t>
            </w:r>
            <w:r>
              <w:t>alle neuen Seiten in Figma erfasst sind.</w:t>
            </w:r>
          </w:p>
          <w:p w14:paraId="16B5C6E0" w14:textId="759CE48F" w:rsidR="00EA5175" w:rsidRPr="00D4744E" w:rsidRDefault="00EA5175" w:rsidP="00EA5175">
            <w:pPr>
              <w:pStyle w:val="LauftextGenerali"/>
            </w:pPr>
            <w:r w:rsidRPr="00D4744E">
              <w:rPr>
                <w:b/>
                <w:bCs/>
              </w:rPr>
              <w:t xml:space="preserve">damit </w:t>
            </w:r>
            <w:r w:rsidRPr="00EA5175">
              <w:t>ich sicherstellen kann, dass das Design konsistent bleibt und alle Entwicklungsanforderungen visualisiert und zugänglich sind.</w:t>
            </w:r>
          </w:p>
        </w:tc>
      </w:tr>
      <w:tr w:rsidR="00EA5175" w:rsidRPr="00D4744E" w14:paraId="41FC421B" w14:textId="77777777" w:rsidTr="004368EE">
        <w:trPr>
          <w:trHeight w:val="359"/>
        </w:trPr>
        <w:tc>
          <w:tcPr>
            <w:tcW w:w="9016" w:type="dxa"/>
            <w:shd w:val="clear" w:color="auto" w:fill="C00000"/>
            <w:vAlign w:val="center"/>
          </w:tcPr>
          <w:p w14:paraId="1CD211A9" w14:textId="77777777" w:rsidR="00EA5175" w:rsidRPr="00D4744E" w:rsidRDefault="00EA5175" w:rsidP="004368EE">
            <w:pPr>
              <w:pStyle w:val="LauftextGenerali"/>
              <w:rPr>
                <w:b/>
                <w:bCs/>
              </w:rPr>
            </w:pPr>
            <w:r w:rsidRPr="00D4744E">
              <w:rPr>
                <w:b/>
                <w:bCs/>
              </w:rPr>
              <w:t>Akzeptanzkriterien</w:t>
            </w:r>
          </w:p>
        </w:tc>
      </w:tr>
      <w:tr w:rsidR="00EA5175" w:rsidRPr="00D4744E" w14:paraId="3DC88131" w14:textId="77777777" w:rsidTr="004368EE">
        <w:trPr>
          <w:trHeight w:val="710"/>
        </w:trPr>
        <w:tc>
          <w:tcPr>
            <w:tcW w:w="9016" w:type="dxa"/>
            <w:vAlign w:val="center"/>
          </w:tcPr>
          <w:p w14:paraId="0580EB1E" w14:textId="6AF3E129" w:rsidR="00EA5175" w:rsidRPr="00D4744E" w:rsidRDefault="00EA5175" w:rsidP="004368EE">
            <w:pPr>
              <w:pStyle w:val="LauftextGenerali"/>
            </w:pPr>
            <w:r w:rsidRPr="00D4744E">
              <w:rPr>
                <w:b/>
                <w:bCs/>
              </w:rPr>
              <w:t xml:space="preserve">AC </w:t>
            </w:r>
            <w:r>
              <w:rPr>
                <w:b/>
                <w:bCs/>
              </w:rPr>
              <w:t>9</w:t>
            </w:r>
            <w:r w:rsidRPr="00D4744E">
              <w:rPr>
                <w:b/>
                <w:bCs/>
              </w:rPr>
              <w:t>.</w:t>
            </w:r>
            <w:r>
              <w:rPr>
                <w:b/>
                <w:bCs/>
              </w:rPr>
              <w:t>1</w:t>
            </w:r>
            <w:r w:rsidRPr="00D4744E">
              <w:rPr>
                <w:b/>
                <w:bCs/>
              </w:rPr>
              <w:t xml:space="preserve">: </w:t>
            </w:r>
            <w:r w:rsidRPr="00EA5175">
              <w:t>Alle Seitenentwürfe müssen in dem spezifizierten Figma-Projektfile vorliegen, bevor die Entwicklung beginnt.</w:t>
            </w:r>
          </w:p>
        </w:tc>
      </w:tr>
      <w:tr w:rsidR="00EA5175" w:rsidRPr="00D4744E" w14:paraId="3794DCD1" w14:textId="77777777" w:rsidTr="004368EE">
        <w:trPr>
          <w:trHeight w:val="710"/>
        </w:trPr>
        <w:tc>
          <w:tcPr>
            <w:tcW w:w="9016" w:type="dxa"/>
            <w:vAlign w:val="center"/>
          </w:tcPr>
          <w:p w14:paraId="1F4F12E7" w14:textId="7F75B0B2" w:rsidR="00EA5175" w:rsidRPr="00D4744E" w:rsidRDefault="00EA5175" w:rsidP="004368EE">
            <w:pPr>
              <w:pStyle w:val="LauftextGenerali"/>
              <w:rPr>
                <w:b/>
                <w:bCs/>
              </w:rPr>
            </w:pPr>
            <w:r>
              <w:rPr>
                <w:b/>
                <w:bCs/>
              </w:rPr>
              <w:t xml:space="preserve">AC 9.2: </w:t>
            </w:r>
            <w:r w:rsidRPr="00EA5175">
              <w:t>Alle Seitenentwürfe müssen die Figma-Farbpalette verwenden, um Designkonsistenz zu gewährleisten.</w:t>
            </w:r>
          </w:p>
        </w:tc>
      </w:tr>
    </w:tbl>
    <w:p w14:paraId="466766AD" w14:textId="77777777" w:rsidR="00EA5175" w:rsidRPr="00D4744E" w:rsidRDefault="00EA5175" w:rsidP="00EA5175">
      <w:pPr>
        <w:pStyle w:val="LauftextGenerali"/>
      </w:pPr>
    </w:p>
    <w:p w14:paraId="207D1F54" w14:textId="77777777" w:rsidR="00F16E44" w:rsidRPr="00D4744E" w:rsidRDefault="00F16E44" w:rsidP="002E71CF">
      <w:pPr>
        <w:pStyle w:val="LauftextGenerali"/>
      </w:pPr>
    </w:p>
    <w:p w14:paraId="4A38F2FB" w14:textId="77777777" w:rsidR="009D17D4" w:rsidRPr="00D4744E" w:rsidRDefault="009D17D4" w:rsidP="002E71CF">
      <w:pPr>
        <w:pStyle w:val="LauftextGenerali"/>
      </w:pPr>
    </w:p>
    <w:p w14:paraId="410F77CE" w14:textId="35065DFB" w:rsidR="00444A9B" w:rsidRPr="00D4744E" w:rsidRDefault="00444A9B" w:rsidP="00444A9B">
      <w:pPr>
        <w:pStyle w:val="Heading2"/>
      </w:pPr>
      <w:bookmarkStart w:id="106" w:name="_Toc164172137"/>
      <w:r w:rsidRPr="00D4744E">
        <w:t>Planen</w:t>
      </w:r>
      <w:bookmarkEnd w:id="106"/>
    </w:p>
    <w:p w14:paraId="73A65B56" w14:textId="77777777" w:rsidR="00A104C7" w:rsidRPr="00D4744E" w:rsidRDefault="00A104C7" w:rsidP="00A104C7"/>
    <w:p w14:paraId="3A7FB7B5" w14:textId="4AE9B350" w:rsidR="002E71CF" w:rsidRPr="00D4744E" w:rsidRDefault="002E71CF" w:rsidP="00A24523">
      <w:pPr>
        <w:pStyle w:val="Heading3"/>
      </w:pPr>
      <w:bookmarkStart w:id="107" w:name="_Toc164172138"/>
      <w:r w:rsidRPr="00D4744E">
        <w:t>Soll-Zustand</w:t>
      </w:r>
      <w:bookmarkEnd w:id="107"/>
    </w:p>
    <w:p w14:paraId="6A602EA4" w14:textId="26C65A00" w:rsidR="00167436" w:rsidRPr="00D4744E" w:rsidRDefault="00666402" w:rsidP="00B805C9">
      <w:pPr>
        <w:pStyle w:val="LauftextGenerali"/>
      </w:pPr>
      <w:r w:rsidRPr="00D4744E">
        <w:t>Der Soll-Zustand sollte es dem Berater erlauben, maximal drei Versicherungssummen einzugeben, um einen Vergleich der Prämien dem Kunden zu präsentieren.</w:t>
      </w:r>
    </w:p>
    <w:p w14:paraId="77A525A5" w14:textId="227786BF" w:rsidR="00666402" w:rsidRPr="00D4744E" w:rsidRDefault="00666402" w:rsidP="00B805C9">
      <w:pPr>
        <w:pStyle w:val="LauftextGenerali"/>
      </w:pPr>
      <w:r w:rsidRPr="00D4744E">
        <w:t>Ebenfalls sollte eine Validierung bei der Erstellung dieser neue Offerte passieren.</w:t>
      </w:r>
    </w:p>
    <w:p w14:paraId="7463370B" w14:textId="69570912" w:rsidR="00666402" w:rsidRPr="00D4744E" w:rsidRDefault="00666402" w:rsidP="00B805C9">
      <w:pPr>
        <w:pStyle w:val="LauftextGenerali"/>
      </w:pPr>
      <w:r w:rsidRPr="00D4744E">
        <w:t>Um dies zu erreichen werden grösstenteils Komponente verändert und verwendet, die schon existieren, es werden aber auch neue erstellt.</w:t>
      </w:r>
    </w:p>
    <w:p w14:paraId="45E6C041" w14:textId="77777777" w:rsidR="003A02A4" w:rsidRPr="00D4744E" w:rsidRDefault="003A02A4" w:rsidP="00167436"/>
    <w:p w14:paraId="486AE8AD" w14:textId="77777777" w:rsidR="003A02A4" w:rsidRPr="00D4744E" w:rsidRDefault="003A02A4" w:rsidP="00167436"/>
    <w:p w14:paraId="1D90E851" w14:textId="77777777" w:rsidR="003A02A4" w:rsidRPr="00D4744E" w:rsidRDefault="003A02A4" w:rsidP="00167436"/>
    <w:p w14:paraId="6CFBD61B" w14:textId="77777777" w:rsidR="003A02A4" w:rsidRPr="00D4744E" w:rsidRDefault="003A02A4" w:rsidP="00167436"/>
    <w:p w14:paraId="1D670D61" w14:textId="77777777" w:rsidR="003A02A4" w:rsidRPr="00D4744E" w:rsidRDefault="003A02A4" w:rsidP="00167436"/>
    <w:p w14:paraId="5D829320" w14:textId="77777777" w:rsidR="003A02A4" w:rsidRPr="00D4744E" w:rsidRDefault="003A02A4" w:rsidP="00167436"/>
    <w:p w14:paraId="0E0F2309" w14:textId="77777777" w:rsidR="003A02A4" w:rsidRPr="00D4744E" w:rsidRDefault="003A02A4" w:rsidP="00167436"/>
    <w:p w14:paraId="59550197" w14:textId="77777777" w:rsidR="003A02A4" w:rsidRPr="00D4744E" w:rsidRDefault="003A02A4" w:rsidP="00167436"/>
    <w:p w14:paraId="632DF078" w14:textId="77777777" w:rsidR="003A02A4" w:rsidRPr="00D4744E" w:rsidRDefault="003A02A4" w:rsidP="00167436"/>
    <w:p w14:paraId="626F8226" w14:textId="77777777" w:rsidR="003A02A4" w:rsidRPr="00D4744E" w:rsidRDefault="003A02A4" w:rsidP="00167436"/>
    <w:p w14:paraId="4FA2F33A" w14:textId="77777777" w:rsidR="003A02A4" w:rsidRPr="00D4744E" w:rsidRDefault="003A02A4" w:rsidP="00167436"/>
    <w:p w14:paraId="49630073" w14:textId="77777777" w:rsidR="003A02A4" w:rsidRPr="00D4744E" w:rsidRDefault="003A02A4" w:rsidP="00167436"/>
    <w:p w14:paraId="222A5D3A" w14:textId="77777777" w:rsidR="003A02A4" w:rsidRPr="00D4744E" w:rsidRDefault="003A02A4" w:rsidP="00167436"/>
    <w:p w14:paraId="1F42FC26" w14:textId="77777777" w:rsidR="003A02A4" w:rsidRPr="00D4744E" w:rsidRDefault="003A02A4" w:rsidP="00167436"/>
    <w:p w14:paraId="32EEC039" w14:textId="77777777" w:rsidR="003A02A4" w:rsidRPr="00D4744E" w:rsidRDefault="003A02A4" w:rsidP="00167436"/>
    <w:p w14:paraId="1BAF91AD" w14:textId="77777777" w:rsidR="003A02A4" w:rsidRPr="00D4744E" w:rsidRDefault="003A02A4" w:rsidP="00167436"/>
    <w:p w14:paraId="426D4549" w14:textId="77777777" w:rsidR="003A02A4" w:rsidRPr="00D4744E" w:rsidRDefault="003A02A4" w:rsidP="00167436"/>
    <w:p w14:paraId="46AE4A2B" w14:textId="77777777" w:rsidR="003A02A4" w:rsidRPr="00D4744E" w:rsidRDefault="003A02A4" w:rsidP="00167436"/>
    <w:p w14:paraId="2DA071DB" w14:textId="77777777" w:rsidR="003A02A4" w:rsidRPr="00D4744E" w:rsidRDefault="003A02A4" w:rsidP="00167436"/>
    <w:p w14:paraId="52C968C9" w14:textId="77777777" w:rsidR="003A02A4" w:rsidRPr="00D4744E" w:rsidRDefault="003A02A4" w:rsidP="00167436"/>
    <w:p w14:paraId="54B74CA5" w14:textId="77777777" w:rsidR="003A02A4" w:rsidRPr="00D4744E" w:rsidRDefault="003A02A4" w:rsidP="00167436"/>
    <w:p w14:paraId="546F92F9" w14:textId="77777777" w:rsidR="0038597E" w:rsidRPr="00D4744E" w:rsidRDefault="0038597E" w:rsidP="00167436"/>
    <w:p w14:paraId="582675E2" w14:textId="57664AEC" w:rsidR="0038597E" w:rsidRPr="00D4744E" w:rsidRDefault="00871C28" w:rsidP="00167436">
      <w:r w:rsidRPr="00D4744E">
        <w:t xml:space="preserve">Damit das neue Prozess einfacher zu verstehen ist, wurde ein das </w:t>
      </w:r>
      <w:r w:rsidR="003A02A4" w:rsidRPr="00D4744E">
        <w:t xml:space="preserve">im Kapitel </w:t>
      </w:r>
      <w:r w:rsidRPr="00D4744E">
        <w:t xml:space="preserve"> </w:t>
      </w:r>
      <w:r w:rsidR="003A02A4" w:rsidRPr="00D4744E">
        <w:t xml:space="preserve">8.3.1 gezeichnete </w:t>
      </w:r>
      <w:r w:rsidRPr="00D4744E">
        <w:t>Diagramm mit den neuen geplannten Änderungen angepasst</w:t>
      </w:r>
      <w:r w:rsidR="003A02A4" w:rsidRPr="00D4744E">
        <w:t>.</w:t>
      </w:r>
    </w:p>
    <w:p w14:paraId="5674C52C" w14:textId="0A59C74B" w:rsidR="00871C28" w:rsidRPr="00D4744E" w:rsidRDefault="003A02A4" w:rsidP="00167436">
      <w:r w:rsidRPr="00D4744E">
        <w:drawing>
          <wp:anchor distT="0" distB="0" distL="114300" distR="114300" simplePos="0" relativeHeight="251677696" behindDoc="1" locked="0" layoutInCell="1" allowOverlap="1" wp14:anchorId="30C668EF" wp14:editId="313F2BD7">
            <wp:simplePos x="0" y="0"/>
            <wp:positionH relativeFrom="margin">
              <wp:align>center</wp:align>
            </wp:positionH>
            <wp:positionV relativeFrom="paragraph">
              <wp:posOffset>5883</wp:posOffset>
            </wp:positionV>
            <wp:extent cx="6486705" cy="7790371"/>
            <wp:effectExtent l="0" t="0" r="9525" b="1270"/>
            <wp:wrapNone/>
            <wp:docPr id="1458465237"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65237" name="Picture 7" descr="A close-up of a documen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6705" cy="7790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C6E3" w14:textId="77777777" w:rsidR="00871C28" w:rsidRPr="00D4744E" w:rsidRDefault="00871C28" w:rsidP="00167436"/>
    <w:p w14:paraId="7BA9F947" w14:textId="17627D0C" w:rsidR="00871C28" w:rsidRPr="00D4744E" w:rsidRDefault="00871C28" w:rsidP="00167436"/>
    <w:p w14:paraId="4E4822C9" w14:textId="56CA761B" w:rsidR="00871C28" w:rsidRPr="00D4744E" w:rsidRDefault="00871C28" w:rsidP="00167436"/>
    <w:p w14:paraId="6EDE0488" w14:textId="77777777" w:rsidR="00871C28" w:rsidRPr="00D4744E" w:rsidRDefault="00871C28" w:rsidP="00167436"/>
    <w:p w14:paraId="5C48AF7C" w14:textId="77777777" w:rsidR="00871C28" w:rsidRPr="00D4744E" w:rsidRDefault="00871C28" w:rsidP="00167436"/>
    <w:p w14:paraId="4F51D1B7" w14:textId="77777777" w:rsidR="00871C28" w:rsidRPr="00D4744E" w:rsidRDefault="00871C28" w:rsidP="00167436"/>
    <w:p w14:paraId="0F8EEF23" w14:textId="77777777" w:rsidR="00871C28" w:rsidRPr="00D4744E" w:rsidRDefault="00871C28" w:rsidP="00167436"/>
    <w:p w14:paraId="2C289855" w14:textId="77777777" w:rsidR="00871C28" w:rsidRPr="00D4744E" w:rsidRDefault="00871C28" w:rsidP="00167436"/>
    <w:p w14:paraId="49B2D2D4" w14:textId="77777777" w:rsidR="00871C28" w:rsidRPr="00D4744E" w:rsidRDefault="00871C28" w:rsidP="00167436"/>
    <w:p w14:paraId="2B561F13" w14:textId="77777777" w:rsidR="00871C28" w:rsidRPr="00D4744E" w:rsidRDefault="00871C28" w:rsidP="00167436"/>
    <w:p w14:paraId="002952F1" w14:textId="77777777" w:rsidR="00871C28" w:rsidRPr="00D4744E" w:rsidRDefault="00871C28" w:rsidP="00167436"/>
    <w:p w14:paraId="0AD0ECF6" w14:textId="77777777" w:rsidR="00871C28" w:rsidRPr="00D4744E" w:rsidRDefault="00871C28" w:rsidP="00167436"/>
    <w:p w14:paraId="28AE4250" w14:textId="77777777" w:rsidR="00871C28" w:rsidRPr="00D4744E" w:rsidRDefault="00871C28" w:rsidP="00167436"/>
    <w:p w14:paraId="77824B3A" w14:textId="77777777" w:rsidR="00871C28" w:rsidRPr="00D4744E" w:rsidRDefault="00871C28" w:rsidP="00167436"/>
    <w:p w14:paraId="23F095F1" w14:textId="77777777" w:rsidR="00871C28" w:rsidRPr="00D4744E" w:rsidRDefault="00871C28" w:rsidP="00167436"/>
    <w:p w14:paraId="3C25E32C" w14:textId="77777777" w:rsidR="00871C28" w:rsidRPr="00D4744E" w:rsidRDefault="00871C28" w:rsidP="00167436"/>
    <w:p w14:paraId="6230A5A5" w14:textId="77777777" w:rsidR="00871C28" w:rsidRPr="00D4744E" w:rsidRDefault="00871C28" w:rsidP="00167436"/>
    <w:p w14:paraId="28F35AD7" w14:textId="77777777" w:rsidR="00871C28" w:rsidRPr="00D4744E" w:rsidRDefault="00871C28" w:rsidP="00167436"/>
    <w:p w14:paraId="1C5E68DB" w14:textId="77777777" w:rsidR="00871C28" w:rsidRPr="00D4744E" w:rsidRDefault="00871C28" w:rsidP="00167436"/>
    <w:p w14:paraId="160EA451" w14:textId="77777777" w:rsidR="003A02A4" w:rsidRPr="00D4744E" w:rsidRDefault="003A02A4" w:rsidP="00167436"/>
    <w:p w14:paraId="1E557F8F" w14:textId="77777777" w:rsidR="003A02A4" w:rsidRPr="00D4744E" w:rsidRDefault="003A02A4" w:rsidP="00167436"/>
    <w:p w14:paraId="3BB0F437" w14:textId="77777777" w:rsidR="003A02A4" w:rsidRPr="00D4744E" w:rsidRDefault="003A02A4" w:rsidP="00167436"/>
    <w:p w14:paraId="1EB856F8" w14:textId="77777777" w:rsidR="003A02A4" w:rsidRPr="00D4744E" w:rsidRDefault="003A02A4" w:rsidP="00167436"/>
    <w:p w14:paraId="42C347A9" w14:textId="77777777" w:rsidR="003A02A4" w:rsidRPr="00D4744E" w:rsidRDefault="003A02A4" w:rsidP="00167436"/>
    <w:p w14:paraId="31F86C20" w14:textId="77777777" w:rsidR="003A02A4" w:rsidRPr="00D4744E" w:rsidRDefault="003A02A4" w:rsidP="00167436"/>
    <w:p w14:paraId="45F9AD79" w14:textId="77777777" w:rsidR="003A02A4" w:rsidRPr="00D4744E" w:rsidRDefault="003A02A4" w:rsidP="00167436"/>
    <w:p w14:paraId="74830961" w14:textId="77777777" w:rsidR="00871C28" w:rsidRPr="00D4744E" w:rsidRDefault="00871C28" w:rsidP="00167436"/>
    <w:p w14:paraId="18EDA29C" w14:textId="77777777" w:rsidR="0010423E" w:rsidRPr="00D4744E" w:rsidRDefault="0010423E" w:rsidP="0010423E">
      <w:pPr>
        <w:pStyle w:val="Heading4"/>
        <w:numPr>
          <w:ilvl w:val="0"/>
          <w:numId w:val="0"/>
        </w:numPr>
        <w:ind w:left="1008"/>
      </w:pPr>
    </w:p>
    <w:p w14:paraId="65A3F31E" w14:textId="2FBDA19C" w:rsidR="00666402" w:rsidRPr="00D4744E" w:rsidRDefault="00666402" w:rsidP="00666402">
      <w:pPr>
        <w:pStyle w:val="Heading4"/>
      </w:pPr>
      <w:bookmarkStart w:id="108" w:name="_Toc164172139"/>
      <w:r w:rsidRPr="00D4744E">
        <w:t>Frontendänderungen</w:t>
      </w:r>
      <w:bookmarkEnd w:id="108"/>
    </w:p>
    <w:p w14:paraId="00A21815" w14:textId="01D829CF" w:rsidR="00666402" w:rsidRPr="00D4744E" w:rsidRDefault="00666402" w:rsidP="00B805C9">
      <w:pPr>
        <w:pStyle w:val="LauftextGenerali"/>
      </w:pPr>
      <w:r w:rsidRPr="00D4744E">
        <w:t xml:space="preserve">Um die Änderungen visuell zu sehen, finden Sie in Kapitel 9.2 </w:t>
      </w:r>
      <w:r w:rsidR="00EA2ECA" w:rsidRPr="00D4744E">
        <w:t xml:space="preserve">die </w:t>
      </w:r>
      <w:r w:rsidRPr="00D4744E">
        <w:t>dazugehörige Mockups.</w:t>
      </w:r>
      <w:r w:rsidR="00B67BAE" w:rsidRPr="00D4744E">
        <w:t xml:space="preserve"> Die neuen Komponenten werden der Mockups entsprechen.</w:t>
      </w:r>
    </w:p>
    <w:p w14:paraId="279D7AB7" w14:textId="071287F1" w:rsidR="00666402" w:rsidRPr="00D4744E" w:rsidRDefault="00666402" w:rsidP="00167436">
      <w:pPr>
        <w:rPr>
          <w:b/>
          <w:bCs/>
        </w:rPr>
      </w:pPr>
    </w:p>
    <w:p w14:paraId="56E55F50" w14:textId="77777777" w:rsidR="009D17D4" w:rsidRPr="00D4744E" w:rsidRDefault="009D17D4" w:rsidP="009D17D4">
      <w:pPr>
        <w:pStyle w:val="LauftextGenerali"/>
        <w:rPr>
          <w:b/>
          <w:bCs/>
        </w:rPr>
      </w:pPr>
      <w:r w:rsidRPr="00D4744E">
        <w:rPr>
          <w:b/>
          <w:bCs/>
        </w:rPr>
        <w:t>Storybook Anpassungen</w:t>
      </w:r>
    </w:p>
    <w:p w14:paraId="38866930" w14:textId="7EB4A820" w:rsidR="009D17D4" w:rsidRPr="00D4744E" w:rsidRDefault="009D17D4" w:rsidP="009D17D4">
      <w:pPr>
        <w:pStyle w:val="LauftextGenerali"/>
      </w:pPr>
      <w:r w:rsidRPr="00D4744E">
        <w:t>Alle neue Komponenten müssen im Storybook erfasst werden.</w:t>
      </w:r>
    </w:p>
    <w:p w14:paraId="49FE2E3E" w14:textId="77777777" w:rsidR="009D17D4" w:rsidRPr="00D4744E" w:rsidRDefault="009D17D4" w:rsidP="009D17D4">
      <w:pPr>
        <w:pStyle w:val="LauftextGenerali"/>
      </w:pPr>
    </w:p>
    <w:p w14:paraId="177E2A36" w14:textId="77777777" w:rsidR="009D17D4" w:rsidRPr="00D4744E" w:rsidRDefault="009D17D4" w:rsidP="009D17D4">
      <w:pPr>
        <w:pStyle w:val="LauftextGenerali"/>
        <w:rPr>
          <w:b/>
          <w:bCs/>
        </w:rPr>
      </w:pPr>
      <w:r w:rsidRPr="00D4744E">
        <w:rPr>
          <w:b/>
          <w:bCs/>
        </w:rPr>
        <w:t>Tracing</w:t>
      </w:r>
    </w:p>
    <w:p w14:paraId="4FA3E0D5" w14:textId="6F43D751" w:rsidR="009D17D4" w:rsidRPr="00D4744E" w:rsidRDefault="009D17D4" w:rsidP="009D17D4">
      <w:pPr>
        <w:pStyle w:val="LauftextGenerali"/>
      </w:pPr>
      <w:r w:rsidRPr="00D4744E">
        <w:t>Für jedes Request wird eine Tracing ID genertiert.</w:t>
      </w:r>
    </w:p>
    <w:p w14:paraId="3A11C5FD" w14:textId="77777777" w:rsidR="009D17D4" w:rsidRPr="00D4744E" w:rsidRDefault="009D17D4" w:rsidP="00167436">
      <w:pPr>
        <w:rPr>
          <w:b/>
          <w:bCs/>
        </w:rPr>
      </w:pPr>
    </w:p>
    <w:p w14:paraId="691A4F4C" w14:textId="730B8E5F" w:rsidR="00666402" w:rsidRPr="00D4744E" w:rsidRDefault="00666402" w:rsidP="00B805C9">
      <w:pPr>
        <w:pStyle w:val="LauftextGenerali"/>
        <w:rPr>
          <w:b/>
          <w:bCs/>
        </w:rPr>
      </w:pPr>
      <w:r w:rsidRPr="00D4744E">
        <w:rPr>
          <w:b/>
          <w:bCs/>
        </w:rPr>
        <w:t>Offer Creation Page:</w:t>
      </w:r>
    </w:p>
    <w:p w14:paraId="6D73E8BD" w14:textId="396394AA" w:rsidR="00871C28" w:rsidRPr="00D4744E" w:rsidRDefault="00871C28" w:rsidP="00B805C9">
      <w:pPr>
        <w:pStyle w:val="LauftextGenerali"/>
        <w:numPr>
          <w:ilvl w:val="0"/>
          <w:numId w:val="32"/>
        </w:numPr>
      </w:pPr>
      <w:r w:rsidRPr="00D4744E">
        <w:t xml:space="preserve">Anpassungen an der Form um zwei neue Versicherungssumme Felder hinzuzufügen </w:t>
      </w:r>
    </w:p>
    <w:p w14:paraId="1097CEC3" w14:textId="6EDA3093" w:rsidR="00666402" w:rsidRPr="00D4744E" w:rsidRDefault="00871C28" w:rsidP="00B805C9">
      <w:pPr>
        <w:pStyle w:val="LauftextGenerali"/>
        <w:numPr>
          <w:ilvl w:val="0"/>
          <w:numId w:val="32"/>
        </w:numPr>
      </w:pPr>
      <w:r w:rsidRPr="00D4744E">
        <w:t xml:space="preserve">Das Empfangen eines Fehlers </w:t>
      </w:r>
      <w:r w:rsidR="005C64CB" w:rsidRPr="00D4744E">
        <w:t>muss möglich sein</w:t>
      </w:r>
    </w:p>
    <w:p w14:paraId="510351C8" w14:textId="4D2C2AB4" w:rsidR="00871C28" w:rsidRPr="00D4744E" w:rsidRDefault="00871C28" w:rsidP="00B805C9">
      <w:pPr>
        <w:pStyle w:val="LauftextGenerali"/>
        <w:numPr>
          <w:ilvl w:val="0"/>
          <w:numId w:val="32"/>
        </w:numPr>
      </w:pPr>
      <w:r w:rsidRPr="00D4744E">
        <w:t>Das Anzeigen des Fehlers muss implementiert werden</w:t>
      </w:r>
    </w:p>
    <w:p w14:paraId="1ECE134D" w14:textId="77777777" w:rsidR="00871C28" w:rsidRPr="00D4744E" w:rsidRDefault="00871C28" w:rsidP="00871C28">
      <w:pPr>
        <w:pStyle w:val="ListParagraph"/>
      </w:pPr>
    </w:p>
    <w:p w14:paraId="70F98A85" w14:textId="0CA02386" w:rsidR="00666402" w:rsidRPr="00D4744E" w:rsidRDefault="00871C28" w:rsidP="00167436">
      <w:pPr>
        <w:rPr>
          <w:b/>
          <w:bCs/>
        </w:rPr>
      </w:pPr>
      <w:r w:rsidRPr="00D4744E">
        <w:rPr>
          <w:b/>
          <w:bCs/>
        </w:rPr>
        <w:t xml:space="preserve">Offer Detail Page: </w:t>
      </w:r>
    </w:p>
    <w:p w14:paraId="128EC69B" w14:textId="19AF9C22" w:rsidR="00871C28" w:rsidRPr="00D4744E" w:rsidRDefault="00871C28" w:rsidP="00B805C9">
      <w:pPr>
        <w:pStyle w:val="LauftextGenerali"/>
        <w:numPr>
          <w:ilvl w:val="0"/>
          <w:numId w:val="31"/>
        </w:numPr>
      </w:pPr>
      <w:r w:rsidRPr="00D4744E">
        <w:t>Ermöglichen maximal drei Offerten auf einmal zu empfangen (in einem Response)</w:t>
      </w:r>
    </w:p>
    <w:p w14:paraId="4EFAC1F5" w14:textId="65ECA0A3" w:rsidR="00871C28" w:rsidRPr="00D4744E" w:rsidRDefault="00871C28" w:rsidP="00B805C9">
      <w:pPr>
        <w:pStyle w:val="LauftextGenerali"/>
        <w:numPr>
          <w:ilvl w:val="0"/>
          <w:numId w:val="31"/>
        </w:numPr>
      </w:pPr>
      <w:r w:rsidRPr="00D4744E">
        <w:t>Diese Drei Offerten gleichzeitig anzeigen</w:t>
      </w:r>
    </w:p>
    <w:p w14:paraId="113689B3" w14:textId="3E013712" w:rsidR="00871C28" w:rsidRPr="00D4744E" w:rsidRDefault="00871C28" w:rsidP="00B805C9">
      <w:pPr>
        <w:pStyle w:val="LauftextGenerali"/>
        <w:numPr>
          <w:ilvl w:val="0"/>
          <w:numId w:val="31"/>
        </w:numPr>
      </w:pPr>
      <w:r w:rsidRPr="00D4744E">
        <w:t>Neue UI Elemente müssen einfach zu lesen</w:t>
      </w:r>
      <w:r w:rsidR="00BA558D" w:rsidRPr="00D4744E">
        <w:t xml:space="preserve"> und zu vergleichen sein</w:t>
      </w:r>
      <w:r w:rsidRPr="00D4744E">
        <w:t xml:space="preserve"> </w:t>
      </w:r>
      <w:r w:rsidR="005C64CB" w:rsidRPr="00D4744E">
        <w:t xml:space="preserve">so wie </w:t>
      </w:r>
      <w:r w:rsidR="00BA558D" w:rsidRPr="00D4744E">
        <w:t xml:space="preserve">auch </w:t>
      </w:r>
      <w:r w:rsidR="005C64CB" w:rsidRPr="00D4744E">
        <w:t>benutzerfreundlich</w:t>
      </w:r>
    </w:p>
    <w:p w14:paraId="1E09777A" w14:textId="77777777" w:rsidR="009D17D4" w:rsidRPr="00D4744E" w:rsidRDefault="009D17D4" w:rsidP="009D17D4">
      <w:pPr>
        <w:pStyle w:val="LauftextGenerali"/>
        <w:ind w:left="360"/>
      </w:pPr>
    </w:p>
    <w:p w14:paraId="442B15E4" w14:textId="77777777" w:rsidR="005C64CB" w:rsidRPr="00D4744E" w:rsidRDefault="005C64CB" w:rsidP="00167436"/>
    <w:p w14:paraId="58FBEAC1" w14:textId="77777777" w:rsidR="003174DD" w:rsidRPr="00D4744E" w:rsidRDefault="003174DD" w:rsidP="00167436"/>
    <w:p w14:paraId="1C67EA78" w14:textId="77777777" w:rsidR="003174DD" w:rsidRPr="00D4744E" w:rsidRDefault="003174DD" w:rsidP="00167436"/>
    <w:p w14:paraId="292A5279" w14:textId="77777777" w:rsidR="003174DD" w:rsidRPr="00D4744E" w:rsidRDefault="003174DD" w:rsidP="00167436"/>
    <w:p w14:paraId="05CF129A" w14:textId="77777777" w:rsidR="003174DD" w:rsidRPr="00D4744E" w:rsidRDefault="003174DD" w:rsidP="00167436"/>
    <w:p w14:paraId="1DA0E648" w14:textId="77777777" w:rsidR="003174DD" w:rsidRPr="00D4744E" w:rsidRDefault="003174DD" w:rsidP="00167436"/>
    <w:p w14:paraId="3C5C66E1" w14:textId="77777777" w:rsidR="003174DD" w:rsidRPr="00D4744E" w:rsidRDefault="003174DD" w:rsidP="00167436"/>
    <w:p w14:paraId="03FFC94A" w14:textId="77777777" w:rsidR="003174DD" w:rsidRPr="00D4744E" w:rsidRDefault="003174DD" w:rsidP="00167436"/>
    <w:p w14:paraId="0714F861" w14:textId="77777777" w:rsidR="003174DD" w:rsidRPr="00D4744E" w:rsidRDefault="003174DD" w:rsidP="00167436"/>
    <w:p w14:paraId="3AD6771F" w14:textId="23F227FE" w:rsidR="00666402" w:rsidRPr="00D4744E" w:rsidRDefault="00666402" w:rsidP="00871C28">
      <w:pPr>
        <w:pStyle w:val="Heading4"/>
      </w:pPr>
      <w:bookmarkStart w:id="109" w:name="_Toc164172140"/>
      <w:r w:rsidRPr="00D4744E">
        <w:t>Backendänderungen</w:t>
      </w:r>
      <w:bookmarkEnd w:id="109"/>
    </w:p>
    <w:p w14:paraId="6421B20E" w14:textId="77777777" w:rsidR="005C64CB" w:rsidRPr="00D4744E" w:rsidRDefault="005C64CB" w:rsidP="00167436"/>
    <w:p w14:paraId="75129A23" w14:textId="665877C2" w:rsidR="005C64CB" w:rsidRPr="00D4744E" w:rsidRDefault="005C64CB" w:rsidP="00B805C9">
      <w:pPr>
        <w:pStyle w:val="LauftextGenerali"/>
        <w:rPr>
          <w:b/>
          <w:bCs/>
        </w:rPr>
      </w:pPr>
      <w:r w:rsidRPr="00D4744E">
        <w:rPr>
          <w:b/>
          <w:bCs/>
        </w:rPr>
        <w:t>Datenbankänderungen</w:t>
      </w:r>
    </w:p>
    <w:p w14:paraId="660D2EFA" w14:textId="45CD26A6" w:rsidR="003174DD" w:rsidRPr="00D4744E" w:rsidRDefault="005C64CB" w:rsidP="003174DD">
      <w:pPr>
        <w:pStyle w:val="LauftextGenerali"/>
        <w:numPr>
          <w:ilvl w:val="0"/>
          <w:numId w:val="30"/>
        </w:numPr>
        <w:rPr>
          <w:b/>
          <w:bCs/>
        </w:rPr>
      </w:pPr>
      <w:r w:rsidRPr="00D4744E">
        <w:t xml:space="preserve">Es braucht </w:t>
      </w:r>
      <w:r w:rsidRPr="00D4744E">
        <w:rPr>
          <w:color w:val="FF0000"/>
        </w:rPr>
        <w:t xml:space="preserve">zwei neue Felder </w:t>
      </w:r>
      <w:r w:rsidRPr="00D4744E">
        <w:t>für die neuen Versicherungssummen</w:t>
      </w:r>
      <w:r w:rsidR="00BA558D" w:rsidRPr="00D4744E">
        <w:t xml:space="preserve"> in der Offerten Tabelle</w:t>
      </w:r>
      <w:r w:rsidRPr="00D4744E">
        <w:t>, dies wird durch eine Flyway Migration ausgeführ</w:t>
      </w:r>
      <w:r w:rsidR="009D17D4" w:rsidRPr="00D4744E">
        <w:t xml:space="preserve">t. Das </w:t>
      </w:r>
      <w:r w:rsidR="009D17D4" w:rsidRPr="00D4744E">
        <w:rPr>
          <w:color w:val="4EA72E" w:themeColor="accent6"/>
        </w:rPr>
        <w:t xml:space="preserve">bestehende Feld </w:t>
      </w:r>
      <w:r w:rsidR="009D17D4" w:rsidRPr="00D4744E">
        <w:t>„vs“ wird zu „vs1“ umbenannt</w:t>
      </w:r>
    </w:p>
    <w:p w14:paraId="5755900A" w14:textId="3868B59D" w:rsidR="003174DD" w:rsidRPr="00D4744E" w:rsidRDefault="009D17D4" w:rsidP="00F90497">
      <w:pPr>
        <w:ind w:left="360"/>
        <w:rPr>
          <w:b/>
          <w:bCs/>
        </w:rPr>
      </w:pPr>
      <w:r w:rsidRPr="00D4744E">
        <w:rPr>
          <w:b/>
          <w:bCs/>
        </w:rPr>
        <mc:AlternateContent>
          <mc:Choice Requires="wps">
            <w:drawing>
              <wp:anchor distT="0" distB="0" distL="114300" distR="114300" simplePos="0" relativeHeight="251691008" behindDoc="0" locked="0" layoutInCell="1" allowOverlap="1" wp14:anchorId="240C1DD5" wp14:editId="40D3E3A9">
                <wp:simplePos x="0" y="0"/>
                <wp:positionH relativeFrom="column">
                  <wp:posOffset>259307</wp:posOffset>
                </wp:positionH>
                <wp:positionV relativeFrom="paragraph">
                  <wp:posOffset>561217</wp:posOffset>
                </wp:positionV>
                <wp:extent cx="1407634" cy="101486"/>
                <wp:effectExtent l="0" t="0" r="21590" b="13335"/>
                <wp:wrapNone/>
                <wp:docPr id="172754059" name="Rectangle 2"/>
                <wp:cNvGraphicFramePr/>
                <a:graphic xmlns:a="http://schemas.openxmlformats.org/drawingml/2006/main">
                  <a:graphicData uri="http://schemas.microsoft.com/office/word/2010/wordprocessingShape">
                    <wps:wsp>
                      <wps:cNvSpPr/>
                      <wps:spPr>
                        <a:xfrm>
                          <a:off x="0" y="0"/>
                          <a:ext cx="1407634" cy="101486"/>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EB15" id="Rectangle 2" o:spid="_x0000_s1026" style="position:absolute;margin-left:20.4pt;margin-top:44.2pt;width:110.85pt;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" filled="f" strokecolor="#4ea72e [3209]" strokeweight="1pt"/>
            </w:pict>
          </mc:Fallback>
        </mc:AlternateContent>
      </w:r>
      <w:r w:rsidR="00F90497" w:rsidRPr="00D4744E">
        <w:rPr>
          <w:b/>
          <w:bCs/>
        </w:rPr>
        <mc:AlternateContent>
          <mc:Choice Requires="wps">
            <w:drawing>
              <wp:anchor distT="0" distB="0" distL="114300" distR="114300" simplePos="0" relativeHeight="251682816" behindDoc="0" locked="0" layoutInCell="1" allowOverlap="1" wp14:anchorId="26F6E0E3" wp14:editId="71B5220D">
                <wp:simplePos x="0" y="0"/>
                <wp:positionH relativeFrom="column">
                  <wp:posOffset>267195</wp:posOffset>
                </wp:positionH>
                <wp:positionV relativeFrom="paragraph">
                  <wp:posOffset>666470</wp:posOffset>
                </wp:positionV>
                <wp:extent cx="1401156" cy="231354"/>
                <wp:effectExtent l="0" t="0" r="27940" b="16510"/>
                <wp:wrapNone/>
                <wp:docPr id="874513001" name="Rectangle 2"/>
                <wp:cNvGraphicFramePr/>
                <a:graphic xmlns:a="http://schemas.openxmlformats.org/drawingml/2006/main">
                  <a:graphicData uri="http://schemas.microsoft.com/office/word/2010/wordprocessingShape">
                    <wps:wsp>
                      <wps:cNvSpPr/>
                      <wps:spPr>
                        <a:xfrm>
                          <a:off x="0" y="0"/>
                          <a:ext cx="1401156" cy="2313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5176" id="Rectangle 2" o:spid="_x0000_s1026" style="position:absolute;margin-left:21.05pt;margin-top:52.5pt;width:110.35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" filled="f" strokecolor="red" strokeweight="1pt"/>
            </w:pict>
          </mc:Fallback>
        </mc:AlternateContent>
      </w:r>
      <w:r w:rsidR="00F90497" w:rsidRPr="00D4744E">
        <w:rPr>
          <w:b/>
          <w:bCs/>
        </w:rPr>
        <w:drawing>
          <wp:inline distT="0" distB="0" distL="0" distR="0" wp14:anchorId="1BED927F" wp14:editId="72296637">
            <wp:extent cx="1471370" cy="2683824"/>
            <wp:effectExtent l="0" t="0" r="0" b="2540"/>
            <wp:docPr id="19063177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7733" name="Picture 1" descr="A white background with black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6112" cy="2692474"/>
                    </a:xfrm>
                    <a:prstGeom prst="rect">
                      <a:avLst/>
                    </a:prstGeom>
                    <a:noFill/>
                    <a:ln>
                      <a:noFill/>
                    </a:ln>
                  </pic:spPr>
                </pic:pic>
              </a:graphicData>
            </a:graphic>
          </wp:inline>
        </w:drawing>
      </w:r>
    </w:p>
    <w:p w14:paraId="781B8FF2" w14:textId="77777777" w:rsidR="00AC4680" w:rsidRPr="00D4744E" w:rsidRDefault="00AC4680" w:rsidP="00F90497">
      <w:pPr>
        <w:ind w:left="360"/>
        <w:rPr>
          <w:b/>
          <w:bCs/>
        </w:rPr>
      </w:pPr>
    </w:p>
    <w:p w14:paraId="091D9CE1" w14:textId="10899E91" w:rsidR="005C64CB" w:rsidRPr="00D4744E" w:rsidRDefault="005C64CB" w:rsidP="00B805C9">
      <w:pPr>
        <w:pStyle w:val="LauftextGenerali"/>
        <w:rPr>
          <w:b/>
          <w:bCs/>
        </w:rPr>
      </w:pPr>
      <w:r w:rsidRPr="00D4744E">
        <w:rPr>
          <w:b/>
          <w:bCs/>
        </w:rPr>
        <w:t>Controller- und Serviceänderungen</w:t>
      </w:r>
    </w:p>
    <w:p w14:paraId="50182A9F" w14:textId="64B39C56" w:rsidR="005C64CB" w:rsidRPr="00D4744E" w:rsidRDefault="009D17D4" w:rsidP="00B805C9">
      <w:pPr>
        <w:pStyle w:val="LauftextGenerali"/>
        <w:numPr>
          <w:ilvl w:val="0"/>
          <w:numId w:val="29"/>
        </w:numPr>
      </w:pPr>
      <w:r w:rsidRPr="00D4744E">
        <w:t>Das</w:t>
      </w:r>
      <w:r w:rsidR="005C64CB" w:rsidRPr="00D4744E">
        <w:t xml:space="preserve"> bestehende Service und</w:t>
      </w:r>
      <w:r w:rsidRPr="00D4744E">
        <w:t xml:space="preserve"> der</w:t>
      </w:r>
      <w:r w:rsidR="005C64CB" w:rsidRPr="00D4744E">
        <w:t xml:space="preserve"> Controller müssen</w:t>
      </w:r>
      <w:r w:rsidRPr="00D4744E">
        <w:t xml:space="preserve"> so</w:t>
      </w:r>
      <w:r w:rsidR="005C64CB" w:rsidRPr="00D4744E">
        <w:t xml:space="preserve"> angepasst werden, so dass </w:t>
      </w:r>
      <w:r w:rsidRPr="00D4744E">
        <w:t>diese</w:t>
      </w:r>
      <w:r w:rsidR="005C64CB" w:rsidRPr="00D4744E">
        <w:t xml:space="preserve"> die Offerte zuerst </w:t>
      </w:r>
      <w:r w:rsidRPr="00D4744E">
        <w:t>validieren</w:t>
      </w:r>
      <w:r w:rsidR="005C64CB" w:rsidRPr="00D4744E">
        <w:t>, bevor</w:t>
      </w:r>
      <w:r w:rsidRPr="00D4744E">
        <w:t xml:space="preserve"> </w:t>
      </w:r>
      <w:r w:rsidR="005C64CB" w:rsidRPr="00D4744E">
        <w:t>diese ab</w:t>
      </w:r>
      <w:r w:rsidR="00BA558D" w:rsidRPr="00D4744E">
        <w:t>ge</w:t>
      </w:r>
      <w:r w:rsidR="005C64CB" w:rsidRPr="00D4744E">
        <w:t>speichert wird</w:t>
      </w:r>
      <w:r w:rsidR="00B67BAE" w:rsidRPr="00D4744E">
        <w:t>, die Methode dafür wird im LifeInsuranceCalculationService implementiert, da sie in direkten Kontakt mit der externen API ist, wird aber im LifeInsuranceRequestService aufgerufen, da diese Methode nicht für die Erstellung zuständig ist, sondern für die Validierung</w:t>
      </w:r>
    </w:p>
    <w:p w14:paraId="1DFF1EEE" w14:textId="26A29A6B" w:rsidR="00AC4680" w:rsidRPr="00D4744E" w:rsidRDefault="00AC4680" w:rsidP="00B805C9">
      <w:pPr>
        <w:pStyle w:val="LauftextGenerali"/>
        <w:numPr>
          <w:ilvl w:val="0"/>
          <w:numId w:val="29"/>
        </w:numPr>
      </w:pPr>
      <w:r w:rsidRPr="00D4744E">
        <w:t>Das bestehende Service und der Controller müssen bis zu drei Offerten empfangen und bearbeiten können</w:t>
      </w:r>
    </w:p>
    <w:p w14:paraId="0B004951" w14:textId="7E85E405" w:rsidR="00B67BAE" w:rsidRPr="00D4744E" w:rsidRDefault="00AC4680" w:rsidP="00B67BAE">
      <w:pPr>
        <w:pStyle w:val="LauftextGenerali"/>
        <w:numPr>
          <w:ilvl w:val="0"/>
          <w:numId w:val="29"/>
        </w:numPr>
      </w:pPr>
      <w:r w:rsidRPr="00D4744E">
        <w:t>Tracing und Logging müssen implementiert werden</w:t>
      </w:r>
    </w:p>
    <w:p w14:paraId="19DDC619" w14:textId="07C850CA" w:rsidR="00B67BAE" w:rsidRPr="00D4744E" w:rsidRDefault="00B67BAE" w:rsidP="00B67BAE">
      <w:pPr>
        <w:pStyle w:val="LauftextGenerali"/>
        <w:numPr>
          <w:ilvl w:val="0"/>
          <w:numId w:val="29"/>
        </w:numPr>
      </w:pPr>
      <w:r w:rsidRPr="00D4744E">
        <w:t>Die Mapping Methoden müssen entsprechend angepasst werden</w:t>
      </w:r>
    </w:p>
    <w:p w14:paraId="3B4DDAFB" w14:textId="48AC4273" w:rsidR="009D17D4" w:rsidRPr="00D4744E" w:rsidRDefault="009D17D4" w:rsidP="009D17D4">
      <w:pPr>
        <w:pStyle w:val="LauftextGenerali"/>
      </w:pPr>
    </w:p>
    <w:p w14:paraId="0CCDB09E" w14:textId="77777777" w:rsidR="00B67BAE" w:rsidRPr="00D4744E" w:rsidRDefault="00B67BAE" w:rsidP="009D17D4">
      <w:pPr>
        <w:pStyle w:val="LauftextGenerali"/>
      </w:pPr>
    </w:p>
    <w:p w14:paraId="19812B9B" w14:textId="77777777" w:rsidR="00B67BAE" w:rsidRPr="00D4744E" w:rsidRDefault="00B67BAE" w:rsidP="009D17D4">
      <w:pPr>
        <w:pStyle w:val="LauftextGenerali"/>
      </w:pPr>
    </w:p>
    <w:p w14:paraId="7E5A0AD7" w14:textId="77777777" w:rsidR="00B67BAE" w:rsidRPr="00D4744E" w:rsidRDefault="00B67BAE" w:rsidP="009D17D4">
      <w:pPr>
        <w:pStyle w:val="LauftextGenerali"/>
      </w:pPr>
    </w:p>
    <w:p w14:paraId="67776311" w14:textId="5D2BA22C" w:rsidR="009D17D4" w:rsidRPr="00D4744E" w:rsidRDefault="009D17D4" w:rsidP="009D17D4">
      <w:pPr>
        <w:pStyle w:val="LauftextGenerali"/>
      </w:pPr>
      <w:r w:rsidRPr="00D4744E">
        <w:t>Für die Validation muss ein Call am Rechenkern der ANGEBOTSoftware gemacht werden. Der gleiche Endpunkt wird benutzt, wie bei der Erstellung einer Offerte. Aus diesem Grund können wir in der neue Validierungsmethode die schon bestehende Methode calculateOffer aus dem LifeInsuranceCalculationController benutzen.</w:t>
      </w:r>
      <w:r w:rsidR="00AC4680" w:rsidRPr="00D4744E">
        <w:t xml:space="preserve"> </w:t>
      </w:r>
    </w:p>
    <w:p w14:paraId="56BA0481" w14:textId="77777777" w:rsidR="00B67BAE" w:rsidRPr="00D4744E" w:rsidRDefault="00B67BAE" w:rsidP="00F90497"/>
    <w:p w14:paraId="22459155" w14:textId="4C8956AF" w:rsidR="00871C28" w:rsidRPr="00D4744E" w:rsidRDefault="005C64CB" w:rsidP="00B805C9">
      <w:pPr>
        <w:pStyle w:val="LauftextGenerali"/>
        <w:rPr>
          <w:b/>
          <w:bCs/>
        </w:rPr>
      </w:pPr>
      <w:r w:rsidRPr="00D4744E">
        <w:rPr>
          <w:b/>
          <w:bCs/>
        </w:rPr>
        <w:t>Model und DTO Änderungen</w:t>
      </w:r>
    </w:p>
    <w:p w14:paraId="2EA515E8" w14:textId="2743342E" w:rsidR="005C64CB" w:rsidRPr="00D4744E" w:rsidRDefault="005C64CB" w:rsidP="00B805C9">
      <w:pPr>
        <w:pStyle w:val="LauftextGenerali"/>
        <w:numPr>
          <w:ilvl w:val="0"/>
          <w:numId w:val="28"/>
        </w:numPr>
      </w:pPr>
      <w:r w:rsidRPr="00D4744E">
        <w:t>Die Models und DTOs müssen so angepasst warden, dass sie drei Versicherungssummen handeln können</w:t>
      </w:r>
    </w:p>
    <w:p w14:paraId="75D400B9" w14:textId="5559F57A" w:rsidR="009D17D4" w:rsidRPr="00D4744E" w:rsidRDefault="009D17D4" w:rsidP="00F90497">
      <w:pPr>
        <w:pStyle w:val="LauftextGenerali"/>
        <w:numPr>
          <w:ilvl w:val="0"/>
          <w:numId w:val="28"/>
        </w:numPr>
      </w:pPr>
      <w:r w:rsidRPr="00D4744E">
        <w:t>Die Models und DTOs warden so angepasst, dass Sie entsprechend im Frontend validiert w</w:t>
      </w:r>
      <w:r w:rsidR="00B67BAE" w:rsidRPr="00D4744E">
        <w:t>e</w:t>
      </w:r>
      <w:r w:rsidRPr="00D4744E">
        <w:t>rden können</w:t>
      </w:r>
    </w:p>
    <w:p w14:paraId="3F6EBEE5" w14:textId="77777777" w:rsidR="007079AE" w:rsidRPr="00D4744E" w:rsidRDefault="007079AE" w:rsidP="007079AE">
      <w:pPr>
        <w:pStyle w:val="LauftextGenerali"/>
        <w:rPr>
          <w:b/>
          <w:bCs/>
        </w:rPr>
      </w:pPr>
    </w:p>
    <w:p w14:paraId="2E076118" w14:textId="77777777" w:rsidR="00B67BAE" w:rsidRPr="00D4744E" w:rsidRDefault="005C64CB" w:rsidP="00F90497">
      <w:pPr>
        <w:pStyle w:val="LauftextGenerali"/>
        <w:rPr>
          <w:b/>
          <w:bCs/>
        </w:rPr>
      </w:pPr>
      <w:r w:rsidRPr="00D4744E">
        <w:rPr>
          <w:b/>
          <w:bCs/>
        </w:rPr>
        <w:t>Unittests</w:t>
      </w:r>
    </w:p>
    <w:p w14:paraId="63A2FDCF" w14:textId="77777777" w:rsidR="00B67BAE" w:rsidRPr="00D4744E" w:rsidRDefault="00B67BAE" w:rsidP="00F90497">
      <w:pPr>
        <w:pStyle w:val="LauftextGenerali"/>
      </w:pPr>
      <w:r w:rsidRPr="00D4744E">
        <w:t xml:space="preserve">Wo möglich müssen automatisierte Unit Tests eingesetzt werden. </w:t>
      </w:r>
    </w:p>
    <w:p w14:paraId="7AA5A74C" w14:textId="77777777" w:rsidR="009A7491" w:rsidRDefault="009A7491" w:rsidP="00F90497">
      <w:pPr>
        <w:pStyle w:val="LauftextGenerali"/>
      </w:pPr>
    </w:p>
    <w:p w14:paraId="42F294DC" w14:textId="6F45A75E" w:rsidR="009A7491" w:rsidRPr="009A7491" w:rsidRDefault="005C64CB" w:rsidP="009A7491">
      <w:pPr>
        <w:pStyle w:val="LauftextGenerali"/>
        <w:rPr>
          <w:b/>
          <w:bCs/>
        </w:rPr>
      </w:pPr>
      <w:r w:rsidRPr="00D4744E">
        <w:br w:type="page"/>
      </w:r>
      <w:bookmarkStart w:id="110" w:name="_Toc164172141"/>
    </w:p>
    <w:p w14:paraId="51F5AE62" w14:textId="40100DEA" w:rsidR="00EA2ECA" w:rsidRPr="00D4744E" w:rsidRDefault="002E71CF" w:rsidP="00EA2ECA">
      <w:pPr>
        <w:pStyle w:val="Heading3"/>
      </w:pPr>
      <w:r w:rsidRPr="00D4744E">
        <w:lastRenderedPageBreak/>
        <w:t>Mockups</w:t>
      </w:r>
      <w:bookmarkEnd w:id="110"/>
    </w:p>
    <w:p w14:paraId="4C9BB7AB" w14:textId="72BFFEC0" w:rsidR="006C0861" w:rsidRPr="00D4744E" w:rsidRDefault="00F04A07" w:rsidP="00B805C9">
      <w:pPr>
        <w:pStyle w:val="LauftextGenerali"/>
        <w:rPr>
          <w:b/>
          <w:bCs/>
        </w:rPr>
      </w:pPr>
      <w:r w:rsidRPr="00D4744E">
        <w:drawing>
          <wp:anchor distT="0" distB="0" distL="114300" distR="114300" simplePos="0" relativeHeight="251686912" behindDoc="1" locked="0" layoutInCell="1" allowOverlap="1" wp14:anchorId="182BA863" wp14:editId="4555DAE2">
            <wp:simplePos x="0" y="0"/>
            <wp:positionH relativeFrom="column">
              <wp:posOffset>-578180</wp:posOffset>
            </wp:positionH>
            <wp:positionV relativeFrom="paragraph">
              <wp:posOffset>297663</wp:posOffset>
            </wp:positionV>
            <wp:extent cx="6816714" cy="3774644"/>
            <wp:effectExtent l="0" t="0" r="3810" b="0"/>
            <wp:wrapNone/>
            <wp:docPr id="4053251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5140" name="Picture 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6714" cy="3774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861" w:rsidRPr="00D4744E">
        <w:rPr>
          <w:b/>
          <w:bCs/>
        </w:rPr>
        <w:t>Offer Creation</w:t>
      </w:r>
    </w:p>
    <w:p w14:paraId="4259DD92" w14:textId="4EBE39E6" w:rsidR="006C0861" w:rsidRPr="00D4744E" w:rsidRDefault="006C0861" w:rsidP="006C0861"/>
    <w:p w14:paraId="5625B484" w14:textId="77777777" w:rsidR="006C0861" w:rsidRPr="00D4744E" w:rsidRDefault="006C0861" w:rsidP="006C0861"/>
    <w:p w14:paraId="17132443" w14:textId="6E04F8F7" w:rsidR="006C0861" w:rsidRPr="00D4744E" w:rsidRDefault="006C0861" w:rsidP="006C0861"/>
    <w:p w14:paraId="6DEA12AA" w14:textId="77777777" w:rsidR="006C0861" w:rsidRPr="00D4744E" w:rsidRDefault="006C0861" w:rsidP="006C0861"/>
    <w:p w14:paraId="36849984" w14:textId="77777777" w:rsidR="006C0861" w:rsidRPr="00D4744E" w:rsidRDefault="006C0861" w:rsidP="006C0861"/>
    <w:p w14:paraId="23DDEAE2" w14:textId="4799925B" w:rsidR="006C0861" w:rsidRPr="00D4744E" w:rsidRDefault="006C0861" w:rsidP="006C0861"/>
    <w:p w14:paraId="7BF0EB25" w14:textId="77777777" w:rsidR="006C0861" w:rsidRPr="00D4744E" w:rsidRDefault="006C0861" w:rsidP="006C0861"/>
    <w:p w14:paraId="3605D847" w14:textId="40B811E9" w:rsidR="006C0861" w:rsidRPr="00D4744E" w:rsidRDefault="006C0861" w:rsidP="006C0861">
      <w:pPr>
        <w:tabs>
          <w:tab w:val="left" w:pos="3029"/>
        </w:tabs>
      </w:pPr>
      <w:r w:rsidRPr="00D4744E">
        <w:tab/>
      </w:r>
    </w:p>
    <w:p w14:paraId="4E0E6A47" w14:textId="77777777" w:rsidR="006C0861" w:rsidRPr="00D4744E" w:rsidRDefault="006C0861" w:rsidP="006C0861"/>
    <w:p w14:paraId="759A7B51" w14:textId="77777777" w:rsidR="006C0861" w:rsidRPr="00D4744E" w:rsidRDefault="006C0861" w:rsidP="006C0861"/>
    <w:p w14:paraId="57F3CC67" w14:textId="77777777" w:rsidR="006C0861" w:rsidRPr="00D4744E" w:rsidRDefault="006C0861" w:rsidP="006C0861"/>
    <w:p w14:paraId="68067D77" w14:textId="77777777" w:rsidR="006C0861" w:rsidRPr="00D4744E" w:rsidRDefault="006C0861" w:rsidP="006C0861"/>
    <w:p w14:paraId="43340934" w14:textId="6C93A3D1" w:rsidR="006C0861" w:rsidRPr="00D4744E" w:rsidRDefault="006C0861" w:rsidP="006C0861"/>
    <w:p w14:paraId="784C97D8" w14:textId="3DB11AA9" w:rsidR="006C0861" w:rsidRPr="00D4744E" w:rsidRDefault="006C0861" w:rsidP="006C0861"/>
    <w:p w14:paraId="164067B2" w14:textId="3BAFE179" w:rsidR="00EA2ECA" w:rsidRPr="00D4744E" w:rsidRDefault="00F04A07" w:rsidP="00B805C9">
      <w:pPr>
        <w:pStyle w:val="LauftextGenerali"/>
        <w:rPr>
          <w:b/>
          <w:bCs/>
        </w:rPr>
      </w:pPr>
      <w:r w:rsidRPr="00D4744E">
        <w:drawing>
          <wp:anchor distT="0" distB="0" distL="114300" distR="114300" simplePos="0" relativeHeight="251685888" behindDoc="1" locked="0" layoutInCell="1" allowOverlap="1" wp14:anchorId="0E1157E4" wp14:editId="0D4264B8">
            <wp:simplePos x="0" y="0"/>
            <wp:positionH relativeFrom="column">
              <wp:posOffset>-571017</wp:posOffset>
            </wp:positionH>
            <wp:positionV relativeFrom="paragraph">
              <wp:posOffset>227990</wp:posOffset>
            </wp:positionV>
            <wp:extent cx="6847027" cy="3785361"/>
            <wp:effectExtent l="0" t="0" r="0" b="5715"/>
            <wp:wrapNone/>
            <wp:docPr id="1999326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622" name="Picture 6"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7027" cy="3785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CA" w:rsidRPr="00D4744E">
        <w:rPr>
          <w:b/>
          <w:bCs/>
        </w:rPr>
        <w:t>Offer Creation – Fehlermeldung</w:t>
      </w:r>
    </w:p>
    <w:p w14:paraId="70987757" w14:textId="4C90AC2A" w:rsidR="00EA2ECA" w:rsidRPr="00D4744E" w:rsidRDefault="00EA2ECA" w:rsidP="006C0861"/>
    <w:p w14:paraId="628BFC50" w14:textId="671DA813" w:rsidR="00EA2ECA" w:rsidRPr="00D4744E" w:rsidRDefault="00EA2ECA" w:rsidP="006C0861"/>
    <w:p w14:paraId="7AEBCCC0" w14:textId="0DC43848" w:rsidR="006C0861" w:rsidRPr="00D4744E" w:rsidRDefault="006C0861" w:rsidP="006C0861"/>
    <w:p w14:paraId="797D9DD5" w14:textId="77777777" w:rsidR="006C0861" w:rsidRPr="00D4744E" w:rsidRDefault="006C0861" w:rsidP="006C0861"/>
    <w:p w14:paraId="683071D6" w14:textId="77777777" w:rsidR="006C0861" w:rsidRPr="00D4744E" w:rsidRDefault="006C0861" w:rsidP="006C0861"/>
    <w:p w14:paraId="0AFF21ED" w14:textId="77777777" w:rsidR="006C0861" w:rsidRPr="00D4744E" w:rsidRDefault="006C0861" w:rsidP="006C0861"/>
    <w:p w14:paraId="41F18C64" w14:textId="77777777" w:rsidR="006C0861" w:rsidRPr="00D4744E" w:rsidRDefault="006C0861" w:rsidP="006C0861"/>
    <w:p w14:paraId="25BA6480" w14:textId="77777777" w:rsidR="006C0861" w:rsidRPr="00D4744E" w:rsidRDefault="006C0861" w:rsidP="006C0861"/>
    <w:p w14:paraId="0C479C3B" w14:textId="77777777" w:rsidR="006C0861" w:rsidRPr="00D4744E" w:rsidRDefault="006C0861" w:rsidP="006C0861"/>
    <w:p w14:paraId="0D234074" w14:textId="77777777" w:rsidR="006C0861" w:rsidRPr="00D4744E" w:rsidRDefault="006C0861" w:rsidP="006C0861"/>
    <w:p w14:paraId="0602FEB5" w14:textId="77777777" w:rsidR="006C0861" w:rsidRPr="00D4744E" w:rsidRDefault="006C0861" w:rsidP="006C0861"/>
    <w:p w14:paraId="53512C00" w14:textId="77777777" w:rsidR="006C0861" w:rsidRPr="00D4744E" w:rsidRDefault="006C0861" w:rsidP="006C0861"/>
    <w:p w14:paraId="2897DE93" w14:textId="77777777" w:rsidR="006C0861" w:rsidRPr="00D4744E" w:rsidRDefault="006C0861" w:rsidP="006C0861"/>
    <w:p w14:paraId="510F9096" w14:textId="77777777" w:rsidR="00EA2ECA" w:rsidRPr="00D4744E" w:rsidRDefault="00EA2ECA" w:rsidP="006C0861"/>
    <w:p w14:paraId="139470CD" w14:textId="1D436185" w:rsidR="006C0861" w:rsidRPr="00D4744E" w:rsidRDefault="00F04A07" w:rsidP="00B805C9">
      <w:pPr>
        <w:pStyle w:val="LauftextGenerali"/>
        <w:rPr>
          <w:b/>
          <w:bCs/>
        </w:rPr>
      </w:pPr>
      <w:r w:rsidRPr="00D4744E">
        <w:drawing>
          <wp:anchor distT="0" distB="0" distL="114300" distR="114300" simplePos="0" relativeHeight="251684864" behindDoc="1" locked="0" layoutInCell="1" allowOverlap="1" wp14:anchorId="28B4AFB2" wp14:editId="798099E4">
            <wp:simplePos x="0" y="0"/>
            <wp:positionH relativeFrom="margin">
              <wp:posOffset>-665683</wp:posOffset>
            </wp:positionH>
            <wp:positionV relativeFrom="paragraph">
              <wp:posOffset>299136</wp:posOffset>
            </wp:positionV>
            <wp:extent cx="6749368" cy="3803904"/>
            <wp:effectExtent l="0" t="0" r="0" b="6350"/>
            <wp:wrapNone/>
            <wp:docPr id="9219534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3498" name="Picture 4"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8289" cy="3808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861" w:rsidRPr="00D4744E">
        <w:rPr>
          <w:b/>
          <w:bCs/>
        </w:rPr>
        <w:t>Offer Details</w:t>
      </w:r>
      <w:r w:rsidR="00EA2ECA" w:rsidRPr="00D4744E">
        <w:rPr>
          <w:b/>
          <w:bCs/>
        </w:rPr>
        <w:t xml:space="preserve"> – Variante 1 </w:t>
      </w:r>
    </w:p>
    <w:p w14:paraId="23C09326" w14:textId="6AFA3EAD" w:rsidR="006C0861" w:rsidRPr="00D4744E" w:rsidRDefault="006C0861" w:rsidP="006C0861"/>
    <w:p w14:paraId="1AA3939F" w14:textId="77777777" w:rsidR="006C0861" w:rsidRPr="00D4744E" w:rsidRDefault="006C0861" w:rsidP="006C0861"/>
    <w:p w14:paraId="3DD631C8" w14:textId="77777777" w:rsidR="006C0861" w:rsidRPr="00D4744E" w:rsidRDefault="006C0861" w:rsidP="006C0861"/>
    <w:p w14:paraId="12CC2178" w14:textId="77777777" w:rsidR="006C0861" w:rsidRPr="00D4744E" w:rsidRDefault="006C0861" w:rsidP="006C0861"/>
    <w:p w14:paraId="17FD49C9" w14:textId="77777777" w:rsidR="006C0861" w:rsidRPr="00D4744E" w:rsidRDefault="006C0861" w:rsidP="006C0861"/>
    <w:p w14:paraId="204178F3" w14:textId="244E0BA4" w:rsidR="006C0861" w:rsidRPr="00D4744E" w:rsidRDefault="006C0861" w:rsidP="006C0861"/>
    <w:p w14:paraId="51939575" w14:textId="161B1EA1" w:rsidR="006C0861" w:rsidRPr="00D4744E" w:rsidRDefault="006C0861" w:rsidP="006C0861"/>
    <w:p w14:paraId="51BCC3A2" w14:textId="77777777" w:rsidR="006C0861" w:rsidRPr="00D4744E" w:rsidRDefault="006C0861" w:rsidP="006C0861"/>
    <w:p w14:paraId="4F0E34BC" w14:textId="77777777" w:rsidR="006C0861" w:rsidRPr="00D4744E" w:rsidRDefault="006C0861" w:rsidP="006C0861"/>
    <w:p w14:paraId="0DF4D337" w14:textId="77777777" w:rsidR="006C0861" w:rsidRPr="00D4744E" w:rsidRDefault="006C0861" w:rsidP="006C0861"/>
    <w:p w14:paraId="334212CB" w14:textId="77777777" w:rsidR="006C0861" w:rsidRPr="00D4744E" w:rsidRDefault="006C0861" w:rsidP="006C0861"/>
    <w:p w14:paraId="44710500" w14:textId="77777777" w:rsidR="006C0861" w:rsidRPr="00D4744E" w:rsidRDefault="006C0861" w:rsidP="006C0861"/>
    <w:p w14:paraId="266E6265" w14:textId="77777777" w:rsidR="006C0861" w:rsidRPr="00D4744E" w:rsidRDefault="006C0861" w:rsidP="006C0861"/>
    <w:p w14:paraId="7773C724" w14:textId="77777777" w:rsidR="006C0861" w:rsidRPr="00D4744E" w:rsidRDefault="006C0861" w:rsidP="006C0861"/>
    <w:p w14:paraId="6A8737D2" w14:textId="0D749F43" w:rsidR="006C0861" w:rsidRPr="00D4744E" w:rsidRDefault="006C0861" w:rsidP="006C0861"/>
    <w:p w14:paraId="65148EA0" w14:textId="21B56976" w:rsidR="006C0861" w:rsidRPr="00D4744E" w:rsidRDefault="00F04A07" w:rsidP="00B805C9">
      <w:pPr>
        <w:pStyle w:val="LauftextGenerali"/>
        <w:rPr>
          <w:b/>
          <w:bCs/>
        </w:rPr>
      </w:pPr>
      <w:r w:rsidRPr="00D4744E">
        <w:drawing>
          <wp:anchor distT="0" distB="0" distL="114300" distR="114300" simplePos="0" relativeHeight="251683840" behindDoc="1" locked="0" layoutInCell="1" allowOverlap="1" wp14:anchorId="01456558" wp14:editId="66FAB5E0">
            <wp:simplePos x="0" y="0"/>
            <wp:positionH relativeFrom="column">
              <wp:posOffset>-680314</wp:posOffset>
            </wp:positionH>
            <wp:positionV relativeFrom="paragraph">
              <wp:posOffset>210464</wp:posOffset>
            </wp:positionV>
            <wp:extent cx="6686093" cy="3554162"/>
            <wp:effectExtent l="0" t="0" r="635" b="8255"/>
            <wp:wrapNone/>
            <wp:docPr id="18704535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3545" name="Picture 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2348" cy="3562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CA" w:rsidRPr="00D4744E">
        <w:rPr>
          <w:b/>
          <w:bCs/>
        </w:rPr>
        <w:t xml:space="preserve">Offer Details – Variante 2 </w:t>
      </w:r>
    </w:p>
    <w:p w14:paraId="3BB8DD98" w14:textId="35881D98" w:rsidR="006C0861" w:rsidRPr="00D4744E" w:rsidRDefault="006C0861" w:rsidP="006C0861"/>
    <w:p w14:paraId="40402FA2" w14:textId="71BE043C" w:rsidR="006C0861" w:rsidRPr="00D4744E" w:rsidRDefault="006C0861" w:rsidP="006C0861"/>
    <w:p w14:paraId="1F85583B" w14:textId="2C3E38C0" w:rsidR="005C64CB" w:rsidRPr="00D4744E" w:rsidRDefault="005C64CB" w:rsidP="006C0861"/>
    <w:p w14:paraId="0E777C10" w14:textId="77777777" w:rsidR="005C64CB" w:rsidRPr="00D4744E" w:rsidRDefault="005C64CB" w:rsidP="006C0861"/>
    <w:p w14:paraId="29ED3629" w14:textId="77777777" w:rsidR="005C64CB" w:rsidRPr="00D4744E" w:rsidRDefault="005C64CB" w:rsidP="006C0861"/>
    <w:p w14:paraId="1318C6CB" w14:textId="77777777" w:rsidR="005C64CB" w:rsidRPr="00D4744E" w:rsidRDefault="005C64CB" w:rsidP="006C0861"/>
    <w:p w14:paraId="53DBD066" w14:textId="77777777" w:rsidR="005C64CB" w:rsidRPr="00D4744E" w:rsidRDefault="005C64CB" w:rsidP="006C0861"/>
    <w:p w14:paraId="65AD8767" w14:textId="77777777" w:rsidR="005C64CB" w:rsidRPr="00D4744E" w:rsidRDefault="005C64CB" w:rsidP="006C0861"/>
    <w:p w14:paraId="2712FD1A" w14:textId="3BC1FA96" w:rsidR="005C64CB" w:rsidRPr="00D4744E" w:rsidRDefault="005C64CB">
      <w:r w:rsidRPr="00D4744E">
        <w:br w:type="page"/>
      </w:r>
    </w:p>
    <w:p w14:paraId="1BB7128D" w14:textId="77777777" w:rsidR="005C64CB" w:rsidRPr="00D4744E" w:rsidRDefault="005C64CB" w:rsidP="006C0861"/>
    <w:p w14:paraId="76F28447" w14:textId="52BCD540" w:rsidR="002E71CF" w:rsidRPr="00D4744E" w:rsidRDefault="002E71CF" w:rsidP="006C0861">
      <w:pPr>
        <w:pStyle w:val="Heading3"/>
        <w:rPr>
          <w:color w:val="C00000"/>
        </w:rPr>
      </w:pPr>
      <w:bookmarkStart w:id="111" w:name="_Toc164172142"/>
      <w:r w:rsidRPr="00D4744E">
        <w:rPr>
          <w:color w:val="C00000"/>
        </w:rPr>
        <w:t>Testkonzept</w:t>
      </w:r>
      <w:bookmarkEnd w:id="111"/>
    </w:p>
    <w:p w14:paraId="0D963810" w14:textId="7E7EF256" w:rsidR="00E36B7C" w:rsidRPr="00D4744E" w:rsidRDefault="00157F04" w:rsidP="00E36B7C">
      <w:pPr>
        <w:pStyle w:val="LauftextGenerali"/>
      </w:pPr>
      <w:r w:rsidRPr="00D4744E">
        <w:t>Das Testkonzept beschreibt eine umfassende Teststrategie für dieses Projekt, welche sowohl manuelle als auch automatisierte Testverfahren beinhaltet. Die Implementierung dieser Tests findet in der Phase "Kontrollieren" nach der IPERKA-Methode statt. Dadurch wird am Ende des Entwicklungszyklus eine ganzheitliche Evaluation ermöglicht. Diese Vorgehensweise stellt sicher, dass die Projektziele erreicht und die Anforderungen gemäss der Aufgabenstellung korrekt umgesetzt wurden.</w:t>
      </w:r>
    </w:p>
    <w:p w14:paraId="3EBF599A" w14:textId="77777777" w:rsidR="00A31BAB" w:rsidRPr="00D4744E" w:rsidRDefault="00A31BAB" w:rsidP="00E36B7C">
      <w:pPr>
        <w:pStyle w:val="LauftextGenerali"/>
      </w:pPr>
    </w:p>
    <w:p w14:paraId="687D3E08" w14:textId="37FA7FAA" w:rsidR="00157F04" w:rsidRPr="00D4744E" w:rsidRDefault="00BA558D" w:rsidP="00A31BAB">
      <w:pPr>
        <w:pStyle w:val="Heading4"/>
      </w:pPr>
      <w:bookmarkStart w:id="112" w:name="_Toc164172143"/>
      <w:r w:rsidRPr="00D4744E">
        <w:t>Testziel</w:t>
      </w:r>
      <w:r w:rsidR="00157F04" w:rsidRPr="00D4744E">
        <w:t>e und Strategie</w:t>
      </w:r>
      <w:bookmarkEnd w:id="112"/>
    </w:p>
    <w:p w14:paraId="1DA6B829" w14:textId="590B642F" w:rsidR="00157F04" w:rsidRPr="00D4744E" w:rsidRDefault="00157F04" w:rsidP="00B805C9">
      <w:pPr>
        <w:pStyle w:val="LauftextGenerali"/>
      </w:pPr>
      <w:r w:rsidRPr="00D4744E">
        <w:t>Das Ziel des Testprozesses ist, die Funktionsfähigkeit, Sicherheit, Benutzerfreundlichkeit und Zuverlässigkeit der neuen Implem</w:t>
      </w:r>
      <w:r w:rsidR="00084288" w:rsidRPr="00D4744E">
        <w:t>e</w:t>
      </w:r>
      <w:r w:rsidRPr="00D4744E">
        <w:t>ntierungen zu gewährleisten. Dabei wird geprüft, ob die Software die in</w:t>
      </w:r>
      <w:r w:rsidR="00084288" w:rsidRPr="00D4744E">
        <w:t xml:space="preserve"> den</w:t>
      </w:r>
      <w:r w:rsidRPr="00D4744E">
        <w:t xml:space="preserve"> User Stories und Akzeptanzkriterien festgelegten Anforderungen erfüllt. Zusätzlich wird untersucht, ob sie die funktionale so wie auch die nicht-funktionalen Anforderungen und spezifischen Kriterien erfüllt</w:t>
      </w:r>
      <w:r w:rsidR="00084288" w:rsidRPr="00D4744E">
        <w:t xml:space="preserve"> sind.</w:t>
      </w:r>
    </w:p>
    <w:p w14:paraId="57E3D2CF" w14:textId="6E5B6DB6" w:rsidR="00157F04" w:rsidRPr="00D4744E" w:rsidRDefault="00157F04" w:rsidP="00B805C9">
      <w:pPr>
        <w:pStyle w:val="LauftextGenerali"/>
      </w:pPr>
      <w:r w:rsidRPr="00D4744E">
        <w:t>Es wird ebenfalls getestet, damit Fehler und Sicherheitslücken vor der Inbetriebnahme erkannt werden können.</w:t>
      </w:r>
      <w:r w:rsidR="00084288" w:rsidRPr="00D4744E">
        <w:br/>
      </w:r>
    </w:p>
    <w:p w14:paraId="290C2F67" w14:textId="250F3C23" w:rsidR="00157F04" w:rsidRPr="00D4744E" w:rsidRDefault="00157F04" w:rsidP="00B805C9">
      <w:pPr>
        <w:pStyle w:val="LauftextGenerali"/>
      </w:pPr>
      <w:r w:rsidRPr="00D4744E">
        <w:t xml:space="preserve">Um zu testen werden wo möglich automatisierte Tests benutzt. Im Frontend mittels JEST und im Backend mit Unit-Tests. </w:t>
      </w:r>
      <w:r w:rsidR="00084288" w:rsidRPr="00D4744E">
        <w:br/>
      </w:r>
      <w:r w:rsidRPr="00D4744E">
        <w:t>Fallls dies nicht möglich ist, werden basierend auf die User Stories und Akzeptanzkriterien manuelle Tests eingesetzt.</w:t>
      </w:r>
    </w:p>
    <w:p w14:paraId="59FAC0C0" w14:textId="77777777" w:rsidR="00A31BAB" w:rsidRPr="00D4744E" w:rsidRDefault="00A31BAB" w:rsidP="00B805C9">
      <w:pPr>
        <w:pStyle w:val="LauftextGenerali"/>
      </w:pPr>
    </w:p>
    <w:p w14:paraId="4C440750" w14:textId="77777777" w:rsidR="00A31BAB" w:rsidRPr="00D4744E" w:rsidRDefault="00A31BAB" w:rsidP="00A31BAB">
      <w:pPr>
        <w:pStyle w:val="LauftextGenerali"/>
        <w:rPr>
          <w:b/>
          <w:bCs/>
          <w:i/>
          <w:iCs/>
          <w:u w:val="single"/>
        </w:rPr>
      </w:pPr>
      <w:r w:rsidRPr="00D4744E">
        <w:rPr>
          <w:b/>
          <w:bCs/>
          <w:i/>
          <w:iCs/>
          <w:u w:val="single"/>
        </w:rPr>
        <w:t xml:space="preserve">Was bewusst nicht getestet wird: </w:t>
      </w:r>
    </w:p>
    <w:p w14:paraId="68D95802" w14:textId="77777777" w:rsidR="00A31BAB" w:rsidRPr="00D4744E" w:rsidRDefault="00A31BAB" w:rsidP="00A31BAB">
      <w:pPr>
        <w:pStyle w:val="LauftextGenerali"/>
      </w:pPr>
      <w:r w:rsidRPr="00D4744E">
        <w:t xml:space="preserve">Im Testprozess werden bestimmte Bereiche bewusst ausgelassen. Performance-Tests werden nicht durchgeführt, da die Benutzer hauptsächlich Berater sind und keine Endkunden. Die Zahl dieser Nutzer ist gering, was bedeutet, dass das System nicht an seine Leistungsgrenzen stösst. </w:t>
      </w:r>
      <w:r w:rsidRPr="00D4744E">
        <w:br/>
        <w:t>Ebenso wird die mobile Nutzererfahrung nicht getestet, da unsere Anwendung als Ersatz für eine Desktop-Anwendung dient und ausschliesslich auf Desktop-Systemen verwendet wird. Diese Entscheidungen beruhen auf der spezifischen Nutzungssituation unserer Enterprise-Software und der begrenzten Anzahl von Benutzern.</w:t>
      </w:r>
    </w:p>
    <w:p w14:paraId="199F0987" w14:textId="77777777" w:rsidR="00A31BAB" w:rsidRPr="00D4744E" w:rsidRDefault="00A31BAB" w:rsidP="00B805C9">
      <w:pPr>
        <w:pStyle w:val="LauftextGenerali"/>
      </w:pPr>
    </w:p>
    <w:p w14:paraId="35E546D5" w14:textId="77777777" w:rsidR="00A31BAB" w:rsidRPr="00D4744E" w:rsidRDefault="00A31BAB" w:rsidP="00B805C9">
      <w:pPr>
        <w:pStyle w:val="LauftextGenerali"/>
      </w:pPr>
    </w:p>
    <w:p w14:paraId="1AC58645" w14:textId="77777777" w:rsidR="00A31BAB" w:rsidRPr="00D4744E" w:rsidRDefault="00A31BAB" w:rsidP="00B805C9">
      <w:pPr>
        <w:pStyle w:val="LauftextGenerali"/>
      </w:pPr>
    </w:p>
    <w:p w14:paraId="5C01B804" w14:textId="77777777" w:rsidR="00157F04" w:rsidRPr="00D4744E" w:rsidRDefault="00157F04" w:rsidP="00157F04"/>
    <w:p w14:paraId="4B47E992" w14:textId="2A34FF30" w:rsidR="00084288" w:rsidRPr="00D4744E" w:rsidRDefault="00BA558D" w:rsidP="00084288">
      <w:pPr>
        <w:pStyle w:val="Heading4"/>
      </w:pPr>
      <w:bookmarkStart w:id="113" w:name="_Toc164172144"/>
      <w:r w:rsidRPr="00D4744E">
        <w:t>Testumgebung</w:t>
      </w:r>
      <w:bookmarkEnd w:id="113"/>
    </w:p>
    <w:p w14:paraId="40F0119F" w14:textId="77777777" w:rsidR="00B805C9" w:rsidRPr="00D4744E" w:rsidRDefault="00B805C9" w:rsidP="00B805C9"/>
    <w:p w14:paraId="026844F1" w14:textId="5753A885" w:rsidR="00B805C9" w:rsidRPr="00D4744E" w:rsidRDefault="00B805C9" w:rsidP="003174DD">
      <w:pPr>
        <w:pStyle w:val="LauftextGenerali"/>
        <w:tabs>
          <w:tab w:val="left" w:pos="2790"/>
        </w:tabs>
        <w:rPr>
          <w:b/>
          <w:bCs/>
        </w:rPr>
      </w:pPr>
      <w:r w:rsidRPr="00D4744E">
        <w:rPr>
          <w:b/>
          <w:bCs/>
        </w:rPr>
        <w:t xml:space="preserve">Gerät: </w:t>
      </w:r>
      <w:r w:rsidR="003174DD" w:rsidRPr="00D4744E">
        <w:rPr>
          <w:b/>
          <w:bCs/>
        </w:rPr>
        <w:tab/>
      </w:r>
      <w:r w:rsidRPr="00D4744E">
        <w:t>Lenovo ThinkBook 15 G4 ABA</w:t>
      </w:r>
    </w:p>
    <w:p w14:paraId="63A2BF95" w14:textId="3F74E31D" w:rsidR="00084288" w:rsidRPr="00D4744E" w:rsidRDefault="00B805C9" w:rsidP="003174DD">
      <w:pPr>
        <w:pStyle w:val="LauftextGenerali"/>
        <w:tabs>
          <w:tab w:val="left" w:pos="2790"/>
        </w:tabs>
      </w:pPr>
      <w:r w:rsidRPr="00D4744E">
        <w:rPr>
          <w:b/>
          <w:bCs/>
        </w:rPr>
        <w:t>Betriebssystem:</w:t>
      </w:r>
      <w:r w:rsidRPr="00D4744E">
        <w:t xml:space="preserve"> </w:t>
      </w:r>
      <w:r w:rsidR="003174DD" w:rsidRPr="00D4744E">
        <w:tab/>
      </w:r>
      <w:r w:rsidRPr="00D4744E">
        <w:rPr>
          <w:rStyle w:val="LauftextGeneraliZchn"/>
        </w:rPr>
        <w:t>Windows 11 Pro</w:t>
      </w:r>
    </w:p>
    <w:p w14:paraId="0B9A30A9" w14:textId="02399F7D" w:rsidR="00B805C9" w:rsidRPr="00D4744E" w:rsidRDefault="00B805C9" w:rsidP="003174DD">
      <w:pPr>
        <w:pStyle w:val="LauftextGenerali"/>
        <w:tabs>
          <w:tab w:val="left" w:pos="2790"/>
        </w:tabs>
      </w:pPr>
      <w:r w:rsidRPr="00D4744E">
        <w:rPr>
          <w:b/>
          <w:bCs/>
        </w:rPr>
        <w:t>Systemtyp:</w:t>
      </w:r>
      <w:r w:rsidRPr="00D4744E">
        <w:t xml:space="preserve"> </w:t>
      </w:r>
      <w:r w:rsidR="003174DD" w:rsidRPr="00D4744E">
        <w:tab/>
      </w:r>
      <w:r w:rsidRPr="00D4744E">
        <w:t>64-Bit</w:t>
      </w:r>
    </w:p>
    <w:p w14:paraId="2EC176EE" w14:textId="77A82A9D" w:rsidR="00B805C9" w:rsidRPr="00D4744E" w:rsidRDefault="00B805C9" w:rsidP="003174DD">
      <w:pPr>
        <w:pStyle w:val="LauftextGenerali"/>
        <w:tabs>
          <w:tab w:val="left" w:pos="2790"/>
        </w:tabs>
        <w:rPr>
          <w:b/>
          <w:bCs/>
        </w:rPr>
      </w:pPr>
      <w:r w:rsidRPr="00D4744E">
        <w:rPr>
          <w:b/>
          <w:bCs/>
        </w:rPr>
        <w:t xml:space="preserve">Prozessor: </w:t>
      </w:r>
      <w:r w:rsidR="003174DD" w:rsidRPr="00D4744E">
        <w:rPr>
          <w:b/>
          <w:bCs/>
        </w:rPr>
        <w:tab/>
      </w:r>
      <w:r w:rsidR="003174DD" w:rsidRPr="00D4744E">
        <w:t>AMD Ryzen 7 5825U with Radeon Graphics (2.00 GHz)</w:t>
      </w:r>
    </w:p>
    <w:p w14:paraId="1F051BEB" w14:textId="0977CFB0" w:rsidR="00B805C9" w:rsidRPr="00D4744E" w:rsidRDefault="00B805C9" w:rsidP="003174DD">
      <w:pPr>
        <w:pStyle w:val="LauftextGenerali"/>
        <w:tabs>
          <w:tab w:val="left" w:pos="2790"/>
        </w:tabs>
      </w:pPr>
      <w:r w:rsidRPr="00D4744E">
        <w:rPr>
          <w:b/>
          <w:bCs/>
        </w:rPr>
        <w:t>RAM:</w:t>
      </w:r>
      <w:r w:rsidR="003174DD" w:rsidRPr="00D4744E">
        <w:t xml:space="preserve"> </w:t>
      </w:r>
      <w:r w:rsidR="003174DD" w:rsidRPr="00D4744E">
        <w:tab/>
        <w:t>16 GB 3200 MHz</w:t>
      </w:r>
    </w:p>
    <w:p w14:paraId="21D8CA81" w14:textId="2E16BFAA" w:rsidR="00B805C9" w:rsidRPr="00D4744E" w:rsidRDefault="00B805C9" w:rsidP="003174DD">
      <w:pPr>
        <w:pStyle w:val="LauftextGenerali"/>
        <w:tabs>
          <w:tab w:val="left" w:pos="2790"/>
        </w:tabs>
      </w:pPr>
      <w:r w:rsidRPr="00D4744E">
        <w:rPr>
          <w:b/>
          <w:bCs/>
        </w:rPr>
        <w:t>Browser:</w:t>
      </w:r>
      <w:r w:rsidR="003174DD" w:rsidRPr="00D4744E">
        <w:t xml:space="preserve"> </w:t>
      </w:r>
      <w:r w:rsidR="003174DD" w:rsidRPr="00D4744E">
        <w:tab/>
        <w:t>Chrome Version 122.0.6261.128 (Offizieller Build) (64-Bit)</w:t>
      </w:r>
    </w:p>
    <w:p w14:paraId="232C0CAD" w14:textId="35D7D856" w:rsidR="00B805C9" w:rsidRPr="00D4744E" w:rsidRDefault="003174DD" w:rsidP="003174DD">
      <w:pPr>
        <w:pStyle w:val="LauftextGenerali"/>
        <w:tabs>
          <w:tab w:val="left" w:pos="2790"/>
        </w:tabs>
      </w:pPr>
      <w:r w:rsidRPr="00D4744E">
        <w:rPr>
          <w:b/>
          <w:bCs/>
        </w:rPr>
        <w:t>URL:</w:t>
      </w:r>
      <w:r w:rsidRPr="00D4744E">
        <w:tab/>
        <w:t xml:space="preserve">Frontend: </w:t>
      </w:r>
      <w:hyperlink r:id="rId52" w:history="1">
        <w:r w:rsidRPr="00D4744E">
          <w:rPr>
            <w:rStyle w:val="Hyperlink"/>
          </w:rPr>
          <w:t>http://localhost:3000</w:t>
        </w:r>
      </w:hyperlink>
    </w:p>
    <w:p w14:paraId="151E6CFD" w14:textId="5D649220" w:rsidR="00084288" w:rsidRPr="00D4744E" w:rsidRDefault="003174DD" w:rsidP="00F90497">
      <w:pPr>
        <w:pStyle w:val="LauftextGenerali"/>
        <w:tabs>
          <w:tab w:val="left" w:pos="2790"/>
        </w:tabs>
      </w:pPr>
      <w:r w:rsidRPr="00D4744E">
        <w:tab/>
        <w:t xml:space="preserve">Backend: </w:t>
      </w:r>
      <w:hyperlink r:id="rId53" w:history="1">
        <w:r w:rsidR="00F90497" w:rsidRPr="00D4744E">
          <w:rPr>
            <w:rStyle w:val="Hyperlink"/>
          </w:rPr>
          <w:t>http://localhost:8080</w:t>
        </w:r>
      </w:hyperlink>
    </w:p>
    <w:p w14:paraId="03D94034" w14:textId="77777777" w:rsidR="00F90497" w:rsidRPr="00D4744E" w:rsidRDefault="00F90497" w:rsidP="00F90497">
      <w:pPr>
        <w:pStyle w:val="LauftextGenerali"/>
        <w:tabs>
          <w:tab w:val="left" w:pos="2790"/>
        </w:tabs>
      </w:pPr>
    </w:p>
    <w:p w14:paraId="1C173705" w14:textId="77777777" w:rsidR="00BA558D" w:rsidRPr="00D4744E" w:rsidRDefault="00BA558D" w:rsidP="00157F04">
      <w:pPr>
        <w:pStyle w:val="Heading4"/>
      </w:pPr>
      <w:bookmarkStart w:id="114" w:name="_Toc164172145"/>
      <w:r w:rsidRPr="00D4744E">
        <w:t>Testcases</w:t>
      </w:r>
      <w:bookmarkEnd w:id="114"/>
    </w:p>
    <w:p w14:paraId="31DC4810" w14:textId="77777777" w:rsidR="00F90497" w:rsidRPr="00D4744E" w:rsidRDefault="00F90497" w:rsidP="00F90497">
      <w:pPr>
        <w:pStyle w:val="LauftextGenerali"/>
      </w:pPr>
    </w:p>
    <w:tbl>
      <w:tblPr>
        <w:tblStyle w:val="TableGrid"/>
        <w:tblW w:w="0" w:type="auto"/>
        <w:tblLook w:val="04A0" w:firstRow="1" w:lastRow="0" w:firstColumn="1" w:lastColumn="0" w:noHBand="0" w:noVBand="1"/>
      </w:tblPr>
      <w:tblGrid>
        <w:gridCol w:w="2425"/>
        <w:gridCol w:w="6591"/>
      </w:tblGrid>
      <w:tr w:rsidR="00F90497" w:rsidRPr="00D4744E" w14:paraId="3E6ACD9A" w14:textId="4A5F3852" w:rsidTr="00F90497">
        <w:trPr>
          <w:trHeight w:val="432"/>
        </w:trPr>
        <w:tc>
          <w:tcPr>
            <w:tcW w:w="9016" w:type="dxa"/>
            <w:gridSpan w:val="2"/>
            <w:shd w:val="clear" w:color="auto" w:fill="C00000"/>
            <w:vAlign w:val="center"/>
          </w:tcPr>
          <w:p w14:paraId="42008212" w14:textId="44C63C24" w:rsidR="00F90497" w:rsidRPr="00D4744E" w:rsidRDefault="00F90497" w:rsidP="00F90497">
            <w:pPr>
              <w:pStyle w:val="LauftextGenerali"/>
              <w:jc w:val="center"/>
              <w:rPr>
                <w:b/>
                <w:bCs/>
              </w:rPr>
            </w:pPr>
            <w:r w:rsidRPr="00D4744E">
              <w:rPr>
                <w:b/>
                <w:bCs/>
              </w:rPr>
              <w:t>Testcase 1</w:t>
            </w:r>
          </w:p>
        </w:tc>
      </w:tr>
      <w:tr w:rsidR="00F90497" w:rsidRPr="00D4744E" w14:paraId="1A07654A" w14:textId="288AD60A" w:rsidTr="00F90497">
        <w:trPr>
          <w:trHeight w:val="432"/>
        </w:trPr>
        <w:tc>
          <w:tcPr>
            <w:tcW w:w="2425" w:type="dxa"/>
            <w:vAlign w:val="center"/>
          </w:tcPr>
          <w:p w14:paraId="225E62F7" w14:textId="2F19B39F" w:rsidR="00F90497" w:rsidRPr="00D4744E" w:rsidRDefault="00F90497" w:rsidP="00F90497">
            <w:pPr>
              <w:pStyle w:val="LauftextGenerali"/>
              <w:rPr>
                <w:b/>
                <w:bCs/>
              </w:rPr>
            </w:pPr>
            <w:r w:rsidRPr="00D4744E">
              <w:rPr>
                <w:b/>
                <w:bCs/>
              </w:rPr>
              <w:t>Anforderung:</w:t>
            </w:r>
          </w:p>
        </w:tc>
        <w:tc>
          <w:tcPr>
            <w:tcW w:w="6591" w:type="dxa"/>
            <w:vAlign w:val="center"/>
          </w:tcPr>
          <w:p w14:paraId="71420DE1" w14:textId="1B9C071F" w:rsidR="00F90497" w:rsidRPr="00D4744E" w:rsidRDefault="00F90497" w:rsidP="00F90497">
            <w:pPr>
              <w:pStyle w:val="LauftextGenerali"/>
            </w:pPr>
            <w:r w:rsidRPr="00D4744E">
              <w:t>Story 1, AC 1.1</w:t>
            </w:r>
            <w:r w:rsidR="009970C7" w:rsidRPr="00D4744E">
              <w:t xml:space="preserve"> – 1.2</w:t>
            </w:r>
          </w:p>
        </w:tc>
      </w:tr>
      <w:tr w:rsidR="00F90497" w:rsidRPr="00D4744E" w14:paraId="3DC94B2F" w14:textId="0E1B5F30" w:rsidTr="00F90497">
        <w:trPr>
          <w:trHeight w:val="432"/>
        </w:trPr>
        <w:tc>
          <w:tcPr>
            <w:tcW w:w="2425" w:type="dxa"/>
            <w:vAlign w:val="center"/>
          </w:tcPr>
          <w:p w14:paraId="28C58D45" w14:textId="35FEDBCE" w:rsidR="00F90497" w:rsidRPr="00D4744E" w:rsidRDefault="00F90497" w:rsidP="00F90497">
            <w:pPr>
              <w:pStyle w:val="LauftextGenerali"/>
              <w:rPr>
                <w:b/>
                <w:bCs/>
              </w:rPr>
            </w:pPr>
            <w:r w:rsidRPr="00D4744E">
              <w:rPr>
                <w:b/>
                <w:bCs/>
              </w:rPr>
              <w:t>Beschreibung</w:t>
            </w:r>
          </w:p>
        </w:tc>
        <w:tc>
          <w:tcPr>
            <w:tcW w:w="6591" w:type="dxa"/>
            <w:vAlign w:val="center"/>
          </w:tcPr>
          <w:p w14:paraId="4B1F5E06" w14:textId="16D59B99" w:rsidR="00F90497" w:rsidRPr="00D4744E" w:rsidRDefault="00F90497" w:rsidP="00F90497">
            <w:pPr>
              <w:pStyle w:val="LauftextGenerali"/>
            </w:pPr>
            <w:r w:rsidRPr="00D4744E">
              <w:t xml:space="preserve">Berater kann </w:t>
            </w:r>
            <w:r w:rsidR="009970C7" w:rsidRPr="00D4744E">
              <w:t>eine Offerte mit bis zu 3 Versicherungssummen erstellen.</w:t>
            </w:r>
          </w:p>
        </w:tc>
      </w:tr>
      <w:tr w:rsidR="00F90497" w:rsidRPr="00D4744E" w14:paraId="7B7B64DB" w14:textId="0D66DEC1" w:rsidTr="00F90497">
        <w:trPr>
          <w:trHeight w:val="432"/>
        </w:trPr>
        <w:tc>
          <w:tcPr>
            <w:tcW w:w="2425" w:type="dxa"/>
            <w:vAlign w:val="center"/>
          </w:tcPr>
          <w:p w14:paraId="6E562FF9" w14:textId="30A18179" w:rsidR="00F90497" w:rsidRPr="00D4744E" w:rsidRDefault="00F90497" w:rsidP="00F90497">
            <w:pPr>
              <w:pStyle w:val="LauftextGenerali"/>
              <w:rPr>
                <w:b/>
                <w:bCs/>
              </w:rPr>
            </w:pPr>
            <w:r w:rsidRPr="00D4744E">
              <w:rPr>
                <w:b/>
                <w:bCs/>
              </w:rPr>
              <w:t>Voraussetzung</w:t>
            </w:r>
          </w:p>
        </w:tc>
        <w:tc>
          <w:tcPr>
            <w:tcW w:w="6591" w:type="dxa"/>
            <w:vAlign w:val="center"/>
          </w:tcPr>
          <w:p w14:paraId="3E7C4C09" w14:textId="2EABCA49" w:rsidR="00F90497" w:rsidRPr="00D4744E" w:rsidRDefault="009970C7" w:rsidP="00F90497">
            <w:pPr>
              <w:pStyle w:val="LauftextGenerali"/>
            </w:pPr>
            <w:r w:rsidRPr="00D4744E">
              <w:t>Der Berater ist eingeloggt und hat auf der Offerten Erstellungsseite navigiert.</w:t>
            </w:r>
          </w:p>
        </w:tc>
      </w:tr>
      <w:tr w:rsidR="00F90497" w:rsidRPr="00D4744E" w14:paraId="6ECA0FC2" w14:textId="417DB868" w:rsidTr="00F90497">
        <w:trPr>
          <w:trHeight w:val="432"/>
        </w:trPr>
        <w:tc>
          <w:tcPr>
            <w:tcW w:w="2425" w:type="dxa"/>
            <w:vAlign w:val="center"/>
          </w:tcPr>
          <w:p w14:paraId="47D91A12" w14:textId="7CF30F93" w:rsidR="00F90497" w:rsidRPr="00D4744E" w:rsidRDefault="00F90497" w:rsidP="00F90497">
            <w:pPr>
              <w:pStyle w:val="LauftextGenerali"/>
              <w:rPr>
                <w:b/>
                <w:bCs/>
              </w:rPr>
            </w:pPr>
            <w:r w:rsidRPr="00D4744E">
              <w:rPr>
                <w:b/>
                <w:bCs/>
              </w:rPr>
              <w:t>Schritte</w:t>
            </w:r>
          </w:p>
        </w:tc>
        <w:tc>
          <w:tcPr>
            <w:tcW w:w="6591" w:type="dxa"/>
            <w:vAlign w:val="center"/>
          </w:tcPr>
          <w:p w14:paraId="0F183E08" w14:textId="50105101" w:rsidR="00F90497" w:rsidRPr="00D4744E" w:rsidRDefault="009970C7" w:rsidP="00F90497">
            <w:pPr>
              <w:pStyle w:val="LauftextGenerali"/>
            </w:pPr>
            <w:r w:rsidRPr="00D4744E">
              <w:t>Berater füllt das Formular aus, und gibt eine bis drei Versicherungssummen an.</w:t>
            </w:r>
          </w:p>
        </w:tc>
      </w:tr>
      <w:tr w:rsidR="00F90497" w:rsidRPr="00D4744E" w14:paraId="5680877B" w14:textId="301080FD" w:rsidTr="00F90497">
        <w:trPr>
          <w:trHeight w:val="432"/>
        </w:trPr>
        <w:tc>
          <w:tcPr>
            <w:tcW w:w="2425" w:type="dxa"/>
            <w:vAlign w:val="center"/>
          </w:tcPr>
          <w:p w14:paraId="66C60A28" w14:textId="0784980E" w:rsidR="00F90497" w:rsidRPr="00D4744E" w:rsidRDefault="00F90497" w:rsidP="00F90497">
            <w:pPr>
              <w:pStyle w:val="LauftextGenerali"/>
              <w:rPr>
                <w:b/>
                <w:bCs/>
              </w:rPr>
            </w:pPr>
            <w:r w:rsidRPr="00D4744E">
              <w:rPr>
                <w:b/>
                <w:bCs/>
              </w:rPr>
              <w:t>Erwartetes Resultat</w:t>
            </w:r>
          </w:p>
        </w:tc>
        <w:tc>
          <w:tcPr>
            <w:tcW w:w="6591" w:type="dxa"/>
            <w:vAlign w:val="center"/>
          </w:tcPr>
          <w:p w14:paraId="043139B6" w14:textId="72A0558B" w:rsidR="00F90497" w:rsidRPr="00D4744E" w:rsidRDefault="009970C7" w:rsidP="00F90497">
            <w:pPr>
              <w:pStyle w:val="LauftextGenerali"/>
            </w:pPr>
            <w:r w:rsidRPr="00D4744E">
              <w:t>Die Applikation</w:t>
            </w:r>
            <w:r w:rsidR="002F162D" w:rsidRPr="00D4744E">
              <w:t xml:space="preserve"> zeigt drei Felder für die Versicherungssumme an.</w:t>
            </w:r>
          </w:p>
        </w:tc>
      </w:tr>
    </w:tbl>
    <w:p w14:paraId="421081A0" w14:textId="77777777" w:rsidR="009970C7" w:rsidRPr="00D4744E" w:rsidRDefault="009970C7" w:rsidP="009970C7">
      <w:pPr>
        <w:pStyle w:val="LauftextGenerali"/>
      </w:pPr>
    </w:p>
    <w:p w14:paraId="19D58B3E" w14:textId="77777777" w:rsidR="00A31BAB" w:rsidRPr="00D4744E" w:rsidRDefault="00A31BAB" w:rsidP="009970C7">
      <w:pPr>
        <w:pStyle w:val="LauftextGenerali"/>
      </w:pPr>
    </w:p>
    <w:p w14:paraId="5CB66746" w14:textId="77777777" w:rsidR="00A31BAB" w:rsidRPr="00D4744E" w:rsidRDefault="00A31BAB" w:rsidP="009970C7">
      <w:pPr>
        <w:pStyle w:val="LauftextGenerali"/>
      </w:pPr>
    </w:p>
    <w:p w14:paraId="3705AB04" w14:textId="77777777" w:rsidR="00A31BAB" w:rsidRPr="00D4744E" w:rsidRDefault="00A31BAB" w:rsidP="009970C7">
      <w:pPr>
        <w:pStyle w:val="LauftextGenerali"/>
      </w:pPr>
    </w:p>
    <w:p w14:paraId="64F5E1F8" w14:textId="77777777" w:rsidR="00A31BAB" w:rsidRPr="00D4744E" w:rsidRDefault="00A31BAB" w:rsidP="009970C7">
      <w:pPr>
        <w:pStyle w:val="LauftextGenerali"/>
      </w:pPr>
    </w:p>
    <w:p w14:paraId="16E3C0E0" w14:textId="77777777" w:rsidR="00A31BAB" w:rsidRPr="00D4744E" w:rsidRDefault="00A31BAB" w:rsidP="009970C7">
      <w:pPr>
        <w:pStyle w:val="LauftextGenerali"/>
      </w:pPr>
    </w:p>
    <w:p w14:paraId="36FC2CFD" w14:textId="77777777" w:rsidR="00A31BAB" w:rsidRPr="00D4744E" w:rsidRDefault="00A31BAB" w:rsidP="009970C7">
      <w:pPr>
        <w:pStyle w:val="LauftextGenerali"/>
      </w:pPr>
    </w:p>
    <w:p w14:paraId="30AE09F1" w14:textId="77777777" w:rsidR="00A31BAB" w:rsidRPr="00D4744E" w:rsidRDefault="00A31BAB" w:rsidP="009970C7">
      <w:pPr>
        <w:pStyle w:val="LauftextGenerali"/>
      </w:pPr>
    </w:p>
    <w:p w14:paraId="2C276205" w14:textId="77777777" w:rsidR="00A31BAB" w:rsidRPr="00D4744E" w:rsidRDefault="00A31BAB" w:rsidP="009970C7">
      <w:pPr>
        <w:pStyle w:val="LauftextGenerali"/>
      </w:pPr>
    </w:p>
    <w:tbl>
      <w:tblPr>
        <w:tblStyle w:val="TableGrid"/>
        <w:tblW w:w="0" w:type="auto"/>
        <w:tblLook w:val="04A0" w:firstRow="1" w:lastRow="0" w:firstColumn="1" w:lastColumn="0" w:noHBand="0" w:noVBand="1"/>
      </w:tblPr>
      <w:tblGrid>
        <w:gridCol w:w="2425"/>
        <w:gridCol w:w="6591"/>
      </w:tblGrid>
      <w:tr w:rsidR="009970C7" w:rsidRPr="00D4744E" w14:paraId="3C2524C2" w14:textId="77777777" w:rsidTr="005C4CEF">
        <w:trPr>
          <w:trHeight w:val="432"/>
        </w:trPr>
        <w:tc>
          <w:tcPr>
            <w:tcW w:w="9016" w:type="dxa"/>
            <w:gridSpan w:val="2"/>
            <w:shd w:val="clear" w:color="auto" w:fill="C00000"/>
            <w:vAlign w:val="center"/>
          </w:tcPr>
          <w:p w14:paraId="0E49B158" w14:textId="7F0FD0B0" w:rsidR="009970C7" w:rsidRPr="00D4744E" w:rsidRDefault="009970C7" w:rsidP="005C4CEF">
            <w:pPr>
              <w:pStyle w:val="LauftextGenerali"/>
              <w:jc w:val="center"/>
              <w:rPr>
                <w:b/>
                <w:bCs/>
              </w:rPr>
            </w:pPr>
            <w:r w:rsidRPr="00D4744E">
              <w:rPr>
                <w:b/>
                <w:bCs/>
              </w:rPr>
              <w:t>Testcase 2</w:t>
            </w:r>
          </w:p>
        </w:tc>
      </w:tr>
      <w:tr w:rsidR="009970C7" w:rsidRPr="00D4744E" w14:paraId="54355E45" w14:textId="77777777" w:rsidTr="005C4CEF">
        <w:trPr>
          <w:trHeight w:val="432"/>
        </w:trPr>
        <w:tc>
          <w:tcPr>
            <w:tcW w:w="2425" w:type="dxa"/>
            <w:vAlign w:val="center"/>
          </w:tcPr>
          <w:p w14:paraId="77FFEB42" w14:textId="77777777" w:rsidR="009970C7" w:rsidRPr="00D4744E" w:rsidRDefault="009970C7" w:rsidP="005C4CEF">
            <w:pPr>
              <w:pStyle w:val="LauftextGenerali"/>
              <w:rPr>
                <w:b/>
                <w:bCs/>
              </w:rPr>
            </w:pPr>
            <w:r w:rsidRPr="00D4744E">
              <w:rPr>
                <w:b/>
                <w:bCs/>
              </w:rPr>
              <w:t>Anforderung:</w:t>
            </w:r>
          </w:p>
        </w:tc>
        <w:tc>
          <w:tcPr>
            <w:tcW w:w="6591" w:type="dxa"/>
            <w:vAlign w:val="center"/>
          </w:tcPr>
          <w:p w14:paraId="2FF13971" w14:textId="0C402190" w:rsidR="009970C7" w:rsidRPr="00D4744E" w:rsidRDefault="009970C7" w:rsidP="005C4CEF">
            <w:pPr>
              <w:pStyle w:val="LauftextGenerali"/>
            </w:pPr>
            <w:r w:rsidRPr="00D4744E">
              <w:t>Story 2, AC 2.1</w:t>
            </w:r>
          </w:p>
        </w:tc>
      </w:tr>
      <w:tr w:rsidR="009970C7" w:rsidRPr="00D4744E" w14:paraId="48B29B7C" w14:textId="77777777" w:rsidTr="005C4CEF">
        <w:trPr>
          <w:trHeight w:val="432"/>
        </w:trPr>
        <w:tc>
          <w:tcPr>
            <w:tcW w:w="2425" w:type="dxa"/>
            <w:vAlign w:val="center"/>
          </w:tcPr>
          <w:p w14:paraId="1E6E5C14" w14:textId="77777777" w:rsidR="009970C7" w:rsidRPr="00D4744E" w:rsidRDefault="009970C7" w:rsidP="005C4CEF">
            <w:pPr>
              <w:pStyle w:val="LauftextGenerali"/>
              <w:rPr>
                <w:b/>
                <w:bCs/>
              </w:rPr>
            </w:pPr>
            <w:r w:rsidRPr="00D4744E">
              <w:rPr>
                <w:b/>
                <w:bCs/>
              </w:rPr>
              <w:t>Beschreibung</w:t>
            </w:r>
          </w:p>
        </w:tc>
        <w:tc>
          <w:tcPr>
            <w:tcW w:w="6591" w:type="dxa"/>
            <w:vAlign w:val="center"/>
          </w:tcPr>
          <w:p w14:paraId="0ACF2B08" w14:textId="3F986288" w:rsidR="009970C7" w:rsidRPr="00D4744E" w:rsidRDefault="009970C7" w:rsidP="005C4CEF">
            <w:pPr>
              <w:pStyle w:val="LauftextGenerali"/>
            </w:pPr>
            <w:r w:rsidRPr="00D4744E">
              <w:t>Offerten vergleichen</w:t>
            </w:r>
          </w:p>
        </w:tc>
      </w:tr>
      <w:tr w:rsidR="009970C7" w:rsidRPr="00D4744E" w14:paraId="0E94D255" w14:textId="77777777" w:rsidTr="005C4CEF">
        <w:trPr>
          <w:trHeight w:val="432"/>
        </w:trPr>
        <w:tc>
          <w:tcPr>
            <w:tcW w:w="2425" w:type="dxa"/>
            <w:vAlign w:val="center"/>
          </w:tcPr>
          <w:p w14:paraId="0703CC20" w14:textId="77777777" w:rsidR="009970C7" w:rsidRPr="00D4744E" w:rsidRDefault="009970C7" w:rsidP="005C4CEF">
            <w:pPr>
              <w:pStyle w:val="LauftextGenerali"/>
              <w:rPr>
                <w:b/>
                <w:bCs/>
              </w:rPr>
            </w:pPr>
            <w:r w:rsidRPr="00D4744E">
              <w:rPr>
                <w:b/>
                <w:bCs/>
              </w:rPr>
              <w:t>Voraussetzung</w:t>
            </w:r>
          </w:p>
        </w:tc>
        <w:tc>
          <w:tcPr>
            <w:tcW w:w="6591" w:type="dxa"/>
            <w:vAlign w:val="center"/>
          </w:tcPr>
          <w:p w14:paraId="37BAA691" w14:textId="4C43DAEB" w:rsidR="009970C7" w:rsidRPr="00D4744E" w:rsidRDefault="009970C7" w:rsidP="005C4CEF">
            <w:pPr>
              <w:pStyle w:val="LauftextGenerali"/>
            </w:pPr>
            <w:r w:rsidRPr="00D4744E">
              <w:t>Der Berater ist eingeloggt und hat entweder eine Offerte mit zwei oder drei Versicherungssummen erstellt.</w:t>
            </w:r>
          </w:p>
        </w:tc>
      </w:tr>
      <w:tr w:rsidR="009970C7" w:rsidRPr="00D4744E" w14:paraId="0A751C76" w14:textId="77777777" w:rsidTr="005C4CEF">
        <w:trPr>
          <w:trHeight w:val="432"/>
        </w:trPr>
        <w:tc>
          <w:tcPr>
            <w:tcW w:w="2425" w:type="dxa"/>
            <w:vAlign w:val="center"/>
          </w:tcPr>
          <w:p w14:paraId="7E55CF8E" w14:textId="77777777" w:rsidR="009970C7" w:rsidRPr="00D4744E" w:rsidRDefault="009970C7" w:rsidP="005C4CEF">
            <w:pPr>
              <w:pStyle w:val="LauftextGenerali"/>
              <w:rPr>
                <w:b/>
                <w:bCs/>
              </w:rPr>
            </w:pPr>
            <w:r w:rsidRPr="00D4744E">
              <w:rPr>
                <w:b/>
                <w:bCs/>
              </w:rPr>
              <w:t>Schritte</w:t>
            </w:r>
          </w:p>
        </w:tc>
        <w:tc>
          <w:tcPr>
            <w:tcW w:w="6591" w:type="dxa"/>
            <w:vAlign w:val="center"/>
          </w:tcPr>
          <w:p w14:paraId="3D088222" w14:textId="19EB04D7" w:rsidR="009970C7" w:rsidRPr="00D4744E" w:rsidRDefault="009970C7" w:rsidP="005C4CEF">
            <w:pPr>
              <w:pStyle w:val="LauftextGenerali"/>
            </w:pPr>
            <w:r w:rsidRPr="00D4744E">
              <w:t xml:space="preserve">Nach der erfolgreichen Erstellung einer neuen Offerte wird der Berater auf die Detail Seite weitergeleitet. Ebenfalls kann von der Offerten-Dashboardseite aus auf eine Offerte klicken, um auf die Detail Seite zu kommen. </w:t>
            </w:r>
          </w:p>
        </w:tc>
      </w:tr>
      <w:tr w:rsidR="009970C7" w:rsidRPr="00D4744E" w14:paraId="18C695FB" w14:textId="77777777" w:rsidTr="005C4CEF">
        <w:trPr>
          <w:trHeight w:val="432"/>
        </w:trPr>
        <w:tc>
          <w:tcPr>
            <w:tcW w:w="2425" w:type="dxa"/>
            <w:vAlign w:val="center"/>
          </w:tcPr>
          <w:p w14:paraId="49D180A1" w14:textId="77777777" w:rsidR="009970C7" w:rsidRPr="00D4744E" w:rsidRDefault="009970C7" w:rsidP="005C4CEF">
            <w:pPr>
              <w:pStyle w:val="LauftextGenerali"/>
              <w:rPr>
                <w:b/>
                <w:bCs/>
              </w:rPr>
            </w:pPr>
            <w:r w:rsidRPr="00D4744E">
              <w:rPr>
                <w:b/>
                <w:bCs/>
              </w:rPr>
              <w:t>Erwartetes Resultat</w:t>
            </w:r>
          </w:p>
        </w:tc>
        <w:tc>
          <w:tcPr>
            <w:tcW w:w="6591" w:type="dxa"/>
            <w:vAlign w:val="center"/>
          </w:tcPr>
          <w:p w14:paraId="05408F50" w14:textId="05BC119A" w:rsidR="009970C7" w:rsidRPr="00D4744E" w:rsidRDefault="009970C7" w:rsidP="005C4CEF">
            <w:pPr>
              <w:pStyle w:val="LauftextGenerali"/>
            </w:pPr>
            <w:r w:rsidRPr="00D4744E">
              <w:t>Die Offerte wird geholt. Falls der Benutzer zwei oder drei Versicherungssummen angegeben hat, wird ein Bundle von berechneten Offerten zum Vergleich dargestellt. Falls nur eine Versicherungssumme eingegeben wurde, wird nur eine berechnete Offerte angezeigt.</w:t>
            </w:r>
          </w:p>
        </w:tc>
      </w:tr>
    </w:tbl>
    <w:p w14:paraId="6B44EB70" w14:textId="77777777" w:rsidR="009970C7" w:rsidRPr="00D4744E" w:rsidRDefault="009970C7" w:rsidP="009970C7">
      <w:pPr>
        <w:pStyle w:val="LauftextGenerali"/>
      </w:pPr>
    </w:p>
    <w:tbl>
      <w:tblPr>
        <w:tblStyle w:val="TableGrid"/>
        <w:tblW w:w="0" w:type="auto"/>
        <w:tblLook w:val="04A0" w:firstRow="1" w:lastRow="0" w:firstColumn="1" w:lastColumn="0" w:noHBand="0" w:noVBand="1"/>
      </w:tblPr>
      <w:tblGrid>
        <w:gridCol w:w="2425"/>
        <w:gridCol w:w="6591"/>
      </w:tblGrid>
      <w:tr w:rsidR="009970C7" w:rsidRPr="00D4744E" w14:paraId="4F9CCF8A" w14:textId="77777777" w:rsidTr="005C4CEF">
        <w:trPr>
          <w:trHeight w:val="432"/>
        </w:trPr>
        <w:tc>
          <w:tcPr>
            <w:tcW w:w="9016" w:type="dxa"/>
            <w:gridSpan w:val="2"/>
            <w:shd w:val="clear" w:color="auto" w:fill="C00000"/>
            <w:vAlign w:val="center"/>
          </w:tcPr>
          <w:p w14:paraId="4E092352" w14:textId="06D51D97" w:rsidR="009970C7" w:rsidRPr="00D4744E" w:rsidRDefault="009970C7" w:rsidP="005C4CEF">
            <w:pPr>
              <w:pStyle w:val="LauftextGenerali"/>
              <w:jc w:val="center"/>
              <w:rPr>
                <w:b/>
                <w:bCs/>
              </w:rPr>
            </w:pPr>
            <w:r w:rsidRPr="00D4744E">
              <w:rPr>
                <w:b/>
                <w:bCs/>
              </w:rPr>
              <w:t xml:space="preserve">Testcase </w:t>
            </w:r>
            <w:r w:rsidR="008549E0" w:rsidRPr="00D4744E">
              <w:rPr>
                <w:b/>
                <w:bCs/>
              </w:rPr>
              <w:t>3</w:t>
            </w:r>
          </w:p>
        </w:tc>
      </w:tr>
      <w:tr w:rsidR="009970C7" w:rsidRPr="00D4744E" w14:paraId="459FEABC" w14:textId="77777777" w:rsidTr="005C4CEF">
        <w:trPr>
          <w:trHeight w:val="432"/>
        </w:trPr>
        <w:tc>
          <w:tcPr>
            <w:tcW w:w="2425" w:type="dxa"/>
            <w:vAlign w:val="center"/>
          </w:tcPr>
          <w:p w14:paraId="4DD2B74D" w14:textId="77777777" w:rsidR="009970C7" w:rsidRPr="00D4744E" w:rsidRDefault="009970C7" w:rsidP="005C4CEF">
            <w:pPr>
              <w:pStyle w:val="LauftextGenerali"/>
              <w:rPr>
                <w:b/>
                <w:bCs/>
              </w:rPr>
            </w:pPr>
            <w:r w:rsidRPr="00D4744E">
              <w:rPr>
                <w:b/>
                <w:bCs/>
              </w:rPr>
              <w:t>Anforderung:</w:t>
            </w:r>
          </w:p>
        </w:tc>
        <w:tc>
          <w:tcPr>
            <w:tcW w:w="6591" w:type="dxa"/>
            <w:vAlign w:val="center"/>
          </w:tcPr>
          <w:p w14:paraId="27CEDA78" w14:textId="4C143E92" w:rsidR="009970C7" w:rsidRPr="00D4744E" w:rsidRDefault="009970C7" w:rsidP="005C4CEF">
            <w:pPr>
              <w:pStyle w:val="LauftextGenerali"/>
            </w:pPr>
            <w:r w:rsidRPr="00D4744E">
              <w:t xml:space="preserve">Story </w:t>
            </w:r>
            <w:r w:rsidR="008549E0" w:rsidRPr="00D4744E">
              <w:t>3</w:t>
            </w:r>
            <w:r w:rsidRPr="00D4744E">
              <w:t>, AC 2.1</w:t>
            </w:r>
            <w:r w:rsidR="008549E0" w:rsidRPr="00D4744E">
              <w:t xml:space="preserve"> – 2.3</w:t>
            </w:r>
          </w:p>
        </w:tc>
      </w:tr>
      <w:tr w:rsidR="009970C7" w:rsidRPr="00D4744E" w14:paraId="1D6D1B1C" w14:textId="77777777" w:rsidTr="005C4CEF">
        <w:trPr>
          <w:trHeight w:val="432"/>
        </w:trPr>
        <w:tc>
          <w:tcPr>
            <w:tcW w:w="2425" w:type="dxa"/>
            <w:vAlign w:val="center"/>
          </w:tcPr>
          <w:p w14:paraId="22FD1088" w14:textId="77777777" w:rsidR="009970C7" w:rsidRPr="00D4744E" w:rsidRDefault="009970C7" w:rsidP="005C4CEF">
            <w:pPr>
              <w:pStyle w:val="LauftextGenerali"/>
              <w:rPr>
                <w:b/>
                <w:bCs/>
              </w:rPr>
            </w:pPr>
            <w:r w:rsidRPr="00D4744E">
              <w:rPr>
                <w:b/>
                <w:bCs/>
              </w:rPr>
              <w:t>Beschreibung</w:t>
            </w:r>
          </w:p>
        </w:tc>
        <w:tc>
          <w:tcPr>
            <w:tcW w:w="6591" w:type="dxa"/>
            <w:vAlign w:val="center"/>
          </w:tcPr>
          <w:p w14:paraId="616FE9E7" w14:textId="647B39F4" w:rsidR="009970C7" w:rsidRPr="00D4744E" w:rsidRDefault="008549E0" w:rsidP="005C4CEF">
            <w:pPr>
              <w:pStyle w:val="LauftextGenerali"/>
            </w:pPr>
            <w:r w:rsidRPr="00D4744E">
              <w:t>Offerten Erstellung Validierung</w:t>
            </w:r>
          </w:p>
        </w:tc>
      </w:tr>
      <w:tr w:rsidR="009970C7" w:rsidRPr="00D4744E" w14:paraId="2B1D7701" w14:textId="77777777" w:rsidTr="005C4CEF">
        <w:trPr>
          <w:trHeight w:val="432"/>
        </w:trPr>
        <w:tc>
          <w:tcPr>
            <w:tcW w:w="2425" w:type="dxa"/>
            <w:vAlign w:val="center"/>
          </w:tcPr>
          <w:p w14:paraId="7DB5D2FD" w14:textId="77777777" w:rsidR="009970C7" w:rsidRPr="00D4744E" w:rsidRDefault="009970C7" w:rsidP="005C4CEF">
            <w:pPr>
              <w:pStyle w:val="LauftextGenerali"/>
              <w:rPr>
                <w:b/>
                <w:bCs/>
              </w:rPr>
            </w:pPr>
            <w:r w:rsidRPr="00D4744E">
              <w:rPr>
                <w:b/>
                <w:bCs/>
              </w:rPr>
              <w:t>Voraussetzung</w:t>
            </w:r>
          </w:p>
        </w:tc>
        <w:tc>
          <w:tcPr>
            <w:tcW w:w="6591" w:type="dxa"/>
            <w:vAlign w:val="center"/>
          </w:tcPr>
          <w:p w14:paraId="436C419A" w14:textId="022A9E0A" w:rsidR="009970C7" w:rsidRPr="00D4744E" w:rsidRDefault="008549E0" w:rsidP="005C4CEF">
            <w:pPr>
              <w:pStyle w:val="LauftextGenerali"/>
            </w:pPr>
            <w:r w:rsidRPr="00D4744E">
              <w:t>Der Berater ist eingeloggt und hat auf der Offerten Erstellungsseite validiert und die Daten eingefüllt.</w:t>
            </w:r>
          </w:p>
        </w:tc>
      </w:tr>
      <w:tr w:rsidR="009970C7" w:rsidRPr="00D4744E" w14:paraId="2B2643FF" w14:textId="77777777" w:rsidTr="005C4CEF">
        <w:trPr>
          <w:trHeight w:val="432"/>
        </w:trPr>
        <w:tc>
          <w:tcPr>
            <w:tcW w:w="2425" w:type="dxa"/>
            <w:vAlign w:val="center"/>
          </w:tcPr>
          <w:p w14:paraId="246B34D6" w14:textId="77777777" w:rsidR="009970C7" w:rsidRPr="00D4744E" w:rsidRDefault="009970C7" w:rsidP="005C4CEF">
            <w:pPr>
              <w:pStyle w:val="LauftextGenerali"/>
              <w:rPr>
                <w:b/>
                <w:bCs/>
              </w:rPr>
            </w:pPr>
            <w:r w:rsidRPr="00D4744E">
              <w:rPr>
                <w:b/>
                <w:bCs/>
              </w:rPr>
              <w:t>Schritte</w:t>
            </w:r>
          </w:p>
        </w:tc>
        <w:tc>
          <w:tcPr>
            <w:tcW w:w="6591" w:type="dxa"/>
            <w:vAlign w:val="center"/>
          </w:tcPr>
          <w:p w14:paraId="3FD6B68E" w14:textId="3EEE1124" w:rsidR="009970C7" w:rsidRPr="00D4744E" w:rsidRDefault="008549E0" w:rsidP="005C4CEF">
            <w:pPr>
              <w:pStyle w:val="LauftextGenerali"/>
            </w:pPr>
            <w:r w:rsidRPr="00D4744E">
              <w:t>Der Berater füllt die Felder mit Daten ein und versucht die Offerte mittels dem Speichern Knopf zu erstellen.</w:t>
            </w:r>
            <w:r w:rsidR="009970C7" w:rsidRPr="00D4744E">
              <w:t xml:space="preserve"> </w:t>
            </w:r>
          </w:p>
        </w:tc>
      </w:tr>
      <w:tr w:rsidR="009970C7" w:rsidRPr="00D4744E" w14:paraId="3B7FBD40" w14:textId="77777777" w:rsidTr="005C4CEF">
        <w:trPr>
          <w:trHeight w:val="432"/>
        </w:trPr>
        <w:tc>
          <w:tcPr>
            <w:tcW w:w="2425" w:type="dxa"/>
            <w:vAlign w:val="center"/>
          </w:tcPr>
          <w:p w14:paraId="760B6261" w14:textId="77777777" w:rsidR="009970C7" w:rsidRPr="00D4744E" w:rsidRDefault="009970C7" w:rsidP="005C4CEF">
            <w:pPr>
              <w:pStyle w:val="LauftextGenerali"/>
              <w:rPr>
                <w:b/>
                <w:bCs/>
              </w:rPr>
            </w:pPr>
            <w:r w:rsidRPr="00D4744E">
              <w:rPr>
                <w:b/>
                <w:bCs/>
              </w:rPr>
              <w:t>Erwartetes Resultat</w:t>
            </w:r>
          </w:p>
        </w:tc>
        <w:tc>
          <w:tcPr>
            <w:tcW w:w="6591" w:type="dxa"/>
            <w:vAlign w:val="center"/>
          </w:tcPr>
          <w:p w14:paraId="28F80F1E" w14:textId="77777777" w:rsidR="008549E0" w:rsidRPr="00D4744E" w:rsidRDefault="008549E0" w:rsidP="005C4CEF">
            <w:pPr>
              <w:pStyle w:val="LauftextGenerali"/>
            </w:pPr>
            <w:r w:rsidRPr="00D4744E">
              <w:t>Falls die Offerte die Business-Rules verletzt:</w:t>
            </w:r>
          </w:p>
          <w:p w14:paraId="47FD74FE" w14:textId="77777777" w:rsidR="008549E0" w:rsidRPr="00D4744E" w:rsidRDefault="008549E0" w:rsidP="008549E0">
            <w:pPr>
              <w:pStyle w:val="LauftextGenerali"/>
              <w:numPr>
                <w:ilvl w:val="0"/>
                <w:numId w:val="25"/>
              </w:numPr>
            </w:pPr>
            <w:r w:rsidRPr="00D4744E">
              <w:t>Die Offerte wird nicht in der Datenbank abgespeichert</w:t>
            </w:r>
          </w:p>
          <w:p w14:paraId="5C90DCAA" w14:textId="77777777" w:rsidR="008549E0" w:rsidRPr="00D4744E" w:rsidRDefault="008549E0" w:rsidP="008549E0">
            <w:pPr>
              <w:pStyle w:val="LauftextGenerali"/>
              <w:numPr>
                <w:ilvl w:val="0"/>
                <w:numId w:val="25"/>
              </w:numPr>
            </w:pPr>
            <w:r w:rsidRPr="00D4744E">
              <w:t>Der Berater wird nicht auf die Detail Seite weitergeleitet wie zuvor</w:t>
            </w:r>
          </w:p>
          <w:p w14:paraId="2DCA0DCA" w14:textId="2118DF9B" w:rsidR="008549E0" w:rsidRPr="00D4744E" w:rsidRDefault="008549E0" w:rsidP="008549E0">
            <w:pPr>
              <w:pStyle w:val="LauftextGenerali"/>
              <w:numPr>
                <w:ilvl w:val="0"/>
                <w:numId w:val="25"/>
              </w:numPr>
            </w:pPr>
            <w:r w:rsidRPr="00D4744E">
              <w:t>Dem Berater wird das von der ANGEBOTSoftware angegebene Fehler angezeigt</w:t>
            </w:r>
          </w:p>
        </w:tc>
      </w:tr>
    </w:tbl>
    <w:p w14:paraId="3E4A4B7B" w14:textId="77777777" w:rsidR="008549E0" w:rsidRPr="00D4744E" w:rsidRDefault="008549E0" w:rsidP="008549E0">
      <w:pPr>
        <w:pStyle w:val="LauftextGenerali"/>
      </w:pPr>
    </w:p>
    <w:p w14:paraId="4E0D1CFB" w14:textId="77777777" w:rsidR="00A31BAB" w:rsidRPr="00D4744E" w:rsidRDefault="00A31BAB" w:rsidP="008549E0">
      <w:pPr>
        <w:pStyle w:val="LauftextGenerali"/>
      </w:pPr>
    </w:p>
    <w:p w14:paraId="55E6D920" w14:textId="77777777" w:rsidR="00A31BAB" w:rsidRPr="00D4744E" w:rsidRDefault="00A31BAB" w:rsidP="008549E0">
      <w:pPr>
        <w:pStyle w:val="LauftextGenerali"/>
      </w:pPr>
    </w:p>
    <w:p w14:paraId="5624BCC8" w14:textId="77777777" w:rsidR="00A31BAB" w:rsidRPr="00D4744E" w:rsidRDefault="00A31BAB" w:rsidP="008549E0">
      <w:pPr>
        <w:pStyle w:val="LauftextGenerali"/>
      </w:pPr>
    </w:p>
    <w:p w14:paraId="143FD286" w14:textId="77777777" w:rsidR="00A31BAB" w:rsidRPr="00D4744E" w:rsidRDefault="00A31BAB" w:rsidP="008549E0">
      <w:pPr>
        <w:pStyle w:val="LauftextGenerali"/>
      </w:pPr>
    </w:p>
    <w:p w14:paraId="5BB431D7" w14:textId="77777777" w:rsidR="00A31BAB" w:rsidRPr="00D4744E" w:rsidRDefault="00A31BAB" w:rsidP="008549E0">
      <w:pPr>
        <w:pStyle w:val="LauftextGenerali"/>
      </w:pPr>
    </w:p>
    <w:p w14:paraId="44F6E1FB" w14:textId="77777777" w:rsidR="00A31BAB" w:rsidRPr="00D4744E" w:rsidRDefault="00A31BAB" w:rsidP="008549E0">
      <w:pPr>
        <w:pStyle w:val="LauftextGenerali"/>
      </w:pPr>
    </w:p>
    <w:p w14:paraId="4162AE7A" w14:textId="77777777" w:rsidR="00A31BAB" w:rsidRPr="00D4744E" w:rsidRDefault="00A31BAB" w:rsidP="008549E0">
      <w:pPr>
        <w:pStyle w:val="LauftextGenerali"/>
      </w:pPr>
    </w:p>
    <w:tbl>
      <w:tblPr>
        <w:tblStyle w:val="TableGrid"/>
        <w:tblW w:w="0" w:type="auto"/>
        <w:tblLook w:val="04A0" w:firstRow="1" w:lastRow="0" w:firstColumn="1" w:lastColumn="0" w:noHBand="0" w:noVBand="1"/>
      </w:tblPr>
      <w:tblGrid>
        <w:gridCol w:w="2425"/>
        <w:gridCol w:w="6591"/>
      </w:tblGrid>
      <w:tr w:rsidR="008549E0" w:rsidRPr="00D4744E" w14:paraId="52438172" w14:textId="77777777" w:rsidTr="005C4CEF">
        <w:trPr>
          <w:trHeight w:val="432"/>
        </w:trPr>
        <w:tc>
          <w:tcPr>
            <w:tcW w:w="9016" w:type="dxa"/>
            <w:gridSpan w:val="2"/>
            <w:shd w:val="clear" w:color="auto" w:fill="C00000"/>
            <w:vAlign w:val="center"/>
          </w:tcPr>
          <w:p w14:paraId="433E90BD" w14:textId="02BA0485" w:rsidR="008549E0" w:rsidRPr="00D4744E" w:rsidRDefault="008549E0" w:rsidP="005C4CEF">
            <w:pPr>
              <w:pStyle w:val="LauftextGenerali"/>
              <w:jc w:val="center"/>
              <w:rPr>
                <w:b/>
                <w:bCs/>
              </w:rPr>
            </w:pPr>
            <w:r w:rsidRPr="00D4744E">
              <w:rPr>
                <w:b/>
                <w:bCs/>
              </w:rPr>
              <w:t>Testcase 4</w:t>
            </w:r>
          </w:p>
        </w:tc>
      </w:tr>
      <w:tr w:rsidR="008549E0" w:rsidRPr="00D4744E" w14:paraId="21EF577D" w14:textId="77777777" w:rsidTr="005C4CEF">
        <w:trPr>
          <w:trHeight w:val="432"/>
        </w:trPr>
        <w:tc>
          <w:tcPr>
            <w:tcW w:w="2425" w:type="dxa"/>
            <w:vAlign w:val="center"/>
          </w:tcPr>
          <w:p w14:paraId="02C9C3A4" w14:textId="77777777" w:rsidR="008549E0" w:rsidRPr="00D4744E" w:rsidRDefault="008549E0" w:rsidP="005C4CEF">
            <w:pPr>
              <w:pStyle w:val="LauftextGenerali"/>
              <w:rPr>
                <w:b/>
                <w:bCs/>
              </w:rPr>
            </w:pPr>
            <w:r w:rsidRPr="00D4744E">
              <w:rPr>
                <w:b/>
                <w:bCs/>
              </w:rPr>
              <w:t>Anforderung:</w:t>
            </w:r>
          </w:p>
        </w:tc>
        <w:tc>
          <w:tcPr>
            <w:tcW w:w="6591" w:type="dxa"/>
            <w:vAlign w:val="center"/>
          </w:tcPr>
          <w:p w14:paraId="11631A29" w14:textId="4284B14B" w:rsidR="008549E0" w:rsidRPr="00D4744E" w:rsidRDefault="008549E0" w:rsidP="005C4CEF">
            <w:pPr>
              <w:pStyle w:val="LauftextGenerali"/>
            </w:pPr>
            <w:r w:rsidRPr="00D4744E">
              <w:t xml:space="preserve">Story </w:t>
            </w:r>
            <w:r w:rsidR="009A6C85" w:rsidRPr="00D4744E">
              <w:t>4</w:t>
            </w:r>
            <w:r w:rsidRPr="00D4744E">
              <w:t>, AC 4.1 – 4.2</w:t>
            </w:r>
          </w:p>
        </w:tc>
      </w:tr>
      <w:tr w:rsidR="008549E0" w:rsidRPr="00D4744E" w14:paraId="31DCB773" w14:textId="77777777" w:rsidTr="005C4CEF">
        <w:trPr>
          <w:trHeight w:val="432"/>
        </w:trPr>
        <w:tc>
          <w:tcPr>
            <w:tcW w:w="2425" w:type="dxa"/>
            <w:vAlign w:val="center"/>
          </w:tcPr>
          <w:p w14:paraId="75FC108D" w14:textId="77777777" w:rsidR="008549E0" w:rsidRPr="00D4744E" w:rsidRDefault="008549E0" w:rsidP="005C4CEF">
            <w:pPr>
              <w:pStyle w:val="LauftextGenerali"/>
              <w:rPr>
                <w:b/>
                <w:bCs/>
              </w:rPr>
            </w:pPr>
            <w:r w:rsidRPr="00D4744E">
              <w:rPr>
                <w:b/>
                <w:bCs/>
              </w:rPr>
              <w:t>Beschreibung</w:t>
            </w:r>
          </w:p>
        </w:tc>
        <w:tc>
          <w:tcPr>
            <w:tcW w:w="6591" w:type="dxa"/>
            <w:vAlign w:val="center"/>
          </w:tcPr>
          <w:p w14:paraId="6213EFA0" w14:textId="4442C83B" w:rsidR="008549E0" w:rsidRPr="00D4744E" w:rsidRDefault="008549E0" w:rsidP="005C4CEF">
            <w:pPr>
              <w:pStyle w:val="LauftextGenerali"/>
            </w:pPr>
            <w:r w:rsidRPr="00D4744E">
              <w:t>Benutzerfreundlichkeit der Detail Seite</w:t>
            </w:r>
          </w:p>
        </w:tc>
      </w:tr>
      <w:tr w:rsidR="008549E0" w:rsidRPr="00D4744E" w14:paraId="3917631C" w14:textId="77777777" w:rsidTr="005C4CEF">
        <w:trPr>
          <w:trHeight w:val="432"/>
        </w:trPr>
        <w:tc>
          <w:tcPr>
            <w:tcW w:w="2425" w:type="dxa"/>
            <w:vAlign w:val="center"/>
          </w:tcPr>
          <w:p w14:paraId="7B7686F3" w14:textId="77777777" w:rsidR="008549E0" w:rsidRPr="00D4744E" w:rsidRDefault="008549E0" w:rsidP="005C4CEF">
            <w:pPr>
              <w:pStyle w:val="LauftextGenerali"/>
              <w:rPr>
                <w:b/>
                <w:bCs/>
              </w:rPr>
            </w:pPr>
            <w:r w:rsidRPr="00D4744E">
              <w:rPr>
                <w:b/>
                <w:bCs/>
              </w:rPr>
              <w:t>Voraussetzung</w:t>
            </w:r>
          </w:p>
        </w:tc>
        <w:tc>
          <w:tcPr>
            <w:tcW w:w="6591" w:type="dxa"/>
            <w:vAlign w:val="center"/>
          </w:tcPr>
          <w:p w14:paraId="0D23FFC2" w14:textId="1E69A2CE" w:rsidR="008549E0" w:rsidRPr="00D4744E" w:rsidRDefault="008549E0" w:rsidP="005C4CEF">
            <w:pPr>
              <w:pStyle w:val="LauftextGenerali"/>
            </w:pPr>
            <w:r w:rsidRPr="00D4744E">
              <w:t>Der Berater ist eingeloggt und hat eine Offerte erfolgreich erstellt.</w:t>
            </w:r>
          </w:p>
        </w:tc>
      </w:tr>
      <w:tr w:rsidR="008549E0" w:rsidRPr="00D4744E" w14:paraId="2D7C788D" w14:textId="77777777" w:rsidTr="005C4CEF">
        <w:trPr>
          <w:trHeight w:val="432"/>
        </w:trPr>
        <w:tc>
          <w:tcPr>
            <w:tcW w:w="2425" w:type="dxa"/>
            <w:vAlign w:val="center"/>
          </w:tcPr>
          <w:p w14:paraId="5141F466" w14:textId="77777777" w:rsidR="008549E0" w:rsidRPr="00D4744E" w:rsidRDefault="008549E0" w:rsidP="005C4CEF">
            <w:pPr>
              <w:pStyle w:val="LauftextGenerali"/>
              <w:rPr>
                <w:b/>
                <w:bCs/>
              </w:rPr>
            </w:pPr>
            <w:r w:rsidRPr="00D4744E">
              <w:rPr>
                <w:b/>
                <w:bCs/>
              </w:rPr>
              <w:t>Schritte</w:t>
            </w:r>
          </w:p>
        </w:tc>
        <w:tc>
          <w:tcPr>
            <w:tcW w:w="6591" w:type="dxa"/>
            <w:vAlign w:val="center"/>
          </w:tcPr>
          <w:p w14:paraId="6A49D4FA" w14:textId="45DC4C37" w:rsidR="008549E0" w:rsidRPr="00D4744E" w:rsidRDefault="008549E0" w:rsidP="005C4CEF">
            <w:pPr>
              <w:pStyle w:val="LauftextGenerali"/>
            </w:pPr>
            <w:r w:rsidRPr="00D4744E">
              <w:t>Der Berater erstellt</w:t>
            </w:r>
            <w:r w:rsidR="009A6C85" w:rsidRPr="00D4744E">
              <w:t xml:space="preserve"> erfolgreich</w:t>
            </w:r>
            <w:r w:rsidRPr="00D4744E">
              <w:t xml:space="preserve"> eine neue Offerte oder navigiert auf eine mittels der Tabelle auf der Übersichtsseite. </w:t>
            </w:r>
          </w:p>
        </w:tc>
      </w:tr>
      <w:tr w:rsidR="008549E0" w:rsidRPr="00D4744E" w14:paraId="156126D0" w14:textId="77777777" w:rsidTr="005C4CEF">
        <w:trPr>
          <w:trHeight w:val="432"/>
        </w:trPr>
        <w:tc>
          <w:tcPr>
            <w:tcW w:w="2425" w:type="dxa"/>
            <w:vAlign w:val="center"/>
          </w:tcPr>
          <w:p w14:paraId="1B298B1F" w14:textId="77777777" w:rsidR="008549E0" w:rsidRPr="00D4744E" w:rsidRDefault="008549E0" w:rsidP="005C4CEF">
            <w:pPr>
              <w:pStyle w:val="LauftextGenerali"/>
              <w:rPr>
                <w:b/>
                <w:bCs/>
              </w:rPr>
            </w:pPr>
            <w:r w:rsidRPr="00D4744E">
              <w:rPr>
                <w:b/>
                <w:bCs/>
              </w:rPr>
              <w:t>Erwartetes Resultat</w:t>
            </w:r>
          </w:p>
        </w:tc>
        <w:tc>
          <w:tcPr>
            <w:tcW w:w="6591" w:type="dxa"/>
            <w:vAlign w:val="center"/>
          </w:tcPr>
          <w:p w14:paraId="32D7A1A6" w14:textId="5A03395B" w:rsidR="008549E0" w:rsidRPr="00D4744E" w:rsidRDefault="008549E0" w:rsidP="008549E0">
            <w:pPr>
              <w:pStyle w:val="LauftextGenerali"/>
            </w:pPr>
            <w:r w:rsidRPr="00D4744E">
              <w:t xml:space="preserve">Die Offerte </w:t>
            </w:r>
            <w:r w:rsidR="009A6C85" w:rsidRPr="00D4744E">
              <w:t xml:space="preserve">und deren Daten </w:t>
            </w:r>
            <w:r w:rsidRPr="00D4744E">
              <w:t>w</w:t>
            </w:r>
            <w:r w:rsidR="009A6C85" w:rsidRPr="00D4744E">
              <w:t>erden</w:t>
            </w:r>
            <w:r w:rsidRPr="00D4744E">
              <w:t xml:space="preserve"> klar dargestellt.</w:t>
            </w:r>
            <w:r w:rsidR="009A6C85" w:rsidRPr="00D4744E">
              <w:t xml:space="preserve"> Die Prämie steht im Vordergrund. Falls mehrere Versicherungssummen für die Offerte eingegeben wurden, werden die berechneten Offerten nebeneinander und einfach zum vergleichen aufgezeichnet.</w:t>
            </w:r>
          </w:p>
        </w:tc>
      </w:tr>
    </w:tbl>
    <w:p w14:paraId="3E037FD3" w14:textId="77777777" w:rsidR="00A31BAB" w:rsidRPr="00D4744E" w:rsidRDefault="00A31BAB" w:rsidP="009A6C85">
      <w:pPr>
        <w:pStyle w:val="LauftextGenerali"/>
      </w:pPr>
    </w:p>
    <w:tbl>
      <w:tblPr>
        <w:tblStyle w:val="TableGrid"/>
        <w:tblW w:w="0" w:type="auto"/>
        <w:tblLook w:val="04A0" w:firstRow="1" w:lastRow="0" w:firstColumn="1" w:lastColumn="0" w:noHBand="0" w:noVBand="1"/>
      </w:tblPr>
      <w:tblGrid>
        <w:gridCol w:w="2425"/>
        <w:gridCol w:w="6591"/>
      </w:tblGrid>
      <w:tr w:rsidR="009A6C85" w:rsidRPr="00D4744E" w14:paraId="2D1B24A6" w14:textId="77777777" w:rsidTr="005C4CEF">
        <w:trPr>
          <w:trHeight w:val="432"/>
        </w:trPr>
        <w:tc>
          <w:tcPr>
            <w:tcW w:w="9016" w:type="dxa"/>
            <w:gridSpan w:val="2"/>
            <w:shd w:val="clear" w:color="auto" w:fill="C00000"/>
            <w:vAlign w:val="center"/>
          </w:tcPr>
          <w:p w14:paraId="03F6C61E" w14:textId="08FE8585" w:rsidR="009A6C85" w:rsidRPr="00D4744E" w:rsidRDefault="009A6C85" w:rsidP="005C4CEF">
            <w:pPr>
              <w:pStyle w:val="LauftextGenerali"/>
              <w:jc w:val="center"/>
              <w:rPr>
                <w:b/>
                <w:bCs/>
              </w:rPr>
            </w:pPr>
            <w:r w:rsidRPr="00D4744E">
              <w:rPr>
                <w:b/>
                <w:bCs/>
              </w:rPr>
              <w:t>Testcase 5</w:t>
            </w:r>
          </w:p>
        </w:tc>
      </w:tr>
      <w:tr w:rsidR="009A6C85" w:rsidRPr="00D4744E" w14:paraId="6C7146A7" w14:textId="77777777" w:rsidTr="005C4CEF">
        <w:trPr>
          <w:trHeight w:val="432"/>
        </w:trPr>
        <w:tc>
          <w:tcPr>
            <w:tcW w:w="2425" w:type="dxa"/>
            <w:vAlign w:val="center"/>
          </w:tcPr>
          <w:p w14:paraId="0559B8AD" w14:textId="77777777" w:rsidR="009A6C85" w:rsidRPr="00D4744E" w:rsidRDefault="009A6C85" w:rsidP="005C4CEF">
            <w:pPr>
              <w:pStyle w:val="LauftextGenerali"/>
              <w:rPr>
                <w:b/>
                <w:bCs/>
              </w:rPr>
            </w:pPr>
            <w:r w:rsidRPr="00D4744E">
              <w:rPr>
                <w:b/>
                <w:bCs/>
              </w:rPr>
              <w:t>Anforderung:</w:t>
            </w:r>
          </w:p>
        </w:tc>
        <w:tc>
          <w:tcPr>
            <w:tcW w:w="6591" w:type="dxa"/>
            <w:vAlign w:val="center"/>
          </w:tcPr>
          <w:p w14:paraId="5E0E7A28" w14:textId="69952ADA" w:rsidR="009A6C85" w:rsidRPr="00D4744E" w:rsidRDefault="009A6C85" w:rsidP="005C4CEF">
            <w:pPr>
              <w:pStyle w:val="LauftextGenerali"/>
            </w:pPr>
            <w:r w:rsidRPr="00D4744E">
              <w:t>Story 5, AC 5.1 – 5.4</w:t>
            </w:r>
          </w:p>
        </w:tc>
      </w:tr>
      <w:tr w:rsidR="009A6C85" w:rsidRPr="00D4744E" w14:paraId="11FB80B1" w14:textId="77777777" w:rsidTr="005C4CEF">
        <w:trPr>
          <w:trHeight w:val="432"/>
        </w:trPr>
        <w:tc>
          <w:tcPr>
            <w:tcW w:w="2425" w:type="dxa"/>
            <w:vAlign w:val="center"/>
          </w:tcPr>
          <w:p w14:paraId="50B06F66" w14:textId="77777777" w:rsidR="009A6C85" w:rsidRPr="00D4744E" w:rsidRDefault="009A6C85" w:rsidP="005C4CEF">
            <w:pPr>
              <w:pStyle w:val="LauftextGenerali"/>
              <w:rPr>
                <w:b/>
                <w:bCs/>
              </w:rPr>
            </w:pPr>
            <w:r w:rsidRPr="00D4744E">
              <w:rPr>
                <w:b/>
                <w:bCs/>
              </w:rPr>
              <w:t>Beschreibung</w:t>
            </w:r>
          </w:p>
        </w:tc>
        <w:tc>
          <w:tcPr>
            <w:tcW w:w="6591" w:type="dxa"/>
            <w:vAlign w:val="center"/>
          </w:tcPr>
          <w:p w14:paraId="1BAE8A47" w14:textId="3CF9BAFB" w:rsidR="009A6C85" w:rsidRPr="00D4744E" w:rsidRDefault="009A6C85" w:rsidP="005C4CEF">
            <w:pPr>
              <w:pStyle w:val="LauftextGenerali"/>
            </w:pPr>
            <w:r w:rsidRPr="00D4744E">
              <w:t>Implementierung Observability-Logging</w:t>
            </w:r>
          </w:p>
        </w:tc>
      </w:tr>
      <w:tr w:rsidR="009A6C85" w:rsidRPr="00D4744E" w14:paraId="1D368606" w14:textId="77777777" w:rsidTr="005C4CEF">
        <w:trPr>
          <w:trHeight w:val="432"/>
        </w:trPr>
        <w:tc>
          <w:tcPr>
            <w:tcW w:w="2425" w:type="dxa"/>
            <w:vAlign w:val="center"/>
          </w:tcPr>
          <w:p w14:paraId="7884B0EF" w14:textId="77777777" w:rsidR="009A6C85" w:rsidRPr="00D4744E" w:rsidRDefault="009A6C85" w:rsidP="005C4CEF">
            <w:pPr>
              <w:pStyle w:val="LauftextGenerali"/>
              <w:rPr>
                <w:b/>
                <w:bCs/>
              </w:rPr>
            </w:pPr>
            <w:r w:rsidRPr="00D4744E">
              <w:rPr>
                <w:b/>
                <w:bCs/>
              </w:rPr>
              <w:t>Voraussetzung</w:t>
            </w:r>
          </w:p>
        </w:tc>
        <w:tc>
          <w:tcPr>
            <w:tcW w:w="6591" w:type="dxa"/>
            <w:vAlign w:val="center"/>
          </w:tcPr>
          <w:p w14:paraId="1584A83A" w14:textId="13FAB6D8" w:rsidR="009A6C85" w:rsidRPr="00D4744E" w:rsidRDefault="009A6C85" w:rsidP="005C4CEF">
            <w:pPr>
              <w:pStyle w:val="LauftextGenerali"/>
            </w:pPr>
            <w:r w:rsidRPr="00D4744E">
              <w:t xml:space="preserve">Es werden Aktionen im OVWEB System </w:t>
            </w:r>
            <w:r w:rsidR="00CC4C34" w:rsidRPr="00D4744E">
              <w:t>aus</w:t>
            </w:r>
            <w:r w:rsidRPr="00D4744E">
              <w:t>geführt.</w:t>
            </w:r>
          </w:p>
        </w:tc>
      </w:tr>
      <w:tr w:rsidR="009A6C85" w:rsidRPr="00D4744E" w14:paraId="55C93F46" w14:textId="77777777" w:rsidTr="005C4CEF">
        <w:trPr>
          <w:trHeight w:val="432"/>
        </w:trPr>
        <w:tc>
          <w:tcPr>
            <w:tcW w:w="2425" w:type="dxa"/>
            <w:vAlign w:val="center"/>
          </w:tcPr>
          <w:p w14:paraId="4FC05C8F" w14:textId="77777777" w:rsidR="009A6C85" w:rsidRPr="00D4744E" w:rsidRDefault="009A6C85" w:rsidP="005C4CEF">
            <w:pPr>
              <w:pStyle w:val="LauftextGenerali"/>
              <w:rPr>
                <w:b/>
                <w:bCs/>
              </w:rPr>
            </w:pPr>
            <w:r w:rsidRPr="00D4744E">
              <w:rPr>
                <w:b/>
                <w:bCs/>
              </w:rPr>
              <w:t>Schritte</w:t>
            </w:r>
          </w:p>
        </w:tc>
        <w:tc>
          <w:tcPr>
            <w:tcW w:w="6591" w:type="dxa"/>
            <w:vAlign w:val="center"/>
          </w:tcPr>
          <w:p w14:paraId="21ABC5A0" w14:textId="05EC3EAC" w:rsidR="009A6C85" w:rsidRPr="00D4744E" w:rsidRDefault="009A6C85" w:rsidP="005C4CEF">
            <w:pPr>
              <w:pStyle w:val="LauftextGenerali"/>
            </w:pPr>
            <w:r w:rsidRPr="00D4744E">
              <w:t xml:space="preserve">Überprüfen der Existenz von Log Dateien. </w:t>
            </w:r>
          </w:p>
        </w:tc>
      </w:tr>
      <w:tr w:rsidR="009A6C85" w:rsidRPr="00D4744E" w14:paraId="2AA0966F" w14:textId="77777777" w:rsidTr="005C4CEF">
        <w:trPr>
          <w:trHeight w:val="432"/>
        </w:trPr>
        <w:tc>
          <w:tcPr>
            <w:tcW w:w="2425" w:type="dxa"/>
            <w:vAlign w:val="center"/>
          </w:tcPr>
          <w:p w14:paraId="248D4A75" w14:textId="77777777" w:rsidR="009A6C85" w:rsidRPr="00D4744E" w:rsidRDefault="009A6C85" w:rsidP="005C4CEF">
            <w:pPr>
              <w:pStyle w:val="LauftextGenerali"/>
              <w:rPr>
                <w:b/>
                <w:bCs/>
              </w:rPr>
            </w:pPr>
            <w:r w:rsidRPr="00D4744E">
              <w:rPr>
                <w:b/>
                <w:bCs/>
              </w:rPr>
              <w:t>Erwartetes Resultat</w:t>
            </w:r>
          </w:p>
        </w:tc>
        <w:tc>
          <w:tcPr>
            <w:tcW w:w="6591" w:type="dxa"/>
            <w:vAlign w:val="center"/>
          </w:tcPr>
          <w:p w14:paraId="4A3C1026" w14:textId="77777777" w:rsidR="009A6C85" w:rsidRPr="00D4744E" w:rsidRDefault="009A6C85" w:rsidP="005C4CEF">
            <w:pPr>
              <w:pStyle w:val="LauftextGenerali"/>
            </w:pPr>
            <w:r w:rsidRPr="00D4744E">
              <w:t>Die Logs enthalten strukturierte und relevante Informationen.</w:t>
            </w:r>
          </w:p>
          <w:p w14:paraId="5B6E1ECD" w14:textId="2A85FDE5" w:rsidR="009A6C85" w:rsidRPr="00D4744E" w:rsidRDefault="009A6C85" w:rsidP="005C4CEF">
            <w:pPr>
              <w:pStyle w:val="LauftextGenerali"/>
            </w:pPr>
            <w:r w:rsidRPr="00D4744E">
              <w:t>Sensible Daten werden nicht geloggt.</w:t>
            </w:r>
          </w:p>
        </w:tc>
      </w:tr>
    </w:tbl>
    <w:p w14:paraId="28F9E40B" w14:textId="77777777" w:rsidR="00511B88" w:rsidRPr="00D4744E" w:rsidRDefault="00511B88" w:rsidP="00220127">
      <w:pPr>
        <w:pStyle w:val="LauftextGenerali"/>
      </w:pPr>
    </w:p>
    <w:tbl>
      <w:tblPr>
        <w:tblStyle w:val="TableGrid"/>
        <w:tblW w:w="0" w:type="auto"/>
        <w:tblLook w:val="04A0" w:firstRow="1" w:lastRow="0" w:firstColumn="1" w:lastColumn="0" w:noHBand="0" w:noVBand="1"/>
      </w:tblPr>
      <w:tblGrid>
        <w:gridCol w:w="2425"/>
        <w:gridCol w:w="6591"/>
      </w:tblGrid>
      <w:tr w:rsidR="00220127" w:rsidRPr="00D4744E" w14:paraId="345C5A53" w14:textId="77777777" w:rsidTr="005C4CEF">
        <w:trPr>
          <w:trHeight w:val="432"/>
        </w:trPr>
        <w:tc>
          <w:tcPr>
            <w:tcW w:w="9016" w:type="dxa"/>
            <w:gridSpan w:val="2"/>
            <w:shd w:val="clear" w:color="auto" w:fill="C00000"/>
            <w:vAlign w:val="center"/>
          </w:tcPr>
          <w:p w14:paraId="3408100C" w14:textId="6D4DA784" w:rsidR="00220127" w:rsidRPr="00D4744E" w:rsidRDefault="00220127" w:rsidP="005C4CEF">
            <w:pPr>
              <w:pStyle w:val="LauftextGenerali"/>
              <w:jc w:val="center"/>
              <w:rPr>
                <w:b/>
                <w:bCs/>
              </w:rPr>
            </w:pPr>
            <w:r w:rsidRPr="00D4744E">
              <w:rPr>
                <w:b/>
                <w:bCs/>
              </w:rPr>
              <w:t>Testcase 6</w:t>
            </w:r>
          </w:p>
        </w:tc>
      </w:tr>
      <w:tr w:rsidR="00220127" w:rsidRPr="00D4744E" w14:paraId="1D77D72B" w14:textId="77777777" w:rsidTr="005C4CEF">
        <w:trPr>
          <w:trHeight w:val="432"/>
        </w:trPr>
        <w:tc>
          <w:tcPr>
            <w:tcW w:w="2425" w:type="dxa"/>
            <w:vAlign w:val="center"/>
          </w:tcPr>
          <w:p w14:paraId="5602044F" w14:textId="77777777" w:rsidR="00220127" w:rsidRPr="00D4744E" w:rsidRDefault="00220127" w:rsidP="005C4CEF">
            <w:pPr>
              <w:pStyle w:val="LauftextGenerali"/>
              <w:rPr>
                <w:b/>
                <w:bCs/>
              </w:rPr>
            </w:pPr>
            <w:r w:rsidRPr="00D4744E">
              <w:rPr>
                <w:b/>
                <w:bCs/>
              </w:rPr>
              <w:t>Anforderung:</w:t>
            </w:r>
          </w:p>
        </w:tc>
        <w:tc>
          <w:tcPr>
            <w:tcW w:w="6591" w:type="dxa"/>
            <w:vAlign w:val="center"/>
          </w:tcPr>
          <w:p w14:paraId="266C2298" w14:textId="55896982" w:rsidR="00220127" w:rsidRPr="00D4744E" w:rsidRDefault="00220127" w:rsidP="005C4CEF">
            <w:pPr>
              <w:pStyle w:val="LauftextGenerali"/>
            </w:pPr>
            <w:r w:rsidRPr="00D4744E">
              <w:t>Story 6, AC 6.1 – 6.3</w:t>
            </w:r>
          </w:p>
        </w:tc>
      </w:tr>
      <w:tr w:rsidR="00220127" w:rsidRPr="00D4744E" w14:paraId="1B3BC9C5" w14:textId="77777777" w:rsidTr="005C4CEF">
        <w:trPr>
          <w:trHeight w:val="432"/>
        </w:trPr>
        <w:tc>
          <w:tcPr>
            <w:tcW w:w="2425" w:type="dxa"/>
            <w:vAlign w:val="center"/>
          </w:tcPr>
          <w:p w14:paraId="19865E12" w14:textId="77777777" w:rsidR="00220127" w:rsidRPr="00D4744E" w:rsidRDefault="00220127" w:rsidP="005C4CEF">
            <w:pPr>
              <w:pStyle w:val="LauftextGenerali"/>
              <w:rPr>
                <w:b/>
                <w:bCs/>
              </w:rPr>
            </w:pPr>
            <w:r w:rsidRPr="00D4744E">
              <w:rPr>
                <w:b/>
                <w:bCs/>
              </w:rPr>
              <w:t>Beschreibung</w:t>
            </w:r>
          </w:p>
        </w:tc>
        <w:tc>
          <w:tcPr>
            <w:tcW w:w="6591" w:type="dxa"/>
            <w:vAlign w:val="center"/>
          </w:tcPr>
          <w:p w14:paraId="52D39D06" w14:textId="0E632E72" w:rsidR="00220127" w:rsidRPr="00D4744E" w:rsidRDefault="00220127" w:rsidP="005C4CEF">
            <w:pPr>
              <w:pStyle w:val="LauftextGenerali"/>
            </w:pPr>
            <w:r w:rsidRPr="00D4744E">
              <w:t>Sicherstellung der Nachverfolgbarkeit durch Trace-ID’s in Grafana.</w:t>
            </w:r>
          </w:p>
        </w:tc>
      </w:tr>
      <w:tr w:rsidR="00220127" w:rsidRPr="00D4744E" w14:paraId="1F7E32BA" w14:textId="77777777" w:rsidTr="005C4CEF">
        <w:trPr>
          <w:trHeight w:val="432"/>
        </w:trPr>
        <w:tc>
          <w:tcPr>
            <w:tcW w:w="2425" w:type="dxa"/>
            <w:vAlign w:val="center"/>
          </w:tcPr>
          <w:p w14:paraId="5FB85532" w14:textId="77777777" w:rsidR="00220127" w:rsidRPr="00D4744E" w:rsidRDefault="00220127" w:rsidP="005C4CEF">
            <w:pPr>
              <w:pStyle w:val="LauftextGenerali"/>
              <w:rPr>
                <w:b/>
                <w:bCs/>
              </w:rPr>
            </w:pPr>
            <w:r w:rsidRPr="00D4744E">
              <w:rPr>
                <w:b/>
                <w:bCs/>
              </w:rPr>
              <w:t>Voraussetzung</w:t>
            </w:r>
          </w:p>
        </w:tc>
        <w:tc>
          <w:tcPr>
            <w:tcW w:w="6591" w:type="dxa"/>
            <w:vAlign w:val="center"/>
          </w:tcPr>
          <w:p w14:paraId="3F6625A2" w14:textId="77777777" w:rsidR="00220127" w:rsidRPr="00D4744E" w:rsidRDefault="00220127" w:rsidP="005C4CEF">
            <w:pPr>
              <w:pStyle w:val="LauftextGenerali"/>
            </w:pPr>
            <w:r w:rsidRPr="00D4744E">
              <w:t xml:space="preserve">Trace ID’s wurden sowohl im Backend als auch im Frontend richtig und überall wo nötig eingesetzt. </w:t>
            </w:r>
          </w:p>
          <w:p w14:paraId="3DA935B5" w14:textId="21CF81DD" w:rsidR="00220127" w:rsidRPr="00D4744E" w:rsidRDefault="00220127" w:rsidP="005C4CEF">
            <w:pPr>
              <w:pStyle w:val="LauftextGenerali"/>
            </w:pPr>
            <w:r w:rsidRPr="00D4744E">
              <w:t>Eine Anfrage wird ausgeführt.</w:t>
            </w:r>
          </w:p>
        </w:tc>
      </w:tr>
      <w:tr w:rsidR="00220127" w:rsidRPr="00D4744E" w14:paraId="22663B48" w14:textId="77777777" w:rsidTr="005C4CEF">
        <w:trPr>
          <w:trHeight w:val="432"/>
        </w:trPr>
        <w:tc>
          <w:tcPr>
            <w:tcW w:w="2425" w:type="dxa"/>
            <w:vAlign w:val="center"/>
          </w:tcPr>
          <w:p w14:paraId="476CD878" w14:textId="77777777" w:rsidR="00220127" w:rsidRPr="00D4744E" w:rsidRDefault="00220127" w:rsidP="005C4CEF">
            <w:pPr>
              <w:pStyle w:val="LauftextGenerali"/>
              <w:rPr>
                <w:b/>
                <w:bCs/>
              </w:rPr>
            </w:pPr>
            <w:r w:rsidRPr="00D4744E">
              <w:rPr>
                <w:b/>
                <w:bCs/>
              </w:rPr>
              <w:t>Schritte</w:t>
            </w:r>
          </w:p>
        </w:tc>
        <w:tc>
          <w:tcPr>
            <w:tcW w:w="6591" w:type="dxa"/>
            <w:vAlign w:val="center"/>
          </w:tcPr>
          <w:p w14:paraId="35B957B3" w14:textId="4F23F3FC" w:rsidR="00220127" w:rsidRPr="00D4744E" w:rsidRDefault="00220127" w:rsidP="005C4CEF">
            <w:pPr>
              <w:pStyle w:val="LauftextGenerali"/>
            </w:pPr>
            <w:r w:rsidRPr="00D4744E">
              <w:t xml:space="preserve">Überprüfen der Traces in Grafana Web Interface. </w:t>
            </w:r>
          </w:p>
        </w:tc>
      </w:tr>
      <w:tr w:rsidR="00220127" w:rsidRPr="00D4744E" w14:paraId="3DF1F6F3" w14:textId="77777777" w:rsidTr="005C4CEF">
        <w:trPr>
          <w:trHeight w:val="432"/>
        </w:trPr>
        <w:tc>
          <w:tcPr>
            <w:tcW w:w="2425" w:type="dxa"/>
            <w:vAlign w:val="center"/>
          </w:tcPr>
          <w:p w14:paraId="46FCF70C" w14:textId="77777777" w:rsidR="00220127" w:rsidRPr="00D4744E" w:rsidRDefault="00220127" w:rsidP="005C4CEF">
            <w:pPr>
              <w:pStyle w:val="LauftextGenerali"/>
              <w:rPr>
                <w:b/>
                <w:bCs/>
              </w:rPr>
            </w:pPr>
            <w:r w:rsidRPr="00D4744E">
              <w:rPr>
                <w:b/>
                <w:bCs/>
              </w:rPr>
              <w:t>Erwartetes Resultat</w:t>
            </w:r>
          </w:p>
        </w:tc>
        <w:tc>
          <w:tcPr>
            <w:tcW w:w="6591" w:type="dxa"/>
            <w:vAlign w:val="center"/>
          </w:tcPr>
          <w:p w14:paraId="643770DF" w14:textId="324A1731" w:rsidR="00220127" w:rsidRPr="00D4744E" w:rsidRDefault="00220127" w:rsidP="005C4CEF">
            <w:pPr>
              <w:pStyle w:val="LauftextGenerali"/>
            </w:pPr>
            <w:r w:rsidRPr="00D4744E">
              <w:t>Jede Anfrage sollte mit einer einzigartigen Trace-ID erstellt werden, die durch alle Services propagiert werden soll In Grafana sollte ein Baum den Prozess der ausgeführten Methoden veranschaulichen.</w:t>
            </w:r>
          </w:p>
        </w:tc>
      </w:tr>
    </w:tbl>
    <w:p w14:paraId="339DBBE4" w14:textId="77777777" w:rsidR="00220127" w:rsidRPr="00D4744E" w:rsidRDefault="00220127" w:rsidP="00220127">
      <w:pPr>
        <w:pStyle w:val="LauftextGenerali"/>
      </w:pPr>
    </w:p>
    <w:p w14:paraId="04F6FB0A" w14:textId="77777777" w:rsidR="00A31BAB" w:rsidRPr="00D4744E" w:rsidRDefault="00A31BAB" w:rsidP="00220127">
      <w:pPr>
        <w:pStyle w:val="LauftextGenerali"/>
      </w:pPr>
    </w:p>
    <w:p w14:paraId="0C8CE347" w14:textId="77777777" w:rsidR="00A31BAB" w:rsidRPr="00D4744E" w:rsidRDefault="00A31BAB" w:rsidP="00220127">
      <w:pPr>
        <w:pStyle w:val="LauftextGenerali"/>
      </w:pPr>
    </w:p>
    <w:p w14:paraId="2790DDA2" w14:textId="77777777" w:rsidR="00A31BAB" w:rsidRPr="00D4744E" w:rsidRDefault="00A31BAB" w:rsidP="00220127">
      <w:pPr>
        <w:pStyle w:val="LauftextGenerali"/>
      </w:pPr>
    </w:p>
    <w:tbl>
      <w:tblPr>
        <w:tblStyle w:val="TableGrid"/>
        <w:tblW w:w="0" w:type="auto"/>
        <w:tblLook w:val="04A0" w:firstRow="1" w:lastRow="0" w:firstColumn="1" w:lastColumn="0" w:noHBand="0" w:noVBand="1"/>
      </w:tblPr>
      <w:tblGrid>
        <w:gridCol w:w="2425"/>
        <w:gridCol w:w="6591"/>
      </w:tblGrid>
      <w:tr w:rsidR="00220127" w:rsidRPr="00D4744E" w14:paraId="75C22CE4" w14:textId="77777777" w:rsidTr="005C4CEF">
        <w:trPr>
          <w:trHeight w:val="432"/>
        </w:trPr>
        <w:tc>
          <w:tcPr>
            <w:tcW w:w="9016" w:type="dxa"/>
            <w:gridSpan w:val="2"/>
            <w:shd w:val="clear" w:color="auto" w:fill="C00000"/>
            <w:vAlign w:val="center"/>
          </w:tcPr>
          <w:p w14:paraId="453DFA90" w14:textId="10D22F98" w:rsidR="00220127" w:rsidRPr="00D4744E" w:rsidRDefault="00220127" w:rsidP="005C4CEF">
            <w:pPr>
              <w:pStyle w:val="LauftextGenerali"/>
              <w:jc w:val="center"/>
              <w:rPr>
                <w:b/>
                <w:bCs/>
              </w:rPr>
            </w:pPr>
            <w:r w:rsidRPr="00D4744E">
              <w:rPr>
                <w:b/>
                <w:bCs/>
              </w:rPr>
              <w:t>Testcase 7</w:t>
            </w:r>
          </w:p>
        </w:tc>
      </w:tr>
      <w:tr w:rsidR="00220127" w:rsidRPr="00D4744E" w14:paraId="49A2501F" w14:textId="77777777" w:rsidTr="005C4CEF">
        <w:trPr>
          <w:trHeight w:val="432"/>
        </w:trPr>
        <w:tc>
          <w:tcPr>
            <w:tcW w:w="2425" w:type="dxa"/>
            <w:vAlign w:val="center"/>
          </w:tcPr>
          <w:p w14:paraId="35412B14" w14:textId="77777777" w:rsidR="00220127" w:rsidRPr="00D4744E" w:rsidRDefault="00220127" w:rsidP="005C4CEF">
            <w:pPr>
              <w:pStyle w:val="LauftextGenerali"/>
              <w:rPr>
                <w:b/>
                <w:bCs/>
              </w:rPr>
            </w:pPr>
            <w:r w:rsidRPr="00D4744E">
              <w:rPr>
                <w:b/>
                <w:bCs/>
              </w:rPr>
              <w:t>Anforderung:</w:t>
            </w:r>
          </w:p>
        </w:tc>
        <w:tc>
          <w:tcPr>
            <w:tcW w:w="6591" w:type="dxa"/>
            <w:vAlign w:val="center"/>
          </w:tcPr>
          <w:p w14:paraId="201E68AC" w14:textId="6ED191A4" w:rsidR="00220127" w:rsidRPr="00D4744E" w:rsidRDefault="00220127" w:rsidP="005C4CEF">
            <w:pPr>
              <w:pStyle w:val="LauftextGenerali"/>
            </w:pPr>
            <w:r w:rsidRPr="00D4744E">
              <w:t>Story 7, AC 7.1 – 7.3</w:t>
            </w:r>
          </w:p>
        </w:tc>
      </w:tr>
      <w:tr w:rsidR="00220127" w:rsidRPr="00D4744E" w14:paraId="5EF9EBE0" w14:textId="77777777" w:rsidTr="005C4CEF">
        <w:trPr>
          <w:trHeight w:val="432"/>
        </w:trPr>
        <w:tc>
          <w:tcPr>
            <w:tcW w:w="2425" w:type="dxa"/>
            <w:vAlign w:val="center"/>
          </w:tcPr>
          <w:p w14:paraId="72E89398" w14:textId="77777777" w:rsidR="00220127" w:rsidRPr="00D4744E" w:rsidRDefault="00220127" w:rsidP="005C4CEF">
            <w:pPr>
              <w:pStyle w:val="LauftextGenerali"/>
              <w:rPr>
                <w:b/>
                <w:bCs/>
              </w:rPr>
            </w:pPr>
            <w:r w:rsidRPr="00D4744E">
              <w:rPr>
                <w:b/>
                <w:bCs/>
              </w:rPr>
              <w:t>Beschreibung</w:t>
            </w:r>
          </w:p>
        </w:tc>
        <w:tc>
          <w:tcPr>
            <w:tcW w:w="6591" w:type="dxa"/>
            <w:vAlign w:val="center"/>
          </w:tcPr>
          <w:p w14:paraId="5F73225B" w14:textId="242F8627" w:rsidR="00220127" w:rsidRPr="00D4744E" w:rsidRDefault="00220127" w:rsidP="005C4CEF">
            <w:pPr>
              <w:pStyle w:val="LauftextGenerali"/>
            </w:pPr>
            <w:r w:rsidRPr="00D4744E">
              <w:t>Überprüfung der</w:t>
            </w:r>
            <w:r w:rsidR="00CD415B" w:rsidRPr="00D4744E">
              <w:t xml:space="preserve"> automatisierten</w:t>
            </w:r>
            <w:r w:rsidRPr="00D4744E">
              <w:t xml:space="preserve"> Testabdeckung und der Effektivität der Tests für die neu implementierte Funtkionen, sowohl im Frontend als auch im Backend.</w:t>
            </w:r>
          </w:p>
        </w:tc>
      </w:tr>
      <w:tr w:rsidR="00220127" w:rsidRPr="00D4744E" w14:paraId="63FBD6DD" w14:textId="77777777" w:rsidTr="005C4CEF">
        <w:trPr>
          <w:trHeight w:val="432"/>
        </w:trPr>
        <w:tc>
          <w:tcPr>
            <w:tcW w:w="2425" w:type="dxa"/>
            <w:vAlign w:val="center"/>
          </w:tcPr>
          <w:p w14:paraId="34DAE304" w14:textId="77777777" w:rsidR="00220127" w:rsidRPr="00D4744E" w:rsidRDefault="00220127" w:rsidP="005C4CEF">
            <w:pPr>
              <w:pStyle w:val="LauftextGenerali"/>
              <w:rPr>
                <w:b/>
                <w:bCs/>
              </w:rPr>
            </w:pPr>
            <w:r w:rsidRPr="00D4744E">
              <w:rPr>
                <w:b/>
                <w:bCs/>
              </w:rPr>
              <w:t>Voraussetzung</w:t>
            </w:r>
          </w:p>
        </w:tc>
        <w:tc>
          <w:tcPr>
            <w:tcW w:w="6591" w:type="dxa"/>
            <w:vAlign w:val="center"/>
          </w:tcPr>
          <w:p w14:paraId="4C43E6D8" w14:textId="461DCC83" w:rsidR="00220127" w:rsidRPr="00D4744E" w:rsidRDefault="00220127" w:rsidP="005C4CEF">
            <w:pPr>
              <w:pStyle w:val="LauftextGenerali"/>
            </w:pPr>
            <w:r w:rsidRPr="00D4744E">
              <w:t>Neue Funktionen wurden hinzugefügt und Tests wurden geschrieben.</w:t>
            </w:r>
          </w:p>
        </w:tc>
      </w:tr>
      <w:tr w:rsidR="00220127" w:rsidRPr="00D4744E" w14:paraId="7D040FF3" w14:textId="77777777" w:rsidTr="005C4CEF">
        <w:trPr>
          <w:trHeight w:val="432"/>
        </w:trPr>
        <w:tc>
          <w:tcPr>
            <w:tcW w:w="2425" w:type="dxa"/>
            <w:vAlign w:val="center"/>
          </w:tcPr>
          <w:p w14:paraId="4F6ED9CA" w14:textId="77777777" w:rsidR="00220127" w:rsidRPr="00D4744E" w:rsidRDefault="00220127" w:rsidP="005C4CEF">
            <w:pPr>
              <w:pStyle w:val="LauftextGenerali"/>
              <w:rPr>
                <w:b/>
                <w:bCs/>
              </w:rPr>
            </w:pPr>
            <w:r w:rsidRPr="00D4744E">
              <w:rPr>
                <w:b/>
                <w:bCs/>
              </w:rPr>
              <w:t>Schritte</w:t>
            </w:r>
          </w:p>
        </w:tc>
        <w:tc>
          <w:tcPr>
            <w:tcW w:w="6591" w:type="dxa"/>
            <w:vAlign w:val="center"/>
          </w:tcPr>
          <w:p w14:paraId="6AA5FDBC" w14:textId="7C455CD1" w:rsidR="00220127" w:rsidRPr="00D4744E" w:rsidRDefault="00220127" w:rsidP="005C4CEF">
            <w:pPr>
              <w:pStyle w:val="LauftextGenerali"/>
            </w:pPr>
            <w:r w:rsidRPr="00D4744E">
              <w:t>Durchführung der neu erstellten Tests.</w:t>
            </w:r>
          </w:p>
        </w:tc>
      </w:tr>
      <w:tr w:rsidR="00220127" w:rsidRPr="00D4744E" w14:paraId="5AD21AE4" w14:textId="77777777" w:rsidTr="005C4CEF">
        <w:trPr>
          <w:trHeight w:val="432"/>
        </w:trPr>
        <w:tc>
          <w:tcPr>
            <w:tcW w:w="2425" w:type="dxa"/>
            <w:vAlign w:val="center"/>
          </w:tcPr>
          <w:p w14:paraId="1FE4EABF" w14:textId="77777777" w:rsidR="00220127" w:rsidRPr="00D4744E" w:rsidRDefault="00220127" w:rsidP="005C4CEF">
            <w:pPr>
              <w:pStyle w:val="LauftextGenerali"/>
              <w:rPr>
                <w:b/>
                <w:bCs/>
              </w:rPr>
            </w:pPr>
            <w:r w:rsidRPr="00D4744E">
              <w:rPr>
                <w:b/>
                <w:bCs/>
              </w:rPr>
              <w:t>Erwartetes Resultat</w:t>
            </w:r>
          </w:p>
        </w:tc>
        <w:tc>
          <w:tcPr>
            <w:tcW w:w="6591" w:type="dxa"/>
            <w:vAlign w:val="center"/>
          </w:tcPr>
          <w:p w14:paraId="3C7E7819" w14:textId="7CF07B99" w:rsidR="00220127" w:rsidRPr="00D4744E" w:rsidRDefault="00220127" w:rsidP="005C4CEF">
            <w:pPr>
              <w:pStyle w:val="LauftextGenerali"/>
            </w:pPr>
            <w:r w:rsidRPr="00D4744E">
              <w:t>Die Tesfälle decken alle neue Funktionen ab. UnitTests im Backend und JEST Tests im Frontend. Die Resultate der Tests werden dokumentiert.</w:t>
            </w:r>
          </w:p>
        </w:tc>
      </w:tr>
    </w:tbl>
    <w:p w14:paraId="59B5F564" w14:textId="77777777" w:rsidR="00511B88" w:rsidRPr="00D4744E" w:rsidRDefault="00511B88" w:rsidP="009A6C85">
      <w:pPr>
        <w:pStyle w:val="LauftextGenerali"/>
      </w:pPr>
    </w:p>
    <w:tbl>
      <w:tblPr>
        <w:tblStyle w:val="TableGrid"/>
        <w:tblW w:w="0" w:type="auto"/>
        <w:tblLook w:val="04A0" w:firstRow="1" w:lastRow="0" w:firstColumn="1" w:lastColumn="0" w:noHBand="0" w:noVBand="1"/>
      </w:tblPr>
      <w:tblGrid>
        <w:gridCol w:w="2425"/>
        <w:gridCol w:w="6591"/>
      </w:tblGrid>
      <w:tr w:rsidR="009A6C85" w:rsidRPr="00D4744E" w14:paraId="7D0C3E5B" w14:textId="77777777" w:rsidTr="005C4CEF">
        <w:trPr>
          <w:trHeight w:val="432"/>
        </w:trPr>
        <w:tc>
          <w:tcPr>
            <w:tcW w:w="9016" w:type="dxa"/>
            <w:gridSpan w:val="2"/>
            <w:shd w:val="clear" w:color="auto" w:fill="C00000"/>
            <w:vAlign w:val="center"/>
          </w:tcPr>
          <w:p w14:paraId="2339D77B" w14:textId="405DE548" w:rsidR="009A6C85" w:rsidRPr="00D4744E" w:rsidRDefault="009A6C85" w:rsidP="005C4CEF">
            <w:pPr>
              <w:pStyle w:val="LauftextGenerali"/>
              <w:jc w:val="center"/>
              <w:rPr>
                <w:b/>
                <w:bCs/>
              </w:rPr>
            </w:pPr>
            <w:r w:rsidRPr="00D4744E">
              <w:rPr>
                <w:b/>
                <w:bCs/>
              </w:rPr>
              <w:t xml:space="preserve">Testcase </w:t>
            </w:r>
            <w:r w:rsidR="00CC4C34" w:rsidRPr="00D4744E">
              <w:rPr>
                <w:b/>
                <w:bCs/>
              </w:rPr>
              <w:t>8</w:t>
            </w:r>
          </w:p>
        </w:tc>
      </w:tr>
      <w:tr w:rsidR="009A6C85" w:rsidRPr="00D4744E" w14:paraId="60C83863" w14:textId="77777777" w:rsidTr="005C4CEF">
        <w:trPr>
          <w:trHeight w:val="432"/>
        </w:trPr>
        <w:tc>
          <w:tcPr>
            <w:tcW w:w="2425" w:type="dxa"/>
            <w:vAlign w:val="center"/>
          </w:tcPr>
          <w:p w14:paraId="59C11D7F" w14:textId="77777777" w:rsidR="009A6C85" w:rsidRPr="00D4744E" w:rsidRDefault="009A6C85" w:rsidP="005C4CEF">
            <w:pPr>
              <w:pStyle w:val="LauftextGenerali"/>
              <w:rPr>
                <w:b/>
                <w:bCs/>
              </w:rPr>
            </w:pPr>
            <w:r w:rsidRPr="00D4744E">
              <w:rPr>
                <w:b/>
                <w:bCs/>
              </w:rPr>
              <w:t>Anforderung:</w:t>
            </w:r>
          </w:p>
        </w:tc>
        <w:tc>
          <w:tcPr>
            <w:tcW w:w="6591" w:type="dxa"/>
            <w:vAlign w:val="center"/>
          </w:tcPr>
          <w:p w14:paraId="60957577" w14:textId="072C1494" w:rsidR="009A6C85" w:rsidRPr="00D4744E" w:rsidRDefault="009A6C85" w:rsidP="005C4CEF">
            <w:pPr>
              <w:pStyle w:val="LauftextGenerali"/>
            </w:pPr>
            <w:r w:rsidRPr="00D4744E">
              <w:t xml:space="preserve">Story </w:t>
            </w:r>
            <w:r w:rsidR="00CC4C34" w:rsidRPr="00D4744E">
              <w:t>8</w:t>
            </w:r>
            <w:r w:rsidRPr="00D4744E">
              <w:t xml:space="preserve">, AC </w:t>
            </w:r>
            <w:r w:rsidR="00220127" w:rsidRPr="00D4744E">
              <w:t>8</w:t>
            </w:r>
            <w:r w:rsidRPr="00D4744E">
              <w:t xml:space="preserve">.1 – </w:t>
            </w:r>
            <w:r w:rsidR="00220127" w:rsidRPr="00D4744E">
              <w:t>8</w:t>
            </w:r>
            <w:r w:rsidRPr="00D4744E">
              <w:t>.2</w:t>
            </w:r>
          </w:p>
        </w:tc>
      </w:tr>
      <w:tr w:rsidR="009A6C85" w:rsidRPr="00D4744E" w14:paraId="04910276" w14:textId="77777777" w:rsidTr="005C4CEF">
        <w:trPr>
          <w:trHeight w:val="432"/>
        </w:trPr>
        <w:tc>
          <w:tcPr>
            <w:tcW w:w="2425" w:type="dxa"/>
            <w:vAlign w:val="center"/>
          </w:tcPr>
          <w:p w14:paraId="7C2805DA" w14:textId="77777777" w:rsidR="009A6C85" w:rsidRPr="00D4744E" w:rsidRDefault="009A6C85" w:rsidP="005C4CEF">
            <w:pPr>
              <w:pStyle w:val="LauftextGenerali"/>
              <w:rPr>
                <w:b/>
                <w:bCs/>
              </w:rPr>
            </w:pPr>
            <w:r w:rsidRPr="00D4744E">
              <w:rPr>
                <w:b/>
                <w:bCs/>
              </w:rPr>
              <w:t>Beschreibung</w:t>
            </w:r>
          </w:p>
        </w:tc>
        <w:tc>
          <w:tcPr>
            <w:tcW w:w="6591" w:type="dxa"/>
            <w:vAlign w:val="center"/>
          </w:tcPr>
          <w:p w14:paraId="7A17F57F" w14:textId="77777777" w:rsidR="00220127" w:rsidRPr="00D4744E" w:rsidRDefault="00220127" w:rsidP="00220127">
            <w:pPr>
              <w:pStyle w:val="LauftextGenerali"/>
            </w:pPr>
            <w:r w:rsidRPr="00D4744E">
              <w:t>Überprüfung der Modularität und Dokumentation der UI</w:t>
            </w:r>
          </w:p>
          <w:p w14:paraId="26757EDF" w14:textId="0431FAA8" w:rsidR="009A6C85" w:rsidRPr="00D4744E" w:rsidRDefault="00220127" w:rsidP="00220127">
            <w:pPr>
              <w:pStyle w:val="LauftextGenerali"/>
            </w:pPr>
            <w:r w:rsidRPr="00D4744E">
              <w:t>Komponenten im Storybook.</w:t>
            </w:r>
          </w:p>
        </w:tc>
      </w:tr>
      <w:tr w:rsidR="009A6C85" w:rsidRPr="00D4744E" w14:paraId="75C7AB25" w14:textId="77777777" w:rsidTr="005C4CEF">
        <w:trPr>
          <w:trHeight w:val="432"/>
        </w:trPr>
        <w:tc>
          <w:tcPr>
            <w:tcW w:w="2425" w:type="dxa"/>
            <w:vAlign w:val="center"/>
          </w:tcPr>
          <w:p w14:paraId="4A182D5A" w14:textId="77777777" w:rsidR="009A6C85" w:rsidRPr="00D4744E" w:rsidRDefault="009A6C85" w:rsidP="005C4CEF">
            <w:pPr>
              <w:pStyle w:val="LauftextGenerali"/>
              <w:rPr>
                <w:b/>
                <w:bCs/>
              </w:rPr>
            </w:pPr>
            <w:r w:rsidRPr="00D4744E">
              <w:rPr>
                <w:b/>
                <w:bCs/>
              </w:rPr>
              <w:t>Voraussetzung</w:t>
            </w:r>
          </w:p>
        </w:tc>
        <w:tc>
          <w:tcPr>
            <w:tcW w:w="6591" w:type="dxa"/>
            <w:vAlign w:val="center"/>
          </w:tcPr>
          <w:p w14:paraId="1C90B049" w14:textId="56002123" w:rsidR="009A6C85" w:rsidRPr="00D4744E" w:rsidRDefault="00220127" w:rsidP="005C4CEF">
            <w:pPr>
              <w:pStyle w:val="LauftextGenerali"/>
            </w:pPr>
            <w:r w:rsidRPr="00D4744E">
              <w:t>Es wurden neue UI Komponenten erstellt.</w:t>
            </w:r>
          </w:p>
        </w:tc>
      </w:tr>
      <w:tr w:rsidR="009A6C85" w:rsidRPr="00D4744E" w14:paraId="78FF061A" w14:textId="77777777" w:rsidTr="005C4CEF">
        <w:trPr>
          <w:trHeight w:val="432"/>
        </w:trPr>
        <w:tc>
          <w:tcPr>
            <w:tcW w:w="2425" w:type="dxa"/>
            <w:vAlign w:val="center"/>
          </w:tcPr>
          <w:p w14:paraId="07FDA75A" w14:textId="77777777" w:rsidR="009A6C85" w:rsidRPr="00D4744E" w:rsidRDefault="009A6C85" w:rsidP="005C4CEF">
            <w:pPr>
              <w:pStyle w:val="LauftextGenerali"/>
              <w:rPr>
                <w:b/>
                <w:bCs/>
              </w:rPr>
            </w:pPr>
            <w:r w:rsidRPr="00D4744E">
              <w:rPr>
                <w:b/>
                <w:bCs/>
              </w:rPr>
              <w:t>Schritte</w:t>
            </w:r>
          </w:p>
        </w:tc>
        <w:tc>
          <w:tcPr>
            <w:tcW w:w="6591" w:type="dxa"/>
            <w:vAlign w:val="center"/>
          </w:tcPr>
          <w:p w14:paraId="504FA6B6" w14:textId="77777777" w:rsidR="00220127" w:rsidRPr="00D4744E" w:rsidRDefault="00220127" w:rsidP="00220127">
            <w:pPr>
              <w:pStyle w:val="LauftextGenerali"/>
              <w:numPr>
                <w:ilvl w:val="0"/>
                <w:numId w:val="33"/>
              </w:numPr>
            </w:pPr>
            <w:r w:rsidRPr="00D4744E">
              <w:t xml:space="preserve">Inspektion der Struktur der UI-Komponenten im Storybook. </w:t>
            </w:r>
          </w:p>
          <w:p w14:paraId="2741506A" w14:textId="262AE283" w:rsidR="00220127" w:rsidRPr="00D4744E" w:rsidRDefault="00220127" w:rsidP="00220127">
            <w:pPr>
              <w:pStyle w:val="LauftextGenerali"/>
              <w:numPr>
                <w:ilvl w:val="0"/>
                <w:numId w:val="33"/>
              </w:numPr>
            </w:pPr>
            <w:r w:rsidRPr="00D4744E">
              <w:t xml:space="preserve">Überprüfung der Zusammensetzung komplexerer Komponenten aus einfacheren Bausteinen. </w:t>
            </w:r>
          </w:p>
          <w:p w14:paraId="2909D361" w14:textId="7091601C" w:rsidR="009A6C85" w:rsidRPr="00D4744E" w:rsidRDefault="00220127" w:rsidP="00220127">
            <w:pPr>
              <w:pStyle w:val="LauftextGenerali"/>
              <w:numPr>
                <w:ilvl w:val="0"/>
                <w:numId w:val="33"/>
              </w:numPr>
            </w:pPr>
            <w:r w:rsidRPr="00D4744E">
              <w:t>Überprüfung der Dokumentation der UI-Komponenten im Storybook auf Vollständigkeit und Verständlichkeit.</w:t>
            </w:r>
          </w:p>
        </w:tc>
      </w:tr>
      <w:tr w:rsidR="009A6C85" w:rsidRPr="00D4744E" w14:paraId="02BA531E" w14:textId="77777777" w:rsidTr="005C4CEF">
        <w:trPr>
          <w:trHeight w:val="432"/>
        </w:trPr>
        <w:tc>
          <w:tcPr>
            <w:tcW w:w="2425" w:type="dxa"/>
            <w:vAlign w:val="center"/>
          </w:tcPr>
          <w:p w14:paraId="6A9A19CA" w14:textId="77777777" w:rsidR="009A6C85" w:rsidRPr="00D4744E" w:rsidRDefault="009A6C85" w:rsidP="005C4CEF">
            <w:pPr>
              <w:pStyle w:val="LauftextGenerali"/>
              <w:rPr>
                <w:b/>
                <w:bCs/>
              </w:rPr>
            </w:pPr>
            <w:r w:rsidRPr="00D4744E">
              <w:rPr>
                <w:b/>
                <w:bCs/>
              </w:rPr>
              <w:t>Erwartetes Resultat</w:t>
            </w:r>
          </w:p>
        </w:tc>
        <w:tc>
          <w:tcPr>
            <w:tcW w:w="6591" w:type="dxa"/>
            <w:vAlign w:val="center"/>
          </w:tcPr>
          <w:p w14:paraId="3F899127" w14:textId="317EA89A" w:rsidR="00220127" w:rsidRPr="00D4744E" w:rsidRDefault="00220127" w:rsidP="00220127">
            <w:pPr>
              <w:pStyle w:val="LauftextGenerali"/>
              <w:numPr>
                <w:ilvl w:val="0"/>
                <w:numId w:val="34"/>
              </w:numPr>
            </w:pPr>
            <w:r w:rsidRPr="00D4744E">
              <w:t>Komplexere UI-Komponenten sind modular aus einfacheren Komponenten aufgebaut.</w:t>
            </w:r>
          </w:p>
          <w:p w14:paraId="34DC4E73" w14:textId="1C86D14B" w:rsidR="009A6C85" w:rsidRPr="00D4744E" w:rsidRDefault="00220127" w:rsidP="00220127">
            <w:pPr>
              <w:pStyle w:val="LauftextGenerali"/>
              <w:numPr>
                <w:ilvl w:val="0"/>
                <w:numId w:val="34"/>
              </w:numPr>
            </w:pPr>
            <w:r w:rsidRPr="00D4744E">
              <w:t>Alle UI-Komponenten sind verständlich im Storybook dokumentiert, was ihre Wiederverwendbarkeit und Anpassbarkeit unterstützt.</w:t>
            </w:r>
          </w:p>
        </w:tc>
      </w:tr>
    </w:tbl>
    <w:p w14:paraId="2F4D2343" w14:textId="77777777" w:rsidR="00EA5175" w:rsidRDefault="00EA5175" w:rsidP="00EA5175">
      <w:pPr>
        <w:pStyle w:val="LauftextGenerali"/>
      </w:pPr>
    </w:p>
    <w:p w14:paraId="360B18F2" w14:textId="77777777" w:rsidR="00EA5175" w:rsidRDefault="00EA5175" w:rsidP="00EA5175">
      <w:pPr>
        <w:pStyle w:val="LauftextGenerali"/>
      </w:pPr>
    </w:p>
    <w:p w14:paraId="4CA08B97" w14:textId="77777777" w:rsidR="00EA5175" w:rsidRDefault="00EA5175" w:rsidP="00EA5175">
      <w:pPr>
        <w:pStyle w:val="LauftextGenerali"/>
      </w:pPr>
    </w:p>
    <w:p w14:paraId="1EA82C4C" w14:textId="77777777" w:rsidR="00EA5175" w:rsidRDefault="00EA5175" w:rsidP="00EA5175">
      <w:pPr>
        <w:pStyle w:val="LauftextGenerali"/>
      </w:pPr>
    </w:p>
    <w:p w14:paraId="18E5B4F2" w14:textId="77777777" w:rsidR="00EA5175" w:rsidRDefault="00EA5175" w:rsidP="00EA5175">
      <w:pPr>
        <w:pStyle w:val="LauftextGenerali"/>
      </w:pPr>
    </w:p>
    <w:p w14:paraId="30D065DA" w14:textId="77777777" w:rsidR="00EA5175" w:rsidRDefault="00EA5175" w:rsidP="00EA5175">
      <w:pPr>
        <w:pStyle w:val="LauftextGenerali"/>
      </w:pPr>
    </w:p>
    <w:p w14:paraId="442438D9" w14:textId="77777777" w:rsidR="00EA5175" w:rsidRDefault="00EA5175" w:rsidP="00EA5175">
      <w:pPr>
        <w:pStyle w:val="LauftextGenerali"/>
      </w:pPr>
    </w:p>
    <w:p w14:paraId="2AF94DC1" w14:textId="77777777" w:rsidR="00EA5175" w:rsidRPr="00D4744E" w:rsidRDefault="00EA5175" w:rsidP="00EA5175">
      <w:pPr>
        <w:pStyle w:val="LauftextGenerali"/>
      </w:pPr>
    </w:p>
    <w:tbl>
      <w:tblPr>
        <w:tblStyle w:val="TableGrid"/>
        <w:tblW w:w="0" w:type="auto"/>
        <w:tblLook w:val="04A0" w:firstRow="1" w:lastRow="0" w:firstColumn="1" w:lastColumn="0" w:noHBand="0" w:noVBand="1"/>
      </w:tblPr>
      <w:tblGrid>
        <w:gridCol w:w="2425"/>
        <w:gridCol w:w="6591"/>
      </w:tblGrid>
      <w:tr w:rsidR="00EA5175" w:rsidRPr="00D4744E" w14:paraId="06E13C39" w14:textId="77777777" w:rsidTr="004368EE">
        <w:trPr>
          <w:trHeight w:val="432"/>
        </w:trPr>
        <w:tc>
          <w:tcPr>
            <w:tcW w:w="9016" w:type="dxa"/>
            <w:gridSpan w:val="2"/>
            <w:shd w:val="clear" w:color="auto" w:fill="C00000"/>
            <w:vAlign w:val="center"/>
          </w:tcPr>
          <w:p w14:paraId="3D4E7B69" w14:textId="77ED5690" w:rsidR="00EA5175" w:rsidRPr="00D4744E" w:rsidRDefault="00EA5175" w:rsidP="004368EE">
            <w:pPr>
              <w:pStyle w:val="LauftextGenerali"/>
              <w:jc w:val="center"/>
              <w:rPr>
                <w:b/>
                <w:bCs/>
              </w:rPr>
            </w:pPr>
            <w:r w:rsidRPr="00D4744E">
              <w:rPr>
                <w:b/>
                <w:bCs/>
              </w:rPr>
              <w:t xml:space="preserve">Testcase </w:t>
            </w:r>
            <w:r>
              <w:rPr>
                <w:b/>
                <w:bCs/>
              </w:rPr>
              <w:t>9</w:t>
            </w:r>
          </w:p>
        </w:tc>
      </w:tr>
      <w:tr w:rsidR="00EA5175" w:rsidRPr="00D4744E" w14:paraId="204BCCCD" w14:textId="77777777" w:rsidTr="004368EE">
        <w:trPr>
          <w:trHeight w:val="432"/>
        </w:trPr>
        <w:tc>
          <w:tcPr>
            <w:tcW w:w="2425" w:type="dxa"/>
            <w:vAlign w:val="center"/>
          </w:tcPr>
          <w:p w14:paraId="09CFF85A" w14:textId="77777777" w:rsidR="00EA5175" w:rsidRPr="00D4744E" w:rsidRDefault="00EA5175" w:rsidP="004368EE">
            <w:pPr>
              <w:pStyle w:val="LauftextGenerali"/>
              <w:rPr>
                <w:b/>
                <w:bCs/>
              </w:rPr>
            </w:pPr>
            <w:r w:rsidRPr="00D4744E">
              <w:rPr>
                <w:b/>
                <w:bCs/>
              </w:rPr>
              <w:t>Anforderung:</w:t>
            </w:r>
          </w:p>
        </w:tc>
        <w:tc>
          <w:tcPr>
            <w:tcW w:w="6591" w:type="dxa"/>
            <w:vAlign w:val="center"/>
          </w:tcPr>
          <w:p w14:paraId="0A775D87" w14:textId="6E648125" w:rsidR="00EA5175" w:rsidRPr="00D4744E" w:rsidRDefault="00EA5175" w:rsidP="004368EE">
            <w:pPr>
              <w:pStyle w:val="LauftextGenerali"/>
            </w:pPr>
            <w:r w:rsidRPr="00D4744E">
              <w:t xml:space="preserve">Story </w:t>
            </w:r>
            <w:r>
              <w:t>9</w:t>
            </w:r>
            <w:r w:rsidRPr="00D4744E">
              <w:t xml:space="preserve">, AC </w:t>
            </w:r>
            <w:r>
              <w:t>9</w:t>
            </w:r>
            <w:r w:rsidRPr="00D4744E">
              <w:t xml:space="preserve">.1 – </w:t>
            </w:r>
            <w:r>
              <w:t>9</w:t>
            </w:r>
            <w:r w:rsidRPr="00D4744E">
              <w:t>.2</w:t>
            </w:r>
          </w:p>
        </w:tc>
      </w:tr>
      <w:tr w:rsidR="00EA5175" w:rsidRPr="00D4744E" w14:paraId="7A8A9212" w14:textId="77777777" w:rsidTr="004368EE">
        <w:trPr>
          <w:trHeight w:val="432"/>
        </w:trPr>
        <w:tc>
          <w:tcPr>
            <w:tcW w:w="2425" w:type="dxa"/>
            <w:vAlign w:val="center"/>
          </w:tcPr>
          <w:p w14:paraId="16FC9643" w14:textId="77777777" w:rsidR="00EA5175" w:rsidRPr="00D4744E" w:rsidRDefault="00EA5175" w:rsidP="004368EE">
            <w:pPr>
              <w:pStyle w:val="LauftextGenerali"/>
              <w:rPr>
                <w:b/>
                <w:bCs/>
              </w:rPr>
            </w:pPr>
            <w:r w:rsidRPr="00D4744E">
              <w:rPr>
                <w:b/>
                <w:bCs/>
              </w:rPr>
              <w:t>Beschreibung</w:t>
            </w:r>
          </w:p>
        </w:tc>
        <w:tc>
          <w:tcPr>
            <w:tcW w:w="6591" w:type="dxa"/>
            <w:vAlign w:val="center"/>
          </w:tcPr>
          <w:p w14:paraId="464FB2C9" w14:textId="1FFA4BB4" w:rsidR="00EA5175" w:rsidRPr="00D4744E" w:rsidRDefault="00EA5175" w:rsidP="004368EE">
            <w:pPr>
              <w:pStyle w:val="LauftextGenerali"/>
            </w:pPr>
            <w:r w:rsidRPr="00EA5175">
              <w:t>Überprüfung der Einbindung neuer Seiten in Figma unter Verwendung der spezifizierten Farbpalette.</w:t>
            </w:r>
          </w:p>
        </w:tc>
      </w:tr>
      <w:tr w:rsidR="00EA5175" w:rsidRPr="00D4744E" w14:paraId="32B1DC38" w14:textId="77777777" w:rsidTr="004368EE">
        <w:trPr>
          <w:trHeight w:val="432"/>
        </w:trPr>
        <w:tc>
          <w:tcPr>
            <w:tcW w:w="2425" w:type="dxa"/>
            <w:vAlign w:val="center"/>
          </w:tcPr>
          <w:p w14:paraId="3112C090" w14:textId="77777777" w:rsidR="00EA5175" w:rsidRPr="00D4744E" w:rsidRDefault="00EA5175" w:rsidP="004368EE">
            <w:pPr>
              <w:pStyle w:val="LauftextGenerali"/>
              <w:rPr>
                <w:b/>
                <w:bCs/>
              </w:rPr>
            </w:pPr>
            <w:r w:rsidRPr="00D4744E">
              <w:rPr>
                <w:b/>
                <w:bCs/>
              </w:rPr>
              <w:t>Voraussetzung</w:t>
            </w:r>
          </w:p>
        </w:tc>
        <w:tc>
          <w:tcPr>
            <w:tcW w:w="6591" w:type="dxa"/>
            <w:vAlign w:val="center"/>
          </w:tcPr>
          <w:p w14:paraId="22ECF339" w14:textId="77777777" w:rsidR="00EA5175" w:rsidRDefault="00EA5175" w:rsidP="00EA5175">
            <w:pPr>
              <w:pStyle w:val="LauftextGenerali"/>
              <w:spacing w:after="0" w:line="240" w:lineRule="auto"/>
            </w:pPr>
            <w:r>
              <w:t>Es wurden neue Seiten im Rahmen des Projekts entworfen.</w:t>
            </w:r>
          </w:p>
          <w:p w14:paraId="37723040" w14:textId="773B936B" w:rsidR="00EA5175" w:rsidRPr="00D4744E" w:rsidRDefault="00EA5175" w:rsidP="00EA5175">
            <w:pPr>
              <w:pStyle w:val="LauftextGenerali"/>
            </w:pPr>
            <w:r>
              <w:t>Schritte:</w:t>
            </w:r>
          </w:p>
        </w:tc>
      </w:tr>
      <w:tr w:rsidR="00EA5175" w:rsidRPr="00D4744E" w14:paraId="60013E61" w14:textId="77777777" w:rsidTr="004368EE">
        <w:trPr>
          <w:trHeight w:val="432"/>
        </w:trPr>
        <w:tc>
          <w:tcPr>
            <w:tcW w:w="2425" w:type="dxa"/>
            <w:vAlign w:val="center"/>
          </w:tcPr>
          <w:p w14:paraId="6C5A296E" w14:textId="77777777" w:rsidR="00EA5175" w:rsidRPr="00D4744E" w:rsidRDefault="00EA5175" w:rsidP="004368EE">
            <w:pPr>
              <w:pStyle w:val="LauftextGenerali"/>
              <w:rPr>
                <w:b/>
                <w:bCs/>
              </w:rPr>
            </w:pPr>
            <w:r w:rsidRPr="00D4744E">
              <w:rPr>
                <w:b/>
                <w:bCs/>
              </w:rPr>
              <w:t>Schritte</w:t>
            </w:r>
          </w:p>
        </w:tc>
        <w:tc>
          <w:tcPr>
            <w:tcW w:w="6591" w:type="dxa"/>
            <w:vAlign w:val="center"/>
          </w:tcPr>
          <w:p w14:paraId="26147AE8" w14:textId="77777777" w:rsidR="00EA5175" w:rsidRDefault="00EA5175" w:rsidP="00EA5175">
            <w:pPr>
              <w:pStyle w:val="LauftextGenerali"/>
              <w:numPr>
                <w:ilvl w:val="0"/>
                <w:numId w:val="33"/>
              </w:numPr>
              <w:spacing w:after="0" w:line="240" w:lineRule="auto"/>
            </w:pPr>
            <w:r>
              <w:t>Überprüfung, ob alle neuen Seiten im vorgegebenen Figma-Projekt erfasst sind.</w:t>
            </w:r>
          </w:p>
          <w:p w14:paraId="7ABBE494" w14:textId="77777777" w:rsidR="00EA5175" w:rsidRDefault="00EA5175" w:rsidP="00EA5175">
            <w:pPr>
              <w:pStyle w:val="LauftextGenerali"/>
              <w:numPr>
                <w:ilvl w:val="0"/>
                <w:numId w:val="33"/>
              </w:numPr>
              <w:spacing w:after="0" w:line="240" w:lineRule="auto"/>
            </w:pPr>
            <w:r>
              <w:t>Inspektion der Seitenentwürfe auf die Verwendung der Figma-Farbpalette.</w:t>
            </w:r>
          </w:p>
          <w:p w14:paraId="3CA6A47E" w14:textId="153CFADA" w:rsidR="00EA5175" w:rsidRPr="00D4744E" w:rsidRDefault="00EA5175" w:rsidP="00EA5175">
            <w:pPr>
              <w:pStyle w:val="LauftextGenerali"/>
              <w:numPr>
                <w:ilvl w:val="0"/>
                <w:numId w:val="33"/>
              </w:numPr>
            </w:pPr>
            <w:r>
              <w:t>Überprüfung der Konsistenz der Seitenentwürfe mit den Designstandards des Projekts.</w:t>
            </w:r>
          </w:p>
        </w:tc>
      </w:tr>
      <w:tr w:rsidR="00EA5175" w:rsidRPr="00D4744E" w14:paraId="0E0CFA02" w14:textId="77777777" w:rsidTr="004368EE">
        <w:trPr>
          <w:trHeight w:val="432"/>
        </w:trPr>
        <w:tc>
          <w:tcPr>
            <w:tcW w:w="2425" w:type="dxa"/>
            <w:vAlign w:val="center"/>
          </w:tcPr>
          <w:p w14:paraId="2AC2E974" w14:textId="77777777" w:rsidR="00EA5175" w:rsidRPr="00D4744E" w:rsidRDefault="00EA5175" w:rsidP="004368EE">
            <w:pPr>
              <w:pStyle w:val="LauftextGenerali"/>
              <w:rPr>
                <w:b/>
                <w:bCs/>
              </w:rPr>
            </w:pPr>
            <w:r w:rsidRPr="00D4744E">
              <w:rPr>
                <w:b/>
                <w:bCs/>
              </w:rPr>
              <w:t>Erwartetes Resultat</w:t>
            </w:r>
          </w:p>
        </w:tc>
        <w:tc>
          <w:tcPr>
            <w:tcW w:w="6591" w:type="dxa"/>
            <w:vAlign w:val="center"/>
          </w:tcPr>
          <w:p w14:paraId="4C748F85" w14:textId="77777777" w:rsidR="00EA5175" w:rsidRDefault="00EA5175" w:rsidP="00EA5175">
            <w:pPr>
              <w:pStyle w:val="LauftextGenerali"/>
              <w:numPr>
                <w:ilvl w:val="0"/>
                <w:numId w:val="34"/>
              </w:numPr>
              <w:spacing w:after="0" w:line="240" w:lineRule="auto"/>
            </w:pPr>
            <w:r>
              <w:t>Alle neuen Seiten sind korrekt im Figma-Projektfile erfasst.</w:t>
            </w:r>
          </w:p>
          <w:p w14:paraId="2EB2B65D" w14:textId="77777777" w:rsidR="00EA5175" w:rsidRDefault="00EA5175" w:rsidP="00EA5175">
            <w:pPr>
              <w:pStyle w:val="LauftextGenerali"/>
              <w:numPr>
                <w:ilvl w:val="0"/>
                <w:numId w:val="34"/>
              </w:numPr>
              <w:spacing w:after="0" w:line="240" w:lineRule="auto"/>
            </w:pPr>
            <w:r>
              <w:t>Die Figma-Farbpalette wird in allen Seitenentwürfen verwendet.</w:t>
            </w:r>
          </w:p>
          <w:p w14:paraId="403D6308" w14:textId="190AC77C" w:rsidR="00EA5175" w:rsidRPr="00D4744E" w:rsidRDefault="00EA5175" w:rsidP="00EA5175">
            <w:pPr>
              <w:pStyle w:val="LauftextGenerali"/>
              <w:numPr>
                <w:ilvl w:val="0"/>
                <w:numId w:val="34"/>
              </w:numPr>
            </w:pPr>
            <w:r>
              <w:t>Die Entwürfe erfüllen die Designstandards und tragen zur visuellen Konsistenz des Projekts bei.</w:t>
            </w:r>
          </w:p>
        </w:tc>
      </w:tr>
    </w:tbl>
    <w:p w14:paraId="22DFD8DF" w14:textId="77777777" w:rsidR="00EA5175" w:rsidRPr="00D4744E" w:rsidRDefault="00EA5175" w:rsidP="00EA5175">
      <w:pPr>
        <w:pStyle w:val="LauftextGenerali"/>
        <w:rPr>
          <w:b/>
          <w:bCs/>
        </w:rPr>
      </w:pPr>
    </w:p>
    <w:p w14:paraId="080E17EB" w14:textId="77777777" w:rsidR="00511B88" w:rsidRPr="00D4744E" w:rsidRDefault="00511B88" w:rsidP="009A6C85">
      <w:pPr>
        <w:pStyle w:val="LauftextGenerali"/>
        <w:rPr>
          <w:b/>
          <w:bCs/>
        </w:rPr>
      </w:pPr>
    </w:p>
    <w:p w14:paraId="7A1A75FC" w14:textId="77777777" w:rsidR="00511B88" w:rsidRPr="00D4744E" w:rsidRDefault="00511B88" w:rsidP="009A6C85">
      <w:pPr>
        <w:pStyle w:val="LauftextGenerali"/>
        <w:rPr>
          <w:b/>
          <w:bCs/>
        </w:rPr>
      </w:pPr>
    </w:p>
    <w:p w14:paraId="5E595EDB" w14:textId="77777777" w:rsidR="00A31BAB" w:rsidRPr="00D4744E" w:rsidRDefault="00A31BAB" w:rsidP="009A6C85">
      <w:pPr>
        <w:pStyle w:val="LauftextGenerali"/>
        <w:rPr>
          <w:b/>
          <w:bCs/>
        </w:rPr>
      </w:pPr>
    </w:p>
    <w:p w14:paraId="73697EEE" w14:textId="77777777" w:rsidR="00A31BAB" w:rsidRPr="00D4744E" w:rsidRDefault="00A31BAB" w:rsidP="009A6C85">
      <w:pPr>
        <w:pStyle w:val="LauftextGenerali"/>
        <w:rPr>
          <w:b/>
          <w:bCs/>
        </w:rPr>
      </w:pPr>
    </w:p>
    <w:p w14:paraId="48AFB5EA" w14:textId="77777777" w:rsidR="00A31BAB" w:rsidRPr="00D4744E" w:rsidRDefault="00A31BAB" w:rsidP="009A6C85">
      <w:pPr>
        <w:pStyle w:val="LauftextGenerali"/>
        <w:rPr>
          <w:b/>
          <w:bCs/>
        </w:rPr>
      </w:pPr>
    </w:p>
    <w:p w14:paraId="2F497FFF" w14:textId="77777777" w:rsidR="00A31BAB" w:rsidRDefault="00A31BAB" w:rsidP="009A6C85">
      <w:pPr>
        <w:pStyle w:val="LauftextGenerali"/>
        <w:rPr>
          <w:b/>
          <w:bCs/>
        </w:rPr>
      </w:pPr>
    </w:p>
    <w:p w14:paraId="30C61668" w14:textId="77777777" w:rsidR="00EA5175" w:rsidRDefault="00EA5175" w:rsidP="009A6C85">
      <w:pPr>
        <w:pStyle w:val="LauftextGenerali"/>
        <w:rPr>
          <w:b/>
          <w:bCs/>
        </w:rPr>
      </w:pPr>
    </w:p>
    <w:p w14:paraId="1DE3DF07" w14:textId="77777777" w:rsidR="00EA5175" w:rsidRDefault="00EA5175" w:rsidP="009A6C85">
      <w:pPr>
        <w:pStyle w:val="LauftextGenerali"/>
        <w:rPr>
          <w:b/>
          <w:bCs/>
        </w:rPr>
      </w:pPr>
    </w:p>
    <w:p w14:paraId="0E6FA49D" w14:textId="77777777" w:rsidR="00EA5175" w:rsidRDefault="00EA5175" w:rsidP="009A6C85">
      <w:pPr>
        <w:pStyle w:val="LauftextGenerali"/>
        <w:rPr>
          <w:b/>
          <w:bCs/>
        </w:rPr>
      </w:pPr>
    </w:p>
    <w:p w14:paraId="744858C7" w14:textId="77777777" w:rsidR="00EA5175" w:rsidRDefault="00EA5175" w:rsidP="009A6C85">
      <w:pPr>
        <w:pStyle w:val="LauftextGenerali"/>
        <w:rPr>
          <w:b/>
          <w:bCs/>
        </w:rPr>
      </w:pPr>
    </w:p>
    <w:p w14:paraId="31F2C3A5" w14:textId="77777777" w:rsidR="00EA5175" w:rsidRDefault="00EA5175" w:rsidP="009A6C85">
      <w:pPr>
        <w:pStyle w:val="LauftextGenerali"/>
        <w:rPr>
          <w:b/>
          <w:bCs/>
        </w:rPr>
      </w:pPr>
    </w:p>
    <w:p w14:paraId="77FF05CD" w14:textId="77777777" w:rsidR="00EA5175" w:rsidRDefault="00EA5175" w:rsidP="009A6C85">
      <w:pPr>
        <w:pStyle w:val="LauftextGenerali"/>
        <w:rPr>
          <w:b/>
          <w:bCs/>
        </w:rPr>
      </w:pPr>
    </w:p>
    <w:p w14:paraId="3121D990" w14:textId="77777777" w:rsidR="00EA5175" w:rsidRDefault="00EA5175" w:rsidP="009A6C85">
      <w:pPr>
        <w:pStyle w:val="LauftextGenerali"/>
        <w:rPr>
          <w:b/>
          <w:bCs/>
        </w:rPr>
      </w:pPr>
    </w:p>
    <w:p w14:paraId="09103399" w14:textId="77777777" w:rsidR="00EA5175" w:rsidRDefault="00EA5175" w:rsidP="009A6C85">
      <w:pPr>
        <w:pStyle w:val="LauftextGenerali"/>
        <w:rPr>
          <w:b/>
          <w:bCs/>
        </w:rPr>
      </w:pPr>
    </w:p>
    <w:p w14:paraId="5EC775D4" w14:textId="77777777" w:rsidR="00EA5175" w:rsidRPr="00D4744E" w:rsidRDefault="00EA5175" w:rsidP="009A6C85">
      <w:pPr>
        <w:pStyle w:val="LauftextGenerali"/>
        <w:rPr>
          <w:b/>
          <w:bCs/>
        </w:rPr>
      </w:pPr>
    </w:p>
    <w:p w14:paraId="2D26E287" w14:textId="77777777" w:rsidR="00A31BAB" w:rsidRPr="00D4744E" w:rsidRDefault="00A31BAB" w:rsidP="009A6C85">
      <w:pPr>
        <w:pStyle w:val="LauftextGenerali"/>
        <w:rPr>
          <w:b/>
          <w:bCs/>
        </w:rPr>
      </w:pPr>
    </w:p>
    <w:p w14:paraId="759DD690" w14:textId="5C3DD609" w:rsidR="00511B88" w:rsidRPr="00D4744E" w:rsidRDefault="00511B88" w:rsidP="00511B88">
      <w:pPr>
        <w:pStyle w:val="Heading3"/>
        <w:rPr>
          <w:color w:val="FF0000"/>
        </w:rPr>
      </w:pPr>
      <w:bookmarkStart w:id="115" w:name="_Toc164172146"/>
      <w:r w:rsidRPr="00D4744E">
        <w:rPr>
          <w:color w:val="FF0000"/>
        </w:rPr>
        <w:t>Kriterien für die Entscheidungsphase</w:t>
      </w:r>
      <w:bookmarkEnd w:id="115"/>
    </w:p>
    <w:p w14:paraId="2D0F1300" w14:textId="3AB3936B" w:rsidR="00511B88" w:rsidRPr="00D4744E" w:rsidRDefault="00511B88" w:rsidP="00511B88">
      <w:pPr>
        <w:pStyle w:val="LauftextGenerali"/>
      </w:pPr>
      <w:r w:rsidRPr="00D4744E">
        <w:t>In diesem Kapitel werden die Kriterien</w:t>
      </w:r>
      <w:r w:rsidR="00744A5D" w:rsidRPr="00D4744E">
        <w:t xml:space="preserve"> </w:t>
      </w:r>
      <w:r w:rsidRPr="00D4744E">
        <w:t>für die Entscheidungsphase definiert. Es wird entschieden, welches der zwei Varianten der Offer Details Seite im Kapitel 9.2 implementiert werden sollte.</w:t>
      </w:r>
      <w:r w:rsidR="00FF5DEB" w:rsidRPr="00D4744E">
        <w:t xml:space="preserve"> </w:t>
      </w:r>
      <w:r w:rsidR="001F5575" w:rsidRPr="00D4744E">
        <w:t xml:space="preserve">Da die Benutzerfreundlichkeit und Ästhetik </w:t>
      </w:r>
      <w:r w:rsidR="00301440" w:rsidRPr="00D4744E">
        <w:t>T</w:t>
      </w:r>
      <w:r w:rsidR="001F5575" w:rsidRPr="00D4744E">
        <w:t>eil der IPA Kriterien sind werden sie hier gleich gewichtet. Ebenfalls steht die Komplexität auch auf dem gleichen Niveau, da das Design benutzerfreundlich und ästhetisch klar sein muss, wird die Implementation der Seite auch Zeit in anspruch nehmen, egal für welche Variante entschieden wird.</w:t>
      </w:r>
    </w:p>
    <w:tbl>
      <w:tblPr>
        <w:tblStyle w:val="TableGrid"/>
        <w:tblW w:w="0" w:type="auto"/>
        <w:tblLook w:val="04A0" w:firstRow="1" w:lastRow="0" w:firstColumn="1" w:lastColumn="0" w:noHBand="0" w:noVBand="1"/>
      </w:tblPr>
      <w:tblGrid>
        <w:gridCol w:w="3226"/>
        <w:gridCol w:w="5679"/>
      </w:tblGrid>
      <w:tr w:rsidR="003E5A7E" w:rsidRPr="00D4744E" w14:paraId="3D420D0B" w14:textId="5589AC6C" w:rsidTr="003E5A7E">
        <w:trPr>
          <w:trHeight w:val="620"/>
        </w:trPr>
        <w:tc>
          <w:tcPr>
            <w:tcW w:w="3226" w:type="dxa"/>
            <w:shd w:val="clear" w:color="auto" w:fill="C00000"/>
            <w:vAlign w:val="center"/>
          </w:tcPr>
          <w:p w14:paraId="658E07F8" w14:textId="63DD0F3A" w:rsidR="003E5A7E" w:rsidRPr="00D4744E" w:rsidRDefault="003E5A7E" w:rsidP="008D77CC">
            <w:pPr>
              <w:pStyle w:val="LauftextGenerali"/>
              <w:jc w:val="center"/>
              <w:rPr>
                <w:b/>
                <w:bCs/>
              </w:rPr>
            </w:pPr>
            <w:r w:rsidRPr="00D4744E">
              <w:rPr>
                <w:b/>
                <w:bCs/>
              </w:rPr>
              <w:t>Kriterium</w:t>
            </w:r>
          </w:p>
        </w:tc>
        <w:tc>
          <w:tcPr>
            <w:tcW w:w="5679" w:type="dxa"/>
            <w:shd w:val="clear" w:color="auto" w:fill="C00000"/>
            <w:vAlign w:val="center"/>
          </w:tcPr>
          <w:p w14:paraId="1DA89855" w14:textId="6EABF738" w:rsidR="003E5A7E" w:rsidRPr="00D4744E" w:rsidRDefault="003E5A7E" w:rsidP="008D77CC">
            <w:pPr>
              <w:pStyle w:val="LauftextGenerali"/>
              <w:jc w:val="center"/>
              <w:rPr>
                <w:b/>
                <w:bCs/>
              </w:rPr>
            </w:pPr>
            <w:r w:rsidRPr="00D4744E">
              <w:rPr>
                <w:b/>
                <w:bCs/>
              </w:rPr>
              <w:t>Begründung</w:t>
            </w:r>
          </w:p>
        </w:tc>
      </w:tr>
      <w:tr w:rsidR="003E5A7E" w:rsidRPr="00D4744E" w14:paraId="17D9D4CE" w14:textId="67E8BA56" w:rsidTr="003E5A7E">
        <w:trPr>
          <w:trHeight w:val="980"/>
        </w:trPr>
        <w:tc>
          <w:tcPr>
            <w:tcW w:w="3226" w:type="dxa"/>
            <w:vAlign w:val="center"/>
          </w:tcPr>
          <w:p w14:paraId="29FB34CA" w14:textId="42F72AD2" w:rsidR="003E5A7E" w:rsidRPr="00D4744E" w:rsidRDefault="003E5A7E" w:rsidP="008D77CC">
            <w:pPr>
              <w:pStyle w:val="LauftextGenerali"/>
              <w:rPr>
                <w:b/>
                <w:bCs/>
              </w:rPr>
            </w:pPr>
            <w:r w:rsidRPr="00D4744E">
              <w:rPr>
                <w:b/>
                <w:bCs/>
              </w:rPr>
              <w:t>Benutzerfreundlichkeit</w:t>
            </w:r>
          </w:p>
        </w:tc>
        <w:tc>
          <w:tcPr>
            <w:tcW w:w="5679" w:type="dxa"/>
            <w:vAlign w:val="center"/>
          </w:tcPr>
          <w:p w14:paraId="66415DB1" w14:textId="558FB971" w:rsidR="003E5A7E" w:rsidRPr="00D4744E" w:rsidRDefault="003E5A7E" w:rsidP="008D77CC">
            <w:pPr>
              <w:pStyle w:val="LauftextGenerali"/>
            </w:pPr>
            <w:r w:rsidRPr="00D4744E">
              <w:t>Die Benutzbarkeit steht im Vordergrund</w:t>
            </w:r>
            <w:r w:rsidR="001F5575" w:rsidRPr="00D4744E">
              <w:t xml:space="preserve"> weil es </w:t>
            </w:r>
            <w:r w:rsidRPr="00D4744E">
              <w:t>wichtig</w:t>
            </w:r>
            <w:r w:rsidR="001F5575" w:rsidRPr="00D4744E">
              <w:t xml:space="preserve"> ist</w:t>
            </w:r>
            <w:r w:rsidRPr="00D4744E">
              <w:t>, dass die Prämien zum Vergleich im Vordergrund stehen.</w:t>
            </w:r>
          </w:p>
        </w:tc>
      </w:tr>
      <w:tr w:rsidR="003E5A7E" w:rsidRPr="00D4744E" w14:paraId="6A8E9E2C" w14:textId="74B43114" w:rsidTr="003E5A7E">
        <w:trPr>
          <w:trHeight w:val="800"/>
        </w:trPr>
        <w:tc>
          <w:tcPr>
            <w:tcW w:w="3226" w:type="dxa"/>
            <w:vAlign w:val="center"/>
          </w:tcPr>
          <w:p w14:paraId="1AC59CD5" w14:textId="2437EF1C" w:rsidR="003E5A7E" w:rsidRPr="00D4744E" w:rsidRDefault="003E5A7E" w:rsidP="008D77CC">
            <w:pPr>
              <w:pStyle w:val="LauftextGenerali"/>
              <w:rPr>
                <w:b/>
                <w:bCs/>
              </w:rPr>
            </w:pPr>
            <w:r w:rsidRPr="00D4744E">
              <w:rPr>
                <w:b/>
                <w:bCs/>
              </w:rPr>
              <w:t>Komplexität</w:t>
            </w:r>
          </w:p>
        </w:tc>
        <w:tc>
          <w:tcPr>
            <w:tcW w:w="5679" w:type="dxa"/>
            <w:vAlign w:val="center"/>
          </w:tcPr>
          <w:p w14:paraId="3FCBCE0B" w14:textId="7714D6E9" w:rsidR="003E5A7E" w:rsidRPr="00D4744E" w:rsidRDefault="003E5A7E" w:rsidP="008D77CC">
            <w:pPr>
              <w:pStyle w:val="LauftextGenerali"/>
            </w:pPr>
            <w:r w:rsidRPr="00D4744E">
              <w:t>Wenn die Implementation einfacher ist, bleibt mehr Zeit für andere Aufgaben.</w:t>
            </w:r>
          </w:p>
        </w:tc>
      </w:tr>
      <w:tr w:rsidR="003E5A7E" w:rsidRPr="00D4744E" w14:paraId="20D0B34A" w14:textId="77777777" w:rsidTr="003E5A7E">
        <w:trPr>
          <w:trHeight w:val="800"/>
        </w:trPr>
        <w:tc>
          <w:tcPr>
            <w:tcW w:w="3226" w:type="dxa"/>
            <w:vAlign w:val="center"/>
          </w:tcPr>
          <w:p w14:paraId="737FA56A" w14:textId="6922875F" w:rsidR="003E5A7E" w:rsidRPr="00D4744E" w:rsidRDefault="003E5A7E" w:rsidP="008D77CC">
            <w:pPr>
              <w:pStyle w:val="LauftextGenerali"/>
              <w:rPr>
                <w:b/>
                <w:bCs/>
              </w:rPr>
            </w:pPr>
            <w:r w:rsidRPr="00D4744E">
              <w:rPr>
                <w:b/>
                <w:bCs/>
              </w:rPr>
              <w:t>Ästhetik</w:t>
            </w:r>
          </w:p>
        </w:tc>
        <w:tc>
          <w:tcPr>
            <w:tcW w:w="5679" w:type="dxa"/>
            <w:vAlign w:val="center"/>
          </w:tcPr>
          <w:p w14:paraId="40DAB14D" w14:textId="366EB3EF" w:rsidR="003E5A7E" w:rsidRPr="00D4744E" w:rsidRDefault="003E5A7E" w:rsidP="008D77CC">
            <w:pPr>
              <w:pStyle w:val="LauftextGenerali"/>
            </w:pPr>
            <w:r w:rsidRPr="00D4744E">
              <w:t xml:space="preserve">Die Ästhetik </w:t>
            </w:r>
            <w:r w:rsidR="001F5575" w:rsidRPr="00D4744E">
              <w:t xml:space="preserve">ist wichtig für eine </w:t>
            </w:r>
            <w:r w:rsidRPr="00D4744E">
              <w:t>gute Benutzererfahrung und Klarheit.</w:t>
            </w:r>
          </w:p>
        </w:tc>
      </w:tr>
    </w:tbl>
    <w:p w14:paraId="16F8BDE0" w14:textId="77777777" w:rsidR="001F5575" w:rsidRPr="00D4744E" w:rsidRDefault="001F5575" w:rsidP="00A24523">
      <w:pPr>
        <w:pStyle w:val="LauftextGenerali"/>
      </w:pPr>
    </w:p>
    <w:p w14:paraId="088D9A02" w14:textId="5E32AD1E" w:rsidR="009A7491" w:rsidRDefault="009A7491">
      <w:pPr>
        <w:rPr>
          <w:rFonts w:ascii="Segoe UI" w:hAnsi="Segoe UI"/>
          <w:szCs w:val="24"/>
        </w:rPr>
      </w:pPr>
      <w:r>
        <w:br w:type="page"/>
      </w:r>
    </w:p>
    <w:p w14:paraId="59284E5C" w14:textId="77777777" w:rsidR="001F5575" w:rsidRPr="00D4744E" w:rsidRDefault="001F5575" w:rsidP="00A24523">
      <w:pPr>
        <w:pStyle w:val="LauftextGenerali"/>
      </w:pPr>
    </w:p>
    <w:p w14:paraId="2F43CB99" w14:textId="4FED8989" w:rsidR="00B42077" w:rsidRPr="00A765CD" w:rsidRDefault="00A56EE2" w:rsidP="00B42077">
      <w:pPr>
        <w:pStyle w:val="Heading2"/>
        <w:rPr>
          <w:color w:val="C00000"/>
        </w:rPr>
      </w:pPr>
      <w:bookmarkStart w:id="116" w:name="_Toc164172147"/>
      <w:r w:rsidRPr="00A765CD">
        <w:rPr>
          <w:color w:val="C00000"/>
        </w:rPr>
        <w:t>Entscheiden</w:t>
      </w:r>
      <w:bookmarkEnd w:id="116"/>
    </w:p>
    <w:p w14:paraId="651C9D99" w14:textId="45EE31D0" w:rsidR="00FF5DEB" w:rsidRPr="00D4744E" w:rsidRDefault="00FF5DEB" w:rsidP="00A56EE2">
      <w:pPr>
        <w:pStyle w:val="LauftextGenerali"/>
      </w:pPr>
      <w:r w:rsidRPr="00D4744E">
        <w:t>Es wird zwischen den zwei Varianten für</w:t>
      </w:r>
      <w:r w:rsidR="003D7C97" w:rsidRPr="00D4744E">
        <w:t xml:space="preserve"> das Design</w:t>
      </w:r>
      <w:r w:rsidRPr="00D4744E">
        <w:t xml:space="preserve"> d</w:t>
      </w:r>
      <w:r w:rsidR="003D7C97" w:rsidRPr="00D4744E">
        <w:t>er</w:t>
      </w:r>
      <w:r w:rsidRPr="00D4744E">
        <w:t xml:space="preserve"> Detail Seite im Kapitel 9.2 entschieden.</w:t>
      </w:r>
    </w:p>
    <w:tbl>
      <w:tblPr>
        <w:tblStyle w:val="TableGrid"/>
        <w:tblW w:w="0" w:type="auto"/>
        <w:tblLook w:val="04A0" w:firstRow="1" w:lastRow="0" w:firstColumn="1" w:lastColumn="0" w:noHBand="0" w:noVBand="1"/>
      </w:tblPr>
      <w:tblGrid>
        <w:gridCol w:w="4614"/>
        <w:gridCol w:w="2201"/>
        <w:gridCol w:w="2201"/>
      </w:tblGrid>
      <w:tr w:rsidR="003E5A7E" w:rsidRPr="00D4744E" w14:paraId="0C6AB6FA" w14:textId="77777777" w:rsidTr="003E5A7E">
        <w:trPr>
          <w:trHeight w:val="449"/>
        </w:trPr>
        <w:tc>
          <w:tcPr>
            <w:tcW w:w="4614" w:type="dxa"/>
            <w:shd w:val="clear" w:color="auto" w:fill="C00000"/>
            <w:vAlign w:val="center"/>
          </w:tcPr>
          <w:p w14:paraId="3F9CDA47" w14:textId="2D02CE80" w:rsidR="003E5A7E" w:rsidRPr="00D4744E" w:rsidRDefault="003E5A7E" w:rsidP="003E5A7E">
            <w:pPr>
              <w:pStyle w:val="LauftextGenerali"/>
              <w:jc w:val="center"/>
            </w:pPr>
            <w:r w:rsidRPr="00D4744E">
              <w:rPr>
                <w:b/>
                <w:bCs/>
              </w:rPr>
              <w:t>Kriterium</w:t>
            </w:r>
          </w:p>
        </w:tc>
        <w:tc>
          <w:tcPr>
            <w:tcW w:w="2201" w:type="dxa"/>
            <w:shd w:val="clear" w:color="auto" w:fill="C00000"/>
            <w:vAlign w:val="center"/>
          </w:tcPr>
          <w:p w14:paraId="7F6EAB95" w14:textId="2BAC4E9E" w:rsidR="003E5A7E" w:rsidRPr="00D4744E" w:rsidRDefault="003E5A7E" w:rsidP="00FF5DEB">
            <w:pPr>
              <w:pStyle w:val="LauftextGenerali"/>
              <w:jc w:val="center"/>
              <w:rPr>
                <w:b/>
                <w:bCs/>
              </w:rPr>
            </w:pPr>
            <w:r w:rsidRPr="00D4744E">
              <w:rPr>
                <w:b/>
                <w:bCs/>
              </w:rPr>
              <w:t>Variante 1</w:t>
            </w:r>
          </w:p>
        </w:tc>
        <w:tc>
          <w:tcPr>
            <w:tcW w:w="2201" w:type="dxa"/>
            <w:shd w:val="clear" w:color="auto" w:fill="C00000"/>
            <w:vAlign w:val="center"/>
          </w:tcPr>
          <w:p w14:paraId="53B97282" w14:textId="1F69A97E" w:rsidR="003E5A7E" w:rsidRPr="00D4744E" w:rsidRDefault="003E5A7E" w:rsidP="00FF5DEB">
            <w:pPr>
              <w:pStyle w:val="LauftextGenerali"/>
              <w:jc w:val="center"/>
              <w:rPr>
                <w:b/>
                <w:bCs/>
              </w:rPr>
            </w:pPr>
            <w:r w:rsidRPr="00D4744E">
              <w:rPr>
                <w:b/>
                <w:bCs/>
              </w:rPr>
              <w:t>Variante 2</w:t>
            </w:r>
          </w:p>
        </w:tc>
      </w:tr>
      <w:tr w:rsidR="003E5A7E" w:rsidRPr="00D4744E" w14:paraId="28EAA34F" w14:textId="77777777" w:rsidTr="00F04380">
        <w:tc>
          <w:tcPr>
            <w:tcW w:w="4614" w:type="dxa"/>
            <w:vAlign w:val="center"/>
          </w:tcPr>
          <w:p w14:paraId="6D2EDC58" w14:textId="371BE4A1" w:rsidR="003E5A7E" w:rsidRPr="00D4744E" w:rsidRDefault="003E5A7E" w:rsidP="003E5A7E">
            <w:pPr>
              <w:pStyle w:val="LauftextGenerali"/>
            </w:pPr>
            <w:r w:rsidRPr="00D4744E">
              <w:t>Benutzerfreundlichkeit</w:t>
            </w:r>
          </w:p>
        </w:tc>
        <w:tc>
          <w:tcPr>
            <w:tcW w:w="2201" w:type="dxa"/>
          </w:tcPr>
          <w:p w14:paraId="39C800BF" w14:textId="335D3B8B" w:rsidR="003E5A7E" w:rsidRPr="00D4744E" w:rsidRDefault="003E5A7E" w:rsidP="003E5A7E">
            <w:pPr>
              <w:pStyle w:val="LauftextGenerali"/>
              <w:jc w:val="center"/>
              <w:rPr>
                <w:b/>
                <w:bCs/>
              </w:rPr>
            </w:pPr>
            <w:r w:rsidRPr="00D4744E">
              <w:rPr>
                <w:b/>
                <w:bCs/>
                <w:color w:val="4EA72E" w:themeColor="accent6"/>
              </w:rPr>
              <w:t>+</w:t>
            </w:r>
          </w:p>
        </w:tc>
        <w:tc>
          <w:tcPr>
            <w:tcW w:w="2201" w:type="dxa"/>
          </w:tcPr>
          <w:p w14:paraId="48D18510" w14:textId="0FF8FF51" w:rsidR="003E5A7E" w:rsidRPr="00D4744E" w:rsidRDefault="003E5A7E" w:rsidP="003E5A7E">
            <w:pPr>
              <w:pStyle w:val="LauftextGenerali"/>
              <w:jc w:val="center"/>
              <w:rPr>
                <w:b/>
                <w:bCs/>
              </w:rPr>
            </w:pPr>
            <w:r w:rsidRPr="00D4744E">
              <w:rPr>
                <w:b/>
                <w:bCs/>
                <w:color w:val="FF0000"/>
              </w:rPr>
              <w:t>-</w:t>
            </w:r>
          </w:p>
        </w:tc>
      </w:tr>
      <w:tr w:rsidR="003E5A7E" w:rsidRPr="00D4744E" w14:paraId="24B79751" w14:textId="77777777" w:rsidTr="003E5A7E">
        <w:tc>
          <w:tcPr>
            <w:tcW w:w="4614" w:type="dxa"/>
            <w:vAlign w:val="center"/>
          </w:tcPr>
          <w:p w14:paraId="14E169C6" w14:textId="53FB52DE" w:rsidR="003E5A7E" w:rsidRPr="00D4744E" w:rsidRDefault="003E5A7E" w:rsidP="003E5A7E">
            <w:pPr>
              <w:pStyle w:val="LauftextGenerali"/>
            </w:pPr>
            <w:r w:rsidRPr="00D4744E">
              <w:t>Komplexität</w:t>
            </w:r>
          </w:p>
        </w:tc>
        <w:tc>
          <w:tcPr>
            <w:tcW w:w="2201" w:type="dxa"/>
          </w:tcPr>
          <w:p w14:paraId="26A3895A" w14:textId="0FC91DE2" w:rsidR="003E5A7E" w:rsidRPr="00D4744E" w:rsidRDefault="003E5A7E" w:rsidP="003E5A7E">
            <w:pPr>
              <w:pStyle w:val="LauftextGenerali"/>
              <w:jc w:val="center"/>
              <w:rPr>
                <w:b/>
                <w:bCs/>
              </w:rPr>
            </w:pPr>
            <w:r w:rsidRPr="00D4744E">
              <w:rPr>
                <w:b/>
                <w:bCs/>
              </w:rPr>
              <w:t>=</w:t>
            </w:r>
          </w:p>
        </w:tc>
        <w:tc>
          <w:tcPr>
            <w:tcW w:w="2201" w:type="dxa"/>
          </w:tcPr>
          <w:p w14:paraId="6AD912EA" w14:textId="5E676D9D" w:rsidR="003E5A7E" w:rsidRPr="00D4744E" w:rsidRDefault="003E5A7E" w:rsidP="003E5A7E">
            <w:pPr>
              <w:pStyle w:val="LauftextGenerali"/>
              <w:jc w:val="center"/>
              <w:rPr>
                <w:b/>
                <w:bCs/>
              </w:rPr>
            </w:pPr>
            <w:r w:rsidRPr="00D4744E">
              <w:rPr>
                <w:b/>
                <w:bCs/>
              </w:rPr>
              <w:t>=</w:t>
            </w:r>
          </w:p>
        </w:tc>
      </w:tr>
      <w:tr w:rsidR="003E5A7E" w:rsidRPr="00D4744E" w14:paraId="37E18E3B" w14:textId="77777777" w:rsidTr="00BB04BB">
        <w:tc>
          <w:tcPr>
            <w:tcW w:w="4614" w:type="dxa"/>
            <w:vAlign w:val="center"/>
          </w:tcPr>
          <w:p w14:paraId="2C93A5D4" w14:textId="27D044B7" w:rsidR="003E5A7E" w:rsidRPr="00D4744E" w:rsidRDefault="003E5A7E" w:rsidP="003E5A7E">
            <w:pPr>
              <w:pStyle w:val="LauftextGenerali"/>
            </w:pPr>
            <w:r w:rsidRPr="00D4744E">
              <w:t>Ästhetik</w:t>
            </w:r>
          </w:p>
        </w:tc>
        <w:tc>
          <w:tcPr>
            <w:tcW w:w="2201" w:type="dxa"/>
          </w:tcPr>
          <w:p w14:paraId="374D9301" w14:textId="2B4FF82E" w:rsidR="003E5A7E" w:rsidRPr="00D4744E" w:rsidRDefault="003E5A7E" w:rsidP="003E5A7E">
            <w:pPr>
              <w:pStyle w:val="LauftextGenerali"/>
              <w:tabs>
                <w:tab w:val="center" w:pos="992"/>
              </w:tabs>
              <w:jc w:val="center"/>
              <w:rPr>
                <w:b/>
                <w:bCs/>
              </w:rPr>
            </w:pPr>
            <w:r w:rsidRPr="00D4744E">
              <w:rPr>
                <w:b/>
                <w:bCs/>
                <w:color w:val="4EA72E" w:themeColor="accent6"/>
              </w:rPr>
              <w:t>+</w:t>
            </w:r>
          </w:p>
        </w:tc>
        <w:tc>
          <w:tcPr>
            <w:tcW w:w="2201" w:type="dxa"/>
          </w:tcPr>
          <w:p w14:paraId="360D50CD" w14:textId="40E4F9CD" w:rsidR="003E5A7E" w:rsidRPr="00D4744E" w:rsidRDefault="003E5A7E" w:rsidP="003E5A7E">
            <w:pPr>
              <w:pStyle w:val="LauftextGenerali"/>
              <w:jc w:val="center"/>
              <w:rPr>
                <w:b/>
                <w:bCs/>
              </w:rPr>
            </w:pPr>
            <w:r w:rsidRPr="00D4744E">
              <w:rPr>
                <w:b/>
                <w:bCs/>
                <w:color w:val="FF0000"/>
              </w:rPr>
              <w:t>-</w:t>
            </w:r>
          </w:p>
        </w:tc>
      </w:tr>
      <w:tr w:rsidR="003D7C97" w:rsidRPr="00D4744E" w14:paraId="4DA1DC48" w14:textId="77777777" w:rsidTr="003E5A7E">
        <w:tc>
          <w:tcPr>
            <w:tcW w:w="4614" w:type="dxa"/>
            <w:vAlign w:val="center"/>
          </w:tcPr>
          <w:p w14:paraId="32912303" w14:textId="2386B152" w:rsidR="003D7C97" w:rsidRPr="00D4744E" w:rsidRDefault="001F5575" w:rsidP="00A56EE2">
            <w:pPr>
              <w:pStyle w:val="LauftextGenerali"/>
            </w:pPr>
            <w:r w:rsidRPr="00D4744E">
              <w:rPr>
                <w:b/>
                <w:bCs/>
              </w:rPr>
              <w:t>Bewertung</w:t>
            </w:r>
            <w:r w:rsidR="003D7C97" w:rsidRPr="00D4744E">
              <w:rPr>
                <w:b/>
                <w:bCs/>
              </w:rPr>
              <w:t>:</w:t>
            </w:r>
          </w:p>
        </w:tc>
        <w:tc>
          <w:tcPr>
            <w:tcW w:w="2201" w:type="dxa"/>
            <w:vAlign w:val="center"/>
          </w:tcPr>
          <w:p w14:paraId="04F8F52C" w14:textId="52B0CE84" w:rsidR="003D7C97" w:rsidRPr="00D4744E" w:rsidRDefault="003E5A7E" w:rsidP="003E5A7E">
            <w:pPr>
              <w:pStyle w:val="LauftextGenerali"/>
              <w:jc w:val="center"/>
              <w:rPr>
                <w:b/>
                <w:bCs/>
              </w:rPr>
            </w:pPr>
            <w:r w:rsidRPr="00D4744E">
              <w:rPr>
                <w:b/>
                <w:bCs/>
                <w:color w:val="4EA72E" w:themeColor="accent6"/>
              </w:rPr>
              <w:t>++</w:t>
            </w:r>
          </w:p>
        </w:tc>
        <w:tc>
          <w:tcPr>
            <w:tcW w:w="2201" w:type="dxa"/>
            <w:vAlign w:val="center"/>
          </w:tcPr>
          <w:p w14:paraId="5DE24C9C" w14:textId="775F0E07" w:rsidR="003D7C97" w:rsidRPr="00D4744E" w:rsidRDefault="003E5A7E" w:rsidP="003E5A7E">
            <w:pPr>
              <w:pStyle w:val="LauftextGenerali"/>
              <w:jc w:val="center"/>
              <w:rPr>
                <w:b/>
                <w:bCs/>
              </w:rPr>
            </w:pPr>
            <w:r w:rsidRPr="00D4744E">
              <w:rPr>
                <w:b/>
                <w:bCs/>
                <w:color w:val="FF0000"/>
              </w:rPr>
              <w:t>--</w:t>
            </w:r>
          </w:p>
        </w:tc>
      </w:tr>
    </w:tbl>
    <w:p w14:paraId="7105E2DD" w14:textId="77777777" w:rsidR="00FF5DEB" w:rsidRPr="00D4744E" w:rsidRDefault="00FF5DEB" w:rsidP="00A56EE2">
      <w:pPr>
        <w:pStyle w:val="LauftextGenerali"/>
      </w:pPr>
    </w:p>
    <w:p w14:paraId="055735F9" w14:textId="14079891" w:rsidR="00FF5DEB" w:rsidRPr="00D4744E" w:rsidRDefault="004B5181" w:rsidP="00A56EE2">
      <w:pPr>
        <w:pStyle w:val="LauftextGenerali"/>
        <w:rPr>
          <w:b/>
          <w:bCs/>
        </w:rPr>
      </w:pPr>
      <w:r w:rsidRPr="00D4744E">
        <w:rPr>
          <w:b/>
          <w:bCs/>
        </w:rPr>
        <w:t>Begründung der Noten</w:t>
      </w:r>
    </w:p>
    <w:p w14:paraId="283F2E82" w14:textId="77777777" w:rsidR="004B5181" w:rsidRPr="00D4744E" w:rsidRDefault="004B5181" w:rsidP="00A56EE2">
      <w:pPr>
        <w:pStyle w:val="LauftextGenerali"/>
        <w:rPr>
          <w:b/>
          <w:bCs/>
        </w:rPr>
      </w:pPr>
    </w:p>
    <w:p w14:paraId="6420AA89" w14:textId="7E7E0A90" w:rsidR="004B5181" w:rsidRPr="00D4744E" w:rsidRDefault="004B5181" w:rsidP="00A56EE2">
      <w:pPr>
        <w:pStyle w:val="LauftextGenerali"/>
        <w:rPr>
          <w:u w:val="single"/>
        </w:rPr>
      </w:pPr>
      <w:r w:rsidRPr="00D4744E">
        <w:rPr>
          <w:u w:val="single"/>
        </w:rPr>
        <w:t>Benutzerfreundlichkeit:</w:t>
      </w:r>
    </w:p>
    <w:p w14:paraId="69AD5DFA" w14:textId="2584C43E" w:rsidR="004B5181" w:rsidRPr="00D4744E" w:rsidRDefault="004B5181" w:rsidP="00A56EE2">
      <w:pPr>
        <w:pStyle w:val="LauftextGenerali"/>
      </w:pPr>
      <w:r w:rsidRPr="00D4744E">
        <w:t xml:space="preserve">In der Variante 1 steht die Prämie mehr im Vordergrund, da alle andere Daten viel kleiner sind. In der </w:t>
      </w:r>
      <w:r w:rsidR="00470A2C" w:rsidRPr="00D4744E">
        <w:t>zweiten</w:t>
      </w:r>
      <w:r w:rsidRPr="00D4744E">
        <w:t xml:space="preserve"> Variante steht sie zwar auch im Vordergrund, da die andere Daten grösser sind und die Tabelle auch ein wenig ablenkt, könnte es sein, dass man nicht zuerst auf die Prämie schaut.</w:t>
      </w:r>
    </w:p>
    <w:p w14:paraId="3F02B222" w14:textId="77777777" w:rsidR="004B5181" w:rsidRPr="00D4744E" w:rsidRDefault="004B5181" w:rsidP="00A56EE2">
      <w:pPr>
        <w:pStyle w:val="LauftextGenerali"/>
      </w:pPr>
    </w:p>
    <w:p w14:paraId="3DFF565B" w14:textId="07A0A6E5" w:rsidR="004B5181" w:rsidRPr="00D4744E" w:rsidRDefault="004B5181" w:rsidP="004B5181">
      <w:pPr>
        <w:pStyle w:val="LauftextGenerali"/>
        <w:rPr>
          <w:u w:val="single"/>
        </w:rPr>
      </w:pPr>
      <w:r w:rsidRPr="00D4744E">
        <w:rPr>
          <w:u w:val="single"/>
        </w:rPr>
        <w:t xml:space="preserve">Komplexität: </w:t>
      </w:r>
    </w:p>
    <w:p w14:paraId="2419ACD7" w14:textId="179441BD" w:rsidR="004B5181" w:rsidRPr="00D4744E" w:rsidRDefault="004B5181" w:rsidP="004B5181">
      <w:pPr>
        <w:pStyle w:val="LauftextGenerali"/>
      </w:pPr>
      <w:r w:rsidRPr="00D4744E">
        <w:t xml:space="preserve">Beide Varianten sind relativ komplex umzusetzen. Die erste weil es schwierig sein kann, die </w:t>
      </w:r>
      <w:r w:rsidR="003D7C97" w:rsidRPr="00D4744E">
        <w:t xml:space="preserve">Elemente </w:t>
      </w:r>
      <w:r w:rsidRPr="00D4744E">
        <w:t>richtig zu positionieren</w:t>
      </w:r>
      <w:r w:rsidR="001F5575" w:rsidRPr="00D4744E">
        <w:t>, und die zweite weil</w:t>
      </w:r>
      <w:r w:rsidRPr="00D4744E">
        <w:t xml:space="preserve"> wir Tabellen vom </w:t>
      </w:r>
      <w:r w:rsidR="001F5575" w:rsidRPr="00D4744E">
        <w:t>Komponenten</w:t>
      </w:r>
      <w:r w:rsidRPr="00D4744E">
        <w:t xml:space="preserve"> Library Shadcn UI benutzen, </w:t>
      </w:r>
      <w:r w:rsidR="001F5575" w:rsidRPr="00D4744E">
        <w:t xml:space="preserve">welche </w:t>
      </w:r>
      <w:r w:rsidRPr="00D4744E">
        <w:t xml:space="preserve">aus Erfahrung recht schwierig sein </w:t>
      </w:r>
      <w:r w:rsidR="001F5575" w:rsidRPr="00D4744E">
        <w:t>können umzusetzen.</w:t>
      </w:r>
    </w:p>
    <w:p w14:paraId="611DBDAD" w14:textId="77777777" w:rsidR="004B5181" w:rsidRPr="00D4744E" w:rsidRDefault="004B5181" w:rsidP="00A56EE2">
      <w:pPr>
        <w:pStyle w:val="LauftextGenerali"/>
      </w:pPr>
    </w:p>
    <w:p w14:paraId="2494A5F5" w14:textId="4FE89DAD" w:rsidR="004B5181" w:rsidRPr="00D4744E" w:rsidRDefault="003D7C97" w:rsidP="00A56EE2">
      <w:pPr>
        <w:pStyle w:val="LauftextGenerali"/>
        <w:rPr>
          <w:u w:val="single"/>
        </w:rPr>
      </w:pPr>
      <w:r w:rsidRPr="00D4744E">
        <w:rPr>
          <w:u w:val="single"/>
        </w:rPr>
        <w:t>Ästhetik:</w:t>
      </w:r>
    </w:p>
    <w:p w14:paraId="559DAB13" w14:textId="436721ED" w:rsidR="003D7C97" w:rsidRPr="00D4744E" w:rsidRDefault="003D7C97" w:rsidP="00A56EE2">
      <w:pPr>
        <w:pStyle w:val="LauftextGenerali"/>
      </w:pPr>
      <w:r w:rsidRPr="00D4744E">
        <w:t xml:space="preserve">Die Ästhetik der ersten Variante ist viel schöner und moderner. </w:t>
      </w:r>
      <w:r w:rsidR="00301440" w:rsidRPr="00D4744E">
        <w:t>Generali setzt ebenfalls auf Ihre Website generali.ch mehr Kacheln ein als Tabellen.</w:t>
      </w:r>
    </w:p>
    <w:p w14:paraId="4DD31856" w14:textId="77777777" w:rsidR="004B5181" w:rsidRPr="00D4744E" w:rsidRDefault="004B5181" w:rsidP="00A56EE2">
      <w:pPr>
        <w:pStyle w:val="LauftextGenerali"/>
        <w:rPr>
          <w:b/>
          <w:bCs/>
        </w:rPr>
      </w:pPr>
    </w:p>
    <w:p w14:paraId="233D9DA9" w14:textId="77777777" w:rsidR="004B5181" w:rsidRPr="00D4744E" w:rsidRDefault="004B5181" w:rsidP="00A56EE2">
      <w:pPr>
        <w:pStyle w:val="LauftextGenerali"/>
        <w:rPr>
          <w:b/>
          <w:bCs/>
        </w:rPr>
      </w:pPr>
    </w:p>
    <w:p w14:paraId="14646C0D" w14:textId="77777777" w:rsidR="00301440" w:rsidRPr="00D4744E" w:rsidRDefault="00301440" w:rsidP="00A56EE2">
      <w:pPr>
        <w:pStyle w:val="LauftextGenerali"/>
        <w:rPr>
          <w:b/>
          <w:bCs/>
        </w:rPr>
      </w:pPr>
    </w:p>
    <w:p w14:paraId="6D1C76C7" w14:textId="77777777" w:rsidR="004B5181" w:rsidRPr="00D4744E" w:rsidRDefault="004B5181" w:rsidP="00A56EE2">
      <w:pPr>
        <w:pStyle w:val="LauftextGenerali"/>
        <w:rPr>
          <w:b/>
          <w:bCs/>
        </w:rPr>
      </w:pPr>
    </w:p>
    <w:p w14:paraId="0BB89C40" w14:textId="77777777" w:rsidR="004B5181" w:rsidRPr="00D4744E" w:rsidRDefault="004B5181" w:rsidP="00A56EE2">
      <w:pPr>
        <w:pStyle w:val="LauftextGenerali"/>
        <w:rPr>
          <w:b/>
          <w:bCs/>
        </w:rPr>
      </w:pPr>
    </w:p>
    <w:p w14:paraId="02BCAAD9" w14:textId="484C33D3" w:rsidR="00617ED9" w:rsidRPr="00D4744E" w:rsidRDefault="00617ED9">
      <w:pPr>
        <w:rPr>
          <w:rFonts w:ascii="Segoe UI" w:hAnsi="Segoe UI"/>
          <w:szCs w:val="24"/>
        </w:rPr>
      </w:pPr>
    </w:p>
    <w:p w14:paraId="1974C0B9" w14:textId="77777777" w:rsidR="00A104C7" w:rsidRPr="00D4744E" w:rsidRDefault="00A104C7" w:rsidP="00A56EE2">
      <w:pPr>
        <w:pStyle w:val="LauftextGenerali"/>
      </w:pPr>
    </w:p>
    <w:p w14:paraId="1B809327" w14:textId="2528C784" w:rsidR="00DF45D5" w:rsidRPr="00D4744E" w:rsidRDefault="002E71CF" w:rsidP="002E71CF">
      <w:pPr>
        <w:pStyle w:val="Heading2"/>
      </w:pPr>
      <w:r w:rsidRPr="00D4744E">
        <w:t xml:space="preserve"> </w:t>
      </w:r>
      <w:bookmarkStart w:id="117" w:name="_Toc164172148"/>
      <w:r w:rsidR="00DF45D5" w:rsidRPr="00D4744E">
        <w:t>Realisieren</w:t>
      </w:r>
      <w:bookmarkEnd w:id="117"/>
    </w:p>
    <w:p w14:paraId="437EF06E" w14:textId="77777777" w:rsidR="00A42086" w:rsidRPr="00D4744E" w:rsidRDefault="00A42086"/>
    <w:p w14:paraId="18FCC724" w14:textId="2B363FA2" w:rsidR="00A42086" w:rsidRPr="00D4744E" w:rsidRDefault="00A42086" w:rsidP="00A42086">
      <w:pPr>
        <w:pStyle w:val="Heading3"/>
      </w:pPr>
      <w:bookmarkStart w:id="118" w:name="_Toc164172149"/>
      <w:r w:rsidRPr="00D4744E">
        <w:t>Datenbank</w:t>
      </w:r>
      <w:bookmarkEnd w:id="118"/>
    </w:p>
    <w:p w14:paraId="57B0845C" w14:textId="77777777" w:rsidR="00A42086" w:rsidRPr="00D4744E" w:rsidRDefault="00A42086" w:rsidP="00A42086">
      <w:pPr>
        <w:pStyle w:val="LauftextGenerali"/>
      </w:pPr>
    </w:p>
    <w:p w14:paraId="7AA5321C" w14:textId="38EE042E" w:rsidR="00A42086" w:rsidRPr="00D4744E" w:rsidRDefault="00A42086" w:rsidP="00A42086">
      <w:pPr>
        <w:pStyle w:val="LauftextGenerali"/>
      </w:pPr>
      <w:r w:rsidRPr="00D4744E">
        <w:t xml:space="preserve">Es wurden wenige Änderungen an der Datenbank vorgenommen. </w:t>
      </w:r>
      <w:r w:rsidRPr="00D4744E">
        <w:br/>
        <w:t xml:space="preserve">Wie im vorherigen Kapitel geplannt, mussten zwei neue Felder in der </w:t>
      </w:r>
      <w:r w:rsidRPr="00D4744E">
        <w:rPr>
          <w:i/>
          <w:iCs/>
        </w:rPr>
        <w:t>life_insurance_request</w:t>
      </w:r>
      <w:r w:rsidRPr="00D4744E">
        <w:t xml:space="preserve"> Tabelle hinzugefügt werden. Ebenfalls wurde das bisher existierende Feld für Klarheit von </w:t>
      </w:r>
      <w:r w:rsidRPr="00D4744E">
        <w:rPr>
          <w:i/>
          <w:iCs/>
        </w:rPr>
        <w:t>VS</w:t>
      </w:r>
      <w:r w:rsidRPr="00D4744E">
        <w:t xml:space="preserve"> auf </w:t>
      </w:r>
      <w:r w:rsidRPr="00D4744E">
        <w:rPr>
          <w:i/>
          <w:iCs/>
        </w:rPr>
        <w:t>VS1</w:t>
      </w:r>
      <w:r w:rsidRPr="00D4744E">
        <w:t xml:space="preserve"> umbenannt. Dies wurde durch löschen und neuerstellung des Columns erreicht.</w:t>
      </w:r>
    </w:p>
    <w:p w14:paraId="48C42C78" w14:textId="0A31727D" w:rsidR="00A42086" w:rsidRPr="00D4744E" w:rsidRDefault="00A42086" w:rsidP="00A42086">
      <w:pPr>
        <w:pStyle w:val="LauftextGenerali"/>
      </w:pPr>
      <w:r w:rsidRPr="00D4744E">
        <w:t xml:space="preserve">Für das Update der Datenbank wurde eine Flyway Migration benutzt. Das File musste </w:t>
      </w:r>
      <w:r w:rsidR="001F5575" w:rsidRPr="00D4744E">
        <w:t>wie folgend</w:t>
      </w:r>
      <w:r w:rsidRPr="00D4744E">
        <w:t xml:space="preserve"> benannt werden: </w:t>
      </w:r>
      <w:r w:rsidRPr="00D4744E">
        <w:br/>
      </w:r>
    </w:p>
    <w:p w14:paraId="0B23C469" w14:textId="506E0608" w:rsidR="00A42086" w:rsidRPr="00D4744E" w:rsidRDefault="00A42086" w:rsidP="00A42086">
      <w:pPr>
        <w:pStyle w:val="LauftextGenerali"/>
      </w:pPr>
      <w:r w:rsidRPr="00D4744E">
        <w:t>&lt;Prefix&gt;&lt;Version&gt;__&lt;Description&gt;.sql</w:t>
      </w:r>
    </w:p>
    <w:p w14:paraId="6CEC6074" w14:textId="754151FC" w:rsidR="00A42086" w:rsidRPr="00D4744E" w:rsidRDefault="00A42086" w:rsidP="00A42086">
      <w:pPr>
        <w:pStyle w:val="LauftextGenerali"/>
      </w:pPr>
      <w:r w:rsidRPr="00D4744E">
        <w:t xml:space="preserve">In dem Fall wurde das File auf V1_0_17__extend_life_insurance_request_entity.sql genannt. </w:t>
      </w:r>
    </w:p>
    <w:p w14:paraId="2713ECD0" w14:textId="1557BD48" w:rsidR="00A42086" w:rsidRPr="00D4744E" w:rsidRDefault="00A42086" w:rsidP="00A42086">
      <w:pPr>
        <w:pStyle w:val="LauftextGenerali"/>
      </w:pPr>
      <w:r w:rsidRPr="00D4744E">
        <w:t>Durch folgendes Code wurde die Migration dann fehlerfrei ausgeführt.</w:t>
      </w:r>
      <w:r w:rsidRPr="00D4744E">
        <w:br/>
      </w:r>
    </w:p>
    <w:p w14:paraId="7B39E08D" w14:textId="77777777" w:rsidR="00A42086" w:rsidRPr="00D4744E" w:rsidRDefault="00A42086" w:rsidP="00A420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CF8E6D"/>
          <w:kern w:val="0"/>
          <w:sz w:val="20"/>
          <w:szCs w:val="20"/>
          <w14:ligatures w14:val="none"/>
        </w:rPr>
        <w:t xml:space="preserve">ALTER TABLE </w:t>
      </w:r>
      <w:r w:rsidRPr="00D4744E">
        <w:rPr>
          <w:rFonts w:ascii="Courier New" w:eastAsia="Times New Roman" w:hAnsi="Courier New" w:cs="Courier New"/>
          <w:color w:val="BCBEC4"/>
          <w:kern w:val="0"/>
          <w:sz w:val="20"/>
          <w:szCs w:val="20"/>
          <w14:ligatures w14:val="none"/>
        </w:rPr>
        <w:t xml:space="preserve">if </w:t>
      </w:r>
      <w:r w:rsidRPr="00D4744E">
        <w:rPr>
          <w:rFonts w:ascii="Courier New" w:eastAsia="Times New Roman" w:hAnsi="Courier New" w:cs="Courier New"/>
          <w:color w:val="CF8E6D"/>
          <w:kern w:val="0"/>
          <w:sz w:val="20"/>
          <w:szCs w:val="20"/>
          <w14:ligatures w14:val="none"/>
        </w:rPr>
        <w:t xml:space="preserve">exists </w:t>
      </w:r>
      <w:r w:rsidRPr="00D4744E">
        <w:rPr>
          <w:rFonts w:ascii="Courier New" w:eastAsia="Times New Roman" w:hAnsi="Courier New" w:cs="Courier New"/>
          <w:color w:val="BCBEC4"/>
          <w:kern w:val="0"/>
          <w:sz w:val="20"/>
          <w:szCs w:val="20"/>
          <w14:ligatures w14:val="none"/>
        </w:rPr>
        <w:t>"life_insurance_request"</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DROP COLUMN </w:t>
      </w:r>
      <w:r w:rsidRPr="00D4744E">
        <w:rPr>
          <w:rFonts w:ascii="Courier New" w:eastAsia="Times New Roman" w:hAnsi="Courier New" w:cs="Courier New"/>
          <w:color w:val="BCBEC4"/>
          <w:kern w:val="0"/>
          <w:sz w:val="20"/>
          <w:szCs w:val="20"/>
          <w14:ligatures w14:val="none"/>
        </w:rPr>
        <w:t>vs;</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ALTER TABLE </w:t>
      </w:r>
      <w:r w:rsidRPr="00D4744E">
        <w:rPr>
          <w:rFonts w:ascii="Courier New" w:eastAsia="Times New Roman" w:hAnsi="Courier New" w:cs="Courier New"/>
          <w:color w:val="BCBEC4"/>
          <w:kern w:val="0"/>
          <w:sz w:val="20"/>
          <w:szCs w:val="20"/>
          <w14:ligatures w14:val="none"/>
        </w:rPr>
        <w:t xml:space="preserve">if </w:t>
      </w:r>
      <w:r w:rsidRPr="00D4744E">
        <w:rPr>
          <w:rFonts w:ascii="Courier New" w:eastAsia="Times New Roman" w:hAnsi="Courier New" w:cs="Courier New"/>
          <w:color w:val="CF8E6D"/>
          <w:kern w:val="0"/>
          <w:sz w:val="20"/>
          <w:szCs w:val="20"/>
          <w14:ligatures w14:val="none"/>
        </w:rPr>
        <w:t xml:space="preserve">exists </w:t>
      </w:r>
      <w:r w:rsidRPr="00D4744E">
        <w:rPr>
          <w:rFonts w:ascii="Courier New" w:eastAsia="Times New Roman" w:hAnsi="Courier New" w:cs="Courier New"/>
          <w:color w:val="BCBEC4"/>
          <w:kern w:val="0"/>
          <w:sz w:val="20"/>
          <w:szCs w:val="20"/>
          <w14:ligatures w14:val="none"/>
        </w:rPr>
        <w:t>"life_insurance_reques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ADD COLUMN </w:t>
      </w:r>
      <w:r w:rsidRPr="00D4744E">
        <w:rPr>
          <w:rFonts w:ascii="Courier New" w:eastAsia="Times New Roman" w:hAnsi="Courier New" w:cs="Courier New"/>
          <w:color w:val="BCBEC4"/>
          <w:kern w:val="0"/>
          <w:sz w:val="20"/>
          <w:szCs w:val="20"/>
          <w14:ligatures w14:val="none"/>
        </w:rPr>
        <w:t xml:space="preserve">vs1 </w:t>
      </w:r>
      <w:r w:rsidRPr="00D4744E">
        <w:rPr>
          <w:rFonts w:ascii="Courier New" w:eastAsia="Times New Roman" w:hAnsi="Courier New" w:cs="Courier New"/>
          <w:color w:val="CF8E6D"/>
          <w:kern w:val="0"/>
          <w:sz w:val="20"/>
          <w:szCs w:val="20"/>
          <w14:ligatures w14:val="none"/>
        </w:rPr>
        <w:t>IN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ADD COLUMN </w:t>
      </w:r>
      <w:r w:rsidRPr="00D4744E">
        <w:rPr>
          <w:rFonts w:ascii="Courier New" w:eastAsia="Times New Roman" w:hAnsi="Courier New" w:cs="Courier New"/>
          <w:color w:val="BCBEC4"/>
          <w:kern w:val="0"/>
          <w:sz w:val="20"/>
          <w:szCs w:val="20"/>
          <w14:ligatures w14:val="none"/>
        </w:rPr>
        <w:t xml:space="preserve">vs2 </w:t>
      </w:r>
      <w:r w:rsidRPr="00D4744E">
        <w:rPr>
          <w:rFonts w:ascii="Courier New" w:eastAsia="Times New Roman" w:hAnsi="Courier New" w:cs="Courier New"/>
          <w:color w:val="CF8E6D"/>
          <w:kern w:val="0"/>
          <w:sz w:val="20"/>
          <w:szCs w:val="20"/>
          <w14:ligatures w14:val="none"/>
        </w:rPr>
        <w:t>IN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ADD COLUMN </w:t>
      </w:r>
      <w:r w:rsidRPr="00D4744E">
        <w:rPr>
          <w:rFonts w:ascii="Courier New" w:eastAsia="Times New Roman" w:hAnsi="Courier New" w:cs="Courier New"/>
          <w:color w:val="BCBEC4"/>
          <w:kern w:val="0"/>
          <w:sz w:val="20"/>
          <w:szCs w:val="20"/>
          <w14:ligatures w14:val="none"/>
        </w:rPr>
        <w:t xml:space="preserve">vs3 </w:t>
      </w:r>
      <w:r w:rsidRPr="00D4744E">
        <w:rPr>
          <w:rFonts w:ascii="Courier New" w:eastAsia="Times New Roman" w:hAnsi="Courier New" w:cs="Courier New"/>
          <w:color w:val="CF8E6D"/>
          <w:kern w:val="0"/>
          <w:sz w:val="20"/>
          <w:szCs w:val="20"/>
          <w14:ligatures w14:val="none"/>
        </w:rPr>
        <w:t>INT</w:t>
      </w:r>
      <w:r w:rsidRPr="00D4744E">
        <w:rPr>
          <w:rFonts w:ascii="Courier New" w:eastAsia="Times New Roman" w:hAnsi="Courier New" w:cs="Courier New"/>
          <w:color w:val="BCBEC4"/>
          <w:kern w:val="0"/>
          <w:sz w:val="20"/>
          <w:szCs w:val="20"/>
          <w14:ligatures w14:val="none"/>
        </w:rPr>
        <w:t>;</w:t>
      </w:r>
    </w:p>
    <w:p w14:paraId="788AB72D" w14:textId="77777777" w:rsidR="00A42086" w:rsidRPr="00D4744E" w:rsidRDefault="00A42086" w:rsidP="00A42086">
      <w:pPr>
        <w:pStyle w:val="LauftextGenerali"/>
      </w:pPr>
    </w:p>
    <w:p w14:paraId="7C3435FA" w14:textId="77777777" w:rsidR="00DD3F12" w:rsidRPr="00D4744E" w:rsidRDefault="00DD3F12" w:rsidP="00A42086">
      <w:pPr>
        <w:pStyle w:val="LauftextGenerali"/>
      </w:pPr>
    </w:p>
    <w:p w14:paraId="15D52860" w14:textId="77777777" w:rsidR="00DD3F12" w:rsidRPr="00D4744E" w:rsidRDefault="00DD3F12" w:rsidP="00A42086">
      <w:pPr>
        <w:pStyle w:val="LauftextGenerali"/>
      </w:pPr>
    </w:p>
    <w:p w14:paraId="5430B355" w14:textId="77777777" w:rsidR="00DD3F12" w:rsidRPr="00D4744E" w:rsidRDefault="00DD3F12" w:rsidP="00A42086">
      <w:pPr>
        <w:pStyle w:val="LauftextGenerali"/>
      </w:pPr>
    </w:p>
    <w:p w14:paraId="5BD924FB" w14:textId="77777777" w:rsidR="00DD3F12" w:rsidRPr="00D4744E" w:rsidRDefault="00DD3F12" w:rsidP="00A42086">
      <w:pPr>
        <w:pStyle w:val="LauftextGenerali"/>
      </w:pPr>
    </w:p>
    <w:p w14:paraId="4288BD94" w14:textId="77777777" w:rsidR="00DD3F12" w:rsidRPr="00D4744E" w:rsidRDefault="00DD3F12" w:rsidP="00A42086">
      <w:pPr>
        <w:pStyle w:val="LauftextGenerali"/>
      </w:pPr>
    </w:p>
    <w:p w14:paraId="5B5A582C" w14:textId="77777777" w:rsidR="00DD3F12" w:rsidRPr="00D4744E" w:rsidRDefault="00DD3F12" w:rsidP="00A42086">
      <w:pPr>
        <w:pStyle w:val="LauftextGenerali"/>
      </w:pPr>
    </w:p>
    <w:p w14:paraId="6B3F7A6C" w14:textId="77777777" w:rsidR="00DD3F12" w:rsidRPr="00D4744E" w:rsidRDefault="00DD3F12" w:rsidP="00A42086">
      <w:pPr>
        <w:pStyle w:val="LauftextGenerali"/>
      </w:pPr>
    </w:p>
    <w:p w14:paraId="5F8F4EF8" w14:textId="77777777" w:rsidR="00DD3F12" w:rsidRPr="00D4744E" w:rsidRDefault="00DD3F12" w:rsidP="00A42086">
      <w:pPr>
        <w:pStyle w:val="LauftextGenerali"/>
      </w:pPr>
    </w:p>
    <w:p w14:paraId="730F87A5" w14:textId="77777777" w:rsidR="00DD3F12" w:rsidRPr="00D4744E" w:rsidRDefault="00DD3F12" w:rsidP="00A42086">
      <w:pPr>
        <w:pStyle w:val="LauftextGenerali"/>
      </w:pPr>
    </w:p>
    <w:p w14:paraId="7D70D889" w14:textId="77777777" w:rsidR="00DD3F12" w:rsidRPr="00D4744E" w:rsidRDefault="00DD3F12" w:rsidP="00A42086">
      <w:pPr>
        <w:pStyle w:val="LauftextGenerali"/>
      </w:pPr>
    </w:p>
    <w:p w14:paraId="321CC839" w14:textId="5B3272C1" w:rsidR="00A42086" w:rsidRPr="00D4744E" w:rsidRDefault="00076E3A" w:rsidP="00076E3A">
      <w:pPr>
        <w:pStyle w:val="Heading3"/>
      </w:pPr>
      <w:bookmarkStart w:id="119" w:name="_Toc164172150"/>
      <w:r w:rsidRPr="00D4744E">
        <w:t>Backend</w:t>
      </w:r>
      <w:bookmarkEnd w:id="119"/>
    </w:p>
    <w:p w14:paraId="5BD25FEB" w14:textId="14CD8CF4" w:rsidR="00A104C7" w:rsidRPr="00D4744E" w:rsidRDefault="00076E3A" w:rsidP="00CC2F81">
      <w:pPr>
        <w:pStyle w:val="Heading4"/>
      </w:pPr>
      <w:bookmarkStart w:id="120" w:name="_Toc164172151"/>
      <w:r w:rsidRPr="00D4744E">
        <w:t>Änderungen an Models</w:t>
      </w:r>
      <w:r w:rsidR="00D001B2" w:rsidRPr="00D4744E">
        <w:t>, DTOs und Mappers</w:t>
      </w:r>
      <w:bookmarkEnd w:id="120"/>
    </w:p>
    <w:p w14:paraId="07EE9033" w14:textId="4FA98FE4" w:rsidR="0039258C" w:rsidRPr="00D4744E" w:rsidRDefault="0039258C" w:rsidP="000C7BA8">
      <w:pPr>
        <w:pStyle w:val="LauftextGenerali"/>
      </w:pPr>
      <w:r w:rsidRPr="00D4744E">
        <w:t xml:space="preserve">Wegen den Änderungen an der Datenbank und um die neue Funktionalitäten umzusetzen, mussten existente Models und DTOs angepasst werden. Die bestehende </w:t>
      </w:r>
      <w:r w:rsidR="001F5575" w:rsidRPr="00D4744E">
        <w:rPr>
          <w:i/>
          <w:iCs/>
        </w:rPr>
        <w:t>vs</w:t>
      </w:r>
      <w:r w:rsidRPr="00D4744E">
        <w:t xml:space="preserve"> Variable musste mit eine </w:t>
      </w:r>
      <w:r w:rsidRPr="00D4744E">
        <w:rPr>
          <w:i/>
          <w:iCs/>
        </w:rPr>
        <w:t>vs1</w:t>
      </w:r>
      <w:r w:rsidRPr="00D4744E">
        <w:t xml:space="preserve"> Variable getauscht werden, und es mussten zwei neue Variabeln, </w:t>
      </w:r>
      <w:r w:rsidRPr="00D4744E">
        <w:rPr>
          <w:i/>
          <w:iCs/>
        </w:rPr>
        <w:t>vs</w:t>
      </w:r>
      <w:r w:rsidR="001F5575" w:rsidRPr="00D4744E">
        <w:rPr>
          <w:i/>
          <w:iCs/>
        </w:rPr>
        <w:t>2</w:t>
      </w:r>
      <w:r w:rsidRPr="00D4744E">
        <w:t xml:space="preserve"> und </w:t>
      </w:r>
      <w:r w:rsidRPr="00D4744E">
        <w:rPr>
          <w:i/>
          <w:iCs/>
        </w:rPr>
        <w:t>vs</w:t>
      </w:r>
      <w:r w:rsidR="001F5575" w:rsidRPr="00D4744E">
        <w:rPr>
          <w:i/>
          <w:iCs/>
        </w:rPr>
        <w:t>3</w:t>
      </w:r>
      <w:r w:rsidRPr="00D4744E">
        <w:t xml:space="preserve"> hinzugefügt werden. </w:t>
      </w:r>
      <w:r w:rsidR="000C7BA8" w:rsidRPr="00D4744E">
        <w:t>Ebenfalls mussten die Models und DTOs umgeschrieben werden, um die Validierung im Frontend zu ermöglichen.</w:t>
      </w:r>
    </w:p>
    <w:p w14:paraId="041B0BAB" w14:textId="77777777" w:rsidR="000C7BA8" w:rsidRPr="00D4744E" w:rsidRDefault="000C7BA8" w:rsidP="000C7BA8">
      <w:pPr>
        <w:pStyle w:val="LauftextGenerali"/>
      </w:pPr>
    </w:p>
    <w:p w14:paraId="5063BEF5" w14:textId="1DA19F03" w:rsidR="00EE1308" w:rsidRPr="00D4744E" w:rsidRDefault="000C7BA8" w:rsidP="000C7BA8">
      <w:pPr>
        <w:pStyle w:val="LauftextGenerali"/>
        <w:rPr>
          <w:b/>
          <w:bCs/>
        </w:rPr>
      </w:pPr>
      <w:r w:rsidRPr="00D4744E">
        <w:rPr>
          <w:b/>
          <w:bCs/>
        </w:rPr>
        <w:t>LifeInsuranceRequestWithCustomerInfo Model</w:t>
      </w:r>
    </w:p>
    <w:p w14:paraId="0F887491" w14:textId="282097DE" w:rsidR="000C7BA8" w:rsidRPr="00D4744E" w:rsidRDefault="000C7BA8" w:rsidP="000C7BA8">
      <w:pPr>
        <w:pStyle w:val="LauftextGenerali"/>
      </w:pPr>
      <w:r w:rsidRPr="00D4744E">
        <w:t>Dieser Dto enthaltet alle Information die für die Berechnung einer Offerte erforderlich sind. Er enspricht der Tabelle in der Datenbank.</w:t>
      </w:r>
    </w:p>
    <w:p w14:paraId="0CE5B967" w14:textId="16E5B1C2" w:rsidR="000C7BA8" w:rsidRPr="00D4744E" w:rsidRDefault="000C7BA8" w:rsidP="000C7BA8">
      <w:pPr>
        <w:pStyle w:val="LauftextGenerali"/>
      </w:pPr>
      <w:r w:rsidRPr="00D4744E">
        <w:t>Hier mussten die Variabeln angepasst werden, um die neue Versicherungssummen zu erlauben.</w:t>
      </w:r>
    </w:p>
    <w:p w14:paraId="5BE0C9C1" w14:textId="2A608A4A" w:rsidR="000C7BA8" w:rsidRPr="00D4744E" w:rsidRDefault="000C7BA8" w:rsidP="000C7BA8">
      <w:pPr>
        <w:pStyle w:val="LauftextGenerali"/>
      </w:pPr>
      <w:r w:rsidRPr="00D4744E">
        <w:t>Weil es sein könnte, dass ein Offerten-Bundle aber nur eine Offerte enthaltet und somit nur eine Versicherungssumme, werden die Variabeln vs</w:t>
      </w:r>
      <w:r w:rsidR="001F5575" w:rsidRPr="00D4744E">
        <w:t>2</w:t>
      </w:r>
      <w:r w:rsidRPr="00D4744E">
        <w:t xml:space="preserve"> und vs</w:t>
      </w:r>
      <w:r w:rsidR="001F5575" w:rsidRPr="00D4744E">
        <w:t>3</w:t>
      </w:r>
      <w:r w:rsidRPr="00D4744E">
        <w:t xml:space="preserve"> als </w:t>
      </w:r>
      <w:r w:rsidRPr="00D4744E">
        <w:rPr>
          <w:b/>
          <w:bCs/>
        </w:rPr>
        <w:t>nullable = true</w:t>
      </w:r>
      <w:r w:rsidRPr="00D4744E">
        <w:t xml:space="preserve"> markiert. Die Annotation </w:t>
      </w:r>
      <w:r w:rsidR="007A1B50" w:rsidRPr="00D4744E">
        <w:t>@Column verbindet die Variable zu einem Feld in der Datenbanktabelle.</w:t>
      </w:r>
    </w:p>
    <w:p w14:paraId="7C6F4F81" w14:textId="77777777" w:rsidR="000C7BA8" w:rsidRPr="00D4744E" w:rsidRDefault="000C7BA8" w:rsidP="000C7B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B3AE60"/>
          <w:kern w:val="0"/>
          <w:sz w:val="20"/>
          <w:szCs w:val="20"/>
          <w14:ligatures w14:val="none"/>
        </w:rPr>
        <w:t>@Column</w:t>
      </w:r>
      <w:r w:rsidRPr="00D4744E">
        <w:rPr>
          <w:rFonts w:ascii="Courier New" w:eastAsia="Times New Roman" w:hAnsi="Courier New" w:cs="Courier New"/>
          <w:color w:val="BCBEC4"/>
          <w:kern w:val="0"/>
          <w:sz w:val="20"/>
          <w:szCs w:val="20"/>
          <w14:ligatures w14:val="none"/>
        </w:rPr>
        <w:t xml:space="preserve">(nullable = </w:t>
      </w:r>
      <w:r w:rsidRPr="00D4744E">
        <w:rPr>
          <w:rFonts w:ascii="Courier New" w:eastAsia="Times New Roman" w:hAnsi="Courier New" w:cs="Courier New"/>
          <w:color w:val="CF8E6D"/>
          <w:kern w:val="0"/>
          <w:sz w:val="20"/>
          <w:szCs w:val="20"/>
          <w14:ligatures w14:val="none"/>
        </w:rPr>
        <w:t>false</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private </w:t>
      </w:r>
      <w:r w:rsidRPr="00D4744E">
        <w:rPr>
          <w:rFonts w:ascii="Courier New" w:eastAsia="Times New Roman" w:hAnsi="Courier New" w:cs="Courier New"/>
          <w:color w:val="BCBEC4"/>
          <w:kern w:val="0"/>
          <w:sz w:val="20"/>
          <w:szCs w:val="20"/>
          <w14:ligatures w14:val="none"/>
        </w:rPr>
        <w:t xml:space="preserve">Integer </w:t>
      </w:r>
      <w:r w:rsidRPr="00D4744E">
        <w:rPr>
          <w:rFonts w:ascii="Courier New" w:eastAsia="Times New Roman" w:hAnsi="Courier New" w:cs="Courier New"/>
          <w:color w:val="C77DBB"/>
          <w:kern w:val="0"/>
          <w:sz w:val="20"/>
          <w:szCs w:val="20"/>
          <w14:ligatures w14:val="none"/>
        </w:rPr>
        <w:t>vs1</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B3AE60"/>
          <w:kern w:val="0"/>
          <w:sz w:val="20"/>
          <w:szCs w:val="20"/>
          <w14:ligatures w14:val="none"/>
        </w:rPr>
        <w:t>@Column</w:t>
      </w:r>
      <w:r w:rsidRPr="00D4744E">
        <w:rPr>
          <w:rFonts w:ascii="Courier New" w:eastAsia="Times New Roman" w:hAnsi="Courier New" w:cs="Courier New"/>
          <w:color w:val="BCBEC4"/>
          <w:kern w:val="0"/>
          <w:sz w:val="20"/>
          <w:szCs w:val="20"/>
          <w14:ligatures w14:val="none"/>
        </w:rPr>
        <w:t xml:space="preserve">(nullable = </w:t>
      </w:r>
      <w:r w:rsidRPr="00D4744E">
        <w:rPr>
          <w:rFonts w:ascii="Courier New" w:eastAsia="Times New Roman" w:hAnsi="Courier New" w:cs="Courier New"/>
          <w:color w:val="CF8E6D"/>
          <w:kern w:val="0"/>
          <w:sz w:val="20"/>
          <w:szCs w:val="20"/>
          <w14:ligatures w14:val="none"/>
        </w:rPr>
        <w:t>true</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private </w:t>
      </w:r>
      <w:r w:rsidRPr="00D4744E">
        <w:rPr>
          <w:rFonts w:ascii="Courier New" w:eastAsia="Times New Roman" w:hAnsi="Courier New" w:cs="Courier New"/>
          <w:color w:val="BCBEC4"/>
          <w:kern w:val="0"/>
          <w:sz w:val="20"/>
          <w:szCs w:val="20"/>
          <w14:ligatures w14:val="none"/>
        </w:rPr>
        <w:t xml:space="preserve">Integer </w:t>
      </w:r>
      <w:r w:rsidRPr="00D4744E">
        <w:rPr>
          <w:rFonts w:ascii="Courier New" w:eastAsia="Times New Roman" w:hAnsi="Courier New" w:cs="Courier New"/>
          <w:color w:val="C77DBB"/>
          <w:kern w:val="0"/>
          <w:sz w:val="20"/>
          <w:szCs w:val="20"/>
          <w14:ligatures w14:val="none"/>
        </w:rPr>
        <w:t>vs2</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B3AE60"/>
          <w:kern w:val="0"/>
          <w:sz w:val="20"/>
          <w:szCs w:val="20"/>
          <w14:ligatures w14:val="none"/>
        </w:rPr>
        <w:t>@Column</w:t>
      </w:r>
      <w:r w:rsidRPr="00D4744E">
        <w:rPr>
          <w:rFonts w:ascii="Courier New" w:eastAsia="Times New Roman" w:hAnsi="Courier New" w:cs="Courier New"/>
          <w:color w:val="BCBEC4"/>
          <w:kern w:val="0"/>
          <w:sz w:val="20"/>
          <w:szCs w:val="20"/>
          <w14:ligatures w14:val="none"/>
        </w:rPr>
        <w:t xml:space="preserve">(nullable = </w:t>
      </w:r>
      <w:r w:rsidRPr="00D4744E">
        <w:rPr>
          <w:rFonts w:ascii="Courier New" w:eastAsia="Times New Roman" w:hAnsi="Courier New" w:cs="Courier New"/>
          <w:color w:val="CF8E6D"/>
          <w:kern w:val="0"/>
          <w:sz w:val="20"/>
          <w:szCs w:val="20"/>
          <w14:ligatures w14:val="none"/>
        </w:rPr>
        <w:t>true</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private </w:t>
      </w:r>
      <w:r w:rsidRPr="00D4744E">
        <w:rPr>
          <w:rFonts w:ascii="Courier New" w:eastAsia="Times New Roman" w:hAnsi="Courier New" w:cs="Courier New"/>
          <w:color w:val="BCBEC4"/>
          <w:kern w:val="0"/>
          <w:sz w:val="20"/>
          <w:szCs w:val="20"/>
          <w14:ligatures w14:val="none"/>
        </w:rPr>
        <w:t xml:space="preserve">Integer </w:t>
      </w:r>
      <w:r w:rsidRPr="00D4744E">
        <w:rPr>
          <w:rFonts w:ascii="Courier New" w:eastAsia="Times New Roman" w:hAnsi="Courier New" w:cs="Courier New"/>
          <w:color w:val="C77DBB"/>
          <w:kern w:val="0"/>
          <w:sz w:val="20"/>
          <w:szCs w:val="20"/>
          <w14:ligatures w14:val="none"/>
        </w:rPr>
        <w:t>vs3</w:t>
      </w:r>
      <w:r w:rsidRPr="00D4744E">
        <w:rPr>
          <w:rFonts w:ascii="Courier New" w:eastAsia="Times New Roman" w:hAnsi="Courier New" w:cs="Courier New"/>
          <w:color w:val="BCBEC4"/>
          <w:kern w:val="0"/>
          <w:sz w:val="20"/>
          <w:szCs w:val="20"/>
          <w14:ligatures w14:val="none"/>
        </w:rPr>
        <w:t>;</w:t>
      </w:r>
    </w:p>
    <w:p w14:paraId="471FCA4B" w14:textId="77777777" w:rsidR="00DD7F1F" w:rsidRPr="00D4744E" w:rsidRDefault="00DD7F1F" w:rsidP="000C7BA8">
      <w:pPr>
        <w:pStyle w:val="LauftextGenerali"/>
      </w:pPr>
    </w:p>
    <w:p w14:paraId="44596BE1" w14:textId="47AFDE2C" w:rsidR="005C0F79" w:rsidRPr="00D4744E" w:rsidRDefault="00DD7F1F" w:rsidP="00A42086">
      <w:pPr>
        <w:pStyle w:val="LauftextGenerali"/>
        <w:rPr>
          <w:b/>
          <w:bCs/>
        </w:rPr>
      </w:pPr>
      <w:r w:rsidRPr="00D4744E">
        <w:rPr>
          <w:b/>
          <w:bCs/>
        </w:rPr>
        <w:t>LifeInsuranceRequestPostDto und LifeInsuranceRequestWithCustomerInfoGetDto</w:t>
      </w:r>
    </w:p>
    <w:p w14:paraId="749D4ABE" w14:textId="636CAFF6" w:rsidR="00DD7F1F" w:rsidRPr="00D4744E" w:rsidRDefault="00DD7F1F" w:rsidP="00A42086">
      <w:pPr>
        <w:pStyle w:val="LauftextGenerali"/>
      </w:pPr>
      <w:r w:rsidRPr="00D4744E">
        <w:t>Hier mussten ausser die @Column Annotationen die gleichen Änderungen wie im obigen Model vorgenommen werden, um die vs1, vs2 und vs3 Variabeln zu implementieren.</w:t>
      </w:r>
    </w:p>
    <w:p w14:paraId="01A5141E" w14:textId="7BC72F5D" w:rsidR="00DD7F1F" w:rsidRPr="00D4744E" w:rsidRDefault="00DD7F1F" w:rsidP="00A42086">
      <w:pPr>
        <w:pStyle w:val="LauftextGenerali"/>
      </w:pPr>
      <w:r w:rsidRPr="00D4744E">
        <w:t>Die Annotation @NotNull beschreibt, dass die Variable nicht leer sein darf.</w:t>
      </w:r>
    </w:p>
    <w:p w14:paraId="312B1A51" w14:textId="77777777" w:rsidR="00DD7F1F" w:rsidRPr="00D4744E" w:rsidRDefault="00DD7F1F" w:rsidP="00DD7F1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B3AE60"/>
          <w:kern w:val="0"/>
          <w:sz w:val="20"/>
          <w:szCs w:val="20"/>
          <w14:ligatures w14:val="none"/>
        </w:rPr>
        <w:t xml:space="preserve">@NotNull </w:t>
      </w:r>
      <w:r w:rsidRPr="00D4744E">
        <w:rPr>
          <w:rFonts w:ascii="Courier New" w:eastAsia="Times New Roman" w:hAnsi="Courier New" w:cs="Courier New"/>
          <w:color w:val="BCBEC4"/>
          <w:kern w:val="0"/>
          <w:sz w:val="20"/>
          <w:szCs w:val="20"/>
          <w14:ligatures w14:val="none"/>
        </w:rPr>
        <w:t>Integer vs1,</w:t>
      </w:r>
      <w:r w:rsidRPr="00D4744E">
        <w:rPr>
          <w:rFonts w:ascii="Courier New" w:eastAsia="Times New Roman" w:hAnsi="Courier New" w:cs="Courier New"/>
          <w:color w:val="BCBEC4"/>
          <w:kern w:val="0"/>
          <w:sz w:val="20"/>
          <w:szCs w:val="20"/>
          <w14:ligatures w14:val="none"/>
        </w:rPr>
        <w:br/>
        <w:t>Integer vs2,</w:t>
      </w:r>
      <w:r w:rsidRPr="00D4744E">
        <w:rPr>
          <w:rFonts w:ascii="Courier New" w:eastAsia="Times New Roman" w:hAnsi="Courier New" w:cs="Courier New"/>
          <w:color w:val="BCBEC4"/>
          <w:kern w:val="0"/>
          <w:sz w:val="20"/>
          <w:szCs w:val="20"/>
          <w14:ligatures w14:val="none"/>
        </w:rPr>
        <w:br/>
        <w:t>Integer vs3,</w:t>
      </w:r>
    </w:p>
    <w:p w14:paraId="6B6665E9" w14:textId="77777777" w:rsidR="00DD7F1F" w:rsidRPr="00D4744E" w:rsidRDefault="00DD7F1F" w:rsidP="00A42086">
      <w:pPr>
        <w:pStyle w:val="LauftextGenerali"/>
      </w:pPr>
    </w:p>
    <w:p w14:paraId="66FA13ED" w14:textId="77777777" w:rsidR="00DD3F12" w:rsidRPr="00D4744E" w:rsidRDefault="00DD3F12" w:rsidP="00A42086">
      <w:pPr>
        <w:pStyle w:val="LauftextGenerali"/>
      </w:pPr>
    </w:p>
    <w:p w14:paraId="1548B37A" w14:textId="77777777" w:rsidR="00DD7F1F" w:rsidRPr="00D4744E" w:rsidRDefault="00DD7F1F" w:rsidP="00A42086">
      <w:pPr>
        <w:pStyle w:val="LauftextGenerali"/>
      </w:pPr>
    </w:p>
    <w:p w14:paraId="43E91D83" w14:textId="77777777" w:rsidR="00DD3F12" w:rsidRPr="00D4744E" w:rsidRDefault="00DD3F12" w:rsidP="00A42086">
      <w:pPr>
        <w:pStyle w:val="LauftextGenerali"/>
      </w:pPr>
    </w:p>
    <w:p w14:paraId="04F3ADCB" w14:textId="77777777" w:rsidR="00301440" w:rsidRPr="00D4744E" w:rsidRDefault="00301440" w:rsidP="00A42086">
      <w:pPr>
        <w:pStyle w:val="LauftextGenerali"/>
      </w:pPr>
    </w:p>
    <w:p w14:paraId="7C82CDF2" w14:textId="7B066461" w:rsidR="00DD7F1F" w:rsidRPr="00D4744E" w:rsidRDefault="00DD7F1F" w:rsidP="00A42086">
      <w:pPr>
        <w:pStyle w:val="LauftextGenerali"/>
        <w:rPr>
          <w:b/>
          <w:bCs/>
        </w:rPr>
      </w:pPr>
      <w:r w:rsidRPr="00D4744E">
        <w:rPr>
          <w:b/>
          <w:bCs/>
        </w:rPr>
        <w:t>LifeInsuranceOfferDto</w:t>
      </w:r>
    </w:p>
    <w:p w14:paraId="02F2141E" w14:textId="77777777" w:rsidR="00134E1D" w:rsidRPr="00D4744E" w:rsidRDefault="00DD7F1F" w:rsidP="00A42086">
      <w:pPr>
        <w:pStyle w:val="LauftextGenerali"/>
      </w:pPr>
      <w:r w:rsidRPr="00D4744E">
        <w:t xml:space="preserve">In diesem Dto mussten Änderungen vorgenommen werden, damit die Validierung im Frontend implementiert werden konnte. </w:t>
      </w:r>
      <w:r w:rsidRPr="00D4744E">
        <w:br/>
      </w:r>
      <w:r w:rsidR="00134E1D" w:rsidRPr="00D4744E">
        <w:t xml:space="preserve">Das LifeInsuranceOfferDto wird benutzt, um berechnete Offerten zwischen dem Backend und Frontend der OVWEB Applikation zu übergeben, sprich auf der Detail Seite. </w:t>
      </w:r>
    </w:p>
    <w:p w14:paraId="4100DB87" w14:textId="611DFB49" w:rsidR="00134E1D" w:rsidRPr="00D4744E" w:rsidRDefault="00134E1D" w:rsidP="00A42086">
      <w:pPr>
        <w:pStyle w:val="LauftextGenerali"/>
      </w:pPr>
      <w:r w:rsidRPr="00D4744E">
        <w:t>Anpassungen mussten vorgenommen werden, damit im Frontend überprüfbar ist, ob eine Offerte erfolgreich oder nicht berechnet wurde. Dies ist Teil des Error Handling für die Berechnung der Offerten, nicht für die Validierung.</w:t>
      </w:r>
    </w:p>
    <w:p w14:paraId="69F28608" w14:textId="563E1169" w:rsidR="00134E1D" w:rsidRPr="00D4744E" w:rsidRDefault="00134E1D" w:rsidP="00A42086">
      <w:pPr>
        <w:pStyle w:val="LauftextGenerali"/>
      </w:pPr>
      <w:r w:rsidRPr="00D4744E">
        <w:t xml:space="preserve">Die LifeInsuranceOfferDto beinhaltet drei wichtige Teilen. </w:t>
      </w:r>
    </w:p>
    <w:p w14:paraId="63DD5AEE" w14:textId="77777777" w:rsidR="00134E1D" w:rsidRPr="00D4744E" w:rsidRDefault="00134E1D" w:rsidP="00134E1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B3AE60"/>
          <w:kern w:val="0"/>
          <w:sz w:val="20"/>
          <w:szCs w:val="20"/>
          <w14:ligatures w14:val="none"/>
        </w:rPr>
        <w:t xml:space="preserve">@NotNull </w:t>
      </w:r>
      <w:r w:rsidRPr="00D4744E">
        <w:rPr>
          <w:rFonts w:ascii="Courier New" w:eastAsia="Times New Roman" w:hAnsi="Courier New" w:cs="Courier New"/>
          <w:color w:val="BCBEC4"/>
          <w:kern w:val="0"/>
          <w:sz w:val="20"/>
          <w:szCs w:val="20"/>
          <w14:ligatures w14:val="none"/>
        </w:rPr>
        <w:t xml:space="preserve">Status status, OfferDetail offerDetail, </w:t>
      </w:r>
      <w:r w:rsidRPr="00D4744E">
        <w:rPr>
          <w:rFonts w:ascii="Courier New" w:eastAsia="Times New Roman" w:hAnsi="Courier New" w:cs="Courier New"/>
          <w:color w:val="B3AE60"/>
          <w:kern w:val="0"/>
          <w:sz w:val="20"/>
          <w:szCs w:val="20"/>
          <w14:ligatures w14:val="none"/>
        </w:rPr>
        <w:t xml:space="preserve">@NotNull </w:t>
      </w:r>
      <w:r w:rsidRPr="00D4744E">
        <w:rPr>
          <w:rFonts w:ascii="Courier New" w:eastAsia="Times New Roman" w:hAnsi="Courier New" w:cs="Courier New"/>
          <w:color w:val="BCBEC4"/>
          <w:kern w:val="0"/>
          <w:sz w:val="20"/>
          <w:szCs w:val="20"/>
          <w14:ligatures w14:val="none"/>
        </w:rPr>
        <w:t>List&lt;String&gt; error) {</w:t>
      </w:r>
    </w:p>
    <w:p w14:paraId="171BA3D6" w14:textId="77777777" w:rsidR="00134E1D" w:rsidRPr="00D4744E" w:rsidRDefault="00134E1D" w:rsidP="00A42086">
      <w:pPr>
        <w:pStyle w:val="LauftextGenerali"/>
      </w:pPr>
    </w:p>
    <w:p w14:paraId="701E7C1C" w14:textId="5C8C3F46" w:rsidR="00134E1D" w:rsidRPr="00D4744E" w:rsidRDefault="00134E1D" w:rsidP="00A42086">
      <w:pPr>
        <w:pStyle w:val="LauftextGenerali"/>
      </w:pPr>
      <w:r w:rsidRPr="00D4744E">
        <w:t xml:space="preserve">Der Status, die Offertendetails und ein Error Code. </w:t>
      </w:r>
      <w:r w:rsidRPr="00D4744E">
        <w:br/>
        <w:t xml:space="preserve">Der Status und der Error Code werden mit jede Antwort der ANGEBOTSoftware zurückgewiesen. Die Offertendetails nur dann, wenn die Berechnung erfolgreich war. </w:t>
      </w:r>
    </w:p>
    <w:p w14:paraId="1EEE3CCF" w14:textId="20715EC7" w:rsidR="00134E1D" w:rsidRPr="00D4744E" w:rsidRDefault="00134E1D" w:rsidP="00A42086">
      <w:pPr>
        <w:pStyle w:val="LauftextGenerali"/>
      </w:pPr>
      <w:r w:rsidRPr="00D4744E">
        <w:t xml:space="preserve">Der Status beschreibt ob die Offerte erfolgreich berechnet wurde oder nicht, dieser kann ein SUCCESS oder ein ERROR sein. </w:t>
      </w:r>
    </w:p>
    <w:p w14:paraId="42641EF6" w14:textId="77777777" w:rsidR="00134E1D" w:rsidRPr="00D4744E" w:rsidRDefault="00134E1D" w:rsidP="00134E1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CF8E6D"/>
          <w:kern w:val="0"/>
          <w:sz w:val="20"/>
          <w:szCs w:val="20"/>
          <w14:ligatures w14:val="none"/>
        </w:rPr>
        <w:t xml:space="preserve">public enum </w:t>
      </w:r>
      <w:r w:rsidRPr="00D4744E">
        <w:rPr>
          <w:rFonts w:ascii="Courier New" w:eastAsia="Times New Roman" w:hAnsi="Courier New" w:cs="Courier New"/>
          <w:color w:val="BCBEC4"/>
          <w:kern w:val="0"/>
          <w:sz w:val="20"/>
          <w:szCs w:val="20"/>
          <w14:ligatures w14:val="none"/>
        </w:rPr>
        <w:t>Status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i/>
          <w:iCs/>
          <w:color w:val="C77DBB"/>
          <w:kern w:val="0"/>
          <w:sz w:val="20"/>
          <w:szCs w:val="20"/>
          <w14:ligatures w14:val="none"/>
        </w:rPr>
        <w:t>SUCCESS</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6AAB73"/>
          <w:kern w:val="0"/>
          <w:sz w:val="20"/>
          <w:szCs w:val="20"/>
          <w14:ligatures w14:val="none"/>
        </w:rPr>
        <w:t>"0"</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i/>
          <w:iCs/>
          <w:color w:val="C77DBB"/>
          <w:kern w:val="0"/>
          <w:sz w:val="20"/>
          <w:szCs w:val="20"/>
          <w14:ligatures w14:val="none"/>
        </w:rPr>
        <w:t>ERROR</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6AAB73"/>
          <w:kern w:val="0"/>
          <w:sz w:val="20"/>
          <w:szCs w:val="20"/>
          <w14:ligatures w14:val="none"/>
        </w:rPr>
        <w:t>"-9999"</w:t>
      </w:r>
      <w:r w:rsidRPr="00D4744E">
        <w:rPr>
          <w:rFonts w:ascii="Courier New" w:eastAsia="Times New Roman" w:hAnsi="Courier New" w:cs="Courier New"/>
          <w:color w:val="BCBEC4"/>
          <w:kern w:val="0"/>
          <w:sz w:val="20"/>
          <w:szCs w:val="20"/>
          <w14:ligatures w14:val="none"/>
        </w:rPr>
        <w:t>);</w:t>
      </w:r>
    </w:p>
    <w:p w14:paraId="12EC2473" w14:textId="3096CBCF" w:rsidR="00134E1D" w:rsidRPr="00D4744E" w:rsidRDefault="00134E1D" w:rsidP="00A42086">
      <w:pPr>
        <w:pStyle w:val="LauftextGenerali"/>
        <w:rPr>
          <w:b/>
          <w:bCs/>
        </w:rPr>
      </w:pPr>
    </w:p>
    <w:p w14:paraId="2D448FC4" w14:textId="77777777" w:rsidR="00EE1308" w:rsidRPr="00D4744E" w:rsidRDefault="00134E1D" w:rsidP="00A42086">
      <w:pPr>
        <w:pStyle w:val="LauftextGenerali"/>
      </w:pPr>
      <w:r w:rsidRPr="00D4744E">
        <w:t>Die OffertenDetails beinhaltet alle Daten zur erfolgreich berechneten Offerte</w:t>
      </w:r>
      <w:r w:rsidR="00A738EE" w:rsidRPr="00D4744E">
        <w:t>, dieser wurde im Rahmen dieser IPA neu erstellt. Zuvor befangen sich alle Daten der OfferDetails direkt im LifeInsuranceOfferDto</w:t>
      </w:r>
      <w:r w:rsidR="00EE1308" w:rsidRPr="00D4744E">
        <w:t>.</w:t>
      </w:r>
    </w:p>
    <w:p w14:paraId="01B2D856" w14:textId="0776347B" w:rsidR="007659FC" w:rsidRPr="00D4744E" w:rsidRDefault="007659FC" w:rsidP="00A42086">
      <w:pPr>
        <w:pStyle w:val="LauftextGenerali"/>
      </w:pPr>
      <w:r w:rsidRPr="00D4744E">
        <w:t>Zuletzt beinhaltet Error das von der ANGEBOTSoftware generierte Fehler, falls Business-Rules verletzt wurden.</w:t>
      </w:r>
    </w:p>
    <w:p w14:paraId="2E6D1043" w14:textId="2F459B85" w:rsidR="00EE1308" w:rsidRPr="00D4744E" w:rsidRDefault="00EE1308" w:rsidP="00A42086">
      <w:pPr>
        <w:pStyle w:val="LauftextGenerali"/>
      </w:pPr>
      <w:r w:rsidRPr="00D4744E">
        <w:t>Die OffertenDetails wurden nicht mit der @NotNull Annotation markiert, da es sein kann, dass die Offerte nicht erfolgreich berechnet wird, in welchem Fall die OfferDetails tatsächlich null wären.</w:t>
      </w:r>
      <w:r w:rsidRPr="00D4744E">
        <w:br/>
        <w:t>Alle Variabeln, die im Frontend auf der Detail Seite angezeigt werden und sich jetzt innerhalb der Offer</w:t>
      </w:r>
      <w:r w:rsidR="00DD3F12" w:rsidRPr="00D4744E">
        <w:t xml:space="preserve">Detail befinden, wurden mit @NotNull markiert, um sicherzustellen, dass auch alles richtig übergeben wird. </w:t>
      </w:r>
    </w:p>
    <w:p w14:paraId="1C7A33E4" w14:textId="77777777" w:rsidR="00A738EE" w:rsidRPr="00D4744E" w:rsidRDefault="00A738EE" w:rsidP="00A42086">
      <w:pPr>
        <w:pStyle w:val="LauftextGenerali"/>
        <w:rPr>
          <w:color w:val="4EA72E" w:themeColor="accent6"/>
        </w:rPr>
      </w:pPr>
    </w:p>
    <w:p w14:paraId="585906F9" w14:textId="77777777" w:rsidR="007659FC" w:rsidRPr="00D4744E" w:rsidRDefault="007659FC" w:rsidP="00A42086">
      <w:pPr>
        <w:pStyle w:val="LauftextGenerali"/>
      </w:pPr>
    </w:p>
    <w:p w14:paraId="35D3C4D6" w14:textId="77777777" w:rsidR="00DD3F12" w:rsidRPr="00D4744E" w:rsidRDefault="00DD3F12" w:rsidP="00A42086">
      <w:pPr>
        <w:pStyle w:val="LauftextGenerali"/>
      </w:pPr>
    </w:p>
    <w:p w14:paraId="6B850902" w14:textId="77777777" w:rsidR="00DD3F12" w:rsidRPr="00D4744E" w:rsidRDefault="00DD3F12" w:rsidP="00A42086">
      <w:pPr>
        <w:pStyle w:val="LauftextGenerali"/>
      </w:pPr>
    </w:p>
    <w:p w14:paraId="0003B138" w14:textId="03AE2955" w:rsidR="00D001B2" w:rsidRPr="00D4744E" w:rsidRDefault="00D001B2" w:rsidP="00A42086">
      <w:pPr>
        <w:pStyle w:val="LauftextGenerali"/>
        <w:rPr>
          <w:b/>
          <w:bCs/>
        </w:rPr>
      </w:pPr>
      <w:r w:rsidRPr="00D4744E">
        <w:rPr>
          <w:b/>
          <w:bCs/>
        </w:rPr>
        <w:t>DtoMapper</w:t>
      </w:r>
    </w:p>
    <w:p w14:paraId="5CA2172E" w14:textId="56FFA432" w:rsidR="00D001B2" w:rsidRPr="00D4744E" w:rsidRDefault="00EE1308" w:rsidP="00A42086">
      <w:pPr>
        <w:pStyle w:val="LauftextGenerali"/>
      </w:pPr>
      <w:r w:rsidRPr="00D4744E">
        <w:t>Weil sich die Struktur des LifeInsuranceOfferDtos wie oben beschrieben geändert hat, mussten Änderungen am Mapper vorgenommen werden.</w:t>
      </w:r>
    </w:p>
    <w:p w14:paraId="611B2831" w14:textId="2A124D2E" w:rsidR="00EE1308" w:rsidRPr="00D4744E" w:rsidRDefault="00EE1308" w:rsidP="00A42086">
      <w:pPr>
        <w:pStyle w:val="LauftextGenerali"/>
      </w:pPr>
      <w:r w:rsidRPr="00D4744E">
        <w:t xml:space="preserve">Es wurde eine neue Variable offerDetails von Typ LifeInsuranceOfferDto.OfferDetail programmiert. In der werden die OffertenDetails folgend eingefügt. </w:t>
      </w:r>
    </w:p>
    <w:p w14:paraId="33220FDE" w14:textId="77777777" w:rsidR="00EE1308" w:rsidRPr="00D4744E" w:rsidRDefault="00EE1308" w:rsidP="00A42086">
      <w:pPr>
        <w:pStyle w:val="LauftextGenerali"/>
      </w:pPr>
    </w:p>
    <w:p w14:paraId="1089472D" w14:textId="77777777" w:rsidR="00EE1308" w:rsidRPr="00D4744E" w:rsidRDefault="00EE1308" w:rsidP="00EE13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CF8E6D"/>
          <w:kern w:val="0"/>
          <w:sz w:val="20"/>
          <w:szCs w:val="20"/>
          <w14:ligatures w14:val="none"/>
        </w:rPr>
        <w:t xml:space="preserve">var </w:t>
      </w:r>
      <w:r w:rsidRPr="00D4744E">
        <w:rPr>
          <w:rFonts w:ascii="Courier New" w:eastAsia="Times New Roman" w:hAnsi="Courier New" w:cs="Courier New"/>
          <w:color w:val="BCBEC4"/>
          <w:kern w:val="0"/>
          <w:sz w:val="20"/>
          <w:szCs w:val="20"/>
          <w14:ligatures w14:val="none"/>
        </w:rPr>
        <w:t>offerDetail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new </w:t>
      </w:r>
      <w:r w:rsidRPr="00D4744E">
        <w:rPr>
          <w:rFonts w:ascii="Courier New" w:eastAsia="Times New Roman" w:hAnsi="Courier New" w:cs="Courier New"/>
          <w:color w:val="BCBEC4"/>
          <w:kern w:val="0"/>
          <w:sz w:val="20"/>
          <w:szCs w:val="20"/>
          <w14:ligatures w14:val="none"/>
        </w:rPr>
        <w:t>LifeInsuranceOfferDto.OfferDetail(</w:t>
      </w:r>
      <w:r w:rsidRPr="00D4744E">
        <w:rPr>
          <w:rFonts w:ascii="Courier New" w:eastAsia="Times New Roman" w:hAnsi="Courier New" w:cs="Courier New"/>
          <w:color w:val="BCBEC4"/>
          <w:kern w:val="0"/>
          <w:sz w:val="20"/>
          <w:szCs w:val="20"/>
          <w14:ligatures w14:val="none"/>
        </w:rPr>
        <w:br/>
        <w:t xml:space="preserve">        calculation.getOverview(),</w:t>
      </w:r>
      <w:r w:rsidRPr="00D4744E">
        <w:rPr>
          <w:rFonts w:ascii="Courier New" w:eastAsia="Times New Roman" w:hAnsi="Courier New" w:cs="Courier New"/>
          <w:color w:val="BCBEC4"/>
          <w:kern w:val="0"/>
          <w:sz w:val="20"/>
          <w:szCs w:val="20"/>
          <w14:ligatures w14:val="none"/>
        </w:rPr>
        <w:br/>
        <w:t xml:space="preserve">        berechnungsliste,</w:t>
      </w:r>
      <w:r w:rsidRPr="00D4744E">
        <w:rPr>
          <w:rFonts w:ascii="Courier New" w:eastAsia="Times New Roman" w:hAnsi="Courier New" w:cs="Courier New"/>
          <w:color w:val="BCBEC4"/>
          <w:kern w:val="0"/>
          <w:sz w:val="20"/>
          <w:szCs w:val="20"/>
          <w14:ligatures w14:val="none"/>
        </w:rPr>
        <w:br/>
        <w:t xml:space="preserve">        calculation.getGraphScaleMaxValue(),</w:t>
      </w:r>
      <w:r w:rsidRPr="00D4744E">
        <w:rPr>
          <w:rFonts w:ascii="Courier New" w:eastAsia="Times New Roman" w:hAnsi="Courier New" w:cs="Courier New"/>
          <w:color w:val="BCBEC4"/>
          <w:kern w:val="0"/>
          <w:sz w:val="20"/>
          <w:szCs w:val="20"/>
          <w14:ligatures w14:val="none"/>
        </w:rPr>
        <w:br/>
        <w:t xml:space="preserve">        praemienzahlartliste,</w:t>
      </w:r>
      <w:r w:rsidRPr="00D4744E">
        <w:rPr>
          <w:rFonts w:ascii="Courier New" w:eastAsia="Times New Roman" w:hAnsi="Courier New" w:cs="Courier New"/>
          <w:color w:val="BCBEC4"/>
          <w:kern w:val="0"/>
          <w:sz w:val="20"/>
          <w:szCs w:val="20"/>
          <w14:ligatures w14:val="none"/>
        </w:rPr>
        <w:br/>
        <w:t xml:space="preserve">        vorsorgeartliste,</w:t>
      </w:r>
      <w:r w:rsidRPr="00D4744E">
        <w:rPr>
          <w:rFonts w:ascii="Courier New" w:eastAsia="Times New Roman" w:hAnsi="Courier New" w:cs="Courier New"/>
          <w:color w:val="BCBEC4"/>
          <w:kern w:val="0"/>
          <w:sz w:val="20"/>
          <w:szCs w:val="20"/>
          <w14:ligatures w14:val="none"/>
        </w:rPr>
        <w:br/>
        <w:t xml:space="preserve">        avbListe);</w:t>
      </w:r>
    </w:p>
    <w:p w14:paraId="74FED562" w14:textId="77777777" w:rsidR="00D001B2" w:rsidRPr="00D4744E" w:rsidRDefault="00D001B2" w:rsidP="00A42086">
      <w:pPr>
        <w:pStyle w:val="LauftextGenerali"/>
      </w:pPr>
    </w:p>
    <w:p w14:paraId="2D62E8A7" w14:textId="5F4FF70A" w:rsidR="00EE1308" w:rsidRPr="00D4744E" w:rsidRDefault="00EE1308" w:rsidP="00A42086">
      <w:pPr>
        <w:pStyle w:val="LauftextGenerali"/>
      </w:pPr>
      <w:r w:rsidRPr="00D4744E">
        <w:t>Die offerDetail Variable wird dann direkt dem LifeInsuranceOfferDtos übergeben, wo die jetzt im offerDetail erhaltene Daten jetzt nicht mehr direkt übergeben werden, sondern über die neue offerDetail Variable.</w:t>
      </w:r>
    </w:p>
    <w:p w14:paraId="39786E94" w14:textId="77777777" w:rsidR="00EE1308" w:rsidRPr="00D4744E" w:rsidRDefault="00EE1308" w:rsidP="00A42086">
      <w:pPr>
        <w:pStyle w:val="LauftextGenerali"/>
      </w:pPr>
    </w:p>
    <w:p w14:paraId="6AB715CA" w14:textId="77777777" w:rsidR="00EE1308" w:rsidRPr="00D4744E" w:rsidRDefault="00EE1308" w:rsidP="00EE13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CF8E6D"/>
          <w:kern w:val="0"/>
          <w:sz w:val="20"/>
          <w:szCs w:val="20"/>
          <w14:ligatures w14:val="none"/>
        </w:rPr>
        <w:t xml:space="preserve">return new </w:t>
      </w:r>
      <w:r w:rsidRPr="00D4744E">
        <w:rPr>
          <w:rFonts w:ascii="Courier New" w:eastAsia="Times New Roman" w:hAnsi="Courier New" w:cs="Courier New"/>
          <w:color w:val="BCBEC4"/>
          <w:kern w:val="0"/>
          <w:sz w:val="20"/>
          <w:szCs w:val="20"/>
          <w14:ligatures w14:val="none"/>
        </w:rPr>
        <w:t>LifeInsuranceOfferDto(</w:t>
      </w:r>
      <w:r w:rsidRPr="00D4744E">
        <w:rPr>
          <w:rFonts w:ascii="Courier New" w:eastAsia="Times New Roman" w:hAnsi="Courier New" w:cs="Courier New"/>
          <w:color w:val="BCBEC4"/>
          <w:kern w:val="0"/>
          <w:sz w:val="20"/>
          <w:szCs w:val="20"/>
          <w14:ligatures w14:val="none"/>
        </w:rPr>
        <w:br/>
        <w:t xml:space="preserve">      LifeInsuranceOfferDto.Status.</w:t>
      </w:r>
      <w:r w:rsidRPr="00D4744E">
        <w:rPr>
          <w:rFonts w:ascii="Courier New" w:eastAsia="Times New Roman" w:hAnsi="Courier New" w:cs="Courier New"/>
          <w:i/>
          <w:iCs/>
          <w:color w:val="BCBEC4"/>
          <w:kern w:val="0"/>
          <w:sz w:val="20"/>
          <w:szCs w:val="20"/>
          <w14:ligatures w14:val="none"/>
        </w:rPr>
        <w:t>fromValue</w:t>
      </w:r>
      <w:r w:rsidRPr="00D4744E">
        <w:rPr>
          <w:rFonts w:ascii="Courier New" w:eastAsia="Times New Roman" w:hAnsi="Courier New" w:cs="Courier New"/>
          <w:color w:val="BCBEC4"/>
          <w:kern w:val="0"/>
          <w:sz w:val="20"/>
          <w:szCs w:val="20"/>
          <w14:ligatures w14:val="none"/>
        </w:rPr>
        <w:t>(calculation.getStatus().getValue()),</w:t>
      </w:r>
      <w:r w:rsidRPr="00D4744E">
        <w:rPr>
          <w:rFonts w:ascii="Courier New" w:eastAsia="Times New Roman" w:hAnsi="Courier New" w:cs="Courier New"/>
          <w:color w:val="BCBEC4"/>
          <w:kern w:val="0"/>
          <w:sz w:val="20"/>
          <w:szCs w:val="20"/>
          <w14:ligatures w14:val="none"/>
        </w:rPr>
        <w:br/>
        <w:t xml:space="preserve">      offerDetail,</w:t>
      </w:r>
      <w:r w:rsidRPr="00D4744E">
        <w:rPr>
          <w:rFonts w:ascii="Courier New" w:eastAsia="Times New Roman" w:hAnsi="Courier New" w:cs="Courier New"/>
          <w:color w:val="BCBEC4"/>
          <w:kern w:val="0"/>
          <w:sz w:val="20"/>
          <w:szCs w:val="20"/>
          <w14:ligatures w14:val="none"/>
        </w:rPr>
        <w:br/>
        <w:t xml:space="preserve">      calculation.getError().stream().map(com.generali.fosoft.model.Error::getValue).toList());</w:t>
      </w:r>
      <w:r w:rsidRPr="00D4744E">
        <w:rPr>
          <w:rFonts w:ascii="Courier New" w:eastAsia="Times New Roman" w:hAnsi="Courier New" w:cs="Courier New"/>
          <w:color w:val="BCBEC4"/>
          <w:kern w:val="0"/>
          <w:sz w:val="20"/>
          <w:szCs w:val="20"/>
          <w14:ligatures w14:val="none"/>
        </w:rPr>
        <w:br/>
        <w:t>}</w:t>
      </w:r>
    </w:p>
    <w:p w14:paraId="5569680A" w14:textId="77777777" w:rsidR="00EE1308" w:rsidRPr="00D4744E" w:rsidRDefault="00EE1308" w:rsidP="00A42086">
      <w:pPr>
        <w:pStyle w:val="LauftextGenerali"/>
      </w:pPr>
    </w:p>
    <w:p w14:paraId="1D348A8D" w14:textId="77777777" w:rsidR="00EE1308" w:rsidRPr="00D4744E" w:rsidRDefault="00EE1308" w:rsidP="00A42086">
      <w:pPr>
        <w:pStyle w:val="LauftextGenerali"/>
      </w:pPr>
    </w:p>
    <w:p w14:paraId="2BE2EB67" w14:textId="77777777" w:rsidR="00DD3F12" w:rsidRPr="00D4744E" w:rsidRDefault="00DD3F12" w:rsidP="00A42086">
      <w:pPr>
        <w:pStyle w:val="LauftextGenerali"/>
      </w:pPr>
    </w:p>
    <w:p w14:paraId="7911EB41" w14:textId="77777777" w:rsidR="00DD3F12" w:rsidRPr="00D4744E" w:rsidRDefault="00DD3F12" w:rsidP="00A42086">
      <w:pPr>
        <w:pStyle w:val="LauftextGenerali"/>
      </w:pPr>
    </w:p>
    <w:p w14:paraId="6E305093" w14:textId="77777777" w:rsidR="00DD3F12" w:rsidRPr="00D4744E" w:rsidRDefault="00DD3F12" w:rsidP="00A42086">
      <w:pPr>
        <w:pStyle w:val="LauftextGenerali"/>
      </w:pPr>
    </w:p>
    <w:p w14:paraId="05573021" w14:textId="77777777" w:rsidR="00DD3F12" w:rsidRPr="00D4744E" w:rsidRDefault="00DD3F12" w:rsidP="00A42086">
      <w:pPr>
        <w:pStyle w:val="LauftextGenerali"/>
      </w:pPr>
    </w:p>
    <w:p w14:paraId="713D4D21" w14:textId="77777777" w:rsidR="00DD3F12" w:rsidRPr="00D4744E" w:rsidRDefault="00DD3F12" w:rsidP="00A42086">
      <w:pPr>
        <w:pStyle w:val="LauftextGenerali"/>
      </w:pPr>
    </w:p>
    <w:p w14:paraId="371558D8" w14:textId="77777777" w:rsidR="00DD3F12" w:rsidRPr="00D4744E" w:rsidRDefault="00DD3F12" w:rsidP="00A42086">
      <w:pPr>
        <w:pStyle w:val="LauftextGenerali"/>
      </w:pPr>
    </w:p>
    <w:p w14:paraId="58DE0BE6" w14:textId="77777777" w:rsidR="00DD3F12" w:rsidRPr="00D4744E" w:rsidRDefault="00DD3F12" w:rsidP="00A42086">
      <w:pPr>
        <w:pStyle w:val="LauftextGenerali"/>
      </w:pPr>
    </w:p>
    <w:p w14:paraId="4FF3857F" w14:textId="77777777" w:rsidR="00DD3F12" w:rsidRPr="00D4744E" w:rsidRDefault="00DD3F12" w:rsidP="00A42086">
      <w:pPr>
        <w:pStyle w:val="LauftextGenerali"/>
      </w:pPr>
    </w:p>
    <w:p w14:paraId="584B679A" w14:textId="77777777" w:rsidR="00D510EC" w:rsidRPr="00D4744E" w:rsidRDefault="00D510EC" w:rsidP="00A42086">
      <w:pPr>
        <w:pStyle w:val="LauftextGenerali"/>
      </w:pPr>
    </w:p>
    <w:p w14:paraId="3FE5F49C" w14:textId="24793231" w:rsidR="005C0F79" w:rsidRPr="00D4744E" w:rsidRDefault="005C0F79" w:rsidP="00DD3F12">
      <w:pPr>
        <w:pStyle w:val="Heading4"/>
      </w:pPr>
      <w:bookmarkStart w:id="121" w:name="_Toc164172152"/>
      <w:r w:rsidRPr="00D4744E">
        <w:t>Controller und Services</w:t>
      </w:r>
      <w:bookmarkEnd w:id="121"/>
    </w:p>
    <w:p w14:paraId="102A9840" w14:textId="105AD189" w:rsidR="00076E3A" w:rsidRPr="00D4744E" w:rsidRDefault="00DD3F12" w:rsidP="00A42086">
      <w:pPr>
        <w:pStyle w:val="LauftextGenerali"/>
      </w:pPr>
      <w:r w:rsidRPr="00D4744E">
        <w:t>Um diese Änderungen an der Models, DTOs und Mappers einzusetzen, mussten die Services und Controllers geändert werden.</w:t>
      </w:r>
    </w:p>
    <w:p w14:paraId="28778A26" w14:textId="1283AD74" w:rsidR="00DD3F12" w:rsidRPr="00D4744E" w:rsidRDefault="00DD3F12" w:rsidP="00A42086">
      <w:pPr>
        <w:pStyle w:val="LauftextGenerali"/>
      </w:pPr>
      <w:r w:rsidRPr="00D4744E">
        <w:t>Wie im Kapitel 8.3.3 beschrieben, sind die Controllers und Services wie folgend strukturiert:</w:t>
      </w:r>
    </w:p>
    <w:p w14:paraId="46350CB8" w14:textId="77777777" w:rsidR="00DD3F12" w:rsidRPr="00D4744E" w:rsidRDefault="00DD3F12" w:rsidP="00DD3F12">
      <w:pPr>
        <w:pStyle w:val="LauftextGenerali"/>
        <w:rPr>
          <w:u w:val="single"/>
        </w:rPr>
      </w:pPr>
      <w:r w:rsidRPr="00D4744E">
        <w:rPr>
          <w:u w:val="single"/>
        </w:rPr>
        <w:t>LifeInsuranceRequest  –&gt; Verwaltung der Offerten</w:t>
      </w:r>
    </w:p>
    <w:p w14:paraId="7C35C17C" w14:textId="3ACB21C5" w:rsidR="00DD3F12" w:rsidRPr="00D4744E" w:rsidRDefault="00DD3F12" w:rsidP="00DD3F12">
      <w:pPr>
        <w:pStyle w:val="LauftextGenerali"/>
        <w:rPr>
          <w:u w:val="single"/>
        </w:rPr>
      </w:pPr>
      <w:r w:rsidRPr="00D4744E">
        <w:rPr>
          <w:u w:val="single"/>
        </w:rPr>
        <w:t xml:space="preserve">LifeInsuranceCalculation -&gt; Berechnung der Offerten </w:t>
      </w:r>
    </w:p>
    <w:p w14:paraId="4460EFB1" w14:textId="77777777" w:rsidR="00793071" w:rsidRPr="00D4744E" w:rsidRDefault="00793071" w:rsidP="00A42086">
      <w:pPr>
        <w:pStyle w:val="LauftextGenerali"/>
      </w:pPr>
    </w:p>
    <w:p w14:paraId="2FD3D475" w14:textId="77082EF8" w:rsidR="00695558" w:rsidRPr="00D4744E" w:rsidRDefault="00695558" w:rsidP="00A42086">
      <w:pPr>
        <w:pStyle w:val="LauftextGenerali"/>
      </w:pPr>
      <w:r w:rsidRPr="00D4744E">
        <w:t>Für alle hier beschriebene Methoden wurde die Annotation @NewSpan hinzugefügt, um Tracing mittels Grafana zu ermöglichen.</w:t>
      </w:r>
    </w:p>
    <w:p w14:paraId="3E012B9A" w14:textId="7D4BCF6D" w:rsidR="00695558" w:rsidRPr="00D4744E" w:rsidRDefault="00695558" w:rsidP="00A42086">
      <w:pPr>
        <w:pStyle w:val="LauftextGenerali"/>
      </w:pPr>
      <w:r w:rsidRPr="00D4744E">
        <w:t>Für die mapToFosoftRequest und addCustomerInfoToRequest Methoden wurde dies bewusst nicht getan, weil die Methoden statisch sind und somit nicht in Grafana auftauchen würden.</w:t>
      </w:r>
    </w:p>
    <w:p w14:paraId="67AE5A4A" w14:textId="77777777" w:rsidR="00695558" w:rsidRPr="00D4744E" w:rsidRDefault="00695558" w:rsidP="00A42086">
      <w:pPr>
        <w:pStyle w:val="LauftextGenerali"/>
      </w:pPr>
    </w:p>
    <w:p w14:paraId="4AA878A6" w14:textId="77777777" w:rsidR="00695558" w:rsidRPr="00D4744E" w:rsidRDefault="00695558" w:rsidP="00A42086">
      <w:pPr>
        <w:pStyle w:val="LauftextGenerali"/>
      </w:pPr>
    </w:p>
    <w:p w14:paraId="5F715D4E" w14:textId="11F45D93" w:rsidR="00793071" w:rsidRPr="00D4744E" w:rsidRDefault="00793071" w:rsidP="00A42086">
      <w:pPr>
        <w:pStyle w:val="LauftextGenerali"/>
        <w:rPr>
          <w:b/>
          <w:bCs/>
        </w:rPr>
      </w:pPr>
      <w:r w:rsidRPr="00D4744E">
        <w:rPr>
          <w:b/>
          <w:bCs/>
        </w:rPr>
        <w:t>LifeInsuranceCalculationController</w:t>
      </w:r>
    </w:p>
    <w:p w14:paraId="0113900E" w14:textId="668A1C69" w:rsidR="00793071" w:rsidRPr="00D4744E" w:rsidRDefault="00793071" w:rsidP="0079307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B3AE60"/>
          <w:kern w:val="0"/>
          <w:sz w:val="20"/>
          <w:szCs w:val="20"/>
          <w14:ligatures w14:val="none"/>
        </w:rPr>
        <w:t>@GetMapping</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6AAB73"/>
          <w:kern w:val="0"/>
          <w:sz w:val="20"/>
          <w:szCs w:val="20"/>
          <w14:ligatures w14:val="none"/>
        </w:rPr>
        <w:t>"/{id}"</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public </w:t>
      </w:r>
      <w:r w:rsidRPr="00D4744E">
        <w:rPr>
          <w:rFonts w:ascii="Courier New" w:eastAsia="Times New Roman" w:hAnsi="Courier New" w:cs="Courier New"/>
          <w:color w:val="BCBEC4"/>
          <w:kern w:val="0"/>
          <w:sz w:val="20"/>
          <w:szCs w:val="20"/>
          <w14:ligatures w14:val="none"/>
        </w:rPr>
        <w:t xml:space="preserve">List&lt;LifeInsuranceOfferDto&gt; </w:t>
      </w:r>
      <w:r w:rsidRPr="00D4744E">
        <w:rPr>
          <w:rFonts w:ascii="Courier New" w:eastAsia="Times New Roman" w:hAnsi="Courier New" w:cs="Courier New"/>
          <w:color w:val="56A8F5"/>
          <w:kern w:val="0"/>
          <w:sz w:val="20"/>
          <w:szCs w:val="20"/>
          <w14:ligatures w14:val="none"/>
        </w:rPr>
        <w:t>getOfferDetails</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3AE60"/>
          <w:kern w:val="0"/>
          <w:sz w:val="20"/>
          <w:szCs w:val="20"/>
          <w14:ligatures w14:val="none"/>
        </w:rPr>
        <w:t xml:space="preserve">@PathVariable </w:t>
      </w:r>
      <w:r w:rsidRPr="00D4744E">
        <w:rPr>
          <w:rFonts w:ascii="Courier New" w:eastAsia="Times New Roman" w:hAnsi="Courier New" w:cs="Courier New"/>
          <w:color w:val="BCBEC4"/>
          <w:kern w:val="0"/>
          <w:sz w:val="20"/>
          <w:szCs w:val="20"/>
          <w14:ligatures w14:val="none"/>
        </w:rPr>
        <w:t>Long id)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i/>
          <w:iCs/>
          <w:color w:val="C77DBB"/>
          <w:kern w:val="0"/>
          <w:sz w:val="20"/>
          <w:szCs w:val="20"/>
          <w14:ligatures w14:val="none"/>
        </w:rPr>
        <w:t>log</w:t>
      </w:r>
      <w:r w:rsidRPr="00D4744E">
        <w:rPr>
          <w:rFonts w:ascii="Courier New" w:eastAsia="Times New Roman" w:hAnsi="Courier New" w:cs="Courier New"/>
          <w:color w:val="BCBEC4"/>
          <w:kern w:val="0"/>
          <w:sz w:val="20"/>
          <w:szCs w:val="20"/>
          <w14:ligatures w14:val="none"/>
        </w:rPr>
        <w:t>.atInfo()</w:t>
      </w:r>
      <w:r w:rsidRPr="00D4744E">
        <w:rPr>
          <w:rFonts w:ascii="Courier New" w:eastAsia="Times New Roman" w:hAnsi="Courier New" w:cs="Courier New"/>
          <w:color w:val="BCBEC4"/>
          <w:kern w:val="0"/>
          <w:sz w:val="20"/>
          <w:szCs w:val="20"/>
          <w14:ligatures w14:val="none"/>
        </w:rPr>
        <w:br/>
        <w:t xml:space="preserve">        .setMessage(</w:t>
      </w:r>
      <w:r w:rsidRPr="00D4744E">
        <w:rPr>
          <w:rFonts w:ascii="Courier New" w:eastAsia="Times New Roman" w:hAnsi="Courier New" w:cs="Courier New"/>
          <w:color w:val="6AAB73"/>
          <w:kern w:val="0"/>
          <w:sz w:val="20"/>
          <w:szCs w:val="20"/>
          <w14:ligatures w14:val="none"/>
        </w:rPr>
        <w:t xml:space="preserve">"Getting offer details for request ID:" </w:t>
      </w:r>
      <w:r w:rsidRPr="00D4744E">
        <w:rPr>
          <w:rFonts w:ascii="Courier New" w:eastAsia="Times New Roman" w:hAnsi="Courier New" w:cs="Courier New"/>
          <w:color w:val="BCBEC4"/>
          <w:kern w:val="0"/>
          <w:sz w:val="20"/>
          <w:szCs w:val="20"/>
          <w14:ligatures w14:val="none"/>
        </w:rPr>
        <w:t>+ id)</w:t>
      </w:r>
      <w:r w:rsidRPr="00D4744E">
        <w:rPr>
          <w:rFonts w:ascii="Courier New" w:eastAsia="Times New Roman" w:hAnsi="Courier New" w:cs="Courier New"/>
          <w:color w:val="BCBEC4"/>
          <w:kern w:val="0"/>
          <w:sz w:val="20"/>
          <w:szCs w:val="20"/>
          <w14:ligatures w14:val="none"/>
        </w:rPr>
        <w:br/>
        <w:t xml:space="preserve">        .addKeyValue(</w:t>
      </w:r>
      <w:r w:rsidRPr="00D4744E">
        <w:rPr>
          <w:rFonts w:ascii="Courier New" w:eastAsia="Times New Roman" w:hAnsi="Courier New" w:cs="Courier New"/>
          <w:color w:val="6AAB73"/>
          <w:kern w:val="0"/>
          <w:sz w:val="20"/>
          <w:szCs w:val="20"/>
          <w14:ligatures w14:val="none"/>
        </w:rPr>
        <w:t>"requestId"</w:t>
      </w:r>
      <w:r w:rsidRPr="00D4744E">
        <w:rPr>
          <w:rFonts w:ascii="Courier New" w:eastAsia="Times New Roman" w:hAnsi="Courier New" w:cs="Courier New"/>
          <w:color w:val="BCBEC4"/>
          <w:kern w:val="0"/>
          <w:sz w:val="20"/>
          <w:szCs w:val="20"/>
          <w14:ligatures w14:val="none"/>
        </w:rPr>
        <w:t>, id)</w:t>
      </w:r>
      <w:r w:rsidRPr="00D4744E">
        <w:rPr>
          <w:rFonts w:ascii="Courier New" w:eastAsia="Times New Roman" w:hAnsi="Courier New" w:cs="Courier New"/>
          <w:color w:val="BCBEC4"/>
          <w:kern w:val="0"/>
          <w:sz w:val="20"/>
          <w:szCs w:val="20"/>
          <w14:ligatures w14:val="none"/>
        </w:rPr>
        <w:br/>
        <w:t xml:space="preserve">        .log();</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BCBEC4"/>
          <w:kern w:val="0"/>
          <w:sz w:val="20"/>
          <w:szCs w:val="20"/>
          <w14:ligatures w14:val="none"/>
        </w:rPr>
        <w:br/>
        <w:t xml:space="preserve">    List&lt;ProductCalculationResponse&gt; responses = </w:t>
      </w:r>
      <w:r w:rsidRPr="00D4744E">
        <w:rPr>
          <w:rFonts w:ascii="Courier New" w:eastAsia="Times New Roman" w:hAnsi="Courier New" w:cs="Courier New"/>
          <w:color w:val="C77DBB"/>
          <w:kern w:val="0"/>
          <w:sz w:val="20"/>
          <w:szCs w:val="20"/>
          <w14:ligatures w14:val="none"/>
        </w:rPr>
        <w:t>calculatorService</w:t>
      </w:r>
      <w:r w:rsidRPr="00D4744E">
        <w:rPr>
          <w:rFonts w:ascii="Courier New" w:eastAsia="Times New Roman" w:hAnsi="Courier New" w:cs="Courier New"/>
          <w:color w:val="BCBEC4"/>
          <w:kern w:val="0"/>
          <w:sz w:val="20"/>
          <w:szCs w:val="20"/>
          <w14:ligatures w14:val="none"/>
        </w:rPr>
        <w:t>.calculateOffer(id);</w:t>
      </w:r>
      <w:r w:rsidRPr="00D4744E">
        <w:rPr>
          <w:rFonts w:ascii="Courier New" w:eastAsia="Times New Roman" w:hAnsi="Courier New" w:cs="Courier New"/>
          <w:color w:val="BCBEC4"/>
          <w:kern w:val="0"/>
          <w:sz w:val="20"/>
          <w:szCs w:val="20"/>
          <w14:ligatures w14:val="none"/>
        </w:rPr>
        <w:br/>
        <w:t xml:space="preserve">    List&lt;LifeInsuranceOfferDto&gt; results =</w:t>
      </w:r>
      <w:r w:rsidRPr="00D4744E">
        <w:rPr>
          <w:rFonts w:ascii="Courier New" w:eastAsia="Times New Roman" w:hAnsi="Courier New" w:cs="Courier New"/>
          <w:color w:val="BCBEC4"/>
          <w:kern w:val="0"/>
          <w:sz w:val="20"/>
          <w:szCs w:val="20"/>
          <w14:ligatures w14:val="none"/>
        </w:rPr>
        <w:br/>
        <w:t xml:space="preserve">        responses.stream().map(DtoMapper.</w:t>
      </w:r>
      <w:r w:rsidRPr="00D4744E">
        <w:rPr>
          <w:rFonts w:ascii="Courier New" w:eastAsia="Times New Roman" w:hAnsi="Courier New" w:cs="Courier New"/>
          <w:i/>
          <w:iCs/>
          <w:color w:val="C77DBB"/>
          <w:kern w:val="0"/>
          <w:sz w:val="20"/>
          <w:szCs w:val="20"/>
          <w14:ligatures w14:val="none"/>
        </w:rPr>
        <w:t>INSTANCE</w:t>
      </w:r>
      <w:r w:rsidRPr="00D4744E">
        <w:rPr>
          <w:rFonts w:ascii="Courier New" w:eastAsia="Times New Roman" w:hAnsi="Courier New" w:cs="Courier New"/>
          <w:color w:val="BCBEC4"/>
          <w:kern w:val="0"/>
          <w:sz w:val="20"/>
          <w:szCs w:val="20"/>
          <w14:ligatures w14:val="none"/>
        </w:rPr>
        <w:t>::mapToDto).collect(Collectors.</w:t>
      </w:r>
      <w:r w:rsidRPr="00D4744E">
        <w:rPr>
          <w:rFonts w:ascii="Courier New" w:eastAsia="Times New Roman" w:hAnsi="Courier New" w:cs="Courier New"/>
          <w:i/>
          <w:iCs/>
          <w:color w:val="BCBEC4"/>
          <w:kern w:val="0"/>
          <w:sz w:val="20"/>
          <w:szCs w:val="20"/>
          <w14:ligatures w14:val="none"/>
        </w:rPr>
        <w:t>toLis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return </w:t>
      </w:r>
      <w:r w:rsidRPr="00D4744E">
        <w:rPr>
          <w:rFonts w:ascii="Courier New" w:eastAsia="Times New Roman" w:hAnsi="Courier New" w:cs="Courier New"/>
          <w:color w:val="BCBEC4"/>
          <w:kern w:val="0"/>
          <w:sz w:val="20"/>
          <w:szCs w:val="20"/>
          <w14:ligatures w14:val="none"/>
        </w:rPr>
        <w:t>results;</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br/>
        <w:t>}</w:t>
      </w:r>
    </w:p>
    <w:p w14:paraId="59724B4A" w14:textId="5FC94083" w:rsidR="003947C9" w:rsidRPr="00D4744E" w:rsidRDefault="00793071" w:rsidP="00A42086">
      <w:pPr>
        <w:pStyle w:val="LauftextGenerali"/>
      </w:pPr>
      <w:r w:rsidRPr="00D4744E">
        <w:t>Der Controller wird angepasst, um mehrere Berechnungen zurückzugeben. Anstatt nur eine LifeInsuranceOfferDto wird eine Liste von LifeInsuranceOfferDtos zurückgegeben.</w:t>
      </w:r>
      <w:r w:rsidR="003947C9" w:rsidRPr="00D4744E">
        <w:t xml:space="preserve"> Ein Log wird herausgegeben, der beschreibt, welche Offerte berechnet werden soll.</w:t>
      </w:r>
    </w:p>
    <w:p w14:paraId="19986A8D" w14:textId="77777777" w:rsidR="003947C9" w:rsidRPr="00D4744E" w:rsidRDefault="003947C9" w:rsidP="00A42086">
      <w:pPr>
        <w:pStyle w:val="LauftextGenerali"/>
      </w:pPr>
    </w:p>
    <w:p w14:paraId="33DEFFC8" w14:textId="77777777" w:rsidR="003947C9" w:rsidRPr="00D4744E" w:rsidRDefault="003947C9" w:rsidP="00A42086">
      <w:pPr>
        <w:pStyle w:val="LauftextGenerali"/>
      </w:pPr>
    </w:p>
    <w:p w14:paraId="721C5BD7" w14:textId="77777777" w:rsidR="003947C9" w:rsidRPr="00D4744E" w:rsidRDefault="003947C9" w:rsidP="00A42086">
      <w:pPr>
        <w:pStyle w:val="LauftextGenerali"/>
      </w:pPr>
    </w:p>
    <w:p w14:paraId="4771780A" w14:textId="77777777" w:rsidR="003947C9" w:rsidRPr="00D4744E" w:rsidRDefault="003947C9" w:rsidP="00A42086">
      <w:pPr>
        <w:pStyle w:val="LauftextGenerali"/>
      </w:pPr>
    </w:p>
    <w:p w14:paraId="6783AA1F" w14:textId="5180B74E" w:rsidR="00793071" w:rsidRPr="00D4744E" w:rsidRDefault="00793071" w:rsidP="00A42086">
      <w:pPr>
        <w:pStyle w:val="LauftextGenerali"/>
      </w:pPr>
    </w:p>
    <w:p w14:paraId="262CE277" w14:textId="307A7F48" w:rsidR="003947C9" w:rsidRPr="00D4744E" w:rsidRDefault="00DD3F12" w:rsidP="00A42086">
      <w:pPr>
        <w:pStyle w:val="LauftextGenerali"/>
        <w:rPr>
          <w:b/>
          <w:bCs/>
        </w:rPr>
      </w:pPr>
      <w:r w:rsidRPr="00D4744E">
        <w:rPr>
          <w:b/>
          <w:bCs/>
        </w:rPr>
        <w:t>LifeInsuranceRequestController</w:t>
      </w:r>
      <w:r w:rsidR="008D270C" w:rsidRPr="00D4744E">
        <w:rPr>
          <w:b/>
          <w:bCs/>
        </w:rPr>
        <w:t>.java</w:t>
      </w:r>
    </w:p>
    <w:p w14:paraId="74CF21F1" w14:textId="77777777" w:rsidR="008D270C" w:rsidRPr="00D4744E" w:rsidRDefault="008D270C" w:rsidP="00A42086">
      <w:pPr>
        <w:pStyle w:val="LauftextGenerali"/>
        <w:rPr>
          <w:b/>
          <w:bCs/>
        </w:rPr>
      </w:pPr>
    </w:p>
    <w:p w14:paraId="5BEBE482" w14:textId="3DAF7660" w:rsidR="003947C9" w:rsidRPr="00D4744E" w:rsidRDefault="008D270C" w:rsidP="00A42086">
      <w:pPr>
        <w:pStyle w:val="LauftextGenerali"/>
        <w:rPr>
          <w:i/>
          <w:iCs/>
          <w:u w:val="single"/>
        </w:rPr>
      </w:pPr>
      <w:r w:rsidRPr="00D4744E">
        <w:rPr>
          <w:b/>
          <w:bCs/>
        </w:rPr>
        <w:t xml:space="preserve">Methode: </w:t>
      </w:r>
      <w:r w:rsidR="003947C9" w:rsidRPr="00D4744E">
        <w:rPr>
          <w:i/>
          <w:iCs/>
          <w:u w:val="single"/>
        </w:rPr>
        <w:t>createLifeInsuranceRequest</w:t>
      </w:r>
    </w:p>
    <w:p w14:paraId="416EF454" w14:textId="41ED0209" w:rsidR="00DD3F12" w:rsidRPr="00D4744E" w:rsidRDefault="00DD3F12" w:rsidP="00A42086">
      <w:pPr>
        <w:pStyle w:val="LauftextGenerali"/>
      </w:pPr>
      <w:r w:rsidRPr="00D4744E">
        <w:t>In der LifeInsruanceRequestController</w:t>
      </w:r>
      <w:r w:rsidR="003947C9" w:rsidRPr="00D4744E">
        <w:t xml:space="preserve">, spezifisch in der createLifeInsuranceRequest Methode, </w:t>
      </w:r>
      <w:r w:rsidRPr="00D4744E">
        <w:t>wird die Validierung, sowie das Verwalten von bis zu drei Offerten implementiert</w:t>
      </w:r>
      <w:r w:rsidR="007659FC" w:rsidRPr="00D4744E">
        <w:t>.</w:t>
      </w:r>
    </w:p>
    <w:p w14:paraId="1B5063F9" w14:textId="64DB69CE" w:rsidR="00DD3F12" w:rsidRPr="00D4744E" w:rsidRDefault="00DD3F12" w:rsidP="00A42086">
      <w:pPr>
        <w:pStyle w:val="LauftextGenerali"/>
      </w:pPr>
      <w:r w:rsidRPr="00D4744E">
        <w:t xml:space="preserve">Um dies zu ermöglichen wurde </w:t>
      </w:r>
      <w:r w:rsidR="00EE7F1A" w:rsidRPr="00D4744E">
        <w:t xml:space="preserve">das LifeInsuranceCalculationService in der Klasse initialisiert und zum Constructor hinzugefügt. </w:t>
      </w:r>
    </w:p>
    <w:p w14:paraId="42E88C98" w14:textId="0BF40C67" w:rsidR="00881638" w:rsidRPr="00D4744E" w:rsidRDefault="00EE7F1A" w:rsidP="00A42086">
      <w:pPr>
        <w:pStyle w:val="LauftextGenerali"/>
      </w:pPr>
      <w:r w:rsidRPr="00D4744E">
        <w:t xml:space="preserve">Im LifeInsuranceCalculationService wird dann die tatsächliche Logik der neuen </w:t>
      </w:r>
      <w:r w:rsidR="00881638" w:rsidRPr="00D4744E">
        <w:t>checkOfferValidity Methode implementiert, hier wird sie aufgerufen und basiert auf den Antworten gehandelt.</w:t>
      </w:r>
    </w:p>
    <w:p w14:paraId="5E9C7CAA" w14:textId="77777777" w:rsidR="003947C9" w:rsidRPr="00D4744E" w:rsidRDefault="003947C9" w:rsidP="00A42086">
      <w:pPr>
        <w:pStyle w:val="LauftextGenerali"/>
      </w:pPr>
    </w:p>
    <w:p w14:paraId="1C8002C9" w14:textId="77777777" w:rsidR="00881638" w:rsidRPr="00D4744E" w:rsidRDefault="00881638" w:rsidP="0088163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BCBEC4"/>
          <w:kern w:val="0"/>
          <w:sz w:val="20"/>
          <w:szCs w:val="20"/>
          <w14:ligatures w14:val="none"/>
        </w:rPr>
        <w:t>List&lt;ProductCalculationResponse&gt; validityResponses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77DBB"/>
          <w:kern w:val="0"/>
          <w:sz w:val="20"/>
          <w:szCs w:val="20"/>
          <w14:ligatures w14:val="none"/>
        </w:rPr>
        <w:t>calculatorService</w:t>
      </w:r>
      <w:r w:rsidRPr="00D4744E">
        <w:rPr>
          <w:rFonts w:ascii="Courier New" w:eastAsia="Times New Roman" w:hAnsi="Courier New" w:cs="Courier New"/>
          <w:color w:val="BCBEC4"/>
          <w:kern w:val="0"/>
          <w:sz w:val="20"/>
          <w:szCs w:val="20"/>
          <w14:ligatures w14:val="none"/>
        </w:rPr>
        <w:t>.checkOfferValidity(</w:t>
      </w:r>
      <w:r w:rsidRPr="00D4744E">
        <w:rPr>
          <w:rFonts w:ascii="Courier New" w:eastAsia="Times New Roman" w:hAnsi="Courier New" w:cs="Courier New"/>
          <w:color w:val="BCBEC4"/>
          <w:kern w:val="0"/>
          <w:sz w:val="20"/>
          <w:szCs w:val="20"/>
          <w14:ligatures w14:val="none"/>
        </w:rPr>
        <w:br/>
        <w:t xml:space="preserve">        request.customerId(), DtoMapper.</w:t>
      </w:r>
      <w:r w:rsidRPr="00D4744E">
        <w:rPr>
          <w:rFonts w:ascii="Courier New" w:eastAsia="Times New Roman" w:hAnsi="Courier New" w:cs="Courier New"/>
          <w:i/>
          <w:iCs/>
          <w:color w:val="C77DBB"/>
          <w:kern w:val="0"/>
          <w:sz w:val="20"/>
          <w:szCs w:val="20"/>
          <w14:ligatures w14:val="none"/>
        </w:rPr>
        <w:t>INSTANCE</w:t>
      </w:r>
      <w:r w:rsidRPr="00D4744E">
        <w:rPr>
          <w:rFonts w:ascii="Courier New" w:eastAsia="Times New Roman" w:hAnsi="Courier New" w:cs="Courier New"/>
          <w:color w:val="BCBEC4"/>
          <w:kern w:val="0"/>
          <w:sz w:val="20"/>
          <w:szCs w:val="20"/>
          <w14:ligatures w14:val="none"/>
        </w:rPr>
        <w:t>.mapToEntity(request));</w:t>
      </w:r>
    </w:p>
    <w:p w14:paraId="2614FB8B" w14:textId="77777777" w:rsidR="00881638" w:rsidRPr="00D4744E" w:rsidRDefault="00881638" w:rsidP="00A42086">
      <w:pPr>
        <w:pStyle w:val="LauftextGenerali"/>
      </w:pPr>
    </w:p>
    <w:p w14:paraId="648B302E" w14:textId="2B671637" w:rsidR="007659FC" w:rsidRPr="00D4744E" w:rsidRDefault="00881638" w:rsidP="00A42086">
      <w:pPr>
        <w:pStyle w:val="LauftextGenerali"/>
      </w:pPr>
      <w:r w:rsidRPr="00D4744E">
        <w:t xml:space="preserve">Wir geben der </w:t>
      </w:r>
      <w:r w:rsidRPr="00D4744E">
        <w:rPr>
          <w:i/>
          <w:iCs/>
        </w:rPr>
        <w:t>checkOfferValidity</w:t>
      </w:r>
      <w:r w:rsidRPr="00D4744E">
        <w:t xml:space="preserve"> Methode den </w:t>
      </w:r>
      <w:r w:rsidR="007659FC" w:rsidRPr="00D4744E">
        <w:t>Request</w:t>
      </w:r>
      <w:r w:rsidRPr="00D4744E">
        <w:t xml:space="preserve"> ab, zusammen mit der customerId. Der Request wird dann an der notwendigen Struktur gemappt. In diesem Fall zu einem LifeInsuranceRequestWithCustomerInfo Model. </w:t>
      </w:r>
    </w:p>
    <w:p w14:paraId="517B6D20" w14:textId="6C90D420" w:rsidR="00881638" w:rsidRPr="00D4744E" w:rsidRDefault="00881638" w:rsidP="00A42086">
      <w:pPr>
        <w:pStyle w:val="LauftextGenerali"/>
      </w:pPr>
      <w:r w:rsidRPr="00D4744E">
        <w:t xml:space="preserve">Die Antwort ist eine Liste von ProductCalculationResponses.  </w:t>
      </w:r>
    </w:p>
    <w:p w14:paraId="480D8EB1" w14:textId="059BA019" w:rsidR="00DD3F12" w:rsidRPr="00D4744E" w:rsidRDefault="00881638" w:rsidP="00A42086">
      <w:pPr>
        <w:pStyle w:val="LauftextGenerali"/>
      </w:pPr>
      <w:r w:rsidRPr="00D4744E">
        <w:t xml:space="preserve">Nachdem wir die Antwort erhalten, </w:t>
      </w:r>
      <w:r w:rsidR="005E58C5" w:rsidRPr="00D4744E">
        <w:t>iterieren wir über die Liste und verifizieren die Variable Status.</w:t>
      </w:r>
    </w:p>
    <w:p w14:paraId="64CCA6EA" w14:textId="77777777" w:rsidR="003947C9" w:rsidRPr="00D4744E" w:rsidRDefault="003947C9" w:rsidP="00A42086">
      <w:pPr>
        <w:pStyle w:val="LauftextGenerali"/>
      </w:pPr>
    </w:p>
    <w:p w14:paraId="2E73A429" w14:textId="256D7B82" w:rsidR="003947C9" w:rsidRPr="00D4744E" w:rsidRDefault="005E58C5" w:rsidP="005E58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CF8E6D"/>
          <w:kern w:val="0"/>
          <w:sz w:val="20"/>
          <w:szCs w:val="20"/>
          <w14:ligatures w14:val="none"/>
        </w:rPr>
        <w:t xml:space="preserve">for </w:t>
      </w:r>
      <w:r w:rsidRPr="00D4744E">
        <w:rPr>
          <w:rFonts w:ascii="Courier New" w:eastAsia="Times New Roman" w:hAnsi="Courier New" w:cs="Courier New"/>
          <w:color w:val="BCBEC4"/>
          <w:kern w:val="0"/>
          <w:sz w:val="20"/>
          <w:szCs w:val="20"/>
          <w14:ligatures w14:val="none"/>
        </w:rPr>
        <w:t>(ProductCalculationResponse response : validityResponses)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if </w:t>
      </w:r>
      <w:r w:rsidRPr="00D4744E">
        <w:rPr>
          <w:rFonts w:ascii="Courier New" w:eastAsia="Times New Roman" w:hAnsi="Courier New" w:cs="Courier New"/>
          <w:color w:val="BCBEC4"/>
          <w:kern w:val="0"/>
          <w:sz w:val="20"/>
          <w:szCs w:val="20"/>
          <w14:ligatures w14:val="none"/>
        </w:rPr>
        <w:t>(response.getResult().getFirst().getStatus() != Status.</w:t>
      </w:r>
      <w:r w:rsidRPr="00D4744E">
        <w:rPr>
          <w:rFonts w:ascii="Courier New" w:eastAsia="Times New Roman" w:hAnsi="Courier New" w:cs="Courier New"/>
          <w:i/>
          <w:iCs/>
          <w:color w:val="C77DBB"/>
          <w:kern w:val="0"/>
          <w:sz w:val="20"/>
          <w:szCs w:val="20"/>
          <w14:ligatures w14:val="none"/>
        </w:rPr>
        <w:t>_0</w:t>
      </w:r>
      <w:r w:rsidRPr="00D4744E">
        <w:rPr>
          <w:rFonts w:ascii="Courier New" w:eastAsia="Times New Roman" w:hAnsi="Courier New" w:cs="Courier New"/>
          <w:color w:val="BCBEC4"/>
          <w:kern w:val="0"/>
          <w:sz w:val="20"/>
          <w:szCs w:val="20"/>
          <w14:ligatures w14:val="none"/>
        </w:rPr>
        <w:t>)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throw new </w:t>
      </w:r>
      <w:r w:rsidRPr="00D4744E">
        <w:rPr>
          <w:rFonts w:ascii="Courier New" w:eastAsia="Times New Roman" w:hAnsi="Courier New" w:cs="Courier New"/>
          <w:color w:val="BCBEC4"/>
          <w:kern w:val="0"/>
          <w:sz w:val="20"/>
          <w:szCs w:val="20"/>
          <w14:ligatures w14:val="none"/>
        </w:rPr>
        <w:t>ResponseStatusException(</w:t>
      </w:r>
      <w:r w:rsidRPr="00D4744E">
        <w:rPr>
          <w:rFonts w:ascii="Courier New" w:eastAsia="Times New Roman" w:hAnsi="Courier New" w:cs="Courier New"/>
          <w:color w:val="BCBEC4"/>
          <w:kern w:val="0"/>
          <w:sz w:val="20"/>
          <w:szCs w:val="20"/>
          <w14:ligatures w14:val="none"/>
        </w:rPr>
        <w:br/>
        <w:t xml:space="preserve">        HttpStatus.</w:t>
      </w:r>
      <w:r w:rsidRPr="00D4744E">
        <w:rPr>
          <w:rFonts w:ascii="Courier New" w:eastAsia="Times New Roman" w:hAnsi="Courier New" w:cs="Courier New"/>
          <w:i/>
          <w:iCs/>
          <w:color w:val="C77DBB"/>
          <w:kern w:val="0"/>
          <w:sz w:val="20"/>
          <w:szCs w:val="20"/>
          <w14:ligatures w14:val="none"/>
        </w:rPr>
        <w:t>BAD_REQUES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response.getResult().getFirst().getError().getFirst().getValue());</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br/>
        <w:t>}</w:t>
      </w:r>
    </w:p>
    <w:p w14:paraId="3B315461" w14:textId="77777777" w:rsidR="003947C9" w:rsidRPr="00D4744E" w:rsidRDefault="003947C9" w:rsidP="00A42086">
      <w:pPr>
        <w:pStyle w:val="LauftextGenerali"/>
      </w:pPr>
    </w:p>
    <w:p w14:paraId="16416D85" w14:textId="7427F00F" w:rsidR="005E58C5" w:rsidRPr="00D4744E" w:rsidRDefault="005E58C5" w:rsidP="00A42086">
      <w:pPr>
        <w:pStyle w:val="LauftextGenerali"/>
      </w:pPr>
      <w:r w:rsidRPr="00D4744E">
        <w:t>Falls diese in jener der berechneten Offerten nicht 0 ist, wird</w:t>
      </w:r>
      <w:r w:rsidR="007659FC" w:rsidRPr="00D4744E">
        <w:t xml:space="preserve"> ein Error Code so wie das vom ANGEBOTSoftware generierte Fehler zurückgewiesen, damit die Verletzung der Business-Rules auch im Frontend dargestellt werden kann.</w:t>
      </w:r>
    </w:p>
    <w:p w14:paraId="27631106" w14:textId="50F79A8F" w:rsidR="000854BE" w:rsidRPr="00D4744E" w:rsidRDefault="000854BE" w:rsidP="00A42086">
      <w:pPr>
        <w:pStyle w:val="LauftextGenerali"/>
      </w:pPr>
      <w:r w:rsidRPr="00D4744E">
        <w:t>Falls alle Berechnungen erfolgreich sind, ist die Validierung erfolgreich. Die Daten können mitte</w:t>
      </w:r>
      <w:r w:rsidR="003947C9" w:rsidRPr="00D4744E">
        <w:t>l</w:t>
      </w:r>
      <w:r w:rsidRPr="00D4744E">
        <w:t>s LifeInsuranceRequestService in der Datenbank gespeichert werden.</w:t>
      </w:r>
    </w:p>
    <w:p w14:paraId="1390D1AB" w14:textId="77777777" w:rsidR="003947C9" w:rsidRPr="00D4744E" w:rsidRDefault="003947C9" w:rsidP="00A42086">
      <w:pPr>
        <w:pStyle w:val="LauftextGenerali"/>
      </w:pPr>
    </w:p>
    <w:p w14:paraId="34B34C23" w14:textId="77777777" w:rsidR="003947C9" w:rsidRPr="00D4744E" w:rsidRDefault="003947C9" w:rsidP="00A42086">
      <w:pPr>
        <w:pStyle w:val="LauftextGenerali"/>
      </w:pPr>
    </w:p>
    <w:p w14:paraId="2D224FAB" w14:textId="7C6180B0" w:rsidR="000854BE" w:rsidRPr="00D4744E" w:rsidRDefault="000854BE"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CF8E6D"/>
          <w:kern w:val="0"/>
          <w:sz w:val="20"/>
          <w:szCs w:val="20"/>
          <w14:ligatures w14:val="none"/>
        </w:rPr>
        <w:t xml:space="preserve">var </w:t>
      </w:r>
      <w:r w:rsidRPr="00D4744E">
        <w:rPr>
          <w:rFonts w:ascii="Courier New" w:eastAsia="Times New Roman" w:hAnsi="Courier New" w:cs="Courier New"/>
          <w:color w:val="BCBEC4"/>
          <w:kern w:val="0"/>
          <w:sz w:val="20"/>
          <w:szCs w:val="20"/>
          <w14:ligatures w14:val="none"/>
        </w:rPr>
        <w:t>info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77DBB"/>
          <w:kern w:val="0"/>
          <w:sz w:val="20"/>
          <w:szCs w:val="20"/>
          <w14:ligatures w14:val="none"/>
        </w:rPr>
        <w:t>service</w:t>
      </w:r>
      <w:r w:rsidRPr="00D4744E">
        <w:rPr>
          <w:rFonts w:ascii="Courier New" w:eastAsia="Times New Roman" w:hAnsi="Courier New" w:cs="Courier New"/>
          <w:color w:val="BCBEC4"/>
          <w:kern w:val="0"/>
          <w:sz w:val="20"/>
          <w:szCs w:val="20"/>
          <w14:ligatures w14:val="none"/>
        </w:rPr>
        <w:t>.createLifeInsuranceRequest(</w:t>
      </w:r>
      <w:r w:rsidRPr="00D4744E">
        <w:rPr>
          <w:rFonts w:ascii="Courier New" w:eastAsia="Times New Roman" w:hAnsi="Courier New" w:cs="Courier New"/>
          <w:color w:val="BCBEC4"/>
          <w:kern w:val="0"/>
          <w:sz w:val="20"/>
          <w:szCs w:val="20"/>
          <w14:ligatures w14:val="none"/>
        </w:rPr>
        <w:br/>
        <w:t xml:space="preserve">        keyCloakId, request.customerId(), DtoMapper.</w:t>
      </w:r>
      <w:r w:rsidRPr="00D4744E">
        <w:rPr>
          <w:rFonts w:ascii="Courier New" w:eastAsia="Times New Roman" w:hAnsi="Courier New" w:cs="Courier New"/>
          <w:i/>
          <w:iCs/>
          <w:color w:val="C77DBB"/>
          <w:kern w:val="0"/>
          <w:sz w:val="20"/>
          <w:szCs w:val="20"/>
          <w14:ligatures w14:val="none"/>
        </w:rPr>
        <w:t>INSTANCE</w:t>
      </w:r>
      <w:r w:rsidRPr="00D4744E">
        <w:rPr>
          <w:rFonts w:ascii="Courier New" w:eastAsia="Times New Roman" w:hAnsi="Courier New" w:cs="Courier New"/>
          <w:color w:val="BCBEC4"/>
          <w:kern w:val="0"/>
          <w:sz w:val="20"/>
          <w:szCs w:val="20"/>
          <w14:ligatures w14:val="none"/>
        </w:rPr>
        <w:t>.mapToEntity(request));</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return </w:t>
      </w:r>
      <w:r w:rsidRPr="00D4744E">
        <w:rPr>
          <w:rFonts w:ascii="Courier New" w:eastAsia="Times New Roman" w:hAnsi="Courier New" w:cs="Courier New"/>
          <w:color w:val="BCBEC4"/>
          <w:kern w:val="0"/>
          <w:sz w:val="20"/>
          <w:szCs w:val="20"/>
          <w14:ligatures w14:val="none"/>
        </w:rPr>
        <w:t>DtoMapper.</w:t>
      </w:r>
      <w:r w:rsidRPr="00D4744E">
        <w:rPr>
          <w:rFonts w:ascii="Courier New" w:eastAsia="Times New Roman" w:hAnsi="Courier New" w:cs="Courier New"/>
          <w:i/>
          <w:iCs/>
          <w:color w:val="C77DBB"/>
          <w:kern w:val="0"/>
          <w:sz w:val="20"/>
          <w:szCs w:val="20"/>
          <w14:ligatures w14:val="none"/>
        </w:rPr>
        <w:t>INSTANCE</w:t>
      </w:r>
      <w:r w:rsidRPr="00D4744E">
        <w:rPr>
          <w:rFonts w:ascii="Courier New" w:eastAsia="Times New Roman" w:hAnsi="Courier New" w:cs="Courier New"/>
          <w:color w:val="BCBEC4"/>
          <w:kern w:val="0"/>
          <w:sz w:val="20"/>
          <w:szCs w:val="20"/>
          <w14:ligatures w14:val="none"/>
        </w:rPr>
        <w:t>.mapToGetDto(info);</w:t>
      </w:r>
    </w:p>
    <w:p w14:paraId="6B609653" w14:textId="77777777" w:rsidR="003947C9" w:rsidRPr="00D4744E" w:rsidRDefault="003947C9" w:rsidP="00A42086">
      <w:pPr>
        <w:pStyle w:val="LauftextGenerali"/>
      </w:pPr>
    </w:p>
    <w:p w14:paraId="2E09B184" w14:textId="336601D2" w:rsidR="003947C9" w:rsidRPr="00D4744E" w:rsidRDefault="003947C9" w:rsidP="00A42086">
      <w:pPr>
        <w:pStyle w:val="LauftextGenerali"/>
      </w:pPr>
      <w:r w:rsidRPr="00D4744E">
        <w:t>In dieser Methode wird geloggt, für welchen Keycloak User die Methode validiert wird.</w:t>
      </w:r>
    </w:p>
    <w:p w14:paraId="7F3CB5B3" w14:textId="77777777" w:rsidR="00695558" w:rsidRPr="00D4744E" w:rsidRDefault="00695558" w:rsidP="00A42086">
      <w:pPr>
        <w:pStyle w:val="LauftextGenerali"/>
      </w:pPr>
    </w:p>
    <w:p w14:paraId="55695A6C" w14:textId="77777777" w:rsidR="003947C9" w:rsidRPr="00D4744E" w:rsidRDefault="003947C9" w:rsidP="003947C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i/>
          <w:iCs/>
          <w:color w:val="C77DBB"/>
          <w:kern w:val="0"/>
          <w:sz w:val="20"/>
          <w:szCs w:val="20"/>
          <w14:ligatures w14:val="none"/>
        </w:rPr>
        <w:t>log</w:t>
      </w:r>
      <w:r w:rsidRPr="00D4744E">
        <w:rPr>
          <w:rFonts w:ascii="Courier New" w:eastAsia="Times New Roman" w:hAnsi="Courier New" w:cs="Courier New"/>
          <w:color w:val="BCBEC4"/>
          <w:kern w:val="0"/>
          <w:sz w:val="20"/>
          <w:szCs w:val="20"/>
          <w14:ligatures w14:val="none"/>
        </w:rPr>
        <w:t>.atInfo()</w:t>
      </w:r>
      <w:r w:rsidRPr="00D4744E">
        <w:rPr>
          <w:rFonts w:ascii="Courier New" w:eastAsia="Times New Roman" w:hAnsi="Courier New" w:cs="Courier New"/>
          <w:color w:val="BCBEC4"/>
          <w:kern w:val="0"/>
          <w:sz w:val="20"/>
          <w:szCs w:val="20"/>
          <w14:ligatures w14:val="none"/>
        </w:rPr>
        <w:br/>
        <w:t xml:space="preserve">    .setMessage(</w:t>
      </w:r>
      <w:r w:rsidRPr="00D4744E">
        <w:rPr>
          <w:rFonts w:ascii="Courier New" w:eastAsia="Times New Roman" w:hAnsi="Courier New" w:cs="Courier New"/>
          <w:color w:val="6AAB73"/>
          <w:kern w:val="0"/>
          <w:sz w:val="20"/>
          <w:szCs w:val="20"/>
          <w14:ligatures w14:val="none"/>
        </w:rPr>
        <w:t xml:space="preserve">"Creating insurance request for userKeyCloakId:" </w:t>
      </w:r>
      <w:r w:rsidRPr="00D4744E">
        <w:rPr>
          <w:rFonts w:ascii="Courier New" w:eastAsia="Times New Roman" w:hAnsi="Courier New" w:cs="Courier New"/>
          <w:color w:val="BCBEC4"/>
          <w:kern w:val="0"/>
          <w:sz w:val="20"/>
          <w:szCs w:val="20"/>
          <w14:ligatures w14:val="none"/>
        </w:rPr>
        <w:t>+ keyCloakId)</w:t>
      </w:r>
      <w:r w:rsidRPr="00D4744E">
        <w:rPr>
          <w:rFonts w:ascii="Courier New" w:eastAsia="Times New Roman" w:hAnsi="Courier New" w:cs="Courier New"/>
          <w:color w:val="BCBEC4"/>
          <w:kern w:val="0"/>
          <w:sz w:val="20"/>
          <w:szCs w:val="20"/>
          <w14:ligatures w14:val="none"/>
        </w:rPr>
        <w:br/>
        <w:t xml:space="preserve">    .addKeyValue(</w:t>
      </w:r>
      <w:r w:rsidRPr="00D4744E">
        <w:rPr>
          <w:rFonts w:ascii="Courier New" w:eastAsia="Times New Roman" w:hAnsi="Courier New" w:cs="Courier New"/>
          <w:color w:val="6AAB73"/>
          <w:kern w:val="0"/>
          <w:sz w:val="20"/>
          <w:szCs w:val="20"/>
          <w14:ligatures w14:val="none"/>
        </w:rPr>
        <w:t>"userKeycloakId"</w:t>
      </w:r>
      <w:r w:rsidRPr="00D4744E">
        <w:rPr>
          <w:rFonts w:ascii="Courier New" w:eastAsia="Times New Roman" w:hAnsi="Courier New" w:cs="Courier New"/>
          <w:color w:val="BCBEC4"/>
          <w:kern w:val="0"/>
          <w:sz w:val="20"/>
          <w:szCs w:val="20"/>
          <w14:ligatures w14:val="none"/>
        </w:rPr>
        <w:t>, keyCloakId)</w:t>
      </w:r>
      <w:r w:rsidRPr="00D4744E">
        <w:rPr>
          <w:rFonts w:ascii="Courier New" w:eastAsia="Times New Roman" w:hAnsi="Courier New" w:cs="Courier New"/>
          <w:color w:val="BCBEC4"/>
          <w:kern w:val="0"/>
          <w:sz w:val="20"/>
          <w:szCs w:val="20"/>
          <w14:ligatures w14:val="none"/>
        </w:rPr>
        <w:br/>
        <w:t xml:space="preserve">    .log();</w:t>
      </w:r>
    </w:p>
    <w:p w14:paraId="54F05028" w14:textId="77777777" w:rsidR="003947C9" w:rsidRPr="00D4744E" w:rsidRDefault="003947C9" w:rsidP="00A42086">
      <w:pPr>
        <w:pStyle w:val="LauftextGenerali"/>
      </w:pPr>
    </w:p>
    <w:p w14:paraId="3AE24ECA" w14:textId="69C5A419" w:rsidR="005E58C5" w:rsidRPr="00D4744E" w:rsidRDefault="005E58C5" w:rsidP="005E58C5">
      <w:pPr>
        <w:pStyle w:val="LauftextGenerali"/>
      </w:pPr>
      <w:r w:rsidRPr="00D4744E">
        <w:rPr>
          <w:b/>
          <w:bCs/>
        </w:rPr>
        <w:t>LifeInsuranceCalculationService</w:t>
      </w:r>
    </w:p>
    <w:p w14:paraId="1B7E6102" w14:textId="5A5C4F69" w:rsidR="00695558" w:rsidRPr="00D4744E" w:rsidRDefault="005E58C5" w:rsidP="00A42086">
      <w:pPr>
        <w:pStyle w:val="LauftextGenerali"/>
      </w:pPr>
      <w:r w:rsidRPr="00D4744E">
        <w:t>Im LifeInsuranceCalculationService wurden die grössten Änderungen am Backend vorgenommen. Hier wurde die Logik zum Berechnen und zum Validieren einer Offerte vorgenommen.</w:t>
      </w:r>
    </w:p>
    <w:p w14:paraId="3C128222" w14:textId="77777777" w:rsidR="00695558" w:rsidRPr="00D4744E" w:rsidRDefault="00695558" w:rsidP="00A42086">
      <w:pPr>
        <w:pStyle w:val="LauftextGenerali"/>
      </w:pPr>
    </w:p>
    <w:p w14:paraId="06320884" w14:textId="38F0CBCA" w:rsidR="007659FC" w:rsidRPr="00D4744E" w:rsidRDefault="002C7582" w:rsidP="00A42086">
      <w:pPr>
        <w:pStyle w:val="LauftextGenerali"/>
        <w:rPr>
          <w:i/>
          <w:iCs/>
          <w:u w:val="single"/>
        </w:rPr>
      </w:pPr>
      <w:r w:rsidRPr="00D4744E">
        <w:rPr>
          <w:i/>
          <w:iCs/>
          <w:u w:val="single"/>
        </w:rPr>
        <w:t>checkOfferValidity</w:t>
      </w:r>
    </w:p>
    <w:p w14:paraId="2861546E" w14:textId="66EABACC" w:rsidR="007659FC" w:rsidRPr="00D4744E" w:rsidRDefault="007659FC" w:rsidP="00A42086">
      <w:pPr>
        <w:pStyle w:val="LauftextGenerali"/>
      </w:pPr>
      <w:r w:rsidRPr="00D4744E">
        <w:t xml:space="preserve">Diese Methode wird für die Validierung der Offerten verantwortlich sein. </w:t>
      </w:r>
    </w:p>
    <w:p w14:paraId="6E08ABBE" w14:textId="7AC5904B" w:rsidR="003947C9" w:rsidRPr="00D4744E" w:rsidRDefault="003947C9" w:rsidP="00A42086">
      <w:pPr>
        <w:pStyle w:val="LauftextGenerali"/>
      </w:pPr>
      <w:r w:rsidRPr="00D4744E">
        <w:t>Zuerst wird geloggt. Dabei loggen wir dass die Offerte validiert wird und für welchen Kunden ID dies getan wird</w:t>
      </w:r>
    </w:p>
    <w:p w14:paraId="3BEF8BF5" w14:textId="77777777" w:rsidR="003947C9" w:rsidRPr="00D4744E" w:rsidRDefault="003947C9" w:rsidP="00A42086">
      <w:pPr>
        <w:pStyle w:val="LauftextGenerali"/>
      </w:pPr>
    </w:p>
    <w:p w14:paraId="45FF6C9A" w14:textId="77777777" w:rsidR="003947C9" w:rsidRPr="00D4744E" w:rsidRDefault="003947C9" w:rsidP="003947C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i/>
          <w:iCs/>
          <w:color w:val="C77DBB"/>
          <w:kern w:val="0"/>
          <w:sz w:val="20"/>
          <w:szCs w:val="20"/>
          <w14:ligatures w14:val="none"/>
        </w:rPr>
        <w:t>log</w:t>
      </w:r>
      <w:r w:rsidRPr="00D4744E">
        <w:rPr>
          <w:rFonts w:ascii="Courier New" w:eastAsia="Times New Roman" w:hAnsi="Courier New" w:cs="Courier New"/>
          <w:color w:val="BCBEC4"/>
          <w:kern w:val="0"/>
          <w:sz w:val="20"/>
          <w:szCs w:val="20"/>
          <w14:ligatures w14:val="none"/>
        </w:rPr>
        <w:t>.atInfo()</w:t>
      </w:r>
      <w:r w:rsidRPr="00D4744E">
        <w:rPr>
          <w:rFonts w:ascii="Courier New" w:eastAsia="Times New Roman" w:hAnsi="Courier New" w:cs="Courier New"/>
          <w:color w:val="BCBEC4"/>
          <w:kern w:val="0"/>
          <w:sz w:val="20"/>
          <w:szCs w:val="20"/>
          <w14:ligatures w14:val="none"/>
        </w:rPr>
        <w:br/>
        <w:t xml:space="preserve">    .setMessage(</w:t>
      </w:r>
      <w:r w:rsidRPr="00D4744E">
        <w:rPr>
          <w:rFonts w:ascii="Courier New" w:eastAsia="Times New Roman" w:hAnsi="Courier New" w:cs="Courier New"/>
          <w:color w:val="6AAB73"/>
          <w:kern w:val="0"/>
          <w:sz w:val="20"/>
          <w:szCs w:val="20"/>
          <w14:ligatures w14:val="none"/>
        </w:rPr>
        <w:t xml:space="preserve">"Validating insurance request for customer with id " </w:t>
      </w:r>
      <w:r w:rsidRPr="00D4744E">
        <w:rPr>
          <w:rFonts w:ascii="Courier New" w:eastAsia="Times New Roman" w:hAnsi="Courier New" w:cs="Courier New"/>
          <w:color w:val="BCBEC4"/>
          <w:kern w:val="0"/>
          <w:sz w:val="20"/>
          <w:szCs w:val="20"/>
          <w14:ligatures w14:val="none"/>
        </w:rPr>
        <w:t>+ customerId)</w:t>
      </w:r>
      <w:r w:rsidRPr="00D4744E">
        <w:rPr>
          <w:rFonts w:ascii="Courier New" w:eastAsia="Times New Roman" w:hAnsi="Courier New" w:cs="Courier New"/>
          <w:color w:val="BCBEC4"/>
          <w:kern w:val="0"/>
          <w:sz w:val="20"/>
          <w:szCs w:val="20"/>
          <w14:ligatures w14:val="none"/>
        </w:rPr>
        <w:br/>
        <w:t xml:space="preserve">    .addKeyValue(</w:t>
      </w:r>
      <w:r w:rsidRPr="00D4744E">
        <w:rPr>
          <w:rFonts w:ascii="Courier New" w:eastAsia="Times New Roman" w:hAnsi="Courier New" w:cs="Courier New"/>
          <w:color w:val="6AAB73"/>
          <w:kern w:val="0"/>
          <w:sz w:val="20"/>
          <w:szCs w:val="20"/>
          <w14:ligatures w14:val="none"/>
        </w:rPr>
        <w:t>"customerId"</w:t>
      </w:r>
      <w:r w:rsidRPr="00D4744E">
        <w:rPr>
          <w:rFonts w:ascii="Courier New" w:eastAsia="Times New Roman" w:hAnsi="Courier New" w:cs="Courier New"/>
          <w:color w:val="BCBEC4"/>
          <w:kern w:val="0"/>
          <w:sz w:val="20"/>
          <w:szCs w:val="20"/>
          <w14:ligatures w14:val="none"/>
        </w:rPr>
        <w:t>, customerId)</w:t>
      </w:r>
      <w:r w:rsidRPr="00D4744E">
        <w:rPr>
          <w:rFonts w:ascii="Courier New" w:eastAsia="Times New Roman" w:hAnsi="Courier New" w:cs="Courier New"/>
          <w:color w:val="BCBEC4"/>
          <w:kern w:val="0"/>
          <w:sz w:val="20"/>
          <w:szCs w:val="20"/>
          <w14:ligatures w14:val="none"/>
        </w:rPr>
        <w:br/>
        <w:t xml:space="preserve">    .log();</w:t>
      </w:r>
    </w:p>
    <w:p w14:paraId="6839D215" w14:textId="77777777" w:rsidR="003947C9" w:rsidRPr="00D4744E" w:rsidRDefault="003947C9" w:rsidP="00A42086">
      <w:pPr>
        <w:pStyle w:val="LauftextGenerali"/>
      </w:pPr>
    </w:p>
    <w:p w14:paraId="4B77FCFE" w14:textId="55316986" w:rsidR="003947C9" w:rsidRPr="00D4744E" w:rsidRDefault="002C7582" w:rsidP="00A42086">
      <w:pPr>
        <w:pStyle w:val="LauftextGenerali"/>
      </w:pPr>
      <w:r w:rsidRPr="00D4744E">
        <w:t>Weil wir aus dem Controller die Customer ID mitgeben und die Kundendaten für die Validierung notwendig sind, holen wir diese zuerst aus der Datenbank</w:t>
      </w:r>
      <w:r w:rsidR="009A5802" w:rsidRPr="00D4744E">
        <w:t>. Dies wird mittels Customerrepositories gemacht, welches importiert und zum Constructor hinzugefügt wurde.</w:t>
      </w:r>
    </w:p>
    <w:p w14:paraId="104B3504" w14:textId="77777777" w:rsidR="003947C9" w:rsidRPr="00D4744E" w:rsidRDefault="003947C9" w:rsidP="00A42086">
      <w:pPr>
        <w:pStyle w:val="LauftextGenerali"/>
      </w:pPr>
    </w:p>
    <w:p w14:paraId="5C45323A" w14:textId="77777777" w:rsidR="009A5802" w:rsidRPr="00D4744E" w:rsidRDefault="009A5802" w:rsidP="009A58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BCBEC4"/>
          <w:kern w:val="0"/>
          <w:sz w:val="20"/>
          <w:szCs w:val="20"/>
          <w14:ligatures w14:val="none"/>
        </w:rPr>
        <w:t>Customer customer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77DBB"/>
          <w:kern w:val="0"/>
          <w:sz w:val="20"/>
          <w:szCs w:val="20"/>
          <w14:ligatures w14:val="none"/>
        </w:rPr>
        <w:t>customerRepository</w:t>
      </w:r>
      <w:r w:rsidRPr="00D4744E">
        <w:rPr>
          <w:rFonts w:ascii="Courier New" w:eastAsia="Times New Roman" w:hAnsi="Courier New" w:cs="Courier New"/>
          <w:color w:val="C77DBB"/>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t>.findById(customerId)</w:t>
      </w:r>
      <w:r w:rsidRPr="00D4744E">
        <w:rPr>
          <w:rFonts w:ascii="Courier New" w:eastAsia="Times New Roman" w:hAnsi="Courier New" w:cs="Courier New"/>
          <w:color w:val="BCBEC4"/>
          <w:kern w:val="0"/>
          <w:sz w:val="20"/>
          <w:szCs w:val="20"/>
          <w14:ligatures w14:val="none"/>
        </w:rPr>
        <w:br/>
        <w:t xml:space="preserve">        .orElseThrow(</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BCBEC4"/>
          <w:kern w:val="0"/>
          <w:sz w:val="20"/>
          <w:szCs w:val="20"/>
          <w14:ligatures w14:val="none"/>
        </w:rPr>
        <w:lastRenderedPageBreak/>
        <w:t xml:space="preserve">            () -&gt; </w:t>
      </w:r>
      <w:r w:rsidRPr="00D4744E">
        <w:rPr>
          <w:rFonts w:ascii="Courier New" w:eastAsia="Times New Roman" w:hAnsi="Courier New" w:cs="Courier New"/>
          <w:color w:val="CF8E6D"/>
          <w:kern w:val="0"/>
          <w:sz w:val="20"/>
          <w:szCs w:val="20"/>
          <w14:ligatures w14:val="none"/>
        </w:rPr>
        <w:t xml:space="preserve">new </w:t>
      </w:r>
      <w:r w:rsidRPr="00D4744E">
        <w:rPr>
          <w:rFonts w:ascii="Courier New" w:eastAsia="Times New Roman" w:hAnsi="Courier New" w:cs="Courier New"/>
          <w:color w:val="BCBEC4"/>
          <w:kern w:val="0"/>
          <w:sz w:val="20"/>
          <w:szCs w:val="20"/>
          <w14:ligatures w14:val="none"/>
        </w:rPr>
        <w:t>EntityNotFoundException(</w:t>
      </w:r>
      <w:r w:rsidRPr="00D4744E">
        <w:rPr>
          <w:rFonts w:ascii="Courier New" w:eastAsia="Times New Roman" w:hAnsi="Courier New" w:cs="Courier New"/>
          <w:color w:val="6AAB73"/>
          <w:kern w:val="0"/>
          <w:sz w:val="20"/>
          <w:szCs w:val="20"/>
          <w14:ligatures w14:val="none"/>
        </w:rPr>
        <w:t xml:space="preserve">"Customer not found with ID: " </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C77DBB"/>
          <w:kern w:val="0"/>
          <w:sz w:val="20"/>
          <w:szCs w:val="20"/>
          <w14:ligatures w14:val="none"/>
        </w:rPr>
        <w:t>customerId</w:t>
      </w:r>
      <w:r w:rsidRPr="00D4744E">
        <w:rPr>
          <w:rFonts w:ascii="Courier New" w:eastAsia="Times New Roman" w:hAnsi="Courier New" w:cs="Courier New"/>
          <w:color w:val="BCBEC4"/>
          <w:kern w:val="0"/>
          <w:sz w:val="20"/>
          <w:szCs w:val="20"/>
          <w14:ligatures w14:val="none"/>
        </w:rPr>
        <w:t>));</w:t>
      </w:r>
    </w:p>
    <w:p w14:paraId="44CE1162" w14:textId="77777777" w:rsidR="003947C9" w:rsidRPr="00D4744E" w:rsidRDefault="003947C9" w:rsidP="00A42086">
      <w:pPr>
        <w:pStyle w:val="LauftextGenerali"/>
      </w:pPr>
    </w:p>
    <w:p w14:paraId="69EEF403" w14:textId="303D901A" w:rsidR="009A5802" w:rsidRPr="00D4744E" w:rsidRDefault="009A5802" w:rsidP="00A42086">
      <w:pPr>
        <w:pStyle w:val="LauftextGenerali"/>
      </w:pPr>
      <w:r w:rsidRPr="00D4744E">
        <w:t>Dies gibt uns die Kundendaten zurück.</w:t>
      </w:r>
    </w:p>
    <w:p w14:paraId="33DF0F88" w14:textId="0B90974B" w:rsidR="003947C9" w:rsidRPr="00D4744E" w:rsidRDefault="009A5802" w:rsidP="00A42086">
      <w:pPr>
        <w:pStyle w:val="LauftextGenerali"/>
      </w:pPr>
      <w:r w:rsidRPr="00D4744E">
        <w:t>Weil wir jetzt womöglich ein Offerten-Bundle validieren müssen, das heisst mehrere Berechnungen weil es mehr als eine Versicherungssumme gibt, holen wir die Versicherungssummen aus dem Request heraus und speichern sie in einer Liste.</w:t>
      </w:r>
    </w:p>
    <w:p w14:paraId="11098B58" w14:textId="77777777" w:rsidR="00695558" w:rsidRPr="00D4744E" w:rsidRDefault="00695558" w:rsidP="00A42086">
      <w:pPr>
        <w:pStyle w:val="LauftextGenerali"/>
      </w:pPr>
    </w:p>
    <w:p w14:paraId="3AECA1DE" w14:textId="77777777" w:rsidR="009A5802" w:rsidRPr="00D4744E" w:rsidRDefault="009A5802" w:rsidP="009A58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BCBEC4"/>
          <w:kern w:val="0"/>
          <w:sz w:val="20"/>
          <w:szCs w:val="20"/>
          <w14:ligatures w14:val="none"/>
        </w:rPr>
        <w:t>Integer[] vsValues = {request.getVs1(), request.getVs2(), request.getVs3()};</w:t>
      </w:r>
    </w:p>
    <w:p w14:paraId="7CA90CEB" w14:textId="77777777" w:rsidR="003947C9" w:rsidRPr="00D4744E" w:rsidRDefault="003947C9" w:rsidP="00A42086">
      <w:pPr>
        <w:pStyle w:val="LauftextGenerali"/>
      </w:pPr>
    </w:p>
    <w:p w14:paraId="5FDB3CFD" w14:textId="546311F3" w:rsidR="008D5F52" w:rsidRPr="00D4744E" w:rsidRDefault="009A5802" w:rsidP="00A42086">
      <w:pPr>
        <w:pStyle w:val="LauftextGenerali"/>
      </w:pPr>
      <w:r w:rsidRPr="00D4744E">
        <w:t xml:space="preserve">Mithilfe dieser Liste kann jetzt </w:t>
      </w:r>
      <w:r w:rsidR="008D270C" w:rsidRPr="00D4744E">
        <w:t>durchlauft</w:t>
      </w:r>
      <w:r w:rsidRPr="00D4744E">
        <w:t xml:space="preserve"> werden und somit für jede Versicherungssumme eine Validierung gemacht werden</w:t>
      </w:r>
      <w:r w:rsidR="007659FC" w:rsidRPr="00D4744E">
        <w:t>.</w:t>
      </w:r>
      <w:r w:rsidR="007659FC" w:rsidRPr="00D4744E">
        <w:br/>
      </w:r>
      <w:r w:rsidRPr="00D4744E">
        <w:t xml:space="preserve">Die Validierung findet mittels der calculateLifeInsurance Methode stadt. Diese antwortet entweder mit eine berechnete Offerte, oder mit einem Fehler. Wir speichern jede dieser Responses in einer Liste von Typ ProductCalculationResponse. </w:t>
      </w:r>
    </w:p>
    <w:p w14:paraId="2AA62916" w14:textId="77777777" w:rsidR="003947C9" w:rsidRPr="00D4744E" w:rsidRDefault="003947C9" w:rsidP="00A42086">
      <w:pPr>
        <w:pStyle w:val="LauftextGenerali"/>
      </w:pPr>
    </w:p>
    <w:p w14:paraId="15743171" w14:textId="07F4861B" w:rsidR="008D5F52" w:rsidRPr="00D4744E" w:rsidRDefault="008D5F52" w:rsidP="008D5F5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CF8E6D"/>
          <w:kern w:val="0"/>
          <w:sz w:val="20"/>
          <w:szCs w:val="20"/>
          <w14:ligatures w14:val="none"/>
        </w:rPr>
        <w:t xml:space="preserve">for </w:t>
      </w:r>
      <w:r w:rsidRPr="00D4744E">
        <w:rPr>
          <w:rFonts w:ascii="Courier New" w:eastAsia="Times New Roman" w:hAnsi="Courier New" w:cs="Courier New"/>
          <w:color w:val="BCBEC4"/>
          <w:kern w:val="0"/>
          <w:sz w:val="20"/>
          <w:szCs w:val="20"/>
          <w14:ligatures w14:val="none"/>
        </w:rPr>
        <w:t>(Integer vs : vsValues)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if </w:t>
      </w:r>
      <w:r w:rsidRPr="00D4744E">
        <w:rPr>
          <w:rFonts w:ascii="Courier New" w:eastAsia="Times New Roman" w:hAnsi="Courier New" w:cs="Courier New"/>
          <w:color w:val="BCBEC4"/>
          <w:kern w:val="0"/>
          <w:sz w:val="20"/>
          <w:szCs w:val="20"/>
          <w14:ligatures w14:val="none"/>
        </w:rPr>
        <w:t xml:space="preserve">(vs != </w:t>
      </w:r>
      <w:r w:rsidRPr="00D4744E">
        <w:rPr>
          <w:rFonts w:ascii="Courier New" w:eastAsia="Times New Roman" w:hAnsi="Courier New" w:cs="Courier New"/>
          <w:color w:val="CF8E6D"/>
          <w:kern w:val="0"/>
          <w:sz w:val="20"/>
          <w:szCs w:val="20"/>
          <w14:ligatures w14:val="none"/>
        </w:rPr>
        <w:t>null</w:t>
      </w:r>
      <w:r w:rsidRPr="00D4744E">
        <w:rPr>
          <w:rFonts w:ascii="Courier New" w:eastAsia="Times New Roman" w:hAnsi="Courier New" w:cs="Courier New"/>
          <w:color w:val="BCBEC4"/>
          <w:kern w:val="0"/>
          <w:sz w:val="20"/>
          <w:szCs w:val="20"/>
          <w14:ligatures w14:val="none"/>
        </w:rPr>
        <w:t>)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try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ProductCalculationRequest foSoftRequest =</w:t>
      </w:r>
      <w:r w:rsidRPr="00D4744E">
        <w:rPr>
          <w:rFonts w:ascii="Courier New" w:eastAsia="Times New Roman" w:hAnsi="Courier New" w:cs="Courier New"/>
          <w:color w:val="BCBEC4"/>
          <w:kern w:val="0"/>
          <w:sz w:val="20"/>
          <w:szCs w:val="20"/>
          <w14:ligatures w14:val="none"/>
        </w:rPr>
        <w:br/>
        <w:t xml:space="preserve">          LifeInsuranceCalculationService.</w:t>
      </w:r>
      <w:r w:rsidRPr="00D4744E">
        <w:rPr>
          <w:rFonts w:ascii="Courier New" w:eastAsia="Times New Roman" w:hAnsi="Courier New" w:cs="Courier New"/>
          <w:i/>
          <w:iCs/>
          <w:color w:val="BCBEC4"/>
          <w:kern w:val="0"/>
          <w:sz w:val="20"/>
          <w:szCs w:val="20"/>
          <w14:ligatures w14:val="none"/>
        </w:rPr>
        <w:t>mapToFoSoftReques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i/>
          <w:iCs/>
          <w:color w:val="BCBEC4"/>
          <w:kern w:val="0"/>
          <w:sz w:val="20"/>
          <w:szCs w:val="20"/>
          <w14:ligatures w14:val="none"/>
        </w:rPr>
        <w:t>addCustomerInfoToRequest</w:t>
      </w:r>
      <w:r w:rsidRPr="00D4744E">
        <w:rPr>
          <w:rFonts w:ascii="Courier New" w:eastAsia="Times New Roman" w:hAnsi="Courier New" w:cs="Courier New"/>
          <w:color w:val="BCBEC4"/>
          <w:kern w:val="0"/>
          <w:sz w:val="20"/>
          <w:szCs w:val="20"/>
          <w14:ligatures w14:val="none"/>
        </w:rPr>
        <w:t>(request, customer), vs);</w:t>
      </w:r>
      <w:r w:rsidRPr="00D4744E">
        <w:rPr>
          <w:rFonts w:ascii="Courier New" w:eastAsia="Times New Roman" w:hAnsi="Courier New" w:cs="Courier New"/>
          <w:color w:val="BCBEC4"/>
          <w:kern w:val="0"/>
          <w:sz w:val="20"/>
          <w:szCs w:val="20"/>
          <w14:ligatures w14:val="none"/>
        </w:rPr>
        <w:br/>
        <w:t xml:space="preserve">      ProductCalculationResponse response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77DBB"/>
          <w:kern w:val="0"/>
          <w:sz w:val="20"/>
          <w:szCs w:val="20"/>
          <w14:ligatures w14:val="none"/>
        </w:rPr>
        <w:t>foSoftClient</w:t>
      </w:r>
      <w:r w:rsidRPr="00D4744E">
        <w:rPr>
          <w:rFonts w:ascii="Courier New" w:eastAsia="Times New Roman" w:hAnsi="Courier New" w:cs="Courier New"/>
          <w:color w:val="C77DBB"/>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t>.calculateLifeInsurance(Language.</w:t>
      </w:r>
      <w:r w:rsidRPr="00D4744E">
        <w:rPr>
          <w:rFonts w:ascii="Courier New" w:eastAsia="Times New Roman" w:hAnsi="Courier New" w:cs="Courier New"/>
          <w:i/>
          <w:iCs/>
          <w:color w:val="C77DBB"/>
          <w:kern w:val="0"/>
          <w:sz w:val="20"/>
          <w:szCs w:val="20"/>
          <w14:ligatures w14:val="none"/>
        </w:rPr>
        <w:t>DE</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6AAB73"/>
          <w:kern w:val="0"/>
          <w:sz w:val="20"/>
          <w:szCs w:val="20"/>
          <w14:ligatures w14:val="none"/>
        </w:rPr>
        <w:t>"01.02.2024"</w:t>
      </w:r>
      <w:r w:rsidRPr="00D4744E">
        <w:rPr>
          <w:rFonts w:ascii="Courier New" w:eastAsia="Times New Roman" w:hAnsi="Courier New" w:cs="Courier New"/>
          <w:color w:val="BCBEC4"/>
          <w:kern w:val="0"/>
          <w:sz w:val="20"/>
          <w:szCs w:val="20"/>
          <w14:ligatures w14:val="none"/>
        </w:rPr>
        <w:t>, foSoftRequest)</w:t>
      </w:r>
      <w:r w:rsidRPr="00D4744E">
        <w:rPr>
          <w:rFonts w:ascii="Courier New" w:eastAsia="Times New Roman" w:hAnsi="Courier New" w:cs="Courier New"/>
          <w:color w:val="BCBEC4"/>
          <w:kern w:val="0"/>
          <w:sz w:val="20"/>
          <w:szCs w:val="20"/>
          <w14:ligatures w14:val="none"/>
        </w:rPr>
        <w:br/>
        <w:t xml:space="preserve">              .getBody();</w:t>
      </w:r>
    </w:p>
    <w:p w14:paraId="42865C4D" w14:textId="77777777" w:rsidR="00695558" w:rsidRPr="00D4744E" w:rsidRDefault="00695558" w:rsidP="0069555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i/>
          <w:iCs/>
          <w:color w:val="C77DBB"/>
          <w:kern w:val="0"/>
          <w:sz w:val="20"/>
          <w:szCs w:val="20"/>
          <w14:ligatures w14:val="none"/>
        </w:rPr>
        <w:t>log</w:t>
      </w:r>
      <w:r w:rsidRPr="00D4744E">
        <w:rPr>
          <w:rFonts w:ascii="Courier New" w:eastAsia="Times New Roman" w:hAnsi="Courier New" w:cs="Courier New"/>
          <w:color w:val="BCBEC4"/>
          <w:kern w:val="0"/>
          <w:sz w:val="20"/>
          <w:szCs w:val="20"/>
          <w14:ligatures w14:val="none"/>
        </w:rPr>
        <w:t>.atInfo()</w:t>
      </w:r>
      <w:r w:rsidRPr="00D4744E">
        <w:rPr>
          <w:rFonts w:ascii="Courier New" w:eastAsia="Times New Roman" w:hAnsi="Courier New" w:cs="Courier New"/>
          <w:color w:val="BCBEC4"/>
          <w:kern w:val="0"/>
          <w:sz w:val="20"/>
          <w:szCs w:val="20"/>
          <w14:ligatures w14:val="none"/>
        </w:rPr>
        <w:br/>
        <w:t xml:space="preserve">    .setMessage(</w:t>
      </w:r>
      <w:r w:rsidRPr="00D4744E">
        <w:rPr>
          <w:rFonts w:ascii="Courier New" w:eastAsia="Times New Roman" w:hAnsi="Courier New" w:cs="Courier New"/>
          <w:color w:val="6AAB73"/>
          <w:kern w:val="0"/>
          <w:sz w:val="20"/>
          <w:szCs w:val="20"/>
          <w14:ligatures w14:val="none"/>
        </w:rPr>
        <w:t xml:space="preserve">"Validating offer with vs value :" </w:t>
      </w:r>
      <w:r w:rsidRPr="00D4744E">
        <w:rPr>
          <w:rFonts w:ascii="Courier New" w:eastAsia="Times New Roman" w:hAnsi="Courier New" w:cs="Courier New"/>
          <w:color w:val="BCBEC4"/>
          <w:kern w:val="0"/>
          <w:sz w:val="20"/>
          <w:szCs w:val="20"/>
          <w14:ligatures w14:val="none"/>
        </w:rPr>
        <w:t>+ vs)</w:t>
      </w:r>
      <w:r w:rsidRPr="00D4744E">
        <w:rPr>
          <w:rFonts w:ascii="Courier New" w:eastAsia="Times New Roman" w:hAnsi="Courier New" w:cs="Courier New"/>
          <w:color w:val="BCBEC4"/>
          <w:kern w:val="0"/>
          <w:sz w:val="20"/>
          <w:szCs w:val="20"/>
          <w14:ligatures w14:val="none"/>
        </w:rPr>
        <w:br/>
        <w:t xml:space="preserve">    .addKeyValue(</w:t>
      </w:r>
      <w:r w:rsidRPr="00D4744E">
        <w:rPr>
          <w:rFonts w:ascii="Courier New" w:eastAsia="Times New Roman" w:hAnsi="Courier New" w:cs="Courier New"/>
          <w:color w:val="6AAB73"/>
          <w:kern w:val="0"/>
          <w:sz w:val="20"/>
          <w:szCs w:val="20"/>
          <w14:ligatures w14:val="none"/>
        </w:rPr>
        <w:t>"vs"</w:t>
      </w:r>
      <w:r w:rsidRPr="00D4744E">
        <w:rPr>
          <w:rFonts w:ascii="Courier New" w:eastAsia="Times New Roman" w:hAnsi="Courier New" w:cs="Courier New"/>
          <w:color w:val="BCBEC4"/>
          <w:kern w:val="0"/>
          <w:sz w:val="20"/>
          <w:szCs w:val="20"/>
          <w14:ligatures w14:val="none"/>
        </w:rPr>
        <w:t>, vs)</w:t>
      </w:r>
      <w:r w:rsidRPr="00D4744E">
        <w:rPr>
          <w:rFonts w:ascii="Courier New" w:eastAsia="Times New Roman" w:hAnsi="Courier New" w:cs="Courier New"/>
          <w:color w:val="BCBEC4"/>
          <w:kern w:val="0"/>
          <w:sz w:val="20"/>
          <w:szCs w:val="20"/>
          <w14:ligatures w14:val="none"/>
        </w:rPr>
        <w:br/>
        <w:t xml:space="preserve">    .log();</w:t>
      </w:r>
    </w:p>
    <w:p w14:paraId="6BE745FF" w14:textId="77777777" w:rsidR="00695558" w:rsidRPr="00D4744E" w:rsidRDefault="00695558" w:rsidP="00A42086">
      <w:pPr>
        <w:pStyle w:val="LauftextGenerali"/>
      </w:pPr>
    </w:p>
    <w:p w14:paraId="3E298E63" w14:textId="5B483B3D" w:rsidR="008D5F52" w:rsidRPr="00D4744E" w:rsidRDefault="008D5F52" w:rsidP="00A42086">
      <w:pPr>
        <w:pStyle w:val="LauftextGenerali"/>
      </w:pPr>
      <w:r w:rsidRPr="00D4744E">
        <w:t>In dem for Loop wird zuerst gecheckt, ob die Versicherungssumme null ist. Dies wird gemacht, weil es sein kann, dass ein Berater ein Offerten-Bundle mit nur zwei Offerten erstellt. In diesem Falle wäre die dritte Versicherungssumme somit null und es sollte nichts validiert oder berechnet werden.</w:t>
      </w:r>
    </w:p>
    <w:p w14:paraId="58664552" w14:textId="77777777" w:rsidR="00695558" w:rsidRPr="00D4744E" w:rsidRDefault="008D5F52" w:rsidP="00A42086">
      <w:pPr>
        <w:pStyle w:val="LauftextGenerali"/>
      </w:pPr>
      <w:r w:rsidRPr="00D4744E">
        <w:t xml:space="preserve">Anschliessend </w:t>
      </w:r>
      <w:r w:rsidR="00ED4346" w:rsidRPr="00D4744E">
        <w:t xml:space="preserve">wird ein fosoftRequest erstellt. Hier werden die vorhandenend Daten so angepasst, dass Sie der Struktur entsprechen, welche für den Endpoint D2 der ANGEBOTSoftware notwendig ist, siehe Kapitel 8.3.3. Die addCustomerInfoToRequest </w:t>
      </w:r>
    </w:p>
    <w:p w14:paraId="14F1DC6D" w14:textId="77777777" w:rsidR="00695558" w:rsidRPr="00D4744E" w:rsidRDefault="00695558" w:rsidP="00A42086">
      <w:pPr>
        <w:pStyle w:val="LauftextGenerali"/>
      </w:pPr>
    </w:p>
    <w:p w14:paraId="6CC76318" w14:textId="77777777" w:rsidR="00695558" w:rsidRDefault="00695558" w:rsidP="00A42086">
      <w:pPr>
        <w:pStyle w:val="LauftextGenerali"/>
      </w:pPr>
    </w:p>
    <w:p w14:paraId="289D7EE9" w14:textId="77777777" w:rsidR="009A7491" w:rsidRPr="00D4744E" w:rsidRDefault="009A7491" w:rsidP="00A42086">
      <w:pPr>
        <w:pStyle w:val="LauftextGenerali"/>
      </w:pPr>
    </w:p>
    <w:p w14:paraId="7CBA435A" w14:textId="1DA20C87" w:rsidR="00ED4346" w:rsidRPr="00D4744E" w:rsidRDefault="00ED4346" w:rsidP="00A42086">
      <w:pPr>
        <w:pStyle w:val="LauftextGenerali"/>
      </w:pPr>
      <w:r w:rsidRPr="00D4744E">
        <w:t>Methode wird neu erstellt, diese ist notwendig, weil die Kundendaten auf dem FosoftRequest gemappt werden müssen.</w:t>
      </w:r>
    </w:p>
    <w:p w14:paraId="2AA0B025" w14:textId="14F42A1F" w:rsidR="00ED4346" w:rsidRPr="00D4744E" w:rsidRDefault="00ED4346" w:rsidP="00A42086">
      <w:pPr>
        <w:pStyle w:val="LauftextGenerali"/>
      </w:pPr>
      <w:r w:rsidRPr="00D4744E">
        <w:t xml:space="preserve">Nachdem der fosoftRequest erstellt wurde, wird dieser mittels bestehenden calculateLifeInsurance Methode verwendet, um die Offerte zu berechnen. Diese wird dann in response gespeichert. </w:t>
      </w:r>
    </w:p>
    <w:p w14:paraId="06479702" w14:textId="1D6229E7" w:rsidR="00ED4346" w:rsidRPr="00D4744E" w:rsidRDefault="00ED4346" w:rsidP="00A42086">
      <w:pPr>
        <w:pStyle w:val="LauftextGenerali"/>
      </w:pPr>
      <w:r w:rsidRPr="00D4744E">
        <w:t>Da diese Antwort bei der Verletzung der Business-Rules auch ein Fehler beinhalten kann, wird im folgenden Code gecheckt, ob die Antwort so ein Fehler ist.</w:t>
      </w:r>
    </w:p>
    <w:p w14:paraId="76BDE77D" w14:textId="2423DED1" w:rsidR="00695558" w:rsidRPr="00D4744E" w:rsidRDefault="00695558" w:rsidP="00A42086">
      <w:pPr>
        <w:pStyle w:val="LauftextGenerali"/>
      </w:pPr>
      <w:r w:rsidRPr="00D4744E">
        <w:t>Es wird hierbei auch geloggt, welche Versicherungssumme validiert wird.</w:t>
      </w:r>
    </w:p>
    <w:p w14:paraId="132137A0" w14:textId="77777777" w:rsidR="003947C9" w:rsidRPr="00D4744E" w:rsidRDefault="003947C9" w:rsidP="00A42086">
      <w:pPr>
        <w:pStyle w:val="LauftextGenerali"/>
      </w:pPr>
    </w:p>
    <w:p w14:paraId="7F1E533B" w14:textId="77777777" w:rsidR="003947C9" w:rsidRPr="00D4744E" w:rsidRDefault="00ED4346"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CF8E6D"/>
          <w:kern w:val="0"/>
          <w:sz w:val="20"/>
          <w:szCs w:val="20"/>
          <w14:ligatures w14:val="none"/>
        </w:rPr>
        <w:t xml:space="preserve">if </w:t>
      </w:r>
      <w:r w:rsidRPr="00D4744E">
        <w:rPr>
          <w:rFonts w:ascii="Courier New" w:eastAsia="Times New Roman" w:hAnsi="Courier New" w:cs="Courier New"/>
          <w:color w:val="BCBEC4"/>
          <w:kern w:val="0"/>
          <w:sz w:val="20"/>
          <w:szCs w:val="20"/>
          <w14:ligatures w14:val="none"/>
        </w:rPr>
        <w:t xml:space="preserve">(response == </w:t>
      </w:r>
      <w:r w:rsidRPr="00D4744E">
        <w:rPr>
          <w:rFonts w:ascii="Courier New" w:eastAsia="Times New Roman" w:hAnsi="Courier New" w:cs="Courier New"/>
          <w:color w:val="CF8E6D"/>
          <w:kern w:val="0"/>
          <w:sz w:val="20"/>
          <w:szCs w:val="20"/>
          <w14:ligatures w14:val="none"/>
        </w:rPr>
        <w:t xml:space="preserve">null </w:t>
      </w:r>
      <w:r w:rsidRPr="00D4744E">
        <w:rPr>
          <w:rFonts w:ascii="Courier New" w:eastAsia="Times New Roman" w:hAnsi="Courier New" w:cs="Courier New"/>
          <w:color w:val="BCBEC4"/>
          <w:kern w:val="0"/>
          <w:sz w:val="20"/>
          <w:szCs w:val="20"/>
          <w14:ligatures w14:val="none"/>
        </w:rPr>
        <w:t>|| response.getResult().get(</w:t>
      </w:r>
      <w:r w:rsidRPr="00D4744E">
        <w:rPr>
          <w:rFonts w:ascii="Courier New" w:eastAsia="Times New Roman" w:hAnsi="Courier New" w:cs="Courier New"/>
          <w:color w:val="2AACB8"/>
          <w:kern w:val="0"/>
          <w:sz w:val="20"/>
          <w:szCs w:val="20"/>
          <w14:ligatures w14:val="none"/>
        </w:rPr>
        <w:t>0</w:t>
      </w:r>
      <w:r w:rsidRPr="00D4744E">
        <w:rPr>
          <w:rFonts w:ascii="Courier New" w:eastAsia="Times New Roman" w:hAnsi="Courier New" w:cs="Courier New"/>
          <w:color w:val="BCBEC4"/>
          <w:kern w:val="0"/>
          <w:sz w:val="20"/>
          <w:szCs w:val="20"/>
          <w14:ligatures w14:val="none"/>
        </w:rPr>
        <w:t>).getStatus() != Status.</w:t>
      </w:r>
      <w:r w:rsidRPr="00D4744E">
        <w:rPr>
          <w:rFonts w:ascii="Courier New" w:eastAsia="Times New Roman" w:hAnsi="Courier New" w:cs="Courier New"/>
          <w:i/>
          <w:iCs/>
          <w:color w:val="C77DBB"/>
          <w:kern w:val="0"/>
          <w:sz w:val="20"/>
          <w:szCs w:val="20"/>
          <w14:ligatures w14:val="none"/>
        </w:rPr>
        <w:t>_0</w:t>
      </w:r>
      <w:r w:rsidRPr="00D4744E">
        <w:rPr>
          <w:rFonts w:ascii="Courier New" w:eastAsia="Times New Roman" w:hAnsi="Courier New" w:cs="Courier New"/>
          <w:color w:val="BCBEC4"/>
          <w:kern w:val="0"/>
          <w:sz w:val="20"/>
          <w:szCs w:val="20"/>
          <w14:ligatures w14:val="none"/>
        </w:rPr>
        <w:t>) {</w:t>
      </w:r>
      <w:r w:rsidRPr="00D4744E">
        <w:rPr>
          <w:rFonts w:ascii="Courier New" w:eastAsia="Times New Roman" w:hAnsi="Courier New" w:cs="Courier New"/>
          <w:color w:val="BCBEC4"/>
          <w:kern w:val="0"/>
          <w:sz w:val="20"/>
          <w:szCs w:val="20"/>
          <w14:ligatures w14:val="none"/>
        </w:rPr>
        <w:br/>
        <w:t xml:space="preserve">  Error error = </w:t>
      </w:r>
      <w:r w:rsidRPr="00D4744E">
        <w:rPr>
          <w:rFonts w:ascii="Courier New" w:eastAsia="Times New Roman" w:hAnsi="Courier New" w:cs="Courier New"/>
          <w:color w:val="CF8E6D"/>
          <w:kern w:val="0"/>
          <w:sz w:val="20"/>
          <w:szCs w:val="20"/>
          <w14:ligatures w14:val="none"/>
        </w:rPr>
        <w:t xml:space="preserve">new </w:t>
      </w:r>
      <w:r w:rsidRPr="00D4744E">
        <w:rPr>
          <w:rFonts w:ascii="Courier New" w:eastAsia="Times New Roman" w:hAnsi="Courier New" w:cs="Courier New"/>
          <w:color w:val="BCBEC4"/>
          <w:kern w:val="0"/>
          <w:sz w:val="20"/>
          <w:szCs w:val="20"/>
          <w14:ligatures w14:val="none"/>
        </w:rPr>
        <w:t>Error();</w:t>
      </w:r>
      <w:r w:rsidRPr="00D4744E">
        <w:rPr>
          <w:rFonts w:ascii="Courier New" w:eastAsia="Times New Roman" w:hAnsi="Courier New" w:cs="Courier New"/>
          <w:color w:val="BCBEC4"/>
          <w:kern w:val="0"/>
          <w:sz w:val="20"/>
          <w:szCs w:val="20"/>
          <w14:ligatures w14:val="none"/>
        </w:rPr>
        <w:br/>
        <w:t xml:space="preserve">  String errorMessage = </w:t>
      </w:r>
      <w:r w:rsidRPr="00D4744E">
        <w:rPr>
          <w:rFonts w:ascii="Courier New" w:eastAsia="Times New Roman" w:hAnsi="Courier New" w:cs="Courier New"/>
          <w:color w:val="6AAB73"/>
          <w:kern w:val="0"/>
          <w:sz w:val="20"/>
          <w:szCs w:val="20"/>
          <w14:ligatures w14:val="none"/>
        </w:rPr>
        <w:t xml:space="preserve">"VS Summe: " </w:t>
      </w:r>
      <w:r w:rsidRPr="00D4744E">
        <w:rPr>
          <w:rFonts w:ascii="Courier New" w:eastAsia="Times New Roman" w:hAnsi="Courier New" w:cs="Courier New"/>
          <w:color w:val="BCBEC4"/>
          <w:kern w:val="0"/>
          <w:sz w:val="20"/>
          <w:szCs w:val="20"/>
          <w14:ligatures w14:val="none"/>
        </w:rPr>
        <w:t xml:space="preserve">+ vs + </w:t>
      </w:r>
      <w:r w:rsidRPr="00D4744E">
        <w:rPr>
          <w:rFonts w:ascii="Courier New" w:eastAsia="Times New Roman" w:hAnsi="Courier New" w:cs="Courier New"/>
          <w:color w:val="6AAB73"/>
          <w:kern w:val="0"/>
          <w:sz w:val="20"/>
          <w:szCs w:val="20"/>
          <w14:ligatures w14:val="none"/>
        </w:rPr>
        <w: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errorMessage += </w:t>
      </w:r>
      <w:r w:rsidRPr="00D4744E">
        <w:rPr>
          <w:rFonts w:ascii="Courier New" w:eastAsia="Times New Roman" w:hAnsi="Courier New" w:cs="Courier New"/>
          <w:color w:val="6AAB73"/>
          <w:kern w:val="0"/>
          <w:sz w:val="20"/>
          <w:szCs w:val="20"/>
          <w14:ligatures w14:val="none"/>
        </w:rPr>
        <w:t xml:space="preserve">" Error: " </w:t>
      </w:r>
      <w:r w:rsidRPr="00D4744E">
        <w:rPr>
          <w:rFonts w:ascii="Courier New" w:eastAsia="Times New Roman" w:hAnsi="Courier New" w:cs="Courier New"/>
          <w:color w:val="BCBEC4"/>
          <w:kern w:val="0"/>
          <w:sz w:val="20"/>
          <w:szCs w:val="20"/>
          <w14:ligatures w14:val="none"/>
        </w:rPr>
        <w:t xml:space="preserve">+ </w:t>
      </w:r>
    </w:p>
    <w:p w14:paraId="4F877FCA" w14:textId="77777777" w:rsidR="003947C9" w:rsidRPr="00D4744E" w:rsidRDefault="003947C9"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p>
    <w:p w14:paraId="24500BC4" w14:textId="496C01A2" w:rsidR="00ED4346" w:rsidRPr="00D4744E" w:rsidRDefault="00ED4346"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BCBEC4"/>
          <w:kern w:val="0"/>
          <w:sz w:val="20"/>
          <w:szCs w:val="20"/>
          <w14:ligatures w14:val="none"/>
        </w:rPr>
        <w:t>response.getResult().get(</w:t>
      </w:r>
      <w:r w:rsidRPr="00D4744E">
        <w:rPr>
          <w:rFonts w:ascii="Courier New" w:eastAsia="Times New Roman" w:hAnsi="Courier New" w:cs="Courier New"/>
          <w:color w:val="2AACB8"/>
          <w:kern w:val="0"/>
          <w:sz w:val="20"/>
          <w:szCs w:val="20"/>
          <w14:ligatures w14:val="none"/>
        </w:rPr>
        <w:t>0</w:t>
      </w:r>
      <w:r w:rsidRPr="00D4744E">
        <w:rPr>
          <w:rFonts w:ascii="Courier New" w:eastAsia="Times New Roman" w:hAnsi="Courier New" w:cs="Courier New"/>
          <w:color w:val="BCBEC4"/>
          <w:kern w:val="0"/>
          <w:sz w:val="20"/>
          <w:szCs w:val="20"/>
          <w14:ligatures w14:val="none"/>
        </w:rPr>
        <w:t>).getError().get(</w:t>
      </w:r>
      <w:r w:rsidRPr="00D4744E">
        <w:rPr>
          <w:rFonts w:ascii="Courier New" w:eastAsia="Times New Roman" w:hAnsi="Courier New" w:cs="Courier New"/>
          <w:color w:val="2AACB8"/>
          <w:kern w:val="0"/>
          <w:sz w:val="20"/>
          <w:szCs w:val="20"/>
          <w14:ligatures w14:val="none"/>
        </w:rPr>
        <w:t>0</w:t>
      </w:r>
      <w:r w:rsidRPr="00D4744E">
        <w:rPr>
          <w:rFonts w:ascii="Courier New" w:eastAsia="Times New Roman" w:hAnsi="Courier New" w:cs="Courier New"/>
          <w:color w:val="BCBEC4"/>
          <w:kern w:val="0"/>
          <w:sz w:val="20"/>
          <w:szCs w:val="20"/>
          <w14:ligatures w14:val="none"/>
        </w:rPr>
        <w:t>).getValue();</w:t>
      </w:r>
      <w:r w:rsidRPr="00D4744E">
        <w:rPr>
          <w:rFonts w:ascii="Courier New" w:eastAsia="Times New Roman" w:hAnsi="Courier New" w:cs="Courier New"/>
          <w:color w:val="BCBEC4"/>
          <w:kern w:val="0"/>
          <w:sz w:val="20"/>
          <w:szCs w:val="20"/>
          <w14:ligatures w14:val="none"/>
        </w:rPr>
        <w:br/>
        <w:t xml:space="preserve">  error.setValue(errorMessage);</w:t>
      </w:r>
      <w:r w:rsidRPr="00D4744E">
        <w:rPr>
          <w:rFonts w:ascii="Courier New" w:eastAsia="Times New Roman" w:hAnsi="Courier New" w:cs="Courier New"/>
          <w:color w:val="BCBEC4"/>
          <w:kern w:val="0"/>
          <w:sz w:val="20"/>
          <w:szCs w:val="20"/>
          <w14:ligatures w14:val="none"/>
        </w:rPr>
        <w:br/>
        <w:t xml:space="preserve">  ProductCalculation errorCalculation = </w:t>
      </w:r>
      <w:r w:rsidRPr="00D4744E">
        <w:rPr>
          <w:rFonts w:ascii="Courier New" w:eastAsia="Times New Roman" w:hAnsi="Courier New" w:cs="Courier New"/>
          <w:color w:val="CF8E6D"/>
          <w:kern w:val="0"/>
          <w:sz w:val="20"/>
          <w:szCs w:val="20"/>
          <w14:ligatures w14:val="none"/>
        </w:rPr>
        <w:t xml:space="preserve">new </w:t>
      </w:r>
      <w:r w:rsidRPr="00D4744E">
        <w:rPr>
          <w:rFonts w:ascii="Courier New" w:eastAsia="Times New Roman" w:hAnsi="Courier New" w:cs="Courier New"/>
          <w:color w:val="BCBEC4"/>
          <w:kern w:val="0"/>
          <w:sz w:val="20"/>
          <w:szCs w:val="20"/>
          <w14:ligatures w14:val="none"/>
        </w:rPr>
        <w:t>ProductCalculation();</w:t>
      </w:r>
      <w:r w:rsidRPr="00D4744E">
        <w:rPr>
          <w:rFonts w:ascii="Courier New" w:eastAsia="Times New Roman" w:hAnsi="Courier New" w:cs="Courier New"/>
          <w:color w:val="BCBEC4"/>
          <w:kern w:val="0"/>
          <w:sz w:val="20"/>
          <w:szCs w:val="20"/>
          <w14:ligatures w14:val="none"/>
        </w:rPr>
        <w:br/>
        <w:t xml:space="preserve">  errorCalculation.addErrorItem(error);</w:t>
      </w:r>
      <w:r w:rsidRPr="00D4744E">
        <w:rPr>
          <w:rFonts w:ascii="Courier New" w:eastAsia="Times New Roman" w:hAnsi="Courier New" w:cs="Courier New"/>
          <w:color w:val="BCBEC4"/>
          <w:kern w:val="0"/>
          <w:sz w:val="20"/>
          <w:szCs w:val="20"/>
          <w14:ligatures w14:val="none"/>
        </w:rPr>
        <w:br/>
        <w:t xml:space="preserve">  ProductCalculationResponse errorResponse = </w:t>
      </w:r>
      <w:r w:rsidRPr="00D4744E">
        <w:rPr>
          <w:rFonts w:ascii="Courier New" w:eastAsia="Times New Roman" w:hAnsi="Courier New" w:cs="Courier New"/>
          <w:color w:val="CF8E6D"/>
          <w:kern w:val="0"/>
          <w:sz w:val="20"/>
          <w:szCs w:val="20"/>
          <w14:ligatures w14:val="none"/>
        </w:rPr>
        <w:t xml:space="preserve">new </w:t>
      </w:r>
      <w:r w:rsidRPr="00D4744E">
        <w:rPr>
          <w:rFonts w:ascii="Courier New" w:eastAsia="Times New Roman" w:hAnsi="Courier New" w:cs="Courier New"/>
          <w:color w:val="BCBEC4"/>
          <w:kern w:val="0"/>
          <w:sz w:val="20"/>
          <w:szCs w:val="20"/>
          <w14:ligatures w14:val="none"/>
        </w:rPr>
        <w:t>ProductCalculationResponse();</w:t>
      </w:r>
      <w:r w:rsidRPr="00D4744E">
        <w:rPr>
          <w:rFonts w:ascii="Courier New" w:eastAsia="Times New Roman" w:hAnsi="Courier New" w:cs="Courier New"/>
          <w:color w:val="BCBEC4"/>
          <w:kern w:val="0"/>
          <w:sz w:val="20"/>
          <w:szCs w:val="20"/>
          <w14:ligatures w14:val="none"/>
        </w:rPr>
        <w:br/>
        <w:t xml:space="preserve">  errorResponse.addResultItem(errorCalculation);</w:t>
      </w:r>
      <w:r w:rsidRPr="00D4744E">
        <w:rPr>
          <w:rFonts w:ascii="Courier New" w:eastAsia="Times New Roman" w:hAnsi="Courier New" w:cs="Courier New"/>
          <w:color w:val="BCBEC4"/>
          <w:kern w:val="0"/>
          <w:sz w:val="20"/>
          <w:szCs w:val="20"/>
          <w14:ligatures w14:val="none"/>
        </w:rPr>
        <w:br/>
        <w:t xml:space="preserve">  responses.add(errorResponse);</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else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responses.add(response);</w:t>
      </w:r>
      <w:r w:rsidRPr="00D4744E">
        <w:rPr>
          <w:rFonts w:ascii="Courier New" w:eastAsia="Times New Roman" w:hAnsi="Courier New" w:cs="Courier New"/>
          <w:color w:val="BCBEC4"/>
          <w:kern w:val="0"/>
          <w:sz w:val="20"/>
          <w:szCs w:val="20"/>
          <w14:ligatures w14:val="none"/>
        </w:rPr>
        <w:br/>
        <w:t>}</w:t>
      </w:r>
      <w:r w:rsidR="000854BE" w:rsidRPr="00D4744E">
        <w:rPr>
          <w:rFonts w:ascii="Courier New" w:eastAsia="Times New Roman" w:hAnsi="Courier New" w:cs="Courier New"/>
          <w:color w:val="BCBEC4"/>
          <w:kern w:val="0"/>
          <w:sz w:val="20"/>
          <w:szCs w:val="20"/>
          <w14:ligatures w14:val="none"/>
        </w:rPr>
        <w:br/>
      </w:r>
    </w:p>
    <w:p w14:paraId="7F500316" w14:textId="77777777" w:rsidR="003947C9" w:rsidRPr="00D4744E" w:rsidRDefault="003947C9" w:rsidP="00A42086">
      <w:pPr>
        <w:pStyle w:val="LauftextGenerali"/>
      </w:pPr>
    </w:p>
    <w:p w14:paraId="10924800" w14:textId="4E827F07" w:rsidR="00ED4346" w:rsidRPr="00D4744E" w:rsidRDefault="00ED4346" w:rsidP="00A42086">
      <w:pPr>
        <w:pStyle w:val="LauftextGenerali"/>
      </w:pPr>
      <w:r w:rsidRPr="00D4744E">
        <w:t xml:space="preserve">Die Antwort Status = 0 würde darauf hindeuten, dass die Offerte erfolgreich berechnet worden ist. Falls das nicht der Fall ist, wird der Fehler aus dem response herausgeholt und mittels eines neues ProductCalculation Objekts zu der Liste der responses hinzugefügt. </w:t>
      </w:r>
    </w:p>
    <w:p w14:paraId="7E0EC382" w14:textId="544C50F5" w:rsidR="00ED4346" w:rsidRPr="00D4744E" w:rsidRDefault="00ED4346" w:rsidP="00A42086">
      <w:pPr>
        <w:pStyle w:val="LauftextGenerali"/>
      </w:pPr>
    </w:p>
    <w:p w14:paraId="121E46E4" w14:textId="712952BB" w:rsidR="00ED4346" w:rsidRPr="00D4744E" w:rsidRDefault="00ED4346" w:rsidP="00A42086">
      <w:pPr>
        <w:pStyle w:val="LauftextGenerali"/>
      </w:pPr>
      <w:r w:rsidRPr="00D4744E">
        <w:t xml:space="preserve">Dies wird gemacht, damit wir dem Frontend auch übergeben können, </w:t>
      </w:r>
      <w:r w:rsidR="00886EFD" w:rsidRPr="00D4744E">
        <w:t>bei der Berechnung welcher Versicherungssumme das Fehler geschehen ist, ansonnsten könnte man den Response auch direkt von der externen API zurückgeben, weil dieser auch der ProductCalculationResponse Struktur entspricht, genau wie die errorCalculation, welche in der vorher beschriebenen Methode zu den Responsen hinzugefügt wurde.</w:t>
      </w:r>
    </w:p>
    <w:p w14:paraId="76295817" w14:textId="77777777" w:rsidR="007659FC" w:rsidRPr="00D4744E" w:rsidRDefault="007659FC" w:rsidP="00A42086">
      <w:pPr>
        <w:pStyle w:val="LauftextGenerali"/>
      </w:pPr>
    </w:p>
    <w:p w14:paraId="267D9DEC" w14:textId="77777777" w:rsidR="00695558" w:rsidRPr="00D4744E" w:rsidRDefault="00695558" w:rsidP="00A42086">
      <w:pPr>
        <w:pStyle w:val="LauftextGenerali"/>
      </w:pPr>
    </w:p>
    <w:p w14:paraId="39719A92" w14:textId="77777777" w:rsidR="00695558" w:rsidRPr="00D4744E" w:rsidRDefault="00695558" w:rsidP="00A42086">
      <w:pPr>
        <w:pStyle w:val="LauftextGenerali"/>
      </w:pPr>
    </w:p>
    <w:p w14:paraId="2026E362" w14:textId="77777777" w:rsidR="00695558" w:rsidRPr="00D4744E" w:rsidRDefault="00695558" w:rsidP="00A42086">
      <w:pPr>
        <w:pStyle w:val="LauftextGenerali"/>
      </w:pPr>
    </w:p>
    <w:p w14:paraId="6D6EA0D0" w14:textId="77777777" w:rsidR="00695558" w:rsidRPr="00D4744E" w:rsidRDefault="00695558" w:rsidP="00A42086">
      <w:pPr>
        <w:pStyle w:val="LauftextGenerali"/>
      </w:pPr>
    </w:p>
    <w:p w14:paraId="1749125E" w14:textId="2D172EE4" w:rsidR="00886EFD" w:rsidRPr="00D4744E" w:rsidRDefault="00886EFD" w:rsidP="00A42086">
      <w:pPr>
        <w:pStyle w:val="LauftextGenerali"/>
      </w:pPr>
      <w:r w:rsidRPr="00D4744E">
        <w:t>Im Falle eines Fehlers mit dem API Call wird ein catch</w:t>
      </w:r>
      <w:r w:rsidR="00695558" w:rsidRPr="00D4744E">
        <w:t xml:space="preserve"> mit Logging</w:t>
      </w:r>
      <w:r w:rsidRPr="00D4744E">
        <w:t xml:space="preserve"> implementiert.</w:t>
      </w:r>
    </w:p>
    <w:p w14:paraId="556B02CD" w14:textId="77777777" w:rsidR="003947C9" w:rsidRPr="00D4744E" w:rsidRDefault="003947C9" w:rsidP="00A42086">
      <w:pPr>
        <w:pStyle w:val="LauftextGenerali"/>
      </w:pPr>
    </w:p>
    <w:p w14:paraId="3B2E0A28" w14:textId="77777777" w:rsidR="00886EFD" w:rsidRPr="00D4744E" w:rsidRDefault="00886EFD" w:rsidP="00886E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CF8E6D"/>
          <w:kern w:val="0"/>
          <w:sz w:val="20"/>
          <w:szCs w:val="20"/>
          <w14:ligatures w14:val="none"/>
        </w:rPr>
        <w:t xml:space="preserve">catch </w:t>
      </w:r>
      <w:r w:rsidRPr="00D4744E">
        <w:rPr>
          <w:rFonts w:ascii="Courier New" w:eastAsia="Times New Roman" w:hAnsi="Courier New" w:cs="Courier New"/>
          <w:color w:val="BCBEC4"/>
          <w:kern w:val="0"/>
          <w:sz w:val="20"/>
          <w:szCs w:val="20"/>
          <w14:ligatures w14:val="none"/>
        </w:rPr>
        <w:t>(Exception e)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i/>
          <w:iCs/>
          <w:color w:val="C77DBB"/>
          <w:kern w:val="0"/>
          <w:sz w:val="20"/>
          <w:szCs w:val="20"/>
          <w14:ligatures w14:val="none"/>
        </w:rPr>
        <w:t>log</w:t>
      </w:r>
      <w:r w:rsidRPr="00D4744E">
        <w:rPr>
          <w:rFonts w:ascii="Courier New" w:eastAsia="Times New Roman" w:hAnsi="Courier New" w:cs="Courier New"/>
          <w:color w:val="BCBEC4"/>
          <w:kern w:val="0"/>
          <w:sz w:val="20"/>
          <w:szCs w:val="20"/>
          <w14:ligatures w14:val="none"/>
        </w:rPr>
        <w:t>.atInfo()</w:t>
      </w:r>
      <w:r w:rsidRPr="00D4744E">
        <w:rPr>
          <w:rFonts w:ascii="Courier New" w:eastAsia="Times New Roman" w:hAnsi="Courier New" w:cs="Courier New"/>
          <w:color w:val="BCBEC4"/>
          <w:kern w:val="0"/>
          <w:sz w:val="20"/>
          <w:szCs w:val="20"/>
          <w14:ligatures w14:val="none"/>
        </w:rPr>
        <w:br/>
        <w:t xml:space="preserve">      .setMessage(</w:t>
      </w:r>
      <w:r w:rsidRPr="00D4744E">
        <w:rPr>
          <w:rFonts w:ascii="Courier New" w:eastAsia="Times New Roman" w:hAnsi="Courier New" w:cs="Courier New"/>
          <w:color w:val="6AAB73"/>
          <w:kern w:val="0"/>
          <w:sz w:val="20"/>
          <w:szCs w:val="20"/>
          <w14:ligatures w14:val="none"/>
        </w:rPr>
        <w:t xml:space="preserve">"Validation failed for vs with sum: " </w:t>
      </w:r>
      <w:r w:rsidRPr="00D4744E">
        <w:rPr>
          <w:rFonts w:ascii="Courier New" w:eastAsia="Times New Roman" w:hAnsi="Courier New" w:cs="Courier New"/>
          <w:color w:val="BCBEC4"/>
          <w:kern w:val="0"/>
          <w:sz w:val="20"/>
          <w:szCs w:val="20"/>
          <w14:ligatures w14:val="none"/>
        </w:rPr>
        <w:t>+ vs)</w:t>
      </w:r>
      <w:r w:rsidRPr="00D4744E">
        <w:rPr>
          <w:rFonts w:ascii="Courier New" w:eastAsia="Times New Roman" w:hAnsi="Courier New" w:cs="Courier New"/>
          <w:color w:val="BCBEC4"/>
          <w:kern w:val="0"/>
          <w:sz w:val="20"/>
          <w:szCs w:val="20"/>
          <w14:ligatures w14:val="none"/>
        </w:rPr>
        <w:br/>
        <w:t xml:space="preserve">      .addKeyValue(</w:t>
      </w:r>
      <w:r w:rsidRPr="00D4744E">
        <w:rPr>
          <w:rFonts w:ascii="Courier New" w:eastAsia="Times New Roman" w:hAnsi="Courier New" w:cs="Courier New"/>
          <w:color w:val="6AAB73"/>
          <w:kern w:val="0"/>
          <w:sz w:val="20"/>
          <w:szCs w:val="20"/>
          <w14:ligatures w14:val="none"/>
        </w:rPr>
        <w:t>"vs"</w:t>
      </w:r>
      <w:r w:rsidRPr="00D4744E">
        <w:rPr>
          <w:rFonts w:ascii="Courier New" w:eastAsia="Times New Roman" w:hAnsi="Courier New" w:cs="Courier New"/>
          <w:color w:val="BCBEC4"/>
          <w:kern w:val="0"/>
          <w:sz w:val="20"/>
          <w:szCs w:val="20"/>
          <w14:ligatures w14:val="none"/>
        </w:rPr>
        <w:t>, vs)</w:t>
      </w:r>
      <w:r w:rsidRPr="00D4744E">
        <w:rPr>
          <w:rFonts w:ascii="Courier New" w:eastAsia="Times New Roman" w:hAnsi="Courier New" w:cs="Courier New"/>
          <w:color w:val="BCBEC4"/>
          <w:kern w:val="0"/>
          <w:sz w:val="20"/>
          <w:szCs w:val="20"/>
          <w14:ligatures w14:val="none"/>
        </w:rPr>
        <w:br/>
        <w:t xml:space="preserve">      .log();</w:t>
      </w:r>
      <w:r w:rsidRPr="00D4744E">
        <w:rPr>
          <w:rFonts w:ascii="Courier New" w:eastAsia="Times New Roman" w:hAnsi="Courier New" w:cs="Courier New"/>
          <w:color w:val="BCBEC4"/>
          <w:kern w:val="0"/>
          <w:sz w:val="20"/>
          <w:szCs w:val="20"/>
          <w14:ligatures w14:val="none"/>
        </w:rPr>
        <w:br/>
        <w:t xml:space="preserve">  Error error = </w:t>
      </w:r>
      <w:r w:rsidRPr="00D4744E">
        <w:rPr>
          <w:rFonts w:ascii="Courier New" w:eastAsia="Times New Roman" w:hAnsi="Courier New" w:cs="Courier New"/>
          <w:color w:val="CF8E6D"/>
          <w:kern w:val="0"/>
          <w:sz w:val="20"/>
          <w:szCs w:val="20"/>
          <w14:ligatures w14:val="none"/>
        </w:rPr>
        <w:t xml:space="preserve">new </w:t>
      </w:r>
      <w:r w:rsidRPr="00D4744E">
        <w:rPr>
          <w:rFonts w:ascii="Courier New" w:eastAsia="Times New Roman" w:hAnsi="Courier New" w:cs="Courier New"/>
          <w:color w:val="BCBEC4"/>
          <w:kern w:val="0"/>
          <w:sz w:val="20"/>
          <w:szCs w:val="20"/>
          <w14:ligatures w14:val="none"/>
        </w:rPr>
        <w:t>Error();</w:t>
      </w:r>
      <w:r w:rsidRPr="00D4744E">
        <w:rPr>
          <w:rFonts w:ascii="Courier New" w:eastAsia="Times New Roman" w:hAnsi="Courier New" w:cs="Courier New"/>
          <w:color w:val="BCBEC4"/>
          <w:kern w:val="0"/>
          <w:sz w:val="20"/>
          <w:szCs w:val="20"/>
          <w14:ligatures w14:val="none"/>
        </w:rPr>
        <w:br/>
        <w:t xml:space="preserve">  error.setValue(</w:t>
      </w:r>
      <w:r w:rsidRPr="00D4744E">
        <w:rPr>
          <w:rFonts w:ascii="Courier New" w:eastAsia="Times New Roman" w:hAnsi="Courier New" w:cs="Courier New"/>
          <w:color w:val="6AAB73"/>
          <w:kern w:val="0"/>
          <w:sz w:val="20"/>
          <w:szCs w:val="20"/>
          <w14:ligatures w14:val="none"/>
        </w:rPr>
        <w:t xml:space="preserve">"Unexpected error for VS value: " </w:t>
      </w:r>
      <w:r w:rsidRPr="00D4744E">
        <w:rPr>
          <w:rFonts w:ascii="Courier New" w:eastAsia="Times New Roman" w:hAnsi="Courier New" w:cs="Courier New"/>
          <w:color w:val="BCBEC4"/>
          <w:kern w:val="0"/>
          <w:sz w:val="20"/>
          <w:szCs w:val="20"/>
          <w14:ligatures w14:val="none"/>
        </w:rPr>
        <w:t xml:space="preserve">+ vs + </w:t>
      </w:r>
      <w:r w:rsidRPr="00D4744E">
        <w:rPr>
          <w:rFonts w:ascii="Courier New" w:eastAsia="Times New Roman" w:hAnsi="Courier New" w:cs="Courier New"/>
          <w:color w:val="6AAB73"/>
          <w:kern w:val="0"/>
          <w:sz w:val="20"/>
          <w:szCs w:val="20"/>
          <w14:ligatures w14:val="none"/>
        </w:rPr>
        <w:t xml:space="preserve">". Error: " </w:t>
      </w:r>
      <w:r w:rsidRPr="00D4744E">
        <w:rPr>
          <w:rFonts w:ascii="Courier New" w:eastAsia="Times New Roman" w:hAnsi="Courier New" w:cs="Courier New"/>
          <w:color w:val="BCBEC4"/>
          <w:kern w:val="0"/>
          <w:sz w:val="20"/>
          <w:szCs w:val="20"/>
          <w14:ligatures w14:val="none"/>
        </w:rPr>
        <w:t>+ e.getMessage());</w:t>
      </w:r>
      <w:r w:rsidRPr="00D4744E">
        <w:rPr>
          <w:rFonts w:ascii="Courier New" w:eastAsia="Times New Roman" w:hAnsi="Courier New" w:cs="Courier New"/>
          <w:color w:val="BCBEC4"/>
          <w:kern w:val="0"/>
          <w:sz w:val="20"/>
          <w:szCs w:val="20"/>
          <w14:ligatures w14:val="none"/>
        </w:rPr>
        <w:br/>
        <w:t xml:space="preserve">  ProductCalculation errorCalculation = </w:t>
      </w:r>
      <w:r w:rsidRPr="00D4744E">
        <w:rPr>
          <w:rFonts w:ascii="Courier New" w:eastAsia="Times New Roman" w:hAnsi="Courier New" w:cs="Courier New"/>
          <w:color w:val="CF8E6D"/>
          <w:kern w:val="0"/>
          <w:sz w:val="20"/>
          <w:szCs w:val="20"/>
          <w14:ligatures w14:val="none"/>
        </w:rPr>
        <w:t xml:space="preserve">new </w:t>
      </w:r>
      <w:r w:rsidRPr="00D4744E">
        <w:rPr>
          <w:rFonts w:ascii="Courier New" w:eastAsia="Times New Roman" w:hAnsi="Courier New" w:cs="Courier New"/>
          <w:color w:val="BCBEC4"/>
          <w:kern w:val="0"/>
          <w:sz w:val="20"/>
          <w:szCs w:val="20"/>
          <w14:ligatures w14:val="none"/>
        </w:rPr>
        <w:t>ProductCalculation();</w:t>
      </w:r>
      <w:r w:rsidRPr="00D4744E">
        <w:rPr>
          <w:rFonts w:ascii="Courier New" w:eastAsia="Times New Roman" w:hAnsi="Courier New" w:cs="Courier New"/>
          <w:color w:val="BCBEC4"/>
          <w:kern w:val="0"/>
          <w:sz w:val="20"/>
          <w:szCs w:val="20"/>
          <w14:ligatures w14:val="none"/>
        </w:rPr>
        <w:br/>
        <w:t xml:space="preserve">  errorCalculation.addErrorItem(error);</w:t>
      </w:r>
      <w:r w:rsidRPr="00D4744E">
        <w:rPr>
          <w:rFonts w:ascii="Courier New" w:eastAsia="Times New Roman" w:hAnsi="Courier New" w:cs="Courier New"/>
          <w:color w:val="BCBEC4"/>
          <w:kern w:val="0"/>
          <w:sz w:val="20"/>
          <w:szCs w:val="20"/>
          <w14:ligatures w14:val="none"/>
        </w:rPr>
        <w:br/>
        <w:t xml:space="preserve">  ProductCalculationResponse errorResponse = </w:t>
      </w:r>
      <w:r w:rsidRPr="00D4744E">
        <w:rPr>
          <w:rFonts w:ascii="Courier New" w:eastAsia="Times New Roman" w:hAnsi="Courier New" w:cs="Courier New"/>
          <w:color w:val="CF8E6D"/>
          <w:kern w:val="0"/>
          <w:sz w:val="20"/>
          <w:szCs w:val="20"/>
          <w14:ligatures w14:val="none"/>
        </w:rPr>
        <w:t xml:space="preserve">new </w:t>
      </w:r>
      <w:r w:rsidRPr="00D4744E">
        <w:rPr>
          <w:rFonts w:ascii="Courier New" w:eastAsia="Times New Roman" w:hAnsi="Courier New" w:cs="Courier New"/>
          <w:color w:val="BCBEC4"/>
          <w:kern w:val="0"/>
          <w:sz w:val="20"/>
          <w:szCs w:val="20"/>
          <w14:ligatures w14:val="none"/>
        </w:rPr>
        <w:t>ProductCalculationResponse();</w:t>
      </w:r>
      <w:r w:rsidRPr="00D4744E">
        <w:rPr>
          <w:rFonts w:ascii="Courier New" w:eastAsia="Times New Roman" w:hAnsi="Courier New" w:cs="Courier New"/>
          <w:color w:val="BCBEC4"/>
          <w:kern w:val="0"/>
          <w:sz w:val="20"/>
          <w:szCs w:val="20"/>
          <w14:ligatures w14:val="none"/>
        </w:rPr>
        <w:br/>
        <w:t xml:space="preserve">  errorResponse.addResultItem(errorCalculation);</w:t>
      </w:r>
      <w:r w:rsidRPr="00D4744E">
        <w:rPr>
          <w:rFonts w:ascii="Courier New" w:eastAsia="Times New Roman" w:hAnsi="Courier New" w:cs="Courier New"/>
          <w:color w:val="BCBEC4"/>
          <w:kern w:val="0"/>
          <w:sz w:val="20"/>
          <w:szCs w:val="20"/>
          <w14:ligatures w14:val="none"/>
        </w:rPr>
        <w:br/>
        <w:t xml:space="preserve">  responses.add(errorResponse);</w:t>
      </w:r>
      <w:r w:rsidRPr="00D4744E">
        <w:rPr>
          <w:rFonts w:ascii="Courier New" w:eastAsia="Times New Roman" w:hAnsi="Courier New" w:cs="Courier New"/>
          <w:color w:val="BCBEC4"/>
          <w:kern w:val="0"/>
          <w:sz w:val="20"/>
          <w:szCs w:val="20"/>
          <w14:ligatures w14:val="none"/>
        </w:rPr>
        <w:br/>
        <w:t>}</w:t>
      </w:r>
    </w:p>
    <w:p w14:paraId="2EC1F958" w14:textId="77777777" w:rsidR="00886EFD" w:rsidRPr="00D4744E" w:rsidRDefault="00886EFD" w:rsidP="00A42086">
      <w:pPr>
        <w:pStyle w:val="LauftextGenerali"/>
        <w:rPr>
          <w:sz w:val="16"/>
          <w:szCs w:val="18"/>
        </w:rPr>
      </w:pPr>
    </w:p>
    <w:p w14:paraId="1BB551E6" w14:textId="3EF83C5A" w:rsidR="00886EFD" w:rsidRPr="00D4744E" w:rsidRDefault="00886EFD" w:rsidP="00A42086">
      <w:pPr>
        <w:pStyle w:val="LauftextGenerali"/>
      </w:pPr>
      <w:r w:rsidRPr="00D4744E">
        <w:t>Hier wird aber ein anderer Fehler am Frontend übergeben, damit klar gesehen kann, dass es nicht eine Verletzung der Business-Rules war, sondern ein Fehler mit dem API Call.</w:t>
      </w:r>
    </w:p>
    <w:p w14:paraId="0193052D" w14:textId="77777777" w:rsidR="003947C9" w:rsidRPr="00D4744E" w:rsidRDefault="003947C9" w:rsidP="00A42086">
      <w:pPr>
        <w:pStyle w:val="LauftextGenerali"/>
      </w:pPr>
    </w:p>
    <w:p w14:paraId="44A52C79" w14:textId="52A6F628" w:rsidR="00886EFD" w:rsidRPr="00D4744E" w:rsidRDefault="00886EFD" w:rsidP="00886EFD">
      <w:pPr>
        <w:pStyle w:val="LauftextGenerali"/>
        <w:rPr>
          <w:i/>
          <w:iCs/>
          <w:u w:val="single"/>
        </w:rPr>
      </w:pPr>
      <w:r w:rsidRPr="00D4744E">
        <w:rPr>
          <w:i/>
          <w:iCs/>
          <w:u w:val="single"/>
        </w:rPr>
        <w:t>addCustomerInfoToRequst</w:t>
      </w:r>
    </w:p>
    <w:p w14:paraId="05674B71" w14:textId="4C73862D" w:rsidR="000854BE" w:rsidRPr="00D4744E" w:rsidRDefault="00886EFD" w:rsidP="00886EFD">
      <w:pPr>
        <w:pStyle w:val="LauftextGenerali"/>
      </w:pPr>
      <w:r w:rsidRPr="00D4744E">
        <w:t xml:space="preserve">Diese Methode wurde beim Refactoring des Codes implementiert. Gemerkt wurde, dass die neu geschriebene Methode, </w:t>
      </w:r>
      <w:r w:rsidR="000854BE" w:rsidRPr="00D4744E">
        <w:t>mapToFoSoftRequestValidityCheck, redundant war.  Sie gleichte  zu sehr der mapToFosoftRequest Methode.</w:t>
      </w:r>
    </w:p>
    <w:p w14:paraId="447EC013" w14:textId="77777777" w:rsidR="003947C9" w:rsidRPr="00D4744E" w:rsidRDefault="003947C9" w:rsidP="00886EFD">
      <w:pPr>
        <w:pStyle w:val="LauftextGenerali"/>
        <w:rPr>
          <w:sz w:val="14"/>
          <w:szCs w:val="16"/>
        </w:rPr>
      </w:pPr>
    </w:p>
    <w:p w14:paraId="7FEE5BBA" w14:textId="77777777" w:rsidR="000854BE" w:rsidRPr="00D4744E" w:rsidRDefault="000854BE"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CF8E6D"/>
          <w:kern w:val="0"/>
          <w:sz w:val="20"/>
          <w:szCs w:val="20"/>
          <w14:ligatures w14:val="none"/>
        </w:rPr>
        <w:t xml:space="preserve">static </w:t>
      </w:r>
      <w:r w:rsidRPr="00D4744E">
        <w:rPr>
          <w:rFonts w:ascii="Courier New" w:eastAsia="Times New Roman" w:hAnsi="Courier New" w:cs="Courier New"/>
          <w:color w:val="BCBEC4"/>
          <w:kern w:val="0"/>
          <w:sz w:val="20"/>
          <w:szCs w:val="20"/>
          <w14:ligatures w14:val="none"/>
        </w:rPr>
        <w:t xml:space="preserve">ProductCalculationRequest </w:t>
      </w:r>
      <w:r w:rsidRPr="00D4744E">
        <w:rPr>
          <w:rFonts w:ascii="Courier New" w:eastAsia="Times New Roman" w:hAnsi="Courier New" w:cs="Courier New"/>
          <w:color w:val="56A8F5"/>
          <w:kern w:val="0"/>
          <w:sz w:val="20"/>
          <w:szCs w:val="20"/>
          <w14:ligatures w14:val="none"/>
        </w:rPr>
        <w:t>mapToFoSoftRequestValidityCheck</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Customer customer, LifeInsuranceRequestWithCustomerInfo request, Integer vs)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var </w:t>
      </w:r>
      <w:r w:rsidRPr="00D4744E">
        <w:rPr>
          <w:rFonts w:ascii="Courier New" w:eastAsia="Times New Roman" w:hAnsi="Courier New" w:cs="Courier New"/>
          <w:color w:val="BCBEC4"/>
          <w:kern w:val="0"/>
          <w:sz w:val="20"/>
          <w:szCs w:val="20"/>
          <w14:ligatures w14:val="none"/>
        </w:rPr>
        <w:t>targetFormat = DateTimeFormatter.</w:t>
      </w:r>
      <w:r w:rsidRPr="00D4744E">
        <w:rPr>
          <w:rFonts w:ascii="Courier New" w:eastAsia="Times New Roman" w:hAnsi="Courier New" w:cs="Courier New"/>
          <w:i/>
          <w:iCs/>
          <w:color w:val="BCBEC4"/>
          <w:kern w:val="0"/>
          <w:sz w:val="20"/>
          <w:szCs w:val="20"/>
          <w14:ligatures w14:val="none"/>
        </w:rPr>
        <w:t>ofPattern</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6AAB73"/>
          <w:kern w:val="0"/>
          <w:sz w:val="20"/>
          <w:szCs w:val="20"/>
          <w14:ligatures w14:val="none"/>
        </w:rPr>
        <w:t>"dd.MM.yyyy"</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var </w:t>
      </w:r>
      <w:r w:rsidRPr="00D4744E">
        <w:rPr>
          <w:rFonts w:ascii="Courier New" w:eastAsia="Times New Roman" w:hAnsi="Courier New" w:cs="Courier New"/>
          <w:color w:val="BCBEC4"/>
          <w:kern w:val="0"/>
          <w:sz w:val="20"/>
          <w:szCs w:val="20"/>
          <w14:ligatures w14:val="none"/>
        </w:rPr>
        <w:t>formattedDate = customer.getBirthdate().format(targetFormat);</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var </w:t>
      </w:r>
      <w:r w:rsidRPr="00D4744E">
        <w:rPr>
          <w:rFonts w:ascii="Courier New" w:eastAsia="Times New Roman" w:hAnsi="Courier New" w:cs="Courier New"/>
          <w:color w:val="BCBEC4"/>
          <w:kern w:val="0"/>
          <w:sz w:val="20"/>
          <w:szCs w:val="20"/>
          <w14:ligatures w14:val="none"/>
        </w:rPr>
        <w:t xml:space="preserve">requestPayload = </w:t>
      </w:r>
      <w:r w:rsidRPr="00D4744E">
        <w:rPr>
          <w:rFonts w:ascii="Courier New" w:eastAsia="Times New Roman" w:hAnsi="Courier New" w:cs="Courier New"/>
          <w:color w:val="CF8E6D"/>
          <w:kern w:val="0"/>
          <w:sz w:val="20"/>
          <w:szCs w:val="20"/>
          <w14:ligatures w14:val="none"/>
        </w:rPr>
        <w:t xml:space="preserve">new </w:t>
      </w:r>
      <w:r w:rsidRPr="00D4744E">
        <w:rPr>
          <w:rFonts w:ascii="Courier New" w:eastAsia="Times New Roman" w:hAnsi="Courier New" w:cs="Courier New"/>
          <w:color w:val="BCBEC4"/>
          <w:kern w:val="0"/>
          <w:sz w:val="20"/>
          <w:szCs w:val="20"/>
          <w14:ligatures w14:val="none"/>
        </w:rPr>
        <w:t>ProductCalculationReques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var </w:t>
      </w:r>
      <w:r w:rsidRPr="00D4744E">
        <w:rPr>
          <w:rFonts w:ascii="Courier New" w:eastAsia="Times New Roman" w:hAnsi="Courier New" w:cs="Courier New"/>
          <w:color w:val="BCBEC4"/>
          <w:kern w:val="0"/>
          <w:sz w:val="20"/>
          <w:szCs w:val="20"/>
          <w14:ligatures w14:val="none"/>
        </w:rPr>
        <w:t xml:space="preserve">personData = </w:t>
      </w:r>
      <w:r w:rsidRPr="00D4744E">
        <w:rPr>
          <w:rFonts w:ascii="Courier New" w:eastAsia="Times New Roman" w:hAnsi="Courier New" w:cs="Courier New"/>
          <w:color w:val="CF8E6D"/>
          <w:kern w:val="0"/>
          <w:sz w:val="20"/>
          <w:szCs w:val="20"/>
          <w14:ligatures w14:val="none"/>
        </w:rPr>
        <w:t xml:space="preserve">new </w:t>
      </w:r>
      <w:r w:rsidRPr="00D4744E">
        <w:rPr>
          <w:rFonts w:ascii="Courier New" w:eastAsia="Times New Roman" w:hAnsi="Courier New" w:cs="Courier New"/>
          <w:color w:val="BCBEC4"/>
          <w:kern w:val="0"/>
          <w:sz w:val="20"/>
          <w:szCs w:val="20"/>
          <w14:ligatures w14:val="none"/>
        </w:rPr>
        <w:t>ProductCalculationRequestPersonendaten();</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var </w:t>
      </w:r>
      <w:r w:rsidRPr="00D4744E">
        <w:rPr>
          <w:rFonts w:ascii="Courier New" w:eastAsia="Times New Roman" w:hAnsi="Courier New" w:cs="Courier New"/>
          <w:color w:val="BCBEC4"/>
          <w:kern w:val="0"/>
          <w:sz w:val="20"/>
          <w:szCs w:val="20"/>
          <w14:ligatures w14:val="none"/>
        </w:rPr>
        <w:t xml:space="preserve">insuranceData = </w:t>
      </w:r>
      <w:r w:rsidRPr="00D4744E">
        <w:rPr>
          <w:rFonts w:ascii="Courier New" w:eastAsia="Times New Roman" w:hAnsi="Courier New" w:cs="Courier New"/>
          <w:color w:val="CF8E6D"/>
          <w:kern w:val="0"/>
          <w:sz w:val="20"/>
          <w:szCs w:val="20"/>
          <w14:ligatures w14:val="none"/>
        </w:rPr>
        <w:t xml:space="preserve">new </w:t>
      </w:r>
      <w:r w:rsidRPr="00D4744E">
        <w:rPr>
          <w:rFonts w:ascii="Courier New" w:eastAsia="Times New Roman" w:hAnsi="Courier New" w:cs="Courier New"/>
          <w:color w:val="BCBEC4"/>
          <w:kern w:val="0"/>
          <w:sz w:val="20"/>
          <w:szCs w:val="20"/>
          <w14:ligatures w14:val="none"/>
        </w:rPr>
        <w:t>ProductCalculationRequestBerechnungslisteInner();</w:t>
      </w:r>
      <w:r w:rsidRPr="00D4744E">
        <w:rPr>
          <w:rFonts w:ascii="Courier New" w:eastAsia="Times New Roman" w:hAnsi="Courier New" w:cs="Courier New"/>
          <w:color w:val="BCBEC4"/>
          <w:kern w:val="0"/>
          <w:sz w:val="20"/>
          <w:szCs w:val="20"/>
          <w14:ligatures w14:val="none"/>
        </w:rPr>
        <w:br/>
        <w:t xml:space="preserve">  personData.setGeburtsdatum(formattedDate);</w:t>
      </w:r>
      <w:r w:rsidRPr="00D4744E">
        <w:rPr>
          <w:rFonts w:ascii="Courier New" w:eastAsia="Times New Roman" w:hAnsi="Courier New" w:cs="Courier New"/>
          <w:color w:val="BCBEC4"/>
          <w:kern w:val="0"/>
          <w:sz w:val="20"/>
          <w:szCs w:val="20"/>
          <w14:ligatures w14:val="none"/>
        </w:rPr>
        <w:br/>
        <w:t xml:space="preserve">  personData.setNationalitaet(</w:t>
      </w:r>
      <w:r w:rsidRPr="00D4744E">
        <w:rPr>
          <w:rFonts w:ascii="Courier New" w:eastAsia="Times New Roman" w:hAnsi="Courier New" w:cs="Courier New"/>
          <w:color w:val="6AAB73"/>
          <w:kern w:val="0"/>
          <w:sz w:val="20"/>
          <w:szCs w:val="20"/>
          <w14:ligatures w14:val="none"/>
        </w:rPr>
        <w:t>"CH"</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personData.setRaucher(customer.getSmoker());</w:t>
      </w:r>
      <w:r w:rsidRPr="00D4744E">
        <w:rPr>
          <w:rFonts w:ascii="Courier New" w:eastAsia="Times New Roman" w:hAnsi="Courier New" w:cs="Courier New"/>
          <w:color w:val="BCBEC4"/>
          <w:kern w:val="0"/>
          <w:sz w:val="20"/>
          <w:szCs w:val="20"/>
          <w14:ligatures w14:val="none"/>
        </w:rPr>
        <w:br/>
        <w:t xml:space="preserve">  insuranceData.setDauer(request.getPolicyPeriod());</w:t>
      </w:r>
      <w:r w:rsidRPr="00D4744E">
        <w:rPr>
          <w:rFonts w:ascii="Courier New" w:eastAsia="Times New Roman" w:hAnsi="Courier New" w:cs="Courier New"/>
          <w:color w:val="BCBEC4"/>
          <w:kern w:val="0"/>
          <w:sz w:val="20"/>
          <w:szCs w:val="20"/>
          <w14:ligatures w14:val="none"/>
        </w:rPr>
        <w:br/>
        <w:t xml:space="preserve">  insuranceData.setVS(vs);</w:t>
      </w:r>
      <w:r w:rsidRPr="00D4744E">
        <w:rPr>
          <w:rFonts w:ascii="Courier New" w:eastAsia="Times New Roman" w:hAnsi="Courier New" w:cs="Courier New"/>
          <w:color w:val="BCBEC4"/>
          <w:kern w:val="0"/>
          <w:sz w:val="20"/>
          <w:szCs w:val="20"/>
          <w14:ligatures w14:val="none"/>
        </w:rPr>
        <w:br/>
        <w:t xml:space="preserve">  insuranceData.setPZA(PremiumInstallmentsYear.</w:t>
      </w:r>
      <w:r w:rsidRPr="00D4744E">
        <w:rPr>
          <w:rFonts w:ascii="Courier New" w:eastAsia="Times New Roman" w:hAnsi="Courier New" w:cs="Courier New"/>
          <w:i/>
          <w:iCs/>
          <w:color w:val="BCBEC4"/>
          <w:kern w:val="0"/>
          <w:sz w:val="20"/>
          <w:szCs w:val="20"/>
          <w14:ligatures w14:val="none"/>
        </w:rPr>
        <w:t>fromValue</w:t>
      </w:r>
      <w:r w:rsidRPr="00D4744E">
        <w:rPr>
          <w:rFonts w:ascii="Courier New" w:eastAsia="Times New Roman" w:hAnsi="Courier New" w:cs="Courier New"/>
          <w:color w:val="BCBEC4"/>
          <w:kern w:val="0"/>
          <w:sz w:val="20"/>
          <w:szCs w:val="20"/>
          <w14:ligatures w14:val="none"/>
        </w:rPr>
        <w:t>(request.getPza().getValue()));</w:t>
      </w:r>
      <w:r w:rsidRPr="00D4744E">
        <w:rPr>
          <w:rFonts w:ascii="Courier New" w:eastAsia="Times New Roman" w:hAnsi="Courier New" w:cs="Courier New"/>
          <w:color w:val="BCBEC4"/>
          <w:kern w:val="0"/>
          <w:sz w:val="20"/>
          <w:szCs w:val="20"/>
          <w14:ligatures w14:val="none"/>
        </w:rPr>
        <w:br/>
        <w:t xml:space="preserve">  insuranceData.set3a3b(PensionPillar.</w:t>
      </w:r>
      <w:r w:rsidRPr="00D4744E">
        <w:rPr>
          <w:rFonts w:ascii="Courier New" w:eastAsia="Times New Roman" w:hAnsi="Courier New" w:cs="Courier New"/>
          <w:i/>
          <w:iCs/>
          <w:color w:val="BCBEC4"/>
          <w:kern w:val="0"/>
          <w:sz w:val="20"/>
          <w:szCs w:val="20"/>
          <w14:ligatures w14:val="none"/>
        </w:rPr>
        <w:t>fromValue</w:t>
      </w:r>
      <w:r w:rsidRPr="00D4744E">
        <w:rPr>
          <w:rFonts w:ascii="Courier New" w:eastAsia="Times New Roman" w:hAnsi="Courier New" w:cs="Courier New"/>
          <w:color w:val="BCBEC4"/>
          <w:kern w:val="0"/>
          <w:sz w:val="20"/>
          <w:szCs w:val="20"/>
          <w14:ligatures w14:val="none"/>
        </w:rPr>
        <w:t>(request.getPensionPillar().getValue()));</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BCBEC4"/>
          <w:kern w:val="0"/>
          <w:sz w:val="20"/>
          <w:szCs w:val="20"/>
          <w14:ligatures w14:val="none"/>
        </w:rPr>
        <w:lastRenderedPageBreak/>
        <w:t xml:space="preserve">  insuranceData.setVsArt(request.getVsArt());</w:t>
      </w:r>
      <w:r w:rsidRPr="00D4744E">
        <w:rPr>
          <w:rFonts w:ascii="Courier New" w:eastAsia="Times New Roman" w:hAnsi="Courier New" w:cs="Courier New"/>
          <w:color w:val="BCBEC4"/>
          <w:kern w:val="0"/>
          <w:sz w:val="20"/>
          <w:szCs w:val="20"/>
          <w14:ligatures w14:val="none"/>
        </w:rPr>
        <w:br/>
        <w:t xml:space="preserve">  insuranceData.setPraemienbefreiung(request.getPremiumWaiver());</w:t>
      </w:r>
      <w:r w:rsidRPr="00D4744E">
        <w:rPr>
          <w:rFonts w:ascii="Courier New" w:eastAsia="Times New Roman" w:hAnsi="Courier New" w:cs="Courier New"/>
          <w:color w:val="BCBEC4"/>
          <w:kern w:val="0"/>
          <w:sz w:val="20"/>
          <w:szCs w:val="20"/>
          <w14:ligatures w14:val="none"/>
        </w:rPr>
        <w:br/>
        <w:t xml:space="preserve">  requestPayload.setPersonendaten(personData);</w:t>
      </w:r>
      <w:r w:rsidRPr="00D4744E">
        <w:rPr>
          <w:rFonts w:ascii="Courier New" w:eastAsia="Times New Roman" w:hAnsi="Courier New" w:cs="Courier New"/>
          <w:color w:val="BCBEC4"/>
          <w:kern w:val="0"/>
          <w:sz w:val="20"/>
          <w:szCs w:val="20"/>
          <w14:ligatures w14:val="none"/>
        </w:rPr>
        <w:br/>
        <w:t xml:space="preserve">  requestPayload.setBerechnungsliste(List.</w:t>
      </w:r>
      <w:r w:rsidRPr="00D4744E">
        <w:rPr>
          <w:rFonts w:ascii="Courier New" w:eastAsia="Times New Roman" w:hAnsi="Courier New" w:cs="Courier New"/>
          <w:i/>
          <w:iCs/>
          <w:color w:val="BCBEC4"/>
          <w:kern w:val="0"/>
          <w:sz w:val="20"/>
          <w:szCs w:val="20"/>
          <w14:ligatures w14:val="none"/>
        </w:rPr>
        <w:t>of</w:t>
      </w:r>
      <w:r w:rsidRPr="00D4744E">
        <w:rPr>
          <w:rFonts w:ascii="Courier New" w:eastAsia="Times New Roman" w:hAnsi="Courier New" w:cs="Courier New"/>
          <w:color w:val="BCBEC4"/>
          <w:kern w:val="0"/>
          <w:sz w:val="20"/>
          <w:szCs w:val="20"/>
          <w14:ligatures w14:val="none"/>
        </w:rPr>
        <w:t>(insuranceData));</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return </w:t>
      </w:r>
      <w:r w:rsidRPr="00D4744E">
        <w:rPr>
          <w:rFonts w:ascii="Courier New" w:eastAsia="Times New Roman" w:hAnsi="Courier New" w:cs="Courier New"/>
          <w:color w:val="BCBEC4"/>
          <w:kern w:val="0"/>
          <w:sz w:val="20"/>
          <w:szCs w:val="20"/>
          <w14:ligatures w14:val="none"/>
        </w:rPr>
        <w:t>requestPayload;</w:t>
      </w:r>
      <w:r w:rsidRPr="00D4744E">
        <w:rPr>
          <w:rFonts w:ascii="Courier New" w:eastAsia="Times New Roman" w:hAnsi="Courier New" w:cs="Courier New"/>
          <w:color w:val="BCBEC4"/>
          <w:kern w:val="0"/>
          <w:sz w:val="20"/>
          <w:szCs w:val="20"/>
          <w14:ligatures w14:val="none"/>
        </w:rPr>
        <w:br/>
        <w:t>}</w:t>
      </w:r>
    </w:p>
    <w:p w14:paraId="1D9C8628" w14:textId="77777777" w:rsidR="003947C9" w:rsidRPr="00D4744E" w:rsidRDefault="003947C9"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p>
    <w:p w14:paraId="01788E7F" w14:textId="77777777" w:rsidR="003947C9" w:rsidRPr="00D4744E" w:rsidRDefault="003947C9"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p>
    <w:p w14:paraId="49D1FEE6" w14:textId="77777777" w:rsidR="000854BE" w:rsidRPr="00D4744E" w:rsidRDefault="000854BE"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CF8E6D"/>
          <w:kern w:val="0"/>
          <w:sz w:val="20"/>
          <w:szCs w:val="20"/>
          <w14:ligatures w14:val="none"/>
        </w:rPr>
        <w:t xml:space="preserve">static </w:t>
      </w:r>
      <w:r w:rsidRPr="00D4744E">
        <w:rPr>
          <w:rFonts w:ascii="Courier New" w:eastAsia="Times New Roman" w:hAnsi="Courier New" w:cs="Courier New"/>
          <w:color w:val="BCBEC4"/>
          <w:kern w:val="0"/>
          <w:sz w:val="20"/>
          <w:szCs w:val="20"/>
          <w14:ligatures w14:val="none"/>
        </w:rPr>
        <w:t xml:space="preserve">ProductCalculationRequest </w:t>
      </w:r>
      <w:r w:rsidRPr="00D4744E">
        <w:rPr>
          <w:rFonts w:ascii="Courier New" w:eastAsia="Times New Roman" w:hAnsi="Courier New" w:cs="Courier New"/>
          <w:color w:val="56A8F5"/>
          <w:kern w:val="0"/>
          <w:sz w:val="20"/>
          <w:szCs w:val="20"/>
          <w14:ligatures w14:val="none"/>
        </w:rPr>
        <w:t>mapToFoSoftReques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LifeInsuranceRequestWithCustomerInfo request, Integer vs)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var </w:t>
      </w:r>
      <w:r w:rsidRPr="00D4744E">
        <w:rPr>
          <w:rFonts w:ascii="Courier New" w:eastAsia="Times New Roman" w:hAnsi="Courier New" w:cs="Courier New"/>
          <w:color w:val="BCBEC4"/>
          <w:kern w:val="0"/>
          <w:sz w:val="20"/>
          <w:szCs w:val="20"/>
          <w14:ligatures w14:val="none"/>
        </w:rPr>
        <w:t>targetFormat = DateTimeFormatter.</w:t>
      </w:r>
      <w:r w:rsidRPr="00D4744E">
        <w:rPr>
          <w:rFonts w:ascii="Courier New" w:eastAsia="Times New Roman" w:hAnsi="Courier New" w:cs="Courier New"/>
          <w:i/>
          <w:iCs/>
          <w:color w:val="BCBEC4"/>
          <w:kern w:val="0"/>
          <w:sz w:val="20"/>
          <w:szCs w:val="20"/>
          <w14:ligatures w14:val="none"/>
        </w:rPr>
        <w:t>ofPattern</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6AAB73"/>
          <w:kern w:val="0"/>
          <w:sz w:val="20"/>
          <w:szCs w:val="20"/>
          <w14:ligatures w14:val="none"/>
        </w:rPr>
        <w:t>"dd.MM.yyyy"</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var </w:t>
      </w:r>
      <w:r w:rsidRPr="00D4744E">
        <w:rPr>
          <w:rFonts w:ascii="Courier New" w:eastAsia="Times New Roman" w:hAnsi="Courier New" w:cs="Courier New"/>
          <w:color w:val="BCBEC4"/>
          <w:kern w:val="0"/>
          <w:sz w:val="20"/>
          <w:szCs w:val="20"/>
          <w14:ligatures w14:val="none"/>
        </w:rPr>
        <w:t>formattedDate = request.getBirthdate().format(targetForma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var </w:t>
      </w:r>
      <w:r w:rsidRPr="00D4744E">
        <w:rPr>
          <w:rFonts w:ascii="Courier New" w:eastAsia="Times New Roman" w:hAnsi="Courier New" w:cs="Courier New"/>
          <w:color w:val="BCBEC4"/>
          <w:kern w:val="0"/>
          <w:sz w:val="20"/>
          <w:szCs w:val="20"/>
          <w14:ligatures w14:val="none"/>
        </w:rPr>
        <w:t>gender = request.getGender().equals(Gender.</w:t>
      </w:r>
      <w:r w:rsidRPr="00D4744E">
        <w:rPr>
          <w:rFonts w:ascii="Courier New" w:eastAsia="Times New Roman" w:hAnsi="Courier New" w:cs="Courier New"/>
          <w:i/>
          <w:iCs/>
          <w:color w:val="C77DBB"/>
          <w:kern w:val="0"/>
          <w:sz w:val="20"/>
          <w:szCs w:val="20"/>
          <w14:ligatures w14:val="none"/>
        </w:rPr>
        <w:t>MALE</w:t>
      </w:r>
      <w:r w:rsidRPr="00D4744E">
        <w:rPr>
          <w:rFonts w:ascii="Courier New" w:eastAsia="Times New Roman" w:hAnsi="Courier New" w:cs="Courier New"/>
          <w:color w:val="BCBEC4"/>
          <w:kern w:val="0"/>
          <w:sz w:val="20"/>
          <w:szCs w:val="20"/>
          <w14:ligatures w14:val="none"/>
        </w:rPr>
        <w:t xml:space="preserve">) ? </w:t>
      </w:r>
      <w:r w:rsidRPr="00D4744E">
        <w:rPr>
          <w:rFonts w:ascii="Courier New" w:eastAsia="Times New Roman" w:hAnsi="Courier New" w:cs="Courier New"/>
          <w:color w:val="2AACB8"/>
          <w:kern w:val="0"/>
          <w:sz w:val="20"/>
          <w:szCs w:val="20"/>
          <w14:ligatures w14:val="none"/>
        </w:rPr>
        <w:t xml:space="preserve">1 </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2AACB8"/>
          <w:kern w:val="0"/>
          <w:sz w:val="20"/>
          <w:szCs w:val="20"/>
          <w14:ligatures w14:val="none"/>
        </w:rPr>
        <w:t>2</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var </w:t>
      </w:r>
      <w:r w:rsidRPr="00D4744E">
        <w:rPr>
          <w:rFonts w:ascii="Courier New" w:eastAsia="Times New Roman" w:hAnsi="Courier New" w:cs="Courier New"/>
          <w:color w:val="BCBEC4"/>
          <w:kern w:val="0"/>
          <w:sz w:val="20"/>
          <w:szCs w:val="20"/>
          <w14:ligatures w14:val="none"/>
        </w:rPr>
        <w:t xml:space="preserve">requestPayload = </w:t>
      </w:r>
      <w:r w:rsidRPr="00D4744E">
        <w:rPr>
          <w:rFonts w:ascii="Courier New" w:eastAsia="Times New Roman" w:hAnsi="Courier New" w:cs="Courier New"/>
          <w:color w:val="CF8E6D"/>
          <w:kern w:val="0"/>
          <w:sz w:val="20"/>
          <w:szCs w:val="20"/>
          <w14:ligatures w14:val="none"/>
        </w:rPr>
        <w:t xml:space="preserve">new </w:t>
      </w:r>
      <w:r w:rsidRPr="00D4744E">
        <w:rPr>
          <w:rFonts w:ascii="Courier New" w:eastAsia="Times New Roman" w:hAnsi="Courier New" w:cs="Courier New"/>
          <w:color w:val="BCBEC4"/>
          <w:kern w:val="0"/>
          <w:sz w:val="20"/>
          <w:szCs w:val="20"/>
          <w14:ligatures w14:val="none"/>
        </w:rPr>
        <w:t>ProductCalculationReques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var </w:t>
      </w:r>
      <w:r w:rsidRPr="00D4744E">
        <w:rPr>
          <w:rFonts w:ascii="Courier New" w:eastAsia="Times New Roman" w:hAnsi="Courier New" w:cs="Courier New"/>
          <w:color w:val="BCBEC4"/>
          <w:kern w:val="0"/>
          <w:sz w:val="20"/>
          <w:szCs w:val="20"/>
          <w14:ligatures w14:val="none"/>
        </w:rPr>
        <w:t xml:space="preserve">personData = </w:t>
      </w:r>
      <w:r w:rsidRPr="00D4744E">
        <w:rPr>
          <w:rFonts w:ascii="Courier New" w:eastAsia="Times New Roman" w:hAnsi="Courier New" w:cs="Courier New"/>
          <w:color w:val="CF8E6D"/>
          <w:kern w:val="0"/>
          <w:sz w:val="20"/>
          <w:szCs w:val="20"/>
          <w14:ligatures w14:val="none"/>
        </w:rPr>
        <w:t xml:space="preserve">new </w:t>
      </w:r>
      <w:r w:rsidRPr="00D4744E">
        <w:rPr>
          <w:rFonts w:ascii="Courier New" w:eastAsia="Times New Roman" w:hAnsi="Courier New" w:cs="Courier New"/>
          <w:color w:val="BCBEC4"/>
          <w:kern w:val="0"/>
          <w:sz w:val="20"/>
          <w:szCs w:val="20"/>
          <w14:ligatures w14:val="none"/>
        </w:rPr>
        <w:t>ProductCalculationRequestPersonendaten();</w:t>
      </w:r>
      <w:r w:rsidRPr="00D4744E">
        <w:rPr>
          <w:rFonts w:ascii="Courier New" w:eastAsia="Times New Roman" w:hAnsi="Courier New" w:cs="Courier New"/>
          <w:color w:val="BCBEC4"/>
          <w:kern w:val="0"/>
          <w:sz w:val="20"/>
          <w:szCs w:val="20"/>
          <w14:ligatures w14:val="none"/>
        </w:rPr>
        <w:br/>
        <w:t xml:space="preserve">  personData.setGeburtsdatum(formattedDate);</w:t>
      </w:r>
      <w:r w:rsidRPr="00D4744E">
        <w:rPr>
          <w:rFonts w:ascii="Courier New" w:eastAsia="Times New Roman" w:hAnsi="Courier New" w:cs="Courier New"/>
          <w:color w:val="BCBEC4"/>
          <w:kern w:val="0"/>
          <w:sz w:val="20"/>
          <w:szCs w:val="20"/>
          <w14:ligatures w14:val="none"/>
        </w:rPr>
        <w:br/>
        <w:t xml:space="preserve">  personData.setGeschlecht(</w:t>
      </w:r>
      <w:r w:rsidRPr="00D4744E">
        <w:rPr>
          <w:rFonts w:ascii="Courier New" w:eastAsia="Times New Roman" w:hAnsi="Courier New" w:cs="Courier New"/>
          <w:color w:val="BCBEC4"/>
          <w:kern w:val="0"/>
          <w:sz w:val="20"/>
          <w:szCs w:val="20"/>
          <w14:ligatures w14:val="none"/>
        </w:rPr>
        <w:br/>
        <w:t xml:space="preserve">      ProductCalculationRequestPersonendaten.GeschlechtEnum.</w:t>
      </w:r>
      <w:r w:rsidRPr="00D4744E">
        <w:rPr>
          <w:rFonts w:ascii="Courier New" w:eastAsia="Times New Roman" w:hAnsi="Courier New" w:cs="Courier New"/>
          <w:i/>
          <w:iCs/>
          <w:color w:val="BCBEC4"/>
          <w:kern w:val="0"/>
          <w:sz w:val="20"/>
          <w:szCs w:val="20"/>
          <w14:ligatures w14:val="none"/>
        </w:rPr>
        <w:t>fromValue</w:t>
      </w:r>
      <w:r w:rsidRPr="00D4744E">
        <w:rPr>
          <w:rFonts w:ascii="Courier New" w:eastAsia="Times New Roman" w:hAnsi="Courier New" w:cs="Courier New"/>
          <w:color w:val="BCBEC4"/>
          <w:kern w:val="0"/>
          <w:sz w:val="20"/>
          <w:szCs w:val="20"/>
          <w14:ligatures w14:val="none"/>
        </w:rPr>
        <w:t>(gender));</w:t>
      </w:r>
      <w:r w:rsidRPr="00D4744E">
        <w:rPr>
          <w:rFonts w:ascii="Courier New" w:eastAsia="Times New Roman" w:hAnsi="Courier New" w:cs="Courier New"/>
          <w:color w:val="BCBEC4"/>
          <w:kern w:val="0"/>
          <w:sz w:val="20"/>
          <w:szCs w:val="20"/>
          <w14:ligatures w14:val="none"/>
        </w:rPr>
        <w:br/>
        <w:t xml:space="preserve">  personData.setRaucher(request.getSmoker());</w:t>
      </w:r>
      <w:r w:rsidRPr="00D4744E">
        <w:rPr>
          <w:rFonts w:ascii="Courier New" w:eastAsia="Times New Roman" w:hAnsi="Courier New" w:cs="Courier New"/>
          <w:color w:val="BCBEC4"/>
          <w:kern w:val="0"/>
          <w:sz w:val="20"/>
          <w:szCs w:val="20"/>
          <w14:ligatures w14:val="none"/>
        </w:rPr>
        <w:br/>
        <w:t xml:space="preserve">  personData.setPLZ(request.getPlz());</w:t>
      </w:r>
      <w:r w:rsidRPr="00D4744E">
        <w:rPr>
          <w:rFonts w:ascii="Courier New" w:eastAsia="Times New Roman" w:hAnsi="Courier New" w:cs="Courier New"/>
          <w:color w:val="BCBEC4"/>
          <w:kern w:val="0"/>
          <w:sz w:val="20"/>
          <w:szCs w:val="20"/>
          <w14:ligatures w14:val="none"/>
        </w:rPr>
        <w:br/>
        <w:t xml:space="preserve">  personData.setWohnort(request.getCity());</w:t>
      </w:r>
      <w:r w:rsidRPr="00D4744E">
        <w:rPr>
          <w:rFonts w:ascii="Courier New" w:eastAsia="Times New Roman" w:hAnsi="Courier New" w:cs="Courier New"/>
          <w:color w:val="BCBEC4"/>
          <w:kern w:val="0"/>
          <w:sz w:val="20"/>
          <w:szCs w:val="20"/>
          <w14:ligatures w14:val="none"/>
        </w:rPr>
        <w:br/>
        <w:t xml:space="preserve">  personData.setNationalitaet(</w:t>
      </w:r>
      <w:r w:rsidRPr="00D4744E">
        <w:rPr>
          <w:rFonts w:ascii="Courier New" w:eastAsia="Times New Roman" w:hAnsi="Courier New" w:cs="Courier New"/>
          <w:color w:val="6AAB73"/>
          <w:kern w:val="0"/>
          <w:sz w:val="20"/>
          <w:szCs w:val="20"/>
          <w14:ligatures w14:val="none"/>
        </w:rPr>
        <w:t>"CH"</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var </w:t>
      </w:r>
      <w:r w:rsidRPr="00D4744E">
        <w:rPr>
          <w:rFonts w:ascii="Courier New" w:eastAsia="Times New Roman" w:hAnsi="Courier New" w:cs="Courier New"/>
          <w:color w:val="BCBEC4"/>
          <w:kern w:val="0"/>
          <w:sz w:val="20"/>
          <w:szCs w:val="20"/>
          <w14:ligatures w14:val="none"/>
        </w:rPr>
        <w:t xml:space="preserve">insuranceData = </w:t>
      </w:r>
      <w:r w:rsidRPr="00D4744E">
        <w:rPr>
          <w:rFonts w:ascii="Courier New" w:eastAsia="Times New Roman" w:hAnsi="Courier New" w:cs="Courier New"/>
          <w:color w:val="CF8E6D"/>
          <w:kern w:val="0"/>
          <w:sz w:val="20"/>
          <w:szCs w:val="20"/>
          <w14:ligatures w14:val="none"/>
        </w:rPr>
        <w:t xml:space="preserve">new </w:t>
      </w:r>
      <w:r w:rsidRPr="00D4744E">
        <w:rPr>
          <w:rFonts w:ascii="Courier New" w:eastAsia="Times New Roman" w:hAnsi="Courier New" w:cs="Courier New"/>
          <w:color w:val="BCBEC4"/>
          <w:kern w:val="0"/>
          <w:sz w:val="20"/>
          <w:szCs w:val="20"/>
          <w14:ligatures w14:val="none"/>
        </w:rPr>
        <w:t>ProductCalculationRequestBerechnungslisteInner();</w:t>
      </w:r>
      <w:r w:rsidRPr="00D4744E">
        <w:rPr>
          <w:rFonts w:ascii="Courier New" w:eastAsia="Times New Roman" w:hAnsi="Courier New" w:cs="Courier New"/>
          <w:color w:val="BCBEC4"/>
          <w:kern w:val="0"/>
          <w:sz w:val="20"/>
          <w:szCs w:val="20"/>
          <w14:ligatures w14:val="none"/>
        </w:rPr>
        <w:br/>
        <w:t xml:space="preserve">  insuranceData.setDauer(request.getPolicyPeriod());</w:t>
      </w:r>
      <w:r w:rsidRPr="00D4744E">
        <w:rPr>
          <w:rFonts w:ascii="Courier New" w:eastAsia="Times New Roman" w:hAnsi="Courier New" w:cs="Courier New"/>
          <w:color w:val="BCBEC4"/>
          <w:kern w:val="0"/>
          <w:sz w:val="20"/>
          <w:szCs w:val="20"/>
          <w14:ligatures w14:val="none"/>
        </w:rPr>
        <w:br/>
        <w:t xml:space="preserve">  insuranceData.setVS(vs);</w:t>
      </w:r>
      <w:r w:rsidRPr="00D4744E">
        <w:rPr>
          <w:rFonts w:ascii="Courier New" w:eastAsia="Times New Roman" w:hAnsi="Courier New" w:cs="Courier New"/>
          <w:color w:val="BCBEC4"/>
          <w:kern w:val="0"/>
          <w:sz w:val="20"/>
          <w:szCs w:val="20"/>
          <w14:ligatures w14:val="none"/>
        </w:rPr>
        <w:br/>
        <w:t xml:space="preserve">  insuranceData.setPZA(PremiumInstallmentsYear.</w:t>
      </w:r>
      <w:r w:rsidRPr="00D4744E">
        <w:rPr>
          <w:rFonts w:ascii="Courier New" w:eastAsia="Times New Roman" w:hAnsi="Courier New" w:cs="Courier New"/>
          <w:i/>
          <w:iCs/>
          <w:color w:val="BCBEC4"/>
          <w:kern w:val="0"/>
          <w:sz w:val="20"/>
          <w:szCs w:val="20"/>
          <w14:ligatures w14:val="none"/>
        </w:rPr>
        <w:t>fromValue</w:t>
      </w:r>
      <w:r w:rsidRPr="00D4744E">
        <w:rPr>
          <w:rFonts w:ascii="Courier New" w:eastAsia="Times New Roman" w:hAnsi="Courier New" w:cs="Courier New"/>
          <w:color w:val="BCBEC4"/>
          <w:kern w:val="0"/>
          <w:sz w:val="20"/>
          <w:szCs w:val="20"/>
          <w14:ligatures w14:val="none"/>
        </w:rPr>
        <w:t>(request.getPza().getValue()));</w:t>
      </w:r>
      <w:r w:rsidRPr="00D4744E">
        <w:rPr>
          <w:rFonts w:ascii="Courier New" w:eastAsia="Times New Roman" w:hAnsi="Courier New" w:cs="Courier New"/>
          <w:color w:val="BCBEC4"/>
          <w:kern w:val="0"/>
          <w:sz w:val="20"/>
          <w:szCs w:val="20"/>
          <w14:ligatures w14:val="none"/>
        </w:rPr>
        <w:br/>
        <w:t xml:space="preserve">  insuranceData.set3a3b(PensionPillar.</w:t>
      </w:r>
      <w:r w:rsidRPr="00D4744E">
        <w:rPr>
          <w:rFonts w:ascii="Courier New" w:eastAsia="Times New Roman" w:hAnsi="Courier New" w:cs="Courier New"/>
          <w:i/>
          <w:iCs/>
          <w:color w:val="BCBEC4"/>
          <w:kern w:val="0"/>
          <w:sz w:val="20"/>
          <w:szCs w:val="20"/>
          <w14:ligatures w14:val="none"/>
        </w:rPr>
        <w:t>fromValue</w:t>
      </w:r>
      <w:r w:rsidRPr="00D4744E">
        <w:rPr>
          <w:rFonts w:ascii="Courier New" w:eastAsia="Times New Roman" w:hAnsi="Courier New" w:cs="Courier New"/>
          <w:color w:val="BCBEC4"/>
          <w:kern w:val="0"/>
          <w:sz w:val="20"/>
          <w:szCs w:val="20"/>
          <w14:ligatures w14:val="none"/>
        </w:rPr>
        <w:t>(request.getPensionPillar().getValue()));</w:t>
      </w:r>
      <w:r w:rsidRPr="00D4744E">
        <w:rPr>
          <w:rFonts w:ascii="Courier New" w:eastAsia="Times New Roman" w:hAnsi="Courier New" w:cs="Courier New"/>
          <w:color w:val="BCBEC4"/>
          <w:kern w:val="0"/>
          <w:sz w:val="20"/>
          <w:szCs w:val="20"/>
          <w14:ligatures w14:val="none"/>
        </w:rPr>
        <w:br/>
        <w:t xml:space="preserve">  insuranceData.setVsArt(request.getVsArt());</w:t>
      </w:r>
      <w:r w:rsidRPr="00D4744E">
        <w:rPr>
          <w:rFonts w:ascii="Courier New" w:eastAsia="Times New Roman" w:hAnsi="Courier New" w:cs="Courier New"/>
          <w:color w:val="BCBEC4"/>
          <w:kern w:val="0"/>
          <w:sz w:val="20"/>
          <w:szCs w:val="20"/>
          <w14:ligatures w14:val="none"/>
        </w:rPr>
        <w:br/>
        <w:t xml:space="preserve">  insuranceData.setPraemienbefreiung(request.getPremiumWaiver());</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BCBEC4"/>
          <w:kern w:val="0"/>
          <w:sz w:val="20"/>
          <w:szCs w:val="20"/>
          <w14:ligatures w14:val="none"/>
        </w:rPr>
        <w:br/>
        <w:t xml:space="preserve">  requestPayload.setPersonendaten(personData);</w:t>
      </w:r>
      <w:r w:rsidRPr="00D4744E">
        <w:rPr>
          <w:rFonts w:ascii="Courier New" w:eastAsia="Times New Roman" w:hAnsi="Courier New" w:cs="Courier New"/>
          <w:color w:val="BCBEC4"/>
          <w:kern w:val="0"/>
          <w:sz w:val="20"/>
          <w:szCs w:val="20"/>
          <w14:ligatures w14:val="none"/>
        </w:rPr>
        <w:br/>
        <w:t xml:space="preserve">  requestPayload.setBerechnungsliste(List.</w:t>
      </w:r>
      <w:r w:rsidRPr="00D4744E">
        <w:rPr>
          <w:rFonts w:ascii="Courier New" w:eastAsia="Times New Roman" w:hAnsi="Courier New" w:cs="Courier New"/>
          <w:i/>
          <w:iCs/>
          <w:color w:val="BCBEC4"/>
          <w:kern w:val="0"/>
          <w:sz w:val="20"/>
          <w:szCs w:val="20"/>
          <w14:ligatures w14:val="none"/>
        </w:rPr>
        <w:t>of</w:t>
      </w:r>
      <w:r w:rsidRPr="00D4744E">
        <w:rPr>
          <w:rFonts w:ascii="Courier New" w:eastAsia="Times New Roman" w:hAnsi="Courier New" w:cs="Courier New"/>
          <w:color w:val="BCBEC4"/>
          <w:kern w:val="0"/>
          <w:sz w:val="20"/>
          <w:szCs w:val="20"/>
          <w14:ligatures w14:val="none"/>
        </w:rPr>
        <w:t>(insuranceData));</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return </w:t>
      </w:r>
      <w:r w:rsidRPr="00D4744E">
        <w:rPr>
          <w:rFonts w:ascii="Courier New" w:eastAsia="Times New Roman" w:hAnsi="Courier New" w:cs="Courier New"/>
          <w:color w:val="BCBEC4"/>
          <w:kern w:val="0"/>
          <w:sz w:val="20"/>
          <w:szCs w:val="20"/>
          <w14:ligatures w14:val="none"/>
        </w:rPr>
        <w:t>requestPayload;</w:t>
      </w:r>
      <w:r w:rsidRPr="00D4744E">
        <w:rPr>
          <w:rFonts w:ascii="Courier New" w:eastAsia="Times New Roman" w:hAnsi="Courier New" w:cs="Courier New"/>
          <w:color w:val="BCBEC4"/>
          <w:kern w:val="0"/>
          <w:sz w:val="20"/>
          <w:szCs w:val="20"/>
          <w14:ligatures w14:val="none"/>
        </w:rPr>
        <w:br/>
        <w:t>}</w:t>
      </w:r>
    </w:p>
    <w:p w14:paraId="56BA9302" w14:textId="77777777" w:rsidR="007659FC" w:rsidRPr="00D4744E" w:rsidRDefault="007659FC" w:rsidP="00A42086">
      <w:pPr>
        <w:pStyle w:val="LauftextGenerali"/>
        <w:rPr>
          <w:sz w:val="14"/>
          <w:szCs w:val="16"/>
        </w:rPr>
      </w:pPr>
    </w:p>
    <w:p w14:paraId="231AFA9F" w14:textId="41DF6DDB" w:rsidR="000854BE" w:rsidRPr="00D4744E" w:rsidRDefault="000854BE" w:rsidP="00A42086">
      <w:pPr>
        <w:pStyle w:val="LauftextGenerali"/>
      </w:pPr>
      <w:r w:rsidRPr="00D4744E">
        <w:t>Im Code wird sichtbar, dass die Methoden das gleiche tun, nur sind die Parameter anders.</w:t>
      </w:r>
    </w:p>
    <w:p w14:paraId="0145A7F0" w14:textId="3124B00C" w:rsidR="00695558" w:rsidRPr="00A765CD" w:rsidRDefault="000854BE" w:rsidP="00A42086">
      <w:pPr>
        <w:pStyle w:val="LauftextGenerali"/>
      </w:pPr>
      <w:r w:rsidRPr="00D4744E">
        <w:t xml:space="preserve">Die Methode addCustomerInfoToRequest fügt die Kundendaten zum LifeInsuranceRequestWithCustomerInfo, bevor Sie der mapToFosoftRequest Methode übergeben wird. Somit kann die redundante Methode wieder gelöscht werden. </w:t>
      </w:r>
    </w:p>
    <w:p w14:paraId="16088F25" w14:textId="77777777" w:rsidR="000854BE" w:rsidRPr="00D4744E" w:rsidRDefault="000854BE"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CF8E6D"/>
          <w:kern w:val="0"/>
          <w:sz w:val="20"/>
          <w:szCs w:val="20"/>
          <w14:ligatures w14:val="none"/>
        </w:rPr>
        <w:t xml:space="preserve">static </w:t>
      </w:r>
      <w:r w:rsidRPr="00D4744E">
        <w:rPr>
          <w:rFonts w:ascii="Courier New" w:eastAsia="Times New Roman" w:hAnsi="Courier New" w:cs="Courier New"/>
          <w:color w:val="BCBEC4"/>
          <w:kern w:val="0"/>
          <w:sz w:val="20"/>
          <w:szCs w:val="20"/>
          <w14:ligatures w14:val="none"/>
        </w:rPr>
        <w:t xml:space="preserve">LifeInsuranceRequestWithCustomerInfo </w:t>
      </w:r>
      <w:r w:rsidRPr="00D4744E">
        <w:rPr>
          <w:rFonts w:ascii="Courier New" w:eastAsia="Times New Roman" w:hAnsi="Courier New" w:cs="Courier New"/>
          <w:color w:val="56A8F5"/>
          <w:kern w:val="0"/>
          <w:sz w:val="20"/>
          <w:szCs w:val="20"/>
          <w14:ligatures w14:val="none"/>
        </w:rPr>
        <w:t>addCustomerInfoToReques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LifeInsuranceRequestWithCustomerInfo request, Customer customer) {</w:t>
      </w:r>
      <w:r w:rsidRPr="00D4744E">
        <w:rPr>
          <w:rFonts w:ascii="Courier New" w:eastAsia="Times New Roman" w:hAnsi="Courier New" w:cs="Courier New"/>
          <w:color w:val="BCBEC4"/>
          <w:kern w:val="0"/>
          <w:sz w:val="20"/>
          <w:szCs w:val="20"/>
          <w14:ligatures w14:val="none"/>
        </w:rPr>
        <w:br/>
        <w:t xml:space="preserve">  request.setBirthdate(customer.getBirthdate());</w:t>
      </w:r>
      <w:r w:rsidRPr="00D4744E">
        <w:rPr>
          <w:rFonts w:ascii="Courier New" w:eastAsia="Times New Roman" w:hAnsi="Courier New" w:cs="Courier New"/>
          <w:color w:val="BCBEC4"/>
          <w:kern w:val="0"/>
          <w:sz w:val="20"/>
          <w:szCs w:val="20"/>
          <w14:ligatures w14:val="none"/>
        </w:rPr>
        <w:br/>
        <w:t xml:space="preserve">  request.setGender(customer.getGender());</w:t>
      </w:r>
      <w:r w:rsidRPr="00D4744E">
        <w:rPr>
          <w:rFonts w:ascii="Courier New" w:eastAsia="Times New Roman" w:hAnsi="Courier New" w:cs="Courier New"/>
          <w:color w:val="BCBEC4"/>
          <w:kern w:val="0"/>
          <w:sz w:val="20"/>
          <w:szCs w:val="20"/>
          <w14:ligatures w14:val="none"/>
        </w:rPr>
        <w:br/>
        <w:t xml:space="preserve">  request.setSmoker(customer.getSmoker());</w:t>
      </w:r>
      <w:r w:rsidRPr="00D4744E">
        <w:rPr>
          <w:rFonts w:ascii="Courier New" w:eastAsia="Times New Roman" w:hAnsi="Courier New" w:cs="Courier New"/>
          <w:color w:val="BCBEC4"/>
          <w:kern w:val="0"/>
          <w:sz w:val="20"/>
          <w:szCs w:val="20"/>
          <w14:ligatures w14:val="none"/>
        </w:rPr>
        <w:br/>
        <w:t xml:space="preserve">  request.setPlz(customer.getAddress().getPlz());</w:t>
      </w:r>
      <w:r w:rsidRPr="00D4744E">
        <w:rPr>
          <w:rFonts w:ascii="Courier New" w:eastAsia="Times New Roman" w:hAnsi="Courier New" w:cs="Courier New"/>
          <w:color w:val="BCBEC4"/>
          <w:kern w:val="0"/>
          <w:sz w:val="20"/>
          <w:szCs w:val="20"/>
          <w14:ligatures w14:val="none"/>
        </w:rPr>
        <w:br/>
        <w:t xml:space="preserve">  request.setCity(customer.getAddress().getCity());</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return </w:t>
      </w:r>
      <w:r w:rsidRPr="00D4744E">
        <w:rPr>
          <w:rFonts w:ascii="Courier New" w:eastAsia="Times New Roman" w:hAnsi="Courier New" w:cs="Courier New"/>
          <w:color w:val="BCBEC4"/>
          <w:kern w:val="0"/>
          <w:sz w:val="20"/>
          <w:szCs w:val="20"/>
          <w14:ligatures w14:val="none"/>
        </w:rPr>
        <w:t>request;</w:t>
      </w:r>
      <w:r w:rsidRPr="00D4744E">
        <w:rPr>
          <w:rFonts w:ascii="Courier New" w:eastAsia="Times New Roman" w:hAnsi="Courier New" w:cs="Courier New"/>
          <w:color w:val="BCBEC4"/>
          <w:kern w:val="0"/>
          <w:sz w:val="20"/>
          <w:szCs w:val="20"/>
          <w14:ligatures w14:val="none"/>
        </w:rPr>
        <w:br/>
        <w:t>}</w:t>
      </w:r>
    </w:p>
    <w:p w14:paraId="7D7A0E46" w14:textId="77777777" w:rsidR="003947C9" w:rsidRPr="00D4744E" w:rsidRDefault="003947C9" w:rsidP="00A42086">
      <w:pPr>
        <w:pStyle w:val="LauftextGenerali"/>
      </w:pPr>
    </w:p>
    <w:p w14:paraId="00F6CDE2" w14:textId="1EB8D13B" w:rsidR="00B309B4" w:rsidRPr="00D4744E" w:rsidRDefault="00B309B4" w:rsidP="00B309B4">
      <w:pPr>
        <w:pStyle w:val="LauftextGenerali"/>
        <w:rPr>
          <w:i/>
          <w:iCs/>
          <w:u w:val="single"/>
        </w:rPr>
      </w:pPr>
      <w:r w:rsidRPr="00D4744E">
        <w:rPr>
          <w:i/>
          <w:iCs/>
          <w:u w:val="single"/>
        </w:rPr>
        <w:t>calculateOffer</w:t>
      </w:r>
    </w:p>
    <w:p w14:paraId="1E8BE008" w14:textId="6F1B344F" w:rsidR="000854BE" w:rsidRPr="00D4744E" w:rsidRDefault="00B309B4" w:rsidP="00A42086">
      <w:pPr>
        <w:pStyle w:val="LauftextGenerali"/>
      </w:pPr>
      <w:r w:rsidRPr="00D4744E">
        <w:t xml:space="preserve">Diese Methode muss auch angepasst werden, um bis zu drei Offerten zu handeln. Dies ist aus dem Grund, weil sie auch direkt via des Endpoints /calculateOffer/{id} im entsprechenden Controller von der Detail Seite aus aufgerufen wird. </w:t>
      </w:r>
    </w:p>
    <w:p w14:paraId="0EB590FF" w14:textId="77777777" w:rsidR="00793071" w:rsidRPr="00D4744E" w:rsidRDefault="00793071" w:rsidP="0079307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B3AE60"/>
          <w:kern w:val="0"/>
          <w:sz w:val="20"/>
          <w:szCs w:val="20"/>
          <w14:ligatures w14:val="none"/>
        </w:rPr>
        <w:t>@Operation</w:t>
      </w:r>
      <w:r w:rsidRPr="00D4744E">
        <w:rPr>
          <w:rFonts w:ascii="Courier New" w:eastAsia="Times New Roman" w:hAnsi="Courier New" w:cs="Courier New"/>
          <w:color w:val="BCBEC4"/>
          <w:kern w:val="0"/>
          <w:sz w:val="20"/>
          <w:szCs w:val="20"/>
          <w14:ligatures w14:val="none"/>
        </w:rPr>
        <w:t xml:space="preserve">(summary = </w:t>
      </w:r>
      <w:r w:rsidRPr="00D4744E">
        <w:rPr>
          <w:rFonts w:ascii="Courier New" w:eastAsia="Times New Roman" w:hAnsi="Courier New" w:cs="Courier New"/>
          <w:color w:val="6AAB73"/>
          <w:kern w:val="0"/>
          <w:sz w:val="20"/>
          <w:szCs w:val="20"/>
          <w14:ligatures w14:val="none"/>
        </w:rPr>
        <w:t>"Create a LifeInsuranceReques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B3AE60"/>
          <w:kern w:val="0"/>
          <w:sz w:val="20"/>
          <w:szCs w:val="20"/>
          <w14:ligatures w14:val="none"/>
        </w:rPr>
        <w:t>@PostMapping</w:t>
      </w:r>
      <w:r w:rsidRPr="00D4744E">
        <w:rPr>
          <w:rFonts w:ascii="Courier New" w:eastAsia="Times New Roman" w:hAnsi="Courier New" w:cs="Courier New"/>
          <w:color w:val="B3AE60"/>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public </w:t>
      </w:r>
      <w:r w:rsidRPr="00D4744E">
        <w:rPr>
          <w:rFonts w:ascii="Courier New" w:eastAsia="Times New Roman" w:hAnsi="Courier New" w:cs="Courier New"/>
          <w:color w:val="BCBEC4"/>
          <w:kern w:val="0"/>
          <w:sz w:val="20"/>
          <w:szCs w:val="20"/>
          <w14:ligatures w14:val="none"/>
        </w:rPr>
        <w:t xml:space="preserve">LifeInsuranceRequestWithCustomerInfoGetDto </w:t>
      </w:r>
      <w:r w:rsidRPr="00D4744E">
        <w:rPr>
          <w:rFonts w:ascii="Courier New" w:eastAsia="Times New Roman" w:hAnsi="Courier New" w:cs="Courier New"/>
          <w:color w:val="56A8F5"/>
          <w:kern w:val="0"/>
          <w:sz w:val="20"/>
          <w:szCs w:val="20"/>
          <w14:ligatures w14:val="none"/>
        </w:rPr>
        <w:t>createLifeInsuranceReques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B3AE60"/>
          <w:kern w:val="0"/>
          <w:sz w:val="20"/>
          <w:szCs w:val="20"/>
          <w14:ligatures w14:val="none"/>
        </w:rPr>
        <w:t xml:space="preserve">@RequestBody </w:t>
      </w:r>
      <w:r w:rsidRPr="00D4744E">
        <w:rPr>
          <w:rFonts w:ascii="Courier New" w:eastAsia="Times New Roman" w:hAnsi="Courier New" w:cs="Courier New"/>
          <w:color w:val="BCBEC4"/>
          <w:kern w:val="0"/>
          <w:sz w:val="20"/>
          <w:szCs w:val="20"/>
          <w14:ligatures w14:val="none"/>
        </w:rPr>
        <w:t xml:space="preserve">LifeInsuranceRequestPostDto request, </w:t>
      </w:r>
      <w:r w:rsidRPr="00D4744E">
        <w:rPr>
          <w:rFonts w:ascii="Courier New" w:eastAsia="Times New Roman" w:hAnsi="Courier New" w:cs="Courier New"/>
          <w:color w:val="B3AE60"/>
          <w:kern w:val="0"/>
          <w:sz w:val="20"/>
          <w:szCs w:val="20"/>
          <w14:ligatures w14:val="none"/>
        </w:rPr>
        <w:t xml:space="preserve">@AuthenticationPrincipal </w:t>
      </w:r>
      <w:r w:rsidRPr="00D4744E">
        <w:rPr>
          <w:rFonts w:ascii="Courier New" w:eastAsia="Times New Roman" w:hAnsi="Courier New" w:cs="Courier New"/>
          <w:color w:val="BCBEC4"/>
          <w:kern w:val="0"/>
          <w:sz w:val="20"/>
          <w:szCs w:val="20"/>
          <w14:ligatures w14:val="none"/>
        </w:rPr>
        <w:t>Jwt principal)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var </w:t>
      </w:r>
      <w:r w:rsidRPr="00D4744E">
        <w:rPr>
          <w:rFonts w:ascii="Courier New" w:eastAsia="Times New Roman" w:hAnsi="Courier New" w:cs="Courier New"/>
          <w:color w:val="BCBEC4"/>
          <w:kern w:val="0"/>
          <w:sz w:val="20"/>
          <w:szCs w:val="20"/>
          <w14:ligatures w14:val="none"/>
        </w:rPr>
        <w:t>keyCloakId = principal.getSubjec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i/>
          <w:iCs/>
          <w:color w:val="C77DBB"/>
          <w:kern w:val="0"/>
          <w:sz w:val="20"/>
          <w:szCs w:val="20"/>
          <w14:ligatures w14:val="none"/>
        </w:rPr>
        <w:t>log</w:t>
      </w:r>
      <w:r w:rsidRPr="00D4744E">
        <w:rPr>
          <w:rFonts w:ascii="Courier New" w:eastAsia="Times New Roman" w:hAnsi="Courier New" w:cs="Courier New"/>
          <w:color w:val="BCBEC4"/>
          <w:kern w:val="0"/>
          <w:sz w:val="20"/>
          <w:szCs w:val="20"/>
          <w14:ligatures w14:val="none"/>
        </w:rPr>
        <w:t>.atInfo()</w:t>
      </w:r>
      <w:r w:rsidRPr="00D4744E">
        <w:rPr>
          <w:rFonts w:ascii="Courier New" w:eastAsia="Times New Roman" w:hAnsi="Courier New" w:cs="Courier New"/>
          <w:color w:val="BCBEC4"/>
          <w:kern w:val="0"/>
          <w:sz w:val="20"/>
          <w:szCs w:val="20"/>
          <w14:ligatures w14:val="none"/>
        </w:rPr>
        <w:br/>
        <w:t xml:space="preserve">      .setMessage(</w:t>
      </w:r>
      <w:r w:rsidRPr="00D4744E">
        <w:rPr>
          <w:rFonts w:ascii="Courier New" w:eastAsia="Times New Roman" w:hAnsi="Courier New" w:cs="Courier New"/>
          <w:color w:val="6AAB73"/>
          <w:kern w:val="0"/>
          <w:sz w:val="20"/>
          <w:szCs w:val="20"/>
          <w14:ligatures w14:val="none"/>
        </w:rPr>
        <w:t xml:space="preserve">"Creating insurance request for userKeyCloakId:" </w:t>
      </w:r>
      <w:r w:rsidRPr="00D4744E">
        <w:rPr>
          <w:rFonts w:ascii="Courier New" w:eastAsia="Times New Roman" w:hAnsi="Courier New" w:cs="Courier New"/>
          <w:color w:val="BCBEC4"/>
          <w:kern w:val="0"/>
          <w:sz w:val="20"/>
          <w:szCs w:val="20"/>
          <w14:ligatures w14:val="none"/>
        </w:rPr>
        <w:t>+ keyCloakId)</w:t>
      </w:r>
      <w:r w:rsidRPr="00D4744E">
        <w:rPr>
          <w:rFonts w:ascii="Courier New" w:eastAsia="Times New Roman" w:hAnsi="Courier New" w:cs="Courier New"/>
          <w:color w:val="BCBEC4"/>
          <w:kern w:val="0"/>
          <w:sz w:val="20"/>
          <w:szCs w:val="20"/>
          <w14:ligatures w14:val="none"/>
        </w:rPr>
        <w:br/>
        <w:t xml:space="preserve">      .addKeyValue(</w:t>
      </w:r>
      <w:r w:rsidRPr="00D4744E">
        <w:rPr>
          <w:rFonts w:ascii="Courier New" w:eastAsia="Times New Roman" w:hAnsi="Courier New" w:cs="Courier New"/>
          <w:color w:val="6AAB73"/>
          <w:kern w:val="0"/>
          <w:sz w:val="20"/>
          <w:szCs w:val="20"/>
          <w14:ligatures w14:val="none"/>
        </w:rPr>
        <w:t>"userKeycloakId"</w:t>
      </w:r>
      <w:r w:rsidRPr="00D4744E">
        <w:rPr>
          <w:rFonts w:ascii="Courier New" w:eastAsia="Times New Roman" w:hAnsi="Courier New" w:cs="Courier New"/>
          <w:color w:val="BCBEC4"/>
          <w:kern w:val="0"/>
          <w:sz w:val="20"/>
          <w:szCs w:val="20"/>
          <w14:ligatures w14:val="none"/>
        </w:rPr>
        <w:t>, keyCloakId)</w:t>
      </w:r>
      <w:r w:rsidRPr="00D4744E">
        <w:rPr>
          <w:rFonts w:ascii="Courier New" w:eastAsia="Times New Roman" w:hAnsi="Courier New" w:cs="Courier New"/>
          <w:color w:val="BCBEC4"/>
          <w:kern w:val="0"/>
          <w:sz w:val="20"/>
          <w:szCs w:val="20"/>
          <w14:ligatures w14:val="none"/>
        </w:rPr>
        <w:br/>
        <w:t xml:space="preserve">      .log();</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BCBEC4"/>
          <w:kern w:val="0"/>
          <w:sz w:val="20"/>
          <w:szCs w:val="20"/>
          <w14:ligatures w14:val="none"/>
        </w:rPr>
        <w:br/>
        <w:t xml:space="preserve">  List&lt;ProductCalculationResponse&gt; validityResponses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77DBB"/>
          <w:kern w:val="0"/>
          <w:sz w:val="20"/>
          <w:szCs w:val="20"/>
          <w14:ligatures w14:val="none"/>
        </w:rPr>
        <w:t>calculatorService</w:t>
      </w:r>
      <w:r w:rsidRPr="00D4744E">
        <w:rPr>
          <w:rFonts w:ascii="Courier New" w:eastAsia="Times New Roman" w:hAnsi="Courier New" w:cs="Courier New"/>
          <w:color w:val="BCBEC4"/>
          <w:kern w:val="0"/>
          <w:sz w:val="20"/>
          <w:szCs w:val="20"/>
          <w14:ligatures w14:val="none"/>
        </w:rPr>
        <w:t>.checkOfferValidity(</w:t>
      </w:r>
      <w:r w:rsidRPr="00D4744E">
        <w:rPr>
          <w:rFonts w:ascii="Courier New" w:eastAsia="Times New Roman" w:hAnsi="Courier New" w:cs="Courier New"/>
          <w:color w:val="BCBEC4"/>
          <w:kern w:val="0"/>
          <w:sz w:val="20"/>
          <w:szCs w:val="20"/>
          <w14:ligatures w14:val="none"/>
        </w:rPr>
        <w:br/>
        <w:t xml:space="preserve">          request.customerId(), DtoMapper.</w:t>
      </w:r>
      <w:r w:rsidRPr="00D4744E">
        <w:rPr>
          <w:rFonts w:ascii="Courier New" w:eastAsia="Times New Roman" w:hAnsi="Courier New" w:cs="Courier New"/>
          <w:i/>
          <w:iCs/>
          <w:color w:val="C77DBB"/>
          <w:kern w:val="0"/>
          <w:sz w:val="20"/>
          <w:szCs w:val="20"/>
          <w14:ligatures w14:val="none"/>
        </w:rPr>
        <w:t>INSTANCE</w:t>
      </w:r>
      <w:r w:rsidRPr="00D4744E">
        <w:rPr>
          <w:rFonts w:ascii="Courier New" w:eastAsia="Times New Roman" w:hAnsi="Courier New" w:cs="Courier New"/>
          <w:color w:val="BCBEC4"/>
          <w:kern w:val="0"/>
          <w:sz w:val="20"/>
          <w:szCs w:val="20"/>
          <w14:ligatures w14:val="none"/>
        </w:rPr>
        <w:t>.mapToEntity(request));</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for </w:t>
      </w:r>
      <w:r w:rsidRPr="00D4744E">
        <w:rPr>
          <w:rFonts w:ascii="Courier New" w:eastAsia="Times New Roman" w:hAnsi="Courier New" w:cs="Courier New"/>
          <w:color w:val="BCBEC4"/>
          <w:kern w:val="0"/>
          <w:sz w:val="20"/>
          <w:szCs w:val="20"/>
          <w14:ligatures w14:val="none"/>
        </w:rPr>
        <w:t>(ProductCalculationResponse response : validityResponses)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if </w:t>
      </w:r>
      <w:r w:rsidRPr="00D4744E">
        <w:rPr>
          <w:rFonts w:ascii="Courier New" w:eastAsia="Times New Roman" w:hAnsi="Courier New" w:cs="Courier New"/>
          <w:color w:val="BCBEC4"/>
          <w:kern w:val="0"/>
          <w:sz w:val="20"/>
          <w:szCs w:val="20"/>
          <w14:ligatures w14:val="none"/>
        </w:rPr>
        <w:t>(response.getResult().getFirst().getStatus() != Status.</w:t>
      </w:r>
      <w:r w:rsidRPr="00D4744E">
        <w:rPr>
          <w:rFonts w:ascii="Courier New" w:eastAsia="Times New Roman" w:hAnsi="Courier New" w:cs="Courier New"/>
          <w:i/>
          <w:iCs/>
          <w:color w:val="C77DBB"/>
          <w:kern w:val="0"/>
          <w:sz w:val="20"/>
          <w:szCs w:val="20"/>
          <w14:ligatures w14:val="none"/>
        </w:rPr>
        <w:t>_0</w:t>
      </w:r>
      <w:r w:rsidRPr="00D4744E">
        <w:rPr>
          <w:rFonts w:ascii="Courier New" w:eastAsia="Times New Roman" w:hAnsi="Courier New" w:cs="Courier New"/>
          <w:color w:val="BCBEC4"/>
          <w:kern w:val="0"/>
          <w:sz w:val="20"/>
          <w:szCs w:val="20"/>
          <w14:ligatures w14:val="none"/>
        </w:rPr>
        <w:t>)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throw new </w:t>
      </w:r>
      <w:r w:rsidRPr="00D4744E">
        <w:rPr>
          <w:rFonts w:ascii="Courier New" w:eastAsia="Times New Roman" w:hAnsi="Courier New" w:cs="Courier New"/>
          <w:color w:val="BCBEC4"/>
          <w:kern w:val="0"/>
          <w:sz w:val="20"/>
          <w:szCs w:val="20"/>
          <w14:ligatures w14:val="none"/>
        </w:rPr>
        <w:t>ResponseStatusException(</w:t>
      </w:r>
      <w:r w:rsidRPr="00D4744E">
        <w:rPr>
          <w:rFonts w:ascii="Courier New" w:eastAsia="Times New Roman" w:hAnsi="Courier New" w:cs="Courier New"/>
          <w:color w:val="BCBEC4"/>
          <w:kern w:val="0"/>
          <w:sz w:val="20"/>
          <w:szCs w:val="20"/>
          <w14:ligatures w14:val="none"/>
        </w:rPr>
        <w:br/>
        <w:t xml:space="preserve">          HttpStatus.</w:t>
      </w:r>
      <w:r w:rsidRPr="00D4744E">
        <w:rPr>
          <w:rFonts w:ascii="Courier New" w:eastAsia="Times New Roman" w:hAnsi="Courier New" w:cs="Courier New"/>
          <w:i/>
          <w:iCs/>
          <w:color w:val="C77DBB"/>
          <w:kern w:val="0"/>
          <w:sz w:val="20"/>
          <w:szCs w:val="20"/>
          <w14:ligatures w14:val="none"/>
        </w:rPr>
        <w:t>BAD_REQUES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response.getResult().getFirst().getError().getFirst().getValue());</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var </w:t>
      </w:r>
      <w:r w:rsidRPr="00D4744E">
        <w:rPr>
          <w:rFonts w:ascii="Courier New" w:eastAsia="Times New Roman" w:hAnsi="Courier New" w:cs="Courier New"/>
          <w:color w:val="BCBEC4"/>
          <w:kern w:val="0"/>
          <w:sz w:val="20"/>
          <w:szCs w:val="20"/>
          <w14:ligatures w14:val="none"/>
        </w:rPr>
        <w:t>info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77DBB"/>
          <w:kern w:val="0"/>
          <w:sz w:val="20"/>
          <w:szCs w:val="20"/>
          <w14:ligatures w14:val="none"/>
        </w:rPr>
        <w:t>service</w:t>
      </w:r>
      <w:r w:rsidRPr="00D4744E">
        <w:rPr>
          <w:rFonts w:ascii="Courier New" w:eastAsia="Times New Roman" w:hAnsi="Courier New" w:cs="Courier New"/>
          <w:color w:val="BCBEC4"/>
          <w:kern w:val="0"/>
          <w:sz w:val="20"/>
          <w:szCs w:val="20"/>
          <w14:ligatures w14:val="none"/>
        </w:rPr>
        <w:t>.createLifeInsuranceRequest(</w:t>
      </w:r>
      <w:r w:rsidRPr="00D4744E">
        <w:rPr>
          <w:rFonts w:ascii="Courier New" w:eastAsia="Times New Roman" w:hAnsi="Courier New" w:cs="Courier New"/>
          <w:color w:val="BCBEC4"/>
          <w:kern w:val="0"/>
          <w:sz w:val="20"/>
          <w:szCs w:val="20"/>
          <w14:ligatures w14:val="none"/>
        </w:rPr>
        <w:br/>
        <w:t xml:space="preserve">          keyCloakId, request.customerId(), DtoMapper.</w:t>
      </w:r>
      <w:r w:rsidRPr="00D4744E">
        <w:rPr>
          <w:rFonts w:ascii="Courier New" w:eastAsia="Times New Roman" w:hAnsi="Courier New" w:cs="Courier New"/>
          <w:i/>
          <w:iCs/>
          <w:color w:val="C77DBB"/>
          <w:kern w:val="0"/>
          <w:sz w:val="20"/>
          <w:szCs w:val="20"/>
          <w14:ligatures w14:val="none"/>
        </w:rPr>
        <w:t>INSTANCE</w:t>
      </w:r>
      <w:r w:rsidRPr="00D4744E">
        <w:rPr>
          <w:rFonts w:ascii="Courier New" w:eastAsia="Times New Roman" w:hAnsi="Courier New" w:cs="Courier New"/>
          <w:color w:val="BCBEC4"/>
          <w:kern w:val="0"/>
          <w:sz w:val="20"/>
          <w:szCs w:val="20"/>
          <w14:ligatures w14:val="none"/>
        </w:rPr>
        <w:t>.mapToEntity(reques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return </w:t>
      </w:r>
      <w:r w:rsidRPr="00D4744E">
        <w:rPr>
          <w:rFonts w:ascii="Courier New" w:eastAsia="Times New Roman" w:hAnsi="Courier New" w:cs="Courier New"/>
          <w:color w:val="BCBEC4"/>
          <w:kern w:val="0"/>
          <w:sz w:val="20"/>
          <w:szCs w:val="20"/>
          <w14:ligatures w14:val="none"/>
        </w:rPr>
        <w:t>DtoMapper.</w:t>
      </w:r>
      <w:r w:rsidRPr="00D4744E">
        <w:rPr>
          <w:rFonts w:ascii="Courier New" w:eastAsia="Times New Roman" w:hAnsi="Courier New" w:cs="Courier New"/>
          <w:i/>
          <w:iCs/>
          <w:color w:val="C77DBB"/>
          <w:kern w:val="0"/>
          <w:sz w:val="20"/>
          <w:szCs w:val="20"/>
          <w14:ligatures w14:val="none"/>
        </w:rPr>
        <w:t>INSTANCE</w:t>
      </w:r>
      <w:r w:rsidRPr="00D4744E">
        <w:rPr>
          <w:rFonts w:ascii="Courier New" w:eastAsia="Times New Roman" w:hAnsi="Courier New" w:cs="Courier New"/>
          <w:color w:val="BCBEC4"/>
          <w:kern w:val="0"/>
          <w:sz w:val="20"/>
          <w:szCs w:val="20"/>
          <w14:ligatures w14:val="none"/>
        </w:rPr>
        <w:t>.mapToGetDto(info);</w:t>
      </w:r>
      <w:r w:rsidRPr="00D4744E">
        <w:rPr>
          <w:rFonts w:ascii="Courier New" w:eastAsia="Times New Roman" w:hAnsi="Courier New" w:cs="Courier New"/>
          <w:color w:val="BCBEC4"/>
          <w:kern w:val="0"/>
          <w:sz w:val="20"/>
          <w:szCs w:val="20"/>
          <w14:ligatures w14:val="none"/>
        </w:rPr>
        <w:br/>
        <w:t>}</w:t>
      </w:r>
    </w:p>
    <w:p w14:paraId="61115D2B" w14:textId="77777777" w:rsidR="000854BE" w:rsidRPr="00D4744E" w:rsidRDefault="000854BE" w:rsidP="00A42086">
      <w:pPr>
        <w:pStyle w:val="LauftextGenerali"/>
      </w:pPr>
    </w:p>
    <w:p w14:paraId="3948C7A5" w14:textId="2726E817" w:rsidR="000854BE" w:rsidRPr="00D4744E" w:rsidRDefault="00793071" w:rsidP="00A42086">
      <w:pPr>
        <w:pStyle w:val="LauftextGenerali"/>
      </w:pPr>
      <w:r w:rsidRPr="00D4744E">
        <w:t xml:space="preserve">Hier wird ähnliche Logik wie in der checkOfferValidity Methode implementiert. Es wird über die Versicherungssummen iteriert und die Offerten werden berechnet. </w:t>
      </w:r>
    </w:p>
    <w:p w14:paraId="64FA6EF0" w14:textId="20D8EFE7" w:rsidR="00793071" w:rsidRPr="00D4744E" w:rsidRDefault="00793071" w:rsidP="00A42086">
      <w:pPr>
        <w:pStyle w:val="LauftextGenerali"/>
      </w:pPr>
      <w:r w:rsidRPr="00D4744E">
        <w:t xml:space="preserve">Der Unterschied liegt hier darin, dass das Frontend nur die ID der Offerte mitgibt. Damit werden die Offertendaten mittels LifeInsuranceRequestRepositroies aus der Datenbank herausgesicht. </w:t>
      </w:r>
    </w:p>
    <w:p w14:paraId="373A0CC8" w14:textId="77777777" w:rsidR="000854BE" w:rsidRPr="00D4744E" w:rsidRDefault="000854BE" w:rsidP="00A42086">
      <w:pPr>
        <w:pStyle w:val="LauftextGenerali"/>
      </w:pPr>
    </w:p>
    <w:p w14:paraId="7E1BE8E5" w14:textId="77777777" w:rsidR="000854BE" w:rsidRPr="00D4744E" w:rsidRDefault="000854BE" w:rsidP="00A42086">
      <w:pPr>
        <w:pStyle w:val="LauftextGenerali"/>
      </w:pPr>
    </w:p>
    <w:p w14:paraId="5EB442F9" w14:textId="467D274B" w:rsidR="004001A0" w:rsidRPr="00D4744E" w:rsidRDefault="004001A0">
      <w:pPr>
        <w:rPr>
          <w:rFonts w:ascii="Segoe UI" w:hAnsi="Segoe UI"/>
          <w:szCs w:val="24"/>
        </w:rPr>
      </w:pPr>
    </w:p>
    <w:p w14:paraId="75EBCDA9" w14:textId="77777777" w:rsidR="00076E3A" w:rsidRDefault="00076E3A" w:rsidP="00A42086">
      <w:pPr>
        <w:pStyle w:val="LauftextGenerali"/>
      </w:pPr>
    </w:p>
    <w:p w14:paraId="18950B05" w14:textId="77777777" w:rsidR="00A765CD" w:rsidRPr="00D4744E" w:rsidRDefault="00A765CD" w:rsidP="00A42086">
      <w:pPr>
        <w:pStyle w:val="LauftextGenerali"/>
      </w:pPr>
    </w:p>
    <w:p w14:paraId="5B94CABF" w14:textId="38C9CABC" w:rsidR="00A42086" w:rsidRPr="00D4744E" w:rsidRDefault="00076E3A" w:rsidP="00261306">
      <w:pPr>
        <w:pStyle w:val="Heading3"/>
      </w:pPr>
      <w:bookmarkStart w:id="122" w:name="_Toc164172153"/>
      <w:r w:rsidRPr="00D4744E">
        <w:t>Frontend</w:t>
      </w:r>
      <w:bookmarkEnd w:id="122"/>
    </w:p>
    <w:p w14:paraId="3B86E13D" w14:textId="0B2B957C" w:rsidR="00695558" w:rsidRPr="00D4744E" w:rsidRDefault="00D510EC" w:rsidP="00D510EC">
      <w:pPr>
        <w:pStyle w:val="Heading4"/>
      </w:pPr>
      <w:bookmarkStart w:id="123" w:name="_Toc164172154"/>
      <w:r w:rsidRPr="00D4744E">
        <w:t>Actions</w:t>
      </w:r>
      <w:bookmarkEnd w:id="123"/>
    </w:p>
    <w:p w14:paraId="1FE78F56" w14:textId="44FBB75C" w:rsidR="00D510EC" w:rsidRPr="00D4744E" w:rsidRDefault="00D510EC" w:rsidP="00D510EC">
      <w:pPr>
        <w:pStyle w:val="LauftextGenerali"/>
        <w:rPr>
          <w:sz w:val="10"/>
          <w:szCs w:val="10"/>
        </w:rPr>
      </w:pPr>
      <w:r w:rsidRPr="00D4744E">
        <w:t xml:space="preserve">Um das Erlauben eines Offerten-Bundles so wie die Validierung zu ermöglichen, </w:t>
      </w:r>
      <w:r w:rsidR="00AE3103" w:rsidRPr="00D4744E">
        <w:t>müssen</w:t>
      </w:r>
      <w:r w:rsidRPr="00D4744E">
        <w:t xml:space="preserve"> Änderungen an den Server Actions vorgenommen werden.  </w:t>
      </w:r>
      <w:r w:rsidR="00AE3103" w:rsidRPr="00D4744E">
        <w:br/>
      </w:r>
    </w:p>
    <w:p w14:paraId="531FDE49" w14:textId="6CD48F8E" w:rsidR="00AE3103" w:rsidRPr="00D4744E" w:rsidRDefault="00AE3103" w:rsidP="00D510EC">
      <w:pPr>
        <w:pStyle w:val="LauftextGenerali"/>
        <w:rPr>
          <w:i/>
          <w:iCs/>
          <w:u w:val="single"/>
        </w:rPr>
      </w:pPr>
      <w:r w:rsidRPr="00D4744E">
        <w:rPr>
          <w:i/>
          <w:iCs/>
          <w:u w:val="single"/>
        </w:rPr>
        <w:t>create-offer</w:t>
      </w:r>
    </w:p>
    <w:p w14:paraId="489FC61F" w14:textId="77777777" w:rsidR="00AE3103" w:rsidRPr="00D4744E" w:rsidRDefault="00AE3103" w:rsidP="00AE310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6AAB73"/>
          <w:kern w:val="0"/>
          <w:sz w:val="20"/>
          <w:szCs w:val="20"/>
          <w14:ligatures w14:val="none"/>
        </w:rPr>
        <w:t>'use server'</w:t>
      </w:r>
      <w:r w:rsidRPr="00D4744E">
        <w:rPr>
          <w:rFonts w:ascii="Courier New" w:eastAsia="Times New Roman" w:hAnsi="Courier New" w:cs="Courier New"/>
          <w:color w:val="6AAB73"/>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import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CreateLifeInsuranceRequestRequest,</w:t>
      </w:r>
      <w:r w:rsidRPr="00D4744E">
        <w:rPr>
          <w:rFonts w:ascii="Courier New" w:eastAsia="Times New Roman" w:hAnsi="Courier New" w:cs="Courier New"/>
          <w:color w:val="BCBEC4"/>
          <w:kern w:val="0"/>
          <w:sz w:val="20"/>
          <w:szCs w:val="20"/>
          <w14:ligatures w14:val="none"/>
        </w:rPr>
        <w:br/>
        <w:t xml:space="preserve">    LifeInsuranceRequestControllerApi,</w:t>
      </w:r>
      <w:r w:rsidRPr="00D4744E">
        <w:rPr>
          <w:rFonts w:ascii="Courier New" w:eastAsia="Times New Roman" w:hAnsi="Courier New" w:cs="Courier New"/>
          <w:color w:val="BCBEC4"/>
          <w:kern w:val="0"/>
          <w:sz w:val="20"/>
          <w:szCs w:val="20"/>
          <w14:ligatures w14:val="none"/>
        </w:rPr>
        <w:br/>
        <w:t xml:space="preserve">    ResponseError</w:t>
      </w:r>
      <w:r w:rsidRPr="00D4744E">
        <w:rPr>
          <w:rFonts w:ascii="Courier New" w:eastAsia="Times New Roman" w:hAnsi="Courier New" w:cs="Courier New"/>
          <w:color w:val="BCBEC4"/>
          <w:kern w:val="0"/>
          <w:sz w:val="20"/>
          <w:szCs w:val="20"/>
          <w14:ligatures w14:val="none"/>
        </w:rPr>
        <w:br/>
        <w:t xml:space="preserve">} from </w:t>
      </w:r>
      <w:r w:rsidRPr="00D4744E">
        <w:rPr>
          <w:rFonts w:ascii="Courier New" w:eastAsia="Times New Roman" w:hAnsi="Courier New" w:cs="Courier New"/>
          <w:color w:val="6AAB73"/>
          <w:kern w:val="0"/>
          <w:sz w:val="20"/>
          <w:szCs w:val="20"/>
          <w14:ligatures w14:val="none"/>
        </w:rPr>
        <w:t>'@it-apprentices/ovweb'</w:t>
      </w:r>
      <w:r w:rsidRPr="00D4744E">
        <w:rPr>
          <w:rFonts w:ascii="Courier New" w:eastAsia="Times New Roman" w:hAnsi="Courier New" w:cs="Courier New"/>
          <w:color w:val="6AAB73"/>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import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56A8F5"/>
          <w:kern w:val="0"/>
          <w:sz w:val="20"/>
          <w:szCs w:val="20"/>
          <w14:ligatures w14:val="none"/>
        </w:rPr>
        <w:t>withApi</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CF8E6D"/>
          <w:kern w:val="0"/>
          <w:sz w:val="20"/>
          <w:szCs w:val="20"/>
          <w14:ligatures w14:val="none"/>
        </w:rPr>
        <w:t xml:space="preserve">from </w:t>
      </w:r>
      <w:r w:rsidRPr="00D4744E">
        <w:rPr>
          <w:rFonts w:ascii="Courier New" w:eastAsia="Times New Roman" w:hAnsi="Courier New" w:cs="Courier New"/>
          <w:color w:val="6AAB73"/>
          <w:kern w:val="0"/>
          <w:sz w:val="20"/>
          <w:szCs w:val="20"/>
          <w14:ligatures w14:val="none"/>
        </w:rPr>
        <w:t>'@/lib/with-api'</w:t>
      </w:r>
      <w:r w:rsidRPr="00D4744E">
        <w:rPr>
          <w:rFonts w:ascii="Courier New" w:eastAsia="Times New Roman" w:hAnsi="Courier New" w:cs="Courier New"/>
          <w:color w:val="6AAB73"/>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import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56A8F5"/>
          <w:kern w:val="0"/>
          <w:sz w:val="20"/>
          <w:szCs w:val="20"/>
          <w14:ligatures w14:val="none"/>
        </w:rPr>
        <w:t>withSpan</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CF8E6D"/>
          <w:kern w:val="0"/>
          <w:sz w:val="20"/>
          <w:szCs w:val="20"/>
          <w14:ligatures w14:val="none"/>
        </w:rPr>
        <w:t xml:space="preserve">from </w:t>
      </w:r>
      <w:r w:rsidRPr="00D4744E">
        <w:rPr>
          <w:rFonts w:ascii="Courier New" w:eastAsia="Times New Roman" w:hAnsi="Courier New" w:cs="Courier New"/>
          <w:color w:val="6AAB73"/>
          <w:kern w:val="0"/>
          <w:sz w:val="20"/>
          <w:szCs w:val="20"/>
          <w14:ligatures w14:val="none"/>
        </w:rPr>
        <w:t>'@/lib/with-span'</w:t>
      </w:r>
      <w:r w:rsidRPr="00D4744E">
        <w:rPr>
          <w:rFonts w:ascii="Courier New" w:eastAsia="Times New Roman" w:hAnsi="Courier New" w:cs="Courier New"/>
          <w:color w:val="6AAB73"/>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import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56A8F5"/>
          <w:kern w:val="0"/>
          <w:sz w:val="20"/>
          <w:szCs w:val="20"/>
          <w14:ligatures w14:val="none"/>
        </w:rPr>
        <w:t>getLogger</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CF8E6D"/>
          <w:kern w:val="0"/>
          <w:sz w:val="20"/>
          <w:szCs w:val="20"/>
          <w14:ligatures w14:val="none"/>
        </w:rPr>
        <w:t xml:space="preserve">from </w:t>
      </w:r>
      <w:r w:rsidRPr="00D4744E">
        <w:rPr>
          <w:rFonts w:ascii="Courier New" w:eastAsia="Times New Roman" w:hAnsi="Courier New" w:cs="Courier New"/>
          <w:color w:val="6AAB73"/>
          <w:kern w:val="0"/>
          <w:sz w:val="20"/>
          <w:szCs w:val="20"/>
          <w14:ligatures w14:val="none"/>
        </w:rPr>
        <w:t>'@/logging/log-util'</w:t>
      </w:r>
      <w:r w:rsidRPr="00D4744E">
        <w:rPr>
          <w:rFonts w:ascii="Courier New" w:eastAsia="Times New Roman" w:hAnsi="Courier New" w:cs="Courier New"/>
          <w:color w:val="6AAB73"/>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import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56A8F5"/>
          <w:kern w:val="0"/>
          <w:sz w:val="20"/>
          <w:szCs w:val="20"/>
          <w14:ligatures w14:val="none"/>
        </w:rPr>
        <w:t>nonNullish</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CF8E6D"/>
          <w:kern w:val="0"/>
          <w:sz w:val="20"/>
          <w:szCs w:val="20"/>
          <w14:ligatures w14:val="none"/>
        </w:rPr>
        <w:t xml:space="preserve">from </w:t>
      </w:r>
      <w:r w:rsidRPr="00D4744E">
        <w:rPr>
          <w:rFonts w:ascii="Courier New" w:eastAsia="Times New Roman" w:hAnsi="Courier New" w:cs="Courier New"/>
          <w:color w:val="6AAB73"/>
          <w:kern w:val="0"/>
          <w:sz w:val="20"/>
          <w:szCs w:val="20"/>
          <w14:ligatures w14:val="none"/>
        </w:rPr>
        <w:t>'@/types/guards'</w:t>
      </w:r>
      <w:r w:rsidRPr="00D4744E">
        <w:rPr>
          <w:rFonts w:ascii="Courier New" w:eastAsia="Times New Roman" w:hAnsi="Courier New" w:cs="Courier New"/>
          <w:color w:val="6AAB73"/>
          <w:kern w:val="0"/>
          <w:sz w:val="20"/>
          <w:szCs w:val="20"/>
          <w14:ligatures w14:val="none"/>
        </w:rPr>
        <w:br/>
      </w:r>
      <w:r w:rsidRPr="00D4744E">
        <w:rPr>
          <w:rFonts w:ascii="Courier New" w:eastAsia="Times New Roman" w:hAnsi="Courier New" w:cs="Courier New"/>
          <w:color w:val="6AAB73"/>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export const </w:t>
      </w:r>
      <w:r w:rsidRPr="00D4744E">
        <w:rPr>
          <w:rFonts w:ascii="Courier New" w:eastAsia="Times New Roman" w:hAnsi="Courier New" w:cs="Courier New"/>
          <w:color w:val="56A8F5"/>
          <w:kern w:val="0"/>
          <w:sz w:val="20"/>
          <w:szCs w:val="20"/>
          <w14:ligatures w14:val="none"/>
        </w:rPr>
        <w:t xml:space="preserve">createOffer </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CF8E6D"/>
          <w:kern w:val="0"/>
          <w:sz w:val="20"/>
          <w:szCs w:val="20"/>
          <w14:ligatures w14:val="none"/>
        </w:rPr>
        <w:t xml:space="preserve">async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request: CreateLifeInsuranceRequestRequest</w:t>
      </w:r>
      <w:r w:rsidRPr="00D4744E">
        <w:rPr>
          <w:rFonts w:ascii="Courier New" w:eastAsia="Times New Roman" w:hAnsi="Courier New" w:cs="Courier New"/>
          <w:color w:val="BCBEC4"/>
          <w:kern w:val="0"/>
          <w:sz w:val="20"/>
          <w:szCs w:val="20"/>
          <w14:ligatures w14:val="none"/>
        </w:rPr>
        <w:br/>
        <w:t>) =&gt;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return await </w:t>
      </w:r>
      <w:r w:rsidRPr="00D4744E">
        <w:rPr>
          <w:rFonts w:ascii="Courier New" w:eastAsia="Times New Roman" w:hAnsi="Courier New" w:cs="Courier New"/>
          <w:color w:val="56A8F5"/>
          <w:kern w:val="0"/>
          <w:sz w:val="20"/>
          <w:szCs w:val="20"/>
          <w14:ligatures w14:val="none"/>
        </w:rPr>
        <w:t>withSpan</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6AAB73"/>
          <w:kern w:val="0"/>
          <w:sz w:val="20"/>
          <w:szCs w:val="20"/>
          <w14:ligatures w14:val="none"/>
        </w:rPr>
        <w:t>'createOffer'</w:t>
      </w:r>
      <w:r w:rsidRPr="00D4744E">
        <w:rPr>
          <w:rFonts w:ascii="Courier New" w:eastAsia="Times New Roman" w:hAnsi="Courier New" w:cs="Courier New"/>
          <w:color w:val="BCBEC4"/>
          <w:kern w:val="0"/>
          <w:sz w:val="20"/>
          <w:szCs w:val="20"/>
          <w14:ligatures w14:val="none"/>
        </w:rPr>
        <w:t xml:space="preserve">, {}, </w:t>
      </w:r>
      <w:r w:rsidRPr="00D4744E">
        <w:rPr>
          <w:rFonts w:ascii="Courier New" w:eastAsia="Times New Roman" w:hAnsi="Courier New" w:cs="Courier New"/>
          <w:color w:val="CF8E6D"/>
          <w:kern w:val="0"/>
          <w:sz w:val="20"/>
          <w:szCs w:val="20"/>
          <w14:ligatures w14:val="none"/>
        </w:rPr>
        <w:t xml:space="preserve">async </w:t>
      </w:r>
      <w:r w:rsidRPr="00D4744E">
        <w:rPr>
          <w:rFonts w:ascii="Courier New" w:eastAsia="Times New Roman" w:hAnsi="Courier New" w:cs="Courier New"/>
          <w:color w:val="BCBEC4"/>
          <w:kern w:val="0"/>
          <w:sz w:val="20"/>
          <w:szCs w:val="20"/>
          <w14:ligatures w14:val="none"/>
        </w:rPr>
        <w:t>span =&gt;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const </w:t>
      </w:r>
      <w:r w:rsidRPr="00D4744E">
        <w:rPr>
          <w:rFonts w:ascii="Courier New" w:eastAsia="Times New Roman" w:hAnsi="Courier New" w:cs="Courier New"/>
          <w:color w:val="A9B7C6"/>
          <w:kern w:val="0"/>
          <w:sz w:val="20"/>
          <w:szCs w:val="20"/>
          <w14:ligatures w14:val="none"/>
        </w:rPr>
        <w:t xml:space="preserve">logger </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56A8F5"/>
          <w:kern w:val="0"/>
          <w:sz w:val="20"/>
          <w:szCs w:val="20"/>
          <w14:ligatures w14:val="none"/>
        </w:rPr>
        <w:t>getLogger</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6AAB73"/>
          <w:kern w:val="0"/>
          <w:sz w:val="20"/>
          <w:szCs w:val="20"/>
          <w14:ligatures w14:val="none"/>
        </w:rPr>
        <w:t>'ovweb-frontend'</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const </w:t>
      </w:r>
      <w:r w:rsidRPr="00D4744E">
        <w:rPr>
          <w:rFonts w:ascii="Courier New" w:eastAsia="Times New Roman" w:hAnsi="Courier New" w:cs="Courier New"/>
          <w:color w:val="A9B7C6"/>
          <w:kern w:val="0"/>
          <w:sz w:val="20"/>
          <w:szCs w:val="20"/>
          <w14:ligatures w14:val="none"/>
        </w:rPr>
        <w:t>logContext</w:t>
      </w:r>
      <w:r w:rsidRPr="00D4744E">
        <w:rPr>
          <w:rFonts w:ascii="Courier New" w:eastAsia="Times New Roman" w:hAnsi="Courier New" w:cs="Courier New"/>
          <w:color w:val="BCBEC4"/>
          <w:kern w:val="0"/>
          <w:sz w:val="20"/>
          <w:szCs w:val="20"/>
          <w14:ligatures w14:val="none"/>
        </w:rPr>
        <w:t>: Record&lt;</w:t>
      </w:r>
      <w:r w:rsidRPr="00D4744E">
        <w:rPr>
          <w:rFonts w:ascii="Courier New" w:eastAsia="Times New Roman" w:hAnsi="Courier New" w:cs="Courier New"/>
          <w:color w:val="CF8E6D"/>
          <w:kern w:val="0"/>
          <w:sz w:val="20"/>
          <w:szCs w:val="20"/>
          <w14:ligatures w14:val="none"/>
        </w:rPr>
        <w:t>string</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CF8E6D"/>
          <w:kern w:val="0"/>
          <w:sz w:val="20"/>
          <w:szCs w:val="20"/>
          <w14:ligatures w14:val="none"/>
        </w:rPr>
        <w:t>unknown</w:t>
      </w:r>
      <w:r w:rsidRPr="00D4744E">
        <w:rPr>
          <w:rFonts w:ascii="Courier New" w:eastAsia="Times New Roman" w:hAnsi="Courier New" w:cs="Courier New"/>
          <w:color w:val="BCBEC4"/>
          <w:kern w:val="0"/>
          <w:sz w:val="20"/>
          <w:szCs w:val="20"/>
          <w14:ligatures w14:val="none"/>
        </w:rPr>
        <w:t>&gt; =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A9B7C6"/>
          <w:kern w:val="0"/>
          <w:sz w:val="20"/>
          <w:szCs w:val="20"/>
          <w14:ligatures w14:val="none"/>
        </w:rPr>
        <w:t>logger</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info</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6AAB73"/>
          <w:kern w:val="0"/>
          <w:sz w:val="20"/>
          <w:szCs w:val="20"/>
          <w14:ligatures w14:val="none"/>
        </w:rPr>
        <w:t>'creating Offer'</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try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return await </w:t>
      </w:r>
      <w:r w:rsidRPr="00D4744E">
        <w:rPr>
          <w:rFonts w:ascii="Courier New" w:eastAsia="Times New Roman" w:hAnsi="Courier New" w:cs="Courier New"/>
          <w:color w:val="56A8F5"/>
          <w:kern w:val="0"/>
          <w:sz w:val="20"/>
          <w:szCs w:val="20"/>
          <w14:ligatures w14:val="none"/>
        </w:rPr>
        <w:t>withApi</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LifeInsuranceRequestControllerApi</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56A8F5"/>
          <w:kern w:val="0"/>
          <w:sz w:val="20"/>
          <w:szCs w:val="20"/>
          <w14:ligatures w14:val="none"/>
        </w:rPr>
        <w:t>createLifeInsuranceRequest</w:t>
      </w:r>
      <w:r w:rsidRPr="00D4744E">
        <w:rPr>
          <w:rFonts w:ascii="Courier New" w:eastAsia="Times New Roman" w:hAnsi="Courier New" w:cs="Courier New"/>
          <w:color w:val="BCBEC4"/>
          <w:kern w:val="0"/>
          <w:sz w:val="20"/>
          <w:szCs w:val="20"/>
          <w14:ligatures w14:val="none"/>
        </w:rPr>
        <w:t>(request)</w:t>
      </w:r>
      <w:r w:rsidRPr="00D4744E">
        <w:rPr>
          <w:rFonts w:ascii="Courier New" w:eastAsia="Times New Roman" w:hAnsi="Courier New" w:cs="Courier New"/>
          <w:color w:val="BCBEC4"/>
          <w:kern w:val="0"/>
          <w:sz w:val="20"/>
          <w:szCs w:val="20"/>
          <w14:ligatures w14:val="none"/>
        </w:rPr>
        <w:br/>
        <w:t xml:space="preserve">        } </w:t>
      </w:r>
      <w:r w:rsidRPr="00D4744E">
        <w:rPr>
          <w:rFonts w:ascii="Courier New" w:eastAsia="Times New Roman" w:hAnsi="Courier New" w:cs="Courier New"/>
          <w:color w:val="CF8E6D"/>
          <w:kern w:val="0"/>
          <w:sz w:val="20"/>
          <w:szCs w:val="20"/>
          <w14:ligatures w14:val="none"/>
        </w:rPr>
        <w:t xml:space="preserve">catch </w:t>
      </w:r>
      <w:r w:rsidRPr="00D4744E">
        <w:rPr>
          <w:rFonts w:ascii="Courier New" w:eastAsia="Times New Roman" w:hAnsi="Courier New" w:cs="Courier New"/>
          <w:color w:val="BCBEC4"/>
          <w:kern w:val="0"/>
          <w:sz w:val="20"/>
          <w:szCs w:val="20"/>
          <w14:ligatures w14:val="none"/>
        </w:rPr>
        <w:t>(error)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const </w:t>
      </w:r>
      <w:r w:rsidRPr="00D4744E">
        <w:rPr>
          <w:rFonts w:ascii="Courier New" w:eastAsia="Times New Roman" w:hAnsi="Courier New" w:cs="Courier New"/>
          <w:color w:val="A9B7C6"/>
          <w:kern w:val="0"/>
          <w:sz w:val="20"/>
          <w:szCs w:val="20"/>
          <w14:ligatures w14:val="none"/>
        </w:rPr>
        <w:t xml:space="preserve">response </w:t>
      </w:r>
      <w:r w:rsidRPr="00D4744E">
        <w:rPr>
          <w:rFonts w:ascii="Courier New" w:eastAsia="Times New Roman" w:hAnsi="Courier New" w:cs="Courier New"/>
          <w:color w:val="BCBEC4"/>
          <w:kern w:val="0"/>
          <w:sz w:val="20"/>
          <w:szCs w:val="20"/>
          <w14:ligatures w14:val="none"/>
        </w:rPr>
        <w:t xml:space="preserve">= (error </w:t>
      </w:r>
      <w:r w:rsidRPr="00D4744E">
        <w:rPr>
          <w:rFonts w:ascii="Courier New" w:eastAsia="Times New Roman" w:hAnsi="Courier New" w:cs="Courier New"/>
          <w:color w:val="CF8E6D"/>
          <w:kern w:val="0"/>
          <w:sz w:val="20"/>
          <w:szCs w:val="20"/>
          <w14:ligatures w14:val="none"/>
        </w:rPr>
        <w:t xml:space="preserve">as </w:t>
      </w:r>
      <w:r w:rsidRPr="00D4744E">
        <w:rPr>
          <w:rFonts w:ascii="Courier New" w:eastAsia="Times New Roman" w:hAnsi="Courier New" w:cs="Courier New"/>
          <w:color w:val="BCBEC4"/>
          <w:kern w:val="0"/>
          <w:sz w:val="20"/>
          <w:szCs w:val="20"/>
          <w14:ligatures w14:val="none"/>
        </w:rPr>
        <w:t xml:space="preserve">ResponseError | </w:t>
      </w:r>
      <w:r w:rsidRPr="00D4744E">
        <w:rPr>
          <w:rFonts w:ascii="Courier New" w:eastAsia="Times New Roman" w:hAnsi="Courier New" w:cs="Courier New"/>
          <w:color w:val="CF8E6D"/>
          <w:kern w:val="0"/>
          <w:sz w:val="20"/>
          <w:szCs w:val="20"/>
          <w14:ligatures w14:val="none"/>
        </w:rPr>
        <w:t>undefined</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response</w:t>
      </w:r>
      <w:r w:rsidRPr="00D4744E">
        <w:rPr>
          <w:rFonts w:ascii="Courier New" w:eastAsia="Times New Roman" w:hAnsi="Courier New" w:cs="Courier New"/>
          <w:color w:val="C77DBB"/>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const </w:t>
      </w:r>
      <w:r w:rsidRPr="00D4744E">
        <w:rPr>
          <w:rFonts w:ascii="Courier New" w:eastAsia="Times New Roman" w:hAnsi="Courier New" w:cs="Courier New"/>
          <w:color w:val="BCBEC4"/>
          <w:kern w:val="0"/>
          <w:sz w:val="20"/>
          <w:szCs w:val="20"/>
          <w14:ligatures w14:val="none"/>
        </w:rPr>
        <w:t xml:space="preserve">responseBody = </w:t>
      </w:r>
      <w:r w:rsidRPr="00D4744E">
        <w:rPr>
          <w:rFonts w:ascii="Courier New" w:eastAsia="Times New Roman" w:hAnsi="Courier New" w:cs="Courier New"/>
          <w:color w:val="CF8E6D"/>
          <w:kern w:val="0"/>
          <w:sz w:val="20"/>
          <w:szCs w:val="20"/>
          <w14:ligatures w14:val="none"/>
        </w:rPr>
        <w:t xml:space="preserve">await </w:t>
      </w:r>
      <w:r w:rsidRPr="00D4744E">
        <w:rPr>
          <w:rFonts w:ascii="Courier New" w:eastAsia="Times New Roman" w:hAnsi="Courier New" w:cs="Courier New"/>
          <w:color w:val="BCBEC4"/>
          <w:kern w:val="0"/>
          <w:sz w:val="20"/>
          <w:szCs w:val="20"/>
          <w14:ligatures w14:val="none"/>
        </w:rPr>
        <w:t>response</w:t>
      </w:r>
      <w:r w:rsidRPr="00D4744E">
        <w:rPr>
          <w:rFonts w:ascii="Courier New" w:eastAsia="Times New Roman" w:hAnsi="Courier New" w:cs="Courier New"/>
          <w:color w:val="BCBEC4"/>
          <w:kern w:val="0"/>
          <w:sz w:val="20"/>
          <w:szCs w:val="20"/>
          <w14:ligatures w14:val="none"/>
        </w:rPr>
        <w:br/>
        <w:t xml:space="preserve">                ?.text()</w:t>
      </w:r>
      <w:r w:rsidRPr="00D4744E">
        <w:rPr>
          <w:rFonts w:ascii="Courier New" w:eastAsia="Times New Roman" w:hAnsi="Courier New" w:cs="Courier New"/>
          <w:color w:val="BCBEC4"/>
          <w:kern w:val="0"/>
          <w:sz w:val="20"/>
          <w:szCs w:val="20"/>
          <w14:ligatures w14:val="none"/>
        </w:rPr>
        <w:br/>
        <w:t xml:space="preserve">                .catch(() =&gt; </w:t>
      </w:r>
      <w:r w:rsidRPr="00D4744E">
        <w:rPr>
          <w:rFonts w:ascii="Courier New" w:eastAsia="Times New Roman" w:hAnsi="Courier New" w:cs="Courier New"/>
          <w:color w:val="6AAB73"/>
          <w:kern w:val="0"/>
          <w:sz w:val="20"/>
          <w:szCs w:val="20"/>
          <w14:ligatures w14:val="none"/>
        </w:rPr>
        <w:t>'failed to read response body'</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if </w:t>
      </w:r>
      <w:r w:rsidRPr="00D4744E">
        <w:rPr>
          <w:rFonts w:ascii="Courier New" w:eastAsia="Times New Roman" w:hAnsi="Courier New" w:cs="Courier New"/>
          <w:color w:val="BCBEC4"/>
          <w:kern w:val="0"/>
          <w:sz w:val="20"/>
          <w:szCs w:val="20"/>
          <w14:ligatures w14:val="none"/>
        </w:rPr>
        <w:t>(nonNullish(response))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const </w:t>
      </w:r>
      <w:r w:rsidRPr="00D4744E">
        <w:rPr>
          <w:rFonts w:ascii="Courier New" w:eastAsia="Times New Roman" w:hAnsi="Courier New" w:cs="Courier New"/>
          <w:color w:val="BCBEC4"/>
          <w:kern w:val="0"/>
          <w:sz w:val="20"/>
          <w:szCs w:val="20"/>
          <w14:ligatures w14:val="none"/>
        </w:rPr>
        <w:t>responseStatus = response.status</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const </w:t>
      </w:r>
      <w:r w:rsidRPr="00D4744E">
        <w:rPr>
          <w:rFonts w:ascii="Courier New" w:eastAsia="Times New Roman" w:hAnsi="Courier New" w:cs="Courier New"/>
          <w:color w:val="BCBEC4"/>
          <w:kern w:val="0"/>
          <w:sz w:val="20"/>
          <w:szCs w:val="20"/>
          <w14:ligatures w14:val="none"/>
        </w:rPr>
        <w:t>responseStatusText = response.statusText</w:t>
      </w:r>
      <w:r w:rsidRPr="00D4744E">
        <w:rPr>
          <w:rFonts w:ascii="Courier New" w:eastAsia="Times New Roman" w:hAnsi="Courier New" w:cs="Courier New"/>
          <w:color w:val="BCBEC4"/>
          <w:kern w:val="0"/>
          <w:sz w:val="20"/>
          <w:szCs w:val="20"/>
          <w14:ligatures w14:val="none"/>
        </w:rPr>
        <w:br/>
        <w:t xml:space="preserve">                span.setAttribute(</w:t>
      </w:r>
      <w:r w:rsidRPr="00D4744E">
        <w:rPr>
          <w:rFonts w:ascii="Courier New" w:eastAsia="Times New Roman" w:hAnsi="Courier New" w:cs="Courier New"/>
          <w:color w:val="6AAB73"/>
          <w:kern w:val="0"/>
          <w:sz w:val="20"/>
          <w:szCs w:val="20"/>
          <w14:ligatures w14:val="none"/>
        </w:rPr>
        <w:t>'responseStatus'</w:t>
      </w:r>
      <w:r w:rsidRPr="00D4744E">
        <w:rPr>
          <w:rFonts w:ascii="Courier New" w:eastAsia="Times New Roman" w:hAnsi="Courier New" w:cs="Courier New"/>
          <w:color w:val="BCBEC4"/>
          <w:kern w:val="0"/>
          <w:sz w:val="20"/>
          <w:szCs w:val="20"/>
          <w14:ligatures w14:val="none"/>
        </w:rPr>
        <w:t>, responseStatus)</w:t>
      </w:r>
      <w:r w:rsidRPr="00D4744E">
        <w:rPr>
          <w:rFonts w:ascii="Courier New" w:eastAsia="Times New Roman" w:hAnsi="Courier New" w:cs="Courier New"/>
          <w:color w:val="BCBEC4"/>
          <w:kern w:val="0"/>
          <w:sz w:val="20"/>
          <w:szCs w:val="20"/>
          <w14:ligatures w14:val="none"/>
        </w:rPr>
        <w:br/>
        <w:t xml:space="preserve">                span.setAttribute(</w:t>
      </w:r>
      <w:r w:rsidRPr="00D4744E">
        <w:rPr>
          <w:rFonts w:ascii="Courier New" w:eastAsia="Times New Roman" w:hAnsi="Courier New" w:cs="Courier New"/>
          <w:color w:val="6AAB73"/>
          <w:kern w:val="0"/>
          <w:sz w:val="20"/>
          <w:szCs w:val="20"/>
          <w14:ligatures w14:val="none"/>
        </w:rPr>
        <w:t>'responseStatusText'</w:t>
      </w:r>
      <w:r w:rsidRPr="00D4744E">
        <w:rPr>
          <w:rFonts w:ascii="Courier New" w:eastAsia="Times New Roman" w:hAnsi="Courier New" w:cs="Courier New"/>
          <w:color w:val="BCBEC4"/>
          <w:kern w:val="0"/>
          <w:sz w:val="20"/>
          <w:szCs w:val="20"/>
          <w14:ligatures w14:val="none"/>
        </w:rPr>
        <w:t>, responseStatusText)</w:t>
      </w:r>
      <w:r w:rsidRPr="00D4744E">
        <w:rPr>
          <w:rFonts w:ascii="Courier New" w:eastAsia="Times New Roman" w:hAnsi="Courier New" w:cs="Courier New"/>
          <w:color w:val="BCBEC4"/>
          <w:kern w:val="0"/>
          <w:sz w:val="20"/>
          <w:szCs w:val="20"/>
          <w14:ligatures w14:val="none"/>
        </w:rPr>
        <w:br/>
        <w:t xml:space="preserve">                span.setAttribute(</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6AAB73"/>
          <w:kern w:val="0"/>
          <w:sz w:val="20"/>
          <w:szCs w:val="20"/>
          <w14:ligatures w14:val="none"/>
        </w:rPr>
        <w:t>'responseBody'</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responseBody ?? </w:t>
      </w:r>
      <w:r w:rsidRPr="00D4744E">
        <w:rPr>
          <w:rFonts w:ascii="Courier New" w:eastAsia="Times New Roman" w:hAnsi="Courier New" w:cs="Courier New"/>
          <w:color w:val="6AAB73"/>
          <w:kern w:val="0"/>
          <w:sz w:val="20"/>
          <w:szCs w:val="20"/>
          <w14:ligatures w14:val="none"/>
        </w:rPr>
        <w:t>'no response body'</w:t>
      </w:r>
      <w:r w:rsidRPr="00D4744E">
        <w:rPr>
          <w:rFonts w:ascii="Courier New" w:eastAsia="Times New Roman" w:hAnsi="Courier New" w:cs="Courier New"/>
          <w:color w:val="6AAB73"/>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logContext.responseStatus = responseStatus</w:t>
      </w:r>
      <w:r w:rsidRPr="00D4744E">
        <w:rPr>
          <w:rFonts w:ascii="Courier New" w:eastAsia="Times New Roman" w:hAnsi="Courier New" w:cs="Courier New"/>
          <w:color w:val="BCBEC4"/>
          <w:kern w:val="0"/>
          <w:sz w:val="20"/>
          <w:szCs w:val="20"/>
          <w14:ligatures w14:val="none"/>
        </w:rPr>
        <w:br/>
        <w:t xml:space="preserve">                logContext.responseStatusText = responseStatusText</w:t>
      </w:r>
      <w:r w:rsidRPr="00D4744E">
        <w:rPr>
          <w:rFonts w:ascii="Courier New" w:eastAsia="Times New Roman" w:hAnsi="Courier New" w:cs="Courier New"/>
          <w:color w:val="BCBEC4"/>
          <w:kern w:val="0"/>
          <w:sz w:val="20"/>
          <w:szCs w:val="20"/>
          <w14:ligatures w14:val="none"/>
        </w:rPr>
        <w:br/>
        <w:t xml:space="preserve">                logContext.responseBody = responseBody</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br/>
        <w:t xml:space="preserve">            logger.error(logContext, </w:t>
      </w:r>
      <w:r w:rsidRPr="00D4744E">
        <w:rPr>
          <w:rFonts w:ascii="Courier New" w:eastAsia="Times New Roman" w:hAnsi="Courier New" w:cs="Courier New"/>
          <w:color w:val="6AAB73"/>
          <w:kern w:val="0"/>
          <w:sz w:val="20"/>
          <w:szCs w:val="20"/>
          <w14:ligatures w14:val="none"/>
        </w:rPr>
        <w:t>'creating task failed'</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throw new </w:t>
      </w:r>
      <w:r w:rsidRPr="00D4744E">
        <w:rPr>
          <w:rFonts w:ascii="Courier New" w:eastAsia="Times New Roman" w:hAnsi="Courier New" w:cs="Courier New"/>
          <w:color w:val="BCBEC4"/>
          <w:kern w:val="0"/>
          <w:sz w:val="20"/>
          <w:szCs w:val="20"/>
          <w14:ligatures w14:val="none"/>
        </w:rPr>
        <w:t>Error(responseBody)</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br/>
        <w:t>}</w:t>
      </w:r>
    </w:p>
    <w:p w14:paraId="76501904" w14:textId="77777777" w:rsidR="00D510EC" w:rsidRPr="00D4744E" w:rsidRDefault="00D510EC" w:rsidP="00D510EC">
      <w:pPr>
        <w:pStyle w:val="LauftextGenerali"/>
      </w:pPr>
    </w:p>
    <w:p w14:paraId="45BA8E8F" w14:textId="52113DCD" w:rsidR="00AE3103" w:rsidRPr="00D4744E" w:rsidRDefault="004667F1" w:rsidP="00D510EC">
      <w:pPr>
        <w:pStyle w:val="LauftextGenerali"/>
      </w:pPr>
      <w:r w:rsidRPr="00D4744E">
        <w:t>Dank der Benutzung von OpenAPI, wie im Kapitel 8.3.2 beschrieben, wurde das CreateLifeInsuranceRequestRequest so wie LifeInsuranceRequestControllerApi den Backend Änderungen angepasst. Somit sind drei Versicherungssummen und die Änderungen an den Methoden vorhanden.</w:t>
      </w:r>
    </w:p>
    <w:p w14:paraId="77B4F06F" w14:textId="4CBC2C20" w:rsidR="004667F1" w:rsidRPr="00D4744E" w:rsidRDefault="004667F1" w:rsidP="00D510EC">
      <w:pPr>
        <w:pStyle w:val="LauftextGenerali"/>
      </w:pPr>
      <w:r w:rsidRPr="00D4744E">
        <w:t>Die Erweiterung der Methode implementiert neues Logging. Ebenfalls wird mittels der Linie „WithSpan“ Tracing zur Action hinzugefügt.</w:t>
      </w:r>
    </w:p>
    <w:p w14:paraId="035BE9A3" w14:textId="477B2001" w:rsidR="004667F1" w:rsidRPr="00D4744E" w:rsidRDefault="004667F1" w:rsidP="00D510EC">
      <w:pPr>
        <w:pStyle w:val="LauftextGenerali"/>
      </w:pPr>
      <w:r w:rsidRPr="00D4744E">
        <w:t>Das Fehlerhandling beinhaltet zwei Varianten. Eine wo die Struktur der Response nicht stimmt und eine in der die Validierung fehlgeschlagen hat.</w:t>
      </w:r>
    </w:p>
    <w:p w14:paraId="42AF6159" w14:textId="77777777" w:rsidR="004667F1" w:rsidRPr="00D4744E" w:rsidRDefault="004667F1" w:rsidP="00D510EC">
      <w:pPr>
        <w:pStyle w:val="LauftextGenerali"/>
      </w:pPr>
    </w:p>
    <w:p w14:paraId="0BD0651E" w14:textId="53B10ED2" w:rsidR="004667F1" w:rsidRPr="00D4744E" w:rsidRDefault="004667F1" w:rsidP="00D510EC">
      <w:pPr>
        <w:pStyle w:val="LauftextGenerali"/>
        <w:rPr>
          <w:i/>
          <w:iCs/>
          <w:u w:val="single"/>
        </w:rPr>
      </w:pPr>
      <w:r w:rsidRPr="00D4744E">
        <w:rPr>
          <w:i/>
          <w:iCs/>
          <w:u w:val="single"/>
        </w:rPr>
        <w:t>get-offer-details</w:t>
      </w:r>
    </w:p>
    <w:p w14:paraId="1BD5C7F7" w14:textId="4834A92D" w:rsidR="004667F1" w:rsidRPr="00D4744E" w:rsidRDefault="004667F1" w:rsidP="004667F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CF8E6D"/>
          <w:kern w:val="0"/>
          <w:sz w:val="20"/>
          <w:szCs w:val="20"/>
          <w14:ligatures w14:val="none"/>
        </w:rPr>
        <w:t>'use server'</w:t>
      </w:r>
      <w:r w:rsidRPr="00D4744E">
        <w:rPr>
          <w:rFonts w:ascii="Courier New" w:eastAsia="Times New Roman" w:hAnsi="Courier New" w:cs="Courier New"/>
          <w:color w:val="CF8E6D"/>
          <w:kern w:val="0"/>
          <w:sz w:val="20"/>
          <w:szCs w:val="20"/>
          <w14:ligatures w14:val="none"/>
        </w:rPr>
        <w:br/>
        <w:t xml:space="preserve">import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LifeInsuranceCalculationControllerApi,</w:t>
      </w:r>
      <w:r w:rsidRPr="00D4744E">
        <w:rPr>
          <w:rFonts w:ascii="Courier New" w:eastAsia="Times New Roman" w:hAnsi="Courier New" w:cs="Courier New"/>
          <w:color w:val="BCBEC4"/>
          <w:kern w:val="0"/>
          <w:sz w:val="20"/>
          <w:szCs w:val="20"/>
          <w14:ligatures w14:val="none"/>
        </w:rPr>
        <w:br/>
        <w:t xml:space="preserve">    ResponseError</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from </w:t>
      </w:r>
      <w:r w:rsidRPr="00D4744E">
        <w:rPr>
          <w:rFonts w:ascii="Courier New" w:eastAsia="Times New Roman" w:hAnsi="Courier New" w:cs="Courier New"/>
          <w:color w:val="6AAB73"/>
          <w:kern w:val="0"/>
          <w:sz w:val="20"/>
          <w:szCs w:val="20"/>
          <w14:ligatures w14:val="none"/>
        </w:rPr>
        <w:t>'@it-apprentices/ovweb'</w:t>
      </w:r>
      <w:r w:rsidRPr="00D4744E">
        <w:rPr>
          <w:rFonts w:ascii="Courier New" w:eastAsia="Times New Roman" w:hAnsi="Courier New" w:cs="Courier New"/>
          <w:color w:val="6AAB73"/>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import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56A8F5"/>
          <w:kern w:val="0"/>
          <w:sz w:val="20"/>
          <w:szCs w:val="20"/>
          <w14:ligatures w14:val="none"/>
        </w:rPr>
        <w:t>withApi</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CF8E6D"/>
          <w:kern w:val="0"/>
          <w:sz w:val="20"/>
          <w:szCs w:val="20"/>
          <w14:ligatures w14:val="none"/>
        </w:rPr>
        <w:t xml:space="preserve">from </w:t>
      </w:r>
      <w:r w:rsidRPr="00D4744E">
        <w:rPr>
          <w:rFonts w:ascii="Courier New" w:eastAsia="Times New Roman" w:hAnsi="Courier New" w:cs="Courier New"/>
          <w:color w:val="6AAB73"/>
          <w:kern w:val="0"/>
          <w:sz w:val="20"/>
          <w:szCs w:val="20"/>
          <w14:ligatures w14:val="none"/>
        </w:rPr>
        <w:t>'@/lib/with-api'</w:t>
      </w:r>
      <w:r w:rsidRPr="00D4744E">
        <w:rPr>
          <w:rFonts w:ascii="Courier New" w:eastAsia="Times New Roman" w:hAnsi="Courier New" w:cs="Courier New"/>
          <w:color w:val="6AAB73"/>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import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56A8F5"/>
          <w:kern w:val="0"/>
          <w:sz w:val="20"/>
          <w:szCs w:val="20"/>
          <w14:ligatures w14:val="none"/>
        </w:rPr>
        <w:t>withSpan</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CF8E6D"/>
          <w:kern w:val="0"/>
          <w:sz w:val="20"/>
          <w:szCs w:val="20"/>
          <w14:ligatures w14:val="none"/>
        </w:rPr>
        <w:t xml:space="preserve">from </w:t>
      </w:r>
      <w:r w:rsidRPr="00D4744E">
        <w:rPr>
          <w:rFonts w:ascii="Courier New" w:eastAsia="Times New Roman" w:hAnsi="Courier New" w:cs="Courier New"/>
          <w:color w:val="6AAB73"/>
          <w:kern w:val="0"/>
          <w:sz w:val="20"/>
          <w:szCs w:val="20"/>
          <w14:ligatures w14:val="none"/>
        </w:rPr>
        <w:t>'@/lib/with-span'</w:t>
      </w:r>
      <w:r w:rsidRPr="00D4744E">
        <w:rPr>
          <w:rFonts w:ascii="Courier New" w:eastAsia="Times New Roman" w:hAnsi="Courier New" w:cs="Courier New"/>
          <w:color w:val="6AAB73"/>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import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56A8F5"/>
          <w:kern w:val="0"/>
          <w:sz w:val="20"/>
          <w:szCs w:val="20"/>
          <w14:ligatures w14:val="none"/>
        </w:rPr>
        <w:t>getLogger</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CF8E6D"/>
          <w:kern w:val="0"/>
          <w:sz w:val="20"/>
          <w:szCs w:val="20"/>
          <w14:ligatures w14:val="none"/>
        </w:rPr>
        <w:t xml:space="preserve">from </w:t>
      </w:r>
      <w:r w:rsidRPr="00D4744E">
        <w:rPr>
          <w:rFonts w:ascii="Courier New" w:eastAsia="Times New Roman" w:hAnsi="Courier New" w:cs="Courier New"/>
          <w:color w:val="6AAB73"/>
          <w:kern w:val="0"/>
          <w:sz w:val="20"/>
          <w:szCs w:val="20"/>
          <w14:ligatures w14:val="none"/>
        </w:rPr>
        <w:t>'@/logging/log-util'</w:t>
      </w:r>
      <w:r w:rsidRPr="00D4744E">
        <w:rPr>
          <w:rFonts w:ascii="Courier New" w:eastAsia="Times New Roman" w:hAnsi="Courier New" w:cs="Courier New"/>
          <w:color w:val="6AAB73"/>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import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56A8F5"/>
          <w:kern w:val="0"/>
          <w:sz w:val="20"/>
          <w:szCs w:val="20"/>
          <w14:ligatures w14:val="none"/>
        </w:rPr>
        <w:t>nonNullish</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CF8E6D"/>
          <w:kern w:val="0"/>
          <w:sz w:val="20"/>
          <w:szCs w:val="20"/>
          <w14:ligatures w14:val="none"/>
        </w:rPr>
        <w:t xml:space="preserve">from </w:t>
      </w:r>
      <w:r w:rsidRPr="00D4744E">
        <w:rPr>
          <w:rFonts w:ascii="Courier New" w:eastAsia="Times New Roman" w:hAnsi="Courier New" w:cs="Courier New"/>
          <w:color w:val="6AAB73"/>
          <w:kern w:val="0"/>
          <w:sz w:val="20"/>
          <w:szCs w:val="20"/>
          <w14:ligatures w14:val="none"/>
        </w:rPr>
        <w:t>'@/types/guards'</w:t>
      </w:r>
      <w:r w:rsidRPr="00D4744E">
        <w:rPr>
          <w:rFonts w:ascii="Courier New" w:eastAsia="Times New Roman" w:hAnsi="Courier New" w:cs="Courier New"/>
          <w:color w:val="6AAB73"/>
          <w:kern w:val="0"/>
          <w:sz w:val="20"/>
          <w:szCs w:val="20"/>
          <w14:ligatures w14:val="none"/>
        </w:rPr>
        <w:br/>
      </w:r>
      <w:r w:rsidRPr="00D4744E">
        <w:rPr>
          <w:rFonts w:ascii="Courier New" w:eastAsia="Times New Roman" w:hAnsi="Courier New" w:cs="Courier New"/>
          <w:color w:val="6AAB73"/>
          <w:kern w:val="0"/>
          <w:sz w:val="20"/>
          <w:szCs w:val="20"/>
          <w14:ligatures w14:val="none"/>
        </w:rPr>
        <w:br/>
      </w:r>
      <w:r w:rsidRPr="00D4744E">
        <w:rPr>
          <w:rFonts w:ascii="Courier New" w:eastAsia="Times New Roman" w:hAnsi="Courier New" w:cs="Courier New"/>
          <w:color w:val="CF8E6D"/>
          <w:kern w:val="0"/>
          <w:sz w:val="20"/>
          <w:szCs w:val="20"/>
          <w14:ligatures w14:val="none"/>
        </w:rPr>
        <w:t xml:space="preserve">export const </w:t>
      </w:r>
      <w:r w:rsidRPr="00D4744E">
        <w:rPr>
          <w:rFonts w:ascii="Courier New" w:eastAsia="Times New Roman" w:hAnsi="Courier New" w:cs="Courier New"/>
          <w:color w:val="56A8F5"/>
          <w:kern w:val="0"/>
          <w:sz w:val="20"/>
          <w:szCs w:val="20"/>
          <w14:ligatures w14:val="none"/>
        </w:rPr>
        <w:t xml:space="preserve">getOfferDetails </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CF8E6D"/>
          <w:kern w:val="0"/>
          <w:sz w:val="20"/>
          <w:szCs w:val="20"/>
          <w14:ligatures w14:val="none"/>
        </w:rPr>
        <w:t xml:space="preserve">async </w:t>
      </w:r>
      <w:r w:rsidRPr="00D4744E">
        <w:rPr>
          <w:rFonts w:ascii="Courier New" w:eastAsia="Times New Roman" w:hAnsi="Courier New" w:cs="Courier New"/>
          <w:color w:val="BCBEC4"/>
          <w:kern w:val="0"/>
          <w:sz w:val="20"/>
          <w:szCs w:val="20"/>
          <w14:ligatures w14:val="none"/>
        </w:rPr>
        <w:t xml:space="preserve">(id: </w:t>
      </w:r>
      <w:r w:rsidRPr="00D4744E">
        <w:rPr>
          <w:rFonts w:ascii="Courier New" w:eastAsia="Times New Roman" w:hAnsi="Courier New" w:cs="Courier New"/>
          <w:color w:val="CF8E6D"/>
          <w:kern w:val="0"/>
          <w:sz w:val="20"/>
          <w:szCs w:val="20"/>
          <w14:ligatures w14:val="none"/>
        </w:rPr>
        <w:t>number</w:t>
      </w:r>
      <w:r w:rsidRPr="00D4744E">
        <w:rPr>
          <w:rFonts w:ascii="Courier New" w:eastAsia="Times New Roman" w:hAnsi="Courier New" w:cs="Courier New"/>
          <w:color w:val="BCBEC4"/>
          <w:kern w:val="0"/>
          <w:sz w:val="20"/>
          <w:szCs w:val="20"/>
          <w14:ligatures w14:val="none"/>
        </w:rPr>
        <w:t>) =&gt;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return await </w:t>
      </w:r>
      <w:r w:rsidRPr="00D4744E">
        <w:rPr>
          <w:rFonts w:ascii="Courier New" w:eastAsia="Times New Roman" w:hAnsi="Courier New" w:cs="Courier New"/>
          <w:color w:val="56A8F5"/>
          <w:kern w:val="0"/>
          <w:sz w:val="20"/>
          <w:szCs w:val="20"/>
          <w14:ligatures w14:val="none"/>
        </w:rPr>
        <w:t>withSpan</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6AAB73"/>
          <w:kern w:val="0"/>
          <w:sz w:val="20"/>
          <w:szCs w:val="20"/>
          <w14:ligatures w14:val="none"/>
        </w:rPr>
        <w:t>'getOfferDetails'</w:t>
      </w:r>
      <w:r w:rsidRPr="00D4744E">
        <w:rPr>
          <w:rFonts w:ascii="Courier New" w:eastAsia="Times New Roman" w:hAnsi="Courier New" w:cs="Courier New"/>
          <w:color w:val="BCBEC4"/>
          <w:kern w:val="0"/>
          <w:sz w:val="20"/>
          <w:szCs w:val="20"/>
          <w14:ligatures w14:val="none"/>
        </w:rPr>
        <w:t>, {</w:t>
      </w:r>
      <w:r w:rsidRPr="00D4744E">
        <w:rPr>
          <w:rFonts w:ascii="Courier New" w:eastAsia="Times New Roman" w:hAnsi="Courier New" w:cs="Courier New"/>
          <w:color w:val="C77DBB"/>
          <w:kern w:val="0"/>
          <w:sz w:val="20"/>
          <w:szCs w:val="20"/>
          <w14:ligatures w14:val="none"/>
        </w:rPr>
        <w:t>requestId</w:t>
      </w:r>
      <w:r w:rsidRPr="00D4744E">
        <w:rPr>
          <w:rFonts w:ascii="Courier New" w:eastAsia="Times New Roman" w:hAnsi="Courier New" w:cs="Courier New"/>
          <w:color w:val="BCBEC4"/>
          <w:kern w:val="0"/>
          <w:sz w:val="20"/>
          <w:szCs w:val="20"/>
          <w14:ligatures w14:val="none"/>
        </w:rPr>
        <w:t xml:space="preserve">: id}, </w:t>
      </w:r>
      <w:r w:rsidRPr="00D4744E">
        <w:rPr>
          <w:rFonts w:ascii="Courier New" w:eastAsia="Times New Roman" w:hAnsi="Courier New" w:cs="Courier New"/>
          <w:color w:val="CF8E6D"/>
          <w:kern w:val="0"/>
          <w:sz w:val="20"/>
          <w:szCs w:val="20"/>
          <w14:ligatures w14:val="none"/>
        </w:rPr>
        <w:t xml:space="preserve">async </w:t>
      </w:r>
      <w:r w:rsidRPr="00D4744E">
        <w:rPr>
          <w:rFonts w:ascii="Courier New" w:eastAsia="Times New Roman" w:hAnsi="Courier New" w:cs="Courier New"/>
          <w:color w:val="BCBEC4"/>
          <w:kern w:val="0"/>
          <w:sz w:val="20"/>
          <w:szCs w:val="20"/>
          <w14:ligatures w14:val="none"/>
        </w:rPr>
        <w:t>span =&gt;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const </w:t>
      </w:r>
      <w:r w:rsidRPr="00D4744E">
        <w:rPr>
          <w:rFonts w:ascii="Courier New" w:eastAsia="Times New Roman" w:hAnsi="Courier New" w:cs="Courier New"/>
          <w:color w:val="A9B7C6"/>
          <w:kern w:val="0"/>
          <w:sz w:val="20"/>
          <w:szCs w:val="20"/>
          <w14:ligatures w14:val="none"/>
        </w:rPr>
        <w:t xml:space="preserve">logger </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56A8F5"/>
          <w:kern w:val="0"/>
          <w:sz w:val="20"/>
          <w:szCs w:val="20"/>
          <w14:ligatures w14:val="none"/>
        </w:rPr>
        <w:t>getLogger</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6AAB73"/>
          <w:kern w:val="0"/>
          <w:sz w:val="20"/>
          <w:szCs w:val="20"/>
          <w14:ligatures w14:val="none"/>
        </w:rPr>
        <w:t>'ovweb-frontend'</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const </w:t>
      </w:r>
      <w:r w:rsidRPr="00D4744E">
        <w:rPr>
          <w:rFonts w:ascii="Courier New" w:eastAsia="Times New Roman" w:hAnsi="Courier New" w:cs="Courier New"/>
          <w:color w:val="A9B7C6"/>
          <w:kern w:val="0"/>
          <w:sz w:val="20"/>
          <w:szCs w:val="20"/>
          <w14:ligatures w14:val="none"/>
        </w:rPr>
        <w:t>logContext</w:t>
      </w:r>
      <w:r w:rsidRPr="00D4744E">
        <w:rPr>
          <w:rFonts w:ascii="Courier New" w:eastAsia="Times New Roman" w:hAnsi="Courier New" w:cs="Courier New"/>
          <w:color w:val="BCBEC4"/>
          <w:kern w:val="0"/>
          <w:sz w:val="20"/>
          <w:szCs w:val="20"/>
          <w14:ligatures w14:val="none"/>
        </w:rPr>
        <w:t>: Record&lt;</w:t>
      </w:r>
      <w:r w:rsidRPr="00D4744E">
        <w:rPr>
          <w:rFonts w:ascii="Courier New" w:eastAsia="Times New Roman" w:hAnsi="Courier New" w:cs="Courier New"/>
          <w:color w:val="CF8E6D"/>
          <w:kern w:val="0"/>
          <w:sz w:val="20"/>
          <w:szCs w:val="20"/>
          <w14:ligatures w14:val="none"/>
        </w:rPr>
        <w:t>string</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CF8E6D"/>
          <w:kern w:val="0"/>
          <w:sz w:val="20"/>
          <w:szCs w:val="20"/>
          <w14:ligatures w14:val="none"/>
        </w:rPr>
        <w:t>unknown</w:t>
      </w:r>
      <w:r w:rsidRPr="00D4744E">
        <w:rPr>
          <w:rFonts w:ascii="Courier New" w:eastAsia="Times New Roman" w:hAnsi="Courier New" w:cs="Courier New"/>
          <w:color w:val="BCBEC4"/>
          <w:kern w:val="0"/>
          <w:sz w:val="20"/>
          <w:szCs w:val="20"/>
          <w14:ligatures w14:val="none"/>
        </w:rPr>
        <w:t>&gt; = {</w:t>
      </w:r>
      <w:r w:rsidRPr="00D4744E">
        <w:rPr>
          <w:rFonts w:ascii="Courier New" w:eastAsia="Times New Roman" w:hAnsi="Courier New" w:cs="Courier New"/>
          <w:color w:val="C77DBB"/>
          <w:kern w:val="0"/>
          <w:sz w:val="20"/>
          <w:szCs w:val="20"/>
          <w14:ligatures w14:val="none"/>
        </w:rPr>
        <w:t>requestId</w:t>
      </w:r>
      <w:r w:rsidRPr="00D4744E">
        <w:rPr>
          <w:rFonts w:ascii="Courier New" w:eastAsia="Times New Roman" w:hAnsi="Courier New" w:cs="Courier New"/>
          <w:color w:val="BCBEC4"/>
          <w:kern w:val="0"/>
          <w:sz w:val="20"/>
          <w:szCs w:val="20"/>
          <w14:ligatures w14:val="none"/>
        </w:rPr>
        <w:t>: id}</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A9B7C6"/>
          <w:kern w:val="0"/>
          <w:sz w:val="20"/>
          <w:szCs w:val="20"/>
          <w14:ligatures w14:val="none"/>
        </w:rPr>
        <w:t>logger</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info</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A9B7C6"/>
          <w:kern w:val="0"/>
          <w:sz w:val="20"/>
          <w:szCs w:val="20"/>
          <w14:ligatures w14:val="none"/>
        </w:rPr>
        <w:t>logContext</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6AAB73"/>
          <w:kern w:val="0"/>
          <w:sz w:val="20"/>
          <w:szCs w:val="20"/>
          <w14:ligatures w14:val="none"/>
        </w:rPr>
        <w:t>'getting offer details'</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try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return await </w:t>
      </w:r>
      <w:r w:rsidRPr="00D4744E">
        <w:rPr>
          <w:rFonts w:ascii="Courier New" w:eastAsia="Times New Roman" w:hAnsi="Courier New" w:cs="Courier New"/>
          <w:color w:val="56A8F5"/>
          <w:kern w:val="0"/>
          <w:sz w:val="20"/>
          <w:szCs w:val="20"/>
          <w14:ligatures w14:val="none"/>
        </w:rPr>
        <w:t>withApi</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LifeInsuranceCalculationControllerApi</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56A8F5"/>
          <w:kern w:val="0"/>
          <w:sz w:val="20"/>
          <w:szCs w:val="20"/>
          <w14:ligatures w14:val="none"/>
        </w:rPr>
        <w:t>getOfferDetails</w:t>
      </w:r>
      <w:r w:rsidRPr="00D4744E">
        <w:rPr>
          <w:rFonts w:ascii="Courier New" w:eastAsia="Times New Roman" w:hAnsi="Courier New" w:cs="Courier New"/>
          <w:color w:val="BCBEC4"/>
          <w:kern w:val="0"/>
          <w:sz w:val="20"/>
          <w:szCs w:val="20"/>
          <w14:ligatures w14:val="none"/>
        </w:rPr>
        <w:t>({id})</w:t>
      </w:r>
      <w:r w:rsidRPr="00D4744E">
        <w:rPr>
          <w:rFonts w:ascii="Courier New" w:eastAsia="Times New Roman" w:hAnsi="Courier New" w:cs="Courier New"/>
          <w:color w:val="BCBEC4"/>
          <w:kern w:val="0"/>
          <w:sz w:val="20"/>
          <w:szCs w:val="20"/>
          <w14:ligatures w14:val="none"/>
        </w:rPr>
        <w:br/>
        <w:t xml:space="preserve">        } </w:t>
      </w:r>
      <w:r w:rsidRPr="00D4744E">
        <w:rPr>
          <w:rFonts w:ascii="Courier New" w:eastAsia="Times New Roman" w:hAnsi="Courier New" w:cs="Courier New"/>
          <w:color w:val="CF8E6D"/>
          <w:kern w:val="0"/>
          <w:sz w:val="20"/>
          <w:szCs w:val="20"/>
          <w14:ligatures w14:val="none"/>
        </w:rPr>
        <w:t xml:space="preserve">catch </w:t>
      </w:r>
      <w:r w:rsidRPr="00D4744E">
        <w:rPr>
          <w:rFonts w:ascii="Courier New" w:eastAsia="Times New Roman" w:hAnsi="Courier New" w:cs="Courier New"/>
          <w:color w:val="BCBEC4"/>
          <w:kern w:val="0"/>
          <w:sz w:val="20"/>
          <w:szCs w:val="20"/>
          <w14:ligatures w14:val="none"/>
        </w:rPr>
        <w:t>(error)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const </w:t>
      </w:r>
      <w:r w:rsidRPr="00D4744E">
        <w:rPr>
          <w:rFonts w:ascii="Courier New" w:eastAsia="Times New Roman" w:hAnsi="Courier New" w:cs="Courier New"/>
          <w:color w:val="A9B7C6"/>
          <w:kern w:val="0"/>
          <w:sz w:val="20"/>
          <w:szCs w:val="20"/>
          <w14:ligatures w14:val="none"/>
        </w:rPr>
        <w:t xml:space="preserve">response </w:t>
      </w:r>
      <w:r w:rsidRPr="00D4744E">
        <w:rPr>
          <w:rFonts w:ascii="Courier New" w:eastAsia="Times New Roman" w:hAnsi="Courier New" w:cs="Courier New"/>
          <w:color w:val="BCBEC4"/>
          <w:kern w:val="0"/>
          <w:sz w:val="20"/>
          <w:szCs w:val="20"/>
          <w14:ligatures w14:val="none"/>
        </w:rPr>
        <w:t xml:space="preserve">= (error </w:t>
      </w:r>
      <w:r w:rsidRPr="00D4744E">
        <w:rPr>
          <w:rFonts w:ascii="Courier New" w:eastAsia="Times New Roman" w:hAnsi="Courier New" w:cs="Courier New"/>
          <w:color w:val="CF8E6D"/>
          <w:kern w:val="0"/>
          <w:sz w:val="20"/>
          <w:szCs w:val="20"/>
          <w14:ligatures w14:val="none"/>
        </w:rPr>
        <w:t xml:space="preserve">as </w:t>
      </w:r>
      <w:r w:rsidRPr="00D4744E">
        <w:rPr>
          <w:rFonts w:ascii="Courier New" w:eastAsia="Times New Roman" w:hAnsi="Courier New" w:cs="Courier New"/>
          <w:color w:val="BCBEC4"/>
          <w:kern w:val="0"/>
          <w:sz w:val="20"/>
          <w:szCs w:val="20"/>
          <w14:ligatures w14:val="none"/>
        </w:rPr>
        <w:t>ResponseError).</w:t>
      </w:r>
      <w:r w:rsidRPr="00D4744E">
        <w:rPr>
          <w:rFonts w:ascii="Courier New" w:eastAsia="Times New Roman" w:hAnsi="Courier New" w:cs="Courier New"/>
          <w:color w:val="C77DBB"/>
          <w:kern w:val="0"/>
          <w:sz w:val="20"/>
          <w:szCs w:val="20"/>
          <w14:ligatures w14:val="none"/>
        </w:rPr>
        <w:t>response</w:t>
      </w:r>
      <w:r w:rsidRPr="00D4744E">
        <w:rPr>
          <w:rFonts w:ascii="Courier New" w:eastAsia="Times New Roman" w:hAnsi="Courier New" w:cs="Courier New"/>
          <w:color w:val="C77DBB"/>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if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56A8F5"/>
          <w:kern w:val="0"/>
          <w:sz w:val="20"/>
          <w:szCs w:val="20"/>
          <w14:ligatures w14:val="none"/>
        </w:rPr>
        <w:t>nonNullish</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A9B7C6"/>
          <w:kern w:val="0"/>
          <w:sz w:val="20"/>
          <w:szCs w:val="20"/>
          <w14:ligatures w14:val="none"/>
        </w:rPr>
        <w:t>response</w:t>
      </w:r>
      <w:r w:rsidRPr="00D4744E">
        <w:rPr>
          <w:rFonts w:ascii="Courier New" w:eastAsia="Times New Roman" w:hAnsi="Courier New" w:cs="Courier New"/>
          <w:color w:val="BCBEC4"/>
          <w:kern w:val="0"/>
          <w:sz w:val="20"/>
          <w:szCs w:val="20"/>
          <w14:ligatures w14:val="none"/>
        </w:rPr>
        <w:t>))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const </w:t>
      </w:r>
      <w:r w:rsidRPr="00D4744E">
        <w:rPr>
          <w:rFonts w:ascii="Courier New" w:eastAsia="Times New Roman" w:hAnsi="Courier New" w:cs="Courier New"/>
          <w:color w:val="A9B7C6"/>
          <w:kern w:val="0"/>
          <w:sz w:val="20"/>
          <w:szCs w:val="20"/>
          <w14:ligatures w14:val="none"/>
        </w:rPr>
        <w:t xml:space="preserve">responseStatus </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A9B7C6"/>
          <w:kern w:val="0"/>
          <w:sz w:val="20"/>
          <w:szCs w:val="20"/>
          <w14:ligatures w14:val="none"/>
        </w:rPr>
        <w:t>response</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status</w:t>
      </w:r>
      <w:r w:rsidRPr="00D4744E">
        <w:rPr>
          <w:rFonts w:ascii="Courier New" w:eastAsia="Times New Roman" w:hAnsi="Courier New" w:cs="Courier New"/>
          <w:color w:val="C77DBB"/>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const </w:t>
      </w:r>
      <w:r w:rsidRPr="00D4744E">
        <w:rPr>
          <w:rFonts w:ascii="Courier New" w:eastAsia="Times New Roman" w:hAnsi="Courier New" w:cs="Courier New"/>
          <w:color w:val="A9B7C6"/>
          <w:kern w:val="0"/>
          <w:sz w:val="20"/>
          <w:szCs w:val="20"/>
          <w14:ligatures w14:val="none"/>
        </w:rPr>
        <w:t xml:space="preserve">responseStatusText </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A9B7C6"/>
          <w:kern w:val="0"/>
          <w:sz w:val="20"/>
          <w:szCs w:val="20"/>
          <w14:ligatures w14:val="none"/>
        </w:rPr>
        <w:t>response</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statusText</w:t>
      </w:r>
      <w:r w:rsidRPr="00D4744E">
        <w:rPr>
          <w:rFonts w:ascii="Courier New" w:eastAsia="Times New Roman" w:hAnsi="Courier New" w:cs="Courier New"/>
          <w:color w:val="C77DBB"/>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const </w:t>
      </w:r>
      <w:r w:rsidRPr="00D4744E">
        <w:rPr>
          <w:rFonts w:ascii="Courier New" w:eastAsia="Times New Roman" w:hAnsi="Courier New" w:cs="Courier New"/>
          <w:color w:val="A9B7C6"/>
          <w:kern w:val="0"/>
          <w:sz w:val="20"/>
          <w:szCs w:val="20"/>
          <w14:ligatures w14:val="none"/>
        </w:rPr>
        <w:t xml:space="preserve">responseBody </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CF8E6D"/>
          <w:kern w:val="0"/>
          <w:sz w:val="20"/>
          <w:szCs w:val="20"/>
          <w14:ligatures w14:val="none"/>
        </w:rPr>
        <w:t xml:space="preserve">await </w:t>
      </w:r>
      <w:r w:rsidRPr="00D4744E">
        <w:rPr>
          <w:rFonts w:ascii="Courier New" w:eastAsia="Times New Roman" w:hAnsi="Courier New" w:cs="Courier New"/>
          <w:color w:val="A9B7C6"/>
          <w:kern w:val="0"/>
          <w:sz w:val="20"/>
          <w:szCs w:val="20"/>
          <w14:ligatures w14:val="none"/>
        </w:rPr>
        <w:t>response</w:t>
      </w:r>
      <w:r w:rsidRPr="00D4744E">
        <w:rPr>
          <w:rFonts w:ascii="Courier New" w:eastAsia="Times New Roman" w:hAnsi="Courier New" w:cs="Courier New"/>
          <w:color w:val="A9B7C6"/>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56A8F5"/>
          <w:kern w:val="0"/>
          <w:sz w:val="20"/>
          <w:szCs w:val="20"/>
          <w14:ligatures w14:val="none"/>
        </w:rPr>
        <w:t>tex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56A8F5"/>
          <w:kern w:val="0"/>
          <w:sz w:val="20"/>
          <w:szCs w:val="20"/>
          <w14:ligatures w14:val="none"/>
        </w:rPr>
        <w:t>catch</w:t>
      </w:r>
      <w:r w:rsidRPr="00D4744E">
        <w:rPr>
          <w:rFonts w:ascii="Courier New" w:eastAsia="Times New Roman" w:hAnsi="Courier New" w:cs="Courier New"/>
          <w:color w:val="BCBEC4"/>
          <w:kern w:val="0"/>
          <w:sz w:val="20"/>
          <w:szCs w:val="20"/>
          <w14:ligatures w14:val="none"/>
        </w:rPr>
        <w:t xml:space="preserve">(() =&gt; </w:t>
      </w:r>
      <w:r w:rsidRPr="00D4744E">
        <w:rPr>
          <w:rFonts w:ascii="Courier New" w:eastAsia="Times New Roman" w:hAnsi="Courier New" w:cs="Courier New"/>
          <w:color w:val="6AAB73"/>
          <w:kern w:val="0"/>
          <w:sz w:val="20"/>
          <w:szCs w:val="20"/>
          <w14:ligatures w14:val="none"/>
        </w:rPr>
        <w:t>'failed to read response body'</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span.</w:t>
      </w:r>
      <w:r w:rsidRPr="00D4744E">
        <w:rPr>
          <w:rFonts w:ascii="Courier New" w:eastAsia="Times New Roman" w:hAnsi="Courier New" w:cs="Courier New"/>
          <w:color w:val="56A8F5"/>
          <w:kern w:val="0"/>
          <w:sz w:val="20"/>
          <w:szCs w:val="20"/>
          <w14:ligatures w14:val="none"/>
        </w:rPr>
        <w:t>setAttribute</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6AAB73"/>
          <w:kern w:val="0"/>
          <w:sz w:val="20"/>
          <w:szCs w:val="20"/>
          <w14:ligatures w14:val="none"/>
        </w:rPr>
        <w:t>'responseStatus'</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A9B7C6"/>
          <w:kern w:val="0"/>
          <w:sz w:val="20"/>
          <w:szCs w:val="20"/>
          <w14:ligatures w14:val="none"/>
        </w:rPr>
        <w:t>responseStatus</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span.</w:t>
      </w:r>
      <w:r w:rsidRPr="00D4744E">
        <w:rPr>
          <w:rFonts w:ascii="Courier New" w:eastAsia="Times New Roman" w:hAnsi="Courier New" w:cs="Courier New"/>
          <w:color w:val="56A8F5"/>
          <w:kern w:val="0"/>
          <w:sz w:val="20"/>
          <w:szCs w:val="20"/>
          <w14:ligatures w14:val="none"/>
        </w:rPr>
        <w:t>setAttribute</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6AAB73"/>
          <w:kern w:val="0"/>
          <w:sz w:val="20"/>
          <w:szCs w:val="20"/>
          <w14:ligatures w14:val="none"/>
        </w:rPr>
        <w:t>'responseStatusText'</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A9B7C6"/>
          <w:kern w:val="0"/>
          <w:sz w:val="20"/>
          <w:szCs w:val="20"/>
          <w14:ligatures w14:val="none"/>
        </w:rPr>
        <w:t>responseStatusTex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span.</w:t>
      </w:r>
      <w:r w:rsidRPr="00D4744E">
        <w:rPr>
          <w:rFonts w:ascii="Courier New" w:eastAsia="Times New Roman" w:hAnsi="Courier New" w:cs="Courier New"/>
          <w:color w:val="56A8F5"/>
          <w:kern w:val="0"/>
          <w:sz w:val="20"/>
          <w:szCs w:val="20"/>
          <w14:ligatures w14:val="none"/>
        </w:rPr>
        <w:t>setAttribute</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6AAB73"/>
          <w:kern w:val="0"/>
          <w:sz w:val="20"/>
          <w:szCs w:val="20"/>
          <w14:ligatures w14:val="none"/>
        </w:rPr>
        <w:t>'responseBody'</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A9B7C6"/>
          <w:kern w:val="0"/>
          <w:sz w:val="20"/>
          <w:szCs w:val="20"/>
          <w14:ligatures w14:val="none"/>
        </w:rPr>
        <w:t>responseBody</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A9B7C6"/>
          <w:kern w:val="0"/>
          <w:sz w:val="20"/>
          <w:szCs w:val="20"/>
          <w14:ligatures w14:val="none"/>
        </w:rPr>
        <w:t>logContex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 xml:space="preserve">responseStatus </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A9B7C6"/>
          <w:kern w:val="0"/>
          <w:sz w:val="20"/>
          <w:szCs w:val="20"/>
          <w14:ligatures w14:val="none"/>
        </w:rPr>
        <w:t>responseStatus</w:t>
      </w:r>
      <w:r w:rsidRPr="00D4744E">
        <w:rPr>
          <w:rFonts w:ascii="Courier New" w:eastAsia="Times New Roman" w:hAnsi="Courier New" w:cs="Courier New"/>
          <w:color w:val="A9B7C6"/>
          <w:kern w:val="0"/>
          <w:sz w:val="20"/>
          <w:szCs w:val="20"/>
          <w14:ligatures w14:val="none"/>
        </w:rPr>
        <w:br/>
        <w:t xml:space="preserve">                logContex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 xml:space="preserve">responseStatusText </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A9B7C6"/>
          <w:kern w:val="0"/>
          <w:sz w:val="20"/>
          <w:szCs w:val="20"/>
          <w14:ligatures w14:val="none"/>
        </w:rPr>
        <w:t>responseStatusText</w:t>
      </w:r>
      <w:r w:rsidRPr="00D4744E">
        <w:rPr>
          <w:rFonts w:ascii="Courier New" w:eastAsia="Times New Roman" w:hAnsi="Courier New" w:cs="Courier New"/>
          <w:color w:val="A9B7C6"/>
          <w:kern w:val="0"/>
          <w:sz w:val="20"/>
          <w:szCs w:val="20"/>
          <w14:ligatures w14:val="none"/>
        </w:rPr>
        <w:br/>
        <w:t xml:space="preserve">                logContex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 xml:space="preserve">responseBody </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A9B7C6"/>
          <w:kern w:val="0"/>
          <w:sz w:val="20"/>
          <w:szCs w:val="20"/>
          <w14:ligatures w14:val="none"/>
        </w:rPr>
        <w:t>responseBody</w:t>
      </w:r>
      <w:r w:rsidRPr="00D4744E">
        <w:rPr>
          <w:rFonts w:ascii="Courier New" w:eastAsia="Times New Roman" w:hAnsi="Courier New" w:cs="Courier New"/>
          <w:color w:val="A9B7C6"/>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A9B7C6"/>
          <w:kern w:val="0"/>
          <w:sz w:val="20"/>
          <w:szCs w:val="20"/>
          <w14:ligatures w14:val="none"/>
        </w:rPr>
        <w:t>logger</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error</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A9B7C6"/>
          <w:kern w:val="0"/>
          <w:sz w:val="20"/>
          <w:szCs w:val="20"/>
          <w14:ligatures w14:val="none"/>
        </w:rPr>
        <w:t>logContext</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6AAB73"/>
          <w:kern w:val="0"/>
          <w:sz w:val="20"/>
          <w:szCs w:val="20"/>
          <w14:ligatures w14:val="none"/>
        </w:rPr>
        <w:t>'getting offer details failed'</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throw </w:t>
      </w:r>
      <w:r w:rsidRPr="00D4744E">
        <w:rPr>
          <w:rFonts w:ascii="Courier New" w:eastAsia="Times New Roman" w:hAnsi="Courier New" w:cs="Courier New"/>
          <w:color w:val="BCBEC4"/>
          <w:kern w:val="0"/>
          <w:sz w:val="20"/>
          <w:szCs w:val="20"/>
          <w14:ligatures w14:val="none"/>
        </w:rPr>
        <w:t>error</w:t>
      </w:r>
      <w:r w:rsidRPr="00D4744E">
        <w:rPr>
          <w:rFonts w:ascii="Courier New" w:eastAsia="Times New Roman" w:hAnsi="Courier New" w:cs="Courier New"/>
          <w:color w:val="BCBEC4"/>
          <w:kern w:val="0"/>
          <w:sz w:val="20"/>
          <w:szCs w:val="20"/>
          <w14:ligatures w14:val="none"/>
        </w:rPr>
        <w:br/>
        <w:t xml:space="preserve">        }</w:t>
      </w:r>
      <w:r w:rsidR="00F9134B" w:rsidRPr="00D4744E">
        <w:rPr>
          <w:rFonts w:ascii="Courier New" w:eastAsia="Times New Roman" w:hAnsi="Courier New" w:cs="Courier New"/>
          <w:color w:val="BCBEC4"/>
          <w:kern w:val="0"/>
          <w:sz w:val="20"/>
          <w:szCs w:val="20"/>
          <w14:ligatures w14:val="none"/>
        </w:rPr>
        <w:t xml:space="preserve">    })</w:t>
      </w:r>
      <w:r w:rsidR="00F9134B" w:rsidRPr="00D4744E">
        <w:rPr>
          <w:rFonts w:ascii="Courier New" w:eastAsia="Times New Roman" w:hAnsi="Courier New" w:cs="Courier New"/>
          <w:color w:val="BCBEC4"/>
          <w:kern w:val="0"/>
          <w:sz w:val="20"/>
          <w:szCs w:val="20"/>
          <w14:ligatures w14:val="none"/>
        </w:rPr>
        <w:br/>
      </w:r>
    </w:p>
    <w:p w14:paraId="6F32BA54" w14:textId="77777777" w:rsidR="004667F1" w:rsidRPr="00D4744E" w:rsidRDefault="004667F1" w:rsidP="00D510EC">
      <w:pPr>
        <w:pStyle w:val="LauftextGenerali"/>
      </w:pPr>
    </w:p>
    <w:p w14:paraId="03FC7F4F" w14:textId="07C4D33E" w:rsidR="00F9134B" w:rsidRPr="00D4744E" w:rsidRDefault="00F9134B" w:rsidP="00D510EC">
      <w:pPr>
        <w:pStyle w:val="LauftextGenerali"/>
      </w:pPr>
      <w:r w:rsidRPr="00D4744E">
        <w:t xml:space="preserve">Die Änderungen in get-offer-details ähneln sich denen an der create-offer Action. Hier wird auch Tracing durch withSpan implementiert, wobei hier die ID der angefragten Offerte auch im Trace mitgegeben wird. </w:t>
      </w:r>
    </w:p>
    <w:p w14:paraId="1817E76F" w14:textId="3E8B5CA6" w:rsidR="00F9134B" w:rsidRPr="00D4744E" w:rsidRDefault="00F9134B" w:rsidP="00D510EC">
      <w:pPr>
        <w:pStyle w:val="LauftextGenerali"/>
      </w:pPr>
      <w:r w:rsidRPr="00D4744E">
        <w:t>Logging wird hier auch eingesetzt. In get-offer-details wird die ID der Offerte auch mitgeloggt.</w:t>
      </w:r>
    </w:p>
    <w:p w14:paraId="2073283C" w14:textId="77777777" w:rsidR="00D510EC" w:rsidRPr="00D4744E" w:rsidRDefault="00D510EC" w:rsidP="00D510EC"/>
    <w:p w14:paraId="082EC1DD" w14:textId="77777777" w:rsidR="004667F1" w:rsidRPr="00D4744E" w:rsidRDefault="004667F1" w:rsidP="00D510EC"/>
    <w:p w14:paraId="3AEFFF04" w14:textId="77777777" w:rsidR="004667F1" w:rsidRPr="00D4744E" w:rsidRDefault="004667F1" w:rsidP="00D510EC"/>
    <w:p w14:paraId="1C70740F" w14:textId="77777777" w:rsidR="00137BB8" w:rsidRPr="00D4744E" w:rsidRDefault="00137BB8" w:rsidP="00D510EC"/>
    <w:p w14:paraId="0E0ECD0C" w14:textId="77777777" w:rsidR="00137BB8" w:rsidRPr="00D4744E" w:rsidRDefault="00137BB8" w:rsidP="00D510EC"/>
    <w:p w14:paraId="029320C7" w14:textId="77777777" w:rsidR="00137BB8" w:rsidRPr="00D4744E" w:rsidRDefault="00137BB8" w:rsidP="00D510EC"/>
    <w:p w14:paraId="4CAFD18D" w14:textId="77777777" w:rsidR="00137BB8" w:rsidRPr="00D4744E" w:rsidRDefault="00137BB8" w:rsidP="00D510EC"/>
    <w:p w14:paraId="75DBCA25" w14:textId="77777777" w:rsidR="00137BB8" w:rsidRPr="00D4744E" w:rsidRDefault="00137BB8" w:rsidP="00D510EC"/>
    <w:p w14:paraId="30FBF585" w14:textId="77777777" w:rsidR="00137BB8" w:rsidRPr="00D4744E" w:rsidRDefault="00137BB8" w:rsidP="00D510EC"/>
    <w:p w14:paraId="17827F2A" w14:textId="77777777" w:rsidR="00137BB8" w:rsidRPr="00D4744E" w:rsidRDefault="00137BB8" w:rsidP="00D510EC"/>
    <w:p w14:paraId="527A49C4" w14:textId="77777777" w:rsidR="00137BB8" w:rsidRPr="00D4744E" w:rsidRDefault="00137BB8" w:rsidP="00D510EC"/>
    <w:p w14:paraId="42CB6F3D" w14:textId="77777777" w:rsidR="00137BB8" w:rsidRPr="00D4744E" w:rsidRDefault="00137BB8" w:rsidP="00D510EC"/>
    <w:p w14:paraId="2BDB029C" w14:textId="77777777" w:rsidR="00137BB8" w:rsidRPr="00D4744E" w:rsidRDefault="00137BB8" w:rsidP="00D510EC"/>
    <w:p w14:paraId="7379CC99" w14:textId="77777777" w:rsidR="00137BB8" w:rsidRPr="00D4744E" w:rsidRDefault="00137BB8" w:rsidP="00D510EC"/>
    <w:p w14:paraId="14FCA8B5" w14:textId="77777777" w:rsidR="00137BB8" w:rsidRPr="00D4744E" w:rsidRDefault="00137BB8" w:rsidP="00D510EC"/>
    <w:p w14:paraId="3B0266B8" w14:textId="77777777" w:rsidR="00137BB8" w:rsidRPr="00D4744E" w:rsidRDefault="00137BB8" w:rsidP="00D510EC"/>
    <w:p w14:paraId="2DC934D7" w14:textId="77777777" w:rsidR="00137BB8" w:rsidRPr="00D4744E" w:rsidRDefault="00137BB8" w:rsidP="00D510EC"/>
    <w:p w14:paraId="757CB632" w14:textId="77777777" w:rsidR="00137BB8" w:rsidRPr="00D4744E" w:rsidRDefault="00137BB8" w:rsidP="00D510EC"/>
    <w:p w14:paraId="159E09F0" w14:textId="77777777" w:rsidR="00137BB8" w:rsidRPr="00D4744E" w:rsidRDefault="00137BB8" w:rsidP="00D510EC"/>
    <w:p w14:paraId="13D826C4" w14:textId="77777777" w:rsidR="00137BB8" w:rsidRPr="00D4744E" w:rsidRDefault="00137BB8" w:rsidP="00D510EC"/>
    <w:p w14:paraId="3CC7EEE6" w14:textId="77777777" w:rsidR="00137BB8" w:rsidRPr="00D4744E" w:rsidRDefault="00137BB8" w:rsidP="00D510EC"/>
    <w:p w14:paraId="656FD178" w14:textId="77777777" w:rsidR="00137BB8" w:rsidRPr="00D4744E" w:rsidRDefault="00137BB8" w:rsidP="00D510EC"/>
    <w:p w14:paraId="2A2F2C30" w14:textId="77777777" w:rsidR="00137BB8" w:rsidRPr="00D4744E" w:rsidRDefault="00137BB8" w:rsidP="00D510EC"/>
    <w:p w14:paraId="43D26BFB" w14:textId="77777777" w:rsidR="004001A0" w:rsidRPr="00D4744E" w:rsidRDefault="004001A0" w:rsidP="00D510EC"/>
    <w:p w14:paraId="2E90229C" w14:textId="77777777" w:rsidR="00137BB8" w:rsidRPr="00D4744E" w:rsidRDefault="00137BB8" w:rsidP="00D510EC"/>
    <w:p w14:paraId="0DFCE159" w14:textId="77777777" w:rsidR="00137BB8" w:rsidRPr="00D4744E" w:rsidRDefault="00137BB8" w:rsidP="00D510EC"/>
    <w:p w14:paraId="400A50FF" w14:textId="63919343" w:rsidR="00F9134B" w:rsidRPr="00D4744E" w:rsidRDefault="00F9134B" w:rsidP="00F9134B">
      <w:pPr>
        <w:pStyle w:val="Heading4"/>
      </w:pPr>
      <w:bookmarkStart w:id="124" w:name="_Toc164172155"/>
      <w:r w:rsidRPr="00D4744E">
        <w:t>ProductCalculationDisplay Component</w:t>
      </w:r>
      <w:bookmarkEnd w:id="124"/>
    </w:p>
    <w:p w14:paraId="52057100" w14:textId="77777777" w:rsidR="00137BB8" w:rsidRPr="00D4744E" w:rsidRDefault="00137BB8" w:rsidP="00137BB8"/>
    <w:p w14:paraId="48783929" w14:textId="77777777" w:rsidR="00137BB8" w:rsidRPr="00D4744E" w:rsidRDefault="00137BB8" w:rsidP="00137BB8">
      <w:pPr>
        <w:pStyle w:val="LauftextGenerali"/>
      </w:pPr>
      <w:r w:rsidRPr="00D4744E">
        <w:t>Für die Anzeige und den Vergleich mehrerer Offerten wird eine neue Komponente entwickelt:</w:t>
      </w:r>
    </w:p>
    <w:p w14:paraId="73457911" w14:textId="77777777" w:rsidR="00137BB8" w:rsidRPr="00D4744E" w:rsidRDefault="00137BB8" w:rsidP="00137BB8"/>
    <w:p w14:paraId="304BD145" w14:textId="77777777" w:rsidR="00137BB8" w:rsidRPr="00D4744E" w:rsidRDefault="00137BB8" w:rsidP="00137BB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CF8E6D"/>
          <w:kern w:val="0"/>
          <w:sz w:val="20"/>
          <w:szCs w:val="20"/>
          <w14:ligatures w14:val="none"/>
        </w:rPr>
        <w:t xml:space="preserve">const </w:t>
      </w:r>
      <w:r w:rsidRPr="00D4744E">
        <w:rPr>
          <w:rFonts w:ascii="Courier New" w:eastAsia="Times New Roman" w:hAnsi="Courier New" w:cs="Courier New"/>
          <w:color w:val="56A8F5"/>
          <w:kern w:val="0"/>
          <w:sz w:val="20"/>
          <w:szCs w:val="20"/>
          <w14:ligatures w14:val="none"/>
        </w:rPr>
        <w:t>ProductCalculationDisplay</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i/>
          <w:iCs/>
          <w:color w:val="C77DBA"/>
          <w:kern w:val="0"/>
          <w:sz w:val="20"/>
          <w:szCs w:val="20"/>
          <w14:ligatures w14:val="none"/>
        </w:rPr>
        <w:t>React</w:t>
      </w:r>
      <w:r w:rsidRPr="00D4744E">
        <w:rPr>
          <w:rFonts w:ascii="Courier New" w:eastAsia="Times New Roman" w:hAnsi="Courier New" w:cs="Courier New"/>
          <w:color w:val="BCBEC4"/>
          <w:kern w:val="0"/>
          <w:sz w:val="20"/>
          <w:szCs w:val="20"/>
          <w14:ligatures w14:val="none"/>
        </w:rPr>
        <w:t>.FC&lt;ProductCalculationDisplayProps&gt; = ({</w:t>
      </w:r>
      <w:r w:rsidRPr="00D4744E">
        <w:rPr>
          <w:rFonts w:ascii="Courier New" w:eastAsia="Times New Roman" w:hAnsi="Courier New" w:cs="Courier New"/>
          <w:color w:val="BCBEC4"/>
          <w:kern w:val="0"/>
          <w:sz w:val="20"/>
          <w:szCs w:val="20"/>
          <w14:ligatures w14:val="none"/>
        </w:rPr>
        <w:br/>
        <w:t xml:space="preserve">    praemie,</w:t>
      </w:r>
      <w:r w:rsidRPr="00D4744E">
        <w:rPr>
          <w:rFonts w:ascii="Courier New" w:eastAsia="Times New Roman" w:hAnsi="Courier New" w:cs="Courier New"/>
          <w:color w:val="BCBEC4"/>
          <w:kern w:val="0"/>
          <w:sz w:val="20"/>
          <w:szCs w:val="20"/>
          <w14:ligatures w14:val="none"/>
        </w:rPr>
        <w:br/>
        <w:t xml:space="preserve">    pzaDescription,</w:t>
      </w:r>
      <w:r w:rsidRPr="00D4744E">
        <w:rPr>
          <w:rFonts w:ascii="Courier New" w:eastAsia="Times New Roman" w:hAnsi="Courier New" w:cs="Courier New"/>
          <w:color w:val="BCBEC4"/>
          <w:kern w:val="0"/>
          <w:sz w:val="20"/>
          <w:szCs w:val="20"/>
          <w14:ligatures w14:val="none"/>
        </w:rPr>
        <w:br/>
        <w:t xml:space="preserve">    policyPeriod,</w:t>
      </w:r>
      <w:r w:rsidRPr="00D4744E">
        <w:rPr>
          <w:rFonts w:ascii="Courier New" w:eastAsia="Times New Roman" w:hAnsi="Courier New" w:cs="Courier New"/>
          <w:color w:val="BCBEC4"/>
          <w:kern w:val="0"/>
          <w:sz w:val="20"/>
          <w:szCs w:val="20"/>
          <w14:ligatures w14:val="none"/>
        </w:rPr>
        <w:br/>
        <w:t xml:space="preserve">    vs,</w:t>
      </w:r>
      <w:r w:rsidRPr="00D4744E">
        <w:rPr>
          <w:rFonts w:ascii="Courier New" w:eastAsia="Times New Roman" w:hAnsi="Courier New" w:cs="Courier New"/>
          <w:color w:val="BCBEC4"/>
          <w:kern w:val="0"/>
          <w:sz w:val="20"/>
          <w:szCs w:val="20"/>
          <w14:ligatures w14:val="none"/>
        </w:rPr>
        <w:br/>
        <w:t xml:space="preserve">    praemienzahlartliste,</w:t>
      </w:r>
      <w:r w:rsidRPr="00D4744E">
        <w:rPr>
          <w:rFonts w:ascii="Courier New" w:eastAsia="Times New Roman" w:hAnsi="Courier New" w:cs="Courier New"/>
          <w:color w:val="BCBEC4"/>
          <w:kern w:val="0"/>
          <w:sz w:val="20"/>
          <w:szCs w:val="20"/>
          <w14:ligatures w14:val="none"/>
        </w:rPr>
        <w:br/>
        <w:t xml:space="preserve">    vorsorgeartliste</w:t>
      </w:r>
      <w:r w:rsidRPr="00D4744E">
        <w:rPr>
          <w:rFonts w:ascii="Courier New" w:eastAsia="Times New Roman" w:hAnsi="Courier New" w:cs="Courier New"/>
          <w:color w:val="BCBEC4"/>
          <w:kern w:val="0"/>
          <w:sz w:val="20"/>
          <w:szCs w:val="20"/>
          <w14:ligatures w14:val="none"/>
        </w:rPr>
        <w:br/>
        <w:t>})</w:t>
      </w:r>
    </w:p>
    <w:p w14:paraId="41CBE6BB" w14:textId="77777777" w:rsidR="00137BB8" w:rsidRPr="00D4744E" w:rsidRDefault="00137BB8" w:rsidP="00F9134B"/>
    <w:p w14:paraId="08893F27" w14:textId="56182087" w:rsidR="00F9134B" w:rsidRPr="00D4744E" w:rsidRDefault="00137BB8" w:rsidP="00137BB8">
      <w:pPr>
        <w:pStyle w:val="LauftextGenerali"/>
      </w:pPr>
      <w:r w:rsidRPr="00D4744E">
        <w:t>Damit die Komponente für verschiedene Arten von Versicherungen wiederverwendbar ist, werden diese Props genutzt, um die Anpassungsfähigkeit und Flexibilität des Komponenten zu gewährleisten.</w:t>
      </w:r>
    </w:p>
    <w:p w14:paraId="26774264" w14:textId="336D0407" w:rsidR="00137BB8" w:rsidRPr="00D4744E" w:rsidRDefault="00137BB8" w:rsidP="00137BB8">
      <w:pPr>
        <w:pStyle w:val="LauftextGenerali"/>
      </w:pPr>
      <w:r w:rsidRPr="00D4744E">
        <w:t>Das Styling des Komponenten entspricht dem Design in Figma und sieht wie folgt aus:</w:t>
      </w:r>
    </w:p>
    <w:p w14:paraId="5D7886AE" w14:textId="596C28FA" w:rsidR="00137BB8" w:rsidRPr="00D4744E" w:rsidRDefault="00137BB8" w:rsidP="00137BB8">
      <w:pPr>
        <w:pStyle w:val="LauftextGenerali"/>
      </w:pPr>
      <w:r w:rsidRPr="00D4744E">
        <w:drawing>
          <wp:inline distT="0" distB="0" distL="0" distR="0" wp14:anchorId="256CEEEA" wp14:editId="694A9A74">
            <wp:extent cx="3074805" cy="4048125"/>
            <wp:effectExtent l="0" t="0" r="0" b="0"/>
            <wp:docPr id="3394161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16134" name="Picture 1" descr="A screenshot of a phone&#10;&#10;Description automatically generated"/>
                    <pic:cNvPicPr/>
                  </pic:nvPicPr>
                  <pic:blipFill>
                    <a:blip r:embed="rId54"/>
                    <a:stretch>
                      <a:fillRect/>
                    </a:stretch>
                  </pic:blipFill>
                  <pic:spPr>
                    <a:xfrm>
                      <a:off x="0" y="0"/>
                      <a:ext cx="3080880" cy="4056123"/>
                    </a:xfrm>
                    <a:prstGeom prst="rect">
                      <a:avLst/>
                    </a:prstGeom>
                  </pic:spPr>
                </pic:pic>
              </a:graphicData>
            </a:graphic>
          </wp:inline>
        </w:drawing>
      </w:r>
    </w:p>
    <w:p w14:paraId="7F32F378" w14:textId="77777777" w:rsidR="00137BB8" w:rsidRPr="00D4744E" w:rsidRDefault="00137BB8" w:rsidP="00137BB8">
      <w:pPr>
        <w:pStyle w:val="LauftextGenerali"/>
      </w:pPr>
    </w:p>
    <w:p w14:paraId="31B634DE" w14:textId="26643F75" w:rsidR="00D510EC" w:rsidRPr="00D4744E" w:rsidRDefault="00D510EC" w:rsidP="00D510EC">
      <w:pPr>
        <w:pStyle w:val="Heading4"/>
      </w:pPr>
      <w:bookmarkStart w:id="125" w:name="_Toc164172156"/>
      <w:r w:rsidRPr="00D4744E">
        <w:t>Seiten</w:t>
      </w:r>
      <w:bookmarkEnd w:id="125"/>
    </w:p>
    <w:p w14:paraId="3FA441CF" w14:textId="387F2EAF" w:rsidR="00D510EC" w:rsidRPr="00D4744E" w:rsidRDefault="00D510EC" w:rsidP="00D510EC">
      <w:pPr>
        <w:pStyle w:val="LauftextGenerali"/>
      </w:pPr>
    </w:p>
    <w:p w14:paraId="09F211CF" w14:textId="6BC8BF15" w:rsidR="00D510EC" w:rsidRPr="00D4744E" w:rsidRDefault="00017F8D" w:rsidP="00D510EC">
      <w:pPr>
        <w:pStyle w:val="LauftextGenerali"/>
        <w:rPr>
          <w:i/>
          <w:iCs/>
          <w:u w:val="single"/>
        </w:rPr>
      </w:pPr>
      <w:r w:rsidRPr="00D4744E">
        <w:drawing>
          <wp:anchor distT="0" distB="0" distL="114300" distR="114300" simplePos="0" relativeHeight="251693056" behindDoc="1" locked="0" layoutInCell="1" allowOverlap="1" wp14:anchorId="628D0465" wp14:editId="533AC4C4">
            <wp:simplePos x="0" y="0"/>
            <wp:positionH relativeFrom="margin">
              <wp:posOffset>-752475</wp:posOffset>
            </wp:positionH>
            <wp:positionV relativeFrom="paragraph">
              <wp:posOffset>234949</wp:posOffset>
            </wp:positionV>
            <wp:extent cx="6993171" cy="3533775"/>
            <wp:effectExtent l="0" t="0" r="0" b="0"/>
            <wp:wrapNone/>
            <wp:docPr id="1443336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36153"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95443" cy="3534923"/>
                    </a:xfrm>
                    <a:prstGeom prst="rect">
                      <a:avLst/>
                    </a:prstGeom>
                  </pic:spPr>
                </pic:pic>
              </a:graphicData>
            </a:graphic>
            <wp14:sizeRelH relativeFrom="margin">
              <wp14:pctWidth>0</wp14:pctWidth>
            </wp14:sizeRelH>
            <wp14:sizeRelV relativeFrom="margin">
              <wp14:pctHeight>0</wp14:pctHeight>
            </wp14:sizeRelV>
          </wp:anchor>
        </w:drawing>
      </w:r>
      <w:r w:rsidR="00137BB8" w:rsidRPr="00D4744E">
        <w:rPr>
          <w:i/>
          <w:iCs/>
          <w:u w:val="single"/>
        </w:rPr>
        <w:t>Erstellungs Seite</w:t>
      </w:r>
    </w:p>
    <w:p w14:paraId="672070E4" w14:textId="095F08EB" w:rsidR="00695558" w:rsidRPr="00D4744E" w:rsidRDefault="00695558" w:rsidP="00D510EC">
      <w:pPr>
        <w:pStyle w:val="LauftextGenerali"/>
      </w:pPr>
    </w:p>
    <w:p w14:paraId="6162019E" w14:textId="1201D804" w:rsidR="00137BB8" w:rsidRPr="00D4744E" w:rsidRDefault="00137BB8" w:rsidP="00D510EC">
      <w:pPr>
        <w:pStyle w:val="LauftextGenerali"/>
      </w:pPr>
    </w:p>
    <w:p w14:paraId="739903E1" w14:textId="6F04B58C" w:rsidR="00137BB8" w:rsidRPr="00D4744E" w:rsidRDefault="00137BB8" w:rsidP="00D510EC">
      <w:pPr>
        <w:pStyle w:val="LauftextGenerali"/>
      </w:pPr>
    </w:p>
    <w:p w14:paraId="61F2C231" w14:textId="77777777" w:rsidR="00137BB8" w:rsidRPr="00D4744E" w:rsidRDefault="00137BB8" w:rsidP="00D510EC">
      <w:pPr>
        <w:pStyle w:val="LauftextGenerali"/>
      </w:pPr>
    </w:p>
    <w:p w14:paraId="52FC7D10" w14:textId="1EC1C971" w:rsidR="00137BB8" w:rsidRPr="00D4744E" w:rsidRDefault="00137BB8" w:rsidP="00D510EC">
      <w:pPr>
        <w:pStyle w:val="LauftextGenerali"/>
      </w:pPr>
    </w:p>
    <w:p w14:paraId="7D00FC71" w14:textId="77777777" w:rsidR="00017F8D" w:rsidRPr="00D4744E" w:rsidRDefault="00017F8D" w:rsidP="00D510EC">
      <w:pPr>
        <w:pStyle w:val="LauftextGenerali"/>
      </w:pPr>
    </w:p>
    <w:p w14:paraId="4B815014" w14:textId="77777777" w:rsidR="00017F8D" w:rsidRPr="00D4744E" w:rsidRDefault="00017F8D" w:rsidP="00D510EC">
      <w:pPr>
        <w:pStyle w:val="LauftextGenerali"/>
      </w:pPr>
    </w:p>
    <w:p w14:paraId="3D160629" w14:textId="77777777" w:rsidR="00017F8D" w:rsidRPr="00D4744E" w:rsidRDefault="00017F8D" w:rsidP="00D510EC">
      <w:pPr>
        <w:pStyle w:val="LauftextGenerali"/>
      </w:pPr>
    </w:p>
    <w:p w14:paraId="72657D88" w14:textId="77777777" w:rsidR="00017F8D" w:rsidRPr="00D4744E" w:rsidRDefault="00017F8D" w:rsidP="00D510EC">
      <w:pPr>
        <w:pStyle w:val="LauftextGenerali"/>
      </w:pPr>
    </w:p>
    <w:p w14:paraId="69EDD3A9" w14:textId="77777777" w:rsidR="00017F8D" w:rsidRPr="00D4744E" w:rsidRDefault="00017F8D" w:rsidP="00D510EC">
      <w:pPr>
        <w:pStyle w:val="LauftextGenerali"/>
      </w:pPr>
    </w:p>
    <w:p w14:paraId="51856390" w14:textId="77777777" w:rsidR="00017F8D" w:rsidRPr="00D4744E" w:rsidRDefault="00017F8D" w:rsidP="00D510EC">
      <w:pPr>
        <w:pStyle w:val="LauftextGenerali"/>
      </w:pPr>
    </w:p>
    <w:p w14:paraId="6A6FC9B6" w14:textId="77777777" w:rsidR="00017F8D" w:rsidRPr="00D4744E" w:rsidRDefault="00017F8D" w:rsidP="00D510EC">
      <w:pPr>
        <w:pStyle w:val="LauftextGenerali"/>
      </w:pPr>
    </w:p>
    <w:p w14:paraId="1C159D4D" w14:textId="0BDD8F34" w:rsidR="00EF13BB" w:rsidRPr="00D4744E" w:rsidRDefault="00017F8D" w:rsidP="00D510EC">
      <w:pPr>
        <w:pStyle w:val="LauftextGenerali"/>
      </w:pPr>
      <w:r w:rsidRPr="00D4744E">
        <w:t xml:space="preserve">Auf der </w:t>
      </w:r>
      <w:r w:rsidR="00EF13BB" w:rsidRPr="00D4744E">
        <w:t>Erstellungss</w:t>
      </w:r>
      <w:r w:rsidRPr="00D4744E">
        <w:t>eite werden neue Felder für die möglichkeit dreier Versicherungssummen implementiert</w:t>
      </w:r>
      <w:r w:rsidR="00EF13BB" w:rsidRPr="00D4744E">
        <w:t>. Ebenfalls wird Validierung mittels OVWEB Backend und ANGEBOTSoftware implementiert.</w:t>
      </w:r>
    </w:p>
    <w:p w14:paraId="13585756" w14:textId="77777777" w:rsidR="00EF13BB" w:rsidRPr="00D4744E" w:rsidRDefault="00EF13BB" w:rsidP="00D510EC">
      <w:pPr>
        <w:pStyle w:val="LauftextGenerali"/>
      </w:pPr>
    </w:p>
    <w:p w14:paraId="142950AB" w14:textId="5DD7A66B" w:rsidR="00EF13BB" w:rsidRPr="00D4744E" w:rsidRDefault="00EF13BB" w:rsidP="00D510EC">
      <w:pPr>
        <w:pStyle w:val="LauftextGenerali"/>
      </w:pPr>
      <w:r w:rsidRPr="00D4744E">
        <w:t xml:space="preserve">Zuerst musst das erste Feld von «VS» zu «VS1» umebenannt werden. Wegen der Umbenennung braucht es Änderungen im Zod Validation, im onSubmit so wie im Form angepasst werden. </w:t>
      </w:r>
    </w:p>
    <w:p w14:paraId="6E12B24A" w14:textId="5E4EBBD7" w:rsidR="00EF13BB" w:rsidRPr="00D4744E" w:rsidRDefault="00EF13BB" w:rsidP="00D510EC">
      <w:pPr>
        <w:pStyle w:val="LauftextGenerali"/>
      </w:pPr>
      <w:r w:rsidRPr="00D4744E">
        <w:t xml:space="preserve">Die Logik von VS1 wird dann kopiert und zwei weitere Male dupliziert. Somit entstehen zwei neue VS Felder, VS2 und VS3. Es braucht kleine Anpassungen am Styling damit jedes auf der gleiche Höhe stehen und umgefähr ein drittel des Parents Divs benutzt. </w:t>
      </w:r>
    </w:p>
    <w:p w14:paraId="5C6350AC" w14:textId="3B09BC24" w:rsidR="00EF13BB" w:rsidRPr="00D4744E" w:rsidRDefault="00EF13BB" w:rsidP="00D510EC">
      <w:pPr>
        <w:pStyle w:val="LauftextGenerali"/>
      </w:pPr>
      <w:r w:rsidRPr="00D4744E">
        <w:t xml:space="preserve">Für die Benutzerfreundlichkeit wurden im useEffect States benutzt, damit das VS2 Feld auch nur dann benutzbar ist, wenn man schon eine VS1 Summe eingefüllt hat. Das VS3 Feld wird dann bedienbar, sobald die VS2 Summe befüllt wurde. </w:t>
      </w:r>
    </w:p>
    <w:p w14:paraId="79784AF9" w14:textId="77777777" w:rsidR="004A437D" w:rsidRPr="00D4744E" w:rsidRDefault="004A437D" w:rsidP="00D510EC">
      <w:pPr>
        <w:pStyle w:val="LauftextGenerali"/>
      </w:pPr>
    </w:p>
    <w:p w14:paraId="5636882D" w14:textId="77777777" w:rsidR="004A437D" w:rsidRPr="00D4744E" w:rsidRDefault="004A437D" w:rsidP="00D510EC">
      <w:pPr>
        <w:pStyle w:val="LauftextGenerali"/>
      </w:pPr>
    </w:p>
    <w:p w14:paraId="45769D8C" w14:textId="77777777" w:rsidR="004A437D" w:rsidRPr="00D4744E" w:rsidRDefault="004A437D" w:rsidP="00D510EC">
      <w:pPr>
        <w:pStyle w:val="LauftextGenerali"/>
      </w:pPr>
    </w:p>
    <w:p w14:paraId="00F2D398" w14:textId="3181D2BD" w:rsidR="004A437D" w:rsidRPr="00D4744E" w:rsidRDefault="004A437D" w:rsidP="00D510EC">
      <w:pPr>
        <w:pStyle w:val="LauftextGenerali"/>
      </w:pPr>
      <w:r w:rsidRPr="00D4744E">
        <w:t xml:space="preserve">Für das Empfangen und Anzeigen von Fehlern bei der Erstellung wie die Verletzung der Business-Rules wird das Fehler aus der entsprechenden im onSubmit ausgeführten Action benutzt: </w:t>
      </w:r>
    </w:p>
    <w:p w14:paraId="04D3BC9F" w14:textId="77777777" w:rsidR="004A437D" w:rsidRPr="00D4744E" w:rsidRDefault="004A437D" w:rsidP="00D510EC">
      <w:pPr>
        <w:pStyle w:val="LauftextGenerali"/>
      </w:pPr>
    </w:p>
    <w:p w14:paraId="22356DEC" w14:textId="77777777" w:rsidR="004A437D" w:rsidRPr="00D4744E" w:rsidRDefault="004A437D" w:rsidP="004A43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CF8E6D"/>
          <w:kern w:val="0"/>
          <w:sz w:val="20"/>
          <w:szCs w:val="20"/>
          <w14:ligatures w14:val="none"/>
        </w:rPr>
        <w:t xml:space="preserve">catch </w:t>
      </w:r>
      <w:r w:rsidRPr="00D4744E">
        <w:rPr>
          <w:rFonts w:ascii="Courier New" w:eastAsia="Times New Roman" w:hAnsi="Courier New" w:cs="Courier New"/>
          <w:color w:val="BCBEC4"/>
          <w:kern w:val="0"/>
          <w:sz w:val="20"/>
          <w:szCs w:val="20"/>
          <w14:ligatures w14:val="none"/>
        </w:rPr>
        <w:t>(e)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i/>
          <w:iCs/>
          <w:color w:val="C77DBA"/>
          <w:kern w:val="0"/>
          <w:sz w:val="20"/>
          <w:szCs w:val="20"/>
          <w14:ligatures w14:val="none"/>
        </w:rPr>
        <w:t>console</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56A8F5"/>
          <w:kern w:val="0"/>
          <w:sz w:val="20"/>
          <w:szCs w:val="20"/>
          <w14:ligatures w14:val="none"/>
        </w:rPr>
        <w:t>error</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6AAB73"/>
          <w:kern w:val="0"/>
          <w:sz w:val="20"/>
          <w:szCs w:val="20"/>
          <w14:ligatures w14:val="none"/>
        </w:rPr>
        <w:t>'Error while creating offer request:'</w:t>
      </w:r>
      <w:r w:rsidRPr="00D4744E">
        <w:rPr>
          <w:rFonts w:ascii="Courier New" w:eastAsia="Times New Roman" w:hAnsi="Courier New" w:cs="Courier New"/>
          <w:color w:val="BCBEC4"/>
          <w:kern w:val="0"/>
          <w:sz w:val="20"/>
          <w:szCs w:val="20"/>
          <w14:ligatures w14:val="none"/>
        </w:rPr>
        <w:t>, e)</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A9B7C6"/>
          <w:kern w:val="0"/>
          <w:sz w:val="20"/>
          <w:szCs w:val="20"/>
          <w14:ligatures w14:val="none"/>
        </w:rPr>
        <w:t>form</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setError</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6AAB73"/>
          <w:kern w:val="0"/>
          <w:sz w:val="20"/>
          <w:szCs w:val="20"/>
          <w14:ligatures w14:val="none"/>
        </w:rPr>
        <w:t>'root.formValidation'</w:t>
      </w:r>
      <w:r w:rsidRPr="00D4744E">
        <w:rPr>
          <w:rFonts w:ascii="Courier New" w:eastAsia="Times New Roman" w:hAnsi="Courier New" w:cs="Courier New"/>
          <w:color w:val="BCBEC4"/>
          <w:kern w:val="0"/>
          <w:sz w:val="20"/>
          <w:szCs w:val="20"/>
          <w14:ligatures w14:val="none"/>
        </w:rPr>
        <w:t>,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77DBB"/>
          <w:kern w:val="0"/>
          <w:sz w:val="20"/>
          <w:szCs w:val="20"/>
          <w14:ligatures w14:val="none"/>
        </w:rPr>
        <w:t>message</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i/>
          <w:iCs/>
          <w:color w:val="C77DBA"/>
          <w:kern w:val="0"/>
          <w:sz w:val="20"/>
          <w:szCs w:val="20"/>
          <w14:ligatures w14:val="none"/>
        </w:rPr>
        <w:t>JSON</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56A8F5"/>
          <w:kern w:val="0"/>
          <w:sz w:val="20"/>
          <w:szCs w:val="20"/>
          <w14:ligatures w14:val="none"/>
        </w:rPr>
        <w:t>parse</w:t>
      </w:r>
      <w:r w:rsidRPr="00D4744E">
        <w:rPr>
          <w:rFonts w:ascii="Courier New" w:eastAsia="Times New Roman" w:hAnsi="Courier New" w:cs="Courier New"/>
          <w:color w:val="BCBEC4"/>
          <w:kern w:val="0"/>
          <w:sz w:val="20"/>
          <w:szCs w:val="20"/>
          <w14:ligatures w14:val="none"/>
        </w:rPr>
        <w:t xml:space="preserve">((e </w:t>
      </w:r>
      <w:r w:rsidRPr="00D4744E">
        <w:rPr>
          <w:rFonts w:ascii="Courier New" w:eastAsia="Times New Roman" w:hAnsi="Courier New" w:cs="Courier New"/>
          <w:color w:val="CF8E6D"/>
          <w:kern w:val="0"/>
          <w:sz w:val="20"/>
          <w:szCs w:val="20"/>
          <w14:ligatures w14:val="none"/>
        </w:rPr>
        <w:t xml:space="preserve">as </w:t>
      </w:r>
      <w:r w:rsidRPr="00D4744E">
        <w:rPr>
          <w:rFonts w:ascii="Courier New" w:eastAsia="Times New Roman" w:hAnsi="Courier New" w:cs="Courier New"/>
          <w:color w:val="BCBEC4"/>
          <w:kern w:val="0"/>
          <w:sz w:val="20"/>
          <w:szCs w:val="20"/>
          <w14:ligatures w14:val="none"/>
        </w:rPr>
        <w:t>Error).</w:t>
      </w:r>
      <w:r w:rsidRPr="00D4744E">
        <w:rPr>
          <w:rFonts w:ascii="Courier New" w:eastAsia="Times New Roman" w:hAnsi="Courier New" w:cs="Courier New"/>
          <w:color w:val="C77DBB"/>
          <w:kern w:val="0"/>
          <w:sz w:val="20"/>
          <w:szCs w:val="20"/>
          <w14:ligatures w14:val="none"/>
        </w:rPr>
        <w:t>message</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message</w:t>
      </w:r>
      <w:r w:rsidRPr="00D4744E">
        <w:rPr>
          <w:rFonts w:ascii="Courier New" w:eastAsia="Times New Roman" w:hAnsi="Courier New" w:cs="Courier New"/>
          <w:color w:val="C77DBB"/>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t>})</w:t>
      </w:r>
    </w:p>
    <w:p w14:paraId="79CC097A" w14:textId="77777777" w:rsidR="004A437D" w:rsidRPr="00D4744E" w:rsidRDefault="004A437D" w:rsidP="00D510EC">
      <w:pPr>
        <w:pStyle w:val="LauftextGenerali"/>
      </w:pPr>
    </w:p>
    <w:p w14:paraId="47E7A467" w14:textId="77777777" w:rsidR="004A437D" w:rsidRPr="00D4744E" w:rsidRDefault="004A437D" w:rsidP="004A43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56A8F5"/>
          <w:kern w:val="0"/>
          <w:sz w:val="20"/>
          <w:szCs w:val="20"/>
          <w14:ligatures w14:val="none"/>
        </w:rPr>
        <w:t>nonNullish</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A9B7C6"/>
          <w:kern w:val="0"/>
          <w:sz w:val="20"/>
          <w:szCs w:val="20"/>
          <w14:ligatures w14:val="none"/>
        </w:rPr>
        <w:t>form</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formState</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errors</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root</w:t>
      </w:r>
      <w:r w:rsidRPr="00D4744E">
        <w:rPr>
          <w:rFonts w:ascii="Courier New" w:eastAsia="Times New Roman" w:hAnsi="Courier New" w:cs="Courier New"/>
          <w:color w:val="BCBEC4"/>
          <w:kern w:val="0"/>
          <w:sz w:val="20"/>
          <w:szCs w:val="20"/>
          <w14:ligatures w14:val="none"/>
        </w:rPr>
        <w:t>) &amp;&amp;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D5B778"/>
          <w:kern w:val="0"/>
          <w:sz w:val="20"/>
          <w:szCs w:val="20"/>
          <w14:ligatures w14:val="none"/>
        </w:rPr>
        <w:t xml:space="preserve">&lt;div </w:t>
      </w:r>
      <w:r w:rsidRPr="00D4744E">
        <w:rPr>
          <w:rFonts w:ascii="Courier New" w:eastAsia="Times New Roman" w:hAnsi="Courier New" w:cs="Courier New"/>
          <w:color w:val="BCBEC4"/>
          <w:kern w:val="0"/>
          <w:sz w:val="20"/>
          <w:szCs w:val="20"/>
          <w14:ligatures w14:val="none"/>
        </w:rPr>
        <w:t>className</w:t>
      </w:r>
      <w:r w:rsidRPr="00D4744E">
        <w:rPr>
          <w:rFonts w:ascii="Courier New" w:eastAsia="Times New Roman" w:hAnsi="Courier New" w:cs="Courier New"/>
          <w:color w:val="6AAB73"/>
          <w:kern w:val="0"/>
          <w:sz w:val="20"/>
          <w:szCs w:val="20"/>
          <w14:ligatures w14:val="none"/>
        </w:rPr>
        <w:t>="text-red-500 mb-4"</w:t>
      </w:r>
      <w:r w:rsidRPr="00D4744E">
        <w:rPr>
          <w:rFonts w:ascii="Courier New" w:eastAsia="Times New Roman" w:hAnsi="Courier New" w:cs="Courier New"/>
          <w:color w:val="D5B778"/>
          <w:kern w:val="0"/>
          <w:sz w:val="20"/>
          <w:szCs w:val="20"/>
          <w14:ligatures w14:val="none"/>
        </w:rPr>
        <w:t>&gt;</w:t>
      </w:r>
      <w:r w:rsidRPr="00D4744E">
        <w:rPr>
          <w:rFonts w:ascii="Courier New" w:eastAsia="Times New Roman" w:hAnsi="Courier New" w:cs="Courier New"/>
          <w:color w:val="D5B778"/>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A9B7C6"/>
          <w:kern w:val="0"/>
          <w:sz w:val="20"/>
          <w:szCs w:val="20"/>
          <w14:ligatures w14:val="none"/>
        </w:rPr>
        <w:t>form</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formState</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errors</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root</w:t>
      </w:r>
      <w:r w:rsidRPr="00D4744E">
        <w:rPr>
          <w:rFonts w:ascii="Courier New" w:eastAsia="Times New Roman" w:hAnsi="Courier New" w:cs="Courier New"/>
          <w:color w:val="C77DBB"/>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formValidation</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i/>
          <w:iCs/>
          <w:color w:val="C77DBA"/>
          <w:kern w:val="0"/>
          <w:sz w:val="20"/>
          <w:szCs w:val="20"/>
          <w14:ligatures w14:val="none"/>
        </w:rPr>
        <w:t>message</w:t>
      </w:r>
      <w:r w:rsidRPr="00D4744E">
        <w:rPr>
          <w:rFonts w:ascii="Courier New" w:eastAsia="Times New Roman" w:hAnsi="Courier New" w:cs="Courier New"/>
          <w:i/>
          <w:iCs/>
          <w:color w:val="C77DBA"/>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D5B778"/>
          <w:kern w:val="0"/>
          <w:sz w:val="20"/>
          <w:szCs w:val="20"/>
          <w14:ligatures w14:val="none"/>
        </w:rPr>
        <w:t>&lt;/div&gt;</w:t>
      </w:r>
      <w:r w:rsidRPr="00D4744E">
        <w:rPr>
          <w:rFonts w:ascii="Courier New" w:eastAsia="Times New Roman" w:hAnsi="Courier New" w:cs="Courier New"/>
          <w:color w:val="D5B778"/>
          <w:kern w:val="0"/>
          <w:sz w:val="20"/>
          <w:szCs w:val="20"/>
          <w14:ligatures w14:val="none"/>
        </w:rPr>
        <w:br/>
      </w:r>
      <w:r w:rsidRPr="00D4744E">
        <w:rPr>
          <w:rFonts w:ascii="Courier New" w:eastAsia="Times New Roman" w:hAnsi="Courier New" w:cs="Courier New"/>
          <w:color w:val="BCBEC4"/>
          <w:kern w:val="0"/>
          <w:sz w:val="20"/>
          <w:szCs w:val="20"/>
          <w14:ligatures w14:val="none"/>
        </w:rPr>
        <w:t>)}</w:t>
      </w:r>
    </w:p>
    <w:p w14:paraId="46DB9F80" w14:textId="77777777" w:rsidR="00017F8D" w:rsidRPr="00D4744E" w:rsidRDefault="00017F8D" w:rsidP="00D510EC">
      <w:pPr>
        <w:pStyle w:val="LauftextGenerali"/>
      </w:pPr>
    </w:p>
    <w:p w14:paraId="21016049" w14:textId="04F6BFB9" w:rsidR="00017F8D" w:rsidRPr="00D4744E" w:rsidRDefault="00017F8D" w:rsidP="00D510EC">
      <w:pPr>
        <w:pStyle w:val="LauftextGenerali"/>
      </w:pPr>
    </w:p>
    <w:p w14:paraId="0917A33F" w14:textId="0BF29522" w:rsidR="00137BB8" w:rsidRPr="00D4744E" w:rsidRDefault="004A437D" w:rsidP="00D510EC">
      <w:pPr>
        <w:pStyle w:val="LauftextGenerali"/>
        <w:rPr>
          <w:i/>
          <w:iCs/>
          <w:u w:val="single"/>
        </w:rPr>
      </w:pPr>
      <w:r w:rsidRPr="00D4744E">
        <w:drawing>
          <wp:anchor distT="0" distB="0" distL="114300" distR="114300" simplePos="0" relativeHeight="251692032" behindDoc="1" locked="0" layoutInCell="1" allowOverlap="1" wp14:anchorId="30D8C163" wp14:editId="2ED59826">
            <wp:simplePos x="0" y="0"/>
            <wp:positionH relativeFrom="margin">
              <wp:align>center</wp:align>
            </wp:positionH>
            <wp:positionV relativeFrom="paragraph">
              <wp:posOffset>370205</wp:posOffset>
            </wp:positionV>
            <wp:extent cx="6467475" cy="3248660"/>
            <wp:effectExtent l="0" t="0" r="9525" b="8890"/>
            <wp:wrapNone/>
            <wp:docPr id="140889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0778"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67475" cy="3248660"/>
                    </a:xfrm>
                    <a:prstGeom prst="rect">
                      <a:avLst/>
                    </a:prstGeom>
                  </pic:spPr>
                </pic:pic>
              </a:graphicData>
            </a:graphic>
            <wp14:sizeRelH relativeFrom="margin">
              <wp14:pctWidth>0</wp14:pctWidth>
            </wp14:sizeRelH>
            <wp14:sizeRelV relativeFrom="margin">
              <wp14:pctHeight>0</wp14:pctHeight>
            </wp14:sizeRelV>
          </wp:anchor>
        </w:drawing>
      </w:r>
      <w:r w:rsidR="00137BB8" w:rsidRPr="00D4744E">
        <w:rPr>
          <w:i/>
          <w:iCs/>
          <w:u w:val="single"/>
        </w:rPr>
        <w:t>Detail Seite</w:t>
      </w:r>
    </w:p>
    <w:p w14:paraId="6E587C7B" w14:textId="00F68C23" w:rsidR="00137BB8" w:rsidRPr="00D4744E" w:rsidRDefault="00137BB8" w:rsidP="00D510EC">
      <w:pPr>
        <w:pStyle w:val="LauftextGenerali"/>
      </w:pPr>
    </w:p>
    <w:p w14:paraId="1AD66982" w14:textId="10DC6B6F" w:rsidR="00137BB8" w:rsidRPr="00D4744E" w:rsidRDefault="00137BB8" w:rsidP="00D510EC">
      <w:pPr>
        <w:pStyle w:val="LauftextGenerali"/>
      </w:pPr>
    </w:p>
    <w:p w14:paraId="72F141E5" w14:textId="1C8F0624" w:rsidR="00137BB8" w:rsidRPr="00D4744E" w:rsidRDefault="00137BB8" w:rsidP="00D510EC">
      <w:pPr>
        <w:pStyle w:val="LauftextGenerali"/>
      </w:pPr>
    </w:p>
    <w:p w14:paraId="5A34A79C" w14:textId="77777777" w:rsidR="00137BB8" w:rsidRPr="00D4744E" w:rsidRDefault="00137BB8" w:rsidP="00D510EC">
      <w:pPr>
        <w:pStyle w:val="LauftextGenerali"/>
      </w:pPr>
    </w:p>
    <w:p w14:paraId="268721BC" w14:textId="77777777" w:rsidR="00137BB8" w:rsidRPr="00D4744E" w:rsidRDefault="00137BB8" w:rsidP="00D510EC">
      <w:pPr>
        <w:pStyle w:val="LauftextGenerali"/>
      </w:pPr>
    </w:p>
    <w:p w14:paraId="2E56B54C" w14:textId="578151B9" w:rsidR="00137BB8" w:rsidRPr="00D4744E" w:rsidRDefault="00137BB8" w:rsidP="00D510EC">
      <w:pPr>
        <w:pStyle w:val="LauftextGenerali"/>
      </w:pPr>
    </w:p>
    <w:p w14:paraId="7D646B4C" w14:textId="39F35813" w:rsidR="00137BB8" w:rsidRPr="00D4744E" w:rsidRDefault="00137BB8" w:rsidP="00D510EC">
      <w:pPr>
        <w:pStyle w:val="LauftextGenerali"/>
      </w:pPr>
    </w:p>
    <w:p w14:paraId="7ED5C89E" w14:textId="77777777" w:rsidR="00137BB8" w:rsidRPr="00D4744E" w:rsidRDefault="00137BB8" w:rsidP="00D510EC">
      <w:pPr>
        <w:pStyle w:val="LauftextGenerali"/>
      </w:pPr>
    </w:p>
    <w:p w14:paraId="0AC970BB" w14:textId="77777777" w:rsidR="00137BB8" w:rsidRPr="00D4744E" w:rsidRDefault="00137BB8" w:rsidP="00D510EC">
      <w:pPr>
        <w:pStyle w:val="LauftextGenerali"/>
      </w:pPr>
    </w:p>
    <w:p w14:paraId="420BEBC7" w14:textId="77777777" w:rsidR="00137BB8" w:rsidRPr="00D4744E" w:rsidRDefault="00137BB8" w:rsidP="00D510EC">
      <w:pPr>
        <w:pStyle w:val="LauftextGenerali"/>
      </w:pPr>
    </w:p>
    <w:p w14:paraId="4A5CBB63" w14:textId="77777777" w:rsidR="00137BB8" w:rsidRPr="00D4744E" w:rsidRDefault="00137BB8" w:rsidP="00D510EC">
      <w:pPr>
        <w:pStyle w:val="LauftextGenerali"/>
      </w:pPr>
    </w:p>
    <w:p w14:paraId="6F768678" w14:textId="77777777" w:rsidR="00137BB8" w:rsidRPr="00D4744E" w:rsidRDefault="00137BB8" w:rsidP="00D510EC">
      <w:pPr>
        <w:pStyle w:val="LauftextGenerali"/>
      </w:pPr>
    </w:p>
    <w:p w14:paraId="0BC31ED8" w14:textId="77777777" w:rsidR="00137BB8" w:rsidRPr="00D4744E" w:rsidRDefault="00137BB8" w:rsidP="00D510EC">
      <w:pPr>
        <w:pStyle w:val="LauftextGenerali"/>
      </w:pPr>
    </w:p>
    <w:p w14:paraId="58EA1401" w14:textId="77777777" w:rsidR="00137BB8" w:rsidRPr="00D4744E" w:rsidRDefault="00137BB8" w:rsidP="00D510EC">
      <w:pPr>
        <w:pStyle w:val="LauftextGenerali"/>
      </w:pPr>
    </w:p>
    <w:p w14:paraId="6AC86023" w14:textId="77777777" w:rsidR="00137BB8" w:rsidRPr="00D4744E" w:rsidRDefault="00137BB8" w:rsidP="00D510EC">
      <w:pPr>
        <w:pStyle w:val="LauftextGenerali"/>
      </w:pPr>
    </w:p>
    <w:p w14:paraId="17476812" w14:textId="7747D109" w:rsidR="00017F8D" w:rsidRPr="00D4744E" w:rsidRDefault="004A437D" w:rsidP="00D510EC">
      <w:pPr>
        <w:pStyle w:val="LauftextGenerali"/>
      </w:pPr>
      <w:r w:rsidRPr="00D4744E">
        <w:t>Die Detail Seite ermöglicht das Vergleichen von bis zu drei Offerten. Sie wird nach dem Figma Design aufgebaut.</w:t>
      </w:r>
    </w:p>
    <w:p w14:paraId="69D9580D" w14:textId="77777777" w:rsidR="004A437D" w:rsidRPr="00D4744E" w:rsidRDefault="004A437D" w:rsidP="004A43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CF8E6D"/>
          <w:kern w:val="0"/>
          <w:sz w:val="20"/>
          <w:szCs w:val="20"/>
          <w14:ligatures w14:val="none"/>
        </w:rPr>
        <w:t xml:space="preserve">const </w:t>
      </w:r>
      <w:r w:rsidRPr="00D4744E">
        <w:rPr>
          <w:rFonts w:ascii="Courier New" w:eastAsia="Times New Roman" w:hAnsi="Courier New" w:cs="Courier New"/>
          <w:color w:val="56A8F5"/>
          <w:kern w:val="0"/>
          <w:sz w:val="20"/>
          <w:szCs w:val="20"/>
          <w14:ligatures w14:val="none"/>
        </w:rPr>
        <w:t>OfferDetails</w:t>
      </w:r>
      <w:r w:rsidRPr="00D4744E">
        <w:rPr>
          <w:rFonts w:ascii="Courier New" w:eastAsia="Times New Roman" w:hAnsi="Courier New" w:cs="Courier New"/>
          <w:color w:val="BCBEC4"/>
          <w:kern w:val="0"/>
          <w:sz w:val="20"/>
          <w:szCs w:val="20"/>
          <w14:ligatures w14:val="none"/>
        </w:rPr>
        <w:t>: FC&lt;PageProps&gt; = ({params}) =&gt;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const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A9B7C6"/>
          <w:kern w:val="0"/>
          <w:sz w:val="20"/>
          <w:szCs w:val="20"/>
          <w14:ligatures w14:val="none"/>
        </w:rPr>
        <w:t>offerData</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56A8F5"/>
          <w:kern w:val="0"/>
          <w:sz w:val="20"/>
          <w:szCs w:val="20"/>
          <w14:ligatures w14:val="none"/>
        </w:rPr>
        <w:t>setOfferData</w:t>
      </w:r>
      <w:r w:rsidRPr="00D4744E">
        <w:rPr>
          <w:rFonts w:ascii="Courier New" w:eastAsia="Times New Roman" w:hAnsi="Courier New" w:cs="Courier New"/>
          <w:color w:val="BCBEC4"/>
          <w:kern w:val="0"/>
          <w:sz w:val="20"/>
          <w:szCs w:val="20"/>
          <w14:ligatures w14:val="none"/>
        </w:rPr>
        <w:t xml:space="preserve">] = </w:t>
      </w:r>
      <w:r w:rsidRPr="00D4744E">
        <w:rPr>
          <w:rFonts w:ascii="Courier New" w:eastAsia="Times New Roman" w:hAnsi="Courier New" w:cs="Courier New"/>
          <w:color w:val="56A8F5"/>
          <w:kern w:val="0"/>
          <w:sz w:val="20"/>
          <w:szCs w:val="20"/>
          <w14:ligatures w14:val="none"/>
        </w:rPr>
        <w:t>useState</w:t>
      </w:r>
      <w:r w:rsidRPr="00D4744E">
        <w:rPr>
          <w:rFonts w:ascii="Courier New" w:eastAsia="Times New Roman" w:hAnsi="Courier New" w:cs="Courier New"/>
          <w:color w:val="BCBEC4"/>
          <w:kern w:val="0"/>
          <w:sz w:val="20"/>
          <w:szCs w:val="20"/>
          <w14:ligatures w14:val="none"/>
        </w:rPr>
        <w:t xml:space="preserve">&lt;LifeInsuranceOfferDto[] | </w:t>
      </w:r>
      <w:r w:rsidRPr="00D4744E">
        <w:rPr>
          <w:rFonts w:ascii="Courier New" w:eastAsia="Times New Roman" w:hAnsi="Courier New" w:cs="Courier New"/>
          <w:color w:val="CF8E6D"/>
          <w:kern w:val="0"/>
          <w:sz w:val="20"/>
          <w:szCs w:val="20"/>
          <w14:ligatures w14:val="none"/>
        </w:rPr>
        <w:t>null</w:t>
      </w:r>
      <w:r w:rsidRPr="00D4744E">
        <w:rPr>
          <w:rFonts w:ascii="Courier New" w:eastAsia="Times New Roman" w:hAnsi="Courier New" w:cs="Courier New"/>
          <w:color w:val="BCBEC4"/>
          <w:kern w:val="0"/>
          <w:sz w:val="20"/>
          <w:szCs w:val="20"/>
          <w14:ligatures w14:val="none"/>
        </w:rPr>
        <w:t>&g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null</w:t>
      </w:r>
      <w:r w:rsidRPr="00D4744E">
        <w:rPr>
          <w:rFonts w:ascii="Courier New" w:eastAsia="Times New Roman" w:hAnsi="Courier New" w:cs="Courier New"/>
          <w:color w:val="CF8E6D"/>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t>)</w:t>
      </w:r>
    </w:p>
    <w:p w14:paraId="2A1F3322" w14:textId="77777777" w:rsidR="004A437D" w:rsidRPr="00D4744E" w:rsidRDefault="004A437D" w:rsidP="00D510EC">
      <w:pPr>
        <w:pStyle w:val="LauftextGenerali"/>
      </w:pPr>
    </w:p>
    <w:p w14:paraId="29CAFD70" w14:textId="08E97934" w:rsidR="004A437D" w:rsidRPr="00D4744E" w:rsidRDefault="004A437D" w:rsidP="00D510EC">
      <w:pPr>
        <w:pStyle w:val="LauftextGenerali"/>
      </w:pPr>
      <w:r w:rsidRPr="00D4744E">
        <w:t xml:space="preserve">Zuerst wird die Änderung vorgenommen, dass eine Liste von LifeInsuranceOfferDtos erwartet werden soll und nicht mehr ein einziges. </w:t>
      </w:r>
    </w:p>
    <w:p w14:paraId="51839BFD" w14:textId="065FCF7B" w:rsidR="00040DB8" w:rsidRPr="00D4744E" w:rsidRDefault="00040DB8" w:rsidP="00D510EC">
      <w:pPr>
        <w:pStyle w:val="LauftextGenerali"/>
      </w:pPr>
      <w:r w:rsidRPr="00D4744E">
        <w:t>Die Offerten werden mittels useAsyncEffect asynchron mit der getOfferDetails Action eingeholt.</w:t>
      </w:r>
    </w:p>
    <w:p w14:paraId="70661858" w14:textId="7A7C8D72" w:rsidR="00E81CF8" w:rsidRPr="00D4744E" w:rsidRDefault="00E81CF8" w:rsidP="00D510EC">
      <w:pPr>
        <w:pStyle w:val="LauftextGenerali"/>
      </w:pPr>
      <w:r w:rsidRPr="00D4744E">
        <w:t>Sobald die Antwort der OVWEB Backend Applikation empfangen wird, werden die Offerten dargestellt. Um dies zu tun wird über die vorher definierte Liste von LifeInsuranceOfferDtos iteriert, und die nötigen Values für den ProductCalculationDisplay werden gesetzt.</w:t>
      </w:r>
    </w:p>
    <w:p w14:paraId="449B3D0E" w14:textId="77777777" w:rsidR="00E81CF8" w:rsidRPr="00D4744E" w:rsidRDefault="00E81CF8" w:rsidP="00E81CF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4744E">
        <w:rPr>
          <w:rFonts w:ascii="Courier New" w:eastAsia="Times New Roman" w:hAnsi="Courier New" w:cs="Courier New"/>
          <w:color w:val="D5B778"/>
          <w:kern w:val="0"/>
          <w:sz w:val="20"/>
          <w:szCs w:val="20"/>
          <w14:ligatures w14:val="none"/>
        </w:rPr>
        <w:t xml:space="preserve">&lt;div </w:t>
      </w:r>
      <w:r w:rsidRPr="00D4744E">
        <w:rPr>
          <w:rFonts w:ascii="Courier New" w:eastAsia="Times New Roman" w:hAnsi="Courier New" w:cs="Courier New"/>
          <w:color w:val="BCBEC4"/>
          <w:kern w:val="0"/>
          <w:sz w:val="20"/>
          <w:szCs w:val="20"/>
          <w14:ligatures w14:val="none"/>
        </w:rPr>
        <w:t>className</w:t>
      </w:r>
      <w:r w:rsidRPr="00D4744E">
        <w:rPr>
          <w:rFonts w:ascii="Courier New" w:eastAsia="Times New Roman" w:hAnsi="Courier New" w:cs="Courier New"/>
          <w:color w:val="6AAB73"/>
          <w:kern w:val="0"/>
          <w:sz w:val="20"/>
          <w:szCs w:val="20"/>
          <w14:ligatures w14:val="none"/>
        </w:rPr>
        <w:t>="flex justify-around w-full"</w:t>
      </w:r>
      <w:r w:rsidRPr="00D4744E">
        <w:rPr>
          <w:rFonts w:ascii="Courier New" w:eastAsia="Times New Roman" w:hAnsi="Courier New" w:cs="Courier New"/>
          <w:color w:val="D5B778"/>
          <w:kern w:val="0"/>
          <w:sz w:val="20"/>
          <w:szCs w:val="20"/>
          <w14:ligatures w14:val="none"/>
        </w:rPr>
        <w:t>&gt;</w:t>
      </w:r>
      <w:r w:rsidRPr="00D4744E">
        <w:rPr>
          <w:rFonts w:ascii="Courier New" w:eastAsia="Times New Roman" w:hAnsi="Courier New" w:cs="Courier New"/>
          <w:color w:val="D5B778"/>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A9B7C6"/>
          <w:kern w:val="0"/>
          <w:sz w:val="20"/>
          <w:szCs w:val="20"/>
          <w14:ligatures w14:val="none"/>
        </w:rPr>
        <w:t>offers</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56A8F5"/>
          <w:kern w:val="0"/>
          <w:sz w:val="20"/>
          <w:szCs w:val="20"/>
          <w14:ligatures w14:val="none"/>
        </w:rPr>
        <w:t>map</w:t>
      </w:r>
      <w:r w:rsidRPr="00D4744E">
        <w:rPr>
          <w:rFonts w:ascii="Courier New" w:eastAsia="Times New Roman" w:hAnsi="Courier New" w:cs="Courier New"/>
          <w:color w:val="BCBEC4"/>
          <w:kern w:val="0"/>
          <w:sz w:val="20"/>
          <w:szCs w:val="20"/>
          <w14:ligatures w14:val="none"/>
        </w:rPr>
        <w:t>((calculation, index) =&gt; {</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const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A9B7C6"/>
          <w:kern w:val="0"/>
          <w:sz w:val="20"/>
          <w:szCs w:val="20"/>
          <w14:ligatures w14:val="none"/>
        </w:rPr>
        <w:t>praemie</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A9B7C6"/>
          <w:kern w:val="0"/>
          <w:sz w:val="20"/>
          <w:szCs w:val="20"/>
          <w14:ligatures w14:val="none"/>
        </w:rPr>
        <w:t>policyPeriod</w:t>
      </w:r>
      <w:r w:rsidRPr="00D4744E">
        <w:rPr>
          <w:rFonts w:ascii="Courier New" w:eastAsia="Times New Roman" w:hAnsi="Courier New" w:cs="Courier New"/>
          <w:color w:val="BCBEC4"/>
          <w:kern w:val="0"/>
          <w:sz w:val="20"/>
          <w:szCs w:val="20"/>
          <w14:ligatures w14:val="none"/>
        </w:rPr>
        <w:t xml:space="preserve">, </w:t>
      </w:r>
      <w:r w:rsidRPr="00D4744E">
        <w:rPr>
          <w:rFonts w:ascii="Courier New" w:eastAsia="Times New Roman" w:hAnsi="Courier New" w:cs="Courier New"/>
          <w:color w:val="A9B7C6"/>
          <w:kern w:val="0"/>
          <w:sz w:val="20"/>
          <w:szCs w:val="20"/>
          <w14:ligatures w14:val="none"/>
        </w:rPr>
        <w:t>vs</w:t>
      </w:r>
      <w:r w:rsidRPr="00D4744E">
        <w:rPr>
          <w:rFonts w:ascii="Courier New" w:eastAsia="Times New Roman" w:hAnsi="Courier New" w:cs="Courier New"/>
          <w:color w:val="BCBEC4"/>
          <w:kern w:val="0"/>
          <w:sz w:val="20"/>
          <w:szCs w:val="20"/>
          <w14:ligatures w14:val="none"/>
        </w:rPr>
        <w:t>} =</w:t>
      </w:r>
      <w:r w:rsidRPr="00D4744E">
        <w:rPr>
          <w:rFonts w:ascii="Courier New" w:eastAsia="Times New Roman" w:hAnsi="Courier New" w:cs="Courier New"/>
          <w:color w:val="BCBEC4"/>
          <w:kern w:val="0"/>
          <w:sz w:val="20"/>
          <w:szCs w:val="20"/>
          <w14:ligatures w14:val="none"/>
        </w:rPr>
        <w:br/>
        <w:t xml:space="preserve">            calculation.</w:t>
      </w:r>
      <w:r w:rsidRPr="00D4744E">
        <w:rPr>
          <w:rFonts w:ascii="Courier New" w:eastAsia="Times New Roman" w:hAnsi="Courier New" w:cs="Courier New"/>
          <w:color w:val="C77DBB"/>
          <w:kern w:val="0"/>
          <w:sz w:val="20"/>
          <w:szCs w:val="20"/>
          <w14:ligatures w14:val="none"/>
        </w:rPr>
        <w:t>calculation</w:t>
      </w:r>
      <w:r w:rsidRPr="00D4744E">
        <w:rPr>
          <w:rFonts w:ascii="Courier New" w:eastAsia="Times New Roman" w:hAnsi="Courier New" w:cs="Courier New"/>
          <w:color w:val="C77DBB"/>
          <w:kern w:val="0"/>
          <w:sz w:val="20"/>
          <w:szCs w:val="20"/>
          <w14:ligatures w14:val="none"/>
        </w:rPr>
        <w:br/>
        <w:t xml:space="preserve">        </w:t>
      </w:r>
      <w:r w:rsidRPr="00D4744E">
        <w:rPr>
          <w:rFonts w:ascii="Courier New" w:eastAsia="Times New Roman" w:hAnsi="Courier New" w:cs="Courier New"/>
          <w:color w:val="CF8E6D"/>
          <w:kern w:val="0"/>
          <w:sz w:val="20"/>
          <w:szCs w:val="20"/>
          <w14:ligatures w14:val="none"/>
        </w:rPr>
        <w:t xml:space="preserve">return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D5B778"/>
          <w:kern w:val="0"/>
          <w:sz w:val="20"/>
          <w:szCs w:val="20"/>
          <w14:ligatures w14:val="none"/>
        </w:rPr>
        <w:t>&lt;ProductCalculationDisplay</w:t>
      </w:r>
      <w:r w:rsidRPr="00D4744E">
        <w:rPr>
          <w:rFonts w:ascii="Courier New" w:eastAsia="Times New Roman" w:hAnsi="Courier New" w:cs="Courier New"/>
          <w:color w:val="D5B778"/>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t>key</w:t>
      </w:r>
      <w:r w:rsidRPr="00D4744E">
        <w:rPr>
          <w:rFonts w:ascii="Courier New" w:eastAsia="Times New Roman" w:hAnsi="Courier New" w:cs="Courier New"/>
          <w:color w:val="6AAB73"/>
          <w:kern w:val="0"/>
          <w:sz w:val="20"/>
          <w:szCs w:val="20"/>
          <w14:ligatures w14:val="none"/>
        </w:rPr>
        <w:t>=</w:t>
      </w:r>
      <w:r w:rsidRPr="00D4744E">
        <w:rPr>
          <w:rFonts w:ascii="Courier New" w:eastAsia="Times New Roman" w:hAnsi="Courier New" w:cs="Courier New"/>
          <w:color w:val="BCBEC4"/>
          <w:kern w:val="0"/>
          <w:sz w:val="20"/>
          <w:szCs w:val="20"/>
          <w14:ligatures w14:val="none"/>
        </w:rPr>
        <w:t>{index}</w:t>
      </w:r>
      <w:r w:rsidRPr="00D4744E">
        <w:rPr>
          <w:rFonts w:ascii="Courier New" w:eastAsia="Times New Roman" w:hAnsi="Courier New" w:cs="Courier New"/>
          <w:color w:val="BCBEC4"/>
          <w:kern w:val="0"/>
          <w:sz w:val="20"/>
          <w:szCs w:val="20"/>
          <w14:ligatures w14:val="none"/>
        </w:rPr>
        <w:br/>
        <w:t xml:space="preserve">                praemie</w:t>
      </w:r>
      <w:r w:rsidRPr="00D4744E">
        <w:rPr>
          <w:rFonts w:ascii="Courier New" w:eastAsia="Times New Roman" w:hAnsi="Courier New" w:cs="Courier New"/>
          <w:color w:val="6AAB73"/>
          <w:kern w:val="0"/>
          <w:sz w:val="20"/>
          <w:szCs w:val="20"/>
          <w14:ligatures w14:val="none"/>
        </w:rPr>
        <w: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A9B7C6"/>
          <w:kern w:val="0"/>
          <w:sz w:val="20"/>
          <w:szCs w:val="20"/>
          <w14:ligatures w14:val="none"/>
        </w:rPr>
        <w:t>praemie</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pzaDescription</w:t>
      </w:r>
      <w:r w:rsidRPr="00D4744E">
        <w:rPr>
          <w:rFonts w:ascii="Courier New" w:eastAsia="Times New Roman" w:hAnsi="Courier New" w:cs="Courier New"/>
          <w:color w:val="6AAB73"/>
          <w:kern w:val="0"/>
          <w:sz w:val="20"/>
          <w:szCs w:val="20"/>
          <w14:ligatures w14:val="none"/>
        </w:rPr>
        <w:t>=</w:t>
      </w:r>
      <w:r w:rsidRPr="00D4744E">
        <w:rPr>
          <w:rFonts w:ascii="Courier New" w:eastAsia="Times New Roman" w:hAnsi="Courier New" w:cs="Courier New"/>
          <w:color w:val="BCBEC4"/>
          <w:kern w:val="0"/>
          <w:sz w:val="20"/>
          <w:szCs w:val="20"/>
          <w14:ligatures w14:val="none"/>
        </w:rPr>
        <w:t>{calculation.</w:t>
      </w:r>
      <w:r w:rsidRPr="00D4744E">
        <w:rPr>
          <w:rFonts w:ascii="Courier New" w:eastAsia="Times New Roman" w:hAnsi="Courier New" w:cs="Courier New"/>
          <w:color w:val="C77DBB"/>
          <w:kern w:val="0"/>
          <w:sz w:val="20"/>
          <w:szCs w:val="20"/>
          <w14:ligatures w14:val="none"/>
        </w:rPr>
        <w:t>calculation</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C77DBB"/>
          <w:kern w:val="0"/>
          <w:sz w:val="20"/>
          <w:szCs w:val="20"/>
          <w14:ligatures w14:val="none"/>
        </w:rPr>
        <w:t>pza</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policyPeriod</w:t>
      </w:r>
      <w:r w:rsidRPr="00D4744E">
        <w:rPr>
          <w:rFonts w:ascii="Courier New" w:eastAsia="Times New Roman" w:hAnsi="Courier New" w:cs="Courier New"/>
          <w:color w:val="6AAB73"/>
          <w:kern w:val="0"/>
          <w:sz w:val="20"/>
          <w:szCs w:val="20"/>
          <w14:ligatures w14:val="none"/>
        </w:rPr>
        <w: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A9B7C6"/>
          <w:kern w:val="0"/>
          <w:sz w:val="20"/>
          <w:szCs w:val="20"/>
          <w14:ligatures w14:val="none"/>
        </w:rPr>
        <w:t>policyPeriod</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vs</w:t>
      </w:r>
      <w:r w:rsidRPr="00D4744E">
        <w:rPr>
          <w:rFonts w:ascii="Courier New" w:eastAsia="Times New Roman" w:hAnsi="Courier New" w:cs="Courier New"/>
          <w:color w:val="6AAB73"/>
          <w:kern w:val="0"/>
          <w:sz w:val="20"/>
          <w:szCs w:val="20"/>
          <w14:ligatures w14:val="none"/>
        </w:rPr>
        <w: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A9B7C6"/>
          <w:kern w:val="0"/>
          <w:sz w:val="20"/>
          <w:szCs w:val="20"/>
          <w14:ligatures w14:val="none"/>
        </w:rPr>
        <w:t>vs</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praemienzahlartliste</w:t>
      </w:r>
      <w:r w:rsidRPr="00D4744E">
        <w:rPr>
          <w:rFonts w:ascii="Courier New" w:eastAsia="Times New Roman" w:hAnsi="Courier New" w:cs="Courier New"/>
          <w:color w:val="6AAB73"/>
          <w:kern w:val="0"/>
          <w:sz w:val="20"/>
          <w:szCs w:val="20"/>
          <w14:ligatures w14:val="none"/>
        </w:rPr>
        <w:t>=</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calculation.praemienzahlartliste</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br/>
        <w:t xml:space="preserve">                vorsorgeartliste</w:t>
      </w:r>
      <w:r w:rsidRPr="00D4744E">
        <w:rPr>
          <w:rFonts w:ascii="Courier New" w:eastAsia="Times New Roman" w:hAnsi="Courier New" w:cs="Courier New"/>
          <w:color w:val="6AAB73"/>
          <w:kern w:val="0"/>
          <w:sz w:val="20"/>
          <w:szCs w:val="20"/>
          <w14:ligatures w14:val="none"/>
        </w:rPr>
        <w:t>=</w:t>
      </w:r>
      <w:r w:rsidRPr="00D4744E">
        <w:rPr>
          <w:rFonts w:ascii="Courier New" w:eastAsia="Times New Roman" w:hAnsi="Courier New" w:cs="Courier New"/>
          <w:color w:val="BCBEC4"/>
          <w:kern w:val="0"/>
          <w:sz w:val="20"/>
          <w:szCs w:val="20"/>
          <w14:ligatures w14:val="none"/>
        </w:rPr>
        <w:t>{calculation.vorsorgeartliste}</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D5B778"/>
          <w:kern w:val="0"/>
          <w:sz w:val="20"/>
          <w:szCs w:val="20"/>
          <w14:ligatures w14:val="none"/>
        </w:rPr>
        <w:t>/&gt;</w:t>
      </w:r>
      <w:r w:rsidRPr="00D4744E">
        <w:rPr>
          <w:rFonts w:ascii="Courier New" w:eastAsia="Times New Roman" w:hAnsi="Courier New" w:cs="Courier New"/>
          <w:color w:val="D5B778"/>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t>)</w:t>
      </w:r>
      <w:r w:rsidRPr="00D4744E">
        <w:rPr>
          <w:rFonts w:ascii="Courier New" w:eastAsia="Times New Roman" w:hAnsi="Courier New" w:cs="Courier New"/>
          <w:color w:val="BCBEC4"/>
          <w:kern w:val="0"/>
          <w:sz w:val="20"/>
          <w:szCs w:val="20"/>
          <w14:ligatures w14:val="none"/>
        </w:rPr>
        <w:br/>
        <w:t xml:space="preserve">    })}</w:t>
      </w:r>
      <w:r w:rsidRPr="00D4744E">
        <w:rPr>
          <w:rFonts w:ascii="Courier New" w:eastAsia="Times New Roman" w:hAnsi="Courier New" w:cs="Courier New"/>
          <w:color w:val="BCBEC4"/>
          <w:kern w:val="0"/>
          <w:sz w:val="20"/>
          <w:szCs w:val="20"/>
          <w14:ligatures w14:val="none"/>
        </w:rPr>
        <w:br/>
      </w:r>
      <w:r w:rsidRPr="00D4744E">
        <w:rPr>
          <w:rFonts w:ascii="Courier New" w:eastAsia="Times New Roman" w:hAnsi="Courier New" w:cs="Courier New"/>
          <w:color w:val="D5B778"/>
          <w:kern w:val="0"/>
          <w:sz w:val="20"/>
          <w:szCs w:val="20"/>
          <w14:ligatures w14:val="none"/>
        </w:rPr>
        <w:t>&lt;/div&gt;</w:t>
      </w:r>
    </w:p>
    <w:p w14:paraId="4DD96686" w14:textId="77777777" w:rsidR="00E81CF8" w:rsidRPr="00D4744E" w:rsidRDefault="00E81CF8" w:rsidP="00D510EC">
      <w:pPr>
        <w:pStyle w:val="LauftextGenerali"/>
      </w:pPr>
    </w:p>
    <w:p w14:paraId="1655AA5E" w14:textId="77777777" w:rsidR="00E81CF8" w:rsidRPr="00D4744E" w:rsidRDefault="00E81CF8" w:rsidP="00D510EC">
      <w:pPr>
        <w:pStyle w:val="LauftextGenerali"/>
      </w:pPr>
    </w:p>
    <w:p w14:paraId="0BD086EC" w14:textId="77777777" w:rsidR="00E81CF8" w:rsidRPr="00D4744E" w:rsidRDefault="00E81CF8" w:rsidP="00D510EC">
      <w:pPr>
        <w:pStyle w:val="LauftextGenerali"/>
      </w:pPr>
    </w:p>
    <w:p w14:paraId="505F5BCF" w14:textId="77777777" w:rsidR="00E81CF8" w:rsidRPr="00D4744E" w:rsidRDefault="00E81CF8" w:rsidP="00D510EC">
      <w:pPr>
        <w:pStyle w:val="LauftextGenerali"/>
      </w:pPr>
    </w:p>
    <w:p w14:paraId="710C7810" w14:textId="77777777" w:rsidR="00E81CF8" w:rsidRPr="00D4744E" w:rsidRDefault="00E81CF8" w:rsidP="00D510EC">
      <w:pPr>
        <w:pStyle w:val="LauftextGenerali"/>
      </w:pPr>
    </w:p>
    <w:p w14:paraId="089E71E7" w14:textId="77777777" w:rsidR="004A437D" w:rsidRPr="00D4744E" w:rsidRDefault="004A437D" w:rsidP="00D510EC">
      <w:pPr>
        <w:pStyle w:val="LauftextGenerali"/>
      </w:pPr>
    </w:p>
    <w:p w14:paraId="760E1B56" w14:textId="77777777" w:rsidR="00695558" w:rsidRPr="00D4744E" w:rsidRDefault="00695558" w:rsidP="00D510EC">
      <w:pPr>
        <w:pStyle w:val="LauftextGenerali"/>
      </w:pPr>
    </w:p>
    <w:p w14:paraId="350C9527" w14:textId="7A746E8C" w:rsidR="00E81CF8" w:rsidRPr="00D4744E" w:rsidRDefault="00E81CF8" w:rsidP="00D510EC">
      <w:pPr>
        <w:pStyle w:val="LauftextGenerali"/>
      </w:pPr>
    </w:p>
    <w:p w14:paraId="5335DD81" w14:textId="2FB2DF8C" w:rsidR="00CC2F81" w:rsidRPr="00D4744E" w:rsidRDefault="00D252B3" w:rsidP="00CC2F81">
      <w:pPr>
        <w:pStyle w:val="Heading3"/>
      </w:pPr>
      <w:bookmarkStart w:id="126" w:name="_Toc164172157"/>
      <w:r w:rsidRPr="00D4744E">
        <w:t xml:space="preserve">Automatisiertes </w:t>
      </w:r>
      <w:r w:rsidR="00695558" w:rsidRPr="00D4744E">
        <w:t>Test</w:t>
      </w:r>
      <w:r w:rsidRPr="00D4744E">
        <w:t>ing</w:t>
      </w:r>
      <w:bookmarkEnd w:id="126"/>
    </w:p>
    <w:p w14:paraId="75A1E412" w14:textId="11F2B19E" w:rsidR="00076E3A" w:rsidRPr="00D4744E" w:rsidRDefault="00D252B3" w:rsidP="00D252B3">
      <w:pPr>
        <w:pStyle w:val="Heading4"/>
      </w:pPr>
      <w:bookmarkStart w:id="127" w:name="_Toc164172158"/>
      <w:r w:rsidRPr="00D4744E">
        <w:t>Backend Unit Tests</w:t>
      </w:r>
      <w:bookmarkEnd w:id="127"/>
    </w:p>
    <w:p w14:paraId="34FE9D41" w14:textId="607AA572" w:rsidR="00545DC7" w:rsidRPr="00D4744E" w:rsidRDefault="00545DC7" w:rsidP="00545DC7">
      <w:r w:rsidRPr="00D4744E">
        <w:t>Im Backend wurden neue Methoden zur Berechnung und Validierung von Lebensversicherungsangeboten in den LifeInsuranceCalculationService integriert. Diese Methoden wurden durch umfassende Unit Tests abgesichert, um die Funktionalität und Robustheit der Implementierung zu gewährleisten.</w:t>
      </w:r>
      <w:r w:rsidR="00624181" w:rsidRPr="00D4744E">
        <w:t xml:space="preserve"> Die bestehenden Unit Tests wurden angepasst, um die neue Variable vs zu integrieren.</w:t>
      </w:r>
    </w:p>
    <w:p w14:paraId="14783CB1" w14:textId="77777777" w:rsidR="00545DC7" w:rsidRPr="00D4744E" w:rsidRDefault="00545DC7" w:rsidP="00545DC7"/>
    <w:p w14:paraId="63BCFD62" w14:textId="77777777" w:rsidR="00545DC7" w:rsidRPr="00D4744E" w:rsidRDefault="00545DC7" w:rsidP="00545DC7">
      <w:pPr>
        <w:rPr>
          <w:b/>
          <w:bCs/>
        </w:rPr>
      </w:pPr>
      <w:r w:rsidRPr="00D4744E">
        <w:rPr>
          <w:b/>
          <w:bCs/>
        </w:rPr>
        <w:t>Hinzufügen von Kundeninformationen zu Anfragen</w:t>
      </w:r>
    </w:p>
    <w:p w14:paraId="64518373" w14:textId="77777777" w:rsidR="00545DC7" w:rsidRPr="00D4744E" w:rsidRDefault="00545DC7" w:rsidP="00545DC7">
      <w:r w:rsidRPr="00D4744E">
        <w:t>In der Methode addCustomerInfoToRequest werden zusätzliche Kundeninformationen zu einer bestehenden Anfrage hinzugefügt. Diese Methode ist besonders wichtig, da sie sicherstellt, dass alle relevanten Kundendetails für die Angebotsberechnung berücksichtigt werden. Der Test überprüft, ob alle Kundeninformationen korrekt in die Anfrage integriert werden.</w:t>
      </w:r>
    </w:p>
    <w:p w14:paraId="262CAD5E" w14:textId="77777777" w:rsidR="00545DC7" w:rsidRPr="00D4744E" w:rsidRDefault="00545DC7" w:rsidP="00545DC7"/>
    <w:p w14:paraId="1B03B9C8" w14:textId="77777777" w:rsidR="00545DC7" w:rsidRPr="00D4744E" w:rsidRDefault="00545DC7" w:rsidP="00545DC7">
      <w:pPr>
        <w:rPr>
          <w:b/>
          <w:bCs/>
        </w:rPr>
      </w:pPr>
      <w:r w:rsidRPr="00D4744E">
        <w:rPr>
          <w:b/>
          <w:bCs/>
        </w:rPr>
        <w:t>Validierung der Angebotsvalidität</w:t>
      </w:r>
    </w:p>
    <w:p w14:paraId="78FADDD5" w14:textId="77777777" w:rsidR="00545DC7" w:rsidRPr="00D4744E" w:rsidRDefault="00545DC7" w:rsidP="00545DC7">
      <w:r w:rsidRPr="00D4744E">
        <w:t>Die Methoden checkOfferValidity_Successful und checkOfferValidity_CustomerNotFound überprüfen die Validität eines Angebots basierend auf der Kunden-ID. Der erste Test bestätigt, dass ein gültiges Angebot zurückgegeben wird, wenn der Kunde in der Datenbank existiert. Der zweite Test überprüft die Fehlerbehandlung, wenn der Kunde nicht gefunden wird, und stellt sicher, dass eine angemessene Ausnahme ausgelöst wird.</w:t>
      </w:r>
    </w:p>
    <w:p w14:paraId="4B1D2CB7" w14:textId="77777777" w:rsidR="00545DC7" w:rsidRPr="00D4744E" w:rsidRDefault="00545DC7" w:rsidP="00545DC7"/>
    <w:p w14:paraId="33438080" w14:textId="39493788" w:rsidR="00D252B3" w:rsidRPr="00D4744E" w:rsidRDefault="00545DC7" w:rsidP="00545DC7">
      <w:r w:rsidRPr="00D4744E">
        <w:t>Diese Tests tragen dazu bei, die Zuverlässigkeit und Genauigkeit des Versicherungsberechnungsdienstes zu gewährleisten und Fehler in der Anwendungslogik frühzeitig zu erkennen.</w:t>
      </w:r>
    </w:p>
    <w:p w14:paraId="239B93BC" w14:textId="74518671" w:rsidR="00545DC7" w:rsidRPr="00D4744E" w:rsidRDefault="00545DC7">
      <w:r w:rsidRPr="00D4744E">
        <w:br w:type="page"/>
      </w:r>
    </w:p>
    <w:p w14:paraId="769F89B2" w14:textId="77777777" w:rsidR="00D252B3" w:rsidRPr="00D4744E" w:rsidRDefault="00D252B3" w:rsidP="00D252B3"/>
    <w:p w14:paraId="4D0A5C2A" w14:textId="1D9D89DF" w:rsidR="00D252B3" w:rsidRPr="00D4744E" w:rsidRDefault="00D252B3" w:rsidP="00D252B3">
      <w:pPr>
        <w:pStyle w:val="Heading4"/>
      </w:pPr>
      <w:bookmarkStart w:id="128" w:name="_Toc164172159"/>
      <w:r w:rsidRPr="00D4744E">
        <w:t>Frontend Jest Tests</w:t>
      </w:r>
      <w:bookmarkEnd w:id="128"/>
      <w:r w:rsidRPr="00D4744E">
        <w:t xml:space="preserve"> </w:t>
      </w:r>
    </w:p>
    <w:p w14:paraId="5066D24A" w14:textId="10368F20" w:rsidR="00D252B3" w:rsidRPr="00D4744E" w:rsidRDefault="00D252B3" w:rsidP="00D252B3">
      <w:r w:rsidRPr="00D4744E">
        <w:t>Im Frontend wurde die neue Komponente ProductCalculationDisplay getestet.</w:t>
      </w:r>
    </w:p>
    <w:p w14:paraId="75E1EBB7" w14:textId="4404FD55" w:rsidR="00624181" w:rsidRPr="00D4744E" w:rsidRDefault="00D252B3" w:rsidP="00D252B3">
      <w:r w:rsidRPr="00D4744E">
        <w:t xml:space="preserve">Es wurden alle neue Komponenten im Storybook des Projektes erfasst, dabei wurden Positiv so wie negativ Szeniarien integriert wie in folgende Beispiele. </w:t>
      </w:r>
    </w:p>
    <w:p w14:paraId="65C9F6CB" w14:textId="7FCE699D" w:rsidR="00D252B3" w:rsidRPr="00D4744E" w:rsidRDefault="00D252B3" w:rsidP="00D252B3">
      <w:r w:rsidRPr="00D4744E">
        <w:drawing>
          <wp:anchor distT="0" distB="0" distL="114300" distR="114300" simplePos="0" relativeHeight="251702272" behindDoc="1" locked="0" layoutInCell="1" allowOverlap="1" wp14:anchorId="7FDE78FC" wp14:editId="6EEE0BEE">
            <wp:simplePos x="0" y="0"/>
            <wp:positionH relativeFrom="column">
              <wp:posOffset>2920233</wp:posOffset>
            </wp:positionH>
            <wp:positionV relativeFrom="paragraph">
              <wp:posOffset>8124</wp:posOffset>
            </wp:positionV>
            <wp:extent cx="2923319" cy="3925295"/>
            <wp:effectExtent l="0" t="0" r="0" b="0"/>
            <wp:wrapNone/>
            <wp:docPr id="3158112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1234" name="Picture 1" descr="A screenshot of a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23319" cy="3925295"/>
                    </a:xfrm>
                    <a:prstGeom prst="rect">
                      <a:avLst/>
                    </a:prstGeom>
                  </pic:spPr>
                </pic:pic>
              </a:graphicData>
            </a:graphic>
            <wp14:sizeRelH relativeFrom="margin">
              <wp14:pctWidth>0</wp14:pctWidth>
            </wp14:sizeRelH>
            <wp14:sizeRelV relativeFrom="margin">
              <wp14:pctHeight>0</wp14:pctHeight>
            </wp14:sizeRelV>
          </wp:anchor>
        </w:drawing>
      </w:r>
      <w:r w:rsidRPr="00D4744E">
        <w:drawing>
          <wp:anchor distT="0" distB="0" distL="114300" distR="114300" simplePos="0" relativeHeight="251701248" behindDoc="1" locked="0" layoutInCell="1" allowOverlap="1" wp14:anchorId="2C252F47" wp14:editId="669D3754">
            <wp:simplePos x="0" y="0"/>
            <wp:positionH relativeFrom="margin">
              <wp:posOffset>-526212</wp:posOffset>
            </wp:positionH>
            <wp:positionV relativeFrom="paragraph">
              <wp:posOffset>17013</wp:posOffset>
            </wp:positionV>
            <wp:extent cx="3344856" cy="4243513"/>
            <wp:effectExtent l="0" t="0" r="8255" b="5080"/>
            <wp:wrapNone/>
            <wp:docPr id="703338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8573"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344856" cy="4243513"/>
                    </a:xfrm>
                    <a:prstGeom prst="rect">
                      <a:avLst/>
                    </a:prstGeom>
                  </pic:spPr>
                </pic:pic>
              </a:graphicData>
            </a:graphic>
            <wp14:sizeRelH relativeFrom="margin">
              <wp14:pctWidth>0</wp14:pctWidth>
            </wp14:sizeRelH>
            <wp14:sizeRelV relativeFrom="margin">
              <wp14:pctHeight>0</wp14:pctHeight>
            </wp14:sizeRelV>
          </wp:anchor>
        </w:drawing>
      </w:r>
    </w:p>
    <w:p w14:paraId="37AD037A" w14:textId="150F3774" w:rsidR="00D252B3" w:rsidRPr="00D4744E" w:rsidRDefault="00D252B3" w:rsidP="00D252B3"/>
    <w:p w14:paraId="406BEEDF" w14:textId="691BA101" w:rsidR="00D252B3" w:rsidRPr="00D4744E" w:rsidRDefault="00D252B3" w:rsidP="00D252B3"/>
    <w:p w14:paraId="3056DA0C" w14:textId="0FC05E54" w:rsidR="00D252B3" w:rsidRPr="00D4744E" w:rsidRDefault="00D252B3" w:rsidP="00D252B3"/>
    <w:p w14:paraId="536AA281" w14:textId="77777777" w:rsidR="00D252B3" w:rsidRPr="00D4744E" w:rsidRDefault="00D252B3" w:rsidP="00D252B3"/>
    <w:p w14:paraId="52281CC3" w14:textId="77777777" w:rsidR="00D252B3" w:rsidRPr="00D4744E" w:rsidRDefault="00D252B3" w:rsidP="00D252B3"/>
    <w:p w14:paraId="3A8787E9" w14:textId="77777777" w:rsidR="00D252B3" w:rsidRPr="00D4744E" w:rsidRDefault="00D252B3" w:rsidP="00D252B3"/>
    <w:p w14:paraId="4BDF99A9" w14:textId="77777777" w:rsidR="00D252B3" w:rsidRPr="00D4744E" w:rsidRDefault="00D252B3" w:rsidP="00D252B3"/>
    <w:p w14:paraId="7328A6CE" w14:textId="0F0A21AC" w:rsidR="00D252B3" w:rsidRPr="00D4744E" w:rsidRDefault="00D252B3" w:rsidP="00D252B3"/>
    <w:p w14:paraId="45B5DD30" w14:textId="77777777" w:rsidR="00D252B3" w:rsidRPr="00D4744E" w:rsidRDefault="00D252B3" w:rsidP="00D252B3"/>
    <w:p w14:paraId="4F312B3D" w14:textId="77777777" w:rsidR="00D252B3" w:rsidRPr="00D4744E" w:rsidRDefault="00D252B3" w:rsidP="00D252B3"/>
    <w:p w14:paraId="4614CF4B" w14:textId="77777777" w:rsidR="00D252B3" w:rsidRPr="00D4744E" w:rsidRDefault="00D252B3" w:rsidP="00D252B3"/>
    <w:p w14:paraId="57B7DE71" w14:textId="77777777" w:rsidR="00D252B3" w:rsidRPr="00D4744E" w:rsidRDefault="00D252B3" w:rsidP="00D252B3"/>
    <w:p w14:paraId="24244DC6" w14:textId="77777777" w:rsidR="00D252B3" w:rsidRPr="00D4744E" w:rsidRDefault="00D252B3" w:rsidP="00D252B3"/>
    <w:p w14:paraId="3D56B568" w14:textId="709BE8DF" w:rsidR="00A56EE2" w:rsidRPr="00D4744E" w:rsidRDefault="00A56EE2" w:rsidP="00A56EE2">
      <w:pPr>
        <w:pStyle w:val="LauftextGenerali"/>
      </w:pPr>
    </w:p>
    <w:p w14:paraId="7573837E" w14:textId="77777777" w:rsidR="00D252B3" w:rsidRPr="00D4744E" w:rsidRDefault="00D252B3" w:rsidP="00A56EE2">
      <w:pPr>
        <w:pStyle w:val="LauftextGenerali"/>
      </w:pPr>
    </w:p>
    <w:p w14:paraId="6C510F41" w14:textId="77777777" w:rsidR="00D252B3" w:rsidRPr="00D4744E" w:rsidRDefault="00D252B3" w:rsidP="00A56EE2">
      <w:pPr>
        <w:pStyle w:val="LauftextGenerali"/>
      </w:pPr>
    </w:p>
    <w:p w14:paraId="6449354C" w14:textId="5721053C" w:rsidR="00D252B3" w:rsidRPr="00D4744E" w:rsidRDefault="00461B2D" w:rsidP="00A56EE2">
      <w:pPr>
        <w:pStyle w:val="LauftextGenerali"/>
      </w:pPr>
      <w:r w:rsidRPr="00D4744E">
        <w:t>Für folgende Komponenten wurden neue Storybook Einträge geschrieben:</w:t>
      </w:r>
    </w:p>
    <w:p w14:paraId="612B4CB9" w14:textId="2800A88D" w:rsidR="00D252B3" w:rsidRPr="00D4744E" w:rsidRDefault="003C0FE5" w:rsidP="00A56EE2">
      <w:pPr>
        <w:pStyle w:val="LauftextGenerali"/>
        <w:rPr>
          <w:i/>
          <w:iCs/>
          <w:u w:val="single"/>
        </w:rPr>
      </w:pPr>
      <w:r w:rsidRPr="00D4744E">
        <w:rPr>
          <w:i/>
          <w:iCs/>
          <w:u w:val="single"/>
        </w:rPr>
        <w:t xml:space="preserve">OfferDetail Page: </w:t>
      </w:r>
    </w:p>
    <w:p w14:paraId="688F410C" w14:textId="77777777" w:rsidR="003969C7" w:rsidRPr="00D4744E" w:rsidRDefault="003969C7" w:rsidP="003969C7">
      <w:pPr>
        <w:pStyle w:val="ListParagraph"/>
        <w:numPr>
          <w:ilvl w:val="0"/>
          <w:numId w:val="41"/>
        </w:numPr>
        <w:rPr>
          <w:rFonts w:ascii="Segoe UI" w:hAnsi="Segoe UI"/>
          <w:szCs w:val="24"/>
        </w:rPr>
      </w:pPr>
      <w:r w:rsidRPr="00D4744E">
        <w:t xml:space="preserve">Loading State </w:t>
      </w:r>
    </w:p>
    <w:p w14:paraId="471ED767" w14:textId="77777777" w:rsidR="003969C7" w:rsidRPr="00D4744E" w:rsidRDefault="003969C7" w:rsidP="003969C7">
      <w:pPr>
        <w:pStyle w:val="ListParagraph"/>
        <w:numPr>
          <w:ilvl w:val="0"/>
          <w:numId w:val="41"/>
        </w:numPr>
        <w:rPr>
          <w:rFonts w:ascii="Segoe UI" w:hAnsi="Segoe UI"/>
          <w:szCs w:val="24"/>
        </w:rPr>
      </w:pPr>
      <w:r w:rsidRPr="00D4744E">
        <w:t xml:space="preserve">Calculation Success State </w:t>
      </w:r>
    </w:p>
    <w:p w14:paraId="008551FB" w14:textId="77777777" w:rsidR="003969C7" w:rsidRPr="00D4744E" w:rsidRDefault="003969C7" w:rsidP="003969C7">
      <w:pPr>
        <w:pStyle w:val="ListParagraph"/>
        <w:numPr>
          <w:ilvl w:val="0"/>
          <w:numId w:val="41"/>
        </w:numPr>
        <w:rPr>
          <w:rFonts w:ascii="Segoe UI" w:hAnsi="Segoe UI"/>
          <w:szCs w:val="24"/>
        </w:rPr>
      </w:pPr>
      <w:r w:rsidRPr="00D4744E">
        <w:t>Calculation Success With 2 VS State</w:t>
      </w:r>
    </w:p>
    <w:p w14:paraId="18934B20" w14:textId="77777777" w:rsidR="003969C7" w:rsidRPr="00D4744E" w:rsidRDefault="003969C7" w:rsidP="003969C7">
      <w:pPr>
        <w:pStyle w:val="ListParagraph"/>
        <w:numPr>
          <w:ilvl w:val="0"/>
          <w:numId w:val="41"/>
        </w:numPr>
        <w:rPr>
          <w:rFonts w:ascii="Segoe UI" w:hAnsi="Segoe UI"/>
          <w:szCs w:val="24"/>
        </w:rPr>
      </w:pPr>
      <w:r w:rsidRPr="00D4744E">
        <w:t xml:space="preserve">Calculation Success With 3 VS State </w:t>
      </w:r>
    </w:p>
    <w:p w14:paraId="74C34789" w14:textId="77777777" w:rsidR="003969C7" w:rsidRPr="00D4744E" w:rsidRDefault="003969C7" w:rsidP="00A56EE2">
      <w:pPr>
        <w:pStyle w:val="ListParagraph"/>
        <w:numPr>
          <w:ilvl w:val="0"/>
          <w:numId w:val="41"/>
        </w:numPr>
        <w:rPr>
          <w:rFonts w:ascii="Segoe UI" w:hAnsi="Segoe UI"/>
          <w:szCs w:val="24"/>
        </w:rPr>
      </w:pPr>
      <w:r w:rsidRPr="00D4744E">
        <w:t xml:space="preserve">Calculation Business Error State </w:t>
      </w:r>
    </w:p>
    <w:p w14:paraId="7708D663" w14:textId="165FD035" w:rsidR="00D252B3" w:rsidRPr="00D4744E" w:rsidRDefault="003969C7" w:rsidP="00A56EE2">
      <w:pPr>
        <w:pStyle w:val="ListParagraph"/>
        <w:numPr>
          <w:ilvl w:val="0"/>
          <w:numId w:val="41"/>
        </w:numPr>
        <w:rPr>
          <w:rFonts w:ascii="Segoe UI" w:hAnsi="Segoe UI"/>
          <w:szCs w:val="24"/>
        </w:rPr>
      </w:pPr>
      <w:r w:rsidRPr="00D4744E">
        <w:t>Data Fetch Error State</w:t>
      </w:r>
    </w:p>
    <w:p w14:paraId="5102329A" w14:textId="77777777" w:rsidR="003969C7" w:rsidRPr="00D4744E" w:rsidRDefault="003969C7" w:rsidP="003969C7">
      <w:pPr>
        <w:rPr>
          <w:rFonts w:ascii="Segoe UI" w:hAnsi="Segoe UI"/>
          <w:szCs w:val="24"/>
        </w:rPr>
      </w:pPr>
    </w:p>
    <w:p w14:paraId="39796746" w14:textId="77777777" w:rsidR="003969C7" w:rsidRPr="00D4744E" w:rsidRDefault="003969C7" w:rsidP="003969C7">
      <w:pPr>
        <w:rPr>
          <w:rFonts w:ascii="Segoe UI" w:hAnsi="Segoe UI"/>
          <w:szCs w:val="24"/>
        </w:rPr>
      </w:pPr>
    </w:p>
    <w:p w14:paraId="055CB148" w14:textId="77777777" w:rsidR="003969C7" w:rsidRPr="00D4744E" w:rsidRDefault="003969C7" w:rsidP="003969C7">
      <w:pPr>
        <w:rPr>
          <w:rFonts w:ascii="Segoe UI" w:hAnsi="Segoe UI"/>
          <w:szCs w:val="24"/>
        </w:rPr>
      </w:pPr>
    </w:p>
    <w:p w14:paraId="21C26DC8" w14:textId="77777777" w:rsidR="003C0FE5" w:rsidRPr="00D4744E" w:rsidRDefault="003C0FE5">
      <w:pPr>
        <w:rPr>
          <w:i/>
          <w:iCs/>
          <w:u w:val="single"/>
        </w:rPr>
      </w:pPr>
      <w:r w:rsidRPr="00D4744E">
        <w:rPr>
          <w:i/>
          <w:iCs/>
          <w:u w:val="single"/>
        </w:rPr>
        <w:t>CreateInsuranceForm Component:</w:t>
      </w:r>
    </w:p>
    <w:p w14:paraId="0F157578" w14:textId="77777777" w:rsidR="003C0FE5" w:rsidRPr="00D4744E" w:rsidRDefault="003C0FE5" w:rsidP="003C0FE5">
      <w:pPr>
        <w:pStyle w:val="ListParagraph"/>
        <w:numPr>
          <w:ilvl w:val="0"/>
          <w:numId w:val="34"/>
        </w:numPr>
        <w:rPr>
          <w:rFonts w:ascii="Segoe UI" w:hAnsi="Segoe UI"/>
          <w:szCs w:val="24"/>
        </w:rPr>
      </w:pPr>
      <w:r w:rsidRPr="00D4744E">
        <w:t>Filled State</w:t>
      </w:r>
    </w:p>
    <w:p w14:paraId="39566724" w14:textId="77777777" w:rsidR="003C0FE5" w:rsidRPr="00D4744E" w:rsidRDefault="003C0FE5" w:rsidP="003C0FE5">
      <w:pPr>
        <w:pStyle w:val="ListParagraph"/>
        <w:numPr>
          <w:ilvl w:val="0"/>
          <w:numId w:val="34"/>
        </w:numPr>
        <w:rPr>
          <w:rFonts w:ascii="Segoe UI" w:hAnsi="Segoe UI"/>
          <w:szCs w:val="24"/>
        </w:rPr>
      </w:pPr>
      <w:r w:rsidRPr="00D4744E">
        <w:t>Filled With 2 VS State</w:t>
      </w:r>
    </w:p>
    <w:p w14:paraId="0BFF89E5" w14:textId="77777777" w:rsidR="003C0FE5" w:rsidRPr="00D4744E" w:rsidRDefault="003C0FE5" w:rsidP="003C0FE5">
      <w:pPr>
        <w:pStyle w:val="ListParagraph"/>
        <w:numPr>
          <w:ilvl w:val="0"/>
          <w:numId w:val="34"/>
        </w:numPr>
        <w:rPr>
          <w:rFonts w:ascii="Segoe UI" w:hAnsi="Segoe UI"/>
          <w:szCs w:val="24"/>
        </w:rPr>
      </w:pPr>
      <w:r w:rsidRPr="00D4744E">
        <w:t>Filled With 3 VS State</w:t>
      </w:r>
    </w:p>
    <w:p w14:paraId="5473D708" w14:textId="77777777" w:rsidR="003C0FE5" w:rsidRPr="00D4744E" w:rsidRDefault="003C0FE5" w:rsidP="003C0FE5">
      <w:pPr>
        <w:pStyle w:val="ListParagraph"/>
        <w:numPr>
          <w:ilvl w:val="0"/>
          <w:numId w:val="34"/>
        </w:numPr>
        <w:rPr>
          <w:rFonts w:ascii="Segoe UI" w:hAnsi="Segoe UI"/>
          <w:szCs w:val="24"/>
        </w:rPr>
      </w:pPr>
      <w:r w:rsidRPr="00D4744E">
        <w:t>Empty State</w:t>
      </w:r>
    </w:p>
    <w:p w14:paraId="3E7EAC41" w14:textId="77777777" w:rsidR="003C0FE5" w:rsidRPr="00D4744E" w:rsidRDefault="003C0FE5" w:rsidP="003C0FE5">
      <w:pPr>
        <w:pStyle w:val="ListParagraph"/>
        <w:numPr>
          <w:ilvl w:val="0"/>
          <w:numId w:val="34"/>
        </w:numPr>
        <w:rPr>
          <w:rFonts w:ascii="Segoe UI" w:hAnsi="Segoe UI"/>
          <w:szCs w:val="24"/>
        </w:rPr>
      </w:pPr>
      <w:r w:rsidRPr="00D4744E">
        <w:t>Failed Validation State</w:t>
      </w:r>
    </w:p>
    <w:p w14:paraId="30E11C9C" w14:textId="77777777" w:rsidR="003C0FE5" w:rsidRPr="00D4744E" w:rsidRDefault="003C0FE5" w:rsidP="003C0FE5">
      <w:pPr>
        <w:pStyle w:val="ListParagraph"/>
        <w:numPr>
          <w:ilvl w:val="0"/>
          <w:numId w:val="34"/>
        </w:numPr>
        <w:rPr>
          <w:rFonts w:ascii="Segoe UI" w:hAnsi="Segoe UI"/>
          <w:szCs w:val="24"/>
        </w:rPr>
      </w:pPr>
      <w:r w:rsidRPr="00D4744E">
        <w:t>Failed Creation State</w:t>
      </w:r>
    </w:p>
    <w:p w14:paraId="19F129B5" w14:textId="77777777" w:rsidR="003969C7" w:rsidRPr="00D4744E" w:rsidRDefault="003969C7" w:rsidP="003969C7"/>
    <w:p w14:paraId="00543434" w14:textId="77777777" w:rsidR="003969C7" w:rsidRPr="00D4744E" w:rsidRDefault="003969C7" w:rsidP="003969C7">
      <w:pPr>
        <w:rPr>
          <w:i/>
          <w:iCs/>
          <w:u w:val="single"/>
        </w:rPr>
      </w:pPr>
      <w:r w:rsidRPr="00D4744E">
        <w:rPr>
          <w:i/>
          <w:iCs/>
          <w:u w:val="single"/>
        </w:rPr>
        <w:t xml:space="preserve">ProductCalculationDisplayProp Component: </w:t>
      </w:r>
    </w:p>
    <w:p w14:paraId="3B1310AE" w14:textId="1096B98A" w:rsidR="00624181" w:rsidRPr="00D4744E" w:rsidRDefault="003969C7" w:rsidP="003969C7">
      <w:pPr>
        <w:pStyle w:val="ListParagraph"/>
        <w:numPr>
          <w:ilvl w:val="0"/>
          <w:numId w:val="34"/>
        </w:numPr>
        <w:rPr>
          <w:i/>
          <w:iCs/>
          <w:u w:val="single"/>
        </w:rPr>
      </w:pPr>
      <w:r w:rsidRPr="00D4744E">
        <w:t>Filled State</w:t>
      </w:r>
      <w:r w:rsidR="00624181" w:rsidRPr="00D4744E">
        <w:br w:type="page"/>
      </w:r>
    </w:p>
    <w:p w14:paraId="519D8078" w14:textId="77777777" w:rsidR="00D252B3" w:rsidRPr="00D4744E" w:rsidRDefault="00D252B3" w:rsidP="00A56EE2">
      <w:pPr>
        <w:pStyle w:val="LauftextGenerali"/>
      </w:pPr>
    </w:p>
    <w:p w14:paraId="19623269" w14:textId="405476C4" w:rsidR="004001A0" w:rsidRPr="00D4744E" w:rsidRDefault="002E71CF" w:rsidP="004001A0">
      <w:pPr>
        <w:pStyle w:val="Heading2"/>
      </w:pPr>
      <w:r w:rsidRPr="00D4744E">
        <w:t xml:space="preserve"> </w:t>
      </w:r>
      <w:bookmarkStart w:id="129" w:name="_Toc164172160"/>
      <w:r w:rsidR="00DF45D5" w:rsidRPr="00D4744E">
        <w:t>Kontrollieren</w:t>
      </w:r>
      <w:bookmarkEnd w:id="129"/>
    </w:p>
    <w:p w14:paraId="68C95E6C" w14:textId="77777777" w:rsidR="004001A0" w:rsidRPr="00D4744E" w:rsidRDefault="004001A0" w:rsidP="004001A0"/>
    <w:p w14:paraId="5786B128" w14:textId="78064F96" w:rsidR="004001A0" w:rsidRPr="00D4744E" w:rsidRDefault="004001A0" w:rsidP="004001A0">
      <w:pPr>
        <w:pStyle w:val="Heading3"/>
      </w:pPr>
      <w:bookmarkStart w:id="130" w:name="_Toc164172161"/>
      <w:r w:rsidRPr="00D4744E">
        <w:t>Manuelles Testing</w:t>
      </w:r>
      <w:bookmarkEnd w:id="130"/>
    </w:p>
    <w:p w14:paraId="3DCF29E8" w14:textId="4F8775C8" w:rsidR="004001A0" w:rsidRPr="00D4744E" w:rsidRDefault="004001A0" w:rsidP="004001A0">
      <w:pPr>
        <w:pStyle w:val="LauftextGenerali"/>
      </w:pPr>
      <w:r w:rsidRPr="00D4744E">
        <w:t>Mittels dem zuvor erstellten Testkonzept aus dem Kapitel 9.3 werden die Tests durchgeführt.</w:t>
      </w:r>
    </w:p>
    <w:p w14:paraId="7E6469FC" w14:textId="77777777" w:rsidR="004001A0" w:rsidRPr="00D4744E" w:rsidRDefault="004001A0" w:rsidP="004001A0">
      <w:pPr>
        <w:pStyle w:val="LauftextGenerali"/>
      </w:pPr>
    </w:p>
    <w:p w14:paraId="35BD6AFA" w14:textId="749333FA" w:rsidR="002E71CF" w:rsidRPr="00D4744E" w:rsidRDefault="002E71CF" w:rsidP="004001A0">
      <w:pPr>
        <w:pStyle w:val="Heading4"/>
      </w:pPr>
      <w:bookmarkStart w:id="131" w:name="_Toc164172162"/>
      <w:r w:rsidRPr="00D4744E">
        <w:t>Testprotokoll</w:t>
      </w:r>
      <w:bookmarkEnd w:id="131"/>
    </w:p>
    <w:p w14:paraId="244CDE0D" w14:textId="2028A3C6" w:rsidR="004001A0" w:rsidRPr="00D4744E" w:rsidRDefault="004001A0" w:rsidP="004001A0">
      <w:pPr>
        <w:pStyle w:val="LauftextGenerali"/>
      </w:pPr>
      <w:r w:rsidRPr="00D4744E">
        <w:t xml:space="preserve">Die Testumgebung für das folgende Testprotokoll kann im Kapitel 9.3.2 nachgeschlagen werden. </w:t>
      </w:r>
    </w:p>
    <w:tbl>
      <w:tblPr>
        <w:tblStyle w:val="TableGrid"/>
        <w:tblW w:w="0" w:type="auto"/>
        <w:tblLook w:val="04A0" w:firstRow="1" w:lastRow="0" w:firstColumn="1" w:lastColumn="0" w:noHBand="0" w:noVBand="1"/>
      </w:tblPr>
      <w:tblGrid>
        <w:gridCol w:w="955"/>
        <w:gridCol w:w="1092"/>
        <w:gridCol w:w="1261"/>
        <w:gridCol w:w="1886"/>
        <w:gridCol w:w="3822"/>
      </w:tblGrid>
      <w:tr w:rsidR="004001A0" w:rsidRPr="00D4744E" w14:paraId="29888D16" w14:textId="77777777" w:rsidTr="002F162D">
        <w:trPr>
          <w:trHeight w:val="503"/>
        </w:trPr>
        <w:tc>
          <w:tcPr>
            <w:tcW w:w="955" w:type="dxa"/>
            <w:shd w:val="clear" w:color="auto" w:fill="C00000"/>
            <w:vAlign w:val="center"/>
          </w:tcPr>
          <w:p w14:paraId="1CB97A8E" w14:textId="343C7F2B" w:rsidR="004001A0" w:rsidRPr="00D4744E" w:rsidRDefault="004001A0" w:rsidP="002F162D">
            <w:pPr>
              <w:pStyle w:val="LauftextGenerali"/>
              <w:jc w:val="center"/>
              <w:rPr>
                <w:b/>
                <w:bCs/>
              </w:rPr>
            </w:pPr>
            <w:r w:rsidRPr="00D4744E">
              <w:rPr>
                <w:b/>
                <w:bCs/>
              </w:rPr>
              <w:t>Testfall</w:t>
            </w:r>
          </w:p>
        </w:tc>
        <w:tc>
          <w:tcPr>
            <w:tcW w:w="1092" w:type="dxa"/>
            <w:shd w:val="clear" w:color="auto" w:fill="C00000"/>
            <w:vAlign w:val="center"/>
          </w:tcPr>
          <w:p w14:paraId="129F5BC0" w14:textId="78D0161F" w:rsidR="004001A0" w:rsidRPr="00D4744E" w:rsidRDefault="004001A0" w:rsidP="002F162D">
            <w:pPr>
              <w:pStyle w:val="LauftextGenerali"/>
              <w:jc w:val="center"/>
              <w:rPr>
                <w:b/>
                <w:bCs/>
              </w:rPr>
            </w:pPr>
            <w:r w:rsidRPr="00D4744E">
              <w:rPr>
                <w:b/>
                <w:bCs/>
              </w:rPr>
              <w:t>Resultat</w:t>
            </w:r>
          </w:p>
        </w:tc>
        <w:tc>
          <w:tcPr>
            <w:tcW w:w="1261" w:type="dxa"/>
            <w:shd w:val="clear" w:color="auto" w:fill="C00000"/>
            <w:vAlign w:val="center"/>
          </w:tcPr>
          <w:p w14:paraId="068F9724" w14:textId="4F0525AB" w:rsidR="004001A0" w:rsidRPr="00D4744E" w:rsidRDefault="004001A0" w:rsidP="002F162D">
            <w:pPr>
              <w:pStyle w:val="LauftextGenerali"/>
              <w:jc w:val="center"/>
              <w:rPr>
                <w:b/>
                <w:bCs/>
              </w:rPr>
            </w:pPr>
            <w:r w:rsidRPr="00D4744E">
              <w:rPr>
                <w:b/>
                <w:bCs/>
              </w:rPr>
              <w:t>Datum</w:t>
            </w:r>
          </w:p>
        </w:tc>
        <w:tc>
          <w:tcPr>
            <w:tcW w:w="1886" w:type="dxa"/>
            <w:shd w:val="clear" w:color="auto" w:fill="C00000"/>
            <w:vAlign w:val="center"/>
          </w:tcPr>
          <w:p w14:paraId="4DA5F101" w14:textId="028D10F7" w:rsidR="004001A0" w:rsidRPr="00D4744E" w:rsidRDefault="004001A0" w:rsidP="002F162D">
            <w:pPr>
              <w:pStyle w:val="LauftextGenerali"/>
              <w:jc w:val="center"/>
              <w:rPr>
                <w:b/>
                <w:bCs/>
              </w:rPr>
            </w:pPr>
            <w:r w:rsidRPr="00D4744E">
              <w:rPr>
                <w:b/>
                <w:bCs/>
              </w:rPr>
              <w:t>Tester</w:t>
            </w:r>
          </w:p>
        </w:tc>
        <w:tc>
          <w:tcPr>
            <w:tcW w:w="3822" w:type="dxa"/>
            <w:shd w:val="clear" w:color="auto" w:fill="C00000"/>
            <w:vAlign w:val="center"/>
          </w:tcPr>
          <w:p w14:paraId="721BA4A7" w14:textId="5E875496" w:rsidR="004001A0" w:rsidRPr="00D4744E" w:rsidRDefault="004001A0" w:rsidP="002F162D">
            <w:pPr>
              <w:pStyle w:val="LauftextGenerali"/>
              <w:jc w:val="center"/>
              <w:rPr>
                <w:b/>
                <w:bCs/>
              </w:rPr>
            </w:pPr>
            <w:r w:rsidRPr="00D4744E">
              <w:rPr>
                <w:b/>
                <w:bCs/>
              </w:rPr>
              <w:t>Bemerkung</w:t>
            </w:r>
          </w:p>
        </w:tc>
      </w:tr>
      <w:tr w:rsidR="004001A0" w:rsidRPr="00D4744E" w14:paraId="283588F5" w14:textId="77777777" w:rsidTr="008C5D66">
        <w:trPr>
          <w:trHeight w:val="620"/>
        </w:trPr>
        <w:tc>
          <w:tcPr>
            <w:tcW w:w="955" w:type="dxa"/>
            <w:vAlign w:val="center"/>
          </w:tcPr>
          <w:p w14:paraId="7699468D" w14:textId="38420D54" w:rsidR="004001A0" w:rsidRPr="00D4744E" w:rsidRDefault="002F162D" w:rsidP="002F162D">
            <w:pPr>
              <w:pStyle w:val="LauftextGenerali"/>
              <w:jc w:val="center"/>
              <w:rPr>
                <w:b/>
                <w:bCs/>
              </w:rPr>
            </w:pPr>
            <w:r w:rsidRPr="00D4744E">
              <w:rPr>
                <w:b/>
                <w:bCs/>
              </w:rPr>
              <w:t>1</w:t>
            </w:r>
          </w:p>
        </w:tc>
        <w:tc>
          <w:tcPr>
            <w:tcW w:w="1092" w:type="dxa"/>
            <w:vAlign w:val="center"/>
          </w:tcPr>
          <w:p w14:paraId="71348CF3" w14:textId="0CF29125" w:rsidR="004001A0" w:rsidRPr="00D4744E" w:rsidRDefault="002F162D" w:rsidP="002F162D">
            <w:pPr>
              <w:pStyle w:val="LauftextGenerali"/>
              <w:jc w:val="center"/>
              <w:rPr>
                <w:color w:val="4EA72E" w:themeColor="accent6"/>
              </w:rPr>
            </w:pPr>
            <w:r w:rsidRPr="00D4744E">
              <w:rPr>
                <w:color w:val="4EA72E" w:themeColor="accent6"/>
              </w:rPr>
              <w:t>Passed</w:t>
            </w:r>
          </w:p>
        </w:tc>
        <w:tc>
          <w:tcPr>
            <w:tcW w:w="1261" w:type="dxa"/>
            <w:vAlign w:val="center"/>
          </w:tcPr>
          <w:p w14:paraId="08103EB1" w14:textId="2BFD0C35" w:rsidR="004001A0" w:rsidRPr="00D4744E" w:rsidRDefault="002F162D" w:rsidP="002F162D">
            <w:pPr>
              <w:pStyle w:val="LauftextGenerali"/>
              <w:jc w:val="center"/>
            </w:pPr>
            <w:r w:rsidRPr="00D4744E">
              <w:t>15.04.2024</w:t>
            </w:r>
          </w:p>
        </w:tc>
        <w:tc>
          <w:tcPr>
            <w:tcW w:w="1886" w:type="dxa"/>
            <w:vAlign w:val="center"/>
          </w:tcPr>
          <w:p w14:paraId="7241BBE1" w14:textId="2731AC3C" w:rsidR="004001A0" w:rsidRPr="00D4744E" w:rsidRDefault="004001A0" w:rsidP="002F162D">
            <w:pPr>
              <w:pStyle w:val="LauftextGenerali"/>
              <w:jc w:val="center"/>
            </w:pPr>
            <w:r w:rsidRPr="00D4744E">
              <w:t>Andrei Mititelu</w:t>
            </w:r>
          </w:p>
        </w:tc>
        <w:tc>
          <w:tcPr>
            <w:tcW w:w="3822" w:type="dxa"/>
          </w:tcPr>
          <w:p w14:paraId="5ED18DB0" w14:textId="3DF47CF5" w:rsidR="004001A0" w:rsidRPr="00D4744E" w:rsidRDefault="002F162D" w:rsidP="008D59D1">
            <w:pPr>
              <w:pStyle w:val="LauftextGenerali"/>
            </w:pPr>
            <w:r w:rsidRPr="00D4744E">
              <w:t>Die Seite zeigt drei validierte Felder für die Versicherungssumme an.</w:t>
            </w:r>
          </w:p>
        </w:tc>
      </w:tr>
      <w:tr w:rsidR="002F162D" w:rsidRPr="00D4744E" w14:paraId="0BAE1B67" w14:textId="77777777" w:rsidTr="008D59D1">
        <w:trPr>
          <w:trHeight w:val="907"/>
        </w:trPr>
        <w:tc>
          <w:tcPr>
            <w:tcW w:w="955" w:type="dxa"/>
            <w:vAlign w:val="center"/>
          </w:tcPr>
          <w:p w14:paraId="28D3E7B0" w14:textId="59061247" w:rsidR="002F162D" w:rsidRPr="00D4744E" w:rsidRDefault="002F162D" w:rsidP="002F162D">
            <w:pPr>
              <w:pStyle w:val="LauftextGenerali"/>
              <w:jc w:val="center"/>
              <w:rPr>
                <w:b/>
                <w:bCs/>
              </w:rPr>
            </w:pPr>
            <w:r w:rsidRPr="00D4744E">
              <w:rPr>
                <w:b/>
                <w:bCs/>
              </w:rPr>
              <w:t>2</w:t>
            </w:r>
          </w:p>
        </w:tc>
        <w:tc>
          <w:tcPr>
            <w:tcW w:w="1092" w:type="dxa"/>
            <w:vAlign w:val="center"/>
          </w:tcPr>
          <w:p w14:paraId="646C05C1" w14:textId="6A444C79" w:rsidR="002F162D" w:rsidRPr="00D4744E" w:rsidRDefault="002F162D" w:rsidP="002F162D">
            <w:pPr>
              <w:pStyle w:val="LauftextGenerali"/>
              <w:jc w:val="center"/>
            </w:pPr>
            <w:r w:rsidRPr="00D4744E">
              <w:rPr>
                <w:color w:val="4EA72E" w:themeColor="accent6"/>
              </w:rPr>
              <w:t>Passed</w:t>
            </w:r>
          </w:p>
        </w:tc>
        <w:tc>
          <w:tcPr>
            <w:tcW w:w="1261" w:type="dxa"/>
            <w:vAlign w:val="center"/>
          </w:tcPr>
          <w:p w14:paraId="1F25AD82" w14:textId="13448073" w:rsidR="002F162D" w:rsidRPr="00D4744E" w:rsidRDefault="002F162D" w:rsidP="002F162D">
            <w:pPr>
              <w:pStyle w:val="LauftextGenerali"/>
              <w:jc w:val="center"/>
            </w:pPr>
            <w:r w:rsidRPr="00D4744E">
              <w:t>15.04.2024</w:t>
            </w:r>
          </w:p>
        </w:tc>
        <w:tc>
          <w:tcPr>
            <w:tcW w:w="1886" w:type="dxa"/>
            <w:vAlign w:val="center"/>
          </w:tcPr>
          <w:p w14:paraId="037E1964" w14:textId="1016E8D8" w:rsidR="002F162D" w:rsidRPr="00D4744E" w:rsidRDefault="002F162D" w:rsidP="002F162D">
            <w:pPr>
              <w:pStyle w:val="LauftextGenerali"/>
              <w:jc w:val="center"/>
            </w:pPr>
            <w:r w:rsidRPr="00D4744E">
              <w:t>Andrei Mititelu</w:t>
            </w:r>
          </w:p>
        </w:tc>
        <w:tc>
          <w:tcPr>
            <w:tcW w:w="3822" w:type="dxa"/>
          </w:tcPr>
          <w:p w14:paraId="17A0B78B" w14:textId="0AD5AE04" w:rsidR="002F162D" w:rsidRPr="00D4744E" w:rsidRDefault="008D59D1" w:rsidP="008D59D1">
            <w:pPr>
              <w:pStyle w:val="LauftextGenerali"/>
            </w:pPr>
            <w:r w:rsidRPr="00D4744E">
              <w:t>Die Seite zeigt die Offertendetails an. Im Falle eines Offerten-Bundles werden alle drei Offerten angezeigt.</w:t>
            </w:r>
          </w:p>
        </w:tc>
      </w:tr>
      <w:tr w:rsidR="002F162D" w:rsidRPr="00D4744E" w14:paraId="429228B2" w14:textId="77777777" w:rsidTr="00370C6E">
        <w:trPr>
          <w:trHeight w:val="692"/>
        </w:trPr>
        <w:tc>
          <w:tcPr>
            <w:tcW w:w="955" w:type="dxa"/>
            <w:vAlign w:val="center"/>
          </w:tcPr>
          <w:p w14:paraId="315DF1F8" w14:textId="58F80190" w:rsidR="002F162D" w:rsidRPr="00D4744E" w:rsidRDefault="002F162D" w:rsidP="002F162D">
            <w:pPr>
              <w:pStyle w:val="LauftextGenerali"/>
              <w:jc w:val="center"/>
              <w:rPr>
                <w:b/>
                <w:bCs/>
              </w:rPr>
            </w:pPr>
            <w:r w:rsidRPr="00D4744E">
              <w:rPr>
                <w:b/>
                <w:bCs/>
              </w:rPr>
              <w:t>3</w:t>
            </w:r>
          </w:p>
        </w:tc>
        <w:tc>
          <w:tcPr>
            <w:tcW w:w="1092" w:type="dxa"/>
            <w:vAlign w:val="center"/>
          </w:tcPr>
          <w:p w14:paraId="7C188FBB" w14:textId="7A498546" w:rsidR="002F162D" w:rsidRPr="00D4744E" w:rsidRDefault="002F162D" w:rsidP="002F162D">
            <w:pPr>
              <w:pStyle w:val="LauftextGenerali"/>
              <w:jc w:val="center"/>
            </w:pPr>
            <w:r w:rsidRPr="00D4744E">
              <w:rPr>
                <w:color w:val="4EA72E" w:themeColor="accent6"/>
              </w:rPr>
              <w:t>Passed</w:t>
            </w:r>
          </w:p>
        </w:tc>
        <w:tc>
          <w:tcPr>
            <w:tcW w:w="1261" w:type="dxa"/>
            <w:vAlign w:val="center"/>
          </w:tcPr>
          <w:p w14:paraId="554EF490" w14:textId="70041AB3" w:rsidR="002F162D" w:rsidRPr="00D4744E" w:rsidRDefault="002F162D" w:rsidP="002F162D">
            <w:pPr>
              <w:pStyle w:val="LauftextGenerali"/>
              <w:jc w:val="center"/>
            </w:pPr>
            <w:r w:rsidRPr="00D4744E">
              <w:t>15.04.2024</w:t>
            </w:r>
          </w:p>
        </w:tc>
        <w:tc>
          <w:tcPr>
            <w:tcW w:w="1886" w:type="dxa"/>
            <w:vAlign w:val="center"/>
          </w:tcPr>
          <w:p w14:paraId="51092D6D" w14:textId="56651DF3" w:rsidR="002F162D" w:rsidRPr="00D4744E" w:rsidRDefault="002F162D" w:rsidP="002F162D">
            <w:pPr>
              <w:pStyle w:val="LauftextGenerali"/>
              <w:jc w:val="center"/>
            </w:pPr>
            <w:r w:rsidRPr="00D4744E">
              <w:t>Andrei Mititelu</w:t>
            </w:r>
          </w:p>
        </w:tc>
        <w:tc>
          <w:tcPr>
            <w:tcW w:w="3822" w:type="dxa"/>
          </w:tcPr>
          <w:p w14:paraId="682084C3" w14:textId="5B258B2F" w:rsidR="008D59D1" w:rsidRPr="00D4744E" w:rsidRDefault="00370C6E" w:rsidP="008D59D1">
            <w:pPr>
              <w:pStyle w:val="LauftextGenerali"/>
            </w:pPr>
            <w:r w:rsidRPr="00D4744E">
              <w:t>Die Validierung funktioniert wie gewollt</w:t>
            </w:r>
            <w:r w:rsidR="0070460C" w:rsidRPr="00D4744E">
              <w:t>.</w:t>
            </w:r>
          </w:p>
        </w:tc>
      </w:tr>
      <w:tr w:rsidR="002F162D" w:rsidRPr="00D4744E" w14:paraId="3C0225A4" w14:textId="77777777" w:rsidTr="008C5D66">
        <w:trPr>
          <w:trHeight w:val="593"/>
        </w:trPr>
        <w:tc>
          <w:tcPr>
            <w:tcW w:w="955" w:type="dxa"/>
            <w:vAlign w:val="center"/>
          </w:tcPr>
          <w:p w14:paraId="7C30182A" w14:textId="3D60CE00" w:rsidR="002F162D" w:rsidRPr="00D4744E" w:rsidRDefault="002F162D" w:rsidP="002F162D">
            <w:pPr>
              <w:pStyle w:val="LauftextGenerali"/>
              <w:jc w:val="center"/>
              <w:rPr>
                <w:b/>
                <w:bCs/>
              </w:rPr>
            </w:pPr>
            <w:r w:rsidRPr="00D4744E">
              <w:rPr>
                <w:b/>
                <w:bCs/>
              </w:rPr>
              <w:t>4</w:t>
            </w:r>
          </w:p>
        </w:tc>
        <w:tc>
          <w:tcPr>
            <w:tcW w:w="1092" w:type="dxa"/>
            <w:vAlign w:val="center"/>
          </w:tcPr>
          <w:p w14:paraId="5C1C0BDA" w14:textId="151B32EF" w:rsidR="002F162D" w:rsidRPr="00D4744E" w:rsidRDefault="002F162D" w:rsidP="002F162D">
            <w:pPr>
              <w:pStyle w:val="LauftextGenerali"/>
              <w:jc w:val="center"/>
            </w:pPr>
            <w:r w:rsidRPr="00D4744E">
              <w:rPr>
                <w:color w:val="4EA72E" w:themeColor="accent6"/>
              </w:rPr>
              <w:t>Passed</w:t>
            </w:r>
          </w:p>
        </w:tc>
        <w:tc>
          <w:tcPr>
            <w:tcW w:w="1261" w:type="dxa"/>
            <w:vAlign w:val="center"/>
          </w:tcPr>
          <w:p w14:paraId="3AFF8921" w14:textId="6A76408F" w:rsidR="002F162D" w:rsidRPr="00D4744E" w:rsidRDefault="002F162D" w:rsidP="002F162D">
            <w:pPr>
              <w:pStyle w:val="LauftextGenerali"/>
              <w:jc w:val="center"/>
            </w:pPr>
            <w:r w:rsidRPr="00D4744E">
              <w:t>15.04.2024</w:t>
            </w:r>
          </w:p>
        </w:tc>
        <w:tc>
          <w:tcPr>
            <w:tcW w:w="1886" w:type="dxa"/>
            <w:vAlign w:val="center"/>
          </w:tcPr>
          <w:p w14:paraId="783C9625" w14:textId="069A7F9F" w:rsidR="002F162D" w:rsidRPr="00D4744E" w:rsidRDefault="002F162D" w:rsidP="002F162D">
            <w:pPr>
              <w:pStyle w:val="LauftextGenerali"/>
              <w:jc w:val="center"/>
            </w:pPr>
            <w:r w:rsidRPr="00D4744E">
              <w:t>Andrei Mititelu</w:t>
            </w:r>
          </w:p>
        </w:tc>
        <w:tc>
          <w:tcPr>
            <w:tcW w:w="3822" w:type="dxa"/>
          </w:tcPr>
          <w:p w14:paraId="4758FD81" w14:textId="6DC64DBC" w:rsidR="002F162D" w:rsidRPr="00D4744E" w:rsidRDefault="008C5D66" w:rsidP="008C5D66">
            <w:pPr>
              <w:pStyle w:val="LauftextGenerali"/>
            </w:pPr>
            <w:r w:rsidRPr="00D4744E">
              <w:t>Die Offerten sind klar zum Vergleich dargestellt.</w:t>
            </w:r>
          </w:p>
        </w:tc>
      </w:tr>
      <w:tr w:rsidR="002F162D" w:rsidRPr="00D4744E" w14:paraId="68E1358D" w14:textId="77777777" w:rsidTr="008C5D66">
        <w:trPr>
          <w:trHeight w:val="432"/>
        </w:trPr>
        <w:tc>
          <w:tcPr>
            <w:tcW w:w="955" w:type="dxa"/>
            <w:vAlign w:val="center"/>
          </w:tcPr>
          <w:p w14:paraId="396ACE02" w14:textId="45CBA3ED" w:rsidR="002F162D" w:rsidRPr="00D4744E" w:rsidRDefault="002F162D" w:rsidP="002F162D">
            <w:pPr>
              <w:pStyle w:val="LauftextGenerali"/>
              <w:jc w:val="center"/>
              <w:rPr>
                <w:b/>
                <w:bCs/>
              </w:rPr>
            </w:pPr>
            <w:r w:rsidRPr="00D4744E">
              <w:rPr>
                <w:b/>
                <w:bCs/>
              </w:rPr>
              <w:t>5</w:t>
            </w:r>
          </w:p>
        </w:tc>
        <w:tc>
          <w:tcPr>
            <w:tcW w:w="1092" w:type="dxa"/>
            <w:vAlign w:val="center"/>
          </w:tcPr>
          <w:p w14:paraId="516DFCDD" w14:textId="04B93B53" w:rsidR="002F162D" w:rsidRPr="00D4744E" w:rsidRDefault="002F162D" w:rsidP="002F162D">
            <w:pPr>
              <w:pStyle w:val="LauftextGenerali"/>
              <w:jc w:val="center"/>
            </w:pPr>
            <w:r w:rsidRPr="00D4744E">
              <w:rPr>
                <w:color w:val="4EA72E" w:themeColor="accent6"/>
              </w:rPr>
              <w:t>Passed</w:t>
            </w:r>
          </w:p>
        </w:tc>
        <w:tc>
          <w:tcPr>
            <w:tcW w:w="1261" w:type="dxa"/>
            <w:vAlign w:val="center"/>
          </w:tcPr>
          <w:p w14:paraId="038A97D6" w14:textId="56FC0943" w:rsidR="002F162D" w:rsidRPr="00D4744E" w:rsidRDefault="002F162D" w:rsidP="002F162D">
            <w:pPr>
              <w:pStyle w:val="LauftextGenerali"/>
              <w:jc w:val="center"/>
            </w:pPr>
            <w:r w:rsidRPr="00D4744E">
              <w:t>15.04.2024</w:t>
            </w:r>
          </w:p>
        </w:tc>
        <w:tc>
          <w:tcPr>
            <w:tcW w:w="1886" w:type="dxa"/>
            <w:vAlign w:val="center"/>
          </w:tcPr>
          <w:p w14:paraId="76EF8F48" w14:textId="60473575" w:rsidR="002F162D" w:rsidRPr="00D4744E" w:rsidRDefault="002F162D" w:rsidP="002F162D">
            <w:pPr>
              <w:pStyle w:val="LauftextGenerali"/>
              <w:jc w:val="center"/>
            </w:pPr>
            <w:r w:rsidRPr="00D4744E">
              <w:t>Andrei Mititelu</w:t>
            </w:r>
          </w:p>
        </w:tc>
        <w:tc>
          <w:tcPr>
            <w:tcW w:w="3822" w:type="dxa"/>
            <w:vAlign w:val="center"/>
          </w:tcPr>
          <w:p w14:paraId="5F58B33E" w14:textId="72001901" w:rsidR="002F162D" w:rsidRPr="00D4744E" w:rsidRDefault="008C5D66" w:rsidP="008C5D66">
            <w:pPr>
              <w:pStyle w:val="LauftextGenerali"/>
            </w:pPr>
            <w:r w:rsidRPr="00D4744E">
              <w:t>Logging funktioniert korrekt.</w:t>
            </w:r>
          </w:p>
        </w:tc>
      </w:tr>
      <w:tr w:rsidR="002F162D" w:rsidRPr="00D4744E" w14:paraId="6362E955" w14:textId="77777777" w:rsidTr="008C5D66">
        <w:trPr>
          <w:trHeight w:val="432"/>
        </w:trPr>
        <w:tc>
          <w:tcPr>
            <w:tcW w:w="955" w:type="dxa"/>
            <w:vAlign w:val="center"/>
          </w:tcPr>
          <w:p w14:paraId="22D04EDF" w14:textId="305C9157" w:rsidR="002F162D" w:rsidRPr="00D4744E" w:rsidRDefault="002F162D" w:rsidP="002F162D">
            <w:pPr>
              <w:pStyle w:val="LauftextGenerali"/>
              <w:jc w:val="center"/>
              <w:rPr>
                <w:b/>
                <w:bCs/>
              </w:rPr>
            </w:pPr>
            <w:r w:rsidRPr="00D4744E">
              <w:rPr>
                <w:b/>
                <w:bCs/>
              </w:rPr>
              <w:t>6</w:t>
            </w:r>
          </w:p>
        </w:tc>
        <w:tc>
          <w:tcPr>
            <w:tcW w:w="1092" w:type="dxa"/>
            <w:vAlign w:val="center"/>
          </w:tcPr>
          <w:p w14:paraId="2C6E8306" w14:textId="588655BC" w:rsidR="002F162D" w:rsidRPr="00D4744E" w:rsidRDefault="002F162D" w:rsidP="002F162D">
            <w:pPr>
              <w:pStyle w:val="LauftextGenerali"/>
              <w:jc w:val="center"/>
            </w:pPr>
            <w:r w:rsidRPr="00D4744E">
              <w:rPr>
                <w:color w:val="4EA72E" w:themeColor="accent6"/>
              </w:rPr>
              <w:t>Passed</w:t>
            </w:r>
          </w:p>
        </w:tc>
        <w:tc>
          <w:tcPr>
            <w:tcW w:w="1261" w:type="dxa"/>
            <w:vAlign w:val="center"/>
          </w:tcPr>
          <w:p w14:paraId="26A557FF" w14:textId="0C418926" w:rsidR="002F162D" w:rsidRPr="00D4744E" w:rsidRDefault="002F162D" w:rsidP="002F162D">
            <w:pPr>
              <w:pStyle w:val="LauftextGenerali"/>
              <w:jc w:val="center"/>
            </w:pPr>
            <w:r w:rsidRPr="00D4744E">
              <w:t>15.04.2024</w:t>
            </w:r>
          </w:p>
        </w:tc>
        <w:tc>
          <w:tcPr>
            <w:tcW w:w="1886" w:type="dxa"/>
            <w:vAlign w:val="center"/>
          </w:tcPr>
          <w:p w14:paraId="302D8ACF" w14:textId="21C7A5B7" w:rsidR="002F162D" w:rsidRPr="00D4744E" w:rsidRDefault="002F162D" w:rsidP="002F162D">
            <w:pPr>
              <w:pStyle w:val="LauftextGenerali"/>
              <w:jc w:val="center"/>
            </w:pPr>
            <w:r w:rsidRPr="00D4744E">
              <w:t>Andrei Mititelu</w:t>
            </w:r>
          </w:p>
        </w:tc>
        <w:tc>
          <w:tcPr>
            <w:tcW w:w="3822" w:type="dxa"/>
            <w:vAlign w:val="center"/>
          </w:tcPr>
          <w:p w14:paraId="5E32F160" w14:textId="415EB6EF" w:rsidR="002F162D" w:rsidRPr="00D4744E" w:rsidRDefault="008C5D66" w:rsidP="008C5D66">
            <w:pPr>
              <w:pStyle w:val="LauftextGenerali"/>
            </w:pPr>
            <w:r w:rsidRPr="00D4744E">
              <w:t xml:space="preserve">Tracing funktioniert korrekt </w:t>
            </w:r>
          </w:p>
        </w:tc>
      </w:tr>
      <w:tr w:rsidR="002F162D" w:rsidRPr="00D4744E" w14:paraId="28A52C4D" w14:textId="77777777" w:rsidTr="008C5D66">
        <w:trPr>
          <w:trHeight w:val="638"/>
        </w:trPr>
        <w:tc>
          <w:tcPr>
            <w:tcW w:w="955" w:type="dxa"/>
            <w:vAlign w:val="center"/>
          </w:tcPr>
          <w:p w14:paraId="649E4C93" w14:textId="6A409311" w:rsidR="002F162D" w:rsidRPr="00D4744E" w:rsidRDefault="002F162D" w:rsidP="002F162D">
            <w:pPr>
              <w:pStyle w:val="LauftextGenerali"/>
              <w:jc w:val="center"/>
              <w:rPr>
                <w:b/>
                <w:bCs/>
              </w:rPr>
            </w:pPr>
            <w:r w:rsidRPr="00D4744E">
              <w:rPr>
                <w:b/>
                <w:bCs/>
              </w:rPr>
              <w:t>7</w:t>
            </w:r>
          </w:p>
        </w:tc>
        <w:tc>
          <w:tcPr>
            <w:tcW w:w="1092" w:type="dxa"/>
            <w:vAlign w:val="center"/>
          </w:tcPr>
          <w:p w14:paraId="27EC966B" w14:textId="56FA65C0" w:rsidR="002F162D" w:rsidRPr="00D4744E" w:rsidRDefault="002F162D" w:rsidP="002F162D">
            <w:pPr>
              <w:pStyle w:val="LauftextGenerali"/>
              <w:jc w:val="center"/>
            </w:pPr>
            <w:r w:rsidRPr="00D4744E">
              <w:rPr>
                <w:color w:val="4EA72E" w:themeColor="accent6"/>
              </w:rPr>
              <w:t>Passed</w:t>
            </w:r>
          </w:p>
        </w:tc>
        <w:tc>
          <w:tcPr>
            <w:tcW w:w="1261" w:type="dxa"/>
            <w:vAlign w:val="center"/>
          </w:tcPr>
          <w:p w14:paraId="3A5359BE" w14:textId="55CA37F8" w:rsidR="002F162D" w:rsidRPr="00D4744E" w:rsidRDefault="002F162D" w:rsidP="002F162D">
            <w:pPr>
              <w:pStyle w:val="LauftextGenerali"/>
              <w:jc w:val="center"/>
            </w:pPr>
            <w:r w:rsidRPr="00D4744E">
              <w:t>15.04.2024</w:t>
            </w:r>
          </w:p>
        </w:tc>
        <w:tc>
          <w:tcPr>
            <w:tcW w:w="1886" w:type="dxa"/>
            <w:vAlign w:val="center"/>
          </w:tcPr>
          <w:p w14:paraId="2AA6A3D1" w14:textId="6093F9FA" w:rsidR="002F162D" w:rsidRPr="00D4744E" w:rsidRDefault="002F162D" w:rsidP="002F162D">
            <w:pPr>
              <w:pStyle w:val="LauftextGenerali"/>
              <w:jc w:val="center"/>
            </w:pPr>
            <w:r w:rsidRPr="00D4744E">
              <w:t>Andrei Mititelu</w:t>
            </w:r>
          </w:p>
        </w:tc>
        <w:tc>
          <w:tcPr>
            <w:tcW w:w="3822" w:type="dxa"/>
          </w:tcPr>
          <w:p w14:paraId="55E761F1" w14:textId="4E9FB9EE" w:rsidR="002F162D" w:rsidRPr="00D4744E" w:rsidRDefault="008C5D66" w:rsidP="008C5D66">
            <w:pPr>
              <w:pStyle w:val="LauftextGenerali"/>
            </w:pPr>
            <w:r w:rsidRPr="00D4744E">
              <w:t>Testfälle decken alle neue Funktionen ab.</w:t>
            </w:r>
          </w:p>
        </w:tc>
      </w:tr>
      <w:tr w:rsidR="00EA5175" w:rsidRPr="00D4744E" w14:paraId="751F94DA" w14:textId="77777777" w:rsidTr="008C5D66">
        <w:trPr>
          <w:trHeight w:val="907"/>
        </w:trPr>
        <w:tc>
          <w:tcPr>
            <w:tcW w:w="955" w:type="dxa"/>
            <w:vAlign w:val="center"/>
          </w:tcPr>
          <w:p w14:paraId="26D472AD" w14:textId="645A7569" w:rsidR="00EA5175" w:rsidRPr="00D4744E" w:rsidRDefault="00EA5175" w:rsidP="00EA5175">
            <w:pPr>
              <w:pStyle w:val="LauftextGenerali"/>
              <w:jc w:val="center"/>
              <w:rPr>
                <w:b/>
                <w:bCs/>
              </w:rPr>
            </w:pPr>
            <w:r w:rsidRPr="00D4744E">
              <w:rPr>
                <w:b/>
                <w:bCs/>
              </w:rPr>
              <w:t>8</w:t>
            </w:r>
          </w:p>
        </w:tc>
        <w:tc>
          <w:tcPr>
            <w:tcW w:w="1092" w:type="dxa"/>
            <w:vAlign w:val="center"/>
          </w:tcPr>
          <w:p w14:paraId="3F402945" w14:textId="13C89450" w:rsidR="00EA5175" w:rsidRPr="00D4744E" w:rsidRDefault="00EA5175" w:rsidP="00EA5175">
            <w:pPr>
              <w:pStyle w:val="LauftextGenerali"/>
              <w:jc w:val="center"/>
            </w:pPr>
            <w:r w:rsidRPr="00D4744E">
              <w:rPr>
                <w:color w:val="4EA72E" w:themeColor="accent6"/>
              </w:rPr>
              <w:t>Passed</w:t>
            </w:r>
          </w:p>
        </w:tc>
        <w:tc>
          <w:tcPr>
            <w:tcW w:w="1261" w:type="dxa"/>
            <w:vAlign w:val="center"/>
          </w:tcPr>
          <w:p w14:paraId="1B7C0E6A" w14:textId="28CB4EDB" w:rsidR="00EA5175" w:rsidRPr="00D4744E" w:rsidRDefault="00EA5175" w:rsidP="00EA5175">
            <w:pPr>
              <w:pStyle w:val="LauftextGenerali"/>
              <w:jc w:val="center"/>
            </w:pPr>
            <w:r w:rsidRPr="00D4744E">
              <w:t>15.04.2024</w:t>
            </w:r>
          </w:p>
        </w:tc>
        <w:tc>
          <w:tcPr>
            <w:tcW w:w="1886" w:type="dxa"/>
            <w:vAlign w:val="center"/>
          </w:tcPr>
          <w:p w14:paraId="0141C3E4" w14:textId="11EA1326" w:rsidR="00EA5175" w:rsidRPr="00D4744E" w:rsidRDefault="00EA5175" w:rsidP="00EA5175">
            <w:pPr>
              <w:pStyle w:val="LauftextGenerali"/>
              <w:jc w:val="center"/>
            </w:pPr>
            <w:r w:rsidRPr="00D4744E">
              <w:t>Andrei Mititelu</w:t>
            </w:r>
          </w:p>
        </w:tc>
        <w:tc>
          <w:tcPr>
            <w:tcW w:w="3822" w:type="dxa"/>
          </w:tcPr>
          <w:p w14:paraId="5304AAF7" w14:textId="7A74178F" w:rsidR="00EA5175" w:rsidRPr="00D4744E" w:rsidRDefault="00EA5175" w:rsidP="00EA5175">
            <w:pPr>
              <w:pStyle w:val="LauftextGenerali"/>
            </w:pPr>
            <w:r w:rsidRPr="00D4744E">
              <w:t>Komponente sind modular aufgebaut und im Storybook dokumentiert.</w:t>
            </w:r>
          </w:p>
        </w:tc>
      </w:tr>
      <w:tr w:rsidR="00EA5175" w:rsidRPr="00D4744E" w14:paraId="6744C776" w14:textId="77777777" w:rsidTr="008C5D66">
        <w:trPr>
          <w:trHeight w:val="907"/>
        </w:trPr>
        <w:tc>
          <w:tcPr>
            <w:tcW w:w="955" w:type="dxa"/>
            <w:vAlign w:val="center"/>
          </w:tcPr>
          <w:p w14:paraId="02B022B6" w14:textId="477EB3E8" w:rsidR="00EA5175" w:rsidRPr="00D4744E" w:rsidRDefault="00EA5175" w:rsidP="00EA5175">
            <w:pPr>
              <w:pStyle w:val="LauftextGenerali"/>
              <w:jc w:val="center"/>
              <w:rPr>
                <w:b/>
                <w:bCs/>
              </w:rPr>
            </w:pPr>
            <w:r>
              <w:rPr>
                <w:b/>
                <w:bCs/>
              </w:rPr>
              <w:t>9</w:t>
            </w:r>
          </w:p>
        </w:tc>
        <w:tc>
          <w:tcPr>
            <w:tcW w:w="1092" w:type="dxa"/>
            <w:vAlign w:val="center"/>
          </w:tcPr>
          <w:p w14:paraId="3A3056BE" w14:textId="5B258EAA" w:rsidR="00EA5175" w:rsidRPr="00D4744E" w:rsidRDefault="00EA5175" w:rsidP="00EA5175">
            <w:pPr>
              <w:pStyle w:val="LauftextGenerali"/>
              <w:jc w:val="center"/>
              <w:rPr>
                <w:color w:val="4EA72E" w:themeColor="accent6"/>
              </w:rPr>
            </w:pPr>
            <w:r w:rsidRPr="00D4744E">
              <w:rPr>
                <w:color w:val="4EA72E" w:themeColor="accent6"/>
              </w:rPr>
              <w:t>Passed</w:t>
            </w:r>
          </w:p>
        </w:tc>
        <w:tc>
          <w:tcPr>
            <w:tcW w:w="1261" w:type="dxa"/>
            <w:vAlign w:val="center"/>
          </w:tcPr>
          <w:p w14:paraId="6B7C7A75" w14:textId="4ADEF55C" w:rsidR="00EA5175" w:rsidRPr="00D4744E" w:rsidRDefault="00EA5175" w:rsidP="00EA5175">
            <w:pPr>
              <w:pStyle w:val="LauftextGenerali"/>
              <w:jc w:val="center"/>
            </w:pPr>
            <w:r w:rsidRPr="00D4744E">
              <w:t>15.04.2024</w:t>
            </w:r>
          </w:p>
        </w:tc>
        <w:tc>
          <w:tcPr>
            <w:tcW w:w="1886" w:type="dxa"/>
            <w:vAlign w:val="center"/>
          </w:tcPr>
          <w:p w14:paraId="2172DDA1" w14:textId="6677AFF3" w:rsidR="00EA5175" w:rsidRPr="00D4744E" w:rsidRDefault="00EA5175" w:rsidP="00EA5175">
            <w:pPr>
              <w:pStyle w:val="LauftextGenerali"/>
              <w:jc w:val="center"/>
            </w:pPr>
            <w:r w:rsidRPr="00D4744E">
              <w:t>Andrei Mititelu</w:t>
            </w:r>
          </w:p>
        </w:tc>
        <w:tc>
          <w:tcPr>
            <w:tcW w:w="3822" w:type="dxa"/>
          </w:tcPr>
          <w:p w14:paraId="4EAD3E88" w14:textId="6FEAD0E7" w:rsidR="00EA5175" w:rsidRPr="00D4744E" w:rsidRDefault="00EA5175" w:rsidP="00EA5175">
            <w:pPr>
              <w:pStyle w:val="LauftextGenerali"/>
            </w:pPr>
            <w:r>
              <w:t>Alle Seiten sind in Figma erfasst.</w:t>
            </w:r>
          </w:p>
        </w:tc>
      </w:tr>
    </w:tbl>
    <w:p w14:paraId="3B329C23" w14:textId="77777777" w:rsidR="004001A0" w:rsidRPr="00D4744E" w:rsidRDefault="004001A0" w:rsidP="004001A0">
      <w:pPr>
        <w:pStyle w:val="LauftextGenerali"/>
      </w:pPr>
    </w:p>
    <w:p w14:paraId="49DE03C8" w14:textId="77777777" w:rsidR="004001A0" w:rsidRPr="00D4744E" w:rsidRDefault="004001A0" w:rsidP="004001A0">
      <w:pPr>
        <w:pStyle w:val="LauftextGenerali"/>
      </w:pPr>
    </w:p>
    <w:p w14:paraId="464F64AE" w14:textId="77777777" w:rsidR="008C5D66" w:rsidRPr="00D4744E" w:rsidRDefault="008C5D66" w:rsidP="004001A0">
      <w:pPr>
        <w:pStyle w:val="LauftextGenerali"/>
      </w:pPr>
    </w:p>
    <w:p w14:paraId="2C4284A1" w14:textId="77777777" w:rsidR="008C5D66" w:rsidRPr="00D4744E" w:rsidRDefault="008C5D66" w:rsidP="004001A0">
      <w:pPr>
        <w:pStyle w:val="LauftextGenerali"/>
      </w:pPr>
    </w:p>
    <w:p w14:paraId="237791CC" w14:textId="77777777" w:rsidR="00370C6E" w:rsidRPr="00D4744E" w:rsidRDefault="00370C6E" w:rsidP="004001A0">
      <w:pPr>
        <w:pStyle w:val="LauftextGenerali"/>
      </w:pPr>
    </w:p>
    <w:p w14:paraId="2C16DB9F" w14:textId="77777777" w:rsidR="00370C6E" w:rsidRPr="00D4744E" w:rsidRDefault="00370C6E" w:rsidP="004001A0">
      <w:pPr>
        <w:pStyle w:val="LauftextGenerali"/>
      </w:pPr>
    </w:p>
    <w:p w14:paraId="3B6C5C2C" w14:textId="29C1E519" w:rsidR="002E71CF" w:rsidRPr="00D4744E" w:rsidRDefault="002E71CF" w:rsidP="004001A0">
      <w:pPr>
        <w:pStyle w:val="Heading4"/>
      </w:pPr>
      <w:bookmarkStart w:id="132" w:name="_Toc164172163"/>
      <w:r w:rsidRPr="00D4744E">
        <w:t>Testbericht</w:t>
      </w:r>
      <w:bookmarkEnd w:id="132"/>
    </w:p>
    <w:p w14:paraId="6EF7027C" w14:textId="77777777" w:rsidR="0070460C" w:rsidRPr="00D4744E" w:rsidRDefault="0070460C" w:rsidP="0070460C"/>
    <w:p w14:paraId="00D4B4FA" w14:textId="5721321F" w:rsidR="004001A0" w:rsidRPr="00D4744E" w:rsidRDefault="0070460C" w:rsidP="0070460C">
      <w:pPr>
        <w:pStyle w:val="LauftextGenerali"/>
      </w:pPr>
      <w:r w:rsidRPr="00D4744E">
        <w:t>Gemäss dem Testprotokoll wurden alle manuellen Tests erfolgreich absolviert. Die Funktionen der Applikation wurden planmässig getestet und haben in allen Testfällen wie erwartet reagiert. Im Folgenden wird ein Fazit zu jedem einzelnen Testfall präsentiert.</w:t>
      </w:r>
    </w:p>
    <w:p w14:paraId="10CC34B1" w14:textId="77777777" w:rsidR="0070460C" w:rsidRPr="00D4744E" w:rsidRDefault="0070460C" w:rsidP="004001A0"/>
    <w:p w14:paraId="0FECA8BE" w14:textId="7FD389F0" w:rsidR="004001A0" w:rsidRPr="00D4744E" w:rsidRDefault="00370C6E" w:rsidP="004001A0">
      <w:pPr>
        <w:pStyle w:val="LauftextGenerali"/>
        <w:rPr>
          <w:b/>
          <w:bCs/>
        </w:rPr>
      </w:pPr>
      <w:r w:rsidRPr="00D4744E">
        <w:rPr>
          <w:b/>
          <w:bCs/>
        </w:rPr>
        <w:t>Testfall 1</w:t>
      </w:r>
    </w:p>
    <w:p w14:paraId="5CC9ADCE" w14:textId="073CBC67" w:rsidR="00370C6E" w:rsidRPr="00D4744E" w:rsidRDefault="0070460C" w:rsidP="0070460C">
      <w:pPr>
        <w:pStyle w:val="LauftextGenerali"/>
      </w:pPr>
      <w:r w:rsidRPr="00D4744E">
        <w:t>Die Applikation reagiert wie erwartet und zeigt drei Versicherungssummen an. Die Versicherungssumme 2 ist erst ausfüllbar sobald die erste ausgefüllt wurde. Die dritte erst nachtdem die zweite ausgefüllt wurde.</w:t>
      </w:r>
    </w:p>
    <w:p w14:paraId="7A940CF0" w14:textId="77777777" w:rsidR="0070460C" w:rsidRPr="00D4744E" w:rsidRDefault="0070460C" w:rsidP="004001A0">
      <w:pPr>
        <w:pStyle w:val="LauftextGenerali"/>
        <w:rPr>
          <w:b/>
          <w:bCs/>
        </w:rPr>
      </w:pPr>
    </w:p>
    <w:p w14:paraId="4BBD70C0" w14:textId="3AF2632D" w:rsidR="00370C6E" w:rsidRPr="00D4744E" w:rsidRDefault="00370C6E" w:rsidP="004001A0">
      <w:pPr>
        <w:pStyle w:val="LauftextGenerali"/>
        <w:rPr>
          <w:b/>
          <w:bCs/>
        </w:rPr>
      </w:pPr>
      <w:r w:rsidRPr="00D4744E">
        <w:rPr>
          <w:b/>
          <w:bCs/>
        </w:rPr>
        <w:t>Testfall 2</w:t>
      </w:r>
    </w:p>
    <w:p w14:paraId="36218860" w14:textId="4FDAFDD9" w:rsidR="00370C6E" w:rsidRPr="00D4744E" w:rsidRDefault="0070460C" w:rsidP="0070460C">
      <w:pPr>
        <w:pStyle w:val="LauftextGenerali"/>
      </w:pPr>
      <w:r w:rsidRPr="00D4744E">
        <w:t>Die Seite zeigt die Offertendetails an. Falls mehr als eine Versicherungssumme eingegeben wurde, werden Offerten zum Vergleich nebeneinander dargestellt.</w:t>
      </w:r>
    </w:p>
    <w:p w14:paraId="28BC75C3" w14:textId="77777777" w:rsidR="0070460C" w:rsidRPr="00D4744E" w:rsidRDefault="0070460C" w:rsidP="004001A0">
      <w:pPr>
        <w:pStyle w:val="LauftextGenerali"/>
        <w:rPr>
          <w:b/>
          <w:bCs/>
        </w:rPr>
      </w:pPr>
    </w:p>
    <w:p w14:paraId="5895AB2A" w14:textId="7D4B8185" w:rsidR="00370C6E" w:rsidRPr="00D4744E" w:rsidRDefault="00370C6E" w:rsidP="00370C6E">
      <w:pPr>
        <w:pStyle w:val="LauftextGenerali"/>
        <w:rPr>
          <w:b/>
          <w:bCs/>
        </w:rPr>
      </w:pPr>
      <w:r w:rsidRPr="00D4744E">
        <w:rPr>
          <w:b/>
          <w:bCs/>
        </w:rPr>
        <w:t>Testfall 3</w:t>
      </w:r>
    </w:p>
    <w:p w14:paraId="00D45C4E" w14:textId="009E26C3" w:rsidR="00370C6E" w:rsidRPr="00D4744E" w:rsidRDefault="0070460C" w:rsidP="0070460C">
      <w:pPr>
        <w:pStyle w:val="LauftextGenerali"/>
      </w:pPr>
      <w:r w:rsidRPr="00D4744E">
        <w:t>Die Validierung funktioniert wie erwartet. Im Falle dass die eingegebenen Daten die Business-Rules verletzen, wird die Offerte nicht in der Datenbank gespeichert. Es wird auch nicht auf der Detailseite weitergeleitet und die Applikation zeigt dem Berater das vom ANGEBOTSoftware retournierte Fehler.</w:t>
      </w:r>
    </w:p>
    <w:p w14:paraId="03D33F59" w14:textId="77777777" w:rsidR="0070460C" w:rsidRPr="00D4744E" w:rsidRDefault="0070460C" w:rsidP="00370C6E">
      <w:pPr>
        <w:pStyle w:val="LauftextGenerali"/>
        <w:rPr>
          <w:b/>
          <w:bCs/>
        </w:rPr>
      </w:pPr>
    </w:p>
    <w:p w14:paraId="6DE5BAFB" w14:textId="3823F87D" w:rsidR="00370C6E" w:rsidRPr="00D4744E" w:rsidRDefault="00370C6E" w:rsidP="00370C6E">
      <w:pPr>
        <w:pStyle w:val="LauftextGenerali"/>
        <w:rPr>
          <w:b/>
          <w:bCs/>
        </w:rPr>
      </w:pPr>
      <w:r w:rsidRPr="00D4744E">
        <w:rPr>
          <w:b/>
          <w:bCs/>
        </w:rPr>
        <w:t>Testfall 4</w:t>
      </w:r>
    </w:p>
    <w:p w14:paraId="0FF8FB7F" w14:textId="4C1F1E99" w:rsidR="00370C6E" w:rsidRPr="00D4744E" w:rsidRDefault="0070460C" w:rsidP="0070460C">
      <w:pPr>
        <w:pStyle w:val="LauftextGenerali"/>
      </w:pPr>
      <w:r w:rsidRPr="00D4744E">
        <w:t>Die Offerten sind nach Figma Design schön und übersichtlich dargestellt. Die Versicherungsumme steht im Vordergrund was den Vergleich einfach macht. Falls mehrere Summen eingegeben wurden werden die Offerten als Offerten-Bundle nebeneinander auf der gleichen Höhe zum Vergleich dargestellt.</w:t>
      </w:r>
    </w:p>
    <w:p w14:paraId="42C7F1E3" w14:textId="77777777" w:rsidR="0070460C" w:rsidRPr="00D4744E" w:rsidRDefault="0070460C" w:rsidP="004001A0">
      <w:pPr>
        <w:pStyle w:val="LauftextGenerali"/>
        <w:rPr>
          <w:b/>
          <w:bCs/>
        </w:rPr>
      </w:pPr>
    </w:p>
    <w:p w14:paraId="0DE15778" w14:textId="5176113D" w:rsidR="00370C6E" w:rsidRPr="00D4744E" w:rsidRDefault="00370C6E" w:rsidP="00370C6E">
      <w:pPr>
        <w:pStyle w:val="LauftextGenerali"/>
        <w:rPr>
          <w:b/>
          <w:bCs/>
        </w:rPr>
      </w:pPr>
      <w:r w:rsidRPr="00D4744E">
        <w:rPr>
          <w:b/>
          <w:bCs/>
        </w:rPr>
        <w:t>Testfall 5</w:t>
      </w:r>
    </w:p>
    <w:p w14:paraId="18E5595C" w14:textId="5864B640" w:rsidR="00370C6E" w:rsidRPr="00D4744E" w:rsidRDefault="00461B2D" w:rsidP="00461B2D">
      <w:pPr>
        <w:pStyle w:val="LauftextGenerali"/>
      </w:pPr>
      <w:r w:rsidRPr="00D4744E">
        <w:t xml:space="preserve">Das Logging funktioniert im Testfall 5 korrekt und liefert die notwendigen Informationen zur Überwachung und Fehleranalyse, ohne sensiblen Daten auszudrucken. </w:t>
      </w:r>
    </w:p>
    <w:p w14:paraId="4819A23F" w14:textId="77777777" w:rsidR="0070460C" w:rsidRPr="00D4744E" w:rsidRDefault="0070460C" w:rsidP="00370C6E">
      <w:pPr>
        <w:pStyle w:val="LauftextGenerali"/>
        <w:rPr>
          <w:b/>
          <w:bCs/>
        </w:rPr>
      </w:pPr>
    </w:p>
    <w:p w14:paraId="23AF194E" w14:textId="77777777" w:rsidR="00461B2D" w:rsidRPr="00D4744E" w:rsidRDefault="00461B2D" w:rsidP="00370C6E">
      <w:pPr>
        <w:pStyle w:val="LauftextGenerali"/>
        <w:rPr>
          <w:b/>
          <w:bCs/>
        </w:rPr>
      </w:pPr>
    </w:p>
    <w:p w14:paraId="31A1CBD4" w14:textId="05BF0803" w:rsidR="00370C6E" w:rsidRPr="00D4744E" w:rsidRDefault="00370C6E" w:rsidP="00370C6E">
      <w:pPr>
        <w:pStyle w:val="LauftextGenerali"/>
        <w:rPr>
          <w:b/>
          <w:bCs/>
        </w:rPr>
      </w:pPr>
      <w:r w:rsidRPr="00D4744E">
        <w:rPr>
          <w:b/>
          <w:bCs/>
        </w:rPr>
        <w:t>Testfall 6</w:t>
      </w:r>
    </w:p>
    <w:p w14:paraId="7A8CFD60" w14:textId="41758E4F" w:rsidR="00370C6E" w:rsidRPr="00D4744E" w:rsidRDefault="00461B2D" w:rsidP="00461B2D">
      <w:pPr>
        <w:pStyle w:val="LauftextGenerali"/>
      </w:pPr>
      <w:r w:rsidRPr="00D4744E">
        <w:t xml:space="preserve">Das Tracing ist erfolgreich implementiert und funktioniert wie erwartet. Dies kann man in Grafana nachverfolgen. </w:t>
      </w:r>
    </w:p>
    <w:p w14:paraId="3EACCC70" w14:textId="5D83EF92" w:rsidR="00461B2D" w:rsidRPr="00D4744E" w:rsidRDefault="00461B2D" w:rsidP="00461B2D">
      <w:pPr>
        <w:pStyle w:val="LauftextGenerali"/>
      </w:pPr>
      <w:r w:rsidRPr="00D4744E">
        <w:drawing>
          <wp:inline distT="0" distB="0" distL="0" distR="0" wp14:anchorId="298A8AA8" wp14:editId="0CF426D9">
            <wp:extent cx="2822713" cy="3175553"/>
            <wp:effectExtent l="0" t="0" r="0" b="6350"/>
            <wp:docPr id="1728619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9427" name="Picture 1" descr="A screenshot of a computer&#10;&#10;Description automatically generated"/>
                    <pic:cNvPicPr/>
                  </pic:nvPicPr>
                  <pic:blipFill>
                    <a:blip r:embed="rId59"/>
                    <a:stretch>
                      <a:fillRect/>
                    </a:stretch>
                  </pic:blipFill>
                  <pic:spPr>
                    <a:xfrm>
                      <a:off x="0" y="0"/>
                      <a:ext cx="2828612" cy="3182189"/>
                    </a:xfrm>
                    <a:prstGeom prst="rect">
                      <a:avLst/>
                    </a:prstGeom>
                  </pic:spPr>
                </pic:pic>
              </a:graphicData>
            </a:graphic>
          </wp:inline>
        </w:drawing>
      </w:r>
    </w:p>
    <w:p w14:paraId="508140C3" w14:textId="77777777" w:rsidR="00461B2D" w:rsidRPr="00D4744E" w:rsidRDefault="00461B2D" w:rsidP="004001A0">
      <w:pPr>
        <w:pStyle w:val="LauftextGenerali"/>
        <w:rPr>
          <w:b/>
          <w:bCs/>
        </w:rPr>
      </w:pPr>
    </w:p>
    <w:p w14:paraId="2B4C7BA5" w14:textId="653F102F" w:rsidR="00370C6E" w:rsidRPr="00D4744E" w:rsidRDefault="00370C6E" w:rsidP="00370C6E">
      <w:pPr>
        <w:pStyle w:val="LauftextGenerali"/>
        <w:rPr>
          <w:b/>
          <w:bCs/>
        </w:rPr>
      </w:pPr>
      <w:r w:rsidRPr="00D4744E">
        <w:rPr>
          <w:b/>
          <w:bCs/>
        </w:rPr>
        <w:t>Testfall 7</w:t>
      </w:r>
    </w:p>
    <w:p w14:paraId="303022B6" w14:textId="4D61C5C3" w:rsidR="00370C6E" w:rsidRPr="00D4744E" w:rsidRDefault="00461B2D" w:rsidP="00461B2D">
      <w:pPr>
        <w:pStyle w:val="LauftextGenerali"/>
      </w:pPr>
      <w:r w:rsidRPr="00D4744E">
        <w:t>Testfälle wurden implementiert und decken die neuen Funktionen ab. Die Resultate sind im Kapitel 12.2 dokumentiert.</w:t>
      </w:r>
    </w:p>
    <w:p w14:paraId="0F51EFD8" w14:textId="77777777" w:rsidR="00461B2D" w:rsidRPr="00D4744E" w:rsidRDefault="00461B2D" w:rsidP="00461B2D">
      <w:pPr>
        <w:pStyle w:val="LauftextGenerali"/>
      </w:pPr>
    </w:p>
    <w:p w14:paraId="41B07BAE" w14:textId="655B46BC" w:rsidR="00370C6E" w:rsidRPr="00D4744E" w:rsidRDefault="00370C6E" w:rsidP="00370C6E">
      <w:pPr>
        <w:pStyle w:val="LauftextGenerali"/>
        <w:rPr>
          <w:b/>
          <w:bCs/>
        </w:rPr>
      </w:pPr>
      <w:r w:rsidRPr="00D4744E">
        <w:rPr>
          <w:b/>
          <w:bCs/>
        </w:rPr>
        <w:t>Testfall 8</w:t>
      </w:r>
    </w:p>
    <w:p w14:paraId="2A5F765C" w14:textId="35AD5B50" w:rsidR="00370C6E" w:rsidRDefault="00461B2D" w:rsidP="004001A0">
      <w:pPr>
        <w:pStyle w:val="LauftextGenerali"/>
      </w:pPr>
      <w:r w:rsidRPr="00D4744E">
        <w:t>UI Komponenten sind modular aufgebaut und wiederverwendbar. Diese wurden wie im Kapitel 11.4.2 im Storybook des Projektes dokumentiert.</w:t>
      </w:r>
    </w:p>
    <w:p w14:paraId="5B44ECC3" w14:textId="77777777" w:rsidR="00EA5175" w:rsidRDefault="00EA5175" w:rsidP="004001A0">
      <w:pPr>
        <w:pStyle w:val="LauftextGenerali"/>
      </w:pPr>
    </w:p>
    <w:p w14:paraId="51361B07" w14:textId="2207A5A9" w:rsidR="00EA5175" w:rsidRDefault="00EA5175" w:rsidP="00EA5175">
      <w:pPr>
        <w:pStyle w:val="LauftextGenerali"/>
        <w:rPr>
          <w:b/>
          <w:bCs/>
        </w:rPr>
      </w:pPr>
      <w:r w:rsidRPr="00D4744E">
        <w:rPr>
          <w:b/>
          <w:bCs/>
        </w:rPr>
        <w:t xml:space="preserve">Testfall </w:t>
      </w:r>
      <w:r>
        <w:rPr>
          <w:b/>
          <w:bCs/>
        </w:rPr>
        <w:t>9</w:t>
      </w:r>
    </w:p>
    <w:p w14:paraId="155AB030" w14:textId="357CCB2F" w:rsidR="00EA5175" w:rsidRPr="00EA5175" w:rsidRDefault="00EA5175" w:rsidP="00EA5175">
      <w:pPr>
        <w:pStyle w:val="LauftextGenerali"/>
        <w:rPr>
          <w:lang w:val="de-CH"/>
        </w:rPr>
      </w:pPr>
      <w:r>
        <w:t>Alle Seiten sind im Figma erfasst und benutzen die Figma-Farbpalette, die dem Generali Styleguide entspricht. Die Entw</w:t>
      </w:r>
      <w:r>
        <w:rPr>
          <w:lang w:val="de-CH"/>
        </w:rPr>
        <w:t xml:space="preserve">ürfe wurden vor der Realisierungsphase </w:t>
      </w:r>
      <w:r w:rsidR="00530109">
        <w:rPr>
          <w:lang w:val="de-CH"/>
        </w:rPr>
        <w:t xml:space="preserve">erstellt und sind konsistent mit dem Generali Design. </w:t>
      </w:r>
    </w:p>
    <w:p w14:paraId="5A9996AC" w14:textId="77777777" w:rsidR="00EA5175" w:rsidRPr="00D4744E" w:rsidRDefault="00EA5175" w:rsidP="004001A0">
      <w:pPr>
        <w:pStyle w:val="LauftextGenerali"/>
      </w:pPr>
    </w:p>
    <w:p w14:paraId="1BE587CC" w14:textId="79B58597" w:rsidR="00370C6E" w:rsidRPr="00D4744E" w:rsidRDefault="00370C6E">
      <w:pPr>
        <w:rPr>
          <w:rFonts w:ascii="Segoe UI" w:hAnsi="Segoe UI"/>
          <w:szCs w:val="24"/>
        </w:rPr>
      </w:pPr>
      <w:r w:rsidRPr="00D4744E">
        <w:br w:type="page"/>
      </w:r>
    </w:p>
    <w:p w14:paraId="6CA57FDD" w14:textId="77777777" w:rsidR="003F70E5" w:rsidRPr="00D4744E" w:rsidRDefault="003F70E5" w:rsidP="004001A0">
      <w:pPr>
        <w:pStyle w:val="LauftextGenerali"/>
      </w:pPr>
    </w:p>
    <w:p w14:paraId="63D58CA0" w14:textId="39B35D2A" w:rsidR="004001A0" w:rsidRPr="00D4744E" w:rsidRDefault="004001A0" w:rsidP="004001A0">
      <w:pPr>
        <w:pStyle w:val="Heading3"/>
        <w:rPr>
          <w:szCs w:val="24"/>
        </w:rPr>
      </w:pPr>
      <w:bookmarkStart w:id="133" w:name="_Toc164172164"/>
      <w:r w:rsidRPr="00D4744E">
        <w:t>Unit und Jest Tests</w:t>
      </w:r>
      <w:bookmarkEnd w:id="133"/>
    </w:p>
    <w:p w14:paraId="6E15C947" w14:textId="77777777" w:rsidR="004001A0" w:rsidRPr="00D4744E" w:rsidRDefault="004001A0" w:rsidP="004001A0">
      <w:pPr>
        <w:pStyle w:val="LauftextGenerali"/>
      </w:pPr>
      <w:r w:rsidRPr="00D4744E">
        <w:t>Im Backend als auch im Frontend wurden Unit- und Jest-Tests durchgeführt, die alle gestellten Anforderungen erfolgreich erfüllt haben. Jeder Test hat das Ergebnis „passed“ erzielt, was bestätigt, dass sie ohne Probleme durchlaufen wurden. Diese Tests sind von entscheidender Bedeutung, um die Funktionalität der verschiedenen Komponenten und Module der Anwendung zu validieren. Das durchweg positive Testergebnis garantiert die Zuverlässigkeit und Stabilität der Anwendung. Zudem geben mir diese Ergebnisse die Sicherheit, dass alle notwendigen Anforderungen und Kriterien erfüllt wurden.</w:t>
      </w:r>
    </w:p>
    <w:p w14:paraId="71347512" w14:textId="5BE5E8E1" w:rsidR="003F70E5" w:rsidRPr="00D4744E" w:rsidRDefault="004001A0" w:rsidP="004001A0">
      <w:pPr>
        <w:pStyle w:val="LauftextGenerali"/>
      </w:pPr>
      <w:r w:rsidRPr="00D4744E">
        <w:t>Folgend die Beweise für die</w:t>
      </w:r>
      <w:r w:rsidR="003F70E5" w:rsidRPr="00D4744E">
        <w:t xml:space="preserve"> erfolgreich</w:t>
      </w:r>
      <w:r w:rsidRPr="00D4744E">
        <w:t xml:space="preserve"> durchgeführten Tests.</w:t>
      </w:r>
    </w:p>
    <w:p w14:paraId="45072015" w14:textId="77777777" w:rsidR="003F70E5" w:rsidRPr="00D4744E" w:rsidRDefault="003F70E5" w:rsidP="004001A0">
      <w:pPr>
        <w:pStyle w:val="LauftextGenerali"/>
      </w:pPr>
    </w:p>
    <w:p w14:paraId="25B2C840" w14:textId="48E85C33" w:rsidR="003F70E5" w:rsidRPr="00D4744E" w:rsidRDefault="003F70E5" w:rsidP="004001A0">
      <w:pPr>
        <w:pStyle w:val="LauftextGenerali"/>
        <w:rPr>
          <w:b/>
          <w:bCs/>
          <w:i/>
          <w:iCs/>
          <w:u w:val="single"/>
        </w:rPr>
      </w:pPr>
      <w:r w:rsidRPr="00D4744E">
        <w:rPr>
          <w:b/>
          <w:bCs/>
          <w:i/>
          <w:iCs/>
          <w:u w:val="single"/>
        </w:rPr>
        <w:t xml:space="preserve">Frontend: </w:t>
      </w:r>
    </w:p>
    <w:p w14:paraId="2B63F726" w14:textId="5273D296" w:rsidR="003F70E5" w:rsidRPr="00D4744E" w:rsidRDefault="003F70E5" w:rsidP="004001A0">
      <w:pPr>
        <w:pStyle w:val="LauftextGenerali"/>
      </w:pPr>
      <w:r w:rsidRPr="00D4744E">
        <w:drawing>
          <wp:inline distT="0" distB="0" distL="0" distR="0" wp14:anchorId="4062A9DF" wp14:editId="68FDCBCF">
            <wp:extent cx="4615132" cy="2686451"/>
            <wp:effectExtent l="0" t="0" r="0" b="0"/>
            <wp:docPr id="7886225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22588" name="Picture 1" descr="A screen shot of a computer&#10;&#10;Description automatically generated"/>
                    <pic:cNvPicPr/>
                  </pic:nvPicPr>
                  <pic:blipFill>
                    <a:blip r:embed="rId60"/>
                    <a:stretch>
                      <a:fillRect/>
                    </a:stretch>
                  </pic:blipFill>
                  <pic:spPr>
                    <a:xfrm>
                      <a:off x="0" y="0"/>
                      <a:ext cx="4616670" cy="2687346"/>
                    </a:xfrm>
                    <a:prstGeom prst="rect">
                      <a:avLst/>
                    </a:prstGeom>
                  </pic:spPr>
                </pic:pic>
              </a:graphicData>
            </a:graphic>
          </wp:inline>
        </w:drawing>
      </w:r>
    </w:p>
    <w:p w14:paraId="3FADD04F" w14:textId="6B8B5415" w:rsidR="00A104C7" w:rsidRPr="00D4744E" w:rsidRDefault="008C5D66" w:rsidP="004001A0">
      <w:pPr>
        <w:pStyle w:val="LauftextGenerali"/>
      </w:pPr>
      <w:r w:rsidRPr="00D4744E">
        <w:t>Alle im Projekt existenten Tests</w:t>
      </w:r>
      <w:r w:rsidR="0070460C" w:rsidRPr="00D4744E">
        <w:t xml:space="preserve"> inklussive der neuen Implementierungen</w:t>
      </w:r>
      <w:r w:rsidRPr="00D4744E">
        <w:t xml:space="preserve"> sind erfolgreich ausgeführt worden.</w:t>
      </w:r>
      <w:r w:rsidR="00A104C7" w:rsidRPr="00D4744E">
        <w:br w:type="page"/>
      </w:r>
    </w:p>
    <w:p w14:paraId="68F37CF5" w14:textId="77777777" w:rsidR="003F70E5" w:rsidRPr="00D4744E" w:rsidRDefault="003F70E5" w:rsidP="004001A0">
      <w:pPr>
        <w:pStyle w:val="LauftextGenerali"/>
      </w:pPr>
    </w:p>
    <w:p w14:paraId="4909CD70" w14:textId="53751D8B" w:rsidR="003F70E5" w:rsidRPr="00D4744E" w:rsidRDefault="003F70E5" w:rsidP="004001A0">
      <w:pPr>
        <w:pStyle w:val="LauftextGenerali"/>
        <w:rPr>
          <w:b/>
          <w:bCs/>
          <w:i/>
          <w:iCs/>
          <w:u w:val="single"/>
        </w:rPr>
      </w:pPr>
      <w:r w:rsidRPr="00D4744E">
        <w:rPr>
          <w:b/>
          <w:bCs/>
          <w:i/>
          <w:iCs/>
          <w:u w:val="single"/>
        </w:rPr>
        <w:t>Backend:</w:t>
      </w:r>
    </w:p>
    <w:p w14:paraId="23EB0E0D" w14:textId="25A18603" w:rsidR="008C5D66" w:rsidRPr="00D4744E" w:rsidRDefault="008C5D66" w:rsidP="004001A0">
      <w:pPr>
        <w:pStyle w:val="LauftextGenerali"/>
        <w:rPr>
          <w:b/>
          <w:bCs/>
          <w:i/>
          <w:iCs/>
          <w:u w:val="single"/>
        </w:rPr>
      </w:pPr>
      <w:r w:rsidRPr="00D4744E">
        <w:rPr>
          <w:b/>
          <w:bCs/>
          <w:i/>
          <w:iCs/>
          <w:u w:val="single"/>
        </w:rPr>
        <w:drawing>
          <wp:inline distT="0" distB="0" distL="0" distR="0" wp14:anchorId="409EED5E" wp14:editId="2C05058B">
            <wp:extent cx="5730847" cy="2066650"/>
            <wp:effectExtent l="0" t="0" r="3810" b="0"/>
            <wp:docPr id="178501780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17805" name="Picture 2" descr="A screenshot of a computer program&#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b="7320"/>
                    <a:stretch/>
                  </pic:blipFill>
                  <pic:spPr bwMode="auto">
                    <a:xfrm>
                      <a:off x="0" y="0"/>
                      <a:ext cx="5731510" cy="2066889"/>
                    </a:xfrm>
                    <a:prstGeom prst="rect">
                      <a:avLst/>
                    </a:prstGeom>
                    <a:noFill/>
                    <a:ln>
                      <a:noFill/>
                    </a:ln>
                    <a:extLst>
                      <a:ext uri="{53640926-AAD7-44D8-BBD7-CCE9431645EC}">
                        <a14:shadowObscured xmlns:a14="http://schemas.microsoft.com/office/drawing/2010/main"/>
                      </a:ext>
                    </a:extLst>
                  </pic:spPr>
                </pic:pic>
              </a:graphicData>
            </a:graphic>
          </wp:inline>
        </w:drawing>
      </w:r>
    </w:p>
    <w:p w14:paraId="1D52326B" w14:textId="0B77D670" w:rsidR="008C5D66" w:rsidRPr="00D4744E" w:rsidRDefault="008C5D66" w:rsidP="008C5D66">
      <w:pPr>
        <w:pStyle w:val="LauftextGenerali"/>
      </w:pPr>
      <w:r w:rsidRPr="00D4744E">
        <w:t>Im Backend Teil der OVWEB Applikation sind ebenfalls alle Tests erfolgreich ausgeführt worden</w:t>
      </w:r>
      <w:r w:rsidR="003C0FE5" w:rsidRPr="00D4744E">
        <w:t>, wie im obigen Bild zu sehen ist.</w:t>
      </w:r>
    </w:p>
    <w:p w14:paraId="6312DAAE" w14:textId="3BCC9F74" w:rsidR="003F70E5" w:rsidRPr="00D4744E" w:rsidRDefault="003F70E5" w:rsidP="004001A0">
      <w:pPr>
        <w:pStyle w:val="LauftextGenerali"/>
        <w:rPr>
          <w:b/>
          <w:bCs/>
          <w:i/>
          <w:iCs/>
          <w:u w:val="single"/>
        </w:rPr>
      </w:pPr>
    </w:p>
    <w:p w14:paraId="1ADDBEDD" w14:textId="77777777" w:rsidR="003F70E5" w:rsidRPr="00D4744E" w:rsidRDefault="003F70E5" w:rsidP="004001A0">
      <w:pPr>
        <w:pStyle w:val="LauftextGenerali"/>
        <w:rPr>
          <w:b/>
          <w:bCs/>
          <w:i/>
          <w:iCs/>
          <w:u w:val="single"/>
        </w:rPr>
      </w:pPr>
    </w:p>
    <w:p w14:paraId="04DA90BF" w14:textId="77777777" w:rsidR="008C5D66" w:rsidRPr="00D4744E" w:rsidRDefault="008C5D66" w:rsidP="004001A0">
      <w:pPr>
        <w:pStyle w:val="LauftextGenerali"/>
        <w:rPr>
          <w:b/>
          <w:bCs/>
          <w:i/>
          <w:iCs/>
          <w:u w:val="single"/>
        </w:rPr>
      </w:pPr>
    </w:p>
    <w:p w14:paraId="569FAC3C" w14:textId="1A39ECF3" w:rsidR="003F70E5" w:rsidRPr="00D4744E" w:rsidRDefault="003F70E5" w:rsidP="004001A0">
      <w:pPr>
        <w:pStyle w:val="LauftextGenerali"/>
        <w:rPr>
          <w:b/>
          <w:bCs/>
          <w:i/>
          <w:iCs/>
          <w:u w:val="single"/>
        </w:rPr>
      </w:pPr>
    </w:p>
    <w:p w14:paraId="1DA6B24D" w14:textId="38FE89B9" w:rsidR="003F70E5" w:rsidRPr="00D4744E" w:rsidRDefault="003F70E5">
      <w:pPr>
        <w:rPr>
          <w:rFonts w:ascii="Segoe UI" w:hAnsi="Segoe UI"/>
          <w:szCs w:val="24"/>
        </w:rPr>
      </w:pPr>
      <w:r w:rsidRPr="00D4744E">
        <w:br w:type="page"/>
      </w:r>
    </w:p>
    <w:p w14:paraId="17F65401" w14:textId="77777777" w:rsidR="00A104C7" w:rsidRPr="00D4744E" w:rsidRDefault="00A104C7" w:rsidP="002E71CF">
      <w:pPr>
        <w:pStyle w:val="LauftextGenerali"/>
      </w:pPr>
    </w:p>
    <w:p w14:paraId="35880E2F" w14:textId="5BF94154" w:rsidR="00DF45D5" w:rsidRPr="00D4744E" w:rsidRDefault="002E71CF" w:rsidP="002E71CF">
      <w:pPr>
        <w:pStyle w:val="Heading2"/>
      </w:pPr>
      <w:r w:rsidRPr="00D4744E">
        <w:t xml:space="preserve"> </w:t>
      </w:r>
      <w:bookmarkStart w:id="134" w:name="_Toc164172165"/>
      <w:r w:rsidR="00DF45D5" w:rsidRPr="00D4744E">
        <w:t>Auswerten</w:t>
      </w:r>
      <w:bookmarkEnd w:id="134"/>
    </w:p>
    <w:p w14:paraId="34AE8D7E" w14:textId="371DCA47" w:rsidR="002E71CF" w:rsidRDefault="002E71CF" w:rsidP="002E71CF">
      <w:pPr>
        <w:pStyle w:val="Heading3"/>
      </w:pPr>
      <w:bookmarkStart w:id="135" w:name="_Toc164172166"/>
      <w:r w:rsidRPr="00D4744E">
        <w:t>Vergleich Ist/Soll</w:t>
      </w:r>
      <w:bookmarkEnd w:id="135"/>
    </w:p>
    <w:p w14:paraId="6EE8A2D6" w14:textId="16AAB240" w:rsidR="00A765CD" w:rsidRDefault="00A765CD" w:rsidP="00EE26FD">
      <w:pPr>
        <w:pStyle w:val="LauftextGenerali"/>
      </w:pPr>
      <w:r w:rsidRPr="00A765CD">
        <w:t xml:space="preserve">Der Vergleich zwischen dem Ist- und Soll-Zustand zeigt, dass die Einführung der Todesfallversicherungs-Prämienvergleiche erfolgreich war. Der Soll-Zustand forderte eine funktionelle und fehlerfreie Darstellung von bis zu drei Versicherungsangeboten auf der Detailseite, die gleichzeitig betrachtet und verglichen werden können. Die OVWEB-Anwendung wurde entsprechend angepasst und erfüllt </w:t>
      </w:r>
      <w:r>
        <w:t>die</w:t>
      </w:r>
      <w:r w:rsidRPr="00A765CD">
        <w:t xml:space="preserve"> Anforderungen</w:t>
      </w:r>
      <w:r>
        <w:t xml:space="preserve"> der IPA Aufgabe</w:t>
      </w:r>
      <w:r w:rsidRPr="00A765CD">
        <w:t xml:space="preserve"> durch eine verbesserte Validierung und Fehleranzeige im Frontend</w:t>
      </w:r>
      <w:r>
        <w:t>.</w:t>
      </w:r>
    </w:p>
    <w:p w14:paraId="6128EFAE" w14:textId="77777777" w:rsidR="00EE26FD" w:rsidRPr="00A765CD" w:rsidRDefault="00EE26FD" w:rsidP="00EE26FD">
      <w:pPr>
        <w:pStyle w:val="LauftextGenerali"/>
      </w:pPr>
    </w:p>
    <w:p w14:paraId="6B4809EF" w14:textId="4EAFE611" w:rsidR="002E71CF" w:rsidRDefault="002E71CF" w:rsidP="002E71CF">
      <w:pPr>
        <w:pStyle w:val="Heading3"/>
      </w:pPr>
      <w:bookmarkStart w:id="136" w:name="_Toc164172167"/>
      <w:r w:rsidRPr="00D4744E">
        <w:t>Persönliches Fazit</w:t>
      </w:r>
      <w:bookmarkEnd w:id="136"/>
    </w:p>
    <w:p w14:paraId="1915AC11" w14:textId="6CAAC13A" w:rsidR="006B015D" w:rsidRDefault="006B015D" w:rsidP="006B015D">
      <w:pPr>
        <w:pStyle w:val="LauftextGenerali"/>
      </w:pPr>
      <w:r>
        <w:t>In der Durchführung dieser IPA konnte ich meine fachspezifischen Kompetenzen in einem kontextbezogenen und anspruchsvollen Projektrahmen vertiefen und erweitern. Die Implementierung des Prämienvergleichs für Todesfallversicherungen integrierte meine tägliche berufliche Praxis mit zusätzlichen, komplexen Anforderungen. Besonders lag der Fokus auf der effizienten Umsetzung und Optimierung eines benutzerorientierten Vergleichstools innerhalb der OVWEB-Anwendung.</w:t>
      </w:r>
    </w:p>
    <w:p w14:paraId="08AE14AC" w14:textId="77777777" w:rsidR="006B015D" w:rsidRDefault="006B015D" w:rsidP="006B015D">
      <w:pPr>
        <w:pStyle w:val="LauftextGenerali"/>
      </w:pPr>
    </w:p>
    <w:p w14:paraId="6F76BAAD" w14:textId="77777777" w:rsidR="006B015D" w:rsidRDefault="006B015D" w:rsidP="006B015D">
      <w:pPr>
        <w:pStyle w:val="LauftextGenerali"/>
      </w:pPr>
      <w:r>
        <w:t>Der Entwicklungsprozess erforderte eine intensive Auseinandersetzung mit den funktionalen Anforderungen und eine agile Herangehensweise. Fortgeschrittene Validierungsmechanismen und die simultane Darstellung mehrerer Versicherungsangebote benötigten eine präzise technische Planung und Implementierung.</w:t>
      </w:r>
    </w:p>
    <w:p w14:paraId="38E46906" w14:textId="77777777" w:rsidR="006B015D" w:rsidRDefault="006B015D" w:rsidP="006B015D">
      <w:pPr>
        <w:pStyle w:val="LauftextGenerali"/>
      </w:pPr>
    </w:p>
    <w:p w14:paraId="2D9DCD7E" w14:textId="605B4D16" w:rsidR="006B015D" w:rsidRDefault="006B015D" w:rsidP="006B015D">
      <w:pPr>
        <w:pStyle w:val="LauftextGenerali"/>
      </w:pPr>
      <w:r>
        <w:t>Im Zuge der Fehlerbehandlung und der Implementierung einer effektiven Benutzerführung wurde mein Verständnis für die technische Umsetzung von nutzerzentrierten Interfaces weiter geschärft. Nach Abschluss der Entwicklungsphasen wurden ausführliche Tests durchgeführt, die die Zuverlässigkeit und Stabilität der Software bestätigten. Diese Tests waren entscheidend dafür, dass jede Komponente gemä</w:t>
      </w:r>
      <w:r w:rsidR="00EA5175">
        <w:t>ss</w:t>
      </w:r>
      <w:r>
        <w:t xml:space="preserve"> den festgelegten Anforderungen funktionierte und die Software insgesamt robust gegenüber Fehlern war.</w:t>
      </w:r>
    </w:p>
    <w:p w14:paraId="19E12B19" w14:textId="77777777" w:rsidR="006B015D" w:rsidRDefault="006B015D" w:rsidP="006B015D">
      <w:pPr>
        <w:pStyle w:val="LauftextGenerali"/>
      </w:pPr>
    </w:p>
    <w:p w14:paraId="6E3F2D21" w14:textId="77777777" w:rsidR="006B015D" w:rsidRDefault="006B015D" w:rsidP="006B015D">
      <w:pPr>
        <w:pStyle w:val="LauftextGenerali"/>
      </w:pPr>
      <w:r>
        <w:t>Ein weiterer kritischer Aspekt war die Dokumentation des Projekts. Die fortlaufende Anpassung der Software erforderte ständige Aktualisierungen der Dokumente, was den Prozess zeitintensiv und komplex machte. Diese Herausforderung unterstrich die Bedeutung einer sorgfältigen und dynamischen Projektdokumentation, um die Konsistenz und Nachvollziehbarkeit der Entwicklungsarbeit zu gewährleisten.</w:t>
      </w:r>
    </w:p>
    <w:p w14:paraId="08B33D08" w14:textId="77777777" w:rsidR="006B015D" w:rsidRDefault="006B015D" w:rsidP="006B015D">
      <w:pPr>
        <w:pStyle w:val="LauftextGenerali"/>
      </w:pPr>
    </w:p>
    <w:p w14:paraId="7CE23AE8" w14:textId="5F392110" w:rsidR="00EE26FD" w:rsidRDefault="006B015D" w:rsidP="006B015D">
      <w:pPr>
        <w:pStyle w:val="LauftextGenerali"/>
      </w:pPr>
      <w:r>
        <w:t>Insgesamt hat diese Projektarbeit meine Professionalität im Umgang mit komplexen Entwicklungsaufgaben bestätigt und meine Kompetenzen in der Anwendung moderner Softwareentwicklungstechniken verstärkt. Die erfolgreiche Umsetzung der geforderten Funktionalitäten innerhalb des eng gesteckten Zeitrahmens hat meine Fähigkeit unterstrichen, auch unter Druck präzise und effizient zu arbeiten. Die gewonnenen Erkenntnisse aus diesem Projekt werde ich in zukünftigen beruflichen Situationen nutzen, um die Qualität und Effizienz meiner Entwicklungsarbeit kontinuierlich zu steigern.</w:t>
      </w:r>
    </w:p>
    <w:p w14:paraId="694FB68E" w14:textId="77777777" w:rsidR="00EE26FD" w:rsidRPr="00EE26FD" w:rsidRDefault="00EE26FD" w:rsidP="00EE26FD"/>
    <w:p w14:paraId="0E369904" w14:textId="0113B8F2" w:rsidR="002E71CF" w:rsidRPr="00D4744E" w:rsidRDefault="002E71CF" w:rsidP="002E71CF">
      <w:pPr>
        <w:pStyle w:val="Heading3"/>
      </w:pPr>
      <w:bookmarkStart w:id="137" w:name="_Toc164172168"/>
      <w:r w:rsidRPr="00D4744E">
        <w:t>Schlussreflexion</w:t>
      </w:r>
      <w:bookmarkEnd w:id="137"/>
    </w:p>
    <w:p w14:paraId="1B1F913E" w14:textId="77777777" w:rsidR="006B015D" w:rsidRDefault="006B015D" w:rsidP="006B015D">
      <w:r>
        <w:t>Die Abschlussreflexion dieser IPA ermöglicht mir, die während des Projekts gewonnenen Erfahrungen und Erkenntnisse zu bewerten und zu konsolidieren. Diese Arbeit hat nicht nur meine technischen Fähigkeiten herausgefordert und erweitert, sondern auch meine Planungs- und Problemlösungskompetenzen signifikant verbessert.</w:t>
      </w:r>
    </w:p>
    <w:p w14:paraId="2513BD49" w14:textId="77777777" w:rsidR="006B015D" w:rsidRDefault="006B015D" w:rsidP="006B015D"/>
    <w:p w14:paraId="0151511F" w14:textId="77777777" w:rsidR="006B015D" w:rsidRDefault="006B015D" w:rsidP="006B015D">
      <w:r>
        <w:t>Eines der zentralen Lernelemente war die Bedeutung der Anpassungsfähigkeit in Softwareprojekten. Die ständigen Änderungen in der Projektumgebung und unvorhergesehene technische Herausforderungen verlangten eine flexible Herangehensweise und schnelle Anpassungen im Entwicklungsprozess. Dies hat mir die Wichtigkeit einer robusten, aber flexiblen Planung verdeutlicht, die es ermöglicht, auf neue Anforderungen und Bedingungen effektiv zu reagieren.</w:t>
      </w:r>
    </w:p>
    <w:p w14:paraId="27A1BD33" w14:textId="77777777" w:rsidR="006B015D" w:rsidRDefault="006B015D" w:rsidP="006B015D"/>
    <w:p w14:paraId="02E40415" w14:textId="77777777" w:rsidR="006B015D" w:rsidRDefault="006B015D" w:rsidP="006B015D">
      <w:r>
        <w:t>Zudem war die enge Verzahnung von Theorie und Praxis eine wertvolle Erfahrung. Die praktische Anwendung theoretischer Konzepte in einem realen Projektumfeld hat mein Verständnis für die Komplexität der Softwareentwicklung vertieft. Insbesondere die Notwendigkeit, theoretisch fundierte Entscheidungen unter Zeitdruck zu treffen und zu implementieren, hat meine Fähigkeiten im effektiven Projektmanagement gestärkt.</w:t>
      </w:r>
    </w:p>
    <w:p w14:paraId="007D3B3D" w14:textId="77777777" w:rsidR="006B015D" w:rsidRDefault="006B015D" w:rsidP="006B015D"/>
    <w:p w14:paraId="5F564553" w14:textId="77777777" w:rsidR="006B015D" w:rsidRDefault="006B015D" w:rsidP="006B015D">
      <w:r>
        <w:t>Die intensive Beschäftigung mit der Dokumentation war ebenfalls lehrreich. Sie hat mir gezeigt, wie essentiell detaillierte und akkurate Dokumentation für die Nachvollziehbarkeit und Langzeitpflege einer Software ist. Trotz der Herausforderungen, die mit der ständigen Aktualisierung der Dokumente verbunden waren, erkenne ich nun deutlich den Wert einer gut geführten Projektdokumentation.</w:t>
      </w:r>
    </w:p>
    <w:p w14:paraId="0BAE7627" w14:textId="77777777" w:rsidR="006B015D" w:rsidRDefault="006B015D" w:rsidP="006B015D"/>
    <w:p w14:paraId="3EF75B8F" w14:textId="4C4C8EBD" w:rsidR="006B015D" w:rsidRDefault="006B015D" w:rsidP="006B015D">
      <w:r>
        <w:t>Darüber hinaus hat der regelmä</w:t>
      </w:r>
      <w:r w:rsidR="00EA5175">
        <w:t>ss</w:t>
      </w:r>
      <w:r>
        <w:t>ige Austausch mit Experten und Kollegen während des Projekts mein Verständnis für die Wichtigkeit von Kommunikation und Kollaboration verstärkt. Dieser Austausch war entscheidend, um Perspektiven zu gewinnen, die mir alleine vielleicht verborgen geblieben wären. Er hat auch zur Lösungsfindung beigetragen und die Qualität des Projektergebnisses wesentlich verbessert.</w:t>
      </w:r>
    </w:p>
    <w:p w14:paraId="328048ED" w14:textId="77777777" w:rsidR="006B015D" w:rsidRDefault="006B015D" w:rsidP="006B015D"/>
    <w:p w14:paraId="05C188EA" w14:textId="7B526073" w:rsidR="008545DE" w:rsidRPr="00D4744E" w:rsidRDefault="006B015D" w:rsidP="006B015D">
      <w:pPr>
        <w:rPr>
          <w:rFonts w:ascii="Segoe UI" w:hAnsi="Segoe UI"/>
          <w:szCs w:val="24"/>
        </w:rPr>
      </w:pPr>
      <w:r>
        <w:t>Abschlie</w:t>
      </w:r>
      <w:r w:rsidR="00EA5175">
        <w:t>ss</w:t>
      </w:r>
      <w:r>
        <w:t>end hat diese Projektarbeit meine Kompetenz als Softwareentwickler bestätigt und mir gleichzeitig neue Perspektiven und Fähigkeiten eröffnet. Ich gehe aus diesem Projekt mit einem verstärkten Gefühl der Zuversicht und einem erweiterten Set an Werkzeugen hervor, die ich in meinen zukünftigen Projekten einsetzen werde. Die Erfahrungen und das Wissen, das ich aus dieser IPA gewonnen habe, sind unverzichtbare Bestandteile meiner beruflichen Entwicklung und werden mich in meiner zukünftigen Karriere weiter voranbringen.</w:t>
      </w:r>
      <w:r w:rsidR="008545DE" w:rsidRPr="00D4744E">
        <w:br w:type="page"/>
      </w:r>
    </w:p>
    <w:p w14:paraId="5DA1D612" w14:textId="77777777" w:rsidR="002E71CF" w:rsidRPr="00D4744E" w:rsidRDefault="002E71CF" w:rsidP="002E71CF">
      <w:pPr>
        <w:pStyle w:val="LauftextGenerali"/>
      </w:pPr>
    </w:p>
    <w:p w14:paraId="7C795200" w14:textId="6A83701D" w:rsidR="00DF45D5" w:rsidRPr="00D4744E" w:rsidRDefault="002E71CF" w:rsidP="002E71CF">
      <w:pPr>
        <w:pStyle w:val="Heading2"/>
      </w:pPr>
      <w:r w:rsidRPr="00D4744E">
        <w:t xml:space="preserve"> </w:t>
      </w:r>
      <w:bookmarkStart w:id="138" w:name="_Toc164172169"/>
      <w:r w:rsidR="00DF45D5" w:rsidRPr="00D4744E">
        <w:rPr>
          <w:color w:val="FF0000"/>
        </w:rPr>
        <w:t>Glossar</w:t>
      </w:r>
      <w:r w:rsidR="0066455A" w:rsidRPr="00D4744E">
        <w:rPr>
          <w:color w:val="FF0000"/>
        </w:rPr>
        <w:t xml:space="preserve"> ALPHABETISCH GEORDNET</w:t>
      </w:r>
      <w:bookmarkEnd w:id="138"/>
      <w:r w:rsidR="0066455A" w:rsidRPr="00D4744E">
        <w:rPr>
          <w:color w:val="FF0000"/>
        </w:rPr>
        <w:t xml:space="preserve"> </w:t>
      </w:r>
    </w:p>
    <w:p w14:paraId="28952EC4" w14:textId="77777777" w:rsidR="002E71CF" w:rsidRPr="00D4744E" w:rsidRDefault="002E71CF" w:rsidP="002E71CF">
      <w:pPr>
        <w:pStyle w:val="LauftextGenerali"/>
      </w:pPr>
    </w:p>
    <w:tbl>
      <w:tblPr>
        <w:tblStyle w:val="TableGrid"/>
        <w:tblW w:w="0" w:type="auto"/>
        <w:tblLook w:val="04A0" w:firstRow="1" w:lastRow="0" w:firstColumn="1" w:lastColumn="0" w:noHBand="0" w:noVBand="1"/>
      </w:tblPr>
      <w:tblGrid>
        <w:gridCol w:w="3145"/>
        <w:gridCol w:w="5871"/>
      </w:tblGrid>
      <w:tr w:rsidR="00D65B81" w:rsidRPr="00D4744E" w14:paraId="2AB07C14" w14:textId="77777777" w:rsidTr="00D65B81">
        <w:tc>
          <w:tcPr>
            <w:tcW w:w="3145" w:type="dxa"/>
            <w:shd w:val="clear" w:color="auto" w:fill="C00000"/>
          </w:tcPr>
          <w:p w14:paraId="4175BBDE" w14:textId="6F871683" w:rsidR="00D65B81" w:rsidRPr="00D4744E" w:rsidRDefault="00D65B81" w:rsidP="002E71CF">
            <w:pPr>
              <w:pStyle w:val="LauftextGenerali"/>
            </w:pPr>
            <w:r w:rsidRPr="00D4744E">
              <w:t>Begriff</w:t>
            </w:r>
          </w:p>
        </w:tc>
        <w:tc>
          <w:tcPr>
            <w:tcW w:w="5871" w:type="dxa"/>
            <w:shd w:val="clear" w:color="auto" w:fill="C00000"/>
          </w:tcPr>
          <w:p w14:paraId="5CB519ED" w14:textId="7A44FCDE" w:rsidR="00D65B81" w:rsidRPr="00D4744E" w:rsidRDefault="00D65B81" w:rsidP="002E71CF">
            <w:pPr>
              <w:pStyle w:val="LauftextGenerali"/>
            </w:pPr>
            <w:r w:rsidRPr="00D4744E">
              <w:t>Erklärung</w:t>
            </w:r>
          </w:p>
        </w:tc>
      </w:tr>
      <w:tr w:rsidR="00D65B81" w:rsidRPr="00D4744E" w14:paraId="13993307" w14:textId="77777777" w:rsidTr="00D65B81">
        <w:tc>
          <w:tcPr>
            <w:tcW w:w="3145" w:type="dxa"/>
          </w:tcPr>
          <w:p w14:paraId="4F94E315" w14:textId="591FE114" w:rsidR="00D65B81" w:rsidRPr="00D4744E" w:rsidRDefault="00D65B81" w:rsidP="002E71CF">
            <w:pPr>
              <w:pStyle w:val="LauftextGenerali"/>
            </w:pPr>
            <w:r w:rsidRPr="00D4744E">
              <w:t>ANGEBOTSoftware</w:t>
            </w:r>
          </w:p>
        </w:tc>
        <w:tc>
          <w:tcPr>
            <w:tcW w:w="5871" w:type="dxa"/>
          </w:tcPr>
          <w:p w14:paraId="1DD871FA" w14:textId="77777777" w:rsidR="00D65B81" w:rsidRPr="00D4744E" w:rsidRDefault="00D65B81" w:rsidP="002E71CF">
            <w:pPr>
              <w:pStyle w:val="LauftextGenerali"/>
            </w:pPr>
          </w:p>
        </w:tc>
      </w:tr>
      <w:tr w:rsidR="00D65B81" w:rsidRPr="00D4744E" w14:paraId="5304D487" w14:textId="77777777" w:rsidTr="00D65B81">
        <w:tc>
          <w:tcPr>
            <w:tcW w:w="3145" w:type="dxa"/>
          </w:tcPr>
          <w:p w14:paraId="774757A6" w14:textId="5E275FDC" w:rsidR="00D65B81" w:rsidRPr="00D4744E" w:rsidRDefault="00D65B81" w:rsidP="002E71CF">
            <w:pPr>
              <w:pStyle w:val="LauftextGenerali"/>
            </w:pPr>
            <w:r w:rsidRPr="00D4744E">
              <w:t>OVWEB</w:t>
            </w:r>
          </w:p>
        </w:tc>
        <w:tc>
          <w:tcPr>
            <w:tcW w:w="5871" w:type="dxa"/>
          </w:tcPr>
          <w:p w14:paraId="06FA7FC8" w14:textId="77777777" w:rsidR="00D65B81" w:rsidRPr="00D4744E" w:rsidRDefault="00D65B81" w:rsidP="002E71CF">
            <w:pPr>
              <w:pStyle w:val="LauftextGenerali"/>
            </w:pPr>
          </w:p>
        </w:tc>
      </w:tr>
      <w:tr w:rsidR="00D65B81" w:rsidRPr="00D4744E" w14:paraId="759465EF" w14:textId="77777777" w:rsidTr="00D65B81">
        <w:tc>
          <w:tcPr>
            <w:tcW w:w="3145" w:type="dxa"/>
          </w:tcPr>
          <w:p w14:paraId="7B5A13B5" w14:textId="00041029" w:rsidR="00D65B81" w:rsidRPr="00D4744E" w:rsidRDefault="00D65B81" w:rsidP="002E71CF">
            <w:pPr>
              <w:pStyle w:val="LauftextGenerali"/>
            </w:pPr>
            <w:r w:rsidRPr="00D4744E">
              <w:t>Offerten-Bundle</w:t>
            </w:r>
          </w:p>
        </w:tc>
        <w:tc>
          <w:tcPr>
            <w:tcW w:w="5871" w:type="dxa"/>
          </w:tcPr>
          <w:p w14:paraId="49B310B2" w14:textId="0C1BEF4A" w:rsidR="00D65B81" w:rsidRPr="00D4744E" w:rsidRDefault="004960BE" w:rsidP="002E71CF">
            <w:pPr>
              <w:pStyle w:val="LauftextGenerali"/>
            </w:pPr>
            <w:r w:rsidRPr="00D4744E">
              <w:t>Eine Offerte mit mehr als eine Versicherungssumme. Dabei werden auf der Detailseite zwei oder drei berechnete Offerten aufgezeichnet.</w:t>
            </w:r>
          </w:p>
        </w:tc>
      </w:tr>
      <w:tr w:rsidR="00D65B81" w:rsidRPr="00D4744E" w14:paraId="05633DE5" w14:textId="77777777" w:rsidTr="00D65B81">
        <w:tc>
          <w:tcPr>
            <w:tcW w:w="3145" w:type="dxa"/>
          </w:tcPr>
          <w:p w14:paraId="591789E5" w14:textId="4FEF0824" w:rsidR="00D65B81" w:rsidRPr="00D4744E" w:rsidRDefault="00A15522" w:rsidP="002E71CF">
            <w:pPr>
              <w:pStyle w:val="LauftextGenerali"/>
            </w:pPr>
            <w:r w:rsidRPr="00D4744E">
              <w:t>Business Rules</w:t>
            </w:r>
          </w:p>
        </w:tc>
        <w:tc>
          <w:tcPr>
            <w:tcW w:w="5871" w:type="dxa"/>
          </w:tcPr>
          <w:p w14:paraId="7711EAA2" w14:textId="77777777" w:rsidR="00D65B81" w:rsidRPr="00D4744E" w:rsidRDefault="00D65B81" w:rsidP="002E71CF">
            <w:pPr>
              <w:pStyle w:val="LauftextGenerali"/>
            </w:pPr>
          </w:p>
        </w:tc>
      </w:tr>
      <w:tr w:rsidR="00D65B81" w:rsidRPr="00D4744E" w14:paraId="51DCBE71" w14:textId="77777777" w:rsidTr="00D65B81">
        <w:tc>
          <w:tcPr>
            <w:tcW w:w="3145" w:type="dxa"/>
          </w:tcPr>
          <w:p w14:paraId="4B4A232D" w14:textId="77777777" w:rsidR="00D65B81" w:rsidRPr="00D4744E" w:rsidRDefault="00D65B81" w:rsidP="002E71CF">
            <w:pPr>
              <w:pStyle w:val="LauftextGenerali"/>
            </w:pPr>
          </w:p>
        </w:tc>
        <w:tc>
          <w:tcPr>
            <w:tcW w:w="5871" w:type="dxa"/>
          </w:tcPr>
          <w:p w14:paraId="76345CE5" w14:textId="77777777" w:rsidR="00D65B81" w:rsidRPr="00D4744E" w:rsidRDefault="00D65B81" w:rsidP="002E71CF">
            <w:pPr>
              <w:pStyle w:val="LauftextGenerali"/>
            </w:pPr>
          </w:p>
        </w:tc>
      </w:tr>
      <w:tr w:rsidR="00D65B81" w:rsidRPr="00D4744E" w14:paraId="5625A34D" w14:textId="77777777" w:rsidTr="00D65B81">
        <w:tc>
          <w:tcPr>
            <w:tcW w:w="3145" w:type="dxa"/>
          </w:tcPr>
          <w:p w14:paraId="1C82DBA1" w14:textId="77777777" w:rsidR="00D65B81" w:rsidRPr="00D4744E" w:rsidRDefault="00D65B81" w:rsidP="002E71CF">
            <w:pPr>
              <w:pStyle w:val="LauftextGenerali"/>
            </w:pPr>
          </w:p>
        </w:tc>
        <w:tc>
          <w:tcPr>
            <w:tcW w:w="5871" w:type="dxa"/>
          </w:tcPr>
          <w:p w14:paraId="63307C83" w14:textId="77777777" w:rsidR="00D65B81" w:rsidRPr="00D4744E" w:rsidRDefault="00D65B81" w:rsidP="002E71CF">
            <w:pPr>
              <w:pStyle w:val="LauftextGenerali"/>
            </w:pPr>
          </w:p>
        </w:tc>
      </w:tr>
      <w:tr w:rsidR="00D65B81" w:rsidRPr="00D4744E" w14:paraId="69455C40" w14:textId="77777777" w:rsidTr="00D65B81">
        <w:trPr>
          <w:trHeight w:val="7208"/>
        </w:trPr>
        <w:tc>
          <w:tcPr>
            <w:tcW w:w="3145" w:type="dxa"/>
          </w:tcPr>
          <w:p w14:paraId="7CF6A885" w14:textId="77777777" w:rsidR="00D65B81" w:rsidRPr="00D4744E" w:rsidRDefault="00D65B81" w:rsidP="002E71CF">
            <w:pPr>
              <w:pStyle w:val="LauftextGenerali"/>
            </w:pPr>
          </w:p>
        </w:tc>
        <w:tc>
          <w:tcPr>
            <w:tcW w:w="5871" w:type="dxa"/>
          </w:tcPr>
          <w:p w14:paraId="1DABF792" w14:textId="77777777" w:rsidR="00D65B81" w:rsidRPr="00D4744E" w:rsidRDefault="00D65B81" w:rsidP="002E71CF">
            <w:pPr>
              <w:pStyle w:val="LauftextGenerali"/>
            </w:pPr>
          </w:p>
        </w:tc>
      </w:tr>
    </w:tbl>
    <w:p w14:paraId="5205D213" w14:textId="77777777" w:rsidR="008545DE" w:rsidRPr="00D4744E" w:rsidRDefault="008545DE" w:rsidP="002E71CF">
      <w:pPr>
        <w:pStyle w:val="LauftextGenerali"/>
      </w:pPr>
    </w:p>
    <w:p w14:paraId="24271F3C" w14:textId="77777777" w:rsidR="008545DE" w:rsidRPr="00D4744E" w:rsidRDefault="008545DE" w:rsidP="002E71CF">
      <w:pPr>
        <w:pStyle w:val="LauftextGenerali"/>
      </w:pPr>
    </w:p>
    <w:p w14:paraId="104BEDEF" w14:textId="77777777" w:rsidR="008545DE" w:rsidRPr="00D4744E" w:rsidRDefault="008545DE" w:rsidP="002E71CF">
      <w:pPr>
        <w:pStyle w:val="LauftextGenerali"/>
      </w:pPr>
    </w:p>
    <w:p w14:paraId="5A203914" w14:textId="213A8C9C" w:rsidR="008545DE" w:rsidRPr="00D4744E" w:rsidRDefault="008545DE">
      <w:pPr>
        <w:rPr>
          <w:rFonts w:ascii="Segoe UI" w:hAnsi="Segoe UI"/>
          <w:szCs w:val="24"/>
        </w:rPr>
      </w:pPr>
      <w:r w:rsidRPr="00D4744E">
        <w:br w:type="page"/>
      </w:r>
    </w:p>
    <w:p w14:paraId="5E30F611" w14:textId="77777777" w:rsidR="008545DE" w:rsidRPr="00D4744E" w:rsidRDefault="008545DE" w:rsidP="002E71CF">
      <w:pPr>
        <w:pStyle w:val="LauftextGenerali"/>
      </w:pPr>
    </w:p>
    <w:p w14:paraId="7694F5A2" w14:textId="2236EAC9" w:rsidR="00D65B81" w:rsidRPr="009A7491" w:rsidRDefault="002E71CF" w:rsidP="00A42086">
      <w:pPr>
        <w:pStyle w:val="Heading2"/>
      </w:pPr>
      <w:r w:rsidRPr="009A7491">
        <w:t xml:space="preserve"> </w:t>
      </w:r>
      <w:bookmarkStart w:id="139" w:name="_Toc164172170"/>
      <w:r w:rsidR="00DF45D5" w:rsidRPr="009A7491">
        <w:t>Quellenvezeichnis</w:t>
      </w:r>
      <w:bookmarkEnd w:id="139"/>
    </w:p>
    <w:p w14:paraId="56C4AF40" w14:textId="77777777" w:rsidR="00D65B81" w:rsidRPr="00D4744E" w:rsidRDefault="00D65B81" w:rsidP="00D65B81"/>
    <w:tbl>
      <w:tblPr>
        <w:tblStyle w:val="TableGrid"/>
        <w:tblW w:w="0" w:type="auto"/>
        <w:tblLook w:val="04A0" w:firstRow="1" w:lastRow="0" w:firstColumn="1" w:lastColumn="0" w:noHBand="0" w:noVBand="1"/>
      </w:tblPr>
      <w:tblGrid>
        <w:gridCol w:w="9016"/>
      </w:tblGrid>
      <w:tr w:rsidR="00D65B81" w:rsidRPr="00D4744E" w14:paraId="1031F6B5" w14:textId="77777777" w:rsidTr="00D65B81">
        <w:trPr>
          <w:trHeight w:val="1674"/>
        </w:trPr>
        <w:tc>
          <w:tcPr>
            <w:tcW w:w="9016" w:type="dxa"/>
          </w:tcPr>
          <w:p w14:paraId="7587CCCA" w14:textId="4CB2763F" w:rsidR="00D65B81" w:rsidRPr="00D4744E" w:rsidRDefault="00D65B81" w:rsidP="00A42086">
            <w:r w:rsidRPr="00D4744E">
              <w:rPr>
                <w:b/>
                <w:bCs/>
              </w:rPr>
              <w:t>Name:</w:t>
            </w:r>
            <w:r w:rsidR="0066455A" w:rsidRPr="00D4744E">
              <w:t xml:space="preserve"> Flyway Database Migration Prefixes</w:t>
            </w:r>
          </w:p>
          <w:p w14:paraId="1F9D13F9" w14:textId="77777777" w:rsidR="00D65B81" w:rsidRPr="00D4744E" w:rsidRDefault="00D65B81" w:rsidP="00A42086"/>
          <w:p w14:paraId="624D8048" w14:textId="294E89A9" w:rsidR="00D65B81" w:rsidRPr="00D4744E" w:rsidRDefault="00000000" w:rsidP="00A42086">
            <w:hyperlink r:id="rId62" w:history="1">
              <w:r w:rsidR="0066455A" w:rsidRPr="00D4744E">
                <w:rPr>
                  <w:rStyle w:val="Hyperlink"/>
                </w:rPr>
                <w:t>https://www.baeldung.com/database-migrations-with-flyway</w:t>
              </w:r>
            </w:hyperlink>
          </w:p>
          <w:p w14:paraId="06038C67" w14:textId="77777777" w:rsidR="0066455A" w:rsidRPr="00D4744E" w:rsidRDefault="0066455A" w:rsidP="00A42086"/>
          <w:p w14:paraId="0AEEC4C6" w14:textId="5792A0C6" w:rsidR="00D65B81" w:rsidRPr="00D4744E" w:rsidRDefault="00D65B81" w:rsidP="0066455A">
            <w:pPr>
              <w:spacing w:line="360" w:lineRule="auto"/>
            </w:pPr>
            <w:r w:rsidRPr="00D4744E">
              <w:rPr>
                <w:b/>
                <w:bCs/>
              </w:rPr>
              <w:t>Abrufdatu</w:t>
            </w:r>
            <w:r w:rsidR="0066455A" w:rsidRPr="00D4744E">
              <w:rPr>
                <w:b/>
                <w:bCs/>
              </w:rPr>
              <w:t>m:</w:t>
            </w:r>
            <w:r w:rsidR="0066455A" w:rsidRPr="00D4744E">
              <w:t xml:space="preserve"> 08.04.2024</w:t>
            </w:r>
          </w:p>
          <w:p w14:paraId="16853AEB" w14:textId="20BD3F2E" w:rsidR="00D65B81" w:rsidRPr="00D4744E" w:rsidRDefault="00D65B81" w:rsidP="0066455A">
            <w:pPr>
              <w:spacing w:line="360" w:lineRule="auto"/>
            </w:pPr>
            <w:r w:rsidRPr="00D4744E">
              <w:rPr>
                <w:b/>
                <w:bCs/>
              </w:rPr>
              <w:t>Bemerkung</w:t>
            </w:r>
            <w:r w:rsidR="0066455A" w:rsidRPr="00D4744E">
              <w:rPr>
                <w:b/>
                <w:bCs/>
              </w:rPr>
              <w:t>:</w:t>
            </w:r>
            <w:r w:rsidR="0066455A" w:rsidRPr="00D4744E">
              <w:t xml:space="preserve"> Verwendet für Benennung von Flyway Migration Skripte</w:t>
            </w:r>
            <w:r w:rsidR="0066455A" w:rsidRPr="00D4744E">
              <w:br/>
            </w:r>
          </w:p>
        </w:tc>
      </w:tr>
      <w:tr w:rsidR="00D65B81" w:rsidRPr="00D4744E" w14:paraId="05195D39" w14:textId="77777777" w:rsidTr="00D65B81">
        <w:trPr>
          <w:trHeight w:val="1674"/>
        </w:trPr>
        <w:tc>
          <w:tcPr>
            <w:tcW w:w="9016" w:type="dxa"/>
          </w:tcPr>
          <w:p w14:paraId="72A744DD" w14:textId="6C0DB85C" w:rsidR="0066455A" w:rsidRPr="00D4744E" w:rsidRDefault="0066455A" w:rsidP="0066455A">
            <w:r w:rsidRPr="00D4744E">
              <w:rPr>
                <w:b/>
                <w:bCs/>
              </w:rPr>
              <w:t>Name:</w:t>
            </w:r>
            <w:r w:rsidRPr="00D4744E">
              <w:t xml:space="preserve"> ResponseStatusException Error Message</w:t>
            </w:r>
          </w:p>
          <w:p w14:paraId="1609C5D4" w14:textId="77777777" w:rsidR="0066455A" w:rsidRPr="00D4744E" w:rsidRDefault="0066455A" w:rsidP="0066455A"/>
          <w:p w14:paraId="1823F5AF" w14:textId="77777777" w:rsidR="0066455A" w:rsidRPr="00D4744E" w:rsidRDefault="00000000" w:rsidP="0066455A">
            <w:pPr>
              <w:pStyle w:val="LauftextGenerali"/>
            </w:pPr>
            <w:hyperlink r:id="rId63" w:history="1">
              <w:r w:rsidR="0066455A" w:rsidRPr="00D4744E">
                <w:rPr>
                  <w:rStyle w:val="Hyperlink"/>
                </w:rPr>
                <w:t>https://stackoverflow.com/questions/62089792/how-to-display-error-message-into-a-json-using-responsestatusexception-on-spring</w:t>
              </w:r>
            </w:hyperlink>
          </w:p>
          <w:p w14:paraId="13BDF23E" w14:textId="77777777" w:rsidR="0066455A" w:rsidRPr="00D4744E" w:rsidRDefault="0066455A" w:rsidP="0066455A"/>
          <w:p w14:paraId="7902E18D" w14:textId="44742E95" w:rsidR="0066455A" w:rsidRPr="00D4744E" w:rsidRDefault="0066455A" w:rsidP="0066455A">
            <w:pPr>
              <w:spacing w:line="360" w:lineRule="auto"/>
            </w:pPr>
            <w:r w:rsidRPr="00D4744E">
              <w:rPr>
                <w:b/>
                <w:bCs/>
              </w:rPr>
              <w:t>Abrufdatum:</w:t>
            </w:r>
            <w:r w:rsidRPr="00D4744E">
              <w:t xml:space="preserve"> </w:t>
            </w:r>
            <w:r w:rsidR="001029A1" w:rsidRPr="00D4744E">
              <w:t>08</w:t>
            </w:r>
            <w:r w:rsidRPr="00D4744E">
              <w:t>.04.2024</w:t>
            </w:r>
          </w:p>
          <w:p w14:paraId="67D22D1B" w14:textId="151A9418" w:rsidR="00D65B81" w:rsidRPr="00D4744E" w:rsidRDefault="0066455A" w:rsidP="0066455A">
            <w:r w:rsidRPr="00D4744E">
              <w:rPr>
                <w:b/>
                <w:bCs/>
              </w:rPr>
              <w:t>Bemerkung:</w:t>
            </w:r>
            <w:r w:rsidRPr="00D4744E">
              <w:t xml:space="preserve"> Verwendet für </w:t>
            </w:r>
            <w:r w:rsidR="001029A1" w:rsidRPr="00D4744E">
              <w:t>das Weiterleiten eines Fehlers durch ResponseStatusException</w:t>
            </w:r>
            <w:r w:rsidRPr="00D4744E">
              <w:br/>
            </w:r>
          </w:p>
        </w:tc>
      </w:tr>
      <w:tr w:rsidR="004960BE" w:rsidRPr="00D4744E" w14:paraId="31F54573" w14:textId="77777777" w:rsidTr="00D65B81">
        <w:trPr>
          <w:trHeight w:val="1674"/>
        </w:trPr>
        <w:tc>
          <w:tcPr>
            <w:tcW w:w="9016" w:type="dxa"/>
          </w:tcPr>
          <w:p w14:paraId="6131800D" w14:textId="77683933" w:rsidR="004960BE" w:rsidRPr="00D4744E" w:rsidRDefault="004960BE" w:rsidP="004960BE">
            <w:r w:rsidRPr="00D4744E">
              <w:rPr>
                <w:b/>
                <w:bCs/>
              </w:rPr>
              <w:t>Name:</w:t>
            </w:r>
            <w:r w:rsidRPr="00D4744E">
              <w:t xml:space="preserve"> Set Error UseForm</w:t>
            </w:r>
          </w:p>
          <w:p w14:paraId="430A64D7" w14:textId="77777777" w:rsidR="004960BE" w:rsidRPr="00D4744E" w:rsidRDefault="004960BE" w:rsidP="004960BE"/>
          <w:p w14:paraId="00CB5816" w14:textId="77777777" w:rsidR="004960BE" w:rsidRPr="00D4744E" w:rsidRDefault="00000000" w:rsidP="004960BE">
            <w:hyperlink r:id="rId64" w:history="1">
              <w:r w:rsidR="004960BE" w:rsidRPr="00D4744E">
                <w:rPr>
                  <w:rStyle w:val="Hyperlink"/>
                </w:rPr>
                <w:t>https://react-hook-form.com/docs/useform/seterror</w:t>
              </w:r>
            </w:hyperlink>
          </w:p>
          <w:p w14:paraId="13FEFE84" w14:textId="77777777" w:rsidR="004960BE" w:rsidRPr="00D4744E" w:rsidRDefault="004960BE" w:rsidP="004960BE"/>
          <w:p w14:paraId="3876BC1C" w14:textId="77777777" w:rsidR="004960BE" w:rsidRPr="00D4744E" w:rsidRDefault="004960BE" w:rsidP="004960BE">
            <w:pPr>
              <w:spacing w:line="360" w:lineRule="auto"/>
            </w:pPr>
            <w:r w:rsidRPr="00D4744E">
              <w:rPr>
                <w:b/>
                <w:bCs/>
              </w:rPr>
              <w:t>Abrufdatum:</w:t>
            </w:r>
            <w:r w:rsidRPr="00D4744E">
              <w:t xml:space="preserve"> 08.04.2024</w:t>
            </w:r>
          </w:p>
          <w:p w14:paraId="3E1B5F51" w14:textId="77777777" w:rsidR="004960BE" w:rsidRPr="00D4744E" w:rsidRDefault="004960BE" w:rsidP="004960BE">
            <w:r w:rsidRPr="00D4744E">
              <w:rPr>
                <w:b/>
                <w:bCs/>
              </w:rPr>
              <w:t>Bemerkung:</w:t>
            </w:r>
            <w:r w:rsidRPr="00D4744E">
              <w:t xml:space="preserve"> Verwendet für das Setzen des ANGEBOTSoftware Fehlers auf der Create-Offer Seite</w:t>
            </w:r>
          </w:p>
          <w:p w14:paraId="09879895" w14:textId="77777777" w:rsidR="004960BE" w:rsidRPr="00D4744E" w:rsidRDefault="004960BE" w:rsidP="0066455A">
            <w:pPr>
              <w:rPr>
                <w:b/>
                <w:bCs/>
              </w:rPr>
            </w:pPr>
          </w:p>
        </w:tc>
      </w:tr>
      <w:tr w:rsidR="00D65B81" w:rsidRPr="00D4744E" w14:paraId="35FA0E9A" w14:textId="77777777" w:rsidTr="00D65B81">
        <w:trPr>
          <w:trHeight w:val="1674"/>
        </w:trPr>
        <w:tc>
          <w:tcPr>
            <w:tcW w:w="9016" w:type="dxa"/>
          </w:tcPr>
          <w:p w14:paraId="0ABD2248" w14:textId="26EA4888" w:rsidR="0066455A" w:rsidRPr="00D4744E" w:rsidRDefault="0066455A" w:rsidP="0066455A">
            <w:r w:rsidRPr="00D4744E">
              <w:rPr>
                <w:b/>
                <w:bCs/>
              </w:rPr>
              <w:t>Name:</w:t>
            </w:r>
            <w:r w:rsidRPr="00D4744E">
              <w:t xml:space="preserve"> Tailwind CSS Style Documentation</w:t>
            </w:r>
          </w:p>
          <w:p w14:paraId="14D8D23D" w14:textId="77777777" w:rsidR="0066455A" w:rsidRPr="00D4744E" w:rsidRDefault="0066455A" w:rsidP="0066455A"/>
          <w:p w14:paraId="72CF872E" w14:textId="77777777" w:rsidR="0066455A" w:rsidRPr="00D4744E" w:rsidRDefault="00000000" w:rsidP="0066455A">
            <w:pPr>
              <w:pStyle w:val="LauftextGenerali"/>
            </w:pPr>
            <w:hyperlink r:id="rId65" w:history="1">
              <w:r w:rsidR="0066455A" w:rsidRPr="00D4744E">
                <w:rPr>
                  <w:rStyle w:val="Hyperlink"/>
                </w:rPr>
                <w:t>https://tailwindcss.com/docs/</w:t>
              </w:r>
            </w:hyperlink>
          </w:p>
          <w:p w14:paraId="5358ACF1" w14:textId="77777777" w:rsidR="0066455A" w:rsidRPr="00D4744E" w:rsidRDefault="0066455A" w:rsidP="0066455A"/>
          <w:p w14:paraId="0BEF732B" w14:textId="7F9B4576" w:rsidR="0066455A" w:rsidRPr="00D4744E" w:rsidRDefault="0066455A" w:rsidP="0066455A">
            <w:pPr>
              <w:spacing w:line="360" w:lineRule="auto"/>
            </w:pPr>
            <w:r w:rsidRPr="00D4744E">
              <w:rPr>
                <w:b/>
                <w:bCs/>
              </w:rPr>
              <w:t>Abrufdatum:</w:t>
            </w:r>
            <w:r w:rsidRPr="00D4744E">
              <w:t xml:space="preserve"> 09.04.2024, 10.04.2024</w:t>
            </w:r>
          </w:p>
          <w:p w14:paraId="391A0336" w14:textId="4A877CE1" w:rsidR="00D65B81" w:rsidRPr="00D4744E" w:rsidRDefault="0066455A" w:rsidP="0066455A">
            <w:r w:rsidRPr="00D4744E">
              <w:rPr>
                <w:b/>
                <w:bCs/>
              </w:rPr>
              <w:t>Bemerkung:</w:t>
            </w:r>
            <w:r w:rsidRPr="00D4744E">
              <w:t xml:space="preserve"> Verwendet für Styling der neuen Komponenten für die Offerten-Detail-Seite</w:t>
            </w:r>
            <w:r w:rsidRPr="00D4744E">
              <w:br/>
            </w:r>
          </w:p>
        </w:tc>
      </w:tr>
    </w:tbl>
    <w:p w14:paraId="5B3BDDF9" w14:textId="50A50C60" w:rsidR="004960BE" w:rsidRPr="00D4744E" w:rsidRDefault="004960BE" w:rsidP="00A42086"/>
    <w:p w14:paraId="66D88CBA" w14:textId="6364F62C" w:rsidR="004960BE" w:rsidRDefault="004960BE"/>
    <w:p w14:paraId="0256A282" w14:textId="77DECABC" w:rsidR="00D65B81" w:rsidRDefault="009A7491" w:rsidP="00A42086">
      <w:r>
        <w:br w:type="page"/>
      </w:r>
    </w:p>
    <w:p w14:paraId="62A90D52" w14:textId="77777777" w:rsidR="009A7491" w:rsidRPr="00D4744E" w:rsidRDefault="009A7491" w:rsidP="00A42086"/>
    <w:p w14:paraId="4F1D7851" w14:textId="02ECAE17" w:rsidR="002E71CF" w:rsidRPr="00D4744E" w:rsidRDefault="002E71CF" w:rsidP="002E71CF">
      <w:pPr>
        <w:pStyle w:val="Heading3"/>
      </w:pPr>
      <w:bookmarkStart w:id="140" w:name="_Toc164172171"/>
      <w:r w:rsidRPr="00D4744E">
        <w:t>Einsatz von generativen Tools</w:t>
      </w:r>
      <w:bookmarkEnd w:id="140"/>
    </w:p>
    <w:p w14:paraId="6F49ADFF" w14:textId="77777777" w:rsidR="009A7491" w:rsidRDefault="009A7491" w:rsidP="009A7491">
      <w:pPr>
        <w:pStyle w:val="LauftextGenerali"/>
      </w:pPr>
    </w:p>
    <w:p w14:paraId="6F5A9D0E" w14:textId="77777777" w:rsidR="009A7491" w:rsidRPr="009A7491" w:rsidRDefault="009A7491" w:rsidP="009A7491">
      <w:pPr>
        <w:pStyle w:val="LauftextGenerali"/>
      </w:pPr>
    </w:p>
    <w:p w14:paraId="213EE653" w14:textId="77777777" w:rsidR="009A7491" w:rsidRPr="009A7491" w:rsidRDefault="009A7491" w:rsidP="009A7491">
      <w:pPr>
        <w:pStyle w:val="LauftextGenerali"/>
      </w:pPr>
    </w:p>
    <w:p w14:paraId="575DBFF9" w14:textId="77777777" w:rsidR="009A7491" w:rsidRPr="009A7491" w:rsidRDefault="009A7491" w:rsidP="009A7491">
      <w:pPr>
        <w:pStyle w:val="LauftextGenerali"/>
      </w:pPr>
    </w:p>
    <w:p w14:paraId="426FBD23" w14:textId="77777777" w:rsidR="009A7491" w:rsidRPr="009A7491" w:rsidRDefault="009A7491" w:rsidP="009A7491">
      <w:pPr>
        <w:pStyle w:val="LauftextGenerali"/>
      </w:pPr>
    </w:p>
    <w:p w14:paraId="4C806B23" w14:textId="77777777" w:rsidR="009A7491" w:rsidRPr="009A7491" w:rsidRDefault="009A7491" w:rsidP="009A7491">
      <w:pPr>
        <w:pStyle w:val="LauftextGenerali"/>
      </w:pPr>
    </w:p>
    <w:p w14:paraId="53A7E4D0" w14:textId="77777777" w:rsidR="009A7491" w:rsidRPr="009A7491" w:rsidRDefault="009A7491" w:rsidP="009A7491">
      <w:pPr>
        <w:pStyle w:val="LauftextGenerali"/>
      </w:pPr>
    </w:p>
    <w:p w14:paraId="3F82A729" w14:textId="77777777" w:rsidR="009A7491" w:rsidRPr="009A7491" w:rsidRDefault="009A7491" w:rsidP="009A7491">
      <w:pPr>
        <w:pStyle w:val="LauftextGenerali"/>
      </w:pPr>
    </w:p>
    <w:p w14:paraId="2FA05797" w14:textId="77777777" w:rsidR="009A7491" w:rsidRPr="009A7491" w:rsidRDefault="009A7491" w:rsidP="009A7491">
      <w:pPr>
        <w:pStyle w:val="LauftextGenerali"/>
      </w:pPr>
    </w:p>
    <w:p w14:paraId="6699FE1D" w14:textId="77777777" w:rsidR="009A7491" w:rsidRPr="009A7491" w:rsidRDefault="009A7491" w:rsidP="009A7491">
      <w:pPr>
        <w:pStyle w:val="LauftextGenerali"/>
      </w:pPr>
    </w:p>
    <w:p w14:paraId="426527D2" w14:textId="77777777" w:rsidR="009A7491" w:rsidRPr="009A7491" w:rsidRDefault="009A7491" w:rsidP="009A7491">
      <w:pPr>
        <w:pStyle w:val="LauftextGenerali"/>
      </w:pPr>
    </w:p>
    <w:p w14:paraId="73918F0F" w14:textId="77777777" w:rsidR="009A7491" w:rsidRPr="009A7491" w:rsidRDefault="009A7491" w:rsidP="009A7491">
      <w:pPr>
        <w:pStyle w:val="LauftextGenerali"/>
      </w:pPr>
    </w:p>
    <w:p w14:paraId="15621F63" w14:textId="77777777" w:rsidR="009A7491" w:rsidRPr="009A7491" w:rsidRDefault="009A7491" w:rsidP="009A7491">
      <w:pPr>
        <w:pStyle w:val="LauftextGenerali"/>
      </w:pPr>
    </w:p>
    <w:p w14:paraId="67B7ED55" w14:textId="77777777" w:rsidR="009A7491" w:rsidRPr="009A7491" w:rsidRDefault="009A7491" w:rsidP="009A7491">
      <w:pPr>
        <w:pStyle w:val="LauftextGenerali"/>
      </w:pPr>
    </w:p>
    <w:p w14:paraId="4D4AA9CE" w14:textId="77777777" w:rsidR="009A7491" w:rsidRPr="009A7491" w:rsidRDefault="009A7491" w:rsidP="009A7491">
      <w:pPr>
        <w:pStyle w:val="LauftextGenerali"/>
      </w:pPr>
    </w:p>
    <w:p w14:paraId="60319FAF" w14:textId="77777777" w:rsidR="009A7491" w:rsidRPr="009A7491" w:rsidRDefault="009A7491" w:rsidP="009A7491">
      <w:pPr>
        <w:pStyle w:val="LauftextGenerali"/>
      </w:pPr>
    </w:p>
    <w:p w14:paraId="14A9766F" w14:textId="77777777" w:rsidR="009A7491" w:rsidRPr="009A7491" w:rsidRDefault="009A7491" w:rsidP="009A7491">
      <w:pPr>
        <w:pStyle w:val="LauftextGenerali"/>
      </w:pPr>
    </w:p>
    <w:p w14:paraId="30ADF95A" w14:textId="77777777" w:rsidR="009A7491" w:rsidRPr="009A7491" w:rsidRDefault="009A7491" w:rsidP="009A7491">
      <w:pPr>
        <w:pStyle w:val="LauftextGenerali"/>
      </w:pPr>
    </w:p>
    <w:p w14:paraId="486C0BEA" w14:textId="77777777" w:rsidR="009A7491" w:rsidRPr="009A7491" w:rsidRDefault="009A7491" w:rsidP="009A7491">
      <w:pPr>
        <w:pStyle w:val="LauftextGenerali"/>
      </w:pPr>
    </w:p>
    <w:p w14:paraId="6CC98C93" w14:textId="77777777" w:rsidR="009A7491" w:rsidRPr="009A7491" w:rsidRDefault="009A7491" w:rsidP="009A7491">
      <w:pPr>
        <w:pStyle w:val="LauftextGenerali"/>
      </w:pPr>
    </w:p>
    <w:p w14:paraId="4FBFB9E4" w14:textId="77777777" w:rsidR="009A7491" w:rsidRPr="009A7491" w:rsidRDefault="009A7491" w:rsidP="009A7491">
      <w:pPr>
        <w:pStyle w:val="LauftextGenerali"/>
      </w:pPr>
    </w:p>
    <w:p w14:paraId="244F598C" w14:textId="77777777" w:rsidR="009A7491" w:rsidRDefault="009A7491" w:rsidP="009A7491">
      <w:pPr>
        <w:pStyle w:val="LauftextGenerali"/>
      </w:pPr>
    </w:p>
    <w:p w14:paraId="072AC094" w14:textId="77777777" w:rsidR="009A7491" w:rsidRDefault="009A7491" w:rsidP="009A7491">
      <w:pPr>
        <w:pStyle w:val="LauftextGenerali"/>
      </w:pPr>
    </w:p>
    <w:p w14:paraId="15CEA9CF" w14:textId="77777777" w:rsidR="009A7491" w:rsidRDefault="009A7491" w:rsidP="009A7491">
      <w:pPr>
        <w:pStyle w:val="LauftextGenerali"/>
      </w:pPr>
    </w:p>
    <w:p w14:paraId="1C7AEB58" w14:textId="77777777" w:rsidR="009A7491" w:rsidRPr="009A7491" w:rsidRDefault="009A7491" w:rsidP="009A7491">
      <w:pPr>
        <w:pStyle w:val="LauftextGenerali"/>
      </w:pPr>
    </w:p>
    <w:p w14:paraId="3E01EC86" w14:textId="7C7F2F83" w:rsidR="009A7491" w:rsidRDefault="009A7491" w:rsidP="009A7491">
      <w:pPr>
        <w:pStyle w:val="Heading2"/>
        <w:numPr>
          <w:ilvl w:val="0"/>
          <w:numId w:val="0"/>
        </w:numPr>
      </w:pPr>
    </w:p>
    <w:p w14:paraId="0124E7FB" w14:textId="77777777" w:rsidR="009A7491" w:rsidRPr="009A7491" w:rsidRDefault="009A7491" w:rsidP="009A7491"/>
    <w:p w14:paraId="0A70E4F3" w14:textId="6ADBA6FF" w:rsidR="009A7491" w:rsidRPr="00D4744E" w:rsidRDefault="009A7491" w:rsidP="009A7491">
      <w:pPr>
        <w:pStyle w:val="Heading2"/>
      </w:pPr>
      <w:bookmarkStart w:id="141" w:name="_Toc164172172"/>
      <w:r>
        <w:t>A</w:t>
      </w:r>
      <w:r>
        <w:t>bbildungsverzeichnis</w:t>
      </w:r>
      <w:bookmarkEnd w:id="141"/>
    </w:p>
    <w:p w14:paraId="51E1A15B" w14:textId="280BEFCF" w:rsidR="004960BE" w:rsidRPr="00D4744E" w:rsidRDefault="004960BE">
      <w:pPr>
        <w:rPr>
          <w:rFonts w:ascii="Segoe UI" w:hAnsi="Segoe UI"/>
          <w:szCs w:val="24"/>
        </w:rPr>
      </w:pPr>
    </w:p>
    <w:p w14:paraId="199CD95A" w14:textId="7FE44579" w:rsidR="009A7491" w:rsidRDefault="009A7491">
      <w:pPr>
        <w:rPr>
          <w:rFonts w:ascii="Segoe UI" w:hAnsi="Segoe UI"/>
          <w:szCs w:val="24"/>
        </w:rPr>
      </w:pPr>
      <w:r>
        <w:br w:type="page"/>
      </w:r>
    </w:p>
    <w:p w14:paraId="734A2320" w14:textId="77777777" w:rsidR="002E71CF" w:rsidRPr="00D4744E" w:rsidRDefault="002E71CF" w:rsidP="002E71CF">
      <w:pPr>
        <w:pStyle w:val="LauftextGenerali"/>
      </w:pPr>
    </w:p>
    <w:p w14:paraId="05009CBA" w14:textId="004C46CB" w:rsidR="00DF45D5" w:rsidRDefault="002E71CF" w:rsidP="002E71CF">
      <w:pPr>
        <w:pStyle w:val="Heading2"/>
      </w:pPr>
      <w:r w:rsidRPr="00D4744E">
        <w:t xml:space="preserve"> </w:t>
      </w:r>
      <w:bookmarkStart w:id="142" w:name="_Toc164172173"/>
      <w:r w:rsidR="00DF45D5" w:rsidRPr="00D4744E">
        <w:t>Danksagung</w:t>
      </w:r>
      <w:bookmarkEnd w:id="142"/>
    </w:p>
    <w:p w14:paraId="26C89CF3" w14:textId="77777777" w:rsidR="00311B74" w:rsidRPr="00311B74" w:rsidRDefault="00311B74" w:rsidP="00311B74"/>
    <w:p w14:paraId="3E28074C" w14:textId="55658227" w:rsidR="00311B74" w:rsidRDefault="004B6441" w:rsidP="004B6441">
      <w:pPr>
        <w:pStyle w:val="LauftextGenerali"/>
      </w:pPr>
      <w:r w:rsidRPr="004B6441">
        <w:t>Am Ende dieser Arbeit möchte ich allen danken, die zum Gelingen dieser IPA beigetragen haben. Ein besonderer Dank gilt Roman Babenko, meinem Fachexperten</w:t>
      </w:r>
      <w:r>
        <w:t>. O</w:t>
      </w:r>
      <w:r w:rsidRPr="004B6441">
        <w:t xml:space="preserve">hne ihn wäre </w:t>
      </w:r>
      <w:r>
        <w:t>der</w:t>
      </w:r>
      <w:r w:rsidRPr="004B6441">
        <w:t xml:space="preserve"> Abschluss</w:t>
      </w:r>
      <w:r>
        <w:t xml:space="preserve"> der IT-Lehrlinge in der Generali</w:t>
      </w:r>
      <w:r w:rsidRPr="004B6441">
        <w:t xml:space="preserve"> unmöglich gewesen. Mein Dank gilt auch Daniel Sager und Roger Sorg für ihr Engagement zugunsten von uns Auszubildenden. Nicht zuletzt danke ich meinem Hauptexperten, Herrn Umachandran, für die investierte Zeit, um meine Arbeit zu prüfen, zu bewerten und mich während der Expertengespräche zu fördern.</w:t>
      </w:r>
    </w:p>
    <w:p w14:paraId="1D25D163" w14:textId="77777777" w:rsidR="00311B74" w:rsidRDefault="00311B74" w:rsidP="00311B74"/>
    <w:p w14:paraId="488C520C" w14:textId="77777777" w:rsidR="00311B74" w:rsidRDefault="00311B74" w:rsidP="00311B74"/>
    <w:p w14:paraId="293E3473" w14:textId="7F35D619" w:rsidR="00311B74" w:rsidRPr="00311B74" w:rsidRDefault="00311B74" w:rsidP="00311B74"/>
    <w:sectPr w:rsidR="00311B74" w:rsidRPr="00311B74" w:rsidSect="00A16752">
      <w:headerReference w:type="first" r:id="rId66"/>
      <w:footerReference w:type="first" r:id="rId6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6C5B" w14:textId="77777777" w:rsidR="00A16752" w:rsidRPr="00D4744E" w:rsidRDefault="00A16752" w:rsidP="008A1525">
      <w:pPr>
        <w:spacing w:after="0" w:line="240" w:lineRule="auto"/>
      </w:pPr>
      <w:r w:rsidRPr="00D4744E">
        <w:separator/>
      </w:r>
    </w:p>
    <w:p w14:paraId="76D9966D" w14:textId="77777777" w:rsidR="00A16752" w:rsidRPr="00D4744E" w:rsidRDefault="00A16752"/>
  </w:endnote>
  <w:endnote w:type="continuationSeparator" w:id="0">
    <w:p w14:paraId="2F5C41E8" w14:textId="77777777" w:rsidR="00A16752" w:rsidRPr="00D4744E" w:rsidRDefault="00A16752" w:rsidP="008A1525">
      <w:pPr>
        <w:spacing w:after="0" w:line="240" w:lineRule="auto"/>
      </w:pPr>
      <w:r w:rsidRPr="00D4744E">
        <w:continuationSeparator/>
      </w:r>
    </w:p>
    <w:p w14:paraId="01592A91" w14:textId="77777777" w:rsidR="00A16752" w:rsidRPr="00D4744E" w:rsidRDefault="00A16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Times New Roman (Textkörper CS)">
    <w:altName w:val="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22BC" w14:textId="276086F0" w:rsidR="002B73E0" w:rsidRPr="00D4744E" w:rsidRDefault="00ED2707" w:rsidP="006A5B54">
    <w:pPr>
      <w:pBdr>
        <w:top w:val="single" w:sz="4" w:space="11" w:color="C21B17"/>
      </w:pBdr>
      <w:tabs>
        <w:tab w:val="left" w:pos="270"/>
        <w:tab w:val="left" w:pos="7380"/>
      </w:tabs>
      <w:spacing w:line="156" w:lineRule="exact"/>
      <w:rPr>
        <w:rFonts w:ascii="Segoe UI" w:hAnsi="Segoe UI" w:cs="Segoe UI"/>
        <w:sz w:val="13"/>
        <w:szCs w:val="13"/>
      </w:rPr>
    </w:pPr>
    <w:r w:rsidRPr="00D4744E">
      <w:rPr>
        <w:rFonts w:ascii="Segoe UI" w:hAnsi="Segoe UI" w:cs="Segoe UI"/>
      </w:rPr>
      <mc:AlternateContent>
        <mc:Choice Requires="wps">
          <w:drawing>
            <wp:anchor distT="0" distB="114300" distL="0" distR="889000" simplePos="0" relativeHeight="251667456" behindDoc="0" locked="0" layoutInCell="0" allowOverlap="1" wp14:anchorId="2494B0C5" wp14:editId="7B43D107">
              <wp:simplePos x="0" y="0"/>
              <wp:positionH relativeFrom="margin">
                <wp:align>left</wp:align>
              </wp:positionH>
              <wp:positionV relativeFrom="bottomMargin">
                <wp:posOffset>70533</wp:posOffset>
              </wp:positionV>
              <wp:extent cx="1007745" cy="250190"/>
              <wp:effectExtent l="0" t="0" r="0" b="16510"/>
              <wp:wrapNone/>
              <wp:docPr id="60053664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4E4A9B" w14:textId="09C76249" w:rsidR="002B73E0" w:rsidRPr="00D4744E" w:rsidRDefault="00113DCF" w:rsidP="002B73E0">
                          <w:pPr>
                            <w:spacing w:line="720" w:lineRule="auto"/>
                            <w:jc w:val="center"/>
                            <w:rPr>
                              <w:rFonts w:ascii="Segoe UI" w:hAnsi="Segoe UI" w:cs="Segoe UI"/>
                            </w:rPr>
                          </w:pPr>
                          <w:r w:rsidRPr="00D4744E">
                            <w:rPr>
                              <w:rFonts w:ascii="Segoe UI" w:hAnsi="Segoe UI" w:cs="Segoe UI"/>
                              <w:color w:val="666666"/>
                            </w:rPr>
                            <w:t>17. April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4B0C5" id="_x0000_t202" coordsize="21600,21600" o:spt="202" path="m,l,21600r21600,l21600,xe">
              <v:stroke joinstyle="miter"/>
              <v:path gradientshapeok="t" o:connecttype="rect"/>
            </v:shapetype>
            <v:shape id="TITUSE1footer" o:spid="_x0000_s1039" type="#_x0000_t202" style="position:absolute;margin-left:0;margin-top:5.55pt;width:79.35pt;height:19.7pt;z-index:25166745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G4ywEAAH0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" o:allowincell="f" filled="f" stroked="f" strokeweight=".5pt">
              <v:path arrowok="t"/>
              <v:textbox inset="0,0,9pt,0">
                <w:txbxContent>
                  <w:p w14:paraId="774E4A9B" w14:textId="09C76249" w:rsidR="002B73E0" w:rsidRPr="00D4744E" w:rsidRDefault="00113DCF" w:rsidP="002B73E0">
                    <w:pPr>
                      <w:spacing w:line="720" w:lineRule="auto"/>
                      <w:jc w:val="center"/>
                      <w:rPr>
                        <w:rFonts w:ascii="Segoe UI" w:hAnsi="Segoe UI" w:cs="Segoe UI"/>
                      </w:rPr>
                    </w:pPr>
                    <w:r w:rsidRPr="00D4744E">
                      <w:rPr>
                        <w:rFonts w:ascii="Segoe UI" w:hAnsi="Segoe UI" w:cs="Segoe UI"/>
                        <w:color w:val="666666"/>
                      </w:rPr>
                      <w:t>17. April 2024</w:t>
                    </w:r>
                  </w:p>
                </w:txbxContent>
              </v:textbox>
              <w10:wrap anchorx="margin" anchory="margin"/>
            </v:shape>
          </w:pict>
        </mc:Fallback>
      </mc:AlternateContent>
    </w:r>
    <w:r w:rsidR="002B73E0" w:rsidRPr="00D4744E">
      <w:rPr>
        <w:rFonts w:ascii="Segoe UI" w:hAnsi="Segoe UI" w:cs="Segoe UI"/>
        <w:sz w:val="13"/>
        <w:szCs w:val="13"/>
      </w:rPr>
      <w:t xml:space="preserve">            </w:t>
    </w:r>
    <w:r w:rsidR="002B73E0" w:rsidRPr="00D4744E">
      <w:rPr>
        <w:rFonts w:ascii="Segoe UI" w:hAnsi="Segoe UI" w:cs="Segoe UI"/>
        <w:sz w:val="13"/>
        <w:szCs w:val="13"/>
      </w:rPr>
      <w:tab/>
    </w:r>
    <w:r w:rsidR="002B73E0" w:rsidRPr="00D4744E">
      <w:rPr>
        <w:rFonts w:ascii="Segoe UI" w:hAnsi="Segoe UI" w:cs="Segoe UI"/>
      </w:rPr>
      <w:t xml:space="preserve">Seite </w:t>
    </w:r>
    <w:r w:rsidR="002B73E0" w:rsidRPr="00D4744E">
      <w:rPr>
        <w:rFonts w:ascii="Segoe UI" w:hAnsi="Segoe UI" w:cs="Segoe UI"/>
        <w:b/>
        <w:bCs/>
        <w:color w:val="000000" w:themeColor="text1"/>
        <w:szCs w:val="18"/>
      </w:rPr>
      <w:fldChar w:fldCharType="begin"/>
    </w:r>
    <w:r w:rsidR="002B73E0" w:rsidRPr="00D4744E">
      <w:rPr>
        <w:rFonts w:ascii="Segoe UI" w:hAnsi="Segoe UI" w:cs="Segoe UI"/>
        <w:b/>
        <w:bCs/>
        <w:color w:val="000000" w:themeColor="text1"/>
        <w:szCs w:val="18"/>
      </w:rPr>
      <w:instrText xml:space="preserve"> PAGE  \* MERGEFORMAT </w:instrText>
    </w:r>
    <w:r w:rsidR="002B73E0" w:rsidRPr="00D4744E">
      <w:rPr>
        <w:rFonts w:ascii="Segoe UI" w:hAnsi="Segoe UI" w:cs="Segoe UI"/>
        <w:b/>
        <w:bCs/>
        <w:color w:val="000000" w:themeColor="text1"/>
        <w:szCs w:val="18"/>
      </w:rPr>
      <w:fldChar w:fldCharType="separate"/>
    </w:r>
    <w:r w:rsidR="002B73E0" w:rsidRPr="00D4744E">
      <w:rPr>
        <w:rFonts w:ascii="Segoe UI" w:hAnsi="Segoe UI" w:cs="Segoe UI"/>
        <w:b/>
        <w:bCs/>
        <w:color w:val="000000" w:themeColor="text1"/>
        <w:szCs w:val="18"/>
      </w:rPr>
      <w:t>1</w:t>
    </w:r>
    <w:r w:rsidR="002B73E0" w:rsidRPr="00D4744E">
      <w:rPr>
        <w:rFonts w:ascii="Segoe UI" w:hAnsi="Segoe UI" w:cs="Segoe UI"/>
        <w:b/>
        <w:bCs/>
        <w:color w:val="000000" w:themeColor="text1"/>
        <w:szCs w:val="18"/>
      </w:rPr>
      <w:fldChar w:fldCharType="end"/>
    </w:r>
    <w:r w:rsidR="002B73E0" w:rsidRPr="00D4744E">
      <w:rPr>
        <w:rFonts w:ascii="Segoe UI" w:hAnsi="Segoe UI" w:cs="Segoe UI"/>
        <w:color w:val="000000" w:themeColor="text1"/>
        <w:szCs w:val="18"/>
      </w:rPr>
      <w:t xml:space="preserve"> von </w:t>
    </w:r>
    <w:r w:rsidR="002B73E0" w:rsidRPr="00D4744E">
      <w:rPr>
        <w:rFonts w:ascii="Segoe UI" w:hAnsi="Segoe UI" w:cs="Segoe UI"/>
        <w:b/>
        <w:bCs/>
        <w:color w:val="000000" w:themeColor="text1"/>
        <w:szCs w:val="18"/>
      </w:rPr>
      <w:fldChar w:fldCharType="begin"/>
    </w:r>
    <w:r w:rsidR="002B73E0" w:rsidRPr="00D4744E">
      <w:rPr>
        <w:rFonts w:ascii="Segoe UI" w:hAnsi="Segoe UI" w:cs="Segoe UI"/>
        <w:b/>
        <w:bCs/>
        <w:color w:val="000000" w:themeColor="text1"/>
        <w:szCs w:val="18"/>
      </w:rPr>
      <w:instrText xml:space="preserve"> NUMPAGES  \* MERGEFORMAT </w:instrText>
    </w:r>
    <w:r w:rsidR="002B73E0" w:rsidRPr="00D4744E">
      <w:rPr>
        <w:rFonts w:ascii="Segoe UI" w:hAnsi="Segoe UI" w:cs="Segoe UI"/>
        <w:b/>
        <w:bCs/>
        <w:color w:val="000000" w:themeColor="text1"/>
        <w:szCs w:val="18"/>
      </w:rPr>
      <w:fldChar w:fldCharType="separate"/>
    </w:r>
    <w:r w:rsidR="002B73E0" w:rsidRPr="00D4744E">
      <w:rPr>
        <w:rFonts w:ascii="Segoe UI" w:hAnsi="Segoe UI" w:cs="Segoe UI"/>
        <w:b/>
        <w:bCs/>
        <w:color w:val="000000" w:themeColor="text1"/>
        <w:szCs w:val="18"/>
      </w:rPr>
      <w:t>3</w:t>
    </w:r>
    <w:r w:rsidR="002B73E0" w:rsidRPr="00D4744E">
      <w:rPr>
        <w:rFonts w:ascii="Segoe UI" w:hAnsi="Segoe UI" w:cs="Segoe UI"/>
        <w:b/>
        <w:bCs/>
        <w:color w:val="000000" w:themeColor="text1"/>
        <w:szCs w:val="18"/>
      </w:rPr>
      <w:fldChar w:fldCharType="end"/>
    </w:r>
  </w:p>
  <w:p w14:paraId="0A325362" w14:textId="1E0BA54A" w:rsidR="00AD1A11" w:rsidRPr="00D4744E" w:rsidRDefault="00AD1A11">
    <w:pPr>
      <w:pStyle w:val="Footer"/>
    </w:pPr>
  </w:p>
  <w:p w14:paraId="1A931E06" w14:textId="4112451D" w:rsidR="00B2253E" w:rsidRPr="00D4744E" w:rsidRDefault="00113DCF" w:rsidP="00113DCF">
    <w:pPr>
      <w:tabs>
        <w:tab w:val="left" w:pos="7037"/>
      </w:tabs>
    </w:pPr>
    <w:r w:rsidRPr="00D4744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5DC3" w14:textId="11F6B6EF" w:rsidR="00E704CF" w:rsidRPr="00D4744E" w:rsidRDefault="00700853" w:rsidP="006A5B54">
    <w:pPr>
      <w:pBdr>
        <w:top w:val="single" w:sz="4" w:space="11" w:color="C21B17"/>
      </w:pBdr>
      <w:tabs>
        <w:tab w:val="left" w:pos="270"/>
        <w:tab w:val="left" w:pos="7560"/>
      </w:tabs>
      <w:spacing w:line="156" w:lineRule="exact"/>
      <w:rPr>
        <w:rFonts w:ascii="Segoe UI" w:hAnsi="Segoe UI" w:cs="Segoe UI"/>
        <w:sz w:val="13"/>
        <w:szCs w:val="13"/>
      </w:rPr>
    </w:pPr>
    <w:r w:rsidRPr="00D4744E">
      <mc:AlternateContent>
        <mc:Choice Requires="wps">
          <w:drawing>
            <wp:anchor distT="0" distB="114300" distL="0" distR="889000" simplePos="0" relativeHeight="251663360" behindDoc="0" locked="0" layoutInCell="0" allowOverlap="1" wp14:anchorId="27945FD3" wp14:editId="0D8CD801">
              <wp:simplePos x="0" y="0"/>
              <wp:positionH relativeFrom="margin">
                <wp:posOffset>0</wp:posOffset>
              </wp:positionH>
              <wp:positionV relativeFrom="bottomMargin">
                <wp:posOffset>86360</wp:posOffset>
              </wp:positionV>
              <wp:extent cx="1007745" cy="250190"/>
              <wp:effectExtent l="0" t="4445" r="1905" b="2540"/>
              <wp:wrapNone/>
              <wp:docPr id="62063468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B3C16" w14:textId="5E387F07" w:rsidR="00E704CF" w:rsidRPr="00D4744E" w:rsidRDefault="00113DCF" w:rsidP="00AD1A11">
                          <w:pPr>
                            <w:spacing w:line="720" w:lineRule="auto"/>
                            <w:jc w:val="center"/>
                            <w:rPr>
                              <w:rFonts w:ascii="Segoe UI" w:hAnsi="Segoe UI" w:cs="Segoe UI"/>
                            </w:rPr>
                          </w:pPr>
                          <w:r w:rsidRPr="00D4744E">
                            <w:rPr>
                              <w:rFonts w:ascii="Segoe UI" w:hAnsi="Segoe UI" w:cs="Segoe UI"/>
                              <w:color w:val="666666"/>
                            </w:rPr>
                            <w:t>17</w:t>
                          </w:r>
                          <w:r w:rsidR="002B73E0" w:rsidRPr="00D4744E">
                            <w:rPr>
                              <w:rFonts w:ascii="Segoe UI" w:hAnsi="Segoe UI" w:cs="Segoe UI"/>
                              <w:color w:val="666666"/>
                            </w:rPr>
                            <w:t xml:space="preserve">. </w:t>
                          </w:r>
                          <w:r w:rsidRPr="00D4744E">
                            <w:rPr>
                              <w:rFonts w:ascii="Segoe UI" w:hAnsi="Segoe UI" w:cs="Segoe UI"/>
                              <w:color w:val="666666"/>
                            </w:rPr>
                            <w:t>April</w:t>
                          </w:r>
                          <w:r w:rsidR="002B73E0" w:rsidRPr="00D4744E">
                            <w:rPr>
                              <w:rFonts w:ascii="Segoe UI" w:hAnsi="Segoe UI" w:cs="Segoe UI"/>
                              <w:color w:val="666666"/>
                            </w:rPr>
                            <w:t xml:space="preserve">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5FD3" id="_x0000_t202" coordsize="21600,21600" o:spt="202" path="m,l,21600r21600,l21600,xe">
              <v:stroke joinstyle="miter"/>
              <v:path gradientshapeok="t" o:connecttype="rect"/>
            </v:shapetype>
            <v:shape id="_x0000_s1040" type="#_x0000_t202" style="position:absolute;margin-left:0;margin-top:6.8pt;width:79.35pt;height:19.7pt;z-index:251663360;visibility:visible;mso-wrap-style:none;mso-width-percent:0;mso-height-percent:0;mso-wrap-distance-left:0;mso-wrap-distance-top:0;mso-wrap-distance-right:70pt;mso-wrap-distance-bottom:9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" o:allowincell="f" filled="f" stroked="f" strokeweight=".5pt">
              <v:path arrowok="t"/>
              <v:textbox inset="0,0,9pt,0">
                <w:txbxContent>
                  <w:p w14:paraId="486B3C16" w14:textId="5E387F07" w:rsidR="00E704CF" w:rsidRPr="00D4744E" w:rsidRDefault="00113DCF" w:rsidP="00AD1A11">
                    <w:pPr>
                      <w:spacing w:line="720" w:lineRule="auto"/>
                      <w:jc w:val="center"/>
                      <w:rPr>
                        <w:rFonts w:ascii="Segoe UI" w:hAnsi="Segoe UI" w:cs="Segoe UI"/>
                      </w:rPr>
                    </w:pPr>
                    <w:r w:rsidRPr="00D4744E">
                      <w:rPr>
                        <w:rFonts w:ascii="Segoe UI" w:hAnsi="Segoe UI" w:cs="Segoe UI"/>
                        <w:color w:val="666666"/>
                      </w:rPr>
                      <w:t>17</w:t>
                    </w:r>
                    <w:r w:rsidR="002B73E0" w:rsidRPr="00D4744E">
                      <w:rPr>
                        <w:rFonts w:ascii="Segoe UI" w:hAnsi="Segoe UI" w:cs="Segoe UI"/>
                        <w:color w:val="666666"/>
                      </w:rPr>
                      <w:t xml:space="preserve">. </w:t>
                    </w:r>
                    <w:r w:rsidRPr="00D4744E">
                      <w:rPr>
                        <w:rFonts w:ascii="Segoe UI" w:hAnsi="Segoe UI" w:cs="Segoe UI"/>
                        <w:color w:val="666666"/>
                      </w:rPr>
                      <w:t>April</w:t>
                    </w:r>
                    <w:r w:rsidR="002B73E0" w:rsidRPr="00D4744E">
                      <w:rPr>
                        <w:rFonts w:ascii="Segoe UI" w:hAnsi="Segoe UI" w:cs="Segoe UI"/>
                        <w:color w:val="666666"/>
                      </w:rPr>
                      <w:t xml:space="preserve"> 2024</w:t>
                    </w:r>
                  </w:p>
                </w:txbxContent>
              </v:textbox>
              <w10:wrap anchorx="margin" anchory="margin"/>
            </v:shape>
          </w:pict>
        </mc:Fallback>
      </mc:AlternateContent>
    </w:r>
    <w:r w:rsidR="00E704CF" w:rsidRPr="00D4744E">
      <w:rPr>
        <w:sz w:val="13"/>
        <w:szCs w:val="13"/>
      </w:rPr>
      <w:t xml:space="preserve">            </w:t>
    </w:r>
    <w:r w:rsidR="00AD1A11" w:rsidRPr="00D4744E">
      <w:rPr>
        <w:sz w:val="13"/>
        <w:szCs w:val="13"/>
      </w:rPr>
      <w:tab/>
    </w:r>
    <w:r w:rsidR="002B73E0" w:rsidRPr="00D4744E">
      <w:rPr>
        <w:rFonts w:ascii="Segoe UI" w:hAnsi="Segoe UI" w:cs="Segoe UI"/>
      </w:rPr>
      <w:t xml:space="preserve">Seite </w:t>
    </w:r>
    <w:r w:rsidR="00E704CF" w:rsidRPr="00D4744E">
      <w:rPr>
        <w:rFonts w:ascii="Segoe UI" w:hAnsi="Segoe UI" w:cs="Segoe UI"/>
        <w:b/>
        <w:bCs/>
        <w:color w:val="000000" w:themeColor="text1"/>
        <w:szCs w:val="18"/>
      </w:rPr>
      <w:fldChar w:fldCharType="begin"/>
    </w:r>
    <w:r w:rsidR="00E704CF" w:rsidRPr="00D4744E">
      <w:rPr>
        <w:rFonts w:ascii="Segoe UI" w:hAnsi="Segoe UI" w:cs="Segoe UI"/>
        <w:b/>
        <w:bCs/>
        <w:color w:val="000000" w:themeColor="text1"/>
        <w:szCs w:val="18"/>
      </w:rPr>
      <w:instrText xml:space="preserve"> PAGE  \* MERGEFORMAT </w:instrText>
    </w:r>
    <w:r w:rsidR="00E704CF" w:rsidRPr="00D4744E">
      <w:rPr>
        <w:rFonts w:ascii="Segoe UI" w:hAnsi="Segoe UI" w:cs="Segoe UI"/>
        <w:b/>
        <w:bCs/>
        <w:color w:val="000000" w:themeColor="text1"/>
        <w:szCs w:val="18"/>
      </w:rPr>
      <w:fldChar w:fldCharType="separate"/>
    </w:r>
    <w:r w:rsidR="00E704CF" w:rsidRPr="00D4744E">
      <w:rPr>
        <w:rFonts w:ascii="Segoe UI" w:hAnsi="Segoe UI" w:cs="Segoe UI"/>
        <w:b/>
        <w:bCs/>
        <w:color w:val="000000" w:themeColor="text1"/>
        <w:szCs w:val="18"/>
      </w:rPr>
      <w:t>2</w:t>
    </w:r>
    <w:r w:rsidR="00E704CF" w:rsidRPr="00D4744E">
      <w:rPr>
        <w:rFonts w:ascii="Segoe UI" w:hAnsi="Segoe UI" w:cs="Segoe UI"/>
        <w:b/>
        <w:bCs/>
        <w:color w:val="000000" w:themeColor="text1"/>
        <w:szCs w:val="18"/>
      </w:rPr>
      <w:fldChar w:fldCharType="end"/>
    </w:r>
    <w:r w:rsidR="002B73E0" w:rsidRPr="00D4744E">
      <w:rPr>
        <w:rFonts w:ascii="Segoe UI" w:hAnsi="Segoe UI" w:cs="Segoe UI"/>
        <w:color w:val="000000" w:themeColor="text1"/>
        <w:szCs w:val="18"/>
      </w:rPr>
      <w:t xml:space="preserve"> von </w:t>
    </w:r>
    <w:r w:rsidR="00E704CF" w:rsidRPr="00D4744E">
      <w:rPr>
        <w:rFonts w:ascii="Segoe UI" w:hAnsi="Segoe UI" w:cs="Segoe UI"/>
        <w:b/>
        <w:bCs/>
        <w:color w:val="000000" w:themeColor="text1"/>
        <w:szCs w:val="18"/>
      </w:rPr>
      <w:fldChar w:fldCharType="begin"/>
    </w:r>
    <w:r w:rsidR="00E704CF" w:rsidRPr="00D4744E">
      <w:rPr>
        <w:rFonts w:ascii="Segoe UI" w:hAnsi="Segoe UI" w:cs="Segoe UI"/>
        <w:b/>
        <w:bCs/>
        <w:color w:val="000000" w:themeColor="text1"/>
        <w:szCs w:val="18"/>
      </w:rPr>
      <w:instrText xml:space="preserve"> NUMPAGES  \* MERGEFORMAT </w:instrText>
    </w:r>
    <w:r w:rsidR="00E704CF" w:rsidRPr="00D4744E">
      <w:rPr>
        <w:rFonts w:ascii="Segoe UI" w:hAnsi="Segoe UI" w:cs="Segoe UI"/>
        <w:b/>
        <w:bCs/>
        <w:color w:val="000000" w:themeColor="text1"/>
        <w:szCs w:val="18"/>
      </w:rPr>
      <w:fldChar w:fldCharType="separate"/>
    </w:r>
    <w:r w:rsidR="00E704CF" w:rsidRPr="00D4744E">
      <w:rPr>
        <w:rFonts w:ascii="Segoe UI" w:hAnsi="Segoe UI" w:cs="Segoe UI"/>
        <w:b/>
        <w:bCs/>
        <w:color w:val="000000" w:themeColor="text1"/>
        <w:szCs w:val="18"/>
      </w:rPr>
      <w:t>89</w:t>
    </w:r>
    <w:r w:rsidR="00E704CF" w:rsidRPr="00D4744E">
      <w:rPr>
        <w:rFonts w:ascii="Segoe UI" w:hAnsi="Segoe UI" w:cs="Segoe UI"/>
        <w:b/>
        <w:bCs/>
        <w:color w:val="000000" w:themeColor="text1"/>
        <w:szCs w:val="18"/>
      </w:rPr>
      <w:fldChar w:fldCharType="end"/>
    </w:r>
  </w:p>
  <w:p w14:paraId="52176B81" w14:textId="6F0F7A7C" w:rsidR="00E704CF" w:rsidRPr="00D4744E" w:rsidRDefault="00E704CF">
    <w:pPr>
      <w:pStyle w:val="Footer"/>
    </w:pPr>
  </w:p>
  <w:p w14:paraId="0E7BECE3" w14:textId="77777777" w:rsidR="00B2253E" w:rsidRPr="00D4744E" w:rsidRDefault="00B225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052" w14:textId="77777777" w:rsidR="00E54A04" w:rsidRPr="00D4744E" w:rsidRDefault="00E54A04" w:rsidP="00E54A04">
    <w:pPr>
      <w:pBdr>
        <w:top w:val="single" w:sz="4" w:space="11" w:color="C21B17"/>
      </w:pBdr>
      <w:tabs>
        <w:tab w:val="left" w:pos="270"/>
        <w:tab w:val="left" w:pos="12420"/>
      </w:tabs>
      <w:spacing w:line="156" w:lineRule="exact"/>
      <w:rPr>
        <w:rFonts w:ascii="Segoe UI" w:hAnsi="Segoe UI" w:cs="Segoe UI"/>
        <w:sz w:val="13"/>
        <w:szCs w:val="13"/>
      </w:rPr>
    </w:pPr>
    <w:r w:rsidRPr="00D4744E">
      <w:rPr>
        <w:rFonts w:ascii="Segoe UI" w:hAnsi="Segoe UI" w:cs="Segoe UI"/>
      </w:rPr>
      <mc:AlternateContent>
        <mc:Choice Requires="wps">
          <w:drawing>
            <wp:anchor distT="0" distB="114300" distL="0" distR="889000" simplePos="0" relativeHeight="251714048" behindDoc="0" locked="0" layoutInCell="0" allowOverlap="1" wp14:anchorId="06C0B00B" wp14:editId="1E1FFDED">
              <wp:simplePos x="0" y="0"/>
              <wp:positionH relativeFrom="margin">
                <wp:align>left</wp:align>
              </wp:positionH>
              <wp:positionV relativeFrom="bottomMargin">
                <wp:posOffset>215732</wp:posOffset>
              </wp:positionV>
              <wp:extent cx="1007745" cy="250190"/>
              <wp:effectExtent l="0" t="0" r="0" b="16510"/>
              <wp:wrapNone/>
              <wp:docPr id="103332663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E834C" w14:textId="6F075620" w:rsidR="00E54A04" w:rsidRPr="00D4744E" w:rsidRDefault="00113DCF" w:rsidP="00AD1A11">
                          <w:pPr>
                            <w:spacing w:line="720" w:lineRule="auto"/>
                            <w:jc w:val="center"/>
                            <w:rPr>
                              <w:rFonts w:ascii="Segoe UI" w:hAnsi="Segoe UI" w:cs="Segoe UI"/>
                            </w:rPr>
                          </w:pPr>
                          <w:r w:rsidRPr="00D4744E">
                            <w:rPr>
                              <w:rFonts w:ascii="Segoe UI" w:hAnsi="Segoe UI" w:cs="Segoe UI"/>
                              <w:color w:val="666666"/>
                            </w:rPr>
                            <w:t>17. April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B00B" id="_x0000_t202" coordsize="21600,21600" o:spt="202" path="m,l,21600r21600,l21600,xe">
              <v:stroke joinstyle="miter"/>
              <v:path gradientshapeok="t" o:connecttype="rect"/>
            </v:shapetype>
            <v:shape id="_x0000_s1041" type="#_x0000_t202" style="position:absolute;margin-left:0;margin-top:17pt;width:79.35pt;height:19.7pt;z-index:251714048;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fzwEAAIQ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" o:allowincell="f" filled="f" stroked="f" strokeweight=".5pt">
              <v:path arrowok="t"/>
              <v:textbox inset="0,0,9pt,0">
                <w:txbxContent>
                  <w:p w14:paraId="24EE834C" w14:textId="6F075620" w:rsidR="00E54A04" w:rsidRPr="00D4744E" w:rsidRDefault="00113DCF" w:rsidP="00AD1A11">
                    <w:pPr>
                      <w:spacing w:line="720" w:lineRule="auto"/>
                      <w:jc w:val="center"/>
                      <w:rPr>
                        <w:rFonts w:ascii="Segoe UI" w:hAnsi="Segoe UI" w:cs="Segoe UI"/>
                      </w:rPr>
                    </w:pPr>
                    <w:r w:rsidRPr="00D4744E">
                      <w:rPr>
                        <w:rFonts w:ascii="Segoe UI" w:hAnsi="Segoe UI" w:cs="Segoe UI"/>
                        <w:color w:val="666666"/>
                      </w:rPr>
                      <w:t>17. April 2024</w:t>
                    </w:r>
                  </w:p>
                </w:txbxContent>
              </v:textbox>
              <w10:wrap anchorx="margin" anchory="margin"/>
            </v:shape>
          </w:pict>
        </mc:Fallback>
      </mc:AlternateContent>
    </w:r>
    <w:r w:rsidRPr="00D4744E">
      <w:rPr>
        <w:rFonts w:ascii="Segoe UI" w:hAnsi="Segoe UI" w:cs="Segoe UI"/>
        <w:sz w:val="13"/>
        <w:szCs w:val="13"/>
      </w:rPr>
      <w:t xml:space="preserve">            </w:t>
    </w:r>
    <w:r w:rsidRPr="00D4744E">
      <w:rPr>
        <w:rFonts w:ascii="Segoe UI" w:hAnsi="Segoe UI" w:cs="Segoe UI"/>
        <w:sz w:val="13"/>
        <w:szCs w:val="13"/>
      </w:rPr>
      <w:tab/>
      <w:t xml:space="preserve"> </w:t>
    </w:r>
    <w:r w:rsidRPr="00D4744E">
      <w:rPr>
        <w:rFonts w:ascii="Segoe UI" w:hAnsi="Segoe UI" w:cs="Segoe UI"/>
      </w:rPr>
      <w:t xml:space="preserve">Seite </w:t>
    </w:r>
    <w:r w:rsidRPr="00D4744E">
      <w:rPr>
        <w:rFonts w:ascii="Segoe UI" w:hAnsi="Segoe UI" w:cs="Segoe UI"/>
        <w:b/>
        <w:bCs/>
        <w:color w:val="000000" w:themeColor="text1"/>
        <w:szCs w:val="18"/>
      </w:rPr>
      <w:fldChar w:fldCharType="begin"/>
    </w:r>
    <w:r w:rsidRPr="00D4744E">
      <w:rPr>
        <w:rFonts w:ascii="Segoe UI" w:hAnsi="Segoe UI" w:cs="Segoe UI"/>
        <w:b/>
        <w:bCs/>
        <w:color w:val="000000" w:themeColor="text1"/>
        <w:szCs w:val="18"/>
      </w:rPr>
      <w:instrText xml:space="preserve"> PAGE  \* MERGEFORMAT </w:instrText>
    </w:r>
    <w:r w:rsidRPr="00D4744E">
      <w:rPr>
        <w:rFonts w:ascii="Segoe UI" w:hAnsi="Segoe UI" w:cs="Segoe UI"/>
        <w:b/>
        <w:bCs/>
        <w:color w:val="000000" w:themeColor="text1"/>
        <w:szCs w:val="18"/>
      </w:rPr>
      <w:fldChar w:fldCharType="separate"/>
    </w:r>
    <w:r w:rsidRPr="00D4744E">
      <w:rPr>
        <w:rFonts w:ascii="Segoe UI" w:hAnsi="Segoe UI" w:cs="Segoe UI"/>
        <w:b/>
        <w:bCs/>
        <w:color w:val="000000" w:themeColor="text1"/>
        <w:szCs w:val="18"/>
      </w:rPr>
      <w:t>2</w:t>
    </w:r>
    <w:r w:rsidRPr="00D4744E">
      <w:rPr>
        <w:rFonts w:ascii="Segoe UI" w:hAnsi="Segoe UI" w:cs="Segoe UI"/>
        <w:b/>
        <w:bCs/>
        <w:color w:val="000000" w:themeColor="text1"/>
        <w:szCs w:val="18"/>
      </w:rPr>
      <w:fldChar w:fldCharType="end"/>
    </w:r>
    <w:r w:rsidRPr="00D4744E">
      <w:rPr>
        <w:rFonts w:ascii="Segoe UI" w:hAnsi="Segoe UI" w:cs="Segoe UI"/>
        <w:color w:val="000000" w:themeColor="text1"/>
        <w:szCs w:val="18"/>
      </w:rPr>
      <w:t xml:space="preserve"> von </w:t>
    </w:r>
    <w:r w:rsidRPr="00D4744E">
      <w:rPr>
        <w:rFonts w:ascii="Segoe UI" w:hAnsi="Segoe UI" w:cs="Segoe UI"/>
        <w:b/>
        <w:bCs/>
        <w:color w:val="000000" w:themeColor="text1"/>
        <w:szCs w:val="18"/>
      </w:rPr>
      <w:fldChar w:fldCharType="begin"/>
    </w:r>
    <w:r w:rsidRPr="00D4744E">
      <w:rPr>
        <w:rFonts w:ascii="Segoe UI" w:hAnsi="Segoe UI" w:cs="Segoe UI"/>
        <w:b/>
        <w:bCs/>
        <w:color w:val="000000" w:themeColor="text1"/>
        <w:szCs w:val="18"/>
      </w:rPr>
      <w:instrText xml:space="preserve"> NUMPAGES  \* MERGEFORMAT </w:instrText>
    </w:r>
    <w:r w:rsidRPr="00D4744E">
      <w:rPr>
        <w:rFonts w:ascii="Segoe UI" w:hAnsi="Segoe UI" w:cs="Segoe UI"/>
        <w:b/>
        <w:bCs/>
        <w:color w:val="000000" w:themeColor="text1"/>
        <w:szCs w:val="18"/>
      </w:rPr>
      <w:fldChar w:fldCharType="separate"/>
    </w:r>
    <w:r w:rsidRPr="00D4744E">
      <w:rPr>
        <w:rFonts w:ascii="Segoe UI" w:hAnsi="Segoe UI" w:cs="Segoe UI"/>
        <w:b/>
        <w:bCs/>
        <w:color w:val="000000" w:themeColor="text1"/>
        <w:szCs w:val="18"/>
      </w:rPr>
      <w:t>89</w:t>
    </w:r>
    <w:r w:rsidRPr="00D4744E">
      <w:rPr>
        <w:rFonts w:ascii="Segoe UI" w:hAnsi="Segoe UI" w:cs="Segoe UI"/>
        <w:b/>
        <w:bCs/>
        <w:color w:val="000000" w:themeColor="text1"/>
        <w:szCs w:val="18"/>
      </w:rPr>
      <w:fldChar w:fldCharType="end"/>
    </w:r>
  </w:p>
  <w:p w14:paraId="1766B0D1" w14:textId="77777777" w:rsidR="00E54A04" w:rsidRPr="00D4744E" w:rsidRDefault="00E54A04">
    <w:pPr>
      <w:pStyle w:val="Footer"/>
    </w:pPr>
  </w:p>
  <w:p w14:paraId="599A1266" w14:textId="77777777" w:rsidR="00E54A04" w:rsidRPr="00D4744E" w:rsidRDefault="00E54A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299D" w14:textId="77777777" w:rsidR="00E54A04" w:rsidRPr="00D4744E" w:rsidRDefault="00E54A04" w:rsidP="00113DCF">
    <w:pPr>
      <w:pBdr>
        <w:top w:val="single" w:sz="4" w:space="11" w:color="C21B17"/>
      </w:pBdr>
      <w:tabs>
        <w:tab w:val="left" w:pos="270"/>
        <w:tab w:val="left" w:pos="7470"/>
      </w:tabs>
      <w:spacing w:line="156" w:lineRule="exact"/>
      <w:rPr>
        <w:rFonts w:ascii="Segoe UI" w:hAnsi="Segoe UI" w:cs="Segoe UI"/>
        <w:sz w:val="13"/>
        <w:szCs w:val="13"/>
      </w:rPr>
    </w:pPr>
    <w:r w:rsidRPr="00D4744E">
      <w:rPr>
        <w:rFonts w:ascii="Segoe UI" w:hAnsi="Segoe UI" w:cs="Segoe UI"/>
      </w:rPr>
      <mc:AlternateContent>
        <mc:Choice Requires="wps">
          <w:drawing>
            <wp:anchor distT="0" distB="114300" distL="0" distR="889000" simplePos="0" relativeHeight="251716096" behindDoc="0" locked="0" layoutInCell="0" allowOverlap="1" wp14:anchorId="622A5DA0" wp14:editId="10E078C6">
              <wp:simplePos x="0" y="0"/>
              <wp:positionH relativeFrom="margin">
                <wp:align>left</wp:align>
              </wp:positionH>
              <wp:positionV relativeFrom="bottomMargin">
                <wp:posOffset>79159</wp:posOffset>
              </wp:positionV>
              <wp:extent cx="1007745" cy="250190"/>
              <wp:effectExtent l="0" t="0" r="0" b="16510"/>
              <wp:wrapNone/>
              <wp:docPr id="141807259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3342C" w14:textId="2E5BED41" w:rsidR="00E54A04" w:rsidRPr="00D4744E" w:rsidRDefault="00113DCF" w:rsidP="00E54A04">
                          <w:pPr>
                            <w:spacing w:line="720" w:lineRule="auto"/>
                            <w:jc w:val="center"/>
                            <w:rPr>
                              <w:rFonts w:ascii="Segoe UI" w:hAnsi="Segoe UI" w:cs="Segoe UI"/>
                            </w:rPr>
                          </w:pPr>
                          <w:r w:rsidRPr="00D4744E">
                            <w:rPr>
                              <w:rFonts w:ascii="Segoe UI" w:hAnsi="Segoe UI" w:cs="Segoe UI"/>
                              <w:color w:val="666666"/>
                            </w:rPr>
                            <w:t>1</w:t>
                          </w:r>
                          <w:r w:rsidR="00E54A04" w:rsidRPr="00D4744E">
                            <w:rPr>
                              <w:rFonts w:ascii="Segoe UI" w:hAnsi="Segoe UI" w:cs="Segoe UI"/>
                              <w:color w:val="666666"/>
                            </w:rPr>
                            <w:t xml:space="preserve">7. </w:t>
                          </w:r>
                          <w:r w:rsidRPr="00D4744E">
                            <w:rPr>
                              <w:rFonts w:ascii="Segoe UI" w:hAnsi="Segoe UI" w:cs="Segoe UI"/>
                              <w:color w:val="666666"/>
                            </w:rPr>
                            <w:t>April</w:t>
                          </w:r>
                          <w:r w:rsidR="00E54A04" w:rsidRPr="00D4744E">
                            <w:rPr>
                              <w:rFonts w:ascii="Segoe UI" w:hAnsi="Segoe UI" w:cs="Segoe UI"/>
                              <w:color w:val="666666"/>
                            </w:rPr>
                            <w:t xml:space="preserve">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A5DA0" id="_x0000_t202" coordsize="21600,21600" o:spt="202" path="m,l,21600r21600,l21600,xe">
              <v:stroke joinstyle="miter"/>
              <v:path gradientshapeok="t" o:connecttype="rect"/>
            </v:shapetype>
            <v:shape id="_x0000_s1042" type="#_x0000_t202" style="position:absolute;margin-left:0;margin-top:6.25pt;width:79.35pt;height:19.7pt;z-index:25171609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" o:allowincell="f" filled="f" stroked="f" strokeweight=".5pt">
              <v:path arrowok="t"/>
              <v:textbox inset="0,0,9pt,0">
                <w:txbxContent>
                  <w:p w14:paraId="11E3342C" w14:textId="2E5BED41" w:rsidR="00E54A04" w:rsidRPr="00D4744E" w:rsidRDefault="00113DCF" w:rsidP="00E54A04">
                    <w:pPr>
                      <w:spacing w:line="720" w:lineRule="auto"/>
                      <w:jc w:val="center"/>
                      <w:rPr>
                        <w:rFonts w:ascii="Segoe UI" w:hAnsi="Segoe UI" w:cs="Segoe UI"/>
                      </w:rPr>
                    </w:pPr>
                    <w:r w:rsidRPr="00D4744E">
                      <w:rPr>
                        <w:rFonts w:ascii="Segoe UI" w:hAnsi="Segoe UI" w:cs="Segoe UI"/>
                        <w:color w:val="666666"/>
                      </w:rPr>
                      <w:t>1</w:t>
                    </w:r>
                    <w:r w:rsidR="00E54A04" w:rsidRPr="00D4744E">
                      <w:rPr>
                        <w:rFonts w:ascii="Segoe UI" w:hAnsi="Segoe UI" w:cs="Segoe UI"/>
                        <w:color w:val="666666"/>
                      </w:rPr>
                      <w:t xml:space="preserve">7. </w:t>
                    </w:r>
                    <w:r w:rsidRPr="00D4744E">
                      <w:rPr>
                        <w:rFonts w:ascii="Segoe UI" w:hAnsi="Segoe UI" w:cs="Segoe UI"/>
                        <w:color w:val="666666"/>
                      </w:rPr>
                      <w:t>April</w:t>
                    </w:r>
                    <w:r w:rsidR="00E54A04" w:rsidRPr="00D4744E">
                      <w:rPr>
                        <w:rFonts w:ascii="Segoe UI" w:hAnsi="Segoe UI" w:cs="Segoe UI"/>
                        <w:color w:val="666666"/>
                      </w:rPr>
                      <w:t xml:space="preserve"> 2024</w:t>
                    </w:r>
                  </w:p>
                </w:txbxContent>
              </v:textbox>
              <w10:wrap anchorx="margin" anchory="margin"/>
            </v:shape>
          </w:pict>
        </mc:Fallback>
      </mc:AlternateContent>
    </w:r>
    <w:r w:rsidRPr="00D4744E">
      <w:rPr>
        <w:rFonts w:ascii="Segoe UI" w:hAnsi="Segoe UI" w:cs="Segoe UI"/>
        <w:sz w:val="13"/>
        <w:szCs w:val="13"/>
      </w:rPr>
      <w:t xml:space="preserve">            </w:t>
    </w:r>
    <w:r w:rsidRPr="00D4744E">
      <w:rPr>
        <w:rFonts w:ascii="Segoe UI" w:hAnsi="Segoe UI" w:cs="Segoe UI"/>
        <w:sz w:val="13"/>
        <w:szCs w:val="13"/>
      </w:rPr>
      <w:tab/>
    </w:r>
    <w:r w:rsidRPr="00D4744E">
      <w:rPr>
        <w:rFonts w:ascii="Segoe UI" w:hAnsi="Segoe UI" w:cs="Segoe UI"/>
      </w:rPr>
      <w:t xml:space="preserve">Seite </w:t>
    </w:r>
    <w:r w:rsidRPr="00D4744E">
      <w:rPr>
        <w:rFonts w:ascii="Segoe UI" w:hAnsi="Segoe UI" w:cs="Segoe UI"/>
        <w:b/>
        <w:bCs/>
        <w:color w:val="000000" w:themeColor="text1"/>
        <w:szCs w:val="18"/>
      </w:rPr>
      <w:fldChar w:fldCharType="begin"/>
    </w:r>
    <w:r w:rsidRPr="00D4744E">
      <w:rPr>
        <w:rFonts w:ascii="Segoe UI" w:hAnsi="Segoe UI" w:cs="Segoe UI"/>
        <w:b/>
        <w:bCs/>
        <w:color w:val="000000" w:themeColor="text1"/>
        <w:szCs w:val="18"/>
      </w:rPr>
      <w:instrText xml:space="preserve"> PAGE  \* MERGEFORMAT </w:instrText>
    </w:r>
    <w:r w:rsidRPr="00D4744E">
      <w:rPr>
        <w:rFonts w:ascii="Segoe UI" w:hAnsi="Segoe UI" w:cs="Segoe UI"/>
        <w:b/>
        <w:bCs/>
        <w:color w:val="000000" w:themeColor="text1"/>
        <w:szCs w:val="18"/>
      </w:rPr>
      <w:fldChar w:fldCharType="separate"/>
    </w:r>
    <w:r w:rsidRPr="00D4744E">
      <w:rPr>
        <w:rFonts w:ascii="Segoe UI" w:hAnsi="Segoe UI" w:cs="Segoe UI"/>
        <w:b/>
        <w:bCs/>
        <w:color w:val="000000" w:themeColor="text1"/>
        <w:szCs w:val="18"/>
      </w:rPr>
      <w:t>7</w:t>
    </w:r>
    <w:r w:rsidRPr="00D4744E">
      <w:rPr>
        <w:rFonts w:ascii="Segoe UI" w:hAnsi="Segoe UI" w:cs="Segoe UI"/>
        <w:b/>
        <w:bCs/>
        <w:color w:val="000000" w:themeColor="text1"/>
        <w:szCs w:val="18"/>
      </w:rPr>
      <w:fldChar w:fldCharType="end"/>
    </w:r>
    <w:r w:rsidRPr="00D4744E">
      <w:rPr>
        <w:rFonts w:ascii="Segoe UI" w:hAnsi="Segoe UI" w:cs="Segoe UI"/>
        <w:color w:val="000000" w:themeColor="text1"/>
        <w:szCs w:val="18"/>
      </w:rPr>
      <w:t xml:space="preserve"> von </w:t>
    </w:r>
    <w:r w:rsidRPr="00D4744E">
      <w:rPr>
        <w:rFonts w:ascii="Segoe UI" w:hAnsi="Segoe UI" w:cs="Segoe UI"/>
        <w:b/>
        <w:bCs/>
        <w:color w:val="000000" w:themeColor="text1"/>
        <w:szCs w:val="18"/>
      </w:rPr>
      <w:fldChar w:fldCharType="begin"/>
    </w:r>
    <w:r w:rsidRPr="00D4744E">
      <w:rPr>
        <w:rFonts w:ascii="Segoe UI" w:hAnsi="Segoe UI" w:cs="Segoe UI"/>
        <w:b/>
        <w:bCs/>
        <w:color w:val="000000" w:themeColor="text1"/>
        <w:szCs w:val="18"/>
      </w:rPr>
      <w:instrText xml:space="preserve"> NUMPAGES  \* MERGEFORMAT </w:instrText>
    </w:r>
    <w:r w:rsidRPr="00D4744E">
      <w:rPr>
        <w:rFonts w:ascii="Segoe UI" w:hAnsi="Segoe UI" w:cs="Segoe UI"/>
        <w:b/>
        <w:bCs/>
        <w:color w:val="000000" w:themeColor="text1"/>
        <w:szCs w:val="18"/>
      </w:rPr>
      <w:fldChar w:fldCharType="separate"/>
    </w:r>
    <w:r w:rsidRPr="00D4744E">
      <w:rPr>
        <w:rFonts w:ascii="Segoe UI" w:hAnsi="Segoe UI" w:cs="Segoe UI"/>
        <w:b/>
        <w:bCs/>
        <w:color w:val="000000" w:themeColor="text1"/>
        <w:szCs w:val="18"/>
      </w:rPr>
      <w:t>10</w:t>
    </w:r>
    <w:r w:rsidRPr="00D4744E">
      <w:rPr>
        <w:rFonts w:ascii="Segoe UI" w:hAnsi="Segoe UI" w:cs="Segoe UI"/>
        <w:b/>
        <w:bCs/>
        <w:color w:val="000000" w:themeColor="text1"/>
        <w:szCs w:val="18"/>
      </w:rPr>
      <w:fldChar w:fldCharType="end"/>
    </w:r>
  </w:p>
  <w:p w14:paraId="006CBD63" w14:textId="77777777" w:rsidR="00E54A04" w:rsidRPr="00D4744E" w:rsidRDefault="00E54A04">
    <w:pPr>
      <w:pStyle w:val="Footer"/>
    </w:pPr>
  </w:p>
  <w:p w14:paraId="66AA28EC" w14:textId="77777777" w:rsidR="00E54A04" w:rsidRPr="00D4744E" w:rsidRDefault="00E54A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7400" w14:textId="77777777" w:rsidR="00A16752" w:rsidRPr="00D4744E" w:rsidRDefault="00A16752" w:rsidP="008A1525">
      <w:pPr>
        <w:spacing w:after="0" w:line="240" w:lineRule="auto"/>
      </w:pPr>
      <w:r w:rsidRPr="00D4744E">
        <w:separator/>
      </w:r>
    </w:p>
    <w:p w14:paraId="6510C98A" w14:textId="77777777" w:rsidR="00A16752" w:rsidRPr="00D4744E" w:rsidRDefault="00A16752"/>
  </w:footnote>
  <w:footnote w:type="continuationSeparator" w:id="0">
    <w:p w14:paraId="25FFDE00" w14:textId="77777777" w:rsidR="00A16752" w:rsidRPr="00D4744E" w:rsidRDefault="00A16752" w:rsidP="008A1525">
      <w:pPr>
        <w:spacing w:after="0" w:line="240" w:lineRule="auto"/>
      </w:pPr>
      <w:r w:rsidRPr="00D4744E">
        <w:continuationSeparator/>
      </w:r>
    </w:p>
    <w:p w14:paraId="63F47B44" w14:textId="77777777" w:rsidR="00A16752" w:rsidRPr="00D4744E" w:rsidRDefault="00A16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E3BF" w14:textId="49C0F9ED" w:rsidR="00AD1A11" w:rsidRPr="00D4744E" w:rsidRDefault="00AD1A11" w:rsidP="00AD1A11">
    <w:pPr>
      <w:pStyle w:val="Header"/>
      <w:rPr>
        <w:rFonts w:ascii="Segoe UI" w:hAnsi="Segoe UI" w:cs="Segoe UI"/>
        <w:b/>
        <w:bCs/>
      </w:rPr>
    </w:pPr>
    <w:bookmarkStart w:id="54" w:name="_Hlk164170485"/>
    <w:r w:rsidRPr="00D4744E">
      <w:rPr>
        <w:rFonts w:ascii="Segoe UI" w:hAnsi="Segoe UI" w:cs="Segoe UI"/>
        <w:b/>
        <w:bCs/>
      </w:rPr>
      <w:drawing>
        <wp:anchor distT="0" distB="0" distL="114300" distR="114300" simplePos="0" relativeHeight="251703808" behindDoc="0" locked="0" layoutInCell="1" allowOverlap="1" wp14:anchorId="71A600DB" wp14:editId="6E1B709C">
          <wp:simplePos x="0" y="0"/>
          <wp:positionH relativeFrom="margin">
            <wp:align>right</wp:align>
          </wp:positionH>
          <wp:positionV relativeFrom="paragraph">
            <wp:posOffset>-177165</wp:posOffset>
          </wp:positionV>
          <wp:extent cx="495300" cy="400050"/>
          <wp:effectExtent l="0" t="0" r="0" b="0"/>
          <wp:wrapNone/>
          <wp:docPr id="1410785031"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4744E">
      <w:rPr>
        <w:rFonts w:ascii="Segoe UI" w:hAnsi="Segoe UI" w:cs="Segoe UI"/>
        <w:b/>
        <w:bCs/>
      </w:rPr>
      <w:t>Offerten</w:t>
    </w:r>
    <w:r w:rsidR="005E35A4" w:rsidRPr="00D4744E">
      <w:rPr>
        <w:rFonts w:ascii="Segoe UI" w:hAnsi="Segoe UI" w:cs="Segoe UI"/>
        <w:b/>
        <w:bCs/>
      </w:rPr>
      <w:t>-</w:t>
    </w:r>
    <w:r w:rsidR="00113DCF" w:rsidRPr="00D4744E">
      <w:rPr>
        <w:rFonts w:ascii="Segoe UI" w:hAnsi="Segoe UI" w:cs="Segoe UI"/>
        <w:b/>
        <w:bCs/>
      </w:rPr>
      <w:t>Vergleich</w:t>
    </w:r>
    <w:r w:rsidRPr="00D4744E">
      <w:rPr>
        <w:rFonts w:ascii="Segoe UI" w:hAnsi="Segoe UI" w:cs="Segoe UI"/>
      </w:rPr>
      <w:tab/>
    </w:r>
    <w:r w:rsidRPr="00D4744E">
      <w:rPr>
        <w:rFonts w:ascii="Segoe UI" w:hAnsi="Segoe UI" w:cs="Segoe UI"/>
        <w:b/>
        <w:bCs/>
      </w:rPr>
      <w:t>Andrei Mititelu</w:t>
    </w:r>
    <w:r w:rsidRPr="00D4744E">
      <w:rPr>
        <w:rFonts w:ascii="Segoe UI" w:hAnsi="Segoe UI" w:cs="Segoe UI"/>
      </w:rPr>
      <w:tab/>
    </w:r>
  </w:p>
  <w:bookmarkEnd w:id="54"/>
  <w:p w14:paraId="11558E6C" w14:textId="3D255F55" w:rsidR="00F676E0" w:rsidRPr="00D4744E" w:rsidRDefault="006A5B54">
    <w:r w:rsidRPr="00D4744E">
      <mc:AlternateContent>
        <mc:Choice Requires="wps">
          <w:drawing>
            <wp:anchor distT="0" distB="0" distL="114300" distR="114300" simplePos="0" relativeHeight="251717120" behindDoc="0" locked="0" layoutInCell="1" allowOverlap="1" wp14:anchorId="623FA49E" wp14:editId="63766A02">
              <wp:simplePos x="0" y="0"/>
              <wp:positionH relativeFrom="margin">
                <wp:align>left</wp:align>
              </wp:positionH>
              <wp:positionV relativeFrom="paragraph">
                <wp:posOffset>132128</wp:posOffset>
              </wp:positionV>
              <wp:extent cx="5761954" cy="0"/>
              <wp:effectExtent l="0" t="0" r="0" b="0"/>
              <wp:wrapNone/>
              <wp:docPr id="644510124"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8EE1AD" id="Straight Connector 1" o:spid="_x0000_s1026" style="position:absolute;z-index:251717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3673" w14:textId="7A65BD89" w:rsidR="00E704CF" w:rsidRPr="00D4744E" w:rsidRDefault="00E704CF" w:rsidP="00AA1A5B">
    <w:pPr>
      <w:pStyle w:val="Header"/>
      <w:ind w:hanging="720"/>
      <w:rPr>
        <w:rFonts w:ascii="Segoe UI" w:hAnsi="Segoe UI" w:cs="Segoe UI"/>
        <w:b/>
        <w:bCs/>
        <w:color w:val="7F7F7F" w:themeColor="text1" w:themeTint="80"/>
        <w:sz w:val="20"/>
        <w:szCs w:val="20"/>
      </w:rPr>
    </w:pPr>
    <w:r w:rsidRPr="00D4744E">
      <w:rPr>
        <w:rFonts w:ascii="Segoe UI" w:hAnsi="Segoe UI" w:cs="Segoe UI"/>
        <w:b/>
        <w:bCs/>
        <w:color w:val="7F7F7F" w:themeColor="text1" w:themeTint="80"/>
        <w:sz w:val="20"/>
        <w:szCs w:val="20"/>
      </w:rPr>
      <w:drawing>
        <wp:anchor distT="0" distB="0" distL="114300" distR="114300" simplePos="0" relativeHeight="251684352" behindDoc="1" locked="0" layoutInCell="1" allowOverlap="1" wp14:anchorId="1CD8F36A" wp14:editId="69C2589D">
          <wp:simplePos x="0" y="0"/>
          <wp:positionH relativeFrom="page">
            <wp:posOffset>-22225</wp:posOffset>
          </wp:positionH>
          <wp:positionV relativeFrom="page">
            <wp:posOffset>-3175</wp:posOffset>
          </wp:positionV>
          <wp:extent cx="7559675" cy="1626870"/>
          <wp:effectExtent l="0" t="0" r="0" b="0"/>
          <wp:wrapTopAndBottom/>
          <wp:docPr id="448254614"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Pr="00D4744E">
      <w:rPr>
        <w:rFonts w:ascii="Segoe UI" w:hAnsi="Segoe UI" w:cs="Segoe UI"/>
        <w:b/>
        <w:bCs/>
        <w:color w:val="7F7F7F" w:themeColor="text1" w:themeTint="80"/>
        <w:sz w:val="20"/>
        <w:szCs w:val="20"/>
      </w:rPr>
      <w:t>Generali AG</w:t>
    </w:r>
  </w:p>
  <w:p w14:paraId="484349B8" w14:textId="05D369F9" w:rsidR="00E704CF" w:rsidRPr="00D4744E" w:rsidRDefault="00E704CF" w:rsidP="007B6913">
    <w:pPr>
      <w:pStyle w:val="Header"/>
      <w:tabs>
        <w:tab w:val="clear" w:pos="4513"/>
        <w:tab w:val="clear" w:pos="9026"/>
        <w:tab w:val="center" w:pos="4410"/>
        <w:tab w:val="left" w:pos="5040"/>
        <w:tab w:val="left" w:pos="6750"/>
      </w:tabs>
      <w:ind w:left="-720"/>
      <w:rPr>
        <w:rFonts w:ascii="Segoe UI" w:hAnsi="Segoe UI" w:cs="Segoe UI"/>
        <w:b/>
        <w:bCs/>
        <w:color w:val="7F7F7F" w:themeColor="text1" w:themeTint="80"/>
        <w:sz w:val="20"/>
        <w:szCs w:val="20"/>
      </w:rPr>
    </w:pPr>
    <w:r w:rsidRPr="00D4744E">
      <w:rPr>
        <w:rFonts w:ascii="Segoe UI" w:hAnsi="Segoe UI" w:cs="Segoe UI"/>
        <w:b/>
        <w:bCs/>
        <w:color w:val="7F7F7F" w:themeColor="text1" w:themeTint="80"/>
        <w:sz w:val="20"/>
        <w:szCs w:val="20"/>
      </w:rPr>
      <w:t>Soodmattenstrasse 2, 8134 Adliswil</w:t>
    </w:r>
    <w:r w:rsidRPr="00D4744E">
      <w:rPr>
        <w:rFonts w:ascii="Segoe UI" w:hAnsi="Segoe UI" w:cs="Segoe UI"/>
        <w:sz w:val="20"/>
        <w:szCs w:val="20"/>
      </w:rPr>
      <w:tab/>
    </w:r>
    <w:r w:rsidRPr="00D4744E">
      <w:rPr>
        <w:rFonts w:ascii="Segoe UI" w:hAnsi="Segoe UI" w:cs="Segoe UI"/>
        <w:b/>
        <w:bCs/>
        <w:color w:val="C00000"/>
        <w:sz w:val="20"/>
        <w:szCs w:val="20"/>
      </w:rPr>
      <w:t>www.generali.</w:t>
    </w:r>
    <w:r w:rsidR="00875794" w:rsidRPr="00D4744E">
      <w:rPr>
        <w:rFonts w:ascii="Segoe UI" w:hAnsi="Segoe UI" w:cs="Segoe UI"/>
        <w:b/>
        <w:bCs/>
        <w:color w:val="C00000"/>
        <w:sz w:val="20"/>
        <w:szCs w:val="20"/>
      </w:rPr>
      <w:t>ch</w:t>
    </w:r>
    <w:r w:rsidRPr="00D4744E">
      <w:rPr>
        <w:rFonts w:ascii="Segoe UI" w:hAnsi="Segoe UI" w:cs="Segoe UI"/>
        <w:sz w:val="20"/>
        <w:szCs w:val="20"/>
      </w:rPr>
      <w:tab/>
    </w:r>
    <w:r w:rsidRPr="00D4744E">
      <w:rPr>
        <w:rFonts w:ascii="Segoe UI" w:hAnsi="Segoe UI" w:cs="Segoe UI"/>
        <w:b/>
        <w:bCs/>
        <w:color w:val="7F7F7F" w:themeColor="text1" w:themeTint="80"/>
        <w:sz w:val="20"/>
        <w:szCs w:val="20"/>
      </w:rPr>
      <w:t>Telefon: 058 482 75 00</w:t>
    </w:r>
  </w:p>
  <w:p w14:paraId="0C940974" w14:textId="77777777" w:rsidR="00B2253E" w:rsidRPr="00D4744E" w:rsidRDefault="00B225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C083" w14:textId="0DF6D4D4" w:rsidR="00E54A04" w:rsidRPr="00D4744E" w:rsidRDefault="00E54A04" w:rsidP="00E54A04">
    <w:pPr>
      <w:pStyle w:val="Header"/>
      <w:tabs>
        <w:tab w:val="clear" w:pos="4513"/>
        <w:tab w:val="center" w:pos="6840"/>
      </w:tabs>
    </w:pPr>
    <w:r w:rsidRPr="00D4744E">
      <w:rPr>
        <w:b/>
        <w:bCs/>
      </w:rPr>
      <w:drawing>
        <wp:anchor distT="0" distB="0" distL="114300" distR="114300" simplePos="0" relativeHeight="251709952" behindDoc="0" locked="0" layoutInCell="1" allowOverlap="1" wp14:anchorId="3FE14253" wp14:editId="5BBA5D6C">
          <wp:simplePos x="0" y="0"/>
          <wp:positionH relativeFrom="margin">
            <wp:align>right</wp:align>
          </wp:positionH>
          <wp:positionV relativeFrom="paragraph">
            <wp:posOffset>-90900</wp:posOffset>
          </wp:positionV>
          <wp:extent cx="495300" cy="400050"/>
          <wp:effectExtent l="0" t="0" r="0" b="0"/>
          <wp:wrapNone/>
          <wp:docPr id="1866154379"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4744E">
      <w:rPr>
        <w:b/>
        <w:bCs/>
      </w:rPr>
      <w:t>Offerten</w:t>
    </w:r>
    <w:r w:rsidR="005E35A4" w:rsidRPr="00D4744E">
      <w:rPr>
        <w:b/>
        <w:bCs/>
      </w:rPr>
      <w:t>-</w:t>
    </w:r>
    <w:r w:rsidR="00113DCF" w:rsidRPr="00D4744E">
      <w:rPr>
        <w:b/>
        <w:bCs/>
      </w:rPr>
      <w:t>Vergleich</w:t>
    </w:r>
    <w:r w:rsidRPr="00D4744E">
      <w:tab/>
    </w:r>
    <w:r w:rsidRPr="00D4744E">
      <w:rPr>
        <w:b/>
        <w:bCs/>
      </w:rPr>
      <w:t>Andrei Mititelu</w:t>
    </w:r>
    <w:r w:rsidRPr="00D4744E">
      <w:tab/>
    </w:r>
  </w:p>
  <w:p w14:paraId="6834D5B6" w14:textId="724B6A3E" w:rsidR="00E54A04" w:rsidRPr="00D4744E" w:rsidRDefault="00E54A04" w:rsidP="00E54A04">
    <w:pPr>
      <w:pStyle w:val="Header"/>
      <w:rPr>
        <w:b/>
        <w:bCs/>
        <w:color w:val="7F7F7F" w:themeColor="text1" w:themeTint="8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3808" w14:textId="35512BF6" w:rsidR="006A5B54" w:rsidRPr="00D4744E" w:rsidRDefault="006A5B54" w:rsidP="006A5B54">
    <w:pPr>
      <w:pStyle w:val="Header"/>
    </w:pPr>
    <w:r w:rsidRPr="00D4744E">
      <w:rPr>
        <w:b/>
        <w:bCs/>
      </w:rPr>
      <w:drawing>
        <wp:anchor distT="0" distB="0" distL="114300" distR="114300" simplePos="0" relativeHeight="251719168" behindDoc="0" locked="0" layoutInCell="1" allowOverlap="1" wp14:anchorId="1A3EF4B6" wp14:editId="7C3E9D11">
          <wp:simplePos x="0" y="0"/>
          <wp:positionH relativeFrom="margin">
            <wp:align>right</wp:align>
          </wp:positionH>
          <wp:positionV relativeFrom="paragraph">
            <wp:posOffset>-177165</wp:posOffset>
          </wp:positionV>
          <wp:extent cx="495300" cy="400050"/>
          <wp:effectExtent l="0" t="0" r="0" b="0"/>
          <wp:wrapNone/>
          <wp:docPr id="28601705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5E35A4" w:rsidRPr="00D4744E">
      <w:rPr>
        <w:b/>
        <w:bCs/>
      </w:rPr>
      <w:t>Offerten-</w:t>
    </w:r>
    <w:r w:rsidR="00113DCF" w:rsidRPr="00D4744E">
      <w:rPr>
        <w:b/>
        <w:bCs/>
      </w:rPr>
      <w:t>Vergleich</w:t>
    </w:r>
    <w:r w:rsidRPr="00D4744E">
      <w:tab/>
    </w:r>
    <w:r w:rsidRPr="00D4744E">
      <w:rPr>
        <w:b/>
        <w:bCs/>
      </w:rPr>
      <w:t>Andrei Mititelu</w:t>
    </w:r>
    <w:r w:rsidRPr="00D4744E">
      <w:tab/>
    </w:r>
  </w:p>
  <w:p w14:paraId="6FEA306F" w14:textId="1BB9BE06" w:rsidR="00E54A04" w:rsidRPr="00D4744E" w:rsidRDefault="006A5B54" w:rsidP="006A5B54">
    <w:r w:rsidRPr="00D4744E">
      <mc:AlternateContent>
        <mc:Choice Requires="wps">
          <w:drawing>
            <wp:anchor distT="0" distB="0" distL="114300" distR="114300" simplePos="0" relativeHeight="251720192" behindDoc="0" locked="0" layoutInCell="1" allowOverlap="1" wp14:anchorId="091C82CD" wp14:editId="25D29C0F">
              <wp:simplePos x="0" y="0"/>
              <wp:positionH relativeFrom="margin">
                <wp:align>left</wp:align>
              </wp:positionH>
              <wp:positionV relativeFrom="paragraph">
                <wp:posOffset>132128</wp:posOffset>
              </wp:positionV>
              <wp:extent cx="5761954" cy="0"/>
              <wp:effectExtent l="0" t="0" r="0" b="0"/>
              <wp:wrapNone/>
              <wp:docPr id="2036002798"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672E71" id="Straight Connector 1" o:spid="_x0000_s1026" style="position:absolute;z-index:251720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CCA"/>
    <w:multiLevelType w:val="hybridMultilevel"/>
    <w:tmpl w:val="163EB0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DA76B04"/>
    <w:multiLevelType w:val="hybridMultilevel"/>
    <w:tmpl w:val="11E27A50"/>
    <w:lvl w:ilvl="0" w:tplc="DED4F7C6">
      <w:start w:val="15"/>
      <w:numFmt w:val="bullet"/>
      <w:lvlText w:val=""/>
      <w:lvlJc w:val="left"/>
      <w:pPr>
        <w:ind w:left="720" w:hanging="360"/>
      </w:pPr>
      <w:rPr>
        <w:rFonts w:ascii="Wingdings" w:eastAsiaTheme="minorHAnsi" w:hAnsi="Wingdings"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EB1473B"/>
    <w:multiLevelType w:val="hybridMultilevel"/>
    <w:tmpl w:val="B26A017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1308C6"/>
    <w:multiLevelType w:val="hybridMultilevel"/>
    <w:tmpl w:val="97425762"/>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FCD66EB"/>
    <w:multiLevelType w:val="hybridMultilevel"/>
    <w:tmpl w:val="098233A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00250EA"/>
    <w:multiLevelType w:val="hybridMultilevel"/>
    <w:tmpl w:val="8F843D28"/>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0677FEA"/>
    <w:multiLevelType w:val="multilevel"/>
    <w:tmpl w:val="D00623FE"/>
    <w:lvl w:ilvl="0">
      <w:start w:val="1"/>
      <w:numFmt w:val="none"/>
      <w:lvlText w:val=""/>
      <w:lvlJc w:val="left"/>
      <w:pPr>
        <w:ind w:left="0" w:firstLine="0"/>
      </w:pPr>
      <w:rPr>
        <w:rFonts w:hint="default"/>
      </w:rPr>
    </w:lvl>
    <w:lvl w:ilvl="1">
      <w:start w:val="1"/>
      <w:numFmt w:val="decimal"/>
      <w:lvlText w:val="%2."/>
      <w:lvlJc w:val="left"/>
      <w:pPr>
        <w:ind w:left="1440" w:hanging="1440"/>
      </w:pPr>
      <w:rPr>
        <w:rFonts w:hint="default"/>
      </w:rPr>
    </w:lvl>
    <w:lvl w:ilvl="2">
      <w:start w:val="1"/>
      <w:numFmt w:val="decimal"/>
      <w:lvlText w:val="%2.%3."/>
      <w:lvlJc w:val="left"/>
      <w:pPr>
        <w:ind w:left="1440" w:hanging="1440"/>
      </w:pPr>
      <w:rPr>
        <w:rFonts w:hint="default"/>
      </w:rPr>
    </w:lvl>
    <w:lvl w:ilvl="3">
      <w:start w:val="1"/>
      <w:numFmt w:val="decimal"/>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EB3AFF"/>
    <w:multiLevelType w:val="multilevel"/>
    <w:tmpl w:val="7E108F40"/>
    <w:lvl w:ilvl="0">
      <w:start w:val="1"/>
      <w:numFmt w:val="decimal"/>
      <w:lvlText w:val="%1."/>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6330D6"/>
    <w:multiLevelType w:val="hybridMultilevel"/>
    <w:tmpl w:val="9C7EF89E"/>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DDF39B4"/>
    <w:multiLevelType w:val="hybridMultilevel"/>
    <w:tmpl w:val="F7C29644"/>
    <w:lvl w:ilvl="0" w:tplc="EFFE716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DFA293B"/>
    <w:multiLevelType w:val="multilevel"/>
    <w:tmpl w:val="DC0E9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2C46B99"/>
    <w:multiLevelType w:val="hybridMultilevel"/>
    <w:tmpl w:val="475C03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5A85CBE"/>
    <w:multiLevelType w:val="hybridMultilevel"/>
    <w:tmpl w:val="623E753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CDA5EB8"/>
    <w:multiLevelType w:val="hybridMultilevel"/>
    <w:tmpl w:val="DA0A3A3A"/>
    <w:lvl w:ilvl="0" w:tplc="6362286A">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A7C62B3"/>
    <w:multiLevelType w:val="hybridMultilevel"/>
    <w:tmpl w:val="7E367BAE"/>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C112787"/>
    <w:multiLevelType w:val="hybridMultilevel"/>
    <w:tmpl w:val="7FAA33E4"/>
    <w:lvl w:ilvl="0" w:tplc="2A50C276">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6" w15:restartNumberingAfterBreak="0">
    <w:nsid w:val="3DD2641D"/>
    <w:multiLevelType w:val="hybridMultilevel"/>
    <w:tmpl w:val="6C0EB19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4164496"/>
    <w:multiLevelType w:val="multilevel"/>
    <w:tmpl w:val="732CB9E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7F63C3"/>
    <w:multiLevelType w:val="hybridMultilevel"/>
    <w:tmpl w:val="0A663B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7A13627"/>
    <w:multiLevelType w:val="hybridMultilevel"/>
    <w:tmpl w:val="8EBE80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FE6CCD"/>
    <w:multiLevelType w:val="multilevel"/>
    <w:tmpl w:val="D5E682EC"/>
    <w:lvl w:ilvl="0">
      <w:start w:val="1"/>
      <w:numFmt w:val="none"/>
      <w:pStyle w:val="Supertitle1"/>
      <w:lvlText w:val=""/>
      <w:lvlJc w:val="left"/>
      <w:pPr>
        <w:ind w:left="0" w:firstLine="0"/>
      </w:pPr>
      <w:rPr>
        <w:rFonts w:hint="default"/>
      </w:rPr>
    </w:lvl>
    <w:lvl w:ilvl="1">
      <w:start w:val="1"/>
      <w:numFmt w:val="decimal"/>
      <w:pStyle w:val="Primary"/>
      <w:lvlText w:val="%2."/>
      <w:lvlJc w:val="left"/>
      <w:pPr>
        <w:ind w:left="432" w:hanging="432"/>
      </w:pPr>
      <w:rPr>
        <w:rFonts w:hint="default"/>
      </w:rPr>
    </w:lvl>
    <w:lvl w:ilvl="2">
      <w:start w:val="1"/>
      <w:numFmt w:val="decimal"/>
      <w:pStyle w:val="Secondary"/>
      <w:lvlText w:val="%2.%3"/>
      <w:lvlJc w:val="left"/>
      <w:pPr>
        <w:ind w:left="720" w:hanging="720"/>
      </w:pPr>
      <w:rPr>
        <w:rFonts w:hint="default"/>
      </w:rPr>
    </w:lvl>
    <w:lvl w:ilvl="3">
      <w:start w:val="1"/>
      <w:numFmt w:val="decimal"/>
      <w:pStyle w:val="Third"/>
      <w:lvlText w:val="%2.%3.%4"/>
      <w:lvlJc w:val="left"/>
      <w:pPr>
        <w:ind w:left="100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5320B3"/>
    <w:multiLevelType w:val="hybridMultilevel"/>
    <w:tmpl w:val="72FEFEE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65A0F6C"/>
    <w:multiLevelType w:val="hybridMultilevel"/>
    <w:tmpl w:val="22EC13EE"/>
    <w:lvl w:ilvl="0" w:tplc="D7C669F6">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9C808C8"/>
    <w:multiLevelType w:val="hybridMultilevel"/>
    <w:tmpl w:val="20386470"/>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CBD7825"/>
    <w:multiLevelType w:val="hybridMultilevel"/>
    <w:tmpl w:val="1F08F20C"/>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35083D"/>
    <w:multiLevelType w:val="hybridMultilevel"/>
    <w:tmpl w:val="8F16B0F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44B50F8"/>
    <w:multiLevelType w:val="hybridMultilevel"/>
    <w:tmpl w:val="994A45FC"/>
    <w:lvl w:ilvl="0" w:tplc="1C2C49D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7" w15:restartNumberingAfterBreak="0">
    <w:nsid w:val="670B5E64"/>
    <w:multiLevelType w:val="hybridMultilevel"/>
    <w:tmpl w:val="08A05648"/>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BE373D"/>
    <w:multiLevelType w:val="hybridMultilevel"/>
    <w:tmpl w:val="DA5EF052"/>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3D7826"/>
    <w:multiLevelType w:val="multilevel"/>
    <w:tmpl w:val="1286228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682A29"/>
    <w:multiLevelType w:val="hybridMultilevel"/>
    <w:tmpl w:val="684E052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4E5482C"/>
    <w:multiLevelType w:val="hybridMultilevel"/>
    <w:tmpl w:val="26B655F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8E95E0E"/>
    <w:multiLevelType w:val="hybridMultilevel"/>
    <w:tmpl w:val="23549FB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AB00C40"/>
    <w:multiLevelType w:val="hybridMultilevel"/>
    <w:tmpl w:val="4254DB5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BC87691"/>
    <w:multiLevelType w:val="hybridMultilevel"/>
    <w:tmpl w:val="C440415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FE2370"/>
    <w:multiLevelType w:val="hybridMultilevel"/>
    <w:tmpl w:val="4E2688F8"/>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47109384">
    <w:abstractNumId w:val="26"/>
  </w:num>
  <w:num w:numId="2" w16cid:durableId="2050759437">
    <w:abstractNumId w:val="10"/>
  </w:num>
  <w:num w:numId="3" w16cid:durableId="1414474733">
    <w:abstractNumId w:val="29"/>
  </w:num>
  <w:num w:numId="4" w16cid:durableId="6650610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184549">
    <w:abstractNumId w:val="17"/>
  </w:num>
  <w:num w:numId="6" w16cid:durableId="1115367376">
    <w:abstractNumId w:val="7"/>
  </w:num>
  <w:num w:numId="7" w16cid:durableId="481135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252399">
    <w:abstractNumId w:val="20"/>
  </w:num>
  <w:num w:numId="9" w16cid:durableId="18286658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232258">
    <w:abstractNumId w:val="6"/>
  </w:num>
  <w:num w:numId="11" w16cid:durableId="54276487">
    <w:abstractNumId w:val="22"/>
  </w:num>
  <w:num w:numId="12" w16cid:durableId="2007249213">
    <w:abstractNumId w:val="34"/>
  </w:num>
  <w:num w:numId="13" w16cid:durableId="804540538">
    <w:abstractNumId w:val="34"/>
    <w:lvlOverride w:ilvl="0">
      <w:startOverride w:val="2"/>
    </w:lvlOverride>
    <w:lvlOverride w:ilvl="1">
      <w:startOverride w:val="1"/>
    </w:lvlOverride>
  </w:num>
  <w:num w:numId="14" w16cid:durableId="907544177">
    <w:abstractNumId w:val="15"/>
  </w:num>
  <w:num w:numId="15" w16cid:durableId="1910725068">
    <w:abstractNumId w:val="13"/>
  </w:num>
  <w:num w:numId="16" w16cid:durableId="834150588">
    <w:abstractNumId w:val="9"/>
  </w:num>
  <w:num w:numId="17" w16cid:durableId="2047757890">
    <w:abstractNumId w:val="27"/>
  </w:num>
  <w:num w:numId="18" w16cid:durableId="1944603629">
    <w:abstractNumId w:val="24"/>
  </w:num>
  <w:num w:numId="19" w16cid:durableId="634919565">
    <w:abstractNumId w:val="14"/>
  </w:num>
  <w:num w:numId="20" w16cid:durableId="919944050">
    <w:abstractNumId w:val="19"/>
  </w:num>
  <w:num w:numId="21" w16cid:durableId="1084255465">
    <w:abstractNumId w:val="5"/>
  </w:num>
  <w:num w:numId="22" w16cid:durableId="1882091470">
    <w:abstractNumId w:val="30"/>
  </w:num>
  <w:num w:numId="23" w16cid:durableId="211622058">
    <w:abstractNumId w:val="25"/>
  </w:num>
  <w:num w:numId="24" w16cid:durableId="1815176596">
    <w:abstractNumId w:val="12"/>
  </w:num>
  <w:num w:numId="25" w16cid:durableId="311370496">
    <w:abstractNumId w:val="31"/>
  </w:num>
  <w:num w:numId="26" w16cid:durableId="1047879556">
    <w:abstractNumId w:val="8"/>
  </w:num>
  <w:num w:numId="27" w16cid:durableId="459107408">
    <w:abstractNumId w:val="4"/>
  </w:num>
  <w:num w:numId="28" w16cid:durableId="1801990813">
    <w:abstractNumId w:val="28"/>
  </w:num>
  <w:num w:numId="29" w16cid:durableId="1522746709">
    <w:abstractNumId w:val="3"/>
  </w:num>
  <w:num w:numId="30" w16cid:durableId="888031207">
    <w:abstractNumId w:val="11"/>
  </w:num>
  <w:num w:numId="31" w16cid:durableId="2009362571">
    <w:abstractNumId w:val="23"/>
  </w:num>
  <w:num w:numId="32" w16cid:durableId="1402604417">
    <w:abstractNumId w:val="33"/>
  </w:num>
  <w:num w:numId="33" w16cid:durableId="297030634">
    <w:abstractNumId w:val="32"/>
  </w:num>
  <w:num w:numId="34" w16cid:durableId="1828285422">
    <w:abstractNumId w:val="21"/>
  </w:num>
  <w:num w:numId="35" w16cid:durableId="257374576">
    <w:abstractNumId w:val="16"/>
  </w:num>
  <w:num w:numId="36" w16cid:durableId="522399096">
    <w:abstractNumId w:val="0"/>
  </w:num>
  <w:num w:numId="37" w16cid:durableId="642001413">
    <w:abstractNumId w:val="18"/>
  </w:num>
  <w:num w:numId="38" w16cid:durableId="1782994858">
    <w:abstractNumId w:val="35"/>
  </w:num>
  <w:num w:numId="39" w16cid:durableId="681978324">
    <w:abstractNumId w:val="1"/>
  </w:num>
  <w:num w:numId="40" w16cid:durableId="1844317130">
    <w:abstractNumId w:val="36"/>
  </w:num>
  <w:num w:numId="41" w16cid:durableId="1838299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25"/>
    <w:rsid w:val="00011E07"/>
    <w:rsid w:val="000157B9"/>
    <w:rsid w:val="000165A7"/>
    <w:rsid w:val="00017F8D"/>
    <w:rsid w:val="00032DD9"/>
    <w:rsid w:val="000374EF"/>
    <w:rsid w:val="00040DB8"/>
    <w:rsid w:val="00041967"/>
    <w:rsid w:val="000436B8"/>
    <w:rsid w:val="00052919"/>
    <w:rsid w:val="00056E7E"/>
    <w:rsid w:val="00060959"/>
    <w:rsid w:val="00076E3A"/>
    <w:rsid w:val="00084288"/>
    <w:rsid w:val="000854BE"/>
    <w:rsid w:val="000B2224"/>
    <w:rsid w:val="000C7BA8"/>
    <w:rsid w:val="000E5499"/>
    <w:rsid w:val="000E5D20"/>
    <w:rsid w:val="000F3947"/>
    <w:rsid w:val="000F661C"/>
    <w:rsid w:val="001029A1"/>
    <w:rsid w:val="00103B88"/>
    <w:rsid w:val="0010423E"/>
    <w:rsid w:val="00113DCF"/>
    <w:rsid w:val="00117143"/>
    <w:rsid w:val="00134E1D"/>
    <w:rsid w:val="0013551D"/>
    <w:rsid w:val="00137BB8"/>
    <w:rsid w:val="001404D4"/>
    <w:rsid w:val="00144900"/>
    <w:rsid w:val="001463C5"/>
    <w:rsid w:val="0015768D"/>
    <w:rsid w:val="00157F04"/>
    <w:rsid w:val="00162F50"/>
    <w:rsid w:val="00167436"/>
    <w:rsid w:val="001A5B81"/>
    <w:rsid w:val="001C4757"/>
    <w:rsid w:val="001F33C2"/>
    <w:rsid w:val="001F5575"/>
    <w:rsid w:val="0020576B"/>
    <w:rsid w:val="002067B7"/>
    <w:rsid w:val="00211B8A"/>
    <w:rsid w:val="00220127"/>
    <w:rsid w:val="00225C4C"/>
    <w:rsid w:val="00246772"/>
    <w:rsid w:val="00255BFF"/>
    <w:rsid w:val="00255CAD"/>
    <w:rsid w:val="00257CBB"/>
    <w:rsid w:val="0026463A"/>
    <w:rsid w:val="00267594"/>
    <w:rsid w:val="002675BD"/>
    <w:rsid w:val="002861A9"/>
    <w:rsid w:val="002B73E0"/>
    <w:rsid w:val="002C25D9"/>
    <w:rsid w:val="002C7582"/>
    <w:rsid w:val="002E44B0"/>
    <w:rsid w:val="002E71CF"/>
    <w:rsid w:val="002F162D"/>
    <w:rsid w:val="00301440"/>
    <w:rsid w:val="00302AC7"/>
    <w:rsid w:val="0031043F"/>
    <w:rsid w:val="00311B74"/>
    <w:rsid w:val="003174DD"/>
    <w:rsid w:val="00342086"/>
    <w:rsid w:val="003551CE"/>
    <w:rsid w:val="0036772A"/>
    <w:rsid w:val="00370C6E"/>
    <w:rsid w:val="003726F9"/>
    <w:rsid w:val="00380C5D"/>
    <w:rsid w:val="00380D73"/>
    <w:rsid w:val="0038597E"/>
    <w:rsid w:val="0039258C"/>
    <w:rsid w:val="003947C9"/>
    <w:rsid w:val="003969C7"/>
    <w:rsid w:val="003A02A4"/>
    <w:rsid w:val="003C0FE5"/>
    <w:rsid w:val="003C1E68"/>
    <w:rsid w:val="003C2F56"/>
    <w:rsid w:val="003D7C97"/>
    <w:rsid w:val="003E5A7E"/>
    <w:rsid w:val="003F2B7B"/>
    <w:rsid w:val="003F2CF8"/>
    <w:rsid w:val="003F5BD0"/>
    <w:rsid w:val="003F6BCF"/>
    <w:rsid w:val="003F70E5"/>
    <w:rsid w:val="004001A0"/>
    <w:rsid w:val="004135E2"/>
    <w:rsid w:val="00442764"/>
    <w:rsid w:val="00444A9B"/>
    <w:rsid w:val="004554F2"/>
    <w:rsid w:val="00461B2D"/>
    <w:rsid w:val="004667F1"/>
    <w:rsid w:val="00470A2C"/>
    <w:rsid w:val="0048135E"/>
    <w:rsid w:val="00495EE2"/>
    <w:rsid w:val="004960BE"/>
    <w:rsid w:val="004A437D"/>
    <w:rsid w:val="004A6E93"/>
    <w:rsid w:val="004B5181"/>
    <w:rsid w:val="004B6441"/>
    <w:rsid w:val="004D4848"/>
    <w:rsid w:val="004D6518"/>
    <w:rsid w:val="004E1D97"/>
    <w:rsid w:val="004E6FB0"/>
    <w:rsid w:val="00502D25"/>
    <w:rsid w:val="005114A7"/>
    <w:rsid w:val="00511B88"/>
    <w:rsid w:val="00523DC6"/>
    <w:rsid w:val="00530109"/>
    <w:rsid w:val="00535588"/>
    <w:rsid w:val="00545DC7"/>
    <w:rsid w:val="00546669"/>
    <w:rsid w:val="00552F98"/>
    <w:rsid w:val="00555733"/>
    <w:rsid w:val="00556752"/>
    <w:rsid w:val="00566B34"/>
    <w:rsid w:val="00566EFB"/>
    <w:rsid w:val="0059539B"/>
    <w:rsid w:val="005A6047"/>
    <w:rsid w:val="005B4AA4"/>
    <w:rsid w:val="005B7AB6"/>
    <w:rsid w:val="005C0F79"/>
    <w:rsid w:val="005C64CB"/>
    <w:rsid w:val="005E35A4"/>
    <w:rsid w:val="005E58C5"/>
    <w:rsid w:val="006062A0"/>
    <w:rsid w:val="006146B8"/>
    <w:rsid w:val="00617ED9"/>
    <w:rsid w:val="00624181"/>
    <w:rsid w:val="00635E48"/>
    <w:rsid w:val="0064416E"/>
    <w:rsid w:val="0065628D"/>
    <w:rsid w:val="00656D44"/>
    <w:rsid w:val="0065729F"/>
    <w:rsid w:val="00657A45"/>
    <w:rsid w:val="0066455A"/>
    <w:rsid w:val="00666402"/>
    <w:rsid w:val="00667096"/>
    <w:rsid w:val="00680132"/>
    <w:rsid w:val="0068225B"/>
    <w:rsid w:val="00694413"/>
    <w:rsid w:val="00695558"/>
    <w:rsid w:val="006A1563"/>
    <w:rsid w:val="006A5B54"/>
    <w:rsid w:val="006B015D"/>
    <w:rsid w:val="006B0B84"/>
    <w:rsid w:val="006C0861"/>
    <w:rsid w:val="00700853"/>
    <w:rsid w:val="0070460C"/>
    <w:rsid w:val="0070601D"/>
    <w:rsid w:val="007079AE"/>
    <w:rsid w:val="00707C15"/>
    <w:rsid w:val="007143A1"/>
    <w:rsid w:val="00724800"/>
    <w:rsid w:val="00725AEE"/>
    <w:rsid w:val="007414BC"/>
    <w:rsid w:val="00744A5D"/>
    <w:rsid w:val="007575DE"/>
    <w:rsid w:val="007659FC"/>
    <w:rsid w:val="00767993"/>
    <w:rsid w:val="007725D5"/>
    <w:rsid w:val="00786995"/>
    <w:rsid w:val="00790751"/>
    <w:rsid w:val="00793071"/>
    <w:rsid w:val="00797B38"/>
    <w:rsid w:val="007A02DC"/>
    <w:rsid w:val="007A1B50"/>
    <w:rsid w:val="007B1E4A"/>
    <w:rsid w:val="007B628B"/>
    <w:rsid w:val="007B6913"/>
    <w:rsid w:val="007F25E5"/>
    <w:rsid w:val="007F2C01"/>
    <w:rsid w:val="00805928"/>
    <w:rsid w:val="00821182"/>
    <w:rsid w:val="00821519"/>
    <w:rsid w:val="00822FC9"/>
    <w:rsid w:val="008242CE"/>
    <w:rsid w:val="008478FE"/>
    <w:rsid w:val="008545DE"/>
    <w:rsid w:val="008549E0"/>
    <w:rsid w:val="008610D3"/>
    <w:rsid w:val="00862912"/>
    <w:rsid w:val="00865D5D"/>
    <w:rsid w:val="00871C28"/>
    <w:rsid w:val="00872DB8"/>
    <w:rsid w:val="00875794"/>
    <w:rsid w:val="00881638"/>
    <w:rsid w:val="00885E5B"/>
    <w:rsid w:val="00886EFD"/>
    <w:rsid w:val="008963F8"/>
    <w:rsid w:val="008A1525"/>
    <w:rsid w:val="008C5D66"/>
    <w:rsid w:val="008D270C"/>
    <w:rsid w:val="008D59D1"/>
    <w:rsid w:val="008D5F52"/>
    <w:rsid w:val="008D77CC"/>
    <w:rsid w:val="008E10AD"/>
    <w:rsid w:val="008E4D6B"/>
    <w:rsid w:val="008E5254"/>
    <w:rsid w:val="009315D3"/>
    <w:rsid w:val="009318A2"/>
    <w:rsid w:val="00933DD0"/>
    <w:rsid w:val="009758B7"/>
    <w:rsid w:val="00980029"/>
    <w:rsid w:val="00987A24"/>
    <w:rsid w:val="0099184D"/>
    <w:rsid w:val="009950E3"/>
    <w:rsid w:val="009970C7"/>
    <w:rsid w:val="009A4ECC"/>
    <w:rsid w:val="009A5802"/>
    <w:rsid w:val="009A6C85"/>
    <w:rsid w:val="009A7491"/>
    <w:rsid w:val="009B2CF3"/>
    <w:rsid w:val="009D17D4"/>
    <w:rsid w:val="009E049C"/>
    <w:rsid w:val="00A068C4"/>
    <w:rsid w:val="00A104C7"/>
    <w:rsid w:val="00A119B7"/>
    <w:rsid w:val="00A15522"/>
    <w:rsid w:val="00A16752"/>
    <w:rsid w:val="00A24523"/>
    <w:rsid w:val="00A318BC"/>
    <w:rsid w:val="00A319B6"/>
    <w:rsid w:val="00A31BAB"/>
    <w:rsid w:val="00A3348B"/>
    <w:rsid w:val="00A4076F"/>
    <w:rsid w:val="00A42086"/>
    <w:rsid w:val="00A42090"/>
    <w:rsid w:val="00A56EE2"/>
    <w:rsid w:val="00A67114"/>
    <w:rsid w:val="00A738EE"/>
    <w:rsid w:val="00A765CD"/>
    <w:rsid w:val="00A76701"/>
    <w:rsid w:val="00AA1A5B"/>
    <w:rsid w:val="00AA74A6"/>
    <w:rsid w:val="00AB7AAC"/>
    <w:rsid w:val="00AC4680"/>
    <w:rsid w:val="00AD1A11"/>
    <w:rsid w:val="00AD4E46"/>
    <w:rsid w:val="00AD6560"/>
    <w:rsid w:val="00AD780F"/>
    <w:rsid w:val="00AE3103"/>
    <w:rsid w:val="00B00956"/>
    <w:rsid w:val="00B01CF2"/>
    <w:rsid w:val="00B05EAC"/>
    <w:rsid w:val="00B16FF6"/>
    <w:rsid w:val="00B2253E"/>
    <w:rsid w:val="00B309B4"/>
    <w:rsid w:val="00B42077"/>
    <w:rsid w:val="00B530A8"/>
    <w:rsid w:val="00B558A4"/>
    <w:rsid w:val="00B67BAE"/>
    <w:rsid w:val="00B76E4D"/>
    <w:rsid w:val="00B805C9"/>
    <w:rsid w:val="00BA3323"/>
    <w:rsid w:val="00BA558D"/>
    <w:rsid w:val="00BF0AD0"/>
    <w:rsid w:val="00BF29AD"/>
    <w:rsid w:val="00C02739"/>
    <w:rsid w:val="00C04E7B"/>
    <w:rsid w:val="00C20C09"/>
    <w:rsid w:val="00C36E0F"/>
    <w:rsid w:val="00C863AC"/>
    <w:rsid w:val="00C92E4A"/>
    <w:rsid w:val="00CB0C45"/>
    <w:rsid w:val="00CB4048"/>
    <w:rsid w:val="00CC2F81"/>
    <w:rsid w:val="00CC4C34"/>
    <w:rsid w:val="00CC5213"/>
    <w:rsid w:val="00CD415B"/>
    <w:rsid w:val="00CD6C25"/>
    <w:rsid w:val="00CD7655"/>
    <w:rsid w:val="00CE2AC7"/>
    <w:rsid w:val="00CE5F55"/>
    <w:rsid w:val="00D001B2"/>
    <w:rsid w:val="00D05699"/>
    <w:rsid w:val="00D17077"/>
    <w:rsid w:val="00D22488"/>
    <w:rsid w:val="00D252B3"/>
    <w:rsid w:val="00D2737D"/>
    <w:rsid w:val="00D37A47"/>
    <w:rsid w:val="00D4744E"/>
    <w:rsid w:val="00D505C3"/>
    <w:rsid w:val="00D510EC"/>
    <w:rsid w:val="00D61408"/>
    <w:rsid w:val="00D62C34"/>
    <w:rsid w:val="00D65B81"/>
    <w:rsid w:val="00DA477D"/>
    <w:rsid w:val="00DB4A8D"/>
    <w:rsid w:val="00DD092D"/>
    <w:rsid w:val="00DD3F12"/>
    <w:rsid w:val="00DD5C71"/>
    <w:rsid w:val="00DD7F1F"/>
    <w:rsid w:val="00DE21EE"/>
    <w:rsid w:val="00DE5450"/>
    <w:rsid w:val="00DF45D5"/>
    <w:rsid w:val="00E02FCF"/>
    <w:rsid w:val="00E15AD0"/>
    <w:rsid w:val="00E25441"/>
    <w:rsid w:val="00E336C8"/>
    <w:rsid w:val="00E36B7C"/>
    <w:rsid w:val="00E515F1"/>
    <w:rsid w:val="00E52152"/>
    <w:rsid w:val="00E54A04"/>
    <w:rsid w:val="00E704CF"/>
    <w:rsid w:val="00E81CF8"/>
    <w:rsid w:val="00E8708B"/>
    <w:rsid w:val="00EA2ECA"/>
    <w:rsid w:val="00EA4739"/>
    <w:rsid w:val="00EA5175"/>
    <w:rsid w:val="00ED2707"/>
    <w:rsid w:val="00ED4346"/>
    <w:rsid w:val="00EE1308"/>
    <w:rsid w:val="00EE1580"/>
    <w:rsid w:val="00EE26FD"/>
    <w:rsid w:val="00EE7F1A"/>
    <w:rsid w:val="00EF13BB"/>
    <w:rsid w:val="00EF26CA"/>
    <w:rsid w:val="00EF5D5F"/>
    <w:rsid w:val="00F04A07"/>
    <w:rsid w:val="00F16E44"/>
    <w:rsid w:val="00F220E9"/>
    <w:rsid w:val="00F519C0"/>
    <w:rsid w:val="00F52902"/>
    <w:rsid w:val="00F676E0"/>
    <w:rsid w:val="00F90497"/>
    <w:rsid w:val="00F9134B"/>
    <w:rsid w:val="00F978F0"/>
    <w:rsid w:val="00FA35CE"/>
    <w:rsid w:val="00FC38C1"/>
    <w:rsid w:val="00FF5DEB"/>
    <w:rsid w:val="00FF6700"/>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8A0C"/>
  <w15:chartTrackingRefBased/>
  <w15:docId w15:val="{09270A2A-08A8-4781-AAB1-B564FBE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ro Pages"/>
    <w:qFormat/>
    <w:rsid w:val="00797B38"/>
    <w:rPr>
      <w:lang w:val="de-DE"/>
    </w:rPr>
  </w:style>
  <w:style w:type="paragraph" w:styleId="Heading1">
    <w:name w:val="heading 1"/>
    <w:aliases w:val="Supertitle"/>
    <w:basedOn w:val="Supertitle1"/>
    <w:next w:val="Normal"/>
    <w:link w:val="Heading1Char"/>
    <w:uiPriority w:val="9"/>
    <w:qFormat/>
    <w:rsid w:val="00444A9B"/>
    <w:pPr>
      <w:outlineLvl w:val="0"/>
    </w:pPr>
    <w:rPr>
      <w:rFonts w:ascii="Segoe UI" w:hAnsi="Segoe UI"/>
      <w:lang w:val="de-DE"/>
    </w:rPr>
  </w:style>
  <w:style w:type="paragraph" w:styleId="Heading2">
    <w:name w:val="heading 2"/>
    <w:basedOn w:val="Primary"/>
    <w:next w:val="Normal"/>
    <w:link w:val="Heading2Char"/>
    <w:uiPriority w:val="9"/>
    <w:unhideWhenUsed/>
    <w:qFormat/>
    <w:rsid w:val="00444A9B"/>
    <w:pPr>
      <w:outlineLvl w:val="1"/>
    </w:pPr>
    <w:rPr>
      <w:rFonts w:ascii="Segoe UI" w:hAnsi="Segoe UI"/>
    </w:rPr>
  </w:style>
  <w:style w:type="paragraph" w:styleId="Heading3">
    <w:name w:val="heading 3"/>
    <w:basedOn w:val="Secondary"/>
    <w:next w:val="Normal"/>
    <w:link w:val="Heading3Char"/>
    <w:uiPriority w:val="9"/>
    <w:unhideWhenUsed/>
    <w:qFormat/>
    <w:rsid w:val="00444A9B"/>
    <w:pPr>
      <w:outlineLvl w:val="2"/>
    </w:pPr>
    <w:rPr>
      <w:rFonts w:ascii="Segoe UI" w:hAnsi="Segoe UI"/>
    </w:rPr>
  </w:style>
  <w:style w:type="paragraph" w:styleId="Heading4">
    <w:name w:val="heading 4"/>
    <w:basedOn w:val="Third"/>
    <w:next w:val="Normal"/>
    <w:link w:val="Heading4Char"/>
    <w:uiPriority w:val="9"/>
    <w:unhideWhenUsed/>
    <w:qFormat/>
    <w:rsid w:val="00444A9B"/>
    <w:pPr>
      <w:outlineLvl w:val="3"/>
    </w:pPr>
    <w:rPr>
      <w:rFonts w:ascii="Segoe UI" w:hAnsi="Segoe UI"/>
    </w:rPr>
  </w:style>
  <w:style w:type="paragraph" w:styleId="Heading5">
    <w:name w:val="heading 5"/>
    <w:basedOn w:val="Normal"/>
    <w:next w:val="Normal"/>
    <w:link w:val="Heading5Char"/>
    <w:uiPriority w:val="9"/>
    <w:semiHidden/>
    <w:unhideWhenUsed/>
    <w:rsid w:val="008A1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pertitle Char"/>
    <w:basedOn w:val="DefaultParagraphFont"/>
    <w:link w:val="Heading1"/>
    <w:uiPriority w:val="9"/>
    <w:rsid w:val="00444A9B"/>
    <w:rPr>
      <w:rFonts w:ascii="Segoe UI" w:hAnsi="Segoe UI"/>
      <w:b/>
      <w:bCs/>
      <w:color w:val="C00000"/>
      <w:sz w:val="36"/>
      <w:szCs w:val="36"/>
      <w:lang w:val="de-DE"/>
    </w:rPr>
  </w:style>
  <w:style w:type="character" w:customStyle="1" w:styleId="Heading2Char">
    <w:name w:val="Heading 2 Char"/>
    <w:basedOn w:val="DefaultParagraphFont"/>
    <w:link w:val="Heading2"/>
    <w:uiPriority w:val="9"/>
    <w:rsid w:val="00444A9B"/>
    <w:rPr>
      <w:rFonts w:ascii="Segoe UI" w:hAnsi="Segoe UI"/>
      <w:b/>
      <w:bCs/>
      <w:sz w:val="30"/>
      <w:szCs w:val="30"/>
      <w:lang w:val="de-DE"/>
    </w:rPr>
  </w:style>
  <w:style w:type="character" w:customStyle="1" w:styleId="Heading3Char">
    <w:name w:val="Heading 3 Char"/>
    <w:basedOn w:val="DefaultParagraphFont"/>
    <w:link w:val="Heading3"/>
    <w:uiPriority w:val="9"/>
    <w:rsid w:val="00444A9B"/>
    <w:rPr>
      <w:rFonts w:ascii="Segoe UI" w:hAnsi="Segoe UI"/>
      <w:b/>
      <w:bCs/>
      <w:sz w:val="28"/>
      <w:szCs w:val="28"/>
      <w:lang w:val="de-DE"/>
    </w:rPr>
  </w:style>
  <w:style w:type="character" w:customStyle="1" w:styleId="Heading4Char">
    <w:name w:val="Heading 4 Char"/>
    <w:basedOn w:val="DefaultParagraphFont"/>
    <w:link w:val="Heading4"/>
    <w:uiPriority w:val="9"/>
    <w:rsid w:val="00444A9B"/>
    <w:rPr>
      <w:rFonts w:ascii="Segoe UI" w:hAnsi="Segoe UI"/>
      <w:b/>
      <w:bCs/>
      <w:sz w:val="26"/>
      <w:szCs w:val="26"/>
      <w:lang w:val="de-DE"/>
    </w:rPr>
  </w:style>
  <w:style w:type="character" w:customStyle="1" w:styleId="Heading5Char">
    <w:name w:val="Heading 5 Char"/>
    <w:basedOn w:val="DefaultParagraphFont"/>
    <w:link w:val="Heading5"/>
    <w:uiPriority w:val="9"/>
    <w:semiHidden/>
    <w:rsid w:val="008A1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525"/>
    <w:rPr>
      <w:rFonts w:eastAsiaTheme="majorEastAsia" w:cstheme="majorBidi"/>
      <w:color w:val="272727" w:themeColor="text1" w:themeTint="D8"/>
    </w:rPr>
  </w:style>
  <w:style w:type="paragraph" w:styleId="Title">
    <w:name w:val="Title"/>
    <w:basedOn w:val="Normal"/>
    <w:next w:val="Normal"/>
    <w:link w:val="TitleChar"/>
    <w:uiPriority w:val="10"/>
    <w:rsid w:val="008A1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A1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A1525"/>
    <w:pPr>
      <w:spacing w:before="160"/>
      <w:jc w:val="center"/>
    </w:pPr>
    <w:rPr>
      <w:i/>
      <w:iCs/>
      <w:color w:val="404040" w:themeColor="text1" w:themeTint="BF"/>
    </w:rPr>
  </w:style>
  <w:style w:type="character" w:customStyle="1" w:styleId="QuoteChar">
    <w:name w:val="Quote Char"/>
    <w:basedOn w:val="DefaultParagraphFont"/>
    <w:link w:val="Quote"/>
    <w:uiPriority w:val="29"/>
    <w:rsid w:val="008A1525"/>
    <w:rPr>
      <w:i/>
      <w:iCs/>
      <w:color w:val="404040" w:themeColor="text1" w:themeTint="BF"/>
    </w:rPr>
  </w:style>
  <w:style w:type="paragraph" w:styleId="ListParagraph">
    <w:name w:val="List Paragraph"/>
    <w:basedOn w:val="Normal"/>
    <w:link w:val="ListParagraphChar"/>
    <w:uiPriority w:val="34"/>
    <w:rsid w:val="008A1525"/>
    <w:pPr>
      <w:ind w:left="720"/>
      <w:contextualSpacing/>
    </w:pPr>
  </w:style>
  <w:style w:type="character" w:styleId="IntenseEmphasis">
    <w:name w:val="Intense Emphasis"/>
    <w:basedOn w:val="DefaultParagraphFont"/>
    <w:uiPriority w:val="21"/>
    <w:rsid w:val="008A1525"/>
    <w:rPr>
      <w:i/>
      <w:iCs/>
      <w:color w:val="0F4761" w:themeColor="accent1" w:themeShade="BF"/>
    </w:rPr>
  </w:style>
  <w:style w:type="paragraph" w:styleId="IntenseQuote">
    <w:name w:val="Intense Quote"/>
    <w:basedOn w:val="Normal"/>
    <w:next w:val="Normal"/>
    <w:link w:val="IntenseQuoteChar"/>
    <w:uiPriority w:val="30"/>
    <w:rsid w:val="008A1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525"/>
    <w:rPr>
      <w:i/>
      <w:iCs/>
      <w:color w:val="0F4761" w:themeColor="accent1" w:themeShade="BF"/>
    </w:rPr>
  </w:style>
  <w:style w:type="character" w:styleId="IntenseReference">
    <w:name w:val="Intense Reference"/>
    <w:basedOn w:val="DefaultParagraphFont"/>
    <w:uiPriority w:val="32"/>
    <w:rsid w:val="008A1525"/>
    <w:rPr>
      <w:b/>
      <w:bCs/>
      <w:smallCaps/>
      <w:color w:val="0F4761" w:themeColor="accent1" w:themeShade="BF"/>
      <w:spacing w:val="5"/>
    </w:rPr>
  </w:style>
  <w:style w:type="paragraph" w:styleId="Header">
    <w:name w:val="header"/>
    <w:basedOn w:val="Normal"/>
    <w:link w:val="HeaderChar"/>
    <w:uiPriority w:val="99"/>
    <w:unhideWhenUsed/>
    <w:rsid w:val="008A1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525"/>
  </w:style>
  <w:style w:type="paragraph" w:styleId="Footer">
    <w:name w:val="footer"/>
    <w:basedOn w:val="Normal"/>
    <w:link w:val="FooterChar"/>
    <w:uiPriority w:val="99"/>
    <w:unhideWhenUsed/>
    <w:rsid w:val="008A1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25"/>
  </w:style>
  <w:style w:type="character" w:styleId="Hyperlink">
    <w:name w:val="Hyperlink"/>
    <w:basedOn w:val="DefaultParagraphFont"/>
    <w:uiPriority w:val="99"/>
    <w:unhideWhenUsed/>
    <w:rsid w:val="00E704CF"/>
    <w:rPr>
      <w:color w:val="467886" w:themeColor="hyperlink"/>
      <w:u w:val="single"/>
    </w:rPr>
  </w:style>
  <w:style w:type="character" w:styleId="UnresolvedMention">
    <w:name w:val="Unresolved Mention"/>
    <w:basedOn w:val="DefaultParagraphFont"/>
    <w:uiPriority w:val="99"/>
    <w:semiHidden/>
    <w:unhideWhenUsed/>
    <w:rsid w:val="00E704CF"/>
    <w:rPr>
      <w:color w:val="605E5C"/>
      <w:shd w:val="clear" w:color="auto" w:fill="E1DFDD"/>
    </w:rPr>
  </w:style>
  <w:style w:type="paragraph" w:styleId="TOCHeading">
    <w:name w:val="TOC Heading"/>
    <w:basedOn w:val="Normal"/>
    <w:next w:val="Normal"/>
    <w:link w:val="TOCHeadingChar"/>
    <w:uiPriority w:val="39"/>
    <w:unhideWhenUsed/>
    <w:qFormat/>
    <w:rsid w:val="00444A9B"/>
    <w:rPr>
      <w:rFonts w:ascii="Segoe UI" w:hAnsi="Segoe UI"/>
      <w:b/>
      <w:bCs/>
      <w:color w:val="C00000"/>
      <w:sz w:val="28"/>
      <w:szCs w:val="28"/>
    </w:rPr>
  </w:style>
  <w:style w:type="character" w:styleId="SubtleReference">
    <w:name w:val="Subtle Reference"/>
    <w:basedOn w:val="DefaultParagraphFont"/>
    <w:uiPriority w:val="31"/>
    <w:rsid w:val="002B73E0"/>
    <w:rPr>
      <w:smallCaps/>
      <w:color w:val="5A5A5A" w:themeColor="text1" w:themeTint="A5"/>
    </w:rPr>
  </w:style>
  <w:style w:type="paragraph" w:customStyle="1" w:styleId="Supertitle1">
    <w:name w:val="Supertitle1"/>
    <w:basedOn w:val="Normal"/>
    <w:link w:val="Supertitle1Char"/>
    <w:rsid w:val="00CD7655"/>
    <w:pPr>
      <w:numPr>
        <w:numId w:val="8"/>
      </w:numPr>
    </w:pPr>
    <w:rPr>
      <w:b/>
      <w:bCs/>
      <w:color w:val="C00000"/>
      <w:sz w:val="36"/>
      <w:szCs w:val="36"/>
      <w:lang w:val="en-US"/>
    </w:rPr>
  </w:style>
  <w:style w:type="character" w:customStyle="1" w:styleId="Supertitle1Char">
    <w:name w:val="Supertitle1 Char"/>
    <w:basedOn w:val="IntenseQuoteChar"/>
    <w:link w:val="Supertitle1"/>
    <w:rsid w:val="00CD7655"/>
    <w:rPr>
      <w:rFonts w:ascii="Arial" w:hAnsi="Arial" w:cs="Arial"/>
      <w:b/>
      <w:bCs/>
      <w:i w:val="0"/>
      <w:iCs w:val="0"/>
      <w:color w:val="C00000"/>
      <w:sz w:val="36"/>
      <w:szCs w:val="36"/>
      <w:lang w:val="en-US"/>
    </w:rPr>
  </w:style>
  <w:style w:type="paragraph" w:customStyle="1" w:styleId="Primary">
    <w:name w:val="Primary"/>
    <w:basedOn w:val="ListParagraph"/>
    <w:link w:val="PrimaryChar"/>
    <w:rsid w:val="00D17077"/>
    <w:pPr>
      <w:numPr>
        <w:ilvl w:val="1"/>
        <w:numId w:val="8"/>
      </w:numPr>
    </w:pPr>
    <w:rPr>
      <w:b/>
      <w:bCs/>
      <w:sz w:val="30"/>
      <w:szCs w:val="30"/>
    </w:rPr>
  </w:style>
  <w:style w:type="character" w:customStyle="1" w:styleId="ListParagraphChar">
    <w:name w:val="List Paragraph Char"/>
    <w:basedOn w:val="DefaultParagraphFont"/>
    <w:link w:val="ListParagraph"/>
    <w:uiPriority w:val="34"/>
    <w:rsid w:val="002B73E0"/>
    <w:rPr>
      <w:lang w:val="de-CH"/>
    </w:rPr>
  </w:style>
  <w:style w:type="character" w:customStyle="1" w:styleId="PrimaryChar">
    <w:name w:val="Primary Char"/>
    <w:basedOn w:val="ListParagraphChar"/>
    <w:link w:val="Primary"/>
    <w:rsid w:val="00D17077"/>
    <w:rPr>
      <w:b/>
      <w:bCs/>
      <w:sz w:val="30"/>
      <w:szCs w:val="30"/>
      <w:lang w:val="de-CH"/>
    </w:rPr>
  </w:style>
  <w:style w:type="paragraph" w:customStyle="1" w:styleId="Secondary">
    <w:name w:val="Secondary"/>
    <w:basedOn w:val="Primary"/>
    <w:link w:val="SecondaryChar"/>
    <w:rsid w:val="00D17077"/>
    <w:pPr>
      <w:numPr>
        <w:ilvl w:val="2"/>
      </w:numPr>
    </w:pPr>
    <w:rPr>
      <w:sz w:val="28"/>
      <w:szCs w:val="28"/>
    </w:rPr>
  </w:style>
  <w:style w:type="character" w:customStyle="1" w:styleId="SecondaryChar">
    <w:name w:val="Secondary Char"/>
    <w:basedOn w:val="PrimaryChar"/>
    <w:link w:val="Secondary"/>
    <w:rsid w:val="00D17077"/>
    <w:rPr>
      <w:b/>
      <w:bCs/>
      <w:sz w:val="28"/>
      <w:szCs w:val="28"/>
      <w:lang w:val="de-CH"/>
    </w:rPr>
  </w:style>
  <w:style w:type="paragraph" w:customStyle="1" w:styleId="Third">
    <w:name w:val="Third"/>
    <w:basedOn w:val="Secondary"/>
    <w:link w:val="ThirdChar"/>
    <w:rsid w:val="00D17077"/>
    <w:pPr>
      <w:numPr>
        <w:ilvl w:val="3"/>
      </w:numPr>
    </w:pPr>
    <w:rPr>
      <w:sz w:val="26"/>
      <w:szCs w:val="26"/>
    </w:rPr>
  </w:style>
  <w:style w:type="character" w:customStyle="1" w:styleId="ThirdChar">
    <w:name w:val="Third Char"/>
    <w:basedOn w:val="SecondaryChar"/>
    <w:link w:val="Third"/>
    <w:rsid w:val="00D17077"/>
    <w:rPr>
      <w:b/>
      <w:bCs/>
      <w:sz w:val="26"/>
      <w:szCs w:val="26"/>
      <w:lang w:val="de-CH"/>
    </w:rPr>
  </w:style>
  <w:style w:type="paragraph" w:customStyle="1" w:styleId="Fourth">
    <w:name w:val="Fourth"/>
    <w:basedOn w:val="Third"/>
    <w:link w:val="FourthChar"/>
    <w:rsid w:val="004D6518"/>
  </w:style>
  <w:style w:type="character" w:customStyle="1" w:styleId="FourthChar">
    <w:name w:val="Fourth Char"/>
    <w:basedOn w:val="ThirdChar"/>
    <w:link w:val="Fourth"/>
    <w:rsid w:val="004D6518"/>
    <w:rPr>
      <w:b/>
      <w:bCs/>
      <w:sz w:val="26"/>
      <w:szCs w:val="26"/>
      <w:lang w:val="de-CH"/>
    </w:rPr>
  </w:style>
  <w:style w:type="paragraph" w:customStyle="1" w:styleId="Unteruntertitel">
    <w:name w:val="Unteruntertitel"/>
    <w:basedOn w:val="Normal"/>
    <w:link w:val="UnteruntertitelZchn"/>
    <w:rsid w:val="00CD7655"/>
    <w:pPr>
      <w:numPr>
        <w:numId w:val="12"/>
      </w:numPr>
      <w:tabs>
        <w:tab w:val="left" w:pos="397"/>
      </w:tabs>
      <w:spacing w:after="520" w:line="420" w:lineRule="exact"/>
      <w:ind w:left="0" w:firstLine="0"/>
      <w:jc w:val="both"/>
    </w:pPr>
    <w:rPr>
      <w:rFonts w:cs="Times New Roman (Textkörper CS)"/>
      <w:b/>
      <w:spacing w:val="10"/>
      <w:kern w:val="0"/>
      <w:sz w:val="28"/>
      <w:szCs w:val="36"/>
      <w:lang w:val="en-US"/>
    </w:rPr>
  </w:style>
  <w:style w:type="paragraph" w:customStyle="1" w:styleId="AbsatzUntertitel">
    <w:name w:val="Absatz Untertitel"/>
    <w:basedOn w:val="Unteruntertitel"/>
    <w:link w:val="AbsatzUntertitelZchn"/>
    <w:rsid w:val="00CD7655"/>
    <w:pPr>
      <w:numPr>
        <w:numId w:val="11"/>
      </w:numPr>
      <w:ind w:left="0" w:firstLine="0"/>
    </w:pPr>
    <w:rPr>
      <w:sz w:val="26"/>
    </w:rPr>
  </w:style>
  <w:style w:type="character" w:customStyle="1" w:styleId="AbsatzUntertitelZchn">
    <w:name w:val="Absatz Untertitel Zchn"/>
    <w:basedOn w:val="DefaultParagraphFont"/>
    <w:link w:val="AbsatzUntertitel"/>
    <w:rsid w:val="00CD7655"/>
    <w:rPr>
      <w:rFonts w:ascii="Arial" w:hAnsi="Arial" w:cs="Times New Roman (Textkörper CS)"/>
      <w:b/>
      <w:spacing w:val="10"/>
      <w:kern w:val="0"/>
      <w:sz w:val="26"/>
      <w:szCs w:val="36"/>
      <w:lang w:val="en-US"/>
    </w:rPr>
  </w:style>
  <w:style w:type="character" w:customStyle="1" w:styleId="UnteruntertitelZchn">
    <w:name w:val="Unteruntertitel Zchn"/>
    <w:basedOn w:val="DefaultParagraphFont"/>
    <w:link w:val="Unteruntertitel"/>
    <w:rsid w:val="00CD7655"/>
    <w:rPr>
      <w:rFonts w:ascii="Arial" w:hAnsi="Arial" w:cs="Times New Roman (Textkörper CS)"/>
      <w:b/>
      <w:spacing w:val="10"/>
      <w:kern w:val="0"/>
      <w:sz w:val="28"/>
      <w:szCs w:val="36"/>
      <w:lang w:val="en-US"/>
    </w:rPr>
  </w:style>
  <w:style w:type="paragraph" w:customStyle="1" w:styleId="UntertitelGenerali">
    <w:name w:val="Untertitel Generali"/>
    <w:basedOn w:val="Normal"/>
    <w:next w:val="Normal"/>
    <w:link w:val="UntertitelGeneraliZchn"/>
    <w:rsid w:val="00CD7655"/>
    <w:pPr>
      <w:tabs>
        <w:tab w:val="left" w:pos="397"/>
      </w:tabs>
      <w:spacing w:after="520" w:line="420" w:lineRule="exact"/>
      <w:jc w:val="both"/>
    </w:pPr>
    <w:rPr>
      <w:rFonts w:cs="Times New Roman (Textkörper CS)"/>
      <w:b/>
      <w:color w:val="C00000"/>
      <w:spacing w:val="10"/>
      <w:kern w:val="0"/>
      <w:sz w:val="36"/>
      <w:szCs w:val="36"/>
    </w:rPr>
  </w:style>
  <w:style w:type="character" w:customStyle="1" w:styleId="UntertitelGeneraliZchn">
    <w:name w:val="Untertitel Generali Zchn"/>
    <w:basedOn w:val="DefaultParagraphFont"/>
    <w:link w:val="UntertitelGenerali"/>
    <w:rsid w:val="00CD7655"/>
    <w:rPr>
      <w:rFonts w:ascii="Arial" w:hAnsi="Arial" w:cs="Times New Roman (Textkörper CS)"/>
      <w:b/>
      <w:color w:val="C00000"/>
      <w:spacing w:val="10"/>
      <w:kern w:val="0"/>
      <w:sz w:val="36"/>
      <w:szCs w:val="36"/>
      <w:lang w:val="de-CH"/>
    </w:rPr>
  </w:style>
  <w:style w:type="paragraph" w:customStyle="1" w:styleId="Unterabsatz">
    <w:name w:val="Unterabsatz"/>
    <w:basedOn w:val="Normal"/>
    <w:link w:val="UnterabsatzZchn"/>
    <w:rsid w:val="00CD7655"/>
    <w:pPr>
      <w:numPr>
        <w:numId w:val="14"/>
      </w:numPr>
      <w:tabs>
        <w:tab w:val="left" w:pos="397"/>
      </w:tabs>
      <w:spacing w:after="520" w:line="420" w:lineRule="exact"/>
      <w:ind w:left="0" w:firstLine="0"/>
      <w:jc w:val="both"/>
    </w:pPr>
    <w:rPr>
      <w:rFonts w:cs="Times New Roman (Textkörper CS)"/>
      <w:b/>
      <w:spacing w:val="10"/>
      <w:kern w:val="0"/>
      <w:sz w:val="24"/>
      <w:szCs w:val="36"/>
      <w:lang w:val="en-US"/>
    </w:rPr>
  </w:style>
  <w:style w:type="character" w:customStyle="1" w:styleId="UnterabsatzZchn">
    <w:name w:val="Unterabsatz Zchn"/>
    <w:basedOn w:val="DefaultParagraphFont"/>
    <w:link w:val="Unterabsatz"/>
    <w:rsid w:val="00CD7655"/>
    <w:rPr>
      <w:rFonts w:ascii="Arial" w:hAnsi="Arial" w:cs="Times New Roman (Textkörper CS)"/>
      <w:b/>
      <w:spacing w:val="10"/>
      <w:kern w:val="0"/>
      <w:sz w:val="24"/>
      <w:szCs w:val="36"/>
      <w:lang w:val="en-US"/>
    </w:rPr>
  </w:style>
  <w:style w:type="paragraph" w:customStyle="1" w:styleId="LauftextGenerali">
    <w:name w:val="Lauftext Generali"/>
    <w:basedOn w:val="Normal"/>
    <w:link w:val="LauftextGeneraliZchn"/>
    <w:qFormat/>
    <w:rsid w:val="00AA1A5B"/>
    <w:rPr>
      <w:rFonts w:ascii="Segoe UI" w:hAnsi="Segoe UI"/>
      <w:szCs w:val="24"/>
    </w:rPr>
  </w:style>
  <w:style w:type="character" w:customStyle="1" w:styleId="LauftextGeneraliZchn">
    <w:name w:val="Lauftext Generali Zchn"/>
    <w:basedOn w:val="DefaultParagraphFont"/>
    <w:link w:val="LauftextGenerali"/>
    <w:rsid w:val="00AA1A5B"/>
    <w:rPr>
      <w:rFonts w:ascii="Segoe UI" w:hAnsi="Segoe UI"/>
      <w:szCs w:val="24"/>
      <w:lang w:val="de-DE"/>
    </w:rPr>
  </w:style>
  <w:style w:type="table" w:styleId="TableGrid">
    <w:name w:val="Table Grid"/>
    <w:basedOn w:val="TableNormal"/>
    <w:uiPriority w:val="39"/>
    <w:rsid w:val="00E3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336C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GridTable1Light">
    <w:name w:val="Grid Table 1 Light"/>
    <w:basedOn w:val="TableNormal"/>
    <w:uiPriority w:val="46"/>
    <w:rsid w:val="00E336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61408"/>
    <w:pPr>
      <w:tabs>
        <w:tab w:val="right" w:leader="dot" w:pos="9016"/>
      </w:tabs>
      <w:spacing w:before="360" w:after="0"/>
    </w:pPr>
    <w:rPr>
      <w:rFonts w:asciiTheme="majorHAnsi" w:hAnsiTheme="majorHAnsi"/>
      <w:b/>
      <w:bCs/>
      <w:caps/>
      <w:color w:val="C00000"/>
      <w:sz w:val="24"/>
      <w:szCs w:val="24"/>
    </w:rPr>
  </w:style>
  <w:style w:type="paragraph" w:styleId="TOC2">
    <w:name w:val="toc 2"/>
    <w:basedOn w:val="Normal"/>
    <w:next w:val="Normal"/>
    <w:autoRedefine/>
    <w:uiPriority w:val="39"/>
    <w:unhideWhenUsed/>
    <w:rsid w:val="00A068C4"/>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A068C4"/>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0601D"/>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0601D"/>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0601D"/>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0601D"/>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0601D"/>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0601D"/>
    <w:pPr>
      <w:spacing w:after="0"/>
      <w:ind w:left="1540"/>
    </w:pPr>
    <w:rPr>
      <w:rFonts w:asciiTheme="minorHAnsi" w:hAnsiTheme="minorHAnsi"/>
      <w:sz w:val="20"/>
      <w:szCs w:val="20"/>
    </w:rPr>
  </w:style>
  <w:style w:type="paragraph" w:customStyle="1" w:styleId="Style1">
    <w:name w:val="Style1"/>
    <w:basedOn w:val="Heading1"/>
    <w:link w:val="Style1Char"/>
    <w:qFormat/>
    <w:rsid w:val="00444A9B"/>
  </w:style>
  <w:style w:type="character" w:customStyle="1" w:styleId="Style1Char">
    <w:name w:val="Style1 Char"/>
    <w:basedOn w:val="DefaultParagraphFont"/>
    <w:link w:val="Style1"/>
    <w:rsid w:val="00444A9B"/>
    <w:rPr>
      <w:rFonts w:ascii="Segoe UI" w:hAnsi="Segoe UI"/>
      <w:b/>
      <w:bCs/>
      <w:color w:val="C00000"/>
      <w:sz w:val="36"/>
      <w:szCs w:val="36"/>
      <w:lang w:val="de-DE"/>
    </w:rPr>
  </w:style>
  <w:style w:type="paragraph" w:customStyle="1" w:styleId="Style2">
    <w:name w:val="Style2"/>
    <w:basedOn w:val="TOCHeading"/>
    <w:link w:val="Style2Char"/>
    <w:qFormat/>
    <w:rsid w:val="0031043F"/>
  </w:style>
  <w:style w:type="character" w:customStyle="1" w:styleId="TOCHeadingChar">
    <w:name w:val="TOC Heading Char"/>
    <w:basedOn w:val="DefaultParagraphFont"/>
    <w:link w:val="TOCHeading"/>
    <w:uiPriority w:val="39"/>
    <w:rsid w:val="00444A9B"/>
    <w:rPr>
      <w:rFonts w:ascii="Segoe UI" w:hAnsi="Segoe UI"/>
      <w:b/>
      <w:bCs/>
      <w:color w:val="C00000"/>
      <w:sz w:val="28"/>
      <w:szCs w:val="28"/>
      <w:lang w:val="de-DE"/>
    </w:rPr>
  </w:style>
  <w:style w:type="character" w:customStyle="1" w:styleId="Style2Char">
    <w:name w:val="Style2 Char"/>
    <w:basedOn w:val="TOCHeadingChar"/>
    <w:link w:val="Style2"/>
    <w:rsid w:val="0031043F"/>
    <w:rPr>
      <w:rFonts w:ascii="Segoe UI" w:hAnsi="Segoe UI"/>
      <w:b/>
      <w:bCs/>
      <w:color w:val="C00000"/>
      <w:sz w:val="28"/>
      <w:szCs w:val="28"/>
      <w:lang w:val="de-DE"/>
    </w:rPr>
  </w:style>
  <w:style w:type="paragraph" w:styleId="HTMLPreformatted">
    <w:name w:val="HTML Preformatted"/>
    <w:basedOn w:val="Normal"/>
    <w:link w:val="HTMLPreformattedChar"/>
    <w:uiPriority w:val="99"/>
    <w:semiHidden/>
    <w:unhideWhenUsed/>
    <w:rsid w:val="00A4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42086"/>
    <w:rPr>
      <w:rFonts w:ascii="Courier New" w:eastAsia="Times New Roman" w:hAnsi="Courier New" w:cs="Courier New"/>
      <w:kern w:val="0"/>
      <w:sz w:val="20"/>
      <w:szCs w:val="20"/>
      <w14:ligatures w14:val="none"/>
    </w:rPr>
  </w:style>
  <w:style w:type="character" w:customStyle="1" w:styleId="blob-code-inner">
    <w:name w:val="blob-code-inner"/>
    <w:basedOn w:val="DefaultParagraphFont"/>
    <w:rsid w:val="004A437D"/>
  </w:style>
  <w:style w:type="character" w:customStyle="1" w:styleId="pl-k">
    <w:name w:val="pl-k"/>
    <w:basedOn w:val="DefaultParagraphFont"/>
    <w:rsid w:val="004A437D"/>
  </w:style>
  <w:style w:type="character" w:customStyle="1" w:styleId="pl-kos">
    <w:name w:val="pl-kos"/>
    <w:basedOn w:val="DefaultParagraphFont"/>
    <w:rsid w:val="004A437D"/>
  </w:style>
  <w:style w:type="character" w:customStyle="1" w:styleId="pl-s1">
    <w:name w:val="pl-s1"/>
    <w:basedOn w:val="DefaultParagraphFont"/>
    <w:rsid w:val="004A437D"/>
  </w:style>
  <w:style w:type="character" w:customStyle="1" w:styleId="pl-c1">
    <w:name w:val="pl-c1"/>
    <w:basedOn w:val="DefaultParagraphFont"/>
    <w:rsid w:val="004A437D"/>
  </w:style>
  <w:style w:type="character" w:customStyle="1" w:styleId="pl-en">
    <w:name w:val="pl-en"/>
    <w:basedOn w:val="DefaultParagraphFont"/>
    <w:rsid w:val="004A437D"/>
  </w:style>
  <w:style w:type="character" w:customStyle="1" w:styleId="pl-smi">
    <w:name w:val="pl-smi"/>
    <w:basedOn w:val="DefaultParagraphFont"/>
    <w:rsid w:val="004A437D"/>
  </w:style>
  <w:style w:type="character" w:styleId="FollowedHyperlink">
    <w:name w:val="FollowedHyperlink"/>
    <w:basedOn w:val="DefaultParagraphFont"/>
    <w:uiPriority w:val="99"/>
    <w:semiHidden/>
    <w:unhideWhenUsed/>
    <w:rsid w:val="006645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7">
      <w:bodyDiv w:val="1"/>
      <w:marLeft w:val="0"/>
      <w:marRight w:val="0"/>
      <w:marTop w:val="0"/>
      <w:marBottom w:val="0"/>
      <w:divBdr>
        <w:top w:val="none" w:sz="0" w:space="0" w:color="auto"/>
        <w:left w:val="none" w:sz="0" w:space="0" w:color="auto"/>
        <w:bottom w:val="none" w:sz="0" w:space="0" w:color="auto"/>
        <w:right w:val="none" w:sz="0" w:space="0" w:color="auto"/>
      </w:divBdr>
      <w:divsChild>
        <w:div w:id="1051810195">
          <w:marLeft w:val="0"/>
          <w:marRight w:val="0"/>
          <w:marTop w:val="0"/>
          <w:marBottom w:val="0"/>
          <w:divBdr>
            <w:top w:val="none" w:sz="0" w:space="0" w:color="auto"/>
            <w:left w:val="none" w:sz="0" w:space="0" w:color="auto"/>
            <w:bottom w:val="none" w:sz="0" w:space="0" w:color="auto"/>
            <w:right w:val="none" w:sz="0" w:space="0" w:color="auto"/>
          </w:divBdr>
        </w:div>
      </w:divsChild>
    </w:div>
    <w:div w:id="36509850">
      <w:bodyDiv w:val="1"/>
      <w:marLeft w:val="0"/>
      <w:marRight w:val="0"/>
      <w:marTop w:val="0"/>
      <w:marBottom w:val="0"/>
      <w:divBdr>
        <w:top w:val="none" w:sz="0" w:space="0" w:color="auto"/>
        <w:left w:val="none" w:sz="0" w:space="0" w:color="auto"/>
        <w:bottom w:val="none" w:sz="0" w:space="0" w:color="auto"/>
        <w:right w:val="none" w:sz="0" w:space="0" w:color="auto"/>
      </w:divBdr>
    </w:div>
    <w:div w:id="61681469">
      <w:bodyDiv w:val="1"/>
      <w:marLeft w:val="0"/>
      <w:marRight w:val="0"/>
      <w:marTop w:val="0"/>
      <w:marBottom w:val="0"/>
      <w:divBdr>
        <w:top w:val="none" w:sz="0" w:space="0" w:color="auto"/>
        <w:left w:val="none" w:sz="0" w:space="0" w:color="auto"/>
        <w:bottom w:val="none" w:sz="0" w:space="0" w:color="auto"/>
        <w:right w:val="none" w:sz="0" w:space="0" w:color="auto"/>
      </w:divBdr>
      <w:divsChild>
        <w:div w:id="70779854">
          <w:marLeft w:val="0"/>
          <w:marRight w:val="0"/>
          <w:marTop w:val="0"/>
          <w:marBottom w:val="0"/>
          <w:divBdr>
            <w:top w:val="none" w:sz="0" w:space="0" w:color="auto"/>
            <w:left w:val="none" w:sz="0" w:space="0" w:color="auto"/>
            <w:bottom w:val="none" w:sz="0" w:space="0" w:color="auto"/>
            <w:right w:val="none" w:sz="0" w:space="0" w:color="auto"/>
          </w:divBdr>
        </w:div>
      </w:divsChild>
    </w:div>
    <w:div w:id="62721991">
      <w:bodyDiv w:val="1"/>
      <w:marLeft w:val="0"/>
      <w:marRight w:val="0"/>
      <w:marTop w:val="0"/>
      <w:marBottom w:val="0"/>
      <w:divBdr>
        <w:top w:val="none" w:sz="0" w:space="0" w:color="auto"/>
        <w:left w:val="none" w:sz="0" w:space="0" w:color="auto"/>
        <w:bottom w:val="none" w:sz="0" w:space="0" w:color="auto"/>
        <w:right w:val="none" w:sz="0" w:space="0" w:color="auto"/>
      </w:divBdr>
      <w:divsChild>
        <w:div w:id="710611272">
          <w:marLeft w:val="0"/>
          <w:marRight w:val="0"/>
          <w:marTop w:val="0"/>
          <w:marBottom w:val="0"/>
          <w:divBdr>
            <w:top w:val="none" w:sz="0" w:space="0" w:color="auto"/>
            <w:left w:val="none" w:sz="0" w:space="0" w:color="auto"/>
            <w:bottom w:val="none" w:sz="0" w:space="0" w:color="auto"/>
            <w:right w:val="none" w:sz="0" w:space="0" w:color="auto"/>
          </w:divBdr>
        </w:div>
      </w:divsChild>
    </w:div>
    <w:div w:id="111024018">
      <w:bodyDiv w:val="1"/>
      <w:marLeft w:val="0"/>
      <w:marRight w:val="0"/>
      <w:marTop w:val="0"/>
      <w:marBottom w:val="0"/>
      <w:divBdr>
        <w:top w:val="none" w:sz="0" w:space="0" w:color="auto"/>
        <w:left w:val="none" w:sz="0" w:space="0" w:color="auto"/>
        <w:bottom w:val="none" w:sz="0" w:space="0" w:color="auto"/>
        <w:right w:val="none" w:sz="0" w:space="0" w:color="auto"/>
      </w:divBdr>
    </w:div>
    <w:div w:id="132066534">
      <w:bodyDiv w:val="1"/>
      <w:marLeft w:val="0"/>
      <w:marRight w:val="0"/>
      <w:marTop w:val="0"/>
      <w:marBottom w:val="0"/>
      <w:divBdr>
        <w:top w:val="none" w:sz="0" w:space="0" w:color="auto"/>
        <w:left w:val="none" w:sz="0" w:space="0" w:color="auto"/>
        <w:bottom w:val="none" w:sz="0" w:space="0" w:color="auto"/>
        <w:right w:val="none" w:sz="0" w:space="0" w:color="auto"/>
      </w:divBdr>
    </w:div>
    <w:div w:id="144202341">
      <w:bodyDiv w:val="1"/>
      <w:marLeft w:val="0"/>
      <w:marRight w:val="0"/>
      <w:marTop w:val="0"/>
      <w:marBottom w:val="0"/>
      <w:divBdr>
        <w:top w:val="none" w:sz="0" w:space="0" w:color="auto"/>
        <w:left w:val="none" w:sz="0" w:space="0" w:color="auto"/>
        <w:bottom w:val="none" w:sz="0" w:space="0" w:color="auto"/>
        <w:right w:val="none" w:sz="0" w:space="0" w:color="auto"/>
      </w:divBdr>
      <w:divsChild>
        <w:div w:id="1291591842">
          <w:marLeft w:val="0"/>
          <w:marRight w:val="0"/>
          <w:marTop w:val="0"/>
          <w:marBottom w:val="0"/>
          <w:divBdr>
            <w:top w:val="none" w:sz="0" w:space="0" w:color="auto"/>
            <w:left w:val="none" w:sz="0" w:space="0" w:color="auto"/>
            <w:bottom w:val="none" w:sz="0" w:space="0" w:color="auto"/>
            <w:right w:val="none" w:sz="0" w:space="0" w:color="auto"/>
          </w:divBdr>
        </w:div>
      </w:divsChild>
    </w:div>
    <w:div w:id="202644659">
      <w:bodyDiv w:val="1"/>
      <w:marLeft w:val="0"/>
      <w:marRight w:val="0"/>
      <w:marTop w:val="0"/>
      <w:marBottom w:val="0"/>
      <w:divBdr>
        <w:top w:val="none" w:sz="0" w:space="0" w:color="auto"/>
        <w:left w:val="none" w:sz="0" w:space="0" w:color="auto"/>
        <w:bottom w:val="none" w:sz="0" w:space="0" w:color="auto"/>
        <w:right w:val="none" w:sz="0" w:space="0" w:color="auto"/>
      </w:divBdr>
      <w:divsChild>
        <w:div w:id="449666618">
          <w:marLeft w:val="0"/>
          <w:marRight w:val="0"/>
          <w:marTop w:val="0"/>
          <w:marBottom w:val="0"/>
          <w:divBdr>
            <w:top w:val="none" w:sz="0" w:space="0" w:color="auto"/>
            <w:left w:val="none" w:sz="0" w:space="0" w:color="auto"/>
            <w:bottom w:val="none" w:sz="0" w:space="0" w:color="auto"/>
            <w:right w:val="none" w:sz="0" w:space="0" w:color="auto"/>
          </w:divBdr>
        </w:div>
      </w:divsChild>
    </w:div>
    <w:div w:id="219823561">
      <w:bodyDiv w:val="1"/>
      <w:marLeft w:val="0"/>
      <w:marRight w:val="0"/>
      <w:marTop w:val="0"/>
      <w:marBottom w:val="0"/>
      <w:divBdr>
        <w:top w:val="none" w:sz="0" w:space="0" w:color="auto"/>
        <w:left w:val="none" w:sz="0" w:space="0" w:color="auto"/>
        <w:bottom w:val="none" w:sz="0" w:space="0" w:color="auto"/>
        <w:right w:val="none" w:sz="0" w:space="0" w:color="auto"/>
      </w:divBdr>
      <w:divsChild>
        <w:div w:id="156965770">
          <w:marLeft w:val="0"/>
          <w:marRight w:val="0"/>
          <w:marTop w:val="0"/>
          <w:marBottom w:val="0"/>
          <w:divBdr>
            <w:top w:val="none" w:sz="0" w:space="0" w:color="auto"/>
            <w:left w:val="none" w:sz="0" w:space="0" w:color="auto"/>
            <w:bottom w:val="none" w:sz="0" w:space="0" w:color="auto"/>
            <w:right w:val="none" w:sz="0" w:space="0" w:color="auto"/>
          </w:divBdr>
        </w:div>
      </w:divsChild>
    </w:div>
    <w:div w:id="291178398">
      <w:bodyDiv w:val="1"/>
      <w:marLeft w:val="0"/>
      <w:marRight w:val="0"/>
      <w:marTop w:val="0"/>
      <w:marBottom w:val="0"/>
      <w:divBdr>
        <w:top w:val="none" w:sz="0" w:space="0" w:color="auto"/>
        <w:left w:val="none" w:sz="0" w:space="0" w:color="auto"/>
        <w:bottom w:val="none" w:sz="0" w:space="0" w:color="auto"/>
        <w:right w:val="none" w:sz="0" w:space="0" w:color="auto"/>
      </w:divBdr>
      <w:divsChild>
        <w:div w:id="762149940">
          <w:marLeft w:val="0"/>
          <w:marRight w:val="0"/>
          <w:marTop w:val="0"/>
          <w:marBottom w:val="0"/>
          <w:divBdr>
            <w:top w:val="none" w:sz="0" w:space="0" w:color="auto"/>
            <w:left w:val="none" w:sz="0" w:space="0" w:color="auto"/>
            <w:bottom w:val="none" w:sz="0" w:space="0" w:color="auto"/>
            <w:right w:val="none" w:sz="0" w:space="0" w:color="auto"/>
          </w:divBdr>
        </w:div>
      </w:divsChild>
    </w:div>
    <w:div w:id="329600087">
      <w:bodyDiv w:val="1"/>
      <w:marLeft w:val="0"/>
      <w:marRight w:val="0"/>
      <w:marTop w:val="0"/>
      <w:marBottom w:val="0"/>
      <w:divBdr>
        <w:top w:val="none" w:sz="0" w:space="0" w:color="auto"/>
        <w:left w:val="none" w:sz="0" w:space="0" w:color="auto"/>
        <w:bottom w:val="none" w:sz="0" w:space="0" w:color="auto"/>
        <w:right w:val="none" w:sz="0" w:space="0" w:color="auto"/>
      </w:divBdr>
      <w:divsChild>
        <w:div w:id="1290211516">
          <w:marLeft w:val="0"/>
          <w:marRight w:val="0"/>
          <w:marTop w:val="0"/>
          <w:marBottom w:val="0"/>
          <w:divBdr>
            <w:top w:val="none" w:sz="0" w:space="0" w:color="auto"/>
            <w:left w:val="none" w:sz="0" w:space="0" w:color="auto"/>
            <w:bottom w:val="none" w:sz="0" w:space="0" w:color="auto"/>
            <w:right w:val="none" w:sz="0" w:space="0" w:color="auto"/>
          </w:divBdr>
        </w:div>
      </w:divsChild>
    </w:div>
    <w:div w:id="357779538">
      <w:bodyDiv w:val="1"/>
      <w:marLeft w:val="0"/>
      <w:marRight w:val="0"/>
      <w:marTop w:val="0"/>
      <w:marBottom w:val="0"/>
      <w:divBdr>
        <w:top w:val="none" w:sz="0" w:space="0" w:color="auto"/>
        <w:left w:val="none" w:sz="0" w:space="0" w:color="auto"/>
        <w:bottom w:val="none" w:sz="0" w:space="0" w:color="auto"/>
        <w:right w:val="none" w:sz="0" w:space="0" w:color="auto"/>
      </w:divBdr>
    </w:div>
    <w:div w:id="368845911">
      <w:bodyDiv w:val="1"/>
      <w:marLeft w:val="0"/>
      <w:marRight w:val="0"/>
      <w:marTop w:val="0"/>
      <w:marBottom w:val="0"/>
      <w:divBdr>
        <w:top w:val="none" w:sz="0" w:space="0" w:color="auto"/>
        <w:left w:val="none" w:sz="0" w:space="0" w:color="auto"/>
        <w:bottom w:val="none" w:sz="0" w:space="0" w:color="auto"/>
        <w:right w:val="none" w:sz="0" w:space="0" w:color="auto"/>
      </w:divBdr>
    </w:div>
    <w:div w:id="374157845">
      <w:bodyDiv w:val="1"/>
      <w:marLeft w:val="0"/>
      <w:marRight w:val="0"/>
      <w:marTop w:val="0"/>
      <w:marBottom w:val="0"/>
      <w:divBdr>
        <w:top w:val="none" w:sz="0" w:space="0" w:color="auto"/>
        <w:left w:val="none" w:sz="0" w:space="0" w:color="auto"/>
        <w:bottom w:val="none" w:sz="0" w:space="0" w:color="auto"/>
        <w:right w:val="none" w:sz="0" w:space="0" w:color="auto"/>
      </w:divBdr>
      <w:divsChild>
        <w:div w:id="2100061588">
          <w:marLeft w:val="0"/>
          <w:marRight w:val="0"/>
          <w:marTop w:val="0"/>
          <w:marBottom w:val="0"/>
          <w:divBdr>
            <w:top w:val="none" w:sz="0" w:space="0" w:color="auto"/>
            <w:left w:val="none" w:sz="0" w:space="0" w:color="auto"/>
            <w:bottom w:val="none" w:sz="0" w:space="0" w:color="auto"/>
            <w:right w:val="none" w:sz="0" w:space="0" w:color="auto"/>
          </w:divBdr>
        </w:div>
      </w:divsChild>
    </w:div>
    <w:div w:id="388187797">
      <w:bodyDiv w:val="1"/>
      <w:marLeft w:val="0"/>
      <w:marRight w:val="0"/>
      <w:marTop w:val="0"/>
      <w:marBottom w:val="0"/>
      <w:divBdr>
        <w:top w:val="none" w:sz="0" w:space="0" w:color="auto"/>
        <w:left w:val="none" w:sz="0" w:space="0" w:color="auto"/>
        <w:bottom w:val="none" w:sz="0" w:space="0" w:color="auto"/>
        <w:right w:val="none" w:sz="0" w:space="0" w:color="auto"/>
      </w:divBdr>
    </w:div>
    <w:div w:id="417219507">
      <w:bodyDiv w:val="1"/>
      <w:marLeft w:val="0"/>
      <w:marRight w:val="0"/>
      <w:marTop w:val="0"/>
      <w:marBottom w:val="0"/>
      <w:divBdr>
        <w:top w:val="none" w:sz="0" w:space="0" w:color="auto"/>
        <w:left w:val="none" w:sz="0" w:space="0" w:color="auto"/>
        <w:bottom w:val="none" w:sz="0" w:space="0" w:color="auto"/>
        <w:right w:val="none" w:sz="0" w:space="0" w:color="auto"/>
      </w:divBdr>
      <w:divsChild>
        <w:div w:id="1111169447">
          <w:marLeft w:val="0"/>
          <w:marRight w:val="0"/>
          <w:marTop w:val="0"/>
          <w:marBottom w:val="0"/>
          <w:divBdr>
            <w:top w:val="none" w:sz="0" w:space="0" w:color="auto"/>
            <w:left w:val="none" w:sz="0" w:space="0" w:color="auto"/>
            <w:bottom w:val="none" w:sz="0" w:space="0" w:color="auto"/>
            <w:right w:val="none" w:sz="0" w:space="0" w:color="auto"/>
          </w:divBdr>
        </w:div>
      </w:divsChild>
    </w:div>
    <w:div w:id="467087079">
      <w:bodyDiv w:val="1"/>
      <w:marLeft w:val="0"/>
      <w:marRight w:val="0"/>
      <w:marTop w:val="0"/>
      <w:marBottom w:val="0"/>
      <w:divBdr>
        <w:top w:val="none" w:sz="0" w:space="0" w:color="auto"/>
        <w:left w:val="none" w:sz="0" w:space="0" w:color="auto"/>
        <w:bottom w:val="none" w:sz="0" w:space="0" w:color="auto"/>
        <w:right w:val="none" w:sz="0" w:space="0" w:color="auto"/>
      </w:divBdr>
      <w:divsChild>
        <w:div w:id="883176612">
          <w:marLeft w:val="0"/>
          <w:marRight w:val="0"/>
          <w:marTop w:val="0"/>
          <w:marBottom w:val="0"/>
          <w:divBdr>
            <w:top w:val="none" w:sz="0" w:space="0" w:color="auto"/>
            <w:left w:val="none" w:sz="0" w:space="0" w:color="auto"/>
            <w:bottom w:val="none" w:sz="0" w:space="0" w:color="auto"/>
            <w:right w:val="none" w:sz="0" w:space="0" w:color="auto"/>
          </w:divBdr>
        </w:div>
      </w:divsChild>
    </w:div>
    <w:div w:id="493304673">
      <w:bodyDiv w:val="1"/>
      <w:marLeft w:val="0"/>
      <w:marRight w:val="0"/>
      <w:marTop w:val="0"/>
      <w:marBottom w:val="0"/>
      <w:divBdr>
        <w:top w:val="none" w:sz="0" w:space="0" w:color="auto"/>
        <w:left w:val="none" w:sz="0" w:space="0" w:color="auto"/>
        <w:bottom w:val="none" w:sz="0" w:space="0" w:color="auto"/>
        <w:right w:val="none" w:sz="0" w:space="0" w:color="auto"/>
      </w:divBdr>
      <w:divsChild>
        <w:div w:id="1816027617">
          <w:marLeft w:val="0"/>
          <w:marRight w:val="0"/>
          <w:marTop w:val="0"/>
          <w:marBottom w:val="0"/>
          <w:divBdr>
            <w:top w:val="none" w:sz="0" w:space="0" w:color="auto"/>
            <w:left w:val="none" w:sz="0" w:space="0" w:color="auto"/>
            <w:bottom w:val="none" w:sz="0" w:space="0" w:color="auto"/>
            <w:right w:val="none" w:sz="0" w:space="0" w:color="auto"/>
          </w:divBdr>
        </w:div>
      </w:divsChild>
    </w:div>
    <w:div w:id="539901935">
      <w:bodyDiv w:val="1"/>
      <w:marLeft w:val="0"/>
      <w:marRight w:val="0"/>
      <w:marTop w:val="0"/>
      <w:marBottom w:val="0"/>
      <w:divBdr>
        <w:top w:val="none" w:sz="0" w:space="0" w:color="auto"/>
        <w:left w:val="none" w:sz="0" w:space="0" w:color="auto"/>
        <w:bottom w:val="none" w:sz="0" w:space="0" w:color="auto"/>
        <w:right w:val="none" w:sz="0" w:space="0" w:color="auto"/>
      </w:divBdr>
    </w:div>
    <w:div w:id="543716713">
      <w:bodyDiv w:val="1"/>
      <w:marLeft w:val="0"/>
      <w:marRight w:val="0"/>
      <w:marTop w:val="0"/>
      <w:marBottom w:val="0"/>
      <w:divBdr>
        <w:top w:val="none" w:sz="0" w:space="0" w:color="auto"/>
        <w:left w:val="none" w:sz="0" w:space="0" w:color="auto"/>
        <w:bottom w:val="none" w:sz="0" w:space="0" w:color="auto"/>
        <w:right w:val="none" w:sz="0" w:space="0" w:color="auto"/>
      </w:divBdr>
      <w:divsChild>
        <w:div w:id="1512062484">
          <w:marLeft w:val="0"/>
          <w:marRight w:val="0"/>
          <w:marTop w:val="0"/>
          <w:marBottom w:val="0"/>
          <w:divBdr>
            <w:top w:val="none" w:sz="0" w:space="0" w:color="auto"/>
            <w:left w:val="none" w:sz="0" w:space="0" w:color="auto"/>
            <w:bottom w:val="none" w:sz="0" w:space="0" w:color="auto"/>
            <w:right w:val="none" w:sz="0" w:space="0" w:color="auto"/>
          </w:divBdr>
        </w:div>
      </w:divsChild>
    </w:div>
    <w:div w:id="566576993">
      <w:bodyDiv w:val="1"/>
      <w:marLeft w:val="0"/>
      <w:marRight w:val="0"/>
      <w:marTop w:val="0"/>
      <w:marBottom w:val="0"/>
      <w:divBdr>
        <w:top w:val="none" w:sz="0" w:space="0" w:color="auto"/>
        <w:left w:val="none" w:sz="0" w:space="0" w:color="auto"/>
        <w:bottom w:val="none" w:sz="0" w:space="0" w:color="auto"/>
        <w:right w:val="none" w:sz="0" w:space="0" w:color="auto"/>
      </w:divBdr>
    </w:div>
    <w:div w:id="576061679">
      <w:bodyDiv w:val="1"/>
      <w:marLeft w:val="0"/>
      <w:marRight w:val="0"/>
      <w:marTop w:val="0"/>
      <w:marBottom w:val="0"/>
      <w:divBdr>
        <w:top w:val="none" w:sz="0" w:space="0" w:color="auto"/>
        <w:left w:val="none" w:sz="0" w:space="0" w:color="auto"/>
        <w:bottom w:val="none" w:sz="0" w:space="0" w:color="auto"/>
        <w:right w:val="none" w:sz="0" w:space="0" w:color="auto"/>
      </w:divBdr>
    </w:div>
    <w:div w:id="583608635">
      <w:bodyDiv w:val="1"/>
      <w:marLeft w:val="0"/>
      <w:marRight w:val="0"/>
      <w:marTop w:val="0"/>
      <w:marBottom w:val="0"/>
      <w:divBdr>
        <w:top w:val="none" w:sz="0" w:space="0" w:color="auto"/>
        <w:left w:val="none" w:sz="0" w:space="0" w:color="auto"/>
        <w:bottom w:val="none" w:sz="0" w:space="0" w:color="auto"/>
        <w:right w:val="none" w:sz="0" w:space="0" w:color="auto"/>
      </w:divBdr>
      <w:divsChild>
        <w:div w:id="979071011">
          <w:marLeft w:val="0"/>
          <w:marRight w:val="0"/>
          <w:marTop w:val="0"/>
          <w:marBottom w:val="0"/>
          <w:divBdr>
            <w:top w:val="none" w:sz="0" w:space="0" w:color="auto"/>
            <w:left w:val="none" w:sz="0" w:space="0" w:color="auto"/>
            <w:bottom w:val="none" w:sz="0" w:space="0" w:color="auto"/>
            <w:right w:val="none" w:sz="0" w:space="0" w:color="auto"/>
          </w:divBdr>
        </w:div>
      </w:divsChild>
    </w:div>
    <w:div w:id="584920601">
      <w:bodyDiv w:val="1"/>
      <w:marLeft w:val="0"/>
      <w:marRight w:val="0"/>
      <w:marTop w:val="0"/>
      <w:marBottom w:val="0"/>
      <w:divBdr>
        <w:top w:val="none" w:sz="0" w:space="0" w:color="auto"/>
        <w:left w:val="none" w:sz="0" w:space="0" w:color="auto"/>
        <w:bottom w:val="none" w:sz="0" w:space="0" w:color="auto"/>
        <w:right w:val="none" w:sz="0" w:space="0" w:color="auto"/>
      </w:divBdr>
      <w:divsChild>
        <w:div w:id="998269703">
          <w:marLeft w:val="0"/>
          <w:marRight w:val="0"/>
          <w:marTop w:val="0"/>
          <w:marBottom w:val="0"/>
          <w:divBdr>
            <w:top w:val="none" w:sz="0" w:space="0" w:color="auto"/>
            <w:left w:val="none" w:sz="0" w:space="0" w:color="auto"/>
            <w:bottom w:val="none" w:sz="0" w:space="0" w:color="auto"/>
            <w:right w:val="none" w:sz="0" w:space="0" w:color="auto"/>
          </w:divBdr>
        </w:div>
      </w:divsChild>
    </w:div>
    <w:div w:id="593898006">
      <w:bodyDiv w:val="1"/>
      <w:marLeft w:val="0"/>
      <w:marRight w:val="0"/>
      <w:marTop w:val="0"/>
      <w:marBottom w:val="0"/>
      <w:divBdr>
        <w:top w:val="none" w:sz="0" w:space="0" w:color="auto"/>
        <w:left w:val="none" w:sz="0" w:space="0" w:color="auto"/>
        <w:bottom w:val="none" w:sz="0" w:space="0" w:color="auto"/>
        <w:right w:val="none" w:sz="0" w:space="0" w:color="auto"/>
      </w:divBdr>
      <w:divsChild>
        <w:div w:id="31923016">
          <w:marLeft w:val="0"/>
          <w:marRight w:val="0"/>
          <w:marTop w:val="0"/>
          <w:marBottom w:val="0"/>
          <w:divBdr>
            <w:top w:val="none" w:sz="0" w:space="0" w:color="auto"/>
            <w:left w:val="none" w:sz="0" w:space="0" w:color="auto"/>
            <w:bottom w:val="none" w:sz="0" w:space="0" w:color="auto"/>
            <w:right w:val="none" w:sz="0" w:space="0" w:color="auto"/>
          </w:divBdr>
        </w:div>
      </w:divsChild>
    </w:div>
    <w:div w:id="637685006">
      <w:bodyDiv w:val="1"/>
      <w:marLeft w:val="0"/>
      <w:marRight w:val="0"/>
      <w:marTop w:val="0"/>
      <w:marBottom w:val="0"/>
      <w:divBdr>
        <w:top w:val="none" w:sz="0" w:space="0" w:color="auto"/>
        <w:left w:val="none" w:sz="0" w:space="0" w:color="auto"/>
        <w:bottom w:val="none" w:sz="0" w:space="0" w:color="auto"/>
        <w:right w:val="none" w:sz="0" w:space="0" w:color="auto"/>
      </w:divBdr>
    </w:div>
    <w:div w:id="64547645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74">
          <w:marLeft w:val="0"/>
          <w:marRight w:val="0"/>
          <w:marTop w:val="0"/>
          <w:marBottom w:val="0"/>
          <w:divBdr>
            <w:top w:val="none" w:sz="0" w:space="0" w:color="auto"/>
            <w:left w:val="none" w:sz="0" w:space="0" w:color="auto"/>
            <w:bottom w:val="none" w:sz="0" w:space="0" w:color="auto"/>
            <w:right w:val="none" w:sz="0" w:space="0" w:color="auto"/>
          </w:divBdr>
        </w:div>
      </w:divsChild>
    </w:div>
    <w:div w:id="721254708">
      <w:bodyDiv w:val="1"/>
      <w:marLeft w:val="0"/>
      <w:marRight w:val="0"/>
      <w:marTop w:val="0"/>
      <w:marBottom w:val="0"/>
      <w:divBdr>
        <w:top w:val="none" w:sz="0" w:space="0" w:color="auto"/>
        <w:left w:val="none" w:sz="0" w:space="0" w:color="auto"/>
        <w:bottom w:val="none" w:sz="0" w:space="0" w:color="auto"/>
        <w:right w:val="none" w:sz="0" w:space="0" w:color="auto"/>
      </w:divBdr>
      <w:divsChild>
        <w:div w:id="2081827007">
          <w:marLeft w:val="0"/>
          <w:marRight w:val="0"/>
          <w:marTop w:val="0"/>
          <w:marBottom w:val="0"/>
          <w:divBdr>
            <w:top w:val="none" w:sz="0" w:space="0" w:color="auto"/>
            <w:left w:val="none" w:sz="0" w:space="0" w:color="auto"/>
            <w:bottom w:val="none" w:sz="0" w:space="0" w:color="auto"/>
            <w:right w:val="none" w:sz="0" w:space="0" w:color="auto"/>
          </w:divBdr>
        </w:div>
      </w:divsChild>
    </w:div>
    <w:div w:id="728457121">
      <w:bodyDiv w:val="1"/>
      <w:marLeft w:val="0"/>
      <w:marRight w:val="0"/>
      <w:marTop w:val="0"/>
      <w:marBottom w:val="0"/>
      <w:divBdr>
        <w:top w:val="none" w:sz="0" w:space="0" w:color="auto"/>
        <w:left w:val="none" w:sz="0" w:space="0" w:color="auto"/>
        <w:bottom w:val="none" w:sz="0" w:space="0" w:color="auto"/>
        <w:right w:val="none" w:sz="0" w:space="0" w:color="auto"/>
      </w:divBdr>
      <w:divsChild>
        <w:div w:id="974798143">
          <w:marLeft w:val="0"/>
          <w:marRight w:val="0"/>
          <w:marTop w:val="0"/>
          <w:marBottom w:val="0"/>
          <w:divBdr>
            <w:top w:val="none" w:sz="0" w:space="0" w:color="auto"/>
            <w:left w:val="none" w:sz="0" w:space="0" w:color="auto"/>
            <w:bottom w:val="none" w:sz="0" w:space="0" w:color="auto"/>
            <w:right w:val="none" w:sz="0" w:space="0" w:color="auto"/>
          </w:divBdr>
        </w:div>
      </w:divsChild>
    </w:div>
    <w:div w:id="785464825">
      <w:bodyDiv w:val="1"/>
      <w:marLeft w:val="0"/>
      <w:marRight w:val="0"/>
      <w:marTop w:val="0"/>
      <w:marBottom w:val="0"/>
      <w:divBdr>
        <w:top w:val="none" w:sz="0" w:space="0" w:color="auto"/>
        <w:left w:val="none" w:sz="0" w:space="0" w:color="auto"/>
        <w:bottom w:val="none" w:sz="0" w:space="0" w:color="auto"/>
        <w:right w:val="none" w:sz="0" w:space="0" w:color="auto"/>
      </w:divBdr>
      <w:divsChild>
        <w:div w:id="1556773931">
          <w:marLeft w:val="0"/>
          <w:marRight w:val="0"/>
          <w:marTop w:val="0"/>
          <w:marBottom w:val="0"/>
          <w:divBdr>
            <w:top w:val="none" w:sz="0" w:space="0" w:color="auto"/>
            <w:left w:val="none" w:sz="0" w:space="0" w:color="auto"/>
            <w:bottom w:val="none" w:sz="0" w:space="0" w:color="auto"/>
            <w:right w:val="none" w:sz="0" w:space="0" w:color="auto"/>
          </w:divBdr>
        </w:div>
      </w:divsChild>
    </w:div>
    <w:div w:id="791629227">
      <w:bodyDiv w:val="1"/>
      <w:marLeft w:val="0"/>
      <w:marRight w:val="0"/>
      <w:marTop w:val="0"/>
      <w:marBottom w:val="0"/>
      <w:divBdr>
        <w:top w:val="none" w:sz="0" w:space="0" w:color="auto"/>
        <w:left w:val="none" w:sz="0" w:space="0" w:color="auto"/>
        <w:bottom w:val="none" w:sz="0" w:space="0" w:color="auto"/>
        <w:right w:val="none" w:sz="0" w:space="0" w:color="auto"/>
      </w:divBdr>
      <w:divsChild>
        <w:div w:id="1750998019">
          <w:marLeft w:val="0"/>
          <w:marRight w:val="0"/>
          <w:marTop w:val="0"/>
          <w:marBottom w:val="0"/>
          <w:divBdr>
            <w:top w:val="none" w:sz="0" w:space="0" w:color="auto"/>
            <w:left w:val="none" w:sz="0" w:space="0" w:color="auto"/>
            <w:bottom w:val="none" w:sz="0" w:space="0" w:color="auto"/>
            <w:right w:val="none" w:sz="0" w:space="0" w:color="auto"/>
          </w:divBdr>
        </w:div>
      </w:divsChild>
    </w:div>
    <w:div w:id="793906139">
      <w:bodyDiv w:val="1"/>
      <w:marLeft w:val="0"/>
      <w:marRight w:val="0"/>
      <w:marTop w:val="0"/>
      <w:marBottom w:val="0"/>
      <w:divBdr>
        <w:top w:val="none" w:sz="0" w:space="0" w:color="auto"/>
        <w:left w:val="none" w:sz="0" w:space="0" w:color="auto"/>
        <w:bottom w:val="none" w:sz="0" w:space="0" w:color="auto"/>
        <w:right w:val="none" w:sz="0" w:space="0" w:color="auto"/>
      </w:divBdr>
    </w:div>
    <w:div w:id="797649307">
      <w:bodyDiv w:val="1"/>
      <w:marLeft w:val="0"/>
      <w:marRight w:val="0"/>
      <w:marTop w:val="0"/>
      <w:marBottom w:val="0"/>
      <w:divBdr>
        <w:top w:val="none" w:sz="0" w:space="0" w:color="auto"/>
        <w:left w:val="none" w:sz="0" w:space="0" w:color="auto"/>
        <w:bottom w:val="none" w:sz="0" w:space="0" w:color="auto"/>
        <w:right w:val="none" w:sz="0" w:space="0" w:color="auto"/>
      </w:divBdr>
      <w:divsChild>
        <w:div w:id="2053654347">
          <w:marLeft w:val="0"/>
          <w:marRight w:val="0"/>
          <w:marTop w:val="0"/>
          <w:marBottom w:val="0"/>
          <w:divBdr>
            <w:top w:val="none" w:sz="0" w:space="0" w:color="auto"/>
            <w:left w:val="none" w:sz="0" w:space="0" w:color="auto"/>
            <w:bottom w:val="none" w:sz="0" w:space="0" w:color="auto"/>
            <w:right w:val="none" w:sz="0" w:space="0" w:color="auto"/>
          </w:divBdr>
        </w:div>
      </w:divsChild>
    </w:div>
    <w:div w:id="799108907">
      <w:bodyDiv w:val="1"/>
      <w:marLeft w:val="0"/>
      <w:marRight w:val="0"/>
      <w:marTop w:val="0"/>
      <w:marBottom w:val="0"/>
      <w:divBdr>
        <w:top w:val="none" w:sz="0" w:space="0" w:color="auto"/>
        <w:left w:val="none" w:sz="0" w:space="0" w:color="auto"/>
        <w:bottom w:val="none" w:sz="0" w:space="0" w:color="auto"/>
        <w:right w:val="none" w:sz="0" w:space="0" w:color="auto"/>
      </w:divBdr>
      <w:divsChild>
        <w:div w:id="310138590">
          <w:marLeft w:val="0"/>
          <w:marRight w:val="0"/>
          <w:marTop w:val="0"/>
          <w:marBottom w:val="0"/>
          <w:divBdr>
            <w:top w:val="none" w:sz="0" w:space="0" w:color="auto"/>
            <w:left w:val="none" w:sz="0" w:space="0" w:color="auto"/>
            <w:bottom w:val="none" w:sz="0" w:space="0" w:color="auto"/>
            <w:right w:val="none" w:sz="0" w:space="0" w:color="auto"/>
          </w:divBdr>
        </w:div>
      </w:divsChild>
    </w:div>
    <w:div w:id="867450785">
      <w:bodyDiv w:val="1"/>
      <w:marLeft w:val="0"/>
      <w:marRight w:val="0"/>
      <w:marTop w:val="0"/>
      <w:marBottom w:val="0"/>
      <w:divBdr>
        <w:top w:val="none" w:sz="0" w:space="0" w:color="auto"/>
        <w:left w:val="none" w:sz="0" w:space="0" w:color="auto"/>
        <w:bottom w:val="none" w:sz="0" w:space="0" w:color="auto"/>
        <w:right w:val="none" w:sz="0" w:space="0" w:color="auto"/>
      </w:divBdr>
      <w:divsChild>
        <w:div w:id="164517899">
          <w:marLeft w:val="0"/>
          <w:marRight w:val="0"/>
          <w:marTop w:val="0"/>
          <w:marBottom w:val="0"/>
          <w:divBdr>
            <w:top w:val="none" w:sz="0" w:space="0" w:color="auto"/>
            <w:left w:val="none" w:sz="0" w:space="0" w:color="auto"/>
            <w:bottom w:val="none" w:sz="0" w:space="0" w:color="auto"/>
            <w:right w:val="none" w:sz="0" w:space="0" w:color="auto"/>
          </w:divBdr>
        </w:div>
      </w:divsChild>
    </w:div>
    <w:div w:id="1088770951">
      <w:bodyDiv w:val="1"/>
      <w:marLeft w:val="0"/>
      <w:marRight w:val="0"/>
      <w:marTop w:val="0"/>
      <w:marBottom w:val="0"/>
      <w:divBdr>
        <w:top w:val="none" w:sz="0" w:space="0" w:color="auto"/>
        <w:left w:val="none" w:sz="0" w:space="0" w:color="auto"/>
        <w:bottom w:val="none" w:sz="0" w:space="0" w:color="auto"/>
        <w:right w:val="none" w:sz="0" w:space="0" w:color="auto"/>
      </w:divBdr>
      <w:divsChild>
        <w:div w:id="2015568466">
          <w:marLeft w:val="0"/>
          <w:marRight w:val="0"/>
          <w:marTop w:val="0"/>
          <w:marBottom w:val="0"/>
          <w:divBdr>
            <w:top w:val="none" w:sz="0" w:space="0" w:color="auto"/>
            <w:left w:val="none" w:sz="0" w:space="0" w:color="auto"/>
            <w:bottom w:val="none" w:sz="0" w:space="0" w:color="auto"/>
            <w:right w:val="none" w:sz="0" w:space="0" w:color="auto"/>
          </w:divBdr>
        </w:div>
      </w:divsChild>
    </w:div>
    <w:div w:id="1227648527">
      <w:bodyDiv w:val="1"/>
      <w:marLeft w:val="0"/>
      <w:marRight w:val="0"/>
      <w:marTop w:val="0"/>
      <w:marBottom w:val="0"/>
      <w:divBdr>
        <w:top w:val="none" w:sz="0" w:space="0" w:color="auto"/>
        <w:left w:val="none" w:sz="0" w:space="0" w:color="auto"/>
        <w:bottom w:val="none" w:sz="0" w:space="0" w:color="auto"/>
        <w:right w:val="none" w:sz="0" w:space="0" w:color="auto"/>
      </w:divBdr>
    </w:div>
    <w:div w:id="1242254169">
      <w:bodyDiv w:val="1"/>
      <w:marLeft w:val="0"/>
      <w:marRight w:val="0"/>
      <w:marTop w:val="0"/>
      <w:marBottom w:val="0"/>
      <w:divBdr>
        <w:top w:val="none" w:sz="0" w:space="0" w:color="auto"/>
        <w:left w:val="none" w:sz="0" w:space="0" w:color="auto"/>
        <w:bottom w:val="none" w:sz="0" w:space="0" w:color="auto"/>
        <w:right w:val="none" w:sz="0" w:space="0" w:color="auto"/>
      </w:divBdr>
      <w:divsChild>
        <w:div w:id="427507098">
          <w:marLeft w:val="0"/>
          <w:marRight w:val="0"/>
          <w:marTop w:val="0"/>
          <w:marBottom w:val="0"/>
          <w:divBdr>
            <w:top w:val="none" w:sz="0" w:space="0" w:color="auto"/>
            <w:left w:val="none" w:sz="0" w:space="0" w:color="auto"/>
            <w:bottom w:val="none" w:sz="0" w:space="0" w:color="auto"/>
            <w:right w:val="none" w:sz="0" w:space="0" w:color="auto"/>
          </w:divBdr>
        </w:div>
      </w:divsChild>
    </w:div>
    <w:div w:id="1309941173">
      <w:bodyDiv w:val="1"/>
      <w:marLeft w:val="0"/>
      <w:marRight w:val="0"/>
      <w:marTop w:val="0"/>
      <w:marBottom w:val="0"/>
      <w:divBdr>
        <w:top w:val="none" w:sz="0" w:space="0" w:color="auto"/>
        <w:left w:val="none" w:sz="0" w:space="0" w:color="auto"/>
        <w:bottom w:val="none" w:sz="0" w:space="0" w:color="auto"/>
        <w:right w:val="none" w:sz="0" w:space="0" w:color="auto"/>
      </w:divBdr>
      <w:divsChild>
        <w:div w:id="173081042">
          <w:marLeft w:val="0"/>
          <w:marRight w:val="0"/>
          <w:marTop w:val="0"/>
          <w:marBottom w:val="0"/>
          <w:divBdr>
            <w:top w:val="none" w:sz="0" w:space="0" w:color="auto"/>
            <w:left w:val="none" w:sz="0" w:space="0" w:color="auto"/>
            <w:bottom w:val="none" w:sz="0" w:space="0" w:color="auto"/>
            <w:right w:val="none" w:sz="0" w:space="0" w:color="auto"/>
          </w:divBdr>
        </w:div>
      </w:divsChild>
    </w:div>
    <w:div w:id="1335187489">
      <w:bodyDiv w:val="1"/>
      <w:marLeft w:val="0"/>
      <w:marRight w:val="0"/>
      <w:marTop w:val="0"/>
      <w:marBottom w:val="0"/>
      <w:divBdr>
        <w:top w:val="none" w:sz="0" w:space="0" w:color="auto"/>
        <w:left w:val="none" w:sz="0" w:space="0" w:color="auto"/>
        <w:bottom w:val="none" w:sz="0" w:space="0" w:color="auto"/>
        <w:right w:val="none" w:sz="0" w:space="0" w:color="auto"/>
      </w:divBdr>
      <w:divsChild>
        <w:div w:id="139081610">
          <w:marLeft w:val="0"/>
          <w:marRight w:val="0"/>
          <w:marTop w:val="0"/>
          <w:marBottom w:val="0"/>
          <w:divBdr>
            <w:top w:val="none" w:sz="0" w:space="0" w:color="auto"/>
            <w:left w:val="none" w:sz="0" w:space="0" w:color="auto"/>
            <w:bottom w:val="none" w:sz="0" w:space="0" w:color="auto"/>
            <w:right w:val="none" w:sz="0" w:space="0" w:color="auto"/>
          </w:divBdr>
        </w:div>
      </w:divsChild>
    </w:div>
    <w:div w:id="1347706412">
      <w:bodyDiv w:val="1"/>
      <w:marLeft w:val="0"/>
      <w:marRight w:val="0"/>
      <w:marTop w:val="0"/>
      <w:marBottom w:val="0"/>
      <w:divBdr>
        <w:top w:val="none" w:sz="0" w:space="0" w:color="auto"/>
        <w:left w:val="none" w:sz="0" w:space="0" w:color="auto"/>
        <w:bottom w:val="none" w:sz="0" w:space="0" w:color="auto"/>
        <w:right w:val="none" w:sz="0" w:space="0" w:color="auto"/>
      </w:divBdr>
    </w:div>
    <w:div w:id="1356425550">
      <w:bodyDiv w:val="1"/>
      <w:marLeft w:val="0"/>
      <w:marRight w:val="0"/>
      <w:marTop w:val="0"/>
      <w:marBottom w:val="0"/>
      <w:divBdr>
        <w:top w:val="none" w:sz="0" w:space="0" w:color="auto"/>
        <w:left w:val="none" w:sz="0" w:space="0" w:color="auto"/>
        <w:bottom w:val="none" w:sz="0" w:space="0" w:color="auto"/>
        <w:right w:val="none" w:sz="0" w:space="0" w:color="auto"/>
      </w:divBdr>
    </w:div>
    <w:div w:id="1425224179">
      <w:bodyDiv w:val="1"/>
      <w:marLeft w:val="0"/>
      <w:marRight w:val="0"/>
      <w:marTop w:val="0"/>
      <w:marBottom w:val="0"/>
      <w:divBdr>
        <w:top w:val="none" w:sz="0" w:space="0" w:color="auto"/>
        <w:left w:val="none" w:sz="0" w:space="0" w:color="auto"/>
        <w:bottom w:val="none" w:sz="0" w:space="0" w:color="auto"/>
        <w:right w:val="none" w:sz="0" w:space="0" w:color="auto"/>
      </w:divBdr>
      <w:divsChild>
        <w:div w:id="852844863">
          <w:marLeft w:val="0"/>
          <w:marRight w:val="0"/>
          <w:marTop w:val="0"/>
          <w:marBottom w:val="0"/>
          <w:divBdr>
            <w:top w:val="none" w:sz="0" w:space="0" w:color="auto"/>
            <w:left w:val="none" w:sz="0" w:space="0" w:color="auto"/>
            <w:bottom w:val="none" w:sz="0" w:space="0" w:color="auto"/>
            <w:right w:val="none" w:sz="0" w:space="0" w:color="auto"/>
          </w:divBdr>
        </w:div>
      </w:divsChild>
    </w:div>
    <w:div w:id="143054633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58">
          <w:marLeft w:val="0"/>
          <w:marRight w:val="0"/>
          <w:marTop w:val="0"/>
          <w:marBottom w:val="0"/>
          <w:divBdr>
            <w:top w:val="none" w:sz="0" w:space="0" w:color="auto"/>
            <w:left w:val="none" w:sz="0" w:space="0" w:color="auto"/>
            <w:bottom w:val="none" w:sz="0" w:space="0" w:color="auto"/>
            <w:right w:val="none" w:sz="0" w:space="0" w:color="auto"/>
          </w:divBdr>
        </w:div>
      </w:divsChild>
    </w:div>
    <w:div w:id="1478498185">
      <w:bodyDiv w:val="1"/>
      <w:marLeft w:val="0"/>
      <w:marRight w:val="0"/>
      <w:marTop w:val="0"/>
      <w:marBottom w:val="0"/>
      <w:divBdr>
        <w:top w:val="none" w:sz="0" w:space="0" w:color="auto"/>
        <w:left w:val="none" w:sz="0" w:space="0" w:color="auto"/>
        <w:bottom w:val="none" w:sz="0" w:space="0" w:color="auto"/>
        <w:right w:val="none" w:sz="0" w:space="0" w:color="auto"/>
      </w:divBdr>
      <w:divsChild>
        <w:div w:id="413474110">
          <w:marLeft w:val="0"/>
          <w:marRight w:val="0"/>
          <w:marTop w:val="0"/>
          <w:marBottom w:val="0"/>
          <w:divBdr>
            <w:top w:val="none" w:sz="0" w:space="0" w:color="auto"/>
            <w:left w:val="none" w:sz="0" w:space="0" w:color="auto"/>
            <w:bottom w:val="none" w:sz="0" w:space="0" w:color="auto"/>
            <w:right w:val="none" w:sz="0" w:space="0" w:color="auto"/>
          </w:divBdr>
        </w:div>
      </w:divsChild>
    </w:div>
    <w:div w:id="1485000554">
      <w:bodyDiv w:val="1"/>
      <w:marLeft w:val="0"/>
      <w:marRight w:val="0"/>
      <w:marTop w:val="0"/>
      <w:marBottom w:val="0"/>
      <w:divBdr>
        <w:top w:val="none" w:sz="0" w:space="0" w:color="auto"/>
        <w:left w:val="none" w:sz="0" w:space="0" w:color="auto"/>
        <w:bottom w:val="none" w:sz="0" w:space="0" w:color="auto"/>
        <w:right w:val="none" w:sz="0" w:space="0" w:color="auto"/>
      </w:divBdr>
    </w:div>
    <w:div w:id="1614437055">
      <w:bodyDiv w:val="1"/>
      <w:marLeft w:val="0"/>
      <w:marRight w:val="0"/>
      <w:marTop w:val="0"/>
      <w:marBottom w:val="0"/>
      <w:divBdr>
        <w:top w:val="none" w:sz="0" w:space="0" w:color="auto"/>
        <w:left w:val="none" w:sz="0" w:space="0" w:color="auto"/>
        <w:bottom w:val="none" w:sz="0" w:space="0" w:color="auto"/>
        <w:right w:val="none" w:sz="0" w:space="0" w:color="auto"/>
      </w:divBdr>
    </w:div>
    <w:div w:id="1692098512">
      <w:bodyDiv w:val="1"/>
      <w:marLeft w:val="0"/>
      <w:marRight w:val="0"/>
      <w:marTop w:val="0"/>
      <w:marBottom w:val="0"/>
      <w:divBdr>
        <w:top w:val="none" w:sz="0" w:space="0" w:color="auto"/>
        <w:left w:val="none" w:sz="0" w:space="0" w:color="auto"/>
        <w:bottom w:val="none" w:sz="0" w:space="0" w:color="auto"/>
        <w:right w:val="none" w:sz="0" w:space="0" w:color="auto"/>
      </w:divBdr>
      <w:divsChild>
        <w:div w:id="1450971293">
          <w:marLeft w:val="0"/>
          <w:marRight w:val="0"/>
          <w:marTop w:val="0"/>
          <w:marBottom w:val="0"/>
          <w:divBdr>
            <w:top w:val="none" w:sz="0" w:space="0" w:color="auto"/>
            <w:left w:val="none" w:sz="0" w:space="0" w:color="auto"/>
            <w:bottom w:val="none" w:sz="0" w:space="0" w:color="auto"/>
            <w:right w:val="none" w:sz="0" w:space="0" w:color="auto"/>
          </w:divBdr>
        </w:div>
      </w:divsChild>
    </w:div>
    <w:div w:id="1737318304">
      <w:bodyDiv w:val="1"/>
      <w:marLeft w:val="0"/>
      <w:marRight w:val="0"/>
      <w:marTop w:val="0"/>
      <w:marBottom w:val="0"/>
      <w:divBdr>
        <w:top w:val="none" w:sz="0" w:space="0" w:color="auto"/>
        <w:left w:val="none" w:sz="0" w:space="0" w:color="auto"/>
        <w:bottom w:val="none" w:sz="0" w:space="0" w:color="auto"/>
        <w:right w:val="none" w:sz="0" w:space="0" w:color="auto"/>
      </w:divBdr>
      <w:divsChild>
        <w:div w:id="523249833">
          <w:marLeft w:val="0"/>
          <w:marRight w:val="0"/>
          <w:marTop w:val="0"/>
          <w:marBottom w:val="0"/>
          <w:divBdr>
            <w:top w:val="none" w:sz="0" w:space="0" w:color="auto"/>
            <w:left w:val="none" w:sz="0" w:space="0" w:color="auto"/>
            <w:bottom w:val="none" w:sz="0" w:space="0" w:color="auto"/>
            <w:right w:val="none" w:sz="0" w:space="0" w:color="auto"/>
          </w:divBdr>
        </w:div>
      </w:divsChild>
    </w:div>
    <w:div w:id="1757047568">
      <w:bodyDiv w:val="1"/>
      <w:marLeft w:val="0"/>
      <w:marRight w:val="0"/>
      <w:marTop w:val="0"/>
      <w:marBottom w:val="0"/>
      <w:divBdr>
        <w:top w:val="none" w:sz="0" w:space="0" w:color="auto"/>
        <w:left w:val="none" w:sz="0" w:space="0" w:color="auto"/>
        <w:bottom w:val="none" w:sz="0" w:space="0" w:color="auto"/>
        <w:right w:val="none" w:sz="0" w:space="0" w:color="auto"/>
      </w:divBdr>
    </w:div>
    <w:div w:id="1792090570">
      <w:bodyDiv w:val="1"/>
      <w:marLeft w:val="0"/>
      <w:marRight w:val="0"/>
      <w:marTop w:val="0"/>
      <w:marBottom w:val="0"/>
      <w:divBdr>
        <w:top w:val="none" w:sz="0" w:space="0" w:color="auto"/>
        <w:left w:val="none" w:sz="0" w:space="0" w:color="auto"/>
        <w:bottom w:val="none" w:sz="0" w:space="0" w:color="auto"/>
        <w:right w:val="none" w:sz="0" w:space="0" w:color="auto"/>
      </w:divBdr>
      <w:divsChild>
        <w:div w:id="664474371">
          <w:marLeft w:val="0"/>
          <w:marRight w:val="0"/>
          <w:marTop w:val="0"/>
          <w:marBottom w:val="0"/>
          <w:divBdr>
            <w:top w:val="none" w:sz="0" w:space="0" w:color="auto"/>
            <w:left w:val="none" w:sz="0" w:space="0" w:color="auto"/>
            <w:bottom w:val="none" w:sz="0" w:space="0" w:color="auto"/>
            <w:right w:val="none" w:sz="0" w:space="0" w:color="auto"/>
          </w:divBdr>
        </w:div>
      </w:divsChild>
    </w:div>
    <w:div w:id="1798183224">
      <w:bodyDiv w:val="1"/>
      <w:marLeft w:val="0"/>
      <w:marRight w:val="0"/>
      <w:marTop w:val="0"/>
      <w:marBottom w:val="0"/>
      <w:divBdr>
        <w:top w:val="none" w:sz="0" w:space="0" w:color="auto"/>
        <w:left w:val="none" w:sz="0" w:space="0" w:color="auto"/>
        <w:bottom w:val="none" w:sz="0" w:space="0" w:color="auto"/>
        <w:right w:val="none" w:sz="0" w:space="0" w:color="auto"/>
      </w:divBdr>
      <w:divsChild>
        <w:div w:id="180970162">
          <w:marLeft w:val="0"/>
          <w:marRight w:val="0"/>
          <w:marTop w:val="0"/>
          <w:marBottom w:val="0"/>
          <w:divBdr>
            <w:top w:val="none" w:sz="0" w:space="0" w:color="auto"/>
            <w:left w:val="none" w:sz="0" w:space="0" w:color="auto"/>
            <w:bottom w:val="none" w:sz="0" w:space="0" w:color="auto"/>
            <w:right w:val="none" w:sz="0" w:space="0" w:color="auto"/>
          </w:divBdr>
        </w:div>
      </w:divsChild>
    </w:div>
    <w:div w:id="1842812897">
      <w:bodyDiv w:val="1"/>
      <w:marLeft w:val="0"/>
      <w:marRight w:val="0"/>
      <w:marTop w:val="0"/>
      <w:marBottom w:val="0"/>
      <w:divBdr>
        <w:top w:val="none" w:sz="0" w:space="0" w:color="auto"/>
        <w:left w:val="none" w:sz="0" w:space="0" w:color="auto"/>
        <w:bottom w:val="none" w:sz="0" w:space="0" w:color="auto"/>
        <w:right w:val="none" w:sz="0" w:space="0" w:color="auto"/>
      </w:divBdr>
    </w:div>
    <w:div w:id="1893955773">
      <w:bodyDiv w:val="1"/>
      <w:marLeft w:val="0"/>
      <w:marRight w:val="0"/>
      <w:marTop w:val="0"/>
      <w:marBottom w:val="0"/>
      <w:divBdr>
        <w:top w:val="none" w:sz="0" w:space="0" w:color="auto"/>
        <w:left w:val="none" w:sz="0" w:space="0" w:color="auto"/>
        <w:bottom w:val="none" w:sz="0" w:space="0" w:color="auto"/>
        <w:right w:val="none" w:sz="0" w:space="0" w:color="auto"/>
      </w:divBdr>
    </w:div>
    <w:div w:id="1895114588">
      <w:bodyDiv w:val="1"/>
      <w:marLeft w:val="0"/>
      <w:marRight w:val="0"/>
      <w:marTop w:val="0"/>
      <w:marBottom w:val="0"/>
      <w:divBdr>
        <w:top w:val="none" w:sz="0" w:space="0" w:color="auto"/>
        <w:left w:val="none" w:sz="0" w:space="0" w:color="auto"/>
        <w:bottom w:val="none" w:sz="0" w:space="0" w:color="auto"/>
        <w:right w:val="none" w:sz="0" w:space="0" w:color="auto"/>
      </w:divBdr>
    </w:div>
    <w:div w:id="19171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502478">
          <w:marLeft w:val="0"/>
          <w:marRight w:val="0"/>
          <w:marTop w:val="0"/>
          <w:marBottom w:val="0"/>
          <w:divBdr>
            <w:top w:val="none" w:sz="0" w:space="0" w:color="auto"/>
            <w:left w:val="none" w:sz="0" w:space="0" w:color="auto"/>
            <w:bottom w:val="none" w:sz="0" w:space="0" w:color="auto"/>
            <w:right w:val="none" w:sz="0" w:space="0" w:color="auto"/>
          </w:divBdr>
        </w:div>
      </w:divsChild>
    </w:div>
    <w:div w:id="1921477320">
      <w:bodyDiv w:val="1"/>
      <w:marLeft w:val="0"/>
      <w:marRight w:val="0"/>
      <w:marTop w:val="0"/>
      <w:marBottom w:val="0"/>
      <w:divBdr>
        <w:top w:val="none" w:sz="0" w:space="0" w:color="auto"/>
        <w:left w:val="none" w:sz="0" w:space="0" w:color="auto"/>
        <w:bottom w:val="none" w:sz="0" w:space="0" w:color="auto"/>
        <w:right w:val="none" w:sz="0" w:space="0" w:color="auto"/>
      </w:divBdr>
      <w:divsChild>
        <w:div w:id="864445500">
          <w:marLeft w:val="0"/>
          <w:marRight w:val="0"/>
          <w:marTop w:val="0"/>
          <w:marBottom w:val="0"/>
          <w:divBdr>
            <w:top w:val="none" w:sz="0" w:space="0" w:color="auto"/>
            <w:left w:val="none" w:sz="0" w:space="0" w:color="auto"/>
            <w:bottom w:val="none" w:sz="0" w:space="0" w:color="auto"/>
            <w:right w:val="none" w:sz="0" w:space="0" w:color="auto"/>
          </w:divBdr>
        </w:div>
      </w:divsChild>
    </w:div>
    <w:div w:id="1925987394">
      <w:bodyDiv w:val="1"/>
      <w:marLeft w:val="0"/>
      <w:marRight w:val="0"/>
      <w:marTop w:val="0"/>
      <w:marBottom w:val="0"/>
      <w:divBdr>
        <w:top w:val="none" w:sz="0" w:space="0" w:color="auto"/>
        <w:left w:val="none" w:sz="0" w:space="0" w:color="auto"/>
        <w:bottom w:val="none" w:sz="0" w:space="0" w:color="auto"/>
        <w:right w:val="none" w:sz="0" w:space="0" w:color="auto"/>
      </w:divBdr>
      <w:divsChild>
        <w:div w:id="619187834">
          <w:marLeft w:val="0"/>
          <w:marRight w:val="0"/>
          <w:marTop w:val="0"/>
          <w:marBottom w:val="0"/>
          <w:divBdr>
            <w:top w:val="none" w:sz="0" w:space="0" w:color="auto"/>
            <w:left w:val="none" w:sz="0" w:space="0" w:color="auto"/>
            <w:bottom w:val="none" w:sz="0" w:space="0" w:color="auto"/>
            <w:right w:val="none" w:sz="0" w:space="0" w:color="auto"/>
          </w:divBdr>
        </w:div>
      </w:divsChild>
    </w:div>
    <w:div w:id="1930699863">
      <w:bodyDiv w:val="1"/>
      <w:marLeft w:val="0"/>
      <w:marRight w:val="0"/>
      <w:marTop w:val="0"/>
      <w:marBottom w:val="0"/>
      <w:divBdr>
        <w:top w:val="none" w:sz="0" w:space="0" w:color="auto"/>
        <w:left w:val="none" w:sz="0" w:space="0" w:color="auto"/>
        <w:bottom w:val="none" w:sz="0" w:space="0" w:color="auto"/>
        <w:right w:val="none" w:sz="0" w:space="0" w:color="auto"/>
      </w:divBdr>
      <w:divsChild>
        <w:div w:id="1039623582">
          <w:marLeft w:val="0"/>
          <w:marRight w:val="0"/>
          <w:marTop w:val="0"/>
          <w:marBottom w:val="0"/>
          <w:divBdr>
            <w:top w:val="none" w:sz="0" w:space="0" w:color="auto"/>
            <w:left w:val="none" w:sz="0" w:space="0" w:color="auto"/>
            <w:bottom w:val="none" w:sz="0" w:space="0" w:color="auto"/>
            <w:right w:val="none" w:sz="0" w:space="0" w:color="auto"/>
          </w:divBdr>
        </w:div>
      </w:divsChild>
    </w:div>
    <w:div w:id="19552122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544">
          <w:marLeft w:val="0"/>
          <w:marRight w:val="0"/>
          <w:marTop w:val="0"/>
          <w:marBottom w:val="0"/>
          <w:divBdr>
            <w:top w:val="none" w:sz="0" w:space="0" w:color="auto"/>
            <w:left w:val="none" w:sz="0" w:space="0" w:color="auto"/>
            <w:bottom w:val="none" w:sz="0" w:space="0" w:color="auto"/>
            <w:right w:val="none" w:sz="0" w:space="0" w:color="auto"/>
          </w:divBdr>
        </w:div>
      </w:divsChild>
    </w:div>
    <w:div w:id="1961955178">
      <w:bodyDiv w:val="1"/>
      <w:marLeft w:val="0"/>
      <w:marRight w:val="0"/>
      <w:marTop w:val="0"/>
      <w:marBottom w:val="0"/>
      <w:divBdr>
        <w:top w:val="none" w:sz="0" w:space="0" w:color="auto"/>
        <w:left w:val="none" w:sz="0" w:space="0" w:color="auto"/>
        <w:bottom w:val="none" w:sz="0" w:space="0" w:color="auto"/>
        <w:right w:val="none" w:sz="0" w:space="0" w:color="auto"/>
      </w:divBdr>
      <w:divsChild>
        <w:div w:id="1694109360">
          <w:marLeft w:val="0"/>
          <w:marRight w:val="0"/>
          <w:marTop w:val="0"/>
          <w:marBottom w:val="0"/>
          <w:divBdr>
            <w:top w:val="none" w:sz="0" w:space="0" w:color="auto"/>
            <w:left w:val="none" w:sz="0" w:space="0" w:color="auto"/>
            <w:bottom w:val="none" w:sz="0" w:space="0" w:color="auto"/>
            <w:right w:val="none" w:sz="0" w:space="0" w:color="auto"/>
          </w:divBdr>
        </w:div>
      </w:divsChild>
    </w:div>
    <w:div w:id="1972711241">
      <w:bodyDiv w:val="1"/>
      <w:marLeft w:val="0"/>
      <w:marRight w:val="0"/>
      <w:marTop w:val="0"/>
      <w:marBottom w:val="0"/>
      <w:divBdr>
        <w:top w:val="none" w:sz="0" w:space="0" w:color="auto"/>
        <w:left w:val="none" w:sz="0" w:space="0" w:color="auto"/>
        <w:bottom w:val="none" w:sz="0" w:space="0" w:color="auto"/>
        <w:right w:val="none" w:sz="0" w:space="0" w:color="auto"/>
      </w:divBdr>
      <w:divsChild>
        <w:div w:id="254873744">
          <w:marLeft w:val="0"/>
          <w:marRight w:val="0"/>
          <w:marTop w:val="0"/>
          <w:marBottom w:val="0"/>
          <w:divBdr>
            <w:top w:val="none" w:sz="0" w:space="0" w:color="auto"/>
            <w:left w:val="none" w:sz="0" w:space="0" w:color="auto"/>
            <w:bottom w:val="none" w:sz="0" w:space="0" w:color="auto"/>
            <w:right w:val="none" w:sz="0" w:space="0" w:color="auto"/>
          </w:divBdr>
        </w:div>
      </w:divsChild>
    </w:div>
    <w:div w:id="1972785597">
      <w:bodyDiv w:val="1"/>
      <w:marLeft w:val="0"/>
      <w:marRight w:val="0"/>
      <w:marTop w:val="0"/>
      <w:marBottom w:val="0"/>
      <w:divBdr>
        <w:top w:val="none" w:sz="0" w:space="0" w:color="auto"/>
        <w:left w:val="none" w:sz="0" w:space="0" w:color="auto"/>
        <w:bottom w:val="none" w:sz="0" w:space="0" w:color="auto"/>
        <w:right w:val="none" w:sz="0" w:space="0" w:color="auto"/>
      </w:divBdr>
      <w:divsChild>
        <w:div w:id="1584879615">
          <w:marLeft w:val="0"/>
          <w:marRight w:val="0"/>
          <w:marTop w:val="0"/>
          <w:marBottom w:val="0"/>
          <w:divBdr>
            <w:top w:val="none" w:sz="0" w:space="0" w:color="auto"/>
            <w:left w:val="none" w:sz="0" w:space="0" w:color="auto"/>
            <w:bottom w:val="none" w:sz="0" w:space="0" w:color="auto"/>
            <w:right w:val="none" w:sz="0" w:space="0" w:color="auto"/>
          </w:divBdr>
        </w:div>
      </w:divsChild>
    </w:div>
    <w:div w:id="1977710405">
      <w:bodyDiv w:val="1"/>
      <w:marLeft w:val="0"/>
      <w:marRight w:val="0"/>
      <w:marTop w:val="0"/>
      <w:marBottom w:val="0"/>
      <w:divBdr>
        <w:top w:val="none" w:sz="0" w:space="0" w:color="auto"/>
        <w:left w:val="none" w:sz="0" w:space="0" w:color="auto"/>
        <w:bottom w:val="none" w:sz="0" w:space="0" w:color="auto"/>
        <w:right w:val="none" w:sz="0" w:space="0" w:color="auto"/>
      </w:divBdr>
      <w:divsChild>
        <w:div w:id="335889552">
          <w:marLeft w:val="0"/>
          <w:marRight w:val="0"/>
          <w:marTop w:val="0"/>
          <w:marBottom w:val="0"/>
          <w:divBdr>
            <w:top w:val="none" w:sz="0" w:space="0" w:color="auto"/>
            <w:left w:val="none" w:sz="0" w:space="0" w:color="auto"/>
            <w:bottom w:val="none" w:sz="0" w:space="0" w:color="auto"/>
            <w:right w:val="none" w:sz="0" w:space="0" w:color="auto"/>
          </w:divBdr>
        </w:div>
      </w:divsChild>
    </w:div>
    <w:div w:id="1983994840">
      <w:bodyDiv w:val="1"/>
      <w:marLeft w:val="0"/>
      <w:marRight w:val="0"/>
      <w:marTop w:val="0"/>
      <w:marBottom w:val="0"/>
      <w:divBdr>
        <w:top w:val="none" w:sz="0" w:space="0" w:color="auto"/>
        <w:left w:val="none" w:sz="0" w:space="0" w:color="auto"/>
        <w:bottom w:val="none" w:sz="0" w:space="0" w:color="auto"/>
        <w:right w:val="none" w:sz="0" w:space="0" w:color="auto"/>
      </w:divBdr>
      <w:divsChild>
        <w:div w:id="467866842">
          <w:marLeft w:val="0"/>
          <w:marRight w:val="0"/>
          <w:marTop w:val="0"/>
          <w:marBottom w:val="0"/>
          <w:divBdr>
            <w:top w:val="none" w:sz="0" w:space="0" w:color="auto"/>
            <w:left w:val="none" w:sz="0" w:space="0" w:color="auto"/>
            <w:bottom w:val="none" w:sz="0" w:space="0" w:color="auto"/>
            <w:right w:val="none" w:sz="0" w:space="0" w:color="auto"/>
          </w:divBdr>
        </w:div>
      </w:divsChild>
    </w:div>
    <w:div w:id="1988626425">
      <w:bodyDiv w:val="1"/>
      <w:marLeft w:val="0"/>
      <w:marRight w:val="0"/>
      <w:marTop w:val="0"/>
      <w:marBottom w:val="0"/>
      <w:divBdr>
        <w:top w:val="none" w:sz="0" w:space="0" w:color="auto"/>
        <w:left w:val="none" w:sz="0" w:space="0" w:color="auto"/>
        <w:bottom w:val="none" w:sz="0" w:space="0" w:color="auto"/>
        <w:right w:val="none" w:sz="0" w:space="0" w:color="auto"/>
      </w:divBdr>
      <w:divsChild>
        <w:div w:id="368802223">
          <w:marLeft w:val="0"/>
          <w:marRight w:val="0"/>
          <w:marTop w:val="0"/>
          <w:marBottom w:val="0"/>
          <w:divBdr>
            <w:top w:val="single" w:sz="2" w:space="0" w:color="E3E3E3"/>
            <w:left w:val="single" w:sz="2" w:space="0" w:color="E3E3E3"/>
            <w:bottom w:val="single" w:sz="2" w:space="0" w:color="E3E3E3"/>
            <w:right w:val="single" w:sz="2" w:space="0" w:color="E3E3E3"/>
          </w:divBdr>
          <w:divsChild>
            <w:div w:id="2025862438">
              <w:marLeft w:val="0"/>
              <w:marRight w:val="0"/>
              <w:marTop w:val="0"/>
              <w:marBottom w:val="0"/>
              <w:divBdr>
                <w:top w:val="single" w:sz="2" w:space="0" w:color="E3E3E3"/>
                <w:left w:val="single" w:sz="2" w:space="0" w:color="E3E3E3"/>
                <w:bottom w:val="single" w:sz="2" w:space="0" w:color="E3E3E3"/>
                <w:right w:val="single" w:sz="2" w:space="0" w:color="E3E3E3"/>
              </w:divBdr>
              <w:divsChild>
                <w:div w:id="1496414790">
                  <w:marLeft w:val="0"/>
                  <w:marRight w:val="0"/>
                  <w:marTop w:val="0"/>
                  <w:marBottom w:val="0"/>
                  <w:divBdr>
                    <w:top w:val="single" w:sz="2" w:space="0" w:color="E3E3E3"/>
                    <w:left w:val="single" w:sz="2" w:space="0" w:color="E3E3E3"/>
                    <w:bottom w:val="single" w:sz="2" w:space="0" w:color="E3E3E3"/>
                    <w:right w:val="single" w:sz="2" w:space="0" w:color="E3E3E3"/>
                  </w:divBdr>
                  <w:divsChild>
                    <w:div w:id="558134746">
                      <w:marLeft w:val="0"/>
                      <w:marRight w:val="0"/>
                      <w:marTop w:val="0"/>
                      <w:marBottom w:val="0"/>
                      <w:divBdr>
                        <w:top w:val="single" w:sz="2" w:space="0" w:color="E3E3E3"/>
                        <w:left w:val="single" w:sz="2" w:space="0" w:color="E3E3E3"/>
                        <w:bottom w:val="single" w:sz="2" w:space="0" w:color="E3E3E3"/>
                        <w:right w:val="single" w:sz="2" w:space="0" w:color="E3E3E3"/>
                      </w:divBdr>
                      <w:divsChild>
                        <w:div w:id="1824930521">
                          <w:marLeft w:val="0"/>
                          <w:marRight w:val="0"/>
                          <w:marTop w:val="0"/>
                          <w:marBottom w:val="0"/>
                          <w:divBdr>
                            <w:top w:val="single" w:sz="2" w:space="0" w:color="E3E3E3"/>
                            <w:left w:val="single" w:sz="2" w:space="0" w:color="E3E3E3"/>
                            <w:bottom w:val="single" w:sz="2" w:space="0" w:color="E3E3E3"/>
                            <w:right w:val="single" w:sz="2" w:space="0" w:color="E3E3E3"/>
                          </w:divBdr>
                          <w:divsChild>
                            <w:div w:id="320084780">
                              <w:marLeft w:val="0"/>
                              <w:marRight w:val="0"/>
                              <w:marTop w:val="0"/>
                              <w:marBottom w:val="0"/>
                              <w:divBdr>
                                <w:top w:val="single" w:sz="2" w:space="0" w:color="E3E3E3"/>
                                <w:left w:val="single" w:sz="2" w:space="0" w:color="E3E3E3"/>
                                <w:bottom w:val="single" w:sz="2" w:space="0" w:color="E3E3E3"/>
                                <w:right w:val="single" w:sz="2" w:space="0" w:color="E3E3E3"/>
                              </w:divBdr>
                              <w:divsChild>
                                <w:div w:id="1296565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226744">
                                      <w:marLeft w:val="0"/>
                                      <w:marRight w:val="0"/>
                                      <w:marTop w:val="0"/>
                                      <w:marBottom w:val="0"/>
                                      <w:divBdr>
                                        <w:top w:val="single" w:sz="2" w:space="0" w:color="E3E3E3"/>
                                        <w:left w:val="single" w:sz="2" w:space="0" w:color="E3E3E3"/>
                                        <w:bottom w:val="single" w:sz="2" w:space="0" w:color="E3E3E3"/>
                                        <w:right w:val="single" w:sz="2" w:space="0" w:color="E3E3E3"/>
                                      </w:divBdr>
                                      <w:divsChild>
                                        <w:div w:id="319890871">
                                          <w:marLeft w:val="0"/>
                                          <w:marRight w:val="0"/>
                                          <w:marTop w:val="0"/>
                                          <w:marBottom w:val="0"/>
                                          <w:divBdr>
                                            <w:top w:val="single" w:sz="2" w:space="0" w:color="E3E3E3"/>
                                            <w:left w:val="single" w:sz="2" w:space="0" w:color="E3E3E3"/>
                                            <w:bottom w:val="single" w:sz="2" w:space="0" w:color="E3E3E3"/>
                                            <w:right w:val="single" w:sz="2" w:space="0" w:color="E3E3E3"/>
                                          </w:divBdr>
                                          <w:divsChild>
                                            <w:div w:id="1383096807">
                                              <w:marLeft w:val="0"/>
                                              <w:marRight w:val="0"/>
                                              <w:marTop w:val="0"/>
                                              <w:marBottom w:val="0"/>
                                              <w:divBdr>
                                                <w:top w:val="single" w:sz="2" w:space="0" w:color="E3E3E3"/>
                                                <w:left w:val="single" w:sz="2" w:space="0" w:color="E3E3E3"/>
                                                <w:bottom w:val="single" w:sz="2" w:space="0" w:color="E3E3E3"/>
                                                <w:right w:val="single" w:sz="2" w:space="0" w:color="E3E3E3"/>
                                              </w:divBdr>
                                              <w:divsChild>
                                                <w:div w:id="981736025">
                                                  <w:marLeft w:val="0"/>
                                                  <w:marRight w:val="0"/>
                                                  <w:marTop w:val="0"/>
                                                  <w:marBottom w:val="0"/>
                                                  <w:divBdr>
                                                    <w:top w:val="single" w:sz="2" w:space="0" w:color="E3E3E3"/>
                                                    <w:left w:val="single" w:sz="2" w:space="0" w:color="E3E3E3"/>
                                                    <w:bottom w:val="single" w:sz="2" w:space="0" w:color="E3E3E3"/>
                                                    <w:right w:val="single" w:sz="2" w:space="0" w:color="E3E3E3"/>
                                                  </w:divBdr>
                                                  <w:divsChild>
                                                    <w:div w:id="2099477260">
                                                      <w:marLeft w:val="0"/>
                                                      <w:marRight w:val="0"/>
                                                      <w:marTop w:val="0"/>
                                                      <w:marBottom w:val="0"/>
                                                      <w:divBdr>
                                                        <w:top w:val="single" w:sz="2" w:space="0" w:color="E3E3E3"/>
                                                        <w:left w:val="single" w:sz="2" w:space="0" w:color="E3E3E3"/>
                                                        <w:bottom w:val="single" w:sz="2" w:space="0" w:color="E3E3E3"/>
                                                        <w:right w:val="single" w:sz="2" w:space="0" w:color="E3E3E3"/>
                                                      </w:divBdr>
                                                      <w:divsChild>
                                                        <w:div w:id="2023508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3638227">
          <w:marLeft w:val="0"/>
          <w:marRight w:val="0"/>
          <w:marTop w:val="0"/>
          <w:marBottom w:val="0"/>
          <w:divBdr>
            <w:top w:val="none" w:sz="0" w:space="0" w:color="auto"/>
            <w:left w:val="none" w:sz="0" w:space="0" w:color="auto"/>
            <w:bottom w:val="none" w:sz="0" w:space="0" w:color="auto"/>
            <w:right w:val="none" w:sz="0" w:space="0" w:color="auto"/>
          </w:divBdr>
        </w:div>
      </w:divsChild>
    </w:div>
    <w:div w:id="2015721784">
      <w:bodyDiv w:val="1"/>
      <w:marLeft w:val="0"/>
      <w:marRight w:val="0"/>
      <w:marTop w:val="0"/>
      <w:marBottom w:val="0"/>
      <w:divBdr>
        <w:top w:val="none" w:sz="0" w:space="0" w:color="auto"/>
        <w:left w:val="none" w:sz="0" w:space="0" w:color="auto"/>
        <w:bottom w:val="none" w:sz="0" w:space="0" w:color="auto"/>
        <w:right w:val="none" w:sz="0" w:space="0" w:color="auto"/>
      </w:divBdr>
    </w:div>
    <w:div w:id="2066752696">
      <w:bodyDiv w:val="1"/>
      <w:marLeft w:val="0"/>
      <w:marRight w:val="0"/>
      <w:marTop w:val="0"/>
      <w:marBottom w:val="0"/>
      <w:divBdr>
        <w:top w:val="none" w:sz="0" w:space="0" w:color="auto"/>
        <w:left w:val="none" w:sz="0" w:space="0" w:color="auto"/>
        <w:bottom w:val="none" w:sz="0" w:space="0" w:color="auto"/>
        <w:right w:val="none" w:sz="0" w:space="0" w:color="auto"/>
      </w:divBdr>
      <w:divsChild>
        <w:div w:id="963274085">
          <w:marLeft w:val="0"/>
          <w:marRight w:val="0"/>
          <w:marTop w:val="0"/>
          <w:marBottom w:val="0"/>
          <w:divBdr>
            <w:top w:val="none" w:sz="0" w:space="0" w:color="auto"/>
            <w:left w:val="none" w:sz="0" w:space="0" w:color="auto"/>
            <w:bottom w:val="none" w:sz="0" w:space="0" w:color="auto"/>
            <w:right w:val="none" w:sz="0" w:space="0" w:color="auto"/>
          </w:divBdr>
        </w:div>
      </w:divsChild>
    </w:div>
    <w:div w:id="2077362863">
      <w:bodyDiv w:val="1"/>
      <w:marLeft w:val="0"/>
      <w:marRight w:val="0"/>
      <w:marTop w:val="0"/>
      <w:marBottom w:val="0"/>
      <w:divBdr>
        <w:top w:val="none" w:sz="0" w:space="0" w:color="auto"/>
        <w:left w:val="none" w:sz="0" w:space="0" w:color="auto"/>
        <w:bottom w:val="none" w:sz="0" w:space="0" w:color="auto"/>
        <w:right w:val="none" w:sz="0" w:space="0" w:color="auto"/>
      </w:divBdr>
      <w:divsChild>
        <w:div w:id="583681592">
          <w:marLeft w:val="0"/>
          <w:marRight w:val="0"/>
          <w:marTop w:val="0"/>
          <w:marBottom w:val="0"/>
          <w:divBdr>
            <w:top w:val="none" w:sz="0" w:space="0" w:color="auto"/>
            <w:left w:val="none" w:sz="0" w:space="0" w:color="auto"/>
            <w:bottom w:val="none" w:sz="0" w:space="0" w:color="auto"/>
            <w:right w:val="none" w:sz="0" w:space="0" w:color="auto"/>
          </w:divBdr>
        </w:div>
      </w:divsChild>
    </w:div>
    <w:div w:id="2121143308">
      <w:bodyDiv w:val="1"/>
      <w:marLeft w:val="0"/>
      <w:marRight w:val="0"/>
      <w:marTop w:val="0"/>
      <w:marBottom w:val="0"/>
      <w:divBdr>
        <w:top w:val="none" w:sz="0" w:space="0" w:color="auto"/>
        <w:left w:val="none" w:sz="0" w:space="0" w:color="auto"/>
        <w:bottom w:val="none" w:sz="0" w:space="0" w:color="auto"/>
        <w:right w:val="none" w:sz="0" w:space="0" w:color="auto"/>
      </w:divBdr>
      <w:divsChild>
        <w:div w:id="1161968394">
          <w:marLeft w:val="0"/>
          <w:marRight w:val="0"/>
          <w:marTop w:val="0"/>
          <w:marBottom w:val="0"/>
          <w:divBdr>
            <w:top w:val="none" w:sz="0" w:space="0" w:color="auto"/>
            <w:left w:val="none" w:sz="0" w:space="0" w:color="auto"/>
            <w:bottom w:val="none" w:sz="0" w:space="0" w:color="auto"/>
            <w:right w:val="none" w:sz="0" w:space="0" w:color="auto"/>
          </w:divBdr>
        </w:div>
      </w:divsChild>
    </w:div>
    <w:div w:id="2138985794">
      <w:bodyDiv w:val="1"/>
      <w:marLeft w:val="0"/>
      <w:marRight w:val="0"/>
      <w:marTop w:val="0"/>
      <w:marBottom w:val="0"/>
      <w:divBdr>
        <w:top w:val="none" w:sz="0" w:space="0" w:color="auto"/>
        <w:left w:val="none" w:sz="0" w:space="0" w:color="auto"/>
        <w:bottom w:val="none" w:sz="0" w:space="0" w:color="auto"/>
        <w:right w:val="none" w:sz="0" w:space="0" w:color="auto"/>
      </w:divBdr>
      <w:divsChild>
        <w:div w:id="196484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mailto:andrei@gimli.ro"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stackoverflow.com/questions/62089792/how-to-display-error-message-into-a-json-using-responsestatusexception-on-spri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dro.buerki@bbcag.ch" TargetMode="External"/><Relationship Id="rId29" Type="http://schemas.openxmlformats.org/officeDocument/2006/relationships/image" Target="media/image5.png"/><Relationship Id="rId11" Type="http://schemas.openxmlformats.org/officeDocument/2006/relationships/hyperlink" Target="mailto:marc.siegmund+pkorg@gmail.com" TargetMode="External"/><Relationship Id="rId24" Type="http://schemas.openxmlformats.org/officeDocument/2006/relationships/hyperlink" Target="mailto:sandro.buerki@bbcag.ch"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localhost:8080" TargetMode="External"/><Relationship Id="rId58" Type="http://schemas.openxmlformats.org/officeDocument/2006/relationships/image" Target="media/image30.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mailto:marc.siegmund+pkorg@gmail.com" TargetMode="External"/><Relationship Id="rId14" Type="http://schemas.openxmlformats.org/officeDocument/2006/relationships/hyperlink" Target="mailto:life.ch@generali.com" TargetMode="External"/><Relationship Id="rId22" Type="http://schemas.openxmlformats.org/officeDocument/2006/relationships/hyperlink" Target="mailto:sandro.buerki@bbcag.ch"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yperlink" Target="https://react-hook-form.com/docs/useform/seterror"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yperlink" Target="mailto:andrei@gimli.ro" TargetMode="External"/><Relationship Id="rId25" Type="http://schemas.openxmlformats.org/officeDocument/2006/relationships/header" Target="header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footer" Target="footer4.xml"/><Relationship Id="rId20" Type="http://schemas.openxmlformats.org/officeDocument/2006/relationships/hyperlink" Target="mailto:sandro.buerki@bbcag.ch"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hyperlink" Target="https://www.baeldung.com/database-migrations-with-flyw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c.siegmund+pkorg@gmail.com" TargetMode="External"/><Relationship Id="rId23" Type="http://schemas.openxmlformats.org/officeDocument/2006/relationships/hyperlink" Target="mailto:marc.siegmund+pkorg@gmail.com" TargetMode="External"/><Relationship Id="rId28" Type="http://schemas.openxmlformats.org/officeDocument/2006/relationships/footer" Target="footer2.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hyperlink" Target="mailto:life.ch@generali.com" TargetMode="External"/><Relationship Id="rId31" Type="http://schemas.openxmlformats.org/officeDocument/2006/relationships/footer" Target="footer3.xml"/><Relationship Id="rId44" Type="http://schemas.openxmlformats.org/officeDocument/2006/relationships/image" Target="media/image18.png"/><Relationship Id="rId52" Type="http://schemas.openxmlformats.org/officeDocument/2006/relationships/hyperlink" Target="http://localhost:3000" TargetMode="External"/><Relationship Id="rId60" Type="http://schemas.openxmlformats.org/officeDocument/2006/relationships/image" Target="media/image32.png"/><Relationship Id="rId65" Type="http://schemas.openxmlformats.org/officeDocument/2006/relationships/hyperlink" Target="https://tailwindcss.com/docs/" TargetMode="External"/><Relationship Id="rId4" Type="http://schemas.openxmlformats.org/officeDocument/2006/relationships/settings" Target="settings.xml"/><Relationship Id="rId9"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3"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8" Type="http://schemas.openxmlformats.org/officeDocument/2006/relationships/hyperlink" Target="mailto:sandro.buerki@bbcag.ch"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7202-DAD8-417E-9209-9295084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8</TotalTime>
  <Pages>98</Pages>
  <Words>14788</Words>
  <Characters>8429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ititelu</dc:creator>
  <cp:keywords/>
  <dc:description/>
  <cp:lastModifiedBy>Andrei Mititelu</cp:lastModifiedBy>
  <cp:revision>99</cp:revision>
  <cp:lastPrinted>2024-04-05T15:23:00Z</cp:lastPrinted>
  <dcterms:created xsi:type="dcterms:W3CDTF">2024-04-03T12:02:00Z</dcterms:created>
  <dcterms:modified xsi:type="dcterms:W3CDTF">2024-04-16T15:43:00Z</dcterms:modified>
</cp:coreProperties>
</file>